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691ACD" w:rsidRDefault="00A02F77" w:rsidP="00870EFB">
      <w:pPr>
        <w:keepNext/>
        <w:keepLines/>
        <w:contextualSpacing/>
        <w:jc w:val="center"/>
        <w:rPr>
          <w:b/>
          <w:sz w:val="28"/>
          <w:szCs w:val="28"/>
        </w:rPr>
      </w:pPr>
      <w:r>
        <w:rPr>
          <w:b/>
          <w:sz w:val="28"/>
          <w:szCs w:val="28"/>
        </w:rPr>
        <w:t>ОТЧЁТ</w:t>
      </w:r>
      <w:r w:rsidR="001230CB" w:rsidRPr="00691ACD">
        <w:rPr>
          <w:b/>
          <w:sz w:val="28"/>
          <w:szCs w:val="28"/>
        </w:rPr>
        <w:t xml:space="preserve"> РАБОТЫ</w:t>
      </w:r>
    </w:p>
    <w:p w:rsidR="001230CB" w:rsidRPr="00691ACD" w:rsidRDefault="001230CB" w:rsidP="00870EFB">
      <w:pPr>
        <w:keepNext/>
        <w:keepLines/>
        <w:contextualSpacing/>
        <w:jc w:val="center"/>
        <w:rPr>
          <w:b/>
          <w:sz w:val="28"/>
          <w:szCs w:val="28"/>
        </w:rPr>
      </w:pPr>
      <w:r w:rsidRPr="00691ACD">
        <w:rPr>
          <w:b/>
          <w:sz w:val="28"/>
          <w:szCs w:val="28"/>
        </w:rPr>
        <w:t xml:space="preserve">МИНИСТЕРСТВА ОБРАЗОВАНИЯ И НАУКИ УЛЬЯНОВСКОЙ ОБЛАСТИ НА </w:t>
      </w:r>
      <w:r w:rsidR="0080750E" w:rsidRPr="00691ACD">
        <w:rPr>
          <w:b/>
          <w:sz w:val="28"/>
          <w:szCs w:val="28"/>
        </w:rPr>
        <w:t>АПРЕЛЬ</w:t>
      </w:r>
      <w:r w:rsidR="002632E9" w:rsidRPr="00691ACD">
        <w:rPr>
          <w:b/>
          <w:sz w:val="28"/>
          <w:szCs w:val="28"/>
        </w:rPr>
        <w:t xml:space="preserve"> 2019</w:t>
      </w:r>
      <w:r w:rsidRPr="00691ACD">
        <w:rPr>
          <w:b/>
          <w:sz w:val="28"/>
          <w:szCs w:val="28"/>
        </w:rPr>
        <w:t xml:space="preserve"> ГОДА</w:t>
      </w:r>
    </w:p>
    <w:p w:rsidR="001230CB" w:rsidRPr="00691ACD" w:rsidRDefault="001230CB" w:rsidP="00870EFB">
      <w:pPr>
        <w:keepNext/>
        <w:keepLines/>
        <w:ind w:firstLine="2552"/>
        <w:contextualSpacing/>
        <w:jc w:val="center"/>
        <w:rPr>
          <w:sz w:val="22"/>
          <w:szCs w:val="22"/>
        </w:rPr>
      </w:pPr>
      <w:proofErr w:type="gramStart"/>
      <w:r w:rsidRPr="00691ACD">
        <w:rPr>
          <w:sz w:val="22"/>
          <w:szCs w:val="22"/>
        </w:rPr>
        <w:t>(наименование структурного подразделения Правительства Ульяновской области, (месяц)</w:t>
      </w:r>
      <w:proofErr w:type="gramEnd"/>
    </w:p>
    <w:p w:rsidR="001230CB" w:rsidRPr="00691ACD" w:rsidRDefault="001230CB" w:rsidP="00870EFB">
      <w:pPr>
        <w:keepNext/>
        <w:keepLines/>
        <w:ind w:firstLine="2552"/>
        <w:contextualSpacing/>
        <w:jc w:val="center"/>
        <w:rPr>
          <w:sz w:val="22"/>
          <w:szCs w:val="22"/>
        </w:rPr>
      </w:pPr>
      <w:r w:rsidRPr="00691ACD">
        <w:rPr>
          <w:sz w:val="22"/>
          <w:szCs w:val="22"/>
        </w:rPr>
        <w:t>исполнительного органа государственной власти Ульяновской области)</w:t>
      </w:r>
    </w:p>
    <w:p w:rsidR="00BC656F" w:rsidRPr="00691ACD" w:rsidRDefault="001230CB" w:rsidP="00870EFB">
      <w:pPr>
        <w:keepNext/>
        <w:keepLines/>
        <w:numPr>
          <w:ilvl w:val="0"/>
          <w:numId w:val="2"/>
        </w:numPr>
        <w:contextualSpacing/>
        <w:jc w:val="center"/>
        <w:rPr>
          <w:b/>
          <w:sz w:val="28"/>
          <w:szCs w:val="28"/>
        </w:rPr>
      </w:pPr>
      <w:r w:rsidRPr="00691ACD">
        <w:rPr>
          <w:b/>
          <w:sz w:val="28"/>
          <w:szCs w:val="28"/>
        </w:rPr>
        <w:t xml:space="preserve">Основные проблемы, задачи структурного подразделения Правительства Ульяновской области, </w:t>
      </w:r>
    </w:p>
    <w:p w:rsidR="001230CB" w:rsidRPr="00691ACD" w:rsidRDefault="001230CB" w:rsidP="00870EFB">
      <w:pPr>
        <w:keepNext/>
        <w:keepLines/>
        <w:ind w:left="1080"/>
        <w:contextualSpacing/>
        <w:jc w:val="center"/>
        <w:rPr>
          <w:b/>
          <w:sz w:val="28"/>
          <w:szCs w:val="28"/>
        </w:rPr>
      </w:pPr>
      <w:r w:rsidRPr="00691ACD">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245"/>
        <w:gridCol w:w="3544"/>
        <w:gridCol w:w="2273"/>
        <w:gridCol w:w="2688"/>
      </w:tblGrid>
      <w:tr w:rsidR="001230CB" w:rsidRPr="00691ACD" w:rsidTr="00B946FA">
        <w:tc>
          <w:tcPr>
            <w:tcW w:w="567" w:type="dxa"/>
            <w:vAlign w:val="center"/>
          </w:tcPr>
          <w:p w:rsidR="001230CB" w:rsidRPr="00691ACD" w:rsidRDefault="001230CB" w:rsidP="00870EFB">
            <w:pPr>
              <w:keepNext/>
              <w:keepLines/>
              <w:contextualSpacing/>
              <w:jc w:val="center"/>
              <w:rPr>
                <w:b/>
                <w:sz w:val="28"/>
                <w:szCs w:val="28"/>
              </w:rPr>
            </w:pPr>
            <w:r w:rsidRPr="00691ACD">
              <w:rPr>
                <w:sz w:val="28"/>
                <w:szCs w:val="28"/>
              </w:rPr>
              <w:t>№</w:t>
            </w:r>
            <w:r w:rsidRPr="00691ACD">
              <w:rPr>
                <w:sz w:val="28"/>
                <w:szCs w:val="28"/>
              </w:rPr>
              <w:br/>
            </w:r>
            <w:proofErr w:type="gramStart"/>
            <w:r w:rsidRPr="00691ACD">
              <w:rPr>
                <w:sz w:val="28"/>
                <w:szCs w:val="28"/>
              </w:rPr>
              <w:t>п</w:t>
            </w:r>
            <w:proofErr w:type="gramEnd"/>
            <w:r w:rsidRPr="00691ACD">
              <w:rPr>
                <w:sz w:val="28"/>
                <w:szCs w:val="28"/>
              </w:rPr>
              <w:t>/п</w:t>
            </w:r>
          </w:p>
        </w:tc>
        <w:tc>
          <w:tcPr>
            <w:tcW w:w="5245" w:type="dxa"/>
            <w:vAlign w:val="center"/>
          </w:tcPr>
          <w:p w:rsidR="001230CB" w:rsidRPr="00691ACD" w:rsidRDefault="001230CB" w:rsidP="00870EFB">
            <w:pPr>
              <w:keepNext/>
              <w:keepLines/>
              <w:contextualSpacing/>
              <w:jc w:val="center"/>
              <w:rPr>
                <w:sz w:val="28"/>
                <w:szCs w:val="28"/>
              </w:rPr>
            </w:pPr>
            <w:r w:rsidRPr="00691ACD">
              <w:rPr>
                <w:sz w:val="28"/>
                <w:szCs w:val="28"/>
              </w:rPr>
              <w:t>Проблемное поле отрасли</w:t>
            </w:r>
          </w:p>
          <w:p w:rsidR="001230CB" w:rsidRPr="00691ACD" w:rsidRDefault="001230CB" w:rsidP="00870EFB">
            <w:pPr>
              <w:keepNext/>
              <w:keepLines/>
              <w:contextualSpacing/>
              <w:jc w:val="center"/>
              <w:rPr>
                <w:sz w:val="28"/>
                <w:szCs w:val="28"/>
              </w:rPr>
            </w:pPr>
          </w:p>
        </w:tc>
        <w:tc>
          <w:tcPr>
            <w:tcW w:w="3544" w:type="dxa"/>
            <w:vAlign w:val="center"/>
          </w:tcPr>
          <w:p w:rsidR="001230CB" w:rsidRPr="00691ACD" w:rsidRDefault="001230CB" w:rsidP="00870EFB">
            <w:pPr>
              <w:keepNext/>
              <w:keepLines/>
              <w:contextualSpacing/>
              <w:jc w:val="center"/>
              <w:rPr>
                <w:sz w:val="28"/>
                <w:szCs w:val="28"/>
              </w:rPr>
            </w:pPr>
            <w:r w:rsidRPr="00691ACD">
              <w:rPr>
                <w:sz w:val="28"/>
                <w:szCs w:val="28"/>
              </w:rPr>
              <w:t>Задачи</w:t>
            </w:r>
          </w:p>
          <w:p w:rsidR="001230CB" w:rsidRPr="00691ACD" w:rsidRDefault="001230CB" w:rsidP="00870EFB">
            <w:pPr>
              <w:keepNext/>
              <w:keepLines/>
              <w:contextualSpacing/>
              <w:jc w:val="center"/>
              <w:rPr>
                <w:b/>
                <w:sz w:val="28"/>
                <w:szCs w:val="28"/>
              </w:rPr>
            </w:pPr>
          </w:p>
        </w:tc>
        <w:tc>
          <w:tcPr>
            <w:tcW w:w="2273" w:type="dxa"/>
            <w:vAlign w:val="center"/>
          </w:tcPr>
          <w:p w:rsidR="001230CB" w:rsidRPr="00691ACD" w:rsidRDefault="001230CB" w:rsidP="00870EFB">
            <w:pPr>
              <w:keepNext/>
              <w:keepLines/>
              <w:contextualSpacing/>
              <w:jc w:val="center"/>
              <w:rPr>
                <w:sz w:val="28"/>
                <w:szCs w:val="28"/>
              </w:rPr>
            </w:pPr>
            <w:r w:rsidRPr="00691ACD">
              <w:rPr>
                <w:sz w:val="28"/>
                <w:szCs w:val="28"/>
              </w:rPr>
              <w:t>Срок</w:t>
            </w:r>
            <w:r w:rsidRPr="00691ACD">
              <w:rPr>
                <w:sz w:val="28"/>
                <w:szCs w:val="28"/>
              </w:rPr>
              <w:br/>
              <w:t>исполнения</w:t>
            </w:r>
          </w:p>
          <w:p w:rsidR="001230CB" w:rsidRPr="00691ACD" w:rsidRDefault="001230CB" w:rsidP="00870EFB">
            <w:pPr>
              <w:keepNext/>
              <w:keepLines/>
              <w:contextualSpacing/>
              <w:jc w:val="center"/>
              <w:rPr>
                <w:b/>
                <w:sz w:val="28"/>
                <w:szCs w:val="28"/>
              </w:rPr>
            </w:pPr>
          </w:p>
        </w:tc>
        <w:tc>
          <w:tcPr>
            <w:tcW w:w="2688" w:type="dxa"/>
            <w:vAlign w:val="center"/>
          </w:tcPr>
          <w:p w:rsidR="001230CB" w:rsidRPr="00691ACD" w:rsidRDefault="001230CB" w:rsidP="00870EFB">
            <w:pPr>
              <w:keepNext/>
              <w:keepLines/>
              <w:contextualSpacing/>
              <w:jc w:val="center"/>
              <w:rPr>
                <w:sz w:val="28"/>
                <w:szCs w:val="28"/>
              </w:rPr>
            </w:pPr>
            <w:r w:rsidRPr="00691ACD">
              <w:rPr>
                <w:sz w:val="28"/>
                <w:szCs w:val="28"/>
              </w:rPr>
              <w:t>Ответственный</w:t>
            </w:r>
            <w:r w:rsidRPr="00691ACD">
              <w:rPr>
                <w:sz w:val="28"/>
                <w:szCs w:val="28"/>
              </w:rPr>
              <w:br/>
              <w:t>исполнитель</w:t>
            </w:r>
          </w:p>
        </w:tc>
      </w:tr>
      <w:tr w:rsidR="002A72CB" w:rsidRPr="00691ACD" w:rsidTr="00B946FA">
        <w:tc>
          <w:tcPr>
            <w:tcW w:w="567" w:type="dxa"/>
          </w:tcPr>
          <w:p w:rsidR="002A72CB" w:rsidRPr="00691ACD" w:rsidRDefault="002A72CB" w:rsidP="00870EFB">
            <w:pPr>
              <w:keepNext/>
              <w:keepLines/>
              <w:contextualSpacing/>
              <w:jc w:val="center"/>
            </w:pPr>
            <w:r w:rsidRPr="00691ACD">
              <w:t>1.</w:t>
            </w:r>
          </w:p>
          <w:p w:rsidR="002A72CB" w:rsidRPr="00691ACD" w:rsidRDefault="002A72CB" w:rsidP="00870EFB">
            <w:pPr>
              <w:keepNext/>
              <w:keepLines/>
              <w:contextualSpacing/>
              <w:jc w:val="center"/>
            </w:pPr>
          </w:p>
        </w:tc>
        <w:tc>
          <w:tcPr>
            <w:tcW w:w="5245" w:type="dxa"/>
          </w:tcPr>
          <w:p w:rsidR="002A72CB" w:rsidRPr="00691ACD" w:rsidRDefault="002A72CB" w:rsidP="00870EFB">
            <w:pPr>
              <w:keepNext/>
              <w:keepLines/>
              <w:jc w:val="both"/>
            </w:pPr>
            <w:r w:rsidRPr="00691ACD">
              <w:t>Организация деятельности по совершенствованию системы образования, её модернизации в соотве</w:t>
            </w:r>
            <w:r w:rsidRPr="00691ACD">
              <w:t>т</w:t>
            </w:r>
            <w:r w:rsidRPr="00691ACD">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2A72CB" w:rsidRPr="00691ACD" w:rsidRDefault="002A72CB" w:rsidP="00870EFB">
            <w:pPr>
              <w:keepNext/>
              <w:keepLines/>
              <w:jc w:val="both"/>
            </w:pPr>
            <w:r w:rsidRPr="00691ACD">
              <w:t>Реализация государственной пр</w:t>
            </w:r>
            <w:r w:rsidRPr="00691ACD">
              <w:t>о</w:t>
            </w:r>
            <w:r w:rsidRPr="00691ACD">
              <w:t>граммы Ульяновской области «Развитие и модернизация обр</w:t>
            </w:r>
            <w:r w:rsidRPr="00691ACD">
              <w:t>а</w:t>
            </w:r>
            <w:r w:rsidRPr="00691ACD">
              <w:t>зования в Ульяновской области» на 2014-2020 годы</w:t>
            </w:r>
          </w:p>
        </w:tc>
        <w:tc>
          <w:tcPr>
            <w:tcW w:w="2273" w:type="dxa"/>
          </w:tcPr>
          <w:p w:rsidR="002A72CB" w:rsidRPr="00691ACD" w:rsidRDefault="002A72CB" w:rsidP="00870EFB">
            <w:pPr>
              <w:keepNext/>
              <w:keepLines/>
              <w:jc w:val="center"/>
            </w:pPr>
            <w:r w:rsidRPr="00691ACD">
              <w:t>в течение года</w:t>
            </w:r>
          </w:p>
          <w:p w:rsidR="002A72CB" w:rsidRPr="00691ACD" w:rsidRDefault="002A72CB" w:rsidP="00870EFB">
            <w:pPr>
              <w:keepNext/>
              <w:keepLines/>
              <w:jc w:val="center"/>
            </w:pPr>
            <w:r w:rsidRPr="00691ACD">
              <w:t>(отчёты ежеквартал</w:t>
            </w:r>
            <w:r w:rsidRPr="00691ACD">
              <w:t>ь</w:t>
            </w:r>
            <w:r w:rsidRPr="00691ACD">
              <w:t>но)</w:t>
            </w:r>
          </w:p>
        </w:tc>
        <w:tc>
          <w:tcPr>
            <w:tcW w:w="2688" w:type="dxa"/>
          </w:tcPr>
          <w:p w:rsidR="002A72CB" w:rsidRPr="00691ACD" w:rsidRDefault="002A72CB" w:rsidP="00870EFB">
            <w:pPr>
              <w:keepNext/>
              <w:keepLines/>
              <w:jc w:val="both"/>
            </w:pPr>
            <w:r w:rsidRPr="00691ACD">
              <w:t>Департамент общего о</w:t>
            </w:r>
            <w:r w:rsidRPr="00691ACD">
              <w:t>б</w:t>
            </w:r>
            <w:r w:rsidRPr="00691ACD">
              <w:t>разования, дополнител</w:t>
            </w:r>
            <w:r w:rsidRPr="00691ACD">
              <w:t>ь</w:t>
            </w:r>
            <w:r w:rsidRPr="00691ACD">
              <w:t>ного образования и во</w:t>
            </w:r>
            <w:r w:rsidRPr="00691ACD">
              <w:t>с</w:t>
            </w:r>
            <w:r w:rsidRPr="00691ACD">
              <w:t>питания</w:t>
            </w:r>
          </w:p>
          <w:p w:rsidR="002A72CB" w:rsidRPr="00691ACD" w:rsidRDefault="002A72CB" w:rsidP="00870EFB">
            <w:pPr>
              <w:keepNext/>
              <w:keepLines/>
              <w:jc w:val="both"/>
            </w:pPr>
            <w:r w:rsidRPr="00691ACD">
              <w:t>Козлова</w:t>
            </w:r>
            <w:r w:rsidR="00290B39" w:rsidRPr="00691ACD">
              <w:t xml:space="preserve"> Н.А.</w:t>
            </w:r>
          </w:p>
          <w:p w:rsidR="002A72CB" w:rsidRPr="00691ACD" w:rsidRDefault="002A72CB" w:rsidP="00870EFB">
            <w:pPr>
              <w:keepNext/>
              <w:keepLines/>
              <w:jc w:val="both"/>
            </w:pPr>
            <w:r w:rsidRPr="00691ACD">
              <w:t>Чернова</w:t>
            </w:r>
            <w:r w:rsidR="00290B39" w:rsidRPr="00691ACD">
              <w:t xml:space="preserve"> Е.В.</w:t>
            </w:r>
          </w:p>
        </w:tc>
      </w:tr>
      <w:tr w:rsidR="00A02F77" w:rsidRPr="00691ACD" w:rsidTr="007E0F4F">
        <w:tc>
          <w:tcPr>
            <w:tcW w:w="567" w:type="dxa"/>
          </w:tcPr>
          <w:p w:rsidR="00A02F77" w:rsidRPr="00691ACD" w:rsidRDefault="00A02F77" w:rsidP="00870EFB">
            <w:pPr>
              <w:keepNext/>
              <w:keepLines/>
              <w:contextualSpacing/>
              <w:jc w:val="center"/>
            </w:pPr>
          </w:p>
        </w:tc>
        <w:tc>
          <w:tcPr>
            <w:tcW w:w="13750" w:type="dxa"/>
            <w:gridSpan w:val="4"/>
          </w:tcPr>
          <w:p w:rsidR="000C745C" w:rsidRPr="00DC7310" w:rsidRDefault="00DC7310" w:rsidP="00870EFB">
            <w:pPr>
              <w:keepNext/>
              <w:keepLines/>
              <w:suppressAutoHyphens/>
              <w:jc w:val="both"/>
              <w:rPr>
                <w:b/>
                <w:color w:val="0070C0"/>
              </w:rPr>
            </w:pPr>
            <w:proofErr w:type="gramStart"/>
            <w:r w:rsidRPr="004D2AAC">
              <w:rPr>
                <w:b/>
              </w:rPr>
              <w:t>В настоящее время администрациями муниципальных образований город Димитровград</w:t>
            </w:r>
            <w:r w:rsidR="004D2AAC">
              <w:rPr>
                <w:b/>
              </w:rPr>
              <w:t xml:space="preserve">, Новомалыклинский, Павловский и </w:t>
            </w:r>
            <w:r w:rsidRPr="004D2AAC">
              <w:rPr>
                <w:b/>
              </w:rPr>
              <w:t xml:space="preserve">Тереньгульский </w:t>
            </w:r>
            <w:r w:rsidR="004D2AAC" w:rsidRPr="004D2AAC">
              <w:rPr>
                <w:b/>
              </w:rPr>
              <w:t>районы,</w:t>
            </w:r>
            <w:r w:rsidRPr="004D2AAC">
              <w:rPr>
                <w:b/>
              </w:rPr>
              <w:t xml:space="preserve"> участвующие в 2019 году в реализации мероприятий в рамках государственной программы по модернизации системы образования Ульяновской области, проводят мероприятия по разработке технико-экономических заданий на выполнение ремонтных работ в зданиях образовательных организаций для размещения в единой информационной системе закупок для определения подрядных организаций.</w:t>
            </w:r>
            <w:proofErr w:type="gramEnd"/>
            <w:r w:rsidR="004D2AAC">
              <w:rPr>
                <w:b/>
              </w:rPr>
              <w:t xml:space="preserve"> Также</w:t>
            </w:r>
            <w:r w:rsidRPr="004D2AAC">
              <w:rPr>
                <w:b/>
              </w:rPr>
              <w:t xml:space="preserve"> вносятся изменения в Закон Ульяновской области от 21 декабря 2018 г. № 173-ЗО «Об областном бюджете Ульяновской области на 2019 год и на плановый период 2020 и 2021 годов», которыми предусмотрено дополнительное выделение сре</w:t>
            </w:r>
            <w:proofErr w:type="gramStart"/>
            <w:r w:rsidRPr="004D2AAC">
              <w:rPr>
                <w:b/>
              </w:rPr>
              <w:t>дств в сл</w:t>
            </w:r>
            <w:proofErr w:type="gramEnd"/>
            <w:r w:rsidRPr="004D2AAC">
              <w:rPr>
                <w:b/>
              </w:rPr>
              <w:t>едующие муниципальные образования: город Димитровград, Барышский район, Старомайнский район, Чердаклинский район, Ульяновский район. После принятия Закона (конец апреля – начало мая) в муниципальные образования будут направлены уведомления о доведении лимитов бюджетных обязательств. Уведомления являются документом, на основании которого можно начинать закупочные процедуры. Параллельно с этим с муниципальными образованиями будут заключены соглашения о предоставлении субсидийс целью проведения работ по капитальным ремонтам, замене оконных блоков в зданиях школ и детских садах.</w:t>
            </w:r>
          </w:p>
        </w:tc>
      </w:tr>
      <w:tr w:rsidR="0043134D" w:rsidRPr="00691ACD" w:rsidTr="00B946FA">
        <w:tc>
          <w:tcPr>
            <w:tcW w:w="567" w:type="dxa"/>
          </w:tcPr>
          <w:p w:rsidR="0043134D" w:rsidRPr="00691ACD" w:rsidRDefault="00C5450A" w:rsidP="00870EFB">
            <w:pPr>
              <w:keepNext/>
              <w:keepLines/>
              <w:contextualSpacing/>
              <w:jc w:val="center"/>
            </w:pPr>
            <w:r w:rsidRPr="00691ACD">
              <w:t>2</w:t>
            </w:r>
            <w:r w:rsidR="0043134D" w:rsidRPr="00691ACD">
              <w:t>.</w:t>
            </w:r>
          </w:p>
        </w:tc>
        <w:tc>
          <w:tcPr>
            <w:tcW w:w="5245" w:type="dxa"/>
          </w:tcPr>
          <w:p w:rsidR="0043134D" w:rsidRPr="00691ACD" w:rsidRDefault="0043134D" w:rsidP="00870EFB">
            <w:pPr>
              <w:keepNext/>
              <w:keepLines/>
              <w:ind w:left="87" w:right="144"/>
              <w:jc w:val="both"/>
            </w:pPr>
            <w:r w:rsidRPr="00691ACD">
              <w:t>Создание условий для занятий физической культурой и спортом в образовательных орган</w:t>
            </w:r>
            <w:r w:rsidRPr="00691ACD">
              <w:t>и</w:t>
            </w:r>
            <w:r w:rsidRPr="00691ACD">
              <w:t xml:space="preserve">зациях Ульяновской области, находящихся в сельской местности </w:t>
            </w:r>
          </w:p>
        </w:tc>
        <w:tc>
          <w:tcPr>
            <w:tcW w:w="3544" w:type="dxa"/>
          </w:tcPr>
          <w:p w:rsidR="0043134D" w:rsidRPr="00691ACD" w:rsidRDefault="0043134D" w:rsidP="00870EFB">
            <w:pPr>
              <w:keepNext/>
              <w:keepLines/>
              <w:jc w:val="both"/>
            </w:pPr>
            <w:r w:rsidRPr="00691ACD">
              <w:t>увеличение количества образов</w:t>
            </w:r>
            <w:r w:rsidRPr="00691ACD">
              <w:t>а</w:t>
            </w:r>
            <w:r w:rsidRPr="00691ACD">
              <w:t>тельных организаций, имеющих спортивные залы, соответству</w:t>
            </w:r>
            <w:r w:rsidRPr="00691ACD">
              <w:t>ю</w:t>
            </w:r>
            <w:r w:rsidRPr="00691ACD">
              <w:t>щие современным требованиям для занятий физической культ</w:t>
            </w:r>
            <w:r w:rsidRPr="00691ACD">
              <w:t>у</w:t>
            </w:r>
            <w:r w:rsidRPr="00691ACD">
              <w:t>рой и спортом</w:t>
            </w:r>
          </w:p>
        </w:tc>
        <w:tc>
          <w:tcPr>
            <w:tcW w:w="2273" w:type="dxa"/>
          </w:tcPr>
          <w:p w:rsidR="0043134D" w:rsidRPr="00691ACD" w:rsidRDefault="0043134D" w:rsidP="00870EFB">
            <w:pPr>
              <w:keepNext/>
              <w:keepLines/>
              <w:jc w:val="center"/>
            </w:pPr>
            <w:r w:rsidRPr="00691ACD">
              <w:t>в течение года</w:t>
            </w:r>
          </w:p>
        </w:tc>
        <w:tc>
          <w:tcPr>
            <w:tcW w:w="2688" w:type="dxa"/>
          </w:tcPr>
          <w:p w:rsidR="0043134D" w:rsidRPr="00691ACD" w:rsidRDefault="0043134D" w:rsidP="00870EFB">
            <w:pPr>
              <w:keepNext/>
              <w:keepLines/>
              <w:snapToGrid w:val="0"/>
              <w:jc w:val="both"/>
            </w:pPr>
            <w:r w:rsidRPr="00691ACD">
              <w:t>ОГАУ «Институт разв</w:t>
            </w:r>
            <w:r w:rsidRPr="00691ACD">
              <w:t>и</w:t>
            </w:r>
            <w:r w:rsidRPr="00691ACD">
              <w:t>тия образования»</w:t>
            </w:r>
          </w:p>
          <w:p w:rsidR="0043134D" w:rsidRPr="00691ACD" w:rsidRDefault="0043134D" w:rsidP="00870EFB">
            <w:pPr>
              <w:keepNext/>
              <w:keepLines/>
              <w:jc w:val="both"/>
            </w:pPr>
            <w:r w:rsidRPr="00691ACD">
              <w:t>Гвоздков С.В.</w:t>
            </w:r>
          </w:p>
        </w:tc>
      </w:tr>
      <w:tr w:rsidR="00A02F77" w:rsidRPr="00691ACD" w:rsidTr="007E0F4F">
        <w:tc>
          <w:tcPr>
            <w:tcW w:w="567" w:type="dxa"/>
          </w:tcPr>
          <w:p w:rsidR="00A02F77" w:rsidRPr="00691ACD" w:rsidRDefault="00A02F77" w:rsidP="00870EFB">
            <w:pPr>
              <w:keepNext/>
              <w:keepLines/>
              <w:contextualSpacing/>
              <w:jc w:val="center"/>
            </w:pPr>
          </w:p>
        </w:tc>
        <w:tc>
          <w:tcPr>
            <w:tcW w:w="13750" w:type="dxa"/>
            <w:gridSpan w:val="4"/>
          </w:tcPr>
          <w:p w:rsidR="00A02F77" w:rsidRPr="00691ACD" w:rsidRDefault="009F4225" w:rsidP="00870EFB">
            <w:pPr>
              <w:keepNext/>
              <w:keepLines/>
              <w:suppressAutoHyphens/>
              <w:jc w:val="both"/>
            </w:pPr>
            <w:r w:rsidRPr="004D2AAC">
              <w:rPr>
                <w:b/>
              </w:rPr>
              <w:t xml:space="preserve">В соответствии с распоряжением министерства образования и науки Ульяновской области от 16.10.2018 №1791-р подведены итоги конкурсного отбора на предоставление субсидий из областного бюджета УО общеобразовательных организациям УО, </w:t>
            </w:r>
            <w:r w:rsidRPr="004D2AAC">
              <w:rPr>
                <w:b/>
              </w:rPr>
              <w:lastRenderedPageBreak/>
              <w:t>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w:t>
            </w:r>
            <w:proofErr w:type="gramStart"/>
            <w:r w:rsidRPr="004D2AAC">
              <w:rPr>
                <w:b/>
              </w:rPr>
              <w:t>.Е</w:t>
            </w:r>
            <w:proofErr w:type="gramEnd"/>
            <w:r w:rsidRPr="004D2AAC">
              <w:rPr>
                <w:b/>
              </w:rPr>
              <w:t>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нская СШ, СШ с</w:t>
            </w:r>
            <w:proofErr w:type="gramStart"/>
            <w:r w:rsidRPr="004D2AAC">
              <w:rPr>
                <w:b/>
              </w:rPr>
              <w:t>.Т</w:t>
            </w:r>
            <w:proofErr w:type="gramEnd"/>
            <w:r w:rsidRPr="004D2AAC">
              <w:rPr>
                <w:b/>
              </w:rPr>
              <w:t>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открытых плоскостных спортивных сооружений» 2 организации: Шарловская СШ, СШ с</w:t>
            </w:r>
            <w:proofErr w:type="gramStart"/>
            <w:r w:rsidRPr="004D2AAC">
              <w:rPr>
                <w:b/>
              </w:rPr>
              <w:t>.К</w:t>
            </w:r>
            <w:proofErr w:type="gramEnd"/>
            <w:r w:rsidRPr="004D2AAC">
              <w:rPr>
                <w:b/>
              </w:rPr>
              <w:t>ирзять.</w:t>
            </w:r>
          </w:p>
        </w:tc>
      </w:tr>
      <w:tr w:rsidR="0043134D" w:rsidRPr="00691ACD" w:rsidTr="005A66AD">
        <w:tc>
          <w:tcPr>
            <w:tcW w:w="567" w:type="dxa"/>
          </w:tcPr>
          <w:p w:rsidR="0043134D" w:rsidRPr="00691ACD" w:rsidRDefault="00C5450A" w:rsidP="00870EFB">
            <w:pPr>
              <w:keepNext/>
              <w:keepLines/>
              <w:contextualSpacing/>
              <w:jc w:val="center"/>
            </w:pPr>
            <w:r w:rsidRPr="00691ACD">
              <w:lastRenderedPageBreak/>
              <w:t>3</w:t>
            </w:r>
            <w:r w:rsidR="0043134D" w:rsidRPr="00691ACD">
              <w:t>.</w:t>
            </w:r>
          </w:p>
        </w:tc>
        <w:tc>
          <w:tcPr>
            <w:tcW w:w="5245" w:type="dxa"/>
          </w:tcPr>
          <w:p w:rsidR="0043134D" w:rsidRPr="00691ACD" w:rsidRDefault="0043134D" w:rsidP="00870EFB">
            <w:pPr>
              <w:keepNext/>
              <w:keepLines/>
              <w:jc w:val="both"/>
            </w:pPr>
            <w:r w:rsidRPr="00691ACD">
              <w:t>Обеспечение систематического инфор</w:t>
            </w:r>
            <w:r w:rsidR="00A02F77">
              <w:t xml:space="preserve">мационного, организационного и </w:t>
            </w:r>
            <w:r w:rsidRPr="00691ACD">
              <w:t>методического сопровожд</w:t>
            </w:r>
            <w:r w:rsidRPr="00691ACD">
              <w:t>е</w:t>
            </w:r>
            <w:r w:rsidRPr="00691ACD">
              <w:t>ния методических объединений</w:t>
            </w:r>
            <w:r w:rsidR="00A02F77">
              <w:t xml:space="preserve"> </w:t>
            </w:r>
            <w:r w:rsidRPr="00691ACD">
              <w:t>учителей-предметников /Ульяновской области. Проведение единой методической системы</w:t>
            </w:r>
          </w:p>
        </w:tc>
        <w:tc>
          <w:tcPr>
            <w:tcW w:w="3544" w:type="dxa"/>
          </w:tcPr>
          <w:p w:rsidR="0043134D" w:rsidRPr="00691ACD" w:rsidRDefault="0043134D" w:rsidP="00870EFB">
            <w:pPr>
              <w:keepNext/>
              <w:keepLines/>
              <w:jc w:val="both"/>
            </w:pPr>
            <w:r w:rsidRPr="00691ACD">
              <w:t>Повышение уровня активности педагогических работников. По</w:t>
            </w:r>
            <w:r w:rsidRPr="00691ACD">
              <w:t>д</w:t>
            </w:r>
            <w:r w:rsidRPr="00691ACD">
              <w:t>держка талантливых педагогов и руководителей.</w:t>
            </w:r>
          </w:p>
        </w:tc>
        <w:tc>
          <w:tcPr>
            <w:tcW w:w="2273" w:type="dxa"/>
          </w:tcPr>
          <w:p w:rsidR="0043134D" w:rsidRPr="00691ACD" w:rsidRDefault="0043134D" w:rsidP="00870EFB">
            <w:pPr>
              <w:keepNext/>
              <w:keepLines/>
              <w:jc w:val="center"/>
            </w:pPr>
            <w:r w:rsidRPr="00691ACD">
              <w:t>в течение года</w:t>
            </w:r>
          </w:p>
        </w:tc>
        <w:tc>
          <w:tcPr>
            <w:tcW w:w="2688" w:type="dxa"/>
          </w:tcPr>
          <w:p w:rsidR="0043134D" w:rsidRPr="00691ACD" w:rsidRDefault="0043134D" w:rsidP="00870EFB">
            <w:pPr>
              <w:pStyle w:val="ae"/>
              <w:keepNext/>
              <w:keepLines/>
              <w:spacing w:before="0" w:beforeAutospacing="0" w:after="0" w:afterAutospacing="0"/>
              <w:contextualSpacing/>
              <w:jc w:val="both"/>
            </w:pPr>
            <w:r w:rsidRPr="00691ACD">
              <w:t>ОГАУ «Институт разв</w:t>
            </w:r>
            <w:r w:rsidRPr="00691ACD">
              <w:t>и</w:t>
            </w:r>
            <w:r w:rsidRPr="00691ACD">
              <w:t>тия образования»</w:t>
            </w:r>
          </w:p>
          <w:p w:rsidR="0043134D" w:rsidRPr="00691ACD" w:rsidRDefault="0043134D" w:rsidP="00870EFB">
            <w:pPr>
              <w:pStyle w:val="ae"/>
              <w:keepNext/>
              <w:keepLines/>
              <w:spacing w:before="0" w:beforeAutospacing="0" w:after="0" w:afterAutospacing="0"/>
              <w:contextualSpacing/>
              <w:jc w:val="both"/>
            </w:pPr>
            <w:r w:rsidRPr="00691ACD">
              <w:t>Ашлапова</w:t>
            </w:r>
            <w:r w:rsidR="002374A4" w:rsidRPr="00691ACD">
              <w:t xml:space="preserve"> Т.В.</w:t>
            </w:r>
          </w:p>
          <w:p w:rsidR="0043134D" w:rsidRPr="00691ACD" w:rsidRDefault="0043134D" w:rsidP="00870EFB">
            <w:pPr>
              <w:pStyle w:val="ae"/>
              <w:keepNext/>
              <w:keepLines/>
              <w:spacing w:before="0" w:beforeAutospacing="0" w:after="0" w:afterAutospacing="0"/>
              <w:contextualSpacing/>
              <w:jc w:val="both"/>
            </w:pPr>
            <w:r w:rsidRPr="00691ACD">
              <w:t>Жулькова</w:t>
            </w:r>
            <w:r w:rsidR="002374A4" w:rsidRPr="00691ACD">
              <w:t xml:space="preserve"> Н.В.</w:t>
            </w:r>
          </w:p>
          <w:p w:rsidR="0043134D" w:rsidRPr="00691ACD" w:rsidRDefault="0043134D" w:rsidP="00870EFB">
            <w:pPr>
              <w:pStyle w:val="ae"/>
              <w:keepNext/>
              <w:keepLines/>
              <w:spacing w:before="0" w:beforeAutospacing="0" w:after="0" w:afterAutospacing="0"/>
              <w:contextualSpacing/>
              <w:jc w:val="both"/>
            </w:pPr>
            <w:r w:rsidRPr="00691ACD">
              <w:t>Матюнина</w:t>
            </w:r>
            <w:r w:rsidR="002374A4" w:rsidRPr="00691ACD">
              <w:t xml:space="preserve"> И.Э.</w:t>
            </w:r>
          </w:p>
        </w:tc>
      </w:tr>
      <w:tr w:rsidR="00A02F77" w:rsidRPr="00691ACD" w:rsidTr="007E0F4F">
        <w:tc>
          <w:tcPr>
            <w:tcW w:w="567" w:type="dxa"/>
          </w:tcPr>
          <w:p w:rsidR="00A02F77" w:rsidRPr="00691ACD" w:rsidRDefault="00A02F77" w:rsidP="00870EFB">
            <w:pPr>
              <w:keepNext/>
              <w:keepLines/>
              <w:contextualSpacing/>
              <w:jc w:val="center"/>
            </w:pPr>
          </w:p>
        </w:tc>
        <w:tc>
          <w:tcPr>
            <w:tcW w:w="13750" w:type="dxa"/>
            <w:gridSpan w:val="4"/>
          </w:tcPr>
          <w:p w:rsidR="009F4225" w:rsidRPr="004D2AAC" w:rsidRDefault="009F4225" w:rsidP="00870EFB">
            <w:pPr>
              <w:keepNext/>
              <w:keepLines/>
              <w:suppressAutoHyphens/>
              <w:jc w:val="both"/>
              <w:rPr>
                <w:b/>
              </w:rPr>
            </w:pPr>
            <w:r w:rsidRPr="004D2AAC">
              <w:rPr>
                <w:b/>
              </w:rPr>
              <w:t xml:space="preserve">С 1-6 апреля 2019 года впервые в городе Ульяновске реализован региональный проект Программы МГИМО МИД России </w:t>
            </w:r>
            <w:proofErr w:type="gramStart"/>
            <w:r w:rsidRPr="004D2AAC">
              <w:rPr>
                <w:b/>
              </w:rPr>
              <w:t>по</w:t>
            </w:r>
            <w:proofErr w:type="gramEnd"/>
          </w:p>
          <w:p w:rsidR="009F4225" w:rsidRPr="004D2AAC" w:rsidRDefault="009F4225" w:rsidP="00870EFB">
            <w:pPr>
              <w:keepNext/>
              <w:keepLines/>
              <w:suppressAutoHyphens/>
              <w:jc w:val="both"/>
              <w:rPr>
                <w:b/>
              </w:rPr>
            </w:pPr>
            <w:r w:rsidRPr="004D2AAC">
              <w:rPr>
                <w:b/>
              </w:rPr>
              <w:t>предпрофильной профориентационной подготовке учащихся 7-10 классов «Международная школа молодежной дипломатии» при поддержке Российской Ассоциации Содействия ООН и Кафедры ЮНЕСКО МГИМО. Базовая сессия Программы состоялась на базе Гимназии №1 г. Ульяновска. Занятия ежедневные с 9.00-17.00. В сессии приняли участие более 40 обучающихся из 12 образовательных организаций города Ульяновска</w:t>
            </w:r>
            <w:proofErr w:type="gramStart"/>
            <w:r w:rsidRPr="004D2AAC">
              <w:rPr>
                <w:b/>
              </w:rPr>
              <w:t xml:space="preserve"> П</w:t>
            </w:r>
            <w:proofErr w:type="gramEnd"/>
            <w:r w:rsidRPr="004D2AAC">
              <w:rPr>
                <w:b/>
              </w:rPr>
              <w:t xml:space="preserve">о итогам участия в проекте каждый Слушатель получил диплом участника базовой сессии Программы «Международная Школа Молодежной Дипломатии» МГИМО МИД России. Образовательныеорганизации, рекомендовавшие к участию 6 и более Слушателей, получили Сертификат Партнера МГИМО МИД России и Российской Ассоциации Содействия ООН в региональном проекте по Программе «Международная Школа Молодежной Дипломатии». </w:t>
            </w:r>
            <w:proofErr w:type="gramStart"/>
            <w:r w:rsidRPr="004D2AAC">
              <w:rPr>
                <w:b/>
              </w:rPr>
              <w:t>Представители Регионального отделения Всероссийской ассоциации учителей литературы и русского языка совместно с сотрудниками ОГАУ «ИРО» 30 марта 2019 года представили региональный опыт преподавания русского языка как родного на уровне общего образования в рамках практико-ориентированной сессии «Развитие кадрового потенциала педагогов по вопросам преподавания русского языка как родного», г. Москва (в формате ВКС).</w:t>
            </w:r>
            <w:proofErr w:type="gramEnd"/>
            <w:r w:rsidRPr="004D2AAC">
              <w:rPr>
                <w:b/>
              </w:rPr>
              <w:t xml:space="preserve"> Мероприятие включено в программу Всероссийского семинара «Обучение русскому языку в образовательных организациях Российской Фдерации: опыт, проблемы, тенденции». Ведется обсуждение методики определения школ, демонстрирующих стабильно низкие образовательные результаты.</w:t>
            </w:r>
            <w:r w:rsidR="004D2AAC">
              <w:rPr>
                <w:b/>
              </w:rPr>
              <w:t xml:space="preserve"> </w:t>
            </w:r>
            <w:r w:rsidRPr="004D2AAC">
              <w:rPr>
                <w:b/>
              </w:rPr>
              <w:t xml:space="preserve">В отчетный период было организовано взаимодействие с Министерством семейной, демографической политики и социального благополучия Ульяновской области по вопросам реализации плана социально-значимых мероприятий, направленных на пропаганду благополучной семейной жизни, формирование семейных ценностей и здорового образа жизни. Проведен кустовой этап интерактивной </w:t>
            </w:r>
            <w:proofErr w:type="gramStart"/>
            <w:r w:rsidRPr="004D2AAC">
              <w:rPr>
                <w:b/>
              </w:rPr>
              <w:t>региональной</w:t>
            </w:r>
            <w:proofErr w:type="gramEnd"/>
            <w:r w:rsidRPr="004D2AAC">
              <w:rPr>
                <w:b/>
              </w:rPr>
              <w:t xml:space="preserve"> игры «Познай истину».</w:t>
            </w:r>
            <w:r w:rsidR="004D2AAC">
              <w:rPr>
                <w:b/>
              </w:rPr>
              <w:t xml:space="preserve"> </w:t>
            </w:r>
            <w:r w:rsidRPr="004D2AAC">
              <w:rPr>
                <w:b/>
              </w:rPr>
              <w:t>Организовано участие жителей Ульяновской области в международной акции «Тест по истории Великой отечественной войны». Тест писали на 83 площадках во всех муниципальных образованиях Ульяновской области.</w:t>
            </w:r>
          </w:p>
          <w:p w:rsidR="000C745C" w:rsidRPr="004D2AAC" w:rsidRDefault="009F4225" w:rsidP="00870EFB">
            <w:pPr>
              <w:keepNext/>
              <w:keepLines/>
              <w:suppressAutoHyphens/>
              <w:jc w:val="both"/>
              <w:rPr>
                <w:b/>
              </w:rPr>
            </w:pPr>
            <w:r w:rsidRPr="004D2AAC">
              <w:rPr>
                <w:b/>
              </w:rPr>
              <w:t>Организован и проведен эрзянский диктант – образовательная акция, направленная на выявление уровня владения родным мордовским эрзянским языком.</w:t>
            </w:r>
            <w:r w:rsidR="004D2AAC">
              <w:rPr>
                <w:b/>
              </w:rPr>
              <w:t xml:space="preserve"> </w:t>
            </w:r>
            <w:r w:rsidRPr="004D2AAC">
              <w:rPr>
                <w:b/>
              </w:rPr>
              <w:t>Представители региональной ассоциации учителей информатики приняли участие во Всероссийской конференции «Стачка-2019», в рамках которой была организована площадка для трансляции передового педагогического опыта учителей общеобразовательных организаций.</w:t>
            </w:r>
            <w:r w:rsidR="004D2AAC">
              <w:rPr>
                <w:b/>
              </w:rPr>
              <w:t xml:space="preserve"> </w:t>
            </w:r>
            <w:r w:rsidRPr="004D2AAC">
              <w:rPr>
                <w:b/>
              </w:rPr>
              <w:t xml:space="preserve">Педагоги Ульяновской области приняли участие в </w:t>
            </w:r>
            <w:r w:rsidRPr="004D2AAC">
              <w:rPr>
                <w:b/>
              </w:rPr>
              <w:lastRenderedPageBreak/>
              <w:t>онлайн-обсуждении  проекта ФГОС ОО.</w:t>
            </w:r>
            <w:r w:rsidR="004D2AAC">
              <w:rPr>
                <w:b/>
              </w:rPr>
              <w:t xml:space="preserve"> </w:t>
            </w:r>
            <w:proofErr w:type="gramStart"/>
            <w:r w:rsidRPr="004D2AAC">
              <w:rPr>
                <w:b/>
              </w:rPr>
              <w:t>Представители Министерства образования и науки ульяновской области и ОГАУ «ИРО» приняли участие в работе круглого стола «Обсуждение проекта ФГОС ОО», организованного комиссией по развитию образования и науки Общественной палаты РФ.</w:t>
            </w:r>
            <w:r w:rsidR="004D2AAC">
              <w:rPr>
                <w:b/>
              </w:rPr>
              <w:t xml:space="preserve"> </w:t>
            </w:r>
            <w:r w:rsidRPr="004D2AAC">
              <w:rPr>
                <w:b/>
              </w:rPr>
              <w:t>17-20 апреля 2019 Учителя английского языка представили Ульяновскую область на 25-ой юбилейной международной конференцией «NATE Convention and English Language Expo”, которая в этом год</w:t>
            </w:r>
            <w:r w:rsidR="004D2AAC">
              <w:rPr>
                <w:b/>
              </w:rPr>
              <w:t xml:space="preserve">у проходила в Санкт-Петербурге </w:t>
            </w:r>
            <w:r w:rsidRPr="004D2AAC">
              <w:rPr>
                <w:b/>
              </w:rPr>
              <w:t>20 апреля 2019</w:t>
            </w:r>
            <w:proofErr w:type="gramEnd"/>
            <w:r w:rsidRPr="004D2AAC">
              <w:rPr>
                <w:b/>
              </w:rPr>
              <w:t xml:space="preserve"> года состоялся Региональный практико-ориентированный семинар учителей иностранного языка ОУ МО «Чердаклинский район» и города Ульяновска «Краеведение как ресурс культурологического образования школьников при обучении иностранному языку».</w:t>
            </w:r>
          </w:p>
        </w:tc>
      </w:tr>
      <w:tr w:rsidR="0043134D" w:rsidRPr="00691ACD" w:rsidTr="005A66AD">
        <w:tc>
          <w:tcPr>
            <w:tcW w:w="567" w:type="dxa"/>
          </w:tcPr>
          <w:p w:rsidR="0043134D" w:rsidRPr="00691ACD" w:rsidRDefault="00C5450A" w:rsidP="00870EFB">
            <w:pPr>
              <w:keepNext/>
              <w:keepLines/>
              <w:contextualSpacing/>
              <w:jc w:val="center"/>
            </w:pPr>
            <w:r w:rsidRPr="00691ACD">
              <w:lastRenderedPageBreak/>
              <w:t>4</w:t>
            </w:r>
            <w:r w:rsidR="0043134D" w:rsidRPr="00691ACD">
              <w:t>.</w:t>
            </w:r>
          </w:p>
        </w:tc>
        <w:tc>
          <w:tcPr>
            <w:tcW w:w="5245" w:type="dxa"/>
          </w:tcPr>
          <w:p w:rsidR="0043134D" w:rsidRPr="00691ACD" w:rsidRDefault="0043134D" w:rsidP="00870EFB">
            <w:pPr>
              <w:keepNext/>
              <w:keepLines/>
              <w:jc w:val="both"/>
            </w:pPr>
            <w:r w:rsidRPr="00691ACD">
              <w:t>Аттестация педагогических работников</w:t>
            </w:r>
          </w:p>
        </w:tc>
        <w:tc>
          <w:tcPr>
            <w:tcW w:w="3544" w:type="dxa"/>
          </w:tcPr>
          <w:p w:rsidR="0043134D" w:rsidRPr="00691ACD" w:rsidRDefault="0043134D" w:rsidP="00870EFB">
            <w:pPr>
              <w:keepNext/>
              <w:keepLines/>
              <w:jc w:val="both"/>
            </w:pPr>
            <w:r w:rsidRPr="00691ACD">
              <w:t>Проведение аттестации педагог</w:t>
            </w:r>
            <w:r w:rsidRPr="00691ACD">
              <w:t>и</w:t>
            </w:r>
            <w:r w:rsidRPr="00691ACD">
              <w:t>ческих работников организаций, осуществляющих образовател</w:t>
            </w:r>
            <w:r w:rsidRPr="00691ACD">
              <w:t>ь</w:t>
            </w:r>
            <w:r w:rsidRPr="00691ACD">
              <w:t>ную деятельность на территории Ульяновской области</w:t>
            </w:r>
          </w:p>
        </w:tc>
        <w:tc>
          <w:tcPr>
            <w:tcW w:w="2273" w:type="dxa"/>
          </w:tcPr>
          <w:p w:rsidR="0043134D" w:rsidRPr="00691ACD" w:rsidRDefault="0043134D" w:rsidP="00870EFB">
            <w:pPr>
              <w:keepNext/>
              <w:keepLines/>
              <w:jc w:val="center"/>
            </w:pPr>
            <w:r w:rsidRPr="00691ACD">
              <w:t>в течение года</w:t>
            </w:r>
          </w:p>
        </w:tc>
        <w:tc>
          <w:tcPr>
            <w:tcW w:w="2688" w:type="dxa"/>
          </w:tcPr>
          <w:p w:rsidR="0043134D" w:rsidRPr="00691ACD" w:rsidRDefault="0043134D" w:rsidP="00870EFB">
            <w:pPr>
              <w:pStyle w:val="ae"/>
              <w:keepNext/>
              <w:keepLines/>
              <w:spacing w:before="0" w:beforeAutospacing="0" w:after="0" w:afterAutospacing="0"/>
              <w:contextualSpacing/>
              <w:jc w:val="both"/>
            </w:pPr>
            <w:r w:rsidRPr="00691ACD">
              <w:t>ОГАУ «Институт разв</w:t>
            </w:r>
            <w:r w:rsidRPr="00691ACD">
              <w:t>и</w:t>
            </w:r>
            <w:r w:rsidRPr="00691ACD">
              <w:t>тия образования»</w:t>
            </w:r>
          </w:p>
          <w:p w:rsidR="0043134D" w:rsidRPr="00691ACD" w:rsidRDefault="0043134D" w:rsidP="00870EFB">
            <w:pPr>
              <w:keepNext/>
              <w:keepLines/>
              <w:jc w:val="both"/>
            </w:pPr>
            <w:r w:rsidRPr="00691ACD">
              <w:t xml:space="preserve">Ашлапова </w:t>
            </w:r>
            <w:r w:rsidR="002374A4" w:rsidRPr="00691ACD">
              <w:t>Т.В.</w:t>
            </w:r>
          </w:p>
        </w:tc>
      </w:tr>
      <w:tr w:rsidR="00A02F77" w:rsidRPr="00691ACD" w:rsidTr="007E0F4F">
        <w:tc>
          <w:tcPr>
            <w:tcW w:w="567" w:type="dxa"/>
          </w:tcPr>
          <w:p w:rsidR="00A02F77" w:rsidRPr="00691ACD" w:rsidRDefault="00A02F77" w:rsidP="00870EFB">
            <w:pPr>
              <w:keepNext/>
              <w:keepLines/>
              <w:contextualSpacing/>
              <w:jc w:val="center"/>
            </w:pPr>
          </w:p>
        </w:tc>
        <w:tc>
          <w:tcPr>
            <w:tcW w:w="13750" w:type="dxa"/>
            <w:gridSpan w:val="4"/>
          </w:tcPr>
          <w:p w:rsidR="00A706D7" w:rsidRPr="004D2AAC" w:rsidRDefault="00A706D7" w:rsidP="00870EFB">
            <w:pPr>
              <w:keepNext/>
              <w:keepLines/>
              <w:suppressAutoHyphens/>
              <w:jc w:val="both"/>
              <w:rPr>
                <w:b/>
              </w:rPr>
            </w:pPr>
            <w:r w:rsidRPr="004D2AAC">
              <w:rPr>
                <w:b/>
              </w:rPr>
              <w:t xml:space="preserve">В отчётный период осуществлялось: </w:t>
            </w:r>
          </w:p>
          <w:p w:rsidR="00A706D7" w:rsidRPr="004D2AAC" w:rsidRDefault="00A706D7" w:rsidP="00870EFB">
            <w:pPr>
              <w:keepNext/>
              <w:keepLines/>
              <w:suppressAutoHyphens/>
              <w:jc w:val="both"/>
              <w:rPr>
                <w:b/>
              </w:rPr>
            </w:pPr>
            <w:r w:rsidRPr="004D2AAC">
              <w:rPr>
                <w:b/>
              </w:rPr>
              <w:t>- прием заявлений педагогических работников на аттестацию;</w:t>
            </w:r>
          </w:p>
          <w:p w:rsidR="00A706D7" w:rsidRPr="004D2AAC" w:rsidRDefault="00A706D7" w:rsidP="00870EFB">
            <w:pPr>
              <w:keepNext/>
              <w:keepLines/>
              <w:suppressAutoHyphens/>
              <w:jc w:val="both"/>
              <w:rPr>
                <w:b/>
              </w:rPr>
            </w:pPr>
            <w:r w:rsidRPr="004D2AAC">
              <w:rPr>
                <w:b/>
              </w:rPr>
              <w:t xml:space="preserve"> - прием пакета документов педагогических работников, подавших заявление на апрель и май 2019 г.;</w:t>
            </w:r>
          </w:p>
          <w:p w:rsidR="00A706D7" w:rsidRPr="004D2AAC" w:rsidRDefault="00A706D7" w:rsidP="00870EFB">
            <w:pPr>
              <w:keepNext/>
              <w:keepLines/>
              <w:suppressAutoHyphens/>
              <w:jc w:val="both"/>
              <w:rPr>
                <w:b/>
              </w:rPr>
            </w:pPr>
            <w:r w:rsidRPr="004D2AAC">
              <w:rPr>
                <w:b/>
              </w:rPr>
              <w:t xml:space="preserve"> - работа с личными кабинетами </w:t>
            </w:r>
            <w:proofErr w:type="gramStart"/>
            <w:r w:rsidRPr="004D2AAC">
              <w:rPr>
                <w:b/>
              </w:rPr>
              <w:t>аттестуемых</w:t>
            </w:r>
            <w:proofErr w:type="gramEnd"/>
            <w:r w:rsidRPr="004D2AAC">
              <w:rPr>
                <w:b/>
              </w:rPr>
              <w:t>;</w:t>
            </w:r>
          </w:p>
          <w:p w:rsidR="00A706D7" w:rsidRPr="004D2AAC" w:rsidRDefault="00A706D7" w:rsidP="00870EFB">
            <w:pPr>
              <w:keepNext/>
              <w:keepLines/>
              <w:suppressAutoHyphens/>
              <w:jc w:val="both"/>
              <w:rPr>
                <w:b/>
              </w:rPr>
            </w:pPr>
            <w:r w:rsidRPr="004D2AAC">
              <w:rPr>
                <w:b/>
              </w:rPr>
              <w:t xml:space="preserve"> - рассылка уведомлений педагогическим работникам об отказе в установлении квалификационной категории;</w:t>
            </w:r>
          </w:p>
          <w:p w:rsidR="00A706D7" w:rsidRPr="004D2AAC" w:rsidRDefault="00A706D7" w:rsidP="00870EFB">
            <w:pPr>
              <w:keepNext/>
              <w:keepLines/>
              <w:suppressAutoHyphens/>
              <w:jc w:val="both"/>
              <w:rPr>
                <w:b/>
              </w:rPr>
            </w:pPr>
            <w:r w:rsidRPr="004D2AAC">
              <w:rPr>
                <w:b/>
              </w:rPr>
              <w:t xml:space="preserve"> - подготовка Протокола заседания Аттестационной комиссии от 28.03.2019;</w:t>
            </w:r>
          </w:p>
          <w:p w:rsidR="00A706D7" w:rsidRPr="004D2AAC" w:rsidRDefault="00A706D7" w:rsidP="00870EFB">
            <w:pPr>
              <w:keepNext/>
              <w:keepLines/>
              <w:suppressAutoHyphens/>
              <w:jc w:val="both"/>
              <w:rPr>
                <w:b/>
              </w:rPr>
            </w:pPr>
            <w:r w:rsidRPr="004D2AAC">
              <w:rPr>
                <w:b/>
              </w:rPr>
              <w:t>- создание базы аттестационных материалов педагогических работников, предназначенных для хранения;</w:t>
            </w:r>
          </w:p>
          <w:p w:rsidR="00A706D7" w:rsidRPr="004D2AAC" w:rsidRDefault="00A706D7" w:rsidP="00870EFB">
            <w:pPr>
              <w:keepNext/>
              <w:keepLines/>
              <w:suppressAutoHyphens/>
              <w:jc w:val="both"/>
              <w:rPr>
                <w:b/>
              </w:rPr>
            </w:pPr>
            <w:r w:rsidRPr="004D2AAC">
              <w:rPr>
                <w:b/>
              </w:rPr>
              <w:t xml:space="preserve"> - подготовка отчёта по результатам аттестации педагогических работников в марте;</w:t>
            </w:r>
          </w:p>
          <w:p w:rsidR="00A706D7" w:rsidRPr="004D2AAC" w:rsidRDefault="00A706D7" w:rsidP="00870EFB">
            <w:pPr>
              <w:keepNext/>
              <w:keepLines/>
              <w:suppressAutoHyphens/>
              <w:jc w:val="both"/>
              <w:rPr>
                <w:b/>
              </w:rPr>
            </w:pPr>
            <w:r w:rsidRPr="004D2AAC">
              <w:rPr>
                <w:b/>
              </w:rPr>
              <w:t xml:space="preserve"> - подготовка дополнения к региональному отраслевому Соглашению.</w:t>
            </w:r>
          </w:p>
          <w:p w:rsidR="00A706D7" w:rsidRPr="004D2AAC" w:rsidRDefault="00A706D7" w:rsidP="00870EFB">
            <w:pPr>
              <w:keepNext/>
              <w:keepLines/>
              <w:suppressAutoHyphens/>
              <w:jc w:val="both"/>
              <w:rPr>
                <w:b/>
              </w:rPr>
            </w:pPr>
            <w:r w:rsidRPr="004D2AAC">
              <w:rPr>
                <w:b/>
              </w:rPr>
              <w:t xml:space="preserve"> - работа с личными кабинетами </w:t>
            </w:r>
            <w:proofErr w:type="gramStart"/>
            <w:r w:rsidRPr="004D2AAC">
              <w:rPr>
                <w:b/>
              </w:rPr>
              <w:t>аттестуемых</w:t>
            </w:r>
            <w:proofErr w:type="gramEnd"/>
            <w:r w:rsidRPr="004D2AAC">
              <w:rPr>
                <w:b/>
              </w:rPr>
              <w:t>;</w:t>
            </w:r>
          </w:p>
          <w:p w:rsidR="007738E2" w:rsidRPr="00691ACD" w:rsidRDefault="00A706D7" w:rsidP="00870EFB">
            <w:pPr>
              <w:keepNext/>
              <w:keepLines/>
              <w:suppressAutoHyphens/>
              <w:jc w:val="both"/>
            </w:pPr>
            <w:r w:rsidRPr="004D2AAC">
              <w:rPr>
                <w:b/>
              </w:rPr>
              <w:t xml:space="preserve"> - создание базы аттестационных материалов педагогических работников, предназначенных для хранения</w:t>
            </w:r>
            <w:r w:rsidR="004D2AAC">
              <w:rPr>
                <w:b/>
              </w:rPr>
              <w:t>.</w:t>
            </w:r>
          </w:p>
        </w:tc>
      </w:tr>
      <w:tr w:rsidR="0043134D" w:rsidRPr="00691ACD" w:rsidTr="00B81624">
        <w:tc>
          <w:tcPr>
            <w:tcW w:w="567" w:type="dxa"/>
          </w:tcPr>
          <w:p w:rsidR="0043134D" w:rsidRPr="00691ACD" w:rsidRDefault="00C5450A" w:rsidP="00870EFB">
            <w:pPr>
              <w:keepNext/>
              <w:keepLines/>
              <w:contextualSpacing/>
              <w:jc w:val="center"/>
            </w:pPr>
            <w:r w:rsidRPr="00691ACD">
              <w:t>5</w:t>
            </w:r>
            <w:r w:rsidR="0043134D" w:rsidRPr="00691ACD">
              <w:t>.</w:t>
            </w:r>
          </w:p>
        </w:tc>
        <w:tc>
          <w:tcPr>
            <w:tcW w:w="5245" w:type="dxa"/>
          </w:tcPr>
          <w:p w:rsidR="0043134D" w:rsidRPr="00691ACD" w:rsidRDefault="0043134D" w:rsidP="00870EFB">
            <w:pPr>
              <w:pStyle w:val="ae"/>
              <w:keepNext/>
              <w:keepLines/>
              <w:spacing w:before="0" w:beforeAutospacing="0" w:after="0" w:afterAutospacing="0"/>
              <w:ind w:right="142"/>
              <w:jc w:val="both"/>
            </w:pPr>
            <w:r w:rsidRPr="00691ACD">
              <w:rPr>
                <w:shd w:val="clear" w:color="auto" w:fill="FFFFFF"/>
              </w:rPr>
              <w:t>Реализация приоритетного ведомственного пр</w:t>
            </w:r>
            <w:r w:rsidRPr="00691ACD">
              <w:rPr>
                <w:shd w:val="clear" w:color="auto" w:fill="FFFFFF"/>
              </w:rPr>
              <w:t>о</w:t>
            </w:r>
            <w:r w:rsidRPr="00691ACD">
              <w:rPr>
                <w:shd w:val="clear" w:color="auto" w:fill="FFFFFF"/>
              </w:rPr>
              <w:t>екта «Создание системы профессионального р</w:t>
            </w:r>
            <w:r w:rsidRPr="00691ACD">
              <w:rPr>
                <w:shd w:val="clear" w:color="auto" w:fill="FFFFFF"/>
              </w:rPr>
              <w:t>о</w:t>
            </w:r>
            <w:r w:rsidRPr="00691ACD">
              <w:rPr>
                <w:shd w:val="clear" w:color="auto" w:fill="FFFFFF"/>
              </w:rPr>
              <w:t>ста педагогических кадров Ульяновской обл</w:t>
            </w:r>
            <w:r w:rsidRPr="00691ACD">
              <w:rPr>
                <w:shd w:val="clear" w:color="auto" w:fill="FFFFFF"/>
              </w:rPr>
              <w:t>а</w:t>
            </w:r>
            <w:r w:rsidRPr="00691ACD">
              <w:rPr>
                <w:shd w:val="clear" w:color="auto" w:fill="FFFFFF"/>
              </w:rPr>
              <w:t>сти»</w:t>
            </w:r>
          </w:p>
        </w:tc>
        <w:tc>
          <w:tcPr>
            <w:tcW w:w="3544" w:type="dxa"/>
          </w:tcPr>
          <w:p w:rsidR="0043134D" w:rsidRPr="00691ACD" w:rsidRDefault="0043134D" w:rsidP="00870EFB">
            <w:pPr>
              <w:pStyle w:val="ae"/>
              <w:keepNext/>
              <w:keepLines/>
              <w:spacing w:before="0" w:beforeAutospacing="0" w:after="0" w:afterAutospacing="0"/>
              <w:ind w:right="215"/>
              <w:jc w:val="both"/>
            </w:pPr>
            <w:r w:rsidRPr="00691ACD">
              <w:rPr>
                <w:shd w:val="clear" w:color="auto" w:fill="FFFFFF"/>
              </w:rPr>
              <w:t>Создание индивидуальной с</w:t>
            </w:r>
            <w:r w:rsidRPr="00691ACD">
              <w:rPr>
                <w:shd w:val="clear" w:color="auto" w:fill="FFFFFF"/>
              </w:rPr>
              <w:t>и</w:t>
            </w:r>
            <w:r w:rsidRPr="00691ACD">
              <w:rPr>
                <w:shd w:val="clear" w:color="auto" w:fill="FFFFFF"/>
              </w:rPr>
              <w:t>стемы непрерывного педагог</w:t>
            </w:r>
            <w:r w:rsidRPr="00691ACD">
              <w:rPr>
                <w:shd w:val="clear" w:color="auto" w:fill="FFFFFF"/>
              </w:rPr>
              <w:t>и</w:t>
            </w:r>
            <w:r w:rsidRPr="00691ACD">
              <w:rPr>
                <w:shd w:val="clear" w:color="auto" w:fill="FFFFFF"/>
              </w:rPr>
              <w:t>ческого роста педагогических работников, которая позволит охватить к 2021 году 80% пед</w:t>
            </w:r>
            <w:r w:rsidRPr="00691ACD">
              <w:rPr>
                <w:shd w:val="clear" w:color="auto" w:fill="FFFFFF"/>
              </w:rPr>
              <w:t>а</w:t>
            </w:r>
            <w:r w:rsidRPr="00691ACD">
              <w:rPr>
                <w:shd w:val="clear" w:color="auto" w:fill="FFFFFF"/>
              </w:rPr>
              <w:t>гогов.</w:t>
            </w:r>
          </w:p>
        </w:tc>
        <w:tc>
          <w:tcPr>
            <w:tcW w:w="2273" w:type="dxa"/>
          </w:tcPr>
          <w:p w:rsidR="0043134D" w:rsidRPr="00691ACD" w:rsidRDefault="0043134D" w:rsidP="00870EFB">
            <w:pPr>
              <w:pStyle w:val="ae"/>
              <w:keepNext/>
              <w:keepLines/>
              <w:spacing w:before="0" w:beforeAutospacing="0" w:after="0" w:afterAutospacing="0"/>
              <w:jc w:val="center"/>
            </w:pPr>
            <w:r w:rsidRPr="00691ACD">
              <w:rPr>
                <w:shd w:val="clear" w:color="auto" w:fill="FFFFFF"/>
              </w:rPr>
              <w:t>в течение года</w:t>
            </w:r>
          </w:p>
        </w:tc>
        <w:tc>
          <w:tcPr>
            <w:tcW w:w="2688" w:type="dxa"/>
          </w:tcPr>
          <w:p w:rsidR="0043134D" w:rsidRPr="00691ACD" w:rsidRDefault="0043134D" w:rsidP="00870EFB">
            <w:pPr>
              <w:pStyle w:val="ae"/>
              <w:keepNext/>
              <w:keepLines/>
              <w:spacing w:before="0" w:beforeAutospacing="0" w:after="0" w:afterAutospacing="0"/>
              <w:contextualSpacing/>
              <w:jc w:val="both"/>
            </w:pPr>
            <w:r w:rsidRPr="00691ACD">
              <w:t>ОГАУ «Институт разв</w:t>
            </w:r>
            <w:r w:rsidRPr="00691ACD">
              <w:t>и</w:t>
            </w:r>
            <w:r w:rsidRPr="00691ACD">
              <w:t>тия образования»»</w:t>
            </w:r>
          </w:p>
          <w:p w:rsidR="0043134D" w:rsidRPr="00691ACD" w:rsidRDefault="0043134D" w:rsidP="00870EFB">
            <w:pPr>
              <w:pStyle w:val="ae"/>
              <w:keepNext/>
              <w:keepLines/>
              <w:spacing w:before="0" w:beforeAutospacing="0" w:after="0" w:afterAutospacing="0"/>
              <w:contextualSpacing/>
              <w:jc w:val="both"/>
            </w:pPr>
            <w:r w:rsidRPr="00691ACD">
              <w:t>Ашлапова</w:t>
            </w:r>
            <w:r w:rsidR="002374A4" w:rsidRPr="00691ACD">
              <w:t xml:space="preserve"> Т.В.</w:t>
            </w:r>
          </w:p>
          <w:p w:rsidR="0043134D" w:rsidRPr="00691ACD" w:rsidRDefault="0043134D" w:rsidP="00870EFB">
            <w:pPr>
              <w:keepNext/>
              <w:keepLines/>
              <w:jc w:val="both"/>
            </w:pPr>
            <w:r w:rsidRPr="00691ACD">
              <w:t>Жулькова Н.В.</w:t>
            </w:r>
          </w:p>
          <w:p w:rsidR="0043134D" w:rsidRPr="00691ACD" w:rsidRDefault="0043134D" w:rsidP="00870EFB">
            <w:pPr>
              <w:keepNext/>
              <w:keepLines/>
              <w:jc w:val="both"/>
            </w:pPr>
            <w:r w:rsidRPr="00691ACD">
              <w:t>Соколова Е.С.</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CE6FAF" w:rsidRPr="00E57339" w:rsidRDefault="00A706D7" w:rsidP="00870EFB">
            <w:pPr>
              <w:keepNext/>
              <w:keepLines/>
              <w:suppressAutoHyphens/>
              <w:jc w:val="both"/>
            </w:pPr>
            <w:r w:rsidRPr="004D2AAC">
              <w:rPr>
                <w:b/>
              </w:rPr>
              <w:t>Ведется подготовка к проведению традиционного межрегионального чемпионата учительских клубов. В отчетный период проводился свод и анализ муниципальных составляющих проекта «Учитель будущего». Началась подготовка к участию в заключительном этапе Всероссийского конкурса «Учитель года» педагога Ульяновской области. В отчетный период велась подготовка к организации и проведению Чемпионата региональных учительских команд «Учитель XXI века» «ЧЕРУК», который состоится 22-25 апреля на базе МБОУ «Губернаторский лицей №100», «Дворец творчества детей и молодёжи», а также на площадках муниципальных образованиий области.</w:t>
            </w:r>
          </w:p>
        </w:tc>
      </w:tr>
      <w:tr w:rsidR="00BE0126" w:rsidRPr="00691ACD" w:rsidTr="00B946FA">
        <w:tc>
          <w:tcPr>
            <w:tcW w:w="567" w:type="dxa"/>
          </w:tcPr>
          <w:p w:rsidR="00BE0126" w:rsidRPr="00691ACD" w:rsidRDefault="00BE0126" w:rsidP="00870EFB">
            <w:pPr>
              <w:keepNext/>
              <w:keepLines/>
              <w:contextualSpacing/>
              <w:jc w:val="center"/>
            </w:pPr>
            <w:r w:rsidRPr="00691ACD">
              <w:t>6.</w:t>
            </w:r>
          </w:p>
        </w:tc>
        <w:tc>
          <w:tcPr>
            <w:tcW w:w="5245" w:type="dxa"/>
          </w:tcPr>
          <w:p w:rsidR="00BE0126" w:rsidRPr="00691ACD" w:rsidRDefault="00BE0126" w:rsidP="00870EFB">
            <w:pPr>
              <w:keepNext/>
              <w:keepLines/>
              <w:jc w:val="both"/>
              <w:rPr>
                <w:shd w:val="clear" w:color="auto" w:fill="FFFFFF"/>
              </w:rPr>
            </w:pPr>
            <w:r w:rsidRPr="00691ACD">
              <w:t>Обеспечение систематического научного, метод</w:t>
            </w:r>
            <w:r w:rsidRPr="00691ACD">
              <w:t>и</w:t>
            </w:r>
            <w:r w:rsidRPr="00691ACD">
              <w:lastRenderedPageBreak/>
              <w:t>ческого обмена по вопросам развития инновац</w:t>
            </w:r>
            <w:r w:rsidRPr="00691ACD">
              <w:t>и</w:t>
            </w:r>
            <w:r w:rsidRPr="00691ACD">
              <w:t>онных процессов в системе образования Ульяно</w:t>
            </w:r>
            <w:r w:rsidRPr="00691ACD">
              <w:t>в</w:t>
            </w:r>
            <w:r w:rsidRPr="00691ACD">
              <w:t>ской области</w:t>
            </w:r>
            <w:r w:rsidRPr="00691ACD">
              <w:rPr>
                <w:shd w:val="clear" w:color="auto" w:fill="FFFFFF"/>
              </w:rPr>
              <w:t xml:space="preserve"> </w:t>
            </w:r>
          </w:p>
        </w:tc>
        <w:tc>
          <w:tcPr>
            <w:tcW w:w="3544" w:type="dxa"/>
          </w:tcPr>
          <w:p w:rsidR="00BE0126" w:rsidRPr="00691ACD" w:rsidRDefault="00BE0126" w:rsidP="00870EFB">
            <w:pPr>
              <w:keepNext/>
              <w:keepLines/>
              <w:jc w:val="both"/>
            </w:pPr>
            <w:r w:rsidRPr="00691ACD">
              <w:lastRenderedPageBreak/>
              <w:t xml:space="preserve">Создание инновационной, </w:t>
            </w:r>
            <w:r w:rsidRPr="00691ACD">
              <w:lastRenderedPageBreak/>
              <w:pgNum/>
            </w:r>
            <w:r w:rsidRPr="00691ACD">
              <w:t>ОСтупной образовательной ср</w:t>
            </w:r>
            <w:r w:rsidRPr="00691ACD">
              <w:t>е</w:t>
            </w:r>
            <w:r w:rsidRPr="00691ACD">
              <w:t>ды</w:t>
            </w:r>
          </w:p>
        </w:tc>
        <w:tc>
          <w:tcPr>
            <w:tcW w:w="2273" w:type="dxa"/>
          </w:tcPr>
          <w:p w:rsidR="00BE0126" w:rsidRPr="00691ACD" w:rsidRDefault="00BE0126" w:rsidP="00870EFB">
            <w:pPr>
              <w:keepNext/>
              <w:keepLines/>
              <w:jc w:val="center"/>
            </w:pPr>
            <w:r w:rsidRPr="00691ACD">
              <w:lastRenderedPageBreak/>
              <w:t>в течение года</w:t>
            </w:r>
          </w:p>
        </w:tc>
        <w:tc>
          <w:tcPr>
            <w:tcW w:w="2688" w:type="dxa"/>
          </w:tcPr>
          <w:p w:rsidR="00BE0126" w:rsidRPr="00691ACD" w:rsidRDefault="00BE0126" w:rsidP="00870EFB">
            <w:pPr>
              <w:keepNext/>
              <w:keepLines/>
              <w:jc w:val="both"/>
            </w:pPr>
            <w:r w:rsidRPr="00691ACD">
              <w:t>ОГАУ «Институт разв</w:t>
            </w:r>
            <w:r w:rsidRPr="00691ACD">
              <w:t>и</w:t>
            </w:r>
            <w:r w:rsidRPr="00691ACD">
              <w:lastRenderedPageBreak/>
              <w:t>тия образования»</w:t>
            </w:r>
          </w:p>
          <w:p w:rsidR="00BE0126" w:rsidRPr="00691ACD" w:rsidRDefault="00BE0126" w:rsidP="00870EFB">
            <w:pPr>
              <w:keepNext/>
              <w:keepLines/>
              <w:jc w:val="both"/>
            </w:pPr>
            <w:r w:rsidRPr="00691ACD">
              <w:t>Ашлапова Т.В.</w:t>
            </w:r>
          </w:p>
          <w:p w:rsidR="00BE0126" w:rsidRPr="00691ACD" w:rsidRDefault="00BE0126" w:rsidP="00870EFB">
            <w:pPr>
              <w:keepNext/>
              <w:keepLines/>
              <w:jc w:val="both"/>
            </w:pPr>
            <w:r w:rsidRPr="00691ACD">
              <w:t>Ефремова М.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2E6412" w:rsidRPr="004D2AAC" w:rsidRDefault="00A706D7" w:rsidP="00870EFB">
            <w:pPr>
              <w:keepNext/>
              <w:keepLines/>
              <w:suppressAutoHyphens/>
              <w:jc w:val="both"/>
              <w:rPr>
                <w:b/>
              </w:rPr>
            </w:pPr>
            <w:r w:rsidRPr="004D2AAC">
              <w:rPr>
                <w:b/>
              </w:rPr>
              <w:t>В отчетный период подводились итоги межрегиональной выставки-ярмарки инновационных образовательных проектов. Велась подготовка к отчетной сессии образовательных организаций, работающих в статусе региональных инновационных площадок. В отчетный период велась подготовка документации для проведения отчетной сессии и заседания областного экспертного совета.</w:t>
            </w:r>
            <w:r w:rsidR="004D2AAC">
              <w:rPr>
                <w:b/>
              </w:rPr>
              <w:t xml:space="preserve"> </w:t>
            </w:r>
            <w:r w:rsidRPr="004D2AAC">
              <w:rPr>
                <w:b/>
              </w:rPr>
              <w:t>20 апреля 2019 года состоялся областной Фестиваль учебных проектов «НАЙДИ СЕБЯ-2019». Его цель - создание условий для формирования и развития проектных компетентностей участников образовательной деятельности, формирования у обучающихся и педагогов представления о проектном обучении как одном из ведущих способов учебной и внеурочной деятельности. Мероприрятие организовано в соответствии с приказом директора ОГАУ «ИРО» от 22 января 2019 №22-ОД «Об утверждении Положения об областном Фестивале учебных проектов «НАЙДИ СЕБЯ-2019». Фестиваль посвящен Году Театра, культуры и туризма в России, Году национального единства в Ульяновской области. Участниками Фестиваля являются обучающиеся 5-11 классов образовательных организаций Ульяновской области и других регионов РФ. Для участников предусмотрены следующие номинации: – Герой нашего времени; – Историко-культурные образцы и образы моего достойного будущего; – Книга, которая изменила меня; – Экология и человек в современном мире (особо охраняемые природные территории, экологические проблемы, экология человека). – Туристические маршруты (виртуальные экскурсии, эколого-краеведческие тропы, путеводители)– Роль экономики в нашей жизни и перспективы её развития. – Открытия и изобретения, которые изменили мир. – Театр и современная молодёжь. Фестиваль проведен по инициативе Министерства образования и науки Ульяновской области, Областного государственного автономного учреждения «Институт развития образования» Ульяновской области, Управления образования муниципального образования «Барышский район» на базе муниципального бюджетного общеобразовательного учреждения «Средняя общеобразовательная школа с. Акшуат» муниципального образования «Барышский район» Ульяновской области.</w:t>
            </w:r>
          </w:p>
        </w:tc>
      </w:tr>
      <w:tr w:rsidR="00BE0126" w:rsidRPr="00691ACD" w:rsidTr="00B81624">
        <w:tc>
          <w:tcPr>
            <w:tcW w:w="567" w:type="dxa"/>
          </w:tcPr>
          <w:p w:rsidR="00BE0126" w:rsidRPr="00691ACD" w:rsidRDefault="00BE0126" w:rsidP="00870EFB">
            <w:pPr>
              <w:keepNext/>
              <w:keepLines/>
              <w:contextualSpacing/>
              <w:jc w:val="center"/>
            </w:pPr>
            <w:r w:rsidRPr="00691ACD">
              <w:t>7.</w:t>
            </w:r>
          </w:p>
        </w:tc>
        <w:tc>
          <w:tcPr>
            <w:tcW w:w="5245" w:type="dxa"/>
          </w:tcPr>
          <w:p w:rsidR="00BE0126" w:rsidRPr="00691ACD" w:rsidRDefault="00BE0126" w:rsidP="00870EFB">
            <w:pPr>
              <w:keepNext/>
              <w:keepLines/>
              <w:jc w:val="both"/>
            </w:pPr>
            <w:r w:rsidRPr="00691ACD">
              <w:t>Обеспечение организационно-технологического и информационно-методического сопровождения государственной итоговой аттестации по образ</w:t>
            </w:r>
            <w:r w:rsidRPr="00691ACD">
              <w:t>о</w:t>
            </w:r>
            <w:r w:rsidRPr="00691ACD">
              <w:t>вательным программам основного общего и сре</w:t>
            </w:r>
            <w:r w:rsidRPr="00691ACD">
              <w:t>д</w:t>
            </w:r>
            <w:r w:rsidRPr="00691ACD">
              <w:t xml:space="preserve">него общего образования </w:t>
            </w:r>
          </w:p>
        </w:tc>
        <w:tc>
          <w:tcPr>
            <w:tcW w:w="3544" w:type="dxa"/>
            <w:vAlign w:val="center"/>
          </w:tcPr>
          <w:p w:rsidR="00BE0126" w:rsidRPr="00691ACD" w:rsidRDefault="00BE0126" w:rsidP="00870EFB">
            <w:pPr>
              <w:keepNext/>
              <w:keepLines/>
              <w:jc w:val="both"/>
            </w:pPr>
            <w:r w:rsidRPr="00691ACD">
              <w:t>Организация и проведение гос</w:t>
            </w:r>
            <w:r w:rsidRPr="00691ACD">
              <w:t>у</w:t>
            </w:r>
            <w:r w:rsidRPr="00691ACD">
              <w:t>дарственной итоговой аттестации по образовательным программам основного общего и среднего о</w:t>
            </w:r>
            <w:r w:rsidRPr="00691ACD">
              <w:t>б</w:t>
            </w:r>
            <w:r w:rsidRPr="00691ACD">
              <w:t>щего образования в соответствии с установленными законодател</w:t>
            </w:r>
            <w:r w:rsidRPr="00691ACD">
              <w:t>ь</w:t>
            </w:r>
            <w:r w:rsidRPr="00691ACD">
              <w:t>ством РФ в сфере образования требованиями</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ОГАУ «Институт разв</w:t>
            </w:r>
            <w:r w:rsidRPr="00691ACD">
              <w:t>и</w:t>
            </w:r>
            <w:r w:rsidRPr="00691ACD">
              <w:t>тия образования»</w:t>
            </w:r>
          </w:p>
          <w:p w:rsidR="00BE0126" w:rsidRPr="00691ACD" w:rsidRDefault="00BE0126" w:rsidP="00870EFB">
            <w:pPr>
              <w:keepNext/>
              <w:keepLines/>
              <w:jc w:val="both"/>
            </w:pPr>
            <w:r w:rsidRPr="00691ACD">
              <w:t>Андреев С.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7738E2" w:rsidRPr="00691ACD" w:rsidRDefault="004D2AAC" w:rsidP="00870EFB">
            <w:pPr>
              <w:keepNext/>
              <w:keepLines/>
              <w:suppressAutoHyphens/>
              <w:jc w:val="both"/>
            </w:pPr>
            <w:r>
              <w:rPr>
                <w:b/>
              </w:rPr>
              <w:t>Формирование состава работников</w:t>
            </w:r>
            <w:r w:rsidR="00A706D7" w:rsidRPr="004D2AAC">
              <w:rPr>
                <w:b/>
              </w:rPr>
              <w:t>, привлекаемых к проведению ГИА в 2019 году. Участие во всероссийской акции «100 баллов для победы»</w:t>
            </w:r>
            <w:r>
              <w:rPr>
                <w:b/>
              </w:rPr>
              <w:t>.</w:t>
            </w:r>
            <w:r w:rsidR="00A706D7" w:rsidRPr="004D2AAC">
              <w:rPr>
                <w:b/>
              </w:rPr>
              <w:t xml:space="preserve"> </w:t>
            </w:r>
            <w:proofErr w:type="gramStart"/>
            <w:r w:rsidR="00A706D7" w:rsidRPr="004D2AAC">
              <w:rPr>
                <w:b/>
              </w:rPr>
              <w:t>Согласование проектов распоряжений Министерства образования и науки Ульяновской области «</w:t>
            </w:r>
            <w:r>
              <w:rPr>
                <w:b/>
              </w:rPr>
              <w:t>Об утверждении сети пунктов про</w:t>
            </w:r>
            <w:r w:rsidR="00A706D7" w:rsidRPr="004D2AAC">
              <w:rPr>
                <w:b/>
              </w:rPr>
              <w:t>ведения экзаменовгосударственной итоговой аттестации по образовательным программам основного общего образования на территории Ульяновской области в 2019 году»</w:t>
            </w:r>
            <w:r>
              <w:rPr>
                <w:b/>
              </w:rPr>
              <w:t>,</w:t>
            </w:r>
            <w:r w:rsidR="00A706D7" w:rsidRPr="004D2AAC">
              <w:rPr>
                <w:b/>
              </w:rPr>
              <w:t xml:space="preserve"> «Об утверждении инстру</w:t>
            </w:r>
            <w:r>
              <w:rPr>
                <w:b/>
              </w:rPr>
              <w:t>ктивных материалов для лиц, при</w:t>
            </w:r>
            <w:r w:rsidR="00A706D7" w:rsidRPr="004D2AAC">
              <w:rPr>
                <w:b/>
              </w:rPr>
              <w:t>влекаемых к орга</w:t>
            </w:r>
            <w:r>
              <w:rPr>
                <w:b/>
              </w:rPr>
              <w:t>низации и проведению государ</w:t>
            </w:r>
            <w:r w:rsidR="00A706D7" w:rsidRPr="004D2AAC">
              <w:rPr>
                <w:b/>
              </w:rPr>
              <w:t>ственной итоговой аттестации по образовательным программам основного общего образования в форм</w:t>
            </w:r>
            <w:r>
              <w:rPr>
                <w:b/>
              </w:rPr>
              <w:t>е основного государственно</w:t>
            </w:r>
            <w:r w:rsidR="00A706D7" w:rsidRPr="004D2AAC">
              <w:rPr>
                <w:b/>
              </w:rPr>
              <w:t xml:space="preserve">го экзамена и участников основного </w:t>
            </w:r>
            <w:r w:rsidR="00A706D7" w:rsidRPr="004D2AAC">
              <w:rPr>
                <w:b/>
              </w:rPr>
              <w:lastRenderedPageBreak/>
              <w:t>государственного экзамена</w:t>
            </w:r>
            <w:proofErr w:type="gramEnd"/>
            <w:r w:rsidR="00A706D7" w:rsidRPr="004D2AAC">
              <w:rPr>
                <w:b/>
              </w:rPr>
              <w:t xml:space="preserve"> в пунктах проведения экзаменов»</w:t>
            </w:r>
            <w:r w:rsidR="00550DE6">
              <w:rPr>
                <w:b/>
              </w:rPr>
              <w:t>.</w:t>
            </w:r>
            <w:r w:rsidR="00A706D7" w:rsidRPr="004D2AAC">
              <w:rPr>
                <w:b/>
              </w:rPr>
              <w:t xml:space="preserve"> Распределение членов ГЭК на экзамены основного периода ГИА</w:t>
            </w:r>
            <w:r w:rsidR="00550DE6">
              <w:rPr>
                <w:b/>
              </w:rPr>
              <w:t>.</w:t>
            </w:r>
            <w:r w:rsidR="00A706D7" w:rsidRPr="004D2AAC">
              <w:rPr>
                <w:b/>
              </w:rPr>
              <w:t xml:space="preserve"> Подготовка и отправка в Рособрнадзор письма о разблокировке РИС в части внесения сведений о ППЭ на дому и о назначении участников на экзамены. Проведение ЕГЭ в досрочный период по всем уче</w:t>
            </w:r>
            <w:r w:rsidR="00550DE6">
              <w:rPr>
                <w:b/>
              </w:rPr>
              <w:t xml:space="preserve">бным предмета (резервные сроки). </w:t>
            </w:r>
            <w:r w:rsidR="00A706D7" w:rsidRPr="004D2AAC">
              <w:rPr>
                <w:b/>
              </w:rPr>
              <w:t xml:space="preserve">Организация работы предметных комиссий по проверке экзаменационных работ участников ЕГЭ по всем учебным </w:t>
            </w:r>
            <w:proofErr w:type="gramStart"/>
            <w:r w:rsidR="00A706D7" w:rsidRPr="004D2AAC">
              <w:rPr>
                <w:b/>
              </w:rPr>
              <w:t>предме-там</w:t>
            </w:r>
            <w:proofErr w:type="gramEnd"/>
            <w:r w:rsidR="00550DE6">
              <w:rPr>
                <w:b/>
              </w:rPr>
              <w:t>.</w:t>
            </w:r>
            <w:r w:rsidR="00A706D7" w:rsidRPr="004D2AAC">
              <w:rPr>
                <w:b/>
              </w:rPr>
              <w:t xml:space="preserve"> Получение из ФЦТ результатов экзаменов досрочного периода, доведение их до участников</w:t>
            </w:r>
            <w:r w:rsidR="00550DE6">
              <w:rPr>
                <w:b/>
              </w:rPr>
              <w:t>.</w:t>
            </w:r>
            <w:r w:rsidR="00A706D7" w:rsidRPr="004D2AAC">
              <w:rPr>
                <w:b/>
              </w:rPr>
              <w:t xml:space="preserve"> Организация приёма апелляций о несогласии с результатами экзаменов, заседание КК</w:t>
            </w:r>
            <w:r w:rsidR="00550DE6">
              <w:rPr>
                <w:b/>
              </w:rPr>
              <w:t>.</w:t>
            </w:r>
            <w:r w:rsidR="00A706D7" w:rsidRPr="004D2AAC">
              <w:rPr>
                <w:b/>
              </w:rPr>
              <w:t xml:space="preserve"> Формирование и отправка оперативной информации в Рособрнадзор (в день проведения экзамена и по отдельному графику Рособр-надзора)</w:t>
            </w:r>
            <w:r>
              <w:rPr>
                <w:b/>
              </w:rPr>
              <w:t>.</w:t>
            </w:r>
            <w:r w:rsidR="00A706D7" w:rsidRPr="004D2AAC">
              <w:rPr>
                <w:b/>
              </w:rPr>
              <w:t xml:space="preserve"> Формирование состава работников</w:t>
            </w:r>
            <w:proofErr w:type="gramStart"/>
            <w:r w:rsidR="00A706D7" w:rsidRPr="004D2AAC">
              <w:rPr>
                <w:b/>
              </w:rPr>
              <w:t xml:space="preserve"> ,</w:t>
            </w:r>
            <w:proofErr w:type="gramEnd"/>
            <w:r w:rsidR="00A706D7" w:rsidRPr="004D2AAC">
              <w:rPr>
                <w:b/>
              </w:rPr>
              <w:t xml:space="preserve"> привлекаемых к проведению ГИА в 2019 году</w:t>
            </w:r>
            <w:r w:rsidR="00550DE6">
              <w:rPr>
                <w:b/>
              </w:rPr>
              <w:t>.</w:t>
            </w:r>
            <w:r w:rsidR="00A706D7" w:rsidRPr="004D2AAC">
              <w:rPr>
                <w:b/>
              </w:rPr>
              <w:t xml:space="preserve"> Согласование проектов распоряжений Министерства образования и наук</w:t>
            </w:r>
            <w:r w:rsidR="00550DE6">
              <w:rPr>
                <w:b/>
              </w:rPr>
              <w:t>и Ульяновской области «О привлечении работни</w:t>
            </w:r>
            <w:r w:rsidR="00A706D7" w:rsidRPr="004D2AAC">
              <w:rPr>
                <w:b/>
              </w:rPr>
              <w:t xml:space="preserve">ков общеобразовательных организаций к организации и проведению государственной </w:t>
            </w:r>
            <w:r w:rsidR="00550DE6">
              <w:rPr>
                <w:b/>
              </w:rPr>
              <w:t>итоговой аттестации по образова</w:t>
            </w:r>
            <w:r w:rsidR="00A706D7" w:rsidRPr="004D2AAC">
              <w:rPr>
                <w:b/>
              </w:rPr>
              <w:t>тельным программам основного общего и среднего общего образования на территории Ульяновской области в 2019 году»</w:t>
            </w:r>
            <w:r w:rsidR="00550DE6">
              <w:rPr>
                <w:b/>
              </w:rPr>
              <w:t>.</w:t>
            </w:r>
            <w:r w:rsidR="00A706D7" w:rsidRPr="004D2AAC">
              <w:rPr>
                <w:b/>
              </w:rPr>
              <w:t xml:space="preserve"> Распределение членов ГЭК на экзамены основного периода ГИА Подготовка и проведение совещания с муниципальными координаторами, руководителями ППЭ и ОО по итогам про</w:t>
            </w:r>
            <w:r w:rsidR="00550DE6">
              <w:rPr>
                <w:b/>
              </w:rPr>
              <w:t>веде</w:t>
            </w:r>
            <w:r w:rsidR="00A706D7" w:rsidRPr="004D2AAC">
              <w:rPr>
                <w:b/>
              </w:rPr>
              <w:t xml:space="preserve">ния </w:t>
            </w:r>
            <w:proofErr w:type="gramStart"/>
            <w:r w:rsidR="00A706D7" w:rsidRPr="004D2AAC">
              <w:rPr>
                <w:b/>
              </w:rPr>
              <w:t>до-срочного</w:t>
            </w:r>
            <w:proofErr w:type="gramEnd"/>
            <w:r w:rsidR="00A706D7" w:rsidRPr="004D2AAC">
              <w:rPr>
                <w:b/>
              </w:rPr>
              <w:t xml:space="preserve"> периода ГИА и подготовка к основному периоду</w:t>
            </w:r>
            <w:r w:rsidR="00550DE6">
              <w:rPr>
                <w:b/>
              </w:rPr>
              <w:t>.</w:t>
            </w:r>
            <w:r w:rsidR="00A706D7" w:rsidRPr="004D2AAC">
              <w:rPr>
                <w:b/>
              </w:rPr>
              <w:t xml:space="preserve"> Подготовка пакета документов для раасмотрения на расширенном заседании ГЭК по в</w:t>
            </w:r>
            <w:r w:rsidR="00550DE6">
              <w:rPr>
                <w:b/>
              </w:rPr>
              <w:t>опросу разблокировки РИС, внесению допол</w:t>
            </w:r>
            <w:r w:rsidR="00A706D7" w:rsidRPr="004D2AAC">
              <w:rPr>
                <w:b/>
              </w:rPr>
              <w:t>нительных сведений в РИС участников ГИА</w:t>
            </w:r>
            <w:r w:rsidR="00550DE6">
              <w:rPr>
                <w:b/>
              </w:rPr>
              <w:t>.</w:t>
            </w:r>
            <w:r w:rsidR="00A706D7" w:rsidRPr="004D2AAC">
              <w:rPr>
                <w:b/>
              </w:rPr>
              <w:t xml:space="preserve"> Подготовка, согласование и отправка в Рособрнадзор писем о разблокировке РИС</w:t>
            </w:r>
            <w:r w:rsidR="00550DE6">
              <w:rPr>
                <w:b/>
              </w:rPr>
              <w:t>.</w:t>
            </w:r>
            <w:r w:rsidR="00A706D7" w:rsidRPr="004D2AAC">
              <w:rPr>
                <w:b/>
              </w:rPr>
              <w:t xml:space="preserve"> Формирование реестра участников ГИА с ОВЗ для согласования с ГЭК и направления в РЦОИ. Подготовка и отправка в Рособрнадзор сопроводительных писем: - по представлению информации об удаленных участниках ЕГЭ и о допущенных нарушениях Пор</w:t>
            </w:r>
            <w:r w:rsidR="00550DE6">
              <w:rPr>
                <w:b/>
              </w:rPr>
              <w:t>ядка проведения государственной</w:t>
            </w:r>
            <w:r w:rsidR="00A706D7" w:rsidRPr="004D2AAC">
              <w:rPr>
                <w:b/>
              </w:rPr>
              <w:t>, о возможности разблокировки РИС для внесения сведений об участниках ГИА. Взаимодействие с РЦОИ Республики Татарстан и Краснодарского края с целью включения в РИС ГИА - 11 вновь при</w:t>
            </w:r>
            <w:r w:rsidR="00550DE6">
              <w:rPr>
                <w:b/>
              </w:rPr>
              <w:t>быв</w:t>
            </w:r>
            <w:r w:rsidR="00A706D7" w:rsidRPr="004D2AAC">
              <w:rPr>
                <w:b/>
              </w:rPr>
              <w:t>ших обучающихся 11 классов для сдачи ЕГЭ в Ульяновской области. Организация заседания Президиума ГЭк по утверждению результатов досрочного периода ЕГЭ (с 20.03-10.04.2019). Участие в ВКС с ФГБУ "ФЦТ" "Итоги проведения досрочного периода ЕГЭ 2019 года",</w:t>
            </w:r>
            <w:r w:rsidR="00550DE6">
              <w:rPr>
                <w:b/>
              </w:rPr>
              <w:t xml:space="preserve"> ВКС от ОГАУ "ИРО". "Итоги про</w:t>
            </w:r>
            <w:r w:rsidR="00A706D7" w:rsidRPr="004D2AAC">
              <w:rPr>
                <w:b/>
              </w:rPr>
              <w:t>ведения досрочного периода ЕГЭ 2019 года и подготовка к основному".  Организация и проведение встречи со стобалльниками и высокобалльниками в рамках акции «100 баллов для победы». Формирование реестра участников ГИА с ОВЗ для согласования с ГЭК и направления в РЦОИ. Аккредитация ОН на основной период ГИА.</w:t>
            </w:r>
          </w:p>
        </w:tc>
      </w:tr>
      <w:tr w:rsidR="00BE0126" w:rsidRPr="00691ACD" w:rsidTr="00B81624">
        <w:tc>
          <w:tcPr>
            <w:tcW w:w="567" w:type="dxa"/>
          </w:tcPr>
          <w:p w:rsidR="00BE0126" w:rsidRPr="00691ACD" w:rsidRDefault="00BE0126" w:rsidP="00870EFB">
            <w:pPr>
              <w:keepNext/>
              <w:keepLines/>
              <w:contextualSpacing/>
              <w:jc w:val="center"/>
            </w:pPr>
            <w:r w:rsidRPr="00691ACD">
              <w:lastRenderedPageBreak/>
              <w:t>8.</w:t>
            </w:r>
          </w:p>
        </w:tc>
        <w:tc>
          <w:tcPr>
            <w:tcW w:w="5245" w:type="dxa"/>
          </w:tcPr>
          <w:p w:rsidR="00BE0126" w:rsidRPr="00691ACD" w:rsidRDefault="00BE0126" w:rsidP="00870EFB">
            <w:pPr>
              <w:keepNext/>
              <w:keepLines/>
              <w:jc w:val="both"/>
            </w:pPr>
            <w:r w:rsidRPr="00691ACD">
              <w:t>Обеспечение организационно-технологического и информационно-методического сопровождения независимой оценки качества общего и професс</w:t>
            </w:r>
            <w:r w:rsidRPr="00691ACD">
              <w:t>и</w:t>
            </w:r>
            <w:r w:rsidRPr="00691ACD">
              <w:t>онального образования, оценке компетенций п</w:t>
            </w:r>
            <w:r w:rsidRPr="00691ACD">
              <w:t>е</w:t>
            </w:r>
            <w:r w:rsidRPr="00691ACD">
              <w:t>дагогических работников</w:t>
            </w:r>
          </w:p>
        </w:tc>
        <w:tc>
          <w:tcPr>
            <w:tcW w:w="3544" w:type="dxa"/>
            <w:vAlign w:val="center"/>
          </w:tcPr>
          <w:p w:rsidR="00BE0126" w:rsidRPr="00691ACD" w:rsidRDefault="00BE0126" w:rsidP="00870EFB">
            <w:pPr>
              <w:keepNext/>
              <w:keepLines/>
              <w:jc w:val="both"/>
            </w:pPr>
            <w:r w:rsidRPr="00691ACD">
              <w:t>Организация и проведение нез</w:t>
            </w:r>
            <w:r w:rsidRPr="00691ACD">
              <w:t>а</w:t>
            </w:r>
            <w:r w:rsidRPr="00691ACD">
              <w:t>висимой оценки качества общего образования в соответствии с установленными законодател</w:t>
            </w:r>
            <w:r w:rsidRPr="00691ACD">
              <w:t>ь</w:t>
            </w:r>
            <w:r w:rsidRPr="00691ACD">
              <w:t xml:space="preserve">ством РФ в сфере образования </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ОГАУ «Институт разв</w:t>
            </w:r>
            <w:r w:rsidRPr="00691ACD">
              <w:t>и</w:t>
            </w:r>
            <w:r w:rsidRPr="00691ACD">
              <w:t>тия образования»</w:t>
            </w:r>
          </w:p>
          <w:p w:rsidR="00BE0126" w:rsidRPr="00691ACD" w:rsidRDefault="00BE0126" w:rsidP="00870EFB">
            <w:pPr>
              <w:keepNext/>
              <w:keepLines/>
              <w:jc w:val="both"/>
            </w:pPr>
            <w:r w:rsidRPr="00691ACD">
              <w:t>Андреев С.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A706D7" w:rsidP="00870EFB">
            <w:pPr>
              <w:keepNext/>
              <w:keepLines/>
              <w:suppressAutoHyphens/>
              <w:jc w:val="both"/>
            </w:pPr>
            <w:r w:rsidRPr="00550DE6">
              <w:rPr>
                <w:b/>
              </w:rPr>
              <w:t xml:space="preserve">Организация участия ОО Ульяновской области в ВПР по иностранным языкам и обществознанию (7 класс). Истории и биологии (11 класс). Организация участия ОО Ульяновской области в ВПР по географии и истории (6 класс), русскому языку и биологии (7 класс), физике и географии (11 класс). Организация участия ОО Ульяновской области в ВПР по географии (7 класс) и истории (5 класс), русскому языку (4 класс) и </w:t>
            </w:r>
            <w:proofErr w:type="gramStart"/>
            <w:r w:rsidRPr="00550DE6">
              <w:rPr>
                <w:b/>
              </w:rPr>
              <w:t>биоло-гии</w:t>
            </w:r>
            <w:proofErr w:type="gramEnd"/>
            <w:r w:rsidRPr="00550DE6">
              <w:rPr>
                <w:b/>
              </w:rPr>
              <w:t xml:space="preserve"> (5 и 6 класс), иностранным языкам и химии (11 класс), общенствознание (6 класс), математика (7 класс).</w:t>
            </w:r>
          </w:p>
        </w:tc>
      </w:tr>
      <w:tr w:rsidR="00BE0126" w:rsidRPr="00691ACD" w:rsidTr="00B946FA">
        <w:tc>
          <w:tcPr>
            <w:tcW w:w="567" w:type="dxa"/>
          </w:tcPr>
          <w:p w:rsidR="00BE0126" w:rsidRPr="00691ACD" w:rsidRDefault="00BE0126" w:rsidP="00870EFB">
            <w:pPr>
              <w:keepNext/>
              <w:keepLines/>
              <w:contextualSpacing/>
              <w:jc w:val="center"/>
            </w:pPr>
            <w:r w:rsidRPr="00691ACD">
              <w:t>9.</w:t>
            </w:r>
          </w:p>
        </w:tc>
        <w:tc>
          <w:tcPr>
            <w:tcW w:w="5245" w:type="dxa"/>
          </w:tcPr>
          <w:p w:rsidR="00BE0126" w:rsidRPr="00691ACD" w:rsidRDefault="00BE0126" w:rsidP="00870EFB">
            <w:pPr>
              <w:keepNext/>
              <w:keepLines/>
              <w:jc w:val="both"/>
            </w:pPr>
            <w:r w:rsidRPr="00691ACD">
              <w:t xml:space="preserve">Обеспечение организационно-технологического и </w:t>
            </w:r>
            <w:r w:rsidRPr="00691ACD">
              <w:lastRenderedPageBreak/>
              <w:t>информационно-методического сопровождения всероссийской олимпиады школьников</w:t>
            </w:r>
          </w:p>
        </w:tc>
        <w:tc>
          <w:tcPr>
            <w:tcW w:w="3544" w:type="dxa"/>
          </w:tcPr>
          <w:p w:rsidR="00BE0126" w:rsidRPr="00691ACD" w:rsidRDefault="00BE0126" w:rsidP="00870EFB">
            <w:pPr>
              <w:keepNext/>
              <w:keepLines/>
              <w:jc w:val="both"/>
            </w:pPr>
            <w:r w:rsidRPr="00691ACD">
              <w:lastRenderedPageBreak/>
              <w:t>Организация и проведение вс</w:t>
            </w:r>
            <w:r w:rsidRPr="00691ACD">
              <w:t>е</w:t>
            </w:r>
            <w:r w:rsidRPr="00691ACD">
              <w:lastRenderedPageBreak/>
              <w:t>российской олимпиады школьн</w:t>
            </w:r>
            <w:r w:rsidRPr="00691ACD">
              <w:t>и</w:t>
            </w:r>
            <w:r w:rsidRPr="00691ACD">
              <w:t>ков в соответствии с установле</w:t>
            </w:r>
            <w:r w:rsidRPr="00691ACD">
              <w:t>н</w:t>
            </w:r>
            <w:r w:rsidRPr="00691ACD">
              <w:t>ными законодательством РФ в сфере образования требованиями</w:t>
            </w:r>
          </w:p>
        </w:tc>
        <w:tc>
          <w:tcPr>
            <w:tcW w:w="2273" w:type="dxa"/>
          </w:tcPr>
          <w:p w:rsidR="00BE0126" w:rsidRPr="00691ACD" w:rsidRDefault="00BE0126" w:rsidP="00870EFB">
            <w:pPr>
              <w:keepNext/>
              <w:keepLines/>
              <w:jc w:val="center"/>
            </w:pPr>
            <w:r w:rsidRPr="00691ACD">
              <w:lastRenderedPageBreak/>
              <w:t>в течение года</w:t>
            </w:r>
          </w:p>
        </w:tc>
        <w:tc>
          <w:tcPr>
            <w:tcW w:w="2688" w:type="dxa"/>
          </w:tcPr>
          <w:p w:rsidR="00BE0126" w:rsidRPr="00691ACD" w:rsidRDefault="00BE0126" w:rsidP="00870EFB">
            <w:pPr>
              <w:keepNext/>
              <w:keepLines/>
              <w:jc w:val="both"/>
            </w:pPr>
            <w:r w:rsidRPr="00691ACD">
              <w:t>ОГАУ «Институт разв</w:t>
            </w:r>
            <w:r w:rsidRPr="00691ACD">
              <w:t>и</w:t>
            </w:r>
            <w:r w:rsidRPr="00691ACD">
              <w:lastRenderedPageBreak/>
              <w:t>тия образования»</w:t>
            </w:r>
          </w:p>
          <w:p w:rsidR="00BE0126" w:rsidRPr="00691ACD" w:rsidRDefault="00BE0126" w:rsidP="00870EFB">
            <w:pPr>
              <w:keepNext/>
              <w:keepLines/>
              <w:jc w:val="both"/>
            </w:pPr>
            <w:r w:rsidRPr="00691ACD">
              <w:t>Андреев С.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1D0BAA" w:rsidRPr="00550DE6" w:rsidRDefault="00A706D7" w:rsidP="00870EFB">
            <w:pPr>
              <w:keepNext/>
              <w:keepLines/>
              <w:suppressAutoHyphens/>
              <w:jc w:val="both"/>
              <w:rPr>
                <w:b/>
              </w:rPr>
            </w:pPr>
            <w:proofErr w:type="gramStart"/>
            <w:r w:rsidRPr="00550DE6">
              <w:rPr>
                <w:b/>
              </w:rPr>
              <w:t>Подготовка Распоряжений по заключительному этапу всероссийской олимпиады школьников в 2018/2019 уч.г.: по физической культуре, английскому языку, немецкому языку, литературе, искусству (МХК), математике, экологии, праву, ОБЖ заявка на участие в заключительном этапе всероссийской олимпиады школьников по предметам в 2018/2019 уч.г.: физической культуре, английскому языку, немецкому языку, литературе, искусству (МХК), математике, экологии, праву, ОБЖ.</w:t>
            </w:r>
            <w:proofErr w:type="gramEnd"/>
            <w:r w:rsidR="00550DE6">
              <w:rPr>
                <w:b/>
              </w:rPr>
              <w:t xml:space="preserve"> </w:t>
            </w:r>
            <w:proofErr w:type="gramStart"/>
            <w:r w:rsidRPr="00550DE6">
              <w:rPr>
                <w:b/>
              </w:rPr>
              <w:t>Организация участия команд Ульяновской области в заключительном этапе всероссийской олимпиады школьников по технологии (г. Санкт-Петербург), информатике и ИКТ (г. Казань), литературе (г. Калининград), искусству (г. Казань), физической культуре (г. Ульяновск).</w:t>
            </w:r>
            <w:proofErr w:type="gramEnd"/>
            <w:r w:rsidRPr="00550DE6">
              <w:rPr>
                <w:b/>
              </w:rPr>
              <w:t xml:space="preserve"> Подготовка Распоряжений о внесении изменений в смету о проведении заключительного этапа всероссийской олимпиады школьников по предметам. Подготовка и направление сведений о результатах школьного, муниципального и регионального этапов всероссийской олимпиады школьников 2018/2019 учебного года в Департамент государственной </w:t>
            </w:r>
            <w:proofErr w:type="gramStart"/>
            <w:r w:rsidRPr="00550DE6">
              <w:rPr>
                <w:b/>
              </w:rPr>
              <w:t>политики в сфере оценки качества общего образования Российской Федерации</w:t>
            </w:r>
            <w:proofErr w:type="gramEnd"/>
            <w:r w:rsidRPr="00550DE6">
              <w:rPr>
                <w:b/>
              </w:rPr>
              <w:t xml:space="preserve">. </w:t>
            </w:r>
            <w:proofErr w:type="gramStart"/>
            <w:r w:rsidRPr="00550DE6">
              <w:rPr>
                <w:b/>
              </w:rPr>
              <w:t>Организация участия команд Ульяновской области в заключительном этапе всероссийской олимпиады школьников по экологии (г. Сочи), праву (г. Москва), географии (г. Казань), ОБЖ (г. Нальчик).</w:t>
            </w:r>
            <w:proofErr w:type="gramEnd"/>
          </w:p>
        </w:tc>
      </w:tr>
      <w:tr w:rsidR="00BE0126" w:rsidRPr="00691ACD" w:rsidTr="00B946FA">
        <w:tc>
          <w:tcPr>
            <w:tcW w:w="567" w:type="dxa"/>
          </w:tcPr>
          <w:p w:rsidR="00BE0126" w:rsidRPr="00691ACD" w:rsidRDefault="00BE0126" w:rsidP="00870EFB">
            <w:pPr>
              <w:keepNext/>
              <w:keepLines/>
              <w:contextualSpacing/>
              <w:jc w:val="center"/>
            </w:pPr>
            <w:r w:rsidRPr="00691ACD">
              <w:t>10.</w:t>
            </w:r>
          </w:p>
        </w:tc>
        <w:tc>
          <w:tcPr>
            <w:tcW w:w="5245" w:type="dxa"/>
          </w:tcPr>
          <w:p w:rsidR="00BE0126" w:rsidRPr="00691ACD" w:rsidRDefault="00BE0126" w:rsidP="00870EFB">
            <w:pPr>
              <w:keepNext/>
              <w:keepLines/>
              <w:jc w:val="both"/>
            </w:pPr>
            <w:r w:rsidRPr="00691ACD">
              <w:t>Обеспечение организационно-технологического и информационно-методического сопровождения Государственных информационных систем в сф</w:t>
            </w:r>
            <w:r w:rsidRPr="00691ACD">
              <w:t>е</w:t>
            </w:r>
            <w:r w:rsidRPr="00691ACD">
              <w:t>ре образования Ульяновской области, а также м</w:t>
            </w:r>
            <w:r w:rsidRPr="00691ACD">
              <w:t>е</w:t>
            </w:r>
            <w:r w:rsidRPr="00691ACD">
              <w:t xml:space="preserve">роприятий, направленных на защиту информации </w:t>
            </w:r>
          </w:p>
        </w:tc>
        <w:tc>
          <w:tcPr>
            <w:tcW w:w="3544" w:type="dxa"/>
          </w:tcPr>
          <w:p w:rsidR="00BE0126" w:rsidRPr="00691ACD" w:rsidRDefault="00BE0126" w:rsidP="00870EFB">
            <w:pPr>
              <w:keepNext/>
              <w:keepLines/>
              <w:jc w:val="both"/>
            </w:pPr>
            <w:r w:rsidRPr="00691ACD">
              <w:t>В соответствии с установленными законодательством РФ в сфере образования требованиями</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ОГАУ «Институт разв</w:t>
            </w:r>
            <w:r w:rsidRPr="00691ACD">
              <w:t>и</w:t>
            </w:r>
            <w:r w:rsidRPr="00691ACD">
              <w:t>тия образования»</w:t>
            </w:r>
          </w:p>
          <w:p w:rsidR="00BE0126" w:rsidRPr="00691ACD" w:rsidRDefault="00BE0126" w:rsidP="00870EFB">
            <w:pPr>
              <w:keepNext/>
              <w:keepLines/>
              <w:jc w:val="both"/>
            </w:pPr>
            <w:r w:rsidRPr="00691ACD">
              <w:t>Андреев С.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A706D7" w:rsidP="00870EFB">
            <w:pPr>
              <w:keepNext/>
              <w:keepLines/>
              <w:suppressAutoHyphens/>
              <w:jc w:val="both"/>
            </w:pPr>
            <w:r w:rsidRPr="00550DE6">
              <w:rPr>
                <w:b/>
              </w:rPr>
              <w:t>Сопровождение информационных систем осуществляется в рабочем порядке. Ведется консультирование пользователей информационных систем. Осуществляется внесение данных в соответствии с требованиями Методических рекомендаций по обеспечению доступности дошкольного образования. Проводится консультирование пользователей.</w:t>
            </w:r>
          </w:p>
        </w:tc>
      </w:tr>
      <w:tr w:rsidR="00BE0126" w:rsidRPr="00691ACD" w:rsidTr="00B946FA">
        <w:tc>
          <w:tcPr>
            <w:tcW w:w="567" w:type="dxa"/>
          </w:tcPr>
          <w:p w:rsidR="00BE0126" w:rsidRPr="00691ACD" w:rsidRDefault="00BE0126" w:rsidP="00870EFB">
            <w:pPr>
              <w:keepNext/>
              <w:keepLines/>
              <w:contextualSpacing/>
              <w:jc w:val="center"/>
            </w:pPr>
            <w:r w:rsidRPr="00691ACD">
              <w:t>11.</w:t>
            </w:r>
          </w:p>
        </w:tc>
        <w:tc>
          <w:tcPr>
            <w:tcW w:w="5245" w:type="dxa"/>
          </w:tcPr>
          <w:p w:rsidR="00BE0126" w:rsidRPr="00691ACD" w:rsidRDefault="00BE0126" w:rsidP="00870EFB">
            <w:pPr>
              <w:keepNext/>
              <w:keepLines/>
              <w:jc w:val="both"/>
              <w:rPr>
                <w:shd w:val="clear" w:color="auto" w:fill="FFFFFF"/>
              </w:rPr>
            </w:pPr>
            <w:r w:rsidRPr="00691ACD">
              <w:rPr>
                <w:shd w:val="clear" w:color="auto" w:fill="FFFFFF"/>
              </w:rPr>
              <w:t>Создание условий для полноценного использов</w:t>
            </w:r>
            <w:r w:rsidRPr="00691ACD">
              <w:rPr>
                <w:shd w:val="clear" w:color="auto" w:fill="FFFFFF"/>
              </w:rPr>
              <w:t>а</w:t>
            </w:r>
            <w:r w:rsidRPr="00691ACD">
              <w:rPr>
                <w:shd w:val="clear" w:color="auto" w:fill="FFFFFF"/>
              </w:rPr>
              <w:t>ния электронного обучения и дистанционных о</w:t>
            </w:r>
            <w:r w:rsidRPr="00691ACD">
              <w:rPr>
                <w:shd w:val="clear" w:color="auto" w:fill="FFFFFF"/>
              </w:rPr>
              <w:t>б</w:t>
            </w:r>
            <w:r w:rsidRPr="00691ACD">
              <w:rPr>
                <w:shd w:val="clear" w:color="auto" w:fill="FFFFFF"/>
              </w:rPr>
              <w:t>разовательных технологий, а также применение электронных образовательных ресурсов в образ</w:t>
            </w:r>
            <w:r w:rsidRPr="00691ACD">
              <w:rPr>
                <w:shd w:val="clear" w:color="auto" w:fill="FFFFFF"/>
              </w:rPr>
              <w:t>о</w:t>
            </w:r>
            <w:r w:rsidRPr="00691ACD">
              <w:rPr>
                <w:shd w:val="clear" w:color="auto" w:fill="FFFFFF"/>
              </w:rPr>
              <w:t xml:space="preserve">вательном процессе. </w:t>
            </w:r>
          </w:p>
        </w:tc>
        <w:tc>
          <w:tcPr>
            <w:tcW w:w="3544" w:type="dxa"/>
          </w:tcPr>
          <w:p w:rsidR="00BE0126" w:rsidRPr="00691ACD" w:rsidRDefault="00BE0126" w:rsidP="00870EFB">
            <w:pPr>
              <w:keepNext/>
              <w:keepLines/>
              <w:jc w:val="both"/>
            </w:pPr>
            <w:r w:rsidRPr="00691ACD">
              <w:t>Создание информационной базы уроков с применением электро</w:t>
            </w:r>
            <w:r w:rsidRPr="00691ACD">
              <w:t>н</w:t>
            </w:r>
            <w:r w:rsidRPr="00691ACD">
              <w:t>но-образовательных ресурсов по средствам дистанционного обр</w:t>
            </w:r>
            <w:r w:rsidRPr="00691ACD">
              <w:t>а</w:t>
            </w:r>
            <w:r w:rsidRPr="00691ACD">
              <w:t>зования.</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ОГАУ «Институт разв</w:t>
            </w:r>
            <w:r w:rsidRPr="00691ACD">
              <w:t>и</w:t>
            </w:r>
            <w:r w:rsidRPr="00691ACD">
              <w:t>тия образования»</w:t>
            </w:r>
          </w:p>
          <w:p w:rsidR="00BE0126" w:rsidRPr="00691ACD" w:rsidRDefault="00BE0126" w:rsidP="00870EFB">
            <w:pPr>
              <w:keepNext/>
              <w:keepLines/>
              <w:jc w:val="both"/>
            </w:pPr>
            <w:r w:rsidRPr="00691ACD">
              <w:t>Андреев С.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A706D7" w:rsidP="00870EFB">
            <w:pPr>
              <w:keepNext/>
              <w:keepLines/>
              <w:suppressAutoHyphens/>
              <w:jc w:val="both"/>
            </w:pPr>
            <w:r w:rsidRPr="00550DE6">
              <w:rPr>
                <w:b/>
              </w:rPr>
              <w:t>В рабочем порядке осуществляется техническая и информационная поддержка системы дистанционного образования, а также образовательных ресурсов. Осуществляется сопровождение уроков, проводимых с использованием дистанционного образования.</w:t>
            </w:r>
          </w:p>
        </w:tc>
      </w:tr>
      <w:tr w:rsidR="00BE0126" w:rsidRPr="00691ACD" w:rsidTr="00B946FA">
        <w:tc>
          <w:tcPr>
            <w:tcW w:w="567" w:type="dxa"/>
          </w:tcPr>
          <w:p w:rsidR="00BE0126" w:rsidRPr="00691ACD" w:rsidRDefault="00BE0126" w:rsidP="00870EFB">
            <w:pPr>
              <w:keepNext/>
              <w:keepLines/>
              <w:contextualSpacing/>
              <w:jc w:val="center"/>
            </w:pPr>
            <w:r w:rsidRPr="00691ACD">
              <w:t>12.</w:t>
            </w:r>
          </w:p>
        </w:tc>
        <w:tc>
          <w:tcPr>
            <w:tcW w:w="5245" w:type="dxa"/>
          </w:tcPr>
          <w:p w:rsidR="00BE0126" w:rsidRPr="00691ACD" w:rsidRDefault="00BE0126" w:rsidP="00870EFB">
            <w:pPr>
              <w:keepNext/>
              <w:keepLines/>
              <w:tabs>
                <w:tab w:val="left" w:pos="1134"/>
              </w:tabs>
              <w:jc w:val="both"/>
            </w:pPr>
            <w:r w:rsidRPr="00691ACD">
              <w:t>Развитие и поддержка детских общероссийских общественных движений («Российское движение школьников», «Юнармия»)</w:t>
            </w:r>
          </w:p>
        </w:tc>
        <w:tc>
          <w:tcPr>
            <w:tcW w:w="3544" w:type="dxa"/>
          </w:tcPr>
          <w:p w:rsidR="00BE0126" w:rsidRPr="00691ACD" w:rsidRDefault="00BE0126" w:rsidP="00870EFB">
            <w:pPr>
              <w:keepNext/>
              <w:keepLines/>
              <w:jc w:val="both"/>
            </w:pPr>
            <w:r w:rsidRPr="00691ACD">
              <w:t xml:space="preserve">Увеличение числа </w:t>
            </w:r>
            <w:proofErr w:type="gramStart"/>
            <w:r w:rsidRPr="00691ACD">
              <w:t>обучающихся</w:t>
            </w:r>
            <w:proofErr w:type="gramEnd"/>
            <w:r w:rsidRPr="00691ACD">
              <w:t>, вовлеченных в детские общ</w:t>
            </w:r>
            <w:r w:rsidRPr="00691ACD">
              <w:t>е</w:t>
            </w:r>
            <w:r w:rsidRPr="00691ACD">
              <w:t>ственные движения</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Департамент общего о</w:t>
            </w:r>
            <w:r w:rsidRPr="00691ACD">
              <w:t>б</w:t>
            </w:r>
            <w:r w:rsidRPr="00691ACD">
              <w:t>разования, дополнител</w:t>
            </w:r>
            <w:r w:rsidRPr="00691ACD">
              <w:t>ь</w:t>
            </w:r>
            <w:r w:rsidRPr="00691ACD">
              <w:t>ного образования и во</w:t>
            </w:r>
            <w:r w:rsidRPr="00691ACD">
              <w:t>с</w:t>
            </w:r>
            <w:r w:rsidRPr="00691ACD">
              <w:t>питания</w:t>
            </w:r>
          </w:p>
          <w:p w:rsidR="00BE0126" w:rsidRPr="00691ACD" w:rsidRDefault="00BE0126" w:rsidP="00870EFB">
            <w:pPr>
              <w:keepNext/>
              <w:keepLines/>
              <w:jc w:val="both"/>
            </w:pPr>
            <w:r w:rsidRPr="00691ACD">
              <w:lastRenderedPageBreak/>
              <w:t>Козлова Н.А.</w:t>
            </w:r>
          </w:p>
          <w:p w:rsidR="00BE0126" w:rsidRPr="00691ACD" w:rsidRDefault="00BE0126" w:rsidP="00870EFB">
            <w:pPr>
              <w:keepNext/>
              <w:keepLines/>
              <w:jc w:val="both"/>
            </w:pPr>
            <w:r w:rsidRPr="00691ACD">
              <w:t>Папуша Е.Н.</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4074EF" w:rsidP="00870EFB">
            <w:pPr>
              <w:keepNext/>
              <w:keepLines/>
              <w:suppressAutoHyphens/>
              <w:jc w:val="both"/>
            </w:pPr>
            <w:r w:rsidRPr="00550DE6">
              <w:rPr>
                <w:b/>
              </w:rPr>
              <w:t xml:space="preserve">В период с 16 апреля по 17 мая 2019 года на территории Ульяновской области проходят зональные соревнования областной военно-спортивной игры «Зарница» в 2019 году, в которых принимают участие и юнармейцы. С 19 апреля по 2 мая 2019 года  делегация Ульяновской области примет участие в Большом школьном пикнике общероссийской общественно-государственной детско-юношеской организации «Российское движение школьников, </w:t>
            </w:r>
            <w:proofErr w:type="gramStart"/>
            <w:r w:rsidRPr="00550DE6">
              <w:rPr>
                <w:b/>
              </w:rPr>
              <w:t>который</w:t>
            </w:r>
            <w:proofErr w:type="gramEnd"/>
            <w:r w:rsidRPr="00550DE6">
              <w:rPr>
                <w:b/>
              </w:rPr>
              <w:t xml:space="preserve"> состоится на базе ВДЦ «Смена».</w:t>
            </w:r>
          </w:p>
        </w:tc>
      </w:tr>
      <w:tr w:rsidR="00BE0126" w:rsidRPr="00691ACD" w:rsidTr="00B946FA">
        <w:tc>
          <w:tcPr>
            <w:tcW w:w="567" w:type="dxa"/>
          </w:tcPr>
          <w:p w:rsidR="00BE0126" w:rsidRPr="00691ACD" w:rsidRDefault="00BE0126" w:rsidP="00870EFB">
            <w:pPr>
              <w:keepNext/>
              <w:keepLines/>
              <w:contextualSpacing/>
              <w:jc w:val="center"/>
            </w:pPr>
            <w:r w:rsidRPr="00691ACD">
              <w:t>13.</w:t>
            </w:r>
          </w:p>
        </w:tc>
        <w:tc>
          <w:tcPr>
            <w:tcW w:w="5245" w:type="dxa"/>
          </w:tcPr>
          <w:p w:rsidR="00BE0126" w:rsidRPr="00691ACD" w:rsidRDefault="00BE0126" w:rsidP="00870EFB">
            <w:pPr>
              <w:keepNext/>
              <w:keepLines/>
              <w:ind w:left="87" w:right="144"/>
              <w:jc w:val="both"/>
            </w:pPr>
            <w:r w:rsidRPr="00691ACD">
              <w:t>Реализация требований Федерального закона от 24.06.1999 № 120-ФЗ «Об основах системы профилактики безнадзорности и правонаруш</w:t>
            </w:r>
            <w:r w:rsidRPr="00691ACD">
              <w:t>е</w:t>
            </w:r>
            <w:r w:rsidRPr="00691ACD">
              <w:t>ний несовершеннолетних»</w:t>
            </w:r>
          </w:p>
        </w:tc>
        <w:tc>
          <w:tcPr>
            <w:tcW w:w="3544" w:type="dxa"/>
          </w:tcPr>
          <w:p w:rsidR="00BE0126" w:rsidRPr="00691ACD" w:rsidRDefault="00BE0126" w:rsidP="00870EFB">
            <w:pPr>
              <w:keepNext/>
              <w:keepLines/>
              <w:ind w:left="87" w:right="144"/>
              <w:jc w:val="both"/>
            </w:pPr>
            <w:r w:rsidRPr="00691ACD">
              <w:t>Разработка программ проф</w:t>
            </w:r>
            <w:r w:rsidRPr="00691ACD">
              <w:t>и</w:t>
            </w:r>
            <w:r w:rsidRPr="00691ACD">
              <w:t>лактики негативных явлений.</w:t>
            </w:r>
          </w:p>
          <w:p w:rsidR="00BE0126" w:rsidRPr="00691ACD" w:rsidRDefault="00BE0126" w:rsidP="00870EFB">
            <w:pPr>
              <w:keepNext/>
              <w:keepLines/>
              <w:ind w:left="87" w:right="144"/>
              <w:jc w:val="both"/>
            </w:pPr>
            <w:r w:rsidRPr="00691ACD">
              <w:t>Разработка методических рек</w:t>
            </w:r>
            <w:r w:rsidRPr="00691ACD">
              <w:t>о</w:t>
            </w:r>
            <w:r w:rsidRPr="00691ACD">
              <w:t>мендаций.</w:t>
            </w:r>
          </w:p>
          <w:p w:rsidR="00BE0126" w:rsidRPr="00691ACD" w:rsidRDefault="00BE0126" w:rsidP="00870EFB">
            <w:pPr>
              <w:keepNext/>
              <w:keepLines/>
              <w:ind w:left="87" w:right="144"/>
              <w:jc w:val="both"/>
            </w:pPr>
            <w:r w:rsidRPr="00691ACD">
              <w:t>Проведение профилактических и реабилитационных меропри</w:t>
            </w:r>
            <w:r w:rsidRPr="00691ACD">
              <w:t>я</w:t>
            </w:r>
            <w:r w:rsidRPr="00691ACD">
              <w:t>тий.</w:t>
            </w:r>
          </w:p>
        </w:tc>
        <w:tc>
          <w:tcPr>
            <w:tcW w:w="2273" w:type="dxa"/>
          </w:tcPr>
          <w:p w:rsidR="00BE0126" w:rsidRPr="00691ACD" w:rsidRDefault="00BE0126" w:rsidP="00870EFB">
            <w:pPr>
              <w:keepNext/>
              <w:keepLines/>
              <w:ind w:left="87" w:right="144"/>
              <w:jc w:val="center"/>
            </w:pPr>
            <w:r w:rsidRPr="00691ACD">
              <w:t>в течение года</w:t>
            </w:r>
          </w:p>
        </w:tc>
        <w:tc>
          <w:tcPr>
            <w:tcW w:w="2688" w:type="dxa"/>
          </w:tcPr>
          <w:p w:rsidR="00BE0126" w:rsidRPr="00691ACD" w:rsidRDefault="00BE0126" w:rsidP="00870EFB">
            <w:pPr>
              <w:keepNext/>
              <w:keepLines/>
              <w:tabs>
                <w:tab w:val="left" w:pos="3312"/>
              </w:tabs>
              <w:ind w:left="87" w:right="144"/>
              <w:jc w:val="both"/>
            </w:pPr>
            <w:r w:rsidRPr="00691ACD">
              <w:t>Департамент профе</w:t>
            </w:r>
            <w:r w:rsidRPr="00691ACD">
              <w:t>с</w:t>
            </w:r>
            <w:r w:rsidRPr="00691ACD">
              <w:t>сионального образов</w:t>
            </w:r>
            <w:r w:rsidRPr="00691ACD">
              <w:t>а</w:t>
            </w:r>
            <w:r w:rsidRPr="00691ACD">
              <w:t>ния и науки</w:t>
            </w:r>
          </w:p>
          <w:p w:rsidR="00BE0126" w:rsidRPr="00691ACD" w:rsidRDefault="00BE0126" w:rsidP="00870EFB">
            <w:pPr>
              <w:keepNext/>
              <w:keepLines/>
              <w:ind w:left="87" w:right="144"/>
            </w:pPr>
            <w:r w:rsidRPr="00691ACD">
              <w:t>Белова Т.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A454AF" w:rsidRPr="00550DE6" w:rsidRDefault="0060327F" w:rsidP="00870EFB">
            <w:pPr>
              <w:keepNext/>
              <w:keepLines/>
              <w:suppressAutoHyphens/>
              <w:jc w:val="both"/>
              <w:rPr>
                <w:b/>
              </w:rPr>
            </w:pPr>
            <w:r w:rsidRPr="00550DE6">
              <w:rPr>
                <w:b/>
              </w:rPr>
              <w:t>05.04.2019 директора профессиональных образовательных организаций приняли участие в расширенном заседании комиссии по делам несовершеннолетних и защите их прав Правительства Ульяновской области, в рамках которого обсуждался вопрос устранения нарушений законодательства в части организации профилактической работы с несовершеннолетними.</w:t>
            </w:r>
            <w:r w:rsidR="00550DE6">
              <w:rPr>
                <w:b/>
              </w:rPr>
              <w:t xml:space="preserve"> </w:t>
            </w:r>
            <w:proofErr w:type="gramStart"/>
            <w:r w:rsidRPr="00550DE6">
              <w:rPr>
                <w:b/>
              </w:rPr>
              <w:t>Подготовлен отчёт по организации меропряитий устранения нарушений Федерального закона от 24.06.1999 № 120-ФЗ «Об основах системы профилактики безнадзорности и правонарушений несовершеннолетних» в Барышском индустриально-технологическом техникуме, Большенагаткинском техникуме технологий и сервиса и Карсунском технологическом техникуме, который направлен в отдел по организации деятельности комиссии по делам несовершеннолетних и защите их прав Правительства Ульянвоской области.</w:t>
            </w:r>
            <w:proofErr w:type="gramEnd"/>
            <w:r w:rsidR="00550DE6">
              <w:rPr>
                <w:b/>
              </w:rPr>
              <w:t xml:space="preserve"> </w:t>
            </w:r>
            <w:r w:rsidRPr="00550DE6">
              <w:rPr>
                <w:b/>
              </w:rPr>
              <w:t xml:space="preserve">В профессиональные образовательные орагнизации направлена информация о принятии мер по профилактике экстремизма и терроризма среди молодёжи, направлены методические материалы «Цифровая гигиена. Молодёжь в сети» для использования в работе с рекомендациями по их применению. </w:t>
            </w:r>
            <w:proofErr w:type="gramStart"/>
            <w:r w:rsidRPr="00550DE6">
              <w:rPr>
                <w:b/>
              </w:rPr>
              <w:t>В период с 17 по 26 апреля 2019 года в профессиональных образовательных орагнизациях проводятся меропряития в рамках всероссийской межведомственной комплексной оперативно-профилактической операции «Дети России – 2019».</w:t>
            </w:r>
            <w:r w:rsidR="00550DE6">
              <w:rPr>
                <w:b/>
              </w:rPr>
              <w:t xml:space="preserve"> </w:t>
            </w:r>
            <w:r w:rsidRPr="00550DE6">
              <w:rPr>
                <w:b/>
              </w:rPr>
              <w:t>25 апреля 2019 года состоялось заседание ассоциации заместителей директоров по учебно-воспитательной работе профессиональных образовательных организаций по теме «Профилактика наркомании и алкоголизма среди студентов профессиональных образовательных орагнизаций:</w:t>
            </w:r>
            <w:proofErr w:type="gramEnd"/>
            <w:r w:rsidRPr="00550DE6">
              <w:rPr>
                <w:b/>
              </w:rPr>
              <w:t xml:space="preserve"> Не навреди!», в </w:t>
            </w:r>
            <w:proofErr w:type="gramStart"/>
            <w:r w:rsidRPr="00550DE6">
              <w:rPr>
                <w:b/>
              </w:rPr>
              <w:t>ходе</w:t>
            </w:r>
            <w:proofErr w:type="gramEnd"/>
            <w:r w:rsidRPr="00550DE6">
              <w:rPr>
                <w:b/>
              </w:rPr>
              <w:t xml:space="preserve"> которого состоялся инструктаж по организации работы в ПОО по предотвращению самовольных уходов.</w:t>
            </w:r>
          </w:p>
        </w:tc>
      </w:tr>
      <w:tr w:rsidR="00BE0126" w:rsidRPr="00691ACD" w:rsidTr="00B946FA">
        <w:tc>
          <w:tcPr>
            <w:tcW w:w="567" w:type="dxa"/>
          </w:tcPr>
          <w:p w:rsidR="00BE0126" w:rsidRPr="00691ACD" w:rsidRDefault="00BE0126" w:rsidP="00870EFB">
            <w:pPr>
              <w:keepNext/>
              <w:keepLines/>
              <w:contextualSpacing/>
              <w:jc w:val="center"/>
            </w:pPr>
            <w:r w:rsidRPr="00691ACD">
              <w:t>14.</w:t>
            </w:r>
          </w:p>
        </w:tc>
        <w:tc>
          <w:tcPr>
            <w:tcW w:w="5245" w:type="dxa"/>
          </w:tcPr>
          <w:p w:rsidR="00BE0126" w:rsidRPr="00691ACD" w:rsidRDefault="00BE0126" w:rsidP="00870EFB">
            <w:pPr>
              <w:keepNext/>
              <w:keepLines/>
              <w:ind w:left="87" w:right="144"/>
              <w:jc w:val="both"/>
            </w:pPr>
            <w:r w:rsidRPr="00691ACD">
              <w:t>Реализация требований Федерального закона от 21.12.1996 № 159-ФЗ «Дополнительные гара</w:t>
            </w:r>
            <w:r w:rsidRPr="00691ACD">
              <w:t>н</w:t>
            </w:r>
            <w:r w:rsidRPr="00691ACD">
              <w:t>тии по социальной поддержке детей-сирот и д</w:t>
            </w:r>
            <w:r w:rsidRPr="00691ACD">
              <w:t>е</w:t>
            </w:r>
            <w:r w:rsidRPr="00691ACD">
              <w:t>тей, оставшихся без попечения родителей».</w:t>
            </w:r>
          </w:p>
        </w:tc>
        <w:tc>
          <w:tcPr>
            <w:tcW w:w="3544" w:type="dxa"/>
          </w:tcPr>
          <w:p w:rsidR="00BE0126" w:rsidRPr="00691ACD" w:rsidRDefault="00BE0126" w:rsidP="00870EFB">
            <w:pPr>
              <w:keepNext/>
              <w:keepLines/>
              <w:ind w:left="87" w:right="144"/>
              <w:jc w:val="both"/>
            </w:pPr>
            <w:r w:rsidRPr="00691ACD">
              <w:t>Разработка программ пости</w:t>
            </w:r>
            <w:r w:rsidRPr="00691ACD">
              <w:t>н</w:t>
            </w:r>
            <w:r w:rsidRPr="00691ACD">
              <w:t>тернатного сопровождения.</w:t>
            </w:r>
          </w:p>
          <w:p w:rsidR="00BE0126" w:rsidRPr="00691ACD" w:rsidRDefault="00BE0126" w:rsidP="00870EFB">
            <w:pPr>
              <w:keepNext/>
              <w:keepLines/>
              <w:ind w:left="87" w:right="144"/>
              <w:jc w:val="both"/>
            </w:pPr>
            <w:r w:rsidRPr="00691ACD">
              <w:t>Разработка методических рек</w:t>
            </w:r>
            <w:r w:rsidRPr="00691ACD">
              <w:t>о</w:t>
            </w:r>
            <w:r w:rsidRPr="00691ACD">
              <w:t>мендаций по социальному с</w:t>
            </w:r>
            <w:r w:rsidRPr="00691ACD">
              <w:t>о</w:t>
            </w:r>
            <w:r w:rsidRPr="00691ACD">
              <w:t>провождению детей-сирот и д</w:t>
            </w:r>
            <w:r w:rsidRPr="00691ACD">
              <w:t>е</w:t>
            </w:r>
            <w:r w:rsidRPr="00691ACD">
              <w:t xml:space="preserve">тей, оставшихся без попечения </w:t>
            </w:r>
            <w:r w:rsidRPr="00691ACD">
              <w:lastRenderedPageBreak/>
              <w:t>родителей.</w:t>
            </w:r>
          </w:p>
          <w:p w:rsidR="00BE0126" w:rsidRPr="00691ACD" w:rsidRDefault="00BE0126" w:rsidP="00870EFB">
            <w:pPr>
              <w:keepNext/>
              <w:keepLines/>
              <w:ind w:left="87" w:right="144"/>
              <w:jc w:val="both"/>
            </w:pPr>
            <w:r w:rsidRPr="00691ACD">
              <w:t>Проведение мероприятий пр</w:t>
            </w:r>
            <w:r w:rsidRPr="00691ACD">
              <w:t>а</w:t>
            </w:r>
            <w:r w:rsidRPr="00691ACD">
              <w:t>вового просвещения.</w:t>
            </w:r>
          </w:p>
        </w:tc>
        <w:tc>
          <w:tcPr>
            <w:tcW w:w="2273" w:type="dxa"/>
          </w:tcPr>
          <w:p w:rsidR="00BE0126" w:rsidRPr="00691ACD" w:rsidRDefault="00BE0126" w:rsidP="00870EFB">
            <w:pPr>
              <w:keepNext/>
              <w:keepLines/>
              <w:ind w:left="87" w:right="144"/>
              <w:jc w:val="center"/>
            </w:pPr>
            <w:r w:rsidRPr="00691ACD">
              <w:lastRenderedPageBreak/>
              <w:t>в течение года</w:t>
            </w:r>
          </w:p>
        </w:tc>
        <w:tc>
          <w:tcPr>
            <w:tcW w:w="2688" w:type="dxa"/>
          </w:tcPr>
          <w:p w:rsidR="00BE0126" w:rsidRPr="00691ACD" w:rsidRDefault="00BE0126" w:rsidP="00870EFB">
            <w:pPr>
              <w:keepNext/>
              <w:keepLines/>
              <w:tabs>
                <w:tab w:val="left" w:pos="3312"/>
              </w:tabs>
              <w:ind w:left="87" w:right="144"/>
              <w:jc w:val="both"/>
            </w:pPr>
            <w:r w:rsidRPr="00691ACD">
              <w:t>Департамент профе</w:t>
            </w:r>
            <w:r w:rsidRPr="00691ACD">
              <w:t>с</w:t>
            </w:r>
            <w:r w:rsidRPr="00691ACD">
              <w:t>сионального образов</w:t>
            </w:r>
            <w:r w:rsidRPr="00691ACD">
              <w:t>а</w:t>
            </w:r>
            <w:r w:rsidRPr="00691ACD">
              <w:t>ния и науки</w:t>
            </w:r>
          </w:p>
          <w:p w:rsidR="00BE0126" w:rsidRPr="00691ACD" w:rsidRDefault="00BE0126" w:rsidP="00870EFB">
            <w:pPr>
              <w:keepNext/>
              <w:keepLines/>
              <w:ind w:left="87" w:right="144"/>
            </w:pPr>
            <w:r w:rsidRPr="00691ACD">
              <w:t>Белова Т.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A454AF" w:rsidRPr="00691ACD" w:rsidRDefault="0060327F" w:rsidP="00870EFB">
            <w:pPr>
              <w:keepNext/>
              <w:keepLines/>
              <w:suppressAutoHyphens/>
              <w:jc w:val="both"/>
            </w:pPr>
            <w:r w:rsidRPr="00550DE6">
              <w:rPr>
                <w:b/>
              </w:rPr>
              <w:t>Подготовлен регламент встречи со студентами ПОО, относящимися к категории детей-сирот и детей, оставшихся без попечения родителей по вопрорсам их трудоустройства и жизнеустройства.</w:t>
            </w:r>
            <w:r w:rsidR="00550DE6">
              <w:rPr>
                <w:b/>
              </w:rPr>
              <w:t xml:space="preserve"> </w:t>
            </w:r>
            <w:proofErr w:type="gramStart"/>
            <w:r w:rsidRPr="00550DE6">
              <w:rPr>
                <w:b/>
              </w:rPr>
              <w:t>Проведён мониторинг занятости студентов категории детей-сирот и детей, оставшихся без попечения родеителей, а также лиц из их числа, обучающихся в профессиональных образовательных организациях.</w:t>
            </w:r>
            <w:r w:rsidR="00550DE6">
              <w:rPr>
                <w:b/>
              </w:rPr>
              <w:t xml:space="preserve"> </w:t>
            </w:r>
            <w:r w:rsidRPr="00550DE6">
              <w:rPr>
                <w:b/>
              </w:rPr>
              <w:t>19.04.2019 принимали участие в научно-практическом семинаре для заместителей директоров, руководителей служб, действующих на базе детских домов, педагогов-психологов и социальных педагогов по теме «Системный подход в организации работы с детьми-сиротами и детьми, оставшимися без попечения родителей».</w:t>
            </w:r>
            <w:proofErr w:type="gramEnd"/>
            <w:r w:rsidR="00550DE6">
              <w:rPr>
                <w:b/>
              </w:rPr>
              <w:t xml:space="preserve"> </w:t>
            </w:r>
            <w:proofErr w:type="gramStart"/>
            <w:r w:rsidRPr="00550DE6">
              <w:rPr>
                <w:b/>
              </w:rPr>
              <w:t>Изучено  Постановление Правительства РФ от 28 марта 2019 г. № 343 «Об утверждении нормативов затрат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ёт</w:t>
            </w:r>
            <w:proofErr w:type="gramEnd"/>
            <w:r w:rsidRPr="00550DE6">
              <w:rPr>
                <w:b/>
              </w:rPr>
              <w:t xml:space="preserve"> </w:t>
            </w:r>
            <w:proofErr w:type="gramStart"/>
            <w:r w:rsidRPr="00550DE6">
              <w:rPr>
                <w:b/>
              </w:rPr>
              <w:t>средств федерального бюджета, а также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ё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соответствии с пунктами 4, 6, 7 и</w:t>
            </w:r>
            <w:proofErr w:type="gramEnd"/>
            <w:r w:rsidRPr="00550DE6">
              <w:rPr>
                <w:b/>
              </w:rPr>
              <w:t xml:space="preserve"> 9 статьи 6 Федерального закона «О дополнительных гарантиях по социальной поддержке детей-сирот и детей, оставшихся без попечения родителей», методики расчёта объёмов финансового обеспечения указанных дополнительных гарантий и о внесении изменений в постановление Правительства Российской Федерации от 18 сентября 2017 г. № 1117».</w:t>
            </w:r>
          </w:p>
        </w:tc>
      </w:tr>
      <w:tr w:rsidR="00BE0126" w:rsidRPr="00691ACD" w:rsidTr="00B946FA">
        <w:tc>
          <w:tcPr>
            <w:tcW w:w="567" w:type="dxa"/>
          </w:tcPr>
          <w:p w:rsidR="00BE0126" w:rsidRPr="00691ACD" w:rsidRDefault="00BE0126" w:rsidP="00870EFB">
            <w:pPr>
              <w:keepNext/>
              <w:keepLines/>
              <w:contextualSpacing/>
              <w:jc w:val="center"/>
            </w:pPr>
            <w:r w:rsidRPr="00691ACD">
              <w:t>15.</w:t>
            </w:r>
          </w:p>
        </w:tc>
        <w:tc>
          <w:tcPr>
            <w:tcW w:w="5245" w:type="dxa"/>
          </w:tcPr>
          <w:p w:rsidR="00BE0126" w:rsidRPr="00691ACD" w:rsidRDefault="00BE0126" w:rsidP="00870EFB">
            <w:pPr>
              <w:keepNext/>
              <w:keepLines/>
              <w:tabs>
                <w:tab w:val="left" w:pos="3312"/>
              </w:tabs>
              <w:jc w:val="both"/>
            </w:pPr>
            <w:r w:rsidRPr="00691ACD">
              <w:t>Реализация воспитательного компонента фед</w:t>
            </w:r>
            <w:r w:rsidRPr="00691ACD">
              <w:t>е</w:t>
            </w:r>
            <w:r w:rsidRPr="00691ACD">
              <w:t>ральных государственных стандартов среднего профессионального образования</w:t>
            </w:r>
          </w:p>
        </w:tc>
        <w:tc>
          <w:tcPr>
            <w:tcW w:w="3544" w:type="dxa"/>
          </w:tcPr>
          <w:p w:rsidR="00BE0126" w:rsidRPr="00691ACD" w:rsidRDefault="00BE0126" w:rsidP="00870EFB">
            <w:pPr>
              <w:keepNext/>
              <w:keepLines/>
              <w:tabs>
                <w:tab w:val="left" w:pos="3312"/>
              </w:tabs>
              <w:autoSpaceDE w:val="0"/>
              <w:autoSpaceDN w:val="0"/>
              <w:adjustRightInd w:val="0"/>
              <w:jc w:val="both"/>
            </w:pPr>
            <w:r w:rsidRPr="00691ACD">
              <w:t xml:space="preserve"> Создание программ воспитател</w:t>
            </w:r>
            <w:r w:rsidRPr="00691ACD">
              <w:t>ь</w:t>
            </w:r>
            <w:r w:rsidRPr="00691ACD">
              <w:t>ной работы в ПОО.</w:t>
            </w:r>
          </w:p>
          <w:p w:rsidR="00BE0126" w:rsidRPr="00691ACD" w:rsidRDefault="00BE0126" w:rsidP="00870EFB">
            <w:pPr>
              <w:keepNext/>
              <w:keepLines/>
              <w:tabs>
                <w:tab w:val="left" w:pos="3312"/>
              </w:tabs>
              <w:autoSpaceDE w:val="0"/>
              <w:autoSpaceDN w:val="0"/>
              <w:adjustRightInd w:val="0"/>
              <w:jc w:val="both"/>
            </w:pPr>
            <w:r w:rsidRPr="00691ACD">
              <w:t>Организация и проведение мер</w:t>
            </w:r>
            <w:r w:rsidRPr="00691ACD">
              <w:t>о</w:t>
            </w:r>
            <w:r w:rsidRPr="00691ACD">
              <w:t>приятий по формированию общих компетенций.</w:t>
            </w:r>
          </w:p>
        </w:tc>
        <w:tc>
          <w:tcPr>
            <w:tcW w:w="2273" w:type="dxa"/>
          </w:tcPr>
          <w:p w:rsidR="00BE0126" w:rsidRPr="00691ACD" w:rsidRDefault="00BE0126" w:rsidP="00870EFB">
            <w:pPr>
              <w:keepNext/>
              <w:keepLines/>
              <w:tabs>
                <w:tab w:val="left" w:pos="3312"/>
              </w:tabs>
              <w:jc w:val="center"/>
            </w:pPr>
            <w:r w:rsidRPr="00691ACD">
              <w:t>в течение года</w:t>
            </w:r>
          </w:p>
        </w:tc>
        <w:tc>
          <w:tcPr>
            <w:tcW w:w="2688" w:type="dxa"/>
          </w:tcPr>
          <w:p w:rsidR="00BE0126" w:rsidRPr="00691ACD" w:rsidRDefault="00BE0126" w:rsidP="00870EFB">
            <w:pPr>
              <w:keepNext/>
              <w:keepLines/>
              <w:tabs>
                <w:tab w:val="left" w:pos="3312"/>
              </w:tabs>
              <w:jc w:val="both"/>
            </w:pPr>
            <w:r w:rsidRPr="00691ACD">
              <w:t>Департамент професси</w:t>
            </w:r>
            <w:r w:rsidRPr="00691ACD">
              <w:t>о</w:t>
            </w:r>
            <w:r w:rsidRPr="00691ACD">
              <w:t>нального образования и науки</w:t>
            </w:r>
          </w:p>
          <w:p w:rsidR="00BE0126" w:rsidRPr="00691ACD" w:rsidRDefault="00BE0126" w:rsidP="00870EFB">
            <w:pPr>
              <w:keepNext/>
              <w:keepLines/>
              <w:tabs>
                <w:tab w:val="left" w:pos="3312"/>
              </w:tabs>
              <w:jc w:val="both"/>
            </w:pPr>
            <w:r w:rsidRPr="00691ACD">
              <w:t>Белова Т.А.</w:t>
            </w:r>
          </w:p>
          <w:p w:rsidR="00BE0126" w:rsidRPr="00691ACD" w:rsidRDefault="00BE0126" w:rsidP="00870EFB">
            <w:pPr>
              <w:keepNext/>
              <w:keepLines/>
              <w:tabs>
                <w:tab w:val="left" w:pos="3312"/>
              </w:tabs>
              <w:jc w:val="both"/>
            </w:pP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EE0863" w:rsidRPr="00550DE6" w:rsidRDefault="0060327F" w:rsidP="00870EFB">
            <w:pPr>
              <w:keepNext/>
              <w:keepLines/>
              <w:suppressAutoHyphens/>
              <w:jc w:val="both"/>
              <w:rPr>
                <w:b/>
              </w:rPr>
            </w:pPr>
            <w:r w:rsidRPr="00550DE6">
              <w:rPr>
                <w:b/>
              </w:rPr>
              <w:t>04.04.2019 состоялся региональный форум «Мастер – золотые руки», в рамках которогобыли проведены конкурсы для студентов профессиональных образовательных организаций.</w:t>
            </w:r>
            <w:r w:rsidR="00550DE6">
              <w:rPr>
                <w:b/>
              </w:rPr>
              <w:t xml:space="preserve"> </w:t>
            </w:r>
            <w:r w:rsidRPr="00550DE6">
              <w:rPr>
                <w:b/>
              </w:rPr>
              <w:t xml:space="preserve">В профессиональных образовательных организациях Ульяновской области с 8 по 12 апреля проводится флешмоб </w:t>
            </w:r>
            <w:hyperlink r:id="rId9" w:history="1">
              <w:r w:rsidRPr="00550DE6">
                <w:rPr>
                  <w:b/>
                </w:rPr>
                <w:t>ЯОСТАЮСЬ73</w:t>
              </w:r>
            </w:hyperlink>
            <w:r w:rsidRPr="00550DE6">
              <w:rPr>
                <w:b/>
              </w:rPr>
              <w:t xml:space="preserve">, </w:t>
            </w:r>
            <w:proofErr w:type="gramStart"/>
            <w:r w:rsidRPr="00550DE6">
              <w:rPr>
                <w:b/>
              </w:rPr>
              <w:t>направленный</w:t>
            </w:r>
            <w:proofErr w:type="gramEnd"/>
            <w:r w:rsidRPr="00550DE6">
              <w:rPr>
                <w:b/>
              </w:rPr>
              <w:t xml:space="preserve"> на повышение престижа профессий и специальностей, которые можно получить на территории региона. Свои знания студенты могут применить на практике на предприятиях. </w:t>
            </w:r>
            <w:proofErr w:type="gramStart"/>
            <w:r w:rsidRPr="00550DE6">
              <w:rPr>
                <w:b/>
              </w:rPr>
              <w:t>Всю неделю они фотографируются в учебных заведениях, мастерских, на рабочем месте и размещают фотографии в сети Инт</w:t>
            </w:r>
            <w:r w:rsidR="00550DE6">
              <w:rPr>
                <w:b/>
              </w:rPr>
              <w:t xml:space="preserve">ернет с хештэгом. </w:t>
            </w:r>
            <w:r w:rsidRPr="00550DE6">
              <w:rPr>
                <w:b/>
              </w:rPr>
              <w:t>12 апреля 2019 года стартовал творческий проект «Планета молодых», который впервые встречает не только студентов, но и педагогов-организаторов и педагогов дополнительного образования ПОО.</w:t>
            </w:r>
            <w:r w:rsidR="00550DE6">
              <w:rPr>
                <w:b/>
              </w:rPr>
              <w:t xml:space="preserve"> </w:t>
            </w:r>
            <w:r w:rsidRPr="00550DE6">
              <w:rPr>
                <w:b/>
              </w:rPr>
              <w:t>19.04.2019 референт департамента профессионального образования и науки Министерства образованияи науки Ульяновской области совместно с заместителем директора по УВР</w:t>
            </w:r>
            <w:proofErr w:type="gramEnd"/>
            <w:r w:rsidRPr="00550DE6">
              <w:rPr>
                <w:b/>
              </w:rPr>
              <w:t xml:space="preserve"> Димитровградского техникума профессиональных технологий и директором Барышского индустриально-технологического техникума приняли участие в научно - </w:t>
            </w:r>
            <w:r w:rsidRPr="00550DE6">
              <w:rPr>
                <w:b/>
              </w:rPr>
              <w:lastRenderedPageBreak/>
              <w:t xml:space="preserve">практическом семинаре для заместителей директоров, руководителей служб, действующих на базе детских домов, педагогов-психологов, социальных педагогов по теме: «Системный подход в организации работы с детьми-сиротами и детьми, оставшимися без попечения родителей» и выступили по теме: </w:t>
            </w:r>
            <w:proofErr w:type="gramStart"/>
            <w:r w:rsidRPr="00550DE6">
              <w:rPr>
                <w:b/>
              </w:rPr>
              <w:t>«О системе работы в техникуме со студентами и слушателями из числа выпускников детских домов с момента их зачисления в состав студентов».</w:t>
            </w:r>
            <w:r w:rsidR="00550DE6">
              <w:rPr>
                <w:b/>
              </w:rPr>
              <w:t xml:space="preserve"> </w:t>
            </w:r>
            <w:r w:rsidRPr="00550DE6">
              <w:rPr>
                <w:b/>
              </w:rPr>
              <w:t>23.04.2019 приняли участие в расширенном заседании организационного комитета «Победа» по вопросам реализации мероприятий, приуроченных к празднованию 74-ой годовщины Победы в Великой Отечественной войне.</w:t>
            </w:r>
            <w:r w:rsidR="00550DE6">
              <w:rPr>
                <w:b/>
              </w:rPr>
              <w:t xml:space="preserve"> </w:t>
            </w:r>
            <w:r w:rsidRPr="00550DE6">
              <w:rPr>
                <w:b/>
              </w:rPr>
              <w:t>24.04.2019 студенты профессиональных образовательных орагнизаций приняли участи в автомобильном  марше специального назначения по городам ПФО, в</w:t>
            </w:r>
            <w:proofErr w:type="gramEnd"/>
            <w:r w:rsidRPr="00550DE6">
              <w:rPr>
                <w:b/>
              </w:rPr>
              <w:t xml:space="preserve"> том числе и в г. Ульяновске, </w:t>
            </w:r>
            <w:proofErr w:type="gramStart"/>
            <w:r w:rsidRPr="00550DE6">
              <w:rPr>
                <w:b/>
              </w:rPr>
              <w:t>приуроченного</w:t>
            </w:r>
            <w:proofErr w:type="gramEnd"/>
            <w:r w:rsidRPr="00550DE6">
              <w:rPr>
                <w:b/>
              </w:rPr>
              <w:t xml:space="preserve"> ко Дню Победы под девизом «Помним, гордимся, наследуем!».</w:t>
            </w:r>
            <w:r w:rsidR="00550DE6">
              <w:rPr>
                <w:b/>
              </w:rPr>
              <w:t xml:space="preserve"> </w:t>
            </w:r>
            <w:r w:rsidRPr="00550DE6">
              <w:rPr>
                <w:b/>
              </w:rPr>
              <w:t>25.04.2019 состоялась областная студенческая научно-практическая конференция «Мы за здоровую Россию!», в которой приняли участие 20 профессиональных образовательных организаций. Также состоялся квест «Мы за ЗОЖ».</w:t>
            </w:r>
            <w:r w:rsidR="00550DE6">
              <w:rPr>
                <w:b/>
              </w:rPr>
              <w:t xml:space="preserve"> </w:t>
            </w:r>
            <w:r w:rsidRPr="00550DE6">
              <w:rPr>
                <w:b/>
              </w:rPr>
              <w:t>26.04.2019 студенты Ульянвоского многопрофильного техникума приняли участие в митинге и шествии в рамках Международного дня памяти о чернобыльской катастрофе.</w:t>
            </w:r>
          </w:p>
        </w:tc>
      </w:tr>
      <w:tr w:rsidR="00BE0126" w:rsidRPr="00691ACD" w:rsidTr="00B946FA">
        <w:tc>
          <w:tcPr>
            <w:tcW w:w="567" w:type="dxa"/>
          </w:tcPr>
          <w:p w:rsidR="00BE0126" w:rsidRPr="00691ACD" w:rsidRDefault="00BE0126" w:rsidP="00870EFB">
            <w:pPr>
              <w:keepNext/>
              <w:keepLines/>
              <w:contextualSpacing/>
              <w:jc w:val="center"/>
            </w:pPr>
            <w:r w:rsidRPr="00691ACD">
              <w:lastRenderedPageBreak/>
              <w:t>16.</w:t>
            </w:r>
          </w:p>
        </w:tc>
        <w:tc>
          <w:tcPr>
            <w:tcW w:w="5245" w:type="dxa"/>
          </w:tcPr>
          <w:p w:rsidR="00BE0126" w:rsidRPr="00691ACD" w:rsidRDefault="00BE0126" w:rsidP="00870EFB">
            <w:pPr>
              <w:keepNext/>
              <w:keepLines/>
              <w:jc w:val="both"/>
            </w:pPr>
            <w:r w:rsidRPr="00691ACD">
              <w:t>Проведение прямых линий по вопросам против</w:t>
            </w:r>
            <w:r w:rsidRPr="00691ACD">
              <w:t>о</w:t>
            </w:r>
            <w:r w:rsidRPr="00691ACD">
              <w:t>действия коррупции в сфере профессионального образования</w:t>
            </w:r>
          </w:p>
        </w:tc>
        <w:tc>
          <w:tcPr>
            <w:tcW w:w="3544" w:type="dxa"/>
          </w:tcPr>
          <w:p w:rsidR="00BE0126" w:rsidRPr="00691ACD" w:rsidRDefault="00BE0126" w:rsidP="00870EFB">
            <w:pPr>
              <w:keepNext/>
              <w:keepLines/>
              <w:jc w:val="both"/>
            </w:pPr>
            <w:r w:rsidRPr="00691ACD">
              <w:t>Снижение коррупционного фа</w:t>
            </w:r>
            <w:r w:rsidRPr="00691ACD">
              <w:t>к</w:t>
            </w:r>
            <w:r w:rsidRPr="00691ACD">
              <w:t>тора в сфере профессионального образования</w:t>
            </w:r>
          </w:p>
        </w:tc>
        <w:tc>
          <w:tcPr>
            <w:tcW w:w="2273" w:type="dxa"/>
          </w:tcPr>
          <w:p w:rsidR="00BE0126" w:rsidRPr="00691ACD" w:rsidRDefault="00BE0126" w:rsidP="00870EFB">
            <w:pPr>
              <w:keepNext/>
              <w:keepLines/>
              <w:jc w:val="center"/>
            </w:pPr>
            <w:r w:rsidRPr="00691ACD">
              <w:t>февраль, апрель,</w:t>
            </w:r>
          </w:p>
          <w:p w:rsidR="00BE0126" w:rsidRPr="00691ACD" w:rsidRDefault="00BE0126" w:rsidP="00870EFB">
            <w:pPr>
              <w:keepNext/>
              <w:keepLines/>
              <w:jc w:val="center"/>
            </w:pPr>
            <w:r w:rsidRPr="00691ACD">
              <w:t>сентябрь</w:t>
            </w:r>
          </w:p>
        </w:tc>
        <w:tc>
          <w:tcPr>
            <w:tcW w:w="2688" w:type="dxa"/>
          </w:tcPr>
          <w:p w:rsidR="00BE0126" w:rsidRPr="00691ACD" w:rsidRDefault="00BE0126" w:rsidP="00870EFB">
            <w:pPr>
              <w:keepNext/>
              <w:keepLines/>
              <w:jc w:val="both"/>
            </w:pPr>
            <w:r w:rsidRPr="00691ACD">
              <w:t>Департамент професси</w:t>
            </w:r>
            <w:r w:rsidRPr="00691ACD">
              <w:t>о</w:t>
            </w:r>
            <w:r w:rsidRPr="00691ACD">
              <w:t xml:space="preserve">нального образования и науки </w:t>
            </w:r>
          </w:p>
          <w:p w:rsidR="00BE0126" w:rsidRPr="00691ACD" w:rsidRDefault="00BE0126" w:rsidP="00870EFB">
            <w:pPr>
              <w:keepNext/>
              <w:keepLines/>
              <w:jc w:val="both"/>
            </w:pPr>
            <w:r w:rsidRPr="00691ACD">
              <w:t>Хайрутллина Э.Ф.</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60327F" w:rsidP="00870EFB">
            <w:pPr>
              <w:keepNext/>
              <w:keepLines/>
              <w:suppressAutoHyphens/>
              <w:jc w:val="both"/>
            </w:pPr>
            <w:r w:rsidRPr="00550DE6">
              <w:rPr>
                <w:b/>
              </w:rPr>
              <w:t>04.04.2019 Ульяновский строительный колледж представил свой положительный опыт работы в части антикоррупционной деятельности. За апрель в адрес департамента профессионального образованияи науки Министерства образованияи науки не поступали телефонные обращения по воспросам  противодействия коррупции в сфере профессионального образования.</w:t>
            </w:r>
          </w:p>
        </w:tc>
      </w:tr>
      <w:tr w:rsidR="00BE0126" w:rsidRPr="00691ACD" w:rsidTr="00B946FA">
        <w:tc>
          <w:tcPr>
            <w:tcW w:w="567" w:type="dxa"/>
          </w:tcPr>
          <w:p w:rsidR="00BE0126" w:rsidRPr="00691ACD" w:rsidRDefault="00BE0126" w:rsidP="00870EFB">
            <w:pPr>
              <w:keepNext/>
              <w:keepLines/>
              <w:contextualSpacing/>
              <w:jc w:val="center"/>
            </w:pPr>
            <w:r w:rsidRPr="00691ACD">
              <w:t>17.</w:t>
            </w:r>
          </w:p>
        </w:tc>
        <w:tc>
          <w:tcPr>
            <w:tcW w:w="5245" w:type="dxa"/>
          </w:tcPr>
          <w:p w:rsidR="00BE0126" w:rsidRPr="00691ACD" w:rsidRDefault="00BE0126" w:rsidP="00870EFB">
            <w:pPr>
              <w:keepNext/>
              <w:keepLines/>
              <w:jc w:val="both"/>
            </w:pPr>
            <w:r w:rsidRPr="00691ACD">
              <w:t>Организация и научно-практических конфере</w:t>
            </w:r>
            <w:r w:rsidRPr="00691ACD">
              <w:t>н</w:t>
            </w:r>
            <w:r w:rsidRPr="00691ACD">
              <w:t>ций, семинаров – практикумов для различных к</w:t>
            </w:r>
            <w:r w:rsidRPr="00691ACD">
              <w:t>а</w:t>
            </w:r>
            <w:r w:rsidRPr="00691ACD">
              <w:t>тегорий педагогических работников и руковод</w:t>
            </w:r>
            <w:r w:rsidRPr="00691ACD">
              <w:t>и</w:t>
            </w:r>
            <w:r w:rsidRPr="00691ACD">
              <w:t>телей профессиональных образовательных орг</w:t>
            </w:r>
            <w:r w:rsidRPr="00691ACD">
              <w:t>а</w:t>
            </w:r>
            <w:r w:rsidRPr="00691ACD">
              <w:t>низаций по проблемам модернизации регионал</w:t>
            </w:r>
            <w:r w:rsidRPr="00691ACD">
              <w:t>ь</w:t>
            </w:r>
            <w:r w:rsidRPr="00691ACD">
              <w:t>ной системы профессионального образования.</w:t>
            </w:r>
          </w:p>
        </w:tc>
        <w:tc>
          <w:tcPr>
            <w:tcW w:w="3544" w:type="dxa"/>
          </w:tcPr>
          <w:p w:rsidR="00BE0126" w:rsidRPr="00691ACD" w:rsidRDefault="00BE0126" w:rsidP="00870EFB">
            <w:pPr>
              <w:keepNext/>
              <w:keepLines/>
              <w:jc w:val="both"/>
              <w:rPr>
                <w:szCs w:val="28"/>
              </w:rPr>
            </w:pPr>
            <w:r w:rsidRPr="00691ACD">
              <w:rPr>
                <w:szCs w:val="28"/>
              </w:rPr>
              <w:t>Разработка методических рек</w:t>
            </w:r>
            <w:r w:rsidRPr="00691ACD">
              <w:rPr>
                <w:szCs w:val="28"/>
              </w:rPr>
              <w:t>о</w:t>
            </w:r>
            <w:r w:rsidRPr="00691ACD">
              <w:rPr>
                <w:szCs w:val="28"/>
              </w:rPr>
              <w:t>мендаций</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Департамент професси</w:t>
            </w:r>
            <w:r w:rsidRPr="00691ACD">
              <w:t>о</w:t>
            </w:r>
            <w:r w:rsidRPr="00691ACD">
              <w:t>нального образования и науки</w:t>
            </w:r>
          </w:p>
          <w:p w:rsidR="00BE0126" w:rsidRPr="00691ACD" w:rsidRDefault="00BE0126" w:rsidP="00870EFB">
            <w:pPr>
              <w:keepNext/>
              <w:keepLines/>
              <w:jc w:val="both"/>
            </w:pPr>
            <w:r w:rsidRPr="00691ACD">
              <w:t>Хайрутдинов Т.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3F1D71" w:rsidP="00870EFB">
            <w:pPr>
              <w:keepNext/>
              <w:keepLines/>
              <w:suppressAutoHyphens/>
              <w:jc w:val="both"/>
            </w:pPr>
            <w:r w:rsidRPr="00550DE6">
              <w:rPr>
                <w:b/>
              </w:rPr>
              <w:t>30.04.2019 в Димитровградском техническом колледже состоялось совещание по вопросам модернизации среднего профессионального образования города Димитровграда и развития данной системы для подготовки кадров на предприятия города Димитровграда.</w:t>
            </w:r>
          </w:p>
        </w:tc>
      </w:tr>
      <w:tr w:rsidR="00BE0126" w:rsidRPr="00691ACD" w:rsidTr="00B946FA">
        <w:tc>
          <w:tcPr>
            <w:tcW w:w="567" w:type="dxa"/>
          </w:tcPr>
          <w:p w:rsidR="00BE0126" w:rsidRPr="00691ACD" w:rsidRDefault="00BE0126" w:rsidP="00870EFB">
            <w:pPr>
              <w:keepNext/>
              <w:keepLines/>
              <w:contextualSpacing/>
              <w:jc w:val="center"/>
            </w:pPr>
            <w:r w:rsidRPr="00691ACD">
              <w:t>18.</w:t>
            </w:r>
          </w:p>
        </w:tc>
        <w:tc>
          <w:tcPr>
            <w:tcW w:w="5245" w:type="dxa"/>
          </w:tcPr>
          <w:p w:rsidR="00BE0126" w:rsidRPr="00691ACD" w:rsidRDefault="00BE0126" w:rsidP="00870EFB">
            <w:pPr>
              <w:keepNext/>
              <w:keepLines/>
              <w:jc w:val="both"/>
            </w:pPr>
            <w:r w:rsidRPr="00691ACD">
              <w:t>Повышение профессиональной компетентности педагогических работников ПОО через организ</w:t>
            </w:r>
            <w:r w:rsidRPr="00691ACD">
              <w:t>а</w:t>
            </w:r>
            <w:r w:rsidRPr="00691ACD">
              <w:t>цию и сопровождение научно-методической и о</w:t>
            </w:r>
            <w:r w:rsidRPr="00691ACD">
              <w:t>р</w:t>
            </w:r>
            <w:r w:rsidRPr="00691ACD">
              <w:t>ганизационно-методической деятельности в ПОО</w:t>
            </w:r>
          </w:p>
        </w:tc>
        <w:tc>
          <w:tcPr>
            <w:tcW w:w="3544" w:type="dxa"/>
          </w:tcPr>
          <w:p w:rsidR="00BE0126" w:rsidRPr="00691ACD" w:rsidRDefault="00BE0126" w:rsidP="00870EFB">
            <w:pPr>
              <w:keepNext/>
              <w:keepLines/>
              <w:ind w:left="98" w:right="103"/>
              <w:jc w:val="both"/>
            </w:pPr>
            <w:r w:rsidRPr="00691ACD">
              <w:t>организация работы постоянно действующих проблемных с</w:t>
            </w:r>
            <w:r w:rsidRPr="00691ACD">
              <w:t>е</w:t>
            </w:r>
            <w:r w:rsidRPr="00691ACD">
              <w:t>минаров, педагогических м</w:t>
            </w:r>
            <w:r w:rsidRPr="00691ACD">
              <w:t>а</w:t>
            </w:r>
            <w:r w:rsidRPr="00691ACD">
              <w:t>стерских, консультаций, выез</w:t>
            </w:r>
            <w:r w:rsidRPr="00691ACD">
              <w:t>д</w:t>
            </w:r>
            <w:r w:rsidRPr="00691ACD">
              <w:t>ных тематических занятий для различных категорий руков</w:t>
            </w:r>
            <w:r w:rsidRPr="00691ACD">
              <w:t>о</w:t>
            </w:r>
            <w:r w:rsidRPr="00691ACD">
              <w:t>дящих и педагогических рабо</w:t>
            </w:r>
            <w:r w:rsidRPr="00691ACD">
              <w:t>т</w:t>
            </w:r>
            <w:r w:rsidRPr="00691ACD">
              <w:t>ников ПОО</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ОГАУ «Институт разв</w:t>
            </w:r>
            <w:r w:rsidRPr="00691ACD">
              <w:t>и</w:t>
            </w:r>
            <w:r w:rsidRPr="00691ACD">
              <w:t xml:space="preserve">тия образования» </w:t>
            </w:r>
          </w:p>
          <w:p w:rsidR="00BE0126" w:rsidRPr="00691ACD" w:rsidRDefault="00BE0126" w:rsidP="00870EFB">
            <w:pPr>
              <w:keepNext/>
              <w:keepLines/>
              <w:jc w:val="both"/>
            </w:pPr>
            <w:r w:rsidRPr="00691ACD">
              <w:t xml:space="preserve">Вагина Е.Е. </w:t>
            </w:r>
          </w:p>
          <w:p w:rsidR="00BE0126" w:rsidRPr="00691ACD" w:rsidRDefault="00BE0126" w:rsidP="00870EFB">
            <w:pPr>
              <w:keepNext/>
              <w:keepLines/>
              <w:jc w:val="both"/>
            </w:pPr>
            <w:r w:rsidRPr="00691ACD">
              <w:t xml:space="preserve">Казанцева Т.Н. </w:t>
            </w:r>
          </w:p>
          <w:p w:rsidR="00BE0126" w:rsidRPr="00691ACD" w:rsidRDefault="00BE0126" w:rsidP="00870EFB">
            <w:pPr>
              <w:keepNext/>
              <w:keepLines/>
              <w:jc w:val="both"/>
            </w:pPr>
            <w:r w:rsidRPr="00691ACD">
              <w:t>Гвоздюк Н.В.</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EE0863" w:rsidRPr="00691ACD" w:rsidRDefault="00A706D7" w:rsidP="00870EFB">
            <w:pPr>
              <w:keepNext/>
              <w:keepLines/>
              <w:suppressAutoHyphens/>
              <w:jc w:val="both"/>
            </w:pPr>
            <w:r w:rsidRPr="00550DE6">
              <w:rPr>
                <w:b/>
              </w:rPr>
              <w:t>В целях содействия профессиональному росту руководителей и педагогических работников системы среднего профессионального образования региона 4 апреля была проведена экспертная площадка по теме «Система работы по организации учебно-производственного процесса в ПОО». Категория участников: заместители директоров по учебно-производственной работе, руководители практик. На мероприятии выступили специалисты Департамента профессионального образования и науки Министерства образования и науки Ульяновской области и специалистов отдела методического сопровождения профессионального образования ОГАУ «ИРО» по вопросам: «Организация и проведение Демонстрационного экзамена в 2019 г.», «Методическое сопровождение организации практики», «Методически подходы к разработке программ практик», «Документирование процесса и результатов деятельности преподавателя, мастера производственного обучения и наставника на производстве». В течение месяца проводились консультации с руководящими и педагогическими работниками профессиональных образовательных организаций по вопросам разработки и актуализации основных профессиональных образовательных программ среднего профессионального образования рамках требований ФГОС СПО. Проведено занятие областной педагогической творческой мастерской «Перспектива» для молодых педагогов профессиональных образовательных организаций Ульяновской области.</w:t>
            </w:r>
          </w:p>
        </w:tc>
      </w:tr>
      <w:tr w:rsidR="00BE0126" w:rsidRPr="00691ACD" w:rsidTr="00B946FA">
        <w:tc>
          <w:tcPr>
            <w:tcW w:w="567" w:type="dxa"/>
          </w:tcPr>
          <w:p w:rsidR="00BE0126" w:rsidRPr="00691ACD" w:rsidRDefault="00BE0126" w:rsidP="00870EFB">
            <w:pPr>
              <w:keepNext/>
              <w:keepLines/>
              <w:contextualSpacing/>
              <w:jc w:val="center"/>
            </w:pPr>
            <w:r w:rsidRPr="00691ACD">
              <w:t>19.</w:t>
            </w:r>
          </w:p>
        </w:tc>
        <w:tc>
          <w:tcPr>
            <w:tcW w:w="5245" w:type="dxa"/>
          </w:tcPr>
          <w:p w:rsidR="00BE0126" w:rsidRPr="00691ACD" w:rsidRDefault="00BE0126" w:rsidP="00870EFB">
            <w:pPr>
              <w:keepNext/>
              <w:keepLines/>
              <w:jc w:val="both"/>
            </w:pPr>
            <w:r w:rsidRPr="00691ACD">
              <w:t>Развитие кадрового потенциала ПОО региона ч</w:t>
            </w:r>
            <w:r w:rsidRPr="00691ACD">
              <w:t>е</w:t>
            </w:r>
            <w:r w:rsidRPr="00691ACD">
              <w:t>рез постоянно действующую систему повышения квалификации и переподготовки педагогических работников ПОО</w:t>
            </w:r>
          </w:p>
        </w:tc>
        <w:tc>
          <w:tcPr>
            <w:tcW w:w="3544" w:type="dxa"/>
          </w:tcPr>
          <w:p w:rsidR="00BE0126" w:rsidRPr="00691ACD" w:rsidRDefault="00BE0126" w:rsidP="00870EFB">
            <w:pPr>
              <w:keepNext/>
              <w:keepLines/>
              <w:ind w:left="98" w:right="103"/>
              <w:jc w:val="both"/>
            </w:pPr>
            <w:r w:rsidRPr="00691ACD">
              <w:t>обеспечение эффективного функционирования и дальне</w:t>
            </w:r>
            <w:r w:rsidRPr="00691ACD">
              <w:t>й</w:t>
            </w:r>
            <w:r w:rsidRPr="00691ACD">
              <w:t>шего развития системы профе</w:t>
            </w:r>
            <w:r w:rsidRPr="00691ACD">
              <w:t>с</w:t>
            </w:r>
            <w:r w:rsidRPr="00691ACD">
              <w:t>сионального образования рег</w:t>
            </w:r>
            <w:r w:rsidRPr="00691ACD">
              <w:t>и</w:t>
            </w:r>
            <w:r w:rsidRPr="00691ACD">
              <w:t>она в условиях модернизации системы ПОО и реализации ФГОС СПО</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ОГАУ «Институт разв</w:t>
            </w:r>
            <w:r w:rsidRPr="00691ACD">
              <w:t>и</w:t>
            </w:r>
            <w:r w:rsidRPr="00691ACD">
              <w:t xml:space="preserve">тия образования» </w:t>
            </w:r>
          </w:p>
          <w:p w:rsidR="00BE0126" w:rsidRPr="00691ACD" w:rsidRDefault="00BE0126" w:rsidP="00870EFB">
            <w:pPr>
              <w:keepNext/>
              <w:keepLines/>
              <w:jc w:val="both"/>
            </w:pPr>
            <w:r w:rsidRPr="00691ACD">
              <w:t xml:space="preserve">Вагина Е.Е. </w:t>
            </w:r>
          </w:p>
          <w:p w:rsidR="00BE0126" w:rsidRPr="00691ACD" w:rsidRDefault="00BE0126" w:rsidP="00870EFB">
            <w:pPr>
              <w:keepNext/>
              <w:keepLines/>
              <w:jc w:val="both"/>
            </w:pPr>
            <w:r w:rsidRPr="00691ACD">
              <w:t>Казанцева Т.Н.</w:t>
            </w:r>
          </w:p>
          <w:p w:rsidR="00BE0126" w:rsidRPr="00691ACD" w:rsidRDefault="00BE0126" w:rsidP="00870EFB">
            <w:pPr>
              <w:keepNext/>
              <w:keepLines/>
              <w:jc w:val="both"/>
            </w:pPr>
            <w:r w:rsidRPr="00691ACD">
              <w:t>Гвоздюк Н.В.</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E06654" w:rsidRPr="00691ACD" w:rsidRDefault="00A706D7" w:rsidP="00870EFB">
            <w:pPr>
              <w:keepNext/>
              <w:keepLines/>
              <w:suppressAutoHyphens/>
              <w:jc w:val="both"/>
            </w:pPr>
            <w:proofErr w:type="gramStart"/>
            <w:r w:rsidRPr="00550DE6">
              <w:rPr>
                <w:b/>
              </w:rPr>
              <w:t>В целях содействия профессиональному росту педагогических кадров системы среднего профессионального образования региона отдел методического сопровождения профессионального образования ОГАУ ИРО ведет систематическую работу по повышению квалификации и переподготовке работников профессиональных образовательных организаций: 12 апреля завершаются курсы повышения квалификации для педагогических работников ОГБПОУ «Барышский технологический техникум» и продолжается обучение педагогических работников ОГБПОУ «Жадовский сельскохозяйственный техникум» по теме «Актуальные вопросы профессиональной педагогики (108</w:t>
            </w:r>
            <w:proofErr w:type="gramEnd"/>
            <w:r w:rsidRPr="00550DE6">
              <w:rPr>
                <w:b/>
              </w:rPr>
              <w:t xml:space="preserve"> </w:t>
            </w:r>
            <w:proofErr w:type="gramStart"/>
            <w:r w:rsidRPr="00550DE6">
              <w:rPr>
                <w:b/>
              </w:rPr>
              <w:t>ч</w:t>
            </w:r>
            <w:proofErr w:type="gramEnd"/>
            <w:r w:rsidRPr="00550DE6">
              <w:rPr>
                <w:b/>
              </w:rPr>
              <w:t>.); 11 апреля заканчивается обучение педагогических работников профессиональных образовательных организаций по дополнительной программе профессиональной подготовке "Педагогическое образование" по профилю педагогической деятельности по направлению "Образование и педагогика" (252 часа). Корректировка презентационных материалов и подготовка раздаточных методических материалов к занятиям на курсах повышения квалификации по программе дополнительного образования «Актуальные вопросы профессиональной педагогики».</w:t>
            </w:r>
          </w:p>
        </w:tc>
      </w:tr>
      <w:tr w:rsidR="00BE0126" w:rsidRPr="00691ACD" w:rsidTr="00B946FA">
        <w:tc>
          <w:tcPr>
            <w:tcW w:w="567" w:type="dxa"/>
          </w:tcPr>
          <w:p w:rsidR="00BE0126" w:rsidRPr="00691ACD" w:rsidRDefault="00BE0126" w:rsidP="00870EFB">
            <w:pPr>
              <w:keepNext/>
              <w:keepLines/>
              <w:contextualSpacing/>
              <w:jc w:val="center"/>
            </w:pPr>
            <w:r w:rsidRPr="00691ACD">
              <w:t>20.</w:t>
            </w:r>
          </w:p>
        </w:tc>
        <w:tc>
          <w:tcPr>
            <w:tcW w:w="5245" w:type="dxa"/>
          </w:tcPr>
          <w:p w:rsidR="00BE0126" w:rsidRPr="00691ACD" w:rsidRDefault="00BE0126" w:rsidP="00870EFB">
            <w:pPr>
              <w:keepNext/>
              <w:keepLines/>
              <w:ind w:right="144"/>
              <w:jc w:val="both"/>
            </w:pPr>
            <w:r w:rsidRPr="00691ACD">
              <w:t>Участие в организации и проведении на базе ульяновских вузов международных, всеросси</w:t>
            </w:r>
            <w:r w:rsidRPr="00691ACD">
              <w:t>й</w:t>
            </w:r>
            <w:r w:rsidRPr="00691ACD">
              <w:t>ских, межрегиональных конференций, форумов, конкурсов, открытых лекций, олимпиад, соре</w:t>
            </w:r>
            <w:r w:rsidRPr="00691ACD">
              <w:t>в</w:t>
            </w:r>
            <w:r w:rsidRPr="00691ACD">
              <w:t>нований</w:t>
            </w:r>
          </w:p>
        </w:tc>
        <w:tc>
          <w:tcPr>
            <w:tcW w:w="3544" w:type="dxa"/>
          </w:tcPr>
          <w:p w:rsidR="00BE0126" w:rsidRPr="00691ACD" w:rsidRDefault="00BE0126" w:rsidP="00870EFB">
            <w:pPr>
              <w:keepNext/>
              <w:keepLines/>
              <w:jc w:val="both"/>
            </w:pPr>
            <w:r w:rsidRPr="00691ACD">
              <w:t>Поддержка студентов, аспира</w:t>
            </w:r>
            <w:r w:rsidRPr="00691ACD">
              <w:t>н</w:t>
            </w:r>
            <w:r w:rsidRPr="00691ACD">
              <w:t>тов, молодых учёных, исследов</w:t>
            </w:r>
            <w:r w:rsidRPr="00691ACD">
              <w:t>а</w:t>
            </w:r>
            <w:r w:rsidRPr="00691ACD">
              <w:t>телей</w:t>
            </w:r>
          </w:p>
        </w:tc>
        <w:tc>
          <w:tcPr>
            <w:tcW w:w="2273" w:type="dxa"/>
          </w:tcPr>
          <w:p w:rsidR="00BE0126" w:rsidRPr="00691ACD" w:rsidRDefault="00BE0126" w:rsidP="00870EFB">
            <w:pPr>
              <w:keepNext/>
              <w:keepLines/>
              <w:jc w:val="center"/>
            </w:pPr>
            <w:r w:rsidRPr="00691ACD">
              <w:t>по планам вузов</w:t>
            </w:r>
          </w:p>
        </w:tc>
        <w:tc>
          <w:tcPr>
            <w:tcW w:w="2688" w:type="dxa"/>
          </w:tcPr>
          <w:p w:rsidR="00BE0126" w:rsidRPr="00691ACD" w:rsidRDefault="00BE0126" w:rsidP="00870EFB">
            <w:pPr>
              <w:keepNext/>
              <w:keepLines/>
            </w:pPr>
            <w:r w:rsidRPr="00691ACD">
              <w:t>Департамент професси</w:t>
            </w:r>
            <w:r w:rsidRPr="00691ACD">
              <w:t>о</w:t>
            </w:r>
            <w:r w:rsidRPr="00691ACD">
              <w:t>нального образования и науки</w:t>
            </w:r>
          </w:p>
          <w:p w:rsidR="00BE0126" w:rsidRPr="00691ACD" w:rsidRDefault="00BE0126" w:rsidP="00870EFB">
            <w:pPr>
              <w:keepNext/>
              <w:keepLines/>
            </w:pPr>
            <w:r w:rsidRPr="00691ACD">
              <w:t>Лабзина И.А.</w:t>
            </w:r>
          </w:p>
          <w:p w:rsidR="00BE0126" w:rsidRPr="00691ACD" w:rsidRDefault="00BE0126" w:rsidP="00870EFB">
            <w:pPr>
              <w:keepNext/>
              <w:keepLines/>
            </w:pPr>
            <w:r w:rsidRPr="00691ACD">
              <w:t>Петрякова Т.Н.</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550DE6" w:rsidRDefault="00DA573A" w:rsidP="00870EFB">
            <w:pPr>
              <w:keepNext/>
              <w:keepLines/>
              <w:suppressAutoHyphens/>
              <w:jc w:val="both"/>
              <w:rPr>
                <w:b/>
              </w:rPr>
            </w:pPr>
            <w:r w:rsidRPr="00550DE6">
              <w:rPr>
                <w:b/>
              </w:rPr>
              <w:t>Международная молодёжная научная конференция «Гражданская авиация: XXI век» 18-19 марта</w:t>
            </w:r>
            <w:r w:rsidR="00550DE6">
              <w:rPr>
                <w:b/>
              </w:rPr>
              <w:t xml:space="preserve"> </w:t>
            </w:r>
            <w:r w:rsidRPr="00550DE6">
              <w:rPr>
                <w:b/>
              </w:rPr>
              <w:t>Ульяновского высшег</w:t>
            </w:r>
            <w:r w:rsidR="00550DE6">
              <w:rPr>
                <w:b/>
              </w:rPr>
              <w:t xml:space="preserve">о института гражданской авиации. </w:t>
            </w:r>
            <w:r w:rsidRPr="00550DE6">
              <w:rPr>
                <w:b/>
              </w:rPr>
              <w:t xml:space="preserve">Участие вузов в режиме вкс в научно-практических конференциях, проводимых вузами ДНР и ЛНР (по </w:t>
            </w:r>
            <w:proofErr w:type="gramStart"/>
            <w:r w:rsidRPr="00550DE6">
              <w:rPr>
                <w:b/>
              </w:rPr>
              <w:t>отдельному</w:t>
            </w:r>
            <w:proofErr w:type="gramEnd"/>
            <w:r w:rsidRPr="00550DE6">
              <w:rPr>
                <w:b/>
              </w:rPr>
              <w:t xml:space="preserve"> планцу)</w:t>
            </w:r>
            <w:r w:rsidR="00550DE6">
              <w:rPr>
                <w:b/>
              </w:rPr>
              <w:t>.</w:t>
            </w:r>
          </w:p>
        </w:tc>
      </w:tr>
      <w:tr w:rsidR="00BE0126" w:rsidRPr="00691ACD" w:rsidTr="00B946FA">
        <w:tc>
          <w:tcPr>
            <w:tcW w:w="567" w:type="dxa"/>
          </w:tcPr>
          <w:p w:rsidR="00BE0126" w:rsidRPr="00691ACD" w:rsidRDefault="00BE0126" w:rsidP="00870EFB">
            <w:pPr>
              <w:keepNext/>
              <w:keepLines/>
              <w:contextualSpacing/>
              <w:jc w:val="center"/>
            </w:pPr>
            <w:r w:rsidRPr="00691ACD">
              <w:t>21.</w:t>
            </w:r>
          </w:p>
        </w:tc>
        <w:tc>
          <w:tcPr>
            <w:tcW w:w="5245" w:type="dxa"/>
          </w:tcPr>
          <w:p w:rsidR="00BE0126" w:rsidRPr="00691ACD" w:rsidRDefault="00BE0126" w:rsidP="00870EFB">
            <w:pPr>
              <w:keepNext/>
              <w:keepLines/>
              <w:ind w:right="144"/>
              <w:jc w:val="both"/>
            </w:pPr>
            <w:r w:rsidRPr="00691ACD">
              <w:t>Организация и проведение регионального ко</w:t>
            </w:r>
            <w:r w:rsidRPr="00691ACD">
              <w:t>н</w:t>
            </w:r>
            <w:r w:rsidRPr="00691ACD">
              <w:t>курса на получение грантов Российского фонда фундаментальных исследований (РФФИ)</w:t>
            </w:r>
          </w:p>
        </w:tc>
        <w:tc>
          <w:tcPr>
            <w:tcW w:w="3544" w:type="dxa"/>
          </w:tcPr>
          <w:p w:rsidR="00BE0126" w:rsidRPr="00691ACD" w:rsidRDefault="00BE0126" w:rsidP="00870EFB">
            <w:pPr>
              <w:keepNext/>
              <w:keepLines/>
              <w:jc w:val="both"/>
            </w:pPr>
            <w:r w:rsidRPr="00691ACD">
              <w:t>Поддержка молодых учёных, и</w:t>
            </w:r>
            <w:r w:rsidRPr="00691ACD">
              <w:t>с</w:t>
            </w:r>
            <w:r w:rsidRPr="00691ACD">
              <w:t>следователей</w:t>
            </w:r>
          </w:p>
        </w:tc>
        <w:tc>
          <w:tcPr>
            <w:tcW w:w="2273" w:type="dxa"/>
          </w:tcPr>
          <w:p w:rsidR="00BE0126" w:rsidRPr="00691ACD" w:rsidRDefault="00BE0126" w:rsidP="00870EFB">
            <w:pPr>
              <w:keepNext/>
              <w:keepLines/>
              <w:jc w:val="center"/>
            </w:pPr>
            <w:r w:rsidRPr="00691ACD">
              <w:t>по плану РФФИ</w:t>
            </w:r>
          </w:p>
        </w:tc>
        <w:tc>
          <w:tcPr>
            <w:tcW w:w="2688" w:type="dxa"/>
          </w:tcPr>
          <w:p w:rsidR="00BE0126" w:rsidRPr="00691ACD" w:rsidRDefault="00BE0126" w:rsidP="00870EFB">
            <w:pPr>
              <w:keepNext/>
              <w:keepLines/>
            </w:pPr>
            <w:r w:rsidRPr="00691ACD">
              <w:t>Департамент професси</w:t>
            </w:r>
            <w:r w:rsidRPr="00691ACD">
              <w:t>о</w:t>
            </w:r>
            <w:r w:rsidRPr="00691ACD">
              <w:t>нального образования и науки</w:t>
            </w:r>
          </w:p>
          <w:p w:rsidR="00BE0126" w:rsidRPr="00691ACD" w:rsidRDefault="00BE0126" w:rsidP="00870EFB">
            <w:pPr>
              <w:keepNext/>
              <w:keepLines/>
            </w:pPr>
            <w:r w:rsidRPr="00691ACD">
              <w:t>Лабзина И.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550DE6" w:rsidP="00870EFB">
            <w:pPr>
              <w:keepNext/>
              <w:keepLines/>
              <w:suppressAutoHyphens/>
              <w:jc w:val="both"/>
            </w:pPr>
            <w:r>
              <w:rPr>
                <w:b/>
              </w:rPr>
              <w:t xml:space="preserve">Согласовние и </w:t>
            </w:r>
            <w:r w:rsidR="00DA573A" w:rsidRPr="00550DE6">
              <w:rPr>
                <w:b/>
              </w:rPr>
              <w:t>утверждение тем, для объявления совместного регионального конкурса Российского фонда фундаментальных исследований и Правителства Ульяновской области</w:t>
            </w:r>
          </w:p>
        </w:tc>
      </w:tr>
      <w:tr w:rsidR="00BE0126" w:rsidRPr="00691ACD" w:rsidTr="00B946FA">
        <w:tc>
          <w:tcPr>
            <w:tcW w:w="567" w:type="dxa"/>
          </w:tcPr>
          <w:p w:rsidR="00BE0126" w:rsidRPr="00691ACD" w:rsidRDefault="00BE0126" w:rsidP="00870EFB">
            <w:pPr>
              <w:keepNext/>
              <w:keepLines/>
              <w:contextualSpacing/>
              <w:jc w:val="center"/>
            </w:pPr>
            <w:r w:rsidRPr="00691ACD">
              <w:t>22.</w:t>
            </w:r>
          </w:p>
        </w:tc>
        <w:tc>
          <w:tcPr>
            <w:tcW w:w="5245" w:type="dxa"/>
          </w:tcPr>
          <w:p w:rsidR="00BE0126" w:rsidRPr="00691ACD" w:rsidRDefault="00BE0126" w:rsidP="00870EFB">
            <w:pPr>
              <w:keepNext/>
              <w:keepLines/>
              <w:jc w:val="both"/>
            </w:pPr>
            <w:r w:rsidRPr="00691ACD">
              <w:t>Осуществление контрольно-надзорной деятельн</w:t>
            </w:r>
            <w:r w:rsidRPr="00691ACD">
              <w:t>о</w:t>
            </w:r>
            <w:r w:rsidRPr="00691ACD">
              <w:t>сти:</w:t>
            </w:r>
          </w:p>
          <w:p w:rsidR="00BE0126" w:rsidRPr="00691ACD" w:rsidRDefault="00BE0126" w:rsidP="00870EFB">
            <w:pPr>
              <w:keepNext/>
              <w:keepLines/>
              <w:jc w:val="both"/>
            </w:pPr>
            <w:r w:rsidRPr="00691ACD">
              <w:t>лицензионный контроль;</w:t>
            </w:r>
          </w:p>
          <w:p w:rsidR="00BE0126" w:rsidRPr="00691ACD" w:rsidRDefault="00BE0126" w:rsidP="00870EFB">
            <w:pPr>
              <w:keepNext/>
              <w:keepLines/>
            </w:pPr>
            <w:r w:rsidRPr="00691ACD">
              <w:t>федеральный государственный контроль качества образования;</w:t>
            </w:r>
          </w:p>
          <w:p w:rsidR="00BE0126" w:rsidRPr="00691ACD" w:rsidRDefault="00BE0126" w:rsidP="00870EFB">
            <w:pPr>
              <w:keepNext/>
              <w:keepLines/>
              <w:jc w:val="both"/>
            </w:pPr>
            <w:r w:rsidRPr="00691ACD">
              <w:t>федеральный государственный надзор за собл</w:t>
            </w:r>
            <w:r w:rsidRPr="00691ACD">
              <w:t>ю</w:t>
            </w:r>
            <w:r w:rsidRPr="00691ACD">
              <w:t>дением законодательства в сфере образования</w:t>
            </w:r>
          </w:p>
          <w:p w:rsidR="00BE0126" w:rsidRPr="00691ACD" w:rsidRDefault="00BE0126" w:rsidP="00870EFB">
            <w:pPr>
              <w:keepNext/>
              <w:keepLines/>
              <w:jc w:val="both"/>
            </w:pPr>
          </w:p>
        </w:tc>
        <w:tc>
          <w:tcPr>
            <w:tcW w:w="3544" w:type="dxa"/>
          </w:tcPr>
          <w:p w:rsidR="00BE0126" w:rsidRPr="00691ACD" w:rsidRDefault="00BE0126" w:rsidP="00870EFB">
            <w:pPr>
              <w:keepNext/>
              <w:keepLines/>
              <w:jc w:val="both"/>
            </w:pPr>
            <w:r w:rsidRPr="00691ACD">
              <w:t>Предупреждение, выявление, пресечение нарушений лиценз</w:t>
            </w:r>
            <w:r w:rsidRPr="00691ACD">
              <w:t>и</w:t>
            </w:r>
            <w:r w:rsidRPr="00691ACD">
              <w:t>онных требований, предъявля</w:t>
            </w:r>
            <w:r w:rsidRPr="00691ACD">
              <w:t>е</w:t>
            </w:r>
            <w:r w:rsidRPr="00691ACD">
              <w:t>мых к лицензиату при осущест</w:t>
            </w:r>
            <w:r w:rsidRPr="00691ACD">
              <w:t>в</w:t>
            </w:r>
            <w:r w:rsidRPr="00691ACD">
              <w:t>лении образовательной деятел</w:t>
            </w:r>
            <w:r w:rsidRPr="00691ACD">
              <w:t>ь</w:t>
            </w:r>
            <w:r w:rsidRPr="00691ACD">
              <w:t>ности, принятие мер по устран</w:t>
            </w:r>
            <w:r w:rsidRPr="00691ACD">
              <w:t>е</w:t>
            </w:r>
            <w:r w:rsidRPr="00691ACD">
              <w:t>нию последствий выявленных нарушений.</w:t>
            </w:r>
          </w:p>
          <w:p w:rsidR="00BE0126" w:rsidRPr="00691ACD" w:rsidRDefault="00BE0126" w:rsidP="00870EFB">
            <w:pPr>
              <w:keepNext/>
              <w:keepLines/>
              <w:jc w:val="both"/>
            </w:pPr>
            <w:r w:rsidRPr="00691ACD">
              <w:t>Оценка соответствия образов</w:t>
            </w:r>
            <w:r w:rsidRPr="00691ACD">
              <w:t>а</w:t>
            </w:r>
            <w:r w:rsidRPr="00691ACD">
              <w:t xml:space="preserve">тельной деятельности и </w:t>
            </w:r>
            <w:proofErr w:type="gramStart"/>
            <w:r w:rsidRPr="00691ACD">
              <w:t>подг</w:t>
            </w:r>
            <w:r w:rsidRPr="00691ACD">
              <w:t>о</w:t>
            </w:r>
            <w:r w:rsidRPr="00691ACD">
              <w:t>товки</w:t>
            </w:r>
            <w:proofErr w:type="gramEnd"/>
            <w:r w:rsidRPr="00691ACD">
              <w:t xml:space="preserve"> обучающихся в организ</w:t>
            </w:r>
            <w:r w:rsidRPr="00691ACD">
              <w:t>а</w:t>
            </w:r>
            <w:r w:rsidRPr="00691ACD">
              <w:t>ции, осуществляющей образов</w:t>
            </w:r>
            <w:r w:rsidRPr="00691ACD">
              <w:t>а</w:t>
            </w:r>
            <w:r w:rsidRPr="00691ACD">
              <w:t>тельную деятельность по име</w:t>
            </w:r>
            <w:r w:rsidRPr="00691ACD">
              <w:t>ю</w:t>
            </w:r>
            <w:r w:rsidRPr="00691ACD">
              <w:t>щим государственную аккредит</w:t>
            </w:r>
            <w:r w:rsidRPr="00691ACD">
              <w:t>а</w:t>
            </w:r>
            <w:r w:rsidRPr="00691ACD">
              <w:t>цию образовательным програ</w:t>
            </w:r>
            <w:r w:rsidRPr="00691ACD">
              <w:t>м</w:t>
            </w:r>
            <w:r w:rsidRPr="00691ACD">
              <w:t>мам, требованиям ФГОС.</w:t>
            </w:r>
          </w:p>
          <w:p w:rsidR="00BE0126" w:rsidRPr="00691ACD" w:rsidRDefault="00BE0126" w:rsidP="00870EFB">
            <w:pPr>
              <w:keepNext/>
              <w:keepLines/>
              <w:jc w:val="both"/>
            </w:pPr>
            <w:r w:rsidRPr="00691ACD">
              <w:t>Предупреждение, выявление, пресечение нарушений законод</w:t>
            </w:r>
            <w:r w:rsidRPr="00691ACD">
              <w:t>а</w:t>
            </w:r>
            <w:r w:rsidRPr="00691ACD">
              <w:t>тельства об образовании посре</w:t>
            </w:r>
            <w:r w:rsidRPr="00691ACD">
              <w:t>д</w:t>
            </w:r>
            <w:r w:rsidRPr="00691ACD">
              <w:t>ством организации и проведения проверок, принятие мер по прес</w:t>
            </w:r>
            <w:r w:rsidRPr="00691ACD">
              <w:t>е</w:t>
            </w:r>
            <w:r w:rsidRPr="00691ACD">
              <w:t>чению и (или) устранению п</w:t>
            </w:r>
            <w:r w:rsidRPr="00691ACD">
              <w:t>о</w:t>
            </w:r>
            <w:r w:rsidRPr="00691ACD">
              <w:t>следствий выявленных наруш</w:t>
            </w:r>
            <w:r w:rsidRPr="00691ACD">
              <w:t>е</w:t>
            </w:r>
            <w:r w:rsidRPr="00691ACD">
              <w:t>ний.</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Департамент по надзору и контролю в сфере обр</w:t>
            </w:r>
            <w:r w:rsidRPr="00691ACD">
              <w:t>а</w:t>
            </w:r>
            <w:r w:rsidRPr="00691ACD">
              <w:t>зования Ульяновской о</w:t>
            </w:r>
            <w:r w:rsidRPr="00691ACD">
              <w:t>б</w:t>
            </w:r>
            <w:r w:rsidRPr="00691ACD">
              <w:t>ласти</w:t>
            </w:r>
          </w:p>
          <w:p w:rsidR="00BE0126" w:rsidRPr="00691ACD" w:rsidRDefault="00BE0126" w:rsidP="00870EFB">
            <w:pPr>
              <w:keepNext/>
              <w:keepLines/>
              <w:jc w:val="both"/>
            </w:pPr>
            <w:r w:rsidRPr="00691ACD">
              <w:t>И.В.Киселева</w:t>
            </w:r>
          </w:p>
          <w:p w:rsidR="00BE0126" w:rsidRPr="00691ACD" w:rsidRDefault="00BE0126" w:rsidP="00870EFB">
            <w:pPr>
              <w:keepNext/>
              <w:keepLines/>
              <w:jc w:val="both"/>
            </w:pPr>
            <w:r w:rsidRPr="00691ACD">
              <w:t>Агишева Е.В.</w:t>
            </w:r>
          </w:p>
          <w:p w:rsidR="00BE0126" w:rsidRPr="00691ACD" w:rsidRDefault="00BE0126" w:rsidP="00870EFB">
            <w:pPr>
              <w:keepNext/>
              <w:keepLines/>
              <w:jc w:val="both"/>
            </w:pPr>
            <w:r w:rsidRPr="00691ACD">
              <w:t>Михеева С.А.</w:t>
            </w:r>
          </w:p>
          <w:p w:rsidR="00BE0126" w:rsidRPr="00691ACD" w:rsidRDefault="00BE0126" w:rsidP="00870EFB">
            <w:pPr>
              <w:keepNext/>
              <w:keepLines/>
              <w:jc w:val="both"/>
            </w:pPr>
            <w:r w:rsidRPr="00691ACD">
              <w:t>Черемных А.В.</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550DE6" w:rsidRDefault="0067695C" w:rsidP="00870EFB">
            <w:pPr>
              <w:keepNext/>
              <w:keepLines/>
              <w:suppressAutoHyphens/>
              <w:jc w:val="both"/>
              <w:rPr>
                <w:b/>
              </w:rPr>
            </w:pPr>
            <w:proofErr w:type="gramStart"/>
            <w:r w:rsidRPr="00550DE6">
              <w:rPr>
                <w:b/>
              </w:rPr>
              <w:t>Внесены сведения о проводимых проверках в ИС АКНДПП (</w:t>
            </w:r>
            <w:r w:rsidR="00550DE6">
              <w:rPr>
                <w:b/>
              </w:rPr>
              <w:t>модуль «Контроль (надзор)» – 51.</w:t>
            </w:r>
            <w:proofErr w:type="gramEnd"/>
            <w:r w:rsidR="00550DE6">
              <w:rPr>
                <w:b/>
              </w:rPr>
              <w:t xml:space="preserve"> </w:t>
            </w:r>
            <w:r w:rsidRPr="00550DE6">
              <w:rPr>
                <w:b/>
              </w:rPr>
              <w:t>Внесены сведения о проводимых проверках в ФГИС «Единый реестр проверок» (Генеральная прокуратура РФ) – 48.</w:t>
            </w:r>
            <w:r w:rsidR="00550DE6">
              <w:rPr>
                <w:b/>
              </w:rPr>
              <w:t xml:space="preserve"> </w:t>
            </w:r>
            <w:r w:rsidRPr="00550DE6">
              <w:rPr>
                <w:b/>
              </w:rPr>
              <w:t>Проведены плановые выездные провери: 10</w:t>
            </w:r>
            <w:r w:rsidR="00550DE6">
              <w:rPr>
                <w:b/>
              </w:rPr>
              <w:t xml:space="preserve">. </w:t>
            </w:r>
            <w:r w:rsidRPr="00550DE6">
              <w:rPr>
                <w:b/>
              </w:rPr>
              <w:t>Проведены внеплановые проверки: 3</w:t>
            </w:r>
            <w:r w:rsidR="00550DE6">
              <w:rPr>
                <w:b/>
              </w:rPr>
              <w:t xml:space="preserve">. </w:t>
            </w:r>
            <w:r w:rsidRPr="00550DE6">
              <w:rPr>
                <w:b/>
              </w:rPr>
              <w:t xml:space="preserve">Подготовлены распоряжения о проведении плановых </w:t>
            </w:r>
            <w:r w:rsidRPr="00550DE6">
              <w:rPr>
                <w:b/>
              </w:rPr>
              <w:lastRenderedPageBreak/>
              <w:t>проверок: 11,  о проведении внепалновых проверок: 8</w:t>
            </w:r>
          </w:p>
        </w:tc>
      </w:tr>
      <w:tr w:rsidR="00BE0126" w:rsidRPr="00691ACD" w:rsidTr="00B946FA">
        <w:tc>
          <w:tcPr>
            <w:tcW w:w="567" w:type="dxa"/>
          </w:tcPr>
          <w:p w:rsidR="00BE0126" w:rsidRPr="00691ACD" w:rsidRDefault="00BE0126" w:rsidP="00870EFB">
            <w:pPr>
              <w:keepNext/>
              <w:keepLines/>
              <w:contextualSpacing/>
              <w:jc w:val="center"/>
            </w:pPr>
            <w:r w:rsidRPr="00691ACD">
              <w:lastRenderedPageBreak/>
              <w:t>23.</w:t>
            </w:r>
          </w:p>
        </w:tc>
        <w:tc>
          <w:tcPr>
            <w:tcW w:w="5245" w:type="dxa"/>
          </w:tcPr>
          <w:p w:rsidR="00BE0126" w:rsidRPr="00691ACD" w:rsidRDefault="00BE0126" w:rsidP="00870EFB">
            <w:pPr>
              <w:keepNext/>
              <w:keepLines/>
              <w:jc w:val="both"/>
            </w:pPr>
            <w:r w:rsidRPr="00691ACD">
              <w:t>Предоставление государственных услуг: лиценз</w:t>
            </w:r>
            <w:r w:rsidRPr="00691ACD">
              <w:t>и</w:t>
            </w:r>
            <w:r w:rsidRPr="00691ACD">
              <w:t>рование образовательной деятельности;</w:t>
            </w:r>
          </w:p>
          <w:p w:rsidR="00BE0126" w:rsidRPr="00691ACD" w:rsidRDefault="00BE0126" w:rsidP="00870EFB">
            <w:pPr>
              <w:keepNext/>
              <w:keepLines/>
              <w:jc w:val="both"/>
            </w:pPr>
            <w:r w:rsidRPr="00691ACD">
              <w:t>государственная аккредитация образовательной деятельности;</w:t>
            </w:r>
          </w:p>
          <w:p w:rsidR="00BE0126" w:rsidRPr="00691ACD" w:rsidRDefault="00BE0126" w:rsidP="00870EFB">
            <w:pPr>
              <w:keepNext/>
              <w:keepLines/>
              <w:jc w:val="both"/>
            </w:pPr>
            <w:r w:rsidRPr="00691ACD">
              <w:t>подтверждение документов об образовании и (или) о квалификации, об учёных степенях, уч</w:t>
            </w:r>
            <w:r w:rsidRPr="00691ACD">
              <w:t>ё</w:t>
            </w:r>
            <w:r w:rsidRPr="00691ACD">
              <w:t>ных званиях</w:t>
            </w:r>
          </w:p>
        </w:tc>
        <w:tc>
          <w:tcPr>
            <w:tcW w:w="3544" w:type="dxa"/>
          </w:tcPr>
          <w:p w:rsidR="00BE0126" w:rsidRPr="00691ACD" w:rsidRDefault="00BE0126" w:rsidP="00870EFB">
            <w:pPr>
              <w:keepNext/>
              <w:keepLines/>
              <w:jc w:val="both"/>
            </w:pPr>
            <w:r w:rsidRPr="00691ACD">
              <w:t>Предоставление государственной услуги по лицензированию обр</w:t>
            </w:r>
            <w:r w:rsidRPr="00691ACD">
              <w:t>а</w:t>
            </w:r>
            <w:r w:rsidRPr="00691ACD">
              <w:t>зовательной деятельности,</w:t>
            </w:r>
          </w:p>
          <w:p w:rsidR="00BE0126" w:rsidRPr="00691ACD" w:rsidRDefault="00BE0126" w:rsidP="00870EFB">
            <w:pPr>
              <w:keepNext/>
              <w:keepLines/>
              <w:jc w:val="both"/>
            </w:pPr>
            <w:r w:rsidRPr="00691ACD">
              <w:t>по государственной аккредитации образовательной деятельности:</w:t>
            </w:r>
          </w:p>
          <w:p w:rsidR="00BE0126" w:rsidRPr="00691ACD" w:rsidRDefault="00BE0126" w:rsidP="00870EFB">
            <w:pPr>
              <w:keepNext/>
              <w:keepLines/>
              <w:jc w:val="both"/>
            </w:pPr>
            <w:r w:rsidRPr="00691ACD">
              <w:t xml:space="preserve"> по проставлению штампа «АП</w:t>
            </w:r>
            <w:r w:rsidRPr="00691ACD">
              <w:t>О</w:t>
            </w:r>
            <w:r w:rsidRPr="00691ACD">
              <w:t>СТИЛЬ»</w:t>
            </w:r>
          </w:p>
        </w:tc>
        <w:tc>
          <w:tcPr>
            <w:tcW w:w="2273" w:type="dxa"/>
          </w:tcPr>
          <w:p w:rsidR="00BE0126" w:rsidRPr="00691ACD" w:rsidRDefault="00BE0126" w:rsidP="00870EFB">
            <w:pPr>
              <w:keepNext/>
              <w:keepLines/>
              <w:jc w:val="center"/>
            </w:pPr>
            <w:r w:rsidRPr="00691ACD">
              <w:t>в течение года</w:t>
            </w:r>
          </w:p>
        </w:tc>
        <w:tc>
          <w:tcPr>
            <w:tcW w:w="2688" w:type="dxa"/>
          </w:tcPr>
          <w:p w:rsidR="00BE0126" w:rsidRPr="00691ACD" w:rsidRDefault="00BE0126" w:rsidP="00870EFB">
            <w:pPr>
              <w:keepNext/>
              <w:keepLines/>
              <w:jc w:val="both"/>
            </w:pPr>
            <w:r w:rsidRPr="00691ACD">
              <w:t>Департамент по надзору и контролю в сфере обр</w:t>
            </w:r>
            <w:r w:rsidRPr="00691ACD">
              <w:t>а</w:t>
            </w:r>
            <w:r w:rsidRPr="00691ACD">
              <w:t>зования Ульяновской о</w:t>
            </w:r>
            <w:r w:rsidRPr="00691ACD">
              <w:t>б</w:t>
            </w:r>
            <w:r w:rsidRPr="00691ACD">
              <w:t>ласти</w:t>
            </w:r>
          </w:p>
          <w:p w:rsidR="00BE0126" w:rsidRPr="00691ACD" w:rsidRDefault="00BE0126" w:rsidP="00870EFB">
            <w:pPr>
              <w:keepNext/>
              <w:keepLines/>
              <w:jc w:val="both"/>
            </w:pPr>
            <w:r w:rsidRPr="00691ACD">
              <w:t>Киселева И.В.</w:t>
            </w:r>
          </w:p>
          <w:p w:rsidR="00BE0126" w:rsidRPr="00691ACD" w:rsidRDefault="00BE0126" w:rsidP="00870EFB">
            <w:pPr>
              <w:keepNext/>
              <w:keepLines/>
              <w:jc w:val="both"/>
            </w:pPr>
            <w:r w:rsidRPr="00691ACD">
              <w:t>Агишева Е.В.</w:t>
            </w:r>
          </w:p>
          <w:p w:rsidR="00BE0126" w:rsidRPr="00691ACD" w:rsidRDefault="00BE0126" w:rsidP="00870EFB">
            <w:pPr>
              <w:keepNext/>
              <w:keepLines/>
              <w:jc w:val="both"/>
              <w:rPr>
                <w:lang w:val="en-US"/>
              </w:rPr>
            </w:pPr>
            <w:r w:rsidRPr="00691ACD">
              <w:t>Михеева С.А.</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67695C" w:rsidP="00870EFB">
            <w:pPr>
              <w:keepNext/>
              <w:keepLines/>
              <w:suppressAutoHyphens/>
              <w:jc w:val="both"/>
            </w:pPr>
            <w:r w:rsidRPr="00550DE6">
              <w:rPr>
                <w:b/>
              </w:rPr>
              <w:t>Внесена информация о предоставлении государственной услуги ИС АКНДПП (модуль «Лицензирование») – 121.</w:t>
            </w:r>
            <w:r w:rsidR="00550DE6">
              <w:rPr>
                <w:b/>
              </w:rPr>
              <w:t xml:space="preserve"> </w:t>
            </w:r>
            <w:r w:rsidRPr="00550DE6">
              <w:rPr>
                <w:b/>
              </w:rPr>
              <w:t>Ведение реестра лицензий на осуществление образовательной деятельности – 21.</w:t>
            </w:r>
            <w:r w:rsidR="00550DE6">
              <w:rPr>
                <w:b/>
              </w:rPr>
              <w:t xml:space="preserve"> </w:t>
            </w:r>
            <w:r w:rsidRPr="00550DE6">
              <w:rPr>
                <w:b/>
              </w:rPr>
              <w:t>Внесена информация о предоставлении государственной услуги в ИС АКНДПП (модуль «Государственная аккредитация») - 35.</w:t>
            </w:r>
            <w:r w:rsidR="00550DE6">
              <w:rPr>
                <w:b/>
              </w:rPr>
              <w:t xml:space="preserve"> </w:t>
            </w:r>
            <w:r w:rsidRPr="00550DE6">
              <w:rPr>
                <w:b/>
              </w:rPr>
              <w:t>Ведение реестра аккредитованных образовательных организаций – 12.</w:t>
            </w:r>
            <w:r w:rsidR="00550DE6">
              <w:rPr>
                <w:b/>
              </w:rPr>
              <w:t xml:space="preserve"> </w:t>
            </w:r>
            <w:r w:rsidRPr="00550DE6">
              <w:rPr>
                <w:b/>
              </w:rPr>
              <w:t>Внесена информация о предоставлении государственной услуги по подтверждению документов об образовании и (или) о квалификации, об учёных степенях, учёных званиях- 12.</w:t>
            </w:r>
          </w:p>
        </w:tc>
      </w:tr>
      <w:tr w:rsidR="00BE0126" w:rsidRPr="00691ACD" w:rsidTr="00B946FA">
        <w:tc>
          <w:tcPr>
            <w:tcW w:w="567" w:type="dxa"/>
          </w:tcPr>
          <w:p w:rsidR="00BE0126" w:rsidRPr="00691ACD" w:rsidRDefault="00BE0126" w:rsidP="00870EFB">
            <w:pPr>
              <w:keepNext/>
              <w:keepLines/>
              <w:contextualSpacing/>
              <w:jc w:val="center"/>
            </w:pPr>
            <w:r w:rsidRPr="00691ACD">
              <w:t>24.</w:t>
            </w:r>
          </w:p>
        </w:tc>
        <w:tc>
          <w:tcPr>
            <w:tcW w:w="5245" w:type="dxa"/>
          </w:tcPr>
          <w:p w:rsidR="00BE0126" w:rsidRPr="00691ACD" w:rsidRDefault="00BE0126" w:rsidP="00870EFB">
            <w:pPr>
              <w:keepNext/>
              <w:keepLines/>
              <w:jc w:val="both"/>
            </w:pPr>
            <w:r w:rsidRPr="00691ACD">
              <w:t>Обеспечение работы заявочной кампании 2019 года по приобретению путевок за частничную стоимость в организации отдыха детей и их озд</w:t>
            </w:r>
            <w:r w:rsidRPr="00691ACD">
              <w:t>о</w:t>
            </w:r>
            <w:r w:rsidRPr="00691ACD">
              <w:t xml:space="preserve">ровленияи </w:t>
            </w:r>
          </w:p>
        </w:tc>
        <w:tc>
          <w:tcPr>
            <w:tcW w:w="3544" w:type="dxa"/>
          </w:tcPr>
          <w:p w:rsidR="00BE0126" w:rsidRPr="00691ACD" w:rsidRDefault="00BE0126" w:rsidP="00870EFB">
            <w:pPr>
              <w:keepNext/>
              <w:keepLines/>
              <w:jc w:val="both"/>
            </w:pPr>
            <w:r w:rsidRPr="00691ACD">
              <w:t>Реализация права детей на отдых и оздоровление; предоставление услуги (подача заявления) в эле</w:t>
            </w:r>
            <w:r w:rsidRPr="00691ACD">
              <w:t>к</w:t>
            </w:r>
            <w:r w:rsidRPr="00691ACD">
              <w:t>тронном виде; прием пакета д</w:t>
            </w:r>
            <w:r w:rsidRPr="00691ACD">
              <w:t>о</w:t>
            </w:r>
            <w:r w:rsidRPr="00691ACD">
              <w:t>кументов от родителей, выдача уведомления</w:t>
            </w:r>
          </w:p>
        </w:tc>
        <w:tc>
          <w:tcPr>
            <w:tcW w:w="2273" w:type="dxa"/>
          </w:tcPr>
          <w:p w:rsidR="00BE0126" w:rsidRPr="00691ACD" w:rsidRDefault="00BE0126" w:rsidP="00870EFB">
            <w:pPr>
              <w:keepNext/>
              <w:keepLines/>
            </w:pPr>
            <w:r w:rsidRPr="00691ACD">
              <w:t xml:space="preserve"> с 14 января ежегодно</w:t>
            </w:r>
          </w:p>
        </w:tc>
        <w:tc>
          <w:tcPr>
            <w:tcW w:w="2688" w:type="dxa"/>
          </w:tcPr>
          <w:p w:rsidR="00BE0126" w:rsidRPr="00691ACD" w:rsidRDefault="00BE0126" w:rsidP="00870EFB">
            <w:pPr>
              <w:keepNext/>
              <w:keepLines/>
              <w:jc w:val="both"/>
            </w:pPr>
            <w:r w:rsidRPr="00691ACD">
              <w:t>ОГКУ «Управление обеспечения деятельн</w:t>
            </w:r>
            <w:r w:rsidRPr="00691ACD">
              <w:t>о</w:t>
            </w:r>
            <w:r w:rsidRPr="00691ACD">
              <w:t>сти в сфере образования»</w:t>
            </w:r>
          </w:p>
          <w:p w:rsidR="00BE0126" w:rsidRPr="00691ACD" w:rsidRDefault="00BE0126" w:rsidP="00870EFB">
            <w:pPr>
              <w:keepNext/>
              <w:keepLines/>
              <w:jc w:val="both"/>
            </w:pPr>
            <w:r w:rsidRPr="00691ACD">
              <w:t>Носырев Ю.Н.</w:t>
            </w:r>
          </w:p>
        </w:tc>
      </w:tr>
      <w:tr w:rsidR="00BE0126" w:rsidRPr="00691ACD" w:rsidTr="007F5D01">
        <w:tc>
          <w:tcPr>
            <w:tcW w:w="567" w:type="dxa"/>
          </w:tcPr>
          <w:p w:rsidR="00BE0126" w:rsidRPr="00691ACD" w:rsidRDefault="00BE0126" w:rsidP="00870EFB">
            <w:pPr>
              <w:keepNext/>
              <w:keepLines/>
              <w:contextualSpacing/>
              <w:jc w:val="center"/>
            </w:pPr>
          </w:p>
        </w:tc>
        <w:tc>
          <w:tcPr>
            <w:tcW w:w="13750" w:type="dxa"/>
            <w:gridSpan w:val="4"/>
          </w:tcPr>
          <w:p w:rsidR="00BE0126" w:rsidRPr="00691ACD" w:rsidRDefault="0027304E" w:rsidP="00870EFB">
            <w:pPr>
              <w:keepNext/>
              <w:keepLines/>
              <w:suppressAutoHyphens/>
              <w:jc w:val="both"/>
            </w:pPr>
            <w:r w:rsidRPr="00550DE6">
              <w:rPr>
                <w:b/>
              </w:rPr>
              <w:t>10 690 род</w:t>
            </w:r>
            <w:r w:rsidR="00550DE6">
              <w:rPr>
                <w:b/>
              </w:rPr>
              <w:t xml:space="preserve">ителей/законных представителей </w:t>
            </w:r>
            <w:r w:rsidRPr="00550DE6">
              <w:rPr>
                <w:b/>
              </w:rPr>
              <w:t>зар</w:t>
            </w:r>
            <w:r w:rsidR="00550DE6">
              <w:rPr>
                <w:b/>
              </w:rPr>
              <w:t xml:space="preserve">егистрировали свои заявления в </w:t>
            </w:r>
            <w:r w:rsidRPr="00550DE6">
              <w:rPr>
                <w:b/>
              </w:rPr>
              <w:t>электронной базе путевок за частичную стоимость на портале Лето73. 8733</w:t>
            </w:r>
            <w:r w:rsidR="00550DE6">
              <w:rPr>
                <w:b/>
              </w:rPr>
              <w:t xml:space="preserve"> </w:t>
            </w:r>
            <w:r w:rsidRPr="00550DE6">
              <w:rPr>
                <w:b/>
              </w:rPr>
              <w:t>человек из них сдали документы в уполномоченный орган, тем самым подтвердив свои заявления, и получили уведомление на приобретение путевок в детские лагеря за частичную стоимость. В ежедневном режиме в муниципальных органах управления образованием, а также в уполномоченном органе г</w:t>
            </w:r>
            <w:proofErr w:type="gramStart"/>
            <w:r w:rsidRPr="00550DE6">
              <w:rPr>
                <w:b/>
              </w:rPr>
              <w:t>.У</w:t>
            </w:r>
            <w:proofErr w:type="gramEnd"/>
            <w:r w:rsidRPr="00550DE6">
              <w:rPr>
                <w:b/>
              </w:rPr>
              <w:t>льяновска осуществляется прием пакета документов от родителей/законных представителей на подтверждение заявок, выдача уведомлений о предоставлении путевки за частичную стоимость.</w:t>
            </w:r>
          </w:p>
        </w:tc>
      </w:tr>
      <w:tr w:rsidR="00BE0126" w:rsidRPr="00691ACD" w:rsidTr="00B946FA">
        <w:tc>
          <w:tcPr>
            <w:tcW w:w="567" w:type="dxa"/>
          </w:tcPr>
          <w:p w:rsidR="00BE0126" w:rsidRPr="00691ACD" w:rsidRDefault="00BE0126" w:rsidP="00870EFB">
            <w:pPr>
              <w:keepNext/>
              <w:keepLines/>
              <w:contextualSpacing/>
              <w:jc w:val="center"/>
            </w:pPr>
          </w:p>
        </w:tc>
        <w:tc>
          <w:tcPr>
            <w:tcW w:w="5245" w:type="dxa"/>
          </w:tcPr>
          <w:p w:rsidR="00BE0126" w:rsidRPr="00E57339" w:rsidRDefault="00BE0126" w:rsidP="00870EFB">
            <w:pPr>
              <w:keepNext/>
              <w:keepLines/>
              <w:jc w:val="both"/>
              <w:rPr>
                <w:b/>
              </w:rPr>
            </w:pPr>
            <w:r w:rsidRPr="00E57339">
              <w:rPr>
                <w:b/>
              </w:rPr>
              <w:t>Дополнительно:</w:t>
            </w:r>
          </w:p>
        </w:tc>
        <w:tc>
          <w:tcPr>
            <w:tcW w:w="3544" w:type="dxa"/>
          </w:tcPr>
          <w:p w:rsidR="00BE0126" w:rsidRPr="00E57339" w:rsidRDefault="00BE0126" w:rsidP="00870EFB">
            <w:pPr>
              <w:keepNext/>
              <w:keepLines/>
              <w:jc w:val="both"/>
            </w:pPr>
          </w:p>
        </w:tc>
        <w:tc>
          <w:tcPr>
            <w:tcW w:w="2273" w:type="dxa"/>
          </w:tcPr>
          <w:p w:rsidR="00BE0126" w:rsidRPr="00E57339" w:rsidRDefault="00BE0126" w:rsidP="00870EFB">
            <w:pPr>
              <w:keepNext/>
              <w:keepLines/>
            </w:pPr>
          </w:p>
        </w:tc>
        <w:tc>
          <w:tcPr>
            <w:tcW w:w="2688" w:type="dxa"/>
          </w:tcPr>
          <w:p w:rsidR="00BE0126" w:rsidRPr="00E57339" w:rsidRDefault="00BE0126" w:rsidP="00870EFB">
            <w:pPr>
              <w:keepNext/>
              <w:keepLines/>
              <w:jc w:val="both"/>
            </w:pPr>
          </w:p>
        </w:tc>
      </w:tr>
      <w:tr w:rsidR="00BE0126" w:rsidRPr="00691ACD" w:rsidTr="00B946FA">
        <w:tc>
          <w:tcPr>
            <w:tcW w:w="567" w:type="dxa"/>
          </w:tcPr>
          <w:p w:rsidR="00BE0126" w:rsidRPr="00691ACD" w:rsidRDefault="004067FC" w:rsidP="00870EFB">
            <w:pPr>
              <w:keepNext/>
              <w:keepLines/>
              <w:contextualSpacing/>
              <w:jc w:val="center"/>
            </w:pPr>
            <w:r>
              <w:t>25.</w:t>
            </w:r>
          </w:p>
        </w:tc>
        <w:tc>
          <w:tcPr>
            <w:tcW w:w="5245" w:type="dxa"/>
          </w:tcPr>
          <w:p w:rsidR="00BE0126" w:rsidRPr="00E57339" w:rsidRDefault="00BE0126" w:rsidP="00870EFB">
            <w:pPr>
              <w:keepNext/>
              <w:keepLines/>
              <w:jc w:val="both"/>
            </w:pPr>
            <w:r w:rsidRPr="00E57339">
              <w:t>Организация и проведение  заявочной кампании по обеспечению бесплатными путевками в орг</w:t>
            </w:r>
            <w:r w:rsidRPr="00E57339">
              <w:t>а</w:t>
            </w:r>
            <w:r w:rsidRPr="00E57339">
              <w:t>низации отдыха детей и их оздоровления детей, находящихся в трудной жизненной ситуации, и детей из многодетных семей.</w:t>
            </w:r>
          </w:p>
        </w:tc>
        <w:tc>
          <w:tcPr>
            <w:tcW w:w="3544" w:type="dxa"/>
          </w:tcPr>
          <w:p w:rsidR="00BE0126" w:rsidRPr="00E57339" w:rsidRDefault="00BE0126" w:rsidP="00870EFB">
            <w:pPr>
              <w:keepNext/>
              <w:keepLines/>
              <w:jc w:val="both"/>
            </w:pPr>
            <w:r w:rsidRPr="00E57339">
              <w:t>Реализация права детей, наход</w:t>
            </w:r>
            <w:r w:rsidRPr="00E57339">
              <w:t>я</w:t>
            </w:r>
            <w:r w:rsidRPr="00E57339">
              <w:t>щихся в трудной жизненной с</w:t>
            </w:r>
            <w:r w:rsidRPr="00E57339">
              <w:t>и</w:t>
            </w:r>
            <w:r w:rsidRPr="00E57339">
              <w:t>туации, на предоставление путе</w:t>
            </w:r>
            <w:r w:rsidRPr="00E57339">
              <w:t>в</w:t>
            </w:r>
            <w:r w:rsidRPr="00E57339">
              <w:t>ки за счет средств областного бюджета: предоставление услуги (подача заявления) в электронном виде; прием пакета документов от родителей, выдача уведомления</w:t>
            </w:r>
          </w:p>
        </w:tc>
        <w:tc>
          <w:tcPr>
            <w:tcW w:w="2273" w:type="dxa"/>
          </w:tcPr>
          <w:p w:rsidR="00BE0126" w:rsidRPr="00E57339" w:rsidRDefault="00BE0126" w:rsidP="00870EFB">
            <w:pPr>
              <w:keepNext/>
              <w:keepLines/>
            </w:pPr>
            <w:r w:rsidRPr="00E57339">
              <w:t>С 1 апреля ежегодно</w:t>
            </w:r>
          </w:p>
        </w:tc>
        <w:tc>
          <w:tcPr>
            <w:tcW w:w="2688" w:type="dxa"/>
          </w:tcPr>
          <w:p w:rsidR="00BE0126" w:rsidRPr="00E57339" w:rsidRDefault="00BE0126" w:rsidP="00870EFB">
            <w:pPr>
              <w:keepNext/>
              <w:keepLines/>
              <w:jc w:val="both"/>
            </w:pPr>
            <w:r w:rsidRPr="00E57339">
              <w:t>ОГКУ «Управление обеспечения деятельн</w:t>
            </w:r>
            <w:r w:rsidRPr="00E57339">
              <w:t>о</w:t>
            </w:r>
            <w:r w:rsidRPr="00E57339">
              <w:t>сти в сфере образов</w:t>
            </w:r>
            <w:r w:rsidRPr="00E57339">
              <w:t>а</w:t>
            </w:r>
            <w:r w:rsidRPr="00E57339">
              <w:t>ния», Ю.Н.Носырев</w:t>
            </w:r>
          </w:p>
        </w:tc>
      </w:tr>
      <w:tr w:rsidR="00BE0126" w:rsidRPr="00691ACD" w:rsidTr="007E0F4F">
        <w:tc>
          <w:tcPr>
            <w:tcW w:w="567" w:type="dxa"/>
          </w:tcPr>
          <w:p w:rsidR="00BE0126" w:rsidRPr="00691ACD" w:rsidRDefault="00BE0126" w:rsidP="00870EFB">
            <w:pPr>
              <w:keepNext/>
              <w:keepLines/>
              <w:contextualSpacing/>
              <w:jc w:val="center"/>
            </w:pPr>
          </w:p>
        </w:tc>
        <w:tc>
          <w:tcPr>
            <w:tcW w:w="13750" w:type="dxa"/>
            <w:gridSpan w:val="4"/>
          </w:tcPr>
          <w:p w:rsidR="00BE0126" w:rsidRPr="00E57339" w:rsidRDefault="0027304E" w:rsidP="00870EFB">
            <w:pPr>
              <w:keepNext/>
              <w:keepLines/>
              <w:suppressAutoHyphens/>
              <w:jc w:val="both"/>
            </w:pPr>
            <w:r w:rsidRPr="00550DE6">
              <w:rPr>
                <w:b/>
              </w:rPr>
              <w:t xml:space="preserve">В заявочной кампании по бесплатным путевкам в электронной базе на портале Лето73 зарегистрировано 3964 заявлений. Из них 3868 родителей/законных представителей сдали пакеты документов в Уполномоченный орган, подтвердив свою </w:t>
            </w:r>
            <w:r w:rsidRPr="00550DE6">
              <w:rPr>
                <w:b/>
              </w:rPr>
              <w:lastRenderedPageBreak/>
              <w:t>регистрацию, и получили уведомление на предоставление бесплатной путевки в загородные лагеря Ульяновской области. Все получившие уведомление направляются в организации отдыха и оздоровления детей для заключ</w:t>
            </w:r>
            <w:r w:rsidR="00550DE6">
              <w:rPr>
                <w:b/>
              </w:rPr>
              <w:t>ения договора на оказание услуг</w:t>
            </w:r>
            <w:r w:rsidRPr="00550DE6">
              <w:rPr>
                <w:b/>
              </w:rPr>
              <w:t>.</w:t>
            </w:r>
          </w:p>
        </w:tc>
      </w:tr>
    </w:tbl>
    <w:p w:rsidR="008B2535" w:rsidRPr="00BE0126" w:rsidRDefault="008B2535" w:rsidP="00870EFB">
      <w:pPr>
        <w:keepNext/>
        <w:keepLines/>
        <w:contextualSpacing/>
        <w:jc w:val="center"/>
        <w:rPr>
          <w:b/>
          <w:sz w:val="28"/>
          <w:szCs w:val="28"/>
        </w:rPr>
      </w:pPr>
    </w:p>
    <w:p w:rsidR="00F00749" w:rsidRPr="00BE0126" w:rsidRDefault="00F00749" w:rsidP="00870EFB">
      <w:pPr>
        <w:keepNext/>
        <w:keepLines/>
        <w:contextualSpacing/>
        <w:jc w:val="center"/>
        <w:rPr>
          <w:b/>
          <w:sz w:val="28"/>
          <w:szCs w:val="28"/>
        </w:rPr>
      </w:pPr>
    </w:p>
    <w:p w:rsidR="00F00749" w:rsidRPr="00BE0126" w:rsidRDefault="00F00749" w:rsidP="00870EFB">
      <w:pPr>
        <w:keepNext/>
        <w:keepLines/>
        <w:contextualSpacing/>
        <w:jc w:val="center"/>
        <w:rPr>
          <w:b/>
          <w:sz w:val="28"/>
          <w:szCs w:val="28"/>
        </w:rPr>
      </w:pPr>
    </w:p>
    <w:p w:rsidR="001230CB" w:rsidRPr="00691ACD" w:rsidRDefault="00A36189" w:rsidP="00870EFB">
      <w:pPr>
        <w:keepNext/>
        <w:keepLines/>
        <w:contextualSpacing/>
        <w:jc w:val="center"/>
        <w:rPr>
          <w:b/>
          <w:sz w:val="28"/>
          <w:szCs w:val="28"/>
        </w:rPr>
      </w:pPr>
      <w:r w:rsidRPr="00691ACD">
        <w:rPr>
          <w:b/>
          <w:sz w:val="28"/>
          <w:szCs w:val="28"/>
          <w:lang w:val="en-US"/>
        </w:rPr>
        <w:t>I</w:t>
      </w:r>
      <w:r w:rsidR="001230CB" w:rsidRPr="00691ACD">
        <w:rPr>
          <w:b/>
          <w:sz w:val="28"/>
          <w:szCs w:val="28"/>
          <w:lang w:val="en-US"/>
        </w:rPr>
        <w:t>I</w:t>
      </w:r>
      <w:r w:rsidR="001230CB" w:rsidRPr="00691ACD">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1230CB" w:rsidRPr="00691AC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sz w:val="28"/>
                <w:szCs w:val="28"/>
              </w:rPr>
            </w:pPr>
            <w:r w:rsidRPr="00691ACD">
              <w:rPr>
                <w:sz w:val="28"/>
                <w:szCs w:val="28"/>
              </w:rPr>
              <w:t>№</w:t>
            </w:r>
            <w:r w:rsidRPr="00691ACD">
              <w:rPr>
                <w:sz w:val="28"/>
                <w:szCs w:val="28"/>
              </w:rPr>
              <w:br/>
            </w:r>
            <w:proofErr w:type="gramStart"/>
            <w:r w:rsidRPr="00691ACD">
              <w:rPr>
                <w:sz w:val="28"/>
                <w:szCs w:val="28"/>
              </w:rPr>
              <w:t>п</w:t>
            </w:r>
            <w:proofErr w:type="gramEnd"/>
            <w:r w:rsidRPr="00691ACD">
              <w:rPr>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sz w:val="28"/>
                <w:szCs w:val="28"/>
              </w:rPr>
            </w:pPr>
            <w:r w:rsidRPr="00691ACD">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sz w:val="28"/>
                <w:szCs w:val="28"/>
              </w:rPr>
            </w:pPr>
            <w:r w:rsidRPr="00691ACD">
              <w:rPr>
                <w:sz w:val="28"/>
                <w:szCs w:val="28"/>
              </w:rPr>
              <w:t>Срок</w:t>
            </w:r>
            <w:r w:rsidRPr="00691ACD">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sz w:val="28"/>
                <w:szCs w:val="28"/>
              </w:rPr>
            </w:pPr>
            <w:r w:rsidRPr="00691ACD">
              <w:rPr>
                <w:sz w:val="28"/>
                <w:szCs w:val="28"/>
              </w:rPr>
              <w:t>Ответственный исполнитель</w:t>
            </w:r>
            <w:r w:rsidRPr="00691ACD">
              <w:rPr>
                <w:sz w:val="28"/>
                <w:szCs w:val="28"/>
              </w:rPr>
              <w:br/>
              <w:t>(наименование подразделения)</w:t>
            </w:r>
          </w:p>
        </w:tc>
      </w:tr>
      <w:tr w:rsidR="001230CB" w:rsidRPr="00691AC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sz w:val="28"/>
                <w:szCs w:val="28"/>
              </w:rPr>
            </w:pPr>
            <w:r w:rsidRPr="00691ACD">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sz w:val="28"/>
                <w:szCs w:val="28"/>
              </w:rPr>
            </w:pPr>
            <w:r w:rsidRPr="00691ACD">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sz w:val="28"/>
                <w:szCs w:val="28"/>
              </w:rPr>
            </w:pPr>
            <w:r w:rsidRPr="00691ACD">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sz w:val="28"/>
                <w:szCs w:val="28"/>
              </w:rPr>
            </w:pPr>
            <w:r w:rsidRPr="00691ACD">
              <w:rPr>
                <w:sz w:val="28"/>
                <w:szCs w:val="28"/>
              </w:rPr>
              <w:t>4</w:t>
            </w:r>
          </w:p>
        </w:tc>
      </w:tr>
      <w:tr w:rsidR="001230CB" w:rsidRPr="00691AC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91ACD" w:rsidRDefault="001230CB" w:rsidP="00870EFB">
            <w:pPr>
              <w:keepNext/>
              <w:keepLines/>
              <w:spacing w:before="120"/>
              <w:contextualSpacing/>
              <w:jc w:val="center"/>
              <w:rPr>
                <w:b/>
                <w:sz w:val="28"/>
                <w:szCs w:val="28"/>
              </w:rPr>
            </w:pPr>
            <w:r w:rsidRPr="00691ACD">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91ACD" w:rsidRDefault="001230CB" w:rsidP="00870EFB">
            <w:pPr>
              <w:keepNext/>
              <w:keepLines/>
              <w:spacing w:before="120"/>
              <w:contextualSpacing/>
              <w:jc w:val="both"/>
              <w:rPr>
                <w:b/>
                <w:sz w:val="28"/>
                <w:szCs w:val="28"/>
              </w:rPr>
            </w:pPr>
            <w:r w:rsidRPr="00691ACD">
              <w:rPr>
                <w:b/>
                <w:sz w:val="28"/>
                <w:szCs w:val="28"/>
              </w:rPr>
              <w:t>Подготовка проектов законов Ульяновской области, нормативных правовых актов Губернатора и Прав</w:t>
            </w:r>
            <w:r w:rsidRPr="00691ACD">
              <w:rPr>
                <w:b/>
                <w:sz w:val="28"/>
                <w:szCs w:val="28"/>
              </w:rPr>
              <w:t>и</w:t>
            </w:r>
            <w:r w:rsidRPr="00691ACD">
              <w:rPr>
                <w:b/>
                <w:sz w:val="28"/>
                <w:szCs w:val="28"/>
              </w:rPr>
              <w:t>тельства Ульяновской области</w:t>
            </w:r>
          </w:p>
        </w:tc>
      </w:tr>
      <w:tr w:rsidR="001230CB" w:rsidRPr="00691ACD"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center"/>
              <w:rPr>
                <w:b/>
                <w:sz w:val="28"/>
                <w:szCs w:val="28"/>
              </w:rPr>
            </w:pPr>
            <w:r w:rsidRPr="00691ACD">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870EFB">
            <w:pPr>
              <w:keepNext/>
              <w:keepLines/>
              <w:contextualSpacing/>
              <w:jc w:val="both"/>
              <w:rPr>
                <w:b/>
                <w:sz w:val="28"/>
                <w:szCs w:val="28"/>
              </w:rPr>
            </w:pPr>
            <w:r w:rsidRPr="00691ACD">
              <w:rPr>
                <w:b/>
                <w:sz w:val="28"/>
                <w:szCs w:val="28"/>
              </w:rPr>
              <w:t>Проекты законов Ульяновской области</w:t>
            </w:r>
          </w:p>
        </w:tc>
      </w:tr>
      <w:tr w:rsidR="00ED15D5" w:rsidRPr="00691AC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870EFB">
            <w:pPr>
              <w:keepNext/>
              <w:keepLines/>
              <w:contextualSpacing/>
              <w:jc w:val="center"/>
            </w:pPr>
            <w:r w:rsidRPr="00691ACD">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870EFB">
            <w:pPr>
              <w:keepNext/>
              <w:keepLines/>
              <w:autoSpaceDE w:val="0"/>
              <w:jc w:val="both"/>
              <w:rPr>
                <w:rFonts w:eastAsiaTheme="minorHAnsi"/>
                <w:lang w:eastAsia="en-US"/>
              </w:rPr>
            </w:pPr>
            <w:r w:rsidRPr="00691ACD">
              <w:rPr>
                <w:bCs/>
              </w:rPr>
              <w:t xml:space="preserve">Проект закона Ульяновской области </w:t>
            </w:r>
            <w:r w:rsidRPr="00691ACD">
              <w:rPr>
                <w:rFonts w:eastAsiaTheme="minorHAnsi"/>
                <w:lang w:eastAsia="en-US"/>
              </w:rPr>
              <w:t>«</w:t>
            </w:r>
            <w:r w:rsidRPr="00691ACD">
              <w:t xml:space="preserve">О внесении изменений в статью 5 Закона Ульяновской области «Об организации и обеспечении отдыха и оздоровления детей в Ульяновской области» и признании </w:t>
            </w:r>
            <w:proofErr w:type="gramStart"/>
            <w:r w:rsidRPr="00691ACD">
              <w:t>утратившими</w:t>
            </w:r>
            <w:proofErr w:type="gramEnd"/>
            <w:r w:rsidRPr="00691ACD">
              <w:t xml:space="preserve"> силу отдельных положений законодательных актов Ульяновской обл</w:t>
            </w:r>
            <w:r w:rsidRPr="00691ACD">
              <w:t>а</w:t>
            </w:r>
            <w:r w:rsidRPr="00691ACD">
              <w:t>сти</w:t>
            </w:r>
            <w:r w:rsidRPr="00691ACD">
              <w:rPr>
                <w:rFonts w:eastAsiaTheme="minorHAnsi"/>
                <w:lang w:eastAsia="en-U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870EFB">
            <w:pPr>
              <w:keepNext/>
              <w:keepLines/>
              <w:contextualSpacing/>
              <w:jc w:val="center"/>
            </w:pPr>
            <w:r w:rsidRPr="00691ACD">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870EFB">
            <w:pPr>
              <w:keepNext/>
              <w:keepLines/>
              <w:contextualSpacing/>
              <w:jc w:val="both"/>
            </w:pPr>
            <w:r w:rsidRPr="00691ACD">
              <w:t>Отдел правового обеспечения</w:t>
            </w:r>
          </w:p>
        </w:tc>
      </w:tr>
      <w:tr w:rsidR="00A671A1" w:rsidRPr="00691ACD" w:rsidTr="007F5D0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671A1" w:rsidRPr="00691ACD" w:rsidRDefault="00A671A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986ADC" w:rsidP="00870EFB">
            <w:pPr>
              <w:keepNext/>
              <w:keepLines/>
              <w:contextualSpacing/>
              <w:jc w:val="both"/>
            </w:pPr>
            <w:r w:rsidRPr="004067FC">
              <w:rPr>
                <w:b/>
              </w:rPr>
              <w:t>Проект закона бедет рассмотрен на заседании Правительства Ульяновской области 25.04.2019.</w:t>
            </w:r>
          </w:p>
        </w:tc>
      </w:tr>
      <w:tr w:rsidR="00A671A1" w:rsidRPr="00691AC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671A1" w:rsidRPr="00CC0D24" w:rsidRDefault="00A671A1"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A671A1" w:rsidP="00870EFB">
            <w:pPr>
              <w:keepNext/>
              <w:keepLines/>
              <w:autoSpaceDE w:val="0"/>
              <w:jc w:val="both"/>
              <w:rPr>
                <w:b/>
                <w:bCs/>
              </w:rPr>
            </w:pPr>
            <w:r w:rsidRPr="004067FC">
              <w:rPr>
                <w:b/>
                <w:bCs/>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A671A1" w:rsidP="00870EFB">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671A1" w:rsidRPr="00D84FB5" w:rsidRDefault="00A671A1" w:rsidP="00870EFB">
            <w:pPr>
              <w:keepNext/>
              <w:keepLines/>
              <w:contextualSpacing/>
              <w:jc w:val="both"/>
            </w:pPr>
          </w:p>
        </w:tc>
      </w:tr>
      <w:tr w:rsidR="00A671A1" w:rsidRPr="00691AC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671A1" w:rsidRPr="00CC0D24" w:rsidRDefault="00A671A1" w:rsidP="00870EFB">
            <w:pPr>
              <w:keepNext/>
              <w:keepLines/>
              <w:contextualSpacing/>
              <w:jc w:val="center"/>
            </w:pPr>
            <w:r w:rsidRPr="00CC0D24">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A671A1" w:rsidP="00870EFB">
            <w:pPr>
              <w:keepNext/>
              <w:keepLines/>
              <w:autoSpaceDE w:val="0"/>
              <w:jc w:val="both"/>
              <w:rPr>
                <w:bCs/>
              </w:rPr>
            </w:pPr>
            <w:r w:rsidRPr="004067FC">
              <w:rPr>
                <w:sz w:val="22"/>
                <w:szCs w:val="22"/>
              </w:rPr>
              <w:t>Проект закона Ульяновской области «О внесении изменений в статью 5 Закона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A671A1" w:rsidP="00870EFB">
            <w:pPr>
              <w:keepNext/>
              <w:keepLines/>
              <w:contextualSpacing/>
              <w:jc w:val="center"/>
            </w:pPr>
            <w:r w:rsidRPr="004067FC">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671A1" w:rsidRPr="00D84FB5" w:rsidRDefault="00A671A1" w:rsidP="00870EFB">
            <w:pPr>
              <w:keepNext/>
              <w:keepLines/>
              <w:contextualSpacing/>
              <w:jc w:val="both"/>
            </w:pPr>
            <w:r w:rsidRPr="00D84FB5">
              <w:t>Отдел праового обеспечения</w:t>
            </w:r>
          </w:p>
        </w:tc>
      </w:tr>
      <w:tr w:rsidR="00A671A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671A1" w:rsidRPr="00CC0D24" w:rsidRDefault="00A671A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986ADC" w:rsidP="00870EFB">
            <w:pPr>
              <w:keepNext/>
              <w:keepLines/>
              <w:contextualSpacing/>
              <w:jc w:val="both"/>
            </w:pPr>
            <w:r w:rsidRPr="004067FC">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671A1" w:rsidRPr="00691AC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671A1" w:rsidRPr="00691ACD" w:rsidRDefault="00A671A1" w:rsidP="00870EFB">
            <w:pPr>
              <w:keepNext/>
              <w:keepLines/>
              <w:contextualSpacing/>
              <w:jc w:val="center"/>
              <w:rPr>
                <w:sz w:val="28"/>
                <w:szCs w:val="28"/>
              </w:rPr>
            </w:pPr>
            <w:r w:rsidRPr="00691ACD">
              <w:rPr>
                <w:b/>
                <w:sz w:val="28"/>
                <w:szCs w:val="28"/>
              </w:rPr>
              <w:t>2.1.2</w:t>
            </w:r>
            <w:r w:rsidRPr="00691ACD">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71A1" w:rsidRPr="004067FC" w:rsidRDefault="00A671A1" w:rsidP="00870EFB">
            <w:pPr>
              <w:keepNext/>
              <w:keepLines/>
              <w:contextualSpacing/>
              <w:rPr>
                <w:b/>
                <w:sz w:val="28"/>
                <w:szCs w:val="28"/>
              </w:rPr>
            </w:pPr>
            <w:r w:rsidRPr="004067FC">
              <w:rPr>
                <w:b/>
                <w:sz w:val="28"/>
                <w:szCs w:val="28"/>
              </w:rPr>
              <w:t>Проекты постановлений Губернатора (Правительства) Ульяновской области</w:t>
            </w:r>
          </w:p>
        </w:tc>
      </w:tr>
      <w:tr w:rsidR="00A671A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671A1" w:rsidRPr="00691ACD" w:rsidRDefault="00A671A1" w:rsidP="00870EFB">
            <w:pPr>
              <w:keepNext/>
              <w:keepLines/>
              <w:contextualSpacing/>
              <w:jc w:val="center"/>
            </w:pPr>
            <w:r w:rsidRPr="00691ACD">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A671A1" w:rsidP="00870EFB">
            <w:pPr>
              <w:keepNext/>
              <w:keepLines/>
              <w:jc w:val="both"/>
              <w:rPr>
                <w:szCs w:val="28"/>
              </w:rPr>
            </w:pPr>
            <w:r w:rsidRPr="004067FC">
              <w:t xml:space="preserve">Проект постановления Правительства Ульяновской области </w:t>
            </w:r>
            <w:r w:rsidRPr="004067FC">
              <w:rPr>
                <w:bCs/>
              </w:rPr>
              <w:t>«</w:t>
            </w:r>
            <w:r w:rsidRPr="004067FC">
              <w:rPr>
                <w:szCs w:val="28"/>
              </w:rPr>
              <w:t>О внесении изменений в отдельные нормативные правовые акты Правительства Ул</w:t>
            </w:r>
            <w:r w:rsidRPr="004067FC">
              <w:rPr>
                <w:szCs w:val="28"/>
              </w:rPr>
              <w:t>ь</w:t>
            </w:r>
            <w:r w:rsidRPr="004067FC">
              <w:rPr>
                <w:szCs w:val="28"/>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A671A1" w:rsidP="00870EFB">
            <w:pPr>
              <w:keepNext/>
              <w:keepLines/>
              <w:jc w:val="center"/>
            </w:pPr>
            <w:r w:rsidRPr="004067FC">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671A1" w:rsidRPr="00691ACD" w:rsidRDefault="00A671A1" w:rsidP="00870EFB">
            <w:pPr>
              <w:keepNext/>
              <w:keepLines/>
              <w:jc w:val="both"/>
            </w:pPr>
            <w:r w:rsidRPr="00691ACD">
              <w:t>Отдел правового обеспечения</w:t>
            </w:r>
          </w:p>
        </w:tc>
      </w:tr>
      <w:tr w:rsidR="00A671A1"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671A1" w:rsidRPr="00691ACD" w:rsidRDefault="00A671A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986ADC" w:rsidP="00870EFB">
            <w:pPr>
              <w:keepNext/>
              <w:keepLines/>
              <w:jc w:val="both"/>
            </w:pPr>
            <w:r w:rsidRPr="004067FC">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671A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671A1" w:rsidRPr="00691ACD" w:rsidRDefault="00A671A1" w:rsidP="00870EFB">
            <w:pPr>
              <w:keepNext/>
              <w:keepLines/>
              <w:contextualSpacing/>
              <w:jc w:val="center"/>
            </w:pPr>
            <w:r w:rsidRPr="00691ACD">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A671A1" w:rsidP="00870EFB">
            <w:pPr>
              <w:keepNext/>
              <w:keepLines/>
              <w:jc w:val="both"/>
              <w:rPr>
                <w:bCs/>
              </w:rPr>
            </w:pPr>
            <w:r w:rsidRPr="004067FC">
              <w:rPr>
                <w:bCs/>
              </w:rPr>
              <w:t>Проект постановления Правительства Ульяновской области «О внесении изменений в постановление Правительства Ульяновской области от 21.12.2018 № 67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671A1" w:rsidRPr="004067FC" w:rsidRDefault="00A671A1" w:rsidP="00870EFB">
            <w:pPr>
              <w:keepNext/>
              <w:keepLines/>
              <w:jc w:val="center"/>
            </w:pPr>
            <w:r w:rsidRPr="004067FC">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671A1" w:rsidRPr="00691ACD" w:rsidRDefault="00A671A1" w:rsidP="00870EFB">
            <w:pPr>
              <w:keepNext/>
              <w:keepLines/>
              <w:jc w:val="both"/>
            </w:pPr>
            <w:r w:rsidRPr="00691ACD">
              <w:t>Департамент административного обеспечения</w:t>
            </w:r>
          </w:p>
        </w:tc>
      </w:tr>
      <w:tr w:rsidR="004B39D1" w:rsidRPr="00691ACD" w:rsidTr="007F5D01">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986ADC" w:rsidP="00870EFB">
            <w:pPr>
              <w:keepNext/>
              <w:keepLines/>
              <w:jc w:val="both"/>
            </w:pPr>
            <w:r w:rsidRPr="004067FC">
              <w:rPr>
                <w:b/>
              </w:rPr>
              <w:t>Принято постановление Правительства от 10.04.2019 № 154-П</w:t>
            </w: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rPr>
                <w:b/>
                <w:bCs/>
              </w:rPr>
            </w:pPr>
            <w:r w:rsidRPr="004067FC">
              <w:rPr>
                <w:b/>
                <w:bCs/>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r w:rsidRPr="00CC0D24">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rPr>
                <w:bCs/>
              </w:rPr>
            </w:pPr>
            <w:r w:rsidRPr="004067FC">
              <w:t xml:space="preserve">Проект </w:t>
            </w:r>
            <w:hyperlink r:id="rId10" w:history="1">
              <w:r w:rsidRPr="004067FC">
                <w:rPr>
                  <w:rStyle w:val="aff1"/>
                  <w:rFonts w:eastAsia="Calibri"/>
                  <w:b w:val="0"/>
                  <w:color w:val="auto"/>
                </w:rPr>
                <w:t>постановления Правительства Ульяновской области</w:t>
              </w:r>
              <w:hyperlink r:id="rId11" w:history="1">
                <w:r w:rsidRPr="004067FC">
                  <w:rPr>
                    <w:rStyle w:val="aff1"/>
                    <w:rFonts w:eastAsia="Calibri"/>
                    <w:color w:val="auto"/>
                  </w:rPr>
                  <w:t xml:space="preserve"> </w:t>
                </w:r>
                <w:r w:rsidRPr="004067FC">
                  <w:t>«</w:t>
                </w:r>
                <w:hyperlink r:id="rId12" w:history="1">
                  <w:r w:rsidRPr="004067FC">
                    <w:rPr>
                      <w:rStyle w:val="af0"/>
                      <w:color w:val="auto"/>
                      <w:u w:val="none"/>
                    </w:rPr>
                    <w:t>О</w:t>
                  </w:r>
                </w:hyperlink>
                <w:r w:rsidRPr="004067FC">
                  <w:t xml:space="preserve"> вн</w:t>
                </w:r>
                <w:r w:rsidRPr="004067FC">
                  <w:t>е</w:t>
                </w:r>
                <w:r w:rsidRPr="004067FC">
                  <w:lastRenderedPageBreak/>
                  <w:t>сении изменений в постановление Правительства Ульяновской области от 10.12.2013 № 593-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lastRenderedPageBreak/>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r w:rsidRPr="00D84FB5">
              <w:t xml:space="preserve">Департамент административного </w:t>
            </w:r>
            <w:r w:rsidRPr="00D84FB5">
              <w:lastRenderedPageBreak/>
              <w:t>обеспечения</w:t>
            </w:r>
          </w:p>
        </w:tc>
      </w:tr>
      <w:tr w:rsidR="004B39D1" w:rsidRPr="00691ACD" w:rsidTr="007F5D01">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986ADC" w:rsidP="00870EFB">
            <w:pPr>
              <w:keepNext/>
              <w:keepLines/>
              <w:jc w:val="both"/>
            </w:pPr>
            <w:r w:rsidRPr="004067FC">
              <w:rPr>
                <w:b/>
              </w:rPr>
              <w:t>Проект находится на доработке у разработчика проекта.</w:t>
            </w: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r w:rsidRPr="00CC0D24">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t xml:space="preserve">Проект </w:t>
            </w:r>
            <w:hyperlink r:id="rId13" w:history="1">
              <w:r w:rsidRPr="004067FC">
                <w:rPr>
                  <w:rStyle w:val="aff1"/>
                  <w:rFonts w:eastAsia="Calibri"/>
                  <w:b w:val="0"/>
                  <w:color w:val="auto"/>
                </w:rPr>
                <w:t>постановления Правительства Ульяновской области</w:t>
              </w:r>
              <w:hyperlink r:id="rId14" w:history="1">
                <w:r w:rsidRPr="004067FC">
                  <w:rPr>
                    <w:rStyle w:val="aff1"/>
                    <w:rFonts w:eastAsia="Calibri"/>
                    <w:color w:val="auto"/>
                  </w:rPr>
                  <w:t xml:space="preserve"> </w:t>
                </w:r>
                <w:r w:rsidRPr="004067FC">
                  <w:t>«</w:t>
                </w:r>
                <w:hyperlink r:id="rId15" w:history="1">
                  <w:r w:rsidRPr="004067FC">
                    <w:rPr>
                      <w:rStyle w:val="af0"/>
                      <w:color w:val="auto"/>
                      <w:u w:val="none"/>
                    </w:rPr>
                    <w:t>О</w:t>
                  </w:r>
                </w:hyperlink>
                <w:r w:rsidRPr="004067FC">
                  <w:t xml:space="preserve"> вн</w:t>
                </w:r>
                <w:r w:rsidRPr="004067FC">
                  <w:t>е</w:t>
                </w:r>
                <w:r w:rsidRPr="004067FC">
                  <w:t>сении изменений в постановление Правительства Ульяновской области от 08.06.2018 № 251-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r w:rsidRPr="00D84FB5">
              <w:t>Департамент административного обеспечения</w:t>
            </w:r>
          </w:p>
        </w:tc>
      </w:tr>
      <w:tr w:rsidR="004B39D1" w:rsidRPr="00691ACD" w:rsidTr="007F5D01">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rPr>
                <w:b/>
              </w:rPr>
              <w:t>Принято постановление Правительства Улдьяновской области от 27.03.2019 № 126-П</w:t>
            </w: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r w:rsidRPr="00CC0D24">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t xml:space="preserve">Проект </w:t>
            </w:r>
            <w:hyperlink r:id="rId16" w:history="1">
              <w:r w:rsidRPr="004067FC">
                <w:rPr>
                  <w:rStyle w:val="aff1"/>
                  <w:rFonts w:eastAsia="Calibri"/>
                  <w:b w:val="0"/>
                  <w:color w:val="auto"/>
                </w:rPr>
                <w:t>постановления Правительства Ульяновской области</w:t>
              </w:r>
              <w:hyperlink r:id="rId17" w:history="1">
                <w:r w:rsidRPr="004067FC">
                  <w:rPr>
                    <w:rStyle w:val="aff1"/>
                    <w:rFonts w:eastAsia="Calibri"/>
                    <w:color w:val="auto"/>
                  </w:rPr>
                  <w:t xml:space="preserve"> </w:t>
                </w:r>
                <w:r w:rsidRPr="004067FC">
                  <w:t>«</w:t>
                </w:r>
                <w:hyperlink r:id="rId18" w:history="1">
                  <w:r w:rsidRPr="004067FC">
                    <w:rPr>
                      <w:rStyle w:val="af0"/>
                      <w:color w:val="auto"/>
                      <w:u w:val="none"/>
                    </w:rPr>
                    <w:t>О</w:t>
                  </w:r>
                </w:hyperlink>
                <w:r w:rsidRPr="004067FC">
                  <w:t xml:space="preserve"> вн</w:t>
                </w:r>
                <w:r w:rsidRPr="004067FC">
                  <w:t>е</w:t>
                </w:r>
                <w:r w:rsidRPr="004067FC">
                  <w:t>сении изменений в постановление Правительства Ульяновской области от 24.11.2016 № 558-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r w:rsidRPr="00D84FB5">
              <w:t>Департамент административного обеспечения</w:t>
            </w:r>
          </w:p>
        </w:tc>
      </w:tr>
      <w:tr w:rsidR="004B39D1" w:rsidRPr="00691ACD" w:rsidTr="007F5D01">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rPr>
                <w:b/>
              </w:rPr>
              <w:t>Принято постановление Правительства Ульяновской области от 28.02.2019 № 87-П</w:t>
            </w: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r w:rsidRPr="00CC0D24">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t xml:space="preserve">Проект </w:t>
            </w:r>
            <w:hyperlink r:id="rId19" w:history="1">
              <w:r w:rsidRPr="004067FC">
                <w:rPr>
                  <w:rStyle w:val="aff1"/>
                  <w:rFonts w:eastAsia="Calibri"/>
                  <w:b w:val="0"/>
                  <w:color w:val="auto"/>
                  <w:sz w:val="24"/>
                </w:rPr>
                <w:t>постановления Правительства Ульяновской области</w:t>
              </w:r>
              <w:hyperlink r:id="rId20" w:history="1">
                <w:r w:rsidRPr="004067FC">
                  <w:rPr>
                    <w:rStyle w:val="aff1"/>
                    <w:rFonts w:eastAsia="Calibri"/>
                    <w:color w:val="auto"/>
                    <w:sz w:val="24"/>
                  </w:rPr>
                  <w:t xml:space="preserve"> </w:t>
                </w:r>
                <w:r w:rsidRPr="004067FC">
                  <w:t>«</w:t>
                </w:r>
                <w:hyperlink r:id="rId21" w:history="1">
                  <w:r w:rsidRPr="004067FC">
                    <w:rPr>
                      <w:rStyle w:val="af0"/>
                      <w:color w:val="auto"/>
                      <w:u w:val="none"/>
                    </w:rPr>
                    <w:t>О</w:t>
                  </w:r>
                </w:hyperlink>
                <w:r w:rsidRPr="004067FC">
                  <w:t xml:space="preserve"> внесении изменений в постановление Правительства Ульяновской области от 03.04.2014 № 109-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r w:rsidRPr="00D84FB5">
              <w:t>Департамент профессионального о</w:t>
            </w:r>
            <w:r w:rsidRPr="00D84FB5">
              <w:t>б</w:t>
            </w:r>
            <w:r w:rsidRPr="00D84FB5">
              <w:t>разования и науки</w:t>
            </w:r>
          </w:p>
        </w:tc>
      </w:tr>
      <w:tr w:rsidR="004B39D1" w:rsidRPr="00691ACD" w:rsidTr="007F5D01">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986ADC" w:rsidP="00870EFB">
            <w:pPr>
              <w:keepNext/>
              <w:keepLines/>
              <w:jc w:val="both"/>
            </w:pPr>
            <w:r w:rsidRPr="004067FC">
              <w:rPr>
                <w:b/>
              </w:rPr>
              <w:t>Проект находится на лингвостилистической экспертизе.</w:t>
            </w: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r w:rsidRPr="00CC0D24">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t>Проект постановления Правительства Ульяновской области «</w:t>
            </w:r>
            <w:r w:rsidRPr="004067FC">
              <w:rPr>
                <w:rStyle w:val="aff1"/>
                <w:rFonts w:eastAsia="Calibri"/>
                <w:b w:val="0"/>
                <w:color w:val="auto"/>
                <w:sz w:val="24"/>
              </w:rPr>
              <w:t>Об утве</w:t>
            </w:r>
            <w:r w:rsidRPr="004067FC">
              <w:rPr>
                <w:rStyle w:val="aff1"/>
                <w:rFonts w:eastAsia="Calibri"/>
                <w:b w:val="0"/>
                <w:color w:val="auto"/>
                <w:sz w:val="24"/>
              </w:rPr>
              <w:t>р</w:t>
            </w:r>
            <w:r w:rsidRPr="004067FC">
              <w:rPr>
                <w:rStyle w:val="aff1"/>
                <w:rFonts w:eastAsia="Calibri"/>
                <w:b w:val="0"/>
                <w:color w:val="auto"/>
                <w:sz w:val="24"/>
              </w:rPr>
              <w:t>ждении Порядка предоставления субсидий за счёт средств областного бюджета Ульяновской области частным</w:t>
            </w:r>
            <w:r w:rsidRPr="004067FC">
              <w:rPr>
                <w:rStyle w:val="aff1"/>
                <w:rFonts w:eastAsia="Calibri"/>
                <w:sz w:val="24"/>
              </w:rPr>
              <w:t xml:space="preserve"> </w:t>
            </w:r>
            <w:r w:rsidRPr="004067FC">
              <w:t>организациям, осуществляющим образовательную деятельность, которым установлены контрольные ци</w:t>
            </w:r>
            <w:r w:rsidRPr="004067FC">
              <w:t>ф</w:t>
            </w:r>
            <w:r w:rsidRPr="004067FC">
              <w:t xml:space="preserve">ры приёма граждан на </w:t>
            </w:r>
            <w:proofErr w:type="gramStart"/>
            <w:r w:rsidRPr="004067FC">
              <w:t>обучение по профессиям</w:t>
            </w:r>
            <w:proofErr w:type="gramEnd"/>
            <w:r w:rsidRPr="004067FC">
              <w:t>, специальностям средн</w:t>
            </w:r>
            <w:r w:rsidRPr="004067FC">
              <w:t>е</w:t>
            </w:r>
            <w:r w:rsidRPr="004067FC">
              <w:t>го профессионально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r w:rsidRPr="00D84FB5">
              <w:t>Департамент административного обеспечения</w:t>
            </w:r>
          </w:p>
        </w:tc>
      </w:tr>
      <w:tr w:rsidR="004B39D1" w:rsidRPr="00691ACD" w:rsidTr="007F5D01">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DE47BE" w:rsidP="00870EFB">
            <w:pPr>
              <w:keepNext/>
              <w:keepLines/>
              <w:jc w:val="both"/>
            </w:pPr>
            <w:r w:rsidRPr="004067FC">
              <w:rPr>
                <w:b/>
              </w:rPr>
              <w:t>Постановление Правительства Ульяновской области от 08.04.2019 № 149-П.</w:t>
            </w: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r w:rsidRPr="00CC0D24">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rPr>
                <w:sz w:val="22"/>
                <w:szCs w:val="22"/>
              </w:rPr>
              <w:t>Проект постановления Правительства Ульяновской области «</w:t>
            </w:r>
            <w:r w:rsidRPr="004067FC">
              <w:rPr>
                <w:bCs/>
                <w:sz w:val="22"/>
                <w:szCs w:val="22"/>
              </w:rPr>
              <w:t>О внесении изм</w:t>
            </w:r>
            <w:r w:rsidRPr="004067FC">
              <w:rPr>
                <w:bCs/>
                <w:sz w:val="22"/>
                <w:szCs w:val="22"/>
              </w:rPr>
              <w:t>е</w:t>
            </w:r>
            <w:r w:rsidRPr="004067FC">
              <w:rPr>
                <w:bCs/>
                <w:sz w:val="22"/>
                <w:szCs w:val="22"/>
              </w:rPr>
              <w:t>нений в постановление Правительства Ульяновской области от 28.12.2013 № 64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r w:rsidRPr="00D84FB5">
              <w:t>Отдел правового обеспечения</w:t>
            </w:r>
          </w:p>
        </w:tc>
      </w:tr>
      <w:tr w:rsidR="004B39D1" w:rsidRPr="00691ACD" w:rsidTr="007F5D01">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986ADC" w:rsidP="00870EFB">
            <w:pPr>
              <w:keepNext/>
              <w:keepLines/>
              <w:jc w:val="both"/>
            </w:pPr>
            <w:r w:rsidRPr="004067FC">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r w:rsidRPr="00CC0D24">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rPr>
                <w:color w:val="000000"/>
                <w:sz w:val="22"/>
                <w:szCs w:val="22"/>
              </w:rPr>
              <w:t>Проект постановления Правительства Ульяновской области «</w:t>
            </w:r>
            <w:r w:rsidRPr="004067FC">
              <w:rPr>
                <w:sz w:val="22"/>
                <w:szCs w:val="22"/>
              </w:rPr>
              <w:t xml:space="preserve">О признании </w:t>
            </w:r>
            <w:proofErr w:type="gramStart"/>
            <w:r w:rsidRPr="004067FC">
              <w:rPr>
                <w:sz w:val="22"/>
                <w:szCs w:val="22"/>
              </w:rPr>
              <w:t>утр</w:t>
            </w:r>
            <w:r w:rsidRPr="004067FC">
              <w:rPr>
                <w:sz w:val="22"/>
                <w:szCs w:val="22"/>
              </w:rPr>
              <w:t>а</w:t>
            </w:r>
            <w:r w:rsidRPr="004067FC">
              <w:rPr>
                <w:sz w:val="22"/>
                <w:szCs w:val="22"/>
              </w:rPr>
              <w:t>тившими</w:t>
            </w:r>
            <w:proofErr w:type="gramEnd"/>
            <w:r w:rsidRPr="004067FC">
              <w:rPr>
                <w:sz w:val="22"/>
                <w:szCs w:val="22"/>
              </w:rPr>
              <w:t xml:space="preserve"> силу отдельных постановлений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r w:rsidRPr="00D84FB5">
              <w:t>Департамент административного обеспечения</w:t>
            </w:r>
          </w:p>
        </w:tc>
      </w:tr>
      <w:tr w:rsidR="004B39D1" w:rsidRPr="00691ACD" w:rsidTr="007F5D01">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986ADC" w:rsidP="00870EFB">
            <w:pPr>
              <w:keepNext/>
              <w:keepLines/>
              <w:jc w:val="both"/>
            </w:pPr>
            <w:r w:rsidRPr="004067FC">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4B39D1"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r w:rsidRPr="00CC0D24">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rPr>
                <w:color w:val="000000"/>
              </w:rPr>
            </w:pPr>
            <w:r w:rsidRPr="004067FC">
              <w:rPr>
                <w:color w:val="000000"/>
              </w:rPr>
              <w:t xml:space="preserve">Проект постановления Правительства Ульяновской области «О внесении изменений в Положение о Министерстве </w:t>
            </w:r>
            <w:r w:rsidRPr="004067FC">
              <w:rPr>
                <w:color w:val="000000"/>
              </w:rPr>
              <w:br/>
              <w:t>образования и наук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D84FB5" w:rsidRDefault="004B39D1" w:rsidP="00870EFB">
            <w:pPr>
              <w:keepNext/>
              <w:keepLines/>
              <w:jc w:val="both"/>
            </w:pPr>
            <w:r w:rsidRPr="00D84FB5">
              <w:t>Отдел правового обеспечения</w:t>
            </w:r>
          </w:p>
        </w:tc>
      </w:tr>
      <w:tr w:rsidR="004B39D1"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CC0D24" w:rsidRDefault="004B39D1"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986ADC" w:rsidP="00870EFB">
            <w:pPr>
              <w:keepNext/>
              <w:keepLines/>
              <w:jc w:val="both"/>
            </w:pPr>
            <w:r w:rsidRPr="004067FC">
              <w:rPr>
                <w:b/>
              </w:rPr>
              <w:t xml:space="preserve">Направлены письма в надзорные органы, в прокуратуру Ульяновской области, Министерство юстиции, Уполномоченному </w:t>
            </w:r>
            <w:r w:rsidRPr="004067FC">
              <w:rPr>
                <w:b/>
              </w:rPr>
              <w:lastRenderedPageBreak/>
              <w:t>по противодействию коррупции.</w:t>
            </w:r>
          </w:p>
        </w:tc>
      </w:tr>
      <w:tr w:rsidR="004B39D1" w:rsidRPr="00691AC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spacing w:before="100"/>
              <w:contextualSpacing/>
              <w:jc w:val="center"/>
              <w:rPr>
                <w:b/>
                <w:sz w:val="28"/>
                <w:szCs w:val="28"/>
              </w:rPr>
            </w:pPr>
            <w:r w:rsidRPr="00691ACD">
              <w:rPr>
                <w:b/>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tabs>
                <w:tab w:val="left" w:pos="6838"/>
              </w:tabs>
              <w:contextualSpacing/>
              <w:rPr>
                <w:b/>
                <w:sz w:val="28"/>
                <w:szCs w:val="28"/>
              </w:rPr>
            </w:pPr>
            <w:r w:rsidRPr="004067FC">
              <w:rPr>
                <w:b/>
                <w:sz w:val="28"/>
                <w:szCs w:val="28"/>
              </w:rPr>
              <w:t>Проекты распоряжений Губернатора (Правительства) Ульяновской области</w:t>
            </w:r>
          </w:p>
        </w:tc>
      </w:tr>
      <w:tr w:rsidR="004B39D1" w:rsidRPr="00691AC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both"/>
            </w:pPr>
            <w:r w:rsidRPr="004067FC">
              <w:t>Проект распоряжения Правительства Ульяновской области «О подгото</w:t>
            </w:r>
            <w:r w:rsidRPr="004067FC">
              <w:t>в</w:t>
            </w:r>
            <w:r w:rsidRPr="004067FC">
              <w:t>ке образовательных организаций Ульяновской области к 2019-2020 уче</w:t>
            </w:r>
            <w:r w:rsidRPr="004067FC">
              <w:t>б</w:t>
            </w:r>
            <w:r w:rsidRPr="004067FC">
              <w:t>ному году и отопительному пери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4067FC" w:rsidRDefault="004B39D1" w:rsidP="00870EFB">
            <w:pPr>
              <w:keepNext/>
              <w:keepLines/>
              <w:jc w:val="center"/>
            </w:pPr>
            <w:r w:rsidRPr="004067FC">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Министерство образования и науки Ульяновской области</w:t>
            </w:r>
          </w:p>
        </w:tc>
      </w:tr>
      <w:tr w:rsidR="004B39D1" w:rsidRPr="00691ACD" w:rsidTr="007F5D0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F962DF" w:rsidP="00870EFB">
            <w:pPr>
              <w:keepNext/>
              <w:keepLines/>
              <w:jc w:val="both"/>
            </w:pPr>
            <w:r w:rsidRPr="003C204E">
              <w:rPr>
                <w:b/>
              </w:rPr>
              <w:t>Принято распоряжение Правительства Ульяновской области от 09.04.2019 № 169-П</w:t>
            </w:r>
            <w:r>
              <w:rPr>
                <w:b/>
              </w:rPr>
              <w:t>.</w:t>
            </w:r>
          </w:p>
        </w:tc>
      </w:tr>
      <w:tr w:rsidR="004B39D1"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rPr>
                <w:b/>
                <w:sz w:val="28"/>
                <w:szCs w:val="28"/>
              </w:rPr>
            </w:pPr>
            <w:r w:rsidRPr="00691ACD">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rPr>
                <w:b/>
                <w:sz w:val="28"/>
                <w:szCs w:val="28"/>
              </w:rPr>
            </w:pPr>
            <w:r w:rsidRPr="00691ACD">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4B39D1"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pPr>
          </w:p>
        </w:tc>
      </w:tr>
      <w:tr w:rsidR="004B39D1"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rPr>
                <w:b/>
                <w:sz w:val="28"/>
                <w:szCs w:val="28"/>
              </w:rPr>
            </w:pPr>
            <w:r w:rsidRPr="00691ACD">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rPr>
                <w:b/>
                <w:sz w:val="28"/>
                <w:szCs w:val="28"/>
              </w:rPr>
            </w:pPr>
            <w:r w:rsidRPr="00691ACD">
              <w:rPr>
                <w:b/>
                <w:sz w:val="28"/>
                <w:szCs w:val="28"/>
              </w:rPr>
              <w:t>Вопросы для рассмотрения на заседаниях Губернаторского совета Ульяновской области, на обществе</w:t>
            </w:r>
            <w:r w:rsidRPr="00691ACD">
              <w:rPr>
                <w:b/>
                <w:sz w:val="28"/>
                <w:szCs w:val="28"/>
              </w:rPr>
              <w:t>н</w:t>
            </w:r>
            <w:r w:rsidRPr="00691ACD">
              <w:rPr>
                <w:b/>
                <w:sz w:val="28"/>
                <w:szCs w:val="28"/>
              </w:rPr>
              <w:t>ных советах при исполнительных органах государственной власти Ульяновской области</w:t>
            </w:r>
          </w:p>
        </w:tc>
      </w:tr>
      <w:tr w:rsidR="004B39D1"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both"/>
            </w:pPr>
          </w:p>
        </w:tc>
      </w:tr>
      <w:tr w:rsidR="004B39D1" w:rsidRPr="00691ACD"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rPr>
                <w:b/>
                <w:sz w:val="28"/>
                <w:szCs w:val="28"/>
                <w:lang w:val="en-US"/>
              </w:rPr>
            </w:pPr>
            <w:r w:rsidRPr="00691ACD">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rPr>
                <w:b/>
                <w:sz w:val="28"/>
                <w:szCs w:val="28"/>
              </w:rPr>
            </w:pPr>
            <w:r w:rsidRPr="00691ACD">
              <w:rPr>
                <w:b/>
                <w:sz w:val="28"/>
                <w:szCs w:val="28"/>
              </w:rPr>
              <w:t xml:space="preserve">Вопросы для рассмотрения на коллегиях </w:t>
            </w:r>
          </w:p>
        </w:tc>
      </w:tr>
      <w:tr w:rsidR="004B39D1"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both"/>
            </w:pPr>
          </w:p>
        </w:tc>
      </w:tr>
      <w:tr w:rsidR="004B39D1"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rPr>
                <w:b/>
                <w:sz w:val="28"/>
                <w:szCs w:val="28"/>
              </w:rPr>
            </w:pPr>
            <w:r w:rsidRPr="00691ACD">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rPr>
                <w:b/>
                <w:sz w:val="28"/>
                <w:szCs w:val="28"/>
              </w:rPr>
            </w:pPr>
            <w:r w:rsidRPr="00691ACD">
              <w:rPr>
                <w:b/>
                <w:sz w:val="28"/>
                <w:szCs w:val="28"/>
              </w:rPr>
              <w:t xml:space="preserve">Мероприятия по работе с федеральными органами власти </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691ACD">
              <w:rPr>
                <w:sz w:val="22"/>
                <w:szCs w:val="22"/>
              </w:rPr>
              <w:t xml:space="preserve"> в Ед</w:t>
            </w:r>
            <w:r w:rsidRPr="00691ACD">
              <w:rPr>
                <w:sz w:val="22"/>
                <w:szCs w:val="22"/>
              </w:rPr>
              <w:t>и</w:t>
            </w:r>
            <w:r w:rsidRPr="00691ACD">
              <w:rPr>
                <w:sz w:val="22"/>
                <w:szCs w:val="22"/>
              </w:rPr>
              <w:t>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center"/>
            </w:pPr>
            <w:r w:rsidRPr="00691ACD">
              <w:t xml:space="preserve"> 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ОГАУ «Институт развития образов</w:t>
            </w:r>
            <w:r w:rsidRPr="00691ACD">
              <w:t>а</w:t>
            </w:r>
            <w:r w:rsidRPr="00691ACD">
              <w:t xml:space="preserve">ния» </w:t>
            </w:r>
          </w:p>
          <w:p w:rsidR="004B39D1" w:rsidRPr="00691ACD" w:rsidRDefault="004B39D1" w:rsidP="00870EFB">
            <w:pPr>
              <w:keepNext/>
              <w:keepLines/>
            </w:pPr>
            <w:r w:rsidRPr="00691ACD">
              <w:t>Гвоздков С.В.</w:t>
            </w:r>
          </w:p>
        </w:tc>
      </w:tr>
      <w:tr w:rsidR="004B39D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701944" w:rsidP="00870EFB">
            <w:pPr>
              <w:keepNext/>
              <w:keepLines/>
              <w:jc w:val="both"/>
            </w:pPr>
            <w:r w:rsidRPr="007501D9">
              <w:rPr>
                <w:b/>
              </w:rPr>
              <w:t>До 10.05.2019 проводится муниципальный этап Всероссийских соревнований школьников «Президентские состязания». В соревнованиях принимают участие более 400 обучающихся общеобразовательных организаций Ульяновской области. В п</w:t>
            </w:r>
            <w:r w:rsidRPr="007501D9">
              <w:rPr>
                <w:b/>
              </w:rPr>
              <w:t>е</w:t>
            </w:r>
            <w:r w:rsidRPr="007501D9">
              <w:rPr>
                <w:b/>
              </w:rPr>
              <w:t>риод с 15 по 17 мая состоится региональный этап на базе ФОК «Олимп» г</w:t>
            </w:r>
            <w:proofErr w:type="gramStart"/>
            <w:r w:rsidRPr="007501D9">
              <w:rPr>
                <w:b/>
              </w:rPr>
              <w:t>.С</w:t>
            </w:r>
            <w:proofErr w:type="gramEnd"/>
            <w:r w:rsidRPr="007501D9">
              <w:rPr>
                <w:b/>
              </w:rPr>
              <w:t>енгилей.</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ind w:right="144"/>
              <w:jc w:val="both"/>
            </w:pPr>
            <w:r w:rsidRPr="00691ACD">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w:t>
            </w:r>
            <w:r w:rsidRPr="00691ACD">
              <w:t>а</w:t>
            </w:r>
            <w:r w:rsidRPr="00691ACD">
              <w:t>пы)</w:t>
            </w:r>
            <w:r w:rsidRPr="00691ACD">
              <w:rPr>
                <w:sz w:val="22"/>
                <w:szCs w:val="22"/>
              </w:rPr>
              <w:t xml:space="preserve"> в Единой информационной системе обеспечения деятельности Минобрн</w:t>
            </w:r>
            <w:r w:rsidRPr="00691ACD">
              <w:rPr>
                <w:sz w:val="22"/>
                <w:szCs w:val="22"/>
              </w:rPr>
              <w:t>а</w:t>
            </w:r>
            <w:r w:rsidRPr="00691ACD">
              <w:rPr>
                <w:sz w:val="22"/>
                <w:szCs w:val="22"/>
              </w:rPr>
              <w:t>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center"/>
            </w:pPr>
            <w:r w:rsidRPr="00691ACD">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ОГАУ «Институт развития образов</w:t>
            </w:r>
            <w:r w:rsidRPr="00691ACD">
              <w:t>а</w:t>
            </w:r>
            <w:r w:rsidRPr="00691ACD">
              <w:t xml:space="preserve">ния» </w:t>
            </w:r>
          </w:p>
          <w:p w:rsidR="004B39D1" w:rsidRPr="00691ACD" w:rsidRDefault="004B39D1" w:rsidP="00870EFB">
            <w:pPr>
              <w:keepNext/>
              <w:keepLines/>
            </w:pPr>
            <w:r w:rsidRPr="00691ACD">
              <w:t>Гвоздков С.В.</w:t>
            </w:r>
          </w:p>
        </w:tc>
      </w:tr>
      <w:tr w:rsidR="004B39D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701944" w:rsidP="00870EFB">
            <w:pPr>
              <w:keepNext/>
              <w:keepLines/>
              <w:jc w:val="both"/>
            </w:pPr>
            <w:r w:rsidRPr="007501D9">
              <w:rPr>
                <w:b/>
              </w:rPr>
              <w:t>До 10.05.2019 проводится муниципальный этап Всероссийских соревнований школьников «Президентские спортивные и</w:t>
            </w:r>
            <w:r w:rsidRPr="007501D9">
              <w:rPr>
                <w:b/>
              </w:rPr>
              <w:t>г</w:t>
            </w:r>
            <w:r w:rsidRPr="007501D9">
              <w:rPr>
                <w:b/>
              </w:rPr>
              <w:t>ры». В соревнованиях принимают участие более 400 обучающихся общеобразовательных организаций Ульяновской обл</w:t>
            </w:r>
            <w:r w:rsidRPr="007501D9">
              <w:rPr>
                <w:b/>
              </w:rPr>
              <w:t>а</w:t>
            </w:r>
            <w:r w:rsidRPr="007501D9">
              <w:rPr>
                <w:b/>
              </w:rPr>
              <w:t>сти. В период с 22 по 24 мая состоится региональный этап на базе ФОК «Олимп» г</w:t>
            </w:r>
            <w:proofErr w:type="gramStart"/>
            <w:r w:rsidRPr="007501D9">
              <w:rPr>
                <w:b/>
              </w:rPr>
              <w:t>.С</w:t>
            </w:r>
            <w:proofErr w:type="gramEnd"/>
            <w:r w:rsidRPr="007501D9">
              <w:rPr>
                <w:b/>
              </w:rPr>
              <w:t>енгилей.</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Подбор и направление детей  в Международный детский центр «Артек», Всероссийские детские центры «Орленок», «Смена», ОЦ «Сириу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ОГКУ «Управление обеспечения де</w:t>
            </w:r>
            <w:r w:rsidRPr="00691ACD">
              <w:t>я</w:t>
            </w:r>
            <w:r w:rsidRPr="00691ACD">
              <w:t>тельности в сфере образования»</w:t>
            </w:r>
          </w:p>
          <w:p w:rsidR="004B39D1" w:rsidRPr="00691ACD" w:rsidRDefault="004B39D1" w:rsidP="00870EFB">
            <w:pPr>
              <w:keepNext/>
              <w:keepLines/>
              <w:jc w:val="both"/>
            </w:pPr>
            <w:r w:rsidRPr="00691ACD">
              <w:t>Носырев Ю.Н.</w:t>
            </w:r>
          </w:p>
        </w:tc>
      </w:tr>
      <w:tr w:rsidR="004B39D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27304E" w:rsidP="00870EFB">
            <w:pPr>
              <w:keepNext/>
              <w:keepLines/>
              <w:jc w:val="both"/>
            </w:pPr>
            <w:r w:rsidRPr="007501D9">
              <w:rPr>
                <w:b/>
              </w:rPr>
              <w:t xml:space="preserve">Оформление документов по направлению 6 смены в  МДЦ «Артек» в рамках квоты; проведение конкурсного отбора на 6 </w:t>
            </w:r>
            <w:r w:rsidRPr="007501D9">
              <w:rPr>
                <w:b/>
              </w:rPr>
              <w:lastRenderedPageBreak/>
              <w:t>смену в ВДЦ «Орленок», формирование списков, проведение родительского собрания; организация отправки 5 смены в ВДЦ «Орленок» (24.04.2019). Оформление документов по направлению 7 смены в ВДЦ «Смена».</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pPr>
            <w:r w:rsidRPr="00691ACD">
              <w:t>Департамент по надзору и контролю в сфере образования Ульяновской обл</w:t>
            </w:r>
            <w:r w:rsidRPr="00691ACD">
              <w:t>а</w:t>
            </w:r>
            <w:r w:rsidRPr="00691ACD">
              <w:t xml:space="preserve">сти </w:t>
            </w:r>
          </w:p>
          <w:p w:rsidR="004B39D1" w:rsidRPr="00691ACD" w:rsidRDefault="004B39D1" w:rsidP="00870EFB">
            <w:pPr>
              <w:keepNext/>
              <w:keepLines/>
            </w:pPr>
            <w:r w:rsidRPr="00691ACD">
              <w:t>Киселева И.В.</w:t>
            </w:r>
          </w:p>
        </w:tc>
      </w:tr>
      <w:tr w:rsidR="004B39D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AE078D" w:rsidP="00870EFB">
            <w:pPr>
              <w:keepNext/>
              <w:keepLines/>
              <w:jc w:val="both"/>
            </w:pPr>
            <w:r w:rsidRPr="007501D9">
              <w:rPr>
                <w:b/>
              </w:rPr>
              <w:t xml:space="preserve">Внесены сведения о проведенных плановых выездных проверках в отношении образовательных организаций: </w:t>
            </w:r>
            <w:proofErr w:type="gramStart"/>
            <w:r w:rsidRPr="007501D9">
              <w:rPr>
                <w:b/>
              </w:rPr>
              <w:t>ЧУ</w:t>
            </w:r>
            <w:proofErr w:type="gramEnd"/>
            <w:r w:rsidRPr="007501D9">
              <w:rPr>
                <w:b/>
              </w:rPr>
              <w:t xml:space="preserve"> ОДПО «УЦ «Спасатель», Союз ТПП, АО УМЗ, МДОУ Новоспасский детский сад №1, МДОУ Троицко-Сунгурский детский сад, АО Авистар-СП, МБДОУ детский сад №183, МБДОУ детский сад №170, ОГКУ «Димитровградский детский дом «ПЛАНЕТА»,  МБДОУ детский сад №216, ОГБУ ДО «Центр «Алые паруса», ООО «Новые технологии», Муниицпальное бюджетное д</w:t>
            </w:r>
            <w:r w:rsidRPr="007501D9">
              <w:rPr>
                <w:b/>
              </w:rPr>
              <w:t>о</w:t>
            </w:r>
            <w:r w:rsidRPr="007501D9">
              <w:rPr>
                <w:b/>
              </w:rPr>
              <w:t>школьное образовательное учреждение детский сад «Белоснежный мишка» р.п. Сурское; о запланированных плановых в</w:t>
            </w:r>
            <w:r w:rsidRPr="007501D9">
              <w:rPr>
                <w:b/>
              </w:rPr>
              <w:t>ы</w:t>
            </w:r>
            <w:r w:rsidRPr="007501D9">
              <w:rPr>
                <w:b/>
              </w:rPr>
              <w:t>ездных проверках - МУ ДО Новомалыклинская ДЮСШ, ЧУ-ОДПО «УЦ «Технопроф», МБДОУ детский сад № 101, МАУ ДО ДЮСШ р.п. Карсун, МБДОУ детский сад № 130, МБУ ДО Кузоватовская ДШИ, МБДОУ детский сад №171, МБУ ДО ДЮСШ «Заволжье»</w:t>
            </w:r>
            <w:r w:rsidR="007501D9">
              <w:rPr>
                <w:b/>
              </w:rPr>
              <w:t>.</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pPr>
            <w:r w:rsidRPr="00691ACD">
              <w:t>Департамент по надзору и контролю в сфере образования Ульяновской обл</w:t>
            </w:r>
            <w:r w:rsidRPr="00691ACD">
              <w:t>а</w:t>
            </w:r>
            <w:r w:rsidRPr="00691ACD">
              <w:t xml:space="preserve">сти </w:t>
            </w:r>
          </w:p>
          <w:p w:rsidR="004B39D1" w:rsidRPr="00691ACD" w:rsidRDefault="004B39D1" w:rsidP="00870EFB">
            <w:pPr>
              <w:keepNext/>
              <w:keepLines/>
            </w:pPr>
            <w:r w:rsidRPr="00691ACD">
              <w:t>Киселева И.В.</w:t>
            </w:r>
          </w:p>
        </w:tc>
      </w:tr>
      <w:tr w:rsidR="004B39D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AE078D" w:rsidP="00870EFB">
            <w:pPr>
              <w:keepNext/>
              <w:keepLines/>
              <w:jc w:val="both"/>
            </w:pPr>
            <w:r w:rsidRPr="007501D9">
              <w:rPr>
                <w:b/>
              </w:rPr>
              <w:t xml:space="preserve">Внесены сведения о проведенных плановых выездных проверках в отношении образовательных организаций: </w:t>
            </w:r>
            <w:proofErr w:type="gramStart"/>
            <w:r w:rsidRPr="007501D9">
              <w:rPr>
                <w:b/>
              </w:rPr>
              <w:t>ЧУ</w:t>
            </w:r>
            <w:proofErr w:type="gramEnd"/>
            <w:r w:rsidRPr="007501D9">
              <w:rPr>
                <w:b/>
              </w:rPr>
              <w:t xml:space="preserve"> ОДПО «УЦ «Спасатель», Союз ТПП, АО УМЗ, МДОУ Новоспасский детский сад №1, МДОУ Троицко-Сунгурский детский сад, АО Авистар-СП, МБДОУ детский сад №183, МБДОУ детский сад №170, ОГКУ «Димитровградский детский дом «ПЛАНЕТА»,  МБДОУ детский сад №216, ОГБУ ДО «Центр «Алые паруса», ООО «Новые технологии», Муниицпальное бюджетное д</w:t>
            </w:r>
            <w:r w:rsidRPr="007501D9">
              <w:rPr>
                <w:b/>
              </w:rPr>
              <w:t>о</w:t>
            </w:r>
            <w:r w:rsidRPr="007501D9">
              <w:rPr>
                <w:b/>
              </w:rPr>
              <w:t>школьное образовательное учреждение детский сад «Белоснежный мишка» р.п. Сурское; о запланированных плановых в</w:t>
            </w:r>
            <w:r w:rsidRPr="007501D9">
              <w:rPr>
                <w:b/>
              </w:rPr>
              <w:t>ы</w:t>
            </w:r>
            <w:r w:rsidRPr="007501D9">
              <w:rPr>
                <w:b/>
              </w:rPr>
              <w:t>ездных проверках - МУ ДО Новомалыклинская ДЮСШ, ЧУ-ОДПО «УЦ «Технопроф», МБДОУ детский сад № 101, МАУ ДО ДЮСШ р.п. Карсун, МБДОУ детский сад № 130, МБУ ДО Кузоватовская ДШИ, МБДОУ детский сад №171, МБУ ДО ДЮСШ «Заволжье»</w:t>
            </w:r>
            <w:r w:rsidR="007501D9">
              <w:rPr>
                <w:b/>
              </w:rPr>
              <w:t>.</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ind w:left="144"/>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pPr>
            <w:r w:rsidRPr="00691ACD">
              <w:t>Департамент по надзору и контролю в сфере образования Ульяновской обл</w:t>
            </w:r>
            <w:r w:rsidRPr="00691ACD">
              <w:t>а</w:t>
            </w:r>
            <w:r w:rsidRPr="00691ACD">
              <w:t xml:space="preserve">сти </w:t>
            </w:r>
          </w:p>
          <w:p w:rsidR="004B39D1" w:rsidRPr="00691ACD" w:rsidRDefault="004B39D1" w:rsidP="00870EFB">
            <w:pPr>
              <w:keepNext/>
              <w:keepLines/>
            </w:pPr>
            <w:r w:rsidRPr="00691ACD">
              <w:t>Киселева И.В.</w:t>
            </w:r>
          </w:p>
        </w:tc>
      </w:tr>
      <w:tr w:rsidR="004B39D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AE078D" w:rsidP="00870EFB">
            <w:pPr>
              <w:keepNext/>
              <w:keepLines/>
              <w:jc w:val="both"/>
            </w:pPr>
            <w:r w:rsidRPr="007501D9">
              <w:rPr>
                <w:b/>
              </w:rPr>
              <w:t>Внесены сведения о предоставлении государственной услуги в ГИС-надзор (раздел лицензирование) (ИС АКНДПП) – 121.</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Внесение сведений в АИС АКНДПП (Реестр аккредитованных образов</w:t>
            </w:r>
            <w:r w:rsidRPr="00691ACD">
              <w:t>а</w:t>
            </w:r>
            <w:r w:rsidRPr="00691ACD">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pPr>
            <w:r w:rsidRPr="00691ACD">
              <w:t>Департамент по надзору и контролю в сфере образования Ульяновской обл</w:t>
            </w:r>
            <w:r w:rsidRPr="00691ACD">
              <w:t>а</w:t>
            </w:r>
            <w:r w:rsidRPr="00691ACD">
              <w:t xml:space="preserve">сти </w:t>
            </w:r>
          </w:p>
          <w:p w:rsidR="004B39D1" w:rsidRPr="00691ACD" w:rsidRDefault="004B39D1" w:rsidP="00870EFB">
            <w:pPr>
              <w:keepNext/>
              <w:keepLines/>
            </w:pPr>
            <w:r w:rsidRPr="00691ACD">
              <w:t>Киселева И.В.</w:t>
            </w:r>
          </w:p>
        </w:tc>
      </w:tr>
      <w:tr w:rsidR="004B39D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AE078D" w:rsidP="00870EFB">
            <w:pPr>
              <w:keepNext/>
              <w:keepLines/>
              <w:jc w:val="both"/>
            </w:pPr>
            <w:r w:rsidRPr="007501D9">
              <w:rPr>
                <w:b/>
              </w:rPr>
              <w:t xml:space="preserve">Внесены сведения о предоставлении государственной услуги в ГИС-надзор (раздел государственная аккредитация) (ИС </w:t>
            </w:r>
            <w:r w:rsidRPr="007501D9">
              <w:rPr>
                <w:b/>
              </w:rPr>
              <w:lastRenderedPageBreak/>
              <w:t>АКНДПП) –44.</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lastRenderedPageBreak/>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Размещение данных в АИС АКНДПП (Региональная база данных об ап</w:t>
            </w:r>
            <w:r w:rsidRPr="00691ACD">
              <w:t>о</w:t>
            </w:r>
            <w:r w:rsidRPr="00691ACD">
              <w:t>стилях, проставленных на документах об образовании и (или) о квалиф</w:t>
            </w:r>
            <w:r w:rsidRPr="00691ACD">
              <w:t>и</w:t>
            </w:r>
            <w:r w:rsidRPr="00691ACD">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pPr>
            <w:r w:rsidRPr="00691ACD">
              <w:t>Департамент по надзору и контролю в сфере образования Ульяновской обл</w:t>
            </w:r>
            <w:r w:rsidRPr="00691ACD">
              <w:t>а</w:t>
            </w:r>
            <w:r w:rsidRPr="00691ACD">
              <w:t xml:space="preserve">сти </w:t>
            </w:r>
          </w:p>
          <w:p w:rsidR="004B39D1" w:rsidRPr="00691ACD" w:rsidRDefault="004B39D1" w:rsidP="00870EFB">
            <w:pPr>
              <w:keepNext/>
              <w:keepLines/>
            </w:pPr>
            <w:r w:rsidRPr="00691ACD">
              <w:t>Киселева И.В.</w:t>
            </w:r>
          </w:p>
        </w:tc>
      </w:tr>
      <w:tr w:rsidR="004B39D1"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AE078D" w:rsidP="00870EFB">
            <w:pPr>
              <w:keepNext/>
              <w:keepLines/>
              <w:jc w:val="both"/>
            </w:pPr>
            <w:r w:rsidRPr="007501D9">
              <w:rPr>
                <w:b/>
              </w:rPr>
              <w:t>Размещены данные по подтверждению документов об образовании и (или) о квалификации, об учёных степенях, учёных званиях – 12.</w:t>
            </w:r>
          </w:p>
        </w:tc>
      </w:tr>
      <w:tr w:rsidR="004B39D1"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contextualSpacing/>
              <w:jc w:val="center"/>
            </w:pPr>
            <w:r w:rsidRPr="00691ACD">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Осуществление межведомственного взаимодействия при предоставлении государственных услуг по лицензированию, государственной аккредит</w:t>
            </w:r>
            <w:r w:rsidRPr="00691ACD">
              <w:t>а</w:t>
            </w:r>
            <w:r w:rsidRPr="00691ACD">
              <w:t>ции образовательной деятельности, лицензионного контроля с террит</w:t>
            </w:r>
            <w:r w:rsidRPr="00691ACD">
              <w:t>о</w:t>
            </w:r>
            <w:r w:rsidRPr="00691ACD">
              <w:t>риальными органами исполнительной власти (ФНС, Росреестр, Росп</w:t>
            </w:r>
            <w:r w:rsidRPr="00691ACD">
              <w:t>о</w:t>
            </w:r>
            <w:r w:rsidRPr="00691ACD">
              <w:t>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39D1" w:rsidRPr="00691ACD" w:rsidRDefault="004B39D1" w:rsidP="00870EFB">
            <w:pPr>
              <w:keepNext/>
              <w:keepLines/>
              <w:jc w:val="both"/>
            </w:pPr>
            <w:r w:rsidRPr="00691ACD">
              <w:t>Департамент по надзору и контролю в сфере образования Ульяновской обл</w:t>
            </w:r>
            <w:r w:rsidRPr="00691ACD">
              <w:t>а</w:t>
            </w:r>
            <w:r w:rsidRPr="00691ACD">
              <w:t>сти</w:t>
            </w:r>
          </w:p>
          <w:p w:rsidR="004B39D1" w:rsidRPr="00691ACD" w:rsidRDefault="004B39D1" w:rsidP="00870EFB">
            <w:pPr>
              <w:keepNext/>
              <w:keepLines/>
              <w:jc w:val="both"/>
            </w:pPr>
            <w:r w:rsidRPr="00691ACD">
              <w:t>Киселева И.В.</w:t>
            </w:r>
          </w:p>
          <w:p w:rsidR="004B39D1" w:rsidRPr="00691ACD" w:rsidRDefault="004B39D1" w:rsidP="00870EFB">
            <w:pPr>
              <w:keepNext/>
              <w:keepLines/>
              <w:jc w:val="both"/>
            </w:pPr>
            <w:r w:rsidRPr="00691ACD">
              <w:t>Агишева Е.В.</w:t>
            </w:r>
          </w:p>
          <w:p w:rsidR="004B39D1" w:rsidRPr="00691ACD" w:rsidRDefault="004B39D1" w:rsidP="00870EFB">
            <w:pPr>
              <w:keepNext/>
              <w:keepLines/>
            </w:pPr>
            <w:r w:rsidRPr="00691ACD">
              <w:t>Михеева С.А.</w:t>
            </w:r>
          </w:p>
        </w:tc>
      </w:tr>
      <w:tr w:rsidR="00AE078D" w:rsidRPr="00691ACD" w:rsidTr="009E38D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both"/>
              <w:rPr>
                <w:b/>
              </w:rPr>
            </w:pPr>
            <w:r w:rsidRPr="007501D9">
              <w:rPr>
                <w:b/>
              </w:rPr>
              <w:t>- направлены запросы в Управление Федеральной налоговой службы с помощью информационно-телекоммуникационной сети Интернет – 44;</w:t>
            </w:r>
          </w:p>
          <w:p w:rsidR="00AE078D" w:rsidRPr="007501D9" w:rsidRDefault="00AE078D" w:rsidP="00870EFB">
            <w:pPr>
              <w:keepNext/>
              <w:keepLines/>
              <w:jc w:val="both"/>
              <w:rPr>
                <w:b/>
              </w:rPr>
            </w:pPr>
            <w:r w:rsidRPr="007501D9">
              <w:rPr>
                <w:b/>
              </w:rPr>
              <w:t>- направлены запросы в Управление Федеральной службы государственной регистрации, кадастра и картографии Уль</w:t>
            </w:r>
            <w:r w:rsidRPr="007501D9">
              <w:rPr>
                <w:b/>
              </w:rPr>
              <w:t>я</w:t>
            </w:r>
            <w:r w:rsidRPr="007501D9">
              <w:rPr>
                <w:b/>
              </w:rPr>
              <w:t>новской областио предоставлении сведений, содержащихся в Едином государственном реестре прав на недвижимое имущ</w:t>
            </w:r>
            <w:r w:rsidRPr="007501D9">
              <w:rPr>
                <w:b/>
              </w:rPr>
              <w:t>е</w:t>
            </w:r>
            <w:r w:rsidRPr="007501D9">
              <w:rPr>
                <w:b/>
              </w:rPr>
              <w:t>ство и сделок с ним – 29;</w:t>
            </w:r>
          </w:p>
          <w:p w:rsidR="00AE078D" w:rsidRPr="007501D9" w:rsidRDefault="00AE078D" w:rsidP="00870EFB">
            <w:pPr>
              <w:keepNext/>
              <w:keepLines/>
              <w:jc w:val="both"/>
              <w:rPr>
                <w:b/>
              </w:rPr>
            </w:pPr>
            <w:r w:rsidRPr="007501D9">
              <w:rPr>
                <w:b/>
              </w:rPr>
              <w:t>- направлены запросы в Госпожнадзор о наличии заключений у образовательных учреждений о соответствии зданий, стр</w:t>
            </w:r>
            <w:r w:rsidRPr="007501D9">
              <w:rPr>
                <w:b/>
              </w:rPr>
              <w:t>о</w:t>
            </w:r>
            <w:r w:rsidRPr="007501D9">
              <w:rPr>
                <w:b/>
              </w:rPr>
              <w:t>ений сооружений, помещений и территорий для осуществления образовательной деятельности, установленным законод</w:t>
            </w:r>
            <w:r w:rsidRPr="007501D9">
              <w:rPr>
                <w:b/>
              </w:rPr>
              <w:t>а</w:t>
            </w:r>
            <w:r w:rsidRPr="007501D9">
              <w:rPr>
                <w:b/>
              </w:rPr>
              <w:t>тельством Российской Федерации требованиям пожарной безопасности – 28;</w:t>
            </w:r>
          </w:p>
          <w:p w:rsidR="00AE078D" w:rsidRPr="00691ACD" w:rsidRDefault="00AE078D" w:rsidP="00870EFB">
            <w:pPr>
              <w:keepNext/>
              <w:keepLines/>
              <w:jc w:val="both"/>
            </w:pPr>
            <w:r w:rsidRPr="007501D9">
              <w:rPr>
                <w:b/>
              </w:rPr>
              <w:t>- направлены запросы в Роспотребнадзор с помощью информационно-телекоммуникационной сети Интернет – 28.</w:t>
            </w:r>
          </w:p>
        </w:tc>
      </w:tr>
      <w:tr w:rsidR="00AE078D"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AE078D" w:rsidRDefault="00AE078D" w:rsidP="00870EFB">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p>
        </w:tc>
      </w:tr>
      <w:tr w:rsidR="00AE078D"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contextualSpacing/>
              <w:jc w:val="center"/>
            </w:pPr>
            <w:r w:rsidRPr="007501D9">
              <w:t>2.5.10.</w:t>
            </w:r>
          </w:p>
          <w:p w:rsidR="00AE078D" w:rsidRPr="007501D9" w:rsidRDefault="00AE078D"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both"/>
            </w:pPr>
            <w:r w:rsidRPr="007501D9">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center"/>
            </w:pPr>
            <w:r w:rsidRPr="007501D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both"/>
            </w:pPr>
            <w:r w:rsidRPr="007501D9">
              <w:t>Департамент по надзору и контролю в сфере образования Ульяновской обл</w:t>
            </w:r>
            <w:r w:rsidRPr="007501D9">
              <w:t>а</w:t>
            </w:r>
            <w:r w:rsidRPr="007501D9">
              <w:t>сти</w:t>
            </w:r>
          </w:p>
          <w:p w:rsidR="00AE078D" w:rsidRPr="007501D9" w:rsidRDefault="00AE078D" w:rsidP="00870EFB">
            <w:pPr>
              <w:keepNext/>
              <w:keepLines/>
              <w:jc w:val="both"/>
            </w:pPr>
            <w:r w:rsidRPr="007501D9">
              <w:t>Киселева И.В.</w:t>
            </w:r>
          </w:p>
          <w:p w:rsidR="00AE078D" w:rsidRPr="007501D9" w:rsidRDefault="00AE078D" w:rsidP="00870EFB">
            <w:pPr>
              <w:keepNext/>
              <w:keepLines/>
              <w:jc w:val="both"/>
            </w:pPr>
            <w:r w:rsidRPr="007501D9">
              <w:t>Агишева Е.В.</w:t>
            </w:r>
          </w:p>
          <w:p w:rsidR="00AE078D" w:rsidRPr="007501D9" w:rsidRDefault="00AE078D" w:rsidP="00870EFB">
            <w:pPr>
              <w:keepNext/>
              <w:keepLines/>
              <w:jc w:val="both"/>
            </w:pPr>
            <w:r w:rsidRPr="007501D9">
              <w:t>Михеева С.А.</w:t>
            </w:r>
          </w:p>
        </w:tc>
      </w:tr>
      <w:tr w:rsidR="00AE078D" w:rsidRPr="00691ACD" w:rsidTr="009E38D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CE7651" w:rsidRDefault="00AE078D" w:rsidP="00870EFB">
            <w:pPr>
              <w:keepNext/>
              <w:keepLines/>
              <w:contextualSpacing/>
              <w:jc w:val="center"/>
              <w:rPr>
                <w:color w:val="1F497D" w:themeColor="text2"/>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both"/>
              <w:rPr>
                <w:b/>
              </w:rPr>
            </w:pPr>
            <w:r w:rsidRPr="007501D9">
              <w:rPr>
                <w:b/>
              </w:rPr>
              <w:t>Направлены в судебные органы материалы дел по административным правонарушениям в отношении МОУ «Ясашно-Ташлинская СОШ» МО «Тереньгульский район» по ч.3 ст.19.20 КоАП РФ, МОУ Коржевская СШ по ч.2 ст.19.20 КоАП РФ.</w:t>
            </w:r>
          </w:p>
          <w:p w:rsidR="00AE078D" w:rsidRPr="007501D9" w:rsidRDefault="00AE078D" w:rsidP="00870EFB">
            <w:pPr>
              <w:keepNext/>
              <w:keepLines/>
              <w:jc w:val="both"/>
              <w:rPr>
                <w:b/>
              </w:rPr>
            </w:pPr>
            <w:r w:rsidRPr="007501D9">
              <w:rPr>
                <w:b/>
              </w:rPr>
              <w:t>Направлены материалы проверки Духовной профессиональной образовательной организации «Медресе Биляр» Духовного управления мусульман России в прокуратуру Заволжского района в связи с выявленными признаками правонарушений (подлог).</w:t>
            </w:r>
          </w:p>
          <w:p w:rsidR="00AE078D" w:rsidRPr="007501D9" w:rsidRDefault="00AE078D" w:rsidP="00870EFB">
            <w:pPr>
              <w:keepNext/>
              <w:keepLines/>
              <w:jc w:val="both"/>
              <w:rPr>
                <w:b/>
              </w:rPr>
            </w:pPr>
            <w:r w:rsidRPr="007501D9">
              <w:rPr>
                <w:b/>
              </w:rPr>
              <w:t xml:space="preserve">В Роспотребнадзор направлены материалы по итогам проверки  ОГКОУ СКШ №92 для принятия мер реагирования. </w:t>
            </w:r>
          </w:p>
          <w:p w:rsidR="00AE078D" w:rsidRPr="007501D9" w:rsidRDefault="00AE078D" w:rsidP="00870EFB">
            <w:pPr>
              <w:keepNext/>
              <w:keepLines/>
              <w:jc w:val="both"/>
              <w:rPr>
                <w:b/>
              </w:rPr>
            </w:pPr>
            <w:r w:rsidRPr="007501D9">
              <w:rPr>
                <w:b/>
              </w:rPr>
              <w:t>Направлены матариалы дела об административном правонарушении по ч.2 ст.19.20 КоАП РФ в отношении МОУ Подду</w:t>
            </w:r>
            <w:r w:rsidRPr="007501D9">
              <w:rPr>
                <w:b/>
              </w:rPr>
              <w:t>б</w:t>
            </w:r>
            <w:r w:rsidRPr="007501D9">
              <w:rPr>
                <w:b/>
              </w:rPr>
              <w:lastRenderedPageBreak/>
              <w:t>новской СШ в Судебный участок №2 Инзенского района Инзенского судебного района Ульяновской области.</w:t>
            </w:r>
          </w:p>
          <w:p w:rsidR="00AE078D" w:rsidRPr="007501D9" w:rsidRDefault="00AE078D" w:rsidP="00870EFB">
            <w:pPr>
              <w:keepNext/>
              <w:keepLines/>
              <w:jc w:val="both"/>
              <w:rPr>
                <w:b/>
              </w:rPr>
            </w:pPr>
            <w:r w:rsidRPr="007501D9">
              <w:rPr>
                <w:b/>
              </w:rPr>
              <w:t>Направлены матариалы дела об административном правонарушении по ч.1 ст.19.20 КоАП РФ в отношении ОГКОУ «Шк</w:t>
            </w:r>
            <w:r w:rsidRPr="007501D9">
              <w:rPr>
                <w:b/>
              </w:rPr>
              <w:t>о</w:t>
            </w:r>
            <w:r w:rsidRPr="007501D9">
              <w:rPr>
                <w:b/>
              </w:rPr>
              <w:t xml:space="preserve">ла-интернат для обучающихся с ограниченными возможностями здоровья № 88 «Улыбка» в Засвияжский районный суд г. Ульяновска. </w:t>
            </w:r>
          </w:p>
          <w:p w:rsidR="00AE078D" w:rsidRPr="00CE7651" w:rsidRDefault="00AE078D" w:rsidP="00870EFB">
            <w:pPr>
              <w:keepNext/>
              <w:keepLines/>
              <w:jc w:val="both"/>
              <w:rPr>
                <w:color w:val="1F497D" w:themeColor="text2"/>
              </w:rPr>
            </w:pPr>
            <w:r w:rsidRPr="007501D9">
              <w:rPr>
                <w:b/>
              </w:rPr>
              <w:t>Подготовлено ходатайство об ознакомлении с материалами судебного дела в отношении АНО ДПО «УЦ «Динамо-Профи» в Ленинский районный суд г. Ульяновска.</w:t>
            </w:r>
          </w:p>
        </w:tc>
      </w:tr>
      <w:tr w:rsidR="00AE078D"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contextualSpacing/>
              <w:jc w:val="center"/>
            </w:pPr>
            <w:r w:rsidRPr="007501D9">
              <w:lastRenderedPageBreak/>
              <w:t>2.5.11.</w:t>
            </w:r>
          </w:p>
          <w:p w:rsidR="00AE078D" w:rsidRPr="007501D9" w:rsidRDefault="00AE078D"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both"/>
            </w:pPr>
            <w:r w:rsidRPr="007501D9">
              <w:t>Осуществление взаимодействия с Министерством просвещения Росси</w:t>
            </w:r>
            <w:r w:rsidRPr="007501D9">
              <w:t>й</w:t>
            </w:r>
            <w:r w:rsidRPr="007501D9">
              <w:t>ской Федерации, Федеральной службой по надзору в сфере образования и науки (Рособрнадзор) по вопросам, относящимся к компетенции для ре</w:t>
            </w:r>
            <w:r w:rsidRPr="007501D9">
              <w:t>а</w:t>
            </w:r>
            <w:r w:rsidRPr="007501D9">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center"/>
            </w:pPr>
            <w:r w:rsidRPr="007501D9">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both"/>
            </w:pPr>
            <w:r w:rsidRPr="007501D9">
              <w:t>Департамент по надзору и контролю в сфере образования Ульяновской обл</w:t>
            </w:r>
            <w:r w:rsidRPr="007501D9">
              <w:t>а</w:t>
            </w:r>
            <w:r w:rsidRPr="007501D9">
              <w:t>сти</w:t>
            </w:r>
          </w:p>
          <w:p w:rsidR="00AE078D" w:rsidRPr="007501D9" w:rsidRDefault="00AE078D" w:rsidP="00870EFB">
            <w:pPr>
              <w:keepNext/>
              <w:keepLines/>
              <w:jc w:val="both"/>
            </w:pPr>
            <w:r w:rsidRPr="007501D9">
              <w:t>Киселева И.В.</w:t>
            </w:r>
          </w:p>
        </w:tc>
      </w:tr>
      <w:tr w:rsidR="00AE078D" w:rsidRPr="00691ACD" w:rsidTr="009E38D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Default="00AE078D" w:rsidP="00870EFB">
            <w:pPr>
              <w:keepNext/>
              <w:keepLines/>
              <w:contextualSpacing/>
              <w:jc w:val="center"/>
              <w:rPr>
                <w:color w:val="FF000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both"/>
              <w:rPr>
                <w:b/>
              </w:rPr>
            </w:pPr>
            <w:proofErr w:type="gramStart"/>
            <w:r w:rsidRPr="007501D9">
              <w:rPr>
                <w:b/>
              </w:rPr>
              <w:t>Подготовлены и направлены в Комитет Совета Федерации по конституционному законодательству и госудатсвенному строительству предложения по совершенствованию процедуры аккредитации и лицензирования организаций, осуществл</w:t>
            </w:r>
            <w:r w:rsidRPr="007501D9">
              <w:rPr>
                <w:b/>
              </w:rPr>
              <w:t>я</w:t>
            </w:r>
            <w:r w:rsidRPr="007501D9">
              <w:rPr>
                <w:b/>
              </w:rPr>
              <w:t>ющих образовтаельную деятельность по образовательным программам с использованием электронного обучения и диста</w:t>
            </w:r>
            <w:r w:rsidRPr="007501D9">
              <w:rPr>
                <w:b/>
              </w:rPr>
              <w:t>н</w:t>
            </w:r>
            <w:r w:rsidRPr="007501D9">
              <w:rPr>
                <w:b/>
              </w:rPr>
              <w:t>ционных образовательных технологий, и организаций, осуществляющих образовательную деятельность по образовател</w:t>
            </w:r>
            <w:r w:rsidRPr="007501D9">
              <w:rPr>
                <w:b/>
              </w:rPr>
              <w:t>ь</w:t>
            </w:r>
            <w:r w:rsidRPr="007501D9">
              <w:rPr>
                <w:b/>
              </w:rPr>
              <w:t>ным программам с использованием исключительно электронного обучения и дистанционных образовательных технологий.</w:t>
            </w:r>
            <w:proofErr w:type="gramEnd"/>
          </w:p>
          <w:p w:rsidR="00AE078D" w:rsidRPr="004E66DE" w:rsidRDefault="00AE078D" w:rsidP="00870EFB">
            <w:pPr>
              <w:keepNext/>
              <w:keepLines/>
              <w:jc w:val="both"/>
              <w:rPr>
                <w:color w:val="FF0000"/>
              </w:rPr>
            </w:pPr>
            <w:r w:rsidRPr="007501D9">
              <w:rPr>
                <w:b/>
              </w:rPr>
              <w:t>В целях повышения налоговой грамотности 11.04.2019 проведена учёба специалистов департамента по  вопросам налогов</w:t>
            </w:r>
            <w:r w:rsidRPr="007501D9">
              <w:rPr>
                <w:b/>
              </w:rPr>
              <w:t>о</w:t>
            </w:r>
            <w:r w:rsidRPr="007501D9">
              <w:rPr>
                <w:b/>
              </w:rPr>
              <w:t>го законодательства РФ и практического применения знаний налогового законадательства. В обучении приняли участие  представители Федеральной налоговой службы по засвияжскому району г. Ульяновска.</w:t>
            </w:r>
            <w:r w:rsidR="007501D9">
              <w:rPr>
                <w:b/>
              </w:rPr>
              <w:t xml:space="preserve"> </w:t>
            </w:r>
            <w:r w:rsidRPr="007501D9">
              <w:rPr>
                <w:b/>
              </w:rPr>
              <w:t>Направлен в Рособрнадзор норм</w:t>
            </w:r>
            <w:r w:rsidRPr="007501D9">
              <w:rPr>
                <w:b/>
              </w:rPr>
              <w:t>а</w:t>
            </w:r>
            <w:r w:rsidRPr="007501D9">
              <w:rPr>
                <w:b/>
              </w:rPr>
              <w:t xml:space="preserve">тивно-правовой акт о </w:t>
            </w:r>
            <w:proofErr w:type="gramStart"/>
            <w:r w:rsidRPr="007501D9">
              <w:rPr>
                <w:b/>
              </w:rPr>
              <w:t>внесении</w:t>
            </w:r>
            <w:proofErr w:type="gramEnd"/>
            <w:r w:rsidRPr="007501D9">
              <w:rPr>
                <w:b/>
              </w:rPr>
              <w:t xml:space="preserve"> о внесении изменений в распоряжение Министерства образования и науки Ульяновской о</w:t>
            </w:r>
            <w:r w:rsidRPr="007501D9">
              <w:rPr>
                <w:b/>
              </w:rPr>
              <w:t>б</w:t>
            </w:r>
            <w:r w:rsidRPr="007501D9">
              <w:rPr>
                <w:b/>
              </w:rPr>
              <w:t>ласти от 22.01.2015 №1974-р», в свзи с внесением изменений в состав Аккредитационной комиссии Министерства образов</w:t>
            </w:r>
            <w:r w:rsidRPr="007501D9">
              <w:rPr>
                <w:b/>
              </w:rPr>
              <w:t>а</w:t>
            </w:r>
            <w:r w:rsidRPr="007501D9">
              <w:rPr>
                <w:b/>
              </w:rPr>
              <w:t>ния и науки Ульяновской области. 16.04.2019 принято участие в видеоселекторном совещании, проводимом Рособрнадзором по итогам до</w:t>
            </w:r>
            <w:r w:rsidR="007501D9">
              <w:rPr>
                <w:b/>
              </w:rPr>
              <w:t xml:space="preserve">срочного периода </w:t>
            </w:r>
            <w:r w:rsidRPr="007501D9">
              <w:rPr>
                <w:b/>
              </w:rPr>
              <w:t>государственной итоговой аттестации по образовательным программам  среднего общего о</w:t>
            </w:r>
            <w:r w:rsidRPr="007501D9">
              <w:rPr>
                <w:b/>
              </w:rPr>
              <w:t>б</w:t>
            </w:r>
            <w:r w:rsidRPr="007501D9">
              <w:rPr>
                <w:b/>
              </w:rPr>
              <w:t>разования с руководителями органов исполонительной власти, осуществляющих управление и переданных полномочий в сфере образования, руководителями РЦОИ, ответственными специалистами за проведение ЕГЭ, сотрудниками пресс-служб, общественных наблюдателей.</w:t>
            </w:r>
            <w:r w:rsidR="007501D9">
              <w:rPr>
                <w:b/>
              </w:rPr>
              <w:t xml:space="preserve"> </w:t>
            </w:r>
            <w:r w:rsidRPr="007501D9">
              <w:rPr>
                <w:b/>
              </w:rPr>
              <w:t>По итогам совещания даны рекрмендации по организации работы с родителями, организат</w:t>
            </w:r>
            <w:r w:rsidRPr="007501D9">
              <w:rPr>
                <w:b/>
              </w:rPr>
              <w:t>о</w:t>
            </w:r>
            <w:r w:rsidRPr="007501D9">
              <w:rPr>
                <w:b/>
              </w:rPr>
              <w:t xml:space="preserve">рами в ППЭ. Даны поручения завершить обучение технических специалистов и организаторов проведения ЭГЭ до 24.05.2019. Проверить готовность оборудования в ППЭ. Организовать работу региональных общественных наблюдателей, провести совещание </w:t>
            </w:r>
            <w:proofErr w:type="gramStart"/>
            <w:r w:rsidRPr="007501D9">
              <w:rPr>
                <w:b/>
              </w:rPr>
              <w:t>с</w:t>
            </w:r>
            <w:proofErr w:type="gramEnd"/>
            <w:r w:rsidRPr="007501D9">
              <w:rPr>
                <w:b/>
              </w:rPr>
              <w:t xml:space="preserve"> </w:t>
            </w:r>
            <w:proofErr w:type="gramStart"/>
            <w:r w:rsidRPr="007501D9">
              <w:rPr>
                <w:b/>
              </w:rPr>
              <w:t>руководителям</w:t>
            </w:r>
            <w:proofErr w:type="gramEnd"/>
            <w:r w:rsidRPr="007501D9">
              <w:rPr>
                <w:b/>
              </w:rPr>
              <w:t xml:space="preserve"> предметных комиссий.</w:t>
            </w:r>
            <w:r w:rsidR="007501D9">
              <w:rPr>
                <w:b/>
              </w:rPr>
              <w:t xml:space="preserve"> </w:t>
            </w:r>
            <w:proofErr w:type="gramStart"/>
            <w:r w:rsidRPr="007501D9">
              <w:rPr>
                <w:b/>
              </w:rPr>
              <w:t>В Рособрнадзор подгототовлены и направлены материалы правоприм</w:t>
            </w:r>
            <w:r w:rsidR="007501D9">
              <w:rPr>
                <w:b/>
              </w:rPr>
              <w:t xml:space="preserve">енительной практики по вопросу </w:t>
            </w:r>
            <w:r w:rsidRPr="007501D9">
              <w:rPr>
                <w:b/>
              </w:rPr>
              <w:t>о признании недействительным предписания Министерства образовани</w:t>
            </w:r>
            <w:r w:rsidR="007501D9">
              <w:rPr>
                <w:b/>
              </w:rPr>
              <w:t xml:space="preserve">я и науки Ульяновской области </w:t>
            </w:r>
            <w:r w:rsidRPr="007501D9">
              <w:rPr>
                <w:b/>
              </w:rPr>
              <w:t>по итогам внеплановой выездной проверки в отношении АНО ДПО «УЦ «Динамо-Профи» с 6 по 29 марта 2018 года в соответствии с Поручением Президента Российской Федерации от 05.11.2017 № ПР-2269 о провед</w:t>
            </w:r>
            <w:r w:rsidRPr="007501D9">
              <w:rPr>
                <w:b/>
              </w:rPr>
              <w:t>е</w:t>
            </w:r>
            <w:r w:rsidRPr="007501D9">
              <w:rPr>
                <w:b/>
              </w:rPr>
              <w:t>нии проверок деятельности организаций, осуществляющих образовательную деятельность по программам профессионал</w:t>
            </w:r>
            <w:r w:rsidRPr="007501D9">
              <w:rPr>
                <w:b/>
              </w:rPr>
              <w:t>ь</w:t>
            </w:r>
            <w:r w:rsidRPr="007501D9">
              <w:rPr>
                <w:b/>
              </w:rPr>
              <w:t>ного обучения</w:t>
            </w:r>
            <w:proofErr w:type="gramEnd"/>
            <w:r w:rsidRPr="007501D9">
              <w:rPr>
                <w:b/>
              </w:rPr>
              <w:t xml:space="preserve"> частных охранников и дополнительным профессиональным программам руководителей частных охранных организаций.</w:t>
            </w:r>
          </w:p>
        </w:tc>
      </w:tr>
      <w:tr w:rsidR="00AE078D"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contextualSpacing/>
              <w:jc w:val="center"/>
            </w:pPr>
            <w:r w:rsidRPr="007501D9">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both"/>
            </w:pPr>
            <w:r w:rsidRPr="007501D9">
              <w:t>Размещение данных в государственной автоматизированной информац</w:t>
            </w:r>
            <w:r w:rsidRPr="007501D9">
              <w:t>и</w:t>
            </w:r>
            <w:r w:rsidRPr="007501D9">
              <w:t xml:space="preserve">онной системе «Управление»: </w:t>
            </w:r>
          </w:p>
          <w:p w:rsidR="00AE078D" w:rsidRPr="007501D9" w:rsidRDefault="00AE078D" w:rsidP="00870EFB">
            <w:pPr>
              <w:keepNext/>
              <w:keepLines/>
              <w:tabs>
                <w:tab w:val="left" w:pos="50"/>
                <w:tab w:val="left" w:pos="410"/>
              </w:tabs>
              <w:jc w:val="both"/>
            </w:pPr>
            <w:r w:rsidRPr="007501D9">
              <w:lastRenderedPageBreak/>
              <w:t>мониторинг государственных и муниципальных услуг (форма 1-Г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jc w:val="center"/>
            </w:pPr>
            <w:r w:rsidRPr="007501D9">
              <w:lastRenderedPageBreak/>
              <w:t xml:space="preserve">ежеквартально </w:t>
            </w:r>
          </w:p>
          <w:p w:rsidR="00AE078D" w:rsidRPr="007501D9" w:rsidRDefault="00AE078D" w:rsidP="00870EFB">
            <w:pPr>
              <w:keepNext/>
              <w:keepLines/>
              <w:jc w:val="center"/>
            </w:pPr>
          </w:p>
          <w:p w:rsidR="00AE078D" w:rsidRPr="007501D9" w:rsidRDefault="00AE078D" w:rsidP="00870EFB">
            <w:pPr>
              <w:keepNext/>
              <w:keepLines/>
              <w:tabs>
                <w:tab w:val="left" w:pos="50"/>
                <w:tab w:val="left" w:pos="410"/>
              </w:tabs>
              <w:jc w:val="both"/>
            </w:pPr>
            <w:r w:rsidRPr="007501D9">
              <w:lastRenderedPageBreak/>
              <w:t>до 28 числа мес</w:t>
            </w:r>
            <w:r w:rsidRPr="007501D9">
              <w:t>я</w:t>
            </w:r>
            <w:r w:rsidRPr="007501D9">
              <w:t xml:space="preserve">ца, следующего за </w:t>
            </w:r>
            <w:proofErr w:type="gramStart"/>
            <w:r w:rsidRPr="007501D9">
              <w:t>отчётным</w:t>
            </w:r>
            <w:proofErr w:type="gramEnd"/>
            <w:r w:rsidRPr="007501D9">
              <w:t>)</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E078D" w:rsidRPr="007501D9" w:rsidRDefault="00AE078D" w:rsidP="00870EFB">
            <w:pPr>
              <w:keepNext/>
              <w:keepLines/>
            </w:pPr>
            <w:r w:rsidRPr="007501D9">
              <w:lastRenderedPageBreak/>
              <w:t>Департамент по надзору и контролю в сфере образования Ульяновской обл</w:t>
            </w:r>
            <w:r w:rsidRPr="007501D9">
              <w:t>а</w:t>
            </w:r>
            <w:r w:rsidRPr="007501D9">
              <w:lastRenderedPageBreak/>
              <w:t xml:space="preserve">сти </w:t>
            </w:r>
          </w:p>
          <w:p w:rsidR="00AE078D" w:rsidRPr="007501D9" w:rsidRDefault="00AE078D" w:rsidP="00870EFB">
            <w:pPr>
              <w:keepNext/>
              <w:keepLines/>
            </w:pPr>
            <w:r w:rsidRPr="007501D9">
              <w:t>Киселева И.В.</w:t>
            </w:r>
          </w:p>
          <w:p w:rsidR="00AE078D" w:rsidRPr="007501D9" w:rsidRDefault="00AE078D" w:rsidP="00870EFB">
            <w:pPr>
              <w:keepNext/>
              <w:keepLines/>
            </w:pPr>
            <w:r w:rsidRPr="007501D9">
              <w:t>Агишева Е.В.</w:t>
            </w:r>
          </w:p>
          <w:p w:rsidR="00AE078D" w:rsidRPr="007501D9" w:rsidRDefault="00AE078D" w:rsidP="00870EFB">
            <w:pPr>
              <w:keepNext/>
              <w:keepLines/>
              <w:tabs>
                <w:tab w:val="left" w:pos="50"/>
                <w:tab w:val="left" w:pos="410"/>
              </w:tabs>
              <w:jc w:val="both"/>
            </w:pPr>
            <w:r w:rsidRPr="007501D9">
              <w:t>Михеева С.А.</w:t>
            </w:r>
          </w:p>
        </w:tc>
      </w:tr>
      <w:tr w:rsidR="00AE078D" w:rsidRPr="00691ACD" w:rsidTr="007E0F4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9B7C35" w:rsidRDefault="00AE078D" w:rsidP="00870EFB">
            <w:pPr>
              <w:keepNext/>
              <w:keepLines/>
              <w:tabs>
                <w:tab w:val="left" w:pos="750"/>
              </w:tabs>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E078D" w:rsidRPr="003E214B" w:rsidRDefault="00AE078D" w:rsidP="00870EFB">
            <w:pPr>
              <w:keepNext/>
              <w:keepLines/>
              <w:jc w:val="both"/>
              <w:rPr>
                <w:color w:val="1F497D" w:themeColor="text2"/>
              </w:rPr>
            </w:pPr>
            <w:r w:rsidRPr="007501D9">
              <w:rPr>
                <w:b/>
              </w:rPr>
              <w:t>Подготовлены и размещены данные в государственной автоматизированной информационной системе «Управление» по государтсвенным услугам по форме 1-ГМУ за 1 квартал 2019 года.</w:t>
            </w:r>
          </w:p>
        </w:tc>
      </w:tr>
      <w:tr w:rsidR="00AE078D" w:rsidRPr="00691ACD"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rPr>
                <w:b/>
                <w:sz w:val="28"/>
                <w:szCs w:val="28"/>
                <w:lang w:val="en-US"/>
              </w:rPr>
            </w:pPr>
            <w:r w:rsidRPr="00691ACD">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rPr>
                <w:b/>
                <w:sz w:val="28"/>
                <w:szCs w:val="28"/>
              </w:rPr>
            </w:pPr>
            <w:r w:rsidRPr="00691ACD">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suppressAutoHyphens/>
              <w:ind w:right="45"/>
              <w:jc w:val="both"/>
            </w:pPr>
            <w:r w:rsidRPr="00691ACD">
              <w:t>Департамент профессионального образования и науки Министерства образования и науки Ульяновской области Т.А.Белова</w:t>
            </w:r>
          </w:p>
          <w:p w:rsidR="00AE078D" w:rsidRPr="00691ACD" w:rsidRDefault="00AE078D" w:rsidP="00870EFB">
            <w:pPr>
              <w:keepNext/>
              <w:keepLines/>
              <w:jc w:val="both"/>
            </w:pPr>
            <w:r w:rsidRPr="00691ACD">
              <w:t>ОГАУ «Институт развития образов</w:t>
            </w:r>
            <w:r w:rsidRPr="00691ACD">
              <w:t>а</w:t>
            </w:r>
            <w:r w:rsidRPr="00691ACD">
              <w:t>ния» Е.Е.Вагин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691DB6" w:rsidP="00870EFB">
            <w:pPr>
              <w:keepNext/>
              <w:keepLines/>
              <w:jc w:val="both"/>
            </w:pPr>
            <w:r w:rsidRPr="007501D9">
              <w:rPr>
                <w:b/>
              </w:rPr>
              <w:t>04.04.2019 состоялся совет директоров по вопросам модернизации среднего профессионального образования, в ходе которого был объявлен старт отбора на предоставление субсидий из областного бюджета Ульяновской области для реализации мер</w:t>
            </w:r>
            <w:r w:rsidRPr="007501D9">
              <w:rPr>
                <w:b/>
              </w:rPr>
              <w:t>о</w:t>
            </w:r>
            <w:r w:rsidRPr="007501D9">
              <w:rPr>
                <w:b/>
              </w:rPr>
              <w:t>пряития Государственной программы Ульяновской обалсти «Развитие и модернизация образовании я Ульянвоской области на 2014 – 2021 г.</w:t>
            </w:r>
            <w:proofErr w:type="gramStart"/>
            <w:r w:rsidRPr="007501D9">
              <w:rPr>
                <w:b/>
              </w:rPr>
              <w:t>г</w:t>
            </w:r>
            <w:proofErr w:type="gramEnd"/>
            <w:r w:rsidRPr="007501D9">
              <w:rPr>
                <w:b/>
              </w:rPr>
              <w:t>.»</w:t>
            </w:r>
            <w:r w:rsidR="007501D9">
              <w:rPr>
                <w:b/>
              </w:rPr>
              <w:t>.</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Семинары и совещания заместителей директоров по УВР, педагогов-психологов,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suppressAutoHyphens/>
              <w:ind w:right="45"/>
              <w:jc w:val="both"/>
            </w:pPr>
            <w:r w:rsidRPr="00691ACD">
              <w:t>Департамент профессионального образования и науки Министерства образования и науки Ульяновской области Т.А.Белова</w:t>
            </w:r>
          </w:p>
          <w:p w:rsidR="00AE078D" w:rsidRPr="00691ACD" w:rsidRDefault="00AE078D" w:rsidP="00870EFB">
            <w:pPr>
              <w:keepNext/>
              <w:keepLines/>
              <w:jc w:val="both"/>
            </w:pPr>
            <w:r w:rsidRPr="00691ACD">
              <w:t>ОГАУ «Институт развития образов</w:t>
            </w:r>
            <w:r w:rsidRPr="00691ACD">
              <w:t>а</w:t>
            </w:r>
            <w:r w:rsidRPr="00691ACD">
              <w:t>ния» Е.Е.Вагин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691DB6" w:rsidP="00870EFB">
            <w:pPr>
              <w:keepNext/>
              <w:keepLines/>
              <w:jc w:val="both"/>
            </w:pPr>
            <w:r w:rsidRPr="007501D9">
              <w:rPr>
                <w:b/>
              </w:rPr>
              <w:t>04.04.2019 состоялось совещание заместителей директоров по УР, НР и МР по вопросу организации демонстрационного э</w:t>
            </w:r>
            <w:r w:rsidRPr="007501D9">
              <w:rPr>
                <w:b/>
              </w:rPr>
              <w:t>к</w:t>
            </w:r>
            <w:r w:rsidRPr="007501D9">
              <w:rPr>
                <w:b/>
              </w:rPr>
              <w:t>замена на территории Ульянвоской области. 25.04.2019 состоялось очередное  заседание ассоциации заместителей директ</w:t>
            </w:r>
            <w:r w:rsidRPr="007501D9">
              <w:rPr>
                <w:b/>
              </w:rPr>
              <w:t>о</w:t>
            </w:r>
            <w:r w:rsidRPr="007501D9">
              <w:rPr>
                <w:b/>
              </w:rPr>
              <w:t>ров по учебно-воспитательной работе профессиональных образовательных организаций по теме «Профилактика нарком</w:t>
            </w:r>
            <w:r w:rsidRPr="007501D9">
              <w:rPr>
                <w:b/>
              </w:rPr>
              <w:t>а</w:t>
            </w:r>
            <w:r w:rsidRPr="007501D9">
              <w:rPr>
                <w:b/>
              </w:rPr>
              <w:t>нии и алкоголизма среди студентов профессиональных образовательных орагнизаций: Не навреди!»</w:t>
            </w:r>
            <w:r w:rsidR="007501D9">
              <w:rPr>
                <w:b/>
              </w:rPr>
              <w:t>.</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Взаимодействие с Агентством по развитию человеческого потенциала по вопросу внедрения Стандарта достойного труда на территории Ульяно</w:t>
            </w:r>
            <w:r w:rsidRPr="00691ACD">
              <w:t>в</w:t>
            </w:r>
            <w:r w:rsidRPr="00691ACD">
              <w:t>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апре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тдел по работе с педагогическими кадрами</w:t>
            </w:r>
          </w:p>
          <w:p w:rsidR="00AE078D" w:rsidRPr="00691ACD" w:rsidRDefault="00AE078D" w:rsidP="00870EFB">
            <w:pPr>
              <w:keepNext/>
              <w:keepLines/>
              <w:jc w:val="both"/>
            </w:pPr>
            <w:r w:rsidRPr="00691ACD">
              <w:t>О.Г.Якимочева</w:t>
            </w:r>
          </w:p>
          <w:p w:rsidR="00AE078D" w:rsidRPr="00691ACD" w:rsidRDefault="00AE078D" w:rsidP="00870EFB">
            <w:pPr>
              <w:keepNext/>
              <w:keepLines/>
            </w:pPr>
            <w:r w:rsidRPr="00691ACD">
              <w:t>Н.А.Нестеров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7501D9">
              <w:rPr>
                <w:b/>
              </w:rPr>
              <w:t>Министерством образования и науки Ульяновской области сформирован и направлен отчёт об исполнении плана  действий за первый квартал 2019 года по внедрению Стандартов социальной ответственности работодателей, достойного труда и Программы «Достойный труд – основа благосостояния человека и развития Ульяновской области» до 2020 года в облас</w:t>
            </w:r>
            <w:r w:rsidRPr="007501D9">
              <w:rPr>
                <w:b/>
              </w:rPr>
              <w:t>т</w:t>
            </w:r>
            <w:r w:rsidRPr="007501D9">
              <w:rPr>
                <w:b/>
              </w:rPr>
              <w:lastRenderedPageBreak/>
              <w:t>ных и муниципальных образовательных организациях Ульяновской области.</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pStyle w:val="4"/>
              <w:keepLines/>
              <w:shd w:val="clear" w:color="auto" w:fill="FFFFFF"/>
              <w:spacing w:before="0" w:after="0"/>
              <w:jc w:val="both"/>
              <w:textAlignment w:val="baseline"/>
              <w:rPr>
                <w:b w:val="0"/>
                <w:sz w:val="24"/>
                <w:szCs w:val="24"/>
              </w:rPr>
            </w:pPr>
            <w:r w:rsidRPr="00691ACD">
              <w:rPr>
                <w:b w:val="0"/>
                <w:sz w:val="24"/>
                <w:szCs w:val="24"/>
              </w:rPr>
              <w:t>Подготовка информации о штатной численности учреждений, подведо</w:t>
            </w:r>
            <w:r w:rsidRPr="00691ACD">
              <w:rPr>
                <w:b w:val="0"/>
                <w:sz w:val="24"/>
                <w:szCs w:val="24"/>
              </w:rPr>
              <w:t>м</w:t>
            </w:r>
            <w:r w:rsidRPr="00691ACD">
              <w:rPr>
                <w:b w:val="0"/>
                <w:sz w:val="24"/>
                <w:szCs w:val="24"/>
              </w:rPr>
              <w:t>ственных Министерству образования и науки Ульяновской области для направления в Управление по вопросам государственной службы и ка</w:t>
            </w:r>
            <w:r w:rsidRPr="00691ACD">
              <w:rPr>
                <w:b w:val="0"/>
                <w:sz w:val="24"/>
                <w:szCs w:val="24"/>
              </w:rPr>
              <w:t>д</w:t>
            </w:r>
            <w:r w:rsidRPr="00691ACD">
              <w:rPr>
                <w:b w:val="0"/>
                <w:sz w:val="24"/>
                <w:szCs w:val="24"/>
              </w:rPr>
              <w:t>ров администрации Губернатор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тдел по работе с педагогическими кадрами</w:t>
            </w:r>
          </w:p>
          <w:p w:rsidR="00AE078D" w:rsidRPr="00691ACD" w:rsidRDefault="00AE078D" w:rsidP="00870EFB">
            <w:pPr>
              <w:keepNext/>
              <w:keepLines/>
              <w:jc w:val="both"/>
            </w:pPr>
            <w:r w:rsidRPr="00691ACD">
              <w:t>О.Г.Якимочева</w:t>
            </w:r>
          </w:p>
          <w:p w:rsidR="00AE078D" w:rsidRPr="00691ACD" w:rsidRDefault="00AE078D" w:rsidP="00870EFB">
            <w:pPr>
              <w:keepNext/>
              <w:keepLines/>
            </w:pPr>
            <w:r w:rsidRPr="00691ACD">
              <w:t>Н.А.Нестеров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7501D9" w:rsidP="00870EFB">
            <w:pPr>
              <w:keepNext/>
              <w:keepLines/>
              <w:jc w:val="both"/>
            </w:pPr>
            <w:r>
              <w:rPr>
                <w:b/>
              </w:rPr>
              <w:t xml:space="preserve">Подготовлена информация о </w:t>
            </w:r>
            <w:r w:rsidR="00AE078D" w:rsidRPr="007501D9">
              <w:rPr>
                <w:b/>
              </w:rPr>
              <w:t>штатной численности организаций, находящихся в ведении Министерства образования и науки Ульяновской области по состоянию на 01.04.2019 и направлена в Управление по вопросам государственной службы и кадров администрации Губернатора Ульяновской области.</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Обеспечение реализации мероприятий, предусмотренных индивидуал</w:t>
            </w:r>
            <w:r w:rsidRPr="00691ACD">
              <w:t>ь</w:t>
            </w:r>
            <w:r w:rsidRPr="00691ACD">
              <w:t>ной программой реабилитации или абилитации ребёнка-инвалида, выд</w:t>
            </w:r>
            <w:r w:rsidRPr="00691ACD">
              <w:t>а</w:t>
            </w:r>
            <w:r w:rsidRPr="00691ACD">
              <w:t xml:space="preserve">ваемой Федеральными государственными учреждениями </w:t>
            </w:r>
            <w:proofErr w:type="gramStart"/>
            <w:r w:rsidRPr="00691ACD">
              <w:t>медико-социальной</w:t>
            </w:r>
            <w:proofErr w:type="gramEnd"/>
            <w:r w:rsidRPr="00691ACD">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 xml:space="preserve">по мере </w:t>
            </w:r>
            <w:proofErr w:type="gramStart"/>
            <w:r w:rsidRPr="00691ACD">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pPr>
            <w:r w:rsidRPr="00691ACD">
              <w:t>С.В.Тарасов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C7310" w:rsidRPr="007501D9" w:rsidRDefault="00DC7310" w:rsidP="00870EFB">
            <w:pPr>
              <w:keepNext/>
              <w:keepLines/>
              <w:jc w:val="both"/>
              <w:rPr>
                <w:b/>
              </w:rPr>
            </w:pPr>
            <w:proofErr w:type="gramStart"/>
            <w:r w:rsidRPr="007501D9">
              <w:rPr>
                <w:b/>
              </w:rPr>
              <w:t>Федеральным казённым учреждением “Главное бюро медико-социальной экспертизы по Ульяновской области» Министе</w:t>
            </w:r>
            <w:r w:rsidRPr="007501D9">
              <w:rPr>
                <w:b/>
              </w:rPr>
              <w:t>р</w:t>
            </w:r>
            <w:r w:rsidRPr="007501D9">
              <w:rPr>
                <w:b/>
              </w:rPr>
              <w:t>ства труда России в адрес Министерства образования и науки Ульяновской области направлено 38 выписок из ИПРА р</w:t>
            </w:r>
            <w:r w:rsidRPr="007501D9">
              <w:rPr>
                <w:b/>
              </w:rPr>
              <w:t>е</w:t>
            </w:r>
            <w:r w:rsidRPr="007501D9">
              <w:rPr>
                <w:b/>
              </w:rPr>
              <w:t>бёнка</w:t>
            </w:r>
            <w:r w:rsidR="00481202">
              <w:rPr>
                <w:b/>
              </w:rPr>
              <w:t xml:space="preserve"> </w:t>
            </w:r>
            <w:r w:rsidRPr="007501D9">
              <w:rPr>
                <w:b/>
              </w:rPr>
              <w:t>- инвалида (из них 1 выписка прислана ошибочно: возвращена в «ГБ МСЭ», т.к. инвалид 1976 г.р. не является ребё</w:t>
            </w:r>
            <w:r w:rsidRPr="007501D9">
              <w:rPr>
                <w:b/>
              </w:rPr>
              <w:t>н</w:t>
            </w:r>
            <w:r w:rsidRPr="007501D9">
              <w:rPr>
                <w:b/>
              </w:rPr>
              <w:t>ком по возрасту), 8 выписок направлены в Департамент профобразования, т.к. инвалиды 1998-2001 г</w:t>
            </w:r>
            <w:proofErr w:type="gramEnd"/>
            <w:r w:rsidRPr="007501D9">
              <w:rPr>
                <w:b/>
              </w:rPr>
              <w:t>.р. являются студент</w:t>
            </w:r>
            <w:r w:rsidRPr="007501D9">
              <w:rPr>
                <w:b/>
              </w:rPr>
              <w:t>а</w:t>
            </w:r>
            <w:r w:rsidRPr="007501D9">
              <w:rPr>
                <w:b/>
              </w:rPr>
              <w:t>ми. Выписки направлены в Муниципальные отделы образования для организации работы в части исполнения меропри</w:t>
            </w:r>
            <w:r w:rsidRPr="007501D9">
              <w:rPr>
                <w:b/>
              </w:rPr>
              <w:t>я</w:t>
            </w:r>
            <w:r w:rsidRPr="007501D9">
              <w:rPr>
                <w:b/>
              </w:rPr>
              <w:t>тий психолого-педагогической реабилитации (абилитации). В рамках межведомственного взаимодействия представлено в ФКУ «ГБ МСЭ по Ульяновской области» на бумажном носителе 2 отчёта о проведённых мероприятиях по психолого-педагогической реабилитации (абилитации) детей-инвалидов, проживающих в г. Ульяновске и Ульяновской области, и</w:t>
            </w:r>
            <w:r w:rsidRPr="007501D9">
              <w:rPr>
                <w:b/>
              </w:rPr>
              <w:t>н</w:t>
            </w:r>
            <w:r w:rsidRPr="007501D9">
              <w:rPr>
                <w:b/>
              </w:rPr>
              <w:t>формация о которых отсутствует на техническом портале "Витрина".  В бюро МСЭ №172  ФМБА России направлено "По</w:t>
            </w:r>
            <w:r w:rsidRPr="007501D9">
              <w:rPr>
                <w:b/>
              </w:rPr>
              <w:t>ч</w:t>
            </w:r>
            <w:r w:rsidRPr="007501D9">
              <w:rPr>
                <w:b/>
              </w:rPr>
              <w:t>той России" 5 отчётов о проведённых мероприятиях по психолого-педагогической реабилитации (абилитации) детей-инвалидов, проживающих в г. Димитровграде и Мелекесском районе.</w:t>
            </w:r>
            <w:r w:rsidR="007501D9">
              <w:rPr>
                <w:b/>
              </w:rPr>
              <w:t xml:space="preserve"> </w:t>
            </w:r>
            <w:r w:rsidRPr="007501D9">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32 выписки из ИПРА ребёнк</w:t>
            </w:r>
            <w:proofErr w:type="gramStart"/>
            <w:r w:rsidRPr="007501D9">
              <w:rPr>
                <w:b/>
              </w:rPr>
              <w:t>а-</w:t>
            </w:r>
            <w:proofErr w:type="gramEnd"/>
            <w:r w:rsidRPr="007501D9">
              <w:rPr>
                <w:b/>
              </w:rPr>
              <w:t xml:space="preserve"> инвалида (из них 3 выписки присланы ошибочно: возвращены в «ГБ МСЭ», т.к. инвалиды 1964-1980 г.р. не являются детьми по возрасту), 5 выписок направлены в Департ</w:t>
            </w:r>
            <w:r w:rsidRPr="007501D9">
              <w:rPr>
                <w:b/>
              </w:rPr>
              <w:t>а</w:t>
            </w:r>
            <w:r w:rsidRPr="007501D9">
              <w:rPr>
                <w:b/>
              </w:rPr>
              <w:t>мент профобразования, т.к. инвалиды 1999-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w:t>
            </w:r>
            <w:r w:rsidRPr="007501D9">
              <w:rPr>
                <w:b/>
              </w:rPr>
              <w:t>а</w:t>
            </w:r>
            <w:r w:rsidRPr="007501D9">
              <w:rPr>
                <w:b/>
              </w:rPr>
              <w:t>ции). В бюро МСЭ №172  ФМБА России направлено "Почтой России" 5 отчётов о проведённых мероприятиях по психолого-педагогической реабилитации (абилитации) детей-инвалидов, проживающих в г. Димитровграде и Мелекесском районе.</w:t>
            </w:r>
          </w:p>
          <w:p w:rsidR="00AE078D" w:rsidRPr="00691ACD" w:rsidRDefault="00DC7310" w:rsidP="00870EFB">
            <w:pPr>
              <w:keepNext/>
              <w:keepLines/>
              <w:jc w:val="both"/>
            </w:pPr>
            <w:r w:rsidRPr="007501D9">
              <w:rPr>
                <w:b/>
              </w:rPr>
              <w:t>Федеральным казённым учреждением «Главное бюро медико-социальной экспертизы по Ульяновской области» Министе</w:t>
            </w:r>
            <w:r w:rsidRPr="007501D9">
              <w:rPr>
                <w:b/>
              </w:rPr>
              <w:t>р</w:t>
            </w:r>
            <w:r w:rsidRPr="007501D9">
              <w:rPr>
                <w:b/>
              </w:rPr>
              <w:t>ства труда России в адрес Министерства образования и науки Ульяновской области направлено 28 выписок из ИПРА р</w:t>
            </w:r>
            <w:r w:rsidRPr="007501D9">
              <w:rPr>
                <w:b/>
              </w:rPr>
              <w:t>е</w:t>
            </w:r>
            <w:r w:rsidRPr="007501D9">
              <w:rPr>
                <w:b/>
              </w:rPr>
              <w:t>бёнк</w:t>
            </w:r>
            <w:proofErr w:type="gramStart"/>
            <w:r w:rsidRPr="007501D9">
              <w:rPr>
                <w:b/>
              </w:rPr>
              <w:t>а-</w:t>
            </w:r>
            <w:proofErr w:type="gramEnd"/>
            <w:r w:rsidRPr="007501D9">
              <w:rPr>
                <w:b/>
              </w:rPr>
              <w:t xml:space="preserve"> инвалида (из них 1 выписка прислана ошибочно: возвращена в «ГБ МСЭ», т.к. инвалид 1991 г.р. не является ребё</w:t>
            </w:r>
            <w:r w:rsidRPr="007501D9">
              <w:rPr>
                <w:b/>
              </w:rPr>
              <w:t>н</w:t>
            </w:r>
            <w:r w:rsidRPr="007501D9">
              <w:rPr>
                <w:b/>
              </w:rPr>
              <w:t>ком по возрасту), 3 выписки направлены в Департамент профобразования, т.к. инвалиды 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snapToGrid w:val="0"/>
              <w:jc w:val="both"/>
            </w:pPr>
            <w:r w:rsidRPr="00691ACD">
              <w:t>Реализация физкультурно-оздоровительных мероприятий, направленных на формирование здорового образа жизни у обучающихся образовател</w:t>
            </w:r>
            <w:r w:rsidRPr="00691ACD">
              <w:t>ь</w:t>
            </w:r>
            <w:r w:rsidRPr="00691ACD">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w:t>
            </w:r>
            <w:proofErr w:type="gramStart"/>
            <w:r w:rsidRPr="00691ACD">
              <w:t>и</w:t>
            </w:r>
            <w:proofErr w:type="gramEnd"/>
            <w:r w:rsidRPr="00691ACD">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ГАУ «Институт развития образов</w:t>
            </w:r>
            <w:r w:rsidRPr="00691ACD">
              <w:t>а</w:t>
            </w:r>
            <w:r w:rsidRPr="00691ACD">
              <w:t xml:space="preserve">ния» </w:t>
            </w:r>
          </w:p>
          <w:p w:rsidR="00AE078D" w:rsidRPr="00691ACD" w:rsidRDefault="00AE078D" w:rsidP="00870EFB">
            <w:pPr>
              <w:keepNext/>
              <w:keepLines/>
            </w:pPr>
            <w:r w:rsidRPr="00691ACD">
              <w:t>Гвоздков С.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701944" w:rsidP="00870EFB">
            <w:pPr>
              <w:keepNext/>
              <w:keepLines/>
              <w:jc w:val="both"/>
            </w:pPr>
            <w:r w:rsidRPr="00481202">
              <w:rPr>
                <w:b/>
              </w:rPr>
              <w:t>С 01.12.2018 стартовал четвертый сезон регионального проекта «Школьная спортивная лига сезона 2018-2019 г». В соревн</w:t>
            </w:r>
            <w:r w:rsidRPr="00481202">
              <w:rPr>
                <w:b/>
              </w:rPr>
              <w:t>о</w:t>
            </w:r>
            <w:r w:rsidRPr="00481202">
              <w:rPr>
                <w:b/>
              </w:rPr>
              <w:t>ваниях принимают участие 180 школьных клубов (более 9 тыс. участников) из 24 муниципальных образований Ульяно</w:t>
            </w:r>
            <w:r w:rsidRPr="00481202">
              <w:rPr>
                <w:b/>
              </w:rPr>
              <w:t>в</w:t>
            </w:r>
            <w:r w:rsidRPr="00481202">
              <w:rPr>
                <w:b/>
              </w:rPr>
              <w:t>ской области по видам спорта: баскетбол, волейбол и мини футбол. С 1 апреля стартовали суперфиналы среди сельских м</w:t>
            </w:r>
            <w:r w:rsidRPr="00481202">
              <w:rPr>
                <w:b/>
              </w:rPr>
              <w:t>у</w:t>
            </w:r>
            <w:r w:rsidRPr="00481202">
              <w:rPr>
                <w:b/>
              </w:rPr>
              <w:t>ниципальных образований Ульяновской области. В период с 7 по 27 апреля проводится Фестиваль ЗОЖ. В рамках Фест</w:t>
            </w:r>
            <w:r w:rsidRPr="00481202">
              <w:rPr>
                <w:b/>
              </w:rPr>
              <w:t>и</w:t>
            </w:r>
            <w:r w:rsidRPr="00481202">
              <w:rPr>
                <w:b/>
              </w:rPr>
              <w:t>валя организованы мероприятия во всех общеобразовательных организациях муниципальных образований. 13.04.2019 С</w:t>
            </w:r>
            <w:r w:rsidRPr="00481202">
              <w:rPr>
                <w:b/>
              </w:rPr>
              <w:t>о</w:t>
            </w:r>
            <w:r w:rsidRPr="00481202">
              <w:rPr>
                <w:b/>
              </w:rPr>
              <w:t xml:space="preserve">ревнования по технически видам спорта, </w:t>
            </w:r>
            <w:proofErr w:type="gramStart"/>
            <w:r w:rsidRPr="00481202">
              <w:rPr>
                <w:b/>
              </w:rPr>
              <w:t>по-священные</w:t>
            </w:r>
            <w:proofErr w:type="gramEnd"/>
            <w:r w:rsidRPr="00481202">
              <w:rPr>
                <w:b/>
              </w:rPr>
              <w:t xml:space="preserve"> Дню космонавтики в рамках регионального проекта «Спортивная суббота».</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Ведение реестра организаций отдыха детей и их оздоровления, осущест</w:t>
            </w:r>
            <w:r w:rsidRPr="00691ACD">
              <w:t>в</w:t>
            </w:r>
            <w:r w:rsidRPr="00691ACD">
              <w:t>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ГКУ «Управление обеспечения де</w:t>
            </w:r>
            <w:r w:rsidRPr="00691ACD">
              <w:t>я</w:t>
            </w:r>
            <w:r w:rsidRPr="00691ACD">
              <w:t>тельности в сфере образования»</w:t>
            </w:r>
          </w:p>
          <w:p w:rsidR="00AE078D" w:rsidRPr="00691ACD" w:rsidRDefault="00AE078D" w:rsidP="00870EFB">
            <w:pPr>
              <w:keepNext/>
              <w:keepLines/>
            </w:pPr>
            <w:r w:rsidRPr="00691ACD">
              <w:t>Носырев Ю.Н.</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481202">
              <w:rPr>
                <w:b/>
              </w:rPr>
              <w:t>Реестр организаций отдыха детей и их оздоровления сформирован, согласован и размещен на официальном сайте Мин</w:t>
            </w:r>
            <w:r w:rsidRPr="00481202">
              <w:rPr>
                <w:b/>
              </w:rPr>
              <w:t>и</w:t>
            </w:r>
            <w:r w:rsidRPr="00481202">
              <w:rPr>
                <w:b/>
              </w:rPr>
              <w:t>стерства образования и науки Ульяновской области, а также на портале Лето73. В ежемесячном режиме вносятся изменения в реестр организаций отдыха детей и их оздоровления на основании заявлений и сведений от организаций отдыха детей и их оздоровления.</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outlineLvl w:val="0"/>
              <w:rPr>
                <w:rFonts w:eastAsia="Calibri"/>
              </w:rPr>
            </w:pPr>
            <w:r w:rsidRPr="00691ACD">
              <w:t>Взаимодействие с органами государственной власти Ульяновской обл</w:t>
            </w:r>
            <w:r w:rsidRPr="00691ACD">
              <w:t>а</w:t>
            </w:r>
            <w:r w:rsidRPr="00691ACD">
              <w:t>сти по вопросам, относящимся к компетенции для реализации переда</w:t>
            </w:r>
            <w:r w:rsidRPr="00691ACD">
              <w:t>н</w:t>
            </w:r>
            <w:r w:rsidRPr="00691ACD">
              <w:t>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tabs>
                <w:tab w:val="center" w:pos="1891"/>
              </w:tabs>
              <w:jc w:val="both"/>
            </w:pPr>
            <w:r w:rsidRPr="00691ACD">
              <w:t>Позапарьева Т.Н.</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181E04" w:rsidP="00870EFB">
            <w:pPr>
              <w:keepNext/>
              <w:keepLines/>
              <w:jc w:val="both"/>
            </w:pPr>
            <w:r w:rsidRPr="00481202">
              <w:rPr>
                <w:b/>
              </w:rPr>
              <w:t xml:space="preserve">Подготовлен и направлен в Корпорацию развития </w:t>
            </w:r>
            <w:proofErr w:type="gramStart"/>
            <w:r w:rsidRPr="00481202">
              <w:rPr>
                <w:b/>
              </w:rPr>
              <w:t>ИТ</w:t>
            </w:r>
            <w:proofErr w:type="gramEnd"/>
            <w:r w:rsidRPr="00481202">
              <w:rPr>
                <w:b/>
              </w:rPr>
              <w:t xml:space="preserve"> квартальный отчет о результатах рассмотрения жалоб о нарушении порядка предоставления государственных услуг за I квартал 2019 года.</w:t>
            </w:r>
            <w:r w:rsidR="00481202">
              <w:rPr>
                <w:b/>
              </w:rPr>
              <w:t xml:space="preserve"> </w:t>
            </w:r>
            <w:r w:rsidRPr="00481202">
              <w:rPr>
                <w:b/>
              </w:rPr>
              <w:t>Подготовлен и направлен ответ руководителю Ф</w:t>
            </w:r>
            <w:r w:rsidRPr="00481202">
              <w:rPr>
                <w:b/>
              </w:rPr>
              <w:t>е</w:t>
            </w:r>
            <w:r w:rsidRPr="00481202">
              <w:rPr>
                <w:b/>
              </w:rPr>
              <w:t>деральной службы по надзору в сфере защиты прав потребителей и благополучия человека по Ульяновской области на о</w:t>
            </w:r>
            <w:r w:rsidRPr="00481202">
              <w:rPr>
                <w:b/>
              </w:rPr>
              <w:t>б</w:t>
            </w:r>
            <w:r w:rsidRPr="00481202">
              <w:rPr>
                <w:b/>
              </w:rPr>
              <w:t xml:space="preserve">ращение по вопросу деятельности индивидуального предпринимателя Головихина Александра Евгеньевича. </w:t>
            </w:r>
            <w:proofErr w:type="gramStart"/>
            <w:r w:rsidRPr="00481202">
              <w:rPr>
                <w:b/>
              </w:rPr>
              <w:t>В соотве</w:t>
            </w:r>
            <w:r w:rsidRPr="00481202">
              <w:rPr>
                <w:b/>
              </w:rPr>
              <w:t>т</w:t>
            </w:r>
            <w:r w:rsidRPr="00481202">
              <w:rPr>
                <w:b/>
              </w:rPr>
              <w:t>ствии с пунктом 4 части 2 и частью 5 статьи 8.2 Федерального закона от 26 декабря 2008 г. № 294-ФЗ «О защите прав юр</w:t>
            </w:r>
            <w:r w:rsidRPr="00481202">
              <w:rPr>
                <w:b/>
              </w:rPr>
              <w:t>и</w:t>
            </w:r>
            <w:r w:rsidRPr="00481202">
              <w:rPr>
                <w:b/>
              </w:rPr>
              <w:t>дических лиц и индивидуальных предпринимателей при осуществлении государственного контроля (надзора) и муниц</w:t>
            </w:r>
            <w:r w:rsidRPr="00481202">
              <w:rPr>
                <w:b/>
              </w:rPr>
              <w:t>и</w:t>
            </w:r>
            <w:r w:rsidRPr="00481202">
              <w:rPr>
                <w:b/>
              </w:rPr>
              <w:t>пального контроля», с целью предотвращения нарушений законодательства об образования Министерством ИП Голових</w:t>
            </w:r>
            <w:r w:rsidRPr="00481202">
              <w:rPr>
                <w:b/>
              </w:rPr>
              <w:t>и</w:t>
            </w:r>
            <w:r w:rsidRPr="00481202">
              <w:rPr>
                <w:b/>
              </w:rPr>
              <w:t>ну А.Е. выдано предостережение о недопустимости нарушения обязательных требований в части осуществления образов</w:t>
            </w:r>
            <w:r w:rsidRPr="00481202">
              <w:rPr>
                <w:b/>
              </w:rPr>
              <w:t>а</w:t>
            </w:r>
            <w:r w:rsidRPr="00481202">
              <w:rPr>
                <w:b/>
              </w:rPr>
              <w:t>тельной деятельности</w:t>
            </w:r>
            <w:proofErr w:type="gramEnd"/>
            <w:r w:rsidRPr="00481202">
              <w:rPr>
                <w:b/>
              </w:rPr>
              <w:t xml:space="preserve"> по дополнительным образовательным программам в отсутствии лицензии.</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Взаимодействие с Министерством финансов Ульяновской области по в</w:t>
            </w:r>
            <w:r w:rsidRPr="00691ACD">
              <w:t>о</w:t>
            </w:r>
            <w:r w:rsidRPr="00691ACD">
              <w:t>просам реализации Стратегии повышения финансовой грамотности в Российской Федерации на период 2017-2023 года, утвержденной Расп</w:t>
            </w:r>
            <w:r w:rsidRPr="00691ACD">
              <w:t>о</w:t>
            </w:r>
            <w:r w:rsidRPr="00691ACD">
              <w:t xml:space="preserve">ряжением Правительства РФ от 25 сентября «Об утверждении </w:t>
            </w:r>
            <w:hyperlink r:id="rId22" w:anchor="/document/71775558/entry/26" w:history="1">
              <w:r w:rsidRPr="00691ACD">
                <w:rPr>
                  <w:rStyle w:val="af0"/>
                  <w:color w:val="auto"/>
                </w:rPr>
                <w:t>Стратегии</w:t>
              </w:r>
            </w:hyperlink>
            <w:r w:rsidRPr="00691ACD">
              <w:t xml:space="preserve"> повышения финансовой грамотности в Российской Федерации на 2017 - </w:t>
            </w:r>
            <w:r w:rsidRPr="00691ACD">
              <w:lastRenderedPageBreak/>
              <w:t>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jc w:val="both"/>
            </w:pPr>
            <w:r w:rsidRPr="00691ACD">
              <w:t xml:space="preserve">Н.А.Козлова </w:t>
            </w:r>
          </w:p>
          <w:p w:rsidR="00AE078D" w:rsidRPr="00691ACD" w:rsidRDefault="00AE078D" w:rsidP="00870EFB">
            <w:pPr>
              <w:keepNext/>
              <w:keepLines/>
              <w:jc w:val="both"/>
            </w:pPr>
            <w:r w:rsidRPr="00691ACD">
              <w:t>Е.А.Демянчук</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74C46" w:rsidRPr="00481202" w:rsidRDefault="00574C46" w:rsidP="00870EFB">
            <w:pPr>
              <w:keepNext/>
              <w:keepLines/>
              <w:jc w:val="both"/>
              <w:rPr>
                <w:b/>
              </w:rPr>
            </w:pPr>
            <w:r w:rsidRPr="00481202">
              <w:rPr>
                <w:b/>
              </w:rPr>
              <w:t>8 апреля на базе Гимназии №24 города Ульяновска состоялся практико-ориентированный семинар. В нем приняли участие представители 17 муниципалитетов – это заместители директоров, учителя, деятельность которых связана с обучением школьников финансовой грамоте, формированием экономических компетенций. Работа была организована на 3 площа</w:t>
            </w:r>
            <w:r w:rsidRPr="00481202">
              <w:rPr>
                <w:b/>
              </w:rPr>
              <w:t>д</w:t>
            </w:r>
            <w:r w:rsidRPr="00481202">
              <w:rPr>
                <w:b/>
              </w:rPr>
              <w:t>ках. Участники смогли познакомиться с системой работы Гимназии, которая осуществляет инновационную деятельность в статусах региональной инновационной площадки и опорной школы Центрального банка Российской Федерации. Особенн</w:t>
            </w:r>
            <w:r w:rsidRPr="00481202">
              <w:rPr>
                <w:b/>
              </w:rPr>
              <w:t>о</w:t>
            </w:r>
            <w:r w:rsidRPr="00481202">
              <w:rPr>
                <w:b/>
              </w:rPr>
              <w:t xml:space="preserve">стью работы данного учреждения является сквозной подход к организации </w:t>
            </w:r>
            <w:proofErr w:type="gramStart"/>
            <w:r w:rsidRPr="00481202">
              <w:rPr>
                <w:b/>
              </w:rPr>
              <w:t>работы</w:t>
            </w:r>
            <w:proofErr w:type="gramEnd"/>
            <w:r w:rsidRPr="00481202">
              <w:rPr>
                <w:b/>
              </w:rPr>
              <w:t xml:space="preserve"> по формированию экономических ко</w:t>
            </w:r>
            <w:r w:rsidRPr="00481202">
              <w:rPr>
                <w:b/>
              </w:rPr>
              <w:t>м</w:t>
            </w:r>
            <w:r w:rsidRPr="00481202">
              <w:rPr>
                <w:b/>
              </w:rPr>
              <w:t>петенций начиная с начальной школы, включая как учебную, так и внеучебную деятельность. Особо заслуживает вним</w:t>
            </w:r>
            <w:r w:rsidRPr="00481202">
              <w:rPr>
                <w:b/>
              </w:rPr>
              <w:t>а</w:t>
            </w:r>
            <w:r w:rsidRPr="00481202">
              <w:rPr>
                <w:b/>
              </w:rPr>
              <w:t>ния опыт работы гимназии по формированию предпринимательских компетенций в рамках Курса внеурочной деятельн</w:t>
            </w:r>
            <w:r w:rsidRPr="00481202">
              <w:rPr>
                <w:b/>
              </w:rPr>
              <w:t>о</w:t>
            </w:r>
            <w:r w:rsidRPr="00481202">
              <w:rPr>
                <w:b/>
              </w:rPr>
              <w:t>сти «История симбирского предпринимательства». В Год театра в России коллективом гимназии была представлена муз</w:t>
            </w:r>
            <w:r w:rsidRPr="00481202">
              <w:rPr>
                <w:b/>
              </w:rPr>
              <w:t>ы</w:t>
            </w:r>
            <w:r w:rsidRPr="00481202">
              <w:rPr>
                <w:b/>
              </w:rPr>
              <w:t>кально-театральная постановка «Экономика глазами детей», созданная в рамках курса внеурочной деятельности «Театр».</w:t>
            </w:r>
          </w:p>
          <w:p w:rsidR="00AE078D" w:rsidRPr="00691ACD" w:rsidRDefault="00574C46" w:rsidP="00870EFB">
            <w:pPr>
              <w:keepNext/>
              <w:keepLines/>
              <w:jc w:val="both"/>
            </w:pPr>
            <w:r w:rsidRPr="00481202">
              <w:rPr>
                <w:b/>
              </w:rPr>
              <w:t>С 17 по 24 апреля 2019 года прошла Неделя финансовой грамотности. Напомним, в начале апреля на совещании по фина</w:t>
            </w:r>
            <w:r w:rsidRPr="00481202">
              <w:rPr>
                <w:b/>
              </w:rPr>
              <w:t>н</w:t>
            </w:r>
            <w:r w:rsidRPr="00481202">
              <w:rPr>
                <w:b/>
              </w:rPr>
              <w:t>сово-экономическим вопросам Губернатор Сергей Морозов объявил о присоединении региона к федеральной акции. Тем</w:t>
            </w:r>
            <w:r w:rsidRPr="00481202">
              <w:rPr>
                <w:b/>
              </w:rPr>
              <w:t>а</w:t>
            </w:r>
            <w:r w:rsidRPr="00481202">
              <w:rPr>
                <w:b/>
              </w:rPr>
              <w:t>тическая неделя организована в рамках проекта Минфина России «Содействие повышению уровня финансовой грамотн</w:t>
            </w:r>
            <w:r w:rsidRPr="00481202">
              <w:rPr>
                <w:b/>
              </w:rPr>
              <w:t>о</w:t>
            </w:r>
            <w:r w:rsidRPr="00481202">
              <w:rPr>
                <w:b/>
              </w:rPr>
              <w:t>сти населения и развитию финансового образования в РФ». В течение недели для учащихся пройдут встречи со специал</w:t>
            </w:r>
            <w:r w:rsidRPr="00481202">
              <w:rPr>
                <w:b/>
              </w:rPr>
              <w:t>и</w:t>
            </w:r>
            <w:r w:rsidRPr="00481202">
              <w:rPr>
                <w:b/>
              </w:rPr>
              <w:t>стами банковских структур, экскурсии в отделения банков, онлайн-уроки финансовой грамотности от Центрального банка РФ. Ключевыми темами станут «Бережное потребление ресурсов», «Основы сбережений», а также «Защита прав потребит</w:t>
            </w:r>
            <w:r w:rsidRPr="00481202">
              <w:rPr>
                <w:b/>
              </w:rPr>
              <w:t>е</w:t>
            </w:r>
            <w:r w:rsidRPr="00481202">
              <w:rPr>
                <w:b/>
              </w:rPr>
              <w:t>лей». Кроме того, школьники примут участие во всероссийских мероприятиях, предложенных программой «Дружи с ф</w:t>
            </w:r>
            <w:r w:rsidRPr="00481202">
              <w:rPr>
                <w:b/>
              </w:rPr>
              <w:t>и</w:t>
            </w:r>
            <w:r w:rsidRPr="00481202">
              <w:rPr>
                <w:b/>
              </w:rPr>
              <w:t>нансами»: конкурсах рисунков, эссе, видеороликов, квестах, онлайн-играх, тестировании, театральных постановках. Род</w:t>
            </w:r>
            <w:r w:rsidRPr="00481202">
              <w:rPr>
                <w:b/>
              </w:rPr>
              <w:t>и</w:t>
            </w:r>
            <w:r w:rsidRPr="00481202">
              <w:rPr>
                <w:b/>
              </w:rPr>
              <w:t>тели и педагоги могут стать участниками всероссийского родительского собрания, посетить семинары по ряду вопросов финансового воспитания детей онлайн. Помимо этого, среди школ региона пройдет конкурс на определение 10 самых а</w:t>
            </w:r>
            <w:r w:rsidRPr="00481202">
              <w:rPr>
                <w:b/>
              </w:rPr>
              <w:t>к</w:t>
            </w:r>
            <w:r w:rsidRPr="00481202">
              <w:rPr>
                <w:b/>
              </w:rPr>
              <w:t>тивных участников недели. «В 2018 году наш регион вошел в пятерку лучших в рейтинге по охвату школ проектом «О</w:t>
            </w:r>
            <w:r w:rsidRPr="00481202">
              <w:rPr>
                <w:b/>
              </w:rPr>
              <w:t>н</w:t>
            </w:r>
            <w:r w:rsidRPr="00481202">
              <w:rPr>
                <w:b/>
              </w:rPr>
              <w:t>лайн уроки финансовой грамотности. Профессионалы финансового рынка придут в каждую школу». В начале апреля дел</w:t>
            </w:r>
            <w:r w:rsidRPr="00481202">
              <w:rPr>
                <w:b/>
              </w:rPr>
              <w:t>е</w:t>
            </w:r>
            <w:r w:rsidRPr="00481202">
              <w:rPr>
                <w:b/>
              </w:rPr>
              <w:t>гация от региона приняла участие в финале Всероссийской олимпиады по финансовой грамотности и защите прав потреб</w:t>
            </w:r>
            <w:r w:rsidRPr="00481202">
              <w:rPr>
                <w:b/>
              </w:rPr>
              <w:t>и</w:t>
            </w:r>
            <w:r w:rsidRPr="00481202">
              <w:rPr>
                <w:b/>
              </w:rPr>
              <w:t>телей в Самаре. Кроме того, 20 апреля команда средней школы №82 представила Ульяновскую область на итоговой конф</w:t>
            </w:r>
            <w:r w:rsidRPr="00481202">
              <w:rPr>
                <w:b/>
              </w:rPr>
              <w:t>е</w:t>
            </w:r>
            <w:r w:rsidRPr="00481202">
              <w:rPr>
                <w:b/>
              </w:rPr>
              <w:t>ренции III межрегионального конкурса исследовательских и творческих работ школьников «Учимся финансовой грамоте на ошибках и успехах литературных героев»</w:t>
            </w:r>
            <w:r>
              <w:rPr>
                <w:b/>
              </w:rPr>
              <w:t>.</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6.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Взаимодействие с Министерством промышленности, строительства, ж</w:t>
            </w:r>
            <w:r w:rsidRPr="00691ACD">
              <w:t>и</w:t>
            </w:r>
            <w:r w:rsidRPr="00691ACD">
              <w:t>лищно-коммунального комплекса и транспорта Ульяновской области  в реализации федерального закона от 23.11.2009 № 261 ФЗ «Об энергосб</w:t>
            </w:r>
            <w:r w:rsidRPr="00691ACD">
              <w:t>е</w:t>
            </w:r>
            <w:r w:rsidRPr="00691ACD">
              <w:t>режении и повышении энергетической эффективности и о внесении и</w:t>
            </w:r>
            <w:r w:rsidRPr="00691ACD">
              <w:t>з</w:t>
            </w:r>
            <w:r w:rsidRPr="00691ACD">
              <w:t>менений в отдельные законодательные акты Российской Федерации»  в части организации и проведения  тематических мероприятий по энерг</w:t>
            </w:r>
            <w:r w:rsidRPr="00691ACD">
              <w:t>о</w:t>
            </w:r>
            <w:r w:rsidRPr="00691ACD">
              <w:t>сбережению в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jc w:val="both"/>
            </w:pPr>
            <w:r w:rsidRPr="00691ACD">
              <w:t xml:space="preserve">Н.А.Козлова </w:t>
            </w:r>
          </w:p>
          <w:p w:rsidR="00AE078D" w:rsidRPr="00691ACD" w:rsidRDefault="00AE078D" w:rsidP="00870EFB">
            <w:pPr>
              <w:keepNext/>
              <w:keepLines/>
              <w:jc w:val="both"/>
            </w:pPr>
            <w:r w:rsidRPr="00691ACD">
              <w:t>Е.А.Демянчук</w:t>
            </w:r>
          </w:p>
        </w:tc>
      </w:tr>
      <w:tr w:rsidR="00AE078D" w:rsidRPr="00691ACD" w:rsidTr="002C2380">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574C46" w:rsidP="00870EFB">
            <w:pPr>
              <w:keepNext/>
              <w:keepLines/>
              <w:jc w:val="both"/>
            </w:pPr>
            <w:r w:rsidRPr="00481202">
              <w:rPr>
                <w:b/>
              </w:rPr>
              <w:t>Взаимодействие организовано в плановом режиме.</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6125B4" w:rsidP="00870EFB">
            <w:pPr>
              <w:keepNext/>
              <w:keepLines/>
              <w:contextualSpacing/>
              <w:jc w:val="center"/>
            </w:pPr>
            <w:r>
              <w:t>2.6.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467B57" w:rsidRDefault="00AE078D" w:rsidP="00870EFB">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E55441" w:rsidRDefault="00AE078D" w:rsidP="00870EFB">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E55441" w:rsidRDefault="00AE078D" w:rsidP="00870EFB">
            <w:pPr>
              <w:keepNext/>
              <w:keepLines/>
              <w:jc w:val="both"/>
            </w:pP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3C115E" w:rsidRDefault="00AE078D" w:rsidP="00870EFB">
            <w:pPr>
              <w:keepNext/>
              <w:keepLines/>
              <w:jc w:val="both"/>
            </w:pPr>
            <w:r w:rsidRPr="003C115E">
              <w:t>Мониторинг заболеваемости обучающихся и воспитанников образов</w:t>
            </w:r>
            <w:r w:rsidRPr="003C115E">
              <w:t>а</w:t>
            </w:r>
            <w:r w:rsidRPr="003C115E">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3C115E" w:rsidRDefault="00AE078D" w:rsidP="00870EFB">
            <w:pPr>
              <w:keepNext/>
              <w:keepLines/>
              <w:jc w:val="center"/>
            </w:pPr>
            <w:r w:rsidRPr="003C115E">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3C115E" w:rsidRDefault="00AE078D" w:rsidP="00870EFB">
            <w:pPr>
              <w:keepNext/>
              <w:keepLines/>
              <w:jc w:val="both"/>
            </w:pPr>
            <w:r w:rsidRPr="003C115E">
              <w:t>Департамент общего образования, д</w:t>
            </w:r>
            <w:r w:rsidRPr="003C115E">
              <w:t>о</w:t>
            </w:r>
            <w:r w:rsidRPr="003C115E">
              <w:t>полнительного образования и восп</w:t>
            </w:r>
            <w:r w:rsidRPr="003C115E">
              <w:t>и</w:t>
            </w:r>
            <w:r w:rsidRPr="003C115E">
              <w:t>тания</w:t>
            </w:r>
          </w:p>
          <w:p w:rsidR="00AE078D" w:rsidRPr="003C115E" w:rsidRDefault="00AE078D" w:rsidP="00870EFB">
            <w:pPr>
              <w:keepNext/>
              <w:keepLines/>
              <w:jc w:val="both"/>
            </w:pPr>
            <w:r w:rsidRPr="003C115E">
              <w:t>Е.Л.Дубенюк</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481202" w:rsidRDefault="00DC7310" w:rsidP="00870EFB">
            <w:pPr>
              <w:keepNext/>
              <w:keepLines/>
              <w:jc w:val="both"/>
              <w:rPr>
                <w:b/>
              </w:rPr>
            </w:pPr>
            <w:r w:rsidRPr="00481202">
              <w:rPr>
                <w:b/>
              </w:rPr>
              <w:t>В среднем процент отсутствующих по причине заболевания гриппом, ОРВИ в муниципальных дошкольных образовател</w:t>
            </w:r>
            <w:r w:rsidRPr="00481202">
              <w:rPr>
                <w:b/>
              </w:rPr>
              <w:t>ь</w:t>
            </w:r>
            <w:r w:rsidRPr="00481202">
              <w:rPr>
                <w:b/>
              </w:rPr>
              <w:t>ных организациях составил 6,17%, что ниже показателя прошлой недели на 0,6%. В общеобразовательных организациях средний процент заболеваемости составляет 4,54%, что выше уровня прошлой недели на 0,20%. В ОГКОУ и кадетской ШИ средняя заболеваемость составляет 4,08%</w:t>
            </w:r>
            <w:r w:rsidR="00481202">
              <w:rPr>
                <w:b/>
              </w:rPr>
              <w:t xml:space="preserve">. </w:t>
            </w:r>
            <w:r w:rsidRPr="00481202">
              <w:rPr>
                <w:b/>
              </w:rPr>
              <w:t>Карантинные мероприятия по ОРВИ проводятся в 1 школе г</w:t>
            </w:r>
            <w:proofErr w:type="gramStart"/>
            <w:r w:rsidRPr="00481202">
              <w:rPr>
                <w:b/>
              </w:rPr>
              <w:t>.У</w:t>
            </w:r>
            <w:proofErr w:type="gramEnd"/>
            <w:r w:rsidRPr="00481202">
              <w:rPr>
                <w:b/>
              </w:rPr>
              <w:t>льяновска. В МБОУ "Лаишевская средняя школа" 7-й и 8-й классы закрыты на карантин. Карантин продлится с 17.04 по 23.04.2019</w:t>
            </w:r>
            <w:r w:rsidR="00481202">
              <w:rPr>
                <w:b/>
              </w:rPr>
              <w:t xml:space="preserve">. </w:t>
            </w:r>
            <w:r w:rsidRPr="00481202">
              <w:rPr>
                <w:b/>
              </w:rPr>
              <w:t>З</w:t>
            </w:r>
            <w:r w:rsidRPr="00481202">
              <w:rPr>
                <w:b/>
              </w:rPr>
              <w:t>а</w:t>
            </w:r>
            <w:r w:rsidRPr="00481202">
              <w:rPr>
                <w:b/>
              </w:rPr>
              <w:t>болеваемость внебольничной пневмонией зарегистрирована в 4-х МО: г</w:t>
            </w:r>
            <w:proofErr w:type="gramStart"/>
            <w:r w:rsidRPr="00481202">
              <w:rPr>
                <w:b/>
              </w:rPr>
              <w:t>.У</w:t>
            </w:r>
            <w:proofErr w:type="gramEnd"/>
            <w:r w:rsidRPr="00481202">
              <w:rPr>
                <w:b/>
              </w:rPr>
              <w:t>льяновск, г.Димитровград, Барышском и Май</w:t>
            </w:r>
            <w:r w:rsidRPr="00481202">
              <w:rPr>
                <w:b/>
              </w:rPr>
              <w:t>н</w:t>
            </w:r>
            <w:r w:rsidRPr="00481202">
              <w:rPr>
                <w:b/>
              </w:rPr>
              <w:t>ском районах.</w:t>
            </w:r>
            <w:r w:rsidR="00481202">
              <w:rPr>
                <w:b/>
              </w:rPr>
              <w:t xml:space="preserve"> </w:t>
            </w:r>
            <w:r w:rsidRPr="00481202">
              <w:rPr>
                <w:b/>
              </w:rPr>
              <w:t>Всего заболевших - 13 детей. Из них 5 учащийся и 8 воспитанников.</w:t>
            </w:r>
            <w:r w:rsidR="00481202">
              <w:rPr>
                <w:b/>
              </w:rPr>
              <w:t xml:space="preserve"> </w:t>
            </w:r>
            <w:r w:rsidRPr="00481202">
              <w:rPr>
                <w:b/>
              </w:rPr>
              <w:t>Информации о проведении карантинных мероприятий от муниципальных образований не поступало.</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rPr>
                <w:b/>
                <w:sz w:val="28"/>
                <w:szCs w:val="28"/>
              </w:rPr>
            </w:pPr>
            <w:r w:rsidRPr="00691ACD">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rPr>
                <w:b/>
                <w:sz w:val="28"/>
                <w:szCs w:val="28"/>
              </w:rPr>
            </w:pPr>
            <w:r w:rsidRPr="00691ACD">
              <w:rPr>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AE078D" w:rsidRPr="00691ACD"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Формирование регионального реестра не обучающихся и не работающих несовершеннолетних, мониторинга обучающихся не посещающих и с</w:t>
            </w:r>
            <w:r w:rsidRPr="00691ACD">
              <w:t>и</w:t>
            </w:r>
            <w:r w:rsidRPr="00691ACD">
              <w:t>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ежемесячно</w:t>
            </w:r>
          </w:p>
          <w:p w:rsidR="00AE078D" w:rsidRPr="00691ACD" w:rsidRDefault="00AE078D" w:rsidP="00870EFB">
            <w:pPr>
              <w:keepNext/>
              <w:keepLines/>
              <w:jc w:val="center"/>
            </w:pPr>
            <w:r w:rsidRPr="00691ACD">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jc w:val="both"/>
            </w:pPr>
            <w:r w:rsidRPr="00691ACD">
              <w:t>С.И.Ждано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574C46" w:rsidP="00870EFB">
            <w:pPr>
              <w:keepNext/>
              <w:keepLines/>
              <w:jc w:val="both"/>
            </w:pPr>
            <w:r w:rsidRPr="00481202">
              <w:rPr>
                <w:b/>
              </w:rPr>
              <w:t>Ежемесячно формируется региональный реестр не обучающихся и не работающих несовершеннолетних, мониторинг об</w:t>
            </w:r>
            <w:r w:rsidRPr="00481202">
              <w:rPr>
                <w:b/>
              </w:rPr>
              <w:t>у</w:t>
            </w:r>
            <w:r w:rsidRPr="00481202">
              <w:rPr>
                <w:b/>
              </w:rPr>
              <w:t>чающихся не посещающих и систематически пропускающих учебные занятия.</w:t>
            </w:r>
          </w:p>
        </w:tc>
      </w:tr>
      <w:tr w:rsidR="00AE078D" w:rsidRPr="00691ACD"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Организация  работы  по обеспечению обучающихся муниципальных о</w:t>
            </w:r>
            <w:r w:rsidRPr="00691ACD">
              <w:t>б</w:t>
            </w:r>
            <w:r w:rsidRPr="00691ACD">
              <w:t>разований путёвками в загородные оздоровительные лагеря за частичную стоимость и обеспечение бесплатными путёвками детей, находящихся в трудной жизненной ситу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ind w:left="144"/>
              <w:jc w:val="center"/>
            </w:pPr>
            <w:r w:rsidRPr="00691ACD">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ОГКУ «Управление обеспечения де</w:t>
            </w:r>
            <w:r w:rsidRPr="00691ACD">
              <w:t>я</w:t>
            </w:r>
            <w:r w:rsidRPr="00691ACD">
              <w:t>тельности в сфере образования»</w:t>
            </w:r>
          </w:p>
          <w:p w:rsidR="00AE078D" w:rsidRPr="00691ACD" w:rsidRDefault="00AE078D" w:rsidP="00870EFB">
            <w:pPr>
              <w:keepNext/>
              <w:keepLines/>
              <w:jc w:val="both"/>
            </w:pPr>
            <w:r w:rsidRPr="00691ACD">
              <w:t>Носырев Ю.Н.</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481202">
              <w:rPr>
                <w:b/>
              </w:rPr>
              <w:t>Анализ проведения заявочной кампании по муниципальным образованиям. Координация работы специалистов муниц</w:t>
            </w:r>
            <w:r w:rsidRPr="00481202">
              <w:rPr>
                <w:b/>
              </w:rPr>
              <w:t>и</w:t>
            </w:r>
            <w:r w:rsidRPr="00481202">
              <w:rPr>
                <w:b/>
              </w:rPr>
              <w:t>пальных органов управления образованием по регистрации и приёму пакета документов от родителей/законных представ</w:t>
            </w:r>
            <w:r w:rsidRPr="00481202">
              <w:rPr>
                <w:b/>
              </w:rPr>
              <w:t>и</w:t>
            </w:r>
            <w:r w:rsidRPr="00481202">
              <w:rPr>
                <w:b/>
              </w:rPr>
              <w:t>телей на предоставление учащимся путёвок за частичную стоимость в организации отдыха детей и их оздоровления и бе</w:t>
            </w:r>
            <w:r w:rsidRPr="00481202">
              <w:rPr>
                <w:b/>
              </w:rPr>
              <w:t>с</w:t>
            </w:r>
            <w:r w:rsidRPr="00481202">
              <w:rPr>
                <w:b/>
              </w:rPr>
              <w:t>платных путевок. Мониторинг реализации бесплатных путевок в соответствии с заявленной потребностью по отдельным категориям.</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ind w:right="144"/>
              <w:jc w:val="both"/>
            </w:pPr>
            <w:r w:rsidRPr="00691ACD">
              <w:t>Отчет о реализации мероприятий по организации и проведению Всеро</w:t>
            </w:r>
            <w:r w:rsidRPr="00691ACD">
              <w:t>с</w:t>
            </w:r>
            <w:r w:rsidRPr="00691ACD">
              <w:t>сийских соревнований школьников «Президентские состязания» (школьный, муниципальный, региональный, Всероссийский этапы)</w:t>
            </w:r>
            <w:r w:rsidRPr="00691ACD">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ГАУ «Институт развития образов</w:t>
            </w:r>
            <w:r w:rsidRPr="00691ACD">
              <w:t>а</w:t>
            </w:r>
            <w:r w:rsidRPr="00691ACD">
              <w:t xml:space="preserve">ния» </w:t>
            </w:r>
          </w:p>
          <w:p w:rsidR="00AE078D" w:rsidRPr="00691ACD" w:rsidRDefault="00AE078D" w:rsidP="00870EFB">
            <w:pPr>
              <w:keepNext/>
              <w:keepLines/>
            </w:pPr>
            <w:r w:rsidRPr="00691ACD">
              <w:t>Гвоздков С.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481202" w:rsidRDefault="00FB7505" w:rsidP="00870EFB">
            <w:pPr>
              <w:keepNext/>
              <w:keepLines/>
              <w:jc w:val="both"/>
              <w:rPr>
                <w:b/>
              </w:rPr>
            </w:pPr>
            <w:r w:rsidRPr="00481202">
              <w:rPr>
                <w:b/>
              </w:rPr>
              <w:t xml:space="preserve">Отчет о реализации мероприятий по организации и проведению школьного этапа Всероссийских соревнований школьников </w:t>
            </w:r>
            <w:r w:rsidRPr="00481202">
              <w:rPr>
                <w:b/>
              </w:rPr>
              <w:lastRenderedPageBreak/>
              <w:t>«Президентские состязания» будет размещен в Единой информационной системе обеспечения деятельности Минобрнауки России до 10 апреля.</w:t>
            </w:r>
            <w:r w:rsidR="00481202">
              <w:rPr>
                <w:b/>
              </w:rPr>
              <w:t xml:space="preserve"> </w:t>
            </w:r>
            <w:r w:rsidRPr="00481202">
              <w:rPr>
                <w:b/>
              </w:rPr>
              <w:t>Отчет о реализации мероприятий по организации и проведению школьного этапа Всероссийских с</w:t>
            </w:r>
            <w:r w:rsidRPr="00481202">
              <w:rPr>
                <w:b/>
              </w:rPr>
              <w:t>о</w:t>
            </w:r>
            <w:r w:rsidRPr="00481202">
              <w:rPr>
                <w:b/>
              </w:rPr>
              <w:t xml:space="preserve">ревнований школьников «Президентские состязания» будет </w:t>
            </w:r>
            <w:proofErr w:type="gramStart"/>
            <w:r w:rsidRPr="00481202">
              <w:rPr>
                <w:b/>
              </w:rPr>
              <w:t>размещен в Единой информационной системе обеспечения де</w:t>
            </w:r>
            <w:r w:rsidRPr="00481202">
              <w:rPr>
                <w:b/>
              </w:rPr>
              <w:t>я</w:t>
            </w:r>
            <w:r w:rsidRPr="00481202">
              <w:rPr>
                <w:b/>
              </w:rPr>
              <w:t>тельности Минобрнауки России подготовлен</w:t>
            </w:r>
            <w:proofErr w:type="gramEnd"/>
            <w:r w:rsidRPr="00481202">
              <w:rPr>
                <w:b/>
              </w:rPr>
              <w:t xml:space="preserve"> и размещен.</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7.4.</w:t>
            </w:r>
          </w:p>
          <w:p w:rsidR="00AE078D" w:rsidRPr="00691ACD" w:rsidRDefault="00AE078D"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ind w:right="144"/>
              <w:jc w:val="both"/>
            </w:pPr>
            <w:r w:rsidRPr="00691ACD">
              <w:t>Отчет о реализации мероприятий по организации и проведению Всеро</w:t>
            </w:r>
            <w:r w:rsidRPr="00691ACD">
              <w:t>с</w:t>
            </w:r>
            <w:r w:rsidRPr="00691ACD">
              <w:t>сийских соревнований школьников «Президентские спортивные игры» (школьный, муниципальный, региональный, Всероссийский этапы)</w:t>
            </w:r>
            <w:r w:rsidRPr="00691ACD">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ГАУ «Институт развития образов</w:t>
            </w:r>
            <w:r w:rsidRPr="00691ACD">
              <w:t>а</w:t>
            </w:r>
            <w:r w:rsidRPr="00691ACD">
              <w:t>ния»</w:t>
            </w:r>
          </w:p>
          <w:p w:rsidR="00AE078D" w:rsidRPr="00691ACD" w:rsidRDefault="00AE078D" w:rsidP="00870EFB">
            <w:pPr>
              <w:keepNext/>
              <w:keepLines/>
            </w:pPr>
            <w:r w:rsidRPr="00691ACD">
              <w:t>Гвоздков С.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481202" w:rsidRDefault="00FB7505" w:rsidP="00870EFB">
            <w:pPr>
              <w:keepNext/>
              <w:keepLines/>
              <w:jc w:val="both"/>
              <w:rPr>
                <w:b/>
              </w:rPr>
            </w:pPr>
            <w:r w:rsidRPr="00481202">
              <w:rPr>
                <w:b/>
              </w:rPr>
              <w:t>Отчет о реализации мероприятий по организации и проведению школьного этапа Всероссийских соревнований школьников «Президентские спортивные игры» будет размещен в Единой информационной системе обеспечения деятельности Миноб</w:t>
            </w:r>
            <w:r w:rsidRPr="00481202">
              <w:rPr>
                <w:b/>
              </w:rPr>
              <w:t>р</w:t>
            </w:r>
            <w:r w:rsidRPr="00481202">
              <w:rPr>
                <w:b/>
              </w:rPr>
              <w:t>науки России до 10 апреля.</w:t>
            </w:r>
            <w:r w:rsidR="00481202">
              <w:rPr>
                <w:b/>
              </w:rPr>
              <w:t xml:space="preserve"> </w:t>
            </w:r>
            <w:r w:rsidRPr="00481202">
              <w:rPr>
                <w:b/>
              </w:rPr>
              <w:t xml:space="preserve">Отчет о реализации мероприятий по организации и проведению школьного этапа Всероссийских соревнований школьников «Президентские спортивные игры» будет </w:t>
            </w:r>
            <w:proofErr w:type="gramStart"/>
            <w:r w:rsidRPr="00481202">
              <w:rPr>
                <w:b/>
              </w:rPr>
              <w:t>размещен в Единой информационной системе обесп</w:t>
            </w:r>
            <w:r w:rsidRPr="00481202">
              <w:rPr>
                <w:b/>
              </w:rPr>
              <w:t>е</w:t>
            </w:r>
            <w:r w:rsidRPr="00481202">
              <w:rPr>
                <w:b/>
              </w:rPr>
              <w:t>чения деятельности Минобрнауки России подготовлен</w:t>
            </w:r>
            <w:proofErr w:type="gramEnd"/>
            <w:r w:rsidRPr="00481202">
              <w:rPr>
                <w:b/>
              </w:rPr>
              <w:t xml:space="preserve"> и размещен.</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Осуществление мониторинга подготовки  и организации детских оздор</w:t>
            </w:r>
            <w:r w:rsidRPr="00691ACD">
              <w:t>о</w:t>
            </w:r>
            <w:r w:rsidRPr="00691ACD">
              <w:t>вительных лагерей с дневным пребыванием на базе образовательных о</w:t>
            </w:r>
            <w:r w:rsidRPr="00691ACD">
              <w:t>р</w:t>
            </w:r>
            <w:r w:rsidRPr="00691ACD">
              <w:t>ганизаций, ла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ind w:left="144"/>
              <w:jc w:val="center"/>
            </w:pPr>
            <w:r w:rsidRPr="00691ACD">
              <w:t>апре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ОГКУ «Управление обеспечения де</w:t>
            </w:r>
            <w:r w:rsidRPr="00691ACD">
              <w:t>я</w:t>
            </w:r>
            <w:r w:rsidRPr="00691ACD">
              <w:t>тельности в сфере образования»</w:t>
            </w:r>
          </w:p>
          <w:p w:rsidR="00AE078D" w:rsidRPr="00691ACD" w:rsidRDefault="00AE078D" w:rsidP="00870EFB">
            <w:pPr>
              <w:keepNext/>
              <w:keepLines/>
              <w:jc w:val="both"/>
            </w:pPr>
            <w:r w:rsidRPr="00691ACD">
              <w:t>Носырев Ю.Н.</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481202">
              <w:rPr>
                <w:b/>
              </w:rPr>
              <w:t>Мониторинг проведения экспертиз и получения санитарно-эпидемиологических заключений организациями отдыха детей и их оздоровления. Заключен договор с ФБУЗ «Центр гигиены и эпидимиологии» на проведение гигиенического обучения с</w:t>
            </w:r>
            <w:r w:rsidRPr="00481202">
              <w:rPr>
                <w:b/>
              </w:rPr>
              <w:t>о</w:t>
            </w:r>
            <w:r w:rsidRPr="00481202">
              <w:rPr>
                <w:b/>
              </w:rPr>
              <w:t>трудников лагерей. Формирование списков обучающихся. Проведение гигиенического обучения – 18.04.2019.  Проведение собеседований с муниципальными образованиями по программам и  вопросам содержания детского отдыха</w:t>
            </w:r>
            <w:r w:rsidR="00481202">
              <w:rPr>
                <w:b/>
              </w:rPr>
              <w:t>.</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Мониторинг хода работы по комплектованию 1 и 10 классов общеобраз</w:t>
            </w:r>
            <w:r w:rsidRPr="00691ACD">
              <w:t>о</w:t>
            </w:r>
            <w:r w:rsidRPr="00691ACD">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 xml:space="preserve">ежемесячно (28 число) </w:t>
            </w:r>
            <w:r w:rsidRPr="00691ACD">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jc w:val="both"/>
            </w:pPr>
            <w:r w:rsidRPr="00691ACD">
              <w:t>Л.В.Юдин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481202" w:rsidRDefault="002048B2" w:rsidP="00870EFB">
            <w:pPr>
              <w:keepNext/>
              <w:keepLines/>
              <w:jc w:val="both"/>
              <w:rPr>
                <w:b/>
              </w:rPr>
            </w:pPr>
            <w:r w:rsidRPr="00481202">
              <w:rPr>
                <w:b/>
              </w:rPr>
              <w:t>В целях обеспечения организованного комплектования  общеобразовательных учреждений к новому 2019/2020 учебному г</w:t>
            </w:r>
            <w:r w:rsidRPr="00481202">
              <w:rPr>
                <w:b/>
              </w:rPr>
              <w:t>о</w:t>
            </w:r>
            <w:r w:rsidRPr="00481202">
              <w:rPr>
                <w:b/>
              </w:rPr>
              <w:t>ду департаментом общего образования, дополнительного образования и воспитания  Министерства образования и науки Ульяновской области организован ежемесячный мониторинг хода работы по комплектованию 1  классов муниципальных общеобразовательных организаций (далее – школы).</w:t>
            </w:r>
            <w:r w:rsidR="00481202">
              <w:rPr>
                <w:b/>
              </w:rPr>
              <w:t xml:space="preserve"> </w:t>
            </w:r>
            <w:r w:rsidRPr="00481202">
              <w:rPr>
                <w:b/>
              </w:rPr>
              <w:t>Приём в первые классы осуществляют 393 муниципальные образов</w:t>
            </w:r>
            <w:r w:rsidRPr="00481202">
              <w:rPr>
                <w:b/>
              </w:rPr>
              <w:t>а</w:t>
            </w:r>
            <w:r w:rsidRPr="00481202">
              <w:rPr>
                <w:b/>
              </w:rPr>
              <w:t>тельные организации и 14 государственных образовательных организаци</w:t>
            </w:r>
            <w:r w:rsidR="00481202">
              <w:rPr>
                <w:b/>
              </w:rPr>
              <w:t>й</w:t>
            </w:r>
            <w:r w:rsidRPr="00481202">
              <w:rPr>
                <w:b/>
              </w:rPr>
              <w:t xml:space="preserve"> Ульяновской области.</w:t>
            </w:r>
            <w:r w:rsidR="00481202">
              <w:rPr>
                <w:b/>
              </w:rPr>
              <w:t xml:space="preserve"> </w:t>
            </w:r>
            <w:r w:rsidRPr="00481202">
              <w:rPr>
                <w:b/>
              </w:rPr>
              <w:t>По состоянию на 17 апр</w:t>
            </w:r>
            <w:r w:rsidRPr="00481202">
              <w:rPr>
                <w:b/>
              </w:rPr>
              <w:t>е</w:t>
            </w:r>
            <w:r w:rsidRPr="00481202">
              <w:rPr>
                <w:b/>
              </w:rPr>
              <w:t>ля 2019 года в электронной системе зарегистрировано по области 8123 заявления первоклассников (59,7 % от прогнозиру</w:t>
            </w:r>
            <w:r w:rsidRPr="00481202">
              <w:rPr>
                <w:b/>
              </w:rPr>
              <w:t>е</w:t>
            </w:r>
            <w:r w:rsidRPr="00481202">
              <w:rPr>
                <w:b/>
              </w:rPr>
              <w:t>мого количества), проживающих на закреплённых территориях. Из них по г. Ульяновску зарегистрировано 4895 заявлений (69,3% о</w:t>
            </w:r>
            <w:r w:rsidR="00481202">
              <w:rPr>
                <w:b/>
              </w:rPr>
              <w:t xml:space="preserve">т прогнозируемого количества). </w:t>
            </w:r>
            <w:r w:rsidRPr="00481202">
              <w:rPr>
                <w:b/>
              </w:rPr>
              <w:t>По результатам мониторинга, проведённого Министерством образования и науки Ульяновской области, с 1 февраля по 31 марта в образовательные организации зачислено 7739 детей, проживающих на з</w:t>
            </w:r>
            <w:r w:rsidRPr="00481202">
              <w:rPr>
                <w:b/>
              </w:rPr>
              <w:t>а</w:t>
            </w:r>
            <w:r w:rsidRPr="00481202">
              <w:rPr>
                <w:b/>
              </w:rPr>
              <w:t>креплённой территории, что составляет 56% от планируемого числа первоклассников</w:t>
            </w:r>
            <w:r w:rsidR="00481202">
              <w:rPr>
                <w:b/>
              </w:rPr>
              <w:t>.</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общего образования, д</w:t>
            </w:r>
            <w:r w:rsidRPr="00691ACD">
              <w:t>о</w:t>
            </w:r>
            <w:r w:rsidRPr="00691ACD">
              <w:lastRenderedPageBreak/>
              <w:t>полнительного образования и восп</w:t>
            </w:r>
            <w:r w:rsidRPr="00691ACD">
              <w:t>и</w:t>
            </w:r>
            <w:r w:rsidRPr="00691ACD">
              <w:t>тания</w:t>
            </w:r>
          </w:p>
          <w:p w:rsidR="00AE078D" w:rsidRPr="00691ACD" w:rsidRDefault="00AE078D" w:rsidP="00870EFB">
            <w:pPr>
              <w:keepNext/>
              <w:keepLines/>
              <w:jc w:val="both"/>
            </w:pPr>
            <w:r w:rsidRPr="00691ACD">
              <w:t>Е.Л.Дубенюк</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355C08" w:rsidP="00870EFB">
            <w:pPr>
              <w:keepNext/>
              <w:keepLines/>
              <w:jc w:val="both"/>
            </w:pPr>
            <w:r w:rsidRPr="00481202">
              <w:rPr>
                <w:b/>
              </w:rPr>
              <w:t xml:space="preserve">По результатам мониторинга охват горячим питанием в марте составил 92988 человек (80,79%), что на 4,16% </w:t>
            </w:r>
            <w:proofErr w:type="gramStart"/>
            <w:r w:rsidRPr="00481202">
              <w:rPr>
                <w:b/>
              </w:rPr>
              <w:t>выше</w:t>
            </w:r>
            <w:proofErr w:type="gramEnd"/>
            <w:r w:rsidRPr="00481202">
              <w:rPr>
                <w:b/>
              </w:rPr>
              <w:t xml:space="preserve"> чем в феврале. </w:t>
            </w:r>
            <w:proofErr w:type="gramStart"/>
            <w:r w:rsidRPr="00481202">
              <w:rPr>
                <w:b/>
              </w:rPr>
              <w:t>Процент питающихся в младшей школе (1-4 класс) составляет 85,97%, в средней (5-9 класс) – 81,27%, в старших классах (10-11) – 52,2%. В рейтинге муниципальных образований по охвату горячим питанием максимальный процент п</w:t>
            </w:r>
            <w:r w:rsidRPr="00481202">
              <w:rPr>
                <w:b/>
              </w:rPr>
              <w:t>и</w:t>
            </w:r>
            <w:r w:rsidRPr="00481202">
              <w:rPr>
                <w:b/>
              </w:rPr>
              <w:t>тающихся в Цильнинском, Новомалыклинском, Старокулаткинском и Кузоватовском районах (более 95% обучающихся охвачены горячим питанием).</w:t>
            </w:r>
            <w:proofErr w:type="gramEnd"/>
            <w:r w:rsidRPr="00481202">
              <w:rPr>
                <w:b/>
              </w:rPr>
              <w:t xml:space="preserve"> Охват ниже среднего по региону в МО: Новоспасский и Сурский районы. Самый маленький охват в г</w:t>
            </w:r>
            <w:proofErr w:type="gramStart"/>
            <w:r w:rsidRPr="00481202">
              <w:rPr>
                <w:b/>
              </w:rPr>
              <w:t>.Д</w:t>
            </w:r>
            <w:proofErr w:type="gramEnd"/>
            <w:r w:rsidRPr="00481202">
              <w:rPr>
                <w:b/>
              </w:rPr>
              <w:t>имитровграде – 43,04% и г.Новоульяновске – 47,67%. Льготным питанием в марте было охвачено 21291 обуча</w:t>
            </w:r>
            <w:r w:rsidRPr="00481202">
              <w:rPr>
                <w:b/>
              </w:rPr>
              <w:t>ю</w:t>
            </w:r>
            <w:r w:rsidRPr="00481202">
              <w:rPr>
                <w:b/>
              </w:rPr>
              <w:t>щийся. Льготники представлены следующими категориями: 10502 детей из малообеспеченных семей, 9125 детей из мног</w:t>
            </w:r>
            <w:r w:rsidRPr="00481202">
              <w:rPr>
                <w:b/>
              </w:rPr>
              <w:t>о</w:t>
            </w:r>
            <w:r w:rsidRPr="00481202">
              <w:rPr>
                <w:b/>
              </w:rPr>
              <w:t>детных семей, 579 детей с ОВЗ, 550 детей из семей, оказавшихся в трудной жизненной ситуации и 535 детей из социально опасных семей. Средняя стоимость школьных завтраков за родительскую плату составляет 28,33 руб., обедов – 38,97 руб. Средняя стоимость льготного завтрака в регионе в марте составила 28, 23 руб. Средняя стоимость льготного обеда –  39,84 руб</w:t>
            </w:r>
            <w:proofErr w:type="gramStart"/>
            <w:r w:rsidRPr="00481202">
              <w:rPr>
                <w:b/>
              </w:rPr>
              <w:t>.П</w:t>
            </w:r>
            <w:proofErr w:type="gramEnd"/>
            <w:r w:rsidRPr="00481202">
              <w:rPr>
                <w:b/>
              </w:rPr>
              <w:t>олдники организованы в 13 муниципальных образованиях: г.Ульяновск, г.Димитровград, г.Новоульяновск, Бары</w:t>
            </w:r>
            <w:r w:rsidRPr="00481202">
              <w:rPr>
                <w:b/>
              </w:rPr>
              <w:t>ш</w:t>
            </w:r>
            <w:r w:rsidRPr="00481202">
              <w:rPr>
                <w:b/>
              </w:rPr>
              <w:t>ский, Инзенский, Майнский, Мелекесский, Николаевский, Новоспасский, Радищевский, Старокулаткинский, Цильни</w:t>
            </w:r>
            <w:r w:rsidRPr="00481202">
              <w:rPr>
                <w:b/>
              </w:rPr>
              <w:t>н</w:t>
            </w:r>
            <w:r w:rsidRPr="00481202">
              <w:rPr>
                <w:b/>
              </w:rPr>
              <w:t>ский, Чердаклинский районы. Средняя стоимость полдника составляет 14,71 руб</w:t>
            </w:r>
            <w:proofErr w:type="gramStart"/>
            <w:r w:rsidRPr="00481202">
              <w:rPr>
                <w:b/>
              </w:rPr>
              <w:t>.О</w:t>
            </w:r>
            <w:proofErr w:type="gramEnd"/>
            <w:r w:rsidRPr="00481202">
              <w:rPr>
                <w:b/>
              </w:rPr>
              <w:t xml:space="preserve"> текущей кредиторской задолженности перед поставщиками продуктов питания сообщили муниципальные образования: Барышский и </w:t>
            </w:r>
            <w:proofErr w:type="gramStart"/>
            <w:r w:rsidRPr="00481202">
              <w:rPr>
                <w:b/>
              </w:rPr>
              <w:t>Радищевский</w:t>
            </w:r>
            <w:proofErr w:type="gramEnd"/>
            <w:r w:rsidRPr="00481202">
              <w:rPr>
                <w:b/>
              </w:rPr>
              <w:t xml:space="preserve"> районы.</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Формирование единого банка данных:</w:t>
            </w:r>
          </w:p>
          <w:p w:rsidR="00AE078D" w:rsidRPr="00691ACD" w:rsidRDefault="00AE078D" w:rsidP="00870EFB">
            <w:pPr>
              <w:keepNext/>
              <w:keepLines/>
              <w:jc w:val="both"/>
            </w:pPr>
            <w:r w:rsidRPr="00691ACD">
              <w:t>- безнадзорных и беспризорных детей;</w:t>
            </w:r>
          </w:p>
          <w:p w:rsidR="00AE078D" w:rsidRPr="00691ACD" w:rsidRDefault="00AE078D" w:rsidP="00870EFB">
            <w:pPr>
              <w:keepNext/>
              <w:keepLines/>
              <w:jc w:val="both"/>
            </w:pPr>
            <w:r w:rsidRPr="00691ACD">
              <w:t>- несовершеннолетних, не посещающих и систематически пропускающих по неуважительным причинам занятия в образовательных организациях;</w:t>
            </w:r>
          </w:p>
          <w:p w:rsidR="00AE078D" w:rsidRPr="00691ACD" w:rsidRDefault="00AE078D" w:rsidP="00870EFB">
            <w:pPr>
              <w:keepNext/>
              <w:keepLines/>
              <w:jc w:val="both"/>
            </w:pPr>
            <w:r w:rsidRPr="00691ACD">
              <w:t>- несовершеннолетних, состоящих на учёте в органах внутренних дел;</w:t>
            </w:r>
          </w:p>
          <w:p w:rsidR="00AE078D" w:rsidRPr="00691ACD" w:rsidRDefault="00AE078D" w:rsidP="00870EFB">
            <w:pPr>
              <w:keepNext/>
              <w:keepLines/>
              <w:jc w:val="both"/>
            </w:pPr>
            <w:r w:rsidRPr="00691ACD">
              <w:t>-несовершеннолетних, находящихся в розыске;</w:t>
            </w:r>
          </w:p>
          <w:p w:rsidR="00AE078D" w:rsidRPr="00691ACD" w:rsidRDefault="00AE078D" w:rsidP="00870EFB">
            <w:pPr>
              <w:keepNext/>
              <w:keepLines/>
              <w:jc w:val="both"/>
            </w:pPr>
            <w:r w:rsidRPr="00691ACD">
              <w:t>- семей, находящихся в социально опасном положении;</w:t>
            </w:r>
          </w:p>
          <w:p w:rsidR="00AE078D" w:rsidRPr="00691ACD" w:rsidRDefault="00AE078D" w:rsidP="00870EFB">
            <w:pPr>
              <w:keepNext/>
              <w:keepLines/>
              <w:snapToGrid w:val="0"/>
              <w:jc w:val="both"/>
            </w:pPr>
            <w:proofErr w:type="gramStart"/>
            <w:r w:rsidRPr="00691ACD">
              <w:t>- обучающихся, отчисленных (исключённых) из образовательных орган</w:t>
            </w:r>
            <w:r w:rsidRPr="00691ACD">
              <w:t>и</w:t>
            </w:r>
            <w:r w:rsidRPr="00691ACD">
              <w:t xml:space="preserve">заций; </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snapToGrid w:val="0"/>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jc w:val="both"/>
            </w:pPr>
            <w:r w:rsidRPr="00691ACD">
              <w:t xml:space="preserve">Н.А.Козлова </w:t>
            </w:r>
          </w:p>
          <w:p w:rsidR="00AE078D" w:rsidRPr="00691ACD" w:rsidRDefault="00AE078D" w:rsidP="00870EFB">
            <w:pPr>
              <w:keepNext/>
              <w:keepLines/>
              <w:jc w:val="both"/>
            </w:pPr>
            <w:r w:rsidRPr="00691ACD">
              <w:t>С.И.Жданов</w:t>
            </w:r>
          </w:p>
          <w:p w:rsidR="00AE078D" w:rsidRPr="00691ACD" w:rsidRDefault="00AE078D" w:rsidP="00870EFB">
            <w:pPr>
              <w:keepNext/>
              <w:keepLines/>
              <w:jc w:val="both"/>
            </w:pP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574C46" w:rsidP="00870EFB">
            <w:pPr>
              <w:keepNext/>
              <w:keepLines/>
              <w:jc w:val="both"/>
            </w:pPr>
            <w:r w:rsidRPr="00481202">
              <w:rPr>
                <w:b/>
              </w:rPr>
              <w:t>Ежеквартально формируется единый банк данных, состоящих на различных видах профилактического учета.</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w:t>
            </w:r>
            <w:proofErr w:type="gramStart"/>
            <w:r w:rsidRPr="00691ACD">
              <w:t>и</w:t>
            </w:r>
            <w:proofErr w:type="gramEnd"/>
            <w:r w:rsidRPr="00691ACD">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ГАУ «Институт развития образов</w:t>
            </w:r>
            <w:r w:rsidRPr="00691ACD">
              <w:t>а</w:t>
            </w:r>
            <w:r w:rsidRPr="00691ACD">
              <w:t xml:space="preserve">ния» </w:t>
            </w:r>
          </w:p>
          <w:p w:rsidR="00AE078D" w:rsidRPr="00691ACD" w:rsidRDefault="00AE078D" w:rsidP="00870EFB">
            <w:pPr>
              <w:keepNext/>
              <w:keepLines/>
            </w:pPr>
            <w:r w:rsidRPr="00691ACD">
              <w:t>Гвоздков С.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FB7505" w:rsidP="00870EFB">
            <w:pPr>
              <w:keepNext/>
              <w:keepLines/>
              <w:jc w:val="both"/>
            </w:pPr>
            <w:r w:rsidRPr="00481202">
              <w:rPr>
                <w:b/>
              </w:rPr>
              <w:t>Утверждение локально-сметных расчетов в Центре ценообразования и экономического анализа. Подготовка материалов для поведения конкурсных процедур.</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snapToGrid w:val="0"/>
              <w:jc w:val="both"/>
            </w:pPr>
            <w:r w:rsidRPr="00691ACD">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w:t>
            </w:r>
            <w:proofErr w:type="gramStart"/>
            <w:r w:rsidRPr="00691ACD">
              <w:t>и</w:t>
            </w:r>
            <w:proofErr w:type="gramEnd"/>
            <w:r w:rsidRPr="00691ACD">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ГАУ «Институт развития образов</w:t>
            </w:r>
            <w:r w:rsidRPr="00691ACD">
              <w:t>а</w:t>
            </w:r>
            <w:r w:rsidRPr="00691ACD">
              <w:t xml:space="preserve">ния» </w:t>
            </w:r>
          </w:p>
          <w:p w:rsidR="00AE078D" w:rsidRPr="00691ACD" w:rsidRDefault="00AE078D" w:rsidP="00870EFB">
            <w:pPr>
              <w:keepNext/>
              <w:keepLines/>
            </w:pPr>
            <w:r w:rsidRPr="00691ACD">
              <w:t>Гвоздков С.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FB7505" w:rsidP="00870EFB">
            <w:pPr>
              <w:keepNext/>
              <w:keepLines/>
              <w:jc w:val="both"/>
            </w:pPr>
            <w:r w:rsidRPr="00481202">
              <w:rPr>
                <w:b/>
              </w:rPr>
              <w:t xml:space="preserve">17.04.2019 запланирован методико-практический семинар с участием заслуженного тренера Российской Федерации </w:t>
            </w:r>
            <w:r w:rsidRPr="00481202">
              <w:rPr>
                <w:b/>
              </w:rPr>
              <w:lastRenderedPageBreak/>
              <w:t>Е.Я.Гомельского для учителей физической культуры Ульяновской области.</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outlineLvl w:val="0"/>
              <w:rPr>
                <w:rFonts w:eastAsia="Calibri"/>
              </w:rPr>
            </w:pPr>
            <w:r w:rsidRPr="00691ACD">
              <w:t>Взаимодействие с муниципальными органами управления образованием, учредителями и руководителями образовательных учреждений разли</w:t>
            </w:r>
            <w:r w:rsidRPr="00691ACD">
              <w:t>ч</w:t>
            </w:r>
            <w:r w:rsidRPr="00691ACD">
              <w:t>ных организационно-правовых форм и подчинённости по вопросам, о</w:t>
            </w:r>
            <w:r w:rsidRPr="00691ACD">
              <w:t>т</w:t>
            </w:r>
            <w:r w:rsidRPr="00691ACD">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w:t>
            </w:r>
            <w:proofErr w:type="gramStart"/>
            <w:r w:rsidRPr="00691ACD">
              <w:t>В</w:t>
            </w:r>
            <w:proofErr w:type="gramEnd"/>
          </w:p>
          <w:p w:rsidR="00AE078D" w:rsidRPr="00691ACD" w:rsidRDefault="00AE078D" w:rsidP="00870EFB">
            <w:pPr>
              <w:keepNext/>
              <w:keepLines/>
              <w:tabs>
                <w:tab w:val="center" w:pos="1891"/>
              </w:tabs>
              <w:jc w:val="both"/>
            </w:pPr>
            <w:r w:rsidRPr="00691ACD">
              <w:t>.Позапарьева Т.Н</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9E38DE" w:rsidP="00870EFB">
            <w:pPr>
              <w:keepNext/>
              <w:keepLines/>
              <w:jc w:val="both"/>
            </w:pPr>
            <w:r w:rsidRPr="00481202">
              <w:rPr>
                <w:b/>
              </w:rPr>
              <w:t>02.04.2019 специалисты департмента по надзору и контролю в сфере образования приняли участие в Форуме солидарности муниципалитетов «От стратегии к тактике». В соответствии с озвученными в Инвестиционном послании приоритетами сформированы  предложения по мероприятиям, направленным на реализацию Инвестиционного послания.</w:t>
            </w:r>
            <w:r w:rsidR="00481202">
              <w:rPr>
                <w:b/>
              </w:rPr>
              <w:t xml:space="preserve"> </w:t>
            </w:r>
            <w:r w:rsidRPr="00481202">
              <w:rPr>
                <w:b/>
              </w:rPr>
              <w:t>22.04.2019 с</w:t>
            </w:r>
            <w:r w:rsidRPr="00481202">
              <w:rPr>
                <w:b/>
              </w:rPr>
              <w:t>о</w:t>
            </w:r>
            <w:r w:rsidRPr="00481202">
              <w:rPr>
                <w:b/>
              </w:rPr>
              <w:t xml:space="preserve">стоялись рабочие встречи с руководителями образовательных организаций:  ОГКУ для детей-сирот и детей, оставшихся без попечения родителей – </w:t>
            </w:r>
            <w:r w:rsidRPr="00481202">
              <w:rPr>
                <w:b/>
                <w:bCs/>
              </w:rPr>
              <w:t>Барановская специальная (коррекционная) общеобразовательная школа-интернат</w:t>
            </w:r>
            <w:r w:rsidRPr="00481202">
              <w:rPr>
                <w:bCs/>
              </w:rPr>
              <w:t xml:space="preserve"> </w:t>
            </w:r>
            <w:r w:rsidRPr="00481202">
              <w:rPr>
                <w:b/>
              </w:rPr>
              <w:t>для детей с огр</w:t>
            </w:r>
            <w:r w:rsidRPr="00481202">
              <w:rPr>
                <w:b/>
              </w:rPr>
              <w:t>а</w:t>
            </w:r>
            <w:r w:rsidRPr="00481202">
              <w:rPr>
                <w:b/>
              </w:rPr>
              <w:t xml:space="preserve">ниченными возможностями здоровья </w:t>
            </w:r>
            <w:r w:rsidRPr="00481202">
              <w:rPr>
                <w:b/>
                <w:bCs/>
              </w:rPr>
              <w:t>«Мечта».</w:t>
            </w:r>
            <w:r w:rsidRPr="00481202">
              <w:rPr>
                <w:bCs/>
              </w:rPr>
              <w:t xml:space="preserve"> </w:t>
            </w:r>
            <w:r w:rsidRPr="00481202">
              <w:rPr>
                <w:b/>
              </w:rPr>
              <w:t>19.04.2019 истёк срок исполнения предписания к акту проверки от 22.10.2018 №104-н, выданного Областному государственному казённому общеобразовательному учреждению «Барановская школа-интернат» в части устава и управления образовательной организацией, приёма и перевода обучающихся</w:t>
            </w:r>
            <w:proofErr w:type="gramStart"/>
            <w:r w:rsidRPr="00481202">
              <w:rPr>
                <w:b/>
              </w:rPr>
              <w:t>.</w:t>
            </w:r>
            <w:proofErr w:type="gramEnd"/>
            <w:r w:rsidRPr="00481202">
              <w:rPr>
                <w:b/>
              </w:rPr>
              <w:t xml:space="preserve"> </w:t>
            </w:r>
            <w:proofErr w:type="gramStart"/>
            <w:r w:rsidRPr="00481202">
              <w:rPr>
                <w:b/>
              </w:rPr>
              <w:t>л</w:t>
            </w:r>
            <w:proofErr w:type="gramEnd"/>
            <w:r w:rsidRPr="00481202">
              <w:rPr>
                <w:b/>
              </w:rPr>
              <w:t xml:space="preserve">окальных актов по основным вопросам организации и осуществления образовательной </w:t>
            </w:r>
            <w:proofErr w:type="gramStart"/>
            <w:r w:rsidRPr="00481202">
              <w:rPr>
                <w:b/>
              </w:rPr>
              <w:t>деятельности (в том числе регламентирующие пр</w:t>
            </w:r>
            <w:r w:rsidRPr="00481202">
              <w:rPr>
                <w:b/>
              </w:rPr>
              <w:t>а</w:t>
            </w:r>
            <w:r w:rsidRPr="00481202">
              <w:rPr>
                <w:b/>
              </w:rPr>
              <w:t>вила приема обучающихся, режим занятий обучающихся, формы, периодичность и порядок текущего контроля успеваем</w:t>
            </w:r>
            <w:r w:rsidRPr="00481202">
              <w:rPr>
                <w:b/>
              </w:rPr>
              <w:t>о</w:t>
            </w:r>
            <w:r w:rsidRPr="00481202">
              <w:rPr>
                <w:b/>
              </w:rPr>
              <w:t>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реализуемых обр</w:t>
            </w:r>
            <w:r w:rsidRPr="00481202">
              <w:rPr>
                <w:b/>
              </w:rPr>
              <w:t>а</w:t>
            </w:r>
            <w:r w:rsidRPr="00481202">
              <w:rPr>
                <w:b/>
              </w:rPr>
              <w:t>зовательных программ, прав педагогических работников на дополнительное профессиональное образование, аттестации</w:t>
            </w:r>
            <w:proofErr w:type="gramEnd"/>
            <w:r w:rsidRPr="00481202">
              <w:rPr>
                <w:b/>
              </w:rPr>
              <w:t xml:space="preserve"> п</w:t>
            </w:r>
            <w:r w:rsidRPr="00481202">
              <w:rPr>
                <w:b/>
              </w:rPr>
              <w:t>е</w:t>
            </w:r>
            <w:r w:rsidRPr="00481202">
              <w:rPr>
                <w:b/>
              </w:rPr>
              <w:t>дагогических работников в целях соответствия занимаемой должности, информационной открытости.</w:t>
            </w:r>
            <w:r w:rsidR="00481202">
              <w:rPr>
                <w:b/>
              </w:rPr>
              <w:t xml:space="preserve"> </w:t>
            </w:r>
            <w:r w:rsidRPr="00481202">
              <w:rPr>
                <w:b/>
              </w:rPr>
              <w:t xml:space="preserve">В установленный срок до 18.04.2019 Областным государственным казённым общеобразовательным учреждением «Барановская школа-интернат» отчёт о результатах исполнения предписания не представлен. </w:t>
            </w:r>
            <w:proofErr w:type="gramStart"/>
            <w:r w:rsidRPr="00481202">
              <w:rPr>
                <w:b/>
              </w:rPr>
              <w:t>В связи с вышеизложенным и с истечением срока исполнения выданного предписания необходимо организовать проведение внеплановой проверки в  отношении Областного государственного казённого общеобразовательного учреждения «Барановская школа-интернат»;</w:t>
            </w:r>
            <w:r w:rsidR="00481202">
              <w:rPr>
                <w:b/>
              </w:rPr>
              <w:t xml:space="preserve"> </w:t>
            </w:r>
            <w:r w:rsidRPr="00481202">
              <w:rPr>
                <w:b/>
              </w:rPr>
              <w:t>МКОУ Поддубновской СШ в связи с невыполнением лицензионных требований, выявленных в ходе плановой проверки, выдано предписания об устранении нарушений лицензионных требований и нарушений законодательства об образовании, срок исполнения 18.10.2019.</w:t>
            </w:r>
            <w:proofErr w:type="gramEnd"/>
            <w:r w:rsidR="00481202">
              <w:rPr>
                <w:b/>
              </w:rPr>
              <w:t xml:space="preserve"> </w:t>
            </w:r>
            <w:r w:rsidRPr="00481202">
              <w:rPr>
                <w:b/>
              </w:rPr>
              <w:t>В ходе встреч рассмотрены пути решения вышеуказанных проблемных вопросов.</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 xml:space="preserve">Мероприятия по </w:t>
            </w:r>
            <w:proofErr w:type="gramStart"/>
            <w:r w:rsidRPr="00691ACD">
              <w:t>контролю за</w:t>
            </w:r>
            <w:proofErr w:type="gramEnd"/>
            <w:r w:rsidRPr="00691ACD">
              <w:t xml:space="preserve"> организацией и проведением государстве</w:t>
            </w:r>
            <w:r w:rsidRPr="00691ACD">
              <w:t>н</w:t>
            </w:r>
            <w:r w:rsidRPr="00691ACD">
              <w:t>ной итоговой аттестации</w:t>
            </w:r>
            <w:r>
              <w:t xml:space="preserve"> по образовательным программам среднего о</w:t>
            </w:r>
            <w:r>
              <w:t>б</w:t>
            </w:r>
            <w:r>
              <w:t>щего образования</w:t>
            </w:r>
            <w:r w:rsidRPr="00691ACD">
              <w:t>:</w:t>
            </w:r>
          </w:p>
          <w:p w:rsidR="00AE078D" w:rsidRPr="00691ACD" w:rsidRDefault="00AE078D" w:rsidP="00870EFB">
            <w:pPr>
              <w:keepNext/>
              <w:keepLines/>
            </w:pPr>
            <w:r w:rsidRPr="00691ACD">
              <w:t>- досрочный период,</w:t>
            </w:r>
          </w:p>
          <w:p w:rsidR="00AE078D" w:rsidRPr="00691ACD" w:rsidRDefault="00AE078D" w:rsidP="00870EFB">
            <w:pPr>
              <w:keepNext/>
              <w:keepLines/>
            </w:pPr>
            <w:r>
              <w:t xml:space="preserve">- основной </w:t>
            </w:r>
            <w:r w:rsidRPr="00691ACD">
              <w:t>период,</w:t>
            </w:r>
          </w:p>
          <w:p w:rsidR="00AE078D" w:rsidRPr="00691ACD" w:rsidRDefault="00AE078D" w:rsidP="00870EFB">
            <w:pPr>
              <w:keepNext/>
              <w:keepLines/>
            </w:pPr>
            <w:r w:rsidRPr="00691ACD">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p>
          <w:p w:rsidR="00AE078D" w:rsidRPr="00691ACD" w:rsidRDefault="00AE078D" w:rsidP="00870EFB">
            <w:pPr>
              <w:keepNext/>
              <w:keepLines/>
              <w:jc w:val="center"/>
            </w:pPr>
          </w:p>
          <w:p w:rsidR="00AE078D" w:rsidRPr="00691ACD" w:rsidRDefault="00AE078D" w:rsidP="00870EFB">
            <w:pPr>
              <w:keepNext/>
              <w:keepLines/>
              <w:jc w:val="center"/>
            </w:pPr>
          </w:p>
          <w:p w:rsidR="00AE078D" w:rsidRPr="00691ACD" w:rsidRDefault="00AE078D" w:rsidP="00870EFB">
            <w:pPr>
              <w:keepNext/>
              <w:keepLines/>
              <w:jc w:val="center"/>
            </w:pPr>
            <w:r w:rsidRPr="00691ACD">
              <w:t>март-апрель</w:t>
            </w:r>
          </w:p>
          <w:p w:rsidR="00AE078D" w:rsidRPr="00691ACD" w:rsidRDefault="00AE078D" w:rsidP="00870EFB">
            <w:pPr>
              <w:keepNext/>
              <w:keepLines/>
              <w:jc w:val="center"/>
            </w:pPr>
            <w:r w:rsidRPr="00691ACD">
              <w:t>май-июнь</w:t>
            </w:r>
          </w:p>
          <w:p w:rsidR="00AE078D" w:rsidRPr="00691ACD" w:rsidRDefault="00AE078D" w:rsidP="00870EFB">
            <w:pPr>
              <w:keepNext/>
              <w:keepLines/>
              <w:jc w:val="center"/>
            </w:pPr>
            <w:r w:rsidRPr="00691ACD">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tabs>
                <w:tab w:val="center" w:pos="1891"/>
              </w:tabs>
              <w:jc w:val="both"/>
            </w:pPr>
            <w:r w:rsidRPr="00691ACD">
              <w:t>Позапарьева Т.Н.</w:t>
            </w:r>
          </w:p>
          <w:p w:rsidR="00AE078D" w:rsidRPr="00691ACD" w:rsidRDefault="00AE078D" w:rsidP="00870EFB">
            <w:pPr>
              <w:keepNext/>
              <w:keepLines/>
            </w:pP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481202" w:rsidRDefault="009E38DE" w:rsidP="00870EFB">
            <w:pPr>
              <w:keepNext/>
              <w:keepLines/>
              <w:jc w:val="both"/>
              <w:rPr>
                <w:b/>
              </w:rPr>
            </w:pPr>
            <w:r w:rsidRPr="00481202">
              <w:rPr>
                <w:b/>
              </w:rPr>
              <w:t xml:space="preserve">01.04.2019, 03.04.2019 специалистами департмента по надзору и контролю в сфере образования осущесвлен </w:t>
            </w:r>
            <w:proofErr w:type="gramStart"/>
            <w:r w:rsidRPr="00481202">
              <w:rPr>
                <w:b/>
              </w:rPr>
              <w:t>контроль за</w:t>
            </w:r>
            <w:proofErr w:type="gramEnd"/>
            <w:r w:rsidRPr="00481202">
              <w:rPr>
                <w:b/>
              </w:rPr>
              <w:t xml:space="preserve"> п</w:t>
            </w:r>
            <w:r w:rsidRPr="00481202">
              <w:rPr>
                <w:b/>
              </w:rPr>
              <w:t>о</w:t>
            </w:r>
            <w:r w:rsidRPr="00481202">
              <w:rPr>
                <w:b/>
              </w:rPr>
              <w:t xml:space="preserve">рядком проведения досрочного этапа ЕГЭ: выезды в ППЭ (МОУ СОШ №8), он-лайн наблюдение на портале smotriege.ru. По </w:t>
            </w:r>
            <w:r w:rsidRPr="00481202">
              <w:rPr>
                <w:b/>
              </w:rPr>
              <w:lastRenderedPageBreak/>
              <w:t>результатам контроля подготовлены информационные справки, направлены для рассмотрения в ГЭК Ульяновской обл</w:t>
            </w:r>
            <w:r w:rsidRPr="00481202">
              <w:rPr>
                <w:b/>
              </w:rPr>
              <w:t>а</w:t>
            </w:r>
            <w:r w:rsidRPr="00481202">
              <w:rPr>
                <w:b/>
              </w:rPr>
              <w:t>сти.</w:t>
            </w:r>
            <w:r w:rsidR="00481202">
              <w:rPr>
                <w:b/>
              </w:rPr>
              <w:t xml:space="preserve"> </w:t>
            </w:r>
            <w:r w:rsidRPr="00481202">
              <w:rPr>
                <w:b/>
              </w:rPr>
              <w:t xml:space="preserve">В ходе </w:t>
            </w:r>
            <w:proofErr w:type="gramStart"/>
            <w:r w:rsidRPr="00481202">
              <w:rPr>
                <w:b/>
              </w:rPr>
              <w:t>контроля за</w:t>
            </w:r>
            <w:proofErr w:type="gramEnd"/>
            <w:r w:rsidRPr="00481202">
              <w:rPr>
                <w:b/>
              </w:rPr>
              <w:t xml:space="preserve"> соблюдением установленного порядка работы предметных комиссий по проверке ответов участн</w:t>
            </w:r>
            <w:r w:rsidRPr="00481202">
              <w:rPr>
                <w:b/>
              </w:rPr>
              <w:t>и</w:t>
            </w:r>
            <w:r w:rsidRPr="00481202">
              <w:rPr>
                <w:b/>
              </w:rPr>
              <w:t>ков ГИА в РЦОИ выявлены нарушения Правил для председателя Предметной комиссии и организации проверки ра</w:t>
            </w:r>
            <w:r w:rsidRPr="00481202">
              <w:rPr>
                <w:b/>
              </w:rPr>
              <w:t>з</w:t>
            </w:r>
            <w:r w:rsidRPr="00481202">
              <w:rPr>
                <w:b/>
              </w:rPr>
              <w:t>вёрнтых ответов, информация направлена в РЦОИ для принятия мер реагирования.</w:t>
            </w:r>
            <w:r w:rsidR="00481202">
              <w:rPr>
                <w:b/>
              </w:rPr>
              <w:t xml:space="preserve"> </w:t>
            </w:r>
            <w:r w:rsidRPr="00481202">
              <w:rPr>
                <w:b/>
              </w:rPr>
              <w:t>26.04.2019 принято участие в расш</w:t>
            </w:r>
            <w:r w:rsidRPr="00481202">
              <w:rPr>
                <w:b/>
              </w:rPr>
              <w:t>и</w:t>
            </w:r>
            <w:r w:rsidRPr="00481202">
              <w:rPr>
                <w:b/>
              </w:rPr>
              <w:t>ренном заседании ГЭК по подготовке к основному периоду ГИА.</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suppressAutoHyphens/>
              <w:ind w:right="45"/>
              <w:jc w:val="both"/>
            </w:pPr>
            <w:r w:rsidRPr="00691ACD">
              <w:t>Департамент профессионального образования и науки Министерства образования и науки Ульяновской области Е.А.Хохлова, Н.А.Матюнина, Т.А.Белов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691DB6" w:rsidP="00870EFB">
            <w:pPr>
              <w:keepNext/>
              <w:keepLines/>
              <w:jc w:val="both"/>
            </w:pPr>
            <w:r w:rsidRPr="00481202">
              <w:rPr>
                <w:b/>
              </w:rPr>
              <w:t>11.04.2019 состоялась проверка Старомайнского технологического техникума по вопросам организации деятельности по профилактике самовольных уходов, которые совершают студенты, относящиеся к категории детей-сирот и детей, оста</w:t>
            </w:r>
            <w:r w:rsidRPr="00481202">
              <w:rPr>
                <w:b/>
              </w:rPr>
              <w:t>в</w:t>
            </w:r>
            <w:r w:rsidRPr="00481202">
              <w:rPr>
                <w:b/>
              </w:rPr>
              <w:t>шихся без попечения родителей. Была проведена камеральная проверка по установлению достоверности фактов законности трудоустройства педагогических и руководящих работников Жадовского сельскохозяйственного техникума. 30.04.2019 с</w:t>
            </w:r>
            <w:r w:rsidRPr="00481202">
              <w:rPr>
                <w:b/>
              </w:rPr>
              <w:t>о</w:t>
            </w:r>
            <w:r w:rsidRPr="00481202">
              <w:rPr>
                <w:b/>
              </w:rPr>
              <w:t>стоялась проверка Димитровградского технического колледжа по вопросам организации питания студентов и преподават</w:t>
            </w:r>
            <w:r w:rsidRPr="00481202">
              <w:rPr>
                <w:b/>
              </w:rPr>
              <w:t>е</w:t>
            </w:r>
            <w:r w:rsidRPr="00481202">
              <w:rPr>
                <w:b/>
              </w:rPr>
              <w:t>лей.</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outlineLvl w:val="0"/>
              <w:rPr>
                <w:b/>
              </w:rPr>
            </w:pPr>
            <w:r w:rsidRPr="00691ACD">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snapToGrid w:val="0"/>
            </w:pPr>
            <w:r w:rsidRPr="00691ACD">
              <w:t>Агишева Е.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9E38DE" w:rsidP="00870EFB">
            <w:pPr>
              <w:keepNext/>
              <w:keepLines/>
              <w:jc w:val="both"/>
            </w:pPr>
            <w:r w:rsidRPr="00481202">
              <w:rPr>
                <w:b/>
              </w:rPr>
              <w:t>Подготовлены и проведены плановые выездные проверки – 13:</w:t>
            </w:r>
            <w:proofErr w:type="gramStart"/>
            <w:r w:rsidRPr="00481202">
              <w:rPr>
                <w:b/>
              </w:rPr>
              <w:t>ЧУ</w:t>
            </w:r>
            <w:proofErr w:type="gramEnd"/>
            <w:r w:rsidRPr="00481202">
              <w:rPr>
                <w:b/>
              </w:rPr>
              <w:t xml:space="preserve"> ОДПО «УЦ «Спасатель», Союз ТПП, АО УМЗ, МДОУ Новоспасский детский сад №1, МДОУ Троицко-Сунгурский детский сад, АО Авистар-СП, МБДОУ детский сад №183, МБДОУ детский сад №170, ОГКУ «Димитровградский детский дом «ПЛАНЕТА», МБДОУ детский сад №216, ОГБУ ДО «Центр «Алые паруса», ООО «Новые технологии», МБОУ детский сад «Белоснежный мишка» р.п. Сурское.</w:t>
            </w:r>
            <w:r w:rsidR="00481202">
              <w:rPr>
                <w:b/>
              </w:rPr>
              <w:t xml:space="preserve"> </w:t>
            </w:r>
            <w:r w:rsidRPr="00481202">
              <w:rPr>
                <w:b/>
              </w:rPr>
              <w:t>Подготовлены и направлены распоряжения о проведении плановых выездных проверок – 8: МУ ДО Новомалыклинская ДЮСШ, ЧУ-ОДПО «УЦ «Технопроф», МБДОУ детский сад № 101, МАУ ДО ДЮСШ р.п. Карсун, МБДОУ детский сад № 130, МБУ ДО Кузов</w:t>
            </w:r>
            <w:r w:rsidRPr="00481202">
              <w:rPr>
                <w:b/>
              </w:rPr>
              <w:t>а</w:t>
            </w:r>
            <w:r w:rsidRPr="00481202">
              <w:rPr>
                <w:b/>
              </w:rPr>
              <w:t>товская ДШИ, МБДОУ детский сад №171, МБУ ДО ДЮСШ «Заволжье».</w:t>
            </w:r>
            <w:r w:rsidR="00481202">
              <w:rPr>
                <w:b/>
              </w:rPr>
              <w:t xml:space="preserve"> </w:t>
            </w:r>
            <w:r w:rsidRPr="00481202">
              <w:rPr>
                <w:b/>
              </w:rPr>
              <w:t>Осуществлено межведомственное электронное взаимодействие с Управлением Федеральной налоговой службой, Управлением Федеральной службы государственной р</w:t>
            </w:r>
            <w:r w:rsidRPr="00481202">
              <w:rPr>
                <w:b/>
              </w:rPr>
              <w:t>е</w:t>
            </w:r>
            <w:r w:rsidRPr="00481202">
              <w:rPr>
                <w:b/>
              </w:rPr>
              <w:t>гистрации, кадастра и картографии Ульяновской области, Госпожнадзором, Роспотребнадзоромв отношении– 8: МУ ДО Новомалыклинская ДЮСШ, ЧУ-ОДПО «УЦ «Технопроф», МБДОУ детский сад № 101, МАУ ДО ДЮСШ р.п. Карсун, МБДОУ детский сад № 130, МБУ ДО Кузоватовская ДШИ, МБДОУ детский сад №171, МБУ ДО ДЮСШ «Заволжье».</w:t>
            </w:r>
            <w:r w:rsidR="00481202">
              <w:rPr>
                <w:b/>
              </w:rPr>
              <w:t xml:space="preserve"> </w:t>
            </w:r>
            <w:r w:rsidRPr="00481202">
              <w:rPr>
                <w:b/>
              </w:rPr>
              <w:t>Вн</w:t>
            </w:r>
            <w:r w:rsidRPr="00481202">
              <w:rPr>
                <w:b/>
              </w:rPr>
              <w:t>е</w:t>
            </w:r>
            <w:r w:rsidRPr="00481202">
              <w:rPr>
                <w:b/>
              </w:rPr>
              <w:t xml:space="preserve">сены сведения в АКНДПП и Единый реестр Прокуратуры о плановых выездных </w:t>
            </w:r>
            <w:proofErr w:type="gramStart"/>
            <w:r w:rsidRPr="00481202">
              <w:rPr>
                <w:b/>
              </w:rPr>
              <w:t>проверках</w:t>
            </w:r>
            <w:proofErr w:type="gramEnd"/>
            <w:r w:rsidRPr="00481202">
              <w:rPr>
                <w:b/>
              </w:rPr>
              <w:t xml:space="preserve">  ЧУ ОДПО «УЦ «Спасатель», Союз ТПП, АО УМЗ, МДОУ Новоспасский детский сад №1, МДОУ Троицко-Сунгурский детский сад, АО Авистар-СП, МБДОУ детский сад №183, МБДОУ детский сад №170, ОГКУ «Димитровградский детский дом «ПЛАНЕТА», МУ ДО Нов</w:t>
            </w:r>
            <w:r w:rsidRPr="00481202">
              <w:rPr>
                <w:b/>
              </w:rPr>
              <w:t>о</w:t>
            </w:r>
            <w:r w:rsidRPr="00481202">
              <w:rPr>
                <w:b/>
              </w:rPr>
              <w:t xml:space="preserve">малыклинская ДЮСШ, ЧУ-ОДПО «УЦ «Технопроф», МБДОУ детский сад № 101, МАУ ДО ДЮСШ р.п. </w:t>
            </w:r>
            <w:proofErr w:type="gramStart"/>
            <w:r w:rsidRPr="00481202">
              <w:rPr>
                <w:b/>
              </w:rPr>
              <w:t xml:space="preserve">Карсун, МБДОУ </w:t>
            </w:r>
            <w:r w:rsidRPr="00481202">
              <w:rPr>
                <w:b/>
              </w:rPr>
              <w:lastRenderedPageBreak/>
              <w:t>детский сад № 130, МБУ ДО Кузоватовская ДШИ, МБДОУ детский сад №171, МБУ ДО ДЮСШ «Заволжье», МБДОУ де</w:t>
            </w:r>
            <w:r w:rsidRPr="00481202">
              <w:rPr>
                <w:b/>
              </w:rPr>
              <w:t>т</w:t>
            </w:r>
            <w:r w:rsidRPr="00481202">
              <w:rPr>
                <w:b/>
              </w:rPr>
              <w:t>ский сад №216, ОГБУ ДО «Центр «Алые паруса», ООО «Новые технологии», МБОУ детский сад «Белоснежный мишка» р.п.</w:t>
            </w:r>
            <w:proofErr w:type="gramEnd"/>
            <w:r w:rsidRPr="00481202">
              <w:rPr>
                <w:b/>
              </w:rPr>
              <w:t xml:space="preserve"> Сурское</w:t>
            </w:r>
            <w:r w:rsidR="00481202">
              <w:rPr>
                <w:b/>
              </w:rPr>
              <w:t>.</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snapToGrid w:val="0"/>
            </w:pPr>
            <w:r w:rsidRPr="00691ACD">
              <w:t>Михеева С.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38DE" w:rsidRPr="00481202" w:rsidRDefault="009E38DE" w:rsidP="00870EFB">
            <w:pPr>
              <w:keepNext/>
              <w:keepLines/>
              <w:jc w:val="both"/>
              <w:rPr>
                <w:b/>
              </w:rPr>
            </w:pPr>
            <w:r w:rsidRPr="00481202">
              <w:rPr>
                <w:b/>
              </w:rPr>
              <w:t>Проведены плановые выездные проверки в отношении: МОУ ОШ с. Воецкое МО «Барышский район», МОУ Большекл</w:t>
            </w:r>
            <w:r w:rsidRPr="00481202">
              <w:rPr>
                <w:b/>
              </w:rPr>
              <w:t>ю</w:t>
            </w:r>
            <w:r w:rsidRPr="00481202">
              <w:rPr>
                <w:b/>
              </w:rPr>
              <w:t>чищенская СШ, МОУ Среднетерешанская СШ</w:t>
            </w:r>
            <w:proofErr w:type="gramStart"/>
            <w:r w:rsidRPr="00481202">
              <w:rPr>
                <w:b/>
              </w:rPr>
              <w:t>,М</w:t>
            </w:r>
            <w:proofErr w:type="gramEnd"/>
            <w:r w:rsidRPr="00481202">
              <w:rPr>
                <w:b/>
              </w:rPr>
              <w:t>БОУ Чердаклинская средняя школа № 1,МКОУ Языковская СШ,МОУ Андреевская СШ,МКОУ Староатлашская СШ,МКОУ Чамзинская СШ,МОУ Охотничьевская СШ,МБОУ СШ № 35,МБОУ СШ № 55.</w:t>
            </w:r>
            <w:r w:rsidR="00481202">
              <w:rPr>
                <w:b/>
              </w:rPr>
              <w:t xml:space="preserve"> </w:t>
            </w:r>
            <w:proofErr w:type="gramStart"/>
            <w:r w:rsidRPr="00481202">
              <w:rPr>
                <w:b/>
              </w:rPr>
              <w:t>Выданы акты по результатам плановых выездных проверок федерального государственного контроля качества образования, лицензионного контроля в отношении МОУ «Ясашно-Ташлинская СОШ» МО «Тереньгульский район», МОУ Коржевская СШ, МОУ Поддубновской СШ, ОГКОУ «Школа-интернат для обучающихся с ограниченными возможностями здоровья № 88 «Улыбка», МОУ Октябрьский сельский лицей, МОУ Оськинская СШМАОУ «СШ № 19 г. Димитровграда».</w:t>
            </w:r>
            <w:proofErr w:type="gramEnd"/>
          </w:p>
          <w:p w:rsidR="00AE078D" w:rsidRPr="00691ACD" w:rsidRDefault="009E38DE" w:rsidP="00870EFB">
            <w:pPr>
              <w:keepNext/>
              <w:keepLines/>
              <w:jc w:val="both"/>
            </w:pPr>
            <w:r w:rsidRPr="00481202">
              <w:rPr>
                <w:b/>
              </w:rPr>
              <w:t>Подтовленыпредписания о выявленных нарушениях в отношении МОУ «Ясашно-Ташлинская СОШ» МО «Тереньгул</w:t>
            </w:r>
            <w:r w:rsidRPr="00481202">
              <w:rPr>
                <w:b/>
              </w:rPr>
              <w:t>ь</w:t>
            </w:r>
            <w:r w:rsidRPr="00481202">
              <w:rPr>
                <w:b/>
              </w:rPr>
              <w:t>ский район», МОУ Коржевская СШ, МОУ Поддубновской СШ, ОГКОУ «Школа-интернат для обучающихся с ограниче</w:t>
            </w:r>
            <w:r w:rsidRPr="00481202">
              <w:rPr>
                <w:b/>
              </w:rPr>
              <w:t>н</w:t>
            </w:r>
            <w:r w:rsidRPr="00481202">
              <w:rPr>
                <w:b/>
              </w:rPr>
              <w:t>ными возможностями здоровья № 88 «Улыбка», МОУ Октябрьский сельский лицей, МОУ Оськинская СШ МАОУ «СШ № 19 г. Димитровграда».</w:t>
            </w:r>
            <w:r w:rsidR="00481202">
              <w:rPr>
                <w:b/>
              </w:rPr>
              <w:t xml:space="preserve"> </w:t>
            </w:r>
            <w:r w:rsidRPr="00481202">
              <w:rPr>
                <w:b/>
              </w:rPr>
              <w:t>Подготовлены распоряжения о проведении плановых выездных проверок в мае 2019 года – 5.</w:t>
            </w:r>
            <w:r w:rsidR="00481202">
              <w:rPr>
                <w:b/>
              </w:rPr>
              <w:t xml:space="preserve"> </w:t>
            </w:r>
            <w:r w:rsidRPr="00481202">
              <w:rPr>
                <w:b/>
              </w:rPr>
              <w:t>Принят отчет об исполениипредисания МОУ Игнатовская СШ. Подготовлено распоряжение о проведении внепановой выездной проверки по исполнениюпредписания в отношении МОУ Игнатовской СШ.</w:t>
            </w:r>
            <w:r w:rsidR="00481202">
              <w:rPr>
                <w:b/>
              </w:rPr>
              <w:t xml:space="preserve"> </w:t>
            </w:r>
            <w:proofErr w:type="gramStart"/>
            <w:r w:rsidRPr="00481202">
              <w:rPr>
                <w:b/>
              </w:rPr>
              <w:t>Подготовлены уведомления о составлении пр</w:t>
            </w:r>
            <w:r w:rsidRPr="00481202">
              <w:rPr>
                <w:b/>
              </w:rPr>
              <w:t>о</w:t>
            </w:r>
            <w:r w:rsidRPr="00481202">
              <w:rPr>
                <w:b/>
              </w:rPr>
              <w:t>токолов об административных правонарушениях в отношении МОУ «Ясашно-Ташлинская СОШ» МО «Тереньгульский район» по ч.3 ст.19.20 КоАП РФ, МОУ Коржевская СШ по ч.2 ст.19.20 КоАП РФ, по ч.2 ст.19.20 КоАП РФ в отношении МОУ Поддубновской СШ, по ч.1 ст.19.20 КоАП РФ в отношении ОГКОУ «Школа-интернат для обучающихся с ограниченными</w:t>
            </w:r>
            <w:proofErr w:type="gramEnd"/>
            <w:r w:rsidRPr="00481202">
              <w:rPr>
                <w:b/>
              </w:rPr>
              <w:t xml:space="preserve"> возможностями здоровья № 88 «Улыбка». </w:t>
            </w:r>
            <w:proofErr w:type="gramStart"/>
            <w:r w:rsidRPr="00481202">
              <w:rPr>
                <w:b/>
              </w:rPr>
              <w:t>Составлены и направены в судебные органы протоколы об административных правонарушениях в отношении МОУ «Ясашно-Ташлинская СОШ» МО «Тереньгульский район» по ч.3 ст.19.20 КоАП РФ, МОУ Коржевская СШ по ч.2 ст.19.20 КоАП РФ, по ч.2 ст.19.20 КоАП РФ в отношении МОУ Поддубновской СШ в Судебный участок №2 Инзенского района Инзенского судебного района Ульяновской области, по ч</w:t>
            </w:r>
            <w:proofErr w:type="gramEnd"/>
            <w:r w:rsidRPr="00481202">
              <w:rPr>
                <w:b/>
              </w:rPr>
              <w:t xml:space="preserve">.1 ст.19.20 КоАП РФ в отношении ОГКОУ «Школа-интернат для обучающихся с ограниченными возможностями здоровья № 88 «Улыбка» в Засвияжский </w:t>
            </w:r>
            <w:proofErr w:type="gramStart"/>
            <w:r w:rsidRPr="00481202">
              <w:rPr>
                <w:b/>
              </w:rPr>
              <w:t>районный</w:t>
            </w:r>
            <w:proofErr w:type="gramEnd"/>
            <w:r w:rsidRPr="00481202">
              <w:rPr>
                <w:b/>
              </w:rPr>
              <w:t xml:space="preserve"> судУльяновской области.</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tabs>
                <w:tab w:val="center" w:pos="1891"/>
              </w:tabs>
              <w:jc w:val="both"/>
            </w:pPr>
            <w:r w:rsidRPr="00691ACD">
              <w:t>Черемных А.В.</w:t>
            </w:r>
          </w:p>
          <w:p w:rsidR="00AE078D" w:rsidRPr="00691ACD" w:rsidRDefault="00AE078D" w:rsidP="00870EFB">
            <w:pPr>
              <w:keepNext/>
              <w:keepLines/>
              <w:snapToGrid w:val="0"/>
            </w:pP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38DE" w:rsidRPr="00481202" w:rsidRDefault="009E38DE" w:rsidP="00870EFB">
            <w:pPr>
              <w:keepNext/>
              <w:keepLines/>
              <w:jc w:val="both"/>
              <w:rPr>
                <w:b/>
              </w:rPr>
            </w:pPr>
            <w:r w:rsidRPr="00481202">
              <w:rPr>
                <w:b/>
              </w:rPr>
              <w:t xml:space="preserve">Проведены плановые выездные проверки (24) в отношении: </w:t>
            </w:r>
            <w:proofErr w:type="gramStart"/>
            <w:r w:rsidRPr="00481202">
              <w:rPr>
                <w:b/>
              </w:rPr>
              <w:t>ЧУ</w:t>
            </w:r>
            <w:proofErr w:type="gramEnd"/>
            <w:r w:rsidRPr="00481202">
              <w:rPr>
                <w:b/>
              </w:rPr>
              <w:t xml:space="preserve"> ОДПО «УЦ «Спасатель», Союз ТПП, АО УМЗ, МДОУ Н</w:t>
            </w:r>
            <w:r w:rsidRPr="00481202">
              <w:rPr>
                <w:b/>
              </w:rPr>
              <w:t>о</w:t>
            </w:r>
            <w:r w:rsidRPr="00481202">
              <w:rPr>
                <w:b/>
              </w:rPr>
              <w:t>воспасский детский сад №1, МДОУ Троицко-Сунгурский детский сад, АО Авистар-СП, МБДОУ детский сад №183, МБДОУ детский сад №170, ОГКУ «Димитровградский детский дом «ПЛАНЕТА», МБДОУ детский сад №216, ОГБУ ДО «Центр «Алые паруса», ООО «Новые технологии», Муниицпальное бюджетное дошкольное образовательное учреждение детский сад «Белоснежный мишка» р.п. Сурское. МОУ ОШ с. Воецкое МО «Барышский район», МОУ Большеключищенская СШ, МОУ Среднетерешанская СШ</w:t>
            </w:r>
            <w:proofErr w:type="gramStart"/>
            <w:r w:rsidRPr="00481202">
              <w:rPr>
                <w:b/>
              </w:rPr>
              <w:t>,М</w:t>
            </w:r>
            <w:proofErr w:type="gramEnd"/>
            <w:r w:rsidRPr="00481202">
              <w:rPr>
                <w:b/>
              </w:rPr>
              <w:t>БОУ Чердаклинская средняя школа № 1,МКОУ Языковская СШ,МОУ Андреевская СШ,МКОУ Староатлашская СШ,МКОУ Чамзинская СШ,МОУ Охотничьевская СШ,МБОУ СШ № 35,МБОУ СШ № 55.</w:t>
            </w:r>
            <w:r w:rsidR="00481202">
              <w:rPr>
                <w:b/>
              </w:rPr>
              <w:t xml:space="preserve"> </w:t>
            </w:r>
            <w:proofErr w:type="gramStart"/>
            <w:r w:rsidRPr="00481202">
              <w:rPr>
                <w:b/>
              </w:rPr>
              <w:t>Выданы акты  и предпаисания по результатам плановых выездных проверок федерального государственного надзора в сфере образования МОУ «Ясашно-Ташлинская СОШ» МО «Тереньгульский район», МОУ Коржевская СШ, МОУ Подду</w:t>
            </w:r>
            <w:r w:rsidRPr="00481202">
              <w:rPr>
                <w:b/>
              </w:rPr>
              <w:t>б</w:t>
            </w:r>
            <w:r w:rsidRPr="00481202">
              <w:rPr>
                <w:b/>
              </w:rPr>
              <w:t>новской СШ, ОГКОУ «Школа-интернат для обучающихся с ограниченными возможностями здоровья № 88 «Улыбка», МОУ Октябрьский сельский лицей, МОУ Оськинская СШМАОУ «СШ № 19 г. Димитровграда», Союз ТПП, АО УМЗ, МДОУ Новоспасский детский сад №1, МДОУ Троицко-Сунгурский детский</w:t>
            </w:r>
            <w:proofErr w:type="gramEnd"/>
            <w:r w:rsidRPr="00481202">
              <w:rPr>
                <w:b/>
              </w:rPr>
              <w:t xml:space="preserve"> сад, ООО «Новые технологии».</w:t>
            </w:r>
            <w:r w:rsidR="00481202">
              <w:rPr>
                <w:b/>
              </w:rPr>
              <w:t xml:space="preserve"> </w:t>
            </w:r>
            <w:r w:rsidRPr="00481202">
              <w:rPr>
                <w:b/>
              </w:rPr>
              <w:t>Подготовлены распоряжения о проведении плановых выездных проверок в мае 2019 года – 6.</w:t>
            </w:r>
            <w:r w:rsidR="00481202">
              <w:rPr>
                <w:b/>
              </w:rPr>
              <w:t xml:space="preserve"> </w:t>
            </w:r>
            <w:r w:rsidRPr="00481202">
              <w:rPr>
                <w:b/>
              </w:rPr>
              <w:t xml:space="preserve">Осуществлен </w:t>
            </w:r>
            <w:proofErr w:type="gramStart"/>
            <w:r w:rsidRPr="00481202">
              <w:rPr>
                <w:b/>
              </w:rPr>
              <w:t>контроль за</w:t>
            </w:r>
            <w:proofErr w:type="gramEnd"/>
            <w:r w:rsidRPr="00481202">
              <w:rPr>
                <w:b/>
              </w:rPr>
              <w:t xml:space="preserve"> исполнением пре</w:t>
            </w:r>
            <w:r w:rsidRPr="00481202">
              <w:rPr>
                <w:b/>
              </w:rPr>
              <w:t>д</w:t>
            </w:r>
            <w:r w:rsidRPr="00481202">
              <w:rPr>
                <w:b/>
              </w:rPr>
              <w:t>писания ОГБПОУ Инзенский техникум, МБДОУ детский сад «Крепыш», МБДОУ детски сад «Малыш», Администрации МО «Новоспасский район», «Николаевский район».</w:t>
            </w:r>
            <w:r w:rsidR="00481202">
              <w:rPr>
                <w:b/>
              </w:rPr>
              <w:t xml:space="preserve"> </w:t>
            </w:r>
            <w:r w:rsidRPr="00481202">
              <w:rPr>
                <w:b/>
              </w:rPr>
              <w:t>Подготовлены распоряжение о проведении внепановых проверок по исполнениюпредписания в отношении МБДОУ Канадейсткий деткий сад, МБОУ Канадейская СШ,  МОУ Мордово-Канадейской школы, МОУ ДХШ Апрель, МОУ Канадейская ДШИ, Николаевская ДЮКСШ, Ахметлейская ОШ, ОГКОУ Барановская ШИ,  МКУ ДО ДЮСШ р.п. Вешкайма.</w:t>
            </w:r>
            <w:r w:rsidR="00481202">
              <w:rPr>
                <w:b/>
              </w:rPr>
              <w:t xml:space="preserve"> </w:t>
            </w:r>
            <w:r w:rsidRPr="00481202">
              <w:rPr>
                <w:b/>
              </w:rPr>
              <w:t xml:space="preserve">Возбужение дел </w:t>
            </w:r>
            <w:proofErr w:type="gramStart"/>
            <w:r w:rsidRPr="00481202">
              <w:rPr>
                <w:b/>
              </w:rPr>
              <w:t>об</w:t>
            </w:r>
            <w:proofErr w:type="gramEnd"/>
            <w:r w:rsidRPr="00481202">
              <w:rPr>
                <w:b/>
              </w:rPr>
              <w:t xml:space="preserve"> административных правонарушуениях в отнош</w:t>
            </w:r>
            <w:r w:rsidRPr="00481202">
              <w:rPr>
                <w:b/>
              </w:rPr>
              <w:t>е</w:t>
            </w:r>
            <w:r w:rsidRPr="00481202">
              <w:rPr>
                <w:b/>
              </w:rPr>
              <w:t>нии: Духовной профессиональной образовательной религиозной организации «Медресе «Биляр» Центрального духовного управления мусульман России, предусмотренное ч. 1 ст. 19.5 КоАП РФ, в связи с неисполнением предписания, материалы дела направлены в судебные органы для рассмотрения.</w:t>
            </w:r>
            <w:r w:rsidR="00481202">
              <w:rPr>
                <w:b/>
              </w:rPr>
              <w:t xml:space="preserve"> </w:t>
            </w:r>
            <w:r w:rsidRPr="00481202">
              <w:rPr>
                <w:b/>
              </w:rPr>
              <w:t>Установлен запрет приема в Духовную профессиональную образ</w:t>
            </w:r>
            <w:r w:rsidRPr="00481202">
              <w:rPr>
                <w:b/>
              </w:rPr>
              <w:t>о</w:t>
            </w:r>
            <w:r w:rsidRPr="00481202">
              <w:rPr>
                <w:b/>
              </w:rPr>
              <w:t>вательную религиозную организацию «Медресе «Биляр» Центрального духовного управления мусульман России, инворв</w:t>
            </w:r>
            <w:r w:rsidRPr="00481202">
              <w:rPr>
                <w:b/>
              </w:rPr>
              <w:t>а</w:t>
            </w:r>
            <w:r w:rsidRPr="00481202">
              <w:rPr>
                <w:b/>
              </w:rPr>
              <w:t>ция направлена руководителю образовательной организации, учреди</w:t>
            </w:r>
            <w:r w:rsidR="00481202">
              <w:rPr>
                <w:b/>
              </w:rPr>
              <w:t xml:space="preserve">телю - </w:t>
            </w:r>
            <w:r w:rsidRPr="00481202">
              <w:rPr>
                <w:b/>
              </w:rPr>
              <w:t>Духовное управление мусульман России, ра</w:t>
            </w:r>
            <w:r w:rsidRPr="00481202">
              <w:rPr>
                <w:b/>
              </w:rPr>
              <w:t>з</w:t>
            </w:r>
            <w:r w:rsidRPr="00481202">
              <w:rPr>
                <w:b/>
              </w:rPr>
              <w:t>мещена на официальном сайте Министерства образования и науки Ульяновской области;</w:t>
            </w:r>
            <w:r w:rsidR="00481202">
              <w:rPr>
                <w:b/>
              </w:rPr>
              <w:t xml:space="preserve"> </w:t>
            </w:r>
            <w:r w:rsidRPr="00481202">
              <w:rPr>
                <w:b/>
              </w:rPr>
              <w:t>МБУ ДО ДШИ №2, предусмо</w:t>
            </w:r>
            <w:r w:rsidRPr="00481202">
              <w:rPr>
                <w:b/>
              </w:rPr>
              <w:t>т</w:t>
            </w:r>
            <w:r w:rsidRPr="00481202">
              <w:rPr>
                <w:b/>
              </w:rPr>
              <w:t>ренном ч. 1 ст. 19.30 КоАП РФ в связи с нарушением правил оказания платных образователных услуг, директора ЧУОДПО «Учебный центр «Спасатель» Скражановского А.А., предусмотренноч ч. 2 чт. 19.4.1. КоАП РФ в связи  бездействием, п</w:t>
            </w:r>
            <w:r w:rsidRPr="00481202">
              <w:rPr>
                <w:b/>
              </w:rPr>
              <w:t>о</w:t>
            </w:r>
            <w:r w:rsidRPr="00481202">
              <w:rPr>
                <w:b/>
              </w:rPr>
              <w:t>влекшим невозможность првоедения проверки, директора МБДОУ Ермоловский детский сад Вешкаймского района по ч. 1 ст. 19.5 КоАП РФ, в связи с неисполнением предписания, Материалы дел направлены в судебные органы для рассмотрения.</w:t>
            </w:r>
          </w:p>
          <w:p w:rsidR="00AE078D" w:rsidRPr="00691ACD" w:rsidRDefault="009E38DE" w:rsidP="00870EFB">
            <w:pPr>
              <w:keepNext/>
              <w:keepLines/>
              <w:jc w:val="both"/>
            </w:pPr>
            <w:r w:rsidRPr="00481202">
              <w:rPr>
                <w:b/>
              </w:rPr>
              <w:t>Направлены материалы проверки Духовной профессиональной образовательной организации «Медресе Биляр» Духовного управления мусульман России в прокуратуру Заволжского района в связи с выявленными признаками правонарушений (подлог).</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tabs>
                <w:tab w:val="center" w:pos="1891"/>
              </w:tabs>
              <w:jc w:val="both"/>
            </w:pPr>
            <w:r w:rsidRPr="00691ACD">
              <w:t>Позапарьева Т.Н.</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E38DE" w:rsidRPr="00481202" w:rsidRDefault="009E38DE" w:rsidP="00870EFB">
            <w:pPr>
              <w:keepNext/>
              <w:keepLines/>
              <w:jc w:val="both"/>
              <w:rPr>
                <w:b/>
              </w:rPr>
            </w:pPr>
            <w:r w:rsidRPr="00481202">
              <w:rPr>
                <w:b/>
              </w:rPr>
              <w:t>29.03.2019 на базе МОУ Средней школы с. Поддубное Инзенского района проведено выездное совещание по рассмотрению результатов контрольно-надзорных мероприятий, проведенных департаментом в 2018 году и 1 квартале 2019 года, в отн</w:t>
            </w:r>
            <w:r w:rsidRPr="00481202">
              <w:rPr>
                <w:b/>
              </w:rPr>
              <w:t>о</w:t>
            </w:r>
            <w:r w:rsidRPr="00481202">
              <w:rPr>
                <w:b/>
              </w:rPr>
              <w:t>шении Администрации муниципального образования «Инзенский район» и образовательных организаций Инзенского ра</w:t>
            </w:r>
            <w:r w:rsidRPr="00481202">
              <w:rPr>
                <w:b/>
              </w:rPr>
              <w:t>й</w:t>
            </w:r>
            <w:r w:rsidRPr="00481202">
              <w:rPr>
                <w:b/>
              </w:rPr>
              <w:t>он</w:t>
            </w:r>
            <w:r w:rsidR="00481202">
              <w:rPr>
                <w:b/>
              </w:rPr>
              <w:t xml:space="preserve">а. В совещании приняли участие </w:t>
            </w:r>
            <w:r w:rsidRPr="00481202">
              <w:rPr>
                <w:b/>
              </w:rPr>
              <w:t>заместитель Главы администрации района - начальник управления образования, спец</w:t>
            </w:r>
            <w:r w:rsidRPr="00481202">
              <w:rPr>
                <w:b/>
              </w:rPr>
              <w:t>и</w:t>
            </w:r>
            <w:r w:rsidRPr="00481202">
              <w:rPr>
                <w:b/>
              </w:rPr>
              <w:t>алисты отдела образования МО «Инзенский район», руководители и заместители руководителей образовательных орган</w:t>
            </w:r>
            <w:r w:rsidRPr="00481202">
              <w:rPr>
                <w:b/>
              </w:rPr>
              <w:t>и</w:t>
            </w:r>
            <w:r w:rsidRPr="00481202">
              <w:rPr>
                <w:b/>
              </w:rPr>
              <w:t>заций Инзенского района.</w:t>
            </w:r>
            <w:r w:rsidR="00481202">
              <w:rPr>
                <w:b/>
              </w:rPr>
              <w:t xml:space="preserve"> </w:t>
            </w:r>
            <w:r w:rsidRPr="00481202">
              <w:rPr>
                <w:b/>
              </w:rPr>
              <w:t>12.04.2019 принято участие в видеоселекторном совещании, проводимом РЦОИ для муниципал</w:t>
            </w:r>
            <w:r w:rsidRPr="00481202">
              <w:rPr>
                <w:b/>
              </w:rPr>
              <w:t>ь</w:t>
            </w:r>
            <w:r w:rsidRPr="00481202">
              <w:rPr>
                <w:b/>
              </w:rPr>
              <w:t xml:space="preserve">ных органов управления образованием, директорами школ, руководителями ППЭ. Специалисты департамент выступили по вопросам нарушений, выявленных в ходе </w:t>
            </w:r>
            <w:proofErr w:type="gramStart"/>
            <w:r w:rsidRPr="00481202">
              <w:rPr>
                <w:b/>
              </w:rPr>
              <w:t>контроля за</w:t>
            </w:r>
            <w:proofErr w:type="gramEnd"/>
            <w:r w:rsidRPr="00481202">
              <w:rPr>
                <w:b/>
              </w:rPr>
              <w:t xml:space="preserve"> Порядком проведения государственной итоговой аттестации по образовательным программам среднего общего образования в 2019 году (досрочный период).</w:t>
            </w:r>
            <w:r w:rsidR="00481202">
              <w:rPr>
                <w:b/>
              </w:rPr>
              <w:t xml:space="preserve"> </w:t>
            </w:r>
            <w:proofErr w:type="gramStart"/>
            <w:r w:rsidRPr="00481202">
              <w:rPr>
                <w:b/>
              </w:rPr>
              <w:t>Даны рекомендации и ко</w:t>
            </w:r>
            <w:r w:rsidRPr="00481202">
              <w:rPr>
                <w:b/>
              </w:rPr>
              <w:t>н</w:t>
            </w:r>
            <w:r w:rsidRPr="00481202">
              <w:rPr>
                <w:b/>
              </w:rPr>
              <w:t>сультации участникам проведения ГИА в основном периоде.</w:t>
            </w:r>
            <w:r w:rsidR="00481202">
              <w:rPr>
                <w:b/>
              </w:rPr>
              <w:t xml:space="preserve"> </w:t>
            </w:r>
            <w:r w:rsidRPr="00481202">
              <w:rPr>
                <w:b/>
              </w:rPr>
              <w:t>15.04.2019 принято участие  в заседании Общественного совета Министерства образования и науки Ульяновской области (выступление на тему:</w:t>
            </w:r>
            <w:proofErr w:type="gramEnd"/>
            <w:r w:rsidRPr="00481202">
              <w:rPr>
                <w:b/>
              </w:rPr>
              <w:t xml:space="preserve"> </w:t>
            </w:r>
            <w:proofErr w:type="gramStart"/>
            <w:r w:rsidRPr="00481202">
              <w:rPr>
                <w:b/>
              </w:rPr>
              <w:t>«Об основных итогах осуществления гос</w:t>
            </w:r>
            <w:r w:rsidRPr="00481202">
              <w:rPr>
                <w:b/>
              </w:rPr>
              <w:t>у</w:t>
            </w:r>
            <w:r w:rsidRPr="00481202">
              <w:rPr>
                <w:b/>
              </w:rPr>
              <w:t>дарственного контроля (надзора) в сфере образования в 2018 году») и в видеоселекторном совещании (выступления на тему «Об итогах контрольных мероприятий за проведением государственной итоговой аттестации в форме единого госуда</w:t>
            </w:r>
            <w:r w:rsidRPr="00481202">
              <w:rPr>
                <w:b/>
              </w:rPr>
              <w:t>р</w:t>
            </w:r>
            <w:r w:rsidRPr="00481202">
              <w:rPr>
                <w:b/>
              </w:rPr>
              <w:t>ственного экзамена в 2018 году», «Профилактика нарушений законодательства при организации и проведении ЕГЭ по р</w:t>
            </w:r>
            <w:r w:rsidRPr="00481202">
              <w:rPr>
                <w:b/>
              </w:rPr>
              <w:t>е</w:t>
            </w:r>
            <w:r w:rsidRPr="00481202">
              <w:rPr>
                <w:b/>
              </w:rPr>
              <w:t>зультатам досрочного периода проведения ЕГЭ в 2019 году».</w:t>
            </w:r>
            <w:r w:rsidR="00481202">
              <w:rPr>
                <w:b/>
              </w:rPr>
              <w:t xml:space="preserve"> </w:t>
            </w:r>
            <w:r w:rsidRPr="00481202">
              <w:rPr>
                <w:b/>
              </w:rPr>
              <w:t>25.04.2019 департаментом по надзору и контролю</w:t>
            </w:r>
            <w:proofErr w:type="gramEnd"/>
            <w:r w:rsidRPr="00481202">
              <w:rPr>
                <w:b/>
              </w:rPr>
              <w:t xml:space="preserve"> в сфере обр</w:t>
            </w:r>
            <w:r w:rsidRPr="00481202">
              <w:rPr>
                <w:b/>
              </w:rPr>
              <w:t>а</w:t>
            </w:r>
            <w:r w:rsidRPr="00481202">
              <w:rPr>
                <w:b/>
              </w:rPr>
              <w:t>зования Министерства образования и науки Ульяновской области с целью предупреждения нарушений лицензионных тр</w:t>
            </w:r>
            <w:r w:rsidRPr="00481202">
              <w:rPr>
                <w:b/>
              </w:rPr>
              <w:t>е</w:t>
            </w:r>
            <w:r w:rsidRPr="00481202">
              <w:rPr>
                <w:b/>
              </w:rPr>
              <w:t>бований у образовательных организаций при осуществлении образовательной деятельности провён семинар в режиме в</w:t>
            </w:r>
            <w:r w:rsidRPr="00481202">
              <w:rPr>
                <w:b/>
              </w:rPr>
              <w:t>и</w:t>
            </w:r>
            <w:r w:rsidRPr="00481202">
              <w:rPr>
                <w:b/>
              </w:rPr>
              <w:t>деоконференцсвязи на тему: «Актуальные вопросы соблюдения лицензионных требований при осуществлении образов</w:t>
            </w:r>
            <w:r w:rsidRPr="00481202">
              <w:rPr>
                <w:b/>
              </w:rPr>
              <w:t>а</w:t>
            </w:r>
            <w:r w:rsidRPr="00481202">
              <w:rPr>
                <w:b/>
              </w:rPr>
              <w:t>тельной деятельности. Проблемы и пути их решения».</w:t>
            </w:r>
            <w:r w:rsidR="00481202">
              <w:rPr>
                <w:b/>
              </w:rPr>
              <w:t xml:space="preserve"> </w:t>
            </w:r>
            <w:r w:rsidRPr="00481202">
              <w:rPr>
                <w:b/>
              </w:rPr>
              <w:t>В семинаре приняли участие руководители образовательных орган</w:t>
            </w:r>
            <w:r w:rsidRPr="00481202">
              <w:rPr>
                <w:b/>
              </w:rPr>
              <w:t>и</w:t>
            </w:r>
            <w:r w:rsidRPr="00481202">
              <w:rPr>
                <w:b/>
              </w:rPr>
              <w:t>заций, организаций дополнительного образования, включённых в ежегодный план проведения плановых проверок Мин</w:t>
            </w:r>
            <w:r w:rsidRPr="00481202">
              <w:rPr>
                <w:b/>
              </w:rPr>
              <w:t>и</w:t>
            </w:r>
            <w:r w:rsidRPr="00481202">
              <w:rPr>
                <w:b/>
              </w:rPr>
              <w:t>стерства образования и науки Ульяновской области на 2019 год.</w:t>
            </w:r>
            <w:r w:rsidR="00481202">
              <w:rPr>
                <w:b/>
              </w:rPr>
              <w:t xml:space="preserve"> </w:t>
            </w:r>
            <w:r w:rsidRPr="00481202">
              <w:rPr>
                <w:b/>
              </w:rPr>
              <w:t>В ходе семинара рассмотрены следующие вопросы:</w:t>
            </w:r>
          </w:p>
          <w:p w:rsidR="009E38DE" w:rsidRPr="00481202" w:rsidRDefault="009E38DE" w:rsidP="00870EFB">
            <w:pPr>
              <w:keepNext/>
              <w:keepLines/>
              <w:jc w:val="both"/>
              <w:rPr>
                <w:b/>
              </w:rPr>
            </w:pPr>
            <w:r w:rsidRPr="00481202">
              <w:rPr>
                <w:b/>
              </w:rPr>
              <w:t>- типичные нарушения лицензионных требований, выявленных по результатам лицензионного контроля;</w:t>
            </w:r>
          </w:p>
          <w:p w:rsidR="009E38DE" w:rsidRPr="00481202" w:rsidRDefault="009E38DE" w:rsidP="00870EFB">
            <w:pPr>
              <w:keepNext/>
              <w:keepLines/>
              <w:jc w:val="both"/>
              <w:rPr>
                <w:b/>
              </w:rPr>
            </w:pPr>
            <w:r w:rsidRPr="00481202">
              <w:rPr>
                <w:b/>
              </w:rPr>
              <w:t>- лицензионные требования, предъявляемые к лицензиату при осуществлении образовательной деятельности в соотве</w:t>
            </w:r>
            <w:r w:rsidRPr="00481202">
              <w:rPr>
                <w:b/>
              </w:rPr>
              <w:t>т</w:t>
            </w:r>
            <w:r w:rsidRPr="00481202">
              <w:rPr>
                <w:b/>
              </w:rPr>
              <w:t>ствии с законодательством об образовании;</w:t>
            </w:r>
          </w:p>
          <w:p w:rsidR="00AE078D" w:rsidRPr="00691ACD" w:rsidRDefault="009E38DE" w:rsidP="00870EFB">
            <w:pPr>
              <w:keepNext/>
              <w:keepLines/>
              <w:jc w:val="both"/>
            </w:pPr>
            <w:r w:rsidRPr="00481202">
              <w:rPr>
                <w:b/>
              </w:rPr>
              <w:t>- административная ответственность, предусмотренная Кодексом Российской Федерации об административных правон</w:t>
            </w:r>
            <w:r w:rsidRPr="00481202">
              <w:rPr>
                <w:b/>
              </w:rPr>
              <w:t>а</w:t>
            </w:r>
            <w:r w:rsidR="00481202">
              <w:rPr>
                <w:b/>
              </w:rPr>
              <w:t xml:space="preserve">рушениях, </w:t>
            </w:r>
            <w:r w:rsidRPr="00481202">
              <w:rPr>
                <w:b/>
              </w:rPr>
              <w:t>за нарушение лицензионных требований при осуществлении образовательной деятельности. Консультирование образовательных оргнаизаций по вопросам соблюдения требований законодательства в сфере образования при осуществл</w:t>
            </w:r>
            <w:r w:rsidRPr="00481202">
              <w:rPr>
                <w:b/>
              </w:rPr>
              <w:t>е</w:t>
            </w:r>
            <w:r w:rsidRPr="00481202">
              <w:rPr>
                <w:b/>
              </w:rPr>
              <w:t>нии образовательной деятельности</w:t>
            </w:r>
            <w:r w:rsidR="00481202">
              <w:rPr>
                <w:b/>
              </w:rPr>
              <w:t xml:space="preserve">. </w:t>
            </w:r>
            <w:r w:rsidRPr="00481202">
              <w:rPr>
                <w:b/>
              </w:rPr>
              <w:t xml:space="preserve">Информация </w:t>
            </w:r>
            <w:r w:rsidR="00481202">
              <w:rPr>
                <w:b/>
              </w:rPr>
              <w:t xml:space="preserve">о </w:t>
            </w:r>
            <w:r w:rsidRPr="00481202">
              <w:rPr>
                <w:b/>
              </w:rPr>
              <w:t>мероприятиях по реализации программы профилактики размещена на официальном сайте Министерства образования и науки Ульяновской области</w:t>
            </w:r>
            <w:r w:rsidR="00481202">
              <w:rPr>
                <w:b/>
              </w:rPr>
              <w:t xml:space="preserve">. </w:t>
            </w:r>
            <w:r w:rsidRPr="00481202">
              <w:rPr>
                <w:b/>
              </w:rPr>
              <w:t>Направлена статья об организации приема детей в общеобразовтаельные организации в журнал «SMART – образование».</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Подготовка отчетов выполнения государственных заданий областными государственными общеобразовательными организациями, реализующ</w:t>
            </w:r>
            <w:r w:rsidRPr="00691ACD">
              <w:t>и</w:t>
            </w:r>
            <w:r w:rsidRPr="00691ACD">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pPr>
            <w:r w:rsidRPr="00691ACD">
              <w:t>М.В.Мясников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355C08" w:rsidP="00870EFB">
            <w:pPr>
              <w:keepNext/>
              <w:keepLines/>
              <w:jc w:val="both"/>
            </w:pPr>
            <w:r w:rsidRPr="00481202">
              <w:rPr>
                <w:b/>
              </w:rPr>
              <w:t>Актуальная информация предоставлена в Минобрнауки РФ об  выполнения государственных заданий областными госуда</w:t>
            </w:r>
            <w:r w:rsidRPr="00481202">
              <w:rPr>
                <w:b/>
              </w:rPr>
              <w:t>р</w:t>
            </w:r>
            <w:r w:rsidRPr="00481202">
              <w:rPr>
                <w:b/>
              </w:rPr>
              <w:t>ственными общеобразовательными организациями, реализующими адаптированные основные общеобразовательные пр</w:t>
            </w:r>
            <w:r w:rsidRPr="00481202">
              <w:rPr>
                <w:b/>
              </w:rPr>
              <w:t>о</w:t>
            </w:r>
            <w:r w:rsidRPr="00481202">
              <w:rPr>
                <w:b/>
              </w:rPr>
              <w:lastRenderedPageBreak/>
              <w:t>граммы</w:t>
            </w:r>
            <w:r w:rsidR="00481202">
              <w:rPr>
                <w:b/>
              </w:rPr>
              <w:t>.</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pPr>
            <w:r w:rsidRPr="00691ACD">
              <w:t>М.В.Мясников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355C08" w:rsidP="00870EFB">
            <w:pPr>
              <w:keepNext/>
              <w:keepLines/>
              <w:jc w:val="both"/>
            </w:pPr>
            <w:proofErr w:type="gramStart"/>
            <w:r w:rsidRPr="00481202">
              <w:rPr>
                <w:b/>
              </w:rPr>
              <w:t xml:space="preserve">С целью создания </w:t>
            </w:r>
            <w:r w:rsidR="00481202">
              <w:rPr>
                <w:b/>
              </w:rPr>
              <w:t xml:space="preserve">условий для успешного обучения </w:t>
            </w:r>
            <w:r w:rsidRPr="00481202">
              <w:rPr>
                <w:b/>
              </w:rPr>
              <w:t>ограниченными возможностями здоровья и детей инвалидов в образ</w:t>
            </w:r>
            <w:r w:rsidRPr="00481202">
              <w:rPr>
                <w:b/>
              </w:rPr>
              <w:t>о</w:t>
            </w:r>
            <w:r w:rsidRPr="00481202">
              <w:rPr>
                <w:b/>
              </w:rPr>
              <w:t>вательных организацияхМинистерством образования и науки Ульяновской области проводится сбор данных мониторинга исполнения Межведомственного комплексного планапо вопросам организации инклюзивного общего и дополнительного образования и создания специальных условий для получения образования обучающимися с инвалидностью и с ограниче</w:t>
            </w:r>
            <w:r w:rsidRPr="00481202">
              <w:rPr>
                <w:b/>
              </w:rPr>
              <w:t>н</w:t>
            </w:r>
            <w:r w:rsidRPr="00481202">
              <w:rPr>
                <w:b/>
              </w:rPr>
              <w:t>ными возможностями здоровья на 2018-2020 годы, утверждённого заместителем Председателя Правительства Российской Федерации</w:t>
            </w:r>
            <w:proofErr w:type="gramEnd"/>
            <w:r w:rsidRPr="00481202">
              <w:rPr>
                <w:b/>
              </w:rPr>
              <w:t xml:space="preserve"> О.Ю.Голодец, в соответствии с запросом Минпросвещения России от 20.12.2018 № ТС-874/07</w:t>
            </w:r>
            <w:r w:rsidR="00481202">
              <w:rPr>
                <w:b/>
              </w:rPr>
              <w:t>.</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Подготовка отчетов выполнения государственного задания ОГКОУ «К</w:t>
            </w:r>
            <w:r w:rsidRPr="00691ACD">
              <w:t>а</w:t>
            </w:r>
            <w:r w:rsidRPr="00691ACD">
              <w:t xml:space="preserve">детская школа-интернат имени генерал-полковника В.С.Чечеватов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AE078D" w:rsidRPr="00691ACD" w:rsidRDefault="00AE078D" w:rsidP="00870EFB">
            <w:pPr>
              <w:keepNext/>
              <w:keepLines/>
            </w:pPr>
            <w:r w:rsidRPr="00691ACD">
              <w:t>Е.А.Платонов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355C08" w:rsidP="00870EFB">
            <w:pPr>
              <w:keepNext/>
              <w:keepLines/>
              <w:jc w:val="both"/>
            </w:pPr>
            <w:r w:rsidRPr="00481202">
              <w:rPr>
                <w:b/>
              </w:rPr>
              <w:t>Отчёт подготовлен по итогам 1 квартала 2019 года.</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tabs>
                <w:tab w:val="center" w:pos="1891"/>
              </w:tabs>
              <w:jc w:val="both"/>
            </w:pPr>
            <w:r w:rsidRPr="00691ACD">
              <w:t>Агишева Е.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797E36" w:rsidP="00870EFB">
            <w:pPr>
              <w:keepNext/>
              <w:keepLines/>
              <w:jc w:val="both"/>
            </w:pPr>
            <w:r w:rsidRPr="00481202">
              <w:rPr>
                <w:b/>
              </w:rPr>
              <w:t>Приняты документы на переоформление лицензий и (или) приложений к ним – 20: ОГБ ПОУ "Жадовский сельскохозя</w:t>
            </w:r>
            <w:r w:rsidRPr="00481202">
              <w:rPr>
                <w:b/>
              </w:rPr>
              <w:t>й</w:t>
            </w:r>
            <w:r w:rsidRPr="00481202">
              <w:rPr>
                <w:b/>
              </w:rPr>
              <w:t>ственный техникум", МОУ Тимирязевская средняя школа, МБОУ "Средняя школа №1 р.п. Новая Майна муниципального образования "Мелекесский район", МБОУ "Средняя школа имени Героя Советского Союза В.И.Еремеева с</w:t>
            </w:r>
            <w:proofErr w:type="gramStart"/>
            <w:r w:rsidRPr="00481202">
              <w:rPr>
                <w:b/>
              </w:rPr>
              <w:t>.С</w:t>
            </w:r>
            <w:proofErr w:type="gramEnd"/>
            <w:r w:rsidRPr="00481202">
              <w:rPr>
                <w:b/>
              </w:rPr>
              <w:t>абакаево м</w:t>
            </w:r>
            <w:r w:rsidRPr="00481202">
              <w:rPr>
                <w:b/>
              </w:rPr>
              <w:t>у</w:t>
            </w:r>
            <w:r w:rsidRPr="00481202">
              <w:rPr>
                <w:b/>
              </w:rPr>
              <w:t xml:space="preserve">ниципального образования "Мелекесский район", МБУ ДО Детско-юношеская спортивная школа р.п. Кузоватово, МОУ Охотничьевская средняя школа, МОУ Елаурская средняя школа имени Героя Советского Союза А.П. Дмитриева, МБУ </w:t>
            </w:r>
            <w:proofErr w:type="gramStart"/>
            <w:r w:rsidRPr="00481202">
              <w:rPr>
                <w:b/>
              </w:rPr>
              <w:t>ДО</w:t>
            </w:r>
            <w:proofErr w:type="gramEnd"/>
            <w:r w:rsidRPr="00481202">
              <w:rPr>
                <w:b/>
              </w:rPr>
              <w:t xml:space="preserve"> Детско-юношеский центр р.п. Кузоватово, МБОУ  "Основная школа </w:t>
            </w:r>
            <w:proofErr w:type="gramStart"/>
            <w:r w:rsidRPr="00481202">
              <w:rPr>
                <w:b/>
              </w:rPr>
              <w:t>с</w:t>
            </w:r>
            <w:proofErr w:type="gramEnd"/>
            <w:r w:rsidRPr="00481202">
              <w:rPr>
                <w:b/>
              </w:rPr>
              <w:t>. Степная Васильевка муниципального образования "Мелекесский район" Ульяновской области", МОУ Ундоровский лицей, Частное учреждение - организация дополнител</w:t>
            </w:r>
            <w:r w:rsidRPr="00481202">
              <w:rPr>
                <w:b/>
              </w:rPr>
              <w:t>ь</w:t>
            </w:r>
            <w:r w:rsidRPr="00481202">
              <w:rPr>
                <w:b/>
              </w:rPr>
              <w:t>ного профессионального образования "Выстрел", Общество с ограниченной ответственностью "Лоцман", МБДОУ  детский сад №218, Муниципальное бюджетное дошкольное образовательное учреждение "Детский сад № 20 "Алиса" города Дими</w:t>
            </w:r>
            <w:r w:rsidRPr="00481202">
              <w:rPr>
                <w:b/>
              </w:rPr>
              <w:t>т</w:t>
            </w:r>
            <w:r w:rsidRPr="00481202">
              <w:rPr>
                <w:b/>
              </w:rPr>
              <w:t>ровграда Ульяновской области", Общество с ограниченной ответственностью "ИНТЕНСИВ", областное государственное бюджетное профессиональное образовательное учреждение "Ульяновский профессионально-педагогиечский колледж", О</w:t>
            </w:r>
            <w:r w:rsidRPr="00481202">
              <w:rPr>
                <w:b/>
              </w:rPr>
              <w:t>б</w:t>
            </w:r>
            <w:r w:rsidRPr="00481202">
              <w:rPr>
                <w:b/>
              </w:rPr>
              <w:t>ластное государственное бюджетное профессиональное образовательное учреждение "Ульяновский техникум отраслевых технологий и дизайна", Муниципальное бюджетное дошкольное образовательное учреждение Вешкаймский детский сад «Рябинка», Муниципальное бюджетное дошкольное образовательное учреждение Вешкаймский детский сад «Берёзка», МБУ ДО ДЮСШ «Заволжье».</w:t>
            </w:r>
            <w:r w:rsidR="00481202">
              <w:rPr>
                <w:b/>
              </w:rPr>
              <w:t xml:space="preserve"> </w:t>
            </w:r>
            <w:r w:rsidRPr="00481202">
              <w:rPr>
                <w:b/>
              </w:rPr>
              <w:t xml:space="preserve">Приняты документы о прекращении действия лицензий и (или) приложений к нимОбщество </w:t>
            </w:r>
            <w:r w:rsidRPr="00481202">
              <w:rPr>
                <w:b/>
              </w:rPr>
              <w:lastRenderedPageBreak/>
              <w:t>с ограниченной ответственностью "Инновация".</w:t>
            </w:r>
            <w:r w:rsidR="00481202">
              <w:rPr>
                <w:b/>
              </w:rPr>
              <w:t xml:space="preserve"> </w:t>
            </w:r>
            <w:r w:rsidRPr="00481202">
              <w:rPr>
                <w:b/>
              </w:rPr>
              <w:t>Подготовлены уведомления о приеме заявления и прилагаемых к нему д</w:t>
            </w:r>
            <w:r w:rsidRPr="00481202">
              <w:rPr>
                <w:b/>
              </w:rPr>
              <w:t>о</w:t>
            </w:r>
            <w:r w:rsidRPr="00481202">
              <w:rPr>
                <w:b/>
              </w:rPr>
              <w:t>кументов к рассмотрению на переоформление лицензии и (или) приложения к ней – 20:  ОГБУ ПО техникум", МОУ Тим</w:t>
            </w:r>
            <w:r w:rsidRPr="00481202">
              <w:rPr>
                <w:b/>
              </w:rPr>
              <w:t>и</w:t>
            </w:r>
            <w:r w:rsidRPr="00481202">
              <w:rPr>
                <w:b/>
              </w:rPr>
              <w:t>рязевская средняя школа, МБОУ "Средняя школа №1 р.п. Новая Майна муниципального образования "Мелекесский ра</w:t>
            </w:r>
            <w:r w:rsidRPr="00481202">
              <w:rPr>
                <w:b/>
              </w:rPr>
              <w:t>й</w:t>
            </w:r>
            <w:r w:rsidRPr="00481202">
              <w:rPr>
                <w:b/>
              </w:rPr>
              <w:t>он", МБОУ "Средняя школа имени Героя Советского Союза В.И.Еремеева с</w:t>
            </w:r>
            <w:proofErr w:type="gramStart"/>
            <w:r w:rsidRPr="00481202">
              <w:rPr>
                <w:b/>
              </w:rPr>
              <w:t>.С</w:t>
            </w:r>
            <w:proofErr w:type="gramEnd"/>
            <w:r w:rsidRPr="00481202">
              <w:rPr>
                <w:b/>
              </w:rPr>
              <w:t>абакаево муниципального образования "М</w:t>
            </w:r>
            <w:r w:rsidRPr="00481202">
              <w:rPr>
                <w:b/>
              </w:rPr>
              <w:t>е</w:t>
            </w:r>
            <w:r w:rsidRPr="00481202">
              <w:rPr>
                <w:b/>
              </w:rPr>
              <w:t xml:space="preserve">лекесский район", МБУ ДО Детско-юношеская спортивная школа р.п. Кузоватово, МОУ Охотничьевская средняя школа, МОУ Елаурская средняя школа имени Героя Советского Союза А.П. Дмитриева, бюджетное МБУ </w:t>
            </w:r>
            <w:proofErr w:type="gramStart"/>
            <w:r w:rsidRPr="00481202">
              <w:rPr>
                <w:b/>
              </w:rPr>
              <w:t>ДО</w:t>
            </w:r>
            <w:proofErr w:type="gramEnd"/>
            <w:r w:rsidRPr="00481202">
              <w:rPr>
                <w:b/>
              </w:rPr>
              <w:t xml:space="preserve">  Детско-юношеский центр р.п. Кузоватово, МОУ "Основная школа </w:t>
            </w:r>
            <w:proofErr w:type="gramStart"/>
            <w:r w:rsidRPr="00481202">
              <w:rPr>
                <w:b/>
              </w:rPr>
              <w:t>с</w:t>
            </w:r>
            <w:proofErr w:type="gramEnd"/>
            <w:r w:rsidRPr="00481202">
              <w:rPr>
                <w:b/>
              </w:rPr>
              <w:t>. Степная Васильевка муниципального образования "Мелекесский район", МОУ Ундоровский лицей, Частное учреждение - организация дополнительного профессионального образования "Выстрел", Общество с ограниченной ответственностью "Лоцман", МБДОУ  детский сад №218, Муниципальное бюджетное дошкол</w:t>
            </w:r>
            <w:r w:rsidRPr="00481202">
              <w:rPr>
                <w:b/>
              </w:rPr>
              <w:t>ь</w:t>
            </w:r>
            <w:r w:rsidRPr="00481202">
              <w:rPr>
                <w:b/>
              </w:rPr>
              <w:t>ное образовательное учреждение "Детский сад № 20 "Алиса" города Димитровграда Ульяновской области", Общество с ограниченной ответственностью "ИНТЕНСИВ", областное государственное бюджетное профессиональное образовательное учреждение "Ульяновский профессионально-педагогиечский колледж", Областное государственное бюджетное професси</w:t>
            </w:r>
            <w:r w:rsidRPr="00481202">
              <w:rPr>
                <w:b/>
              </w:rPr>
              <w:t>о</w:t>
            </w:r>
            <w:r w:rsidRPr="00481202">
              <w:rPr>
                <w:b/>
              </w:rPr>
              <w:t>нальное образовательное учреждение "Ульяновский техникум отраслевых технологий и дизайна", Муниципальное бю</w:t>
            </w:r>
            <w:r w:rsidRPr="00481202">
              <w:rPr>
                <w:b/>
              </w:rPr>
              <w:t>д</w:t>
            </w:r>
            <w:r w:rsidRPr="00481202">
              <w:rPr>
                <w:b/>
              </w:rPr>
              <w:t>жетное дошкольное образовательное учреждение Вешкаймский детский сад «Рябинка», Муниципальное бюджетное д</w:t>
            </w:r>
            <w:r w:rsidRPr="00481202">
              <w:rPr>
                <w:b/>
              </w:rPr>
              <w:t>о</w:t>
            </w:r>
            <w:r w:rsidRPr="00481202">
              <w:rPr>
                <w:b/>
              </w:rPr>
              <w:t>школьное образовательное учреждение Вешкаймский детский сад «Берёзка», МБУ ДО ДЮСШ «Заволжье».</w:t>
            </w:r>
            <w:r w:rsidR="00481202">
              <w:rPr>
                <w:b/>
              </w:rPr>
              <w:t xml:space="preserve"> </w:t>
            </w:r>
            <w:r w:rsidRPr="00481202">
              <w:rPr>
                <w:b/>
              </w:rPr>
              <w:t>Подготовка уведомления о приеме заявления о прекращении образовательной деятельности и прилагаемых к нему документов к ра</w:t>
            </w:r>
            <w:r w:rsidRPr="00481202">
              <w:rPr>
                <w:b/>
              </w:rPr>
              <w:t>с</w:t>
            </w:r>
            <w:r w:rsidRPr="00481202">
              <w:rPr>
                <w:b/>
              </w:rPr>
              <w:t>смотрению Обществу с ограниченной ответственностью «Инновация».</w:t>
            </w:r>
            <w:r w:rsidR="00481202">
              <w:rPr>
                <w:b/>
              </w:rPr>
              <w:t xml:space="preserve"> </w:t>
            </w:r>
            <w:r w:rsidRPr="00481202">
              <w:rPr>
                <w:b/>
              </w:rPr>
              <w:t>Подготовлено и направлено распоряжение о пров</w:t>
            </w:r>
            <w:r w:rsidRPr="00481202">
              <w:rPr>
                <w:b/>
              </w:rPr>
              <w:t>е</w:t>
            </w:r>
            <w:r w:rsidRPr="00481202">
              <w:rPr>
                <w:b/>
              </w:rPr>
              <w:t>дении внеплановой документарной проверки ОГБУПО "Жадовский сельскохозяйственный техникум", МБДОУ детский сад №218.</w:t>
            </w:r>
            <w:r w:rsidR="00481202">
              <w:rPr>
                <w:b/>
              </w:rPr>
              <w:t xml:space="preserve"> </w:t>
            </w:r>
            <w:r w:rsidRPr="00481202">
              <w:rPr>
                <w:b/>
              </w:rPr>
              <w:t>Подготовлены и направлены распоряжения о проведении внеплановых выездных проверках МБДОУ «Детский сад № 16 «Крепыш», МБДОУ детский сад №174 «Росинка», МБДОУ детский сад №197 «Русалочка», ОГБПОУ «Жадовский СХТ».</w:t>
            </w:r>
            <w:r w:rsidR="00481202">
              <w:rPr>
                <w:b/>
              </w:rPr>
              <w:t xml:space="preserve"> </w:t>
            </w:r>
            <w:r w:rsidRPr="00481202">
              <w:rPr>
                <w:b/>
              </w:rPr>
              <w:t>Подготовлены и направлены акты по результатам внеплановых документарных проверок МБДОУ «Детский сад № 16 «Крепыш», МБДОУ детский сад №174 «Росинка», МБДОУ детский сад №197 «Русалочка», МБДОУ «Детский сад № 16 «Крепыш» города Димитровграда», ОГБПОУ «Жадовский СХТ».</w:t>
            </w:r>
            <w:r w:rsidR="00481202">
              <w:rPr>
                <w:b/>
              </w:rPr>
              <w:t xml:space="preserve"> </w:t>
            </w:r>
            <w:r w:rsidRPr="00481202">
              <w:rPr>
                <w:b/>
              </w:rPr>
              <w:t>Проведение внеплановых выездных проверок МБДОУ «Детский сад № 16 «Крепыш», МБДОУ детский сад №174 «Росинка», МБДОУ детский сад №197 «Русалочка» ОГБПОУ «Жадовский СХТ».</w:t>
            </w:r>
            <w:r w:rsidR="00481202">
              <w:rPr>
                <w:b/>
              </w:rPr>
              <w:t xml:space="preserve"> </w:t>
            </w:r>
            <w:r w:rsidRPr="00481202">
              <w:rPr>
                <w:b/>
              </w:rPr>
              <w:t>Подготовлен и направлен акт по результатам внеплановой выездной проверке МБДОУ детский сад №174 «Росинка», МБДОУ детский сад №197 «Русалочка», МБДОУ «Детский сад № 16 «Крепыш» города Димитровграда».</w:t>
            </w:r>
            <w:r w:rsidR="00481202">
              <w:rPr>
                <w:b/>
              </w:rPr>
              <w:t xml:space="preserve"> </w:t>
            </w:r>
            <w:r w:rsidRPr="00481202">
              <w:rPr>
                <w:b/>
              </w:rPr>
              <w:t>Подготовлены распоряжения о переоформлении лицензий и (или) приложений к ним – 21: МОУ Тимирязевская средняя школа, МБОУ "Средняя школа №1 р.п. Новая Майна муниципального образования "Мелекесский район", МБОУ "Сре</w:t>
            </w:r>
            <w:r w:rsidRPr="00481202">
              <w:rPr>
                <w:b/>
              </w:rPr>
              <w:t>д</w:t>
            </w:r>
            <w:r w:rsidRPr="00481202">
              <w:rPr>
                <w:b/>
              </w:rPr>
              <w:t>няя школа имени Героя Советского Союза В.И.Еремеева с</w:t>
            </w:r>
            <w:proofErr w:type="gramStart"/>
            <w:r w:rsidRPr="00481202">
              <w:rPr>
                <w:b/>
              </w:rPr>
              <w:t>.С</w:t>
            </w:r>
            <w:proofErr w:type="gramEnd"/>
            <w:r w:rsidRPr="00481202">
              <w:rPr>
                <w:b/>
              </w:rPr>
              <w:t xml:space="preserve">абакаево муниципального образования "Мелекесский район" , МБУ ДО Детско-юношеская спортивная школа р.п. Кузоватово, МОУ Охотничьевская средняя школа, МОУ Елаурская средняя школа имени Героя Советского Союза А.П. Дмитриева, МБУ </w:t>
            </w:r>
            <w:proofErr w:type="gramStart"/>
            <w:r w:rsidRPr="00481202">
              <w:rPr>
                <w:b/>
              </w:rPr>
              <w:t>ДО</w:t>
            </w:r>
            <w:proofErr w:type="gramEnd"/>
            <w:r w:rsidRPr="00481202">
              <w:rPr>
                <w:b/>
              </w:rPr>
              <w:t xml:space="preserve"> Детско-юношеский центр р.п. Кузоватово, МБОУ "Основная школа </w:t>
            </w:r>
            <w:proofErr w:type="gramStart"/>
            <w:r w:rsidRPr="00481202">
              <w:rPr>
                <w:b/>
              </w:rPr>
              <w:t>с</w:t>
            </w:r>
            <w:proofErr w:type="gramEnd"/>
            <w:r w:rsidRPr="00481202">
              <w:rPr>
                <w:b/>
              </w:rPr>
              <w:t>. Степная Васильевка муниципального образования "Мелекесский район", МОУ Ундоровский лицей, МБДОУ детский сад №174 «Росинка», МБДОУ детский сад №197 «Русалочка», МБДОУ «Детский сад № 16 «Крепыш» гор</w:t>
            </w:r>
            <w:r w:rsidRPr="00481202">
              <w:rPr>
                <w:b/>
              </w:rPr>
              <w:t>о</w:t>
            </w:r>
            <w:r w:rsidRPr="00481202">
              <w:rPr>
                <w:b/>
              </w:rPr>
              <w:t>да Димитровграда», Частное учреждение - организация дополнительного профессионального образования "Выстрел", О</w:t>
            </w:r>
            <w:r w:rsidRPr="00481202">
              <w:rPr>
                <w:b/>
              </w:rPr>
              <w:t>б</w:t>
            </w:r>
            <w:r w:rsidRPr="00481202">
              <w:rPr>
                <w:b/>
              </w:rPr>
              <w:t xml:space="preserve">щество с ограниченной ответственностью "Лоцман", Муниципальное бюджетное дошкольное образовательное учреждение "Детский сад № 20 "Алиса" города Димитровграда Ульяновской области", Общество с ограниченной ответственностью </w:t>
            </w:r>
            <w:r w:rsidRPr="00481202">
              <w:rPr>
                <w:b/>
              </w:rPr>
              <w:lastRenderedPageBreak/>
              <w:t>"ИНТЕНСИВ", областное государственное бюджетное профессиональное образовательное учреждение "Ульяновский пр</w:t>
            </w:r>
            <w:r w:rsidRPr="00481202">
              <w:rPr>
                <w:b/>
              </w:rPr>
              <w:t>о</w:t>
            </w:r>
            <w:r w:rsidRPr="00481202">
              <w:rPr>
                <w:b/>
              </w:rPr>
              <w:t>фессионально-педагогиечский колледж", Областное государственное бюджетное профессиональное образовательное учр</w:t>
            </w:r>
            <w:r w:rsidRPr="00481202">
              <w:rPr>
                <w:b/>
              </w:rPr>
              <w:t>е</w:t>
            </w:r>
            <w:r w:rsidRPr="00481202">
              <w:rPr>
                <w:b/>
              </w:rPr>
              <w:t>ждение "Ульяновский техникум отраслевых технологий и дизайна", Муниципальное бюджетное дошкольное образовател</w:t>
            </w:r>
            <w:r w:rsidRPr="00481202">
              <w:rPr>
                <w:b/>
              </w:rPr>
              <w:t>ь</w:t>
            </w:r>
            <w:r w:rsidRPr="00481202">
              <w:rPr>
                <w:b/>
              </w:rPr>
              <w:t>ное учреждение Вешкаймский детский сад «Рябинка», Муниципальное бюджетное дошкольное образовательное учреждение Вешкаймский детский сад «Берёзка», МБУ ДО ДЮСШ «Заволжье».</w:t>
            </w:r>
            <w:r w:rsidR="00481202">
              <w:rPr>
                <w:b/>
              </w:rPr>
              <w:t xml:space="preserve"> </w:t>
            </w:r>
            <w:r w:rsidRPr="00481202">
              <w:rPr>
                <w:b/>
              </w:rPr>
              <w:t>Оформлены бланки лицензий и приложений к лице</w:t>
            </w:r>
            <w:r w:rsidRPr="00481202">
              <w:rPr>
                <w:b/>
              </w:rPr>
              <w:t>н</w:t>
            </w:r>
            <w:r w:rsidRPr="00481202">
              <w:rPr>
                <w:b/>
              </w:rPr>
              <w:t>зиям 21 организациям.</w:t>
            </w:r>
            <w:r w:rsidR="00481202">
              <w:rPr>
                <w:b/>
              </w:rPr>
              <w:t xml:space="preserve"> </w:t>
            </w:r>
            <w:r w:rsidRPr="00481202">
              <w:rPr>
                <w:b/>
              </w:rPr>
              <w:t xml:space="preserve">Подготовлено и направлено </w:t>
            </w:r>
            <w:proofErr w:type="gramStart"/>
            <w:r w:rsidRPr="00481202">
              <w:rPr>
                <w:b/>
              </w:rPr>
              <w:t>распоряжение</w:t>
            </w:r>
            <w:proofErr w:type="gramEnd"/>
            <w:r w:rsidRPr="00481202">
              <w:rPr>
                <w:b/>
              </w:rPr>
              <w:t xml:space="preserve"> и уведомление о прекращении осуществления образов</w:t>
            </w:r>
            <w:r w:rsidRPr="00481202">
              <w:rPr>
                <w:b/>
              </w:rPr>
              <w:t>а</w:t>
            </w:r>
            <w:r w:rsidRPr="00481202">
              <w:rPr>
                <w:b/>
              </w:rPr>
              <w:t>тельной деятельности Обществу с ограниченной ответственностью «Инновация».</w:t>
            </w:r>
            <w:r w:rsidR="00481202">
              <w:rPr>
                <w:b/>
              </w:rPr>
              <w:t xml:space="preserve"> </w:t>
            </w:r>
            <w:r w:rsidRPr="00481202">
              <w:rPr>
                <w:b/>
              </w:rPr>
              <w:t>Направлена информация в ИФНС о в</w:t>
            </w:r>
            <w:r w:rsidRPr="00481202">
              <w:rPr>
                <w:b/>
              </w:rPr>
              <w:t>ы</w:t>
            </w:r>
            <w:r w:rsidRPr="00481202">
              <w:rPr>
                <w:b/>
              </w:rPr>
              <w:t>данныхи переоформленных лицензиях – 22:  МОУ Тимирязевская средняя школа, МБОУ "Средняя школа №1 р.п. Новая Майна муниципального образования "Мелекесский район", МБОУ "Средняя школа имени Героя Советского Союза В.И.Еремеева с</w:t>
            </w:r>
            <w:proofErr w:type="gramStart"/>
            <w:r w:rsidRPr="00481202">
              <w:rPr>
                <w:b/>
              </w:rPr>
              <w:t>.С</w:t>
            </w:r>
            <w:proofErr w:type="gramEnd"/>
            <w:r w:rsidRPr="00481202">
              <w:rPr>
                <w:b/>
              </w:rPr>
              <w:t xml:space="preserve">абакаево муниципального образования "Мелекесский район" , МБУ ДО Детско-юношеская спортивная школа р.п. Кузоватово, МОУ Охотничьевская средняя школа, МОУ Елаурская средняя школа имени Героя Советского Союза А.П. Дмитриева, МБУ </w:t>
            </w:r>
            <w:proofErr w:type="gramStart"/>
            <w:r w:rsidRPr="00481202">
              <w:rPr>
                <w:b/>
              </w:rPr>
              <w:t>ДО</w:t>
            </w:r>
            <w:proofErr w:type="gramEnd"/>
            <w:r w:rsidRPr="00481202">
              <w:rPr>
                <w:b/>
              </w:rPr>
              <w:t xml:space="preserve"> Детско-юношеский центр р.п. Кузоватово, МБОУ "Основная школа </w:t>
            </w:r>
            <w:proofErr w:type="gramStart"/>
            <w:r w:rsidRPr="00481202">
              <w:rPr>
                <w:b/>
              </w:rPr>
              <w:t>с</w:t>
            </w:r>
            <w:proofErr w:type="gramEnd"/>
            <w:r w:rsidRPr="00481202">
              <w:rPr>
                <w:b/>
              </w:rPr>
              <w:t>. Степная Васильевка муниципального образования "Мелекесский район", МОУ Ундоровский лицей, МБДОУ детский сад №174 «Росинка», МБДОУ детский сад №197 «Русалочка», МБДОУ «Детский сад № 16 «Крепыш» города Димитровграда», Частное учрежд</w:t>
            </w:r>
            <w:r w:rsidRPr="00481202">
              <w:rPr>
                <w:b/>
              </w:rPr>
              <w:t>е</w:t>
            </w:r>
            <w:r w:rsidRPr="00481202">
              <w:rPr>
                <w:b/>
              </w:rPr>
              <w:t>ние - организация дополнительного профессионального образования "Выстрел", Общество с ограниченной ответственн</w:t>
            </w:r>
            <w:r w:rsidRPr="00481202">
              <w:rPr>
                <w:b/>
              </w:rPr>
              <w:t>о</w:t>
            </w:r>
            <w:r w:rsidRPr="00481202">
              <w:rPr>
                <w:b/>
              </w:rPr>
              <w:t>стью "Лоцман", Муниципальное бюджетное дошкольное образовательное учреждение "Детский сад № 20 "Алиса" города Димитровграда Ульяновской области", Общество с ограниченной ответственностью "ИНТЕНСИВ", областное госуда</w:t>
            </w:r>
            <w:r w:rsidRPr="00481202">
              <w:rPr>
                <w:b/>
              </w:rPr>
              <w:t>р</w:t>
            </w:r>
            <w:r w:rsidRPr="00481202">
              <w:rPr>
                <w:b/>
              </w:rPr>
              <w:t>ственное бюджетное профессиональное образовательное учреждение "Ульяновский профессионально-педагогиечский ко</w:t>
            </w:r>
            <w:r w:rsidRPr="00481202">
              <w:rPr>
                <w:b/>
              </w:rPr>
              <w:t>л</w:t>
            </w:r>
            <w:r w:rsidRPr="00481202">
              <w:rPr>
                <w:b/>
              </w:rPr>
              <w:t>ледж", Областное государственное бюджетное профессиональное образовательное учреждение "Ульяновский техникум о</w:t>
            </w:r>
            <w:r w:rsidRPr="00481202">
              <w:rPr>
                <w:b/>
              </w:rPr>
              <w:t>т</w:t>
            </w:r>
            <w:r w:rsidRPr="00481202">
              <w:rPr>
                <w:b/>
              </w:rPr>
              <w:t>раслевых технологий и дизайна", Общество с ограниченной ответственностью «Инновация», Муниципальное бюджетное дошкольное образовательное учреждение Вешкаймский детский сад «Рябинка», Муниципальное бюджетное дошкольное образовательное учреждение Вешкаймский детский сад «Берёзка», МБУ ДО ДЮСШ «Заволжье».</w:t>
            </w:r>
            <w:r w:rsidR="00481202">
              <w:rPr>
                <w:b/>
              </w:rPr>
              <w:t xml:space="preserve"> </w:t>
            </w:r>
            <w:r w:rsidRPr="00481202">
              <w:rPr>
                <w:b/>
              </w:rPr>
              <w:t>Внесены сведения в АКНДПП о зарегистрированных заявлениях и прилагаемых к нему документах соискателей лицензии и лицензиатов – 22: ОГБПОУ "Жадовский сельскохозяйственный техникум",  МОУ Тимирязевская средняя школа, МБОУ "Средняя школа №1 р.п. Новая Майна муниципального образования "Мелекесский район", МБОУ "Средняя школа имени Героя Советск</w:t>
            </w:r>
            <w:r w:rsidRPr="00481202">
              <w:rPr>
                <w:b/>
              </w:rPr>
              <w:t>о</w:t>
            </w:r>
            <w:r w:rsidRPr="00481202">
              <w:rPr>
                <w:b/>
              </w:rPr>
              <w:t>го Союза В.И.Еремеева с</w:t>
            </w:r>
            <w:proofErr w:type="gramStart"/>
            <w:r w:rsidRPr="00481202">
              <w:rPr>
                <w:b/>
              </w:rPr>
              <w:t>.С</w:t>
            </w:r>
            <w:proofErr w:type="gramEnd"/>
            <w:r w:rsidRPr="00481202">
              <w:rPr>
                <w:b/>
              </w:rPr>
              <w:t>абакаево муниципального образования "Мелекесский район" , МБУ ДО Детско-юношеская спортивная школа р.п. Кузоватово, МОУ Охотничьевская средняя школа, МОУ Елаурская средняя школа имени Героя С</w:t>
            </w:r>
            <w:r w:rsidRPr="00481202">
              <w:rPr>
                <w:b/>
              </w:rPr>
              <w:t>о</w:t>
            </w:r>
            <w:r w:rsidRPr="00481202">
              <w:rPr>
                <w:b/>
              </w:rPr>
              <w:t xml:space="preserve">ветского Союза А.П. Дмитриева, МБУ </w:t>
            </w:r>
            <w:proofErr w:type="gramStart"/>
            <w:r w:rsidRPr="00481202">
              <w:rPr>
                <w:b/>
              </w:rPr>
              <w:t>ДО</w:t>
            </w:r>
            <w:proofErr w:type="gramEnd"/>
            <w:r w:rsidRPr="00481202">
              <w:rPr>
                <w:b/>
              </w:rPr>
              <w:t xml:space="preserve"> Детско-юношеский центр р.п. Кузоватово, МБОУ "Основная школа </w:t>
            </w:r>
            <w:proofErr w:type="gramStart"/>
            <w:r w:rsidRPr="00481202">
              <w:rPr>
                <w:b/>
              </w:rPr>
              <w:t>с</w:t>
            </w:r>
            <w:proofErr w:type="gramEnd"/>
            <w:r w:rsidRPr="00481202">
              <w:rPr>
                <w:b/>
              </w:rPr>
              <w:t>. Степная Васильевка муниципального образования "Мелекесский район", МОУ Ундоровский лицей, МБДОУ детский сад №197 «Р</w:t>
            </w:r>
            <w:r w:rsidRPr="00481202">
              <w:rPr>
                <w:b/>
              </w:rPr>
              <w:t>у</w:t>
            </w:r>
            <w:r w:rsidRPr="00481202">
              <w:rPr>
                <w:b/>
              </w:rPr>
              <w:t>салочка», МБДОУ «Детский сад № 16 «Крепыш» города Димитровграда», Частное учреждение - организация дополнител</w:t>
            </w:r>
            <w:r w:rsidRPr="00481202">
              <w:rPr>
                <w:b/>
              </w:rPr>
              <w:t>ь</w:t>
            </w:r>
            <w:r w:rsidRPr="00481202">
              <w:rPr>
                <w:b/>
              </w:rPr>
              <w:t>ного профессионального образования "Выстрел", Общество с ограниченной ответственностью "Лоцман", Муниципальное бюджетное дошкольное образовательное учреждение "Детский сад № 20 "Алиса" города Димитровграда Ульяновской обл</w:t>
            </w:r>
            <w:r w:rsidRPr="00481202">
              <w:rPr>
                <w:b/>
              </w:rPr>
              <w:t>а</w:t>
            </w:r>
            <w:r w:rsidRPr="00481202">
              <w:rPr>
                <w:b/>
              </w:rPr>
              <w:t>сти", Общество с ограниченной ответственностью "ИНТЕНСИВ", областное государственное бюджетное профессиональное образовательное учреждение "Ульяновский профессионально-педагогиечский колледж", Областное государственное бю</w:t>
            </w:r>
            <w:r w:rsidRPr="00481202">
              <w:rPr>
                <w:b/>
              </w:rPr>
              <w:t>д</w:t>
            </w:r>
            <w:r w:rsidRPr="00481202">
              <w:rPr>
                <w:b/>
              </w:rPr>
              <w:t>жетное профессиональное образовательное учреждение "Ульяновский техникум отраслевых технологий и дизайна", Общ</w:t>
            </w:r>
            <w:r w:rsidRPr="00481202">
              <w:rPr>
                <w:b/>
              </w:rPr>
              <w:t>е</w:t>
            </w:r>
            <w:r w:rsidRPr="00481202">
              <w:rPr>
                <w:b/>
              </w:rPr>
              <w:t xml:space="preserve">ство с ограниченной ответственностью «Инновация», Муниципальное бюджетное дошкольное образовательное учреждение </w:t>
            </w:r>
            <w:r w:rsidRPr="00481202">
              <w:rPr>
                <w:b/>
              </w:rPr>
              <w:lastRenderedPageBreak/>
              <w:t>Вешкаймский детский сад «Рябинка», Муниципальное бюджетное дошкольное образовательное учреждение Вешкаймский детский сад «Берёзка», МБУ ДО ДЮСШ «Заволжье».</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tabs>
                <w:tab w:val="center" w:pos="1891"/>
              </w:tabs>
              <w:jc w:val="both"/>
            </w:pPr>
            <w:r w:rsidRPr="00691ACD">
              <w:t>Черемных А.В.</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797E36" w:rsidP="00870EFB">
            <w:pPr>
              <w:keepNext/>
              <w:keepLines/>
              <w:jc w:val="both"/>
            </w:pPr>
            <w:r w:rsidRPr="00481202">
              <w:rPr>
                <w:b/>
              </w:rPr>
              <w:t>Приём заявлений и документов на государственную аккредитацию –4: МБОУ «Губернаторский лицей №100», ОГБПОУ «Инзенский государтсвенный техникум отраслевых технологий, экономики и права», ОГБПОУ УФСТОР, ОГБПОУ СПТ.</w:t>
            </w:r>
            <w:r w:rsidR="00481202">
              <w:rPr>
                <w:b/>
              </w:rPr>
              <w:t xml:space="preserve"> </w:t>
            </w:r>
            <w:r w:rsidRPr="00481202">
              <w:rPr>
                <w:b/>
              </w:rPr>
              <w:t>Приём заявлений и документов на переоформление свидетельства о государтсвенной аккредитации МБОУ «Средняя школа №47», МОУ Елаурская средняя школа имени Героя Советского Союза А.П.Дмитриева.</w:t>
            </w:r>
            <w:r w:rsidR="00481202">
              <w:rPr>
                <w:b/>
              </w:rPr>
              <w:t xml:space="preserve"> </w:t>
            </w:r>
            <w:r w:rsidRPr="00481202">
              <w:rPr>
                <w:b/>
              </w:rPr>
              <w:t>Подготовка и направление уведо</w:t>
            </w:r>
            <w:r w:rsidRPr="00481202">
              <w:rPr>
                <w:b/>
              </w:rPr>
              <w:t>м</w:t>
            </w:r>
            <w:r w:rsidRPr="00481202">
              <w:rPr>
                <w:b/>
              </w:rPr>
              <w:t>ления о приёме заявления и прилагаемых к нему документов на государственную аккредитацию  к рассмотрению – 4: МБОУ «Губернаторский лицей №100», ОГБПОУ «Инзенский государтсвенный техникум отраслевых технологий, эконом</w:t>
            </w:r>
            <w:r w:rsidRPr="00481202">
              <w:rPr>
                <w:b/>
              </w:rPr>
              <w:t>и</w:t>
            </w:r>
            <w:r w:rsidRPr="00481202">
              <w:rPr>
                <w:b/>
              </w:rPr>
              <w:t>ки и права», ОГБПОУ УФСТОР, ОГБПОУ СПТ. Подготовка и направление уведомления о приёме заявления и прилага</w:t>
            </w:r>
            <w:r w:rsidRPr="00481202">
              <w:rPr>
                <w:b/>
              </w:rPr>
              <w:t>е</w:t>
            </w:r>
            <w:r w:rsidRPr="00481202">
              <w:rPr>
                <w:b/>
              </w:rPr>
              <w:t>мых к нему документов на переоформление свидетельства о государтсвенной аккредитации МБОУ «Средняя школа № 47», МОУ Елаурская средняя школа имени Героя Советского Союза А.П.Дмитриева.</w:t>
            </w:r>
            <w:r w:rsidR="00481202">
              <w:rPr>
                <w:b/>
              </w:rPr>
              <w:t xml:space="preserve"> </w:t>
            </w:r>
            <w:r w:rsidRPr="00481202">
              <w:rPr>
                <w:b/>
              </w:rPr>
              <w:t>Проверка заключений экспертов по р</w:t>
            </w:r>
            <w:r w:rsidRPr="00481202">
              <w:rPr>
                <w:b/>
              </w:rPr>
              <w:t>е</w:t>
            </w:r>
            <w:r w:rsidRPr="00481202">
              <w:rPr>
                <w:b/>
              </w:rPr>
              <w:t>зультатам аккредитационной экспертизы образовательной деятельности – 6: ОГБПОУ "Димитровградский технический колледж", ОГБПОУ "Старокулаткинский механико-технологический колледж", ОГБПОУ "Карсунский медицинский те</w:t>
            </w:r>
            <w:r w:rsidRPr="00481202">
              <w:rPr>
                <w:b/>
              </w:rPr>
              <w:t>х</w:t>
            </w:r>
            <w:r w:rsidRPr="00481202">
              <w:rPr>
                <w:b/>
              </w:rPr>
              <w:t>никум имени В.В.Тихомирова", федеральное казенное профессиональное образовательное учреждение  № 126 Федеральной служб</w:t>
            </w:r>
            <w:r w:rsidR="00481202">
              <w:rPr>
                <w:b/>
              </w:rPr>
              <w:t xml:space="preserve">ы исполнения наказаний, ОГБПОУ </w:t>
            </w:r>
            <w:r w:rsidRPr="00481202">
              <w:rPr>
                <w:b/>
              </w:rPr>
              <w:t>"Рязановский сельскохозяйственный техникум", ФГБПОУ  "Ульяновский фа</w:t>
            </w:r>
            <w:r w:rsidRPr="00481202">
              <w:rPr>
                <w:b/>
              </w:rPr>
              <w:t>р</w:t>
            </w:r>
            <w:r w:rsidRPr="00481202">
              <w:rPr>
                <w:b/>
              </w:rPr>
              <w:t>мацевтический колледж" Министерства здравоохранени</w:t>
            </w:r>
            <w:r w:rsidR="00481202">
              <w:rPr>
                <w:b/>
              </w:rPr>
              <w:t xml:space="preserve">я Российской Федерации, ОГБПОУ </w:t>
            </w:r>
            <w:r w:rsidRPr="00481202">
              <w:rPr>
                <w:b/>
              </w:rPr>
              <w:t>"Ульяновский социально-педагогический колледж".</w:t>
            </w:r>
            <w:r w:rsidR="00481202">
              <w:rPr>
                <w:b/>
              </w:rPr>
              <w:t xml:space="preserve"> </w:t>
            </w:r>
            <w:r w:rsidRPr="00481202">
              <w:rPr>
                <w:b/>
              </w:rPr>
              <w:t>Подготовлено распоряжение Министерства образования и науки Ульяновской области «О внес</w:t>
            </w:r>
            <w:r w:rsidRPr="00481202">
              <w:rPr>
                <w:b/>
              </w:rPr>
              <w:t>е</w:t>
            </w:r>
            <w:r w:rsidRPr="00481202">
              <w:rPr>
                <w:b/>
              </w:rPr>
              <w:t>нии изменений в распоряжение Министерства образования и науки Ульяновской области от 22.01.2015 №1974-р» с целью внесения изменений в состав Аккредитационной комиссии Министерства образования и науки Ульяновской области.</w:t>
            </w:r>
            <w:r w:rsidR="00481202">
              <w:rPr>
                <w:b/>
              </w:rPr>
              <w:t xml:space="preserve"> </w:t>
            </w:r>
            <w:r w:rsidRPr="00481202">
              <w:rPr>
                <w:b/>
              </w:rPr>
              <w:t>По</w:t>
            </w:r>
            <w:r w:rsidRPr="00481202">
              <w:rPr>
                <w:b/>
              </w:rPr>
              <w:t>д</w:t>
            </w:r>
            <w:r w:rsidRPr="00481202">
              <w:rPr>
                <w:b/>
              </w:rPr>
              <w:t>готовлены  и направлены письма о согласовании кандитатуры для включения в состав аккредитационнойкомиссиии Главе администрации МО «Чердаклинский район» Ульяновской области, начальнику УФИН России по Ульяновской области.</w:t>
            </w:r>
            <w:r w:rsidR="00481202">
              <w:rPr>
                <w:b/>
              </w:rPr>
              <w:t xml:space="preserve"> </w:t>
            </w:r>
            <w:r w:rsidRPr="00481202">
              <w:rPr>
                <w:b/>
              </w:rPr>
              <w:t>Подготовлены  и направлены членамаккредитационной комиссии письма об участии в заседании аккредитационной коми</w:t>
            </w:r>
            <w:r w:rsidRPr="00481202">
              <w:rPr>
                <w:b/>
              </w:rPr>
              <w:t>с</w:t>
            </w:r>
            <w:r w:rsidRPr="00481202">
              <w:rPr>
                <w:b/>
              </w:rPr>
              <w:t>сии.</w:t>
            </w:r>
            <w:r w:rsidR="00481202">
              <w:rPr>
                <w:b/>
              </w:rPr>
              <w:t xml:space="preserve"> </w:t>
            </w:r>
            <w:r w:rsidRPr="00481202">
              <w:rPr>
                <w:b/>
              </w:rPr>
              <w:t>12.04.2019 проведена аккредитационная комиссия по результатам аккредитационной экспертизы образовательной де</w:t>
            </w:r>
            <w:r w:rsidRPr="00481202">
              <w:rPr>
                <w:b/>
              </w:rPr>
              <w:t>я</w:t>
            </w:r>
            <w:r w:rsidRPr="00481202">
              <w:rPr>
                <w:b/>
              </w:rPr>
              <w:t>тельности проведенной в ОГБ ПОУ "Димитров</w:t>
            </w:r>
            <w:r w:rsidR="00481202">
              <w:rPr>
                <w:b/>
              </w:rPr>
              <w:t xml:space="preserve">градский технический колледж", </w:t>
            </w:r>
            <w:r w:rsidRPr="00481202">
              <w:rPr>
                <w:b/>
              </w:rPr>
              <w:t>"Рязановский сельскохозяйственный те</w:t>
            </w:r>
            <w:r w:rsidRPr="00481202">
              <w:rPr>
                <w:b/>
              </w:rPr>
              <w:t>х</w:t>
            </w:r>
            <w:r w:rsidRPr="00481202">
              <w:rPr>
                <w:b/>
              </w:rPr>
              <w:t>никум", "Старокулаткинский механ</w:t>
            </w:r>
            <w:r w:rsidR="00481202">
              <w:rPr>
                <w:b/>
              </w:rPr>
              <w:t xml:space="preserve">ико-технологический колледж", </w:t>
            </w:r>
            <w:r w:rsidRPr="00481202">
              <w:rPr>
                <w:b/>
              </w:rPr>
              <w:t>"Ульяновский социально-педагогический ко</w:t>
            </w:r>
            <w:r w:rsidRPr="00481202">
              <w:rPr>
                <w:b/>
              </w:rPr>
              <w:t>л</w:t>
            </w:r>
            <w:r w:rsidRPr="00481202">
              <w:rPr>
                <w:b/>
              </w:rPr>
              <w:t>ледж"</w:t>
            </w:r>
            <w:proofErr w:type="gramStart"/>
            <w:r w:rsidR="00481202">
              <w:rPr>
                <w:b/>
              </w:rPr>
              <w:t>,</w:t>
            </w:r>
            <w:r w:rsidRPr="00481202">
              <w:rPr>
                <w:b/>
              </w:rPr>
              <w:t>"</w:t>
            </w:r>
            <w:proofErr w:type="gramEnd"/>
            <w:r w:rsidRPr="00481202">
              <w:rPr>
                <w:b/>
              </w:rPr>
              <w:t>Карсунский медицинский техникум имени В.В.Тихомирова", федеральном казенном профессиональном образов</w:t>
            </w:r>
            <w:r w:rsidRPr="00481202">
              <w:rPr>
                <w:b/>
              </w:rPr>
              <w:t>а</w:t>
            </w:r>
            <w:r w:rsidRPr="00481202">
              <w:rPr>
                <w:b/>
              </w:rPr>
              <w:t>тельном учреждении № 126 Федеральной службы исполнения наказаний, федеральном государственном бюджетном пр</w:t>
            </w:r>
            <w:r w:rsidRPr="00481202">
              <w:rPr>
                <w:b/>
              </w:rPr>
              <w:t>о</w:t>
            </w:r>
            <w:r w:rsidRPr="00481202">
              <w:rPr>
                <w:b/>
              </w:rPr>
              <w:t xml:space="preserve">фессиональном образовательном </w:t>
            </w:r>
            <w:proofErr w:type="gramStart"/>
            <w:r w:rsidRPr="00481202">
              <w:rPr>
                <w:b/>
              </w:rPr>
              <w:t>учреждении</w:t>
            </w:r>
            <w:proofErr w:type="gramEnd"/>
            <w:r w:rsidRPr="00481202">
              <w:rPr>
                <w:b/>
              </w:rPr>
              <w:t xml:space="preserve"> "Ульяновский фармацевтический колледж" Министерства здравоохранения Российской Федерации.</w:t>
            </w:r>
            <w:r w:rsidR="00481202">
              <w:rPr>
                <w:b/>
              </w:rPr>
              <w:t xml:space="preserve"> </w:t>
            </w:r>
            <w:r w:rsidRPr="00481202">
              <w:rPr>
                <w:b/>
              </w:rPr>
              <w:t xml:space="preserve">Подготовка распоряжения о государственной аккредитации и о переоформлении свидетельства о государственной аккредитации по ранее неаккредитованным образовательным программам ОГБПОУ "Димитровградский технический колледж", "Рязановский сельскохозяйственный техникум", "Старокулаткинский механико-технологический </w:t>
            </w:r>
            <w:r w:rsidRPr="00481202">
              <w:rPr>
                <w:b/>
              </w:rPr>
              <w:lastRenderedPageBreak/>
              <w:t>колледж", "Ульяновский социально-педагогический колледж"</w:t>
            </w:r>
            <w:proofErr w:type="gramStart"/>
            <w:r w:rsidRPr="00481202">
              <w:rPr>
                <w:b/>
              </w:rPr>
              <w:t>."</w:t>
            </w:r>
            <w:proofErr w:type="gramEnd"/>
            <w:r w:rsidRPr="00481202">
              <w:rPr>
                <w:b/>
              </w:rPr>
              <w:t>Карсунский медицинский техникум имени В.В.Тихомирова", федеральном казенном профессиональном образовательном учреждении № 126 Федеральной службы и</w:t>
            </w:r>
            <w:r w:rsidRPr="00481202">
              <w:rPr>
                <w:b/>
              </w:rPr>
              <w:t>с</w:t>
            </w:r>
            <w:r w:rsidRPr="00481202">
              <w:rPr>
                <w:b/>
              </w:rPr>
              <w:t>полнения наказаний, федеральном государственном бюджетном профессиональном образовательном учреждении "Уль</w:t>
            </w:r>
            <w:r w:rsidRPr="00481202">
              <w:rPr>
                <w:b/>
              </w:rPr>
              <w:t>я</w:t>
            </w:r>
            <w:r w:rsidRPr="00481202">
              <w:rPr>
                <w:b/>
              </w:rPr>
              <w:t>новский фармацевтический колледж" Министерства здравоохранения Российской Федерации.</w:t>
            </w:r>
            <w:r w:rsidR="00481202">
              <w:rPr>
                <w:b/>
              </w:rPr>
              <w:t xml:space="preserve"> </w:t>
            </w:r>
            <w:r w:rsidRPr="00481202">
              <w:rPr>
                <w:b/>
              </w:rPr>
              <w:t>Подготовка распоряжения о переоформлении свидетельства о государственной аккредитации МБОУ «Средняя школа № 47», МОУ Елаурская средняя школа имени Героя Советского Союза А.П.Дмитриева.</w:t>
            </w:r>
            <w:r w:rsidR="00481202">
              <w:rPr>
                <w:b/>
              </w:rPr>
              <w:t xml:space="preserve"> </w:t>
            </w:r>
            <w:r w:rsidRPr="00481202">
              <w:rPr>
                <w:b/>
              </w:rPr>
              <w:t>Подготовка свидетельства о государственной аккредитации ОГ</w:t>
            </w:r>
            <w:r w:rsidRPr="00481202">
              <w:rPr>
                <w:b/>
              </w:rPr>
              <w:t>Б</w:t>
            </w:r>
            <w:r w:rsidRPr="00481202">
              <w:rPr>
                <w:b/>
              </w:rPr>
              <w:t>ПОУ "Димитровградский технический колледж", "Рязановский сельскохозяйственный техникум", "Старокулаткинский механико-технологический колледж", "Ульяновский социально-педагогический колледж"</w:t>
            </w:r>
            <w:proofErr w:type="gramStart"/>
            <w:r w:rsidRPr="00481202">
              <w:rPr>
                <w:b/>
              </w:rPr>
              <w:t>."</w:t>
            </w:r>
            <w:proofErr w:type="gramEnd"/>
            <w:r w:rsidRPr="00481202">
              <w:rPr>
                <w:b/>
              </w:rPr>
              <w:t>Карсунский медицинский те</w:t>
            </w:r>
            <w:r w:rsidRPr="00481202">
              <w:rPr>
                <w:b/>
              </w:rPr>
              <w:t>х</w:t>
            </w:r>
            <w:r w:rsidRPr="00481202">
              <w:rPr>
                <w:b/>
              </w:rPr>
              <w:t>никум имени В.В.Тихомирова", федеральном казенном профессиональном образовательном учреждении № 126 Федерал</w:t>
            </w:r>
            <w:r w:rsidRPr="00481202">
              <w:rPr>
                <w:b/>
              </w:rPr>
              <w:t>ь</w:t>
            </w:r>
            <w:r w:rsidRPr="00481202">
              <w:rPr>
                <w:b/>
              </w:rPr>
              <w:t>ной службы исполнения наказаний, федеральном государственном бюджетном профессиональном образовательном учр</w:t>
            </w:r>
            <w:r w:rsidRPr="00481202">
              <w:rPr>
                <w:b/>
              </w:rPr>
              <w:t>е</w:t>
            </w:r>
            <w:r w:rsidRPr="00481202">
              <w:rPr>
                <w:b/>
              </w:rPr>
              <w:t>ждении "Ульяновский фармацевтический колледж" Министерства здравоохранения Российской Федерации, МБОУ «Сре</w:t>
            </w:r>
            <w:r w:rsidRPr="00481202">
              <w:rPr>
                <w:b/>
              </w:rPr>
              <w:t>д</w:t>
            </w:r>
            <w:r w:rsidRPr="00481202">
              <w:rPr>
                <w:b/>
              </w:rPr>
              <w:t xml:space="preserve">няя школа № 2 р.п. Мулловка», МБОУ «Основная школа </w:t>
            </w:r>
            <w:proofErr w:type="gramStart"/>
            <w:r w:rsidRPr="00481202">
              <w:rPr>
                <w:b/>
              </w:rPr>
              <w:t>с</w:t>
            </w:r>
            <w:proofErr w:type="gramEnd"/>
            <w:r w:rsidRPr="00481202">
              <w:rPr>
                <w:b/>
              </w:rPr>
              <w:t xml:space="preserve">. </w:t>
            </w:r>
            <w:proofErr w:type="gramStart"/>
            <w:r w:rsidRPr="00481202">
              <w:rPr>
                <w:b/>
              </w:rPr>
              <w:t>Бригадировка</w:t>
            </w:r>
            <w:proofErr w:type="gramEnd"/>
            <w:r w:rsidRPr="00481202">
              <w:rPr>
                <w:b/>
              </w:rPr>
              <w:t>», МБОУ «Основная школа с. Слобода-Выходцево», МБОУ «Средняя школа № 47», МОУ Елаурская средняя школа имени Героя Советского Союза А.П.Дмитриева.</w:t>
            </w:r>
            <w:r w:rsidR="00481202">
              <w:rPr>
                <w:b/>
              </w:rPr>
              <w:t xml:space="preserve"> </w:t>
            </w:r>
            <w:r w:rsidRPr="00481202">
              <w:rPr>
                <w:b/>
              </w:rPr>
              <w:t>Внесение в реестр аккредитованных организаций и в АКНДПП сведений о выданныхи переоформленных свидетельствах о государственной аккредитации ОГБПОУ "Димитровградский технический колледж", "Рязановский сел</w:t>
            </w:r>
            <w:r w:rsidRPr="00481202">
              <w:rPr>
                <w:b/>
              </w:rPr>
              <w:t>ь</w:t>
            </w:r>
            <w:r w:rsidRPr="00481202">
              <w:rPr>
                <w:b/>
              </w:rPr>
              <w:t>скохозяйственный техникум", "Старокулаткинский механико-технологический колледж", "Ульяновский социально-педагогический колледж"</w:t>
            </w:r>
            <w:proofErr w:type="gramStart"/>
            <w:r w:rsidRPr="00481202">
              <w:rPr>
                <w:b/>
              </w:rPr>
              <w:t>."</w:t>
            </w:r>
            <w:proofErr w:type="gramEnd"/>
            <w:r w:rsidRPr="00481202">
              <w:rPr>
                <w:b/>
              </w:rPr>
              <w:t>Карсунский медицинский техникум имени В.В.Тихомирова", федеральном казенном професс</w:t>
            </w:r>
            <w:r w:rsidRPr="00481202">
              <w:rPr>
                <w:b/>
              </w:rPr>
              <w:t>и</w:t>
            </w:r>
            <w:r w:rsidRPr="00481202">
              <w:rPr>
                <w:b/>
              </w:rPr>
              <w:t xml:space="preserve">ональном образовательном учреждении № 126 Федеральной службы исполнения наказаний, федеральном государственном бюджетном профессиональном образовательном учреждении "Ульяновский фармацевтический колледж" Министерства здравоохранения Российской Федерации, МБОУ «Средняя школа № 2 р.п. Мулловка», МБОУ «Основная школа </w:t>
            </w:r>
            <w:proofErr w:type="gramStart"/>
            <w:r w:rsidRPr="00481202">
              <w:rPr>
                <w:b/>
              </w:rPr>
              <w:t>с</w:t>
            </w:r>
            <w:proofErr w:type="gramEnd"/>
            <w:r w:rsidRPr="00481202">
              <w:rPr>
                <w:b/>
              </w:rPr>
              <w:t xml:space="preserve">. </w:t>
            </w:r>
            <w:proofErr w:type="gramStart"/>
            <w:r w:rsidRPr="00481202">
              <w:rPr>
                <w:b/>
              </w:rPr>
              <w:t>Бриг</w:t>
            </w:r>
            <w:r w:rsidRPr="00481202">
              <w:rPr>
                <w:b/>
              </w:rPr>
              <w:t>а</w:t>
            </w:r>
            <w:r w:rsidRPr="00481202">
              <w:rPr>
                <w:b/>
              </w:rPr>
              <w:t>дировка</w:t>
            </w:r>
            <w:proofErr w:type="gramEnd"/>
            <w:r w:rsidRPr="00481202">
              <w:rPr>
                <w:b/>
              </w:rPr>
              <w:t>», МБОУ «Основная школа с. Слобода-Выходцево», МБОУ «Средняя школа № 47», МОУ Елаурская средняя школа имени Героя Советского Союза А.П.Дмитриева; сведений о принятых заявлениях на государственную аккредитацию МБОУ «Губернаторский лицей №100», ОГБПОУ «Инзенский государтсвенный техникум отраслевых технологий, эконом</w:t>
            </w:r>
            <w:r w:rsidRPr="00481202">
              <w:rPr>
                <w:b/>
              </w:rPr>
              <w:t>и</w:t>
            </w:r>
            <w:r w:rsidRPr="00481202">
              <w:rPr>
                <w:b/>
              </w:rPr>
              <w:t>ки и права», МБДОУ «Средняя школа №47», МБОУ «Средняя школа № 47», МОУ Елаурская средняя школа имени Героя Советского Союза А.П.Дмитриева.</w:t>
            </w:r>
          </w:p>
        </w:tc>
      </w:tr>
      <w:tr w:rsidR="00AE078D"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Осуществление государственной услуги по подтверждению документов государственного образца об образовании и (или) о квалификации, уч</w:t>
            </w:r>
            <w:r w:rsidRPr="00691ACD">
              <w:t>е</w:t>
            </w:r>
            <w:r w:rsidRPr="00691ACD">
              <w:t>ных степенях, ученых званиях:</w:t>
            </w:r>
          </w:p>
          <w:p w:rsidR="00AE078D" w:rsidRPr="00691ACD" w:rsidRDefault="00AE078D" w:rsidP="00870EFB">
            <w:pPr>
              <w:keepNext/>
              <w:keepLines/>
              <w:jc w:val="both"/>
            </w:pPr>
            <w:r w:rsidRPr="00691ACD">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jc w:val="both"/>
            </w:pPr>
            <w:r w:rsidRPr="00691ACD">
              <w:t>Департамент по надзору и контролю в сфере образования Ульяновской обл</w:t>
            </w:r>
            <w:r w:rsidRPr="00691ACD">
              <w:t>а</w:t>
            </w:r>
            <w:r w:rsidRPr="00691ACD">
              <w:t>сти</w:t>
            </w:r>
          </w:p>
          <w:p w:rsidR="00AE078D" w:rsidRPr="00691ACD" w:rsidRDefault="00AE078D" w:rsidP="00870EFB">
            <w:pPr>
              <w:keepNext/>
              <w:keepLines/>
              <w:tabs>
                <w:tab w:val="center" w:pos="1891"/>
              </w:tabs>
              <w:jc w:val="both"/>
            </w:pPr>
            <w:r w:rsidRPr="00691ACD">
              <w:t>Киселева И.В.</w:t>
            </w:r>
          </w:p>
          <w:p w:rsidR="00AE078D" w:rsidRPr="00691ACD" w:rsidRDefault="00AE078D" w:rsidP="00870EFB">
            <w:pPr>
              <w:keepNext/>
              <w:keepLines/>
              <w:tabs>
                <w:tab w:val="center" w:pos="1891"/>
              </w:tabs>
              <w:jc w:val="both"/>
            </w:pPr>
            <w:r w:rsidRPr="00691ACD">
              <w:t>Михеева С.А.</w:t>
            </w:r>
          </w:p>
        </w:tc>
      </w:tr>
      <w:tr w:rsidR="00AE078D" w:rsidRPr="00691ACD" w:rsidTr="007E0F4F">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481202" w:rsidP="00870EFB">
            <w:pPr>
              <w:keepNext/>
              <w:keepLines/>
              <w:jc w:val="both"/>
            </w:pPr>
            <w:r>
              <w:rPr>
                <w:b/>
              </w:rPr>
              <w:t>Осуществлен</w:t>
            </w:r>
            <w:r w:rsidR="00797E36" w:rsidRPr="00481202">
              <w:rPr>
                <w:b/>
              </w:rPr>
              <w:t xml:space="preserve"> прием, проверка и регистрация заявлений и документов об образовании-13.</w:t>
            </w:r>
            <w:r>
              <w:rPr>
                <w:b/>
              </w:rPr>
              <w:t xml:space="preserve"> </w:t>
            </w:r>
            <w:r w:rsidR="00797E36" w:rsidRPr="00481202">
              <w:rPr>
                <w:b/>
              </w:rPr>
              <w:t>Рассмотрены заявления и прил</w:t>
            </w:r>
            <w:r w:rsidR="00797E36" w:rsidRPr="00481202">
              <w:rPr>
                <w:b/>
              </w:rPr>
              <w:t>а</w:t>
            </w:r>
            <w:r w:rsidR="00797E36" w:rsidRPr="00481202">
              <w:rPr>
                <w:b/>
              </w:rPr>
              <w:t>гаемых к ним документов, проверены сведения, указанные в представленных документах об образовании и (или) о квал</w:t>
            </w:r>
            <w:r w:rsidR="00797E36" w:rsidRPr="00481202">
              <w:rPr>
                <w:b/>
              </w:rPr>
              <w:t>и</w:t>
            </w:r>
            <w:r w:rsidR="00797E36" w:rsidRPr="00481202">
              <w:rPr>
                <w:b/>
              </w:rPr>
              <w:t>фикации, об учёных степенях, учёных звания</w:t>
            </w:r>
            <w:r>
              <w:rPr>
                <w:b/>
              </w:rPr>
              <w:t>.</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rPr>
                <w:b/>
                <w:sz w:val="28"/>
                <w:szCs w:val="28"/>
              </w:rPr>
            </w:pPr>
            <w:r w:rsidRPr="00691ACD">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rPr>
                <w:b/>
                <w:sz w:val="28"/>
                <w:szCs w:val="28"/>
              </w:rPr>
            </w:pPr>
            <w:r w:rsidRPr="00691ACD">
              <w:rPr>
                <w:b/>
                <w:sz w:val="28"/>
                <w:szCs w:val="28"/>
              </w:rPr>
              <w:t>Изучение и внедрение положительного опыта деятельности субъектов Российской Федерации на террит</w:t>
            </w:r>
            <w:r w:rsidRPr="00691ACD">
              <w:rPr>
                <w:b/>
                <w:sz w:val="28"/>
                <w:szCs w:val="28"/>
              </w:rPr>
              <w:t>о</w:t>
            </w:r>
            <w:r w:rsidRPr="00691ACD">
              <w:rPr>
                <w:b/>
                <w:sz w:val="28"/>
                <w:szCs w:val="28"/>
              </w:rPr>
              <w:t>рии Ульяновской области</w:t>
            </w:r>
          </w:p>
        </w:tc>
      </w:tr>
      <w:tr w:rsidR="00AE078D"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p>
        </w:tc>
      </w:tr>
      <w:tr w:rsidR="00AE078D" w:rsidRPr="00691AC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rPr>
                <w:b/>
                <w:sz w:val="28"/>
                <w:szCs w:val="28"/>
                <w:lang w:val="en-US"/>
              </w:rPr>
            </w:pPr>
            <w:r w:rsidRPr="00691ACD">
              <w:rPr>
                <w:b/>
                <w:sz w:val="28"/>
                <w:szCs w:val="28"/>
              </w:rPr>
              <w:t>2.9</w:t>
            </w:r>
            <w:r w:rsidRPr="00691ACD">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rPr>
                <w:b/>
                <w:sz w:val="28"/>
                <w:szCs w:val="28"/>
              </w:rPr>
            </w:pPr>
            <w:r w:rsidRPr="00691ACD">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691ACD">
              <w:rPr>
                <w:b/>
                <w:sz w:val="28"/>
                <w:szCs w:val="28"/>
              </w:rPr>
              <w:t>в</w:t>
            </w:r>
            <w:r w:rsidRPr="00691ACD">
              <w:rPr>
                <w:b/>
                <w:sz w:val="28"/>
                <w:szCs w:val="28"/>
              </w:rPr>
              <w:t>ской области</w:t>
            </w:r>
          </w:p>
        </w:tc>
      </w:tr>
      <w:tr w:rsidR="00AE078D" w:rsidRPr="00691ACD"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r w:rsidRPr="00691ACD">
              <w:t>Проведение прямых телефонных линий:</w:t>
            </w:r>
          </w:p>
          <w:p w:rsidR="00AE078D" w:rsidRPr="00691ACD" w:rsidRDefault="00AE078D" w:rsidP="00870EFB">
            <w:pPr>
              <w:keepNext/>
              <w:keepLines/>
              <w:contextualSpacing/>
              <w:jc w:val="both"/>
            </w:pPr>
            <w:r w:rsidRPr="00691ACD">
              <w:t>информационно-справочная телефонная линия,</w:t>
            </w:r>
          </w:p>
          <w:p w:rsidR="00AE078D" w:rsidRPr="00691ACD" w:rsidRDefault="00AE078D" w:rsidP="00870EFB">
            <w:pPr>
              <w:pStyle w:val="ae"/>
              <w:keepNext/>
              <w:keepLines/>
              <w:spacing w:before="0" w:beforeAutospacing="0" w:after="0" w:afterAutospacing="0"/>
            </w:pPr>
            <w:proofErr w:type="gramStart"/>
            <w:r w:rsidRPr="00691ACD">
              <w:t>государственная итоговая аттестация (ЕГЭ и ГИА (9 кл.),</w:t>
            </w:r>
            <w:proofErr w:type="gramEnd"/>
          </w:p>
          <w:p w:rsidR="00AE078D" w:rsidRPr="00691ACD" w:rsidRDefault="00AE078D" w:rsidP="00870EFB">
            <w:pPr>
              <w:keepNext/>
              <w:keepLines/>
              <w:contextualSpacing/>
              <w:jc w:val="both"/>
            </w:pPr>
            <w:r w:rsidRPr="00691ACD">
              <w:t>организация отдыха и оздоровления детей,</w:t>
            </w:r>
          </w:p>
          <w:p w:rsidR="00AE078D" w:rsidRPr="00691ACD" w:rsidRDefault="00AE078D" w:rsidP="00870EFB">
            <w:pPr>
              <w:keepNext/>
              <w:keepLines/>
              <w:contextualSpacing/>
              <w:jc w:val="both"/>
            </w:pPr>
            <w:r w:rsidRPr="00691ACD">
              <w:t>организация отдыха и оздоровления работников бюджетной сферы,</w:t>
            </w:r>
          </w:p>
          <w:p w:rsidR="00AE078D" w:rsidRPr="00691ACD" w:rsidRDefault="00AE078D" w:rsidP="00870EFB">
            <w:pPr>
              <w:keepNext/>
              <w:keepLines/>
              <w:contextualSpacing/>
              <w:jc w:val="both"/>
            </w:pPr>
            <w:r w:rsidRPr="00691ACD">
              <w:t>по вопросам оплаты труда работников образовательных организаций</w:t>
            </w:r>
          </w:p>
          <w:p w:rsidR="00AE078D" w:rsidRPr="00691ACD" w:rsidRDefault="00AE078D" w:rsidP="00870EFB">
            <w:pPr>
              <w:keepNext/>
              <w:keepLines/>
              <w:contextualSpacing/>
              <w:jc w:val="both"/>
            </w:pPr>
            <w:r w:rsidRPr="00691ACD">
              <w:t>меры поддержки для молодых специалистов образовательных организ</w:t>
            </w:r>
            <w:r w:rsidRPr="00691ACD">
              <w:t>а</w:t>
            </w:r>
            <w:r w:rsidRPr="00691ACD">
              <w:t>ций Ульяновской области,</w:t>
            </w:r>
          </w:p>
          <w:p w:rsidR="00AE078D" w:rsidRPr="00691ACD" w:rsidRDefault="00AE078D" w:rsidP="00870EFB">
            <w:pPr>
              <w:keepNext/>
              <w:keepLines/>
              <w:contextualSpacing/>
              <w:jc w:val="both"/>
            </w:pPr>
            <w:r w:rsidRPr="00691ACD">
              <w:t>по вопросам реализации управленческих и организационно-</w:t>
            </w:r>
            <w:proofErr w:type="gramStart"/>
            <w:r w:rsidRPr="00691ACD">
              <w:t>экономических механизмов</w:t>
            </w:r>
            <w:proofErr w:type="gramEnd"/>
            <w:r w:rsidRPr="00691ACD">
              <w:t xml:space="preserve"> в системе дополнительного образования д</w:t>
            </w:r>
            <w:r w:rsidRPr="00691ACD">
              <w:t>е</w:t>
            </w:r>
            <w:r w:rsidRPr="00691ACD">
              <w:t>тей,</w:t>
            </w:r>
          </w:p>
          <w:p w:rsidR="00AE078D" w:rsidRPr="00691ACD" w:rsidRDefault="00AE078D" w:rsidP="00870EFB">
            <w:pPr>
              <w:keepNext/>
              <w:keepLines/>
              <w:contextualSpacing/>
              <w:jc w:val="both"/>
              <w:rPr>
                <w:bCs/>
              </w:rPr>
            </w:pPr>
            <w:r w:rsidRPr="00691ACD">
              <w:rPr>
                <w:bCs/>
              </w:rPr>
              <w:t>по вопросам организации горячего питания в общеобразовательных орг</w:t>
            </w:r>
            <w:r w:rsidRPr="00691ACD">
              <w:rPr>
                <w:bCs/>
              </w:rPr>
              <w:t>а</w:t>
            </w:r>
            <w:r w:rsidRPr="00691ACD">
              <w:rPr>
                <w:bCs/>
              </w:rPr>
              <w:t>низациях Ульяновской области,</w:t>
            </w:r>
          </w:p>
          <w:p w:rsidR="00AE078D" w:rsidRPr="00691ACD" w:rsidRDefault="00AE078D" w:rsidP="00870EFB">
            <w:pPr>
              <w:keepNext/>
              <w:keepLines/>
              <w:contextualSpacing/>
              <w:jc w:val="both"/>
              <w:rPr>
                <w:bCs/>
              </w:rPr>
            </w:pPr>
            <w:r w:rsidRPr="00691ACD">
              <w:rPr>
                <w:bCs/>
              </w:rPr>
              <w:t>предоставление образования детям с ОВЗ и инвалидам,</w:t>
            </w:r>
          </w:p>
          <w:p w:rsidR="00AE078D" w:rsidRPr="00691ACD" w:rsidRDefault="00AE078D" w:rsidP="00870EFB">
            <w:pPr>
              <w:keepNext/>
              <w:keepLines/>
              <w:contextualSpacing/>
              <w:jc w:val="both"/>
              <w:rPr>
                <w:bCs/>
              </w:rPr>
            </w:pPr>
            <w:r w:rsidRPr="00691ACD">
              <w:rPr>
                <w:bCs/>
              </w:rPr>
              <w:t>обеспечение учебниками и учебными пособиями обучающихся общео</w:t>
            </w:r>
            <w:r w:rsidRPr="00691ACD">
              <w:rPr>
                <w:bCs/>
              </w:rPr>
              <w:t>б</w:t>
            </w:r>
            <w:r w:rsidRPr="00691ACD">
              <w:rPr>
                <w:bCs/>
              </w:rPr>
              <w:t>разовательных организаций Ульяновской области,</w:t>
            </w:r>
          </w:p>
          <w:p w:rsidR="00AE078D" w:rsidRPr="00691ACD" w:rsidRDefault="00AE078D" w:rsidP="00870EFB">
            <w:pPr>
              <w:keepNext/>
              <w:keepLines/>
              <w:contextualSpacing/>
              <w:jc w:val="both"/>
            </w:pPr>
            <w:r w:rsidRPr="00691ACD">
              <w:t>проведение профильных школ и профильных смен для школьников в к</w:t>
            </w:r>
            <w:r w:rsidRPr="00691ACD">
              <w:t>а</w:t>
            </w:r>
            <w:r w:rsidRPr="00691ACD">
              <w:t>никул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в течение года</w:t>
            </w:r>
          </w:p>
          <w:p w:rsidR="00AE078D" w:rsidRPr="00691ACD" w:rsidRDefault="00AE078D" w:rsidP="00870EFB">
            <w:pPr>
              <w:keepNext/>
              <w:keepLines/>
              <w:contextualSpacing/>
              <w:jc w:val="center"/>
            </w:pPr>
          </w:p>
          <w:p w:rsidR="00AE078D" w:rsidRPr="00691ACD" w:rsidRDefault="00AE078D" w:rsidP="00870EFB">
            <w:pPr>
              <w:keepNext/>
              <w:keepLines/>
              <w:contextualSpacing/>
              <w:jc w:val="center"/>
            </w:pPr>
          </w:p>
          <w:p w:rsidR="00AE078D" w:rsidRPr="00691ACD" w:rsidRDefault="00AE078D" w:rsidP="00870EFB">
            <w:pPr>
              <w:keepNext/>
              <w:keepLines/>
              <w:contextualSpacing/>
              <w:jc w:val="center"/>
            </w:pPr>
          </w:p>
          <w:p w:rsidR="00AE078D" w:rsidRPr="00691ACD" w:rsidRDefault="00AE078D" w:rsidP="00870EFB">
            <w:pPr>
              <w:keepNext/>
              <w:keepLines/>
              <w:contextualSpacing/>
              <w:jc w:val="center"/>
            </w:pPr>
          </w:p>
          <w:p w:rsidR="00AE078D" w:rsidRPr="00691ACD" w:rsidRDefault="00AE078D" w:rsidP="00870EFB">
            <w:pPr>
              <w:keepNext/>
              <w:keepLines/>
              <w:contextualSpacing/>
              <w:jc w:val="center"/>
            </w:pPr>
          </w:p>
          <w:p w:rsidR="00AE078D" w:rsidRPr="00691ACD" w:rsidRDefault="00AE078D" w:rsidP="00870EFB">
            <w:pPr>
              <w:keepNext/>
              <w:keepLines/>
              <w:contextualSpacing/>
              <w:jc w:val="center"/>
            </w:pPr>
          </w:p>
          <w:p w:rsidR="00AE078D" w:rsidRPr="00691ACD" w:rsidRDefault="00AE078D" w:rsidP="00870EFB">
            <w:pPr>
              <w:keepNext/>
              <w:keepLines/>
              <w:contextualSpacing/>
              <w:jc w:val="center"/>
            </w:pPr>
          </w:p>
          <w:p w:rsidR="00AE078D" w:rsidRPr="00691ACD" w:rsidRDefault="00AE078D" w:rsidP="00870EFB">
            <w:pPr>
              <w:keepNext/>
              <w:keepLines/>
              <w:contextualSpacing/>
              <w:jc w:val="center"/>
            </w:pPr>
          </w:p>
          <w:p w:rsidR="00AE078D" w:rsidRPr="00691ACD" w:rsidRDefault="00AE078D" w:rsidP="00870EFB">
            <w:pPr>
              <w:keepNext/>
              <w:keepLines/>
              <w:contextualSpacing/>
            </w:pPr>
          </w:p>
          <w:p w:rsidR="00AE078D" w:rsidRPr="00691ACD" w:rsidRDefault="00AE078D" w:rsidP="00870EFB">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p>
          <w:p w:rsidR="00AE078D" w:rsidRPr="00691ACD" w:rsidRDefault="00AE078D" w:rsidP="00870EFB">
            <w:pPr>
              <w:keepNext/>
              <w:keepLines/>
              <w:contextualSpacing/>
              <w:jc w:val="both"/>
            </w:pPr>
            <w:r w:rsidRPr="00691ACD">
              <w:t xml:space="preserve">А.А.Абросимова </w:t>
            </w:r>
          </w:p>
          <w:p w:rsidR="00AE078D" w:rsidRPr="00691ACD" w:rsidRDefault="00AE078D" w:rsidP="00870EFB">
            <w:pPr>
              <w:keepNext/>
              <w:keepLines/>
              <w:contextualSpacing/>
              <w:jc w:val="both"/>
            </w:pPr>
            <w:r w:rsidRPr="00691ACD">
              <w:t>Л.А.Осипова</w:t>
            </w:r>
          </w:p>
          <w:p w:rsidR="00AE078D" w:rsidRPr="00691ACD" w:rsidRDefault="00AE078D" w:rsidP="00870EFB">
            <w:pPr>
              <w:keepNext/>
              <w:keepLines/>
              <w:contextualSpacing/>
              <w:jc w:val="both"/>
            </w:pPr>
            <w:r w:rsidRPr="00691ACD">
              <w:t>М.Ю.Керов</w:t>
            </w:r>
          </w:p>
          <w:p w:rsidR="00AE078D" w:rsidRPr="00691ACD" w:rsidRDefault="00AE078D" w:rsidP="00870EFB">
            <w:pPr>
              <w:keepNext/>
              <w:keepLines/>
              <w:contextualSpacing/>
              <w:jc w:val="both"/>
            </w:pPr>
            <w:r w:rsidRPr="00691ACD">
              <w:t>Р.М.Артеменко</w:t>
            </w:r>
          </w:p>
          <w:p w:rsidR="00AE078D" w:rsidRPr="00691ACD" w:rsidRDefault="00AE078D" w:rsidP="00870EFB">
            <w:pPr>
              <w:keepNext/>
              <w:keepLines/>
              <w:contextualSpacing/>
              <w:jc w:val="both"/>
            </w:pPr>
            <w:r w:rsidRPr="00691ACD">
              <w:t>М.Е.Прокофьева</w:t>
            </w:r>
          </w:p>
          <w:p w:rsidR="00AE078D" w:rsidRPr="00691ACD" w:rsidRDefault="00AE078D" w:rsidP="00870EFB">
            <w:pPr>
              <w:keepNext/>
              <w:keepLines/>
              <w:contextualSpacing/>
              <w:jc w:val="both"/>
            </w:pPr>
            <w:r w:rsidRPr="00691ACD">
              <w:t>Н.А.Нестерова</w:t>
            </w:r>
          </w:p>
          <w:p w:rsidR="00AE078D" w:rsidRPr="00691ACD" w:rsidRDefault="00AE078D" w:rsidP="00870EFB">
            <w:pPr>
              <w:keepNext/>
              <w:keepLines/>
              <w:contextualSpacing/>
              <w:jc w:val="both"/>
            </w:pPr>
          </w:p>
          <w:p w:rsidR="00AE078D" w:rsidRPr="00691ACD" w:rsidRDefault="00AE078D" w:rsidP="00870EFB">
            <w:pPr>
              <w:keepNext/>
              <w:keepLines/>
              <w:contextualSpacing/>
              <w:jc w:val="both"/>
            </w:pPr>
            <w:r w:rsidRPr="00691ACD">
              <w:t>И.В.Антипова</w:t>
            </w:r>
          </w:p>
          <w:p w:rsidR="00AE078D" w:rsidRPr="00691ACD" w:rsidRDefault="00AE078D" w:rsidP="00870EFB">
            <w:pPr>
              <w:keepNext/>
              <w:keepLines/>
              <w:contextualSpacing/>
              <w:jc w:val="both"/>
            </w:pPr>
          </w:p>
          <w:p w:rsidR="00AE078D" w:rsidRPr="00691ACD" w:rsidRDefault="00AE078D" w:rsidP="00870EFB">
            <w:pPr>
              <w:keepNext/>
              <w:keepLines/>
              <w:contextualSpacing/>
              <w:jc w:val="both"/>
            </w:pPr>
          </w:p>
          <w:p w:rsidR="00AE078D" w:rsidRPr="00691ACD" w:rsidRDefault="00AE078D" w:rsidP="00870EFB">
            <w:pPr>
              <w:keepNext/>
              <w:keepLines/>
              <w:contextualSpacing/>
              <w:jc w:val="both"/>
            </w:pPr>
            <w:r w:rsidRPr="00691ACD">
              <w:t>Е.Л.Дубенюк</w:t>
            </w:r>
          </w:p>
          <w:p w:rsidR="00AE078D" w:rsidRPr="00691ACD" w:rsidRDefault="00AE078D" w:rsidP="00870EFB">
            <w:pPr>
              <w:keepNext/>
              <w:keepLines/>
              <w:contextualSpacing/>
              <w:jc w:val="both"/>
            </w:pPr>
          </w:p>
          <w:p w:rsidR="00AE078D" w:rsidRPr="00691ACD" w:rsidRDefault="00AE078D" w:rsidP="00870EFB">
            <w:pPr>
              <w:keepNext/>
              <w:keepLines/>
              <w:contextualSpacing/>
              <w:jc w:val="both"/>
            </w:pPr>
            <w:r w:rsidRPr="00691ACD">
              <w:t>М.В.Мясникова</w:t>
            </w:r>
          </w:p>
          <w:p w:rsidR="00AE078D" w:rsidRPr="00691ACD" w:rsidRDefault="00AE078D" w:rsidP="00870EFB">
            <w:pPr>
              <w:keepNext/>
              <w:keepLines/>
              <w:contextualSpacing/>
              <w:jc w:val="both"/>
            </w:pPr>
            <w:r w:rsidRPr="00691ACD">
              <w:t>Е.А.Платонова</w:t>
            </w:r>
          </w:p>
          <w:p w:rsidR="00AE078D" w:rsidRPr="00691ACD" w:rsidRDefault="00AE078D" w:rsidP="00870EFB">
            <w:pPr>
              <w:keepNext/>
              <w:keepLines/>
              <w:contextualSpacing/>
              <w:jc w:val="both"/>
            </w:pPr>
          </w:p>
          <w:p w:rsidR="00AE078D" w:rsidRPr="00691ACD" w:rsidRDefault="00AE078D" w:rsidP="00870EFB">
            <w:pPr>
              <w:keepNext/>
              <w:keepLines/>
              <w:contextualSpacing/>
              <w:jc w:val="both"/>
            </w:pPr>
            <w:r w:rsidRPr="00691ACD">
              <w:t>И.В.Антипова</w:t>
            </w:r>
          </w:p>
          <w:p w:rsidR="00AE078D" w:rsidRPr="00691ACD" w:rsidRDefault="00AE078D" w:rsidP="00870EFB">
            <w:pPr>
              <w:keepNext/>
              <w:keepLines/>
              <w:contextualSpacing/>
              <w:jc w:val="both"/>
            </w:pPr>
          </w:p>
        </w:tc>
      </w:tr>
      <w:tr w:rsidR="00AE078D" w:rsidRPr="00691ACD" w:rsidTr="007E0F4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Default="00154CAD" w:rsidP="00870EFB">
            <w:pPr>
              <w:keepNext/>
              <w:keepLines/>
              <w:contextualSpacing/>
              <w:jc w:val="both"/>
              <w:rPr>
                <w:b/>
              </w:rPr>
            </w:pPr>
            <w:r w:rsidRPr="00FD4494">
              <w:rPr>
                <w:b/>
              </w:rPr>
              <w:t xml:space="preserve">В течение месяца проведены телефонные линии по следующим вопросам: государственная итоговая аттестация (ЕГЭ и ГИА (9кл.) – </w:t>
            </w:r>
            <w:r w:rsidR="00FD4494" w:rsidRPr="00FD4494">
              <w:rPr>
                <w:b/>
              </w:rPr>
              <w:t>54</w:t>
            </w:r>
            <w:r w:rsidRPr="00FD4494">
              <w:rPr>
                <w:b/>
              </w:rPr>
              <w:t xml:space="preserve"> звонк</w:t>
            </w:r>
            <w:r w:rsidR="00FD4494" w:rsidRPr="00FD4494">
              <w:rPr>
                <w:b/>
              </w:rPr>
              <w:t>а</w:t>
            </w:r>
            <w:r w:rsidRPr="00FD4494">
              <w:rPr>
                <w:b/>
              </w:rPr>
              <w:t xml:space="preserve">, </w:t>
            </w:r>
            <w:r w:rsidRPr="00154CAD">
              <w:rPr>
                <w:b/>
              </w:rPr>
              <w:t xml:space="preserve">организация отдыха и оздоровления работников бюджетной сферы – </w:t>
            </w:r>
            <w:r>
              <w:rPr>
                <w:b/>
              </w:rPr>
              <w:t>53</w:t>
            </w:r>
            <w:r w:rsidRPr="00154CAD">
              <w:rPr>
                <w:b/>
              </w:rPr>
              <w:t xml:space="preserve"> звонка, по вопросам орган</w:t>
            </w:r>
            <w:r w:rsidRPr="00154CAD">
              <w:rPr>
                <w:b/>
              </w:rPr>
              <w:t>и</w:t>
            </w:r>
            <w:r w:rsidRPr="00154CAD">
              <w:rPr>
                <w:b/>
              </w:rPr>
              <w:t xml:space="preserve">зации горячего питания в общеобразовательных организациях Ульяновской </w:t>
            </w:r>
            <w:r w:rsidRPr="00FD4494">
              <w:rPr>
                <w:b/>
              </w:rPr>
              <w:t xml:space="preserve">области – </w:t>
            </w:r>
            <w:r w:rsidR="00FD4494" w:rsidRPr="00FD4494">
              <w:rPr>
                <w:b/>
              </w:rPr>
              <w:t>5</w:t>
            </w:r>
            <w:r w:rsidRPr="00FD4494">
              <w:rPr>
                <w:b/>
              </w:rPr>
              <w:t xml:space="preserve"> звонков; </w:t>
            </w:r>
            <w:proofErr w:type="gramStart"/>
            <w:r w:rsidRPr="00FD4494">
              <w:rPr>
                <w:b/>
                <w:bCs/>
              </w:rPr>
              <w:t>предоставление</w:t>
            </w:r>
            <w:r w:rsidRPr="00154CAD">
              <w:rPr>
                <w:b/>
                <w:bCs/>
              </w:rPr>
              <w:t xml:space="preserve"> образ</w:t>
            </w:r>
            <w:r w:rsidRPr="00154CAD">
              <w:rPr>
                <w:b/>
                <w:bCs/>
              </w:rPr>
              <w:t>о</w:t>
            </w:r>
            <w:r w:rsidRPr="00154CAD">
              <w:rPr>
                <w:b/>
                <w:bCs/>
              </w:rPr>
              <w:t>вания детям с ОВЗ и инвалидам</w:t>
            </w:r>
            <w:r w:rsidRPr="00154CAD">
              <w:rPr>
                <w:b/>
              </w:rPr>
              <w:t xml:space="preserve"> организация дополнительного образования </w:t>
            </w:r>
            <w:r w:rsidRPr="00FD4494">
              <w:rPr>
                <w:b/>
              </w:rPr>
              <w:t xml:space="preserve">детей – </w:t>
            </w:r>
            <w:r w:rsidR="00FD4494" w:rsidRPr="00FD4494">
              <w:rPr>
                <w:b/>
              </w:rPr>
              <w:t>103</w:t>
            </w:r>
            <w:r w:rsidRPr="00FD4494">
              <w:rPr>
                <w:b/>
              </w:rPr>
              <w:t xml:space="preserve"> звонк</w:t>
            </w:r>
            <w:r w:rsidR="00FD4494">
              <w:rPr>
                <w:b/>
              </w:rPr>
              <w:t>а</w:t>
            </w:r>
            <w:r w:rsidRPr="00FD4494">
              <w:rPr>
                <w:b/>
              </w:rPr>
              <w:t>, организация</w:t>
            </w:r>
            <w:r w:rsidRPr="00154CAD">
              <w:rPr>
                <w:b/>
              </w:rPr>
              <w:t xml:space="preserve"> отдыха и озд</w:t>
            </w:r>
            <w:r w:rsidRPr="00154CAD">
              <w:rPr>
                <w:b/>
              </w:rPr>
              <w:t>о</w:t>
            </w:r>
            <w:r w:rsidRPr="00154CAD">
              <w:rPr>
                <w:b/>
              </w:rPr>
              <w:t xml:space="preserve">ровления детей – </w:t>
            </w:r>
            <w:r>
              <w:rPr>
                <w:b/>
              </w:rPr>
              <w:t xml:space="preserve">1199 </w:t>
            </w:r>
            <w:r w:rsidRPr="00154CAD">
              <w:rPr>
                <w:b/>
              </w:rPr>
              <w:t xml:space="preserve">звонков, </w:t>
            </w:r>
            <w:r w:rsidRPr="00CE2CBD">
              <w:rPr>
                <w:b/>
              </w:rPr>
              <w:t>меры поддержки для молодых специалистов образовательных организаций Ульяно</w:t>
            </w:r>
            <w:r w:rsidRPr="00CE2CBD">
              <w:rPr>
                <w:b/>
              </w:rPr>
              <w:t>в</w:t>
            </w:r>
            <w:r w:rsidRPr="00CE2CBD">
              <w:rPr>
                <w:b/>
              </w:rPr>
              <w:t xml:space="preserve">ской области </w:t>
            </w:r>
            <w:r w:rsidRPr="00FD4494">
              <w:rPr>
                <w:b/>
              </w:rPr>
              <w:t xml:space="preserve">– </w:t>
            </w:r>
            <w:r w:rsidR="00FD4494" w:rsidRPr="00FD4494">
              <w:rPr>
                <w:b/>
              </w:rPr>
              <w:t>4</w:t>
            </w:r>
            <w:r w:rsidRPr="00FD4494">
              <w:rPr>
                <w:b/>
              </w:rPr>
              <w:t>3 звонка, по</w:t>
            </w:r>
            <w:r w:rsidRPr="00CE2CBD">
              <w:rPr>
                <w:b/>
              </w:rPr>
              <w:t xml:space="preserve"> вопросам оплаты труда работников образовательных организаций </w:t>
            </w:r>
            <w:r w:rsidRPr="0039394E">
              <w:rPr>
                <w:b/>
              </w:rPr>
              <w:t xml:space="preserve">– </w:t>
            </w:r>
            <w:r w:rsidR="0039394E" w:rsidRPr="0039394E">
              <w:rPr>
                <w:b/>
              </w:rPr>
              <w:t>8</w:t>
            </w:r>
            <w:r w:rsidRPr="0039394E">
              <w:rPr>
                <w:b/>
              </w:rPr>
              <w:t xml:space="preserve"> звонков, по вопросам реал</w:t>
            </w:r>
            <w:r w:rsidRPr="0039394E">
              <w:rPr>
                <w:b/>
              </w:rPr>
              <w:t>и</w:t>
            </w:r>
            <w:r w:rsidRPr="0039394E">
              <w:rPr>
                <w:b/>
              </w:rPr>
              <w:t xml:space="preserve">зации управленческих и организационно-экономических механизмов в системе дополнительного образования детей – </w:t>
            </w:r>
            <w:r w:rsidR="0039394E" w:rsidRPr="0039394E">
              <w:rPr>
                <w:b/>
              </w:rPr>
              <w:t>12</w:t>
            </w:r>
            <w:r w:rsidRPr="0039394E">
              <w:rPr>
                <w:b/>
              </w:rPr>
              <w:t xml:space="preserve"> звонков, по</w:t>
            </w:r>
            <w:r w:rsidRPr="00CE2CBD">
              <w:rPr>
                <w:b/>
              </w:rPr>
              <w:t xml:space="preserve"> вопросам обеспечения учебниками и учебными</w:t>
            </w:r>
            <w:proofErr w:type="gramEnd"/>
            <w:r w:rsidRPr="00CE2CBD">
              <w:rPr>
                <w:b/>
              </w:rPr>
              <w:t xml:space="preserve"> пособиями обучающихся общеобразовательных </w:t>
            </w:r>
            <w:r w:rsidRPr="0039394E">
              <w:rPr>
                <w:b/>
              </w:rPr>
              <w:t xml:space="preserve">организаций – </w:t>
            </w:r>
            <w:r w:rsidR="0039394E" w:rsidRPr="0039394E">
              <w:rPr>
                <w:b/>
              </w:rPr>
              <w:t>5</w:t>
            </w:r>
            <w:r w:rsidRPr="0039394E">
              <w:rPr>
                <w:b/>
              </w:rPr>
              <w:t xml:space="preserve"> звонков</w:t>
            </w:r>
            <w:r w:rsidR="00683534" w:rsidRPr="0039394E">
              <w:rPr>
                <w:b/>
              </w:rPr>
              <w:t>, по вопросу лицензионного во</w:t>
            </w:r>
            <w:r w:rsidR="00683534" w:rsidRPr="005F4597">
              <w:rPr>
                <w:b/>
              </w:rPr>
              <w:t>проса – 2 звонка</w:t>
            </w:r>
            <w:r w:rsidR="005F4597">
              <w:rPr>
                <w:b/>
              </w:rPr>
              <w:t xml:space="preserve">, по вопросу </w:t>
            </w:r>
            <w:r w:rsidR="0039394E" w:rsidRPr="0039394E">
              <w:rPr>
                <w:b/>
              </w:rPr>
              <w:t>обучения школьников в Детском технопарке «Квант</w:t>
            </w:r>
            <w:r w:rsidR="0039394E" w:rsidRPr="0039394E">
              <w:rPr>
                <w:b/>
              </w:rPr>
              <w:t>о</w:t>
            </w:r>
            <w:r w:rsidR="0039394E" w:rsidRPr="0039394E">
              <w:rPr>
                <w:b/>
              </w:rPr>
              <w:t>риум»</w:t>
            </w:r>
            <w:r w:rsidR="005F4597" w:rsidRPr="0039394E">
              <w:rPr>
                <w:b/>
              </w:rPr>
              <w:t xml:space="preserve"> - </w:t>
            </w:r>
            <w:r w:rsidR="0039394E" w:rsidRPr="0039394E">
              <w:rPr>
                <w:b/>
              </w:rPr>
              <w:t>2</w:t>
            </w:r>
            <w:r w:rsidR="005F4597" w:rsidRPr="0039394E">
              <w:rPr>
                <w:b/>
              </w:rPr>
              <w:t xml:space="preserve"> звонков</w:t>
            </w:r>
            <w:r w:rsidRPr="0039394E">
              <w:rPr>
                <w:b/>
              </w:rPr>
              <w:t xml:space="preserve">. </w:t>
            </w:r>
            <w:r w:rsidRPr="0039394E">
              <w:rPr>
                <w:b/>
                <w:bCs/>
              </w:rPr>
              <w:t>На</w:t>
            </w:r>
            <w:r w:rsidRPr="00A4507D">
              <w:rPr>
                <w:b/>
                <w:bCs/>
              </w:rPr>
              <w:t xml:space="preserve"> информационно-справочную телефонную линию поступило </w:t>
            </w:r>
            <w:r w:rsidRPr="0039394E">
              <w:rPr>
                <w:b/>
                <w:bCs/>
              </w:rPr>
              <w:t>2</w:t>
            </w:r>
            <w:r w:rsidR="0039394E" w:rsidRPr="0039394E">
              <w:rPr>
                <w:b/>
                <w:bCs/>
              </w:rPr>
              <w:t>1</w:t>
            </w:r>
            <w:r w:rsidRPr="0039394E">
              <w:rPr>
                <w:b/>
                <w:bCs/>
              </w:rPr>
              <w:t xml:space="preserve"> обращения. </w:t>
            </w:r>
            <w:proofErr w:type="gramStart"/>
            <w:r w:rsidRPr="0039394E">
              <w:rPr>
                <w:b/>
                <w:bCs/>
              </w:rPr>
              <w:t>На прямую телефонную</w:t>
            </w:r>
            <w:proofErr w:type="gramEnd"/>
            <w:r w:rsidRPr="0039394E">
              <w:rPr>
                <w:b/>
                <w:bCs/>
              </w:rPr>
              <w:t xml:space="preserve"> линию </w:t>
            </w:r>
            <w:r w:rsidRPr="0039394E">
              <w:rPr>
                <w:b/>
              </w:rPr>
              <w:t>по вопрос</w:t>
            </w:r>
            <w:r w:rsidR="0039394E" w:rsidRPr="0039394E">
              <w:rPr>
                <w:b/>
              </w:rPr>
              <w:t>у</w:t>
            </w:r>
            <w:r w:rsidRPr="0039394E">
              <w:rPr>
                <w:b/>
              </w:rPr>
              <w:t xml:space="preserve"> </w:t>
            </w:r>
            <w:r w:rsidR="0039394E" w:rsidRPr="0039394E">
              <w:rPr>
                <w:b/>
              </w:rPr>
              <w:t xml:space="preserve">проведения </w:t>
            </w:r>
            <w:r w:rsidR="0039394E" w:rsidRPr="0039394E">
              <w:rPr>
                <w:b/>
              </w:rPr>
              <w:t>профильны</w:t>
            </w:r>
            <w:r w:rsidR="0039394E" w:rsidRPr="0039394E">
              <w:rPr>
                <w:b/>
              </w:rPr>
              <w:t>х</w:t>
            </w:r>
            <w:r w:rsidR="0039394E" w:rsidRPr="0039394E">
              <w:rPr>
                <w:b/>
              </w:rPr>
              <w:t xml:space="preserve"> школ и профильных смен для школьников в каникулы</w:t>
            </w:r>
            <w:r w:rsidRPr="0039394E">
              <w:rPr>
                <w:b/>
              </w:rPr>
              <w:t xml:space="preserve"> </w:t>
            </w:r>
            <w:r w:rsidR="0039394E">
              <w:rPr>
                <w:b/>
              </w:rPr>
              <w:t xml:space="preserve">звонки </w:t>
            </w:r>
            <w:r w:rsidRPr="0039394E">
              <w:rPr>
                <w:b/>
              </w:rPr>
              <w:t>не поступали.</w:t>
            </w:r>
          </w:p>
          <w:p w:rsidR="002E3B1C" w:rsidRPr="00691ACD" w:rsidRDefault="002E3B1C" w:rsidP="00870EFB">
            <w:pPr>
              <w:keepNext/>
              <w:keepLines/>
              <w:contextualSpacing/>
              <w:jc w:val="both"/>
            </w:pPr>
            <w:r>
              <w:rPr>
                <w:b/>
              </w:rPr>
              <w:t>На прямую телефонную линию по вопросам противодействия коррупции в сфере образования в Министерстве образования и науки Ульяновской области по теме «Допуск стундетов профессиональных образовательных организаций, подведо</w:t>
            </w:r>
            <w:r>
              <w:rPr>
                <w:b/>
              </w:rPr>
              <w:t>м</w:t>
            </w:r>
            <w:r>
              <w:rPr>
                <w:b/>
              </w:rPr>
              <w:lastRenderedPageBreak/>
              <w:t xml:space="preserve">ственных Министерству образования и науки Ульяновской области, </w:t>
            </w:r>
            <w:proofErr w:type="gramStart"/>
            <w:r>
              <w:rPr>
                <w:b/>
              </w:rPr>
              <w:t>к</w:t>
            </w:r>
            <w:proofErr w:type="gramEnd"/>
            <w:r>
              <w:rPr>
                <w:b/>
              </w:rPr>
              <w:t xml:space="preserve"> производственной практики на предприятиях» звонков не поступало.</w:t>
            </w:r>
          </w:p>
        </w:tc>
      </w:tr>
      <w:tr w:rsidR="00AE078D"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r w:rsidRPr="00691ACD">
              <w:t>Освещение в региональных СМИ и на сайтах Министерства образования и науки и Правительства Ульяновской области социально-значимых м</w:t>
            </w:r>
            <w:r w:rsidRPr="00691ACD">
              <w:t>е</w:t>
            </w:r>
            <w:r w:rsidRPr="00691ACD">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691ACD">
              <w:t>я</w:t>
            </w:r>
            <w:r w:rsidRPr="00691ACD">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по мере</w:t>
            </w:r>
          </w:p>
          <w:p w:rsidR="00AE078D" w:rsidRPr="00691ACD" w:rsidRDefault="00AE078D" w:rsidP="00870EFB">
            <w:pPr>
              <w:keepNext/>
              <w:keepLines/>
              <w:contextualSpacing/>
              <w:jc w:val="center"/>
            </w:pPr>
            <w:r w:rsidRPr="00691ACD">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r w:rsidRPr="00691ACD">
              <w:t>Пресс-секретари Министерства обр</w:t>
            </w:r>
            <w:r w:rsidRPr="00691ACD">
              <w:t>а</w:t>
            </w:r>
            <w:r w:rsidRPr="00691ACD">
              <w:t>зования</w:t>
            </w:r>
          </w:p>
          <w:p w:rsidR="00AE078D" w:rsidRPr="00691ACD" w:rsidRDefault="00AE078D" w:rsidP="00870EFB">
            <w:pPr>
              <w:keepNext/>
              <w:keepLines/>
              <w:contextualSpacing/>
            </w:pPr>
          </w:p>
        </w:tc>
      </w:tr>
      <w:tr w:rsidR="00AE078D" w:rsidRPr="00691ACD" w:rsidTr="007E0F4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 xml:space="preserve">информационное сообщение и телесюжет о </w:t>
            </w:r>
            <w:r w:rsidRPr="00A236AA">
              <w:rPr>
                <w:b/>
              </w:rPr>
              <w:t>конкурсе «Ученик года-2019» – ulgov.ru, mosaica.ru, 73online.ru, media73.ru, ГТРК «Волга» (2), "Димитровград" (3), "Ульяновск сегодня", "Молодежная газета", «Радио 2х2»</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 xml:space="preserve">информационное сообщение и телесюжет об </w:t>
            </w:r>
            <w:r w:rsidRPr="00A236AA">
              <w:rPr>
                <w:b/>
              </w:rPr>
              <w:t>открытии 1-й корпуса детского сада №6 – 1ul.ru, ГТРК «Волга», "Ульяновск сегодня"</w:t>
            </w:r>
          </w:p>
          <w:p w:rsidR="00AE078D" w:rsidRPr="00A236AA" w:rsidRDefault="00AE078D" w:rsidP="00870EFB">
            <w:pPr>
              <w:keepNext/>
              <w:keepLines/>
              <w:suppressAutoHyphens/>
              <w:autoSpaceDE w:val="0"/>
              <w:autoSpaceDN w:val="0"/>
              <w:adjustRightInd w:val="0"/>
              <w:ind w:right="17"/>
              <w:jc w:val="both"/>
              <w:rPr>
                <w:b/>
              </w:rPr>
            </w:pPr>
            <w:r w:rsidRPr="00A236AA">
              <w:rPr>
                <w:b/>
                <w:color w:val="000000"/>
              </w:rPr>
              <w:t>- информационное сообщение и телесюжет о фестивале «Фрегат «Паллада» – ulgov.ru, ulpressa.ru, iz.ru, ulgov.ru, dimgrad24.ru, media73.ru (2), mosaica.ru (2), ГТРК «Волга» (4), «Радио 2х2»(2), «Репортер 73», Россия 24 ГТРК «Волга», "</w:t>
            </w:r>
            <w:proofErr w:type="gramStart"/>
            <w:r w:rsidRPr="00A236AA">
              <w:rPr>
                <w:b/>
                <w:color w:val="000000"/>
              </w:rPr>
              <w:t>Ульяновская</w:t>
            </w:r>
            <w:proofErr w:type="gramEnd"/>
            <w:r w:rsidRPr="00A236AA">
              <w:rPr>
                <w:b/>
                <w:color w:val="000000"/>
              </w:rPr>
              <w:t xml:space="preserve"> правда"</w:t>
            </w:r>
          </w:p>
          <w:p w:rsidR="00AE078D" w:rsidRPr="00A236AA" w:rsidRDefault="00AE078D" w:rsidP="00870EFB">
            <w:pPr>
              <w:keepNext/>
              <w:keepLines/>
              <w:suppressAutoHyphens/>
              <w:autoSpaceDE w:val="0"/>
              <w:autoSpaceDN w:val="0"/>
              <w:adjustRightInd w:val="0"/>
              <w:ind w:right="17"/>
              <w:jc w:val="both"/>
              <w:rPr>
                <w:b/>
              </w:rPr>
            </w:pPr>
            <w:r w:rsidRPr="00A236AA">
              <w:rPr>
                <w:b/>
                <w:color w:val="000000"/>
              </w:rPr>
              <w:t xml:space="preserve">- информационное сообщение и телесюжет об </w:t>
            </w:r>
            <w:r w:rsidRPr="00A236AA">
              <w:rPr>
                <w:b/>
              </w:rPr>
              <w:t>отборочных соревнованиях VII Национального чемпионата WorldSkills Russia – ulgov.ru, media73.ru, ГТРК «Волга» (3), "</w:t>
            </w:r>
            <w:proofErr w:type="gramStart"/>
            <w:r w:rsidRPr="00A236AA">
              <w:rPr>
                <w:b/>
              </w:rPr>
              <w:t>Ульяновская</w:t>
            </w:r>
            <w:proofErr w:type="gramEnd"/>
            <w:r w:rsidRPr="00A236AA">
              <w:rPr>
                <w:b/>
              </w:rPr>
              <w:t xml:space="preserve"> правда"</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 xml:space="preserve">информационное сообщение о </w:t>
            </w:r>
            <w:r w:rsidRPr="00A236AA">
              <w:rPr>
                <w:b/>
              </w:rPr>
              <w:t>конкурсе «Учитель года – 2019» – "Ленинец", "Карсунский вестник", "Ульяновск сегодня", "Родина Ильича", "</w:t>
            </w:r>
            <w:proofErr w:type="gramStart"/>
            <w:r w:rsidRPr="00A236AA">
              <w:rPr>
                <w:b/>
              </w:rPr>
              <w:t>Сурская</w:t>
            </w:r>
            <w:proofErr w:type="gramEnd"/>
            <w:r w:rsidRPr="00A236AA">
              <w:rPr>
                <w:b/>
              </w:rPr>
              <w:t xml:space="preserve"> правда"</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информационное сообщение о победе у</w:t>
            </w:r>
            <w:r w:rsidRPr="00A236AA">
              <w:rPr>
                <w:b/>
              </w:rPr>
              <w:t>льяновского педагога во Всероссийском конкурсе «Лучший учитель татарского языка и литературы» – ulgov.ru, ulpravda.ru, 1ul.ru</w:t>
            </w:r>
          </w:p>
          <w:p w:rsidR="00AE078D" w:rsidRPr="00A236AA" w:rsidRDefault="00AE078D" w:rsidP="00870EFB">
            <w:pPr>
              <w:keepNext/>
              <w:keepLines/>
              <w:suppressAutoHyphens/>
              <w:autoSpaceDE w:val="0"/>
              <w:autoSpaceDN w:val="0"/>
              <w:adjustRightInd w:val="0"/>
              <w:ind w:right="17"/>
              <w:jc w:val="both"/>
              <w:rPr>
                <w:b/>
              </w:rPr>
            </w:pPr>
            <w:r w:rsidRPr="00A236AA">
              <w:rPr>
                <w:b/>
                <w:color w:val="000000"/>
              </w:rPr>
              <w:t xml:space="preserve">- информационное сообщение и телесюжет об </w:t>
            </w:r>
            <w:r w:rsidRPr="00A236AA">
              <w:rPr>
                <w:b/>
              </w:rPr>
              <w:t>отчет Министра образования и науки Ульяновской области Натальи Семеновой в ЗСО – dimgrad24.ru, «</w:t>
            </w:r>
            <w:proofErr w:type="gramStart"/>
            <w:r w:rsidRPr="00A236AA">
              <w:rPr>
                <w:b/>
              </w:rPr>
              <w:t>Ульяновская</w:t>
            </w:r>
            <w:proofErr w:type="gramEnd"/>
            <w:r w:rsidRPr="00A236AA">
              <w:rPr>
                <w:b/>
              </w:rPr>
              <w:t xml:space="preserve"> правда»</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информационное сообщение о весенних каникулах в регионе – "Восход"</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информационное сообщение и телесюжет о</w:t>
            </w:r>
            <w:r w:rsidRPr="00A236AA">
              <w:rPr>
                <w:b/>
              </w:rPr>
              <w:t xml:space="preserve"> конференции «Трешниковские чтения» – ulpravda.ru, media73.ru, ГТРК «Волга» (2)</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информационное сообщение о</w:t>
            </w:r>
            <w:r w:rsidRPr="00A236AA">
              <w:rPr>
                <w:b/>
              </w:rPr>
              <w:t xml:space="preserve"> присоединении Ульяновской области к фестивалю «Театральное Приволжье» – ulgov.ru</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информационное сообщение о</w:t>
            </w:r>
            <w:r w:rsidRPr="00A236AA">
              <w:rPr>
                <w:b/>
              </w:rPr>
              <w:t xml:space="preserve"> победе ульяновских учителей во всероссийском конкурсе «Педагогический дебют» – ulpravda.ru, ulgov.ru, misanec.ru, media73.ru, «Радио 2х2»</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информационное сообщение о</w:t>
            </w:r>
            <w:r w:rsidRPr="00A236AA">
              <w:rPr>
                <w:b/>
              </w:rPr>
              <w:t xml:space="preserve"> региональном туре гуманитарной олимпиады школьников «Умники и умницы Ульяновской области» – "Барышские вести"</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 xml:space="preserve">информационное сообщение о реализации </w:t>
            </w:r>
            <w:r w:rsidRPr="00A236AA">
              <w:rPr>
                <w:b/>
              </w:rPr>
              <w:t>проекта по обучению школьников основам предпринимательской деятельности – "Новое время"</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 xml:space="preserve">информационное сообщение о </w:t>
            </w:r>
            <w:r w:rsidRPr="00A236AA">
              <w:rPr>
                <w:b/>
              </w:rPr>
              <w:t>III фестивале «Педагогическая проба» – dimgrad24.ru, ulpravda.ru</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 xml:space="preserve">информационное сообщение о </w:t>
            </w:r>
            <w:r w:rsidRPr="00A236AA">
              <w:rPr>
                <w:b/>
              </w:rPr>
              <w:t xml:space="preserve">старте заявочной кампании по предоставлению бесплатных путевок в лагеря для многодетных семей и детей, находящихся в трудной жизненной ситуации – ulgov.ru, ulpravda.ru (2), trisosny.ru, 1ul.ru, </w:t>
            </w:r>
            <w:r w:rsidRPr="00A236AA">
              <w:rPr>
                <w:b/>
              </w:rPr>
              <w:lastRenderedPageBreak/>
              <w:t>media73.ru, «Радио 2х2» -«Димитровград», «Радио 2х2» (3), "Родина Ильича", "Волжские зори", "Искра", "Мелекесские вести", «Русское радио», «Авторадио», «Милицейская волна», «Радио 7», «Лав Радио г</w:t>
            </w:r>
            <w:proofErr w:type="gramStart"/>
            <w:r w:rsidRPr="00A236AA">
              <w:rPr>
                <w:b/>
              </w:rPr>
              <w:t>.Д</w:t>
            </w:r>
            <w:proofErr w:type="gramEnd"/>
            <w:r w:rsidRPr="00A236AA">
              <w:rPr>
                <w:b/>
              </w:rPr>
              <w:t>имитровград», «Авторадио г.Димитровград» - «Губерния в эфире», ГТРК "Волга"</w:t>
            </w:r>
          </w:p>
          <w:p w:rsidR="00AE078D" w:rsidRPr="00A236AA" w:rsidRDefault="00AE078D" w:rsidP="00870EFB">
            <w:pPr>
              <w:keepNext/>
              <w:keepLines/>
              <w:suppressAutoHyphens/>
              <w:autoSpaceDE w:val="0"/>
              <w:autoSpaceDN w:val="0"/>
              <w:adjustRightInd w:val="0"/>
              <w:ind w:right="17"/>
              <w:jc w:val="both"/>
              <w:rPr>
                <w:b/>
              </w:rPr>
            </w:pPr>
            <w:r w:rsidRPr="00A236AA">
              <w:rPr>
                <w:b/>
              </w:rPr>
              <w:t xml:space="preserve">- </w:t>
            </w:r>
            <w:r w:rsidRPr="00A236AA">
              <w:rPr>
                <w:b/>
                <w:color w:val="000000"/>
              </w:rPr>
              <w:t xml:space="preserve">информационное сообщение о мероприятиях во </w:t>
            </w:r>
            <w:r w:rsidRPr="00A236AA">
              <w:rPr>
                <w:b/>
              </w:rPr>
              <w:t>Всемирный день распространения информации об аутизме – "Мелекесские вести"</w:t>
            </w:r>
          </w:p>
          <w:p w:rsidR="00AE078D" w:rsidRDefault="00AE078D" w:rsidP="00870EFB">
            <w:pPr>
              <w:keepNext/>
              <w:keepLines/>
              <w:contextualSpacing/>
              <w:rPr>
                <w:b/>
              </w:rPr>
            </w:pPr>
            <w:r w:rsidRPr="00A236AA">
              <w:rPr>
                <w:b/>
              </w:rPr>
              <w:t xml:space="preserve">- </w:t>
            </w:r>
            <w:r w:rsidRPr="00A236AA">
              <w:rPr>
                <w:b/>
                <w:color w:val="000000"/>
              </w:rPr>
              <w:t xml:space="preserve">информационное сообщение об </w:t>
            </w:r>
            <w:r w:rsidRPr="00A236AA">
              <w:rPr>
                <w:b/>
              </w:rPr>
              <w:t>«уроках доброты» в школах Ульяновской области – ulgov.ru, 1ul.ru, ulpravda.ru, «Радио 2х2» - «Димитровград», «Радио 2х2»</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информационное сообщение и телесюжет о летней оздоровительной кампании – media73.ru, ulpressa.ru, «Радио 2х2» (4), "Кузоватовские вести", "Народная газета", ГТРК «Волга» (2), "Ульяновск сегодня"</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 xml:space="preserve">информационное сообщение о весенних каникулах в регионе – "Кузоватовские вести", "Барышские вести" </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 xml:space="preserve">информационное сообщение о </w:t>
            </w:r>
            <w:r w:rsidRPr="00ED7852">
              <w:rPr>
                <w:b/>
              </w:rPr>
              <w:t>конкурсе «Учитель года – 2019» – "Наш край", "Вперед", "Цильнинские новости", "Звезда"</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информационное сообщение о победе у</w:t>
            </w:r>
            <w:r w:rsidRPr="00ED7852">
              <w:rPr>
                <w:b/>
              </w:rPr>
              <w:t>льяновского педагога во Всероссийском конкурсе «Лучший учитель татарского языка и литературы» – "Народная газета"</w:t>
            </w:r>
          </w:p>
          <w:p w:rsidR="00AE078D" w:rsidRPr="00ED7852" w:rsidRDefault="00AE078D" w:rsidP="00870EFB">
            <w:pPr>
              <w:keepNext/>
              <w:keepLines/>
              <w:suppressAutoHyphens/>
              <w:autoSpaceDE w:val="0"/>
              <w:autoSpaceDN w:val="0"/>
              <w:adjustRightInd w:val="0"/>
              <w:ind w:right="17"/>
              <w:jc w:val="both"/>
              <w:rPr>
                <w:b/>
              </w:rPr>
            </w:pPr>
            <w:r w:rsidRPr="00ED7852">
              <w:rPr>
                <w:b/>
                <w:color w:val="000000"/>
              </w:rPr>
              <w:t>- информационное сообщение о фестивале «Фрегат «Паллада» – misanec.ru, "Народная газета" (3), "Барышские вести", "Мелекесские вести"</w:t>
            </w:r>
          </w:p>
          <w:p w:rsidR="00AE078D" w:rsidRPr="00ED7852" w:rsidRDefault="00AE078D" w:rsidP="00870EFB">
            <w:pPr>
              <w:keepNext/>
              <w:keepLines/>
              <w:suppressAutoHyphens/>
              <w:autoSpaceDE w:val="0"/>
              <w:autoSpaceDN w:val="0"/>
              <w:adjustRightInd w:val="0"/>
              <w:ind w:right="17"/>
              <w:jc w:val="both"/>
              <w:rPr>
                <w:b/>
              </w:rPr>
            </w:pPr>
            <w:r w:rsidRPr="00ED7852">
              <w:rPr>
                <w:b/>
                <w:color w:val="000000"/>
              </w:rPr>
              <w:t xml:space="preserve">- информационное сообщение и телесюжет о подведении итогов </w:t>
            </w:r>
            <w:r w:rsidRPr="00ED7852">
              <w:rPr>
                <w:b/>
              </w:rPr>
              <w:t>реализации стратегической инициативы «Кадры будущего региона» – dimgrad24.ru, «</w:t>
            </w:r>
            <w:proofErr w:type="gramStart"/>
            <w:r w:rsidRPr="00ED7852">
              <w:rPr>
                <w:b/>
              </w:rPr>
              <w:t>Ульяновская</w:t>
            </w:r>
            <w:proofErr w:type="gramEnd"/>
            <w:r w:rsidRPr="00ED7852">
              <w:rPr>
                <w:b/>
              </w:rPr>
              <w:t xml:space="preserve"> правда», ГТРК «Волга»</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информационное сообщение о</w:t>
            </w:r>
            <w:r w:rsidRPr="00ED7852">
              <w:rPr>
                <w:b/>
              </w:rPr>
              <w:t xml:space="preserve"> конференции «Трешниковские чтения» – ulpressa.ru, "Аргументы и факты - Ульяновск"</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информационное сообщение о</w:t>
            </w:r>
            <w:r w:rsidRPr="00ED7852">
              <w:rPr>
                <w:b/>
              </w:rPr>
              <w:t xml:space="preserve"> победе ульяновских школьников в XVI Всероссийском сборе воспитанников кадетских корпусов и школ – ulgov.ru, media73.ru, "Карсунский вестник"</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информационное сообщение и телесюжет о</w:t>
            </w:r>
            <w:r w:rsidRPr="00ED7852">
              <w:rPr>
                <w:b/>
              </w:rPr>
              <w:t xml:space="preserve"> победе ульяновских педагогов во всероссийском конкурсе «Педагогический дебют» – ulpravda.ru (2), ulpressa.ru, ГТРК «Волга» (2), ulgov.ru, 73online.ru, "</w:t>
            </w:r>
            <w:proofErr w:type="gramStart"/>
            <w:r w:rsidRPr="00ED7852">
              <w:rPr>
                <w:b/>
              </w:rPr>
              <w:t>Ульяновская</w:t>
            </w:r>
            <w:proofErr w:type="gramEnd"/>
            <w:r w:rsidRPr="00ED7852">
              <w:rPr>
                <w:b/>
              </w:rPr>
              <w:t xml:space="preserve"> правда"</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информационное сообщение о</w:t>
            </w:r>
            <w:r w:rsidRPr="00ED7852">
              <w:rPr>
                <w:b/>
              </w:rPr>
              <w:t xml:space="preserve"> Фестивале здорового образа жизни – ulgov.ru, «Радио 2х2» - «Димитровград»</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информационное сообщение об этнографическом диктанте – misanec.ru, dimgrad24.ru (2), 73online.ru, media73.ru, ulgov.ru, ulpravda.ru (2), trisosny.ru, ГТРК "Волга", «Радио 2х2» (2), "Родина Ильича", «Ульяновская правда», «Милицейская волна», «Лав Радио г</w:t>
            </w:r>
            <w:proofErr w:type="gramStart"/>
            <w:r w:rsidRPr="00ED7852">
              <w:rPr>
                <w:b/>
                <w:color w:val="000000"/>
              </w:rPr>
              <w:t>.Д</w:t>
            </w:r>
            <w:proofErr w:type="gramEnd"/>
            <w:r w:rsidRPr="00ED7852">
              <w:rPr>
                <w:b/>
                <w:color w:val="000000"/>
              </w:rPr>
              <w:t>имитровград», «Авторадио г.Димитровград» - «Губерния в эфире»</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 xml:space="preserve">информационное сообщение о </w:t>
            </w:r>
            <w:r w:rsidRPr="00ED7852">
              <w:rPr>
                <w:b/>
              </w:rPr>
              <w:t>III фестивале «Педагогическая проба» – "Барышские вести"</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 xml:space="preserve">информационное сообщение об </w:t>
            </w:r>
            <w:r w:rsidRPr="00ED7852">
              <w:rPr>
                <w:b/>
              </w:rPr>
              <w:t>«уроках доброты» в школах Ульяновской области – «Радио 2х2» (2)</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 xml:space="preserve">информационное сообщение о </w:t>
            </w:r>
            <w:r w:rsidRPr="00ED7852">
              <w:rPr>
                <w:b/>
              </w:rPr>
              <w:t>конкурсе «Ученик года-2019» – "Молодежная газета"</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 xml:space="preserve">информационное сообщение и телесюжет о </w:t>
            </w:r>
            <w:r w:rsidRPr="00ED7852">
              <w:rPr>
                <w:b/>
              </w:rPr>
              <w:t>форуме «Мастер – золотые руки» – «</w:t>
            </w:r>
            <w:proofErr w:type="gramStart"/>
            <w:r w:rsidRPr="00ED7852">
              <w:rPr>
                <w:b/>
              </w:rPr>
              <w:t>Ульяновская</w:t>
            </w:r>
            <w:proofErr w:type="gramEnd"/>
            <w:r w:rsidRPr="00ED7852">
              <w:rPr>
                <w:b/>
              </w:rPr>
              <w:t xml:space="preserve"> правда», ГТРК «Волга»</w:t>
            </w:r>
          </w:p>
          <w:p w:rsidR="00AE078D" w:rsidRPr="00ED7852" w:rsidRDefault="00AE078D" w:rsidP="00870EFB">
            <w:pPr>
              <w:keepNext/>
              <w:keepLines/>
              <w:suppressAutoHyphens/>
              <w:autoSpaceDE w:val="0"/>
              <w:autoSpaceDN w:val="0"/>
              <w:adjustRightInd w:val="0"/>
              <w:ind w:right="17"/>
              <w:jc w:val="both"/>
              <w:rPr>
                <w:b/>
              </w:rPr>
            </w:pPr>
            <w:r w:rsidRPr="00ED7852">
              <w:rPr>
                <w:b/>
              </w:rPr>
              <w:t xml:space="preserve">- </w:t>
            </w:r>
            <w:r w:rsidRPr="00ED7852">
              <w:rPr>
                <w:b/>
                <w:color w:val="000000"/>
              </w:rPr>
              <w:t xml:space="preserve">информационное сообщение и телесюжет о </w:t>
            </w:r>
            <w:r w:rsidRPr="00ED7852">
              <w:rPr>
                <w:b/>
              </w:rPr>
              <w:t>пятом областном слёте почётных караулов «На посту №1» – ГТРК «Волга»</w:t>
            </w:r>
          </w:p>
          <w:p w:rsidR="00AE078D" w:rsidRDefault="00AE078D" w:rsidP="00870EFB">
            <w:pPr>
              <w:keepNext/>
              <w:keepLines/>
              <w:contextualSpacing/>
              <w:rPr>
                <w:b/>
              </w:rPr>
            </w:pPr>
            <w:r w:rsidRPr="00ED7852">
              <w:rPr>
                <w:b/>
              </w:rPr>
              <w:t xml:space="preserve">- </w:t>
            </w:r>
            <w:r w:rsidRPr="00ED7852">
              <w:rPr>
                <w:b/>
                <w:color w:val="000000"/>
              </w:rPr>
              <w:t xml:space="preserve">информационное сообщение о </w:t>
            </w:r>
            <w:r w:rsidRPr="00ED7852">
              <w:rPr>
                <w:b/>
              </w:rPr>
              <w:t>бесплатной психологической помощи перед экзаменами для школьников – ulpravda.ru, ulpressa.ru, media73.ru</w:t>
            </w:r>
          </w:p>
          <w:p w:rsidR="00965DE5" w:rsidRPr="00A5338F" w:rsidRDefault="00965DE5" w:rsidP="00870EFB">
            <w:pPr>
              <w:keepNext/>
              <w:keepLines/>
              <w:suppressAutoHyphens/>
              <w:autoSpaceDE w:val="0"/>
              <w:autoSpaceDN w:val="0"/>
              <w:adjustRightInd w:val="0"/>
              <w:ind w:right="17"/>
              <w:jc w:val="both"/>
              <w:rPr>
                <w:b/>
                <w:color w:val="000000"/>
              </w:rPr>
            </w:pPr>
            <w:r>
              <w:t xml:space="preserve">- </w:t>
            </w:r>
            <w:r w:rsidRPr="00A5338F">
              <w:rPr>
                <w:b/>
                <w:color w:val="000000"/>
              </w:rPr>
              <w:t>информационное сообщение и телесюжет о детском фестивале «Техноград» – ulgov.ru, media73.ru, ГТРК «Волга» (2)</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xml:space="preserve">- информационное сообщение о государственной итоговой аттестации школьников Ульяновской области – «Радио 2х2» (2), </w:t>
            </w:r>
            <w:r w:rsidRPr="00A5338F">
              <w:rPr>
                <w:b/>
                <w:color w:val="000000"/>
              </w:rPr>
              <w:lastRenderedPageBreak/>
              <w:t>"Тереньгульские вести", "Ульяновск сегодня", "Барышские вести"</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ежегодной образовательной акции «Тотальный диктант» – ulpressa.ru, media73.ru, dimgrad24.ru (2), 73online.ru, ulgov.ru, ulpravda.ru, «Радио 2х2» (5), "Аргументы и факты - Ульяновск", ГТРК "Волга" (2), "Вперед", "Барышские вести"</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весенних каникулах в регионе – "Искра", "Мелекесские вести", "Новое время"</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б этнографическом диктанте – "Кузоватовские вести", "Димитровград", "</w:t>
            </w:r>
            <w:proofErr w:type="gramStart"/>
            <w:r w:rsidRPr="00A5338F">
              <w:rPr>
                <w:b/>
                <w:color w:val="000000"/>
              </w:rPr>
              <w:t>Сурская</w:t>
            </w:r>
            <w:proofErr w:type="gramEnd"/>
            <w:r w:rsidRPr="00A5338F">
              <w:rPr>
                <w:b/>
                <w:color w:val="000000"/>
              </w:rPr>
              <w:t xml:space="preserve"> правд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победе ульяновских педагогов во всероссийском конкурсе «Педагогический дебют» – "Вешкаймские вести"</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Всероссийской акции «100 баллов для победы» – "Народная газет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б окружном проекте «Театральное Приволжье» в Ульяновскую область – ulgov.ru, "</w:t>
            </w:r>
            <w:proofErr w:type="gramStart"/>
            <w:r w:rsidRPr="00A5338F">
              <w:rPr>
                <w:b/>
                <w:color w:val="000000"/>
              </w:rPr>
              <w:t>Приволжская</w:t>
            </w:r>
            <w:proofErr w:type="gramEnd"/>
            <w:r w:rsidRPr="00A5338F">
              <w:rPr>
                <w:b/>
                <w:color w:val="000000"/>
              </w:rPr>
              <w:t xml:space="preserve"> правда", «Репортер 73»</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фестивале здорового образа жизни – ulpravda.ru, "Тереньгульские вести", "Мелекесские вести"</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б участии ульяновских студентов, которые выступят на Всероссийской олимпиаде профессионального мастерства по специальностям СПО – ulgov.ru, dimgrad24.ru, "Барышские вести"</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 мероприятиях в День космонавтики – dimgrad24.ru, ulgov.ru, «</w:t>
            </w:r>
            <w:proofErr w:type="gramStart"/>
            <w:r w:rsidRPr="00A5338F">
              <w:rPr>
                <w:b/>
                <w:color w:val="000000"/>
              </w:rPr>
              <w:t>Ульяновская</w:t>
            </w:r>
            <w:proofErr w:type="gramEnd"/>
            <w:r w:rsidRPr="00A5338F">
              <w:rPr>
                <w:b/>
                <w:color w:val="000000"/>
              </w:rPr>
              <w:t xml:space="preserve"> правда», ГТРК «Волга» (3), «Репортер 73», "Старомайнские известия"</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 всероссийских олимпиадах школьников – mosaica.ru, ulpravda.ru, ulgov.ru, ГТРК «Волг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региональном конкурсе «Самый классный класс» – ulpravda.ru, dimgrad24.ru, media73.ru</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разработке проекта регионального закона о статусе и поддержке педагогов – «Радио 2х2», "Димитровград"</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б обновленной программе воспитания в Ульяновской области – dimgrad24.ru, ulgov.ru, ulpressa.ru, media73.ru, «Радио 2х2» - «Димитровград», «Радио 2х2», ГТРК «Волг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мероприятиях в рамках Всероссийской социальной акции «Здоровое питание - активное долголетие» – "Мелекесские вести"</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празднике выпускников Ульяновской области «Взлетной полосы» – "Ульяновск сегодня"</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 региональном этапе Всероссийского конкурса «Живая классика» – dimgrad24.ru, ГТРК «Волг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xml:space="preserve">- информационное сообщение о визите полномочного представителя Президента ПФО Игоря Комарова – ulgov.ru, ulpressa.ru </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фестивале «Фрегат «Паллада» – "Новое время", "Димитровград"</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б открытие первого в Ульяновской области специализированного шахматного класса – «</w:t>
            </w:r>
            <w:proofErr w:type="gramStart"/>
            <w:r w:rsidRPr="00A5338F">
              <w:rPr>
                <w:b/>
                <w:color w:val="000000"/>
              </w:rPr>
              <w:t>Ульяновская</w:t>
            </w:r>
            <w:proofErr w:type="gramEnd"/>
            <w:r w:rsidRPr="00A5338F">
              <w:rPr>
                <w:b/>
                <w:color w:val="000000"/>
              </w:rPr>
              <w:t xml:space="preserve"> правда», «Радио 2х2», "ТАСС"</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б итогах всероссийского конкурса юношеских исследовательских работ имени В.И. Вернадского – dimgrad24.ru, ulpravda.ru, ulgov.ru, «Радио 2х2»</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lastRenderedPageBreak/>
              <w:t>- информационное сообщение о модернизации образовательных учреждений региона – 1ul.ru, ulpravda.ru, dimgrad24.ru, ulgov.ru, «Радио 2х2»</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недели финансовой грамотности в регионе – «Радио 2х2»</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всероссийских олимпиадах школьников – ulgov.ru, «Радио 2х2», ГТРК "Волга", "Молодежная газета", ulpravda.ru, media73.ru</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государственной итоговой аттестации школьников Ульяновской области – «Радио 2х2», ГТРК «Волг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визите полномочного представителя Президента ПФО Игоря Комарова – "</w:t>
            </w:r>
            <w:proofErr w:type="gramStart"/>
            <w:r w:rsidRPr="00A5338F">
              <w:rPr>
                <w:b/>
                <w:color w:val="000000"/>
              </w:rPr>
              <w:t>Приволжская</w:t>
            </w:r>
            <w:proofErr w:type="gramEnd"/>
            <w:r w:rsidRPr="00A5338F">
              <w:rPr>
                <w:b/>
                <w:color w:val="000000"/>
              </w:rPr>
              <w:t xml:space="preserve"> правд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мероприятиях в День космонавтики – trisosny.ru, "Кузоватовские вести", "Наш край", "</w:t>
            </w:r>
            <w:proofErr w:type="gramStart"/>
            <w:r w:rsidRPr="00A5338F">
              <w:rPr>
                <w:b/>
                <w:color w:val="000000"/>
              </w:rPr>
              <w:t>Сельская</w:t>
            </w:r>
            <w:proofErr w:type="gramEnd"/>
            <w:r w:rsidRPr="00A5338F">
              <w:rPr>
                <w:b/>
                <w:color w:val="000000"/>
              </w:rPr>
              <w:t xml:space="preserve"> правда", "Карсунский вестник", "Мелекесские вести"</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xml:space="preserve">- информационное сообщение о весенних каникулах в регионе – "Кузоватовские вести" </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 ежегодной образовательной акции «Тотальный диктант» в Ульяновской области – "Искра", "Димитровград", "Старомайнские известия", ГТРК «Волг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переходе на пятидневную учебную неделю – «Радио 2х2» (3), ГТРК "Волга", "Народная газета", "Аргументы и факты - Ульяновск", misanec.ru, mosaica.ru (2), 1ul.ru, rupor73.ru, media73.ru, ulpravda.ru, «Русское радио», «Авторадио», «Милицейская волна», «Радио 7» - «Губерния в эфире», "Ульяновск сегодня", "Молодежная газет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недели финансовой грамотности в регионе – ulgov.ru</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входе опорного вуза Ульяновской области в первый международный рейтинг университетов THE University Impact Rankings 2019 – ulgov.ru, ulpravda.ru, 73online.ru, misanec.ru</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модернизации образовательных учреждений региона – media73.ru (2), ulpravda.ru, ulgov.ru</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б итогах пятого областного слёта патриотического проекта «На Пост №1» – "</w:t>
            </w:r>
            <w:proofErr w:type="gramStart"/>
            <w:r w:rsidRPr="00A5338F">
              <w:rPr>
                <w:b/>
                <w:color w:val="000000"/>
              </w:rPr>
              <w:t>Сельская</w:t>
            </w:r>
            <w:proofErr w:type="gramEnd"/>
            <w:r w:rsidRPr="00A5338F">
              <w:rPr>
                <w:b/>
                <w:color w:val="000000"/>
              </w:rPr>
              <w:t xml:space="preserve"> правд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 мероприятиях в рамках Всероссийской социальной акции «Здоровое питание - активное долголетие» – «Репортер 73», ГТРК «Волга»</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и телесюжет о детском фестивале «Техноград» – "Старт"</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молодых ученых Ульяновской области, которые вошли в число победителей федерального конкурсного отбора на получение гранта Президента РФ – ulgov.ru, «Радио 2х2», misanec.ru</w:t>
            </w:r>
          </w:p>
          <w:p w:rsidR="00965DE5" w:rsidRPr="00A5338F" w:rsidRDefault="00965DE5" w:rsidP="00870EFB">
            <w:pPr>
              <w:keepNext/>
              <w:keepLines/>
              <w:suppressAutoHyphens/>
              <w:autoSpaceDE w:val="0"/>
              <w:autoSpaceDN w:val="0"/>
              <w:adjustRightInd w:val="0"/>
              <w:ind w:right="17"/>
              <w:jc w:val="both"/>
              <w:rPr>
                <w:b/>
                <w:color w:val="000000"/>
              </w:rPr>
            </w:pPr>
            <w:r w:rsidRPr="00A5338F">
              <w:rPr>
                <w:b/>
                <w:color w:val="000000"/>
              </w:rPr>
              <w:t>- информационное сообщение о межрегиональном чемпионате учительских клубов – «Радио 2х2», ulpravda.ru</w:t>
            </w:r>
          </w:p>
          <w:p w:rsidR="00965DE5" w:rsidRPr="00691ACD" w:rsidRDefault="00965DE5" w:rsidP="00870EFB">
            <w:pPr>
              <w:keepNext/>
              <w:keepLines/>
              <w:suppressAutoHyphens/>
              <w:autoSpaceDE w:val="0"/>
              <w:autoSpaceDN w:val="0"/>
              <w:adjustRightInd w:val="0"/>
              <w:ind w:right="17"/>
              <w:jc w:val="both"/>
            </w:pPr>
            <w:r w:rsidRPr="00A5338F">
              <w:rPr>
                <w:b/>
                <w:color w:val="000000"/>
              </w:rPr>
              <w:t>- информационное сообщение об открытии первого в регионе специализированный шахматный класс – ulpressa.ru</w:t>
            </w:r>
          </w:p>
        </w:tc>
      </w:tr>
      <w:tr w:rsidR="00AE078D"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7236E4">
            <w:pPr>
              <w:keepNext/>
              <w:keepLines/>
              <w:contextualSpacing/>
              <w:jc w:val="center"/>
            </w:pPr>
            <w:r w:rsidRPr="00691ACD">
              <w:lastRenderedPageBreak/>
              <w:t>2.9.</w:t>
            </w:r>
            <w:r w:rsidR="007236E4">
              <w:t>3</w:t>
            </w:r>
            <w:r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r w:rsidRPr="00691ACD">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r w:rsidRPr="00691ACD">
              <w:t>Пресс-секретари Министерства обр</w:t>
            </w:r>
            <w:r w:rsidRPr="00691ACD">
              <w:t>а</w:t>
            </w:r>
            <w:r w:rsidRPr="00691ACD">
              <w:t>зования</w:t>
            </w:r>
          </w:p>
        </w:tc>
      </w:tr>
      <w:tr w:rsidR="00AE078D" w:rsidRPr="00691ACD" w:rsidTr="007E0F4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965DE5" w:rsidRDefault="00965DE5" w:rsidP="00870EFB">
            <w:pPr>
              <w:keepNext/>
              <w:keepLines/>
              <w:contextualSpacing/>
              <w:rPr>
                <w:b/>
              </w:rPr>
            </w:pPr>
            <w:r>
              <w:rPr>
                <w:b/>
              </w:rPr>
              <w:t>34</w:t>
            </w:r>
            <w:r w:rsidR="00AE078D">
              <w:rPr>
                <w:b/>
              </w:rPr>
              <w:t>1 информационное сообщение.</w:t>
            </w:r>
          </w:p>
        </w:tc>
      </w:tr>
      <w:tr w:rsidR="00AE078D"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7236E4">
            <w:pPr>
              <w:keepNext/>
              <w:keepLines/>
              <w:contextualSpacing/>
              <w:jc w:val="center"/>
            </w:pPr>
            <w:r w:rsidRPr="00691ACD">
              <w:t>2.9.</w:t>
            </w:r>
            <w:r w:rsidR="007236E4">
              <w:t>4</w:t>
            </w:r>
            <w:r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r w:rsidRPr="00691ACD">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r w:rsidRPr="00691ACD">
              <w:t>Специалисты Министерства образ</w:t>
            </w:r>
            <w:r w:rsidRPr="00691ACD">
              <w:t>о</w:t>
            </w:r>
            <w:r w:rsidRPr="00691ACD">
              <w:t>вания</w:t>
            </w:r>
          </w:p>
        </w:tc>
      </w:tr>
      <w:tr w:rsidR="00AE078D" w:rsidRPr="00691ACD" w:rsidTr="007E0F4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BE3FC8">
            <w:pPr>
              <w:keepNext/>
              <w:keepLines/>
              <w:contextualSpacing/>
            </w:pPr>
            <w:r w:rsidRPr="004714AD">
              <w:rPr>
                <w:b/>
              </w:rPr>
              <w:t xml:space="preserve">В Министерство образования и науки Ульяновской области за текущий период поступило </w:t>
            </w:r>
            <w:r w:rsidR="00845B4A">
              <w:rPr>
                <w:b/>
              </w:rPr>
              <w:t>15</w:t>
            </w:r>
            <w:r w:rsidR="006D5A8D">
              <w:rPr>
                <w:b/>
              </w:rPr>
              <w:t>7</w:t>
            </w:r>
            <w:r w:rsidRPr="004C7CC1">
              <w:rPr>
                <w:b/>
              </w:rPr>
              <w:t xml:space="preserve"> о</w:t>
            </w:r>
            <w:r w:rsidRPr="004714AD">
              <w:rPr>
                <w:b/>
              </w:rPr>
              <w:t>бращени</w:t>
            </w:r>
            <w:r w:rsidR="00BE3FC8">
              <w:rPr>
                <w:b/>
              </w:rPr>
              <w:t>й</w:t>
            </w:r>
            <w:bookmarkStart w:id="0" w:name="_GoBack"/>
            <w:bookmarkEnd w:id="0"/>
            <w:r w:rsidRPr="004714AD">
              <w:rPr>
                <w:b/>
              </w:rPr>
              <w:t>.</w:t>
            </w:r>
          </w:p>
        </w:tc>
      </w:tr>
      <w:tr w:rsidR="00AE078D"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7236E4">
            <w:pPr>
              <w:keepNext/>
              <w:keepLines/>
              <w:contextualSpacing/>
              <w:jc w:val="center"/>
            </w:pPr>
            <w:r w:rsidRPr="00691ACD">
              <w:lastRenderedPageBreak/>
              <w:t>2.9.</w:t>
            </w:r>
            <w:r w:rsidR="007236E4">
              <w:t>5</w:t>
            </w:r>
            <w:r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r w:rsidRPr="00691ACD">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r w:rsidRPr="00691ACD">
              <w:t>Н.В.Семенова</w:t>
            </w:r>
          </w:p>
        </w:tc>
      </w:tr>
      <w:tr w:rsidR="00AE078D" w:rsidRPr="00691ACD" w:rsidTr="007E0F4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5225CC" w:rsidRDefault="00AE078D" w:rsidP="00870EFB">
            <w:pPr>
              <w:keepNext/>
              <w:keepLines/>
              <w:suppressAutoHyphens/>
              <w:contextualSpacing/>
              <w:jc w:val="both"/>
              <w:rPr>
                <w:b/>
                <w:spacing w:val="-20"/>
              </w:rPr>
            </w:pPr>
            <w:r>
              <w:rPr>
                <w:b/>
              </w:rPr>
              <w:t xml:space="preserve">11 марта 2019 </w:t>
            </w:r>
            <w:r w:rsidRPr="00CB1F9E">
              <w:rPr>
                <w:b/>
              </w:rPr>
              <w:t xml:space="preserve">года </w:t>
            </w:r>
            <w:r w:rsidRPr="005225CC">
              <w:rPr>
                <w:b/>
                <w:spacing w:val="-20"/>
              </w:rPr>
              <w:t>приняли участие в личном приеме заместителя Министра образования и науки Ульяновской области А.А.Шкляра. На прием обратились два человека по вопросам: 1. Норм использования сотовых телефонов и информирования школьников об изменении в трудовом законодательстве; 2. Об использовании мониторинга в системе образования.</w:t>
            </w:r>
          </w:p>
          <w:p w:rsidR="00AE078D" w:rsidRDefault="00AE078D" w:rsidP="00870EFB">
            <w:pPr>
              <w:keepNext/>
              <w:keepLines/>
              <w:suppressAutoHyphens/>
              <w:contextualSpacing/>
              <w:jc w:val="both"/>
              <w:rPr>
                <w:b/>
              </w:rPr>
            </w:pPr>
            <w:r w:rsidRPr="005225CC">
              <w:rPr>
                <w:b/>
                <w:spacing w:val="-20"/>
              </w:rPr>
              <w:t>13 апреля состоялась подготовка и сопровождение личного приема Министра образования и науки Ульяновской области в рамках проведения дней Ульяновской облатси в МО «город Димитровград». На прием обратилось 3 человека по следующим вопросам: предоставления путевки на оздоровление ребенка в летний период, модернизация материально-технической базы в ПОО СПО региона, о пятидневном режиме</w:t>
            </w:r>
            <w:r>
              <w:rPr>
                <w:b/>
              </w:rPr>
              <w:t xml:space="preserve"> учебы в общеобразователоьных организациях г</w:t>
            </w:r>
            <w:proofErr w:type="gramStart"/>
            <w:r>
              <w:rPr>
                <w:b/>
              </w:rPr>
              <w:t>.Д</w:t>
            </w:r>
            <w:proofErr w:type="gramEnd"/>
            <w:r>
              <w:rPr>
                <w:b/>
              </w:rPr>
              <w:t>имитровграда.</w:t>
            </w:r>
          </w:p>
          <w:p w:rsidR="0060408B" w:rsidRPr="00691ACD" w:rsidRDefault="0060408B" w:rsidP="00870EFB">
            <w:pPr>
              <w:keepNext/>
              <w:keepLines/>
              <w:suppressAutoHyphens/>
              <w:contextualSpacing/>
              <w:jc w:val="both"/>
            </w:pPr>
            <w:r w:rsidRPr="00963A05">
              <w:rPr>
                <w:b/>
                <w:spacing w:val="-20"/>
              </w:rPr>
              <w:t>2</w:t>
            </w:r>
            <w:r w:rsidR="00963A05" w:rsidRPr="00963A05">
              <w:rPr>
                <w:b/>
                <w:spacing w:val="-20"/>
              </w:rPr>
              <w:t>9</w:t>
            </w:r>
            <w:r w:rsidR="00963A05">
              <w:rPr>
                <w:b/>
                <w:spacing w:val="-20"/>
              </w:rPr>
              <w:t xml:space="preserve"> </w:t>
            </w:r>
            <w:r w:rsidRPr="00963A05">
              <w:rPr>
                <w:b/>
                <w:spacing w:val="-20"/>
              </w:rPr>
              <w:t xml:space="preserve">апреля состоялась подготовка и сопровождение личного приема заместителя Министра образования и науки Ульяновской области Шкляра А.А. в рамках проведения дней Ульяновской облатси в МО «город Димитровград». На прием обратилось 3 человека по следующим вопросам: </w:t>
            </w:r>
            <w:r w:rsidR="00963A05" w:rsidRPr="00963A05">
              <w:rPr>
                <w:b/>
                <w:spacing w:val="-20"/>
              </w:rPr>
              <w:t>организации деятельности психолого-медико-педагогической комиссии в городе и о трудоустройстве</w:t>
            </w:r>
            <w:r w:rsidRPr="00963A05">
              <w:rPr>
                <w:b/>
                <w:spacing w:val="-20"/>
              </w:rPr>
              <w:t>.</w:t>
            </w:r>
          </w:p>
        </w:tc>
      </w:tr>
      <w:tr w:rsidR="00AE078D"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7236E4">
            <w:pPr>
              <w:keepNext/>
              <w:keepLines/>
              <w:contextualSpacing/>
              <w:jc w:val="center"/>
            </w:pPr>
            <w:r w:rsidRPr="00691ACD">
              <w:t>2.9.</w:t>
            </w:r>
            <w:r w:rsidR="007236E4">
              <w:t>6</w:t>
            </w:r>
            <w:r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r w:rsidRPr="00691ACD">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r w:rsidRPr="00691ACD">
              <w:t>Директора департаментов, начальн</w:t>
            </w:r>
            <w:r w:rsidRPr="00691ACD">
              <w:t>и</w:t>
            </w:r>
            <w:r w:rsidRPr="00691ACD">
              <w:t>ки управлений и отделов</w:t>
            </w:r>
          </w:p>
        </w:tc>
      </w:tr>
      <w:tr w:rsidR="00AE078D" w:rsidRPr="00691ACD" w:rsidTr="007E0F4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Default="00AE078D" w:rsidP="00870EFB">
            <w:pPr>
              <w:keepNext/>
              <w:keepLines/>
              <w:suppressAutoHyphens/>
              <w:contextualSpacing/>
              <w:jc w:val="both"/>
              <w:rPr>
                <w:b/>
                <w:spacing w:val="-20"/>
              </w:rPr>
            </w:pPr>
            <w:r>
              <w:rPr>
                <w:b/>
                <w:spacing w:val="-20"/>
              </w:rPr>
              <w:t>02 апреля</w:t>
            </w:r>
            <w:r w:rsidRPr="00D9760F">
              <w:rPr>
                <w:b/>
                <w:spacing w:val="-20"/>
              </w:rPr>
              <w:t xml:space="preserve"> 2019 года директором департамента общего образования, дополнительного образования и воспитания Министерства образования и науки Ульяновской области проведён личный приём </w:t>
            </w:r>
            <w:r>
              <w:rPr>
                <w:b/>
                <w:spacing w:val="-20"/>
              </w:rPr>
              <w:t xml:space="preserve">2-х </w:t>
            </w:r>
            <w:r w:rsidRPr="00D9760F">
              <w:rPr>
                <w:b/>
                <w:spacing w:val="-20"/>
              </w:rPr>
              <w:t>заявител</w:t>
            </w:r>
            <w:r>
              <w:rPr>
                <w:b/>
                <w:spacing w:val="-20"/>
              </w:rPr>
              <w:t>ей</w:t>
            </w:r>
            <w:r w:rsidRPr="00D9760F">
              <w:rPr>
                <w:b/>
                <w:spacing w:val="-20"/>
              </w:rPr>
              <w:t xml:space="preserve"> по вопросу </w:t>
            </w:r>
            <w:r>
              <w:rPr>
                <w:b/>
                <w:spacing w:val="-20"/>
              </w:rPr>
              <w:t>зачисления их детей в МБДОУ № 105</w:t>
            </w:r>
            <w:r w:rsidRPr="00D9760F">
              <w:rPr>
                <w:b/>
                <w:spacing w:val="-20"/>
              </w:rPr>
              <w:t>. В ходе приёма заявител</w:t>
            </w:r>
            <w:r>
              <w:rPr>
                <w:b/>
                <w:spacing w:val="-20"/>
              </w:rPr>
              <w:t>ям</w:t>
            </w:r>
            <w:r w:rsidRPr="00D9760F">
              <w:rPr>
                <w:b/>
                <w:spacing w:val="-20"/>
              </w:rPr>
              <w:t xml:space="preserve"> дана подробная консультация</w:t>
            </w:r>
            <w:r>
              <w:rPr>
                <w:b/>
                <w:spacing w:val="-20"/>
              </w:rPr>
              <w:t>.</w:t>
            </w:r>
          </w:p>
          <w:p w:rsidR="00AE078D" w:rsidRDefault="00AE078D" w:rsidP="00870EFB">
            <w:pPr>
              <w:keepNext/>
              <w:keepLines/>
              <w:suppressAutoHyphens/>
              <w:contextualSpacing/>
              <w:jc w:val="both"/>
              <w:rPr>
                <w:b/>
              </w:rPr>
            </w:pPr>
            <w:r>
              <w:rPr>
                <w:b/>
                <w:spacing w:val="-20"/>
              </w:rPr>
              <w:t>08 апреля</w:t>
            </w:r>
            <w:r w:rsidRPr="00D9760F">
              <w:rPr>
                <w:b/>
                <w:spacing w:val="-20"/>
              </w:rPr>
              <w:t xml:space="preserve"> 2019 года директором департамента общего образования, дополнительного образования и воспитания Министерства образования и науки Ульяновской области проведён личный приём </w:t>
            </w:r>
            <w:r>
              <w:rPr>
                <w:b/>
                <w:spacing w:val="-20"/>
              </w:rPr>
              <w:t xml:space="preserve">2-х </w:t>
            </w:r>
            <w:r w:rsidRPr="00D9760F">
              <w:rPr>
                <w:b/>
                <w:spacing w:val="-20"/>
              </w:rPr>
              <w:t>заявител</w:t>
            </w:r>
            <w:r>
              <w:rPr>
                <w:b/>
                <w:spacing w:val="-20"/>
              </w:rPr>
              <w:t>ей</w:t>
            </w:r>
            <w:r w:rsidRPr="00D9760F">
              <w:rPr>
                <w:b/>
                <w:spacing w:val="-20"/>
              </w:rPr>
              <w:t xml:space="preserve"> по вопрос</w:t>
            </w:r>
            <w:r>
              <w:rPr>
                <w:b/>
                <w:spacing w:val="-20"/>
              </w:rPr>
              <w:t>ам</w:t>
            </w:r>
            <w:r w:rsidRPr="00D9760F">
              <w:rPr>
                <w:b/>
                <w:spacing w:val="-20"/>
              </w:rPr>
              <w:t xml:space="preserve"> </w:t>
            </w:r>
            <w:r>
              <w:rPr>
                <w:b/>
                <w:spacing w:val="-20"/>
              </w:rPr>
              <w:t xml:space="preserve">зачисления ребенка в МБДОУ № 184 и </w:t>
            </w:r>
            <w:r>
              <w:rPr>
                <w:b/>
              </w:rPr>
              <w:t>неуспеваемости по общим образовательным программам ребенка</w:t>
            </w:r>
            <w:r w:rsidRPr="00D9760F">
              <w:rPr>
                <w:b/>
                <w:spacing w:val="-20"/>
              </w:rPr>
              <w:t>. В ходе приёма заявител</w:t>
            </w:r>
            <w:r>
              <w:rPr>
                <w:b/>
                <w:spacing w:val="-20"/>
              </w:rPr>
              <w:t>ям</w:t>
            </w:r>
            <w:r w:rsidRPr="00D9760F">
              <w:rPr>
                <w:b/>
                <w:spacing w:val="-20"/>
              </w:rPr>
              <w:t xml:space="preserve"> дана подробная консультация</w:t>
            </w:r>
            <w:r>
              <w:rPr>
                <w:b/>
                <w:spacing w:val="-20"/>
              </w:rPr>
              <w:t xml:space="preserve"> и </w:t>
            </w:r>
            <w:r>
              <w:rPr>
                <w:b/>
              </w:rPr>
              <w:t>о перечне документов, необходимых для прохождения ПМПК</w:t>
            </w:r>
            <w:r w:rsidRPr="00A43D24">
              <w:rPr>
                <w:b/>
              </w:rPr>
              <w:t>.</w:t>
            </w:r>
          </w:p>
          <w:p w:rsidR="00AE078D" w:rsidRPr="00691ACD" w:rsidRDefault="00AE078D" w:rsidP="00870EFB">
            <w:pPr>
              <w:keepNext/>
              <w:keepLines/>
              <w:suppressAutoHyphens/>
              <w:contextualSpacing/>
              <w:jc w:val="both"/>
            </w:pPr>
            <w:r>
              <w:rPr>
                <w:b/>
              </w:rPr>
              <w:t xml:space="preserve">10 апреля 2019 года </w:t>
            </w:r>
            <w:r w:rsidRPr="00D9760F">
              <w:rPr>
                <w:b/>
                <w:spacing w:val="-20"/>
              </w:rPr>
              <w:t>директором департамента общего образования, дополнительного образования и воспитания Министерства образования и науки Ульяновской области проведён личный приём заявител</w:t>
            </w:r>
            <w:r>
              <w:rPr>
                <w:b/>
                <w:spacing w:val="-20"/>
              </w:rPr>
              <w:t>я</w:t>
            </w:r>
            <w:r w:rsidRPr="00D9760F">
              <w:rPr>
                <w:b/>
                <w:spacing w:val="-20"/>
              </w:rPr>
              <w:t xml:space="preserve"> по вопрос</w:t>
            </w:r>
            <w:r>
              <w:rPr>
                <w:b/>
                <w:spacing w:val="-20"/>
              </w:rPr>
              <w:t>у</w:t>
            </w:r>
            <w:r w:rsidRPr="00D9760F">
              <w:rPr>
                <w:b/>
                <w:spacing w:val="-20"/>
              </w:rPr>
              <w:t xml:space="preserve"> </w:t>
            </w:r>
            <w:r>
              <w:rPr>
                <w:b/>
                <w:spacing w:val="-20"/>
              </w:rPr>
              <w:t>зачисления ребенка в МБДОУ № 254</w:t>
            </w:r>
            <w:r w:rsidRPr="00D9760F">
              <w:rPr>
                <w:b/>
                <w:spacing w:val="-20"/>
              </w:rPr>
              <w:t>. В ходе приёма заявител</w:t>
            </w:r>
            <w:r>
              <w:rPr>
                <w:b/>
                <w:spacing w:val="-20"/>
              </w:rPr>
              <w:t>ю</w:t>
            </w:r>
            <w:r w:rsidRPr="00D9760F">
              <w:rPr>
                <w:b/>
                <w:spacing w:val="-20"/>
              </w:rPr>
              <w:t xml:space="preserve"> дана подробная консультация</w:t>
            </w:r>
            <w:r>
              <w:rPr>
                <w:b/>
                <w:spacing w:val="-20"/>
              </w:rPr>
              <w:t>.</w:t>
            </w:r>
          </w:p>
        </w:tc>
      </w:tr>
      <w:tr w:rsidR="00AE078D"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7236E4">
            <w:pPr>
              <w:keepNext/>
              <w:keepLines/>
              <w:contextualSpacing/>
              <w:jc w:val="center"/>
            </w:pPr>
            <w:r w:rsidRPr="00691ACD">
              <w:t>2.9.</w:t>
            </w:r>
            <w:r w:rsidR="007236E4">
              <w:t>7</w:t>
            </w:r>
            <w:r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r w:rsidRPr="00691ACD">
              <w:t>Подготовка плана работы и отчёта о проделанной работе Министерства образования и науки Ульяновской области. Подготовка изменений и д</w:t>
            </w:r>
            <w:r w:rsidRPr="00691ACD">
              <w:t>о</w:t>
            </w:r>
            <w:r w:rsidRPr="00691ACD">
              <w:t>полнений в план социально значимых мероприятий на предстоящие 2 н</w:t>
            </w:r>
            <w:r w:rsidRPr="00691ACD">
              <w:t>е</w:t>
            </w:r>
            <w:r w:rsidRPr="00691ACD">
              <w:t>дели. Корректировка и отправка пресс-релизов и сценарных планов мер</w:t>
            </w:r>
            <w:r w:rsidRPr="00691ACD">
              <w:t>о</w:t>
            </w:r>
            <w:r w:rsidRPr="00691ACD">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r w:rsidRPr="00691ACD">
              <w:t>еженедельно</w:t>
            </w:r>
          </w:p>
          <w:p w:rsidR="00AE078D" w:rsidRPr="00691ACD" w:rsidRDefault="00AE078D" w:rsidP="00870EFB">
            <w:pPr>
              <w:keepNext/>
              <w:keepLines/>
              <w:contextualSpacing/>
              <w:jc w:val="center"/>
            </w:pPr>
            <w:r w:rsidRPr="00691ACD">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r w:rsidRPr="00691ACD">
              <w:t>Отдел стратегического планирования и работы с обращениями граждан</w:t>
            </w:r>
          </w:p>
          <w:p w:rsidR="00AE078D" w:rsidRPr="00691ACD" w:rsidRDefault="00AE078D" w:rsidP="00870EFB">
            <w:pPr>
              <w:keepNext/>
              <w:keepLines/>
              <w:contextualSpacing/>
            </w:pPr>
            <w:r w:rsidRPr="00691ACD">
              <w:t xml:space="preserve">С.А.Юртаева </w:t>
            </w:r>
          </w:p>
        </w:tc>
      </w:tr>
      <w:tr w:rsidR="00AE078D" w:rsidRPr="00691ACD" w:rsidTr="002C238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Default="00AE078D" w:rsidP="00870EFB">
            <w:pPr>
              <w:keepNext/>
              <w:keepLines/>
              <w:contextualSpacing/>
              <w:jc w:val="both"/>
              <w:rPr>
                <w:b/>
              </w:rPr>
            </w:pPr>
            <w:r w:rsidRPr="004714AD">
              <w:rPr>
                <w:b/>
              </w:rPr>
              <w:t xml:space="preserve">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w:t>
            </w:r>
            <w:r>
              <w:rPr>
                <w:b/>
              </w:rPr>
              <w:t>и Председ</w:t>
            </w:r>
            <w:r>
              <w:rPr>
                <w:b/>
              </w:rPr>
              <w:t>а</w:t>
            </w:r>
            <w:r>
              <w:rPr>
                <w:b/>
              </w:rPr>
              <w:t xml:space="preserve">телю Правительства Ульяновской Смекалину А.А. области </w:t>
            </w:r>
            <w:r w:rsidRPr="004714AD">
              <w:rPr>
                <w:b/>
              </w:rPr>
              <w:t>изменения и дополнения на каждую неделю. Проводилась раб</w:t>
            </w:r>
            <w:r w:rsidRPr="004714AD">
              <w:rPr>
                <w:b/>
              </w:rPr>
              <w:t>о</w:t>
            </w:r>
            <w:r w:rsidRPr="004714AD">
              <w:rPr>
                <w:b/>
              </w:rPr>
              <w:t>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w:t>
            </w:r>
            <w:r w:rsidRPr="004714AD">
              <w:rPr>
                <w:b/>
              </w:rPr>
              <w:t>е</w:t>
            </w:r>
            <w:r w:rsidRPr="004714AD">
              <w:rPr>
                <w:b/>
              </w:rPr>
              <w:t>ния на подпись руководителю. Проводилась работа по заполнению реестров и отчётных таблиц, направленных из Админ</w:t>
            </w:r>
            <w:r w:rsidRPr="004714AD">
              <w:rPr>
                <w:b/>
              </w:rPr>
              <w:t>и</w:t>
            </w:r>
            <w:r w:rsidRPr="004714AD">
              <w:rPr>
                <w:b/>
              </w:rPr>
              <w:t>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4714AD">
              <w:rPr>
                <w:b/>
              </w:rPr>
              <w:t>.Р</w:t>
            </w:r>
            <w:proofErr w:type="gramEnd"/>
            <w:r w:rsidRPr="004714AD">
              <w:rPr>
                <w:b/>
              </w:rPr>
              <w:t>Ф по работе с обращениями граждан в разделе. Ведётся работа информационно-</w:t>
            </w:r>
            <w:r w:rsidRPr="004714AD">
              <w:rPr>
                <w:b/>
              </w:rPr>
              <w:lastRenderedPageBreak/>
              <w:t>справочной телефонной линии. Подготовлена и направлена информация по политпланированию на предстоящие 2 недели. Подг</w:t>
            </w:r>
            <w:r w:rsidRPr="004714AD">
              <w:rPr>
                <w:b/>
              </w:rPr>
              <w:t>о</w:t>
            </w:r>
            <w:r w:rsidRPr="004714AD">
              <w:rPr>
                <w:b/>
              </w:rPr>
              <w:t>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EE3992" w:rsidRDefault="00AE078D" w:rsidP="00870EFB">
            <w:pPr>
              <w:keepNext/>
              <w:keepLines/>
              <w:contextualSpacing/>
              <w:jc w:val="both"/>
              <w:rPr>
                <w:b/>
              </w:rPr>
            </w:pPr>
            <w:r w:rsidRPr="00A329E7">
              <w:rPr>
                <w:b/>
              </w:rPr>
              <w:t xml:space="preserve">В период с 01 по 07 апреля 2019 проведена работа по 3 инцидентам. </w:t>
            </w:r>
          </w:p>
          <w:p w:rsidR="00EE3992" w:rsidRDefault="00AE078D" w:rsidP="00870EFB">
            <w:pPr>
              <w:keepNext/>
              <w:keepLines/>
              <w:contextualSpacing/>
              <w:jc w:val="both"/>
              <w:rPr>
                <w:b/>
              </w:rPr>
            </w:pPr>
            <w:r w:rsidRPr="00BF0FAB">
              <w:rPr>
                <w:b/>
              </w:rPr>
              <w:t>Подготовлен краткий обзор обращений граждан и орг</w:t>
            </w:r>
            <w:r w:rsidRPr="00BF0FAB">
              <w:rPr>
                <w:b/>
              </w:rPr>
              <w:t>а</w:t>
            </w:r>
            <w:r w:rsidRPr="00BF0FAB">
              <w:rPr>
                <w:b/>
              </w:rPr>
              <w:t xml:space="preserve">низаций Министерства образования и науки Ульяовской области за </w:t>
            </w:r>
            <w:r>
              <w:rPr>
                <w:b/>
              </w:rPr>
              <w:t>28 марта</w:t>
            </w:r>
            <w:r w:rsidRPr="00BF0FAB">
              <w:rPr>
                <w:b/>
              </w:rPr>
              <w:t xml:space="preserve"> по </w:t>
            </w:r>
            <w:r>
              <w:rPr>
                <w:b/>
              </w:rPr>
              <w:t>03 апреля</w:t>
            </w:r>
            <w:r w:rsidRPr="00BF0FAB">
              <w:rPr>
                <w:b/>
              </w:rPr>
              <w:t xml:space="preserve"> 2019 года.</w:t>
            </w:r>
            <w:r w:rsidR="00CA2CAF">
              <w:rPr>
                <w:b/>
              </w:rPr>
              <w:t xml:space="preserve"> </w:t>
            </w:r>
          </w:p>
          <w:p w:rsidR="00EE3992" w:rsidRDefault="00AE078D" w:rsidP="00870EFB">
            <w:pPr>
              <w:keepNext/>
              <w:keepLines/>
              <w:contextualSpacing/>
              <w:jc w:val="both"/>
              <w:rPr>
                <w:b/>
              </w:rPr>
            </w:pPr>
            <w:r w:rsidRPr="006F4B24">
              <w:rPr>
                <w:b/>
              </w:rPr>
              <w:t>Отработан</w:t>
            </w:r>
            <w:r>
              <w:rPr>
                <w:b/>
              </w:rPr>
              <w:t>а</w:t>
            </w:r>
            <w:r w:rsidRPr="006F4B24">
              <w:rPr>
                <w:b/>
              </w:rPr>
              <w:t xml:space="preserve"> и направлен</w:t>
            </w:r>
            <w:r>
              <w:rPr>
                <w:b/>
              </w:rPr>
              <w:t>а</w:t>
            </w:r>
            <w:r w:rsidRPr="006F4B24">
              <w:rPr>
                <w:b/>
              </w:rPr>
              <w:t xml:space="preserve"> программа мероприятий декады Ульяновской области в г</w:t>
            </w:r>
            <w:proofErr w:type="gramStart"/>
            <w:r w:rsidRPr="006F4B24">
              <w:rPr>
                <w:b/>
              </w:rPr>
              <w:t>.Д</w:t>
            </w:r>
            <w:proofErr w:type="gramEnd"/>
            <w:r w:rsidRPr="006F4B24">
              <w:rPr>
                <w:b/>
              </w:rPr>
              <w:t>имитровграде (</w:t>
            </w:r>
            <w:r>
              <w:rPr>
                <w:b/>
              </w:rPr>
              <w:t xml:space="preserve">13.04 </w:t>
            </w:r>
            <w:r w:rsidRPr="006F4B24">
              <w:rPr>
                <w:b/>
              </w:rPr>
              <w:t>-13.05) по отра</w:t>
            </w:r>
            <w:r w:rsidRPr="006F4B24">
              <w:rPr>
                <w:b/>
              </w:rPr>
              <w:t>с</w:t>
            </w:r>
            <w:r w:rsidRPr="006F4B24">
              <w:rPr>
                <w:b/>
              </w:rPr>
              <w:t>ли образования.</w:t>
            </w:r>
            <w:r w:rsidR="00CA2CAF">
              <w:rPr>
                <w:b/>
              </w:rPr>
              <w:t xml:space="preserve"> </w:t>
            </w:r>
          </w:p>
          <w:p w:rsidR="00EE3992" w:rsidRDefault="00AE078D" w:rsidP="00870EFB">
            <w:pPr>
              <w:keepNext/>
              <w:keepLines/>
              <w:contextualSpacing/>
              <w:jc w:val="both"/>
              <w:rPr>
                <w:b/>
              </w:rPr>
            </w:pPr>
            <w:r w:rsidRPr="00A329E7">
              <w:rPr>
                <w:b/>
              </w:rPr>
              <w:t>Подготовлен</w:t>
            </w:r>
            <w:r>
              <w:rPr>
                <w:b/>
              </w:rPr>
              <w:t>ы</w:t>
            </w:r>
            <w:r w:rsidRPr="00A329E7">
              <w:rPr>
                <w:b/>
              </w:rPr>
              <w:t xml:space="preserve"> и направлены в Правительство Ульяновской области предложения в план работы депутата Государстве</w:t>
            </w:r>
            <w:r w:rsidRPr="00A329E7">
              <w:rPr>
                <w:b/>
              </w:rPr>
              <w:t>н</w:t>
            </w:r>
            <w:r w:rsidRPr="00A329E7">
              <w:rPr>
                <w:b/>
              </w:rPr>
              <w:t xml:space="preserve">ной Думы Федерального Собрания РФ Третьяка В.А. в период </w:t>
            </w:r>
            <w:r>
              <w:rPr>
                <w:b/>
              </w:rPr>
              <w:t xml:space="preserve">с </w:t>
            </w:r>
            <w:r w:rsidRPr="00A329E7">
              <w:rPr>
                <w:b/>
              </w:rPr>
              <w:t xml:space="preserve">14 </w:t>
            </w:r>
            <w:r>
              <w:rPr>
                <w:b/>
              </w:rPr>
              <w:t>по</w:t>
            </w:r>
            <w:r w:rsidRPr="00A329E7">
              <w:rPr>
                <w:b/>
              </w:rPr>
              <w:t xml:space="preserve"> 15 апреля 2019 года.</w:t>
            </w:r>
            <w:r w:rsidR="00CA2CAF">
              <w:rPr>
                <w:b/>
              </w:rPr>
              <w:t xml:space="preserve"> </w:t>
            </w:r>
          </w:p>
          <w:p w:rsidR="00EE3992" w:rsidRDefault="00AE078D" w:rsidP="00870EFB">
            <w:pPr>
              <w:keepNext/>
              <w:keepLines/>
              <w:contextualSpacing/>
              <w:jc w:val="both"/>
              <w:rPr>
                <w:b/>
              </w:rPr>
            </w:pPr>
            <w:r>
              <w:rPr>
                <w:b/>
              </w:rPr>
              <w:t>04 апреля 2019 года приняли участие в заседании антикоррупционной комиссии Министерства образования и науки Уль</w:t>
            </w:r>
            <w:r>
              <w:rPr>
                <w:b/>
              </w:rPr>
              <w:t>я</w:t>
            </w:r>
            <w:r>
              <w:rPr>
                <w:b/>
              </w:rPr>
              <w:t>новской области с информацией по р</w:t>
            </w:r>
            <w:r>
              <w:rPr>
                <w:b/>
              </w:rPr>
              <w:t>а</w:t>
            </w:r>
            <w:r>
              <w:rPr>
                <w:b/>
              </w:rPr>
              <w:t>боте с обращениями граждан за 2018 год и первый квартал 2019 года.</w:t>
            </w:r>
            <w:r w:rsidR="00CA2CAF">
              <w:rPr>
                <w:b/>
              </w:rPr>
              <w:t xml:space="preserve"> </w:t>
            </w:r>
          </w:p>
          <w:p w:rsidR="00EE3992" w:rsidRDefault="00AE078D" w:rsidP="00870EFB">
            <w:pPr>
              <w:keepNext/>
              <w:keepLines/>
              <w:contextualSpacing/>
              <w:jc w:val="both"/>
              <w:rPr>
                <w:b/>
              </w:rPr>
            </w:pPr>
            <w:proofErr w:type="gramStart"/>
            <w:r>
              <w:rPr>
                <w:b/>
              </w:rPr>
              <w:t>Подготовлены и направлены для размещения на сайте Министерства образования отчёт за март 2019 года, отчет о ра</w:t>
            </w:r>
            <w:r>
              <w:rPr>
                <w:b/>
              </w:rPr>
              <w:t>с</w:t>
            </w:r>
            <w:r>
              <w:rPr>
                <w:b/>
              </w:rPr>
              <w:t>смотрении обращений граждан Министерства обр</w:t>
            </w:r>
            <w:r>
              <w:rPr>
                <w:b/>
              </w:rPr>
              <w:t>а</w:t>
            </w:r>
            <w:r>
              <w:rPr>
                <w:b/>
              </w:rPr>
              <w:t xml:space="preserve">зования и науки Ульяновской области в марте 2019 года, за </w:t>
            </w:r>
            <w:r>
              <w:rPr>
                <w:b/>
                <w:lang w:val="en-US"/>
              </w:rPr>
              <w:t>I</w:t>
            </w:r>
            <w:r w:rsidRPr="006266FF">
              <w:rPr>
                <w:b/>
              </w:rPr>
              <w:t xml:space="preserve"> </w:t>
            </w:r>
            <w:r>
              <w:rPr>
                <w:b/>
              </w:rPr>
              <w:t>квартал 2019 года и март месяц, анализ обращений граждан, поступивших в Министерства образования и науки Ульяновской обл</w:t>
            </w:r>
            <w:r>
              <w:rPr>
                <w:b/>
              </w:rPr>
              <w:t>а</w:t>
            </w:r>
            <w:r>
              <w:rPr>
                <w:b/>
              </w:rPr>
              <w:t>сти по возможным фа</w:t>
            </w:r>
            <w:r>
              <w:rPr>
                <w:b/>
              </w:rPr>
              <w:t>к</w:t>
            </w:r>
            <w:r>
              <w:rPr>
                <w:b/>
              </w:rPr>
              <w:t xml:space="preserve">там коррупции потенциальным коррупциогенным факторам за март и </w:t>
            </w:r>
            <w:r>
              <w:rPr>
                <w:b/>
                <w:lang w:val="en-US"/>
              </w:rPr>
              <w:t>I</w:t>
            </w:r>
            <w:r w:rsidRPr="006266FF">
              <w:rPr>
                <w:b/>
              </w:rPr>
              <w:t xml:space="preserve"> </w:t>
            </w:r>
            <w:r>
              <w:rPr>
                <w:b/>
              </w:rPr>
              <w:t>квартал</w:t>
            </w:r>
            <w:proofErr w:type="gramEnd"/>
            <w:r>
              <w:rPr>
                <w:b/>
              </w:rPr>
              <w:t xml:space="preserve"> 2019 года.</w:t>
            </w:r>
            <w:r w:rsidR="00CA2CAF">
              <w:rPr>
                <w:b/>
              </w:rPr>
              <w:t xml:space="preserve"> </w:t>
            </w:r>
          </w:p>
          <w:p w:rsidR="00EE3992" w:rsidRDefault="00AE078D" w:rsidP="00870EFB">
            <w:pPr>
              <w:keepNext/>
              <w:keepLines/>
              <w:contextualSpacing/>
              <w:jc w:val="both"/>
              <w:rPr>
                <w:b/>
                <w:spacing w:val="-20"/>
              </w:rPr>
            </w:pPr>
            <w:r>
              <w:rPr>
                <w:b/>
              </w:rPr>
              <w:t>На сайте Министерства образования и науки Ульяновской области в рубрике «Вы спрашивали» размещена информация по вопросам: «</w:t>
            </w:r>
            <w:r>
              <w:rPr>
                <w:b/>
                <w:spacing w:val="-20"/>
              </w:rPr>
              <w:t>Вес портфеля», в ру</w:t>
            </w:r>
            <w:r>
              <w:rPr>
                <w:b/>
                <w:spacing w:val="-20"/>
              </w:rPr>
              <w:t>б</w:t>
            </w:r>
            <w:r>
              <w:rPr>
                <w:b/>
                <w:spacing w:val="-20"/>
              </w:rPr>
              <w:t>рике «Нормативные, правовые документы» размещены распоряжения: от 15.03.2019 № 438-р, от 03.04.2019 № 601-р, от 04.04.2019 № 604-р.</w:t>
            </w:r>
            <w:r w:rsidR="00CA2CAF">
              <w:rPr>
                <w:b/>
                <w:spacing w:val="-20"/>
              </w:rPr>
              <w:t xml:space="preserve"> </w:t>
            </w:r>
          </w:p>
          <w:p w:rsidR="00EE3992" w:rsidRDefault="00AE078D" w:rsidP="00870EFB">
            <w:pPr>
              <w:keepNext/>
              <w:keepLines/>
              <w:contextualSpacing/>
              <w:jc w:val="both"/>
              <w:rPr>
                <w:b/>
              </w:rPr>
            </w:pPr>
            <w:r>
              <w:rPr>
                <w:b/>
              </w:rPr>
              <w:t>Подг</w:t>
            </w:r>
            <w:r>
              <w:rPr>
                <w:b/>
              </w:rPr>
              <w:t>о</w:t>
            </w:r>
            <w:r>
              <w:rPr>
                <w:b/>
              </w:rPr>
              <w:t>товлены распоряжения Министерства образования и науки Ульяновской области от 03.04.2019 № 601-р «О внесении изменений в распоряжение Министерства образования и науки Ульяновской области от 20.06.2017 № 1252-р» (изменения в инструкцию) и от 04.04.2019 № 604-р «О внесении изменений в распоряжение Министерства образования и науки Ульяно</w:t>
            </w:r>
            <w:r>
              <w:rPr>
                <w:b/>
              </w:rPr>
              <w:t>в</w:t>
            </w:r>
            <w:r>
              <w:rPr>
                <w:b/>
              </w:rPr>
              <w:t>ской области от 22.03.2018 № 483-р» (изменения в инструкцию).</w:t>
            </w:r>
            <w:r w:rsidR="00CA2CAF">
              <w:rPr>
                <w:b/>
              </w:rPr>
              <w:t xml:space="preserve"> </w:t>
            </w:r>
          </w:p>
          <w:p w:rsidR="00EE3992" w:rsidRDefault="00AE078D" w:rsidP="00870EFB">
            <w:pPr>
              <w:keepNext/>
              <w:keepLines/>
              <w:contextualSpacing/>
              <w:jc w:val="both"/>
              <w:rPr>
                <w:b/>
              </w:rPr>
            </w:pPr>
            <w:r w:rsidRPr="004A021F">
              <w:rPr>
                <w:b/>
              </w:rPr>
              <w:t xml:space="preserve">Подготовлены и представлены предложения </w:t>
            </w:r>
            <w:r>
              <w:rPr>
                <w:b/>
              </w:rPr>
              <w:t>в адрес пре</w:t>
            </w:r>
            <w:r>
              <w:rPr>
                <w:b/>
              </w:rPr>
              <w:t>д</w:t>
            </w:r>
            <w:r>
              <w:rPr>
                <w:b/>
              </w:rPr>
              <w:t>седателя Правительства Ульяновской области Смекалина А. А.</w:t>
            </w:r>
            <w:r w:rsidRPr="004A021F">
              <w:rPr>
                <w:b/>
              </w:rPr>
              <w:t xml:space="preserve"> для формирования плана </w:t>
            </w:r>
            <w:r>
              <w:rPr>
                <w:b/>
              </w:rPr>
              <w:t xml:space="preserve">его </w:t>
            </w:r>
            <w:r w:rsidRPr="004A021F">
              <w:rPr>
                <w:b/>
              </w:rPr>
              <w:t>работы</w:t>
            </w:r>
            <w:r>
              <w:rPr>
                <w:b/>
              </w:rPr>
              <w:t xml:space="preserve"> в период с08 по 14 а</w:t>
            </w:r>
            <w:r>
              <w:rPr>
                <w:b/>
              </w:rPr>
              <w:t>п</w:t>
            </w:r>
            <w:r>
              <w:rPr>
                <w:b/>
              </w:rPr>
              <w:t>реля 2019.</w:t>
            </w:r>
            <w:r w:rsidR="00CA2CAF">
              <w:rPr>
                <w:b/>
              </w:rPr>
              <w:t xml:space="preserve"> </w:t>
            </w:r>
            <w:r>
              <w:rPr>
                <w:b/>
              </w:rPr>
              <w:t>Подготовлена и направлена в УлГПУ информация о функционироывании в Министерстве образования и науки Ульяновской области телефонных линий для включения в бу</w:t>
            </w:r>
            <w:r>
              <w:rPr>
                <w:b/>
              </w:rPr>
              <w:t>к</w:t>
            </w:r>
            <w:r>
              <w:rPr>
                <w:b/>
              </w:rPr>
              <w:t>лет к форуму выпускников.</w:t>
            </w:r>
            <w:r w:rsidR="00CA2CAF">
              <w:rPr>
                <w:b/>
              </w:rPr>
              <w:t xml:space="preserve"> </w:t>
            </w:r>
          </w:p>
          <w:p w:rsidR="00EE3992" w:rsidRDefault="00AE078D" w:rsidP="00870EFB">
            <w:pPr>
              <w:keepNext/>
              <w:keepLines/>
              <w:contextualSpacing/>
              <w:jc w:val="both"/>
              <w:rPr>
                <w:b/>
              </w:rPr>
            </w:pPr>
            <w:r w:rsidRPr="00BF0FAB">
              <w:rPr>
                <w:b/>
              </w:rPr>
              <w:t>Подготовлен краткий обзор о</w:t>
            </w:r>
            <w:r w:rsidRPr="00BF0FAB">
              <w:rPr>
                <w:b/>
              </w:rPr>
              <w:t>б</w:t>
            </w:r>
            <w:r w:rsidRPr="00BF0FAB">
              <w:rPr>
                <w:b/>
              </w:rPr>
              <w:t xml:space="preserve">ращений граждан и организаций Министерства образования и науки Ульяовской области за </w:t>
            </w:r>
            <w:r>
              <w:rPr>
                <w:b/>
              </w:rPr>
              <w:t>04</w:t>
            </w:r>
            <w:r w:rsidRPr="00BF0FAB">
              <w:rPr>
                <w:b/>
              </w:rPr>
              <w:t xml:space="preserve"> по </w:t>
            </w:r>
            <w:r>
              <w:rPr>
                <w:b/>
              </w:rPr>
              <w:t>10 апреля</w:t>
            </w:r>
            <w:r w:rsidRPr="00BF0FAB">
              <w:rPr>
                <w:b/>
              </w:rPr>
              <w:t xml:space="preserve"> 2019 года.</w:t>
            </w:r>
            <w:r w:rsidR="00CA2CAF">
              <w:rPr>
                <w:b/>
              </w:rPr>
              <w:t xml:space="preserve"> </w:t>
            </w:r>
          </w:p>
          <w:p w:rsidR="00EE3992" w:rsidRDefault="00AE078D" w:rsidP="00870EFB">
            <w:pPr>
              <w:keepNext/>
              <w:keepLines/>
              <w:contextualSpacing/>
              <w:jc w:val="both"/>
              <w:rPr>
                <w:b/>
              </w:rPr>
            </w:pPr>
            <w:r>
              <w:rPr>
                <w:b/>
              </w:rPr>
              <w:t>Подготовлены и направлены для размещения на сайте Министе</w:t>
            </w:r>
            <w:r>
              <w:rPr>
                <w:b/>
              </w:rPr>
              <w:t>р</w:t>
            </w:r>
            <w:r>
              <w:rPr>
                <w:b/>
              </w:rPr>
              <w:t xml:space="preserve">ства образования план на май 2019 года. </w:t>
            </w:r>
          </w:p>
          <w:p w:rsidR="00EE3992" w:rsidRDefault="00AE078D" w:rsidP="00870EFB">
            <w:pPr>
              <w:keepNext/>
              <w:keepLines/>
              <w:contextualSpacing/>
              <w:jc w:val="both"/>
              <w:rPr>
                <w:b/>
              </w:rPr>
            </w:pPr>
            <w:r>
              <w:rPr>
                <w:b/>
              </w:rPr>
              <w:t>09 апреля 2019 года состоялась проверка работы с обращениями граждан Министерства образования и науки Ульяновской области управлением делопроизводства и работы с обращениями граждан администрации Губернатора Ульяновской обл</w:t>
            </w:r>
            <w:r>
              <w:rPr>
                <w:b/>
              </w:rPr>
              <w:t>а</w:t>
            </w:r>
            <w:r>
              <w:rPr>
                <w:b/>
              </w:rPr>
              <w:t>сти. В рамках проверки подготовлены и представлены все необходимые документы.</w:t>
            </w:r>
            <w:r w:rsidR="00CA2CAF">
              <w:rPr>
                <w:b/>
              </w:rPr>
              <w:t xml:space="preserve"> </w:t>
            </w:r>
          </w:p>
          <w:p w:rsidR="00EE3992" w:rsidRDefault="00AE078D" w:rsidP="00870EFB">
            <w:pPr>
              <w:keepNext/>
              <w:keepLines/>
              <w:contextualSpacing/>
              <w:jc w:val="both"/>
              <w:rPr>
                <w:b/>
              </w:rPr>
            </w:pPr>
            <w:r>
              <w:rPr>
                <w:b/>
              </w:rPr>
              <w:t xml:space="preserve">11 марта 2019 </w:t>
            </w:r>
            <w:r w:rsidRPr="00CB1F9E">
              <w:rPr>
                <w:b/>
              </w:rPr>
              <w:t xml:space="preserve">года </w:t>
            </w:r>
            <w:r>
              <w:rPr>
                <w:b/>
              </w:rPr>
              <w:t>организован личный прием заместителя Министра образования и науки Ульяновской области А.А.Шкляра. На прием обратились два человека по вопросам: 1. Норм использования сотовых телефонов и информиров</w:t>
            </w:r>
            <w:r>
              <w:rPr>
                <w:b/>
              </w:rPr>
              <w:t>а</w:t>
            </w:r>
            <w:r>
              <w:rPr>
                <w:b/>
              </w:rPr>
              <w:lastRenderedPageBreak/>
              <w:t>ния школьников об изменении в трудовом законодательстве; 2. Об использовании мониторинга в системе образования.</w:t>
            </w:r>
            <w:r w:rsidR="00CA2CAF">
              <w:rPr>
                <w:b/>
              </w:rPr>
              <w:t xml:space="preserve"> </w:t>
            </w:r>
          </w:p>
          <w:p w:rsidR="00EE3992" w:rsidRDefault="00AE078D" w:rsidP="00870EFB">
            <w:pPr>
              <w:keepNext/>
              <w:keepLines/>
              <w:contextualSpacing/>
              <w:jc w:val="both"/>
              <w:rPr>
                <w:b/>
              </w:rPr>
            </w:pPr>
            <w:r w:rsidRPr="004F3226">
              <w:rPr>
                <w:b/>
              </w:rPr>
              <w:t>Подготовлен</w:t>
            </w:r>
            <w:r>
              <w:rPr>
                <w:b/>
              </w:rPr>
              <w:t>ы</w:t>
            </w:r>
            <w:r w:rsidRPr="004F3226">
              <w:rPr>
                <w:b/>
              </w:rPr>
              <w:t xml:space="preserve"> и направлен</w:t>
            </w:r>
            <w:r>
              <w:rPr>
                <w:b/>
              </w:rPr>
              <w:t>ы</w:t>
            </w:r>
            <w:r w:rsidRPr="004F3226">
              <w:rPr>
                <w:b/>
              </w:rPr>
              <w:t xml:space="preserve"> во внутренюю п</w:t>
            </w:r>
            <w:r w:rsidRPr="004F3226">
              <w:rPr>
                <w:b/>
              </w:rPr>
              <w:t>о</w:t>
            </w:r>
            <w:r w:rsidRPr="004F3226">
              <w:rPr>
                <w:b/>
              </w:rPr>
              <w:t>литику предло</w:t>
            </w:r>
            <w:r>
              <w:rPr>
                <w:b/>
              </w:rPr>
              <w:t xml:space="preserve">жения к проведению мероприятий </w:t>
            </w:r>
            <w:r w:rsidRPr="004F3226">
              <w:rPr>
                <w:b/>
              </w:rPr>
              <w:t>выездной муниципальной недели на май 2019 года.</w:t>
            </w:r>
            <w:r w:rsidR="00CA2CAF">
              <w:rPr>
                <w:b/>
              </w:rPr>
              <w:t xml:space="preserve"> </w:t>
            </w:r>
          </w:p>
          <w:p w:rsidR="00EE3992" w:rsidRDefault="00AE078D" w:rsidP="00870EFB">
            <w:pPr>
              <w:keepNext/>
              <w:keepLines/>
              <w:contextualSpacing/>
              <w:jc w:val="both"/>
              <w:rPr>
                <w:b/>
              </w:rPr>
            </w:pPr>
            <w:r>
              <w:rPr>
                <w:b/>
              </w:rPr>
              <w:t>13 апреля состоялась подг</w:t>
            </w:r>
            <w:r>
              <w:rPr>
                <w:b/>
              </w:rPr>
              <w:t>о</w:t>
            </w:r>
            <w:r>
              <w:rPr>
                <w:b/>
              </w:rPr>
              <w:t>товка и сопровождение личного приема Министра образования и науки Ульяновской области в рамках проведения дней Ульяновской облатси в МО «город Димитровград». На прием обратилось 3 человека по следу</w:t>
            </w:r>
            <w:r>
              <w:rPr>
                <w:b/>
              </w:rPr>
              <w:t>ю</w:t>
            </w:r>
            <w:r>
              <w:rPr>
                <w:b/>
              </w:rPr>
              <w:t>щим вопросам: предоставления путевки на оздоровление ребенка в летний период, модернизация мат</w:t>
            </w:r>
            <w:r>
              <w:rPr>
                <w:b/>
              </w:rPr>
              <w:t>е</w:t>
            </w:r>
            <w:r>
              <w:rPr>
                <w:b/>
              </w:rPr>
              <w:t>риально-технической базы в ПОО СПО региона, о пятидневном режиме учебы в общеобразователоьных организациях г</w:t>
            </w:r>
            <w:proofErr w:type="gramStart"/>
            <w:r>
              <w:rPr>
                <w:b/>
              </w:rPr>
              <w:t>.Д</w:t>
            </w:r>
            <w:proofErr w:type="gramEnd"/>
            <w:r>
              <w:rPr>
                <w:b/>
              </w:rPr>
              <w:t>имитровграда.</w:t>
            </w:r>
            <w:r w:rsidR="00CA2CAF">
              <w:rPr>
                <w:b/>
              </w:rPr>
              <w:t xml:space="preserve"> </w:t>
            </w:r>
          </w:p>
          <w:p w:rsidR="00EE3992" w:rsidRDefault="00AE078D" w:rsidP="00870EFB">
            <w:pPr>
              <w:keepNext/>
              <w:keepLines/>
              <w:contextualSpacing/>
              <w:jc w:val="both"/>
              <w:rPr>
                <w:b/>
              </w:rPr>
            </w:pPr>
            <w:r>
              <w:rPr>
                <w:b/>
              </w:rPr>
              <w:t>Подготовлены материалы к личному приему Губернатора области на территории г</w:t>
            </w:r>
            <w:proofErr w:type="gramStart"/>
            <w:r>
              <w:rPr>
                <w:b/>
              </w:rPr>
              <w:t>.Д</w:t>
            </w:r>
            <w:proofErr w:type="gramEnd"/>
            <w:r>
              <w:rPr>
                <w:b/>
              </w:rPr>
              <w:t>имитровграда и в рамках дней Уль</w:t>
            </w:r>
            <w:r>
              <w:rPr>
                <w:b/>
              </w:rPr>
              <w:t>я</w:t>
            </w:r>
            <w:r>
              <w:rPr>
                <w:b/>
              </w:rPr>
              <w:t>новской облатси в МО «город Димитровград».</w:t>
            </w:r>
            <w:r w:rsidR="00CA2CAF">
              <w:rPr>
                <w:b/>
              </w:rPr>
              <w:t xml:space="preserve"> </w:t>
            </w:r>
          </w:p>
          <w:p w:rsidR="00EE3992" w:rsidRDefault="00965DE5" w:rsidP="00870EFB">
            <w:pPr>
              <w:keepNext/>
              <w:keepLines/>
              <w:contextualSpacing/>
              <w:jc w:val="both"/>
              <w:rPr>
                <w:b/>
              </w:rPr>
            </w:pPr>
            <w:r w:rsidRPr="00BF0FAB">
              <w:rPr>
                <w:b/>
              </w:rPr>
              <w:t>Подготовлен краткий обзор обращений граждан и организаций Министе</w:t>
            </w:r>
            <w:r w:rsidRPr="00BF0FAB">
              <w:rPr>
                <w:b/>
              </w:rPr>
              <w:t>р</w:t>
            </w:r>
            <w:r w:rsidRPr="00BF0FAB">
              <w:rPr>
                <w:b/>
              </w:rPr>
              <w:t xml:space="preserve">ства образования и науки Ульяовской области за </w:t>
            </w:r>
            <w:r>
              <w:rPr>
                <w:b/>
              </w:rPr>
              <w:t>18</w:t>
            </w:r>
            <w:r w:rsidRPr="00BF0FAB">
              <w:rPr>
                <w:b/>
              </w:rPr>
              <w:t xml:space="preserve"> по </w:t>
            </w:r>
            <w:r>
              <w:rPr>
                <w:b/>
              </w:rPr>
              <w:t>24 апреля</w:t>
            </w:r>
            <w:r w:rsidRPr="00BF0FAB">
              <w:rPr>
                <w:b/>
              </w:rPr>
              <w:t xml:space="preserve"> 2019 года.</w:t>
            </w:r>
            <w:r w:rsidR="00CA2CAF">
              <w:rPr>
                <w:b/>
              </w:rPr>
              <w:t xml:space="preserve"> </w:t>
            </w:r>
          </w:p>
          <w:p w:rsidR="00EE3992" w:rsidRDefault="00965DE5" w:rsidP="00870EFB">
            <w:pPr>
              <w:keepNext/>
              <w:keepLines/>
              <w:contextualSpacing/>
              <w:jc w:val="both"/>
              <w:rPr>
                <w:b/>
                <w:spacing w:val="-20"/>
              </w:rPr>
            </w:pPr>
            <w:r>
              <w:rPr>
                <w:b/>
                <w:spacing w:val="-20"/>
              </w:rPr>
              <w:t>23 апреля</w:t>
            </w:r>
            <w:r w:rsidRPr="00D9760F">
              <w:rPr>
                <w:b/>
                <w:spacing w:val="-20"/>
              </w:rPr>
              <w:t xml:space="preserve"> 2019 года </w:t>
            </w:r>
            <w:r>
              <w:rPr>
                <w:b/>
                <w:spacing w:val="-20"/>
              </w:rPr>
              <w:t>заместителем директора – начальником отдела стратегического планирования и работы с обр</w:t>
            </w:r>
            <w:r>
              <w:rPr>
                <w:b/>
                <w:spacing w:val="-20"/>
              </w:rPr>
              <w:t>а</w:t>
            </w:r>
            <w:r>
              <w:rPr>
                <w:b/>
                <w:spacing w:val="-20"/>
              </w:rPr>
              <w:t xml:space="preserve">щениями граждан Юртаевой С.А. </w:t>
            </w:r>
            <w:r w:rsidRPr="00D9760F">
              <w:rPr>
                <w:b/>
                <w:spacing w:val="-20"/>
              </w:rPr>
              <w:t>проведён личный приём заявител</w:t>
            </w:r>
            <w:r>
              <w:rPr>
                <w:b/>
                <w:spacing w:val="-20"/>
              </w:rPr>
              <w:t>я,</w:t>
            </w:r>
            <w:r w:rsidRPr="00D9760F">
              <w:rPr>
                <w:b/>
                <w:spacing w:val="-20"/>
              </w:rPr>
              <w:t xml:space="preserve"> </w:t>
            </w:r>
            <w:r>
              <w:rPr>
                <w:b/>
                <w:spacing w:val="-20"/>
              </w:rPr>
              <w:t>который пришел выскать свое мнение о</w:t>
            </w:r>
            <w:r w:rsidRPr="00D9760F">
              <w:rPr>
                <w:b/>
                <w:spacing w:val="-20"/>
              </w:rPr>
              <w:t xml:space="preserve"> </w:t>
            </w:r>
            <w:r>
              <w:rPr>
                <w:b/>
              </w:rPr>
              <w:t>состоянии современного обр</w:t>
            </w:r>
            <w:r>
              <w:rPr>
                <w:b/>
              </w:rPr>
              <w:t>а</w:t>
            </w:r>
            <w:r>
              <w:rPr>
                <w:b/>
              </w:rPr>
              <w:t>зования</w:t>
            </w:r>
            <w:r w:rsidRPr="00D9760F">
              <w:rPr>
                <w:b/>
                <w:spacing w:val="-20"/>
              </w:rPr>
              <w:t xml:space="preserve">. </w:t>
            </w:r>
          </w:p>
          <w:p w:rsidR="00EE3992" w:rsidRDefault="00965DE5" w:rsidP="00870EFB">
            <w:pPr>
              <w:keepNext/>
              <w:keepLines/>
              <w:contextualSpacing/>
              <w:jc w:val="both"/>
              <w:rPr>
                <w:b/>
              </w:rPr>
            </w:pPr>
            <w:r>
              <w:rPr>
                <w:b/>
              </w:rPr>
              <w:t>24 апреля 2019 года заместитель директора – начальник отдела стратегического планирования и работы с обращ</w:t>
            </w:r>
            <w:r>
              <w:rPr>
                <w:b/>
              </w:rPr>
              <w:t>е</w:t>
            </w:r>
            <w:r>
              <w:rPr>
                <w:b/>
              </w:rPr>
              <w:t>ниями граждан Юртаева С.А. приняла участие в аппаратной учебе «Идеальное 5</w:t>
            </w:r>
            <w:r>
              <w:rPr>
                <w:b/>
                <w:lang w:val="en-US"/>
              </w:rPr>
              <w:t>S</w:t>
            </w:r>
            <w:r>
              <w:rPr>
                <w:b/>
              </w:rPr>
              <w:t xml:space="preserve">», </w:t>
            </w:r>
            <w:proofErr w:type="gramStart"/>
            <w:r>
              <w:rPr>
                <w:b/>
              </w:rPr>
              <w:t>организованном</w:t>
            </w:r>
            <w:proofErr w:type="gramEnd"/>
            <w:r>
              <w:rPr>
                <w:b/>
              </w:rPr>
              <w:t xml:space="preserve"> Правительством Ульяно</w:t>
            </w:r>
            <w:r>
              <w:rPr>
                <w:b/>
              </w:rPr>
              <w:t>в</w:t>
            </w:r>
            <w:r>
              <w:rPr>
                <w:b/>
              </w:rPr>
              <w:t>ской области.</w:t>
            </w:r>
            <w:r w:rsidR="00CA2CAF">
              <w:rPr>
                <w:b/>
              </w:rPr>
              <w:t xml:space="preserve"> </w:t>
            </w:r>
          </w:p>
          <w:p w:rsidR="00EE3992" w:rsidRDefault="00965DE5" w:rsidP="00870EFB">
            <w:pPr>
              <w:keepNext/>
              <w:keepLines/>
              <w:contextualSpacing/>
              <w:jc w:val="both"/>
              <w:rPr>
                <w:b/>
              </w:rPr>
            </w:pPr>
            <w:r>
              <w:rPr>
                <w:b/>
              </w:rPr>
              <w:t>25</w:t>
            </w:r>
            <w:r w:rsidRPr="009E3BB0">
              <w:rPr>
                <w:b/>
              </w:rPr>
              <w:t>.04.2018 на территории МО «</w:t>
            </w:r>
            <w:r>
              <w:rPr>
                <w:b/>
              </w:rPr>
              <w:t>Цильнинский</w:t>
            </w:r>
            <w:r w:rsidRPr="009E3BB0">
              <w:rPr>
                <w:b/>
              </w:rPr>
              <w:t xml:space="preserve"> район» в </w:t>
            </w:r>
            <w:r>
              <w:rPr>
                <w:b/>
              </w:rPr>
              <w:t>актовом зале МБОУ Большинагаткинская СШ</w:t>
            </w:r>
            <w:r w:rsidRPr="009E3BB0">
              <w:rPr>
                <w:b/>
              </w:rPr>
              <w:t xml:space="preserve"> проведён «Информ</w:t>
            </w:r>
            <w:r w:rsidRPr="009E3BB0">
              <w:rPr>
                <w:b/>
              </w:rPr>
              <w:t>а</w:t>
            </w:r>
            <w:r w:rsidRPr="009E3BB0">
              <w:rPr>
                <w:b/>
              </w:rPr>
              <w:t>ционный десант» (распоряжение Министерств</w:t>
            </w:r>
            <w:r>
              <w:rPr>
                <w:b/>
              </w:rPr>
              <w:t xml:space="preserve">а образования и </w:t>
            </w:r>
            <w:r w:rsidRPr="009E3BB0">
              <w:rPr>
                <w:b/>
              </w:rPr>
              <w:t xml:space="preserve">науки Ульяновской области от </w:t>
            </w:r>
            <w:r>
              <w:rPr>
                <w:b/>
              </w:rPr>
              <w:t>11.12.2018</w:t>
            </w:r>
            <w:r w:rsidRPr="009E3BB0">
              <w:rPr>
                <w:b/>
              </w:rPr>
              <w:t xml:space="preserve"> № 2</w:t>
            </w:r>
            <w:r>
              <w:rPr>
                <w:b/>
              </w:rPr>
              <w:t>084</w:t>
            </w:r>
            <w:r w:rsidRPr="009E3BB0">
              <w:rPr>
                <w:b/>
              </w:rPr>
              <w:t>-р «О пр</w:t>
            </w:r>
            <w:r w:rsidRPr="009E3BB0">
              <w:rPr>
                <w:b/>
              </w:rPr>
              <w:t>о</w:t>
            </w:r>
            <w:r w:rsidRPr="009E3BB0">
              <w:rPr>
                <w:b/>
              </w:rPr>
              <w:t>ведении «Информационного десанта»). Перед собравшимися были озвучены 2 вопроса: 1. Об организации работы с обр</w:t>
            </w:r>
            <w:r w:rsidRPr="009E3BB0">
              <w:rPr>
                <w:b/>
              </w:rPr>
              <w:t>а</w:t>
            </w:r>
            <w:r w:rsidRPr="009E3BB0">
              <w:rPr>
                <w:b/>
              </w:rPr>
              <w:t>щениями граждан в образовательных организациях. В ходе выступления слушателям были представлена пр</w:t>
            </w:r>
            <w:r w:rsidRPr="009E3BB0">
              <w:rPr>
                <w:b/>
              </w:rPr>
              <w:t>е</w:t>
            </w:r>
            <w:r w:rsidRPr="009E3BB0">
              <w:rPr>
                <w:b/>
              </w:rPr>
              <w:t>зентация по освещаемому вопросу и проведено анкетирование на знание нормативных документов по работе с обращени</w:t>
            </w:r>
            <w:r w:rsidRPr="009E3BB0">
              <w:rPr>
                <w:b/>
              </w:rPr>
              <w:t>я</w:t>
            </w:r>
            <w:r w:rsidRPr="009E3BB0">
              <w:rPr>
                <w:b/>
              </w:rPr>
              <w:t>ми граждан, результаты которого обсуждены в ходе мероприятия. 2. Об организации делопроизводства. В ходе выступления было ра</w:t>
            </w:r>
            <w:r w:rsidRPr="009E3BB0">
              <w:rPr>
                <w:b/>
              </w:rPr>
              <w:t>с</w:t>
            </w:r>
            <w:r w:rsidRPr="009E3BB0">
              <w:rPr>
                <w:b/>
              </w:rPr>
              <w:t xml:space="preserve">сказано об основных видах нормативных документов по делопроизводству в образовательных организациях. </w:t>
            </w:r>
            <w:proofErr w:type="gramStart"/>
            <w:r w:rsidRPr="009E3BB0">
              <w:rPr>
                <w:b/>
              </w:rPr>
              <w:t>После осно</w:t>
            </w:r>
            <w:r w:rsidRPr="009E3BB0">
              <w:rPr>
                <w:b/>
              </w:rPr>
              <w:t>в</w:t>
            </w:r>
            <w:r w:rsidRPr="009E3BB0">
              <w:rPr>
                <w:b/>
              </w:rPr>
              <w:t>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roofErr w:type="gramEnd"/>
            <w:r w:rsidRPr="009E3BB0">
              <w:rPr>
                <w:b/>
              </w:rPr>
              <w:t xml:space="preserve"> В мероприятии приняли участие </w:t>
            </w:r>
            <w:r w:rsidRPr="00A5338F">
              <w:rPr>
                <w:b/>
              </w:rPr>
              <w:t>35</w:t>
            </w:r>
            <w:r w:rsidRPr="00A93C89">
              <w:rPr>
                <w:b/>
              </w:rPr>
              <w:t xml:space="preserve"> человек.</w:t>
            </w:r>
            <w:r w:rsidR="00CA2CAF">
              <w:rPr>
                <w:b/>
              </w:rPr>
              <w:t xml:space="preserve"> </w:t>
            </w:r>
          </w:p>
          <w:p w:rsidR="00EE3992" w:rsidRDefault="00A5338F" w:rsidP="00870EFB">
            <w:pPr>
              <w:keepNext/>
              <w:keepLines/>
              <w:contextualSpacing/>
              <w:jc w:val="both"/>
              <w:rPr>
                <w:b/>
              </w:rPr>
            </w:pPr>
            <w:r w:rsidRPr="00A329E7">
              <w:rPr>
                <w:b/>
              </w:rPr>
              <w:t xml:space="preserve">В период с </w:t>
            </w:r>
            <w:r>
              <w:rPr>
                <w:b/>
              </w:rPr>
              <w:t>22</w:t>
            </w:r>
            <w:r w:rsidRPr="00A329E7">
              <w:rPr>
                <w:b/>
              </w:rPr>
              <w:t xml:space="preserve"> по </w:t>
            </w:r>
            <w:r>
              <w:rPr>
                <w:b/>
              </w:rPr>
              <w:t>28</w:t>
            </w:r>
            <w:r w:rsidRPr="00A329E7">
              <w:rPr>
                <w:b/>
              </w:rPr>
              <w:t xml:space="preserve"> апреля 2019 пр</w:t>
            </w:r>
            <w:r w:rsidRPr="00A329E7">
              <w:rPr>
                <w:b/>
              </w:rPr>
              <w:t>о</w:t>
            </w:r>
            <w:r w:rsidRPr="00A329E7">
              <w:rPr>
                <w:b/>
              </w:rPr>
              <w:t>ведена работа по 3 инцидентам.</w:t>
            </w:r>
            <w:r w:rsidR="00D74092">
              <w:rPr>
                <w:b/>
              </w:rPr>
              <w:t xml:space="preserve"> </w:t>
            </w:r>
          </w:p>
          <w:p w:rsidR="00A5338F" w:rsidRDefault="00963A05" w:rsidP="00870EFB">
            <w:pPr>
              <w:keepNext/>
              <w:keepLines/>
              <w:contextualSpacing/>
              <w:jc w:val="both"/>
              <w:rPr>
                <w:b/>
                <w:spacing w:val="-20"/>
              </w:rPr>
            </w:pPr>
            <w:r w:rsidRPr="00963A05">
              <w:rPr>
                <w:b/>
                <w:spacing w:val="-20"/>
              </w:rPr>
              <w:t>29</w:t>
            </w:r>
            <w:r>
              <w:rPr>
                <w:b/>
                <w:spacing w:val="-20"/>
              </w:rPr>
              <w:t xml:space="preserve"> </w:t>
            </w:r>
            <w:r w:rsidRPr="00963A05">
              <w:rPr>
                <w:b/>
                <w:spacing w:val="-20"/>
              </w:rPr>
              <w:t>апреля состоялась подготовка и сопровождение личного приема заместителя Министра образования и науки Ульяновской области Шкляра А.А. в рамках проведения дней Ульяновской облатси в МО «город Димитровград». На прием обратилось 3 человека по следующим вопросам: организ</w:t>
            </w:r>
            <w:r w:rsidRPr="00963A05">
              <w:rPr>
                <w:b/>
                <w:spacing w:val="-20"/>
              </w:rPr>
              <w:t>а</w:t>
            </w:r>
            <w:r w:rsidRPr="00963A05">
              <w:rPr>
                <w:b/>
                <w:spacing w:val="-20"/>
              </w:rPr>
              <w:t>ции деятельности психолого-медико-педагогической комиссии в городе и о трудоустро</w:t>
            </w:r>
            <w:r w:rsidRPr="00963A05">
              <w:rPr>
                <w:b/>
                <w:spacing w:val="-20"/>
              </w:rPr>
              <w:t>й</w:t>
            </w:r>
            <w:r w:rsidRPr="00963A05">
              <w:rPr>
                <w:b/>
                <w:spacing w:val="-20"/>
              </w:rPr>
              <w:t>стве.</w:t>
            </w:r>
          </w:p>
          <w:p w:rsidR="00AA1684" w:rsidRPr="00AA1684" w:rsidRDefault="00AA1684" w:rsidP="00AA1684">
            <w:pPr>
              <w:keepNext/>
              <w:keepLines/>
              <w:contextualSpacing/>
              <w:rPr>
                <w:b/>
              </w:rPr>
            </w:pPr>
            <w:r w:rsidRPr="00A329E7">
              <w:rPr>
                <w:b/>
              </w:rPr>
              <w:t xml:space="preserve">В период с </w:t>
            </w:r>
            <w:r>
              <w:rPr>
                <w:b/>
              </w:rPr>
              <w:t>29</w:t>
            </w:r>
            <w:r w:rsidRPr="00A329E7">
              <w:rPr>
                <w:b/>
              </w:rPr>
              <w:t xml:space="preserve"> апреля </w:t>
            </w:r>
            <w:r>
              <w:rPr>
                <w:b/>
              </w:rPr>
              <w:t xml:space="preserve">по 05 мая </w:t>
            </w:r>
            <w:r w:rsidRPr="00A329E7">
              <w:rPr>
                <w:b/>
              </w:rPr>
              <w:t xml:space="preserve">2019 проведена работа по </w:t>
            </w:r>
            <w:r>
              <w:rPr>
                <w:b/>
              </w:rPr>
              <w:t>2</w:t>
            </w:r>
            <w:r w:rsidRPr="00A329E7">
              <w:rPr>
                <w:b/>
              </w:rPr>
              <w:t xml:space="preserve"> инцидент</w:t>
            </w:r>
            <w:r>
              <w:rPr>
                <w:b/>
              </w:rPr>
              <w:t>у</w:t>
            </w:r>
            <w:r w:rsidRPr="00A329E7">
              <w:rPr>
                <w:b/>
              </w:rPr>
              <w:t>.</w:t>
            </w:r>
          </w:p>
        </w:tc>
      </w:tr>
      <w:tr w:rsidR="00AE078D"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A432A6" w:rsidRDefault="00AE078D" w:rsidP="00870EFB">
            <w:pPr>
              <w:keepNext/>
              <w:keepLines/>
              <w:contextualSpacing/>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E55441" w:rsidRDefault="00AE078D" w:rsidP="00870EFB">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Default="00AE078D" w:rsidP="00870EFB">
            <w:pPr>
              <w:keepNext/>
              <w:keepLines/>
              <w:contextualSpacing/>
            </w:pPr>
          </w:p>
        </w:tc>
      </w:tr>
      <w:tr w:rsidR="00AE078D"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7236E4" w:rsidP="00870EFB">
            <w:pPr>
              <w:keepNext/>
              <w:keepLines/>
              <w:contextualSpacing/>
              <w:jc w:val="center"/>
            </w:pPr>
            <w: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161AF7" w:rsidRDefault="00AE078D" w:rsidP="00870EFB">
            <w:pPr>
              <w:keepNext/>
              <w:keepLines/>
              <w:contextualSpacing/>
              <w:jc w:val="both"/>
            </w:pPr>
            <w:r w:rsidRPr="00161AF7">
              <w:t>Выпуск регионального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161AF7" w:rsidRDefault="00AE078D" w:rsidP="00870EFB">
            <w:pPr>
              <w:keepNext/>
              <w:keepLines/>
              <w:contextualSpacing/>
              <w:jc w:val="center"/>
            </w:pPr>
            <w:r w:rsidRPr="00161AF7">
              <w:t>ежекварта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161AF7" w:rsidRDefault="00AE078D" w:rsidP="00870EFB">
            <w:pPr>
              <w:keepNext/>
              <w:keepLines/>
              <w:contextualSpacing/>
            </w:pPr>
            <w:r w:rsidRPr="00161AF7">
              <w:t>ОГАУ «ИРО» С.А.Андреев</w:t>
            </w:r>
          </w:p>
        </w:tc>
      </w:tr>
      <w:tr w:rsidR="00AE078D" w:rsidRPr="00691ACD" w:rsidTr="007E0F4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EF7BF6" w:rsidRDefault="00E81C1B" w:rsidP="00870EFB">
            <w:pPr>
              <w:keepNext/>
              <w:keepLines/>
              <w:contextualSpacing/>
              <w:jc w:val="both"/>
              <w:rPr>
                <w:color w:val="002060"/>
              </w:rPr>
            </w:pPr>
            <w:r w:rsidRPr="0097135F">
              <w:rPr>
                <w:b/>
              </w:rPr>
              <w:t>Работа с авторами, корректура материалов, подготовка статей в раздел «SMART-власть».</w:t>
            </w:r>
          </w:p>
        </w:tc>
      </w:tr>
      <w:tr w:rsidR="00AE078D" w:rsidRPr="00691AC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rPr>
                <w:b/>
                <w:sz w:val="28"/>
                <w:szCs w:val="28"/>
              </w:rPr>
            </w:pPr>
            <w:r w:rsidRPr="00691ACD">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rPr>
                <w:b/>
                <w:sz w:val="28"/>
                <w:szCs w:val="28"/>
              </w:rPr>
            </w:pPr>
            <w:r w:rsidRPr="00691ACD">
              <w:rPr>
                <w:b/>
                <w:sz w:val="28"/>
                <w:szCs w:val="28"/>
              </w:rPr>
              <w:t xml:space="preserve">Мероприятия по проведению профессиональной подготовки, переподготовки, повышения квалификации </w:t>
            </w:r>
            <w:r w:rsidRPr="00691ACD">
              <w:rPr>
                <w:b/>
                <w:sz w:val="28"/>
                <w:szCs w:val="28"/>
              </w:rPr>
              <w:lastRenderedPageBreak/>
              <w:t>государственных гражданских служащих по своему направлению</w:t>
            </w:r>
          </w:p>
        </w:tc>
      </w:tr>
      <w:tr w:rsidR="00AE078D" w:rsidRPr="00691AC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E078D" w:rsidRPr="00691ACD" w:rsidRDefault="00AE078D" w:rsidP="00870EFB">
            <w:pPr>
              <w:keepNext/>
              <w:keepLines/>
              <w:contextualSpacing/>
            </w:pPr>
          </w:p>
        </w:tc>
      </w:tr>
    </w:tbl>
    <w:p w:rsidR="001230CB" w:rsidRPr="00691ACD" w:rsidRDefault="001230CB" w:rsidP="00870EFB">
      <w:pPr>
        <w:keepNext/>
        <w:keepLines/>
        <w:contextualSpacing/>
        <w:jc w:val="center"/>
        <w:rPr>
          <w:b/>
          <w:sz w:val="28"/>
          <w:szCs w:val="28"/>
        </w:rPr>
      </w:pPr>
    </w:p>
    <w:p w:rsidR="00C249B3" w:rsidRPr="00691ACD" w:rsidRDefault="00C249B3" w:rsidP="00870EFB">
      <w:pPr>
        <w:keepNext/>
        <w:keepLines/>
        <w:contextualSpacing/>
        <w:jc w:val="center"/>
        <w:rPr>
          <w:b/>
          <w:sz w:val="28"/>
          <w:szCs w:val="28"/>
        </w:rPr>
      </w:pPr>
    </w:p>
    <w:p w:rsidR="005829AA" w:rsidRPr="00691ACD" w:rsidRDefault="005829AA" w:rsidP="00870EFB">
      <w:pPr>
        <w:keepNext/>
        <w:keepLines/>
        <w:contextualSpacing/>
        <w:jc w:val="center"/>
        <w:rPr>
          <w:b/>
        </w:rPr>
      </w:pPr>
      <w:r w:rsidRPr="00691ACD">
        <w:rPr>
          <w:b/>
        </w:rPr>
        <w:t>План о</w:t>
      </w:r>
      <w:r w:rsidRPr="00691ACD">
        <w:rPr>
          <w:b/>
        </w:rPr>
        <w:t>с</w:t>
      </w:r>
      <w:r w:rsidRPr="00691ACD">
        <w:rPr>
          <w:b/>
        </w:rPr>
        <w:t>новных меропри</w:t>
      </w:r>
      <w:r w:rsidRPr="00691ACD">
        <w:rPr>
          <w:b/>
        </w:rPr>
        <w:t>я</w:t>
      </w:r>
      <w:r w:rsidRPr="00691ACD">
        <w:rPr>
          <w:b/>
        </w:rPr>
        <w:t>тий,</w:t>
      </w:r>
    </w:p>
    <w:p w:rsidR="005829AA" w:rsidRPr="00691ACD" w:rsidRDefault="005829AA" w:rsidP="00870EFB">
      <w:pPr>
        <w:keepNext/>
        <w:keepLines/>
        <w:contextualSpacing/>
        <w:jc w:val="center"/>
        <w:rPr>
          <w:b/>
        </w:rPr>
      </w:pPr>
      <w:proofErr w:type="gramStart"/>
      <w:r w:rsidRPr="00691ACD">
        <w:rPr>
          <w:b/>
        </w:rPr>
        <w:t>провод</w:t>
      </w:r>
      <w:r w:rsidRPr="00691ACD">
        <w:rPr>
          <w:b/>
        </w:rPr>
        <w:t>и</w:t>
      </w:r>
      <w:r w:rsidRPr="00691ACD">
        <w:rPr>
          <w:b/>
        </w:rPr>
        <w:t>мых</w:t>
      </w:r>
      <w:proofErr w:type="gramEnd"/>
      <w:r w:rsidRPr="00691ACD">
        <w:rPr>
          <w:b/>
        </w:rPr>
        <w:t xml:space="preserve"> в Ульяновской области </w:t>
      </w:r>
      <w:r w:rsidR="007210D6" w:rsidRPr="00691ACD">
        <w:rPr>
          <w:b/>
        </w:rPr>
        <w:t xml:space="preserve">на </w:t>
      </w:r>
      <w:r w:rsidR="00B81624" w:rsidRPr="00691ACD">
        <w:rPr>
          <w:b/>
        </w:rPr>
        <w:t>апрель</w:t>
      </w:r>
      <w:r w:rsidR="001404E8" w:rsidRPr="00691ACD">
        <w:rPr>
          <w:b/>
        </w:rPr>
        <w:t xml:space="preserve"> </w:t>
      </w:r>
      <w:r w:rsidRPr="00691ACD">
        <w:rPr>
          <w:b/>
        </w:rPr>
        <w:t>201</w:t>
      </w:r>
      <w:r w:rsidR="007936B0" w:rsidRPr="00691ACD">
        <w:rPr>
          <w:b/>
        </w:rPr>
        <w:t xml:space="preserve">9 </w:t>
      </w:r>
      <w:r w:rsidRPr="00691ACD">
        <w:rPr>
          <w:b/>
        </w:rPr>
        <w:t>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691ACD" w:rsidTr="005829AA">
        <w:trPr>
          <w:trHeight w:val="600"/>
        </w:trPr>
        <w:tc>
          <w:tcPr>
            <w:tcW w:w="2520" w:type="dxa"/>
          </w:tcPr>
          <w:p w:rsidR="005829AA" w:rsidRPr="00691ACD" w:rsidRDefault="005829AA" w:rsidP="00870EFB">
            <w:pPr>
              <w:keepNext/>
              <w:keepLines/>
              <w:contextualSpacing/>
            </w:pPr>
            <w:r w:rsidRPr="00691ACD">
              <w:t>Наименование</w:t>
            </w:r>
          </w:p>
          <w:p w:rsidR="005829AA" w:rsidRPr="00691ACD" w:rsidRDefault="005829AA" w:rsidP="00870EFB">
            <w:pPr>
              <w:keepNext/>
              <w:keepLines/>
              <w:contextualSpacing/>
            </w:pPr>
            <w:r w:rsidRPr="00691ACD">
              <w:t>ведомства,</w:t>
            </w:r>
          </w:p>
          <w:p w:rsidR="005829AA" w:rsidRPr="00691ACD" w:rsidRDefault="005829AA" w:rsidP="00870EFB">
            <w:pPr>
              <w:keepNext/>
              <w:keepLines/>
              <w:contextualSpacing/>
            </w:pPr>
            <w:r w:rsidRPr="00691ACD">
              <w:t>Ф.И.О.</w:t>
            </w:r>
          </w:p>
          <w:p w:rsidR="005829AA" w:rsidRPr="00691ACD" w:rsidRDefault="005829AA" w:rsidP="00870EFB">
            <w:pPr>
              <w:keepNext/>
              <w:keepLines/>
              <w:contextualSpacing/>
            </w:pPr>
            <w:r w:rsidRPr="00691ACD">
              <w:t>руководителя</w:t>
            </w:r>
          </w:p>
        </w:tc>
        <w:tc>
          <w:tcPr>
            <w:tcW w:w="2700" w:type="dxa"/>
          </w:tcPr>
          <w:p w:rsidR="005829AA" w:rsidRPr="00691ACD" w:rsidRDefault="005829AA" w:rsidP="00870EFB">
            <w:pPr>
              <w:keepNext/>
              <w:keepLines/>
              <w:contextualSpacing/>
            </w:pPr>
            <w:r w:rsidRPr="00691ACD">
              <w:t>Название мероприятия,</w:t>
            </w:r>
          </w:p>
          <w:p w:rsidR="005829AA" w:rsidRPr="00691ACD" w:rsidRDefault="005829AA" w:rsidP="00870EFB">
            <w:pPr>
              <w:keepNext/>
              <w:keepLines/>
              <w:contextualSpacing/>
            </w:pPr>
            <w:r w:rsidRPr="00691ACD">
              <w:t>время и место провед</w:t>
            </w:r>
            <w:r w:rsidRPr="00691ACD">
              <w:t>е</w:t>
            </w:r>
            <w:r w:rsidRPr="00691ACD">
              <w:t>ния</w:t>
            </w:r>
          </w:p>
        </w:tc>
        <w:tc>
          <w:tcPr>
            <w:tcW w:w="2700" w:type="dxa"/>
          </w:tcPr>
          <w:p w:rsidR="00BC0E69" w:rsidRPr="00691ACD" w:rsidRDefault="005829AA" w:rsidP="00870EFB">
            <w:pPr>
              <w:keepNext/>
              <w:keepLines/>
              <w:contextualSpacing/>
            </w:pPr>
            <w:r w:rsidRPr="00691ACD">
              <w:t xml:space="preserve"> </w:t>
            </w:r>
            <w:r w:rsidR="00BC0E69" w:rsidRPr="00691ACD">
              <w:t>Перечень пробле</w:t>
            </w:r>
            <w:r w:rsidR="00BC0E69" w:rsidRPr="00691ACD">
              <w:t>м</w:t>
            </w:r>
            <w:r w:rsidR="00BC0E69" w:rsidRPr="00691ACD">
              <w:t>ных/рассматриваемых вопросов, новизна м</w:t>
            </w:r>
            <w:r w:rsidR="00BC0E69" w:rsidRPr="00691ACD">
              <w:t>е</w:t>
            </w:r>
            <w:r w:rsidR="00BC0E69" w:rsidRPr="00691ACD">
              <w:t xml:space="preserve">роприятия, </w:t>
            </w:r>
            <w:r w:rsidR="009C05AC" w:rsidRPr="00691ACD">
              <w:t>программа мероприятия</w:t>
            </w:r>
            <w:r w:rsidR="00905551" w:rsidRPr="00691ACD">
              <w:t xml:space="preserve">, </w:t>
            </w:r>
            <w:r w:rsidR="00BC0E69" w:rsidRPr="00691ACD">
              <w:t xml:space="preserve"> </w:t>
            </w:r>
          </w:p>
          <w:p w:rsidR="00905551" w:rsidRPr="00691ACD" w:rsidRDefault="00905551" w:rsidP="00870EFB">
            <w:pPr>
              <w:keepNext/>
              <w:keepLines/>
              <w:contextualSpacing/>
            </w:pPr>
            <w:r w:rsidRPr="00691ACD">
              <w:t xml:space="preserve">количество и категории </w:t>
            </w:r>
          </w:p>
          <w:p w:rsidR="00905551" w:rsidRPr="00691ACD" w:rsidRDefault="00905551" w:rsidP="00870EFB">
            <w:pPr>
              <w:keepNext/>
              <w:keepLines/>
              <w:contextualSpacing/>
            </w:pPr>
            <w:r w:rsidRPr="00691ACD">
              <w:t>участников</w:t>
            </w:r>
          </w:p>
          <w:p w:rsidR="005829AA" w:rsidRPr="00691ACD" w:rsidRDefault="005829AA" w:rsidP="00870EFB">
            <w:pPr>
              <w:keepNext/>
              <w:keepLines/>
              <w:contextualSpacing/>
            </w:pPr>
          </w:p>
        </w:tc>
        <w:tc>
          <w:tcPr>
            <w:tcW w:w="2340" w:type="dxa"/>
          </w:tcPr>
          <w:p w:rsidR="005829AA" w:rsidRPr="00691ACD" w:rsidRDefault="009C05AC" w:rsidP="00870EFB">
            <w:pPr>
              <w:keepNext/>
              <w:keepLines/>
              <w:contextualSpacing/>
            </w:pPr>
            <w:r w:rsidRPr="00691ACD">
              <w:t>Организаторы м</w:t>
            </w:r>
            <w:r w:rsidRPr="00691ACD">
              <w:t>е</w:t>
            </w:r>
            <w:r w:rsidRPr="00691ACD">
              <w:t>роприятия</w:t>
            </w:r>
            <w:r w:rsidR="00905551" w:rsidRPr="00691ACD">
              <w:t xml:space="preserve"> </w:t>
            </w:r>
            <w:r w:rsidR="00FF7C6E" w:rsidRPr="00691ACD">
              <w:t xml:space="preserve"> </w:t>
            </w:r>
          </w:p>
        </w:tc>
        <w:tc>
          <w:tcPr>
            <w:tcW w:w="2302" w:type="dxa"/>
          </w:tcPr>
          <w:p w:rsidR="00BC0E69" w:rsidRPr="00691ACD" w:rsidRDefault="005829AA" w:rsidP="00870EFB">
            <w:pPr>
              <w:keepNext/>
              <w:keepLines/>
              <w:contextualSpacing/>
            </w:pPr>
            <w:r w:rsidRPr="00691ACD">
              <w:t xml:space="preserve"> </w:t>
            </w:r>
            <w:r w:rsidR="00D21EA3" w:rsidRPr="00691ACD">
              <w:t>Отметка о</w:t>
            </w:r>
            <w:r w:rsidR="009C05AC" w:rsidRPr="00691ACD">
              <w:t xml:space="preserve"> включ</w:t>
            </w:r>
            <w:r w:rsidR="009C05AC" w:rsidRPr="00691ACD">
              <w:t>е</w:t>
            </w:r>
            <w:r w:rsidR="009C05AC" w:rsidRPr="00691ACD">
              <w:t>ни</w:t>
            </w:r>
            <w:r w:rsidR="00D21EA3" w:rsidRPr="00691ACD">
              <w:t xml:space="preserve">и мероприятия </w:t>
            </w:r>
            <w:r w:rsidR="009C05AC" w:rsidRPr="00691ACD">
              <w:t>в Календарь предст</w:t>
            </w:r>
            <w:r w:rsidR="009C05AC" w:rsidRPr="00691ACD">
              <w:t>о</w:t>
            </w:r>
            <w:r w:rsidR="009C05AC" w:rsidRPr="00691ACD">
              <w:t>ящих событий Ул</w:t>
            </w:r>
            <w:r w:rsidR="009C05AC" w:rsidRPr="00691ACD">
              <w:t>ь</w:t>
            </w:r>
            <w:r w:rsidR="009C05AC" w:rsidRPr="00691ACD">
              <w:t>яновской области</w:t>
            </w:r>
          </w:p>
        </w:tc>
        <w:tc>
          <w:tcPr>
            <w:tcW w:w="2558" w:type="dxa"/>
          </w:tcPr>
          <w:p w:rsidR="009C05AC" w:rsidRPr="00691ACD" w:rsidRDefault="009C05AC" w:rsidP="00870EFB">
            <w:pPr>
              <w:keepNext/>
              <w:keepLines/>
              <w:contextualSpacing/>
            </w:pPr>
            <w:r w:rsidRPr="00691ACD">
              <w:t>Участие</w:t>
            </w:r>
          </w:p>
          <w:p w:rsidR="009C05AC" w:rsidRPr="00691ACD" w:rsidRDefault="009C05AC" w:rsidP="00870EFB">
            <w:pPr>
              <w:keepNext/>
              <w:keepLines/>
              <w:contextualSpacing/>
            </w:pPr>
            <w:r w:rsidRPr="00691ACD">
              <w:t xml:space="preserve">Губернатора области, </w:t>
            </w:r>
          </w:p>
          <w:p w:rsidR="009C05AC" w:rsidRPr="00691ACD" w:rsidRDefault="009C05AC" w:rsidP="00870EFB">
            <w:pPr>
              <w:keepNext/>
              <w:keepLines/>
              <w:contextualSpacing/>
            </w:pPr>
            <w:r w:rsidRPr="00691ACD">
              <w:t>членов</w:t>
            </w:r>
          </w:p>
          <w:p w:rsidR="009C05AC" w:rsidRPr="00691ACD" w:rsidRDefault="009C05AC" w:rsidP="00870EFB">
            <w:pPr>
              <w:keepNext/>
              <w:keepLines/>
              <w:contextualSpacing/>
            </w:pPr>
            <w:r w:rsidRPr="00691ACD">
              <w:t xml:space="preserve">Правительства и </w:t>
            </w:r>
          </w:p>
          <w:p w:rsidR="005829AA" w:rsidRPr="00691ACD" w:rsidRDefault="009C05AC" w:rsidP="00870EFB">
            <w:pPr>
              <w:keepNext/>
              <w:keepLines/>
              <w:contextualSpacing/>
            </w:pPr>
            <w:r w:rsidRPr="00691ACD">
              <w:t>иных руководителей высшего звена</w:t>
            </w:r>
          </w:p>
        </w:tc>
      </w:tr>
      <w:tr w:rsidR="005829AA" w:rsidRPr="00691ACD" w:rsidTr="005829AA">
        <w:trPr>
          <w:trHeight w:val="255"/>
        </w:trPr>
        <w:tc>
          <w:tcPr>
            <w:tcW w:w="2520" w:type="dxa"/>
          </w:tcPr>
          <w:p w:rsidR="005829AA" w:rsidRPr="00691ACD" w:rsidRDefault="005829AA" w:rsidP="00870EFB">
            <w:pPr>
              <w:keepNext/>
              <w:keepLines/>
              <w:contextualSpacing/>
            </w:pPr>
            <w:r w:rsidRPr="00691ACD">
              <w:t>1</w:t>
            </w:r>
          </w:p>
        </w:tc>
        <w:tc>
          <w:tcPr>
            <w:tcW w:w="2700" w:type="dxa"/>
          </w:tcPr>
          <w:p w:rsidR="005829AA" w:rsidRPr="00691ACD" w:rsidRDefault="005829AA" w:rsidP="00870EFB">
            <w:pPr>
              <w:keepNext/>
              <w:keepLines/>
              <w:contextualSpacing/>
            </w:pPr>
            <w:r w:rsidRPr="00691ACD">
              <w:t>2</w:t>
            </w:r>
          </w:p>
        </w:tc>
        <w:tc>
          <w:tcPr>
            <w:tcW w:w="2700" w:type="dxa"/>
          </w:tcPr>
          <w:p w:rsidR="005829AA" w:rsidRPr="00691ACD" w:rsidRDefault="005829AA" w:rsidP="00870EFB">
            <w:pPr>
              <w:keepNext/>
              <w:keepLines/>
              <w:contextualSpacing/>
            </w:pPr>
            <w:r w:rsidRPr="00691ACD">
              <w:t>3</w:t>
            </w:r>
          </w:p>
        </w:tc>
        <w:tc>
          <w:tcPr>
            <w:tcW w:w="2340" w:type="dxa"/>
          </w:tcPr>
          <w:p w:rsidR="005829AA" w:rsidRPr="00691ACD" w:rsidRDefault="005829AA" w:rsidP="00870EFB">
            <w:pPr>
              <w:keepNext/>
              <w:keepLines/>
              <w:contextualSpacing/>
            </w:pPr>
            <w:r w:rsidRPr="00691ACD">
              <w:t>4</w:t>
            </w:r>
          </w:p>
        </w:tc>
        <w:tc>
          <w:tcPr>
            <w:tcW w:w="2302" w:type="dxa"/>
          </w:tcPr>
          <w:p w:rsidR="005829AA" w:rsidRPr="00691ACD" w:rsidRDefault="005829AA" w:rsidP="00870EFB">
            <w:pPr>
              <w:keepNext/>
              <w:keepLines/>
              <w:contextualSpacing/>
            </w:pPr>
            <w:r w:rsidRPr="00691ACD">
              <w:t>5</w:t>
            </w:r>
          </w:p>
        </w:tc>
        <w:tc>
          <w:tcPr>
            <w:tcW w:w="2558" w:type="dxa"/>
          </w:tcPr>
          <w:p w:rsidR="005829AA" w:rsidRPr="00691ACD" w:rsidRDefault="005829AA" w:rsidP="00870EFB">
            <w:pPr>
              <w:keepNext/>
              <w:keepLines/>
              <w:contextualSpacing/>
            </w:pPr>
            <w:r w:rsidRPr="00691ACD">
              <w:t>6</w:t>
            </w:r>
          </w:p>
        </w:tc>
      </w:tr>
    </w:tbl>
    <w:p w:rsidR="005F482F" w:rsidRPr="00691ACD" w:rsidRDefault="00EB76F0" w:rsidP="00870EFB">
      <w:pPr>
        <w:keepNext/>
        <w:keepLines/>
        <w:jc w:val="center"/>
        <w:rPr>
          <w:b/>
        </w:rPr>
      </w:pPr>
      <w:r w:rsidRPr="00691ACD">
        <w:rPr>
          <w:b/>
        </w:rPr>
        <w:t xml:space="preserve">01 </w:t>
      </w:r>
      <w:r w:rsidR="00B81624" w:rsidRPr="00691ACD">
        <w:rPr>
          <w:b/>
        </w:rPr>
        <w:t>апреля</w:t>
      </w:r>
      <w:r w:rsidR="00D05A62" w:rsidRPr="00691ACD">
        <w:rPr>
          <w:b/>
        </w:rPr>
        <w:t>,</w:t>
      </w:r>
      <w:r w:rsidR="00B81624" w:rsidRPr="00691ACD">
        <w:rPr>
          <w:b/>
        </w:rPr>
        <w:t xml:space="preserve"> понедельник</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DA2A9F" w:rsidRPr="00691ACD" w:rsidTr="00B81624">
        <w:tc>
          <w:tcPr>
            <w:tcW w:w="2628" w:type="dxa"/>
          </w:tcPr>
          <w:p w:rsidR="00DA2A9F" w:rsidRPr="00691ACD" w:rsidRDefault="00DA2A9F" w:rsidP="00870EFB">
            <w:pPr>
              <w:keepNext/>
              <w:keepLines/>
              <w:rPr>
                <w:b/>
                <w:bCs/>
              </w:rPr>
            </w:pPr>
            <w:r w:rsidRPr="00691ACD">
              <w:rPr>
                <w:b/>
                <w:bCs/>
              </w:rPr>
              <w:t xml:space="preserve">Министерство </w:t>
            </w:r>
          </w:p>
          <w:p w:rsidR="00DA2A9F" w:rsidRPr="00691ACD" w:rsidRDefault="00DA2A9F" w:rsidP="00870EFB">
            <w:pPr>
              <w:keepNext/>
              <w:keepLines/>
              <w:rPr>
                <w:b/>
                <w:bCs/>
              </w:rPr>
            </w:pPr>
            <w:r w:rsidRPr="00691ACD">
              <w:rPr>
                <w:b/>
                <w:bCs/>
              </w:rPr>
              <w:t xml:space="preserve">образования и науки </w:t>
            </w:r>
          </w:p>
          <w:p w:rsidR="00DA2A9F" w:rsidRPr="00691ACD" w:rsidRDefault="00DA2A9F" w:rsidP="00870EFB">
            <w:pPr>
              <w:keepNext/>
              <w:keepLines/>
              <w:rPr>
                <w:b/>
                <w:bCs/>
              </w:rPr>
            </w:pPr>
            <w:r w:rsidRPr="00691ACD">
              <w:t>Семенова</w:t>
            </w:r>
            <w:r w:rsidR="00507CFA" w:rsidRPr="00691ACD">
              <w:t xml:space="preserve"> Н.В.</w:t>
            </w:r>
          </w:p>
        </w:tc>
        <w:tc>
          <w:tcPr>
            <w:tcW w:w="2700" w:type="dxa"/>
          </w:tcPr>
          <w:p w:rsidR="00DA2A9F" w:rsidRPr="00691ACD" w:rsidRDefault="00DA2A9F" w:rsidP="00870EFB">
            <w:pPr>
              <w:keepNext/>
              <w:keepLines/>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870EFB">
            <w:pPr>
              <w:keepNext/>
              <w:keepLines/>
              <w:contextualSpacing/>
              <w:jc w:val="center"/>
            </w:pPr>
            <w:r w:rsidRPr="00691ACD">
              <w:t>17.00-18.00</w:t>
            </w:r>
          </w:p>
          <w:p w:rsidR="00DA2A9F" w:rsidRPr="00691ACD" w:rsidRDefault="00DA2A9F" w:rsidP="00870EFB">
            <w:pPr>
              <w:keepNext/>
              <w:keepLines/>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870EFB">
            <w:pPr>
              <w:keepNext/>
              <w:keepLines/>
              <w:contextualSpacing/>
              <w:jc w:val="both"/>
              <w:rPr>
                <w:sz w:val="22"/>
                <w:szCs w:val="22"/>
              </w:rPr>
            </w:pPr>
            <w:r w:rsidRPr="00691ACD">
              <w:rPr>
                <w:sz w:val="22"/>
                <w:szCs w:val="22"/>
              </w:rPr>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870EFB">
            <w:pPr>
              <w:keepNext/>
              <w:keepLines/>
              <w:contextualSpacing/>
              <w:jc w:val="both"/>
            </w:pPr>
            <w:r w:rsidRPr="00691ACD">
              <w:t>Министерство обр</w:t>
            </w:r>
            <w:r w:rsidRPr="00691ACD">
              <w:t>а</w:t>
            </w:r>
            <w:r w:rsidRPr="00691ACD">
              <w:t>зования и науки</w:t>
            </w:r>
            <w:r w:rsidR="004C0B48" w:rsidRPr="00691ACD">
              <w:t xml:space="preserve"> Ульяновской обл</w:t>
            </w:r>
            <w:r w:rsidR="004C0B48" w:rsidRPr="00691ACD">
              <w:t>а</w:t>
            </w:r>
            <w:r w:rsidR="004C0B48" w:rsidRPr="00691ACD">
              <w:t>сти</w:t>
            </w:r>
          </w:p>
        </w:tc>
        <w:tc>
          <w:tcPr>
            <w:tcW w:w="2340" w:type="dxa"/>
          </w:tcPr>
          <w:p w:rsidR="00DA2A9F" w:rsidRPr="00691ACD" w:rsidRDefault="00DA2A9F" w:rsidP="00870EFB">
            <w:pPr>
              <w:keepNext/>
              <w:keepLines/>
              <w:jc w:val="both"/>
            </w:pPr>
          </w:p>
        </w:tc>
        <w:tc>
          <w:tcPr>
            <w:tcW w:w="2412" w:type="dxa"/>
          </w:tcPr>
          <w:p w:rsidR="00DA2A9F" w:rsidRPr="00691ACD" w:rsidRDefault="00DA2A9F" w:rsidP="00870EFB">
            <w:pPr>
              <w:keepNext/>
              <w:keepLines/>
              <w:jc w:val="center"/>
            </w:pPr>
          </w:p>
        </w:tc>
      </w:tr>
      <w:tr w:rsidR="00D32296" w:rsidRPr="00691ACD" w:rsidTr="007E0F4F">
        <w:tc>
          <w:tcPr>
            <w:tcW w:w="15120" w:type="dxa"/>
            <w:gridSpan w:val="6"/>
          </w:tcPr>
          <w:p w:rsidR="00D32296" w:rsidRPr="004714AD" w:rsidRDefault="00D32296" w:rsidP="00870EFB">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D32296" w:rsidRPr="00691ACD" w:rsidTr="00B81624">
        <w:tc>
          <w:tcPr>
            <w:tcW w:w="2628" w:type="dxa"/>
          </w:tcPr>
          <w:p w:rsidR="00D32296" w:rsidRPr="00691ACD" w:rsidRDefault="00D32296" w:rsidP="00870EFB">
            <w:pPr>
              <w:keepNext/>
              <w:keepLines/>
              <w:rPr>
                <w:b/>
                <w:bCs/>
              </w:rPr>
            </w:pPr>
            <w:r w:rsidRPr="00691ACD">
              <w:rPr>
                <w:b/>
                <w:bCs/>
              </w:rPr>
              <w:t xml:space="preserve">Министерство </w:t>
            </w:r>
          </w:p>
          <w:p w:rsidR="00D32296" w:rsidRPr="00691ACD" w:rsidRDefault="00D32296" w:rsidP="00870EFB">
            <w:pPr>
              <w:keepNext/>
              <w:keepLines/>
              <w:rPr>
                <w:b/>
                <w:bCs/>
              </w:rPr>
            </w:pPr>
            <w:r w:rsidRPr="00691ACD">
              <w:rPr>
                <w:b/>
                <w:bCs/>
              </w:rPr>
              <w:t xml:space="preserve">образования и науки </w:t>
            </w:r>
          </w:p>
          <w:p w:rsidR="00D32296" w:rsidRPr="00691ACD" w:rsidRDefault="00D32296" w:rsidP="00870EFB">
            <w:pPr>
              <w:keepNext/>
              <w:keepLines/>
              <w:rPr>
                <w:b/>
                <w:bCs/>
              </w:rPr>
            </w:pPr>
            <w:r w:rsidRPr="00691ACD">
              <w:t>Семенова Н.В.</w:t>
            </w:r>
          </w:p>
        </w:tc>
        <w:tc>
          <w:tcPr>
            <w:tcW w:w="2700" w:type="dxa"/>
          </w:tcPr>
          <w:p w:rsidR="00D32296" w:rsidRPr="00691ACD" w:rsidRDefault="00D32296" w:rsidP="00870EFB">
            <w:pPr>
              <w:keepNext/>
              <w:keepLines/>
              <w:jc w:val="both"/>
            </w:pPr>
            <w:r w:rsidRPr="00691ACD">
              <w:t>Прямая телефонная л</w:t>
            </w:r>
            <w:r w:rsidRPr="00691ACD">
              <w:t>и</w:t>
            </w:r>
            <w:r w:rsidRPr="00691ACD">
              <w:t>ния «Проведение л</w:t>
            </w:r>
            <w:r w:rsidRPr="00691ACD">
              <w:t>и</w:t>
            </w:r>
            <w:r w:rsidRPr="00691ACD">
              <w:t>цензионного контроля»</w:t>
            </w:r>
          </w:p>
          <w:p w:rsidR="00D32296" w:rsidRPr="00691ACD" w:rsidRDefault="00D32296" w:rsidP="00870EFB">
            <w:pPr>
              <w:keepNext/>
              <w:keepLines/>
              <w:jc w:val="center"/>
              <w:rPr>
                <w:sz w:val="26"/>
                <w:szCs w:val="26"/>
              </w:rPr>
            </w:pPr>
            <w:r w:rsidRPr="00691ACD">
              <w:t>1-5 апреля</w:t>
            </w:r>
          </w:p>
        </w:tc>
        <w:tc>
          <w:tcPr>
            <w:tcW w:w="2700" w:type="dxa"/>
          </w:tcPr>
          <w:p w:rsidR="00D32296" w:rsidRPr="00691ACD" w:rsidRDefault="00D32296" w:rsidP="00870EFB">
            <w:pPr>
              <w:keepNext/>
              <w:keepLines/>
              <w:jc w:val="both"/>
              <w:rPr>
                <w:sz w:val="22"/>
                <w:szCs w:val="22"/>
              </w:rPr>
            </w:pPr>
          </w:p>
        </w:tc>
        <w:tc>
          <w:tcPr>
            <w:tcW w:w="2340" w:type="dxa"/>
          </w:tcPr>
          <w:p w:rsidR="00D32296" w:rsidRPr="00691ACD" w:rsidRDefault="00D32296" w:rsidP="00870EFB">
            <w:pPr>
              <w:keepNext/>
              <w:keepLines/>
              <w:jc w:val="both"/>
            </w:pPr>
            <w:r w:rsidRPr="00691ACD">
              <w:t>Министерство обр</w:t>
            </w:r>
            <w:r w:rsidRPr="00691ACD">
              <w:t>а</w:t>
            </w:r>
            <w:r w:rsidRPr="00691ACD">
              <w:t>зования и науки Ульяновской обл</w:t>
            </w:r>
            <w:r w:rsidRPr="00691ACD">
              <w:t>а</w:t>
            </w:r>
            <w:r w:rsidRPr="00691ACD">
              <w:t>сти</w:t>
            </w:r>
          </w:p>
        </w:tc>
        <w:tc>
          <w:tcPr>
            <w:tcW w:w="2340" w:type="dxa"/>
          </w:tcPr>
          <w:p w:rsidR="00D32296" w:rsidRPr="00691ACD" w:rsidRDefault="00D32296" w:rsidP="00870EFB">
            <w:pPr>
              <w:keepNext/>
              <w:keepLines/>
              <w:jc w:val="both"/>
            </w:pPr>
          </w:p>
        </w:tc>
        <w:tc>
          <w:tcPr>
            <w:tcW w:w="2412" w:type="dxa"/>
          </w:tcPr>
          <w:p w:rsidR="00D32296" w:rsidRPr="00691ACD" w:rsidRDefault="00D32296" w:rsidP="00870EFB">
            <w:pPr>
              <w:keepNext/>
              <w:keepLines/>
              <w:jc w:val="center"/>
            </w:pPr>
          </w:p>
        </w:tc>
      </w:tr>
      <w:tr w:rsidR="00D32296" w:rsidRPr="00691ACD" w:rsidTr="007E0F4F">
        <w:tc>
          <w:tcPr>
            <w:tcW w:w="15120" w:type="dxa"/>
            <w:gridSpan w:val="6"/>
          </w:tcPr>
          <w:p w:rsidR="00D32296" w:rsidRPr="00244BDE" w:rsidRDefault="00D32296" w:rsidP="00870EFB">
            <w:pPr>
              <w:keepNext/>
              <w:keepLines/>
              <w:suppressAutoHyphens/>
              <w:jc w:val="both"/>
            </w:pPr>
            <w:r w:rsidRPr="001B1294">
              <w:rPr>
                <w:b/>
              </w:rPr>
              <w:t xml:space="preserve">С 01.04 по 05.04.2019 специалистами отдела лицензирования и государтсвенной аккредитации департмента по надзору и контролю в сфере образования проведено 2 прямые линии по вопросу </w:t>
            </w:r>
            <w:proofErr w:type="gramStart"/>
            <w:r w:rsidRPr="001B1294">
              <w:rPr>
                <w:b/>
              </w:rPr>
              <w:t>лицензионных</w:t>
            </w:r>
            <w:proofErr w:type="gramEnd"/>
            <w:r w:rsidRPr="001B1294">
              <w:rPr>
                <w:b/>
              </w:rPr>
              <w:t xml:space="preserve"> требваний, предъявляемых к соискателю лцензии, лицензиату при проведениипроверок по лицензионному контролю.</w:t>
            </w:r>
          </w:p>
        </w:tc>
      </w:tr>
    </w:tbl>
    <w:p w:rsidR="00B81624" w:rsidRPr="00691ACD" w:rsidRDefault="00B81624"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87"/>
        <w:gridCol w:w="113"/>
        <w:gridCol w:w="2587"/>
        <w:gridCol w:w="113"/>
        <w:gridCol w:w="2407"/>
        <w:gridCol w:w="113"/>
        <w:gridCol w:w="2407"/>
        <w:gridCol w:w="113"/>
        <w:gridCol w:w="2227"/>
        <w:gridCol w:w="113"/>
        <w:gridCol w:w="2227"/>
        <w:gridCol w:w="113"/>
      </w:tblGrid>
      <w:tr w:rsidR="00B81624" w:rsidRPr="00691ACD" w:rsidTr="00B35E1E">
        <w:trPr>
          <w:gridAfter w:val="1"/>
          <w:wAfter w:w="113" w:type="dxa"/>
        </w:trPr>
        <w:tc>
          <w:tcPr>
            <w:tcW w:w="15120" w:type="dxa"/>
            <w:gridSpan w:val="12"/>
          </w:tcPr>
          <w:p w:rsidR="00B81624" w:rsidRPr="00691ACD" w:rsidRDefault="00B81624"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B81624" w:rsidRPr="00691ACD" w:rsidTr="00B35E1E">
        <w:trPr>
          <w:gridAfter w:val="1"/>
          <w:wAfter w:w="113" w:type="dxa"/>
        </w:trPr>
        <w:tc>
          <w:tcPr>
            <w:tcW w:w="2700" w:type="dxa"/>
            <w:gridSpan w:val="2"/>
          </w:tcPr>
          <w:p w:rsidR="00B81624" w:rsidRPr="00691ACD" w:rsidRDefault="00B81624" w:rsidP="00870EFB">
            <w:pPr>
              <w:keepNext/>
              <w:keepLines/>
              <w:rPr>
                <w:b/>
                <w:bCs/>
              </w:rPr>
            </w:pPr>
            <w:r w:rsidRPr="00691ACD">
              <w:rPr>
                <w:b/>
                <w:bCs/>
              </w:rPr>
              <w:t xml:space="preserve">Министерство </w:t>
            </w:r>
          </w:p>
          <w:p w:rsidR="00B81624" w:rsidRPr="00691ACD" w:rsidRDefault="00B81624" w:rsidP="00870EFB">
            <w:pPr>
              <w:keepNext/>
              <w:keepLines/>
              <w:rPr>
                <w:b/>
                <w:bCs/>
              </w:rPr>
            </w:pPr>
            <w:r w:rsidRPr="00691ACD">
              <w:rPr>
                <w:b/>
                <w:bCs/>
              </w:rPr>
              <w:lastRenderedPageBreak/>
              <w:t xml:space="preserve">образования и науки </w:t>
            </w:r>
          </w:p>
          <w:p w:rsidR="00B81624" w:rsidRPr="00691ACD" w:rsidRDefault="00B81624" w:rsidP="00870EFB">
            <w:pPr>
              <w:keepNext/>
              <w:keepLines/>
            </w:pPr>
            <w:r w:rsidRPr="00691ACD">
              <w:t>Семенова</w:t>
            </w:r>
            <w:r w:rsidR="00507CFA" w:rsidRPr="00691ACD">
              <w:t xml:space="preserve"> Н.В.</w:t>
            </w:r>
          </w:p>
        </w:tc>
        <w:tc>
          <w:tcPr>
            <w:tcW w:w="2700" w:type="dxa"/>
            <w:gridSpan w:val="2"/>
          </w:tcPr>
          <w:p w:rsidR="00B81624" w:rsidRPr="00691ACD" w:rsidRDefault="00096DFD" w:rsidP="00870EFB">
            <w:pPr>
              <w:keepNext/>
              <w:keepLines/>
              <w:jc w:val="both"/>
            </w:pPr>
            <w:r w:rsidRPr="00691ACD">
              <w:lastRenderedPageBreak/>
              <w:t>Старт и проведение з</w:t>
            </w:r>
            <w:r w:rsidRPr="00691ACD">
              <w:t>а</w:t>
            </w:r>
            <w:r w:rsidRPr="00691ACD">
              <w:lastRenderedPageBreak/>
              <w:t>явочной кампании по предоставлению бе</w:t>
            </w:r>
            <w:r w:rsidRPr="00691ACD">
              <w:t>с</w:t>
            </w:r>
            <w:r w:rsidRPr="00691ACD">
              <w:t>платных путевок в о</w:t>
            </w:r>
            <w:r w:rsidRPr="00691ACD">
              <w:t>р</w:t>
            </w:r>
            <w:r w:rsidRPr="00691ACD">
              <w:t>ганизации отдыха детей и их оздоровления д</w:t>
            </w:r>
            <w:r w:rsidRPr="00691ACD">
              <w:t>е</w:t>
            </w:r>
            <w:r w:rsidRPr="00691ACD">
              <w:t>тям, находящимся в трудной жизненной с</w:t>
            </w:r>
            <w:r w:rsidRPr="00691ACD">
              <w:t>и</w:t>
            </w:r>
            <w:r w:rsidR="0043706A" w:rsidRPr="00691ACD">
              <w:t xml:space="preserve">туации, </w:t>
            </w:r>
            <w:r w:rsidRPr="00691ACD">
              <w:t>и детям из мн</w:t>
            </w:r>
            <w:r w:rsidRPr="00691ACD">
              <w:t>о</w:t>
            </w:r>
            <w:r w:rsidRPr="00691ACD">
              <w:t>годетных семей</w:t>
            </w:r>
          </w:p>
        </w:tc>
        <w:tc>
          <w:tcPr>
            <w:tcW w:w="2520" w:type="dxa"/>
            <w:gridSpan w:val="2"/>
          </w:tcPr>
          <w:p w:rsidR="00B81624" w:rsidRPr="00691ACD" w:rsidRDefault="00096DFD" w:rsidP="00870EFB">
            <w:pPr>
              <w:keepNext/>
              <w:keepLines/>
              <w:jc w:val="both"/>
              <w:rPr>
                <w:sz w:val="22"/>
                <w:szCs w:val="22"/>
              </w:rPr>
            </w:pPr>
            <w:r w:rsidRPr="00691ACD">
              <w:rPr>
                <w:sz w:val="22"/>
                <w:szCs w:val="22"/>
              </w:rPr>
              <w:lastRenderedPageBreak/>
              <w:t xml:space="preserve">Распределение квот по </w:t>
            </w:r>
            <w:r w:rsidRPr="00691ACD">
              <w:rPr>
                <w:sz w:val="22"/>
                <w:szCs w:val="22"/>
              </w:rPr>
              <w:lastRenderedPageBreak/>
              <w:t>муниципальным обр</w:t>
            </w:r>
            <w:r w:rsidRPr="00691ACD">
              <w:rPr>
                <w:sz w:val="22"/>
                <w:szCs w:val="22"/>
              </w:rPr>
              <w:t>а</w:t>
            </w:r>
            <w:r w:rsidR="00337A82" w:rsidRPr="00691ACD">
              <w:rPr>
                <w:sz w:val="22"/>
                <w:szCs w:val="22"/>
              </w:rPr>
              <w:t>зованиям, п</w:t>
            </w:r>
            <w:r w:rsidRPr="00691ACD">
              <w:rPr>
                <w:sz w:val="22"/>
                <w:szCs w:val="22"/>
              </w:rPr>
              <w:t>редоставл</w:t>
            </w:r>
            <w:r w:rsidRPr="00691ACD">
              <w:rPr>
                <w:sz w:val="22"/>
                <w:szCs w:val="22"/>
              </w:rPr>
              <w:t>е</w:t>
            </w:r>
            <w:r w:rsidRPr="00691ACD">
              <w:rPr>
                <w:sz w:val="22"/>
                <w:szCs w:val="22"/>
              </w:rPr>
              <w:t>ние услуги (подача з</w:t>
            </w:r>
            <w:r w:rsidRPr="00691ACD">
              <w:rPr>
                <w:sz w:val="22"/>
                <w:szCs w:val="22"/>
              </w:rPr>
              <w:t>а</w:t>
            </w:r>
            <w:r w:rsidRPr="00691ACD">
              <w:rPr>
                <w:sz w:val="22"/>
                <w:szCs w:val="22"/>
              </w:rPr>
              <w:t>явления) в электронном виде; прием пакета д</w:t>
            </w:r>
            <w:r w:rsidRPr="00691ACD">
              <w:rPr>
                <w:sz w:val="22"/>
                <w:szCs w:val="22"/>
              </w:rPr>
              <w:t>о</w:t>
            </w:r>
            <w:r w:rsidRPr="00691ACD">
              <w:rPr>
                <w:sz w:val="22"/>
                <w:szCs w:val="22"/>
              </w:rPr>
              <w:t>кументов от родителей, выдача уведомления на бесплатные путевки.</w:t>
            </w:r>
          </w:p>
        </w:tc>
        <w:tc>
          <w:tcPr>
            <w:tcW w:w="2520" w:type="dxa"/>
            <w:gridSpan w:val="2"/>
          </w:tcPr>
          <w:p w:rsidR="00507CFA" w:rsidRPr="00691ACD" w:rsidRDefault="00507CFA" w:rsidP="00870EFB">
            <w:pPr>
              <w:keepNext/>
              <w:keepLines/>
              <w:jc w:val="both"/>
            </w:pPr>
            <w:r w:rsidRPr="00691ACD">
              <w:lastRenderedPageBreak/>
              <w:t>Министерство обр</w:t>
            </w:r>
            <w:r w:rsidRPr="00691ACD">
              <w:t>а</w:t>
            </w:r>
            <w:r w:rsidRPr="00691ACD">
              <w:lastRenderedPageBreak/>
              <w:t>зования и науки Ул</w:t>
            </w:r>
            <w:r w:rsidRPr="00691ACD">
              <w:t>ь</w:t>
            </w:r>
            <w:r w:rsidRPr="00691ACD">
              <w:t>яновской области, ОГКУ «Управление обеспечения деятел</w:t>
            </w:r>
            <w:r w:rsidRPr="00691ACD">
              <w:t>ь</w:t>
            </w:r>
            <w:r w:rsidRPr="00691ACD">
              <w:t>ности в сфере образ</w:t>
            </w:r>
            <w:r w:rsidRPr="00691ACD">
              <w:t>о</w:t>
            </w:r>
            <w:r w:rsidRPr="00691ACD">
              <w:t>вания»</w:t>
            </w:r>
          </w:p>
          <w:p w:rsidR="00B81624" w:rsidRPr="00691ACD" w:rsidRDefault="00B81624" w:rsidP="00870EFB">
            <w:pPr>
              <w:keepNext/>
              <w:keepLines/>
              <w:jc w:val="both"/>
            </w:pPr>
          </w:p>
        </w:tc>
        <w:tc>
          <w:tcPr>
            <w:tcW w:w="2340" w:type="dxa"/>
            <w:gridSpan w:val="2"/>
          </w:tcPr>
          <w:p w:rsidR="00B81624" w:rsidRPr="00691ACD" w:rsidRDefault="00337A82" w:rsidP="00870EFB">
            <w:pPr>
              <w:keepNext/>
              <w:keepLines/>
              <w:jc w:val="both"/>
            </w:pPr>
            <w:r w:rsidRPr="00691ACD">
              <w:lastRenderedPageBreak/>
              <w:t xml:space="preserve">Мероприятие для </w:t>
            </w:r>
            <w:r w:rsidRPr="00691ACD">
              <w:lastRenderedPageBreak/>
              <w:t>включения в кале</w:t>
            </w:r>
            <w:r w:rsidRPr="00691ACD">
              <w:t>н</w:t>
            </w:r>
            <w:r w:rsidRPr="00691ACD">
              <w:t>дарь мероприятий</w:t>
            </w:r>
          </w:p>
        </w:tc>
        <w:tc>
          <w:tcPr>
            <w:tcW w:w="2340" w:type="dxa"/>
            <w:gridSpan w:val="2"/>
          </w:tcPr>
          <w:p w:rsidR="00B81624" w:rsidRPr="00691ACD" w:rsidRDefault="00B81624" w:rsidP="00870EFB">
            <w:pPr>
              <w:keepNext/>
              <w:keepLines/>
              <w:jc w:val="both"/>
            </w:pPr>
          </w:p>
        </w:tc>
      </w:tr>
      <w:tr w:rsidR="00D32296" w:rsidRPr="00691ACD" w:rsidTr="00B35E1E">
        <w:trPr>
          <w:gridAfter w:val="1"/>
          <w:wAfter w:w="113" w:type="dxa"/>
        </w:trPr>
        <w:tc>
          <w:tcPr>
            <w:tcW w:w="15120" w:type="dxa"/>
            <w:gridSpan w:val="12"/>
          </w:tcPr>
          <w:p w:rsidR="00D32296" w:rsidRPr="00500230" w:rsidRDefault="0027304E" w:rsidP="00870EFB">
            <w:pPr>
              <w:pStyle w:val="a4"/>
              <w:keepNext/>
              <w:keepLines/>
              <w:jc w:val="both"/>
            </w:pPr>
            <w:r w:rsidRPr="0097135F">
              <w:rPr>
                <w:rFonts w:ascii="Times New Roman" w:hAnsi="Times New Roman"/>
                <w:b/>
                <w:sz w:val="24"/>
                <w:szCs w:val="24"/>
              </w:rPr>
              <w:lastRenderedPageBreak/>
              <w:t>Заявочная кампания по предоставлению бесплатных путевок в организации отдыха детей и их оздоровления детям, находящимся в трудной жизненной ситуации, и детям из многодетных семей ежегодно стартует и проводится с 01 апреля с 08.00 часов утра. С 2018 года введена электронная форма подачи заявления на получение бесплатной путёвки в детский оздоровительный лагерь. Родит</w:t>
            </w:r>
            <w:r w:rsidRPr="0097135F">
              <w:rPr>
                <w:rFonts w:ascii="Times New Roman" w:hAnsi="Times New Roman"/>
                <w:b/>
                <w:sz w:val="24"/>
                <w:szCs w:val="24"/>
              </w:rPr>
              <w:t>е</w:t>
            </w:r>
            <w:r w:rsidRPr="0097135F">
              <w:rPr>
                <w:rFonts w:ascii="Times New Roman" w:hAnsi="Times New Roman"/>
                <w:b/>
                <w:sz w:val="24"/>
                <w:szCs w:val="24"/>
              </w:rPr>
              <w:t xml:space="preserve">ли/законные представители детей указанных категорий на официальном сайте </w:t>
            </w:r>
            <w:hyperlink r:id="rId23" w:history="1">
              <w:r w:rsidRPr="0097135F">
                <w:rPr>
                  <w:rStyle w:val="af0"/>
                  <w:rFonts w:ascii="Times New Roman" w:hAnsi="Times New Roman"/>
                  <w:b/>
                  <w:sz w:val="24"/>
                  <w:szCs w:val="24"/>
                  <w:lang w:val="en-US"/>
                </w:rPr>
                <w:t>www</w:t>
              </w:r>
              <w:r w:rsidRPr="0097135F">
                <w:rPr>
                  <w:rStyle w:val="af0"/>
                  <w:rFonts w:ascii="Times New Roman" w:hAnsi="Times New Roman"/>
                  <w:b/>
                  <w:sz w:val="24"/>
                  <w:szCs w:val="24"/>
                </w:rPr>
                <w:t>.</w:t>
              </w:r>
              <w:r w:rsidRPr="0097135F">
                <w:rPr>
                  <w:rStyle w:val="af0"/>
                  <w:rFonts w:ascii="Times New Roman" w:hAnsi="Times New Roman"/>
                  <w:b/>
                  <w:sz w:val="24"/>
                  <w:szCs w:val="24"/>
                  <w:lang w:val="en-US"/>
                </w:rPr>
                <w:t>leto</w:t>
              </w:r>
              <w:r w:rsidRPr="0097135F">
                <w:rPr>
                  <w:rStyle w:val="af0"/>
                  <w:rFonts w:ascii="Times New Roman" w:hAnsi="Times New Roman"/>
                  <w:b/>
                  <w:sz w:val="24"/>
                  <w:szCs w:val="24"/>
                </w:rPr>
                <w:t>73.</w:t>
              </w:r>
              <w:r w:rsidRPr="0097135F">
                <w:rPr>
                  <w:rStyle w:val="af0"/>
                  <w:rFonts w:ascii="Times New Roman" w:hAnsi="Times New Roman"/>
                  <w:b/>
                  <w:sz w:val="24"/>
                  <w:szCs w:val="24"/>
                  <w:lang w:val="en-US"/>
                </w:rPr>
                <w:t>ru</w:t>
              </w:r>
            </w:hyperlink>
            <w:r w:rsidRPr="0097135F">
              <w:rPr>
                <w:rFonts w:ascii="Times New Roman" w:hAnsi="Times New Roman"/>
                <w:b/>
                <w:sz w:val="24"/>
                <w:szCs w:val="24"/>
              </w:rPr>
              <w:t xml:space="preserve"> в разделе «Детский отдых в Ульяновской области» самостоятельно оформляют заявление в выбранный  ими загородный оздоровительный лагерь (из списка). Затем в течение 10 календарных дней родители </w:t>
            </w:r>
            <w:proofErr w:type="gramStart"/>
            <w:r w:rsidRPr="0097135F">
              <w:rPr>
                <w:rFonts w:ascii="Times New Roman" w:hAnsi="Times New Roman"/>
                <w:b/>
                <w:sz w:val="24"/>
                <w:szCs w:val="24"/>
              </w:rPr>
              <w:t>предоставляют документы</w:t>
            </w:r>
            <w:proofErr w:type="gramEnd"/>
            <w:r w:rsidRPr="0097135F">
              <w:rPr>
                <w:rFonts w:ascii="Times New Roman" w:hAnsi="Times New Roman"/>
                <w:b/>
                <w:sz w:val="24"/>
                <w:szCs w:val="24"/>
              </w:rPr>
              <w:t xml:space="preserve"> в Уполномоченный орган: в городе Ульяновск – по адресу пр-т Нариманова, 13, 29 каб., в остальных муниципальных образованиях – в органы управления образованием. В 2019 году за счет средств регионального бюджета закуплено 4000 путевок в организации отдыха детей и их оздоровления Ульяновской области. Бесплатную путёвку имеют право получить дети, находящиеся в трудной жизненной ситуации (дети, оставшиеся без попечения родителей; дети-инвалиды; дети с ограниченными возможностями здоровья; дети из малоимущих семей; дети с отклонениями в поведении; дети, жизнедеятельность к</w:t>
            </w:r>
            <w:r w:rsidRPr="0097135F">
              <w:rPr>
                <w:rFonts w:ascii="Times New Roman" w:hAnsi="Times New Roman"/>
                <w:b/>
                <w:sz w:val="24"/>
                <w:szCs w:val="24"/>
              </w:rPr>
              <w:t>о</w:t>
            </w:r>
            <w:r w:rsidRPr="0097135F">
              <w:rPr>
                <w:rFonts w:ascii="Times New Roman" w:hAnsi="Times New Roman"/>
                <w:b/>
                <w:sz w:val="24"/>
                <w:szCs w:val="24"/>
              </w:rPr>
              <w:t>торых объективно нарушена в результате сложившихся обстоятельств и которые не могут преодолеть данные обстоятельства самост</w:t>
            </w:r>
            <w:r w:rsidRPr="0097135F">
              <w:rPr>
                <w:rFonts w:ascii="Times New Roman" w:hAnsi="Times New Roman"/>
                <w:b/>
                <w:sz w:val="24"/>
                <w:szCs w:val="24"/>
              </w:rPr>
              <w:t>о</w:t>
            </w:r>
            <w:r w:rsidRPr="0097135F">
              <w:rPr>
                <w:rFonts w:ascii="Times New Roman" w:hAnsi="Times New Roman"/>
                <w:b/>
                <w:sz w:val="24"/>
                <w:szCs w:val="24"/>
              </w:rPr>
              <w:t>ятельно или с помощью семьи (</w:t>
            </w:r>
            <w:hyperlink r:id="rId24" w:anchor="dst48" w:tooltip="Федеральный закон от 24.07.1998 N 124-ФЗ (ред. от 28.12.2016) &quot;Об основных гарантиях прав ребенка в Российской Федерации&quot;" w:history="1">
              <w:r w:rsidRPr="0097135F">
                <w:rPr>
                  <w:b/>
                </w:rPr>
                <w:t>ФЗ от 24.07.1998 N 124-ФЗ</w:t>
              </w:r>
            </w:hyperlink>
            <w:r w:rsidRPr="0097135F">
              <w:rPr>
                <w:rFonts w:ascii="Times New Roman" w:hAnsi="Times New Roman"/>
                <w:b/>
                <w:sz w:val="24"/>
                <w:szCs w:val="24"/>
              </w:rPr>
              <w:t xml:space="preserve"> "Об основных гарантиях прав ребенка в Российской Федерации"), а также дети из многодетных семей (постановление 566 Правительства Ульяновской области). Прием пакета документов осуществляется ежедневно в будние дни  в Уполномоченном органе. Организована</w:t>
            </w:r>
            <w:r w:rsidRPr="0097135F">
              <w:rPr>
                <w:rFonts w:ascii="Times New Roman" w:hAnsi="Times New Roman"/>
                <w:b/>
                <w:color w:val="000000"/>
                <w:spacing w:val="2"/>
                <w:sz w:val="24"/>
                <w:szCs w:val="24"/>
                <w:shd w:val="clear" w:color="auto" w:fill="FFFFFF"/>
              </w:rPr>
              <w:t xml:space="preserve"> работа горячей линии по вопросам предоставления бесплатных путевок тел. 43-30-31.</w:t>
            </w:r>
          </w:p>
        </w:tc>
      </w:tr>
      <w:tr w:rsidR="00B35E1E" w:rsidRPr="00500230" w:rsidTr="00B35E1E">
        <w:trPr>
          <w:gridBefore w:val="1"/>
          <w:wBefore w:w="113" w:type="dxa"/>
        </w:trPr>
        <w:tc>
          <w:tcPr>
            <w:tcW w:w="2700" w:type="dxa"/>
            <w:gridSpan w:val="2"/>
            <w:tcBorders>
              <w:top w:val="single" w:sz="4" w:space="0" w:color="auto"/>
              <w:left w:val="single" w:sz="4" w:space="0" w:color="auto"/>
              <w:bottom w:val="single" w:sz="4" w:space="0" w:color="auto"/>
              <w:right w:val="single" w:sz="4" w:space="0" w:color="auto"/>
            </w:tcBorders>
          </w:tcPr>
          <w:p w:rsidR="00B35E1E" w:rsidRPr="00500230" w:rsidRDefault="00B35E1E" w:rsidP="00870EFB">
            <w:pPr>
              <w:keepNext/>
              <w:keepLines/>
              <w:rPr>
                <w:b/>
                <w:bCs/>
              </w:rPr>
            </w:pPr>
            <w:r w:rsidRPr="00500230">
              <w:rPr>
                <w:b/>
                <w:bCs/>
              </w:rPr>
              <w:t>Министерство</w:t>
            </w:r>
          </w:p>
          <w:p w:rsidR="00B35E1E" w:rsidRPr="00500230" w:rsidRDefault="00B35E1E" w:rsidP="00870EFB">
            <w:pPr>
              <w:keepNext/>
              <w:keepLines/>
              <w:rPr>
                <w:b/>
                <w:bCs/>
              </w:rPr>
            </w:pPr>
            <w:r w:rsidRPr="00500230">
              <w:rPr>
                <w:b/>
                <w:bCs/>
              </w:rPr>
              <w:t>образования и науки</w:t>
            </w:r>
          </w:p>
          <w:p w:rsidR="00B35E1E" w:rsidRPr="00500230" w:rsidRDefault="00B35E1E" w:rsidP="00870EFB">
            <w:pPr>
              <w:keepNext/>
              <w:keepLines/>
              <w:rPr>
                <w:b/>
                <w:bCs/>
              </w:rPr>
            </w:pPr>
            <w:r w:rsidRPr="00500230">
              <w:rPr>
                <w:b/>
                <w:bCs/>
              </w:rPr>
              <w:t>Н.В.Семенова</w:t>
            </w:r>
          </w:p>
          <w:p w:rsidR="00B35E1E" w:rsidRPr="00500230" w:rsidRDefault="00B35E1E" w:rsidP="00870EFB">
            <w:pPr>
              <w:keepNext/>
              <w:keepLines/>
              <w:rPr>
                <w:b/>
                <w:bCs/>
              </w:rPr>
            </w:pPr>
          </w:p>
        </w:tc>
        <w:tc>
          <w:tcPr>
            <w:tcW w:w="2700" w:type="dxa"/>
            <w:gridSpan w:val="2"/>
            <w:tcBorders>
              <w:top w:val="single" w:sz="4" w:space="0" w:color="auto"/>
              <w:left w:val="single" w:sz="4" w:space="0" w:color="auto"/>
              <w:bottom w:val="single" w:sz="4" w:space="0" w:color="auto"/>
              <w:right w:val="single" w:sz="4" w:space="0" w:color="auto"/>
            </w:tcBorders>
          </w:tcPr>
          <w:p w:rsidR="00B35E1E" w:rsidRPr="00500230" w:rsidRDefault="00B35E1E" w:rsidP="00870EFB">
            <w:pPr>
              <w:keepNext/>
              <w:keepLines/>
              <w:jc w:val="both"/>
              <w:rPr>
                <w:b/>
              </w:rPr>
            </w:pPr>
            <w:r w:rsidRPr="00500230">
              <w:rPr>
                <w:b/>
              </w:rPr>
              <w:t xml:space="preserve">ДОПОЛНЕНИЕ </w:t>
            </w:r>
          </w:p>
          <w:p w:rsidR="00B35E1E" w:rsidRPr="00500230" w:rsidRDefault="00B35E1E" w:rsidP="00870EFB">
            <w:pPr>
              <w:keepNext/>
              <w:keepLines/>
              <w:jc w:val="both"/>
            </w:pPr>
            <w:r w:rsidRPr="00500230">
              <w:t>Участие в Отборочных соревнованиях на право участия в Финале VII национального чемп</w:t>
            </w:r>
            <w:r w:rsidRPr="00500230">
              <w:t>и</w:t>
            </w:r>
            <w:r w:rsidRPr="00500230">
              <w:t xml:space="preserve">оната «Молодые </w:t>
            </w:r>
            <w:proofErr w:type="gramStart"/>
            <w:r w:rsidRPr="00500230">
              <w:t>про-фессионалы</w:t>
            </w:r>
            <w:proofErr w:type="gramEnd"/>
            <w:r w:rsidRPr="00500230">
              <w:t xml:space="preserve">» (WorldSkills Russia) – 2019 Компетенция «Столярное дело» </w:t>
            </w:r>
          </w:p>
          <w:p w:rsidR="00B35E1E" w:rsidRPr="00500230" w:rsidRDefault="00B35E1E" w:rsidP="00870EFB">
            <w:pPr>
              <w:keepNext/>
              <w:keepLines/>
              <w:jc w:val="center"/>
            </w:pPr>
            <w:r w:rsidRPr="00500230">
              <w:t>1-2 апреля</w:t>
            </w:r>
          </w:p>
          <w:p w:rsidR="00B35E1E" w:rsidRPr="00500230" w:rsidRDefault="00B35E1E" w:rsidP="00870EFB">
            <w:pPr>
              <w:keepNext/>
              <w:keepLines/>
              <w:jc w:val="center"/>
              <w:rPr>
                <w:b/>
              </w:rPr>
            </w:pPr>
            <w:r w:rsidRPr="00500230">
              <w:t xml:space="preserve">Томская область, </w:t>
            </w:r>
            <w:r w:rsidRPr="00500230">
              <w:lastRenderedPageBreak/>
              <w:t>г</w:t>
            </w:r>
            <w:proofErr w:type="gramStart"/>
            <w:r w:rsidRPr="00500230">
              <w:t>.А</w:t>
            </w:r>
            <w:proofErr w:type="gramEnd"/>
            <w:r w:rsidRPr="00500230">
              <w:t>сино</w:t>
            </w:r>
          </w:p>
        </w:tc>
        <w:tc>
          <w:tcPr>
            <w:tcW w:w="2520" w:type="dxa"/>
            <w:gridSpan w:val="2"/>
            <w:tcBorders>
              <w:top w:val="single" w:sz="4" w:space="0" w:color="auto"/>
              <w:left w:val="single" w:sz="4" w:space="0" w:color="auto"/>
              <w:bottom w:val="single" w:sz="4" w:space="0" w:color="auto"/>
              <w:right w:val="single" w:sz="4" w:space="0" w:color="auto"/>
            </w:tcBorders>
          </w:tcPr>
          <w:p w:rsidR="00B35E1E" w:rsidRPr="00500230" w:rsidRDefault="00B35E1E" w:rsidP="00870EFB">
            <w:pPr>
              <w:keepNext/>
              <w:keepLines/>
              <w:jc w:val="both"/>
              <w:rPr>
                <w:sz w:val="22"/>
                <w:szCs w:val="22"/>
              </w:rPr>
            </w:pPr>
            <w:r w:rsidRPr="00500230">
              <w:rPr>
                <w:sz w:val="22"/>
                <w:szCs w:val="22"/>
              </w:rPr>
              <w:lastRenderedPageBreak/>
              <w:t xml:space="preserve">Отбор </w:t>
            </w:r>
            <w:proofErr w:type="gramStart"/>
            <w:r w:rsidRPr="00500230">
              <w:rPr>
                <w:sz w:val="22"/>
                <w:szCs w:val="22"/>
              </w:rPr>
              <w:t>лучших</w:t>
            </w:r>
            <w:proofErr w:type="gramEnd"/>
            <w:r w:rsidRPr="00500230">
              <w:rPr>
                <w:sz w:val="22"/>
                <w:szCs w:val="22"/>
              </w:rPr>
              <w:t xml:space="preserve"> предста-вителей по компетенци-ям на участие в Финале VII национального че</w:t>
            </w:r>
            <w:r w:rsidRPr="00500230">
              <w:rPr>
                <w:sz w:val="22"/>
                <w:szCs w:val="22"/>
              </w:rPr>
              <w:t>м</w:t>
            </w:r>
            <w:r w:rsidRPr="00500230">
              <w:rPr>
                <w:sz w:val="22"/>
                <w:szCs w:val="22"/>
              </w:rPr>
              <w:t>пионата «Молодые профессионалы» (WorldSkills Russia) – 2019 Участники: поб</w:t>
            </w:r>
            <w:r w:rsidRPr="00500230">
              <w:rPr>
                <w:sz w:val="22"/>
                <w:szCs w:val="22"/>
              </w:rPr>
              <w:t>е</w:t>
            </w:r>
            <w:r w:rsidRPr="00500230">
              <w:rPr>
                <w:sz w:val="22"/>
                <w:szCs w:val="22"/>
              </w:rPr>
              <w:t>дители Региональных чемпио-натов «Мол</w:t>
            </w:r>
            <w:r w:rsidRPr="00500230">
              <w:rPr>
                <w:sz w:val="22"/>
                <w:szCs w:val="22"/>
              </w:rPr>
              <w:t>о</w:t>
            </w:r>
            <w:r w:rsidRPr="00500230">
              <w:rPr>
                <w:sz w:val="22"/>
                <w:szCs w:val="22"/>
              </w:rPr>
              <w:t xml:space="preserve">дые про-фессионалы» (WorldSkills Russia), эксперты WorldSkills </w:t>
            </w:r>
            <w:r w:rsidRPr="00500230">
              <w:rPr>
                <w:sz w:val="22"/>
                <w:szCs w:val="22"/>
              </w:rPr>
              <w:lastRenderedPageBreak/>
              <w:t>Russia, 2 человека</w:t>
            </w:r>
          </w:p>
        </w:tc>
        <w:tc>
          <w:tcPr>
            <w:tcW w:w="2520" w:type="dxa"/>
            <w:gridSpan w:val="2"/>
            <w:tcBorders>
              <w:top w:val="single" w:sz="4" w:space="0" w:color="auto"/>
              <w:left w:val="single" w:sz="4" w:space="0" w:color="auto"/>
              <w:bottom w:val="single" w:sz="4" w:space="0" w:color="auto"/>
              <w:right w:val="single" w:sz="4" w:space="0" w:color="auto"/>
            </w:tcBorders>
          </w:tcPr>
          <w:p w:rsidR="00B35E1E" w:rsidRPr="00500230" w:rsidRDefault="00B35E1E" w:rsidP="00870EFB">
            <w:pPr>
              <w:keepNext/>
              <w:keepLines/>
              <w:jc w:val="both"/>
            </w:pPr>
            <w:r w:rsidRPr="00500230">
              <w:lastRenderedPageBreak/>
              <w:t>Министерство образ-вания и науки Уль</w:t>
            </w:r>
            <w:r w:rsidRPr="00500230">
              <w:t>я</w:t>
            </w:r>
            <w:r w:rsidRPr="00500230">
              <w:t>новской области ОГАУ «Институт ра</w:t>
            </w:r>
            <w:r w:rsidRPr="00500230">
              <w:t>з</w:t>
            </w:r>
            <w:r w:rsidRPr="00500230">
              <w:t xml:space="preserve">вития </w:t>
            </w:r>
            <w:proofErr w:type="gramStart"/>
            <w:r w:rsidRPr="00500230">
              <w:t>об-разования</w:t>
            </w:r>
            <w:proofErr w:type="gramEnd"/>
            <w:r w:rsidRPr="00500230">
              <w:t>», РКЦ WS</w:t>
            </w:r>
          </w:p>
        </w:tc>
        <w:tc>
          <w:tcPr>
            <w:tcW w:w="2340" w:type="dxa"/>
            <w:gridSpan w:val="2"/>
            <w:tcBorders>
              <w:top w:val="single" w:sz="4" w:space="0" w:color="auto"/>
              <w:left w:val="single" w:sz="4" w:space="0" w:color="auto"/>
              <w:bottom w:val="single" w:sz="4" w:space="0" w:color="auto"/>
              <w:right w:val="single" w:sz="4" w:space="0" w:color="auto"/>
            </w:tcBorders>
          </w:tcPr>
          <w:p w:rsidR="00B35E1E" w:rsidRPr="00500230" w:rsidRDefault="00B35E1E" w:rsidP="00870EFB">
            <w:pPr>
              <w:keepNext/>
              <w:keepLines/>
              <w:jc w:val="both"/>
            </w:pPr>
            <w:r w:rsidRPr="00500230">
              <w:t xml:space="preserve">Мероприятие для включения в </w:t>
            </w:r>
            <w:proofErr w:type="gramStart"/>
            <w:r w:rsidRPr="00500230">
              <w:t>кален-дарь</w:t>
            </w:r>
            <w:proofErr w:type="gramEnd"/>
            <w:r w:rsidRPr="00500230">
              <w:t xml:space="preserve"> мероприятий</w:t>
            </w:r>
          </w:p>
        </w:tc>
        <w:tc>
          <w:tcPr>
            <w:tcW w:w="2340" w:type="dxa"/>
            <w:gridSpan w:val="2"/>
            <w:tcBorders>
              <w:top w:val="single" w:sz="4" w:space="0" w:color="auto"/>
              <w:left w:val="single" w:sz="4" w:space="0" w:color="auto"/>
              <w:bottom w:val="single" w:sz="4" w:space="0" w:color="auto"/>
              <w:right w:val="single" w:sz="4" w:space="0" w:color="auto"/>
            </w:tcBorders>
          </w:tcPr>
          <w:p w:rsidR="00B35E1E" w:rsidRPr="00500230" w:rsidRDefault="00B35E1E" w:rsidP="00870EFB">
            <w:pPr>
              <w:keepNext/>
              <w:keepLines/>
              <w:jc w:val="both"/>
            </w:pPr>
          </w:p>
        </w:tc>
      </w:tr>
      <w:tr w:rsidR="00EE224B" w:rsidRPr="00500230" w:rsidTr="00B35E1E">
        <w:trPr>
          <w:gridBefore w:val="1"/>
          <w:wBefore w:w="113" w:type="dxa"/>
        </w:trPr>
        <w:tc>
          <w:tcPr>
            <w:tcW w:w="15120" w:type="dxa"/>
            <w:gridSpan w:val="12"/>
            <w:tcBorders>
              <w:top w:val="single" w:sz="4" w:space="0" w:color="auto"/>
              <w:left w:val="single" w:sz="4" w:space="0" w:color="auto"/>
              <w:bottom w:val="single" w:sz="4" w:space="0" w:color="auto"/>
              <w:right w:val="single" w:sz="4" w:space="0" w:color="auto"/>
            </w:tcBorders>
          </w:tcPr>
          <w:p w:rsidR="00EE224B" w:rsidRPr="0097135F" w:rsidRDefault="00EE224B" w:rsidP="00870EFB">
            <w:pPr>
              <w:pStyle w:val="a4"/>
              <w:keepNext/>
              <w:keepLines/>
              <w:jc w:val="both"/>
              <w:rPr>
                <w:rFonts w:ascii="Times New Roman" w:hAnsi="Times New Roman"/>
                <w:b/>
                <w:sz w:val="24"/>
                <w:szCs w:val="24"/>
              </w:rPr>
            </w:pPr>
            <w:r w:rsidRPr="0097135F">
              <w:rPr>
                <w:rFonts w:ascii="Times New Roman" w:hAnsi="Times New Roman"/>
                <w:b/>
                <w:sz w:val="24"/>
                <w:szCs w:val="24"/>
              </w:rPr>
              <w:lastRenderedPageBreak/>
              <w:t>Ульяновская область приняла участие в Отборочных соревнованиях на право участия в Финале VII Национального чемпионата «М</w:t>
            </w:r>
            <w:r w:rsidRPr="0097135F">
              <w:rPr>
                <w:rFonts w:ascii="Times New Roman" w:hAnsi="Times New Roman"/>
                <w:b/>
                <w:sz w:val="24"/>
                <w:szCs w:val="24"/>
              </w:rPr>
              <w:t>о</w:t>
            </w:r>
            <w:r w:rsidRPr="0097135F">
              <w:rPr>
                <w:rFonts w:ascii="Times New Roman" w:hAnsi="Times New Roman"/>
                <w:b/>
                <w:sz w:val="24"/>
                <w:szCs w:val="24"/>
              </w:rPr>
              <w:t>лодыепрофессионалы» (WorldSkills Russia) – 2019 по компетенции «Столярное дело» 1-2 апреля в Томской области, город Асино. Мер</w:t>
            </w:r>
            <w:r w:rsidRPr="0097135F">
              <w:rPr>
                <w:rFonts w:ascii="Times New Roman" w:hAnsi="Times New Roman"/>
                <w:b/>
                <w:sz w:val="24"/>
                <w:szCs w:val="24"/>
              </w:rPr>
              <w:t>о</w:t>
            </w:r>
            <w:r w:rsidRPr="0097135F">
              <w:rPr>
                <w:rFonts w:ascii="Times New Roman" w:hAnsi="Times New Roman"/>
                <w:b/>
                <w:sz w:val="24"/>
                <w:szCs w:val="24"/>
              </w:rPr>
              <w:t>приятие проходило на базе Областного государственного бюджетного профессионального образовательного учреждения «Асиновский техникум промышленной индустрии и сервиса» Ульяновскую область представлял студент ОГБПОУ «Ульяновский строительный колледж» Тибаев Фарид Ильдарович., по результатам отборочных соревнований студент примет участие в Финале VII Национального чемпионата «Молодые профессионалы» (WorldSkills Russia), который состоится 20-24 мая 2019 года в г</w:t>
            </w:r>
            <w:proofErr w:type="gramStart"/>
            <w:r w:rsidRPr="0097135F">
              <w:rPr>
                <w:rFonts w:ascii="Times New Roman" w:hAnsi="Times New Roman"/>
                <w:b/>
                <w:sz w:val="24"/>
                <w:szCs w:val="24"/>
              </w:rPr>
              <w:t>.К</w:t>
            </w:r>
            <w:proofErr w:type="gramEnd"/>
            <w:r w:rsidRPr="0097135F">
              <w:rPr>
                <w:rFonts w:ascii="Times New Roman" w:hAnsi="Times New Roman"/>
                <w:b/>
                <w:sz w:val="24"/>
                <w:szCs w:val="24"/>
              </w:rPr>
              <w:t>азани.</w:t>
            </w:r>
          </w:p>
        </w:tc>
      </w:tr>
    </w:tbl>
    <w:p w:rsidR="00B81624" w:rsidRPr="00691ACD" w:rsidRDefault="00B81624" w:rsidP="00870EFB">
      <w:pPr>
        <w:keepNext/>
        <w:keepLines/>
        <w:adjustRightInd w:val="0"/>
        <w:ind w:left="1080"/>
        <w:jc w:val="center"/>
        <w:textAlignment w:val="baseline"/>
        <w:rPr>
          <w:b/>
          <w:bCs/>
        </w:rPr>
      </w:pPr>
      <w:r w:rsidRPr="00691ACD">
        <w:rPr>
          <w:b/>
          <w:bCs/>
        </w:rPr>
        <w:t>02 апреля, вторник</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AB11BB">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42201A" w:rsidRPr="00691ACD" w:rsidTr="00AB11BB">
        <w:tc>
          <w:tcPr>
            <w:tcW w:w="2628" w:type="dxa"/>
          </w:tcPr>
          <w:p w:rsidR="0042201A" w:rsidRPr="00691ACD" w:rsidRDefault="0042201A" w:rsidP="00870EFB">
            <w:pPr>
              <w:keepNext/>
              <w:keepLines/>
              <w:rPr>
                <w:b/>
                <w:bCs/>
              </w:rPr>
            </w:pPr>
            <w:r w:rsidRPr="00691ACD">
              <w:rPr>
                <w:b/>
                <w:bCs/>
              </w:rPr>
              <w:t xml:space="preserve">Министерство </w:t>
            </w:r>
          </w:p>
          <w:p w:rsidR="0042201A" w:rsidRPr="00691ACD" w:rsidRDefault="0042201A" w:rsidP="00870EFB">
            <w:pPr>
              <w:keepNext/>
              <w:keepLines/>
              <w:rPr>
                <w:b/>
                <w:bCs/>
              </w:rPr>
            </w:pPr>
            <w:r w:rsidRPr="00691ACD">
              <w:rPr>
                <w:b/>
                <w:bCs/>
              </w:rPr>
              <w:t xml:space="preserve">образования и науки </w:t>
            </w:r>
          </w:p>
          <w:p w:rsidR="0042201A" w:rsidRPr="00691ACD" w:rsidRDefault="0042201A" w:rsidP="00870EFB">
            <w:pPr>
              <w:keepNext/>
              <w:keepLines/>
              <w:rPr>
                <w:b/>
                <w:bCs/>
              </w:rPr>
            </w:pPr>
            <w:r w:rsidRPr="00691ACD">
              <w:t>Н.В.Семенова</w:t>
            </w:r>
          </w:p>
        </w:tc>
        <w:tc>
          <w:tcPr>
            <w:tcW w:w="2700" w:type="dxa"/>
          </w:tcPr>
          <w:p w:rsidR="0042201A" w:rsidRPr="00691ACD" w:rsidRDefault="0042201A" w:rsidP="00870EFB">
            <w:pPr>
              <w:keepNext/>
              <w:keepLines/>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870EFB">
            <w:pPr>
              <w:keepNext/>
              <w:keepLines/>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w:t>
            </w:r>
            <w:r w:rsidRPr="00691ACD">
              <w:rPr>
                <w:sz w:val="22"/>
                <w:szCs w:val="22"/>
              </w:rPr>
              <w:t>р</w:t>
            </w:r>
            <w:r w:rsidRPr="00691ACD">
              <w:rPr>
                <w:sz w:val="22"/>
                <w:szCs w:val="22"/>
              </w:rPr>
              <w:t>ства.</w:t>
            </w:r>
          </w:p>
        </w:tc>
        <w:tc>
          <w:tcPr>
            <w:tcW w:w="2340" w:type="dxa"/>
          </w:tcPr>
          <w:p w:rsidR="0042201A" w:rsidRPr="00691ACD" w:rsidRDefault="0042201A" w:rsidP="00870EFB">
            <w:pPr>
              <w:keepNext/>
              <w:keepLines/>
              <w:contextualSpacing/>
              <w:jc w:val="both"/>
            </w:pPr>
            <w:r w:rsidRPr="00691ACD">
              <w:t>Министерство обр</w:t>
            </w:r>
            <w:r w:rsidRPr="00691ACD">
              <w:t>а</w:t>
            </w:r>
            <w:r w:rsidRPr="00691ACD">
              <w:t>зования и науки Ульяновской обл</w:t>
            </w:r>
            <w:r w:rsidRPr="00691ACD">
              <w:t>а</w:t>
            </w:r>
            <w:r w:rsidRPr="00691ACD">
              <w:t>сти</w:t>
            </w:r>
          </w:p>
        </w:tc>
        <w:tc>
          <w:tcPr>
            <w:tcW w:w="2340" w:type="dxa"/>
          </w:tcPr>
          <w:p w:rsidR="0042201A" w:rsidRPr="00691ACD" w:rsidRDefault="0042201A" w:rsidP="00870EFB">
            <w:pPr>
              <w:keepNext/>
              <w:keepLines/>
              <w:jc w:val="both"/>
            </w:pPr>
          </w:p>
        </w:tc>
        <w:tc>
          <w:tcPr>
            <w:tcW w:w="2412" w:type="dxa"/>
          </w:tcPr>
          <w:p w:rsidR="0042201A" w:rsidRPr="00691ACD" w:rsidRDefault="0042201A" w:rsidP="00870EFB">
            <w:pPr>
              <w:keepNext/>
              <w:keepLines/>
              <w:jc w:val="center"/>
            </w:pPr>
          </w:p>
        </w:tc>
      </w:tr>
      <w:tr w:rsidR="00B35E1E" w:rsidRPr="00691ACD" w:rsidTr="00AB11BB">
        <w:tc>
          <w:tcPr>
            <w:tcW w:w="15120" w:type="dxa"/>
            <w:gridSpan w:val="6"/>
          </w:tcPr>
          <w:p w:rsidR="00B35E1E" w:rsidRPr="004714AD" w:rsidRDefault="00B35E1E" w:rsidP="00870EFB">
            <w:pPr>
              <w:keepNext/>
              <w:keepLines/>
              <w:jc w:val="both"/>
            </w:pPr>
            <w:r w:rsidRPr="004714AD">
              <w:rPr>
                <w:b/>
                <w:spacing w:val="-20"/>
              </w:rPr>
              <w:t>В течение недели состоялись встречи с директорами департаментов по обсуждению актуальных вопросов.</w:t>
            </w:r>
          </w:p>
        </w:tc>
      </w:tr>
    </w:tbl>
    <w:p w:rsidR="00DF4603" w:rsidRPr="00691ACD" w:rsidRDefault="00DF4603" w:rsidP="00870EFB">
      <w:pPr>
        <w:keepNext/>
        <w:keepLines/>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F4603" w:rsidRPr="00691ACD" w:rsidTr="007E0F4F">
        <w:tc>
          <w:tcPr>
            <w:tcW w:w="15120" w:type="dxa"/>
            <w:gridSpan w:val="6"/>
          </w:tcPr>
          <w:p w:rsidR="00DF4603" w:rsidRPr="00691ACD" w:rsidRDefault="00DF4603"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DF4603" w:rsidRPr="00691ACD" w:rsidRDefault="00DF4603" w:rsidP="00870EFB">
            <w:pPr>
              <w:keepNext/>
              <w:keepLines/>
              <w:jc w:val="center"/>
            </w:pPr>
            <w:r w:rsidRPr="00691ACD">
              <w:rPr>
                <w:b/>
                <w:bCs/>
                <w:i/>
                <w:iCs/>
                <w:sz w:val="22"/>
                <w:szCs w:val="22"/>
              </w:rPr>
              <w:t>в том числе с участием специалистов, экспертов и т.п.</w:t>
            </w:r>
          </w:p>
        </w:tc>
      </w:tr>
      <w:tr w:rsidR="000A5FD1" w:rsidRPr="000A5FD1" w:rsidTr="007E0F4F">
        <w:tc>
          <w:tcPr>
            <w:tcW w:w="2628" w:type="dxa"/>
          </w:tcPr>
          <w:p w:rsidR="000A5FD1" w:rsidRDefault="000A5FD1" w:rsidP="00870EFB">
            <w:pPr>
              <w:keepNext/>
              <w:keepLines/>
              <w:rPr>
                <w:b/>
              </w:rPr>
            </w:pPr>
            <w:r w:rsidRPr="000A5FD1">
              <w:rPr>
                <w:b/>
              </w:rPr>
              <w:t>МО «Мелекесский район»</w:t>
            </w:r>
          </w:p>
          <w:p w:rsidR="0072418D" w:rsidRDefault="0072418D" w:rsidP="00870EFB">
            <w:pPr>
              <w:keepNext/>
              <w:keepLines/>
              <w:rPr>
                <w:bCs/>
              </w:rPr>
            </w:pPr>
            <w:r w:rsidRPr="0072418D">
              <w:rPr>
                <w:bCs/>
              </w:rPr>
              <w:t>Сандрюков С.А.</w:t>
            </w:r>
          </w:p>
          <w:p w:rsidR="001B51B6" w:rsidRPr="00691ACD" w:rsidRDefault="001B51B6" w:rsidP="00870EFB">
            <w:pPr>
              <w:keepNext/>
              <w:keepLines/>
              <w:rPr>
                <w:b/>
                <w:bCs/>
              </w:rPr>
            </w:pPr>
            <w:r w:rsidRPr="00691ACD">
              <w:rPr>
                <w:b/>
                <w:bCs/>
              </w:rPr>
              <w:t xml:space="preserve">Министерство </w:t>
            </w:r>
          </w:p>
          <w:p w:rsidR="001B51B6" w:rsidRPr="00691ACD" w:rsidRDefault="001B51B6" w:rsidP="00870EFB">
            <w:pPr>
              <w:keepNext/>
              <w:keepLines/>
              <w:rPr>
                <w:b/>
                <w:bCs/>
              </w:rPr>
            </w:pPr>
            <w:r w:rsidRPr="00691ACD">
              <w:rPr>
                <w:b/>
                <w:bCs/>
              </w:rPr>
              <w:t xml:space="preserve">образования и науки </w:t>
            </w:r>
          </w:p>
          <w:p w:rsidR="001B51B6" w:rsidRPr="0072418D" w:rsidRDefault="001B51B6" w:rsidP="00870EFB">
            <w:pPr>
              <w:keepNext/>
              <w:keepLines/>
              <w:rPr>
                <w:b/>
              </w:rPr>
            </w:pPr>
            <w:r w:rsidRPr="00691ACD">
              <w:t>Семенова Н.В.</w:t>
            </w:r>
          </w:p>
        </w:tc>
        <w:tc>
          <w:tcPr>
            <w:tcW w:w="2700" w:type="dxa"/>
          </w:tcPr>
          <w:p w:rsidR="000A5FD1" w:rsidRPr="000A5FD1" w:rsidRDefault="000A5FD1" w:rsidP="00870EFB">
            <w:pPr>
              <w:keepNext/>
              <w:keepLines/>
            </w:pPr>
            <w:r w:rsidRPr="000A5FD1">
              <w:t>Районно-методическое объединение учителей математики</w:t>
            </w:r>
          </w:p>
          <w:p w:rsidR="000A5FD1" w:rsidRDefault="000A5FD1" w:rsidP="00870EFB">
            <w:pPr>
              <w:keepNext/>
              <w:keepLines/>
              <w:jc w:val="center"/>
            </w:pPr>
            <w:r w:rsidRPr="000A5FD1">
              <w:t xml:space="preserve">10.00, </w:t>
            </w:r>
          </w:p>
          <w:p w:rsidR="000A5FD1" w:rsidRPr="000A5FD1" w:rsidRDefault="000A5FD1" w:rsidP="00870EFB">
            <w:pPr>
              <w:keepNext/>
              <w:keepLines/>
              <w:jc w:val="center"/>
            </w:pPr>
            <w:r w:rsidRPr="000A5FD1">
              <w:t>2этаж, зал заседания администрации МО «Мелекесский район»</w:t>
            </w:r>
          </w:p>
        </w:tc>
        <w:tc>
          <w:tcPr>
            <w:tcW w:w="2700" w:type="dxa"/>
          </w:tcPr>
          <w:p w:rsidR="000A5FD1" w:rsidRPr="000A5FD1" w:rsidRDefault="000A5FD1" w:rsidP="00870EFB">
            <w:pPr>
              <w:keepNext/>
              <w:keepLines/>
            </w:pPr>
            <w:r w:rsidRPr="000A5FD1">
              <w:t>Проведение итоговой аттестации по матем</w:t>
            </w:r>
            <w:r w:rsidRPr="000A5FD1">
              <w:t>а</w:t>
            </w:r>
            <w:r w:rsidRPr="000A5FD1">
              <w:t>тике</w:t>
            </w:r>
          </w:p>
        </w:tc>
        <w:tc>
          <w:tcPr>
            <w:tcW w:w="2340" w:type="dxa"/>
          </w:tcPr>
          <w:p w:rsidR="000A5FD1" w:rsidRPr="000A5FD1" w:rsidRDefault="000A5FD1" w:rsidP="00870EFB">
            <w:pPr>
              <w:keepNext/>
              <w:keepLines/>
            </w:pPr>
            <w:r w:rsidRPr="000A5FD1">
              <w:t>Управление образ</w:t>
            </w:r>
            <w:r w:rsidRPr="000A5FD1">
              <w:t>о</w:t>
            </w:r>
            <w:r w:rsidRPr="000A5FD1">
              <w:t>вания администр</w:t>
            </w:r>
            <w:r w:rsidRPr="000A5FD1">
              <w:t>а</w:t>
            </w:r>
            <w:r w:rsidRPr="000A5FD1">
              <w:t>ции МО «Мелеке</w:t>
            </w:r>
            <w:r w:rsidRPr="000A5FD1">
              <w:t>с</w:t>
            </w:r>
            <w:r w:rsidRPr="000A5FD1">
              <w:t>ский район»</w:t>
            </w:r>
          </w:p>
        </w:tc>
        <w:tc>
          <w:tcPr>
            <w:tcW w:w="2340" w:type="dxa"/>
          </w:tcPr>
          <w:p w:rsidR="000A5FD1" w:rsidRPr="000A5FD1" w:rsidRDefault="000A5FD1" w:rsidP="00870EFB">
            <w:pPr>
              <w:keepNext/>
              <w:keepLines/>
            </w:pPr>
          </w:p>
        </w:tc>
        <w:tc>
          <w:tcPr>
            <w:tcW w:w="2412" w:type="dxa"/>
          </w:tcPr>
          <w:p w:rsidR="000A5FD1" w:rsidRPr="000A5FD1" w:rsidRDefault="000A5FD1" w:rsidP="00870EFB">
            <w:pPr>
              <w:keepNext/>
              <w:keepLines/>
            </w:pPr>
            <w:r w:rsidRPr="000A5FD1">
              <w:t>Начальник Управл</w:t>
            </w:r>
            <w:r w:rsidRPr="000A5FD1">
              <w:t>е</w:t>
            </w:r>
            <w:r w:rsidRPr="000A5FD1">
              <w:t>ния образования а</w:t>
            </w:r>
            <w:r w:rsidRPr="000A5FD1">
              <w:t>д</w:t>
            </w:r>
            <w:r w:rsidRPr="000A5FD1">
              <w:t>министрации МО «Мелекесский ра</w:t>
            </w:r>
            <w:r w:rsidRPr="000A5FD1">
              <w:t>й</w:t>
            </w:r>
            <w:r w:rsidRPr="000A5FD1">
              <w:t>он»</w:t>
            </w:r>
          </w:p>
          <w:p w:rsidR="000A5FD1" w:rsidRPr="000A5FD1" w:rsidRDefault="000A5FD1" w:rsidP="00870EFB">
            <w:pPr>
              <w:keepNext/>
              <w:keepLines/>
            </w:pPr>
            <w:r w:rsidRPr="000A5FD1">
              <w:t>И.Н.Саляев.</w:t>
            </w:r>
          </w:p>
        </w:tc>
      </w:tr>
      <w:tr w:rsidR="000A5FD1" w:rsidRPr="000A5FD1" w:rsidTr="007E0F4F">
        <w:tc>
          <w:tcPr>
            <w:tcW w:w="2628" w:type="dxa"/>
          </w:tcPr>
          <w:p w:rsidR="0072418D" w:rsidRDefault="0072418D" w:rsidP="00870EFB">
            <w:pPr>
              <w:keepNext/>
              <w:keepLines/>
              <w:rPr>
                <w:b/>
              </w:rPr>
            </w:pPr>
            <w:r w:rsidRPr="000A5FD1">
              <w:rPr>
                <w:b/>
              </w:rPr>
              <w:t>МО «Мелекесский район»</w:t>
            </w:r>
          </w:p>
          <w:p w:rsidR="000A5FD1" w:rsidRDefault="0072418D" w:rsidP="00870EFB">
            <w:pPr>
              <w:keepNext/>
              <w:keepLines/>
              <w:rPr>
                <w:bCs/>
              </w:rPr>
            </w:pPr>
            <w:r w:rsidRPr="0072418D">
              <w:rPr>
                <w:bCs/>
              </w:rPr>
              <w:t>Сандрюков С.А.</w:t>
            </w:r>
          </w:p>
          <w:p w:rsidR="001B51B6" w:rsidRPr="00691ACD" w:rsidRDefault="001B51B6" w:rsidP="00870EFB">
            <w:pPr>
              <w:keepNext/>
              <w:keepLines/>
              <w:rPr>
                <w:b/>
                <w:bCs/>
              </w:rPr>
            </w:pPr>
            <w:r w:rsidRPr="00691ACD">
              <w:rPr>
                <w:b/>
                <w:bCs/>
              </w:rPr>
              <w:t xml:space="preserve">Министерство </w:t>
            </w:r>
          </w:p>
          <w:p w:rsidR="001B51B6" w:rsidRPr="00691ACD" w:rsidRDefault="001B51B6" w:rsidP="00870EFB">
            <w:pPr>
              <w:keepNext/>
              <w:keepLines/>
              <w:rPr>
                <w:b/>
                <w:bCs/>
              </w:rPr>
            </w:pPr>
            <w:r w:rsidRPr="00691ACD">
              <w:rPr>
                <w:b/>
                <w:bCs/>
              </w:rPr>
              <w:t xml:space="preserve">образования и науки </w:t>
            </w:r>
          </w:p>
          <w:p w:rsidR="001B51B6" w:rsidRPr="000A5FD1" w:rsidRDefault="001B51B6" w:rsidP="00870EFB">
            <w:pPr>
              <w:keepNext/>
              <w:keepLines/>
              <w:rPr>
                <w:b/>
              </w:rPr>
            </w:pPr>
            <w:r w:rsidRPr="00691ACD">
              <w:t>Семенова Н.В.</w:t>
            </w:r>
          </w:p>
        </w:tc>
        <w:tc>
          <w:tcPr>
            <w:tcW w:w="2700" w:type="dxa"/>
          </w:tcPr>
          <w:p w:rsidR="000A5FD1" w:rsidRPr="000A5FD1" w:rsidRDefault="000A5FD1" w:rsidP="00870EFB">
            <w:pPr>
              <w:keepNext/>
              <w:keepLines/>
            </w:pPr>
            <w:r w:rsidRPr="000A5FD1">
              <w:t>Районно-методическое объединение учителей иностранных языков</w:t>
            </w:r>
          </w:p>
          <w:p w:rsidR="000A5FD1" w:rsidRDefault="000A5FD1" w:rsidP="00870EFB">
            <w:pPr>
              <w:keepNext/>
              <w:keepLines/>
              <w:jc w:val="center"/>
            </w:pPr>
            <w:r w:rsidRPr="000A5FD1">
              <w:t>13.00,</w:t>
            </w:r>
          </w:p>
          <w:p w:rsidR="000A5FD1" w:rsidRPr="000A5FD1" w:rsidRDefault="000A5FD1" w:rsidP="00870EFB">
            <w:pPr>
              <w:keepNext/>
              <w:keepLines/>
              <w:jc w:val="center"/>
            </w:pPr>
            <w:r w:rsidRPr="000A5FD1">
              <w:t>2 этаж, зал заседания администрации МО «Мелекесский район»</w:t>
            </w:r>
          </w:p>
        </w:tc>
        <w:tc>
          <w:tcPr>
            <w:tcW w:w="2700" w:type="dxa"/>
          </w:tcPr>
          <w:p w:rsidR="000A5FD1" w:rsidRPr="000A5FD1" w:rsidRDefault="000A5FD1" w:rsidP="00870EFB">
            <w:pPr>
              <w:keepNext/>
              <w:keepLines/>
            </w:pPr>
            <w:r w:rsidRPr="000A5FD1">
              <w:t>Планирование работ по прохождению итоговой аттестации</w:t>
            </w:r>
          </w:p>
        </w:tc>
        <w:tc>
          <w:tcPr>
            <w:tcW w:w="2340" w:type="dxa"/>
          </w:tcPr>
          <w:p w:rsidR="000A5FD1" w:rsidRPr="000A5FD1" w:rsidRDefault="000A5FD1" w:rsidP="00870EFB">
            <w:pPr>
              <w:keepNext/>
              <w:keepLines/>
            </w:pPr>
            <w:r w:rsidRPr="000A5FD1">
              <w:t>Управление образ</w:t>
            </w:r>
            <w:r w:rsidRPr="000A5FD1">
              <w:t>о</w:t>
            </w:r>
            <w:r w:rsidRPr="000A5FD1">
              <w:t>вания администр</w:t>
            </w:r>
            <w:r w:rsidRPr="000A5FD1">
              <w:t>а</w:t>
            </w:r>
            <w:r w:rsidRPr="000A5FD1">
              <w:t>ции МО «Мелеке</w:t>
            </w:r>
            <w:r w:rsidRPr="000A5FD1">
              <w:t>с</w:t>
            </w:r>
            <w:r w:rsidRPr="000A5FD1">
              <w:t>ский район»</w:t>
            </w:r>
          </w:p>
        </w:tc>
        <w:tc>
          <w:tcPr>
            <w:tcW w:w="2340" w:type="dxa"/>
          </w:tcPr>
          <w:p w:rsidR="000A5FD1" w:rsidRPr="000A5FD1" w:rsidRDefault="000A5FD1" w:rsidP="00870EFB">
            <w:pPr>
              <w:keepNext/>
              <w:keepLines/>
            </w:pPr>
          </w:p>
        </w:tc>
        <w:tc>
          <w:tcPr>
            <w:tcW w:w="2412" w:type="dxa"/>
          </w:tcPr>
          <w:p w:rsidR="000A5FD1" w:rsidRPr="000A5FD1" w:rsidRDefault="000A5FD1" w:rsidP="00870EFB">
            <w:pPr>
              <w:keepNext/>
              <w:keepLines/>
            </w:pPr>
            <w:r w:rsidRPr="000A5FD1">
              <w:t>Начальник Управл</w:t>
            </w:r>
            <w:r w:rsidRPr="000A5FD1">
              <w:t>е</w:t>
            </w:r>
            <w:r w:rsidRPr="000A5FD1">
              <w:t>ния образования а</w:t>
            </w:r>
            <w:r w:rsidRPr="000A5FD1">
              <w:t>д</w:t>
            </w:r>
            <w:r w:rsidRPr="000A5FD1">
              <w:t>министрации МО «Мелекесский ра</w:t>
            </w:r>
            <w:r w:rsidRPr="000A5FD1">
              <w:t>й</w:t>
            </w:r>
            <w:r w:rsidRPr="000A5FD1">
              <w:t>он»</w:t>
            </w:r>
          </w:p>
          <w:p w:rsidR="000A5FD1" w:rsidRPr="000A5FD1" w:rsidRDefault="000A5FD1" w:rsidP="00870EFB">
            <w:pPr>
              <w:keepNext/>
              <w:keepLines/>
            </w:pPr>
            <w:r w:rsidRPr="000A5FD1">
              <w:t>И.Н.Саляев.</w:t>
            </w:r>
          </w:p>
        </w:tc>
      </w:tr>
    </w:tbl>
    <w:p w:rsidR="00B81624" w:rsidRPr="00691ACD" w:rsidRDefault="00B81624" w:rsidP="00870EFB">
      <w:pPr>
        <w:keepNext/>
        <w:keepLines/>
        <w:ind w:left="720"/>
        <w:contextualSpacing/>
        <w:jc w:val="center"/>
        <w:rPr>
          <w:b/>
        </w:rPr>
      </w:pPr>
      <w:r w:rsidRPr="00691ACD">
        <w:rPr>
          <w:b/>
        </w:rPr>
        <w:t>03 апреля, среда</w:t>
      </w:r>
    </w:p>
    <w:p w:rsidR="00B81624" w:rsidRPr="00691ACD" w:rsidRDefault="00B81624"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87"/>
        <w:gridCol w:w="113"/>
        <w:gridCol w:w="2587"/>
        <w:gridCol w:w="113"/>
        <w:gridCol w:w="2407"/>
        <w:gridCol w:w="113"/>
        <w:gridCol w:w="2407"/>
        <w:gridCol w:w="113"/>
        <w:gridCol w:w="2227"/>
        <w:gridCol w:w="113"/>
        <w:gridCol w:w="2227"/>
        <w:gridCol w:w="113"/>
      </w:tblGrid>
      <w:tr w:rsidR="00B81624" w:rsidRPr="00691ACD" w:rsidTr="00E132FE">
        <w:trPr>
          <w:gridAfter w:val="1"/>
          <w:wAfter w:w="113" w:type="dxa"/>
        </w:trPr>
        <w:tc>
          <w:tcPr>
            <w:tcW w:w="15120" w:type="dxa"/>
            <w:gridSpan w:val="12"/>
          </w:tcPr>
          <w:p w:rsidR="00B81624" w:rsidRPr="00691ACD" w:rsidRDefault="00B81624" w:rsidP="00870EFB">
            <w:pPr>
              <w:keepNext/>
              <w:keepLines/>
              <w:jc w:val="center"/>
            </w:pPr>
            <w:r w:rsidRPr="00691ACD">
              <w:rPr>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290B39" w:rsidRPr="00691ACD" w:rsidTr="00E132FE">
        <w:trPr>
          <w:gridAfter w:val="1"/>
          <w:wAfter w:w="113" w:type="dxa"/>
        </w:trPr>
        <w:tc>
          <w:tcPr>
            <w:tcW w:w="2700" w:type="dxa"/>
            <w:gridSpan w:val="2"/>
          </w:tcPr>
          <w:p w:rsidR="00290B39" w:rsidRPr="00691ACD" w:rsidRDefault="00290B39" w:rsidP="00870EFB">
            <w:pPr>
              <w:keepNext/>
              <w:keepLines/>
              <w:rPr>
                <w:b/>
                <w:bCs/>
              </w:rPr>
            </w:pPr>
            <w:r w:rsidRPr="00691ACD">
              <w:rPr>
                <w:b/>
                <w:bCs/>
              </w:rPr>
              <w:t xml:space="preserve">Министерство </w:t>
            </w:r>
          </w:p>
          <w:p w:rsidR="00290B39" w:rsidRPr="00691ACD" w:rsidRDefault="00290B39" w:rsidP="00870EFB">
            <w:pPr>
              <w:keepNext/>
              <w:keepLines/>
              <w:rPr>
                <w:b/>
                <w:bCs/>
              </w:rPr>
            </w:pPr>
            <w:r w:rsidRPr="00691ACD">
              <w:rPr>
                <w:b/>
                <w:bCs/>
              </w:rPr>
              <w:t xml:space="preserve">образования и науки </w:t>
            </w:r>
          </w:p>
          <w:p w:rsidR="00290B39" w:rsidRPr="00691ACD" w:rsidRDefault="00290B39" w:rsidP="00870EFB">
            <w:pPr>
              <w:keepNext/>
              <w:keepLines/>
            </w:pPr>
            <w:r w:rsidRPr="00691ACD">
              <w:t>Семенова</w:t>
            </w:r>
            <w:r w:rsidR="00D876F6" w:rsidRPr="00691ACD">
              <w:t xml:space="preserve"> Н.В.</w:t>
            </w:r>
          </w:p>
        </w:tc>
        <w:tc>
          <w:tcPr>
            <w:tcW w:w="2700" w:type="dxa"/>
            <w:gridSpan w:val="2"/>
          </w:tcPr>
          <w:p w:rsidR="00290B39" w:rsidRPr="00691ACD" w:rsidRDefault="00290B39" w:rsidP="00870EFB">
            <w:pPr>
              <w:pStyle w:val="ae"/>
              <w:keepNext/>
              <w:keepLines/>
              <w:shd w:val="clear" w:color="auto" w:fill="FFFFFF"/>
              <w:spacing w:before="0" w:beforeAutospacing="0" w:after="0" w:afterAutospacing="0"/>
              <w:jc w:val="both"/>
              <w:rPr>
                <w:b/>
              </w:rPr>
            </w:pPr>
            <w:r w:rsidRPr="00691ACD">
              <w:rPr>
                <w:b/>
              </w:rPr>
              <w:t>Финал стратегич</w:t>
            </w:r>
            <w:r w:rsidRPr="00691ACD">
              <w:rPr>
                <w:b/>
              </w:rPr>
              <w:t>е</w:t>
            </w:r>
            <w:r w:rsidRPr="00691ACD">
              <w:rPr>
                <w:b/>
              </w:rPr>
              <w:t>ской инициативы «Кадры будущего для регионов».</w:t>
            </w:r>
          </w:p>
          <w:p w:rsidR="00290B39" w:rsidRPr="00691ACD" w:rsidRDefault="00290B39" w:rsidP="00870EFB">
            <w:pPr>
              <w:pStyle w:val="ae"/>
              <w:keepNext/>
              <w:keepLines/>
              <w:shd w:val="clear" w:color="auto" w:fill="FFFFFF"/>
              <w:spacing w:before="0" w:beforeAutospacing="0" w:after="0" w:afterAutospacing="0"/>
              <w:jc w:val="center"/>
              <w:rPr>
                <w:b/>
              </w:rPr>
            </w:pPr>
            <w:r w:rsidRPr="00691ACD">
              <w:rPr>
                <w:b/>
              </w:rPr>
              <w:t>2 часа</w:t>
            </w:r>
          </w:p>
          <w:p w:rsidR="00290B39" w:rsidRPr="00691ACD" w:rsidRDefault="00290B39" w:rsidP="00870EFB">
            <w:pPr>
              <w:pStyle w:val="ae"/>
              <w:keepNext/>
              <w:keepLines/>
              <w:shd w:val="clear" w:color="auto" w:fill="FFFFFF"/>
              <w:spacing w:before="0" w:beforeAutospacing="0" w:after="0" w:afterAutospacing="0"/>
              <w:jc w:val="center"/>
              <w:rPr>
                <w:b/>
              </w:rPr>
            </w:pPr>
            <w:r w:rsidRPr="00691ACD">
              <w:rPr>
                <w:b/>
              </w:rPr>
              <w:t>Наноцентр или Би</w:t>
            </w:r>
            <w:r w:rsidRPr="00691ACD">
              <w:rPr>
                <w:b/>
              </w:rPr>
              <w:t>з</w:t>
            </w:r>
            <w:r w:rsidRPr="00691ACD">
              <w:rPr>
                <w:b/>
              </w:rPr>
              <w:t>нес-инкубатор</w:t>
            </w:r>
          </w:p>
        </w:tc>
        <w:tc>
          <w:tcPr>
            <w:tcW w:w="2520" w:type="dxa"/>
            <w:gridSpan w:val="2"/>
          </w:tcPr>
          <w:p w:rsidR="00290B39" w:rsidRPr="00691ACD" w:rsidRDefault="00290B39" w:rsidP="00870EFB">
            <w:pPr>
              <w:pStyle w:val="ae"/>
              <w:keepNext/>
              <w:keepLines/>
              <w:shd w:val="clear" w:color="auto" w:fill="FFFFFF"/>
              <w:spacing w:before="0" w:beforeAutospacing="0" w:after="0" w:afterAutospacing="0"/>
              <w:jc w:val="both"/>
            </w:pPr>
            <w:r w:rsidRPr="00691ACD">
              <w:rPr>
                <w:sz w:val="22"/>
                <w:szCs w:val="22"/>
              </w:rPr>
              <w:t>Подведение итогов апробации стратегич</w:t>
            </w:r>
            <w:r w:rsidRPr="00691ACD">
              <w:rPr>
                <w:sz w:val="22"/>
                <w:szCs w:val="22"/>
              </w:rPr>
              <w:t>е</w:t>
            </w:r>
            <w:r w:rsidRPr="00691ACD">
              <w:rPr>
                <w:sz w:val="22"/>
                <w:szCs w:val="22"/>
              </w:rPr>
              <w:t xml:space="preserve">ской </w:t>
            </w:r>
            <w:r w:rsidRPr="00691ACD">
              <w:t>инициативы «Кадры будущего для регионов» на терр</w:t>
            </w:r>
            <w:r w:rsidRPr="00691ACD">
              <w:t>и</w:t>
            </w:r>
            <w:r w:rsidRPr="00691ACD">
              <w:t>тории Ульяновской области. Защита пр</w:t>
            </w:r>
            <w:r w:rsidRPr="00691ACD">
              <w:t>о</w:t>
            </w:r>
            <w:r w:rsidRPr="00691ACD">
              <w:t xml:space="preserve">ектов. </w:t>
            </w:r>
          </w:p>
        </w:tc>
        <w:tc>
          <w:tcPr>
            <w:tcW w:w="2520" w:type="dxa"/>
            <w:gridSpan w:val="2"/>
          </w:tcPr>
          <w:p w:rsidR="00290B39" w:rsidRPr="00691ACD" w:rsidRDefault="00290B39" w:rsidP="00870EFB">
            <w:pPr>
              <w:keepNext/>
              <w:keepLines/>
              <w:jc w:val="both"/>
              <w:rPr>
                <w:sz w:val="22"/>
                <w:szCs w:val="22"/>
              </w:rPr>
            </w:pPr>
            <w:r w:rsidRPr="00691ACD">
              <w:rPr>
                <w:sz w:val="22"/>
                <w:szCs w:val="22"/>
              </w:rPr>
              <w:t>Министерство образ</w:t>
            </w:r>
            <w:r w:rsidRPr="00691ACD">
              <w:rPr>
                <w:sz w:val="22"/>
                <w:szCs w:val="22"/>
              </w:rPr>
              <w:t>о</w:t>
            </w:r>
            <w:r w:rsidRPr="00691ACD">
              <w:rPr>
                <w:sz w:val="22"/>
                <w:szCs w:val="22"/>
              </w:rPr>
              <w:t>вания и науки Ульяно</w:t>
            </w:r>
            <w:r w:rsidRPr="00691ACD">
              <w:rPr>
                <w:sz w:val="22"/>
                <w:szCs w:val="22"/>
              </w:rPr>
              <w:t>в</w:t>
            </w:r>
            <w:r w:rsidRPr="00691ACD">
              <w:rPr>
                <w:sz w:val="22"/>
                <w:szCs w:val="22"/>
              </w:rPr>
              <w:t>ской области, Агенство по развитию человеч</w:t>
            </w:r>
            <w:r w:rsidRPr="00691ACD">
              <w:rPr>
                <w:sz w:val="22"/>
                <w:szCs w:val="22"/>
              </w:rPr>
              <w:t>е</w:t>
            </w:r>
            <w:r w:rsidRPr="00691ACD">
              <w:rPr>
                <w:sz w:val="22"/>
                <w:szCs w:val="22"/>
              </w:rPr>
              <w:t>ского потенциала</w:t>
            </w:r>
          </w:p>
        </w:tc>
        <w:tc>
          <w:tcPr>
            <w:tcW w:w="2340" w:type="dxa"/>
            <w:gridSpan w:val="2"/>
          </w:tcPr>
          <w:p w:rsidR="00290B39" w:rsidRPr="00691ACD" w:rsidRDefault="00290B39" w:rsidP="00870EFB">
            <w:pPr>
              <w:keepNext/>
              <w:keepLines/>
              <w:jc w:val="both"/>
            </w:pPr>
            <w:r w:rsidRPr="00691ACD">
              <w:t>Мероприятие для включения в кале</w:t>
            </w:r>
            <w:r w:rsidRPr="00691ACD">
              <w:t>н</w:t>
            </w:r>
            <w:r w:rsidRPr="00691ACD">
              <w:t>дарь мероприятий</w:t>
            </w:r>
          </w:p>
        </w:tc>
        <w:tc>
          <w:tcPr>
            <w:tcW w:w="2340" w:type="dxa"/>
            <w:gridSpan w:val="2"/>
          </w:tcPr>
          <w:p w:rsidR="00290B39" w:rsidRPr="00691ACD" w:rsidRDefault="00290B39" w:rsidP="00870EFB">
            <w:pPr>
              <w:keepNext/>
              <w:keepLines/>
              <w:jc w:val="both"/>
            </w:pPr>
            <w:r w:rsidRPr="00691ACD">
              <w:t>Приветственное слово, участие в подведении итогов</w:t>
            </w:r>
          </w:p>
        </w:tc>
      </w:tr>
      <w:tr w:rsidR="00E132FE" w:rsidRPr="00691ACD" w:rsidTr="00E132FE">
        <w:trPr>
          <w:gridAfter w:val="1"/>
          <w:wAfter w:w="113" w:type="dxa"/>
        </w:trPr>
        <w:tc>
          <w:tcPr>
            <w:tcW w:w="15120" w:type="dxa"/>
            <w:gridSpan w:val="12"/>
          </w:tcPr>
          <w:p w:rsidR="00E132FE" w:rsidRPr="0097135F" w:rsidRDefault="00355C08" w:rsidP="00870EFB">
            <w:pPr>
              <w:pStyle w:val="a4"/>
              <w:keepNext/>
              <w:keepLines/>
              <w:jc w:val="both"/>
              <w:rPr>
                <w:rFonts w:ascii="Times New Roman" w:hAnsi="Times New Roman"/>
                <w:b/>
                <w:sz w:val="24"/>
                <w:szCs w:val="24"/>
              </w:rPr>
            </w:pPr>
            <w:r w:rsidRPr="0097135F">
              <w:rPr>
                <w:rFonts w:ascii="Times New Roman" w:hAnsi="Times New Roman"/>
                <w:b/>
                <w:sz w:val="24"/>
                <w:szCs w:val="24"/>
              </w:rPr>
              <w:t>03.04.2019 состоялась защита проектов и подведение итогов в рамках инициативы АСИ «Кадры будущего для регионов». Мероприятие проводилось на базе Центра Науки и Творчества УлГПУ им. И.Н.Ульянова «Форум» по адресу: г</w:t>
            </w:r>
            <w:proofErr w:type="gramStart"/>
            <w:r w:rsidRPr="0097135F">
              <w:rPr>
                <w:rFonts w:ascii="Times New Roman" w:hAnsi="Times New Roman"/>
                <w:b/>
                <w:sz w:val="24"/>
                <w:szCs w:val="24"/>
              </w:rPr>
              <w:t>.У</w:t>
            </w:r>
            <w:proofErr w:type="gramEnd"/>
            <w:r w:rsidRPr="0097135F">
              <w:rPr>
                <w:rFonts w:ascii="Times New Roman" w:hAnsi="Times New Roman"/>
                <w:b/>
                <w:sz w:val="24"/>
                <w:szCs w:val="24"/>
              </w:rPr>
              <w:t>льяновск, ул. Корюкина, д. 4. Время проведения: с 10-00 до 15-00. Программой мероприятия были предусмотрены: работа в команде для подготовки к процедуре защиты, защита проекта, обед, подведение итогов, награждение. В защите приняли участие 159 обучающихся общеобразовательных организ</w:t>
            </w:r>
            <w:r w:rsidRPr="0097135F">
              <w:rPr>
                <w:rFonts w:ascii="Times New Roman" w:hAnsi="Times New Roman"/>
                <w:b/>
                <w:sz w:val="24"/>
                <w:szCs w:val="24"/>
              </w:rPr>
              <w:t>а</w:t>
            </w:r>
            <w:r w:rsidRPr="0097135F">
              <w:rPr>
                <w:rFonts w:ascii="Times New Roman" w:hAnsi="Times New Roman"/>
                <w:b/>
                <w:sz w:val="24"/>
                <w:szCs w:val="24"/>
              </w:rPr>
              <w:t>ций, 18 наставников и 17 тьюторов. По итогам в пятёрку победителей вышли 5 команд. Все участники инициативы были награждены благодарственными письмами АСИ, сертификатами участника от Министерства образования и науки Ульяновской области. 5 команд примут участие в работе федеральных площадок, ориентировочно 13-17 мая 2019 года. По итогам работы федеральных площадок 5 участников инициативы награждены поездкой в "Артек" с 23.09.-13.10. 2019.</w:t>
            </w:r>
          </w:p>
        </w:tc>
      </w:tr>
      <w:tr w:rsidR="00E132FE" w:rsidRPr="00500230" w:rsidTr="00E132FE">
        <w:trPr>
          <w:gridBefore w:val="1"/>
          <w:wBefore w:w="113" w:type="dxa"/>
        </w:trPr>
        <w:tc>
          <w:tcPr>
            <w:tcW w:w="270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rPr>
                <w:b/>
                <w:bCs/>
              </w:rPr>
            </w:pPr>
            <w:r w:rsidRPr="00500230">
              <w:rPr>
                <w:b/>
                <w:bCs/>
              </w:rPr>
              <w:t xml:space="preserve">Министерство </w:t>
            </w:r>
          </w:p>
          <w:p w:rsidR="00E132FE" w:rsidRPr="00500230" w:rsidRDefault="00E132FE" w:rsidP="00870EFB">
            <w:pPr>
              <w:keepNext/>
              <w:keepLines/>
              <w:rPr>
                <w:b/>
                <w:bCs/>
              </w:rPr>
            </w:pPr>
            <w:r w:rsidRPr="00500230">
              <w:rPr>
                <w:b/>
                <w:bCs/>
              </w:rPr>
              <w:t xml:space="preserve">образования и науки </w:t>
            </w:r>
          </w:p>
          <w:p w:rsidR="00E132FE" w:rsidRPr="00500230" w:rsidRDefault="00E132FE" w:rsidP="00870EFB">
            <w:pPr>
              <w:keepNext/>
              <w:keepLines/>
              <w:rPr>
                <w:b/>
                <w:bCs/>
              </w:rPr>
            </w:pPr>
            <w:r w:rsidRPr="00500230">
              <w:rPr>
                <w:b/>
                <w:bCs/>
              </w:rPr>
              <w:t>Семенова Н.В.</w:t>
            </w:r>
          </w:p>
        </w:tc>
        <w:tc>
          <w:tcPr>
            <w:tcW w:w="270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pStyle w:val="ae"/>
              <w:keepNext/>
              <w:keepLines/>
              <w:shd w:val="clear" w:color="auto" w:fill="FFFFFF"/>
              <w:spacing w:before="0" w:beforeAutospacing="0" w:after="0" w:afterAutospacing="0"/>
              <w:jc w:val="both"/>
              <w:rPr>
                <w:b/>
              </w:rPr>
            </w:pPr>
            <w:r w:rsidRPr="00500230">
              <w:rPr>
                <w:b/>
              </w:rPr>
              <w:t xml:space="preserve">ДОПОЛНЕНИЕ </w:t>
            </w:r>
          </w:p>
          <w:p w:rsidR="00E132FE" w:rsidRPr="00500230" w:rsidRDefault="00E132FE" w:rsidP="00870EFB">
            <w:pPr>
              <w:pStyle w:val="ae"/>
              <w:keepNext/>
              <w:keepLines/>
              <w:shd w:val="clear" w:color="auto" w:fill="FFFFFF"/>
              <w:spacing w:before="0" w:beforeAutospacing="0" w:after="0" w:afterAutospacing="0"/>
              <w:jc w:val="both"/>
            </w:pPr>
            <w:r w:rsidRPr="00500230">
              <w:t>Участие в Отборочных соревнованиях на пр</w:t>
            </w:r>
            <w:r w:rsidRPr="00500230">
              <w:t>а</w:t>
            </w:r>
            <w:r w:rsidRPr="00500230">
              <w:t>вучастия в Финале VII национального чемп</w:t>
            </w:r>
            <w:r w:rsidRPr="00500230">
              <w:t>и</w:t>
            </w:r>
            <w:r w:rsidRPr="00500230">
              <w:t xml:space="preserve">оната «Молодые </w:t>
            </w:r>
            <w:proofErr w:type="gramStart"/>
            <w:r w:rsidRPr="00500230">
              <w:t>про-фессионалы</w:t>
            </w:r>
            <w:proofErr w:type="gramEnd"/>
            <w:r w:rsidRPr="00500230">
              <w:t xml:space="preserve">» (WorldSkills Russia) – 2019: Компетенция «Преподавание в младших </w:t>
            </w:r>
            <w:proofErr w:type="gramStart"/>
            <w:r w:rsidRPr="00500230">
              <w:t>классах-юниоры</w:t>
            </w:r>
            <w:proofErr w:type="gramEnd"/>
            <w:r w:rsidRPr="00500230">
              <w:t xml:space="preserve">» </w:t>
            </w:r>
          </w:p>
          <w:p w:rsidR="00E132FE" w:rsidRPr="00500230" w:rsidRDefault="00E132FE" w:rsidP="00870EFB">
            <w:pPr>
              <w:pStyle w:val="ae"/>
              <w:keepNext/>
              <w:keepLines/>
              <w:shd w:val="clear" w:color="auto" w:fill="FFFFFF"/>
              <w:spacing w:before="0" w:beforeAutospacing="0" w:after="0" w:afterAutospacing="0"/>
              <w:jc w:val="center"/>
            </w:pPr>
            <w:r w:rsidRPr="00500230">
              <w:t>3-5 апреля</w:t>
            </w:r>
          </w:p>
          <w:p w:rsidR="00E132FE" w:rsidRPr="00500230" w:rsidRDefault="00E132FE" w:rsidP="00870EFB">
            <w:pPr>
              <w:pStyle w:val="ae"/>
              <w:keepNext/>
              <w:keepLines/>
              <w:shd w:val="clear" w:color="auto" w:fill="FFFFFF"/>
              <w:spacing w:before="0" w:beforeAutospacing="0" w:after="0" w:afterAutospacing="0"/>
              <w:jc w:val="both"/>
            </w:pPr>
            <w:r w:rsidRPr="00500230">
              <w:t>Ярославская область; компетенция «</w:t>
            </w:r>
            <w:proofErr w:type="gramStart"/>
            <w:r w:rsidRPr="00500230">
              <w:t>Инж</w:t>
            </w:r>
            <w:r w:rsidRPr="00500230">
              <w:t>е</w:t>
            </w:r>
            <w:r w:rsidRPr="00500230">
              <w:t>нер-ный</w:t>
            </w:r>
            <w:proofErr w:type="gramEnd"/>
            <w:r w:rsidRPr="00500230">
              <w:t xml:space="preserve"> дизайн CAD-юниоры, инженерный ди-зайн» </w:t>
            </w:r>
          </w:p>
          <w:p w:rsidR="00E132FE" w:rsidRPr="00500230" w:rsidRDefault="00E132FE" w:rsidP="00870EFB">
            <w:pPr>
              <w:pStyle w:val="ae"/>
              <w:keepNext/>
              <w:keepLines/>
              <w:shd w:val="clear" w:color="auto" w:fill="FFFFFF"/>
              <w:spacing w:before="0" w:beforeAutospacing="0" w:after="0" w:afterAutospacing="0"/>
              <w:jc w:val="center"/>
            </w:pPr>
            <w:r w:rsidRPr="00500230">
              <w:lastRenderedPageBreak/>
              <w:t>3-4 апреля</w:t>
            </w:r>
          </w:p>
          <w:p w:rsidR="00E132FE" w:rsidRPr="00500230" w:rsidRDefault="00E132FE" w:rsidP="00870EFB">
            <w:pPr>
              <w:pStyle w:val="ae"/>
              <w:keepNext/>
              <w:keepLines/>
              <w:shd w:val="clear" w:color="auto" w:fill="FFFFFF"/>
              <w:spacing w:before="0" w:beforeAutospacing="0" w:after="0" w:afterAutospacing="0"/>
              <w:jc w:val="center"/>
            </w:pPr>
            <w:r w:rsidRPr="00500230">
              <w:t>Хабаровский край, Ком-сомольск-на-Амуре;</w:t>
            </w:r>
          </w:p>
          <w:p w:rsidR="00E132FE" w:rsidRPr="00500230" w:rsidRDefault="00E132FE" w:rsidP="00870EFB">
            <w:pPr>
              <w:pStyle w:val="ae"/>
              <w:keepNext/>
              <w:keepLines/>
              <w:shd w:val="clear" w:color="auto" w:fill="FFFFFF"/>
              <w:spacing w:before="0" w:beforeAutospacing="0" w:after="0" w:afterAutospacing="0"/>
              <w:jc w:val="both"/>
            </w:pPr>
            <w:r w:rsidRPr="00500230">
              <w:t>компетенция «Пова</w:t>
            </w:r>
            <w:r w:rsidRPr="00500230">
              <w:t>р</w:t>
            </w:r>
            <w:r w:rsidRPr="00500230">
              <w:t xml:space="preserve">ское дело» </w:t>
            </w:r>
          </w:p>
          <w:p w:rsidR="00E132FE" w:rsidRPr="00500230" w:rsidRDefault="00E132FE" w:rsidP="00870EFB">
            <w:pPr>
              <w:pStyle w:val="ae"/>
              <w:keepNext/>
              <w:keepLines/>
              <w:shd w:val="clear" w:color="auto" w:fill="FFFFFF"/>
              <w:spacing w:before="0" w:beforeAutospacing="0" w:after="0" w:afterAutospacing="0"/>
              <w:jc w:val="center"/>
            </w:pPr>
            <w:r w:rsidRPr="00500230">
              <w:t xml:space="preserve">3-5 апреля </w:t>
            </w:r>
          </w:p>
          <w:p w:rsidR="00E132FE" w:rsidRPr="00500230" w:rsidRDefault="00E132FE" w:rsidP="00870EFB">
            <w:pPr>
              <w:pStyle w:val="ae"/>
              <w:keepNext/>
              <w:keepLines/>
              <w:shd w:val="clear" w:color="auto" w:fill="FFFFFF"/>
              <w:spacing w:before="0" w:beforeAutospacing="0" w:after="0" w:afterAutospacing="0"/>
              <w:jc w:val="center"/>
            </w:pPr>
            <w:r w:rsidRPr="00500230">
              <w:t>Чувашская Республика, г</w:t>
            </w:r>
            <w:proofErr w:type="gramStart"/>
            <w:r w:rsidRPr="00500230">
              <w:t>.Ч</w:t>
            </w:r>
            <w:proofErr w:type="gramEnd"/>
            <w:r w:rsidRPr="00500230">
              <w:t>ебоксары;</w:t>
            </w:r>
          </w:p>
          <w:p w:rsidR="00E132FE" w:rsidRPr="00500230" w:rsidRDefault="00E132FE" w:rsidP="00870EFB">
            <w:pPr>
              <w:pStyle w:val="ae"/>
              <w:keepNext/>
              <w:keepLines/>
              <w:shd w:val="clear" w:color="auto" w:fill="FFFFFF"/>
              <w:spacing w:before="0" w:beforeAutospacing="0" w:after="0" w:afterAutospacing="0"/>
              <w:jc w:val="both"/>
            </w:pPr>
            <w:r w:rsidRPr="00500230">
              <w:t>компетенция «Эксплу</w:t>
            </w:r>
            <w:r w:rsidRPr="00500230">
              <w:t>а</w:t>
            </w:r>
            <w:r w:rsidRPr="00500230">
              <w:t>та-ция беспилотных авиаци-онных систем» 3-5 апреля г</w:t>
            </w:r>
            <w:proofErr w:type="gramStart"/>
            <w:r w:rsidRPr="00500230">
              <w:t>.М</w:t>
            </w:r>
            <w:proofErr w:type="gramEnd"/>
            <w:r w:rsidRPr="00500230">
              <w:t>осква</w:t>
            </w:r>
          </w:p>
        </w:tc>
        <w:tc>
          <w:tcPr>
            <w:tcW w:w="252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pStyle w:val="ae"/>
              <w:keepNext/>
              <w:keepLines/>
              <w:shd w:val="clear" w:color="auto" w:fill="FFFFFF"/>
              <w:spacing w:before="0" w:beforeAutospacing="0" w:after="0" w:afterAutospacing="0"/>
              <w:jc w:val="both"/>
              <w:rPr>
                <w:sz w:val="22"/>
                <w:szCs w:val="22"/>
              </w:rPr>
            </w:pPr>
            <w:r w:rsidRPr="00500230">
              <w:rPr>
                <w:sz w:val="22"/>
                <w:szCs w:val="22"/>
              </w:rPr>
              <w:lastRenderedPageBreak/>
              <w:t xml:space="preserve">Отбор лучших </w:t>
            </w:r>
            <w:proofErr w:type="gramStart"/>
            <w:r w:rsidRPr="00500230">
              <w:rPr>
                <w:sz w:val="22"/>
                <w:szCs w:val="22"/>
              </w:rPr>
              <w:t>предста-вителей</w:t>
            </w:r>
            <w:proofErr w:type="gramEnd"/>
            <w:r w:rsidRPr="00500230">
              <w:rPr>
                <w:sz w:val="22"/>
                <w:szCs w:val="22"/>
              </w:rPr>
              <w:t xml:space="preserve"> по компетенци-ям на участие в Финале VII национального че</w:t>
            </w:r>
            <w:r w:rsidRPr="00500230">
              <w:rPr>
                <w:sz w:val="22"/>
                <w:szCs w:val="22"/>
              </w:rPr>
              <w:t>м</w:t>
            </w:r>
            <w:r w:rsidRPr="00500230">
              <w:rPr>
                <w:sz w:val="22"/>
                <w:szCs w:val="22"/>
              </w:rPr>
              <w:t>пионата «Молодые профессионалы» (WorldSkills Russia) – 2019 Участники: поб</w:t>
            </w:r>
            <w:r w:rsidRPr="00500230">
              <w:rPr>
                <w:sz w:val="22"/>
                <w:szCs w:val="22"/>
              </w:rPr>
              <w:t>е</w:t>
            </w:r>
            <w:r w:rsidRPr="00500230">
              <w:rPr>
                <w:sz w:val="22"/>
                <w:szCs w:val="22"/>
              </w:rPr>
              <w:t>дители Региональных чемпио-натов «Мол</w:t>
            </w:r>
            <w:r w:rsidRPr="00500230">
              <w:rPr>
                <w:sz w:val="22"/>
                <w:szCs w:val="22"/>
              </w:rPr>
              <w:t>о</w:t>
            </w:r>
            <w:r w:rsidRPr="00500230">
              <w:rPr>
                <w:sz w:val="22"/>
                <w:szCs w:val="22"/>
              </w:rPr>
              <w:t>дые про-фессионалы» (WorldSkills Russia), эксперты WorldSkills Russia, 10 человек.</w:t>
            </w:r>
          </w:p>
        </w:tc>
        <w:tc>
          <w:tcPr>
            <w:tcW w:w="252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rPr>
                <w:sz w:val="22"/>
                <w:szCs w:val="22"/>
              </w:rPr>
            </w:pPr>
            <w:r w:rsidRPr="00500230">
              <w:rPr>
                <w:sz w:val="22"/>
                <w:szCs w:val="22"/>
              </w:rPr>
              <w:t>Министерство образ</w:t>
            </w:r>
            <w:r w:rsidRPr="00500230">
              <w:rPr>
                <w:sz w:val="22"/>
                <w:szCs w:val="22"/>
              </w:rPr>
              <w:t>о</w:t>
            </w:r>
            <w:r w:rsidRPr="00500230">
              <w:rPr>
                <w:sz w:val="22"/>
                <w:szCs w:val="22"/>
              </w:rPr>
              <w:t xml:space="preserve">вания и науки </w:t>
            </w:r>
            <w:proofErr w:type="gramStart"/>
            <w:r w:rsidRPr="00500230">
              <w:rPr>
                <w:sz w:val="22"/>
                <w:szCs w:val="22"/>
              </w:rPr>
              <w:t>Ульянов-ской</w:t>
            </w:r>
            <w:proofErr w:type="gramEnd"/>
            <w:r w:rsidRPr="00500230">
              <w:rPr>
                <w:sz w:val="22"/>
                <w:szCs w:val="22"/>
              </w:rPr>
              <w:t xml:space="preserve"> области ОГАУ «Институт развития о</w:t>
            </w:r>
            <w:r w:rsidRPr="00500230">
              <w:rPr>
                <w:sz w:val="22"/>
                <w:szCs w:val="22"/>
              </w:rPr>
              <w:t>б</w:t>
            </w:r>
            <w:r w:rsidRPr="00500230">
              <w:rPr>
                <w:sz w:val="22"/>
                <w:szCs w:val="22"/>
              </w:rPr>
              <w:t>разования», РКЦ WS</w:t>
            </w:r>
          </w:p>
        </w:tc>
        <w:tc>
          <w:tcPr>
            <w:tcW w:w="234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pPr>
            <w:r w:rsidRPr="00500230">
              <w:t xml:space="preserve">Мероприятие для включения в </w:t>
            </w:r>
            <w:proofErr w:type="gramStart"/>
            <w:r w:rsidRPr="00500230">
              <w:t>кален-дарь</w:t>
            </w:r>
            <w:proofErr w:type="gramEnd"/>
            <w:r w:rsidRPr="00500230">
              <w:t xml:space="preserve"> мероприятий</w:t>
            </w:r>
          </w:p>
        </w:tc>
        <w:tc>
          <w:tcPr>
            <w:tcW w:w="234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pPr>
          </w:p>
        </w:tc>
      </w:tr>
      <w:tr w:rsidR="00474F06" w:rsidRPr="00500230" w:rsidTr="00E132FE">
        <w:trPr>
          <w:gridBefore w:val="1"/>
          <w:wBefore w:w="113" w:type="dxa"/>
        </w:trPr>
        <w:tc>
          <w:tcPr>
            <w:tcW w:w="15120" w:type="dxa"/>
            <w:gridSpan w:val="12"/>
            <w:tcBorders>
              <w:top w:val="single" w:sz="4" w:space="0" w:color="auto"/>
              <w:left w:val="single" w:sz="4" w:space="0" w:color="auto"/>
              <w:bottom w:val="single" w:sz="4" w:space="0" w:color="auto"/>
              <w:right w:val="single" w:sz="4" w:space="0" w:color="auto"/>
            </w:tcBorders>
          </w:tcPr>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lastRenderedPageBreak/>
              <w:t>Ульяновская область приняла участие в Отборочных соревнованиях на право участия в Финале VII Национального чемпионата «М</w:t>
            </w:r>
            <w:r w:rsidRPr="0097135F">
              <w:rPr>
                <w:rFonts w:ascii="Times New Roman" w:hAnsi="Times New Roman"/>
                <w:b/>
                <w:sz w:val="24"/>
                <w:szCs w:val="24"/>
              </w:rPr>
              <w:t>о</w:t>
            </w:r>
            <w:r w:rsidRPr="0097135F">
              <w:rPr>
                <w:rFonts w:ascii="Times New Roman" w:hAnsi="Times New Roman"/>
                <w:b/>
                <w:sz w:val="24"/>
                <w:szCs w:val="24"/>
              </w:rPr>
              <w:t>лодые профессионалы» (WorldSkills Russia) – 2019 по компетенциям:</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 «Преподавание в младших классах - юниоры» 3-5 апреля в Ярославской области. Мероприятие проходило на базе Государственного профессионального образовательного автономного учреждения Ярославской области «Ярославский педагогический колледж». Уль</w:t>
            </w:r>
            <w:r w:rsidRPr="0097135F">
              <w:rPr>
                <w:rFonts w:ascii="Times New Roman" w:hAnsi="Times New Roman"/>
                <w:b/>
                <w:sz w:val="24"/>
                <w:szCs w:val="24"/>
              </w:rPr>
              <w:t>я</w:t>
            </w:r>
            <w:r w:rsidRPr="0097135F">
              <w:rPr>
                <w:rFonts w:ascii="Times New Roman" w:hAnsi="Times New Roman"/>
                <w:b/>
                <w:sz w:val="24"/>
                <w:szCs w:val="24"/>
              </w:rPr>
              <w:t>новскую область представляла студентка ОГБПОУ «Ульяновский педагогический колледж» Костина Екатерина Александровна;</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 xml:space="preserve"> - «Инженерный дизайн CAD-юниоры, Инженерный дизайн» 3-4 апреля в Хабаровском крае, Комсомольск-на-Амуре. Ульяновскую о</w:t>
            </w:r>
            <w:r w:rsidRPr="0097135F">
              <w:rPr>
                <w:rFonts w:ascii="Times New Roman" w:hAnsi="Times New Roman"/>
                <w:b/>
                <w:sz w:val="24"/>
                <w:szCs w:val="24"/>
              </w:rPr>
              <w:t>б</w:t>
            </w:r>
            <w:r w:rsidRPr="0097135F">
              <w:rPr>
                <w:rFonts w:ascii="Times New Roman" w:hAnsi="Times New Roman"/>
                <w:b/>
                <w:sz w:val="24"/>
                <w:szCs w:val="24"/>
              </w:rPr>
              <w:t xml:space="preserve">ласть представляли: в компетенции «Инженерный </w:t>
            </w:r>
            <w:proofErr w:type="gramStart"/>
            <w:r w:rsidRPr="0097135F">
              <w:rPr>
                <w:rFonts w:ascii="Times New Roman" w:hAnsi="Times New Roman"/>
                <w:b/>
                <w:sz w:val="24"/>
                <w:szCs w:val="24"/>
              </w:rPr>
              <w:t>дизайн-юниоры</w:t>
            </w:r>
            <w:proofErr w:type="gramEnd"/>
            <w:r w:rsidRPr="0097135F">
              <w:rPr>
                <w:rFonts w:ascii="Times New Roman" w:hAnsi="Times New Roman"/>
                <w:b/>
                <w:sz w:val="24"/>
                <w:szCs w:val="24"/>
              </w:rPr>
              <w:t>» учащийся МОУ «Зеленорощинская средняя школа» Лобин Вл</w:t>
            </w:r>
            <w:r w:rsidRPr="0097135F">
              <w:rPr>
                <w:rFonts w:ascii="Times New Roman" w:hAnsi="Times New Roman"/>
                <w:b/>
                <w:sz w:val="24"/>
                <w:szCs w:val="24"/>
              </w:rPr>
              <w:t>а</w:t>
            </w:r>
            <w:r w:rsidRPr="0097135F">
              <w:rPr>
                <w:rFonts w:ascii="Times New Roman" w:hAnsi="Times New Roman"/>
                <w:b/>
                <w:sz w:val="24"/>
                <w:szCs w:val="24"/>
              </w:rPr>
              <w:t>димир Валерьевич, в компетенции «Инженерный дизайн» студент ОГБПОУ ««Димитровградский технический колледж» Халюзов Алексей Андреевич,</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 xml:space="preserve"> - «Поварское дело» 3-5 апреля в г</w:t>
            </w:r>
            <w:proofErr w:type="gramStart"/>
            <w:r w:rsidRPr="0097135F">
              <w:rPr>
                <w:rFonts w:ascii="Times New Roman" w:hAnsi="Times New Roman"/>
                <w:b/>
                <w:sz w:val="24"/>
                <w:szCs w:val="24"/>
              </w:rPr>
              <w:t>.Ч</w:t>
            </w:r>
            <w:proofErr w:type="gramEnd"/>
            <w:r w:rsidRPr="0097135F">
              <w:rPr>
                <w:rFonts w:ascii="Times New Roman" w:hAnsi="Times New Roman"/>
                <w:b/>
                <w:sz w:val="24"/>
                <w:szCs w:val="24"/>
              </w:rPr>
              <w:t>ебоксары, Чувашской Республики. Мероприятие проходило на базе Государственного автономного профессионального образовательного учреждения Чувашской Республики «Чебоксарский техникум технологии питания и коммерции» Министерства образования и молодежной политики Чувашской Республики. Ульяновскую область представляла студентка ОГБПОУ «Ульяновский техникум питания и торговли Азизова Лейла Акифовна; - «Эксплуатация беспилотных авиационных систем» 3-5 апр</w:t>
            </w:r>
            <w:r w:rsidRPr="0097135F">
              <w:rPr>
                <w:rFonts w:ascii="Times New Roman" w:hAnsi="Times New Roman"/>
                <w:b/>
                <w:sz w:val="24"/>
                <w:szCs w:val="24"/>
              </w:rPr>
              <w:t>е</w:t>
            </w:r>
            <w:r w:rsidRPr="0097135F">
              <w:rPr>
                <w:rFonts w:ascii="Times New Roman" w:hAnsi="Times New Roman"/>
                <w:b/>
                <w:sz w:val="24"/>
                <w:szCs w:val="24"/>
              </w:rPr>
              <w:t>ля г</w:t>
            </w:r>
            <w:proofErr w:type="gramStart"/>
            <w:r w:rsidRPr="0097135F">
              <w:rPr>
                <w:rFonts w:ascii="Times New Roman" w:hAnsi="Times New Roman"/>
                <w:b/>
                <w:sz w:val="24"/>
                <w:szCs w:val="24"/>
              </w:rPr>
              <w:t>.М</w:t>
            </w:r>
            <w:proofErr w:type="gramEnd"/>
            <w:r w:rsidRPr="0097135F">
              <w:rPr>
                <w:rFonts w:ascii="Times New Roman" w:hAnsi="Times New Roman"/>
                <w:b/>
                <w:sz w:val="24"/>
                <w:szCs w:val="24"/>
              </w:rPr>
              <w:t>осква. Ульяновскую область представлял студент ОГАПОУ «Ульяновский авиационный колледж - Межрегиональный центр компетенций» Валеев Данир Ринатович.</w:t>
            </w:r>
          </w:p>
        </w:tc>
      </w:tr>
    </w:tbl>
    <w:p w:rsidR="00011D27" w:rsidRPr="00691ACD" w:rsidRDefault="00011D27" w:rsidP="00870EFB">
      <w:pPr>
        <w:keepNext/>
        <w:keepLines/>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1D27" w:rsidRPr="00691ACD" w:rsidTr="007E0F4F">
        <w:tc>
          <w:tcPr>
            <w:tcW w:w="15120" w:type="dxa"/>
            <w:gridSpan w:val="6"/>
          </w:tcPr>
          <w:p w:rsidR="00011D27" w:rsidRPr="00691ACD" w:rsidRDefault="00011D27"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011D27" w:rsidRPr="00691ACD" w:rsidRDefault="00011D27" w:rsidP="00870EFB">
            <w:pPr>
              <w:keepNext/>
              <w:keepLines/>
              <w:jc w:val="center"/>
            </w:pPr>
            <w:r w:rsidRPr="00691ACD">
              <w:rPr>
                <w:b/>
                <w:bCs/>
                <w:i/>
                <w:iCs/>
                <w:sz w:val="22"/>
                <w:szCs w:val="22"/>
              </w:rPr>
              <w:t>в том числе с участием специалистов, экспертов и т.п.</w:t>
            </w:r>
          </w:p>
        </w:tc>
      </w:tr>
      <w:tr w:rsidR="00D876F6" w:rsidRPr="00691ACD" w:rsidTr="007E0F4F">
        <w:tc>
          <w:tcPr>
            <w:tcW w:w="2628" w:type="dxa"/>
          </w:tcPr>
          <w:p w:rsidR="00D876F6" w:rsidRDefault="00D876F6" w:rsidP="00870EFB">
            <w:pPr>
              <w:keepNext/>
              <w:keepLines/>
              <w:jc w:val="both"/>
              <w:rPr>
                <w:b/>
              </w:rPr>
            </w:pPr>
            <w:r w:rsidRPr="00DF0B67">
              <w:rPr>
                <w:b/>
              </w:rPr>
              <w:t>МО «Инзенский ра</w:t>
            </w:r>
            <w:r w:rsidRPr="00DF0B67">
              <w:rPr>
                <w:b/>
              </w:rPr>
              <w:t>й</w:t>
            </w:r>
            <w:r w:rsidRPr="00DF0B67">
              <w:rPr>
                <w:b/>
              </w:rPr>
              <w:t xml:space="preserve">он» </w:t>
            </w:r>
          </w:p>
          <w:p w:rsidR="00D876F6" w:rsidRDefault="00D876F6" w:rsidP="00870EFB">
            <w:pPr>
              <w:keepNext/>
              <w:keepLines/>
              <w:jc w:val="both"/>
            </w:pPr>
            <w:r w:rsidRPr="00D876F6">
              <w:t>Макаров А.И.</w:t>
            </w:r>
          </w:p>
          <w:p w:rsidR="00D876F6" w:rsidRPr="00691ACD" w:rsidRDefault="00D876F6" w:rsidP="00870EFB">
            <w:pPr>
              <w:keepNext/>
              <w:keepLines/>
              <w:rPr>
                <w:b/>
                <w:bCs/>
              </w:rPr>
            </w:pPr>
            <w:r w:rsidRPr="00691ACD">
              <w:rPr>
                <w:b/>
                <w:bCs/>
              </w:rPr>
              <w:t xml:space="preserve">Министерство </w:t>
            </w:r>
          </w:p>
          <w:p w:rsidR="00D876F6" w:rsidRPr="00691ACD" w:rsidRDefault="00D876F6" w:rsidP="00870EFB">
            <w:pPr>
              <w:keepNext/>
              <w:keepLines/>
              <w:rPr>
                <w:b/>
                <w:bCs/>
              </w:rPr>
            </w:pPr>
            <w:r w:rsidRPr="00691ACD">
              <w:rPr>
                <w:b/>
                <w:bCs/>
              </w:rPr>
              <w:t xml:space="preserve">образования и науки </w:t>
            </w:r>
          </w:p>
          <w:p w:rsidR="00D876F6" w:rsidRPr="00D876F6" w:rsidRDefault="00D876F6" w:rsidP="00870EFB">
            <w:pPr>
              <w:keepNext/>
              <w:keepLines/>
              <w:jc w:val="both"/>
            </w:pPr>
            <w:r w:rsidRPr="00691ACD">
              <w:lastRenderedPageBreak/>
              <w:t>Семенова Н.В.</w:t>
            </w:r>
          </w:p>
          <w:p w:rsidR="00D876F6" w:rsidRPr="00DF0B67" w:rsidRDefault="00D876F6" w:rsidP="00870EFB">
            <w:pPr>
              <w:keepNext/>
              <w:keepLines/>
              <w:jc w:val="both"/>
              <w:rPr>
                <w:b/>
              </w:rPr>
            </w:pPr>
          </w:p>
        </w:tc>
        <w:tc>
          <w:tcPr>
            <w:tcW w:w="2700" w:type="dxa"/>
          </w:tcPr>
          <w:p w:rsidR="00D876F6" w:rsidRPr="00DF0B67" w:rsidRDefault="00D876F6" w:rsidP="00870EFB">
            <w:pPr>
              <w:keepNext/>
              <w:keepLines/>
              <w:jc w:val="both"/>
              <w:rPr>
                <w:lang w:eastAsia="en-US"/>
              </w:rPr>
            </w:pPr>
            <w:r w:rsidRPr="00DF0B67">
              <w:rPr>
                <w:lang w:eastAsia="en-US"/>
              </w:rPr>
              <w:lastRenderedPageBreak/>
              <w:t>Совещание с замест</w:t>
            </w:r>
            <w:r w:rsidRPr="00DF0B67">
              <w:rPr>
                <w:lang w:eastAsia="en-US"/>
              </w:rPr>
              <w:t>и</w:t>
            </w:r>
            <w:r w:rsidRPr="00DF0B67">
              <w:rPr>
                <w:lang w:eastAsia="en-US"/>
              </w:rPr>
              <w:t xml:space="preserve">телями директоров по учебно-воспитательной работе </w:t>
            </w:r>
          </w:p>
          <w:p w:rsidR="00D876F6" w:rsidRPr="00DF0B67" w:rsidRDefault="00D876F6" w:rsidP="00870EFB">
            <w:pPr>
              <w:keepNext/>
              <w:keepLines/>
              <w:jc w:val="center"/>
              <w:rPr>
                <w:lang w:eastAsia="en-US"/>
              </w:rPr>
            </w:pPr>
            <w:r w:rsidRPr="00DF0B67">
              <w:t>09.00</w:t>
            </w:r>
            <w:r w:rsidRPr="00DF0B67">
              <w:rPr>
                <w:lang w:eastAsia="en-US"/>
              </w:rPr>
              <w:t xml:space="preserve"> </w:t>
            </w:r>
          </w:p>
          <w:p w:rsidR="00D876F6" w:rsidRPr="00DF0B67" w:rsidRDefault="00D876F6" w:rsidP="00870EFB">
            <w:pPr>
              <w:keepNext/>
              <w:keepLines/>
              <w:jc w:val="center"/>
            </w:pPr>
            <w:r w:rsidRPr="00DF0B67">
              <w:rPr>
                <w:lang w:eastAsia="en-US"/>
              </w:rPr>
              <w:lastRenderedPageBreak/>
              <w:t>МБОУ Инзенская СШ  №4</w:t>
            </w:r>
          </w:p>
        </w:tc>
        <w:tc>
          <w:tcPr>
            <w:tcW w:w="2700" w:type="dxa"/>
          </w:tcPr>
          <w:p w:rsidR="00D876F6" w:rsidRPr="00DF0B67" w:rsidRDefault="00D876F6" w:rsidP="00870EFB">
            <w:pPr>
              <w:pStyle w:val="5"/>
              <w:keepNext/>
              <w:keepLines/>
              <w:spacing w:before="0" w:after="0"/>
              <w:jc w:val="both"/>
              <w:rPr>
                <w:b w:val="0"/>
                <w:i w:val="0"/>
                <w:sz w:val="24"/>
                <w:szCs w:val="24"/>
              </w:rPr>
            </w:pPr>
            <w:r w:rsidRPr="00DF0B67">
              <w:rPr>
                <w:b w:val="0"/>
                <w:i w:val="0"/>
                <w:sz w:val="24"/>
                <w:szCs w:val="24"/>
              </w:rPr>
              <w:lastRenderedPageBreak/>
              <w:t>Рассмотрение вопр</w:t>
            </w:r>
            <w:r w:rsidRPr="00DF0B67">
              <w:rPr>
                <w:b w:val="0"/>
                <w:i w:val="0"/>
                <w:sz w:val="24"/>
                <w:szCs w:val="24"/>
              </w:rPr>
              <w:t>о</w:t>
            </w:r>
            <w:r w:rsidRPr="00DF0B67">
              <w:rPr>
                <w:b w:val="0"/>
                <w:i w:val="0"/>
                <w:sz w:val="24"/>
                <w:szCs w:val="24"/>
              </w:rPr>
              <w:t>сов:</w:t>
            </w:r>
            <w:r>
              <w:rPr>
                <w:b w:val="0"/>
                <w:i w:val="0"/>
                <w:sz w:val="24"/>
                <w:szCs w:val="24"/>
              </w:rPr>
              <w:t xml:space="preserve"> </w:t>
            </w:r>
            <w:r w:rsidRPr="00DF0B67">
              <w:rPr>
                <w:b w:val="0"/>
                <w:i w:val="0"/>
                <w:sz w:val="24"/>
                <w:szCs w:val="24"/>
              </w:rPr>
              <w:t>м</w:t>
            </w:r>
            <w:r w:rsidRPr="00DF0B67">
              <w:rPr>
                <w:b w:val="0"/>
                <w:i w:val="0"/>
                <w:sz w:val="24"/>
                <w:szCs w:val="24"/>
                <w:lang w:eastAsia="en-US"/>
              </w:rPr>
              <w:t>ониторинг пос</w:t>
            </w:r>
            <w:r w:rsidRPr="00DF0B67">
              <w:rPr>
                <w:b w:val="0"/>
                <w:i w:val="0"/>
                <w:sz w:val="24"/>
                <w:szCs w:val="24"/>
                <w:lang w:eastAsia="en-US"/>
              </w:rPr>
              <w:t>е</w:t>
            </w:r>
            <w:r w:rsidRPr="00DF0B67">
              <w:rPr>
                <w:b w:val="0"/>
                <w:i w:val="0"/>
                <w:sz w:val="24"/>
                <w:szCs w:val="24"/>
                <w:lang w:eastAsia="en-US"/>
              </w:rPr>
              <w:t>щаемости школьников;</w:t>
            </w:r>
            <w:r>
              <w:rPr>
                <w:b w:val="0"/>
                <w:i w:val="0"/>
                <w:sz w:val="24"/>
                <w:szCs w:val="24"/>
                <w:lang w:eastAsia="en-US"/>
              </w:rPr>
              <w:t xml:space="preserve"> </w:t>
            </w:r>
            <w:r w:rsidRPr="00DF0B67">
              <w:rPr>
                <w:b w:val="0"/>
                <w:i w:val="0"/>
                <w:sz w:val="24"/>
                <w:szCs w:val="24"/>
                <w:lang w:eastAsia="en-US"/>
              </w:rPr>
              <w:t>итоги 3 четверти: кач</w:t>
            </w:r>
            <w:r w:rsidRPr="00DF0B67">
              <w:rPr>
                <w:b w:val="0"/>
                <w:i w:val="0"/>
                <w:sz w:val="24"/>
                <w:szCs w:val="24"/>
                <w:lang w:eastAsia="en-US"/>
              </w:rPr>
              <w:t>е</w:t>
            </w:r>
            <w:r w:rsidRPr="00DF0B67">
              <w:rPr>
                <w:b w:val="0"/>
                <w:i w:val="0"/>
                <w:sz w:val="24"/>
                <w:szCs w:val="24"/>
                <w:lang w:eastAsia="en-US"/>
              </w:rPr>
              <w:t>ство знаний, успева</w:t>
            </w:r>
            <w:r w:rsidRPr="00DF0B67">
              <w:rPr>
                <w:b w:val="0"/>
                <w:i w:val="0"/>
                <w:sz w:val="24"/>
                <w:szCs w:val="24"/>
                <w:lang w:eastAsia="en-US"/>
              </w:rPr>
              <w:t>е</w:t>
            </w:r>
            <w:r w:rsidRPr="00DF0B67">
              <w:rPr>
                <w:b w:val="0"/>
                <w:i w:val="0"/>
                <w:sz w:val="24"/>
                <w:szCs w:val="24"/>
                <w:lang w:eastAsia="en-US"/>
              </w:rPr>
              <w:lastRenderedPageBreak/>
              <w:t>мость</w:t>
            </w:r>
          </w:p>
        </w:tc>
        <w:tc>
          <w:tcPr>
            <w:tcW w:w="2340" w:type="dxa"/>
          </w:tcPr>
          <w:p w:rsidR="00D876F6" w:rsidRPr="00DF0B67" w:rsidRDefault="00D876F6" w:rsidP="00870EFB">
            <w:pPr>
              <w:keepNext/>
              <w:keepLines/>
              <w:jc w:val="both"/>
            </w:pPr>
            <w:r w:rsidRPr="00DF0B67">
              <w:lastRenderedPageBreak/>
              <w:t>Управление образ</w:t>
            </w:r>
            <w:r w:rsidRPr="00DF0B67">
              <w:t>о</w:t>
            </w:r>
            <w:r w:rsidRPr="00DF0B67">
              <w:t>ва</w:t>
            </w:r>
            <w:r>
              <w:t>ния район</w:t>
            </w:r>
            <w:r w:rsidRPr="00DF0B67">
              <w:t>, Тим</w:t>
            </w:r>
            <w:r w:rsidRPr="00DF0B67">
              <w:t>о</w:t>
            </w:r>
            <w:r w:rsidRPr="00DF0B67">
              <w:t>феева М.М.</w:t>
            </w:r>
          </w:p>
        </w:tc>
        <w:tc>
          <w:tcPr>
            <w:tcW w:w="2340" w:type="dxa"/>
          </w:tcPr>
          <w:p w:rsidR="00D876F6" w:rsidRPr="00691ACD" w:rsidRDefault="00D876F6" w:rsidP="00870EFB">
            <w:pPr>
              <w:keepNext/>
              <w:keepLines/>
              <w:jc w:val="both"/>
            </w:pPr>
          </w:p>
        </w:tc>
        <w:tc>
          <w:tcPr>
            <w:tcW w:w="2412" w:type="dxa"/>
          </w:tcPr>
          <w:p w:rsidR="00D876F6" w:rsidRPr="00691ACD" w:rsidRDefault="00D876F6" w:rsidP="00870EFB">
            <w:pPr>
              <w:keepNext/>
              <w:keepLines/>
              <w:jc w:val="center"/>
            </w:pPr>
          </w:p>
        </w:tc>
      </w:tr>
    </w:tbl>
    <w:p w:rsidR="00EB76F0" w:rsidRPr="00691ACD" w:rsidRDefault="00EB76F0" w:rsidP="00870EFB">
      <w:pPr>
        <w:keepNext/>
        <w:keepLines/>
        <w:ind w:left="720"/>
        <w:contextualSpacing/>
        <w:jc w:val="center"/>
        <w:rPr>
          <w:b/>
        </w:rPr>
      </w:pPr>
      <w:r w:rsidRPr="00691ACD">
        <w:rPr>
          <w:b/>
        </w:rPr>
        <w:lastRenderedPageBreak/>
        <w:t xml:space="preserve">04 </w:t>
      </w:r>
      <w:r w:rsidR="00B81624" w:rsidRPr="00691ACD">
        <w:rPr>
          <w:b/>
        </w:rPr>
        <w:t>апреля</w:t>
      </w:r>
      <w:r w:rsidR="00694A97" w:rsidRPr="00691ACD">
        <w:rPr>
          <w:b/>
        </w:rPr>
        <w:t xml:space="preserve">, </w:t>
      </w:r>
      <w:r w:rsidR="00B81624" w:rsidRPr="00691ACD">
        <w:rPr>
          <w:b/>
        </w:rPr>
        <w:t>четверг</w:t>
      </w:r>
    </w:p>
    <w:p w:rsidR="00E132FE" w:rsidRPr="00500230" w:rsidRDefault="00E132FE" w:rsidP="00870EFB">
      <w:pPr>
        <w:keepNext/>
        <w:keepLines/>
        <w:adjustRightInd w:val="0"/>
        <w:ind w:left="1080"/>
        <w:jc w:val="center"/>
        <w:textAlignment w:val="baseline"/>
        <w:rPr>
          <w:b/>
          <w:bCs/>
          <w:spacing w:val="-20"/>
        </w:rPr>
      </w:pPr>
      <w:r w:rsidRPr="00500230">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132FE" w:rsidRPr="00500230" w:rsidTr="007F5D01">
        <w:tc>
          <w:tcPr>
            <w:tcW w:w="15120" w:type="dxa"/>
            <w:gridSpan w:val="6"/>
          </w:tcPr>
          <w:p w:rsidR="00E132FE" w:rsidRPr="00500230" w:rsidRDefault="00E132FE" w:rsidP="00870EFB">
            <w:pPr>
              <w:keepNext/>
              <w:keepLines/>
              <w:ind w:left="360"/>
              <w:jc w:val="center"/>
              <w:rPr>
                <w:b/>
                <w:bCs/>
                <w:i/>
                <w:iCs/>
                <w:spacing w:val="-20"/>
              </w:rPr>
            </w:pPr>
            <w:r w:rsidRPr="00500230">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132FE" w:rsidRPr="00500230" w:rsidRDefault="00E132FE" w:rsidP="00870EFB">
            <w:pPr>
              <w:keepNext/>
              <w:keepLines/>
              <w:jc w:val="center"/>
              <w:rPr>
                <w:spacing w:val="-20"/>
              </w:rPr>
            </w:pPr>
            <w:r w:rsidRPr="00500230">
              <w:rPr>
                <w:b/>
                <w:bCs/>
                <w:i/>
                <w:iCs/>
                <w:spacing w:val="-20"/>
                <w:sz w:val="22"/>
                <w:szCs w:val="22"/>
              </w:rPr>
              <w:t>в том числе с участием специалистов, экспертов и т.п.</w:t>
            </w:r>
          </w:p>
        </w:tc>
      </w:tr>
      <w:tr w:rsidR="00E132FE" w:rsidRPr="00500230" w:rsidTr="007F5D01">
        <w:tc>
          <w:tcPr>
            <w:tcW w:w="2628" w:type="dxa"/>
          </w:tcPr>
          <w:p w:rsidR="00E132FE" w:rsidRPr="00500230" w:rsidRDefault="00E132FE" w:rsidP="00870EFB">
            <w:pPr>
              <w:keepNext/>
              <w:keepLines/>
              <w:rPr>
                <w:b/>
                <w:bCs/>
                <w:spacing w:val="-20"/>
              </w:rPr>
            </w:pPr>
            <w:r w:rsidRPr="00500230">
              <w:rPr>
                <w:b/>
                <w:bCs/>
                <w:spacing w:val="-20"/>
              </w:rPr>
              <w:t xml:space="preserve">Министерство </w:t>
            </w:r>
          </w:p>
          <w:p w:rsidR="00E132FE" w:rsidRPr="00500230" w:rsidRDefault="00E132FE" w:rsidP="00870EFB">
            <w:pPr>
              <w:keepNext/>
              <w:keepLines/>
              <w:rPr>
                <w:b/>
                <w:bCs/>
                <w:spacing w:val="-20"/>
              </w:rPr>
            </w:pPr>
            <w:r w:rsidRPr="00500230">
              <w:rPr>
                <w:b/>
                <w:bCs/>
                <w:spacing w:val="-20"/>
              </w:rPr>
              <w:t xml:space="preserve">образования и науки </w:t>
            </w:r>
          </w:p>
          <w:p w:rsidR="00E132FE" w:rsidRPr="00500230" w:rsidRDefault="00E132FE" w:rsidP="00870EFB">
            <w:pPr>
              <w:keepNext/>
              <w:keepLines/>
              <w:rPr>
                <w:b/>
                <w:bCs/>
                <w:spacing w:val="-20"/>
              </w:rPr>
            </w:pPr>
            <w:r w:rsidRPr="00500230">
              <w:rPr>
                <w:spacing w:val="-20"/>
              </w:rPr>
              <w:t>Семенова Н.В.</w:t>
            </w:r>
          </w:p>
        </w:tc>
        <w:tc>
          <w:tcPr>
            <w:tcW w:w="2700" w:type="dxa"/>
          </w:tcPr>
          <w:p w:rsidR="00E132FE" w:rsidRPr="00500230" w:rsidRDefault="00E132FE" w:rsidP="00870EFB">
            <w:pPr>
              <w:pStyle w:val="aff6"/>
              <w:keepNext/>
              <w:keepLines/>
              <w:widowControl/>
              <w:jc w:val="both"/>
            </w:pPr>
            <w:r w:rsidRPr="00500230">
              <w:rPr>
                <w:b/>
              </w:rPr>
              <w:t>ПЕРЕНОС с 21 марта</w:t>
            </w:r>
            <w:r w:rsidRPr="00500230">
              <w:t xml:space="preserve"> Экспертная площадка «Системы работы по организации учебно-производственного процесса в ПОО» </w:t>
            </w:r>
          </w:p>
          <w:p w:rsidR="00E132FE" w:rsidRPr="00500230" w:rsidRDefault="00E132FE" w:rsidP="00870EFB">
            <w:pPr>
              <w:pStyle w:val="aff6"/>
              <w:keepNext/>
              <w:keepLines/>
              <w:widowControl/>
              <w:jc w:val="center"/>
              <w:rPr>
                <w:b/>
              </w:rPr>
            </w:pPr>
            <w:r w:rsidRPr="00500230">
              <w:t>10.00 – 13.00 Ульяновская областная библиотека для детей и юношества им. С.Т.Аксакова</w:t>
            </w:r>
          </w:p>
        </w:tc>
        <w:tc>
          <w:tcPr>
            <w:tcW w:w="2700" w:type="dxa"/>
          </w:tcPr>
          <w:p w:rsidR="00E132FE" w:rsidRPr="00500230" w:rsidRDefault="00E132FE" w:rsidP="00870EFB">
            <w:pPr>
              <w:keepNext/>
              <w:keepLines/>
              <w:jc w:val="both"/>
              <w:rPr>
                <w:sz w:val="22"/>
                <w:szCs w:val="22"/>
              </w:rPr>
            </w:pPr>
            <w:r w:rsidRPr="00500230">
              <w:rPr>
                <w:sz w:val="22"/>
                <w:szCs w:val="22"/>
              </w:rPr>
              <w:t>Совершенствование пр</w:t>
            </w:r>
            <w:r w:rsidRPr="00500230">
              <w:rPr>
                <w:sz w:val="22"/>
                <w:szCs w:val="22"/>
              </w:rPr>
              <w:t>о</w:t>
            </w:r>
            <w:r w:rsidRPr="00500230">
              <w:rPr>
                <w:sz w:val="22"/>
                <w:szCs w:val="22"/>
              </w:rPr>
              <w:t>фессиональных комп</w:t>
            </w:r>
            <w:r w:rsidRPr="00500230">
              <w:rPr>
                <w:sz w:val="22"/>
                <w:szCs w:val="22"/>
              </w:rPr>
              <w:t>е</w:t>
            </w:r>
            <w:r w:rsidRPr="00500230">
              <w:rPr>
                <w:sz w:val="22"/>
                <w:szCs w:val="22"/>
              </w:rPr>
              <w:t>тенций заместителей р</w:t>
            </w:r>
            <w:r w:rsidRPr="00500230">
              <w:rPr>
                <w:sz w:val="22"/>
                <w:szCs w:val="22"/>
              </w:rPr>
              <w:t>у</w:t>
            </w:r>
            <w:r w:rsidRPr="00500230">
              <w:rPr>
                <w:sz w:val="22"/>
                <w:szCs w:val="22"/>
              </w:rPr>
              <w:t>ководителей професси</w:t>
            </w:r>
            <w:r w:rsidRPr="00500230">
              <w:rPr>
                <w:sz w:val="22"/>
                <w:szCs w:val="22"/>
              </w:rPr>
              <w:t>о</w:t>
            </w:r>
            <w:r w:rsidRPr="00500230">
              <w:rPr>
                <w:sz w:val="22"/>
                <w:szCs w:val="22"/>
              </w:rPr>
              <w:t>нальных образовательных организаций в области управленческой деятел</w:t>
            </w:r>
            <w:r w:rsidRPr="00500230">
              <w:rPr>
                <w:sz w:val="22"/>
                <w:szCs w:val="22"/>
              </w:rPr>
              <w:t>ь</w:t>
            </w:r>
            <w:r w:rsidRPr="00500230">
              <w:rPr>
                <w:sz w:val="22"/>
                <w:szCs w:val="22"/>
              </w:rPr>
              <w:t xml:space="preserve">ности </w:t>
            </w:r>
          </w:p>
          <w:p w:rsidR="00E132FE" w:rsidRPr="00500230" w:rsidRDefault="00E132FE" w:rsidP="00870EFB">
            <w:pPr>
              <w:keepNext/>
              <w:keepLines/>
              <w:jc w:val="both"/>
              <w:rPr>
                <w:sz w:val="22"/>
                <w:szCs w:val="22"/>
              </w:rPr>
            </w:pPr>
            <w:r w:rsidRPr="00500230">
              <w:rPr>
                <w:sz w:val="22"/>
                <w:szCs w:val="22"/>
              </w:rPr>
              <w:t xml:space="preserve">Участники: заместители директоров по </w:t>
            </w:r>
            <w:proofErr w:type="gramStart"/>
            <w:r w:rsidRPr="00500230">
              <w:rPr>
                <w:sz w:val="22"/>
                <w:szCs w:val="22"/>
              </w:rPr>
              <w:t>УПР</w:t>
            </w:r>
            <w:proofErr w:type="gramEnd"/>
            <w:r w:rsidRPr="00500230">
              <w:rPr>
                <w:sz w:val="22"/>
                <w:szCs w:val="22"/>
              </w:rPr>
              <w:t>, р</w:t>
            </w:r>
            <w:r w:rsidRPr="00500230">
              <w:rPr>
                <w:sz w:val="22"/>
                <w:szCs w:val="22"/>
              </w:rPr>
              <w:t>у</w:t>
            </w:r>
            <w:r w:rsidRPr="00500230">
              <w:rPr>
                <w:sz w:val="22"/>
                <w:szCs w:val="22"/>
              </w:rPr>
              <w:t>ководители практик ПОО</w:t>
            </w:r>
          </w:p>
        </w:tc>
        <w:tc>
          <w:tcPr>
            <w:tcW w:w="2340" w:type="dxa"/>
          </w:tcPr>
          <w:p w:rsidR="00E132FE" w:rsidRPr="00500230" w:rsidRDefault="00E132FE" w:rsidP="00870EFB">
            <w:pPr>
              <w:keepNext/>
              <w:keepLines/>
              <w:jc w:val="both"/>
              <w:rPr>
                <w:spacing w:val="-20"/>
              </w:rPr>
            </w:pPr>
            <w:r w:rsidRPr="00500230">
              <w:t>Министерство обр</w:t>
            </w:r>
            <w:r w:rsidRPr="00500230">
              <w:t>а</w:t>
            </w:r>
            <w:r w:rsidRPr="00500230">
              <w:t>зования и науки Ульяновской обл</w:t>
            </w:r>
            <w:r w:rsidRPr="00500230">
              <w:t>а</w:t>
            </w:r>
            <w:r w:rsidRPr="00500230">
              <w:t>сти, ОГАУ «Инст</w:t>
            </w:r>
            <w:r w:rsidRPr="00500230">
              <w:t>и</w:t>
            </w:r>
            <w:r w:rsidRPr="00500230">
              <w:t>тут развития обр</w:t>
            </w:r>
            <w:r w:rsidRPr="00500230">
              <w:t>а</w:t>
            </w:r>
            <w:r w:rsidRPr="00500230">
              <w:t>зования»</w:t>
            </w:r>
          </w:p>
        </w:tc>
        <w:tc>
          <w:tcPr>
            <w:tcW w:w="2340" w:type="dxa"/>
          </w:tcPr>
          <w:p w:rsidR="00E132FE" w:rsidRPr="00500230" w:rsidRDefault="00E132FE" w:rsidP="00870EFB">
            <w:pPr>
              <w:keepNext/>
              <w:keepLines/>
              <w:jc w:val="both"/>
            </w:pPr>
            <w:r w:rsidRPr="00500230">
              <w:t>Мероприятие для включения в кале</w:t>
            </w:r>
            <w:r w:rsidRPr="00500230">
              <w:t>н</w:t>
            </w:r>
            <w:r w:rsidRPr="00500230">
              <w:t>дарь мероприятий</w:t>
            </w:r>
          </w:p>
        </w:tc>
        <w:tc>
          <w:tcPr>
            <w:tcW w:w="2412" w:type="dxa"/>
          </w:tcPr>
          <w:p w:rsidR="00E132FE" w:rsidRPr="00500230" w:rsidRDefault="00E132FE" w:rsidP="00870EFB">
            <w:pPr>
              <w:keepNext/>
              <w:keepLines/>
              <w:jc w:val="center"/>
            </w:pPr>
          </w:p>
        </w:tc>
      </w:tr>
      <w:tr w:rsidR="00474F06" w:rsidRPr="00500230" w:rsidTr="007F5D01">
        <w:tc>
          <w:tcPr>
            <w:tcW w:w="15120" w:type="dxa"/>
            <w:gridSpan w:val="6"/>
          </w:tcPr>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В целях содействия профессиональному росту руководителей и педагогических работников системы среднего профессионального обр</w:t>
            </w:r>
            <w:r w:rsidRPr="0097135F">
              <w:rPr>
                <w:rFonts w:ascii="Times New Roman" w:hAnsi="Times New Roman"/>
                <w:b/>
                <w:sz w:val="24"/>
                <w:szCs w:val="24"/>
              </w:rPr>
              <w:t>а</w:t>
            </w:r>
            <w:r w:rsidRPr="0097135F">
              <w:rPr>
                <w:rFonts w:ascii="Times New Roman" w:hAnsi="Times New Roman"/>
                <w:b/>
                <w:sz w:val="24"/>
                <w:szCs w:val="24"/>
              </w:rPr>
              <w:t>зования региона 4 апреля 2019 года на базе Ульяновской областной библиотеке для детей и юношества им. С.Т. Аксакова состоялась работа экспертной площадки по теме «Система работы по организации учебно-производственного процесса в ПОО». Категория учас</w:t>
            </w:r>
            <w:r w:rsidRPr="0097135F">
              <w:rPr>
                <w:rFonts w:ascii="Times New Roman" w:hAnsi="Times New Roman"/>
                <w:b/>
                <w:sz w:val="24"/>
                <w:szCs w:val="24"/>
              </w:rPr>
              <w:t>т</w:t>
            </w:r>
            <w:r w:rsidRPr="0097135F">
              <w:rPr>
                <w:rFonts w:ascii="Times New Roman" w:hAnsi="Times New Roman"/>
                <w:b/>
                <w:sz w:val="24"/>
                <w:szCs w:val="24"/>
              </w:rPr>
              <w:t>ников: заместители директоров по учебно-производственной работе, руководители практик. На мероприятии выступили специалисты Департамента профессионального образования и науки Министерства образования и науки Ульяновской области и специалистов о</w:t>
            </w:r>
            <w:r w:rsidRPr="0097135F">
              <w:rPr>
                <w:rFonts w:ascii="Times New Roman" w:hAnsi="Times New Roman"/>
                <w:b/>
                <w:sz w:val="24"/>
                <w:szCs w:val="24"/>
              </w:rPr>
              <w:t>т</w:t>
            </w:r>
            <w:r w:rsidRPr="0097135F">
              <w:rPr>
                <w:rFonts w:ascii="Times New Roman" w:hAnsi="Times New Roman"/>
                <w:b/>
                <w:sz w:val="24"/>
                <w:szCs w:val="24"/>
              </w:rPr>
              <w:t>дела методического сопровождения профессионального образования ОГАУ «ИРО». В процессе работы площадки рассмотривались сл</w:t>
            </w:r>
            <w:r w:rsidRPr="0097135F">
              <w:rPr>
                <w:rFonts w:ascii="Times New Roman" w:hAnsi="Times New Roman"/>
                <w:b/>
                <w:sz w:val="24"/>
                <w:szCs w:val="24"/>
              </w:rPr>
              <w:t>е</w:t>
            </w:r>
            <w:r w:rsidRPr="0097135F">
              <w:rPr>
                <w:rFonts w:ascii="Times New Roman" w:hAnsi="Times New Roman"/>
                <w:b/>
                <w:sz w:val="24"/>
                <w:szCs w:val="24"/>
              </w:rPr>
              <w:t>дующие вопросы:</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 «Организация и проведение Демонстрационного экзамена в 2019 г.»;</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Методическое сопровождение организации практики;</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Методически подходы к разработке программ практик»;</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Документирование процесса и результатов деятельности преподавателя, мастера производственного обучения и наставника на пр</w:t>
            </w:r>
            <w:r w:rsidRPr="0097135F">
              <w:rPr>
                <w:rFonts w:ascii="Times New Roman" w:hAnsi="Times New Roman"/>
                <w:b/>
                <w:sz w:val="24"/>
                <w:szCs w:val="24"/>
              </w:rPr>
              <w:t>о</w:t>
            </w:r>
            <w:r w:rsidRPr="0097135F">
              <w:rPr>
                <w:rFonts w:ascii="Times New Roman" w:hAnsi="Times New Roman"/>
                <w:b/>
                <w:sz w:val="24"/>
                <w:szCs w:val="24"/>
              </w:rPr>
              <w:t>изводстве».</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В рамках работы площадки также обсуждался вопрос взаимодействия профессиональных образовательных организаций и работодат</w:t>
            </w:r>
            <w:r w:rsidRPr="0097135F">
              <w:rPr>
                <w:rFonts w:ascii="Times New Roman" w:hAnsi="Times New Roman"/>
                <w:b/>
                <w:sz w:val="24"/>
                <w:szCs w:val="24"/>
              </w:rPr>
              <w:t>е</w:t>
            </w:r>
            <w:r w:rsidRPr="0097135F">
              <w:rPr>
                <w:rFonts w:ascii="Times New Roman" w:hAnsi="Times New Roman"/>
                <w:b/>
                <w:sz w:val="24"/>
                <w:szCs w:val="24"/>
              </w:rPr>
              <w:t>лей региона и повышения престижа рабочих профессий</w:t>
            </w:r>
          </w:p>
        </w:tc>
      </w:tr>
    </w:tbl>
    <w:p w:rsidR="00B81624" w:rsidRPr="00691ACD" w:rsidRDefault="00B81624"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87"/>
        <w:gridCol w:w="113"/>
        <w:gridCol w:w="2587"/>
        <w:gridCol w:w="113"/>
        <w:gridCol w:w="2407"/>
        <w:gridCol w:w="113"/>
        <w:gridCol w:w="2407"/>
        <w:gridCol w:w="113"/>
        <w:gridCol w:w="2227"/>
        <w:gridCol w:w="113"/>
        <w:gridCol w:w="2227"/>
        <w:gridCol w:w="113"/>
      </w:tblGrid>
      <w:tr w:rsidR="00B81624" w:rsidRPr="00691ACD" w:rsidTr="00E132FE">
        <w:trPr>
          <w:gridAfter w:val="1"/>
          <w:wAfter w:w="113" w:type="dxa"/>
        </w:trPr>
        <w:tc>
          <w:tcPr>
            <w:tcW w:w="15120" w:type="dxa"/>
            <w:gridSpan w:val="12"/>
          </w:tcPr>
          <w:p w:rsidR="00B81624" w:rsidRPr="00691ACD" w:rsidRDefault="00B81624"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A61222" w:rsidRPr="00691ACD" w:rsidTr="00E132FE">
        <w:trPr>
          <w:gridAfter w:val="1"/>
          <w:wAfter w:w="113" w:type="dxa"/>
        </w:trPr>
        <w:tc>
          <w:tcPr>
            <w:tcW w:w="2700" w:type="dxa"/>
            <w:gridSpan w:val="2"/>
          </w:tcPr>
          <w:p w:rsidR="00A61222" w:rsidRPr="00691ACD" w:rsidRDefault="00A61222" w:rsidP="00870EFB">
            <w:pPr>
              <w:keepNext/>
              <w:keepLines/>
              <w:rPr>
                <w:b/>
                <w:bCs/>
                <w:spacing w:val="-20"/>
              </w:rPr>
            </w:pPr>
            <w:r w:rsidRPr="00691ACD">
              <w:rPr>
                <w:b/>
                <w:bCs/>
                <w:spacing w:val="-20"/>
              </w:rPr>
              <w:t xml:space="preserve">Министерство </w:t>
            </w:r>
          </w:p>
          <w:p w:rsidR="00A61222" w:rsidRPr="00691ACD" w:rsidRDefault="00A61222" w:rsidP="00870EFB">
            <w:pPr>
              <w:keepNext/>
              <w:keepLines/>
              <w:rPr>
                <w:b/>
                <w:bCs/>
                <w:spacing w:val="-20"/>
              </w:rPr>
            </w:pPr>
            <w:r w:rsidRPr="00691ACD">
              <w:rPr>
                <w:b/>
                <w:bCs/>
                <w:spacing w:val="-20"/>
              </w:rPr>
              <w:t xml:space="preserve">образования и науки </w:t>
            </w:r>
          </w:p>
          <w:p w:rsidR="00A61222" w:rsidRPr="00691ACD" w:rsidRDefault="00A61222" w:rsidP="00870EFB">
            <w:pPr>
              <w:keepNext/>
              <w:keepLines/>
              <w:rPr>
                <w:b/>
                <w:bCs/>
                <w:spacing w:val="-20"/>
              </w:rPr>
            </w:pPr>
            <w:r w:rsidRPr="00691ACD">
              <w:rPr>
                <w:spacing w:val="-20"/>
              </w:rPr>
              <w:lastRenderedPageBreak/>
              <w:t>Семенова</w:t>
            </w:r>
            <w:r w:rsidR="001B51B6" w:rsidRPr="00691ACD">
              <w:rPr>
                <w:spacing w:val="-20"/>
              </w:rPr>
              <w:t xml:space="preserve"> Н.В.</w:t>
            </w:r>
          </w:p>
        </w:tc>
        <w:tc>
          <w:tcPr>
            <w:tcW w:w="2700" w:type="dxa"/>
            <w:gridSpan w:val="2"/>
          </w:tcPr>
          <w:p w:rsidR="00E23B61" w:rsidRPr="00691ACD" w:rsidRDefault="00A61222" w:rsidP="00870EFB">
            <w:pPr>
              <w:pStyle w:val="aff6"/>
              <w:keepNext/>
              <w:keepLines/>
              <w:widowControl/>
              <w:jc w:val="both"/>
              <w:rPr>
                <w:b/>
              </w:rPr>
            </w:pPr>
            <w:r w:rsidRPr="00691ACD">
              <w:rPr>
                <w:b/>
              </w:rPr>
              <w:lastRenderedPageBreak/>
              <w:t>Региональный</w:t>
            </w:r>
            <w:r w:rsidR="00E23B61" w:rsidRPr="00691ACD">
              <w:rPr>
                <w:b/>
              </w:rPr>
              <w:t xml:space="preserve"> форум «Содружество </w:t>
            </w:r>
            <w:r w:rsidR="00E23B61" w:rsidRPr="00691ACD">
              <w:rPr>
                <w:b/>
              </w:rPr>
              <w:lastRenderedPageBreak/>
              <w:t>профессий»</w:t>
            </w:r>
          </w:p>
          <w:p w:rsidR="00A61222" w:rsidRPr="00691ACD" w:rsidRDefault="00A61222" w:rsidP="00870EFB">
            <w:pPr>
              <w:pStyle w:val="aff6"/>
              <w:keepNext/>
              <w:keepLines/>
              <w:widowControl/>
              <w:jc w:val="center"/>
            </w:pPr>
            <w:r w:rsidRPr="00691ACD">
              <w:t>11.00 – 16.00</w:t>
            </w:r>
          </w:p>
          <w:p w:rsidR="00A61222" w:rsidRPr="00691ACD" w:rsidRDefault="00E23B61" w:rsidP="00870EFB">
            <w:pPr>
              <w:pStyle w:val="aff6"/>
              <w:keepNext/>
              <w:keepLines/>
              <w:widowControl/>
              <w:jc w:val="center"/>
              <w:rPr>
                <w:sz w:val="26"/>
                <w:szCs w:val="26"/>
              </w:rPr>
            </w:pPr>
            <w:r w:rsidRPr="00691ACD">
              <w:t>Д</w:t>
            </w:r>
            <w:r w:rsidR="00A61222" w:rsidRPr="00691ACD">
              <w:t xml:space="preserve">ворец творчества детей и молодёжи, </w:t>
            </w:r>
          </w:p>
        </w:tc>
        <w:tc>
          <w:tcPr>
            <w:tcW w:w="2520" w:type="dxa"/>
            <w:gridSpan w:val="2"/>
          </w:tcPr>
          <w:p w:rsidR="00A61222" w:rsidRPr="00691ACD" w:rsidRDefault="00A61222" w:rsidP="00870EFB">
            <w:pPr>
              <w:keepNext/>
              <w:keepLines/>
              <w:jc w:val="both"/>
              <w:rPr>
                <w:sz w:val="22"/>
                <w:szCs w:val="22"/>
              </w:rPr>
            </w:pPr>
            <w:r w:rsidRPr="00691ACD">
              <w:rPr>
                <w:sz w:val="22"/>
                <w:szCs w:val="22"/>
              </w:rPr>
              <w:lastRenderedPageBreak/>
              <w:t>Повышение престижа среднего професси</w:t>
            </w:r>
            <w:r w:rsidRPr="00691ACD">
              <w:rPr>
                <w:sz w:val="22"/>
                <w:szCs w:val="22"/>
              </w:rPr>
              <w:t>о</w:t>
            </w:r>
            <w:r w:rsidRPr="00691ACD">
              <w:rPr>
                <w:sz w:val="22"/>
                <w:szCs w:val="22"/>
              </w:rPr>
              <w:lastRenderedPageBreak/>
              <w:t xml:space="preserve">нального образования. Привлечение внимания работодателей и </w:t>
            </w:r>
            <w:proofErr w:type="gramStart"/>
            <w:r w:rsidRPr="00691ACD">
              <w:rPr>
                <w:sz w:val="22"/>
                <w:szCs w:val="22"/>
              </w:rPr>
              <w:t>бизнес-структур</w:t>
            </w:r>
            <w:proofErr w:type="gramEnd"/>
            <w:r w:rsidRPr="00691ACD">
              <w:rPr>
                <w:sz w:val="22"/>
                <w:szCs w:val="22"/>
              </w:rPr>
              <w:t xml:space="preserve"> к проблемам подготовки квалифиц</w:t>
            </w:r>
            <w:r w:rsidRPr="00691ACD">
              <w:rPr>
                <w:sz w:val="22"/>
                <w:szCs w:val="22"/>
              </w:rPr>
              <w:t>и</w:t>
            </w:r>
            <w:r w:rsidRPr="00691ACD">
              <w:rPr>
                <w:sz w:val="22"/>
                <w:szCs w:val="22"/>
              </w:rPr>
              <w:t xml:space="preserve">рованных рабочих. </w:t>
            </w:r>
          </w:p>
          <w:p w:rsidR="00A61222" w:rsidRPr="00691ACD" w:rsidRDefault="00A61222" w:rsidP="00870EFB">
            <w:pPr>
              <w:keepNext/>
              <w:keepLines/>
              <w:jc w:val="both"/>
              <w:rPr>
                <w:sz w:val="22"/>
                <w:szCs w:val="22"/>
              </w:rPr>
            </w:pPr>
            <w:r w:rsidRPr="00691ACD">
              <w:rPr>
                <w:sz w:val="22"/>
                <w:szCs w:val="22"/>
              </w:rPr>
              <w:t>Кол-во участников: б</w:t>
            </w:r>
            <w:r w:rsidRPr="00691ACD">
              <w:rPr>
                <w:sz w:val="22"/>
                <w:szCs w:val="22"/>
              </w:rPr>
              <w:t>о</w:t>
            </w:r>
            <w:r w:rsidRPr="00691ACD">
              <w:rPr>
                <w:sz w:val="22"/>
                <w:szCs w:val="22"/>
              </w:rPr>
              <w:t>лее 3000 человек</w:t>
            </w:r>
          </w:p>
        </w:tc>
        <w:tc>
          <w:tcPr>
            <w:tcW w:w="2520" w:type="dxa"/>
            <w:gridSpan w:val="2"/>
          </w:tcPr>
          <w:p w:rsidR="00A61222" w:rsidRPr="00691ACD" w:rsidRDefault="00E23B61" w:rsidP="00870EFB">
            <w:pPr>
              <w:keepNext/>
              <w:keepLines/>
              <w:jc w:val="both"/>
              <w:rPr>
                <w:spacing w:val="-20"/>
              </w:rPr>
            </w:pPr>
            <w:r w:rsidRPr="00691ACD">
              <w:rPr>
                <w:spacing w:val="-20"/>
              </w:rPr>
              <w:lastRenderedPageBreak/>
              <w:t>Министерство образов</w:t>
            </w:r>
            <w:r w:rsidRPr="00691ACD">
              <w:rPr>
                <w:spacing w:val="-20"/>
              </w:rPr>
              <w:t>а</w:t>
            </w:r>
            <w:r w:rsidRPr="00691ACD">
              <w:rPr>
                <w:spacing w:val="-20"/>
              </w:rPr>
              <w:t xml:space="preserve">ния и науки Ульяновской </w:t>
            </w:r>
            <w:r w:rsidRPr="00691ACD">
              <w:rPr>
                <w:spacing w:val="-20"/>
              </w:rPr>
              <w:lastRenderedPageBreak/>
              <w:t>области, ОГАУ</w:t>
            </w:r>
            <w:r w:rsidR="00A61222" w:rsidRPr="00691ACD">
              <w:rPr>
                <w:spacing w:val="-20"/>
              </w:rPr>
              <w:t xml:space="preserve"> </w:t>
            </w:r>
            <w:r w:rsidRPr="00691ACD">
              <w:rPr>
                <w:spacing w:val="-20"/>
              </w:rPr>
              <w:t>«</w:t>
            </w:r>
            <w:r w:rsidR="00A61222" w:rsidRPr="00691ACD">
              <w:rPr>
                <w:spacing w:val="-20"/>
              </w:rPr>
              <w:t>Инст</w:t>
            </w:r>
            <w:r w:rsidRPr="00691ACD">
              <w:rPr>
                <w:spacing w:val="-20"/>
              </w:rPr>
              <w:t>ит</w:t>
            </w:r>
            <w:r w:rsidR="00A61222" w:rsidRPr="00691ACD">
              <w:rPr>
                <w:spacing w:val="-20"/>
              </w:rPr>
              <w:t>ут развития образования</w:t>
            </w:r>
            <w:r w:rsidRPr="00691ACD">
              <w:rPr>
                <w:spacing w:val="-20"/>
              </w:rPr>
              <w:t>»</w:t>
            </w:r>
          </w:p>
        </w:tc>
        <w:tc>
          <w:tcPr>
            <w:tcW w:w="2340" w:type="dxa"/>
            <w:gridSpan w:val="2"/>
          </w:tcPr>
          <w:p w:rsidR="00A61222" w:rsidRPr="00691ACD" w:rsidRDefault="00E23B61" w:rsidP="00870EFB">
            <w:pPr>
              <w:keepNext/>
              <w:keepLines/>
              <w:jc w:val="both"/>
            </w:pPr>
            <w:r w:rsidRPr="00691ACD">
              <w:lastRenderedPageBreak/>
              <w:t>Мероприятие для включения в кале</w:t>
            </w:r>
            <w:r w:rsidRPr="00691ACD">
              <w:t>н</w:t>
            </w:r>
            <w:r w:rsidRPr="00691ACD">
              <w:lastRenderedPageBreak/>
              <w:t>дарь мероприятий</w:t>
            </w:r>
          </w:p>
        </w:tc>
        <w:tc>
          <w:tcPr>
            <w:tcW w:w="2340" w:type="dxa"/>
            <w:gridSpan w:val="2"/>
          </w:tcPr>
          <w:p w:rsidR="00E23B61" w:rsidRPr="00691ACD" w:rsidRDefault="00A61222" w:rsidP="00870EFB">
            <w:pPr>
              <w:keepNext/>
              <w:keepLines/>
              <w:jc w:val="both"/>
            </w:pPr>
            <w:r w:rsidRPr="00691ACD">
              <w:lastRenderedPageBreak/>
              <w:t xml:space="preserve">Предполагается в части награждения </w:t>
            </w:r>
            <w:r w:rsidRPr="00691ACD">
              <w:lastRenderedPageBreak/>
              <w:t>победителей и пр</w:t>
            </w:r>
            <w:r w:rsidRPr="00691ACD">
              <w:t>и</w:t>
            </w:r>
            <w:r w:rsidRPr="00691ACD">
              <w:t>зёров регионального этапа Всеросси</w:t>
            </w:r>
            <w:r w:rsidRPr="00691ACD">
              <w:t>й</w:t>
            </w:r>
            <w:r w:rsidRPr="00691ACD">
              <w:t>ских олимпиад пр</w:t>
            </w:r>
            <w:r w:rsidRPr="00691ACD">
              <w:t>о</w:t>
            </w:r>
            <w:r w:rsidRPr="00691ACD">
              <w:t>фессионального м</w:t>
            </w:r>
            <w:r w:rsidRPr="00691ACD">
              <w:t>а</w:t>
            </w:r>
            <w:r w:rsidRPr="00691ACD">
              <w:t>стерства</w:t>
            </w:r>
            <w:r w:rsidR="00E23B61" w:rsidRPr="00691ACD">
              <w:t xml:space="preserve"> </w:t>
            </w:r>
          </w:p>
          <w:p w:rsidR="00A61222" w:rsidRPr="00691ACD" w:rsidRDefault="00E23B61" w:rsidP="00870EFB">
            <w:pPr>
              <w:keepNext/>
              <w:keepLines/>
              <w:jc w:val="both"/>
            </w:pPr>
            <w:r w:rsidRPr="00691ACD">
              <w:t>(12.00-13.00)</w:t>
            </w:r>
          </w:p>
        </w:tc>
      </w:tr>
      <w:tr w:rsidR="00E132FE" w:rsidRPr="00691ACD" w:rsidTr="00E132FE">
        <w:trPr>
          <w:gridAfter w:val="1"/>
          <w:wAfter w:w="113" w:type="dxa"/>
        </w:trPr>
        <w:tc>
          <w:tcPr>
            <w:tcW w:w="15120" w:type="dxa"/>
            <w:gridSpan w:val="12"/>
          </w:tcPr>
          <w:p w:rsidR="00E132FE" w:rsidRPr="0097135F" w:rsidRDefault="00691DB6" w:rsidP="00870EFB">
            <w:pPr>
              <w:pStyle w:val="a4"/>
              <w:keepNext/>
              <w:keepLines/>
              <w:jc w:val="both"/>
              <w:rPr>
                <w:rFonts w:ascii="Times New Roman" w:hAnsi="Times New Roman"/>
                <w:b/>
                <w:sz w:val="24"/>
                <w:szCs w:val="24"/>
              </w:rPr>
            </w:pPr>
            <w:r w:rsidRPr="0097135F">
              <w:rPr>
                <w:rFonts w:ascii="Times New Roman" w:hAnsi="Times New Roman"/>
                <w:b/>
                <w:sz w:val="24"/>
                <w:szCs w:val="24"/>
              </w:rPr>
              <w:lastRenderedPageBreak/>
              <w:t xml:space="preserve">04 апреля 2019 года в рамках регионального форума «Мастер – золотые руки» были представлены на региональном уровне лучшие конкурсные работы в номинациях мерч, джингл, фильм, ролик, проект, агитбригада, песни, плакаты, блоги. Агитбригады студентов </w:t>
            </w:r>
            <w:proofErr w:type="gramStart"/>
            <w:r w:rsidRPr="0097135F">
              <w:rPr>
                <w:rFonts w:ascii="Times New Roman" w:hAnsi="Times New Roman"/>
                <w:b/>
                <w:sz w:val="24"/>
                <w:szCs w:val="24"/>
              </w:rPr>
              <w:t>будут</w:t>
            </w:r>
            <w:proofErr w:type="gramEnd"/>
            <w:r w:rsidRPr="0097135F">
              <w:rPr>
                <w:rFonts w:ascii="Times New Roman" w:hAnsi="Times New Roman"/>
                <w:b/>
                <w:sz w:val="24"/>
                <w:szCs w:val="24"/>
              </w:rPr>
              <w:t xml:space="preserve"> демонстрировали рекламу рабочих профессий и специальностей, которые реализуются в регионе. На суд жюри представлены а</w:t>
            </w:r>
            <w:r w:rsidRPr="0097135F">
              <w:rPr>
                <w:rFonts w:ascii="Times New Roman" w:hAnsi="Times New Roman"/>
                <w:b/>
                <w:sz w:val="24"/>
                <w:szCs w:val="24"/>
              </w:rPr>
              <w:t>в</w:t>
            </w:r>
            <w:r w:rsidRPr="0097135F">
              <w:rPr>
                <w:rFonts w:ascii="Times New Roman" w:hAnsi="Times New Roman"/>
                <w:b/>
                <w:sz w:val="24"/>
                <w:szCs w:val="24"/>
              </w:rPr>
              <w:t>торские песни о профессиях. Победители и призёры в этот день награждены грамотами Министерства образования и науки Ульяно</w:t>
            </w:r>
            <w:r w:rsidRPr="0097135F">
              <w:rPr>
                <w:rFonts w:ascii="Times New Roman" w:hAnsi="Times New Roman"/>
                <w:b/>
                <w:sz w:val="24"/>
                <w:szCs w:val="24"/>
              </w:rPr>
              <w:t>в</w:t>
            </w:r>
            <w:r w:rsidRPr="0097135F">
              <w:rPr>
                <w:rFonts w:ascii="Times New Roman" w:hAnsi="Times New Roman"/>
                <w:b/>
                <w:sz w:val="24"/>
                <w:szCs w:val="24"/>
              </w:rPr>
              <w:t>ской области. В рамках регионального форума «Мастер – золотые руки» победители и призёры регионального этапа получили грамоты Министерства образования и науки Ульяновской области, ценные призы и напутствие на участие в финале Всероссийской олимпиады профессионального мастерства 2019 года. В рамках форума проведено расширенное заседание областного Совета директоров профе</w:t>
            </w:r>
            <w:r w:rsidRPr="0097135F">
              <w:rPr>
                <w:rFonts w:ascii="Times New Roman" w:hAnsi="Times New Roman"/>
                <w:b/>
                <w:sz w:val="24"/>
                <w:szCs w:val="24"/>
              </w:rPr>
              <w:t>с</w:t>
            </w:r>
            <w:r w:rsidRPr="0097135F">
              <w:rPr>
                <w:rFonts w:ascii="Times New Roman" w:hAnsi="Times New Roman"/>
                <w:b/>
                <w:sz w:val="24"/>
                <w:szCs w:val="24"/>
              </w:rPr>
              <w:t>сиональных образовательных учреждений по теме «О национальном проекте «Молодые профессионалы» и его реализации на террит</w:t>
            </w:r>
            <w:r w:rsidRPr="0097135F">
              <w:rPr>
                <w:rFonts w:ascii="Times New Roman" w:hAnsi="Times New Roman"/>
                <w:b/>
                <w:sz w:val="24"/>
                <w:szCs w:val="24"/>
              </w:rPr>
              <w:t>о</w:t>
            </w:r>
            <w:r w:rsidRPr="0097135F">
              <w:rPr>
                <w:rFonts w:ascii="Times New Roman" w:hAnsi="Times New Roman"/>
                <w:b/>
                <w:sz w:val="24"/>
                <w:szCs w:val="24"/>
              </w:rPr>
              <w:t>рии Ульяновской области». Для студентов профессиональных образовательных организаций – выпускников 2019 года в рамках фор</w:t>
            </w:r>
            <w:r w:rsidRPr="0097135F">
              <w:rPr>
                <w:rFonts w:ascii="Times New Roman" w:hAnsi="Times New Roman"/>
                <w:b/>
                <w:sz w:val="24"/>
                <w:szCs w:val="24"/>
              </w:rPr>
              <w:t>у</w:t>
            </w:r>
            <w:r w:rsidRPr="0097135F">
              <w:rPr>
                <w:rFonts w:ascii="Times New Roman" w:hAnsi="Times New Roman"/>
                <w:b/>
                <w:sz w:val="24"/>
                <w:szCs w:val="24"/>
              </w:rPr>
              <w:t xml:space="preserve">ма организованы две студии: «Бизнес для молодёжи» и «Нам необходимы кадры», в рамках которых с будущими выпускниками будут организованы встречи специалистов кадровых агентств и </w:t>
            </w:r>
            <w:proofErr w:type="gramStart"/>
            <w:r w:rsidRPr="0097135F">
              <w:rPr>
                <w:rFonts w:ascii="Times New Roman" w:hAnsi="Times New Roman"/>
                <w:b/>
                <w:sz w:val="24"/>
                <w:szCs w:val="24"/>
              </w:rPr>
              <w:t>бизнес-тренеров</w:t>
            </w:r>
            <w:proofErr w:type="gramEnd"/>
            <w:r w:rsidRPr="0097135F">
              <w:rPr>
                <w:rFonts w:ascii="Times New Roman" w:hAnsi="Times New Roman"/>
                <w:b/>
                <w:sz w:val="24"/>
                <w:szCs w:val="24"/>
              </w:rPr>
              <w:t>. Всего в первом региональном форуме «Мастер – золотые руки» принялим участие 350 студентов, преподавателей и гостей.</w:t>
            </w:r>
          </w:p>
        </w:tc>
      </w:tr>
      <w:tr w:rsidR="00E132FE" w:rsidRPr="00500230" w:rsidTr="00E132FE">
        <w:trPr>
          <w:gridBefore w:val="1"/>
          <w:wBefore w:w="113" w:type="dxa"/>
        </w:trPr>
        <w:tc>
          <w:tcPr>
            <w:tcW w:w="270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rPr>
                <w:b/>
                <w:bCs/>
                <w:spacing w:val="-20"/>
              </w:rPr>
            </w:pPr>
            <w:r w:rsidRPr="00500230">
              <w:rPr>
                <w:b/>
                <w:bCs/>
                <w:spacing w:val="-20"/>
              </w:rPr>
              <w:t xml:space="preserve">Министерство </w:t>
            </w:r>
          </w:p>
          <w:p w:rsidR="00E132FE" w:rsidRPr="00500230" w:rsidRDefault="00E132FE" w:rsidP="00870EFB">
            <w:pPr>
              <w:keepNext/>
              <w:keepLines/>
              <w:rPr>
                <w:b/>
                <w:bCs/>
                <w:spacing w:val="-20"/>
              </w:rPr>
            </w:pPr>
            <w:r w:rsidRPr="00500230">
              <w:rPr>
                <w:b/>
                <w:bCs/>
                <w:spacing w:val="-20"/>
              </w:rPr>
              <w:t xml:space="preserve">образования и науки </w:t>
            </w:r>
          </w:p>
          <w:p w:rsidR="00E132FE" w:rsidRPr="00500230" w:rsidRDefault="00E132FE" w:rsidP="00870EFB">
            <w:pPr>
              <w:keepNext/>
              <w:keepLines/>
              <w:rPr>
                <w:b/>
                <w:bCs/>
                <w:spacing w:val="-20"/>
              </w:rPr>
            </w:pPr>
            <w:r w:rsidRPr="00500230">
              <w:rPr>
                <w:b/>
                <w:bCs/>
                <w:spacing w:val="-20"/>
              </w:rPr>
              <w:t>Семенова Н.В.</w:t>
            </w:r>
          </w:p>
        </w:tc>
        <w:tc>
          <w:tcPr>
            <w:tcW w:w="2700" w:type="dxa"/>
            <w:gridSpan w:val="2"/>
            <w:tcBorders>
              <w:top w:val="single" w:sz="4" w:space="0" w:color="auto"/>
              <w:left w:val="single" w:sz="4" w:space="0" w:color="auto"/>
              <w:bottom w:val="single" w:sz="4" w:space="0" w:color="auto"/>
              <w:right w:val="single" w:sz="4" w:space="0" w:color="auto"/>
            </w:tcBorders>
          </w:tcPr>
          <w:p w:rsidR="00E132FE" w:rsidRPr="00F36B4A" w:rsidRDefault="00E132FE" w:rsidP="00870EFB">
            <w:pPr>
              <w:pStyle w:val="aff6"/>
              <w:keepNext/>
              <w:keepLines/>
              <w:widowControl/>
              <w:jc w:val="both"/>
            </w:pPr>
            <w:r w:rsidRPr="00500230">
              <w:rPr>
                <w:b/>
              </w:rPr>
              <w:t xml:space="preserve">ДОПОЛНЕНИЕ </w:t>
            </w:r>
            <w:r w:rsidRPr="00F36B4A">
              <w:t xml:space="preserve">Участие в Отборочных соревнованиях на право участия в Финале VII национального чемпионата «Молодые профессионалы» (WorldSkills Russia) – 2019: Компетенция «Преподавание в младших классах» </w:t>
            </w:r>
          </w:p>
          <w:p w:rsidR="00E132FE" w:rsidRDefault="00E132FE" w:rsidP="00870EFB">
            <w:pPr>
              <w:pStyle w:val="aff6"/>
              <w:keepNext/>
              <w:keepLines/>
              <w:widowControl/>
              <w:jc w:val="center"/>
            </w:pPr>
            <w:r w:rsidRPr="00F36B4A">
              <w:t xml:space="preserve">4-6 апреля </w:t>
            </w:r>
          </w:p>
          <w:p w:rsidR="00E132FE" w:rsidRPr="00500230" w:rsidRDefault="00E132FE" w:rsidP="00870EFB">
            <w:pPr>
              <w:pStyle w:val="aff6"/>
              <w:keepNext/>
              <w:keepLines/>
              <w:widowControl/>
              <w:jc w:val="center"/>
              <w:rPr>
                <w:b/>
              </w:rPr>
            </w:pPr>
            <w:r w:rsidRPr="00F36B4A">
              <w:t>Ярославская</w:t>
            </w:r>
            <w:r w:rsidRPr="00500230">
              <w:rPr>
                <w:b/>
              </w:rPr>
              <w:t xml:space="preserve"> </w:t>
            </w:r>
            <w:r w:rsidRPr="00F36B4A">
              <w:t>область</w:t>
            </w:r>
          </w:p>
        </w:tc>
        <w:tc>
          <w:tcPr>
            <w:tcW w:w="252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rPr>
                <w:sz w:val="22"/>
                <w:szCs w:val="22"/>
              </w:rPr>
            </w:pPr>
            <w:r w:rsidRPr="00500230">
              <w:rPr>
                <w:sz w:val="22"/>
                <w:szCs w:val="22"/>
              </w:rPr>
              <w:t>Отбор лучших предста-вителей по компетенци-ям на участие в Финале VII национального чем-пионата «Молодые профессионалы» (WorldSkills Russia) – 2019 Участники: поб</w:t>
            </w:r>
            <w:r w:rsidRPr="00500230">
              <w:rPr>
                <w:sz w:val="22"/>
                <w:szCs w:val="22"/>
              </w:rPr>
              <w:t>е</w:t>
            </w:r>
            <w:r w:rsidRPr="00500230">
              <w:rPr>
                <w:sz w:val="22"/>
                <w:szCs w:val="22"/>
              </w:rPr>
              <w:t>дители Региональных чемпи</w:t>
            </w:r>
            <w:proofErr w:type="gramStart"/>
            <w:r w:rsidRPr="00500230">
              <w:rPr>
                <w:sz w:val="22"/>
                <w:szCs w:val="22"/>
              </w:rPr>
              <w:t>о-</w:t>
            </w:r>
            <w:proofErr w:type="gramEnd"/>
            <w:r w:rsidRPr="00500230">
              <w:rPr>
                <w:sz w:val="22"/>
                <w:szCs w:val="22"/>
              </w:rPr>
              <w:t xml:space="preserve"> натов «Мол</w:t>
            </w:r>
            <w:r w:rsidRPr="00500230">
              <w:rPr>
                <w:sz w:val="22"/>
                <w:szCs w:val="22"/>
              </w:rPr>
              <w:t>о</w:t>
            </w:r>
            <w:r w:rsidRPr="00500230">
              <w:rPr>
                <w:sz w:val="22"/>
                <w:szCs w:val="22"/>
              </w:rPr>
              <w:t>дые про-фессионалы» (WorldSkills Russia), эксперты WorldSkills Russia, 2 человека.</w:t>
            </w:r>
          </w:p>
        </w:tc>
        <w:tc>
          <w:tcPr>
            <w:tcW w:w="252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rPr>
                <w:spacing w:val="-20"/>
              </w:rPr>
            </w:pPr>
            <w:r w:rsidRPr="00500230">
              <w:rPr>
                <w:spacing w:val="-20"/>
              </w:rPr>
              <w:t>Министерство образов</w:t>
            </w:r>
            <w:r w:rsidRPr="00500230">
              <w:rPr>
                <w:spacing w:val="-20"/>
              </w:rPr>
              <w:t>а</w:t>
            </w:r>
            <w:r w:rsidRPr="00500230">
              <w:rPr>
                <w:spacing w:val="-20"/>
              </w:rPr>
              <w:t xml:space="preserve">ния и науки Ульяновской области ОГАУ «Институт развития </w:t>
            </w:r>
            <w:proofErr w:type="gramStart"/>
            <w:r w:rsidRPr="00500230">
              <w:rPr>
                <w:spacing w:val="-20"/>
              </w:rPr>
              <w:t>об-разования</w:t>
            </w:r>
            <w:proofErr w:type="gramEnd"/>
            <w:r w:rsidRPr="00500230">
              <w:rPr>
                <w:spacing w:val="-20"/>
              </w:rPr>
              <w:t>», РКЦ WS</w:t>
            </w:r>
          </w:p>
        </w:tc>
        <w:tc>
          <w:tcPr>
            <w:tcW w:w="234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pPr>
            <w:r w:rsidRPr="00500230">
              <w:t xml:space="preserve">Мероприятие для включения в </w:t>
            </w:r>
            <w:proofErr w:type="gramStart"/>
            <w:r w:rsidRPr="00500230">
              <w:t>кален-дарь</w:t>
            </w:r>
            <w:proofErr w:type="gramEnd"/>
            <w:r w:rsidRPr="00500230">
              <w:t xml:space="preserve"> мероприятий</w:t>
            </w:r>
          </w:p>
        </w:tc>
        <w:tc>
          <w:tcPr>
            <w:tcW w:w="2340" w:type="dxa"/>
            <w:gridSpan w:val="2"/>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pPr>
          </w:p>
        </w:tc>
      </w:tr>
      <w:tr w:rsidR="00474F06" w:rsidRPr="004C3A95" w:rsidTr="00E132FE">
        <w:trPr>
          <w:gridBefore w:val="1"/>
          <w:wBefore w:w="113" w:type="dxa"/>
        </w:trPr>
        <w:tc>
          <w:tcPr>
            <w:tcW w:w="15120" w:type="dxa"/>
            <w:gridSpan w:val="12"/>
            <w:tcBorders>
              <w:top w:val="single" w:sz="4" w:space="0" w:color="auto"/>
              <w:left w:val="single" w:sz="4" w:space="0" w:color="auto"/>
              <w:bottom w:val="single" w:sz="4" w:space="0" w:color="auto"/>
              <w:right w:val="single" w:sz="4" w:space="0" w:color="auto"/>
            </w:tcBorders>
          </w:tcPr>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Ульяновская область приняла участие в Отборочных соревнованиях на право участия в Финале VII Национального чемпионата «М</w:t>
            </w:r>
            <w:r w:rsidRPr="0097135F">
              <w:rPr>
                <w:rFonts w:ascii="Times New Roman" w:hAnsi="Times New Roman"/>
                <w:b/>
                <w:sz w:val="24"/>
                <w:szCs w:val="24"/>
              </w:rPr>
              <w:t>о</w:t>
            </w:r>
            <w:r w:rsidRPr="0097135F">
              <w:rPr>
                <w:rFonts w:ascii="Times New Roman" w:hAnsi="Times New Roman"/>
                <w:b/>
                <w:sz w:val="24"/>
                <w:szCs w:val="24"/>
              </w:rPr>
              <w:t>лодые профессионалы» (WorldSkills Russia) – 2019 по компетенциям:</w:t>
            </w:r>
          </w:p>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 «Преподавание в младших классах» 4-6 апреля в Ярославской области. Мероприятие проходило на базе Государственного професси</w:t>
            </w:r>
            <w:r w:rsidRPr="0097135F">
              <w:rPr>
                <w:rFonts w:ascii="Times New Roman" w:hAnsi="Times New Roman"/>
                <w:b/>
                <w:sz w:val="24"/>
                <w:szCs w:val="24"/>
              </w:rPr>
              <w:t>о</w:t>
            </w:r>
            <w:r w:rsidRPr="0097135F">
              <w:rPr>
                <w:rFonts w:ascii="Times New Roman" w:hAnsi="Times New Roman"/>
                <w:b/>
                <w:sz w:val="24"/>
                <w:szCs w:val="24"/>
              </w:rPr>
              <w:lastRenderedPageBreak/>
              <w:t>нального образовательного автономного учреждения Ярославской области «Ярославский педагогический колледж». Ульяновскую о</w:t>
            </w:r>
            <w:r w:rsidRPr="0097135F">
              <w:rPr>
                <w:rFonts w:ascii="Times New Roman" w:hAnsi="Times New Roman"/>
                <w:b/>
                <w:sz w:val="24"/>
                <w:szCs w:val="24"/>
              </w:rPr>
              <w:t>б</w:t>
            </w:r>
            <w:r w:rsidRPr="0097135F">
              <w:rPr>
                <w:rFonts w:ascii="Times New Roman" w:hAnsi="Times New Roman"/>
                <w:b/>
                <w:sz w:val="24"/>
                <w:szCs w:val="24"/>
              </w:rPr>
              <w:t>ласть представляла студентка ОГБПОУ «Ульяновский педагогический колледж» Романова Анна Владимировна</w:t>
            </w:r>
          </w:p>
        </w:tc>
      </w:tr>
    </w:tbl>
    <w:p w:rsidR="001B51B6" w:rsidRPr="00691ACD" w:rsidRDefault="001B51B6" w:rsidP="00870EFB">
      <w:pPr>
        <w:keepNext/>
        <w:keepLines/>
        <w:adjustRightInd w:val="0"/>
        <w:ind w:left="1080"/>
        <w:jc w:val="center"/>
        <w:textAlignment w:val="baseline"/>
        <w:rPr>
          <w:b/>
          <w:bCs/>
        </w:rPr>
      </w:pPr>
      <w:r w:rsidRPr="00691ACD">
        <w:rPr>
          <w:b/>
          <w:bCs/>
        </w:rPr>
        <w:lastRenderedPageBreak/>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B51B6" w:rsidRPr="00691ACD" w:rsidTr="007E0F4F">
        <w:tc>
          <w:tcPr>
            <w:tcW w:w="15120" w:type="dxa"/>
            <w:gridSpan w:val="6"/>
          </w:tcPr>
          <w:p w:rsidR="001B51B6" w:rsidRPr="00691ACD" w:rsidRDefault="001B51B6"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1B51B6" w:rsidRPr="00691ACD" w:rsidRDefault="001B51B6" w:rsidP="00870EFB">
            <w:pPr>
              <w:keepNext/>
              <w:keepLines/>
              <w:jc w:val="center"/>
            </w:pPr>
            <w:r w:rsidRPr="00691ACD">
              <w:rPr>
                <w:b/>
                <w:bCs/>
                <w:i/>
                <w:iCs/>
                <w:sz w:val="22"/>
                <w:szCs w:val="22"/>
              </w:rPr>
              <w:t>в том числе с участием специалистов, экспертов и т.п.</w:t>
            </w:r>
          </w:p>
        </w:tc>
      </w:tr>
      <w:tr w:rsidR="001B51B6" w:rsidRPr="000A5FD1" w:rsidTr="007E0F4F">
        <w:tc>
          <w:tcPr>
            <w:tcW w:w="2628" w:type="dxa"/>
          </w:tcPr>
          <w:p w:rsidR="001B51B6" w:rsidRDefault="001B51B6" w:rsidP="00870EFB">
            <w:pPr>
              <w:keepNext/>
              <w:keepLines/>
              <w:rPr>
                <w:b/>
              </w:rPr>
            </w:pPr>
            <w:r w:rsidRPr="000A5FD1">
              <w:rPr>
                <w:b/>
              </w:rPr>
              <w:t>МО «Мелекесский район»</w:t>
            </w:r>
          </w:p>
          <w:p w:rsidR="001B51B6" w:rsidRDefault="001B51B6" w:rsidP="00870EFB">
            <w:pPr>
              <w:keepNext/>
              <w:keepLines/>
              <w:rPr>
                <w:bCs/>
              </w:rPr>
            </w:pPr>
            <w:r w:rsidRPr="0072418D">
              <w:rPr>
                <w:bCs/>
              </w:rPr>
              <w:t>Сандрюков С.А.</w:t>
            </w:r>
          </w:p>
          <w:p w:rsidR="009A00D9" w:rsidRPr="00691ACD" w:rsidRDefault="009A00D9" w:rsidP="00870EFB">
            <w:pPr>
              <w:keepNext/>
              <w:keepLines/>
              <w:rPr>
                <w:b/>
                <w:bCs/>
                <w:spacing w:val="-20"/>
              </w:rPr>
            </w:pPr>
            <w:r w:rsidRPr="00691ACD">
              <w:rPr>
                <w:b/>
                <w:bCs/>
                <w:spacing w:val="-20"/>
              </w:rPr>
              <w:t xml:space="preserve">Министерство </w:t>
            </w:r>
          </w:p>
          <w:p w:rsidR="009A00D9" w:rsidRPr="00691ACD" w:rsidRDefault="009A00D9" w:rsidP="00870EFB">
            <w:pPr>
              <w:keepNext/>
              <w:keepLines/>
              <w:rPr>
                <w:b/>
                <w:bCs/>
                <w:spacing w:val="-20"/>
              </w:rPr>
            </w:pPr>
            <w:r w:rsidRPr="00691ACD">
              <w:rPr>
                <w:b/>
                <w:bCs/>
                <w:spacing w:val="-20"/>
              </w:rPr>
              <w:t xml:space="preserve">образования и науки </w:t>
            </w:r>
          </w:p>
          <w:p w:rsidR="009A00D9" w:rsidRPr="0072418D" w:rsidRDefault="009A00D9" w:rsidP="00870EFB">
            <w:pPr>
              <w:keepNext/>
              <w:keepLines/>
              <w:rPr>
                <w:b/>
              </w:rPr>
            </w:pPr>
            <w:r w:rsidRPr="00691ACD">
              <w:rPr>
                <w:spacing w:val="-20"/>
              </w:rPr>
              <w:t>Семенова Н.В.</w:t>
            </w:r>
          </w:p>
        </w:tc>
        <w:tc>
          <w:tcPr>
            <w:tcW w:w="2700" w:type="dxa"/>
          </w:tcPr>
          <w:p w:rsidR="001B51B6" w:rsidRPr="001B51B6" w:rsidRDefault="001B51B6" w:rsidP="00870EFB">
            <w:pPr>
              <w:keepNext/>
              <w:keepLines/>
            </w:pPr>
            <w:r w:rsidRPr="001B51B6">
              <w:t>Совещание с руковод</w:t>
            </w:r>
            <w:r w:rsidRPr="001B51B6">
              <w:t>и</w:t>
            </w:r>
            <w:r w:rsidRPr="001B51B6">
              <w:t>телями образовател</w:t>
            </w:r>
            <w:r w:rsidRPr="001B51B6">
              <w:t>ь</w:t>
            </w:r>
            <w:r w:rsidRPr="001B51B6">
              <w:t>ных организаций</w:t>
            </w:r>
          </w:p>
          <w:p w:rsidR="001B51B6" w:rsidRDefault="001B51B6" w:rsidP="00870EFB">
            <w:pPr>
              <w:keepNext/>
              <w:keepLines/>
              <w:jc w:val="center"/>
            </w:pPr>
            <w:r w:rsidRPr="001B51B6">
              <w:t>09.00,</w:t>
            </w:r>
          </w:p>
          <w:p w:rsidR="001B51B6" w:rsidRPr="001B51B6" w:rsidRDefault="001B51B6" w:rsidP="00870EFB">
            <w:pPr>
              <w:keepNext/>
              <w:keepLines/>
              <w:jc w:val="center"/>
            </w:pPr>
            <w:r w:rsidRPr="001B51B6">
              <w:t>2 этаж заседаний адм</w:t>
            </w:r>
            <w:r w:rsidRPr="001B51B6">
              <w:t>и</w:t>
            </w:r>
            <w:r w:rsidRPr="001B51B6">
              <w:t>нистрации МО «Мел</w:t>
            </w:r>
            <w:r w:rsidRPr="001B51B6">
              <w:t>е</w:t>
            </w:r>
            <w:r w:rsidRPr="001B51B6">
              <w:t>кесский район»</w:t>
            </w:r>
          </w:p>
        </w:tc>
        <w:tc>
          <w:tcPr>
            <w:tcW w:w="2700" w:type="dxa"/>
          </w:tcPr>
          <w:p w:rsidR="001B51B6" w:rsidRPr="001B51B6" w:rsidRDefault="001B51B6" w:rsidP="00870EFB">
            <w:pPr>
              <w:keepNext/>
              <w:keepLines/>
              <w:jc w:val="both"/>
              <w:rPr>
                <w:sz w:val="22"/>
                <w:szCs w:val="22"/>
              </w:rPr>
            </w:pPr>
            <w:r w:rsidRPr="001B51B6">
              <w:rPr>
                <w:sz w:val="22"/>
                <w:szCs w:val="22"/>
              </w:rPr>
              <w:t>Решение текущих вопр</w:t>
            </w:r>
            <w:r w:rsidRPr="001B51B6">
              <w:rPr>
                <w:sz w:val="22"/>
                <w:szCs w:val="22"/>
              </w:rPr>
              <w:t>о</w:t>
            </w:r>
            <w:r w:rsidRPr="001B51B6">
              <w:rPr>
                <w:sz w:val="22"/>
                <w:szCs w:val="22"/>
              </w:rPr>
              <w:t>сов</w:t>
            </w:r>
          </w:p>
        </w:tc>
        <w:tc>
          <w:tcPr>
            <w:tcW w:w="2340" w:type="dxa"/>
          </w:tcPr>
          <w:p w:rsidR="001B51B6" w:rsidRPr="001B51B6" w:rsidRDefault="001B51B6" w:rsidP="00870EFB">
            <w:pPr>
              <w:keepNext/>
              <w:keepLines/>
              <w:jc w:val="both"/>
            </w:pPr>
            <w:r w:rsidRPr="001B51B6">
              <w:t>Управление образ</w:t>
            </w:r>
            <w:r w:rsidRPr="001B51B6">
              <w:t>о</w:t>
            </w:r>
            <w:r w:rsidRPr="001B51B6">
              <w:t>вания администр</w:t>
            </w:r>
            <w:r w:rsidRPr="001B51B6">
              <w:t>а</w:t>
            </w:r>
            <w:r w:rsidRPr="001B51B6">
              <w:t>ции МО «Мелеке</w:t>
            </w:r>
            <w:r w:rsidRPr="001B51B6">
              <w:t>с</w:t>
            </w:r>
            <w:r w:rsidRPr="001B51B6">
              <w:t>ский район»</w:t>
            </w:r>
          </w:p>
        </w:tc>
        <w:tc>
          <w:tcPr>
            <w:tcW w:w="2340" w:type="dxa"/>
          </w:tcPr>
          <w:p w:rsidR="001B51B6" w:rsidRPr="001B51B6" w:rsidRDefault="001B51B6" w:rsidP="00870EFB">
            <w:pPr>
              <w:keepNext/>
              <w:keepLines/>
            </w:pPr>
          </w:p>
        </w:tc>
        <w:tc>
          <w:tcPr>
            <w:tcW w:w="2412" w:type="dxa"/>
          </w:tcPr>
          <w:p w:rsidR="001B51B6" w:rsidRPr="001B51B6" w:rsidRDefault="001B51B6" w:rsidP="00870EFB">
            <w:pPr>
              <w:keepNext/>
              <w:keepLines/>
              <w:jc w:val="both"/>
            </w:pPr>
            <w:r w:rsidRPr="001B51B6">
              <w:t>Начальник Управл</w:t>
            </w:r>
            <w:r w:rsidRPr="001B51B6">
              <w:t>е</w:t>
            </w:r>
            <w:r w:rsidRPr="001B51B6">
              <w:t>ния образования а</w:t>
            </w:r>
            <w:r w:rsidRPr="001B51B6">
              <w:t>д</w:t>
            </w:r>
            <w:r w:rsidRPr="001B51B6">
              <w:t>министрации МО «Мелекесский ра</w:t>
            </w:r>
            <w:r w:rsidRPr="001B51B6">
              <w:t>й</w:t>
            </w:r>
            <w:r w:rsidRPr="001B51B6">
              <w:t>он»</w:t>
            </w:r>
          </w:p>
          <w:p w:rsidR="001B51B6" w:rsidRPr="001B51B6" w:rsidRDefault="001B51B6" w:rsidP="00870EFB">
            <w:pPr>
              <w:keepNext/>
              <w:keepLines/>
              <w:jc w:val="both"/>
            </w:pPr>
            <w:r w:rsidRPr="001B51B6">
              <w:t>И.Н.Саляев.</w:t>
            </w:r>
          </w:p>
        </w:tc>
      </w:tr>
    </w:tbl>
    <w:p w:rsidR="00EB76F0" w:rsidRPr="00691ACD" w:rsidRDefault="00EB76F0" w:rsidP="00870EFB">
      <w:pPr>
        <w:keepNext/>
        <w:keepLines/>
        <w:ind w:left="720"/>
        <w:contextualSpacing/>
        <w:jc w:val="center"/>
        <w:rPr>
          <w:b/>
        </w:rPr>
      </w:pPr>
      <w:r w:rsidRPr="00691ACD">
        <w:rPr>
          <w:b/>
        </w:rPr>
        <w:t xml:space="preserve">05 </w:t>
      </w:r>
      <w:r w:rsidR="00B81624" w:rsidRPr="00691ACD">
        <w:rPr>
          <w:b/>
        </w:rPr>
        <w:t>апреля</w:t>
      </w:r>
      <w:r w:rsidR="00694A97" w:rsidRPr="00691ACD">
        <w:rPr>
          <w:b/>
        </w:rPr>
        <w:t xml:space="preserve">, </w:t>
      </w:r>
      <w:r w:rsidR="00B81624" w:rsidRPr="00691ACD">
        <w:rPr>
          <w:b/>
        </w:rPr>
        <w:t>пятница</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2E5C3C" w:rsidRPr="00691ACD" w:rsidTr="00B81624">
        <w:tc>
          <w:tcPr>
            <w:tcW w:w="2628" w:type="dxa"/>
          </w:tcPr>
          <w:p w:rsidR="002E5C3C" w:rsidRPr="00691ACD" w:rsidRDefault="002E5C3C" w:rsidP="00870EFB">
            <w:pPr>
              <w:keepNext/>
              <w:keepLines/>
              <w:rPr>
                <w:b/>
                <w:bCs/>
              </w:rPr>
            </w:pPr>
            <w:r w:rsidRPr="00691ACD">
              <w:rPr>
                <w:b/>
                <w:bCs/>
              </w:rPr>
              <w:t xml:space="preserve">Министерство </w:t>
            </w:r>
          </w:p>
          <w:p w:rsidR="002E5C3C" w:rsidRPr="00691ACD" w:rsidRDefault="002E5C3C" w:rsidP="00870EFB">
            <w:pPr>
              <w:keepNext/>
              <w:keepLines/>
              <w:rPr>
                <w:b/>
                <w:bCs/>
              </w:rPr>
            </w:pPr>
            <w:r w:rsidRPr="00691ACD">
              <w:rPr>
                <w:b/>
                <w:bCs/>
              </w:rPr>
              <w:t xml:space="preserve">образования и науки </w:t>
            </w:r>
          </w:p>
          <w:p w:rsidR="002E5C3C" w:rsidRPr="00691ACD" w:rsidRDefault="002E5C3C" w:rsidP="00870EFB">
            <w:pPr>
              <w:keepNext/>
              <w:keepLines/>
              <w:rPr>
                <w:b/>
                <w:bCs/>
              </w:rPr>
            </w:pPr>
            <w:r w:rsidRPr="00691ACD">
              <w:t>Семенова</w:t>
            </w:r>
            <w:r w:rsidR="00F07410" w:rsidRPr="00691ACD">
              <w:t xml:space="preserve"> Н.В.</w:t>
            </w:r>
          </w:p>
        </w:tc>
        <w:tc>
          <w:tcPr>
            <w:tcW w:w="2700" w:type="dxa"/>
          </w:tcPr>
          <w:p w:rsidR="00DD5C17" w:rsidRPr="00691ACD" w:rsidRDefault="002E5C3C" w:rsidP="00870EFB">
            <w:pPr>
              <w:keepNext/>
              <w:keepLines/>
              <w:ind w:right="144"/>
              <w:jc w:val="both"/>
            </w:pPr>
            <w:r w:rsidRPr="00691ACD">
              <w:t xml:space="preserve">Областной </w:t>
            </w:r>
            <w:proofErr w:type="gramStart"/>
            <w:r w:rsidRPr="00691ACD">
              <w:t>практико-ориентированный</w:t>
            </w:r>
            <w:proofErr w:type="gramEnd"/>
            <w:r w:rsidRPr="00691ACD">
              <w:t xml:space="preserve"> се-минар «Формирова-ние гражданской идентичности» </w:t>
            </w:r>
          </w:p>
          <w:p w:rsidR="00DD5C17" w:rsidRPr="00691ACD" w:rsidRDefault="00DD5C17" w:rsidP="00870EFB">
            <w:pPr>
              <w:keepNext/>
              <w:keepLines/>
              <w:ind w:right="144"/>
              <w:jc w:val="center"/>
            </w:pPr>
            <w:r w:rsidRPr="00691ACD">
              <w:t>10.00-12.00</w:t>
            </w:r>
          </w:p>
          <w:p w:rsidR="00DD5C17" w:rsidRPr="00691ACD" w:rsidRDefault="00DD5C17" w:rsidP="00870EFB">
            <w:pPr>
              <w:keepNext/>
              <w:keepLines/>
              <w:ind w:right="144"/>
              <w:jc w:val="center"/>
            </w:pPr>
            <w:r w:rsidRPr="00691ACD">
              <w:t>Муниципальное обр</w:t>
            </w:r>
            <w:r w:rsidRPr="00691ACD">
              <w:t>а</w:t>
            </w:r>
            <w:r w:rsidRPr="00691ACD">
              <w:t>зовательное учрежд</w:t>
            </w:r>
            <w:r w:rsidRPr="00691ACD">
              <w:t>е</w:t>
            </w:r>
            <w:r w:rsidRPr="00691ACD">
              <w:t>ние средняя школа</w:t>
            </w:r>
            <w:r w:rsidR="002E5C3C" w:rsidRPr="00691ACD">
              <w:t xml:space="preserve"> </w:t>
            </w:r>
          </w:p>
          <w:p w:rsidR="002E5C3C" w:rsidRPr="00691ACD" w:rsidRDefault="002E5C3C" w:rsidP="00870EFB">
            <w:pPr>
              <w:keepNext/>
              <w:keepLines/>
              <w:ind w:right="144"/>
              <w:jc w:val="center"/>
            </w:pPr>
            <w:r w:rsidRPr="00691ACD">
              <w:t>с. Криуши Ульяно</w:t>
            </w:r>
            <w:r w:rsidRPr="00691ACD">
              <w:t>в</w:t>
            </w:r>
            <w:r w:rsidRPr="00691ACD">
              <w:t>ской област</w:t>
            </w:r>
            <w:r w:rsidR="00DD5C17" w:rsidRPr="00691ACD">
              <w:t>и</w:t>
            </w:r>
          </w:p>
        </w:tc>
        <w:tc>
          <w:tcPr>
            <w:tcW w:w="2700" w:type="dxa"/>
          </w:tcPr>
          <w:p w:rsidR="002E5C3C" w:rsidRPr="00691ACD" w:rsidRDefault="00DD5C17" w:rsidP="00870EFB">
            <w:pPr>
              <w:keepNext/>
              <w:keepLines/>
              <w:jc w:val="both"/>
              <w:rPr>
                <w:sz w:val="22"/>
                <w:szCs w:val="22"/>
              </w:rPr>
            </w:pPr>
            <w:r w:rsidRPr="00691ACD">
              <w:rPr>
                <w:sz w:val="22"/>
                <w:szCs w:val="22"/>
              </w:rPr>
              <w:t>Трансляция</w:t>
            </w:r>
            <w:r w:rsidR="002E5C3C" w:rsidRPr="00691ACD">
              <w:rPr>
                <w:sz w:val="22"/>
                <w:szCs w:val="22"/>
              </w:rPr>
              <w:t xml:space="preserve"> лучшего п</w:t>
            </w:r>
            <w:r w:rsidR="002E5C3C" w:rsidRPr="00691ACD">
              <w:rPr>
                <w:sz w:val="22"/>
                <w:szCs w:val="22"/>
              </w:rPr>
              <w:t>е</w:t>
            </w:r>
            <w:r w:rsidRPr="00691ACD">
              <w:rPr>
                <w:sz w:val="22"/>
                <w:szCs w:val="22"/>
              </w:rPr>
              <w:t>да</w:t>
            </w:r>
            <w:r w:rsidR="002E5C3C" w:rsidRPr="00691ACD">
              <w:rPr>
                <w:sz w:val="22"/>
                <w:szCs w:val="22"/>
              </w:rPr>
              <w:t xml:space="preserve">гогического опыта в </w:t>
            </w:r>
            <w:r w:rsidRPr="00691ACD">
              <w:rPr>
                <w:sz w:val="22"/>
                <w:szCs w:val="22"/>
              </w:rPr>
              <w:t>области гражданского воспитания</w:t>
            </w:r>
          </w:p>
        </w:tc>
        <w:tc>
          <w:tcPr>
            <w:tcW w:w="2340" w:type="dxa"/>
          </w:tcPr>
          <w:p w:rsidR="002E5C3C" w:rsidRPr="00691ACD" w:rsidRDefault="002E5C3C" w:rsidP="00870EFB">
            <w:pPr>
              <w:keepNext/>
              <w:keepLines/>
              <w:jc w:val="both"/>
            </w:pPr>
            <w:r w:rsidRPr="00691ACD">
              <w:t>Министерство обр</w:t>
            </w:r>
            <w:r w:rsidRPr="00691ACD">
              <w:t>а</w:t>
            </w:r>
            <w:r w:rsidRPr="00691ACD">
              <w:t>зования и науки Ульяновской обл</w:t>
            </w:r>
            <w:r w:rsidRPr="00691ACD">
              <w:t>а</w:t>
            </w:r>
            <w:r w:rsidRPr="00691ACD">
              <w:t>сти; ОГАУ «</w:t>
            </w:r>
            <w:r w:rsidR="00DD5C17" w:rsidRPr="00691ACD">
              <w:t>Инст</w:t>
            </w:r>
            <w:r w:rsidR="00DD5C17" w:rsidRPr="00691ACD">
              <w:t>и</w:t>
            </w:r>
            <w:r w:rsidR="00DD5C17" w:rsidRPr="00691ACD">
              <w:t>тут развития обр</w:t>
            </w:r>
            <w:r w:rsidR="00DD5C17" w:rsidRPr="00691ACD">
              <w:t>а</w:t>
            </w:r>
            <w:r w:rsidR="00DD5C17" w:rsidRPr="00691ACD">
              <w:t>зования</w:t>
            </w:r>
            <w:r w:rsidRPr="00691ACD">
              <w:t>»</w:t>
            </w:r>
          </w:p>
        </w:tc>
        <w:tc>
          <w:tcPr>
            <w:tcW w:w="2340" w:type="dxa"/>
          </w:tcPr>
          <w:p w:rsidR="002E5C3C" w:rsidRPr="00691ACD" w:rsidRDefault="002E5C3C" w:rsidP="00870EFB">
            <w:pPr>
              <w:keepNext/>
              <w:keepLines/>
              <w:jc w:val="both"/>
            </w:pPr>
          </w:p>
        </w:tc>
        <w:tc>
          <w:tcPr>
            <w:tcW w:w="2412" w:type="dxa"/>
          </w:tcPr>
          <w:p w:rsidR="002E5C3C" w:rsidRPr="00691ACD" w:rsidRDefault="002E5C3C" w:rsidP="00870EFB">
            <w:pPr>
              <w:keepNext/>
              <w:keepLines/>
              <w:jc w:val="center"/>
            </w:pPr>
          </w:p>
        </w:tc>
      </w:tr>
      <w:tr w:rsidR="00474F06" w:rsidRPr="00691ACD" w:rsidTr="007E0F4F">
        <w:tc>
          <w:tcPr>
            <w:tcW w:w="15120" w:type="dxa"/>
            <w:gridSpan w:val="6"/>
          </w:tcPr>
          <w:p w:rsidR="00474F06" w:rsidRPr="0097135F" w:rsidRDefault="00474F06" w:rsidP="00870EFB">
            <w:pPr>
              <w:pStyle w:val="a4"/>
              <w:keepNext/>
              <w:keepLines/>
              <w:jc w:val="both"/>
              <w:rPr>
                <w:rFonts w:ascii="Times New Roman" w:hAnsi="Times New Roman"/>
                <w:b/>
                <w:sz w:val="24"/>
                <w:szCs w:val="24"/>
              </w:rPr>
            </w:pPr>
            <w:r w:rsidRPr="0097135F">
              <w:rPr>
                <w:rFonts w:ascii="Times New Roman" w:hAnsi="Times New Roman"/>
                <w:b/>
                <w:sz w:val="24"/>
                <w:szCs w:val="24"/>
              </w:rPr>
              <w:t>4 апреля 2019 года состоялся Областной практико-ориентированный семинар «Формирование гражданской идентичности». Меропр</w:t>
            </w:r>
            <w:r w:rsidRPr="0097135F">
              <w:rPr>
                <w:rFonts w:ascii="Times New Roman" w:hAnsi="Times New Roman"/>
                <w:b/>
                <w:sz w:val="24"/>
                <w:szCs w:val="24"/>
              </w:rPr>
              <w:t>и</w:t>
            </w:r>
            <w:r w:rsidRPr="0097135F">
              <w:rPr>
                <w:rFonts w:ascii="Times New Roman" w:hAnsi="Times New Roman"/>
                <w:b/>
                <w:sz w:val="24"/>
                <w:szCs w:val="24"/>
              </w:rPr>
              <w:t>ятие было организовано на базе Муниципальное образовательное учреждение средняя школа с. Криуши Ульяновской области. В ра</w:t>
            </w:r>
            <w:r w:rsidRPr="0097135F">
              <w:rPr>
                <w:rFonts w:ascii="Times New Roman" w:hAnsi="Times New Roman"/>
                <w:b/>
                <w:sz w:val="24"/>
                <w:szCs w:val="24"/>
              </w:rPr>
              <w:t>м</w:t>
            </w:r>
            <w:r w:rsidRPr="0097135F">
              <w:rPr>
                <w:rFonts w:ascii="Times New Roman" w:hAnsi="Times New Roman"/>
                <w:b/>
                <w:sz w:val="24"/>
                <w:szCs w:val="24"/>
              </w:rPr>
              <w:t>ках семинара был представлен лучший опыт в области гражданского воспитания подрастающего поколения педагогов Ульяновской области.</w:t>
            </w:r>
          </w:p>
        </w:tc>
      </w:tr>
      <w:tr w:rsidR="00E132FE" w:rsidRPr="00691ACD" w:rsidTr="00B81624">
        <w:tc>
          <w:tcPr>
            <w:tcW w:w="2628" w:type="dxa"/>
          </w:tcPr>
          <w:p w:rsidR="00E132FE" w:rsidRPr="00691ACD" w:rsidRDefault="00E132FE" w:rsidP="00870EFB">
            <w:pPr>
              <w:keepNext/>
              <w:keepLines/>
              <w:rPr>
                <w:b/>
                <w:bCs/>
              </w:rPr>
            </w:pPr>
            <w:r w:rsidRPr="00691ACD">
              <w:rPr>
                <w:b/>
                <w:bCs/>
              </w:rPr>
              <w:t xml:space="preserve">Министерство </w:t>
            </w:r>
          </w:p>
          <w:p w:rsidR="00E132FE" w:rsidRPr="00691ACD" w:rsidRDefault="00E132FE" w:rsidP="00870EFB">
            <w:pPr>
              <w:keepNext/>
              <w:keepLines/>
              <w:rPr>
                <w:b/>
                <w:bCs/>
              </w:rPr>
            </w:pPr>
            <w:r w:rsidRPr="00691ACD">
              <w:rPr>
                <w:b/>
                <w:bCs/>
              </w:rPr>
              <w:t xml:space="preserve">образования и науки </w:t>
            </w:r>
          </w:p>
          <w:p w:rsidR="00E132FE" w:rsidRPr="00691ACD" w:rsidRDefault="00E132FE" w:rsidP="00870EFB">
            <w:pPr>
              <w:keepNext/>
              <w:keepLines/>
              <w:rPr>
                <w:b/>
                <w:bCs/>
              </w:rPr>
            </w:pPr>
            <w:r w:rsidRPr="00691ACD">
              <w:t>Семенова Н.В.</w:t>
            </w:r>
          </w:p>
        </w:tc>
        <w:tc>
          <w:tcPr>
            <w:tcW w:w="2700" w:type="dxa"/>
          </w:tcPr>
          <w:p w:rsidR="00E132FE" w:rsidRPr="00691ACD" w:rsidRDefault="00E132FE" w:rsidP="00870EFB">
            <w:pPr>
              <w:keepNext/>
              <w:keepLines/>
              <w:jc w:val="both"/>
            </w:pPr>
            <w:r w:rsidRPr="00691ACD">
              <w:rPr>
                <w:lang w:val="en-US"/>
              </w:rPr>
              <w:t>V</w:t>
            </w:r>
            <w:r w:rsidRPr="00691ACD">
              <w:t xml:space="preserve"> Областной слёт «На Посту № 1»</w:t>
            </w:r>
          </w:p>
          <w:p w:rsidR="00E132FE" w:rsidRPr="00691ACD" w:rsidRDefault="00E132FE" w:rsidP="00870EFB">
            <w:pPr>
              <w:keepNext/>
              <w:keepLines/>
              <w:jc w:val="center"/>
            </w:pPr>
            <w:r w:rsidRPr="00691ACD">
              <w:t>12.00-15.30</w:t>
            </w:r>
          </w:p>
          <w:p w:rsidR="00E132FE" w:rsidRPr="00691ACD" w:rsidRDefault="00E132FE" w:rsidP="00870EFB">
            <w:pPr>
              <w:keepNext/>
              <w:keepLines/>
              <w:jc w:val="center"/>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w:t>
            </w:r>
            <w:r w:rsidRPr="00691ACD">
              <w:t>о</w:t>
            </w:r>
            <w:r w:rsidRPr="00691ACD">
              <w:lastRenderedPageBreak/>
              <w:t>лодёжи»</w:t>
            </w:r>
          </w:p>
          <w:p w:rsidR="00E132FE" w:rsidRPr="00691ACD" w:rsidRDefault="00E132FE" w:rsidP="00870EFB">
            <w:pPr>
              <w:keepNext/>
              <w:keepLines/>
              <w:jc w:val="center"/>
            </w:pPr>
          </w:p>
        </w:tc>
        <w:tc>
          <w:tcPr>
            <w:tcW w:w="2700" w:type="dxa"/>
          </w:tcPr>
          <w:p w:rsidR="00E132FE" w:rsidRPr="00691ACD" w:rsidRDefault="00E132FE" w:rsidP="00870EFB">
            <w:pPr>
              <w:keepNext/>
              <w:keepLines/>
              <w:jc w:val="both"/>
              <w:rPr>
                <w:sz w:val="22"/>
                <w:szCs w:val="22"/>
              </w:rPr>
            </w:pPr>
            <w:r w:rsidRPr="00691ACD">
              <w:rPr>
                <w:sz w:val="22"/>
                <w:szCs w:val="22"/>
              </w:rPr>
              <w:lastRenderedPageBreak/>
              <w:t>Слет проводится ежего</w:t>
            </w:r>
            <w:r w:rsidRPr="00691ACD">
              <w:rPr>
                <w:sz w:val="22"/>
                <w:szCs w:val="22"/>
              </w:rPr>
              <w:t>д</w:t>
            </w:r>
            <w:r w:rsidRPr="00691ACD">
              <w:rPr>
                <w:sz w:val="22"/>
                <w:szCs w:val="22"/>
              </w:rPr>
              <w:t>но в рамках гражданско-патриотического восп</w:t>
            </w:r>
            <w:r w:rsidRPr="00691ACD">
              <w:rPr>
                <w:sz w:val="22"/>
                <w:szCs w:val="22"/>
              </w:rPr>
              <w:t>и</w:t>
            </w:r>
            <w:r w:rsidRPr="00691ACD">
              <w:rPr>
                <w:sz w:val="22"/>
                <w:szCs w:val="22"/>
              </w:rPr>
              <w:t>тания подрастающего п</w:t>
            </w:r>
            <w:r w:rsidRPr="00691ACD">
              <w:rPr>
                <w:sz w:val="22"/>
                <w:szCs w:val="22"/>
              </w:rPr>
              <w:t>о</w:t>
            </w:r>
            <w:r w:rsidRPr="00691ACD">
              <w:rPr>
                <w:sz w:val="22"/>
                <w:szCs w:val="22"/>
              </w:rPr>
              <w:t>коления.  В слёте прин</w:t>
            </w:r>
            <w:r w:rsidRPr="00691ACD">
              <w:rPr>
                <w:sz w:val="22"/>
                <w:szCs w:val="22"/>
              </w:rPr>
              <w:t>и</w:t>
            </w:r>
            <w:r w:rsidRPr="00691ACD">
              <w:rPr>
                <w:sz w:val="22"/>
                <w:szCs w:val="22"/>
              </w:rPr>
              <w:lastRenderedPageBreak/>
              <w:t>мают участие отряды П</w:t>
            </w:r>
            <w:r w:rsidRPr="00691ACD">
              <w:rPr>
                <w:sz w:val="22"/>
                <w:szCs w:val="22"/>
              </w:rPr>
              <w:t>о</w:t>
            </w:r>
            <w:r w:rsidRPr="00691ACD">
              <w:rPr>
                <w:sz w:val="22"/>
                <w:szCs w:val="22"/>
              </w:rPr>
              <w:t>ста № 1 образовательных организаций Ульяновской области. В программу слёта входят следующие конкурсы:</w:t>
            </w:r>
          </w:p>
          <w:p w:rsidR="00E132FE" w:rsidRPr="00691ACD" w:rsidRDefault="00E132FE" w:rsidP="00870EFB">
            <w:pPr>
              <w:keepNext/>
              <w:keepLines/>
              <w:jc w:val="both"/>
              <w:rPr>
                <w:sz w:val="22"/>
                <w:szCs w:val="22"/>
              </w:rPr>
            </w:pPr>
            <w:r w:rsidRPr="00691ACD">
              <w:rPr>
                <w:sz w:val="22"/>
                <w:szCs w:val="22"/>
              </w:rPr>
              <w:t>- неполная разборка и сборка после неполной разборки автомата К</w:t>
            </w:r>
            <w:r w:rsidRPr="00691ACD">
              <w:rPr>
                <w:sz w:val="22"/>
                <w:szCs w:val="22"/>
              </w:rPr>
              <w:t>а</w:t>
            </w:r>
            <w:r w:rsidRPr="00691ACD">
              <w:rPr>
                <w:sz w:val="22"/>
                <w:szCs w:val="22"/>
              </w:rPr>
              <w:t>лашникова;</w:t>
            </w:r>
          </w:p>
          <w:p w:rsidR="00E132FE" w:rsidRPr="00691ACD" w:rsidRDefault="00E132FE" w:rsidP="00870EFB">
            <w:pPr>
              <w:keepNext/>
              <w:keepLines/>
              <w:jc w:val="both"/>
              <w:rPr>
                <w:sz w:val="22"/>
                <w:szCs w:val="22"/>
              </w:rPr>
            </w:pPr>
            <w:r w:rsidRPr="00691ACD">
              <w:rPr>
                <w:sz w:val="22"/>
                <w:szCs w:val="22"/>
              </w:rPr>
              <w:t xml:space="preserve">- выполнение ритуалов Поста №1. </w:t>
            </w:r>
          </w:p>
          <w:p w:rsidR="00E132FE" w:rsidRPr="00691ACD" w:rsidRDefault="00E132FE" w:rsidP="00870EFB">
            <w:pPr>
              <w:keepNext/>
              <w:keepLines/>
              <w:jc w:val="both"/>
              <w:rPr>
                <w:sz w:val="22"/>
                <w:szCs w:val="22"/>
              </w:rPr>
            </w:pPr>
            <w:r w:rsidRPr="00691ACD">
              <w:rPr>
                <w:sz w:val="22"/>
                <w:szCs w:val="22"/>
              </w:rPr>
              <w:t>Победитель слёта будет рекомендован к участию во Всероссийском ко</w:t>
            </w:r>
            <w:r w:rsidRPr="00691ACD">
              <w:rPr>
                <w:sz w:val="22"/>
                <w:szCs w:val="22"/>
              </w:rPr>
              <w:t>н</w:t>
            </w:r>
            <w:r w:rsidRPr="00691ACD">
              <w:rPr>
                <w:sz w:val="22"/>
                <w:szCs w:val="22"/>
              </w:rPr>
              <w:t>курсе Постов № 1 «Спа</w:t>
            </w:r>
            <w:r w:rsidRPr="00691ACD">
              <w:rPr>
                <w:sz w:val="22"/>
                <w:szCs w:val="22"/>
              </w:rPr>
              <w:t>с</w:t>
            </w:r>
            <w:r w:rsidRPr="00691ACD">
              <w:rPr>
                <w:sz w:val="22"/>
                <w:szCs w:val="22"/>
              </w:rPr>
              <w:t>ская башня».</w:t>
            </w:r>
          </w:p>
          <w:p w:rsidR="00E132FE" w:rsidRPr="00691ACD" w:rsidRDefault="00E132FE" w:rsidP="00870EFB">
            <w:pPr>
              <w:keepNext/>
              <w:keepLines/>
              <w:jc w:val="both"/>
              <w:rPr>
                <w:sz w:val="22"/>
                <w:szCs w:val="22"/>
              </w:rPr>
            </w:pPr>
            <w:proofErr w:type="gramStart"/>
            <w:r w:rsidRPr="00691ACD">
              <w:rPr>
                <w:sz w:val="22"/>
                <w:szCs w:val="22"/>
              </w:rPr>
              <w:t>Ожидаемое</w:t>
            </w:r>
            <w:proofErr w:type="gramEnd"/>
            <w:r w:rsidRPr="00691ACD">
              <w:rPr>
                <w:sz w:val="22"/>
                <w:szCs w:val="22"/>
              </w:rPr>
              <w:t xml:space="preserve"> участников:</w:t>
            </w:r>
          </w:p>
          <w:p w:rsidR="00E132FE" w:rsidRPr="00691ACD" w:rsidRDefault="00E132FE" w:rsidP="00870EFB">
            <w:pPr>
              <w:keepNext/>
              <w:keepLines/>
              <w:jc w:val="both"/>
            </w:pPr>
            <w:r w:rsidRPr="00691ACD">
              <w:rPr>
                <w:sz w:val="22"/>
                <w:szCs w:val="22"/>
              </w:rPr>
              <w:t>Команды «Пост №1» из числа обучающихся о</w:t>
            </w:r>
            <w:r w:rsidRPr="00691ACD">
              <w:rPr>
                <w:sz w:val="22"/>
                <w:szCs w:val="22"/>
              </w:rPr>
              <w:t>б</w:t>
            </w:r>
            <w:r w:rsidRPr="00691ACD">
              <w:rPr>
                <w:sz w:val="22"/>
                <w:szCs w:val="22"/>
              </w:rPr>
              <w:t>щеобразовательных орг</w:t>
            </w:r>
            <w:r w:rsidRPr="00691ACD">
              <w:rPr>
                <w:sz w:val="22"/>
                <w:szCs w:val="22"/>
              </w:rPr>
              <w:t>а</w:t>
            </w:r>
            <w:r w:rsidRPr="00691ACD">
              <w:rPr>
                <w:sz w:val="22"/>
                <w:szCs w:val="22"/>
              </w:rPr>
              <w:t>низаций 7-11 классов, общее количество  250 чел.</w:t>
            </w:r>
          </w:p>
        </w:tc>
        <w:tc>
          <w:tcPr>
            <w:tcW w:w="2340" w:type="dxa"/>
          </w:tcPr>
          <w:p w:rsidR="00E132FE" w:rsidRPr="00691ACD" w:rsidRDefault="00E132FE" w:rsidP="00870EFB">
            <w:pPr>
              <w:keepNext/>
              <w:keepLines/>
              <w:jc w:val="both"/>
            </w:pPr>
            <w:r w:rsidRPr="00691ACD">
              <w:lastRenderedPageBreak/>
              <w:t>Министерство обр</w:t>
            </w:r>
            <w:r w:rsidRPr="00691ACD">
              <w:t>а</w:t>
            </w:r>
            <w:r w:rsidRPr="00691ACD">
              <w:t>зования и науки Ульяновской обл</w:t>
            </w:r>
            <w:r w:rsidRPr="00691ACD">
              <w:t>а</w:t>
            </w:r>
            <w:r w:rsidRPr="00691ACD">
              <w:t xml:space="preserve">сти, ОГБУ </w:t>
            </w:r>
            <w:proofErr w:type="gramStart"/>
            <w:r w:rsidRPr="00691ACD">
              <w:t>ДО</w:t>
            </w:r>
            <w:proofErr w:type="gramEnd"/>
            <w:r w:rsidRPr="00691ACD">
              <w:t xml:space="preserve"> </w:t>
            </w:r>
            <w:proofErr w:type="gramStart"/>
            <w:r w:rsidRPr="00691ACD">
              <w:t>Дв</w:t>
            </w:r>
            <w:r w:rsidRPr="00691ACD">
              <w:t>о</w:t>
            </w:r>
            <w:r w:rsidRPr="00691ACD">
              <w:t>рец</w:t>
            </w:r>
            <w:proofErr w:type="gramEnd"/>
            <w:r w:rsidRPr="00691ACD">
              <w:t xml:space="preserve"> творчества д</w:t>
            </w:r>
            <w:r w:rsidRPr="00691ACD">
              <w:t>е</w:t>
            </w:r>
            <w:r w:rsidRPr="00691ACD">
              <w:lastRenderedPageBreak/>
              <w:t>тей и молодёжи</w:t>
            </w:r>
          </w:p>
          <w:p w:rsidR="00E132FE" w:rsidRPr="00691ACD" w:rsidRDefault="00E132FE" w:rsidP="00870EFB">
            <w:pPr>
              <w:keepNext/>
              <w:keepLines/>
            </w:pPr>
          </w:p>
        </w:tc>
        <w:tc>
          <w:tcPr>
            <w:tcW w:w="2340" w:type="dxa"/>
          </w:tcPr>
          <w:p w:rsidR="00E132FE" w:rsidRPr="00691ACD" w:rsidRDefault="00E132FE" w:rsidP="00870EFB">
            <w:pPr>
              <w:keepNext/>
              <w:keepLines/>
              <w:jc w:val="both"/>
            </w:pPr>
            <w:r w:rsidRPr="00691ACD">
              <w:lastRenderedPageBreak/>
              <w:t>Мероприятие для включения в кале</w:t>
            </w:r>
            <w:r w:rsidRPr="00691ACD">
              <w:t>н</w:t>
            </w:r>
            <w:r w:rsidRPr="00691ACD">
              <w:t>дарь мероприятий</w:t>
            </w:r>
          </w:p>
        </w:tc>
        <w:tc>
          <w:tcPr>
            <w:tcW w:w="2412" w:type="dxa"/>
          </w:tcPr>
          <w:p w:rsidR="00E132FE" w:rsidRPr="00691ACD" w:rsidRDefault="00E132FE" w:rsidP="00870EFB">
            <w:pPr>
              <w:keepNext/>
              <w:keepLines/>
              <w:jc w:val="center"/>
            </w:pPr>
          </w:p>
        </w:tc>
      </w:tr>
      <w:tr w:rsidR="00E132FE" w:rsidRPr="00691ACD" w:rsidTr="007E0F4F">
        <w:tc>
          <w:tcPr>
            <w:tcW w:w="15120" w:type="dxa"/>
            <w:gridSpan w:val="6"/>
          </w:tcPr>
          <w:p w:rsidR="007F5D01" w:rsidRPr="0097135F" w:rsidRDefault="00125A1C" w:rsidP="00870EFB">
            <w:pPr>
              <w:pStyle w:val="a4"/>
              <w:keepNext/>
              <w:keepLines/>
              <w:jc w:val="both"/>
              <w:rPr>
                <w:rFonts w:ascii="Times New Roman" w:hAnsi="Times New Roman"/>
                <w:b/>
                <w:sz w:val="24"/>
                <w:szCs w:val="24"/>
              </w:rPr>
            </w:pPr>
            <w:r w:rsidRPr="0097135F">
              <w:rPr>
                <w:rFonts w:ascii="Times New Roman" w:hAnsi="Times New Roman"/>
                <w:b/>
                <w:sz w:val="24"/>
                <w:szCs w:val="24"/>
              </w:rPr>
              <w:lastRenderedPageBreak/>
              <w:t xml:space="preserve">5 апреля 2019 года на базе ОГБУ </w:t>
            </w:r>
            <w:proofErr w:type="gramStart"/>
            <w:r w:rsidRPr="0097135F">
              <w:rPr>
                <w:rFonts w:ascii="Times New Roman" w:hAnsi="Times New Roman"/>
                <w:b/>
                <w:sz w:val="24"/>
                <w:szCs w:val="24"/>
              </w:rPr>
              <w:t>ДО</w:t>
            </w:r>
            <w:proofErr w:type="gramEnd"/>
            <w:r w:rsidRPr="0097135F">
              <w:rPr>
                <w:rFonts w:ascii="Times New Roman" w:hAnsi="Times New Roman"/>
                <w:b/>
                <w:sz w:val="24"/>
                <w:szCs w:val="24"/>
              </w:rPr>
              <w:t xml:space="preserve"> «</w:t>
            </w:r>
            <w:proofErr w:type="gramStart"/>
            <w:r w:rsidRPr="0097135F">
              <w:rPr>
                <w:rFonts w:ascii="Times New Roman" w:hAnsi="Times New Roman"/>
                <w:b/>
                <w:sz w:val="24"/>
                <w:szCs w:val="24"/>
              </w:rPr>
              <w:t>Дворец</w:t>
            </w:r>
            <w:proofErr w:type="gramEnd"/>
            <w:r w:rsidRPr="0097135F">
              <w:rPr>
                <w:rFonts w:ascii="Times New Roman" w:hAnsi="Times New Roman"/>
                <w:b/>
                <w:sz w:val="24"/>
                <w:szCs w:val="24"/>
              </w:rPr>
              <w:t xml:space="preserve"> творчества детей и молодёжи» прошёл V областной слёт «На Посту № 1». В регионе по</w:t>
            </w:r>
            <w:r w:rsidRPr="0097135F">
              <w:rPr>
                <w:rFonts w:ascii="Times New Roman" w:hAnsi="Times New Roman"/>
                <w:b/>
                <w:sz w:val="24"/>
                <w:szCs w:val="24"/>
              </w:rPr>
              <w:t>д</w:t>
            </w:r>
            <w:r w:rsidRPr="0097135F">
              <w:rPr>
                <w:rFonts w:ascii="Times New Roman" w:hAnsi="Times New Roman"/>
                <w:b/>
                <w:sz w:val="24"/>
                <w:szCs w:val="24"/>
              </w:rPr>
              <w:t>вели итоги пятого областного слёта патриотического проекта «На Пост №1». Напомним, он реализуется в области с 2014 года по ин</w:t>
            </w:r>
            <w:r w:rsidRPr="0097135F">
              <w:rPr>
                <w:rFonts w:ascii="Times New Roman" w:hAnsi="Times New Roman"/>
                <w:b/>
                <w:sz w:val="24"/>
                <w:szCs w:val="24"/>
              </w:rPr>
              <w:t>и</w:t>
            </w:r>
            <w:r w:rsidRPr="0097135F">
              <w:rPr>
                <w:rFonts w:ascii="Times New Roman" w:hAnsi="Times New Roman"/>
                <w:b/>
                <w:sz w:val="24"/>
                <w:szCs w:val="24"/>
              </w:rPr>
              <w:t>циативе Губернатора Сергея Морозова. В слёте приняли участие 22 команды образовательных организаций из 16 муниципалитетов. Они прошли конкурсные испытания, среди которых разборка и сборка автомата Калашникова, «Заступление на Пост и смена кара</w:t>
            </w:r>
            <w:r w:rsidRPr="0097135F">
              <w:rPr>
                <w:rFonts w:ascii="Times New Roman" w:hAnsi="Times New Roman"/>
                <w:b/>
                <w:sz w:val="24"/>
                <w:szCs w:val="24"/>
              </w:rPr>
              <w:t>у</w:t>
            </w:r>
            <w:r w:rsidRPr="0097135F">
              <w:rPr>
                <w:rFonts w:ascii="Times New Roman" w:hAnsi="Times New Roman"/>
                <w:b/>
                <w:sz w:val="24"/>
                <w:szCs w:val="24"/>
              </w:rPr>
              <w:t>ла», «Возложение корзины с цветами», «Вынос Знамени и представление Знамени». По итогам соревнований победителем стал отряд «Звезда» Новоспасской средней школы №2, второе место – отряд «Пламя» средней школ №47 города Ульяновска, третье место – вое</w:t>
            </w:r>
            <w:r w:rsidRPr="0097135F">
              <w:rPr>
                <w:rFonts w:ascii="Times New Roman" w:hAnsi="Times New Roman"/>
                <w:b/>
                <w:sz w:val="24"/>
                <w:szCs w:val="24"/>
              </w:rPr>
              <w:t>н</w:t>
            </w:r>
            <w:r w:rsidRPr="0097135F">
              <w:rPr>
                <w:rFonts w:ascii="Times New Roman" w:hAnsi="Times New Roman"/>
                <w:b/>
                <w:sz w:val="24"/>
                <w:szCs w:val="24"/>
              </w:rPr>
              <w:t xml:space="preserve">но-патриотический клуб «Щит» Большенагаткинской средней школы Цильнинского района.   </w:t>
            </w:r>
          </w:p>
        </w:tc>
      </w:tr>
    </w:tbl>
    <w:p w:rsidR="00B81624" w:rsidRPr="00691ACD" w:rsidRDefault="00B81624"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87"/>
        <w:gridCol w:w="113"/>
        <w:gridCol w:w="2587"/>
        <w:gridCol w:w="113"/>
        <w:gridCol w:w="2407"/>
        <w:gridCol w:w="113"/>
        <w:gridCol w:w="2407"/>
        <w:gridCol w:w="113"/>
        <w:gridCol w:w="2227"/>
        <w:gridCol w:w="113"/>
        <w:gridCol w:w="2227"/>
        <w:gridCol w:w="113"/>
      </w:tblGrid>
      <w:tr w:rsidR="00B81624" w:rsidRPr="00691ACD" w:rsidTr="00E132FE">
        <w:trPr>
          <w:gridAfter w:val="1"/>
          <w:wAfter w:w="113" w:type="dxa"/>
        </w:trPr>
        <w:tc>
          <w:tcPr>
            <w:tcW w:w="15120" w:type="dxa"/>
            <w:gridSpan w:val="12"/>
          </w:tcPr>
          <w:p w:rsidR="00B81624" w:rsidRPr="00691ACD" w:rsidRDefault="00B81624"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337A82" w:rsidRPr="00691ACD" w:rsidTr="00E132FE">
        <w:trPr>
          <w:gridAfter w:val="1"/>
          <w:wAfter w:w="113" w:type="dxa"/>
        </w:trPr>
        <w:tc>
          <w:tcPr>
            <w:tcW w:w="2700" w:type="dxa"/>
            <w:gridSpan w:val="2"/>
          </w:tcPr>
          <w:p w:rsidR="00337A82" w:rsidRPr="00691ACD" w:rsidRDefault="00337A82" w:rsidP="00870EFB">
            <w:pPr>
              <w:keepNext/>
              <w:keepLines/>
              <w:rPr>
                <w:b/>
                <w:bCs/>
              </w:rPr>
            </w:pPr>
            <w:r w:rsidRPr="00691ACD">
              <w:rPr>
                <w:b/>
                <w:bCs/>
              </w:rPr>
              <w:t xml:space="preserve">Министерство </w:t>
            </w:r>
          </w:p>
          <w:p w:rsidR="00337A82" w:rsidRPr="00691ACD" w:rsidRDefault="00337A82" w:rsidP="00870EFB">
            <w:pPr>
              <w:keepNext/>
              <w:keepLines/>
              <w:rPr>
                <w:b/>
                <w:bCs/>
              </w:rPr>
            </w:pPr>
            <w:r w:rsidRPr="00691ACD">
              <w:rPr>
                <w:b/>
                <w:bCs/>
              </w:rPr>
              <w:t xml:space="preserve">образования и науки </w:t>
            </w:r>
          </w:p>
          <w:p w:rsidR="00337A82" w:rsidRPr="00691ACD" w:rsidRDefault="00337A82" w:rsidP="00870EFB">
            <w:pPr>
              <w:keepNext/>
              <w:keepLines/>
              <w:rPr>
                <w:b/>
                <w:bCs/>
              </w:rPr>
            </w:pPr>
            <w:r w:rsidRPr="00691ACD">
              <w:t>Семенова Н.В.</w:t>
            </w:r>
          </w:p>
        </w:tc>
        <w:tc>
          <w:tcPr>
            <w:tcW w:w="2700" w:type="dxa"/>
            <w:gridSpan w:val="2"/>
          </w:tcPr>
          <w:p w:rsidR="00337A82" w:rsidRPr="00691ACD" w:rsidRDefault="00337A82" w:rsidP="00870EFB">
            <w:pPr>
              <w:keepNext/>
              <w:keepLines/>
              <w:ind w:right="144"/>
              <w:jc w:val="both"/>
              <w:rPr>
                <w:b/>
              </w:rPr>
            </w:pPr>
            <w:r w:rsidRPr="00691ACD">
              <w:rPr>
                <w:b/>
              </w:rPr>
              <w:t>Региональный этн</w:t>
            </w:r>
            <w:r w:rsidRPr="00691ACD">
              <w:rPr>
                <w:b/>
              </w:rPr>
              <w:t>о</w:t>
            </w:r>
            <w:r w:rsidRPr="00691ACD">
              <w:rPr>
                <w:b/>
              </w:rPr>
              <w:t>графический ди</w:t>
            </w:r>
            <w:r w:rsidRPr="00691ACD">
              <w:rPr>
                <w:b/>
              </w:rPr>
              <w:t>к</w:t>
            </w:r>
            <w:r w:rsidRPr="00691ACD">
              <w:rPr>
                <w:b/>
              </w:rPr>
              <w:t>тант «Гордись Си</w:t>
            </w:r>
            <w:r w:rsidRPr="00691ACD">
              <w:rPr>
                <w:b/>
              </w:rPr>
              <w:t>м</w:t>
            </w:r>
            <w:r w:rsidRPr="00691ACD">
              <w:rPr>
                <w:b/>
              </w:rPr>
              <w:t>бирским краем!»</w:t>
            </w:r>
          </w:p>
          <w:p w:rsidR="00337A82" w:rsidRPr="00691ACD" w:rsidRDefault="007C7766" w:rsidP="00870EFB">
            <w:pPr>
              <w:keepNext/>
              <w:keepLines/>
              <w:ind w:right="144"/>
              <w:jc w:val="center"/>
            </w:pPr>
            <w:r w:rsidRPr="00691ACD">
              <w:lastRenderedPageBreak/>
              <w:t>10.00-12.00</w:t>
            </w:r>
          </w:p>
          <w:p w:rsidR="007C7766" w:rsidRPr="00691ACD" w:rsidRDefault="00B12C1F" w:rsidP="00870EFB">
            <w:pPr>
              <w:keepNext/>
              <w:keepLines/>
              <w:jc w:val="center"/>
              <w:rPr>
                <w:b/>
              </w:rPr>
            </w:pPr>
            <w:r w:rsidRPr="00691ACD">
              <w:t xml:space="preserve">ФГБОУ </w:t>
            </w:r>
            <w:proofErr w:type="gramStart"/>
            <w:r w:rsidRPr="00691ACD">
              <w:t>ВО</w:t>
            </w:r>
            <w:proofErr w:type="gramEnd"/>
            <w:r w:rsidRPr="00691ACD">
              <w:t xml:space="preserve"> «Ульяно</w:t>
            </w:r>
            <w:r w:rsidRPr="00691ACD">
              <w:t>в</w:t>
            </w:r>
            <w:r w:rsidRPr="00691ACD">
              <w:t>ский государственный педагогический ун</w:t>
            </w:r>
            <w:r w:rsidRPr="00691ACD">
              <w:t>и</w:t>
            </w:r>
            <w:r w:rsidRPr="00691ACD">
              <w:t>верситет имени И. Н. Ульянова», фойе, ауд</w:t>
            </w:r>
            <w:r w:rsidRPr="00691ACD">
              <w:t>и</w:t>
            </w:r>
            <w:r w:rsidRPr="00691ACD">
              <w:t xml:space="preserve">тория № 104, 105 </w:t>
            </w:r>
            <w:r w:rsidRPr="00691ACD">
              <w:br/>
              <w:t>(г. Ульяновск, площадь В.И. Ленина, д. 4/5).</w:t>
            </w:r>
          </w:p>
        </w:tc>
        <w:tc>
          <w:tcPr>
            <w:tcW w:w="2520" w:type="dxa"/>
            <w:gridSpan w:val="2"/>
          </w:tcPr>
          <w:p w:rsidR="00337A82" w:rsidRPr="00691ACD" w:rsidRDefault="00337A82" w:rsidP="00870EFB">
            <w:pPr>
              <w:pStyle w:val="Bodytext3"/>
              <w:keepNext/>
              <w:keepLines/>
              <w:widowControl/>
              <w:shd w:val="clear" w:color="auto" w:fill="auto"/>
              <w:spacing w:line="240" w:lineRule="auto"/>
              <w:ind w:firstLine="0"/>
              <w:jc w:val="both"/>
              <w:rPr>
                <w:sz w:val="22"/>
                <w:szCs w:val="22"/>
              </w:rPr>
            </w:pPr>
            <w:r w:rsidRPr="00691ACD">
              <w:rPr>
                <w:sz w:val="22"/>
                <w:szCs w:val="22"/>
              </w:rPr>
              <w:lastRenderedPageBreak/>
              <w:t>Оценка уровня этнографической грамотности населения Ульяновской области.</w:t>
            </w:r>
          </w:p>
          <w:p w:rsidR="00337A82" w:rsidRPr="00691ACD" w:rsidRDefault="00337A82" w:rsidP="00870EFB">
            <w:pPr>
              <w:keepNext/>
              <w:keepLines/>
              <w:jc w:val="both"/>
            </w:pPr>
          </w:p>
        </w:tc>
        <w:tc>
          <w:tcPr>
            <w:tcW w:w="2520" w:type="dxa"/>
            <w:gridSpan w:val="2"/>
          </w:tcPr>
          <w:p w:rsidR="00337A82" w:rsidRPr="00691ACD" w:rsidRDefault="00337A82"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яновской области; ОГАУ «Институт ра</w:t>
            </w:r>
            <w:r w:rsidRPr="00691ACD">
              <w:t>з</w:t>
            </w:r>
            <w:r w:rsidRPr="00691ACD">
              <w:lastRenderedPageBreak/>
              <w:t>вития образования»</w:t>
            </w:r>
          </w:p>
        </w:tc>
        <w:tc>
          <w:tcPr>
            <w:tcW w:w="2340" w:type="dxa"/>
            <w:gridSpan w:val="2"/>
          </w:tcPr>
          <w:p w:rsidR="00337A82" w:rsidRPr="00691ACD" w:rsidRDefault="00337A82" w:rsidP="00870EFB">
            <w:pPr>
              <w:keepNext/>
              <w:keepLines/>
              <w:jc w:val="both"/>
            </w:pPr>
            <w:r w:rsidRPr="00691ACD">
              <w:lastRenderedPageBreak/>
              <w:t>Мероприятие для включения в кале</w:t>
            </w:r>
            <w:r w:rsidRPr="00691ACD">
              <w:t>н</w:t>
            </w:r>
            <w:r w:rsidRPr="00691ACD">
              <w:t>дарь мероприятий</w:t>
            </w:r>
          </w:p>
        </w:tc>
        <w:tc>
          <w:tcPr>
            <w:tcW w:w="2340" w:type="dxa"/>
            <w:gridSpan w:val="2"/>
          </w:tcPr>
          <w:p w:rsidR="00337A82" w:rsidRPr="00691ACD" w:rsidRDefault="00337A82" w:rsidP="00870EFB">
            <w:pPr>
              <w:keepNext/>
              <w:keepLines/>
              <w:jc w:val="both"/>
            </w:pPr>
            <w:r w:rsidRPr="00691ACD">
              <w:t>Предполагается участие Губернат</w:t>
            </w:r>
            <w:r w:rsidRPr="00691ACD">
              <w:t>о</w:t>
            </w:r>
            <w:r w:rsidRPr="00691ACD">
              <w:t>ра Ульяновской о</w:t>
            </w:r>
            <w:r w:rsidRPr="00691ACD">
              <w:t>б</w:t>
            </w:r>
            <w:r w:rsidRPr="00691ACD">
              <w:t>ласти</w:t>
            </w:r>
          </w:p>
        </w:tc>
      </w:tr>
      <w:tr w:rsidR="000E0EA0" w:rsidRPr="00691ACD" w:rsidTr="00E132FE">
        <w:trPr>
          <w:gridAfter w:val="1"/>
          <w:wAfter w:w="113" w:type="dxa"/>
        </w:trPr>
        <w:tc>
          <w:tcPr>
            <w:tcW w:w="15120" w:type="dxa"/>
            <w:gridSpan w:val="12"/>
          </w:tcPr>
          <w:p w:rsidR="000E0EA0" w:rsidRPr="0097135F" w:rsidRDefault="000E0EA0" w:rsidP="00870EFB">
            <w:pPr>
              <w:pStyle w:val="a4"/>
              <w:keepNext/>
              <w:keepLines/>
              <w:jc w:val="both"/>
              <w:rPr>
                <w:rFonts w:ascii="Times New Roman" w:hAnsi="Times New Roman"/>
                <w:b/>
                <w:sz w:val="24"/>
                <w:szCs w:val="24"/>
              </w:rPr>
            </w:pPr>
            <w:r w:rsidRPr="0097135F">
              <w:rPr>
                <w:rFonts w:ascii="Times New Roman" w:hAnsi="Times New Roman"/>
                <w:b/>
                <w:sz w:val="24"/>
                <w:szCs w:val="24"/>
              </w:rPr>
              <w:lastRenderedPageBreak/>
              <w:t>4 апреля 2019 года состоялся Областной практико-ориентированный семинар «Формирование гражданской идентичности». Меропр</w:t>
            </w:r>
            <w:r w:rsidRPr="0097135F">
              <w:rPr>
                <w:rFonts w:ascii="Times New Roman" w:hAnsi="Times New Roman"/>
                <w:b/>
                <w:sz w:val="24"/>
                <w:szCs w:val="24"/>
              </w:rPr>
              <w:t>и</w:t>
            </w:r>
            <w:r w:rsidRPr="0097135F">
              <w:rPr>
                <w:rFonts w:ascii="Times New Roman" w:hAnsi="Times New Roman"/>
                <w:b/>
                <w:sz w:val="24"/>
                <w:szCs w:val="24"/>
              </w:rPr>
              <w:t>ятие было организовано на базе Муниципальное образовательное учреждение средняя школа с. Криуши Ульяновской области. В ра</w:t>
            </w:r>
            <w:r w:rsidRPr="0097135F">
              <w:rPr>
                <w:rFonts w:ascii="Times New Roman" w:hAnsi="Times New Roman"/>
                <w:b/>
                <w:sz w:val="24"/>
                <w:szCs w:val="24"/>
              </w:rPr>
              <w:t>м</w:t>
            </w:r>
            <w:r w:rsidRPr="0097135F">
              <w:rPr>
                <w:rFonts w:ascii="Times New Roman" w:hAnsi="Times New Roman"/>
                <w:b/>
                <w:sz w:val="24"/>
                <w:szCs w:val="24"/>
              </w:rPr>
              <w:t>ках семинара был представлен лучший опыт в области гражданского воспитания подрастающего поколения педагогов Ульяновской области.</w:t>
            </w:r>
          </w:p>
        </w:tc>
      </w:tr>
      <w:tr w:rsidR="00E132FE" w:rsidRPr="00691ACD" w:rsidTr="00E132FE">
        <w:trPr>
          <w:gridAfter w:val="1"/>
          <w:wAfter w:w="113" w:type="dxa"/>
        </w:trPr>
        <w:tc>
          <w:tcPr>
            <w:tcW w:w="2700" w:type="dxa"/>
            <w:gridSpan w:val="2"/>
          </w:tcPr>
          <w:p w:rsidR="00E132FE" w:rsidRPr="00500230" w:rsidRDefault="00E132FE" w:rsidP="00870EFB">
            <w:pPr>
              <w:keepNext/>
              <w:keepLines/>
              <w:rPr>
                <w:b/>
                <w:bCs/>
              </w:rPr>
            </w:pPr>
            <w:r w:rsidRPr="00500230">
              <w:rPr>
                <w:b/>
                <w:bCs/>
              </w:rPr>
              <w:t xml:space="preserve">Министерство </w:t>
            </w:r>
          </w:p>
          <w:p w:rsidR="00E132FE" w:rsidRPr="00500230" w:rsidRDefault="00E132FE" w:rsidP="00870EFB">
            <w:pPr>
              <w:keepNext/>
              <w:keepLines/>
              <w:rPr>
                <w:b/>
                <w:bCs/>
              </w:rPr>
            </w:pPr>
            <w:r w:rsidRPr="00500230">
              <w:rPr>
                <w:b/>
                <w:bCs/>
              </w:rPr>
              <w:t xml:space="preserve">образования и науки </w:t>
            </w:r>
          </w:p>
          <w:p w:rsidR="00E132FE" w:rsidRPr="00500230" w:rsidRDefault="00E132FE" w:rsidP="00870EFB">
            <w:pPr>
              <w:keepNext/>
              <w:keepLines/>
              <w:ind w:hanging="70"/>
              <w:rPr>
                <w:b/>
              </w:rPr>
            </w:pPr>
            <w:r w:rsidRPr="00500230">
              <w:t>Семенова Н.В.</w:t>
            </w:r>
          </w:p>
        </w:tc>
        <w:tc>
          <w:tcPr>
            <w:tcW w:w="2700" w:type="dxa"/>
            <w:gridSpan w:val="2"/>
          </w:tcPr>
          <w:p w:rsidR="00E132FE" w:rsidRDefault="00E132FE" w:rsidP="00870EFB">
            <w:pPr>
              <w:keepNext/>
              <w:keepLines/>
              <w:jc w:val="both"/>
              <w:rPr>
                <w:b/>
              </w:rPr>
            </w:pPr>
            <w:r>
              <w:rPr>
                <w:b/>
              </w:rPr>
              <w:t>ДОПОЛНЕНИЕ</w:t>
            </w:r>
          </w:p>
          <w:p w:rsidR="00E132FE" w:rsidRPr="00E80D21" w:rsidRDefault="00E132FE" w:rsidP="00870EFB">
            <w:pPr>
              <w:keepNext/>
              <w:keepLines/>
              <w:jc w:val="both"/>
              <w:rPr>
                <w:b/>
              </w:rPr>
            </w:pPr>
            <w:r w:rsidRPr="00E80D21">
              <w:rPr>
                <w:b/>
              </w:rPr>
              <w:t>Встреча Губернатора области с победител</w:t>
            </w:r>
            <w:r w:rsidRPr="00E80D21">
              <w:rPr>
                <w:b/>
              </w:rPr>
              <w:t>я</w:t>
            </w:r>
            <w:r w:rsidRPr="00E80D21">
              <w:rPr>
                <w:b/>
              </w:rPr>
              <w:t>ми и лауреатами Всерроссийского ко</w:t>
            </w:r>
            <w:r w:rsidRPr="00E80D21">
              <w:rPr>
                <w:b/>
              </w:rPr>
              <w:t>н</w:t>
            </w:r>
            <w:r w:rsidRPr="00E80D21">
              <w:rPr>
                <w:b/>
              </w:rPr>
              <w:t>курса «Педагогич</w:t>
            </w:r>
            <w:r w:rsidRPr="00E80D21">
              <w:rPr>
                <w:b/>
              </w:rPr>
              <w:t>е</w:t>
            </w:r>
            <w:r w:rsidRPr="00E80D21">
              <w:rPr>
                <w:b/>
              </w:rPr>
              <w:t>ский дебют – 2019»</w:t>
            </w:r>
          </w:p>
          <w:p w:rsidR="00E132FE" w:rsidRDefault="00E132FE" w:rsidP="00870EFB">
            <w:pPr>
              <w:keepNext/>
              <w:keepLines/>
              <w:jc w:val="center"/>
            </w:pPr>
            <w:r>
              <w:t>12.00-13.30</w:t>
            </w:r>
          </w:p>
          <w:p w:rsidR="00E132FE" w:rsidRPr="00500230" w:rsidRDefault="00E132FE" w:rsidP="00870EFB">
            <w:pPr>
              <w:keepNext/>
              <w:keepLines/>
              <w:jc w:val="center"/>
            </w:pPr>
            <w:r>
              <w:t>Правительство Уль</w:t>
            </w:r>
            <w:r>
              <w:t>я</w:t>
            </w:r>
            <w:r>
              <w:t>новской области</w:t>
            </w:r>
          </w:p>
        </w:tc>
        <w:tc>
          <w:tcPr>
            <w:tcW w:w="2520" w:type="dxa"/>
            <w:gridSpan w:val="2"/>
          </w:tcPr>
          <w:p w:rsidR="00E132FE" w:rsidRPr="00500230" w:rsidRDefault="00E132FE" w:rsidP="00870EFB">
            <w:pPr>
              <w:keepNext/>
              <w:keepLines/>
              <w:jc w:val="both"/>
            </w:pPr>
          </w:p>
        </w:tc>
        <w:tc>
          <w:tcPr>
            <w:tcW w:w="2520" w:type="dxa"/>
            <w:gridSpan w:val="2"/>
          </w:tcPr>
          <w:p w:rsidR="00E132FE" w:rsidRPr="00500230" w:rsidRDefault="00E132FE" w:rsidP="00870EFB">
            <w:pPr>
              <w:keepNext/>
              <w:keepLines/>
              <w:jc w:val="both"/>
            </w:pPr>
            <w:r w:rsidRPr="00500230">
              <w:t>Министерство обр</w:t>
            </w:r>
            <w:r w:rsidRPr="00500230">
              <w:t>а</w:t>
            </w:r>
            <w:r w:rsidRPr="00500230">
              <w:t xml:space="preserve">зования и науки </w:t>
            </w:r>
            <w:proofErr w:type="gramStart"/>
            <w:r w:rsidRPr="00500230">
              <w:t>Ул</w:t>
            </w:r>
            <w:r w:rsidRPr="00500230">
              <w:t>ь</w:t>
            </w:r>
            <w:r w:rsidRPr="00500230">
              <w:t>янов-ской</w:t>
            </w:r>
            <w:proofErr w:type="gramEnd"/>
            <w:r w:rsidRPr="00500230">
              <w:t xml:space="preserve"> области ОГАУ «Институт ра</w:t>
            </w:r>
            <w:r w:rsidRPr="00500230">
              <w:t>з</w:t>
            </w:r>
            <w:r w:rsidRPr="00500230">
              <w:t>вития об-разования», РКЦ WS</w:t>
            </w:r>
          </w:p>
        </w:tc>
        <w:tc>
          <w:tcPr>
            <w:tcW w:w="2340" w:type="dxa"/>
            <w:gridSpan w:val="2"/>
          </w:tcPr>
          <w:p w:rsidR="00E132FE" w:rsidRPr="00500230" w:rsidRDefault="00E132FE" w:rsidP="00870EFB">
            <w:pPr>
              <w:keepNext/>
              <w:keepLines/>
              <w:jc w:val="both"/>
            </w:pPr>
            <w:r w:rsidRPr="00500230">
              <w:t xml:space="preserve">Мероприятие для включения в </w:t>
            </w:r>
            <w:proofErr w:type="gramStart"/>
            <w:r w:rsidRPr="00500230">
              <w:t>кален-дарь</w:t>
            </w:r>
            <w:proofErr w:type="gramEnd"/>
            <w:r w:rsidRPr="00500230">
              <w:t xml:space="preserve"> мероприятий</w:t>
            </w:r>
          </w:p>
        </w:tc>
        <w:tc>
          <w:tcPr>
            <w:tcW w:w="2340" w:type="dxa"/>
            <w:gridSpan w:val="2"/>
          </w:tcPr>
          <w:p w:rsidR="00E132FE" w:rsidRPr="00500230" w:rsidRDefault="00E132FE" w:rsidP="00870EFB">
            <w:pPr>
              <w:keepNext/>
              <w:keepLines/>
            </w:pPr>
            <w:r>
              <w:t>Участие Губернат</w:t>
            </w:r>
            <w:r>
              <w:t>о</w:t>
            </w:r>
            <w:r>
              <w:t xml:space="preserve">ра  </w:t>
            </w:r>
          </w:p>
        </w:tc>
      </w:tr>
      <w:tr w:rsidR="000E0EA0" w:rsidRPr="00691ACD" w:rsidTr="00E132FE">
        <w:trPr>
          <w:gridAfter w:val="1"/>
          <w:wAfter w:w="113" w:type="dxa"/>
        </w:trPr>
        <w:tc>
          <w:tcPr>
            <w:tcW w:w="15120" w:type="dxa"/>
            <w:gridSpan w:val="12"/>
          </w:tcPr>
          <w:p w:rsidR="000E0EA0" w:rsidRPr="0097135F" w:rsidRDefault="000E0EA0" w:rsidP="00870EFB">
            <w:pPr>
              <w:pStyle w:val="a4"/>
              <w:keepNext/>
              <w:keepLines/>
              <w:jc w:val="both"/>
              <w:rPr>
                <w:rFonts w:ascii="Times New Roman" w:hAnsi="Times New Roman"/>
                <w:b/>
                <w:sz w:val="24"/>
                <w:szCs w:val="24"/>
              </w:rPr>
            </w:pPr>
            <w:r w:rsidRPr="0097135F">
              <w:rPr>
                <w:rFonts w:ascii="Times New Roman" w:hAnsi="Times New Roman"/>
                <w:b/>
                <w:sz w:val="24"/>
                <w:szCs w:val="24"/>
              </w:rPr>
              <w:t>Сегодня Сергей Морозов наградил Благодарственными письмами и ценными подарками ульяновских педагогов – победителей и ла</w:t>
            </w:r>
            <w:r w:rsidRPr="0097135F">
              <w:rPr>
                <w:rFonts w:ascii="Times New Roman" w:hAnsi="Times New Roman"/>
                <w:b/>
                <w:sz w:val="24"/>
                <w:szCs w:val="24"/>
              </w:rPr>
              <w:t>у</w:t>
            </w:r>
            <w:r w:rsidRPr="0097135F">
              <w:rPr>
                <w:rFonts w:ascii="Times New Roman" w:hAnsi="Times New Roman"/>
                <w:b/>
                <w:sz w:val="24"/>
                <w:szCs w:val="24"/>
              </w:rPr>
              <w:t>реатов Всероссийского конкурса «Педагогический дебют -2019». Также на встрече глава региона обсудил вопросы по повышению ст</w:t>
            </w:r>
            <w:r w:rsidRPr="0097135F">
              <w:rPr>
                <w:rFonts w:ascii="Times New Roman" w:hAnsi="Times New Roman"/>
                <w:b/>
                <w:sz w:val="24"/>
                <w:szCs w:val="24"/>
              </w:rPr>
              <w:t>а</w:t>
            </w:r>
            <w:r w:rsidRPr="0097135F">
              <w:rPr>
                <w:rFonts w:ascii="Times New Roman" w:hAnsi="Times New Roman"/>
                <w:b/>
                <w:sz w:val="24"/>
                <w:szCs w:val="24"/>
              </w:rPr>
              <w:t>туса педагога, подготовке соответствующего регионального законопроекта. На встрече с участниками Всероссийского конкурса «Пед</w:t>
            </w:r>
            <w:r w:rsidRPr="0097135F">
              <w:rPr>
                <w:rFonts w:ascii="Times New Roman" w:hAnsi="Times New Roman"/>
                <w:b/>
                <w:sz w:val="24"/>
                <w:szCs w:val="24"/>
              </w:rPr>
              <w:t>а</w:t>
            </w:r>
            <w:r w:rsidRPr="0097135F">
              <w:rPr>
                <w:rFonts w:ascii="Times New Roman" w:hAnsi="Times New Roman"/>
                <w:b/>
                <w:sz w:val="24"/>
                <w:szCs w:val="24"/>
              </w:rPr>
              <w:t>гогический дебют -2019» председатель комиссии Общественной палаты Ульяновской области Надежда Ярушкина предложила уль</w:t>
            </w:r>
            <w:r w:rsidRPr="0097135F">
              <w:rPr>
                <w:rFonts w:ascii="Times New Roman" w:hAnsi="Times New Roman"/>
                <w:b/>
                <w:sz w:val="24"/>
                <w:szCs w:val="24"/>
              </w:rPr>
              <w:t>я</w:t>
            </w:r>
            <w:r w:rsidRPr="0097135F">
              <w:rPr>
                <w:rFonts w:ascii="Times New Roman" w:hAnsi="Times New Roman"/>
                <w:b/>
                <w:sz w:val="24"/>
                <w:szCs w:val="24"/>
              </w:rPr>
              <w:t>новским педагогам участвовать в федеральной общественной экспертизе реформ системы образования за 25 лет. «Такая форма работы предусмотрена для общественности в рамках совершенствования качества подготовки педагогических кадров. В течение трех месяцев будут идти работа экспертов, проводиться социологические опросы, встречи на разных площадках общественной палаты, обществе</w:t>
            </w:r>
            <w:r w:rsidRPr="0097135F">
              <w:rPr>
                <w:rFonts w:ascii="Times New Roman" w:hAnsi="Times New Roman"/>
                <w:b/>
                <w:sz w:val="24"/>
                <w:szCs w:val="24"/>
              </w:rPr>
              <w:t>н</w:t>
            </w:r>
            <w:r w:rsidRPr="0097135F">
              <w:rPr>
                <w:rFonts w:ascii="Times New Roman" w:hAnsi="Times New Roman"/>
                <w:b/>
                <w:sz w:val="24"/>
                <w:szCs w:val="24"/>
              </w:rPr>
              <w:t>ного совета при Министерстве образования и науки для того, чтобы оценить, те итоги реформирования образования, которое уже есть. Мы приглашаем активно участвовать в обсуждениях», - сказала Надежда Ярушкина.</w:t>
            </w:r>
          </w:p>
        </w:tc>
      </w:tr>
      <w:tr w:rsidR="00E132FE" w:rsidRPr="00500230" w:rsidTr="00E132FE">
        <w:trPr>
          <w:gridBefore w:val="1"/>
          <w:wBefore w:w="113" w:type="dxa"/>
        </w:trPr>
        <w:tc>
          <w:tcPr>
            <w:tcW w:w="2700" w:type="dxa"/>
            <w:gridSpan w:val="2"/>
          </w:tcPr>
          <w:p w:rsidR="00E132FE" w:rsidRPr="00500230" w:rsidRDefault="00E132FE" w:rsidP="00870EFB">
            <w:pPr>
              <w:keepNext/>
              <w:keepLines/>
              <w:rPr>
                <w:b/>
                <w:bCs/>
              </w:rPr>
            </w:pPr>
            <w:r w:rsidRPr="00500230">
              <w:rPr>
                <w:b/>
                <w:bCs/>
              </w:rPr>
              <w:t xml:space="preserve">Министерство </w:t>
            </w:r>
          </w:p>
          <w:p w:rsidR="00E132FE" w:rsidRPr="00500230" w:rsidRDefault="00E132FE" w:rsidP="00870EFB">
            <w:pPr>
              <w:keepNext/>
              <w:keepLines/>
              <w:rPr>
                <w:b/>
                <w:bCs/>
              </w:rPr>
            </w:pPr>
            <w:r w:rsidRPr="00500230">
              <w:rPr>
                <w:b/>
                <w:bCs/>
              </w:rPr>
              <w:t xml:space="preserve">образования и науки </w:t>
            </w:r>
          </w:p>
          <w:p w:rsidR="00E132FE" w:rsidRPr="00500230" w:rsidRDefault="00E132FE" w:rsidP="00870EFB">
            <w:pPr>
              <w:keepNext/>
              <w:keepLines/>
              <w:ind w:hanging="70"/>
              <w:rPr>
                <w:b/>
              </w:rPr>
            </w:pPr>
            <w:r w:rsidRPr="00500230">
              <w:t>Семенова Н.В.</w:t>
            </w:r>
          </w:p>
        </w:tc>
        <w:tc>
          <w:tcPr>
            <w:tcW w:w="2700" w:type="dxa"/>
            <w:gridSpan w:val="2"/>
          </w:tcPr>
          <w:p w:rsidR="00E132FE" w:rsidRPr="00BC2997" w:rsidRDefault="00E132FE" w:rsidP="00870EFB">
            <w:pPr>
              <w:keepNext/>
              <w:keepLines/>
              <w:jc w:val="both"/>
              <w:rPr>
                <w:b/>
              </w:rPr>
            </w:pPr>
            <w:r w:rsidRPr="00BC2997">
              <w:rPr>
                <w:b/>
              </w:rPr>
              <w:t xml:space="preserve">ДОПОЛНЕНИЕ </w:t>
            </w:r>
          </w:p>
          <w:p w:rsidR="00E132FE" w:rsidRPr="00500230" w:rsidRDefault="00E132FE" w:rsidP="00870EFB">
            <w:pPr>
              <w:keepNext/>
              <w:keepLines/>
              <w:jc w:val="both"/>
            </w:pPr>
            <w:r w:rsidRPr="00500230">
              <w:t xml:space="preserve">Участие в Отборочных соревнованиях на право участия в Финале VII </w:t>
            </w:r>
            <w:r w:rsidRPr="00500230">
              <w:lastRenderedPageBreak/>
              <w:t>национального чемп</w:t>
            </w:r>
            <w:r w:rsidRPr="00500230">
              <w:t>и</w:t>
            </w:r>
            <w:r w:rsidRPr="00500230">
              <w:t>оната «Молодые пр</w:t>
            </w:r>
            <w:r w:rsidRPr="00500230">
              <w:t>о</w:t>
            </w:r>
            <w:r w:rsidRPr="00500230">
              <w:t>фессионалы» (WorldSkills Russia) – 2019: Компетенция «</w:t>
            </w:r>
            <w:proofErr w:type="gramStart"/>
            <w:r w:rsidRPr="00500230">
              <w:t>Предпри-нимательство</w:t>
            </w:r>
            <w:proofErr w:type="gramEnd"/>
            <w:r w:rsidRPr="00500230">
              <w:t xml:space="preserve">» </w:t>
            </w:r>
          </w:p>
          <w:p w:rsidR="00E132FE" w:rsidRPr="00500230" w:rsidRDefault="00E132FE" w:rsidP="00870EFB">
            <w:pPr>
              <w:keepNext/>
              <w:keepLines/>
              <w:jc w:val="center"/>
            </w:pPr>
            <w:r w:rsidRPr="00500230">
              <w:t>5-7 апреля</w:t>
            </w:r>
          </w:p>
          <w:p w:rsidR="00E132FE" w:rsidRPr="00500230" w:rsidRDefault="00E132FE" w:rsidP="00870EFB">
            <w:pPr>
              <w:keepNext/>
              <w:keepLines/>
              <w:jc w:val="center"/>
            </w:pPr>
            <w:r w:rsidRPr="00500230">
              <w:t>Ярославская область;</w:t>
            </w:r>
          </w:p>
          <w:p w:rsidR="00E132FE" w:rsidRPr="00500230" w:rsidRDefault="00E132FE" w:rsidP="00870EFB">
            <w:pPr>
              <w:keepNext/>
              <w:keepLines/>
              <w:jc w:val="both"/>
            </w:pPr>
            <w:r w:rsidRPr="00500230">
              <w:t>компетенция «</w:t>
            </w:r>
            <w:proofErr w:type="gramStart"/>
            <w:r w:rsidRPr="00500230">
              <w:t>Пова</w:t>
            </w:r>
            <w:r w:rsidRPr="00500230">
              <w:t>р</w:t>
            </w:r>
            <w:r w:rsidRPr="00500230">
              <w:t>ское</w:t>
            </w:r>
            <w:proofErr w:type="gramEnd"/>
            <w:r w:rsidRPr="00500230">
              <w:t xml:space="preserve"> дело-юниоры» </w:t>
            </w:r>
          </w:p>
          <w:p w:rsidR="00E132FE" w:rsidRPr="00500230" w:rsidRDefault="00E132FE" w:rsidP="00870EFB">
            <w:pPr>
              <w:keepNext/>
              <w:keepLines/>
              <w:jc w:val="center"/>
            </w:pPr>
            <w:r w:rsidRPr="00500230">
              <w:t xml:space="preserve">5-7 апреля </w:t>
            </w:r>
          </w:p>
          <w:p w:rsidR="00E132FE" w:rsidRPr="00500230" w:rsidRDefault="00E132FE" w:rsidP="00870EFB">
            <w:pPr>
              <w:keepNext/>
              <w:keepLines/>
              <w:jc w:val="center"/>
            </w:pPr>
            <w:r w:rsidRPr="00500230">
              <w:t>Чувашская Республика, г</w:t>
            </w:r>
            <w:proofErr w:type="gramStart"/>
            <w:r w:rsidRPr="00500230">
              <w:t>.Ч</w:t>
            </w:r>
            <w:proofErr w:type="gramEnd"/>
            <w:r w:rsidRPr="00500230">
              <w:t>ебоксары;</w:t>
            </w:r>
          </w:p>
          <w:p w:rsidR="00E132FE" w:rsidRPr="00500230" w:rsidRDefault="00E132FE" w:rsidP="00870EFB">
            <w:pPr>
              <w:keepNext/>
              <w:keepLines/>
              <w:jc w:val="both"/>
            </w:pPr>
            <w:r w:rsidRPr="00500230">
              <w:t>компетенция «Сваро</w:t>
            </w:r>
            <w:r w:rsidRPr="00500230">
              <w:t>ч</w:t>
            </w:r>
            <w:r w:rsidRPr="00500230">
              <w:t xml:space="preserve">ные технологии» </w:t>
            </w:r>
          </w:p>
          <w:p w:rsidR="00E132FE" w:rsidRPr="00500230" w:rsidRDefault="00E132FE" w:rsidP="00870EFB">
            <w:pPr>
              <w:keepNext/>
              <w:keepLines/>
              <w:jc w:val="center"/>
            </w:pPr>
            <w:r w:rsidRPr="00500230">
              <w:t>5-7 апреля</w:t>
            </w:r>
          </w:p>
          <w:p w:rsidR="00E132FE" w:rsidRPr="00500230" w:rsidRDefault="00E132FE" w:rsidP="00870EFB">
            <w:pPr>
              <w:keepNext/>
              <w:keepLines/>
              <w:jc w:val="center"/>
            </w:pPr>
            <w:r w:rsidRPr="00500230">
              <w:t>Хабаровский край, Ком-сомольск-на-Амуре</w:t>
            </w:r>
          </w:p>
        </w:tc>
        <w:tc>
          <w:tcPr>
            <w:tcW w:w="2520" w:type="dxa"/>
            <w:gridSpan w:val="2"/>
          </w:tcPr>
          <w:p w:rsidR="00E132FE" w:rsidRPr="00500230" w:rsidRDefault="00E132FE" w:rsidP="00870EFB">
            <w:pPr>
              <w:keepNext/>
              <w:keepLines/>
              <w:jc w:val="both"/>
            </w:pPr>
            <w:r w:rsidRPr="00500230">
              <w:lastRenderedPageBreak/>
              <w:t xml:space="preserve">Отбор лучших </w:t>
            </w:r>
            <w:proofErr w:type="gramStart"/>
            <w:r w:rsidRPr="00500230">
              <w:t>пре</w:t>
            </w:r>
            <w:r w:rsidRPr="00500230">
              <w:t>д</w:t>
            </w:r>
            <w:r w:rsidRPr="00500230">
              <w:t>ста-вителей</w:t>
            </w:r>
            <w:proofErr w:type="gramEnd"/>
            <w:r w:rsidRPr="00500230">
              <w:t xml:space="preserve"> по комп</w:t>
            </w:r>
            <w:r w:rsidRPr="00500230">
              <w:t>е</w:t>
            </w:r>
            <w:r w:rsidRPr="00500230">
              <w:t>тенци-ям на участие в Финале VII наци</w:t>
            </w:r>
            <w:r w:rsidRPr="00500230">
              <w:t>о</w:t>
            </w:r>
            <w:r w:rsidRPr="00500230">
              <w:lastRenderedPageBreak/>
              <w:t>нального чемпионата «Молодые професс</w:t>
            </w:r>
            <w:r w:rsidRPr="00500230">
              <w:t>и</w:t>
            </w:r>
            <w:r w:rsidRPr="00500230">
              <w:t>оналы» (WorldSkills Russia) – 2019 Учас</w:t>
            </w:r>
            <w:r w:rsidRPr="00500230">
              <w:t>т</w:t>
            </w:r>
            <w:r w:rsidRPr="00500230">
              <w:t>ники: победители Р</w:t>
            </w:r>
            <w:r w:rsidRPr="00500230">
              <w:t>е</w:t>
            </w:r>
            <w:r w:rsidRPr="00500230">
              <w:t>гиональных чемпио-натов «Молодые про-фессионалы» (WorldSkills Russia), эксперты WorldSkills Russia, 7 человек.</w:t>
            </w:r>
          </w:p>
        </w:tc>
        <w:tc>
          <w:tcPr>
            <w:tcW w:w="2520" w:type="dxa"/>
            <w:gridSpan w:val="2"/>
          </w:tcPr>
          <w:p w:rsidR="00E132FE" w:rsidRPr="00500230" w:rsidRDefault="00E132FE" w:rsidP="00870EFB">
            <w:pPr>
              <w:keepNext/>
              <w:keepLines/>
              <w:jc w:val="both"/>
            </w:pPr>
            <w:r w:rsidRPr="00500230">
              <w:lastRenderedPageBreak/>
              <w:t>Министерство обр</w:t>
            </w:r>
            <w:r w:rsidRPr="00500230">
              <w:t>а</w:t>
            </w:r>
            <w:r w:rsidRPr="00500230">
              <w:t xml:space="preserve">зования и науки </w:t>
            </w:r>
            <w:proofErr w:type="gramStart"/>
            <w:r w:rsidRPr="00500230">
              <w:t>Ул</w:t>
            </w:r>
            <w:r w:rsidRPr="00500230">
              <w:t>ь</w:t>
            </w:r>
            <w:r w:rsidRPr="00500230">
              <w:t>янов-ской</w:t>
            </w:r>
            <w:proofErr w:type="gramEnd"/>
            <w:r w:rsidRPr="00500230">
              <w:t xml:space="preserve"> области ОГАУ «Институт ра</w:t>
            </w:r>
            <w:r w:rsidRPr="00500230">
              <w:t>з</w:t>
            </w:r>
            <w:r w:rsidRPr="00500230">
              <w:lastRenderedPageBreak/>
              <w:t>вития об-разования», РКЦ WS</w:t>
            </w:r>
          </w:p>
        </w:tc>
        <w:tc>
          <w:tcPr>
            <w:tcW w:w="2340" w:type="dxa"/>
            <w:gridSpan w:val="2"/>
          </w:tcPr>
          <w:p w:rsidR="00E132FE" w:rsidRPr="00500230" w:rsidRDefault="00E132FE" w:rsidP="00870EFB">
            <w:pPr>
              <w:keepNext/>
              <w:keepLines/>
              <w:jc w:val="both"/>
            </w:pPr>
            <w:r w:rsidRPr="00500230">
              <w:lastRenderedPageBreak/>
              <w:t xml:space="preserve">Мероприятие для включения в </w:t>
            </w:r>
            <w:proofErr w:type="gramStart"/>
            <w:r w:rsidRPr="00500230">
              <w:t>кален-дарь</w:t>
            </w:r>
            <w:proofErr w:type="gramEnd"/>
            <w:r w:rsidRPr="00500230">
              <w:t xml:space="preserve"> мероприятий</w:t>
            </w:r>
          </w:p>
        </w:tc>
        <w:tc>
          <w:tcPr>
            <w:tcW w:w="2340" w:type="dxa"/>
            <w:gridSpan w:val="2"/>
          </w:tcPr>
          <w:p w:rsidR="00E132FE" w:rsidRPr="00500230" w:rsidRDefault="00E132FE" w:rsidP="00870EFB">
            <w:pPr>
              <w:keepNext/>
              <w:keepLines/>
            </w:pPr>
          </w:p>
        </w:tc>
      </w:tr>
      <w:tr w:rsidR="000E0EA0" w:rsidRPr="00575B9E" w:rsidTr="00E132FE">
        <w:trPr>
          <w:gridBefore w:val="1"/>
          <w:wBefore w:w="113" w:type="dxa"/>
        </w:trPr>
        <w:tc>
          <w:tcPr>
            <w:tcW w:w="15120" w:type="dxa"/>
            <w:gridSpan w:val="12"/>
          </w:tcPr>
          <w:p w:rsidR="000E0EA0" w:rsidRPr="0097135F" w:rsidRDefault="000E0EA0" w:rsidP="00870EFB">
            <w:pPr>
              <w:pStyle w:val="a4"/>
              <w:keepNext/>
              <w:keepLines/>
              <w:jc w:val="both"/>
              <w:rPr>
                <w:rFonts w:ascii="Times New Roman" w:hAnsi="Times New Roman"/>
                <w:b/>
                <w:sz w:val="24"/>
                <w:szCs w:val="24"/>
              </w:rPr>
            </w:pPr>
            <w:r w:rsidRPr="0097135F">
              <w:rPr>
                <w:rFonts w:ascii="Times New Roman" w:hAnsi="Times New Roman"/>
                <w:b/>
                <w:sz w:val="24"/>
                <w:szCs w:val="24"/>
              </w:rPr>
              <w:lastRenderedPageBreak/>
              <w:t>Ульяновская область приняла участие в Отборочных соревнованиях на право участия в Финале VII Национального чемпионата «М</w:t>
            </w:r>
            <w:r w:rsidRPr="0097135F">
              <w:rPr>
                <w:rFonts w:ascii="Times New Roman" w:hAnsi="Times New Roman"/>
                <w:b/>
                <w:sz w:val="24"/>
                <w:szCs w:val="24"/>
              </w:rPr>
              <w:t>о</w:t>
            </w:r>
            <w:r w:rsidRPr="0097135F">
              <w:rPr>
                <w:rFonts w:ascii="Times New Roman" w:hAnsi="Times New Roman"/>
                <w:b/>
                <w:sz w:val="24"/>
                <w:szCs w:val="24"/>
              </w:rPr>
              <w:t>лодые профессионалы» (WorldSkills Russia) – 2019 по компетенциям:</w:t>
            </w:r>
          </w:p>
          <w:p w:rsidR="000E0EA0" w:rsidRPr="0097135F" w:rsidRDefault="000E0EA0" w:rsidP="00870EFB">
            <w:pPr>
              <w:pStyle w:val="a4"/>
              <w:keepNext/>
              <w:keepLines/>
              <w:jc w:val="both"/>
              <w:rPr>
                <w:rFonts w:ascii="Times New Roman" w:hAnsi="Times New Roman"/>
                <w:b/>
                <w:sz w:val="24"/>
                <w:szCs w:val="24"/>
              </w:rPr>
            </w:pPr>
            <w:r w:rsidRPr="0097135F">
              <w:rPr>
                <w:rFonts w:ascii="Times New Roman" w:hAnsi="Times New Roman"/>
                <w:b/>
                <w:sz w:val="24"/>
                <w:szCs w:val="24"/>
              </w:rPr>
              <w:t>- «Предпринимательство» 5-7 апреля в Ярославской области. Мероприятие проходило на базе Государственного профессионального образовательного автономного учреждения Ярославской области «Ярославский педагогический колледж». Ульяновскую область пре</w:t>
            </w:r>
            <w:r w:rsidRPr="0097135F">
              <w:rPr>
                <w:rFonts w:ascii="Times New Roman" w:hAnsi="Times New Roman"/>
                <w:b/>
                <w:sz w:val="24"/>
                <w:szCs w:val="24"/>
              </w:rPr>
              <w:t>д</w:t>
            </w:r>
            <w:r w:rsidRPr="0097135F">
              <w:rPr>
                <w:rFonts w:ascii="Times New Roman" w:hAnsi="Times New Roman"/>
                <w:b/>
                <w:sz w:val="24"/>
                <w:szCs w:val="24"/>
              </w:rPr>
              <w:t>ставляла командастудентов ОГБПОУ «Ульяновский техникум экономики и права Центросоюза РФ»- Позорова Анастасия Михайло</w:t>
            </w:r>
            <w:r w:rsidRPr="0097135F">
              <w:rPr>
                <w:rFonts w:ascii="Times New Roman" w:hAnsi="Times New Roman"/>
                <w:b/>
                <w:sz w:val="24"/>
                <w:szCs w:val="24"/>
              </w:rPr>
              <w:t>в</w:t>
            </w:r>
            <w:r w:rsidRPr="0097135F">
              <w:rPr>
                <w:rFonts w:ascii="Times New Roman" w:hAnsi="Times New Roman"/>
                <w:b/>
                <w:sz w:val="24"/>
                <w:szCs w:val="24"/>
              </w:rPr>
              <w:t>на и Спиридонова Анастасия Андреевна;</w:t>
            </w:r>
          </w:p>
          <w:p w:rsidR="000E0EA0" w:rsidRPr="0097135F" w:rsidRDefault="000E0EA0" w:rsidP="00870EFB">
            <w:pPr>
              <w:pStyle w:val="a4"/>
              <w:keepNext/>
              <w:keepLines/>
              <w:jc w:val="both"/>
              <w:rPr>
                <w:rFonts w:ascii="Times New Roman" w:hAnsi="Times New Roman"/>
                <w:b/>
                <w:sz w:val="24"/>
                <w:szCs w:val="24"/>
              </w:rPr>
            </w:pPr>
            <w:r w:rsidRPr="0097135F">
              <w:rPr>
                <w:rFonts w:ascii="Times New Roman" w:hAnsi="Times New Roman"/>
                <w:b/>
                <w:sz w:val="24"/>
                <w:szCs w:val="24"/>
              </w:rPr>
              <w:t>- «Поварское дело-юниоры» 5-7 апреля в г</w:t>
            </w:r>
            <w:proofErr w:type="gramStart"/>
            <w:r w:rsidRPr="0097135F">
              <w:rPr>
                <w:rFonts w:ascii="Times New Roman" w:hAnsi="Times New Roman"/>
                <w:b/>
                <w:sz w:val="24"/>
                <w:szCs w:val="24"/>
              </w:rPr>
              <w:t>.Ч</w:t>
            </w:r>
            <w:proofErr w:type="gramEnd"/>
            <w:r w:rsidRPr="0097135F">
              <w:rPr>
                <w:rFonts w:ascii="Times New Roman" w:hAnsi="Times New Roman"/>
                <w:b/>
                <w:sz w:val="24"/>
                <w:szCs w:val="24"/>
              </w:rPr>
              <w:t>ебоксары, Чувашской Республики. Мероприятие проходило на базе Государственного а</w:t>
            </w:r>
            <w:r w:rsidRPr="0097135F">
              <w:rPr>
                <w:rFonts w:ascii="Times New Roman" w:hAnsi="Times New Roman"/>
                <w:b/>
                <w:sz w:val="24"/>
                <w:szCs w:val="24"/>
              </w:rPr>
              <w:t>в</w:t>
            </w:r>
            <w:r w:rsidRPr="0097135F">
              <w:rPr>
                <w:rFonts w:ascii="Times New Roman" w:hAnsi="Times New Roman"/>
                <w:b/>
                <w:sz w:val="24"/>
                <w:szCs w:val="24"/>
              </w:rPr>
              <w:t>тономного профессионального образовательного учреждения Чувашской Республики «Чебоксарский техникум технологии питания и коммерции» Министерства образования и молодежной политики Чувашской Республики. Ульяновскую область представлял студент ОГБПОУ «Ульяновский техникум питания и торговли Мухтаров Владислав Игоревич;</w:t>
            </w:r>
          </w:p>
          <w:p w:rsidR="000E0EA0" w:rsidRPr="0097135F" w:rsidRDefault="000E0EA0" w:rsidP="00870EFB">
            <w:pPr>
              <w:pStyle w:val="a4"/>
              <w:keepNext/>
              <w:keepLines/>
              <w:jc w:val="both"/>
              <w:rPr>
                <w:rFonts w:ascii="Times New Roman" w:hAnsi="Times New Roman"/>
                <w:b/>
                <w:sz w:val="24"/>
                <w:szCs w:val="24"/>
              </w:rPr>
            </w:pPr>
            <w:r w:rsidRPr="0097135F">
              <w:rPr>
                <w:rFonts w:ascii="Times New Roman" w:hAnsi="Times New Roman"/>
                <w:b/>
                <w:sz w:val="24"/>
                <w:szCs w:val="24"/>
              </w:rPr>
              <w:t>- «Сварочные технологии» 5-7 апреля в Хабаровском крае, Комсомольск-на-Амуре. Ульяновскую область представлял студент «Инзе</w:t>
            </w:r>
            <w:r w:rsidRPr="0097135F">
              <w:rPr>
                <w:rFonts w:ascii="Times New Roman" w:hAnsi="Times New Roman"/>
                <w:b/>
                <w:sz w:val="24"/>
                <w:szCs w:val="24"/>
              </w:rPr>
              <w:t>н</w:t>
            </w:r>
            <w:r w:rsidRPr="0097135F">
              <w:rPr>
                <w:rFonts w:ascii="Times New Roman" w:hAnsi="Times New Roman"/>
                <w:b/>
                <w:sz w:val="24"/>
                <w:szCs w:val="24"/>
              </w:rPr>
              <w:t>ский государственный техникум отраслевых технологий, экономики и права» Макаров Андрей Александрович.</w:t>
            </w:r>
          </w:p>
        </w:tc>
      </w:tr>
    </w:tbl>
    <w:p w:rsidR="00153AED" w:rsidRPr="00691ACD" w:rsidRDefault="00153AED" w:rsidP="00870EFB">
      <w:pPr>
        <w:keepNext/>
        <w:keepLines/>
        <w:adjustRightInd w:val="0"/>
        <w:ind w:left="1080"/>
        <w:jc w:val="center"/>
        <w:textAlignment w:val="baseline"/>
        <w:rPr>
          <w:b/>
          <w:bCs/>
        </w:rPr>
      </w:pPr>
      <w:r w:rsidRPr="00691ACD">
        <w:rPr>
          <w:b/>
          <w:bCs/>
        </w:rPr>
        <w:t xml:space="preserve">Мероприятия по решению основных </w:t>
      </w:r>
      <w:r>
        <w:rPr>
          <w:b/>
          <w:bCs/>
        </w:rPr>
        <w:t>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53AED" w:rsidRPr="00691ACD" w:rsidTr="007E0F4F">
        <w:tc>
          <w:tcPr>
            <w:tcW w:w="15120" w:type="dxa"/>
            <w:gridSpan w:val="6"/>
          </w:tcPr>
          <w:p w:rsidR="00153AED" w:rsidRPr="00691ACD" w:rsidRDefault="00153AED"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153AED" w:rsidRPr="00691ACD" w:rsidRDefault="00153AED" w:rsidP="00870EFB">
            <w:pPr>
              <w:keepNext/>
              <w:keepLines/>
              <w:jc w:val="center"/>
            </w:pPr>
            <w:r w:rsidRPr="00691ACD">
              <w:rPr>
                <w:b/>
                <w:bCs/>
                <w:i/>
                <w:iCs/>
                <w:sz w:val="22"/>
                <w:szCs w:val="22"/>
              </w:rPr>
              <w:t>в том числе с участием специалистов, экспертов и т.п.</w:t>
            </w:r>
          </w:p>
        </w:tc>
      </w:tr>
      <w:tr w:rsidR="00153AED" w:rsidRPr="00691ACD" w:rsidTr="007E0F4F">
        <w:tc>
          <w:tcPr>
            <w:tcW w:w="2628" w:type="dxa"/>
          </w:tcPr>
          <w:p w:rsidR="00153AED" w:rsidRPr="00A867DA" w:rsidRDefault="00153AED" w:rsidP="00870EFB">
            <w:pPr>
              <w:keepNext/>
              <w:keepLines/>
              <w:rPr>
                <w:b/>
              </w:rPr>
            </w:pPr>
            <w:r w:rsidRPr="00A867DA">
              <w:rPr>
                <w:b/>
              </w:rPr>
              <w:t xml:space="preserve">МО «Карсунский </w:t>
            </w:r>
          </w:p>
          <w:p w:rsidR="00153AED" w:rsidRPr="00A867DA" w:rsidRDefault="00153AED" w:rsidP="00870EFB">
            <w:pPr>
              <w:keepNext/>
              <w:keepLines/>
              <w:rPr>
                <w:b/>
              </w:rPr>
            </w:pPr>
            <w:r w:rsidRPr="00A867DA">
              <w:rPr>
                <w:b/>
              </w:rPr>
              <w:lastRenderedPageBreak/>
              <w:t>район»</w:t>
            </w:r>
          </w:p>
          <w:p w:rsidR="00153AED" w:rsidRDefault="00153AED" w:rsidP="00870EFB">
            <w:pPr>
              <w:keepNext/>
              <w:keepLines/>
            </w:pPr>
            <w:r w:rsidRPr="00A867DA">
              <w:t>Чубаров В.Б.</w:t>
            </w:r>
          </w:p>
          <w:p w:rsidR="00153AED" w:rsidRPr="00691ACD" w:rsidRDefault="00153AED" w:rsidP="00870EFB">
            <w:pPr>
              <w:keepNext/>
              <w:keepLines/>
              <w:rPr>
                <w:b/>
                <w:bCs/>
              </w:rPr>
            </w:pPr>
            <w:r w:rsidRPr="00691ACD">
              <w:rPr>
                <w:b/>
                <w:bCs/>
              </w:rPr>
              <w:t xml:space="preserve">Министерство </w:t>
            </w:r>
          </w:p>
          <w:p w:rsidR="00153AED" w:rsidRPr="00691ACD" w:rsidRDefault="00153AED" w:rsidP="00870EFB">
            <w:pPr>
              <w:keepNext/>
              <w:keepLines/>
              <w:rPr>
                <w:b/>
                <w:bCs/>
              </w:rPr>
            </w:pPr>
            <w:r w:rsidRPr="00691ACD">
              <w:rPr>
                <w:b/>
                <w:bCs/>
              </w:rPr>
              <w:t xml:space="preserve">образования и науки </w:t>
            </w:r>
          </w:p>
          <w:p w:rsidR="00153AED" w:rsidRPr="00A867DA" w:rsidRDefault="00153AED" w:rsidP="00870EFB">
            <w:pPr>
              <w:keepNext/>
              <w:keepLines/>
              <w:rPr>
                <w:b/>
              </w:rPr>
            </w:pPr>
            <w:r w:rsidRPr="00691ACD">
              <w:t>Семенова Н.В.</w:t>
            </w:r>
          </w:p>
        </w:tc>
        <w:tc>
          <w:tcPr>
            <w:tcW w:w="2700" w:type="dxa"/>
          </w:tcPr>
          <w:p w:rsidR="00153AED" w:rsidRPr="00A867DA" w:rsidRDefault="00153AED" w:rsidP="00870EFB">
            <w:pPr>
              <w:keepNext/>
              <w:keepLines/>
              <w:jc w:val="both"/>
            </w:pPr>
            <w:r w:rsidRPr="00A867DA">
              <w:lastRenderedPageBreak/>
              <w:t xml:space="preserve">Районное методическое </w:t>
            </w:r>
            <w:r w:rsidRPr="00A867DA">
              <w:lastRenderedPageBreak/>
              <w:t xml:space="preserve">объединение учителей  иностранного  языка.  </w:t>
            </w:r>
          </w:p>
          <w:p w:rsidR="00153AED" w:rsidRPr="00A867DA" w:rsidRDefault="00153AED" w:rsidP="00870EFB">
            <w:pPr>
              <w:keepNext/>
              <w:keepLines/>
              <w:jc w:val="center"/>
            </w:pPr>
            <w:r w:rsidRPr="00A867DA">
              <w:t>08.50</w:t>
            </w:r>
          </w:p>
          <w:p w:rsidR="00153AED" w:rsidRPr="00A867DA" w:rsidRDefault="00153AED" w:rsidP="00870EFB">
            <w:pPr>
              <w:keepNext/>
              <w:keepLines/>
              <w:jc w:val="center"/>
            </w:pPr>
            <w:r w:rsidRPr="00A867DA">
              <w:t>МБОУ  Карсунская  средняя школа им. Д.Н. Гусева</w:t>
            </w:r>
          </w:p>
        </w:tc>
        <w:tc>
          <w:tcPr>
            <w:tcW w:w="2700" w:type="dxa"/>
          </w:tcPr>
          <w:p w:rsidR="00153AED" w:rsidRPr="00153AED" w:rsidRDefault="00153AED" w:rsidP="00870EFB">
            <w:pPr>
              <w:keepNext/>
              <w:keepLines/>
              <w:jc w:val="both"/>
              <w:rPr>
                <w:bCs/>
                <w:color w:val="000000"/>
                <w:sz w:val="22"/>
                <w:szCs w:val="22"/>
                <w:shd w:val="clear" w:color="auto" w:fill="FFFFFF"/>
              </w:rPr>
            </w:pPr>
            <w:r w:rsidRPr="00153AED">
              <w:rPr>
                <w:bCs/>
                <w:color w:val="000000"/>
                <w:sz w:val="22"/>
                <w:szCs w:val="22"/>
                <w:shd w:val="clear" w:color="auto" w:fill="FFFFFF"/>
              </w:rPr>
              <w:lastRenderedPageBreak/>
              <w:t>Повышение уровня  пр</w:t>
            </w:r>
            <w:r w:rsidRPr="00153AED">
              <w:rPr>
                <w:bCs/>
                <w:color w:val="000000"/>
                <w:sz w:val="22"/>
                <w:szCs w:val="22"/>
                <w:shd w:val="clear" w:color="auto" w:fill="FFFFFF"/>
              </w:rPr>
              <w:t>о</w:t>
            </w:r>
            <w:r w:rsidRPr="00153AED">
              <w:rPr>
                <w:bCs/>
                <w:color w:val="000000"/>
                <w:sz w:val="22"/>
                <w:szCs w:val="22"/>
                <w:shd w:val="clear" w:color="auto" w:fill="FFFFFF"/>
              </w:rPr>
              <w:lastRenderedPageBreak/>
              <w:t>фессионального масте</w:t>
            </w:r>
            <w:r w:rsidRPr="00153AED">
              <w:rPr>
                <w:bCs/>
                <w:color w:val="000000"/>
                <w:sz w:val="22"/>
                <w:szCs w:val="22"/>
                <w:shd w:val="clear" w:color="auto" w:fill="FFFFFF"/>
              </w:rPr>
              <w:t>р</w:t>
            </w:r>
            <w:r w:rsidRPr="00153AED">
              <w:rPr>
                <w:bCs/>
                <w:color w:val="000000"/>
                <w:sz w:val="22"/>
                <w:szCs w:val="22"/>
                <w:shd w:val="clear" w:color="auto" w:fill="FFFFFF"/>
              </w:rPr>
              <w:t>ства педагогов (</w:t>
            </w:r>
            <w:r w:rsidRPr="00153AED">
              <w:rPr>
                <w:sz w:val="22"/>
                <w:szCs w:val="22"/>
              </w:rPr>
              <w:t>15 учит</w:t>
            </w:r>
            <w:r w:rsidRPr="00153AED">
              <w:rPr>
                <w:sz w:val="22"/>
                <w:szCs w:val="22"/>
              </w:rPr>
              <w:t>е</w:t>
            </w:r>
            <w:r w:rsidRPr="00153AED">
              <w:rPr>
                <w:sz w:val="22"/>
                <w:szCs w:val="22"/>
              </w:rPr>
              <w:t>лей</w:t>
            </w:r>
            <w:r w:rsidRPr="00153AED">
              <w:rPr>
                <w:bCs/>
                <w:color w:val="000000"/>
                <w:sz w:val="22"/>
                <w:szCs w:val="22"/>
                <w:shd w:val="clear" w:color="auto" w:fill="FFFFFF"/>
              </w:rPr>
              <w:t>).</w:t>
            </w:r>
          </w:p>
          <w:p w:rsidR="00153AED" w:rsidRPr="00A867DA" w:rsidRDefault="00153AED" w:rsidP="00870EFB">
            <w:pPr>
              <w:pStyle w:val="a4"/>
              <w:keepNext/>
              <w:keepLines/>
              <w:ind w:left="34"/>
              <w:jc w:val="both"/>
              <w:rPr>
                <w:rFonts w:ascii="Times New Roman" w:hAnsi="Times New Roman"/>
              </w:rPr>
            </w:pPr>
          </w:p>
        </w:tc>
        <w:tc>
          <w:tcPr>
            <w:tcW w:w="2340" w:type="dxa"/>
          </w:tcPr>
          <w:p w:rsidR="00153AED" w:rsidRPr="00A867DA" w:rsidRDefault="00153AED" w:rsidP="00870EFB">
            <w:pPr>
              <w:keepNext/>
              <w:keepLines/>
              <w:jc w:val="both"/>
            </w:pPr>
            <w:r w:rsidRPr="00A867DA">
              <w:lastRenderedPageBreak/>
              <w:t>Управление  обр</w:t>
            </w:r>
            <w:r w:rsidRPr="00A867DA">
              <w:t>а</w:t>
            </w:r>
            <w:r w:rsidRPr="00A867DA">
              <w:lastRenderedPageBreak/>
              <w:t>зования админ</w:t>
            </w:r>
            <w:r w:rsidRPr="00A867DA">
              <w:t>и</w:t>
            </w:r>
            <w:r w:rsidRPr="00A867DA">
              <w:t>страции МО «Ка</w:t>
            </w:r>
            <w:r w:rsidRPr="00A867DA">
              <w:t>р</w:t>
            </w:r>
            <w:r w:rsidRPr="00A867DA">
              <w:t>сун</w:t>
            </w:r>
            <w:r>
              <w:t xml:space="preserve">ский </w:t>
            </w:r>
            <w:r w:rsidRPr="00A867DA">
              <w:t>район»</w:t>
            </w:r>
          </w:p>
          <w:p w:rsidR="00153AED" w:rsidRPr="00A867DA" w:rsidRDefault="00153AED" w:rsidP="00870EFB">
            <w:pPr>
              <w:pStyle w:val="a4"/>
              <w:keepNext/>
              <w:keepLines/>
              <w:jc w:val="both"/>
              <w:rPr>
                <w:rFonts w:ascii="Times New Roman" w:hAnsi="Times New Roman"/>
              </w:rPr>
            </w:pPr>
          </w:p>
        </w:tc>
        <w:tc>
          <w:tcPr>
            <w:tcW w:w="2340" w:type="dxa"/>
          </w:tcPr>
          <w:p w:rsidR="00153AED" w:rsidRPr="00691ACD" w:rsidRDefault="00153AED" w:rsidP="00870EFB">
            <w:pPr>
              <w:keepNext/>
              <w:keepLines/>
              <w:jc w:val="both"/>
            </w:pPr>
          </w:p>
        </w:tc>
        <w:tc>
          <w:tcPr>
            <w:tcW w:w="2412" w:type="dxa"/>
          </w:tcPr>
          <w:p w:rsidR="00153AED" w:rsidRPr="00691ACD" w:rsidRDefault="00153AED" w:rsidP="00870EFB">
            <w:pPr>
              <w:keepNext/>
              <w:keepLines/>
              <w:jc w:val="center"/>
            </w:pPr>
          </w:p>
        </w:tc>
      </w:tr>
    </w:tbl>
    <w:p w:rsidR="00DB71FF" w:rsidRPr="00691ACD" w:rsidRDefault="00DB71FF" w:rsidP="00870EFB">
      <w:pPr>
        <w:keepNext/>
        <w:keepLines/>
        <w:jc w:val="center"/>
        <w:rPr>
          <w:b/>
          <w:bCs/>
        </w:rPr>
      </w:pPr>
      <w:r w:rsidRPr="00691ACD">
        <w:rPr>
          <w:b/>
          <w:bCs/>
        </w:rPr>
        <w:lastRenderedPageBreak/>
        <w:t xml:space="preserve">Культурно – досуговые, спортивные мероприятия </w:t>
      </w:r>
      <w:r w:rsidR="00296AEC">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B71FF" w:rsidRPr="00691ACD" w:rsidTr="007E0F4F">
        <w:tc>
          <w:tcPr>
            <w:tcW w:w="15120" w:type="dxa"/>
            <w:gridSpan w:val="6"/>
          </w:tcPr>
          <w:p w:rsidR="00DB71FF" w:rsidRPr="00691ACD" w:rsidRDefault="00DB71FF"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DB71FF" w:rsidRPr="00691ACD" w:rsidTr="007E0F4F">
        <w:tc>
          <w:tcPr>
            <w:tcW w:w="2700" w:type="dxa"/>
          </w:tcPr>
          <w:p w:rsidR="00DB71FF" w:rsidRDefault="00DB71FF" w:rsidP="00870EFB">
            <w:pPr>
              <w:keepNext/>
              <w:keepLines/>
              <w:ind w:hanging="70"/>
              <w:rPr>
                <w:b/>
              </w:rPr>
            </w:pPr>
            <w:r>
              <w:rPr>
                <w:b/>
              </w:rPr>
              <w:t>МО «Павловский ра</w:t>
            </w:r>
            <w:r>
              <w:rPr>
                <w:b/>
              </w:rPr>
              <w:t>й</w:t>
            </w:r>
            <w:r>
              <w:rPr>
                <w:b/>
              </w:rPr>
              <w:t>он»</w:t>
            </w:r>
          </w:p>
          <w:p w:rsidR="00DB71FF" w:rsidRDefault="00DB71FF" w:rsidP="00870EFB">
            <w:pPr>
              <w:keepNext/>
              <w:keepLines/>
              <w:ind w:hanging="70"/>
            </w:pPr>
            <w:r>
              <w:t>Тузов А.А.</w:t>
            </w:r>
          </w:p>
          <w:p w:rsidR="00DB71FF" w:rsidRPr="00691ACD" w:rsidRDefault="00DB71FF" w:rsidP="00870EFB">
            <w:pPr>
              <w:keepNext/>
              <w:keepLines/>
              <w:rPr>
                <w:b/>
                <w:bCs/>
              </w:rPr>
            </w:pPr>
            <w:r w:rsidRPr="00691ACD">
              <w:rPr>
                <w:b/>
                <w:bCs/>
              </w:rPr>
              <w:t xml:space="preserve">Министерство </w:t>
            </w:r>
          </w:p>
          <w:p w:rsidR="00DB71FF" w:rsidRPr="00691ACD" w:rsidRDefault="00DB71FF" w:rsidP="00870EFB">
            <w:pPr>
              <w:keepNext/>
              <w:keepLines/>
              <w:rPr>
                <w:b/>
                <w:bCs/>
              </w:rPr>
            </w:pPr>
            <w:r w:rsidRPr="00691ACD">
              <w:rPr>
                <w:b/>
                <w:bCs/>
              </w:rPr>
              <w:t xml:space="preserve">образования и науки </w:t>
            </w:r>
          </w:p>
          <w:p w:rsidR="00DB71FF" w:rsidRDefault="00DB71FF" w:rsidP="00870EFB">
            <w:pPr>
              <w:keepNext/>
              <w:keepLines/>
              <w:ind w:hanging="70"/>
              <w:rPr>
                <w:b/>
              </w:rPr>
            </w:pPr>
            <w:r w:rsidRPr="00691ACD">
              <w:t>Семенова Н.В.</w:t>
            </w:r>
          </w:p>
        </w:tc>
        <w:tc>
          <w:tcPr>
            <w:tcW w:w="2700" w:type="dxa"/>
          </w:tcPr>
          <w:p w:rsidR="00DB71FF" w:rsidRDefault="00DB71FF" w:rsidP="00870EFB">
            <w:pPr>
              <w:keepNext/>
              <w:keepLines/>
              <w:jc w:val="both"/>
            </w:pPr>
            <w:r w:rsidRPr="00904098">
              <w:t>Муниципальный этап областного смотра строя и песни «Марш Победы»</w:t>
            </w:r>
          </w:p>
          <w:p w:rsidR="00DB71FF" w:rsidRPr="00FC64DD" w:rsidRDefault="00DB71FF" w:rsidP="00870EFB">
            <w:pPr>
              <w:keepNext/>
              <w:keepLines/>
              <w:jc w:val="center"/>
            </w:pPr>
            <w:proofErr w:type="gramStart"/>
            <w:r>
              <w:t>СОЦ</w:t>
            </w:r>
            <w:proofErr w:type="gramEnd"/>
            <w:r>
              <w:t xml:space="preserve"> «Мечта»</w:t>
            </w:r>
          </w:p>
        </w:tc>
        <w:tc>
          <w:tcPr>
            <w:tcW w:w="2520" w:type="dxa"/>
          </w:tcPr>
          <w:p w:rsidR="00DB71FF" w:rsidRPr="00DB71FF" w:rsidRDefault="00DB71FF" w:rsidP="00870EFB">
            <w:pPr>
              <w:keepNext/>
              <w:keepLines/>
              <w:jc w:val="both"/>
              <w:rPr>
                <w:sz w:val="22"/>
                <w:szCs w:val="22"/>
              </w:rPr>
            </w:pPr>
            <w:r w:rsidRPr="00DB71FF">
              <w:rPr>
                <w:sz w:val="22"/>
                <w:szCs w:val="22"/>
              </w:rPr>
              <w:t>Проведение конкурсн</w:t>
            </w:r>
            <w:r w:rsidRPr="00DB71FF">
              <w:rPr>
                <w:sz w:val="22"/>
                <w:szCs w:val="22"/>
              </w:rPr>
              <w:t>о</w:t>
            </w:r>
            <w:r w:rsidRPr="00DB71FF">
              <w:rPr>
                <w:sz w:val="22"/>
                <w:szCs w:val="22"/>
              </w:rPr>
              <w:t>го мероприятия по строевой подготовке</w:t>
            </w:r>
          </w:p>
          <w:p w:rsidR="00DB71FF" w:rsidRPr="00DB71FF" w:rsidRDefault="00DB71FF" w:rsidP="00870EFB">
            <w:pPr>
              <w:keepNext/>
              <w:keepLines/>
              <w:jc w:val="both"/>
              <w:rPr>
                <w:sz w:val="22"/>
                <w:szCs w:val="22"/>
              </w:rPr>
            </w:pPr>
            <w:r w:rsidRPr="00DB71FF">
              <w:rPr>
                <w:sz w:val="22"/>
                <w:szCs w:val="22"/>
              </w:rPr>
              <w:t>70</w:t>
            </w:r>
          </w:p>
          <w:p w:rsidR="00DB71FF" w:rsidRPr="00DB71FF" w:rsidRDefault="00DB71FF" w:rsidP="00870EFB">
            <w:pPr>
              <w:keepNext/>
              <w:keepLines/>
              <w:jc w:val="both"/>
              <w:rPr>
                <w:sz w:val="22"/>
                <w:szCs w:val="22"/>
              </w:rPr>
            </w:pPr>
            <w:r w:rsidRPr="00DB71FF">
              <w:rPr>
                <w:sz w:val="22"/>
                <w:szCs w:val="22"/>
              </w:rPr>
              <w:t>Обучающиеся</w:t>
            </w:r>
          </w:p>
          <w:p w:rsidR="00DB71FF" w:rsidRPr="00FC64DD" w:rsidRDefault="00DB71FF" w:rsidP="00870EFB">
            <w:pPr>
              <w:keepNext/>
              <w:keepLines/>
              <w:jc w:val="center"/>
            </w:pPr>
          </w:p>
        </w:tc>
        <w:tc>
          <w:tcPr>
            <w:tcW w:w="2520" w:type="dxa"/>
          </w:tcPr>
          <w:p w:rsidR="00DB71FF" w:rsidRPr="00FC64DD" w:rsidRDefault="00DB71FF" w:rsidP="00870EFB">
            <w:pPr>
              <w:keepNext/>
              <w:keepLines/>
              <w:jc w:val="both"/>
            </w:pPr>
            <w:r w:rsidRPr="00FC64DD">
              <w:t>Управление образ</w:t>
            </w:r>
            <w:r w:rsidRPr="00FC64DD">
              <w:t>о</w:t>
            </w:r>
            <w:r w:rsidRPr="00FC64DD">
              <w:t>вания администрации МО «Павловский район» МБУДО ЦРТДЮ</w:t>
            </w:r>
            <w:r>
              <w:t xml:space="preserve"> </w:t>
            </w:r>
            <w:r w:rsidRPr="00FC64DD">
              <w:t>МО «Па</w:t>
            </w:r>
            <w:r w:rsidRPr="00FC64DD">
              <w:t>в</w:t>
            </w:r>
            <w:r w:rsidRPr="00FC64DD">
              <w:t>ловский район»</w:t>
            </w:r>
          </w:p>
        </w:tc>
        <w:tc>
          <w:tcPr>
            <w:tcW w:w="2340" w:type="dxa"/>
          </w:tcPr>
          <w:p w:rsidR="00DB71FF" w:rsidRPr="00691ACD" w:rsidRDefault="00DB71FF" w:rsidP="00870EFB">
            <w:pPr>
              <w:keepNext/>
              <w:keepLines/>
              <w:jc w:val="both"/>
            </w:pPr>
          </w:p>
        </w:tc>
        <w:tc>
          <w:tcPr>
            <w:tcW w:w="2340" w:type="dxa"/>
          </w:tcPr>
          <w:p w:rsidR="00DB71FF" w:rsidRPr="00691ACD" w:rsidRDefault="00DB71FF" w:rsidP="00870EFB">
            <w:pPr>
              <w:keepNext/>
              <w:keepLines/>
            </w:pPr>
          </w:p>
        </w:tc>
      </w:tr>
    </w:tbl>
    <w:p w:rsidR="00861050" w:rsidRPr="00691ACD" w:rsidRDefault="00861050" w:rsidP="00870EFB">
      <w:pPr>
        <w:keepNext/>
        <w:keepLines/>
        <w:ind w:left="720"/>
        <w:contextualSpacing/>
        <w:jc w:val="center"/>
        <w:rPr>
          <w:b/>
        </w:rPr>
      </w:pPr>
      <w:r w:rsidRPr="00691ACD">
        <w:rPr>
          <w:b/>
        </w:rPr>
        <w:t xml:space="preserve">06 </w:t>
      </w:r>
      <w:r w:rsidR="00B81624" w:rsidRPr="00691ACD">
        <w:rPr>
          <w:b/>
        </w:rPr>
        <w:t>апреля</w:t>
      </w:r>
      <w:r w:rsidR="00694A97" w:rsidRPr="00691ACD">
        <w:rPr>
          <w:b/>
        </w:rPr>
        <w:t xml:space="preserve">, </w:t>
      </w:r>
      <w:r w:rsidR="00B81624" w:rsidRPr="00691ACD">
        <w:rPr>
          <w:b/>
        </w:rPr>
        <w:t>суббота</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370A99" w:rsidRPr="00691ACD" w:rsidTr="00B81624">
        <w:tc>
          <w:tcPr>
            <w:tcW w:w="2628" w:type="dxa"/>
          </w:tcPr>
          <w:p w:rsidR="00370A99" w:rsidRPr="00691ACD" w:rsidRDefault="00370A99" w:rsidP="00870EFB">
            <w:pPr>
              <w:keepNext/>
              <w:keepLines/>
              <w:rPr>
                <w:b/>
                <w:bCs/>
              </w:rPr>
            </w:pPr>
            <w:r w:rsidRPr="00691ACD">
              <w:rPr>
                <w:b/>
                <w:bCs/>
              </w:rPr>
              <w:t xml:space="preserve">Министерство </w:t>
            </w:r>
          </w:p>
          <w:p w:rsidR="00370A99" w:rsidRPr="00691ACD" w:rsidRDefault="00370A99" w:rsidP="00870EFB">
            <w:pPr>
              <w:keepNext/>
              <w:keepLines/>
              <w:rPr>
                <w:b/>
                <w:bCs/>
              </w:rPr>
            </w:pPr>
            <w:r w:rsidRPr="00691ACD">
              <w:rPr>
                <w:b/>
                <w:bCs/>
              </w:rPr>
              <w:t xml:space="preserve">образования и науки </w:t>
            </w:r>
          </w:p>
          <w:p w:rsidR="00370A99" w:rsidRPr="00691ACD" w:rsidRDefault="00370A99" w:rsidP="00870EFB">
            <w:pPr>
              <w:keepNext/>
              <w:keepLines/>
              <w:rPr>
                <w:b/>
                <w:bCs/>
              </w:rPr>
            </w:pPr>
            <w:r w:rsidRPr="00691ACD">
              <w:t>Семенова</w:t>
            </w:r>
            <w:r w:rsidR="00B76897" w:rsidRPr="00691ACD">
              <w:t xml:space="preserve"> Н.В.</w:t>
            </w:r>
          </w:p>
        </w:tc>
        <w:tc>
          <w:tcPr>
            <w:tcW w:w="2700" w:type="dxa"/>
          </w:tcPr>
          <w:p w:rsidR="00D80EA2" w:rsidRPr="00691ACD" w:rsidRDefault="00370A99" w:rsidP="00870EFB">
            <w:pPr>
              <w:keepNext/>
              <w:keepLines/>
              <w:suppressAutoHyphens/>
              <w:jc w:val="both"/>
            </w:pPr>
            <w:r w:rsidRPr="00691ACD">
              <w:t>Областной конкурс исследовательских работ и творческих проектов «Доброта спасет мир»</w:t>
            </w:r>
          </w:p>
          <w:p w:rsidR="00D80EA2" w:rsidRPr="00691ACD" w:rsidRDefault="00D80EA2" w:rsidP="00870EFB">
            <w:pPr>
              <w:keepNext/>
              <w:keepLines/>
              <w:jc w:val="center"/>
            </w:pPr>
            <w:r w:rsidRPr="00691ACD">
              <w:t>14.00-15.00</w:t>
            </w:r>
          </w:p>
          <w:p w:rsidR="00370A99" w:rsidRPr="00691ACD" w:rsidRDefault="00370A99" w:rsidP="00870EFB">
            <w:pPr>
              <w:keepNext/>
              <w:keepLines/>
              <w:jc w:val="center"/>
            </w:pPr>
            <w:r w:rsidRPr="00691ACD">
              <w:t>МБОУ гимназия №44</w:t>
            </w:r>
          </w:p>
        </w:tc>
        <w:tc>
          <w:tcPr>
            <w:tcW w:w="2700" w:type="dxa"/>
          </w:tcPr>
          <w:p w:rsidR="00370A99" w:rsidRPr="00691ACD" w:rsidRDefault="00D80EA2" w:rsidP="00870EFB">
            <w:pPr>
              <w:keepNext/>
              <w:keepLines/>
              <w:jc w:val="both"/>
              <w:rPr>
                <w:sz w:val="22"/>
                <w:szCs w:val="22"/>
              </w:rPr>
            </w:pPr>
            <w:r w:rsidRPr="00691ACD">
              <w:rPr>
                <w:sz w:val="22"/>
                <w:szCs w:val="22"/>
              </w:rPr>
              <w:t>Активизация</w:t>
            </w:r>
            <w:r w:rsidR="00370A99" w:rsidRPr="00691ACD">
              <w:rPr>
                <w:sz w:val="22"/>
                <w:szCs w:val="22"/>
              </w:rPr>
              <w:t xml:space="preserve"> обучающи</w:t>
            </w:r>
            <w:r w:rsidR="00370A99" w:rsidRPr="00691ACD">
              <w:rPr>
                <w:sz w:val="22"/>
                <w:szCs w:val="22"/>
              </w:rPr>
              <w:t>х</w:t>
            </w:r>
            <w:r w:rsidR="00370A99" w:rsidRPr="00691ACD">
              <w:rPr>
                <w:sz w:val="22"/>
                <w:szCs w:val="22"/>
              </w:rPr>
              <w:t>ся к участию в п</w:t>
            </w:r>
            <w:r w:rsidRPr="00691ACD">
              <w:rPr>
                <w:sz w:val="22"/>
                <w:szCs w:val="22"/>
              </w:rPr>
              <w:t>р</w:t>
            </w:r>
            <w:r w:rsidR="00370A99" w:rsidRPr="00691ACD">
              <w:rPr>
                <w:sz w:val="22"/>
                <w:szCs w:val="22"/>
              </w:rPr>
              <w:t>оектной и исследовательской де</w:t>
            </w:r>
            <w:r w:rsidR="00370A99" w:rsidRPr="00691ACD">
              <w:rPr>
                <w:sz w:val="22"/>
                <w:szCs w:val="22"/>
              </w:rPr>
              <w:t>я</w:t>
            </w:r>
            <w:r w:rsidRPr="00691ACD">
              <w:rPr>
                <w:sz w:val="22"/>
                <w:szCs w:val="22"/>
              </w:rPr>
              <w:t>тельности, под</w:t>
            </w:r>
            <w:r w:rsidR="00370A99" w:rsidRPr="00691ACD">
              <w:rPr>
                <w:sz w:val="22"/>
                <w:szCs w:val="22"/>
              </w:rPr>
              <w:t>держки талантливых школьников, под</w:t>
            </w:r>
            <w:r w:rsidRPr="00691ACD">
              <w:rPr>
                <w:sz w:val="22"/>
                <w:szCs w:val="22"/>
              </w:rPr>
              <w:t>го</w:t>
            </w:r>
            <w:r w:rsidR="00370A99" w:rsidRPr="00691ACD">
              <w:rPr>
                <w:sz w:val="22"/>
                <w:szCs w:val="22"/>
              </w:rPr>
              <w:t>товки к защите ит</w:t>
            </w:r>
            <w:r w:rsidR="00370A99" w:rsidRPr="00691ACD">
              <w:rPr>
                <w:sz w:val="22"/>
                <w:szCs w:val="22"/>
              </w:rPr>
              <w:t>о</w:t>
            </w:r>
            <w:r w:rsidRPr="00691ACD">
              <w:rPr>
                <w:sz w:val="22"/>
                <w:szCs w:val="22"/>
              </w:rPr>
              <w:t>го</w:t>
            </w:r>
            <w:r w:rsidR="00370A99" w:rsidRPr="00691ACD">
              <w:rPr>
                <w:sz w:val="22"/>
                <w:szCs w:val="22"/>
              </w:rPr>
              <w:t>вого учеб</w:t>
            </w:r>
            <w:r w:rsidRPr="00691ACD">
              <w:rPr>
                <w:sz w:val="22"/>
                <w:szCs w:val="22"/>
              </w:rPr>
              <w:t>ного проек</w:t>
            </w:r>
            <w:r w:rsidR="00370A99" w:rsidRPr="00691ACD">
              <w:rPr>
                <w:sz w:val="22"/>
                <w:szCs w:val="22"/>
              </w:rPr>
              <w:t>та</w:t>
            </w:r>
          </w:p>
        </w:tc>
        <w:tc>
          <w:tcPr>
            <w:tcW w:w="2340" w:type="dxa"/>
          </w:tcPr>
          <w:p w:rsidR="00370A99" w:rsidRPr="00691ACD" w:rsidRDefault="00370A99" w:rsidP="00870EFB">
            <w:pPr>
              <w:keepNext/>
              <w:keepLines/>
              <w:jc w:val="both"/>
            </w:pPr>
            <w:r w:rsidRPr="00691ACD">
              <w:t>Министерство обр</w:t>
            </w:r>
            <w:r w:rsidRPr="00691ACD">
              <w:t>а</w:t>
            </w:r>
            <w:r w:rsidR="00D80EA2" w:rsidRPr="00691ACD">
              <w:t>зова</w:t>
            </w:r>
            <w:r w:rsidRPr="00691ACD">
              <w:t>ния и науки Ульяновской обл</w:t>
            </w:r>
            <w:r w:rsidRPr="00691ACD">
              <w:t>а</w:t>
            </w:r>
            <w:r w:rsidRPr="00691ACD">
              <w:t>сти; ОГАУ «</w:t>
            </w:r>
            <w:r w:rsidR="00D80EA2" w:rsidRPr="00691ACD">
              <w:t>Инст</w:t>
            </w:r>
            <w:r w:rsidR="00D80EA2" w:rsidRPr="00691ACD">
              <w:t>и</w:t>
            </w:r>
            <w:r w:rsidR="00D80EA2" w:rsidRPr="00691ACD">
              <w:t>тут развития обр</w:t>
            </w:r>
            <w:r w:rsidR="00D80EA2" w:rsidRPr="00691ACD">
              <w:t>а</w:t>
            </w:r>
            <w:r w:rsidR="00D80EA2" w:rsidRPr="00691ACD">
              <w:t>зования</w:t>
            </w:r>
            <w:r w:rsidRPr="00691ACD">
              <w:t>», МБОУ гимназия №44 им. В.Н. Деева</w:t>
            </w:r>
          </w:p>
        </w:tc>
        <w:tc>
          <w:tcPr>
            <w:tcW w:w="2340" w:type="dxa"/>
          </w:tcPr>
          <w:p w:rsidR="00370A99" w:rsidRPr="00691ACD" w:rsidRDefault="00370A99" w:rsidP="00870EFB">
            <w:pPr>
              <w:keepNext/>
              <w:keepLines/>
              <w:jc w:val="both"/>
            </w:pPr>
          </w:p>
        </w:tc>
        <w:tc>
          <w:tcPr>
            <w:tcW w:w="2412" w:type="dxa"/>
          </w:tcPr>
          <w:p w:rsidR="00370A99" w:rsidRPr="00691ACD" w:rsidRDefault="00370A99" w:rsidP="00870EFB">
            <w:pPr>
              <w:keepNext/>
              <w:keepLines/>
              <w:jc w:val="center"/>
            </w:pPr>
          </w:p>
        </w:tc>
      </w:tr>
      <w:tr w:rsidR="000E0EA0" w:rsidRPr="00691ACD" w:rsidTr="007E0F4F">
        <w:tc>
          <w:tcPr>
            <w:tcW w:w="15120" w:type="dxa"/>
            <w:gridSpan w:val="6"/>
          </w:tcPr>
          <w:p w:rsidR="000E0EA0" w:rsidRPr="0097135F" w:rsidRDefault="000E0EA0" w:rsidP="00870EFB">
            <w:pPr>
              <w:pStyle w:val="a4"/>
              <w:keepNext/>
              <w:keepLines/>
              <w:jc w:val="both"/>
              <w:rPr>
                <w:rFonts w:ascii="Times New Roman" w:hAnsi="Times New Roman"/>
                <w:b/>
                <w:sz w:val="24"/>
                <w:szCs w:val="24"/>
              </w:rPr>
            </w:pPr>
            <w:r w:rsidRPr="0097135F">
              <w:rPr>
                <w:rFonts w:ascii="Times New Roman" w:hAnsi="Times New Roman"/>
                <w:b/>
                <w:sz w:val="24"/>
                <w:szCs w:val="24"/>
              </w:rPr>
              <w:t>В отчетный период проводится областной конкурс исследовательских работ и творческих проектов «Доброта спасет мир». Цель мер</w:t>
            </w:r>
            <w:r w:rsidRPr="0097135F">
              <w:rPr>
                <w:rFonts w:ascii="Times New Roman" w:hAnsi="Times New Roman"/>
                <w:b/>
                <w:sz w:val="24"/>
                <w:szCs w:val="24"/>
              </w:rPr>
              <w:t>о</w:t>
            </w:r>
            <w:r w:rsidRPr="0097135F">
              <w:rPr>
                <w:rFonts w:ascii="Times New Roman" w:hAnsi="Times New Roman"/>
                <w:b/>
                <w:sz w:val="24"/>
                <w:szCs w:val="24"/>
              </w:rPr>
              <w:t xml:space="preserve">приятия: Активизация обучающихся к участию в проектной и исследовательской деятельности, поддержки талантливых школьников, подготовки к защите итогового учебного проекта. </w:t>
            </w:r>
          </w:p>
        </w:tc>
      </w:tr>
    </w:tbl>
    <w:p w:rsidR="00B81624" w:rsidRPr="00691ACD" w:rsidRDefault="00B81624" w:rsidP="00870EFB">
      <w:pPr>
        <w:keepNext/>
        <w:keepLines/>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4624FA" w:rsidRPr="00691ACD" w:rsidTr="00B81624">
        <w:tc>
          <w:tcPr>
            <w:tcW w:w="2700" w:type="dxa"/>
          </w:tcPr>
          <w:p w:rsidR="004624FA" w:rsidRPr="00691ACD" w:rsidRDefault="004624FA" w:rsidP="00870EFB">
            <w:pPr>
              <w:keepNext/>
              <w:keepLines/>
              <w:rPr>
                <w:b/>
                <w:bCs/>
              </w:rPr>
            </w:pPr>
            <w:r w:rsidRPr="00691ACD">
              <w:rPr>
                <w:b/>
                <w:bCs/>
              </w:rPr>
              <w:t xml:space="preserve">Министерство </w:t>
            </w:r>
          </w:p>
          <w:p w:rsidR="004624FA" w:rsidRPr="00691ACD" w:rsidRDefault="004624FA" w:rsidP="00870EFB">
            <w:pPr>
              <w:keepNext/>
              <w:keepLines/>
              <w:rPr>
                <w:b/>
                <w:bCs/>
              </w:rPr>
            </w:pPr>
            <w:r w:rsidRPr="00691ACD">
              <w:rPr>
                <w:b/>
                <w:bCs/>
              </w:rPr>
              <w:t xml:space="preserve">образования и науки </w:t>
            </w:r>
          </w:p>
          <w:p w:rsidR="004624FA" w:rsidRPr="00691ACD" w:rsidRDefault="004624FA" w:rsidP="00870EFB">
            <w:pPr>
              <w:keepNext/>
              <w:keepLines/>
              <w:rPr>
                <w:b/>
                <w:bCs/>
              </w:rPr>
            </w:pPr>
            <w:r w:rsidRPr="00691ACD">
              <w:t>Семенова Н.В.</w:t>
            </w:r>
          </w:p>
        </w:tc>
        <w:tc>
          <w:tcPr>
            <w:tcW w:w="2700" w:type="dxa"/>
          </w:tcPr>
          <w:p w:rsidR="004624FA" w:rsidRPr="00691ACD" w:rsidRDefault="004624FA" w:rsidP="00870EFB">
            <w:pPr>
              <w:keepNext/>
              <w:keepLines/>
              <w:jc w:val="both"/>
            </w:pPr>
            <w:r w:rsidRPr="00691ACD">
              <w:t>Региональный конкурс детского самодеятел</w:t>
            </w:r>
            <w:r w:rsidRPr="00691ACD">
              <w:t>ь</w:t>
            </w:r>
            <w:r w:rsidRPr="00691ACD">
              <w:t>ного творчества «Си</w:t>
            </w:r>
            <w:r w:rsidRPr="00691ACD">
              <w:t>м</w:t>
            </w:r>
            <w:r w:rsidRPr="00691ACD">
              <w:t>бирский Олимп» (о</w:t>
            </w:r>
            <w:r w:rsidRPr="00691ACD">
              <w:t>ч</w:t>
            </w:r>
            <w:r w:rsidRPr="00691ACD">
              <w:t>ный этап) по направл</w:t>
            </w:r>
            <w:r w:rsidRPr="00691ACD">
              <w:t>е</w:t>
            </w:r>
            <w:r w:rsidRPr="00691ACD">
              <w:lastRenderedPageBreak/>
              <w:t>нию «театральное и</w:t>
            </w:r>
            <w:r w:rsidRPr="00691ACD">
              <w:t>с</w:t>
            </w:r>
            <w:r w:rsidRPr="00691ACD">
              <w:t>кусство»</w:t>
            </w:r>
          </w:p>
          <w:p w:rsidR="004624FA" w:rsidRPr="00691ACD" w:rsidRDefault="004624FA" w:rsidP="00870EFB">
            <w:pPr>
              <w:keepNext/>
              <w:keepLines/>
              <w:jc w:val="center"/>
            </w:pPr>
            <w:r w:rsidRPr="00691ACD">
              <w:t>9.30-17.00</w:t>
            </w:r>
          </w:p>
          <w:p w:rsidR="004624FA" w:rsidRPr="00691ACD" w:rsidRDefault="004624FA" w:rsidP="00870EFB">
            <w:pPr>
              <w:keepNext/>
              <w:keepLines/>
              <w:jc w:val="center"/>
            </w:pPr>
            <w:r w:rsidRPr="00691ACD">
              <w:t>Дворец творчества д</w:t>
            </w:r>
            <w:r w:rsidRPr="00691ACD">
              <w:t>е</w:t>
            </w:r>
            <w:r w:rsidRPr="00691ACD">
              <w:t>тей и молодёжи</w:t>
            </w:r>
          </w:p>
        </w:tc>
        <w:tc>
          <w:tcPr>
            <w:tcW w:w="2520" w:type="dxa"/>
          </w:tcPr>
          <w:p w:rsidR="004624FA" w:rsidRPr="00691ACD" w:rsidRDefault="004624FA" w:rsidP="00870EFB">
            <w:pPr>
              <w:keepNext/>
              <w:keepLines/>
              <w:autoSpaceDE w:val="0"/>
              <w:autoSpaceDN w:val="0"/>
              <w:adjustRightInd w:val="0"/>
              <w:jc w:val="both"/>
              <w:rPr>
                <w:sz w:val="22"/>
                <w:szCs w:val="22"/>
              </w:rPr>
            </w:pPr>
            <w:r w:rsidRPr="00691ACD">
              <w:rPr>
                <w:sz w:val="22"/>
                <w:szCs w:val="22"/>
              </w:rPr>
              <w:lastRenderedPageBreak/>
              <w:t>Выявление, развитие и поддержка детского х</w:t>
            </w:r>
            <w:r w:rsidRPr="00691ACD">
              <w:rPr>
                <w:sz w:val="22"/>
                <w:szCs w:val="22"/>
              </w:rPr>
              <w:t>у</w:t>
            </w:r>
            <w:r w:rsidRPr="00691ACD">
              <w:rPr>
                <w:sz w:val="22"/>
                <w:szCs w:val="22"/>
              </w:rPr>
              <w:t>дожественного творч</w:t>
            </w:r>
            <w:r w:rsidRPr="00691ACD">
              <w:rPr>
                <w:sz w:val="22"/>
                <w:szCs w:val="22"/>
              </w:rPr>
              <w:t>е</w:t>
            </w:r>
            <w:r w:rsidRPr="00691ACD">
              <w:rPr>
                <w:sz w:val="22"/>
                <w:szCs w:val="22"/>
              </w:rPr>
              <w:t>ства, создание условий для творческой самор</w:t>
            </w:r>
            <w:r w:rsidRPr="00691ACD">
              <w:rPr>
                <w:sz w:val="22"/>
                <w:szCs w:val="22"/>
              </w:rPr>
              <w:t>е</w:t>
            </w:r>
            <w:r w:rsidRPr="00691ACD">
              <w:rPr>
                <w:sz w:val="22"/>
                <w:szCs w:val="22"/>
              </w:rPr>
              <w:lastRenderedPageBreak/>
              <w:t>ализации детей и мол</w:t>
            </w:r>
            <w:r w:rsidRPr="00691ACD">
              <w:rPr>
                <w:sz w:val="22"/>
                <w:szCs w:val="22"/>
              </w:rPr>
              <w:t>о</w:t>
            </w:r>
            <w:r w:rsidRPr="00691ACD">
              <w:rPr>
                <w:sz w:val="22"/>
                <w:szCs w:val="22"/>
              </w:rPr>
              <w:t>дежи, приобщение их к ценностям российской и</w:t>
            </w:r>
            <w:r w:rsidR="00B672B6">
              <w:rPr>
                <w:sz w:val="22"/>
                <w:szCs w:val="22"/>
              </w:rPr>
              <w:t xml:space="preserve"> мировой культуры и искусства; </w:t>
            </w:r>
            <w:r w:rsidRPr="00691ACD">
              <w:rPr>
                <w:sz w:val="22"/>
                <w:szCs w:val="22"/>
              </w:rPr>
              <w:t>трансляция лучших региональных практик дополнител</w:t>
            </w:r>
            <w:r w:rsidRPr="00691ACD">
              <w:rPr>
                <w:sz w:val="22"/>
                <w:szCs w:val="22"/>
              </w:rPr>
              <w:t>ь</w:t>
            </w:r>
            <w:r w:rsidRPr="00691ACD">
              <w:rPr>
                <w:sz w:val="22"/>
                <w:szCs w:val="22"/>
              </w:rPr>
              <w:t>ного образования худ</w:t>
            </w:r>
            <w:r w:rsidRPr="00691ACD">
              <w:rPr>
                <w:sz w:val="22"/>
                <w:szCs w:val="22"/>
              </w:rPr>
              <w:t>о</w:t>
            </w:r>
            <w:r w:rsidRPr="00691ACD">
              <w:rPr>
                <w:sz w:val="22"/>
                <w:szCs w:val="22"/>
              </w:rPr>
              <w:t>жественной направле</w:t>
            </w:r>
            <w:r w:rsidRPr="00691ACD">
              <w:rPr>
                <w:sz w:val="22"/>
                <w:szCs w:val="22"/>
              </w:rPr>
              <w:t>н</w:t>
            </w:r>
            <w:r w:rsidRPr="00691ACD">
              <w:rPr>
                <w:sz w:val="22"/>
                <w:szCs w:val="22"/>
              </w:rPr>
              <w:t>ности детей и передов</w:t>
            </w:r>
            <w:r w:rsidRPr="00691ACD">
              <w:rPr>
                <w:sz w:val="22"/>
                <w:szCs w:val="22"/>
              </w:rPr>
              <w:t>о</w:t>
            </w:r>
            <w:r w:rsidRPr="00691ACD">
              <w:rPr>
                <w:sz w:val="22"/>
                <w:szCs w:val="22"/>
              </w:rPr>
              <w:t>го опыта педагогов.</w:t>
            </w:r>
          </w:p>
          <w:p w:rsidR="004624FA" w:rsidRPr="00691ACD" w:rsidRDefault="004624FA" w:rsidP="00870EFB">
            <w:pPr>
              <w:keepNext/>
              <w:keepLines/>
              <w:autoSpaceDE w:val="0"/>
              <w:autoSpaceDN w:val="0"/>
              <w:adjustRightInd w:val="0"/>
              <w:jc w:val="both"/>
              <w:rPr>
                <w:sz w:val="22"/>
                <w:szCs w:val="22"/>
              </w:rPr>
            </w:pPr>
            <w:proofErr w:type="gramStart"/>
            <w:r w:rsidRPr="00691ACD">
              <w:rPr>
                <w:sz w:val="22"/>
                <w:szCs w:val="22"/>
              </w:rPr>
              <w:t>В Конкурсе принимают участие обучающиеся и коллективы общеобр</w:t>
            </w:r>
            <w:r w:rsidRPr="00691ACD">
              <w:rPr>
                <w:sz w:val="22"/>
                <w:szCs w:val="22"/>
              </w:rPr>
              <w:t>а</w:t>
            </w:r>
            <w:r w:rsidRPr="00691ACD">
              <w:rPr>
                <w:sz w:val="22"/>
                <w:szCs w:val="22"/>
              </w:rPr>
              <w:t>зовательных организ</w:t>
            </w:r>
            <w:r w:rsidRPr="00691ACD">
              <w:rPr>
                <w:sz w:val="22"/>
                <w:szCs w:val="22"/>
              </w:rPr>
              <w:t>а</w:t>
            </w:r>
            <w:r w:rsidRPr="00691ACD">
              <w:rPr>
                <w:sz w:val="22"/>
                <w:szCs w:val="22"/>
              </w:rPr>
              <w:t>ций и организаций д</w:t>
            </w:r>
            <w:r w:rsidRPr="00691ACD">
              <w:rPr>
                <w:sz w:val="22"/>
                <w:szCs w:val="22"/>
              </w:rPr>
              <w:t>о</w:t>
            </w:r>
            <w:r w:rsidRPr="00691ACD">
              <w:rPr>
                <w:sz w:val="22"/>
                <w:szCs w:val="22"/>
              </w:rPr>
              <w:t>полнительного образ</w:t>
            </w:r>
            <w:r w:rsidRPr="00691ACD">
              <w:rPr>
                <w:sz w:val="22"/>
                <w:szCs w:val="22"/>
              </w:rPr>
              <w:t>о</w:t>
            </w:r>
            <w:r w:rsidRPr="00691ACD">
              <w:rPr>
                <w:sz w:val="22"/>
                <w:szCs w:val="22"/>
              </w:rPr>
              <w:t>вания (далее – образ</w:t>
            </w:r>
            <w:r w:rsidRPr="00691ACD">
              <w:rPr>
                <w:sz w:val="22"/>
                <w:szCs w:val="22"/>
              </w:rPr>
              <w:t>о</w:t>
            </w:r>
            <w:r w:rsidRPr="00691ACD">
              <w:rPr>
                <w:sz w:val="22"/>
                <w:szCs w:val="22"/>
              </w:rPr>
              <w:t>вательных организ</w:t>
            </w:r>
            <w:r w:rsidRPr="00691ACD">
              <w:rPr>
                <w:sz w:val="22"/>
                <w:szCs w:val="22"/>
              </w:rPr>
              <w:t>а</w:t>
            </w:r>
            <w:r w:rsidRPr="00691ACD">
              <w:rPr>
                <w:sz w:val="22"/>
                <w:szCs w:val="22"/>
              </w:rPr>
              <w:t>ций), детских школ и</w:t>
            </w:r>
            <w:r w:rsidRPr="00691ACD">
              <w:rPr>
                <w:sz w:val="22"/>
                <w:szCs w:val="22"/>
              </w:rPr>
              <w:t>с</w:t>
            </w:r>
            <w:r w:rsidRPr="00691ACD">
              <w:rPr>
                <w:sz w:val="22"/>
                <w:szCs w:val="22"/>
              </w:rPr>
              <w:t>кусств и детских худ</w:t>
            </w:r>
            <w:r w:rsidRPr="00691ACD">
              <w:rPr>
                <w:sz w:val="22"/>
                <w:szCs w:val="22"/>
              </w:rPr>
              <w:t>о</w:t>
            </w:r>
            <w:r w:rsidRPr="00691ACD">
              <w:rPr>
                <w:sz w:val="22"/>
                <w:szCs w:val="22"/>
              </w:rPr>
              <w:t>жественных школ, в том числе дети с огран</w:t>
            </w:r>
            <w:r w:rsidRPr="00691ACD">
              <w:rPr>
                <w:sz w:val="22"/>
                <w:szCs w:val="22"/>
              </w:rPr>
              <w:t>и</w:t>
            </w:r>
            <w:r w:rsidRPr="00691ACD">
              <w:rPr>
                <w:sz w:val="22"/>
                <w:szCs w:val="22"/>
              </w:rPr>
              <w:t>ченными возможност</w:t>
            </w:r>
            <w:r w:rsidRPr="00691ACD">
              <w:rPr>
                <w:sz w:val="22"/>
                <w:szCs w:val="22"/>
              </w:rPr>
              <w:t>я</w:t>
            </w:r>
            <w:r w:rsidRPr="00691ACD">
              <w:rPr>
                <w:sz w:val="22"/>
                <w:szCs w:val="22"/>
              </w:rPr>
              <w:t>ми здоровья в двух во</w:t>
            </w:r>
            <w:r w:rsidRPr="00691ACD">
              <w:rPr>
                <w:sz w:val="22"/>
                <w:szCs w:val="22"/>
              </w:rPr>
              <w:t>з</w:t>
            </w:r>
            <w:r w:rsidRPr="00691ACD">
              <w:rPr>
                <w:sz w:val="22"/>
                <w:szCs w:val="22"/>
              </w:rPr>
              <w:t xml:space="preserve">растных </w:t>
            </w:r>
            <w:r w:rsidR="00B672B6" w:rsidRPr="00691ACD">
              <w:rPr>
                <w:sz w:val="22"/>
                <w:szCs w:val="22"/>
              </w:rPr>
              <w:t>категориях: -</w:t>
            </w:r>
            <w:r w:rsidRPr="00691ACD">
              <w:rPr>
                <w:sz w:val="22"/>
                <w:szCs w:val="22"/>
              </w:rPr>
              <w:t xml:space="preserve"> 1-я возрастная категория – от 7 до 12 </w:t>
            </w:r>
            <w:r w:rsidR="00B672B6" w:rsidRPr="00691ACD">
              <w:rPr>
                <w:sz w:val="22"/>
                <w:szCs w:val="22"/>
              </w:rPr>
              <w:t>лет;</w:t>
            </w:r>
            <w:r w:rsidR="00B672B6" w:rsidRPr="00691ACD">
              <w:rPr>
                <w:b/>
                <w:sz w:val="22"/>
                <w:szCs w:val="22"/>
              </w:rPr>
              <w:t xml:space="preserve"> -</w:t>
            </w:r>
            <w:r w:rsidRPr="00691ACD">
              <w:rPr>
                <w:sz w:val="22"/>
                <w:szCs w:val="22"/>
              </w:rPr>
              <w:t>2-я возрастная категория – от 13 до 17 лет.</w:t>
            </w:r>
            <w:proofErr w:type="gramEnd"/>
          </w:p>
          <w:p w:rsidR="004624FA" w:rsidRPr="00691ACD" w:rsidRDefault="004624FA" w:rsidP="00870EFB">
            <w:pPr>
              <w:keepNext/>
              <w:keepLines/>
              <w:autoSpaceDE w:val="0"/>
              <w:autoSpaceDN w:val="0"/>
              <w:adjustRightInd w:val="0"/>
              <w:jc w:val="both"/>
              <w:rPr>
                <w:sz w:val="22"/>
                <w:szCs w:val="22"/>
              </w:rPr>
            </w:pPr>
            <w:r w:rsidRPr="00691ACD">
              <w:rPr>
                <w:sz w:val="22"/>
                <w:szCs w:val="22"/>
              </w:rPr>
              <w:t>1300 чел</w:t>
            </w:r>
          </w:p>
        </w:tc>
        <w:tc>
          <w:tcPr>
            <w:tcW w:w="2520" w:type="dxa"/>
          </w:tcPr>
          <w:p w:rsidR="004624FA" w:rsidRPr="00691ACD" w:rsidRDefault="004624FA"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яновской области;</w:t>
            </w:r>
          </w:p>
          <w:p w:rsidR="004624FA" w:rsidRPr="00691ACD" w:rsidRDefault="004624FA" w:rsidP="00870EFB">
            <w:pPr>
              <w:keepNext/>
              <w:keepLines/>
              <w:jc w:val="both"/>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w:t>
            </w:r>
            <w:r w:rsidRPr="00691ACD">
              <w:lastRenderedPageBreak/>
              <w:t>молодёжи</w:t>
            </w:r>
          </w:p>
          <w:p w:rsidR="004624FA" w:rsidRPr="00691ACD" w:rsidRDefault="004624FA" w:rsidP="00870EFB">
            <w:pPr>
              <w:keepNext/>
              <w:keepLines/>
            </w:pPr>
          </w:p>
        </w:tc>
        <w:tc>
          <w:tcPr>
            <w:tcW w:w="2340" w:type="dxa"/>
          </w:tcPr>
          <w:p w:rsidR="004624FA" w:rsidRPr="00691ACD" w:rsidRDefault="004624FA" w:rsidP="00870EFB">
            <w:pPr>
              <w:keepNext/>
              <w:keepLines/>
              <w:jc w:val="both"/>
            </w:pPr>
            <w:r w:rsidRPr="00691ACD">
              <w:lastRenderedPageBreak/>
              <w:t>Мероприятие для включения в кале</w:t>
            </w:r>
            <w:r w:rsidRPr="00691ACD">
              <w:t>н</w:t>
            </w:r>
            <w:r w:rsidRPr="00691ACD">
              <w:t>дарь мероприятий</w:t>
            </w:r>
          </w:p>
        </w:tc>
        <w:tc>
          <w:tcPr>
            <w:tcW w:w="2340" w:type="dxa"/>
          </w:tcPr>
          <w:p w:rsidR="004624FA" w:rsidRPr="00691ACD" w:rsidRDefault="004624FA" w:rsidP="00870EFB">
            <w:pPr>
              <w:keepNext/>
              <w:keepLines/>
            </w:pPr>
          </w:p>
        </w:tc>
      </w:tr>
      <w:tr w:rsidR="00E132FE" w:rsidRPr="00691ACD" w:rsidTr="007E0F4F">
        <w:tc>
          <w:tcPr>
            <w:tcW w:w="15120" w:type="dxa"/>
            <w:gridSpan w:val="6"/>
          </w:tcPr>
          <w:p w:rsidR="00125A1C" w:rsidRPr="00F07BC1" w:rsidRDefault="00125A1C" w:rsidP="00870EFB">
            <w:pPr>
              <w:keepNext/>
              <w:keepLines/>
              <w:suppressAutoHyphens/>
              <w:jc w:val="both"/>
              <w:rPr>
                <w:b/>
              </w:rPr>
            </w:pPr>
            <w:r w:rsidRPr="0097135F">
              <w:rPr>
                <w:b/>
              </w:rPr>
              <w:lastRenderedPageBreak/>
              <w:t xml:space="preserve">06.04.19 сотоялся конкурсный просмотр в направлении «Театральное искусство» регионального конкурса детского самодеятельного творчества «Симбирский Олимп». Приняли участие 15 театральных коллективов Ульяновской области. По итогам регионального конкурса детского самодеятельного творчества «Симбирский Олимп» в направление «Театральное искусство» звание Лауреата 1 степени в возрастной категории 13-17 лет получил Народный самодеятельный коллектив  «Театральный коллектив «Балаган», МБУ </w:t>
            </w:r>
            <w:proofErr w:type="gramStart"/>
            <w:r w:rsidRPr="0097135F">
              <w:rPr>
                <w:b/>
              </w:rPr>
              <w:t>ДО</w:t>
            </w:r>
            <w:proofErr w:type="gramEnd"/>
            <w:r w:rsidRPr="0097135F">
              <w:rPr>
                <w:b/>
              </w:rPr>
              <w:t xml:space="preserve"> «</w:t>
            </w:r>
            <w:proofErr w:type="gramStart"/>
            <w:r w:rsidRPr="0097135F">
              <w:rPr>
                <w:b/>
              </w:rPr>
              <w:t>Майнская</w:t>
            </w:r>
            <w:proofErr w:type="gramEnd"/>
            <w:r w:rsidRPr="0097135F">
              <w:rPr>
                <w:b/>
              </w:rPr>
              <w:t xml:space="preserve"> Детская школа искусств им. В.Н. Кашперова», руководители: Солдаткин Евгений Борисович, Солдаткина, Зульфия Равилевна. Театральная студия «Балаган» направляется на Всероссийский конкурс «Театральная юность России» в г. Магнитогорск с 05 по 15 июля. Так же видеоверсия спектакля А.Гайдара «Сказка о военной тайне» направляется для участия в окружном этапе </w:t>
            </w:r>
            <w:r w:rsidRPr="0097135F">
              <w:rPr>
                <w:b/>
              </w:rPr>
              <w:lastRenderedPageBreak/>
              <w:t>театрального фестиваля «Театральное Приволжье». В номинациях «Лучшая женская роль» - Анастасия Карцева театр-студия «У Лукоморья» ОГБУ ДО ДТДМ, «Лучшая мужская роль» - Чугунов Степан, театральное объединение «Юные лицедеи», ДШИ им.А.В.Варламова.</w:t>
            </w:r>
          </w:p>
        </w:tc>
      </w:tr>
    </w:tbl>
    <w:p w:rsidR="00691ACD" w:rsidRPr="00691ACD" w:rsidRDefault="00691ACD" w:rsidP="00870EFB">
      <w:pPr>
        <w:keepNext/>
        <w:keepLines/>
        <w:jc w:val="center"/>
        <w:rPr>
          <w:b/>
          <w:bCs/>
        </w:rPr>
      </w:pPr>
      <w:r w:rsidRPr="00691ACD">
        <w:rPr>
          <w:b/>
          <w:bCs/>
        </w:rPr>
        <w:lastRenderedPageBreak/>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91ACD" w:rsidRPr="00691ACD" w:rsidTr="007E0F4F">
        <w:tc>
          <w:tcPr>
            <w:tcW w:w="15120" w:type="dxa"/>
            <w:gridSpan w:val="6"/>
          </w:tcPr>
          <w:p w:rsidR="00691ACD" w:rsidRPr="00691ACD" w:rsidRDefault="00691ACD"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691ACD" w:rsidRPr="00691ACD" w:rsidTr="007E0F4F">
        <w:tc>
          <w:tcPr>
            <w:tcW w:w="2700" w:type="dxa"/>
          </w:tcPr>
          <w:p w:rsidR="00691ACD" w:rsidRPr="00271C28" w:rsidRDefault="00691ACD" w:rsidP="00870EFB">
            <w:pPr>
              <w:keepNext/>
              <w:keepLines/>
              <w:suppressLineNumbers/>
              <w:rPr>
                <w:b/>
              </w:rPr>
            </w:pPr>
            <w:r w:rsidRPr="00271C28">
              <w:rPr>
                <w:b/>
              </w:rPr>
              <w:t>МО «</w:t>
            </w:r>
            <w:r>
              <w:rPr>
                <w:b/>
              </w:rPr>
              <w:t>Базарносызга</w:t>
            </w:r>
            <w:r>
              <w:rPr>
                <w:b/>
              </w:rPr>
              <w:t>н</w:t>
            </w:r>
            <w:r>
              <w:rPr>
                <w:b/>
              </w:rPr>
              <w:t>ский район</w:t>
            </w:r>
            <w:r w:rsidRPr="00271C28">
              <w:rPr>
                <w:b/>
              </w:rPr>
              <w:t>»</w:t>
            </w:r>
          </w:p>
          <w:p w:rsidR="00691ACD" w:rsidRDefault="00691ACD" w:rsidP="00870EFB">
            <w:pPr>
              <w:keepNext/>
              <w:keepLines/>
              <w:suppressLineNumbers/>
              <w:rPr>
                <w:bCs/>
              </w:rPr>
            </w:pPr>
            <w:r>
              <w:rPr>
                <w:bCs/>
              </w:rPr>
              <w:t>Ширманов</w:t>
            </w:r>
            <w:r w:rsidRPr="00271C28">
              <w:rPr>
                <w:bCs/>
              </w:rPr>
              <w:t xml:space="preserve"> </w:t>
            </w:r>
            <w:r>
              <w:rPr>
                <w:bCs/>
              </w:rPr>
              <w:t>В.И.</w:t>
            </w:r>
          </w:p>
          <w:p w:rsidR="00691ACD" w:rsidRPr="00691ACD" w:rsidRDefault="00691ACD" w:rsidP="00870EFB">
            <w:pPr>
              <w:keepNext/>
              <w:keepLines/>
              <w:rPr>
                <w:b/>
                <w:bCs/>
              </w:rPr>
            </w:pPr>
            <w:r w:rsidRPr="00691ACD">
              <w:rPr>
                <w:b/>
                <w:bCs/>
              </w:rPr>
              <w:t xml:space="preserve">Министерство </w:t>
            </w:r>
          </w:p>
          <w:p w:rsidR="00691ACD" w:rsidRPr="00691ACD" w:rsidRDefault="00691ACD" w:rsidP="00870EFB">
            <w:pPr>
              <w:keepNext/>
              <w:keepLines/>
              <w:rPr>
                <w:b/>
                <w:bCs/>
              </w:rPr>
            </w:pPr>
            <w:r w:rsidRPr="00691ACD">
              <w:rPr>
                <w:b/>
                <w:bCs/>
              </w:rPr>
              <w:t xml:space="preserve">образования и науки </w:t>
            </w:r>
          </w:p>
          <w:p w:rsidR="00691ACD" w:rsidRPr="00271C28" w:rsidRDefault="00691ACD" w:rsidP="00870EFB">
            <w:pPr>
              <w:keepNext/>
              <w:keepLines/>
              <w:suppressLineNumbers/>
              <w:rPr>
                <w:b/>
              </w:rPr>
            </w:pPr>
            <w:r w:rsidRPr="00691ACD">
              <w:t>Семенова Н.В.</w:t>
            </w:r>
          </w:p>
        </w:tc>
        <w:tc>
          <w:tcPr>
            <w:tcW w:w="2700" w:type="dxa"/>
          </w:tcPr>
          <w:p w:rsidR="00691ACD" w:rsidRDefault="00691ACD" w:rsidP="00870EFB">
            <w:pPr>
              <w:keepNext/>
              <w:keepLines/>
              <w:jc w:val="both"/>
            </w:pPr>
            <w:r>
              <w:t>Районные соревнования по шахматам «Белая ладья»</w:t>
            </w:r>
          </w:p>
          <w:p w:rsidR="00691ACD" w:rsidRDefault="00691ACD" w:rsidP="00870EFB">
            <w:pPr>
              <w:keepNext/>
              <w:keepLines/>
              <w:jc w:val="center"/>
            </w:pPr>
            <w:r>
              <w:t>10.00</w:t>
            </w:r>
          </w:p>
          <w:p w:rsidR="00691ACD" w:rsidRPr="006A7144" w:rsidRDefault="00691ACD" w:rsidP="00870EFB">
            <w:pPr>
              <w:keepNext/>
              <w:keepLines/>
              <w:jc w:val="center"/>
            </w:pPr>
            <w:r>
              <w:t>ФОК «ОЛИМП»</w:t>
            </w:r>
          </w:p>
        </w:tc>
        <w:tc>
          <w:tcPr>
            <w:tcW w:w="2520" w:type="dxa"/>
          </w:tcPr>
          <w:p w:rsidR="00691ACD" w:rsidRDefault="00691ACD" w:rsidP="00870EFB">
            <w:pPr>
              <w:keepNext/>
              <w:keepLines/>
              <w:jc w:val="both"/>
            </w:pPr>
            <w:r w:rsidRPr="005E7C62">
              <w:rPr>
                <w:szCs w:val="28"/>
              </w:rPr>
              <w:t>Районная газета «Н</w:t>
            </w:r>
            <w:r w:rsidRPr="005E7C62">
              <w:rPr>
                <w:szCs w:val="28"/>
              </w:rPr>
              <w:t>о</w:t>
            </w:r>
            <w:r w:rsidRPr="005E7C62">
              <w:rPr>
                <w:szCs w:val="28"/>
              </w:rPr>
              <w:t>вое время»</w:t>
            </w:r>
          </w:p>
        </w:tc>
        <w:tc>
          <w:tcPr>
            <w:tcW w:w="2520" w:type="dxa"/>
          </w:tcPr>
          <w:p w:rsidR="00691ACD" w:rsidRPr="00040111" w:rsidRDefault="00691ACD" w:rsidP="00870EFB">
            <w:pPr>
              <w:pStyle w:val="ae"/>
              <w:keepNext/>
              <w:keepLines/>
              <w:spacing w:before="0" w:beforeAutospacing="0" w:after="0" w:afterAutospacing="0"/>
              <w:jc w:val="both"/>
              <w:rPr>
                <w:color w:val="000000"/>
              </w:rPr>
            </w:pPr>
            <w:r>
              <w:t>Учащиеся и жители  40 человек</w:t>
            </w:r>
          </w:p>
        </w:tc>
        <w:tc>
          <w:tcPr>
            <w:tcW w:w="2340" w:type="dxa"/>
          </w:tcPr>
          <w:p w:rsidR="00691ACD" w:rsidRPr="00271C28" w:rsidRDefault="00691ACD" w:rsidP="00870EFB">
            <w:pPr>
              <w:keepNext/>
              <w:keepLines/>
              <w:suppressLineNumbers/>
              <w:rPr>
                <w:b/>
              </w:rPr>
            </w:pPr>
          </w:p>
        </w:tc>
        <w:tc>
          <w:tcPr>
            <w:tcW w:w="2340" w:type="dxa"/>
          </w:tcPr>
          <w:p w:rsidR="00691ACD" w:rsidRPr="00691ACD" w:rsidRDefault="00691ACD" w:rsidP="00870EFB">
            <w:pPr>
              <w:keepNext/>
              <w:keepLines/>
            </w:pPr>
          </w:p>
        </w:tc>
      </w:tr>
      <w:tr w:rsidR="00EC47F4" w:rsidRPr="00691ACD" w:rsidTr="007E0F4F">
        <w:tc>
          <w:tcPr>
            <w:tcW w:w="2700" w:type="dxa"/>
          </w:tcPr>
          <w:p w:rsidR="00EC47F4" w:rsidRPr="00725F21" w:rsidRDefault="00EC47F4" w:rsidP="00870EFB">
            <w:pPr>
              <w:keepNext/>
              <w:keepLines/>
              <w:jc w:val="both"/>
              <w:rPr>
                <w:b/>
              </w:rPr>
            </w:pPr>
            <w:r w:rsidRPr="00725F21">
              <w:rPr>
                <w:b/>
              </w:rPr>
              <w:t>МО «Вешкаймский район»</w:t>
            </w:r>
          </w:p>
          <w:p w:rsidR="00EC47F4" w:rsidRDefault="00EC47F4" w:rsidP="00870EFB">
            <w:pPr>
              <w:keepNext/>
              <w:keepLines/>
              <w:jc w:val="both"/>
            </w:pPr>
            <w:r w:rsidRPr="00725F21">
              <w:t>Стельмах Т.Н.</w:t>
            </w:r>
          </w:p>
          <w:p w:rsidR="00EC47F4" w:rsidRPr="00691ACD" w:rsidRDefault="00EC47F4" w:rsidP="00870EFB">
            <w:pPr>
              <w:keepNext/>
              <w:keepLines/>
              <w:rPr>
                <w:b/>
                <w:bCs/>
              </w:rPr>
            </w:pPr>
            <w:r w:rsidRPr="00691ACD">
              <w:rPr>
                <w:b/>
                <w:bCs/>
              </w:rPr>
              <w:t xml:space="preserve">Министерство </w:t>
            </w:r>
          </w:p>
          <w:p w:rsidR="00EC47F4" w:rsidRPr="00691ACD" w:rsidRDefault="00EC47F4" w:rsidP="00870EFB">
            <w:pPr>
              <w:keepNext/>
              <w:keepLines/>
              <w:rPr>
                <w:b/>
                <w:bCs/>
              </w:rPr>
            </w:pPr>
            <w:r w:rsidRPr="00691ACD">
              <w:rPr>
                <w:b/>
                <w:bCs/>
              </w:rPr>
              <w:t xml:space="preserve">образования и науки </w:t>
            </w:r>
          </w:p>
          <w:p w:rsidR="00EC47F4" w:rsidRPr="00C15C82" w:rsidRDefault="00EC47F4" w:rsidP="00870EFB">
            <w:pPr>
              <w:keepNext/>
              <w:keepLines/>
              <w:jc w:val="both"/>
            </w:pPr>
            <w:r w:rsidRPr="00691ACD">
              <w:t>Семенова Н.В.</w:t>
            </w:r>
          </w:p>
        </w:tc>
        <w:tc>
          <w:tcPr>
            <w:tcW w:w="2700" w:type="dxa"/>
          </w:tcPr>
          <w:p w:rsidR="00EC47F4" w:rsidRPr="00725F21" w:rsidRDefault="00EC47F4" w:rsidP="00870EFB">
            <w:pPr>
              <w:keepNext/>
              <w:keepLines/>
              <w:jc w:val="both"/>
            </w:pPr>
            <w:r w:rsidRPr="00725F21">
              <w:t>«Президентские спо</w:t>
            </w:r>
            <w:r w:rsidRPr="00725F21">
              <w:t>р</w:t>
            </w:r>
            <w:r w:rsidRPr="00725F21">
              <w:t>тивные игры»-</w:t>
            </w:r>
          </w:p>
          <w:p w:rsidR="00EC47F4" w:rsidRPr="00725F21" w:rsidRDefault="00EC47F4" w:rsidP="00870EFB">
            <w:pPr>
              <w:keepNext/>
              <w:keepLines/>
              <w:jc w:val="both"/>
            </w:pPr>
            <w:r w:rsidRPr="00725F21">
              <w:t>муниципальный этап спортивных соревнов</w:t>
            </w:r>
            <w:r w:rsidRPr="00725F21">
              <w:t>а</w:t>
            </w:r>
            <w:r w:rsidRPr="00725F21">
              <w:t xml:space="preserve">ний </w:t>
            </w:r>
          </w:p>
          <w:p w:rsidR="00EC47F4" w:rsidRPr="00725F21" w:rsidRDefault="00EC47F4" w:rsidP="00870EFB">
            <w:pPr>
              <w:keepNext/>
              <w:keepLines/>
              <w:jc w:val="center"/>
            </w:pPr>
            <w:r w:rsidRPr="00725F21">
              <w:t>10.00</w:t>
            </w:r>
          </w:p>
          <w:p w:rsidR="00EC47F4" w:rsidRPr="00725F21" w:rsidRDefault="00EC47F4" w:rsidP="00870EFB">
            <w:pPr>
              <w:keepNext/>
              <w:keepLines/>
              <w:jc w:val="center"/>
            </w:pPr>
            <w:r w:rsidRPr="00725F21">
              <w:t>МКУ ДО ДЮСШ</w:t>
            </w:r>
          </w:p>
          <w:p w:rsidR="00EC47F4" w:rsidRPr="00725F21" w:rsidRDefault="00EC47F4" w:rsidP="00870EFB">
            <w:pPr>
              <w:keepNext/>
              <w:keepLines/>
              <w:jc w:val="center"/>
            </w:pPr>
            <w:r w:rsidRPr="00725F21">
              <w:t>р.п. Вешкайма,</w:t>
            </w:r>
          </w:p>
          <w:p w:rsidR="00EC47F4" w:rsidRPr="00725F21" w:rsidRDefault="00EC47F4" w:rsidP="00870EFB">
            <w:pPr>
              <w:keepNext/>
              <w:keepLines/>
              <w:jc w:val="center"/>
            </w:pPr>
            <w:r w:rsidRPr="00725F21">
              <w:t xml:space="preserve">ул. Железнодорожная, д.2з </w:t>
            </w:r>
          </w:p>
        </w:tc>
        <w:tc>
          <w:tcPr>
            <w:tcW w:w="2520" w:type="dxa"/>
          </w:tcPr>
          <w:p w:rsidR="00EC47F4" w:rsidRPr="00725F21" w:rsidRDefault="00EC47F4" w:rsidP="00870EFB">
            <w:pPr>
              <w:keepNext/>
              <w:keepLines/>
              <w:jc w:val="both"/>
            </w:pPr>
            <w:r w:rsidRPr="00725F21">
              <w:t>Пропаганда здорового образа жизни. Спо</w:t>
            </w:r>
            <w:r w:rsidRPr="00725F21">
              <w:t>р</w:t>
            </w:r>
            <w:r w:rsidRPr="00725F21">
              <w:t>тивные соревнования по разным видам спорта, учащиеся, 70 чел.</w:t>
            </w:r>
          </w:p>
        </w:tc>
        <w:tc>
          <w:tcPr>
            <w:tcW w:w="2520" w:type="dxa"/>
          </w:tcPr>
          <w:p w:rsidR="00EC47F4" w:rsidRPr="00725F21" w:rsidRDefault="00EC47F4" w:rsidP="00870EFB">
            <w:pPr>
              <w:keepNext/>
              <w:keepLines/>
              <w:jc w:val="center"/>
            </w:pPr>
            <w:r w:rsidRPr="00725F21">
              <w:t>МУ Управление обр</w:t>
            </w:r>
            <w:r w:rsidRPr="00725F21">
              <w:t>а</w:t>
            </w:r>
            <w:r w:rsidRPr="00725F21">
              <w:t>зования администр</w:t>
            </w:r>
            <w:r w:rsidRPr="00725F21">
              <w:t>а</w:t>
            </w:r>
            <w:r w:rsidRPr="00725F21">
              <w:t>ции МО «Вешкай</w:t>
            </w:r>
            <w:r w:rsidRPr="00725F21">
              <w:t>м</w:t>
            </w:r>
            <w:r w:rsidRPr="00725F21">
              <w:t>ский район», руков</w:t>
            </w:r>
            <w:r w:rsidRPr="00725F21">
              <w:t>о</w:t>
            </w:r>
            <w:r w:rsidRPr="00725F21">
              <w:t>дители образовател</w:t>
            </w:r>
            <w:r w:rsidRPr="00725F21">
              <w:t>ь</w:t>
            </w:r>
            <w:r w:rsidRPr="00725F21">
              <w:t>ных организаций</w:t>
            </w:r>
          </w:p>
        </w:tc>
        <w:tc>
          <w:tcPr>
            <w:tcW w:w="2340" w:type="dxa"/>
          </w:tcPr>
          <w:p w:rsidR="00EC47F4" w:rsidRPr="00725F21" w:rsidRDefault="00EC47F4" w:rsidP="00870EFB">
            <w:pPr>
              <w:keepNext/>
              <w:keepLines/>
              <w:jc w:val="both"/>
            </w:pPr>
            <w:r w:rsidRPr="00725F21">
              <w:t>Согласно</w:t>
            </w:r>
            <w:r>
              <w:t xml:space="preserve"> </w:t>
            </w:r>
            <w:r w:rsidRPr="00725F21">
              <w:t>плану р</w:t>
            </w:r>
            <w:r w:rsidRPr="00725F21">
              <w:t>а</w:t>
            </w:r>
            <w:r w:rsidRPr="00725F21">
              <w:t>боты МУ Управл</w:t>
            </w:r>
            <w:r w:rsidRPr="00725F21">
              <w:t>е</w:t>
            </w:r>
            <w:r w:rsidRPr="00725F21">
              <w:t>ния образования администрации м</w:t>
            </w:r>
            <w:r w:rsidRPr="00725F21">
              <w:t>у</w:t>
            </w:r>
            <w:r w:rsidRPr="00725F21">
              <w:t>ниципального обр</w:t>
            </w:r>
            <w:r w:rsidRPr="00725F21">
              <w:t>а</w:t>
            </w:r>
            <w:r w:rsidRPr="00725F21">
              <w:t>зования «Вешкай</w:t>
            </w:r>
            <w:r w:rsidRPr="00725F21">
              <w:t>м</w:t>
            </w:r>
            <w:r w:rsidRPr="00725F21">
              <w:t xml:space="preserve">ский район» </w:t>
            </w:r>
          </w:p>
        </w:tc>
        <w:tc>
          <w:tcPr>
            <w:tcW w:w="2340" w:type="dxa"/>
          </w:tcPr>
          <w:p w:rsidR="00EC47F4" w:rsidRPr="00725F21" w:rsidRDefault="00EC47F4" w:rsidP="00870EFB">
            <w:pPr>
              <w:keepNext/>
              <w:keepLines/>
              <w:jc w:val="both"/>
            </w:pPr>
            <w:r w:rsidRPr="00725F21">
              <w:t xml:space="preserve">Н.И.Кузнецов </w:t>
            </w:r>
            <w:proofErr w:type="gramStart"/>
            <w:r w:rsidRPr="00725F21">
              <w:t>-П</w:t>
            </w:r>
            <w:proofErr w:type="gramEnd"/>
            <w:r w:rsidRPr="00725F21">
              <w:t>омощник Губе</w:t>
            </w:r>
            <w:r w:rsidRPr="00725F21">
              <w:t>р</w:t>
            </w:r>
            <w:r w:rsidRPr="00725F21">
              <w:t>натора Ульяновской области на общ</w:t>
            </w:r>
            <w:r w:rsidRPr="00725F21">
              <w:t>е</w:t>
            </w:r>
            <w:r w:rsidRPr="00725F21">
              <w:t>ственных началах в муниципальном о</w:t>
            </w:r>
            <w:r w:rsidRPr="00725F21">
              <w:t>б</w:t>
            </w:r>
            <w:r w:rsidRPr="00725F21">
              <w:t>разовании «Ве</w:t>
            </w:r>
            <w:r w:rsidRPr="00725F21">
              <w:t>ш</w:t>
            </w:r>
            <w:r w:rsidRPr="00725F21">
              <w:t>каймский район»</w:t>
            </w:r>
          </w:p>
          <w:p w:rsidR="00EC47F4" w:rsidRPr="00725F21" w:rsidRDefault="00EC47F4" w:rsidP="00870EFB">
            <w:pPr>
              <w:keepNext/>
              <w:keepLines/>
              <w:jc w:val="both"/>
            </w:pPr>
            <w:r w:rsidRPr="00725F21">
              <w:t>А.В. Маруни</w:t>
            </w:r>
            <w:proofErr w:type="gramStart"/>
            <w:r w:rsidRPr="00725F21">
              <w:t>н-</w:t>
            </w:r>
            <w:proofErr w:type="gramEnd"/>
            <w:r w:rsidRPr="00725F21">
              <w:t xml:space="preserve"> пе</w:t>
            </w:r>
            <w:r w:rsidRPr="00725F21">
              <w:t>р</w:t>
            </w:r>
            <w:r w:rsidRPr="00725F21">
              <w:t>вый заместитель главы администр</w:t>
            </w:r>
            <w:r w:rsidRPr="00725F21">
              <w:t>а</w:t>
            </w:r>
            <w:r>
              <w:t>ции муниципальн</w:t>
            </w:r>
            <w:r>
              <w:t>о</w:t>
            </w:r>
            <w:r>
              <w:t xml:space="preserve">го образования </w:t>
            </w:r>
            <w:r w:rsidRPr="00725F21">
              <w:t>«Вешкаймский ра</w:t>
            </w:r>
            <w:r w:rsidRPr="00725F21">
              <w:t>й</w:t>
            </w:r>
            <w:r w:rsidRPr="00725F21">
              <w:t>он»</w:t>
            </w:r>
          </w:p>
        </w:tc>
      </w:tr>
    </w:tbl>
    <w:p w:rsidR="00E132FE" w:rsidRPr="00500230" w:rsidRDefault="00E132FE" w:rsidP="00870EFB">
      <w:pPr>
        <w:keepNext/>
        <w:keepLines/>
        <w:jc w:val="center"/>
        <w:rPr>
          <w:b/>
          <w:bCs/>
        </w:rPr>
      </w:pPr>
      <w:r w:rsidRPr="00500230">
        <w:rPr>
          <w:b/>
          <w:bCs/>
        </w:rPr>
        <w:t>07 апреля, воскресение</w:t>
      </w:r>
    </w:p>
    <w:p w:rsidR="00E132FE" w:rsidRPr="00500230" w:rsidRDefault="00E132FE" w:rsidP="00870EFB">
      <w:pPr>
        <w:keepNext/>
        <w:keepLines/>
        <w:jc w:val="center"/>
        <w:rPr>
          <w:b/>
          <w:bCs/>
        </w:rPr>
      </w:pPr>
      <w:r w:rsidRPr="00500230">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132FE" w:rsidRPr="00500230" w:rsidTr="007F5D01">
        <w:tc>
          <w:tcPr>
            <w:tcW w:w="15120" w:type="dxa"/>
            <w:gridSpan w:val="6"/>
          </w:tcPr>
          <w:p w:rsidR="00E132FE" w:rsidRPr="00500230" w:rsidRDefault="00E132FE" w:rsidP="00870EFB">
            <w:pPr>
              <w:keepNext/>
              <w:keepLines/>
              <w:jc w:val="center"/>
            </w:pPr>
            <w:r w:rsidRPr="00500230">
              <w:rPr>
                <w:b/>
                <w:bCs/>
                <w:i/>
                <w:iCs/>
                <w:sz w:val="22"/>
                <w:szCs w:val="22"/>
              </w:rPr>
              <w:t>В раздел включаются фестивали, эстрадные концерты, выставки, эстафеты, соревнования, состязания и т.п.</w:t>
            </w:r>
          </w:p>
        </w:tc>
      </w:tr>
      <w:tr w:rsidR="00E132FE" w:rsidRPr="00500230" w:rsidTr="007F5D01">
        <w:tc>
          <w:tcPr>
            <w:tcW w:w="2700" w:type="dxa"/>
          </w:tcPr>
          <w:p w:rsidR="00E132FE" w:rsidRPr="00500230" w:rsidRDefault="00E132FE" w:rsidP="00870EFB">
            <w:pPr>
              <w:keepNext/>
              <w:keepLines/>
              <w:rPr>
                <w:b/>
                <w:bCs/>
              </w:rPr>
            </w:pPr>
            <w:r w:rsidRPr="00500230">
              <w:rPr>
                <w:b/>
                <w:bCs/>
              </w:rPr>
              <w:t xml:space="preserve">Министерство </w:t>
            </w:r>
          </w:p>
          <w:p w:rsidR="00E132FE" w:rsidRPr="00500230" w:rsidRDefault="00E132FE" w:rsidP="00870EFB">
            <w:pPr>
              <w:keepNext/>
              <w:keepLines/>
              <w:rPr>
                <w:b/>
                <w:bCs/>
              </w:rPr>
            </w:pPr>
            <w:r w:rsidRPr="00500230">
              <w:rPr>
                <w:b/>
                <w:bCs/>
              </w:rPr>
              <w:t xml:space="preserve">образования и науки </w:t>
            </w:r>
          </w:p>
          <w:p w:rsidR="00E132FE" w:rsidRPr="00500230" w:rsidRDefault="00E132FE" w:rsidP="00870EFB">
            <w:pPr>
              <w:keepNext/>
              <w:keepLines/>
              <w:rPr>
                <w:b/>
                <w:bCs/>
              </w:rPr>
            </w:pPr>
            <w:r w:rsidRPr="00500230">
              <w:t>Семенова Н.В.</w:t>
            </w:r>
          </w:p>
        </w:tc>
        <w:tc>
          <w:tcPr>
            <w:tcW w:w="2700" w:type="dxa"/>
          </w:tcPr>
          <w:p w:rsidR="00E132FE" w:rsidRPr="00500230" w:rsidRDefault="00E132FE" w:rsidP="00870EFB">
            <w:pPr>
              <w:keepNext/>
              <w:keepLines/>
              <w:jc w:val="both"/>
              <w:rPr>
                <w:b/>
              </w:rPr>
            </w:pPr>
            <w:r w:rsidRPr="00500230">
              <w:rPr>
                <w:b/>
              </w:rPr>
              <w:t>ДОПОЛНЕНИЕ</w:t>
            </w:r>
          </w:p>
          <w:p w:rsidR="00E132FE" w:rsidRPr="00500230" w:rsidRDefault="00E132FE" w:rsidP="00870EFB">
            <w:pPr>
              <w:keepNext/>
              <w:keepLines/>
              <w:jc w:val="both"/>
            </w:pPr>
            <w:r w:rsidRPr="00500230">
              <w:t>Открытое первенство и детские соревнования Ульяновской области по КАРАТЭ «Юный самурай»</w:t>
            </w:r>
          </w:p>
          <w:p w:rsidR="00E132FE" w:rsidRPr="00500230" w:rsidRDefault="00E132FE" w:rsidP="00870EFB">
            <w:pPr>
              <w:keepNext/>
              <w:keepLines/>
              <w:jc w:val="center"/>
            </w:pPr>
            <w:r w:rsidRPr="00500230">
              <w:t>10.00-18.00</w:t>
            </w:r>
          </w:p>
          <w:p w:rsidR="00E132FE" w:rsidRPr="00500230" w:rsidRDefault="00E132FE" w:rsidP="00870EFB">
            <w:pPr>
              <w:keepNext/>
              <w:keepLines/>
              <w:jc w:val="center"/>
            </w:pPr>
            <w:r w:rsidRPr="00500230">
              <w:lastRenderedPageBreak/>
              <w:t xml:space="preserve">Большой спортивный зал ОБГУ </w:t>
            </w:r>
            <w:proofErr w:type="gramStart"/>
            <w:r w:rsidRPr="00500230">
              <w:t>ДО</w:t>
            </w:r>
            <w:proofErr w:type="gramEnd"/>
            <w:r w:rsidRPr="00500230">
              <w:t xml:space="preserve"> </w:t>
            </w:r>
            <w:proofErr w:type="gramStart"/>
            <w:r w:rsidRPr="00500230">
              <w:t>Дворец</w:t>
            </w:r>
            <w:proofErr w:type="gramEnd"/>
            <w:r w:rsidRPr="00500230">
              <w:t xml:space="preserve"> творчества детей и м</w:t>
            </w:r>
            <w:r w:rsidRPr="00500230">
              <w:t>о</w:t>
            </w:r>
            <w:r w:rsidRPr="00500230">
              <w:t>лодёжи</w:t>
            </w:r>
          </w:p>
        </w:tc>
        <w:tc>
          <w:tcPr>
            <w:tcW w:w="2520" w:type="dxa"/>
          </w:tcPr>
          <w:p w:rsidR="00E132FE" w:rsidRPr="00500230" w:rsidRDefault="00E132FE" w:rsidP="00870EFB">
            <w:pPr>
              <w:keepNext/>
              <w:keepLines/>
              <w:autoSpaceDE w:val="0"/>
              <w:autoSpaceDN w:val="0"/>
              <w:adjustRightInd w:val="0"/>
              <w:jc w:val="both"/>
              <w:rPr>
                <w:sz w:val="28"/>
                <w:szCs w:val="28"/>
              </w:rPr>
            </w:pPr>
          </w:p>
        </w:tc>
        <w:tc>
          <w:tcPr>
            <w:tcW w:w="2520" w:type="dxa"/>
          </w:tcPr>
          <w:p w:rsidR="00E132FE" w:rsidRPr="00500230" w:rsidRDefault="00E132FE" w:rsidP="00870EFB">
            <w:pPr>
              <w:keepNext/>
              <w:keepLines/>
              <w:jc w:val="both"/>
            </w:pPr>
            <w:r w:rsidRPr="00500230">
              <w:t>Министерство обр</w:t>
            </w:r>
            <w:r w:rsidRPr="00500230">
              <w:t>а</w:t>
            </w:r>
            <w:r w:rsidRPr="00500230">
              <w:t>зования и науки Ул</w:t>
            </w:r>
            <w:r w:rsidRPr="00500230">
              <w:t>ь</w:t>
            </w:r>
            <w:r w:rsidRPr="00500230">
              <w:t>яновской области;</w:t>
            </w:r>
          </w:p>
          <w:p w:rsidR="00E132FE" w:rsidRPr="00500230" w:rsidRDefault="00E132FE" w:rsidP="00870EFB">
            <w:pPr>
              <w:keepNext/>
              <w:keepLines/>
              <w:jc w:val="both"/>
            </w:pPr>
            <w:r w:rsidRPr="00500230">
              <w:t xml:space="preserve">ОГБУ </w:t>
            </w:r>
            <w:proofErr w:type="gramStart"/>
            <w:r w:rsidRPr="00500230">
              <w:t>ДО</w:t>
            </w:r>
            <w:proofErr w:type="gramEnd"/>
            <w:r w:rsidRPr="00500230">
              <w:t xml:space="preserve"> </w:t>
            </w:r>
            <w:proofErr w:type="gramStart"/>
            <w:r w:rsidRPr="00500230">
              <w:t>Дворец</w:t>
            </w:r>
            <w:proofErr w:type="gramEnd"/>
            <w:r w:rsidRPr="00500230">
              <w:t xml:space="preserve"> творчества детей и молодёжи</w:t>
            </w:r>
          </w:p>
        </w:tc>
        <w:tc>
          <w:tcPr>
            <w:tcW w:w="2340" w:type="dxa"/>
          </w:tcPr>
          <w:p w:rsidR="00E132FE" w:rsidRPr="00500230" w:rsidRDefault="00E132FE" w:rsidP="00870EFB">
            <w:pPr>
              <w:keepNext/>
              <w:keepLines/>
              <w:jc w:val="both"/>
            </w:pPr>
            <w:r w:rsidRPr="00500230">
              <w:t>Мероприятие для включения в кале</w:t>
            </w:r>
            <w:r w:rsidRPr="00500230">
              <w:t>н</w:t>
            </w:r>
            <w:r w:rsidRPr="00500230">
              <w:t>дарь мероприятий</w:t>
            </w:r>
          </w:p>
        </w:tc>
        <w:tc>
          <w:tcPr>
            <w:tcW w:w="2340" w:type="dxa"/>
          </w:tcPr>
          <w:p w:rsidR="00E132FE" w:rsidRPr="00500230" w:rsidRDefault="00E132FE" w:rsidP="00870EFB">
            <w:pPr>
              <w:keepNext/>
              <w:keepLines/>
            </w:pPr>
          </w:p>
        </w:tc>
      </w:tr>
      <w:tr w:rsidR="00E132FE" w:rsidRPr="00500230" w:rsidTr="007F5D01">
        <w:tc>
          <w:tcPr>
            <w:tcW w:w="15120" w:type="dxa"/>
            <w:gridSpan w:val="6"/>
          </w:tcPr>
          <w:p w:rsidR="00E132FE" w:rsidRPr="00C41799" w:rsidRDefault="00125A1C" w:rsidP="00870EFB">
            <w:pPr>
              <w:keepNext/>
              <w:keepLines/>
              <w:suppressAutoHyphens/>
              <w:jc w:val="both"/>
              <w:rPr>
                <w:b/>
              </w:rPr>
            </w:pPr>
            <w:r w:rsidRPr="0097135F">
              <w:rPr>
                <w:b/>
              </w:rPr>
              <w:lastRenderedPageBreak/>
              <w:t>07 апреля 2019 года в большом спортивном зале ОГБУ ДО ДТДМ состоялось открытое первенство и детские соревнования Ульяновской области по каратэ «Юный самурай», в котором приняли участие дети возрастной категории от 5 до 18 лет. Воспитанники объединения ОГБУ ДО ДТДМ «Легион» приняли участие в данном первенстве. В мероприятии приняли участие воспитанники спортивных клубов, организаций дополнительного образования, а также приглашённые команды, развивающие этот вид спорта и признающие правила Всемирной Конфедерации КАРАТЭ из городов Сызрани и Буинска. Данные соревнования являются заключительным этапом по сдаче квалификационных экзаменов на жёлтые, оранжевые, зелёные, синие, коричневые и черные пояса. Спортсмены сдают экзамен по программе в разделах КАТА и КУМИТЭ. Так же Технический комитет отбирает спортсменов в сборную команду Ульяновской области на новый 2019-2020 учебный год по олимпийскому виду спорта КАРАТЭ.</w:t>
            </w:r>
          </w:p>
        </w:tc>
      </w:tr>
      <w:tr w:rsidR="00E132FE" w:rsidRPr="00500230" w:rsidTr="007F5D01">
        <w:tc>
          <w:tcPr>
            <w:tcW w:w="2700" w:type="dxa"/>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rPr>
                <w:b/>
                <w:bCs/>
              </w:rPr>
            </w:pPr>
            <w:r w:rsidRPr="00500230">
              <w:rPr>
                <w:b/>
                <w:bCs/>
              </w:rPr>
              <w:t xml:space="preserve">Министерство </w:t>
            </w:r>
          </w:p>
          <w:p w:rsidR="00E132FE" w:rsidRPr="00500230" w:rsidRDefault="00E132FE" w:rsidP="00870EFB">
            <w:pPr>
              <w:keepNext/>
              <w:keepLines/>
              <w:rPr>
                <w:b/>
                <w:bCs/>
              </w:rPr>
            </w:pPr>
            <w:r w:rsidRPr="00500230">
              <w:rPr>
                <w:b/>
                <w:bCs/>
              </w:rPr>
              <w:t xml:space="preserve">образования и науки </w:t>
            </w:r>
          </w:p>
          <w:p w:rsidR="00E132FE" w:rsidRPr="00500230" w:rsidRDefault="00E132FE" w:rsidP="00870EFB">
            <w:pPr>
              <w:keepNext/>
              <w:keepLines/>
              <w:rPr>
                <w:b/>
                <w:bCs/>
              </w:rPr>
            </w:pPr>
            <w:r w:rsidRPr="00500230">
              <w:rPr>
                <w:b/>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E132FE" w:rsidRDefault="00E132FE" w:rsidP="00870EFB">
            <w:pPr>
              <w:keepNext/>
              <w:keepLines/>
              <w:jc w:val="both"/>
              <w:rPr>
                <w:b/>
              </w:rPr>
            </w:pPr>
            <w:r w:rsidRPr="00500230">
              <w:rPr>
                <w:b/>
              </w:rPr>
              <w:t xml:space="preserve">ДОПОЛНЕНИЕ </w:t>
            </w:r>
          </w:p>
          <w:p w:rsidR="00E132FE" w:rsidRPr="00C57E29" w:rsidRDefault="00E132FE" w:rsidP="00870EFB">
            <w:pPr>
              <w:keepNext/>
              <w:keepLines/>
              <w:jc w:val="both"/>
            </w:pPr>
            <w:r w:rsidRPr="00C57E29">
              <w:t>Участие в Отборочных соревнованиях на право участия в Финале VII национального чемп</w:t>
            </w:r>
            <w:r w:rsidRPr="00C57E29">
              <w:t>и</w:t>
            </w:r>
            <w:r w:rsidRPr="00C57E29">
              <w:t>оната «Молодые пр</w:t>
            </w:r>
            <w:r w:rsidRPr="00C57E29">
              <w:t>о</w:t>
            </w:r>
            <w:r w:rsidRPr="00C57E29">
              <w:t>фессионалы» (WorldSkills Russia) – 2019: Компетенция «Дошкольное воспит</w:t>
            </w:r>
            <w:r w:rsidRPr="00C57E29">
              <w:t>а</w:t>
            </w:r>
            <w:r w:rsidRPr="00C57E29">
              <w:t xml:space="preserve">ние» </w:t>
            </w:r>
          </w:p>
          <w:p w:rsidR="00E132FE" w:rsidRPr="00C57E29" w:rsidRDefault="00E132FE" w:rsidP="00870EFB">
            <w:pPr>
              <w:keepNext/>
              <w:keepLines/>
              <w:jc w:val="center"/>
            </w:pPr>
            <w:r w:rsidRPr="00C57E29">
              <w:t>07-10 апреля</w:t>
            </w:r>
          </w:p>
          <w:p w:rsidR="00E132FE" w:rsidRPr="00500230" w:rsidRDefault="00E132FE" w:rsidP="00870EFB">
            <w:pPr>
              <w:keepNext/>
              <w:keepLines/>
              <w:jc w:val="center"/>
              <w:rPr>
                <w:b/>
              </w:rPr>
            </w:pPr>
            <w:r w:rsidRPr="00C57E29">
              <w:t>Ярославская область</w:t>
            </w:r>
          </w:p>
        </w:tc>
        <w:tc>
          <w:tcPr>
            <w:tcW w:w="2520" w:type="dxa"/>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rPr>
                <w:sz w:val="28"/>
                <w:szCs w:val="28"/>
              </w:rPr>
            </w:pPr>
            <w:r w:rsidRPr="00500230">
              <w:t xml:space="preserve">Отбор </w:t>
            </w:r>
            <w:proofErr w:type="gramStart"/>
            <w:r w:rsidRPr="00500230">
              <w:t>лучших</w:t>
            </w:r>
            <w:proofErr w:type="gramEnd"/>
            <w:r w:rsidRPr="00500230">
              <w:t xml:space="preserve"> пре</w:t>
            </w:r>
            <w:r w:rsidRPr="00500230">
              <w:t>д</w:t>
            </w:r>
            <w:r w:rsidRPr="00500230">
              <w:t>ста-вителей по комп</w:t>
            </w:r>
            <w:r w:rsidRPr="00500230">
              <w:t>е</w:t>
            </w:r>
            <w:r w:rsidRPr="00500230">
              <w:t>тенци-ям на участие в Финале VII наци</w:t>
            </w:r>
            <w:r w:rsidRPr="00500230">
              <w:t>о</w:t>
            </w:r>
            <w:r w:rsidRPr="00500230">
              <w:t>нального чем-пионата «Молодые професс</w:t>
            </w:r>
            <w:r w:rsidRPr="00500230">
              <w:t>и</w:t>
            </w:r>
            <w:r w:rsidRPr="00500230">
              <w:t>оналы» (WorldSkills Russia) – 2019 Учас</w:t>
            </w:r>
            <w:r w:rsidRPr="00500230">
              <w:t>т</w:t>
            </w:r>
            <w:r w:rsidRPr="00500230">
              <w:t>ники: победители Р</w:t>
            </w:r>
            <w:r w:rsidRPr="00500230">
              <w:t>е</w:t>
            </w:r>
            <w:r w:rsidRPr="00500230">
              <w:t>гиональных чемпио-натов «Молодые про-фессионалы» (WorldSkills Russia), эксперты WorldSkills Russia, 2 человека.</w:t>
            </w:r>
          </w:p>
        </w:tc>
        <w:tc>
          <w:tcPr>
            <w:tcW w:w="2520" w:type="dxa"/>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pPr>
            <w:r w:rsidRPr="00500230">
              <w:t>Министерство обр</w:t>
            </w:r>
            <w:r w:rsidRPr="00500230">
              <w:t>а</w:t>
            </w:r>
            <w:r w:rsidRPr="00500230">
              <w:t>зования и науки Ул</w:t>
            </w:r>
            <w:r w:rsidRPr="00500230">
              <w:t>ь</w:t>
            </w:r>
            <w:r w:rsidRPr="00500230">
              <w:t>яновской области ОГАУ «Институт ра</w:t>
            </w:r>
            <w:r w:rsidRPr="00500230">
              <w:t>з</w:t>
            </w:r>
            <w:r w:rsidRPr="00500230">
              <w:t xml:space="preserve">вития </w:t>
            </w:r>
            <w:proofErr w:type="gramStart"/>
            <w:r w:rsidRPr="00500230">
              <w:t>об-разования</w:t>
            </w:r>
            <w:proofErr w:type="gramEnd"/>
            <w:r w:rsidRPr="00500230">
              <w:t>», РКЦ WS</w:t>
            </w:r>
          </w:p>
        </w:tc>
        <w:tc>
          <w:tcPr>
            <w:tcW w:w="2340" w:type="dxa"/>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jc w:val="both"/>
            </w:pPr>
            <w:r w:rsidRPr="00500230">
              <w:t xml:space="preserve">Мероприятие для включения в </w:t>
            </w:r>
            <w:proofErr w:type="gramStart"/>
            <w:r w:rsidRPr="00500230">
              <w:t>кален-дарь</w:t>
            </w:r>
            <w:proofErr w:type="gramEnd"/>
            <w:r w:rsidRPr="00500230">
              <w:t xml:space="preserve"> мероприятий</w:t>
            </w:r>
          </w:p>
        </w:tc>
        <w:tc>
          <w:tcPr>
            <w:tcW w:w="2340" w:type="dxa"/>
            <w:tcBorders>
              <w:top w:val="single" w:sz="4" w:space="0" w:color="auto"/>
              <w:left w:val="single" w:sz="4" w:space="0" w:color="auto"/>
              <w:bottom w:val="single" w:sz="4" w:space="0" w:color="auto"/>
              <w:right w:val="single" w:sz="4" w:space="0" w:color="auto"/>
            </w:tcBorders>
          </w:tcPr>
          <w:p w:rsidR="00E132FE" w:rsidRPr="00500230" w:rsidRDefault="00E132FE" w:rsidP="00870EFB">
            <w:pPr>
              <w:keepNext/>
              <w:keepLines/>
            </w:pPr>
          </w:p>
        </w:tc>
      </w:tr>
      <w:tr w:rsidR="00695156" w:rsidRPr="00500230" w:rsidTr="007F5D01">
        <w:tc>
          <w:tcPr>
            <w:tcW w:w="15120" w:type="dxa"/>
            <w:gridSpan w:val="6"/>
            <w:tcBorders>
              <w:top w:val="single" w:sz="4" w:space="0" w:color="auto"/>
              <w:left w:val="single" w:sz="4" w:space="0" w:color="auto"/>
              <w:bottom w:val="single" w:sz="4" w:space="0" w:color="auto"/>
              <w:right w:val="single" w:sz="4" w:space="0" w:color="auto"/>
            </w:tcBorders>
          </w:tcPr>
          <w:p w:rsidR="00695156" w:rsidRPr="0097135F" w:rsidRDefault="00695156" w:rsidP="00870EFB">
            <w:pPr>
              <w:keepNext/>
              <w:keepLines/>
              <w:suppressAutoHyphens/>
              <w:jc w:val="both"/>
              <w:rPr>
                <w:b/>
              </w:rPr>
            </w:pPr>
            <w:r w:rsidRPr="0097135F">
              <w:rPr>
                <w:b/>
              </w:rPr>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Дошкольное воспитание» 7-10 апреля в Ярославской области. Мероприятие проходило на базе Государственного профессионального образовательного автономного учреждения Ярославской области «Ярославский педагогический колледж». Ульяновскую область представляла студентка ОГБПОУ «Ульяновский социально-педагогический колледж» Константинова Анастасия Николаевна</w:t>
            </w:r>
          </w:p>
        </w:tc>
      </w:tr>
    </w:tbl>
    <w:p w:rsidR="00D84264" w:rsidRPr="00691ACD" w:rsidRDefault="00861050" w:rsidP="00870EFB">
      <w:pPr>
        <w:keepNext/>
        <w:keepLines/>
        <w:spacing w:after="100" w:afterAutospacing="1"/>
        <w:ind w:left="720"/>
        <w:contextualSpacing/>
        <w:jc w:val="center"/>
        <w:rPr>
          <w:b/>
        </w:rPr>
      </w:pPr>
      <w:r w:rsidRPr="00691ACD">
        <w:rPr>
          <w:b/>
        </w:rPr>
        <w:t xml:space="preserve">08 </w:t>
      </w:r>
      <w:r w:rsidR="00B81624" w:rsidRPr="00691ACD">
        <w:rPr>
          <w:b/>
        </w:rPr>
        <w:t>апреля, понедельник</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DA2A9F" w:rsidRPr="00691ACD" w:rsidTr="00B81624">
        <w:tc>
          <w:tcPr>
            <w:tcW w:w="2628" w:type="dxa"/>
          </w:tcPr>
          <w:p w:rsidR="00DA2A9F" w:rsidRPr="00691ACD" w:rsidRDefault="00DA2A9F" w:rsidP="00870EFB">
            <w:pPr>
              <w:keepNext/>
              <w:keepLines/>
              <w:rPr>
                <w:b/>
                <w:bCs/>
              </w:rPr>
            </w:pPr>
            <w:r w:rsidRPr="00691ACD">
              <w:rPr>
                <w:b/>
                <w:bCs/>
              </w:rPr>
              <w:lastRenderedPageBreak/>
              <w:t xml:space="preserve">Министерство </w:t>
            </w:r>
          </w:p>
          <w:p w:rsidR="00DA2A9F" w:rsidRPr="00691ACD" w:rsidRDefault="00DA2A9F" w:rsidP="00870EFB">
            <w:pPr>
              <w:keepNext/>
              <w:keepLines/>
              <w:rPr>
                <w:b/>
                <w:bCs/>
              </w:rPr>
            </w:pPr>
            <w:r w:rsidRPr="00691ACD">
              <w:rPr>
                <w:b/>
                <w:bCs/>
              </w:rPr>
              <w:t xml:space="preserve">образования и науки </w:t>
            </w:r>
          </w:p>
          <w:p w:rsidR="00DA2A9F" w:rsidRPr="00691ACD" w:rsidRDefault="00DA2A9F" w:rsidP="00870EFB">
            <w:pPr>
              <w:keepNext/>
              <w:keepLines/>
              <w:rPr>
                <w:b/>
                <w:bCs/>
              </w:rPr>
            </w:pPr>
            <w:r w:rsidRPr="00691ACD">
              <w:t>Семенова</w:t>
            </w:r>
            <w:r w:rsidR="002941B1" w:rsidRPr="00691ACD">
              <w:t xml:space="preserve"> Н.В.</w:t>
            </w:r>
          </w:p>
        </w:tc>
        <w:tc>
          <w:tcPr>
            <w:tcW w:w="2700" w:type="dxa"/>
          </w:tcPr>
          <w:p w:rsidR="00DA2A9F" w:rsidRPr="00691ACD" w:rsidRDefault="00DA2A9F" w:rsidP="00870EFB">
            <w:pPr>
              <w:keepNext/>
              <w:keepLines/>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870EFB">
            <w:pPr>
              <w:keepNext/>
              <w:keepLines/>
              <w:contextualSpacing/>
              <w:jc w:val="center"/>
            </w:pPr>
            <w:r w:rsidRPr="00691ACD">
              <w:t>17.00-18.00</w:t>
            </w:r>
          </w:p>
          <w:p w:rsidR="00DA2A9F" w:rsidRPr="00691ACD" w:rsidRDefault="00DA2A9F" w:rsidP="00870EFB">
            <w:pPr>
              <w:keepNext/>
              <w:keepLines/>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870EFB">
            <w:pPr>
              <w:keepNext/>
              <w:keepLines/>
              <w:contextualSpacing/>
              <w:jc w:val="both"/>
              <w:rPr>
                <w:sz w:val="22"/>
                <w:szCs w:val="22"/>
              </w:rPr>
            </w:pPr>
            <w:r w:rsidRPr="00691ACD">
              <w:rPr>
                <w:sz w:val="22"/>
                <w:szCs w:val="22"/>
              </w:rPr>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870EFB">
            <w:pPr>
              <w:keepNext/>
              <w:keepLines/>
              <w:contextualSpacing/>
              <w:jc w:val="both"/>
            </w:pPr>
            <w:r w:rsidRPr="00691ACD">
              <w:t>Министерство обр</w:t>
            </w:r>
            <w:r w:rsidRPr="00691ACD">
              <w:t>а</w:t>
            </w:r>
            <w:r w:rsidRPr="00691ACD">
              <w:t>зования и науки</w:t>
            </w:r>
          </w:p>
        </w:tc>
        <w:tc>
          <w:tcPr>
            <w:tcW w:w="2340" w:type="dxa"/>
          </w:tcPr>
          <w:p w:rsidR="00DA2A9F" w:rsidRPr="00691ACD" w:rsidRDefault="00DA2A9F" w:rsidP="00870EFB">
            <w:pPr>
              <w:keepNext/>
              <w:keepLines/>
              <w:jc w:val="both"/>
            </w:pPr>
          </w:p>
        </w:tc>
        <w:tc>
          <w:tcPr>
            <w:tcW w:w="2412" w:type="dxa"/>
          </w:tcPr>
          <w:p w:rsidR="00DA2A9F" w:rsidRPr="00691ACD" w:rsidRDefault="00DA2A9F" w:rsidP="00870EFB">
            <w:pPr>
              <w:keepNext/>
              <w:keepLines/>
              <w:jc w:val="center"/>
            </w:pPr>
          </w:p>
        </w:tc>
      </w:tr>
      <w:tr w:rsidR="00BF1C7F" w:rsidRPr="00691ACD" w:rsidTr="007E0F4F">
        <w:tc>
          <w:tcPr>
            <w:tcW w:w="15120" w:type="dxa"/>
            <w:gridSpan w:val="6"/>
          </w:tcPr>
          <w:p w:rsidR="00BF1C7F" w:rsidRPr="004714AD" w:rsidRDefault="00BF1C7F" w:rsidP="00870EFB">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BF1C7F" w:rsidRPr="00691ACD" w:rsidTr="00B81624">
        <w:tc>
          <w:tcPr>
            <w:tcW w:w="2628" w:type="dxa"/>
          </w:tcPr>
          <w:p w:rsidR="00BF1C7F" w:rsidRPr="00691ACD" w:rsidRDefault="00BF1C7F" w:rsidP="00870EFB">
            <w:pPr>
              <w:keepNext/>
              <w:keepLines/>
              <w:rPr>
                <w:b/>
                <w:bCs/>
              </w:rPr>
            </w:pPr>
            <w:r w:rsidRPr="00691ACD">
              <w:rPr>
                <w:b/>
                <w:bCs/>
              </w:rPr>
              <w:t xml:space="preserve">Министерство </w:t>
            </w:r>
          </w:p>
          <w:p w:rsidR="00BF1C7F" w:rsidRPr="00691ACD" w:rsidRDefault="00BF1C7F" w:rsidP="00870EFB">
            <w:pPr>
              <w:keepNext/>
              <w:keepLines/>
              <w:rPr>
                <w:b/>
                <w:bCs/>
              </w:rPr>
            </w:pPr>
            <w:r w:rsidRPr="00691ACD">
              <w:rPr>
                <w:b/>
                <w:bCs/>
              </w:rPr>
              <w:t xml:space="preserve">образования и науки </w:t>
            </w:r>
          </w:p>
          <w:p w:rsidR="00BF1C7F" w:rsidRPr="00691ACD" w:rsidRDefault="00BF1C7F" w:rsidP="00870EFB">
            <w:pPr>
              <w:keepNext/>
              <w:keepLines/>
              <w:rPr>
                <w:b/>
                <w:bCs/>
              </w:rPr>
            </w:pPr>
            <w:r w:rsidRPr="00691ACD">
              <w:t>Семенова Н.В.</w:t>
            </w:r>
          </w:p>
        </w:tc>
        <w:tc>
          <w:tcPr>
            <w:tcW w:w="2700" w:type="dxa"/>
          </w:tcPr>
          <w:p w:rsidR="00BF1C7F" w:rsidRPr="00691ACD" w:rsidRDefault="00BF1C7F" w:rsidP="00870EFB">
            <w:pPr>
              <w:keepNext/>
              <w:keepLines/>
              <w:tabs>
                <w:tab w:val="left" w:pos="993"/>
              </w:tabs>
              <w:autoSpaceDE w:val="0"/>
              <w:autoSpaceDN w:val="0"/>
              <w:adjustRightInd w:val="0"/>
              <w:contextualSpacing/>
              <w:mirrorIndents/>
              <w:jc w:val="both"/>
              <w:rPr>
                <w:rFonts w:eastAsia="Calibri"/>
                <w:bCs/>
              </w:rPr>
            </w:pPr>
            <w:r w:rsidRPr="00691ACD">
              <w:rPr>
                <w:rFonts w:eastAsia="Calibri"/>
                <w:bCs/>
              </w:rPr>
              <w:t>Региональный фест</w:t>
            </w:r>
            <w:r w:rsidRPr="00691ACD">
              <w:rPr>
                <w:rFonts w:eastAsia="Calibri"/>
                <w:bCs/>
              </w:rPr>
              <w:t>и</w:t>
            </w:r>
            <w:r w:rsidRPr="00691ACD">
              <w:rPr>
                <w:rFonts w:eastAsia="Calibri"/>
                <w:bCs/>
              </w:rPr>
              <w:t>валь научно - технич</w:t>
            </w:r>
            <w:r w:rsidRPr="00691ACD">
              <w:rPr>
                <w:rFonts w:eastAsia="Calibri"/>
                <w:bCs/>
              </w:rPr>
              <w:t>е</w:t>
            </w:r>
            <w:r w:rsidRPr="00691ACD">
              <w:rPr>
                <w:rFonts w:eastAsia="Calibri"/>
                <w:bCs/>
              </w:rPr>
              <w:t>ского творчества «Те</w:t>
            </w:r>
            <w:r w:rsidRPr="00691ACD">
              <w:rPr>
                <w:rFonts w:eastAsia="Calibri"/>
                <w:bCs/>
              </w:rPr>
              <w:t>х</w:t>
            </w:r>
            <w:r w:rsidRPr="00691ACD">
              <w:rPr>
                <w:rFonts w:eastAsia="Calibri"/>
                <w:bCs/>
              </w:rPr>
              <w:t>ноград-2019», приур</w:t>
            </w:r>
            <w:r w:rsidRPr="00691ACD">
              <w:rPr>
                <w:rFonts w:eastAsia="Calibri"/>
                <w:bCs/>
              </w:rPr>
              <w:t>о</w:t>
            </w:r>
            <w:r w:rsidRPr="00691ACD">
              <w:rPr>
                <w:rFonts w:eastAsia="Calibri"/>
                <w:bCs/>
              </w:rPr>
              <w:t>ченный ко Дню косм</w:t>
            </w:r>
            <w:r w:rsidRPr="00691ACD">
              <w:rPr>
                <w:rFonts w:eastAsia="Calibri"/>
                <w:bCs/>
              </w:rPr>
              <w:t>о</w:t>
            </w:r>
            <w:r w:rsidRPr="00691ACD">
              <w:rPr>
                <w:rFonts w:eastAsia="Calibri"/>
                <w:bCs/>
              </w:rPr>
              <w:t>навтики</w:t>
            </w:r>
          </w:p>
          <w:p w:rsidR="00BF1C7F" w:rsidRPr="00691ACD" w:rsidRDefault="00BF1C7F" w:rsidP="00870EFB">
            <w:pPr>
              <w:keepNext/>
              <w:keepLines/>
              <w:jc w:val="center"/>
              <w:rPr>
                <w:rFonts w:eastAsia="Calibri"/>
              </w:rPr>
            </w:pPr>
            <w:r w:rsidRPr="00691ACD">
              <w:rPr>
                <w:rFonts w:eastAsia="Calibri"/>
              </w:rPr>
              <w:t>8-12 апреля</w:t>
            </w:r>
          </w:p>
          <w:p w:rsidR="00BF1C7F" w:rsidRPr="00691ACD" w:rsidRDefault="00BF1C7F" w:rsidP="00870EFB">
            <w:pPr>
              <w:keepNext/>
              <w:keepLines/>
              <w:jc w:val="center"/>
              <w:rPr>
                <w:rFonts w:eastAsia="Calibri"/>
              </w:rPr>
            </w:pPr>
            <w:r w:rsidRPr="00691ACD">
              <w:rPr>
                <w:rFonts w:eastAsia="Calibri"/>
              </w:rPr>
              <w:t>Дворец творчества д</w:t>
            </w:r>
            <w:r w:rsidRPr="00691ACD">
              <w:rPr>
                <w:rFonts w:eastAsia="Calibri"/>
              </w:rPr>
              <w:t>е</w:t>
            </w:r>
            <w:r w:rsidRPr="00691ACD">
              <w:rPr>
                <w:rFonts w:eastAsia="Calibri"/>
              </w:rPr>
              <w:t>тей и молодёжи</w:t>
            </w:r>
          </w:p>
          <w:p w:rsidR="00BF1C7F" w:rsidRPr="00691ACD" w:rsidRDefault="00BF1C7F" w:rsidP="00870EFB">
            <w:pPr>
              <w:keepNext/>
              <w:keepLines/>
              <w:jc w:val="center"/>
            </w:pPr>
          </w:p>
        </w:tc>
        <w:tc>
          <w:tcPr>
            <w:tcW w:w="2700" w:type="dxa"/>
          </w:tcPr>
          <w:p w:rsidR="00BF1C7F" w:rsidRPr="00691ACD" w:rsidRDefault="00BF1C7F" w:rsidP="00870EFB">
            <w:pPr>
              <w:pStyle w:val="ae"/>
              <w:keepNext/>
              <w:keepLines/>
              <w:shd w:val="clear" w:color="auto" w:fill="FFFFFF"/>
              <w:spacing w:before="0" w:beforeAutospacing="0" w:after="0" w:afterAutospacing="0"/>
              <w:ind w:firstLine="59"/>
              <w:contextualSpacing/>
              <w:jc w:val="both"/>
              <w:rPr>
                <w:sz w:val="22"/>
                <w:szCs w:val="22"/>
              </w:rPr>
            </w:pPr>
            <w:r w:rsidRPr="00691ACD">
              <w:rPr>
                <w:bCs/>
                <w:sz w:val="22"/>
                <w:szCs w:val="22"/>
              </w:rPr>
              <w:t>Фестиваль направлен на с</w:t>
            </w:r>
            <w:r w:rsidRPr="00691ACD">
              <w:rPr>
                <w:sz w:val="22"/>
                <w:szCs w:val="22"/>
              </w:rPr>
              <w:t>оздание благоприятных условий для реализации творческих способностей детей, повышение резул</w:t>
            </w:r>
            <w:r w:rsidRPr="00691ACD">
              <w:rPr>
                <w:sz w:val="22"/>
                <w:szCs w:val="22"/>
              </w:rPr>
              <w:t>ь</w:t>
            </w:r>
            <w:r w:rsidRPr="00691ACD">
              <w:rPr>
                <w:sz w:val="22"/>
                <w:szCs w:val="22"/>
              </w:rPr>
              <w:t>тативности участия детей и молодёжи в конкурсных мероприятиях научно-технического</w:t>
            </w:r>
            <w:r>
              <w:rPr>
                <w:sz w:val="22"/>
                <w:szCs w:val="22"/>
              </w:rPr>
              <w:t xml:space="preserve"> творчества. В рамках фестиваля</w:t>
            </w:r>
            <w:r w:rsidRPr="00691ACD">
              <w:rPr>
                <w:sz w:val="22"/>
                <w:szCs w:val="22"/>
              </w:rPr>
              <w:t xml:space="preserve"> будут проведены:</w:t>
            </w:r>
          </w:p>
          <w:p w:rsidR="00BF1C7F" w:rsidRPr="00691ACD" w:rsidRDefault="00BF1C7F" w:rsidP="00870EFB">
            <w:pPr>
              <w:pStyle w:val="ae"/>
              <w:keepNext/>
              <w:keepLines/>
              <w:shd w:val="clear" w:color="auto" w:fill="FFFFFF"/>
              <w:spacing w:before="0" w:beforeAutospacing="0" w:after="0" w:afterAutospacing="0"/>
              <w:contextualSpacing/>
              <w:jc w:val="both"/>
              <w:rPr>
                <w:rFonts w:eastAsia="Calibri"/>
                <w:sz w:val="22"/>
                <w:szCs w:val="22"/>
                <w:lang w:eastAsia="en-US"/>
              </w:rPr>
            </w:pPr>
            <w:r w:rsidRPr="00691ACD">
              <w:rPr>
                <w:sz w:val="22"/>
                <w:szCs w:val="22"/>
              </w:rPr>
              <w:t>12 апрел</w:t>
            </w:r>
            <w:proofErr w:type="gramStart"/>
            <w:r w:rsidRPr="00691ACD">
              <w:rPr>
                <w:sz w:val="22"/>
                <w:szCs w:val="22"/>
              </w:rPr>
              <w:t>я-</w:t>
            </w:r>
            <w:proofErr w:type="gramEnd"/>
            <w:r w:rsidRPr="00691ACD">
              <w:rPr>
                <w:sz w:val="22"/>
                <w:szCs w:val="22"/>
              </w:rPr>
              <w:t xml:space="preserve"> первенства в классе радиоуправляемые модели вертолётов, управление беспилотным летательным транспо</w:t>
            </w:r>
            <w:r w:rsidRPr="00691ACD">
              <w:rPr>
                <w:sz w:val="22"/>
                <w:szCs w:val="22"/>
              </w:rPr>
              <w:t>р</w:t>
            </w:r>
            <w:r w:rsidRPr="00691ACD">
              <w:rPr>
                <w:sz w:val="22"/>
                <w:szCs w:val="22"/>
              </w:rPr>
              <w:t xml:space="preserve">том, организована </w:t>
            </w:r>
            <w:r w:rsidRPr="00691ACD">
              <w:rPr>
                <w:rFonts w:eastAsia="Calibri"/>
                <w:sz w:val="22"/>
                <w:szCs w:val="22"/>
                <w:lang w:eastAsia="en-US"/>
              </w:rPr>
              <w:t>Ко</w:t>
            </w:r>
            <w:r w:rsidRPr="00691ACD">
              <w:rPr>
                <w:rFonts w:eastAsia="Calibri"/>
                <w:sz w:val="22"/>
                <w:szCs w:val="22"/>
                <w:lang w:eastAsia="en-US"/>
              </w:rPr>
              <w:t>н</w:t>
            </w:r>
            <w:r w:rsidRPr="00691ACD">
              <w:rPr>
                <w:rFonts w:eastAsia="Calibri"/>
                <w:sz w:val="22"/>
                <w:szCs w:val="22"/>
                <w:lang w:eastAsia="en-US"/>
              </w:rPr>
              <w:t>курс - выставка технич</w:t>
            </w:r>
            <w:r w:rsidRPr="00691ACD">
              <w:rPr>
                <w:rFonts w:eastAsia="Calibri"/>
                <w:sz w:val="22"/>
                <w:szCs w:val="22"/>
                <w:lang w:eastAsia="en-US"/>
              </w:rPr>
              <w:t>е</w:t>
            </w:r>
            <w:r w:rsidRPr="00691ACD">
              <w:rPr>
                <w:rFonts w:eastAsia="Calibri"/>
                <w:sz w:val="22"/>
                <w:szCs w:val="22"/>
                <w:lang w:eastAsia="en-US"/>
              </w:rPr>
              <w:t>ских работ «Техноград - 2019».</w:t>
            </w:r>
          </w:p>
          <w:p w:rsidR="00BF1C7F" w:rsidRPr="00691ACD" w:rsidRDefault="00BF1C7F" w:rsidP="00870EFB">
            <w:pPr>
              <w:pStyle w:val="ae"/>
              <w:keepNext/>
              <w:keepLines/>
              <w:shd w:val="clear" w:color="auto" w:fill="FFFFFF"/>
              <w:spacing w:before="0" w:beforeAutospacing="0" w:after="0" w:afterAutospacing="0"/>
              <w:contextualSpacing/>
              <w:jc w:val="both"/>
              <w:rPr>
                <w:rFonts w:eastAsia="Calibri"/>
                <w:sz w:val="22"/>
                <w:szCs w:val="22"/>
                <w:lang w:eastAsia="en-US"/>
              </w:rPr>
            </w:pPr>
            <w:r w:rsidRPr="00691ACD">
              <w:rPr>
                <w:rFonts w:eastAsia="Calibri"/>
                <w:sz w:val="22"/>
                <w:szCs w:val="22"/>
                <w:lang w:eastAsia="en-US"/>
              </w:rPr>
              <w:t>9 апреля - Конференция юных техников;</w:t>
            </w:r>
          </w:p>
          <w:p w:rsidR="00BF1C7F" w:rsidRPr="00691ACD" w:rsidRDefault="00BF1C7F" w:rsidP="00870EFB">
            <w:pPr>
              <w:pStyle w:val="ae"/>
              <w:keepNext/>
              <w:keepLines/>
              <w:shd w:val="clear" w:color="auto" w:fill="FFFFFF"/>
              <w:spacing w:before="0" w:beforeAutospacing="0" w:after="0" w:afterAutospacing="0"/>
              <w:contextualSpacing/>
              <w:jc w:val="both"/>
              <w:rPr>
                <w:sz w:val="22"/>
                <w:szCs w:val="22"/>
                <w:lang w:eastAsia="ar-SA"/>
              </w:rPr>
            </w:pPr>
            <w:r w:rsidRPr="00691ACD">
              <w:rPr>
                <w:sz w:val="22"/>
                <w:szCs w:val="22"/>
                <w:lang w:eastAsia="ar-SA"/>
              </w:rPr>
              <w:t>8-9 апреля - выставка р</w:t>
            </w:r>
            <w:r w:rsidRPr="00691ACD">
              <w:rPr>
                <w:sz w:val="22"/>
                <w:szCs w:val="22"/>
                <w:lang w:eastAsia="ar-SA"/>
              </w:rPr>
              <w:t>е</w:t>
            </w:r>
            <w:r w:rsidRPr="00691ACD">
              <w:rPr>
                <w:sz w:val="22"/>
                <w:szCs w:val="22"/>
                <w:lang w:eastAsia="ar-SA"/>
              </w:rPr>
              <w:t>гионального конкурса юных фотолюбителей «Юность России».</w:t>
            </w:r>
          </w:p>
          <w:p w:rsidR="00BF1C7F" w:rsidRPr="00691ACD" w:rsidRDefault="00BF1C7F" w:rsidP="00870EFB">
            <w:pPr>
              <w:pStyle w:val="ae"/>
              <w:keepNext/>
              <w:keepLines/>
              <w:shd w:val="clear" w:color="auto" w:fill="FFFFFF"/>
              <w:spacing w:before="0" w:beforeAutospacing="0" w:after="0" w:afterAutospacing="0"/>
              <w:contextualSpacing/>
              <w:jc w:val="both"/>
              <w:rPr>
                <w:rFonts w:eastAsia="Calibri"/>
                <w:sz w:val="22"/>
                <w:szCs w:val="22"/>
                <w:lang w:eastAsia="en-US"/>
              </w:rPr>
            </w:pPr>
            <w:r w:rsidRPr="00691ACD">
              <w:rPr>
                <w:sz w:val="22"/>
                <w:szCs w:val="22"/>
                <w:lang w:eastAsia="ar-SA"/>
              </w:rPr>
              <w:t xml:space="preserve"> А также </w:t>
            </w:r>
            <w:r w:rsidRPr="00691ACD">
              <w:rPr>
                <w:rFonts w:eastAsia="Calibri"/>
                <w:sz w:val="22"/>
                <w:szCs w:val="22"/>
                <w:lang w:eastAsia="en-US"/>
              </w:rPr>
              <w:t xml:space="preserve">мастер-классы, круглые столы, техно - квест, экскурсии </w:t>
            </w:r>
          </w:p>
          <w:p w:rsidR="00BF1C7F" w:rsidRPr="00691ACD" w:rsidRDefault="00BF1C7F" w:rsidP="00870EFB">
            <w:pPr>
              <w:keepNext/>
              <w:keepLines/>
              <w:jc w:val="both"/>
              <w:rPr>
                <w:sz w:val="22"/>
                <w:szCs w:val="22"/>
                <w:shd w:val="clear" w:color="auto" w:fill="FFFFFF"/>
              </w:rPr>
            </w:pPr>
            <w:r w:rsidRPr="00691ACD">
              <w:rPr>
                <w:sz w:val="22"/>
                <w:szCs w:val="22"/>
                <w:shd w:val="clear" w:color="auto" w:fill="FFFFFF"/>
              </w:rPr>
              <w:t xml:space="preserve">Общее число участников </w:t>
            </w:r>
            <w:r w:rsidRPr="00691ACD">
              <w:rPr>
                <w:sz w:val="22"/>
                <w:szCs w:val="22"/>
                <w:shd w:val="clear" w:color="auto" w:fill="FFFFFF"/>
              </w:rPr>
              <w:lastRenderedPageBreak/>
              <w:t>всех мероприятий более 200 человек</w:t>
            </w:r>
          </w:p>
        </w:tc>
        <w:tc>
          <w:tcPr>
            <w:tcW w:w="2340" w:type="dxa"/>
          </w:tcPr>
          <w:p w:rsidR="00BF1C7F" w:rsidRPr="00691ACD" w:rsidRDefault="00BF1C7F" w:rsidP="00870EFB">
            <w:pPr>
              <w:keepNext/>
              <w:keepLines/>
              <w:ind w:firstLine="34"/>
              <w:jc w:val="both"/>
            </w:pPr>
            <w:r w:rsidRPr="00691ACD">
              <w:lastRenderedPageBreak/>
              <w:t>Министерство о</w:t>
            </w:r>
            <w:r w:rsidRPr="00691ACD">
              <w:t>б</w:t>
            </w:r>
            <w:r w:rsidRPr="00691ACD">
              <w:t>разования и науки Ульяновской обл</w:t>
            </w:r>
            <w:r w:rsidRPr="00691ACD">
              <w:t>а</w:t>
            </w:r>
            <w:r w:rsidRPr="00691ACD">
              <w:t xml:space="preserve">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BF1C7F" w:rsidRPr="00691ACD" w:rsidRDefault="00BF1C7F" w:rsidP="00870EFB">
            <w:pPr>
              <w:keepNext/>
              <w:keepLines/>
            </w:pPr>
          </w:p>
        </w:tc>
        <w:tc>
          <w:tcPr>
            <w:tcW w:w="2340" w:type="dxa"/>
          </w:tcPr>
          <w:p w:rsidR="00BF1C7F" w:rsidRPr="00691ACD" w:rsidRDefault="00BF1C7F" w:rsidP="00870EFB">
            <w:pPr>
              <w:keepNext/>
              <w:keepLines/>
              <w:jc w:val="both"/>
            </w:pPr>
            <w:r w:rsidRPr="00691ACD">
              <w:t>Мероприятие для включения в кале</w:t>
            </w:r>
            <w:r w:rsidRPr="00691ACD">
              <w:t>н</w:t>
            </w:r>
            <w:r w:rsidRPr="00691ACD">
              <w:t>дарь мероприятий</w:t>
            </w:r>
          </w:p>
        </w:tc>
        <w:tc>
          <w:tcPr>
            <w:tcW w:w="2412" w:type="dxa"/>
          </w:tcPr>
          <w:p w:rsidR="00BF1C7F" w:rsidRPr="00691ACD" w:rsidRDefault="00BF1C7F" w:rsidP="00870EFB">
            <w:pPr>
              <w:keepNext/>
              <w:keepLines/>
              <w:jc w:val="center"/>
            </w:pPr>
          </w:p>
        </w:tc>
      </w:tr>
      <w:tr w:rsidR="00BF1C7F" w:rsidRPr="00691ACD" w:rsidTr="007E0F4F">
        <w:tc>
          <w:tcPr>
            <w:tcW w:w="15120" w:type="dxa"/>
            <w:gridSpan w:val="6"/>
          </w:tcPr>
          <w:p w:rsidR="000D6DF0" w:rsidRPr="008E5CC9" w:rsidRDefault="000549C6" w:rsidP="00870EFB">
            <w:pPr>
              <w:keepNext/>
              <w:keepLines/>
              <w:suppressAutoHyphens/>
              <w:jc w:val="both"/>
              <w:rPr>
                <w:b/>
                <w:color w:val="000000"/>
                <w:shd w:val="clear" w:color="auto" w:fill="FFFFFF"/>
              </w:rPr>
            </w:pPr>
            <w:r w:rsidRPr="008E5CC9">
              <w:rPr>
                <w:b/>
                <w:color w:val="000000"/>
                <w:shd w:val="clear" w:color="auto" w:fill="FFFFFF"/>
              </w:rPr>
              <w:lastRenderedPageBreak/>
              <w:t xml:space="preserve">По итогам регионального фестиваля научно-технического творчества «Техноград-2019» восемь ульяновских школьников отправятся на VI Всероссийскую конференцию «Юные техники и изобретатели» в Государственной Думе ФС РФ. В этом году на конференции было представлено 54 работы в восьми номинациях. </w:t>
            </w:r>
            <w:proofErr w:type="gramStart"/>
            <w:r w:rsidRPr="008E5CC9">
              <w:rPr>
                <w:b/>
                <w:color w:val="000000"/>
                <w:shd w:val="clear" w:color="auto" w:fill="FFFFFF"/>
              </w:rPr>
              <w:t>По итогам решением экспертной комиссии победителями стали воспитанник Суворовского училища Министерства обороны РФ Васин Владимир в номинации «Здоровье человека: медицина», «Город будущего» - Елисей Балицкий из Дворца творчества детей и молодежи, «Промышленные технологии» - Андрей Разорвин из центра детского творчества №4 Ульяновска, «Нанотех» - Мария Демина из детского технопарка «Кванториум», «Социальные инновации и образовательные технологии» - учащийся школы №72 Евгений Галагоза, «Лучшая идея для</w:t>
            </w:r>
            <w:proofErr w:type="gramEnd"/>
            <w:r w:rsidRPr="008E5CC9">
              <w:rPr>
                <w:b/>
                <w:color w:val="000000"/>
                <w:shd w:val="clear" w:color="auto" w:fill="FFFFFF"/>
              </w:rPr>
              <w:t xml:space="preserve"> стартапа» - ученик Канадейской средней школы Николаевского района Данила Тучин, «Информационные технологии» - учащийся димитровграского лицея №25 Василий Сухотин, «Транспортные технологии будущего» - представители детского технопарка «Кванториум» Карина Зяббарова и Никита Прокофьев. Все они представят регион на федеральном этапе.</w:t>
            </w:r>
          </w:p>
        </w:tc>
      </w:tr>
      <w:tr w:rsidR="00813D14" w:rsidRPr="00E55441" w:rsidTr="002C2380">
        <w:tc>
          <w:tcPr>
            <w:tcW w:w="2628" w:type="dxa"/>
          </w:tcPr>
          <w:p w:rsidR="00813D14" w:rsidRPr="00E55441" w:rsidRDefault="00813D14" w:rsidP="00870EFB">
            <w:pPr>
              <w:keepNext/>
              <w:keepLines/>
              <w:rPr>
                <w:b/>
                <w:bCs/>
              </w:rPr>
            </w:pPr>
            <w:r w:rsidRPr="00E55441">
              <w:rPr>
                <w:b/>
                <w:bCs/>
              </w:rPr>
              <w:t xml:space="preserve">Министерство </w:t>
            </w:r>
          </w:p>
          <w:p w:rsidR="00813D14" w:rsidRPr="00E55441" w:rsidRDefault="00813D14" w:rsidP="00870EFB">
            <w:pPr>
              <w:keepNext/>
              <w:keepLines/>
              <w:rPr>
                <w:b/>
                <w:bCs/>
              </w:rPr>
            </w:pPr>
            <w:r w:rsidRPr="00E55441">
              <w:rPr>
                <w:b/>
                <w:bCs/>
              </w:rPr>
              <w:t xml:space="preserve">образования и науки </w:t>
            </w:r>
          </w:p>
          <w:p w:rsidR="00813D14" w:rsidRPr="00E55441" w:rsidRDefault="00813D14" w:rsidP="00870EFB">
            <w:pPr>
              <w:keepNext/>
              <w:keepLines/>
              <w:rPr>
                <w:b/>
                <w:bCs/>
              </w:rPr>
            </w:pPr>
            <w:r w:rsidRPr="00E55441">
              <w:t>Семенова Н.В.</w:t>
            </w:r>
          </w:p>
        </w:tc>
        <w:tc>
          <w:tcPr>
            <w:tcW w:w="2700" w:type="dxa"/>
          </w:tcPr>
          <w:p w:rsidR="00813D14" w:rsidRPr="00E55441" w:rsidRDefault="00813D14" w:rsidP="00870EFB">
            <w:pPr>
              <w:keepNext/>
              <w:keepLines/>
              <w:contextualSpacing/>
              <w:jc w:val="both"/>
              <w:rPr>
                <w:b/>
              </w:rPr>
            </w:pPr>
            <w:r w:rsidRPr="00E55441">
              <w:rPr>
                <w:b/>
              </w:rPr>
              <w:t>ДОПОЛНЕНИЕ</w:t>
            </w:r>
          </w:p>
          <w:p w:rsidR="00813D14" w:rsidRPr="00E55441" w:rsidRDefault="00813D14" w:rsidP="00870EFB">
            <w:pPr>
              <w:keepNext/>
              <w:keepLines/>
              <w:contextualSpacing/>
              <w:jc w:val="both"/>
            </w:pPr>
            <w:r w:rsidRPr="00E55441">
              <w:t xml:space="preserve">Проведение очного этапа обучения педаго-гов по программе «Формирование финан-совой грамотности у </w:t>
            </w:r>
            <w:proofErr w:type="gramStart"/>
            <w:r w:rsidRPr="00E55441">
              <w:t>обучающихся</w:t>
            </w:r>
            <w:proofErr w:type="gramEnd"/>
            <w:r w:rsidRPr="00E55441">
              <w:t xml:space="preserve">: техно-логии и инструменты» </w:t>
            </w:r>
          </w:p>
          <w:p w:rsidR="00813D14" w:rsidRPr="00E55441" w:rsidRDefault="00813D14" w:rsidP="00870EFB">
            <w:pPr>
              <w:keepNext/>
              <w:keepLines/>
              <w:contextualSpacing/>
              <w:jc w:val="center"/>
            </w:pPr>
            <w:r w:rsidRPr="00E55441">
              <w:t>8-9 апреля</w:t>
            </w:r>
          </w:p>
          <w:p w:rsidR="00813D14" w:rsidRPr="00E55441" w:rsidRDefault="00813D14" w:rsidP="00870EFB">
            <w:pPr>
              <w:keepNext/>
              <w:keepLines/>
              <w:contextualSpacing/>
              <w:jc w:val="center"/>
            </w:pPr>
            <w:r w:rsidRPr="00E55441">
              <w:t xml:space="preserve">методический центр по внедрению </w:t>
            </w:r>
            <w:proofErr w:type="gramStart"/>
            <w:r w:rsidRPr="00E55441">
              <w:t>преподава-ния</w:t>
            </w:r>
            <w:proofErr w:type="gramEnd"/>
            <w:r w:rsidRPr="00E55441">
              <w:t xml:space="preserve"> основ финансовой грамотности Приволж-ского Федерального округа ОГБПОУ «Ул</w:t>
            </w:r>
            <w:r w:rsidRPr="00E55441">
              <w:t>ь</w:t>
            </w:r>
            <w:r w:rsidRPr="00E55441">
              <w:t>янов-ский техникум питания и торговли»</w:t>
            </w:r>
          </w:p>
        </w:tc>
        <w:tc>
          <w:tcPr>
            <w:tcW w:w="2700" w:type="dxa"/>
          </w:tcPr>
          <w:p w:rsidR="00813D14" w:rsidRPr="00E55441" w:rsidRDefault="00813D14" w:rsidP="00870EFB">
            <w:pPr>
              <w:keepNext/>
              <w:keepLines/>
              <w:contextualSpacing/>
              <w:jc w:val="both"/>
              <w:rPr>
                <w:sz w:val="22"/>
                <w:szCs w:val="22"/>
              </w:rPr>
            </w:pPr>
            <w:proofErr w:type="gramStart"/>
            <w:r w:rsidRPr="00E55441">
              <w:rPr>
                <w:sz w:val="22"/>
                <w:szCs w:val="22"/>
              </w:rPr>
              <w:t>Реализация проекта по повышению квалифи-кации педагогических работников системы о</w:t>
            </w:r>
            <w:r w:rsidRPr="00E55441">
              <w:rPr>
                <w:sz w:val="22"/>
                <w:szCs w:val="22"/>
              </w:rPr>
              <w:t>б</w:t>
            </w:r>
            <w:r w:rsidRPr="00E55441">
              <w:rPr>
                <w:sz w:val="22"/>
                <w:szCs w:val="22"/>
              </w:rPr>
              <w:t>щего и среднего про-фессилнального образо-вания по актуальным в</w:t>
            </w:r>
            <w:r w:rsidRPr="00E55441">
              <w:rPr>
                <w:sz w:val="22"/>
                <w:szCs w:val="22"/>
              </w:rPr>
              <w:t>о</w:t>
            </w:r>
            <w:r w:rsidRPr="00E55441">
              <w:rPr>
                <w:sz w:val="22"/>
                <w:szCs w:val="22"/>
              </w:rPr>
              <w:t>просам формирова-ния финансовой грамотности Участники: педагоги о</w:t>
            </w:r>
            <w:r w:rsidRPr="00E55441">
              <w:rPr>
                <w:sz w:val="22"/>
                <w:szCs w:val="22"/>
              </w:rPr>
              <w:t>б</w:t>
            </w:r>
            <w:r w:rsidRPr="00E55441">
              <w:rPr>
                <w:sz w:val="22"/>
                <w:szCs w:val="22"/>
              </w:rPr>
              <w:t>щеобразовательных и профессиональных об-разовательных органи-заций Ульяновской об-ласти – 45 чел (очно;) п</w:t>
            </w:r>
            <w:r w:rsidRPr="00E55441">
              <w:rPr>
                <w:sz w:val="22"/>
                <w:szCs w:val="22"/>
              </w:rPr>
              <w:t>е</w:t>
            </w:r>
            <w:r w:rsidRPr="00E55441">
              <w:rPr>
                <w:sz w:val="22"/>
                <w:szCs w:val="22"/>
              </w:rPr>
              <w:t>дагоги общеобразова-тельных и профессио-нальных образователь-ных организаций При-волжского Федеораль-ного округа – 150 (за-очно)</w:t>
            </w:r>
            <w:proofErr w:type="gramEnd"/>
          </w:p>
        </w:tc>
        <w:tc>
          <w:tcPr>
            <w:tcW w:w="2340" w:type="dxa"/>
          </w:tcPr>
          <w:p w:rsidR="00813D14" w:rsidRPr="00E55441" w:rsidRDefault="00813D14" w:rsidP="00870EFB">
            <w:pPr>
              <w:keepNext/>
              <w:keepLines/>
              <w:contextualSpacing/>
              <w:jc w:val="both"/>
            </w:pPr>
            <w:r w:rsidRPr="00E55441">
              <w:t xml:space="preserve">Министерство </w:t>
            </w:r>
            <w:proofErr w:type="gramStart"/>
            <w:r w:rsidRPr="00E55441">
              <w:t>обра-зования</w:t>
            </w:r>
            <w:proofErr w:type="gramEnd"/>
            <w:r w:rsidRPr="00E55441">
              <w:t xml:space="preserve"> и науки Ульяновской обл</w:t>
            </w:r>
            <w:r w:rsidRPr="00E55441">
              <w:t>а</w:t>
            </w:r>
            <w:r w:rsidRPr="00E55441">
              <w:t>сти, ОГАУ «Инст</w:t>
            </w:r>
            <w:r w:rsidRPr="00E55441">
              <w:t>и</w:t>
            </w:r>
            <w:r w:rsidRPr="00E55441">
              <w:t>тут развития обр</w:t>
            </w:r>
            <w:r w:rsidRPr="00E55441">
              <w:t>а</w:t>
            </w:r>
            <w:r w:rsidRPr="00E55441">
              <w:t>зования</w:t>
            </w:r>
          </w:p>
        </w:tc>
        <w:tc>
          <w:tcPr>
            <w:tcW w:w="2340" w:type="dxa"/>
          </w:tcPr>
          <w:p w:rsidR="00813D14" w:rsidRPr="00E55441" w:rsidRDefault="00813D14" w:rsidP="00870EFB">
            <w:pPr>
              <w:keepNext/>
              <w:keepLines/>
              <w:jc w:val="both"/>
            </w:pPr>
            <w:r w:rsidRPr="00E55441">
              <w:t>Мероприятие для включения в кале</w:t>
            </w:r>
            <w:r w:rsidRPr="00E55441">
              <w:t>н</w:t>
            </w:r>
            <w:r w:rsidRPr="00E55441">
              <w:t>дарь мероприятий</w:t>
            </w:r>
          </w:p>
        </w:tc>
        <w:tc>
          <w:tcPr>
            <w:tcW w:w="2412" w:type="dxa"/>
          </w:tcPr>
          <w:p w:rsidR="00813D14" w:rsidRPr="00E55441" w:rsidRDefault="00813D14" w:rsidP="00870EFB">
            <w:pPr>
              <w:keepNext/>
              <w:keepLines/>
              <w:jc w:val="center"/>
            </w:pPr>
          </w:p>
        </w:tc>
      </w:tr>
      <w:tr w:rsidR="00695156" w:rsidRPr="00B06854" w:rsidTr="002C2380">
        <w:tc>
          <w:tcPr>
            <w:tcW w:w="15120" w:type="dxa"/>
            <w:gridSpan w:val="6"/>
          </w:tcPr>
          <w:p w:rsidR="00695156" w:rsidRPr="0097135F" w:rsidRDefault="00695156" w:rsidP="00870EFB">
            <w:pPr>
              <w:keepNext/>
              <w:keepLines/>
              <w:suppressAutoHyphens/>
              <w:jc w:val="both"/>
              <w:rPr>
                <w:b/>
              </w:rPr>
            </w:pPr>
            <w:proofErr w:type="gramStart"/>
            <w:r w:rsidRPr="0097135F">
              <w:rPr>
                <w:b/>
              </w:rPr>
              <w:t xml:space="preserve">В рамках проекта по повышению квалификации педагогических работников системы общего и среднего профессионального образования по актуальным вопросам формирования финансовой грамотности  08 и 09 апреля на базе методического центра по внедрению преподавания основ финансовой грамотности Приволжского Федерального округа ОГБПОУ «Ульяновский техникум питания и торговли проведёно обучения педагогов по программе «Формирование финанасовой грамотности у обучающихся: </w:t>
            </w:r>
            <w:r w:rsidRPr="0097135F">
              <w:rPr>
                <w:b/>
              </w:rPr>
              <w:lastRenderedPageBreak/>
              <w:t>технологии и инструменты».</w:t>
            </w:r>
            <w:proofErr w:type="gramEnd"/>
            <w:r w:rsidR="0097135F">
              <w:rPr>
                <w:b/>
              </w:rPr>
              <w:t xml:space="preserve"> </w:t>
            </w:r>
            <w:r w:rsidRPr="0097135F">
              <w:rPr>
                <w:b/>
              </w:rPr>
              <w:t>Обучено 45 человек-очно</w:t>
            </w:r>
            <w:r w:rsidR="0097135F">
              <w:rPr>
                <w:b/>
              </w:rPr>
              <w:t xml:space="preserve"> </w:t>
            </w:r>
            <w:r w:rsidRPr="0097135F">
              <w:rPr>
                <w:b/>
              </w:rPr>
              <w:t>(педагоги из Ульяновской области), 150-заочно</w:t>
            </w:r>
            <w:proofErr w:type="gramStart"/>
            <w:r w:rsidRPr="0097135F">
              <w:rPr>
                <w:b/>
              </w:rPr>
              <w:t>,(</w:t>
            </w:r>
            <w:proofErr w:type="gramEnd"/>
            <w:r w:rsidRPr="0097135F">
              <w:rPr>
                <w:b/>
              </w:rPr>
              <w:t>педагоги Приволжского Федерального округа).</w:t>
            </w:r>
          </w:p>
        </w:tc>
      </w:tr>
    </w:tbl>
    <w:p w:rsidR="00B81624" w:rsidRPr="00691ACD" w:rsidRDefault="00B81624" w:rsidP="00870EFB">
      <w:pPr>
        <w:keepNext/>
        <w:keepLines/>
        <w:ind w:left="360"/>
        <w:jc w:val="center"/>
        <w:rPr>
          <w:b/>
          <w:bCs/>
          <w:sz w:val="22"/>
          <w:szCs w:val="22"/>
        </w:rPr>
      </w:pPr>
      <w:r w:rsidRPr="00691ACD">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370A99" w:rsidRPr="00691ACD" w:rsidTr="00B81624">
        <w:tc>
          <w:tcPr>
            <w:tcW w:w="2700" w:type="dxa"/>
          </w:tcPr>
          <w:p w:rsidR="00370A99" w:rsidRPr="00691ACD" w:rsidRDefault="00370A99" w:rsidP="00870EFB">
            <w:pPr>
              <w:keepNext/>
              <w:keepLines/>
              <w:rPr>
                <w:b/>
                <w:bCs/>
              </w:rPr>
            </w:pPr>
            <w:r w:rsidRPr="00691ACD">
              <w:rPr>
                <w:b/>
                <w:bCs/>
              </w:rPr>
              <w:t xml:space="preserve">Министерство </w:t>
            </w:r>
          </w:p>
          <w:p w:rsidR="00370A99" w:rsidRPr="00691ACD" w:rsidRDefault="00370A99" w:rsidP="00870EFB">
            <w:pPr>
              <w:keepNext/>
              <w:keepLines/>
              <w:rPr>
                <w:b/>
                <w:bCs/>
              </w:rPr>
            </w:pPr>
            <w:r w:rsidRPr="00691ACD">
              <w:rPr>
                <w:b/>
                <w:bCs/>
              </w:rPr>
              <w:t xml:space="preserve">образования и науки </w:t>
            </w:r>
          </w:p>
          <w:p w:rsidR="00370A99" w:rsidRPr="00691ACD" w:rsidRDefault="00370A99" w:rsidP="00870EFB">
            <w:pPr>
              <w:keepNext/>
              <w:keepLines/>
            </w:pPr>
            <w:r w:rsidRPr="00691ACD">
              <w:t>Семенова</w:t>
            </w:r>
            <w:r w:rsidR="002941B1" w:rsidRPr="00691ACD">
              <w:t xml:space="preserve"> Н.В.</w:t>
            </w:r>
          </w:p>
        </w:tc>
        <w:tc>
          <w:tcPr>
            <w:tcW w:w="2700" w:type="dxa"/>
          </w:tcPr>
          <w:p w:rsidR="00370A99" w:rsidRPr="00691ACD" w:rsidRDefault="00370A99" w:rsidP="00870EFB">
            <w:pPr>
              <w:keepNext/>
              <w:keepLines/>
              <w:jc w:val="both"/>
            </w:pPr>
            <w:r w:rsidRPr="00691ACD">
              <w:t xml:space="preserve">Проведение федераль-ных </w:t>
            </w:r>
            <w:proofErr w:type="gramStart"/>
            <w:r w:rsidRPr="00691ACD">
              <w:t>отборочных</w:t>
            </w:r>
            <w:proofErr w:type="gramEnd"/>
            <w:r w:rsidRPr="00691ACD">
              <w:t xml:space="preserve"> сорев-нований для участия в Финале национального чемпионата «Молодые профессионалы (Ворл-дскиллс Россия)» в об-ласти обслуживания транспорта и логистики компетенция: кузовной ремонт </w:t>
            </w:r>
          </w:p>
          <w:p w:rsidR="00370A99" w:rsidRPr="00691ACD" w:rsidRDefault="004D1F85" w:rsidP="00870EFB">
            <w:pPr>
              <w:keepNext/>
              <w:keepLines/>
              <w:jc w:val="center"/>
            </w:pPr>
            <w:r w:rsidRPr="00691ACD">
              <w:t>08-12 апреля</w:t>
            </w:r>
          </w:p>
          <w:p w:rsidR="00370A99" w:rsidRPr="00691ACD" w:rsidRDefault="00370A99" w:rsidP="00870EFB">
            <w:pPr>
              <w:keepNext/>
              <w:keepLines/>
              <w:jc w:val="center"/>
            </w:pPr>
            <w:r w:rsidRPr="00691ACD">
              <w:t>ОГАПОУ «Ульяно</w:t>
            </w:r>
            <w:r w:rsidRPr="00691ACD">
              <w:t>в</w:t>
            </w:r>
            <w:r w:rsidRPr="00691ACD">
              <w:t>ский авиационный ко</w:t>
            </w:r>
            <w:r w:rsidRPr="00691ACD">
              <w:t>л</w:t>
            </w:r>
            <w:r w:rsidR="004D1F85" w:rsidRPr="00691ACD">
              <w:t xml:space="preserve">ледж – </w:t>
            </w:r>
            <w:proofErr w:type="gramStart"/>
            <w:r w:rsidRPr="00691ACD">
              <w:t>Межрегиональ-ный</w:t>
            </w:r>
            <w:proofErr w:type="gramEnd"/>
            <w:r w:rsidRPr="00691ACD">
              <w:t xml:space="preserve"> центр компетен-ций</w:t>
            </w:r>
          </w:p>
        </w:tc>
        <w:tc>
          <w:tcPr>
            <w:tcW w:w="2520" w:type="dxa"/>
          </w:tcPr>
          <w:p w:rsidR="004D1F85" w:rsidRPr="00691ACD" w:rsidRDefault="004D1F85" w:rsidP="00870EFB">
            <w:pPr>
              <w:keepNext/>
              <w:keepLines/>
              <w:jc w:val="both"/>
              <w:rPr>
                <w:sz w:val="22"/>
                <w:szCs w:val="22"/>
              </w:rPr>
            </w:pPr>
            <w:r w:rsidRPr="00691ACD">
              <w:rPr>
                <w:sz w:val="22"/>
                <w:szCs w:val="22"/>
              </w:rPr>
              <w:t xml:space="preserve">Отбор </w:t>
            </w:r>
            <w:proofErr w:type="gramStart"/>
            <w:r w:rsidRPr="00691ACD">
              <w:rPr>
                <w:sz w:val="22"/>
                <w:szCs w:val="22"/>
              </w:rPr>
              <w:t>лучших</w:t>
            </w:r>
            <w:proofErr w:type="gramEnd"/>
            <w:r w:rsidRPr="00691ACD">
              <w:rPr>
                <w:sz w:val="22"/>
                <w:szCs w:val="22"/>
              </w:rPr>
              <w:t xml:space="preserve"> предста-вителей по компетен-циям на участие в Ф</w:t>
            </w:r>
            <w:r w:rsidRPr="00691ACD">
              <w:rPr>
                <w:sz w:val="22"/>
                <w:szCs w:val="22"/>
              </w:rPr>
              <w:t>и</w:t>
            </w:r>
            <w:r w:rsidRPr="00691ACD">
              <w:rPr>
                <w:sz w:val="22"/>
                <w:szCs w:val="22"/>
              </w:rPr>
              <w:t>нале VII нацио-нального чемпионата «Молодые професси-оналы» (WorldSkills Russia) – 2019.</w:t>
            </w:r>
          </w:p>
          <w:p w:rsidR="00370A99" w:rsidRPr="00691ACD" w:rsidRDefault="004D1F85" w:rsidP="00870EFB">
            <w:pPr>
              <w:keepNext/>
              <w:keepLines/>
              <w:jc w:val="both"/>
              <w:rPr>
                <w:sz w:val="22"/>
                <w:szCs w:val="22"/>
              </w:rPr>
            </w:pPr>
            <w:r w:rsidRPr="00691ACD">
              <w:rPr>
                <w:sz w:val="22"/>
                <w:szCs w:val="22"/>
              </w:rPr>
              <w:t>Уучастники: п</w:t>
            </w:r>
            <w:r w:rsidR="00370A99" w:rsidRPr="00691ACD">
              <w:rPr>
                <w:sz w:val="22"/>
                <w:szCs w:val="22"/>
              </w:rPr>
              <w:t>обедит</w:t>
            </w:r>
            <w:r w:rsidR="00370A99" w:rsidRPr="00691ACD">
              <w:rPr>
                <w:sz w:val="22"/>
                <w:szCs w:val="22"/>
              </w:rPr>
              <w:t>е</w:t>
            </w:r>
            <w:r w:rsidRPr="00691ACD">
              <w:rPr>
                <w:sz w:val="22"/>
                <w:szCs w:val="22"/>
              </w:rPr>
              <w:t>ли ре</w:t>
            </w:r>
            <w:r w:rsidR="00370A99" w:rsidRPr="00691ACD">
              <w:rPr>
                <w:sz w:val="22"/>
                <w:szCs w:val="22"/>
              </w:rPr>
              <w:t>гиональных че</w:t>
            </w:r>
            <w:r w:rsidRPr="00691ACD">
              <w:rPr>
                <w:sz w:val="22"/>
                <w:szCs w:val="22"/>
              </w:rPr>
              <w:t>м</w:t>
            </w:r>
            <w:r w:rsidRPr="00691ACD">
              <w:rPr>
                <w:sz w:val="22"/>
                <w:szCs w:val="22"/>
              </w:rPr>
              <w:t>пио</w:t>
            </w:r>
            <w:r w:rsidR="00370A99" w:rsidRPr="00691ACD">
              <w:rPr>
                <w:sz w:val="22"/>
                <w:szCs w:val="22"/>
              </w:rPr>
              <w:t>натов «Моло</w:t>
            </w:r>
            <w:r w:rsidRPr="00691ACD">
              <w:rPr>
                <w:sz w:val="22"/>
                <w:szCs w:val="22"/>
              </w:rPr>
              <w:t>дые про</w:t>
            </w:r>
            <w:r w:rsidR="00370A99" w:rsidRPr="00691ACD">
              <w:rPr>
                <w:sz w:val="22"/>
                <w:szCs w:val="22"/>
              </w:rPr>
              <w:t xml:space="preserve">фессионалы» </w:t>
            </w:r>
            <w:r w:rsidRPr="00691ACD">
              <w:rPr>
                <w:sz w:val="22"/>
                <w:szCs w:val="22"/>
              </w:rPr>
              <w:t>(</w:t>
            </w:r>
            <w:r w:rsidR="00370A99" w:rsidRPr="00691ACD">
              <w:rPr>
                <w:sz w:val="22"/>
                <w:szCs w:val="22"/>
              </w:rPr>
              <w:t>WorldSkills Russia), юниоры, эксперты WorldSkills Russia</w:t>
            </w:r>
            <w:r w:rsidRPr="00691ACD">
              <w:rPr>
                <w:sz w:val="22"/>
                <w:szCs w:val="22"/>
              </w:rPr>
              <w:t xml:space="preserve">, </w:t>
            </w:r>
            <w:r w:rsidR="00370A99" w:rsidRPr="00691ACD">
              <w:rPr>
                <w:sz w:val="22"/>
                <w:szCs w:val="22"/>
              </w:rPr>
              <w:t xml:space="preserve">31 человек </w:t>
            </w:r>
          </w:p>
        </w:tc>
        <w:tc>
          <w:tcPr>
            <w:tcW w:w="2520" w:type="dxa"/>
          </w:tcPr>
          <w:p w:rsidR="00370A99" w:rsidRPr="00691ACD" w:rsidRDefault="00370A99" w:rsidP="00870EFB">
            <w:pPr>
              <w:keepNext/>
              <w:keepLines/>
              <w:jc w:val="both"/>
            </w:pPr>
            <w:r w:rsidRPr="00691ACD">
              <w:t>Министерство обр</w:t>
            </w:r>
            <w:r w:rsidRPr="00691ACD">
              <w:t>а</w:t>
            </w:r>
            <w:r w:rsidRPr="00691ACD">
              <w:t>зования и науки Ул</w:t>
            </w:r>
            <w:r w:rsidRPr="00691ACD">
              <w:t>ь</w:t>
            </w:r>
            <w:r w:rsidRPr="00691ACD">
              <w:t>яновской области</w:t>
            </w:r>
            <w:r w:rsidR="004D1F85" w:rsidRPr="00691ACD">
              <w:t>,</w:t>
            </w:r>
            <w:r w:rsidRPr="00691ACD">
              <w:t xml:space="preserve"> ОГАУ «</w:t>
            </w:r>
            <w:r w:rsidR="004D1F85" w:rsidRPr="00691ACD">
              <w:t>Институт ра</w:t>
            </w:r>
            <w:r w:rsidR="004D1F85" w:rsidRPr="00691ACD">
              <w:t>з</w:t>
            </w:r>
            <w:r w:rsidR="004D1F85" w:rsidRPr="00691ACD">
              <w:t>вития образования</w:t>
            </w:r>
            <w:r w:rsidRPr="00691ACD">
              <w:t>»</w:t>
            </w:r>
            <w:r w:rsidR="004D1F85" w:rsidRPr="00691ACD">
              <w:t>,</w:t>
            </w:r>
            <w:r w:rsidRPr="00691ACD">
              <w:t xml:space="preserve"> РКЦ WSR</w:t>
            </w:r>
          </w:p>
        </w:tc>
        <w:tc>
          <w:tcPr>
            <w:tcW w:w="2340" w:type="dxa"/>
          </w:tcPr>
          <w:p w:rsidR="00370A99" w:rsidRPr="00691ACD" w:rsidRDefault="00370A99" w:rsidP="00870EFB">
            <w:pPr>
              <w:keepNext/>
              <w:keepLines/>
              <w:jc w:val="both"/>
            </w:pPr>
            <w:r w:rsidRPr="00691ACD">
              <w:t>Мероприятие для включения в кале</w:t>
            </w:r>
            <w:r w:rsidRPr="00691ACD">
              <w:t>н</w:t>
            </w:r>
            <w:r w:rsidRPr="00691ACD">
              <w:t>дарь мероприяти</w:t>
            </w:r>
            <w:r w:rsidR="00235C77" w:rsidRPr="00691ACD">
              <w:t>й</w:t>
            </w:r>
          </w:p>
        </w:tc>
        <w:tc>
          <w:tcPr>
            <w:tcW w:w="2340" w:type="dxa"/>
          </w:tcPr>
          <w:p w:rsidR="00370A99" w:rsidRPr="00691ACD" w:rsidRDefault="00370A99" w:rsidP="00870EFB">
            <w:pPr>
              <w:keepNext/>
              <w:keepLines/>
              <w:jc w:val="both"/>
            </w:pPr>
          </w:p>
        </w:tc>
      </w:tr>
      <w:tr w:rsidR="00695156" w:rsidRPr="00691ACD" w:rsidTr="007E0F4F">
        <w:tc>
          <w:tcPr>
            <w:tcW w:w="15120" w:type="dxa"/>
            <w:gridSpan w:val="6"/>
          </w:tcPr>
          <w:p w:rsidR="00695156" w:rsidRPr="0097135F" w:rsidRDefault="00695156" w:rsidP="00870EFB">
            <w:pPr>
              <w:keepNext/>
              <w:keepLines/>
              <w:suppressAutoHyphens/>
              <w:jc w:val="both"/>
              <w:rPr>
                <w:b/>
              </w:rPr>
            </w:pPr>
            <w:r w:rsidRPr="0097135F">
              <w:rPr>
                <w:b/>
              </w:rPr>
              <w:t>По компетенции кузовной ремонт Отборочные соревнования для участия в Финале национального чемпионата «Молодые профессионалы (Ворлдскиллс Россия)» прошли в период с 1 по 7 апреля 2019 года. База проведения мероприятия: ОГАПОУ «Ульяновский авиационный колледж – Межрегиональный центр компетенций», пр. Созидателей. 13. Количество участников составило: 28 человек, из них 22 участника в категории 16-22 года из 22 регионов РФ и 6 участников (3 команды) из 3 регионов РФ. Количество экспертов: 4 сертифицированных эксперта. По данной компетенции в возрастной категории 12-14 лет подведены итоги в рамках Отборочных соревнований.</w:t>
            </w:r>
          </w:p>
        </w:tc>
      </w:tr>
      <w:tr w:rsidR="006042A4" w:rsidRPr="00E55441" w:rsidTr="002C2380">
        <w:tc>
          <w:tcPr>
            <w:tcW w:w="2700" w:type="dxa"/>
          </w:tcPr>
          <w:p w:rsidR="006042A4" w:rsidRPr="00E55441" w:rsidRDefault="006042A4" w:rsidP="00870EFB">
            <w:pPr>
              <w:keepNext/>
              <w:keepLines/>
              <w:rPr>
                <w:b/>
                <w:bCs/>
              </w:rPr>
            </w:pPr>
            <w:r w:rsidRPr="00E55441">
              <w:rPr>
                <w:b/>
                <w:bCs/>
              </w:rPr>
              <w:t xml:space="preserve">Министерство </w:t>
            </w:r>
          </w:p>
          <w:p w:rsidR="006042A4" w:rsidRPr="00E55441" w:rsidRDefault="006042A4" w:rsidP="00870EFB">
            <w:pPr>
              <w:keepNext/>
              <w:keepLines/>
              <w:rPr>
                <w:b/>
                <w:bCs/>
              </w:rPr>
            </w:pPr>
            <w:r w:rsidRPr="00E55441">
              <w:rPr>
                <w:b/>
                <w:bCs/>
              </w:rPr>
              <w:t xml:space="preserve">образования и науки </w:t>
            </w:r>
          </w:p>
          <w:p w:rsidR="006042A4" w:rsidRPr="00E55441" w:rsidRDefault="006042A4" w:rsidP="00870EFB">
            <w:pPr>
              <w:keepNext/>
              <w:keepLines/>
              <w:rPr>
                <w:b/>
                <w:bCs/>
              </w:rPr>
            </w:pPr>
            <w:r w:rsidRPr="00E55441">
              <w:t>Семенова Н.В.</w:t>
            </w:r>
          </w:p>
        </w:tc>
        <w:tc>
          <w:tcPr>
            <w:tcW w:w="2700" w:type="dxa"/>
          </w:tcPr>
          <w:p w:rsidR="006042A4" w:rsidRPr="00141279" w:rsidRDefault="006042A4" w:rsidP="00870EFB">
            <w:pPr>
              <w:keepNext/>
              <w:keepLines/>
              <w:jc w:val="both"/>
              <w:rPr>
                <w:b/>
              </w:rPr>
            </w:pPr>
            <w:r w:rsidRPr="00141279">
              <w:rPr>
                <w:b/>
              </w:rPr>
              <w:t>ДОПОЛНЕНИЕ</w:t>
            </w:r>
          </w:p>
          <w:p w:rsidR="006042A4" w:rsidRDefault="006042A4" w:rsidP="00870EFB">
            <w:pPr>
              <w:keepNext/>
              <w:keepLines/>
              <w:jc w:val="both"/>
              <w:rPr>
                <w:b/>
              </w:rPr>
            </w:pPr>
            <w:r>
              <w:rPr>
                <w:b/>
              </w:rPr>
              <w:t>Участие в закрытии конкурса 6 Всеросси</w:t>
            </w:r>
            <w:r>
              <w:rPr>
                <w:b/>
              </w:rPr>
              <w:t>й</w:t>
            </w:r>
            <w:r>
              <w:rPr>
                <w:b/>
              </w:rPr>
              <w:t>ской конференции «Юные техники и изобретатели» Гос</w:t>
            </w:r>
            <w:r>
              <w:rPr>
                <w:b/>
              </w:rPr>
              <w:t>у</w:t>
            </w:r>
            <w:r>
              <w:rPr>
                <w:b/>
              </w:rPr>
              <w:t>дарственной Думы Федерального Собр</w:t>
            </w:r>
            <w:r>
              <w:rPr>
                <w:b/>
              </w:rPr>
              <w:t>а</w:t>
            </w:r>
            <w:r>
              <w:rPr>
                <w:b/>
              </w:rPr>
              <w:lastRenderedPageBreak/>
              <w:t>ния РФ. Вручение д</w:t>
            </w:r>
            <w:r>
              <w:rPr>
                <w:b/>
              </w:rPr>
              <w:t>и</w:t>
            </w:r>
            <w:r>
              <w:rPr>
                <w:b/>
              </w:rPr>
              <w:t>пломов победителям регионального этапа.</w:t>
            </w:r>
          </w:p>
          <w:p w:rsidR="006042A4" w:rsidRDefault="006042A4" w:rsidP="00870EFB">
            <w:pPr>
              <w:keepNext/>
              <w:keepLines/>
              <w:jc w:val="center"/>
            </w:pPr>
            <w:r>
              <w:t>16.30-17.00</w:t>
            </w:r>
          </w:p>
          <w:p w:rsidR="006042A4" w:rsidRPr="00FC07F2" w:rsidRDefault="006042A4" w:rsidP="00870EFB">
            <w:pPr>
              <w:keepNext/>
              <w:keepLines/>
              <w:jc w:val="center"/>
            </w:pPr>
            <w:r>
              <w:t>Дворец творчества д</w:t>
            </w:r>
            <w:r>
              <w:t>е</w:t>
            </w:r>
            <w:r>
              <w:t>тей и молодёжи</w:t>
            </w:r>
          </w:p>
        </w:tc>
        <w:tc>
          <w:tcPr>
            <w:tcW w:w="2520" w:type="dxa"/>
          </w:tcPr>
          <w:p w:rsidR="006042A4" w:rsidRPr="00E55441" w:rsidRDefault="006042A4" w:rsidP="00870EFB">
            <w:pPr>
              <w:keepNext/>
              <w:keepLines/>
              <w:jc w:val="both"/>
              <w:rPr>
                <w:sz w:val="22"/>
                <w:szCs w:val="22"/>
              </w:rPr>
            </w:pPr>
            <w:r>
              <w:rPr>
                <w:sz w:val="22"/>
                <w:szCs w:val="22"/>
              </w:rPr>
              <w:lastRenderedPageBreak/>
              <w:t>Поддержка талантливой молодёжи</w:t>
            </w:r>
          </w:p>
        </w:tc>
        <w:tc>
          <w:tcPr>
            <w:tcW w:w="2520" w:type="dxa"/>
          </w:tcPr>
          <w:p w:rsidR="006042A4" w:rsidRPr="00E55441" w:rsidRDefault="006042A4" w:rsidP="00870EFB">
            <w:pPr>
              <w:keepNext/>
              <w:keepLines/>
              <w:jc w:val="both"/>
            </w:pPr>
            <w:r w:rsidRPr="00E55441">
              <w:t>Министерство обр</w:t>
            </w:r>
            <w:r w:rsidRPr="00E55441">
              <w:t>а</w:t>
            </w:r>
            <w:r w:rsidRPr="00E55441">
              <w:t>зования и науки Ул</w:t>
            </w:r>
            <w:r w:rsidRPr="00E55441">
              <w:t>ь</w:t>
            </w:r>
            <w:r w:rsidRPr="00E55441">
              <w:t xml:space="preserve">яновской области, </w:t>
            </w:r>
          </w:p>
        </w:tc>
        <w:tc>
          <w:tcPr>
            <w:tcW w:w="2340" w:type="dxa"/>
          </w:tcPr>
          <w:p w:rsidR="006042A4" w:rsidRPr="00E55441" w:rsidRDefault="006042A4" w:rsidP="00870EFB">
            <w:pPr>
              <w:keepNext/>
              <w:keepLines/>
              <w:jc w:val="both"/>
            </w:pPr>
            <w:r w:rsidRPr="00E55441">
              <w:t>Мероприятие для включения в кале</w:t>
            </w:r>
            <w:r w:rsidRPr="00E55441">
              <w:t>н</w:t>
            </w:r>
            <w:r w:rsidRPr="00E55441">
              <w:t>дарь мероприятий</w:t>
            </w:r>
          </w:p>
        </w:tc>
        <w:tc>
          <w:tcPr>
            <w:tcW w:w="2340" w:type="dxa"/>
          </w:tcPr>
          <w:p w:rsidR="006042A4" w:rsidRPr="00E55441" w:rsidRDefault="006042A4" w:rsidP="00870EFB">
            <w:pPr>
              <w:keepNext/>
              <w:keepLines/>
              <w:jc w:val="both"/>
            </w:pPr>
            <w:r>
              <w:t>Участие Губернат</w:t>
            </w:r>
            <w:r>
              <w:t>о</w:t>
            </w:r>
            <w:r>
              <w:t>ра в церемонии награждания</w:t>
            </w:r>
          </w:p>
        </w:tc>
      </w:tr>
      <w:tr w:rsidR="006042A4" w:rsidRPr="005247D5" w:rsidTr="002C2380">
        <w:tc>
          <w:tcPr>
            <w:tcW w:w="15120" w:type="dxa"/>
            <w:gridSpan w:val="6"/>
            <w:shd w:val="clear" w:color="auto" w:fill="auto"/>
          </w:tcPr>
          <w:p w:rsidR="006042A4" w:rsidRPr="0097135F" w:rsidRDefault="00125A1C" w:rsidP="00870EFB">
            <w:pPr>
              <w:keepNext/>
              <w:keepLines/>
              <w:suppressAutoHyphens/>
              <w:jc w:val="both"/>
              <w:rPr>
                <w:b/>
              </w:rPr>
            </w:pPr>
            <w:r w:rsidRPr="0097135F">
              <w:rPr>
                <w:b/>
              </w:rPr>
              <w:lastRenderedPageBreak/>
              <w:t xml:space="preserve">В этом году впервые при содействии Комитета Государственной Думы по образованию и науке, Всероссийского общества изобретателей и рационализаторов и Фонда поддержки детского научного и технического творчества «Юные техники изобретатели» в Ульяновске состоялось выездное заседание жюри конкурса. В число федеральных экспертов вошла президент Фонда «Юные техники и изобретатели» Екатерина Лычева. «Благодаря тому, что на всероссийском уровне членами жюри ежегодно становятся представители кадровых подразделений и служб технического развития крупнейших российских корпораций в сферах космоса, авиастроительства, вертолетостроения, судостроения, железнодорожного транспорта, IT, у школьников появляется возможность принимать участие в отраслевых корпоративных программах данных компаний. Можно сказать, что эти ребята попадают во внештатный кадровый реестр. Хочу отметить, что ульяновские школьники являются постоянными участниками нашей конференции, и у вас уже есть определенные успехи. Ежегодно участниками конкурса становятся дети от 6 до 18 лет из школ и учреждений профессионального и дополнительного образования. В этом году на региональном этапе конференции представлено 54 работы в восьми номинациях. </w:t>
            </w:r>
            <w:proofErr w:type="gramStart"/>
            <w:r w:rsidRPr="0097135F">
              <w:rPr>
                <w:b/>
              </w:rPr>
              <w:t>По итогам решением экспертной комиссии победителями стали воспитанник Суворовского училища Министерства обороны РФ Васин Владимир в номинации «Здоровье человека: медицина», «Город будущего» - Елисей Балицкий из Дворца творчества детей и молодежи, «Промышленные технологии» - Андрей Разорвин из центра детского творчества №4 Ульяновска, «Нанотех» - Мария Демина из детского технопарка «Кванториум», «Социальные инновации и образовательные технологии» - учащийся школы №72 Евгений Галагоза, «Лучшая идея для</w:t>
            </w:r>
            <w:proofErr w:type="gramEnd"/>
            <w:r w:rsidRPr="0097135F">
              <w:rPr>
                <w:b/>
              </w:rPr>
              <w:t xml:space="preserve"> стартапа» - ученик Канадейской средней школы Николаевского района Данила Тучин, «Информационные технологии» - учащийся димитровграского лицея №25 Василий Сухотин, «Транспортные технологии будущего» - представители детского технопарка «Кванториум» Карина Зяббарова и Никита Прокофьев. Все они представят регион на федеральном этапе. «В последние несколько лет интерес к изобретательской деятельности только растет. На сегодняшний день техническим творчеством в Ульяновской области занимаются более девяти тысяч детей. Данное направление в этом году также получило серьезную поддержку в рамках реализации федерального проекта «Успех каждого ребенка» нацпроекта «Современная школа». На конкурсе «Юные техники и изобретатели», когда мы впервые участвовали в 2016 году, было представлено всего 17 проектов, а сейчас уже более 50 работ. За эти годы наши ребята неоднократно проявляли себя на этой площадке. Так, в 2017 году в федеральном этапе приняли участие шесть человек, в номинации «Освоение космоса и воздушного пространства» в двух возрастных категориях ульяновцы заняли 1 место. В 2018 году из 113 проектов, представленных на России, победителем в номинации «Промышленные технологии и робототехника» стала разработка «Вермибот, робот для исследовательских и аварийно-спасательных работ в условиях большого города» 11-летнего Егора Петрова и 12-летнего Андрея Чертова. Уверена, что нынешние победители смогут также достойно выступить на следующем этапе», - пояснила Министр образования и науки Ульяновской области Наталья Семёнова. Конференция «Юные техники и изобретатели» состоялась в рамках регионального фестиваля научно-технического творчества «Техноград-2019», целью которого является популяризации детского технического творчества. Фестиваль включает ряд мероприятий: конкурс-выставку технических работ и юных фотолюбителей «Юность России», игру «Техно-квест», первенство в классе «радиоуправляемые модели вертолётов» и </w:t>
            </w:r>
            <w:r w:rsidRPr="0097135F">
              <w:rPr>
                <w:b/>
              </w:rPr>
              <w:lastRenderedPageBreak/>
              <w:t>управление беспилотным летательным транспортом.</w:t>
            </w:r>
          </w:p>
        </w:tc>
      </w:tr>
      <w:tr w:rsidR="006042A4" w:rsidRPr="00E55441" w:rsidTr="002C2380">
        <w:tc>
          <w:tcPr>
            <w:tcW w:w="2700" w:type="dxa"/>
          </w:tcPr>
          <w:p w:rsidR="006042A4" w:rsidRPr="00E55441" w:rsidRDefault="006042A4" w:rsidP="00870EFB">
            <w:pPr>
              <w:keepNext/>
              <w:keepLines/>
              <w:rPr>
                <w:b/>
                <w:bCs/>
              </w:rPr>
            </w:pPr>
            <w:r w:rsidRPr="00E55441">
              <w:rPr>
                <w:b/>
                <w:bCs/>
              </w:rPr>
              <w:lastRenderedPageBreak/>
              <w:t xml:space="preserve">Министерство </w:t>
            </w:r>
          </w:p>
          <w:p w:rsidR="006042A4" w:rsidRPr="00E55441" w:rsidRDefault="006042A4" w:rsidP="00870EFB">
            <w:pPr>
              <w:keepNext/>
              <w:keepLines/>
              <w:rPr>
                <w:b/>
                <w:bCs/>
              </w:rPr>
            </w:pPr>
            <w:r w:rsidRPr="00E55441">
              <w:rPr>
                <w:b/>
                <w:bCs/>
              </w:rPr>
              <w:t xml:space="preserve">образования и науки </w:t>
            </w:r>
          </w:p>
          <w:p w:rsidR="006042A4" w:rsidRPr="00E55441" w:rsidRDefault="006042A4" w:rsidP="00870EFB">
            <w:pPr>
              <w:keepNext/>
              <w:keepLines/>
              <w:rPr>
                <w:b/>
                <w:bCs/>
              </w:rPr>
            </w:pPr>
            <w:r w:rsidRPr="00E55441">
              <w:t>Семенова Н.В.</w:t>
            </w:r>
          </w:p>
        </w:tc>
        <w:tc>
          <w:tcPr>
            <w:tcW w:w="2700" w:type="dxa"/>
          </w:tcPr>
          <w:p w:rsidR="006042A4" w:rsidRPr="00E55441" w:rsidRDefault="006042A4" w:rsidP="00870EFB">
            <w:pPr>
              <w:keepNext/>
              <w:keepLines/>
              <w:jc w:val="both"/>
              <w:rPr>
                <w:b/>
              </w:rPr>
            </w:pPr>
            <w:r w:rsidRPr="00E55441">
              <w:rPr>
                <w:b/>
              </w:rPr>
              <w:t xml:space="preserve">ДОПОЛНЕНИЕ </w:t>
            </w:r>
          </w:p>
          <w:p w:rsidR="006042A4" w:rsidRPr="00E55441" w:rsidRDefault="006042A4" w:rsidP="00870EFB">
            <w:pPr>
              <w:keepNext/>
              <w:keepLines/>
              <w:jc w:val="both"/>
            </w:pPr>
            <w:r w:rsidRPr="00E55441">
              <w:t xml:space="preserve">Проведение федераль-ных </w:t>
            </w:r>
            <w:proofErr w:type="gramStart"/>
            <w:r w:rsidRPr="00E55441">
              <w:t>отборочных</w:t>
            </w:r>
            <w:proofErr w:type="gramEnd"/>
            <w:r w:rsidRPr="00E55441">
              <w:t xml:space="preserve"> сорев-нований для участия в Финале национального чемпионата «Молодые профессионалы (Ворл-дскиллс Россия)» в об-ласти обслуживания транспорта и логистики компетенция: окраска автомобиля </w:t>
            </w:r>
          </w:p>
          <w:p w:rsidR="006042A4" w:rsidRPr="00E55441" w:rsidRDefault="006042A4" w:rsidP="00870EFB">
            <w:pPr>
              <w:keepNext/>
              <w:keepLines/>
              <w:jc w:val="center"/>
            </w:pPr>
            <w:r w:rsidRPr="00E55441">
              <w:t>08-12 апреля</w:t>
            </w:r>
          </w:p>
          <w:p w:rsidR="006042A4" w:rsidRPr="00E55441" w:rsidRDefault="006042A4" w:rsidP="00870EFB">
            <w:pPr>
              <w:keepNext/>
              <w:keepLines/>
              <w:jc w:val="center"/>
              <w:rPr>
                <w:b/>
              </w:rPr>
            </w:pPr>
            <w:r w:rsidRPr="00E55441">
              <w:t>ОГАПОУ «</w:t>
            </w:r>
            <w:proofErr w:type="gramStart"/>
            <w:r w:rsidRPr="00E55441">
              <w:t>Ульянов-ский</w:t>
            </w:r>
            <w:proofErr w:type="gramEnd"/>
            <w:r w:rsidRPr="00E55441">
              <w:t xml:space="preserve"> авиационный кол-ледж – Межрегиональ-ный центр компетенци</w:t>
            </w:r>
          </w:p>
        </w:tc>
        <w:tc>
          <w:tcPr>
            <w:tcW w:w="2520" w:type="dxa"/>
          </w:tcPr>
          <w:p w:rsidR="006042A4" w:rsidRPr="00E55441" w:rsidRDefault="006042A4" w:rsidP="00870EFB">
            <w:pPr>
              <w:keepNext/>
              <w:keepLines/>
              <w:jc w:val="both"/>
              <w:rPr>
                <w:sz w:val="22"/>
                <w:szCs w:val="22"/>
              </w:rPr>
            </w:pPr>
            <w:r w:rsidRPr="00E55441">
              <w:rPr>
                <w:sz w:val="22"/>
                <w:szCs w:val="22"/>
              </w:rPr>
              <w:t>Отбор лучших предст</w:t>
            </w:r>
            <w:r w:rsidRPr="00E55441">
              <w:rPr>
                <w:sz w:val="22"/>
                <w:szCs w:val="22"/>
              </w:rPr>
              <w:t>а</w:t>
            </w:r>
            <w:r w:rsidRPr="00E55441">
              <w:rPr>
                <w:sz w:val="22"/>
                <w:szCs w:val="22"/>
              </w:rPr>
              <w:t xml:space="preserve">вителей по </w:t>
            </w:r>
            <w:proofErr w:type="gramStart"/>
            <w:r w:rsidRPr="00E55441">
              <w:rPr>
                <w:sz w:val="22"/>
                <w:szCs w:val="22"/>
              </w:rPr>
              <w:t>компетен-циям</w:t>
            </w:r>
            <w:proofErr w:type="gramEnd"/>
            <w:r w:rsidRPr="00E55441">
              <w:rPr>
                <w:sz w:val="22"/>
                <w:szCs w:val="22"/>
              </w:rPr>
              <w:t xml:space="preserve"> на участие в Фи-нале VII нацио-нального чемпионата «Молодые професси-оналы» (WorldSkills Russia) – 2019. Уучаст-ники: победители рег</w:t>
            </w:r>
            <w:r w:rsidRPr="00E55441">
              <w:rPr>
                <w:sz w:val="22"/>
                <w:szCs w:val="22"/>
              </w:rPr>
              <w:t>и</w:t>
            </w:r>
            <w:r w:rsidRPr="00E55441">
              <w:rPr>
                <w:sz w:val="22"/>
                <w:szCs w:val="22"/>
              </w:rPr>
              <w:t>ональных чемпионатов «Молодые професси</w:t>
            </w:r>
            <w:r w:rsidRPr="00E55441">
              <w:rPr>
                <w:sz w:val="22"/>
                <w:szCs w:val="22"/>
              </w:rPr>
              <w:t>о</w:t>
            </w:r>
            <w:r w:rsidRPr="00E55441">
              <w:rPr>
                <w:sz w:val="22"/>
                <w:szCs w:val="22"/>
              </w:rPr>
              <w:t>налы» (WorldSkills Russia), юниоры, эк</w:t>
            </w:r>
            <w:r w:rsidRPr="00E55441">
              <w:rPr>
                <w:sz w:val="22"/>
                <w:szCs w:val="22"/>
              </w:rPr>
              <w:t>с</w:t>
            </w:r>
            <w:r w:rsidRPr="00E55441">
              <w:rPr>
                <w:sz w:val="22"/>
                <w:szCs w:val="22"/>
              </w:rPr>
              <w:t>перты WorldSkills Russia, 16 человек</w:t>
            </w:r>
          </w:p>
        </w:tc>
        <w:tc>
          <w:tcPr>
            <w:tcW w:w="2520" w:type="dxa"/>
          </w:tcPr>
          <w:p w:rsidR="006042A4" w:rsidRPr="00E55441" w:rsidRDefault="006042A4" w:rsidP="00870EFB">
            <w:pPr>
              <w:keepNext/>
              <w:keepLines/>
              <w:jc w:val="both"/>
            </w:pPr>
            <w:r w:rsidRPr="00E55441">
              <w:t>Министерство обр</w:t>
            </w:r>
            <w:r w:rsidRPr="00E55441">
              <w:t>а</w:t>
            </w:r>
            <w:r w:rsidRPr="00E55441">
              <w:t>зования и науки Ул</w:t>
            </w:r>
            <w:r w:rsidRPr="00E55441">
              <w:t>ь</w:t>
            </w:r>
            <w:r w:rsidRPr="00E55441">
              <w:t>яновской области, ОГАУ «Институт ра</w:t>
            </w:r>
            <w:r w:rsidRPr="00E55441">
              <w:t>з</w:t>
            </w:r>
            <w:r w:rsidRPr="00E55441">
              <w:t>вития образования», РКЦ WSR</w:t>
            </w:r>
          </w:p>
        </w:tc>
        <w:tc>
          <w:tcPr>
            <w:tcW w:w="2340" w:type="dxa"/>
          </w:tcPr>
          <w:p w:rsidR="006042A4" w:rsidRPr="00E55441" w:rsidRDefault="006042A4" w:rsidP="00870EFB">
            <w:pPr>
              <w:keepNext/>
              <w:keepLines/>
              <w:jc w:val="both"/>
            </w:pPr>
            <w:r w:rsidRPr="00E55441">
              <w:t>Мероприятие для включения в кале</w:t>
            </w:r>
            <w:r w:rsidRPr="00E55441">
              <w:t>н</w:t>
            </w:r>
            <w:r w:rsidRPr="00E55441">
              <w:t>дарь мероприятий</w:t>
            </w:r>
          </w:p>
        </w:tc>
        <w:tc>
          <w:tcPr>
            <w:tcW w:w="2340" w:type="dxa"/>
          </w:tcPr>
          <w:p w:rsidR="006042A4" w:rsidRPr="00E55441" w:rsidRDefault="006042A4" w:rsidP="00870EFB">
            <w:pPr>
              <w:keepNext/>
              <w:keepLines/>
              <w:jc w:val="both"/>
            </w:pPr>
          </w:p>
        </w:tc>
      </w:tr>
      <w:tr w:rsidR="00920DB2" w:rsidRPr="00B06854" w:rsidTr="002C2380">
        <w:tc>
          <w:tcPr>
            <w:tcW w:w="15120" w:type="dxa"/>
            <w:gridSpan w:val="6"/>
          </w:tcPr>
          <w:p w:rsidR="00920DB2" w:rsidRPr="0097135F" w:rsidRDefault="00920DB2" w:rsidP="00870EFB">
            <w:pPr>
              <w:keepNext/>
              <w:keepLines/>
              <w:suppressAutoHyphens/>
              <w:jc w:val="both"/>
              <w:rPr>
                <w:b/>
              </w:rPr>
            </w:pPr>
            <w:r w:rsidRPr="0097135F">
              <w:rPr>
                <w:b/>
              </w:rPr>
              <w:t>По компетенции окраска автомобиля Отборочные соревнования для участия в Финале национального чемпионата «Молодые профессионалы (Ворлдскиллс Россия)» прошли в период с 8 по 12 апреля 2019 года. База проведения мероприятия: ОГАПОУ «Ульяновский авиационный колледж – Межрегиональный центр компетенций», пр. Созидателей. 13. Количество участников составило: 16 человек в категории 16-22 года из 16 регионов РФ. Количество экспертов: 4 сертифицированных эксперта. Союз определяет рейтинг по баллам в единой информационной системе и направляет в регионы квоты для участия в Финале (май 2019, Казань).</w:t>
            </w:r>
          </w:p>
        </w:tc>
      </w:tr>
    </w:tbl>
    <w:p w:rsidR="00B81624" w:rsidRPr="00691ACD" w:rsidRDefault="00B81624" w:rsidP="00870EFB">
      <w:pPr>
        <w:keepNext/>
        <w:keepLines/>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49128C" w:rsidRPr="00691ACD" w:rsidTr="00B81624">
        <w:tc>
          <w:tcPr>
            <w:tcW w:w="2700" w:type="dxa"/>
          </w:tcPr>
          <w:p w:rsidR="0049128C" w:rsidRPr="00691ACD" w:rsidRDefault="0049128C" w:rsidP="00870EFB">
            <w:pPr>
              <w:keepNext/>
              <w:keepLines/>
              <w:rPr>
                <w:b/>
                <w:bCs/>
              </w:rPr>
            </w:pPr>
            <w:r w:rsidRPr="00691ACD">
              <w:rPr>
                <w:b/>
                <w:bCs/>
              </w:rPr>
              <w:t xml:space="preserve">Министерство </w:t>
            </w:r>
          </w:p>
          <w:p w:rsidR="0049128C" w:rsidRPr="00691ACD" w:rsidRDefault="0049128C" w:rsidP="00870EFB">
            <w:pPr>
              <w:keepNext/>
              <w:keepLines/>
              <w:rPr>
                <w:b/>
                <w:bCs/>
              </w:rPr>
            </w:pPr>
            <w:r w:rsidRPr="00691ACD">
              <w:rPr>
                <w:b/>
                <w:bCs/>
              </w:rPr>
              <w:t xml:space="preserve">образования и науки </w:t>
            </w:r>
          </w:p>
          <w:p w:rsidR="0049128C" w:rsidRPr="00691ACD" w:rsidRDefault="0049128C" w:rsidP="00870EFB">
            <w:pPr>
              <w:keepNext/>
              <w:keepLines/>
              <w:rPr>
                <w:b/>
                <w:bCs/>
              </w:rPr>
            </w:pPr>
            <w:r w:rsidRPr="00691ACD">
              <w:t>Семенова</w:t>
            </w:r>
            <w:r w:rsidR="002941B1" w:rsidRPr="00691ACD">
              <w:t xml:space="preserve"> Н.В.</w:t>
            </w:r>
          </w:p>
        </w:tc>
        <w:tc>
          <w:tcPr>
            <w:tcW w:w="2700" w:type="dxa"/>
          </w:tcPr>
          <w:p w:rsidR="0049128C" w:rsidRPr="00691ACD" w:rsidRDefault="0049128C" w:rsidP="00870EFB">
            <w:pPr>
              <w:keepNext/>
              <w:keepLines/>
              <w:tabs>
                <w:tab w:val="left" w:pos="993"/>
              </w:tabs>
              <w:autoSpaceDE w:val="0"/>
              <w:autoSpaceDN w:val="0"/>
              <w:adjustRightInd w:val="0"/>
              <w:contextualSpacing/>
              <w:mirrorIndents/>
              <w:jc w:val="both"/>
              <w:rPr>
                <w:rFonts w:eastAsia="Calibri"/>
                <w:bCs/>
              </w:rPr>
            </w:pPr>
            <w:r w:rsidRPr="00691ACD">
              <w:rPr>
                <w:rFonts w:eastAsia="Calibri"/>
                <w:bCs/>
              </w:rPr>
              <w:t>Региональный фест</w:t>
            </w:r>
            <w:r w:rsidRPr="00691ACD">
              <w:rPr>
                <w:rFonts w:eastAsia="Calibri"/>
                <w:bCs/>
              </w:rPr>
              <w:t>и</w:t>
            </w:r>
            <w:r w:rsidRPr="00691ACD">
              <w:rPr>
                <w:rFonts w:eastAsia="Calibri"/>
                <w:bCs/>
              </w:rPr>
              <w:t>валь научно - технич</w:t>
            </w:r>
            <w:r w:rsidRPr="00691ACD">
              <w:rPr>
                <w:rFonts w:eastAsia="Calibri"/>
                <w:bCs/>
              </w:rPr>
              <w:t>е</w:t>
            </w:r>
            <w:r w:rsidRPr="00691ACD">
              <w:rPr>
                <w:rFonts w:eastAsia="Calibri"/>
                <w:bCs/>
              </w:rPr>
              <w:t>ского творчества «Те</w:t>
            </w:r>
            <w:r w:rsidRPr="00691ACD">
              <w:rPr>
                <w:rFonts w:eastAsia="Calibri"/>
                <w:bCs/>
              </w:rPr>
              <w:t>х</w:t>
            </w:r>
            <w:r w:rsidRPr="00691ACD">
              <w:rPr>
                <w:rFonts w:eastAsia="Calibri"/>
                <w:bCs/>
              </w:rPr>
              <w:t>ноград-2019», приур</w:t>
            </w:r>
            <w:r w:rsidRPr="00691ACD">
              <w:rPr>
                <w:rFonts w:eastAsia="Calibri"/>
                <w:bCs/>
              </w:rPr>
              <w:t>о</w:t>
            </w:r>
            <w:r w:rsidRPr="00691ACD">
              <w:rPr>
                <w:rFonts w:eastAsia="Calibri"/>
                <w:bCs/>
              </w:rPr>
              <w:t>ченный ко Дню косм</w:t>
            </w:r>
            <w:r w:rsidRPr="00691ACD">
              <w:rPr>
                <w:rFonts w:eastAsia="Calibri"/>
                <w:bCs/>
              </w:rPr>
              <w:t>о</w:t>
            </w:r>
            <w:r w:rsidRPr="00691ACD">
              <w:rPr>
                <w:rFonts w:eastAsia="Calibri"/>
                <w:bCs/>
              </w:rPr>
              <w:t>навтики</w:t>
            </w:r>
          </w:p>
          <w:p w:rsidR="0049128C" w:rsidRPr="00691ACD" w:rsidRDefault="0049128C" w:rsidP="00870EFB">
            <w:pPr>
              <w:keepNext/>
              <w:keepLines/>
              <w:tabs>
                <w:tab w:val="left" w:pos="993"/>
              </w:tabs>
              <w:autoSpaceDE w:val="0"/>
              <w:autoSpaceDN w:val="0"/>
              <w:adjustRightInd w:val="0"/>
              <w:contextualSpacing/>
              <w:mirrorIndents/>
              <w:jc w:val="center"/>
              <w:rPr>
                <w:rFonts w:eastAsia="Calibri"/>
              </w:rPr>
            </w:pPr>
            <w:r w:rsidRPr="00691ACD">
              <w:rPr>
                <w:rFonts w:eastAsia="Calibri"/>
              </w:rPr>
              <w:t>8-12 апреля</w:t>
            </w:r>
          </w:p>
          <w:p w:rsidR="009526DE" w:rsidRPr="00691ACD" w:rsidRDefault="009526DE" w:rsidP="00870EFB">
            <w:pPr>
              <w:keepNext/>
              <w:keepLines/>
              <w:tabs>
                <w:tab w:val="left" w:pos="993"/>
              </w:tabs>
              <w:autoSpaceDE w:val="0"/>
              <w:autoSpaceDN w:val="0"/>
              <w:adjustRightInd w:val="0"/>
              <w:contextualSpacing/>
              <w:mirrorIndents/>
              <w:jc w:val="center"/>
              <w:rPr>
                <w:rFonts w:eastAsia="Calibri"/>
                <w:b/>
                <w:bCs/>
              </w:rPr>
            </w:pPr>
            <w:r w:rsidRPr="00691ACD">
              <w:rPr>
                <w:rFonts w:eastAsia="Calibri"/>
              </w:rPr>
              <w:t>Дворец творчества д</w:t>
            </w:r>
            <w:r w:rsidRPr="00691ACD">
              <w:rPr>
                <w:rFonts w:eastAsia="Calibri"/>
              </w:rPr>
              <w:t>е</w:t>
            </w:r>
            <w:r w:rsidRPr="00691ACD">
              <w:rPr>
                <w:rFonts w:eastAsia="Calibri"/>
              </w:rPr>
              <w:t>тей и молодёжи</w:t>
            </w:r>
          </w:p>
          <w:p w:rsidR="0049128C" w:rsidRPr="00691ACD" w:rsidRDefault="0049128C" w:rsidP="00870EFB">
            <w:pPr>
              <w:keepNext/>
              <w:keepLines/>
              <w:tabs>
                <w:tab w:val="left" w:pos="993"/>
              </w:tabs>
              <w:autoSpaceDE w:val="0"/>
              <w:autoSpaceDN w:val="0"/>
              <w:adjustRightInd w:val="0"/>
              <w:ind w:firstLine="709"/>
              <w:contextualSpacing/>
              <w:mirrorIndents/>
              <w:rPr>
                <w:rFonts w:eastAsia="Calibri"/>
                <w:b/>
                <w:lang w:eastAsia="en-US"/>
              </w:rPr>
            </w:pPr>
          </w:p>
          <w:p w:rsidR="0049128C" w:rsidRPr="00691ACD" w:rsidRDefault="0049128C" w:rsidP="00870EFB">
            <w:pPr>
              <w:keepNext/>
              <w:keepLines/>
              <w:ind w:firstLine="709"/>
            </w:pPr>
          </w:p>
        </w:tc>
        <w:tc>
          <w:tcPr>
            <w:tcW w:w="2520" w:type="dxa"/>
          </w:tcPr>
          <w:p w:rsidR="0049128C" w:rsidRPr="00691ACD" w:rsidRDefault="0049128C" w:rsidP="00870EFB">
            <w:pPr>
              <w:pStyle w:val="ae"/>
              <w:keepNext/>
              <w:keepLines/>
              <w:shd w:val="clear" w:color="auto" w:fill="FFFFFF"/>
              <w:spacing w:before="0" w:beforeAutospacing="0" w:after="0" w:afterAutospacing="0"/>
              <w:ind w:firstLine="59"/>
              <w:contextualSpacing/>
              <w:jc w:val="both"/>
              <w:rPr>
                <w:sz w:val="22"/>
                <w:szCs w:val="22"/>
              </w:rPr>
            </w:pPr>
            <w:r w:rsidRPr="00691ACD">
              <w:rPr>
                <w:bCs/>
                <w:sz w:val="22"/>
                <w:szCs w:val="22"/>
              </w:rPr>
              <w:lastRenderedPageBreak/>
              <w:t>Фестиваль направлен на с</w:t>
            </w:r>
            <w:r w:rsidRPr="00691ACD">
              <w:rPr>
                <w:sz w:val="22"/>
                <w:szCs w:val="22"/>
              </w:rPr>
              <w:t>оздание благопр</w:t>
            </w:r>
            <w:r w:rsidRPr="00691ACD">
              <w:rPr>
                <w:sz w:val="22"/>
                <w:szCs w:val="22"/>
              </w:rPr>
              <w:t>и</w:t>
            </w:r>
            <w:r w:rsidRPr="00691ACD">
              <w:rPr>
                <w:sz w:val="22"/>
                <w:szCs w:val="22"/>
              </w:rPr>
              <w:t>ятных условий для ре</w:t>
            </w:r>
            <w:r w:rsidRPr="00691ACD">
              <w:rPr>
                <w:sz w:val="22"/>
                <w:szCs w:val="22"/>
              </w:rPr>
              <w:t>а</w:t>
            </w:r>
            <w:r w:rsidRPr="00691ACD">
              <w:rPr>
                <w:sz w:val="22"/>
                <w:szCs w:val="22"/>
              </w:rPr>
              <w:t>лизации творческих способностей детей, повышение результ</w:t>
            </w:r>
            <w:r w:rsidRPr="00691ACD">
              <w:rPr>
                <w:sz w:val="22"/>
                <w:szCs w:val="22"/>
              </w:rPr>
              <w:t>а</w:t>
            </w:r>
            <w:r w:rsidRPr="00691ACD">
              <w:rPr>
                <w:sz w:val="22"/>
                <w:szCs w:val="22"/>
              </w:rPr>
              <w:t>тивности участия детей и молодёжи в конкур</w:t>
            </w:r>
            <w:r w:rsidRPr="00691ACD">
              <w:rPr>
                <w:sz w:val="22"/>
                <w:szCs w:val="22"/>
              </w:rPr>
              <w:t>с</w:t>
            </w:r>
            <w:r w:rsidRPr="00691ACD">
              <w:rPr>
                <w:sz w:val="22"/>
                <w:szCs w:val="22"/>
              </w:rPr>
              <w:t xml:space="preserve">ных мероприятиях научно-технического творчества. В рамках </w:t>
            </w:r>
            <w:r w:rsidRPr="00691ACD">
              <w:rPr>
                <w:sz w:val="22"/>
                <w:szCs w:val="22"/>
              </w:rPr>
              <w:lastRenderedPageBreak/>
              <w:t>фести</w:t>
            </w:r>
            <w:r w:rsidR="009526DE" w:rsidRPr="00691ACD">
              <w:rPr>
                <w:sz w:val="22"/>
                <w:szCs w:val="22"/>
              </w:rPr>
              <w:t xml:space="preserve">валя </w:t>
            </w:r>
            <w:r w:rsidRPr="00691ACD">
              <w:rPr>
                <w:sz w:val="22"/>
                <w:szCs w:val="22"/>
              </w:rPr>
              <w:t>будут пров</w:t>
            </w:r>
            <w:r w:rsidRPr="00691ACD">
              <w:rPr>
                <w:sz w:val="22"/>
                <w:szCs w:val="22"/>
              </w:rPr>
              <w:t>е</w:t>
            </w:r>
            <w:r w:rsidRPr="00691ACD">
              <w:rPr>
                <w:sz w:val="22"/>
                <w:szCs w:val="22"/>
              </w:rPr>
              <w:t>дены:</w:t>
            </w:r>
          </w:p>
          <w:p w:rsidR="0049128C" w:rsidRPr="00691ACD" w:rsidRDefault="0049128C" w:rsidP="00870EFB">
            <w:pPr>
              <w:pStyle w:val="ae"/>
              <w:keepNext/>
              <w:keepLines/>
              <w:shd w:val="clear" w:color="auto" w:fill="FFFFFF"/>
              <w:spacing w:before="0" w:beforeAutospacing="0" w:after="0" w:afterAutospacing="0"/>
              <w:contextualSpacing/>
              <w:jc w:val="both"/>
              <w:rPr>
                <w:rFonts w:eastAsia="Calibri"/>
                <w:sz w:val="22"/>
                <w:szCs w:val="22"/>
                <w:lang w:eastAsia="en-US"/>
              </w:rPr>
            </w:pPr>
            <w:r w:rsidRPr="00691ACD">
              <w:rPr>
                <w:sz w:val="22"/>
                <w:szCs w:val="22"/>
              </w:rPr>
              <w:t>12 апрел</w:t>
            </w:r>
            <w:proofErr w:type="gramStart"/>
            <w:r w:rsidRPr="00691ACD">
              <w:rPr>
                <w:sz w:val="22"/>
                <w:szCs w:val="22"/>
              </w:rPr>
              <w:t>я-</w:t>
            </w:r>
            <w:proofErr w:type="gramEnd"/>
            <w:r w:rsidRPr="00691ACD">
              <w:rPr>
                <w:sz w:val="22"/>
                <w:szCs w:val="22"/>
              </w:rPr>
              <w:t xml:space="preserve"> первенства в классе радиоуправля</w:t>
            </w:r>
            <w:r w:rsidRPr="00691ACD">
              <w:rPr>
                <w:sz w:val="22"/>
                <w:szCs w:val="22"/>
              </w:rPr>
              <w:t>е</w:t>
            </w:r>
            <w:r w:rsidRPr="00691ACD">
              <w:rPr>
                <w:sz w:val="22"/>
                <w:szCs w:val="22"/>
              </w:rPr>
              <w:t>мые модели вертолётов, управление беспило</w:t>
            </w:r>
            <w:r w:rsidRPr="00691ACD">
              <w:rPr>
                <w:sz w:val="22"/>
                <w:szCs w:val="22"/>
              </w:rPr>
              <w:t>т</w:t>
            </w:r>
            <w:r w:rsidRPr="00691ACD">
              <w:rPr>
                <w:sz w:val="22"/>
                <w:szCs w:val="22"/>
              </w:rPr>
              <w:t>ным летательным транспортом, организ</w:t>
            </w:r>
            <w:r w:rsidRPr="00691ACD">
              <w:rPr>
                <w:sz w:val="22"/>
                <w:szCs w:val="22"/>
              </w:rPr>
              <w:t>о</w:t>
            </w:r>
            <w:r w:rsidRPr="00691ACD">
              <w:rPr>
                <w:sz w:val="22"/>
                <w:szCs w:val="22"/>
              </w:rPr>
              <w:t xml:space="preserve">вана </w:t>
            </w:r>
            <w:r w:rsidRPr="00691ACD">
              <w:rPr>
                <w:rFonts w:eastAsia="Calibri"/>
                <w:sz w:val="22"/>
                <w:szCs w:val="22"/>
                <w:lang w:eastAsia="en-US"/>
              </w:rPr>
              <w:t>Конкурс - выста</w:t>
            </w:r>
            <w:r w:rsidRPr="00691ACD">
              <w:rPr>
                <w:rFonts w:eastAsia="Calibri"/>
                <w:sz w:val="22"/>
                <w:szCs w:val="22"/>
                <w:lang w:eastAsia="en-US"/>
              </w:rPr>
              <w:t>в</w:t>
            </w:r>
            <w:r w:rsidRPr="00691ACD">
              <w:rPr>
                <w:rFonts w:eastAsia="Calibri"/>
                <w:sz w:val="22"/>
                <w:szCs w:val="22"/>
                <w:lang w:eastAsia="en-US"/>
              </w:rPr>
              <w:t>ка технических работ «Техноград - 2019».</w:t>
            </w:r>
          </w:p>
          <w:p w:rsidR="0049128C" w:rsidRPr="00691ACD" w:rsidRDefault="0049128C" w:rsidP="00870EFB">
            <w:pPr>
              <w:pStyle w:val="ae"/>
              <w:keepNext/>
              <w:keepLines/>
              <w:shd w:val="clear" w:color="auto" w:fill="FFFFFF"/>
              <w:spacing w:before="0" w:beforeAutospacing="0" w:after="0" w:afterAutospacing="0"/>
              <w:contextualSpacing/>
              <w:jc w:val="both"/>
              <w:rPr>
                <w:rFonts w:eastAsia="Calibri"/>
                <w:sz w:val="22"/>
                <w:szCs w:val="22"/>
                <w:lang w:eastAsia="en-US"/>
              </w:rPr>
            </w:pPr>
            <w:r w:rsidRPr="00691ACD">
              <w:rPr>
                <w:rFonts w:eastAsia="Calibri"/>
                <w:sz w:val="22"/>
                <w:szCs w:val="22"/>
                <w:lang w:eastAsia="en-US"/>
              </w:rPr>
              <w:t>9 апреля - Конференция юных техников;</w:t>
            </w:r>
          </w:p>
          <w:p w:rsidR="0049128C" w:rsidRPr="00691ACD" w:rsidRDefault="0049128C" w:rsidP="00870EFB">
            <w:pPr>
              <w:pStyle w:val="ae"/>
              <w:keepNext/>
              <w:keepLines/>
              <w:shd w:val="clear" w:color="auto" w:fill="FFFFFF"/>
              <w:spacing w:before="0" w:beforeAutospacing="0" w:after="0" w:afterAutospacing="0"/>
              <w:contextualSpacing/>
              <w:jc w:val="both"/>
              <w:rPr>
                <w:sz w:val="22"/>
                <w:szCs w:val="22"/>
                <w:lang w:eastAsia="ar-SA"/>
              </w:rPr>
            </w:pPr>
            <w:r w:rsidRPr="00691ACD">
              <w:rPr>
                <w:sz w:val="22"/>
                <w:szCs w:val="22"/>
                <w:lang w:eastAsia="ar-SA"/>
              </w:rPr>
              <w:t>8-9 апреля - выставка регионального конкурса юных фотолюбителей «Юность России».</w:t>
            </w:r>
          </w:p>
          <w:p w:rsidR="0049128C" w:rsidRPr="00691ACD" w:rsidRDefault="0049128C" w:rsidP="00870EFB">
            <w:pPr>
              <w:pStyle w:val="ae"/>
              <w:keepNext/>
              <w:keepLines/>
              <w:shd w:val="clear" w:color="auto" w:fill="FFFFFF"/>
              <w:spacing w:before="0" w:beforeAutospacing="0" w:after="0" w:afterAutospacing="0"/>
              <w:contextualSpacing/>
              <w:jc w:val="both"/>
              <w:rPr>
                <w:rFonts w:eastAsia="Calibri"/>
                <w:sz w:val="22"/>
                <w:szCs w:val="22"/>
                <w:lang w:eastAsia="en-US"/>
              </w:rPr>
            </w:pPr>
            <w:r w:rsidRPr="00691ACD">
              <w:rPr>
                <w:sz w:val="22"/>
                <w:szCs w:val="22"/>
                <w:lang w:eastAsia="ar-SA"/>
              </w:rPr>
              <w:t xml:space="preserve">А также </w:t>
            </w:r>
            <w:r w:rsidRPr="00691ACD">
              <w:rPr>
                <w:rFonts w:eastAsia="Calibri"/>
                <w:sz w:val="22"/>
                <w:szCs w:val="22"/>
                <w:lang w:eastAsia="en-US"/>
              </w:rPr>
              <w:t xml:space="preserve">мастер-классы, круглые столы, техно - квест, экскурсии </w:t>
            </w:r>
          </w:p>
          <w:p w:rsidR="0049128C" w:rsidRPr="00691ACD" w:rsidRDefault="0049128C" w:rsidP="00870EFB">
            <w:pPr>
              <w:keepNext/>
              <w:keepLines/>
              <w:jc w:val="both"/>
              <w:rPr>
                <w:shd w:val="clear" w:color="auto" w:fill="FFFFFF"/>
              </w:rPr>
            </w:pPr>
            <w:r w:rsidRPr="00691ACD">
              <w:rPr>
                <w:sz w:val="22"/>
                <w:szCs w:val="22"/>
                <w:shd w:val="clear" w:color="auto" w:fill="FFFFFF"/>
              </w:rPr>
              <w:t>Общее число участн</w:t>
            </w:r>
            <w:r w:rsidRPr="00691ACD">
              <w:rPr>
                <w:sz w:val="22"/>
                <w:szCs w:val="22"/>
                <w:shd w:val="clear" w:color="auto" w:fill="FFFFFF"/>
              </w:rPr>
              <w:t>и</w:t>
            </w:r>
            <w:r w:rsidRPr="00691ACD">
              <w:rPr>
                <w:sz w:val="22"/>
                <w:szCs w:val="22"/>
                <w:shd w:val="clear" w:color="auto" w:fill="FFFFFF"/>
              </w:rPr>
              <w:t>ков всех мероприятий более 200 человек</w:t>
            </w:r>
          </w:p>
        </w:tc>
        <w:tc>
          <w:tcPr>
            <w:tcW w:w="2520" w:type="dxa"/>
          </w:tcPr>
          <w:p w:rsidR="0049128C" w:rsidRPr="00691ACD" w:rsidRDefault="0049128C" w:rsidP="00870EFB">
            <w:pPr>
              <w:keepNext/>
              <w:keepLines/>
              <w:ind w:firstLine="34"/>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49128C" w:rsidRPr="00691ACD" w:rsidRDefault="0049128C" w:rsidP="00870EFB">
            <w:pPr>
              <w:keepNext/>
              <w:keepLines/>
            </w:pPr>
          </w:p>
        </w:tc>
        <w:tc>
          <w:tcPr>
            <w:tcW w:w="2340" w:type="dxa"/>
          </w:tcPr>
          <w:p w:rsidR="0049128C" w:rsidRPr="00691ACD" w:rsidRDefault="00AB5AF5"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49128C" w:rsidRPr="00691ACD" w:rsidRDefault="0049128C" w:rsidP="00870EFB">
            <w:pPr>
              <w:keepNext/>
              <w:keepLines/>
            </w:pPr>
          </w:p>
        </w:tc>
      </w:tr>
      <w:tr w:rsidR="00B672B6" w:rsidRPr="00691ACD" w:rsidTr="007E0F4F">
        <w:tc>
          <w:tcPr>
            <w:tcW w:w="15120" w:type="dxa"/>
            <w:gridSpan w:val="6"/>
          </w:tcPr>
          <w:p w:rsidR="008F6608" w:rsidRPr="0097135F" w:rsidRDefault="008F6608" w:rsidP="00870EFB">
            <w:pPr>
              <w:keepNext/>
              <w:keepLines/>
              <w:suppressAutoHyphens/>
              <w:jc w:val="both"/>
              <w:rPr>
                <w:b/>
              </w:rPr>
            </w:pPr>
            <w:r w:rsidRPr="0097135F">
              <w:rPr>
                <w:b/>
              </w:rPr>
              <w:lastRenderedPageBreak/>
              <w:t xml:space="preserve">По итогам регионального фестиваля научно-технического творчества «Техноград-2019» восемь ульяновских школьников отправятся на VI Всероссийскую конференцию «Юные техники и изобретатели» в Государственной Думе ФС РФ. В этом году на конференции было представлено 54 работы в восьми номинациях. </w:t>
            </w:r>
            <w:proofErr w:type="gramStart"/>
            <w:r w:rsidRPr="0097135F">
              <w:rPr>
                <w:b/>
              </w:rPr>
              <w:t>По итогам решением экспертной комиссии победителями стали воспитанник Суворовского училища Министерства обороны РФ Васин Владимир в номинации «Здоровье человека: медицина», «Город будущего» - Елисей Балицкий из Дворца творчества детей и молодежи, «Промышленные технологии» - Андрей Разорвин из центра детского творчества №4 Ульяновска, «Нанотех» - Мария Демина из детского технопарка «Кванториум», «Социальные инновации и образовательные технологии» - учащийся школы №72 Евгений Галагоза, «Лучшая идея для</w:t>
            </w:r>
            <w:proofErr w:type="gramEnd"/>
            <w:r w:rsidRPr="0097135F">
              <w:rPr>
                <w:b/>
              </w:rPr>
              <w:t xml:space="preserve"> стартапа» - ученик Канадейской средней школы Николаевского района Данила Тучин, «Информационные технологии» - учащийся димитровграского лицея №25 Василий Сухотин, «Транспортные технологии будущего» - представители детского технопарка «Кванториум» Карина Зяббарова и Никита Прокофьев. Все они представят регион на федеральном этапе.</w:t>
            </w:r>
          </w:p>
          <w:p w:rsidR="00B672B6" w:rsidRPr="0097135F" w:rsidRDefault="00B672B6" w:rsidP="00870EFB">
            <w:pPr>
              <w:keepNext/>
              <w:keepLines/>
              <w:numPr>
                <w:ilvl w:val="0"/>
                <w:numId w:val="24"/>
              </w:numPr>
              <w:shd w:val="clear" w:color="auto" w:fill="FFFFFF"/>
              <w:suppressAutoHyphens/>
              <w:ind w:left="0"/>
              <w:jc w:val="both"/>
              <w:rPr>
                <w:b/>
              </w:rPr>
            </w:pPr>
          </w:p>
        </w:tc>
      </w:tr>
    </w:tbl>
    <w:p w:rsidR="00B81624" w:rsidRPr="00691ACD" w:rsidRDefault="00B81624" w:rsidP="00870EFB">
      <w:pPr>
        <w:keepNext/>
        <w:keepLines/>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E4450E" w:rsidRPr="00691ACD" w:rsidTr="00B81624">
        <w:tc>
          <w:tcPr>
            <w:tcW w:w="2700" w:type="dxa"/>
          </w:tcPr>
          <w:p w:rsidR="00E4450E" w:rsidRPr="00691ACD" w:rsidRDefault="00E4450E" w:rsidP="00870EFB">
            <w:pPr>
              <w:keepNext/>
              <w:keepLines/>
              <w:rPr>
                <w:b/>
                <w:bCs/>
              </w:rPr>
            </w:pPr>
            <w:r w:rsidRPr="00691ACD">
              <w:rPr>
                <w:b/>
                <w:bCs/>
                <w:sz w:val="22"/>
                <w:szCs w:val="22"/>
              </w:rPr>
              <w:lastRenderedPageBreak/>
              <w:t xml:space="preserve">Министерство </w:t>
            </w:r>
          </w:p>
          <w:p w:rsidR="00E4450E" w:rsidRPr="00691ACD" w:rsidRDefault="00E4450E" w:rsidP="00870EFB">
            <w:pPr>
              <w:keepNext/>
              <w:keepLines/>
              <w:rPr>
                <w:b/>
                <w:bCs/>
              </w:rPr>
            </w:pPr>
            <w:r w:rsidRPr="00691ACD">
              <w:rPr>
                <w:b/>
                <w:bCs/>
                <w:sz w:val="22"/>
                <w:szCs w:val="22"/>
              </w:rPr>
              <w:t xml:space="preserve">образования и науки </w:t>
            </w:r>
          </w:p>
          <w:p w:rsidR="00E4450E" w:rsidRPr="00691ACD" w:rsidRDefault="00E4450E" w:rsidP="00870EFB">
            <w:pPr>
              <w:keepNext/>
              <w:keepLines/>
            </w:pPr>
            <w:r w:rsidRPr="00691ACD">
              <w:rPr>
                <w:sz w:val="22"/>
                <w:szCs w:val="22"/>
              </w:rPr>
              <w:t>Семенова</w:t>
            </w:r>
            <w:r w:rsidR="009526DE" w:rsidRPr="00691ACD">
              <w:rPr>
                <w:sz w:val="22"/>
                <w:szCs w:val="22"/>
              </w:rPr>
              <w:t xml:space="preserve"> Н.В.</w:t>
            </w:r>
          </w:p>
        </w:tc>
        <w:tc>
          <w:tcPr>
            <w:tcW w:w="2700" w:type="dxa"/>
          </w:tcPr>
          <w:p w:rsidR="00E4450E" w:rsidRPr="00691ACD" w:rsidRDefault="00E4450E" w:rsidP="00870EFB">
            <w:pPr>
              <w:keepNext/>
              <w:keepLines/>
              <w:jc w:val="both"/>
            </w:pPr>
            <w:r w:rsidRPr="00691ACD">
              <w:t>Поездка по местам Бо</w:t>
            </w:r>
            <w:r w:rsidRPr="00691ACD">
              <w:t>е</w:t>
            </w:r>
            <w:r w:rsidRPr="00691ACD">
              <w:t xml:space="preserve">вой Славы </w:t>
            </w:r>
          </w:p>
          <w:p w:rsidR="00E4450E" w:rsidRPr="00691ACD" w:rsidRDefault="00E4450E" w:rsidP="00870EFB">
            <w:pPr>
              <w:keepNext/>
              <w:keepLines/>
              <w:jc w:val="both"/>
            </w:pPr>
            <w:r w:rsidRPr="00691ACD">
              <w:t>в рамках регионального патриотического пр</w:t>
            </w:r>
            <w:r w:rsidRPr="00691ACD">
              <w:t>о</w:t>
            </w:r>
            <w:r w:rsidRPr="00691ACD">
              <w:t>екта «1418 огненных вёрст»</w:t>
            </w:r>
          </w:p>
          <w:p w:rsidR="00E4450E" w:rsidRPr="00691ACD" w:rsidRDefault="00E4450E" w:rsidP="00870EFB">
            <w:pPr>
              <w:keepNext/>
              <w:keepLines/>
              <w:jc w:val="center"/>
            </w:pPr>
            <w:r w:rsidRPr="00691ACD">
              <w:t xml:space="preserve">08-13 апреля </w:t>
            </w:r>
          </w:p>
          <w:p w:rsidR="009526DE" w:rsidRPr="00691ACD" w:rsidRDefault="00E4450E" w:rsidP="00870EFB">
            <w:pPr>
              <w:keepNext/>
              <w:keepLines/>
              <w:jc w:val="center"/>
            </w:pPr>
            <w:r w:rsidRPr="00691ACD">
              <w:t>г</w:t>
            </w:r>
            <w:proofErr w:type="gramStart"/>
            <w:r w:rsidRPr="00691ACD">
              <w:t>.О</w:t>
            </w:r>
            <w:proofErr w:type="gramEnd"/>
            <w:r w:rsidRPr="00691ACD">
              <w:t>рша</w:t>
            </w:r>
            <w:r w:rsidR="009526DE" w:rsidRPr="00691ACD">
              <w:t xml:space="preserve">, </w:t>
            </w:r>
          </w:p>
          <w:p w:rsidR="00E4450E" w:rsidRPr="00691ACD" w:rsidRDefault="009526DE" w:rsidP="00870EFB">
            <w:pPr>
              <w:keepNext/>
              <w:keepLines/>
              <w:jc w:val="center"/>
            </w:pPr>
            <w:r w:rsidRPr="00691ACD">
              <w:t xml:space="preserve">республика </w:t>
            </w:r>
            <w:r w:rsidR="00E4450E" w:rsidRPr="00691ACD">
              <w:t>Беларусь</w:t>
            </w:r>
          </w:p>
        </w:tc>
        <w:tc>
          <w:tcPr>
            <w:tcW w:w="2520" w:type="dxa"/>
          </w:tcPr>
          <w:p w:rsidR="00E4450E" w:rsidRPr="00691ACD" w:rsidRDefault="00E4450E" w:rsidP="00870EFB">
            <w:pPr>
              <w:keepNext/>
              <w:keepLines/>
              <w:jc w:val="both"/>
              <w:rPr>
                <w:sz w:val="22"/>
                <w:szCs w:val="22"/>
              </w:rPr>
            </w:pPr>
            <w:r w:rsidRPr="00691ACD">
              <w:rPr>
                <w:sz w:val="22"/>
                <w:szCs w:val="22"/>
              </w:rPr>
              <w:t>В поездке примут уч</w:t>
            </w:r>
            <w:r w:rsidRPr="00691ACD">
              <w:rPr>
                <w:sz w:val="22"/>
                <w:szCs w:val="22"/>
              </w:rPr>
              <w:t>а</w:t>
            </w:r>
            <w:r w:rsidRPr="00691ACD">
              <w:rPr>
                <w:sz w:val="22"/>
                <w:szCs w:val="22"/>
              </w:rPr>
              <w:t>стие 17 обучающихся – авторы лучших иссл</w:t>
            </w:r>
            <w:r w:rsidRPr="00691ACD">
              <w:rPr>
                <w:sz w:val="22"/>
                <w:szCs w:val="22"/>
              </w:rPr>
              <w:t>е</w:t>
            </w:r>
            <w:r w:rsidRPr="00691ACD">
              <w:rPr>
                <w:sz w:val="22"/>
                <w:szCs w:val="22"/>
              </w:rPr>
              <w:t>довательских работ о</w:t>
            </w:r>
            <w:r w:rsidRPr="00691ACD">
              <w:rPr>
                <w:sz w:val="22"/>
                <w:szCs w:val="22"/>
              </w:rPr>
              <w:t>б</w:t>
            </w:r>
            <w:r w:rsidRPr="00691ACD">
              <w:rPr>
                <w:sz w:val="22"/>
                <w:szCs w:val="22"/>
              </w:rPr>
              <w:t>ластного конкурса «Л</w:t>
            </w:r>
            <w:r w:rsidRPr="00691ACD">
              <w:rPr>
                <w:sz w:val="22"/>
                <w:szCs w:val="22"/>
              </w:rPr>
              <w:t>е</w:t>
            </w:r>
            <w:r w:rsidRPr="00691ACD">
              <w:rPr>
                <w:sz w:val="22"/>
                <w:szCs w:val="22"/>
              </w:rPr>
              <w:t>топись Великой Отеч</w:t>
            </w:r>
            <w:r w:rsidRPr="00691ACD">
              <w:rPr>
                <w:sz w:val="22"/>
                <w:szCs w:val="22"/>
              </w:rPr>
              <w:t>е</w:t>
            </w:r>
            <w:r w:rsidRPr="00691ACD">
              <w:rPr>
                <w:sz w:val="22"/>
                <w:szCs w:val="22"/>
              </w:rPr>
              <w:t>ственной», в рамках которого изучалась и</w:t>
            </w:r>
            <w:r w:rsidRPr="00691ACD">
              <w:rPr>
                <w:sz w:val="22"/>
                <w:szCs w:val="22"/>
              </w:rPr>
              <w:t>с</w:t>
            </w:r>
            <w:r w:rsidRPr="00691ACD">
              <w:rPr>
                <w:sz w:val="22"/>
                <w:szCs w:val="22"/>
              </w:rPr>
              <w:t>тория 55-й и 18-й стрелковых дивизий.</w:t>
            </w:r>
          </w:p>
          <w:p w:rsidR="00E4450E" w:rsidRPr="00691ACD" w:rsidRDefault="00E4450E" w:rsidP="00870EFB">
            <w:pPr>
              <w:keepNext/>
              <w:keepLines/>
              <w:jc w:val="both"/>
            </w:pPr>
            <w:r w:rsidRPr="00691ACD">
              <w:rPr>
                <w:sz w:val="22"/>
                <w:szCs w:val="22"/>
              </w:rPr>
              <w:t xml:space="preserve">В программу поездки включены посещение музеев школ №12 и 22 </w:t>
            </w:r>
            <w:r w:rsidR="007E0F4F">
              <w:rPr>
                <w:sz w:val="22"/>
                <w:szCs w:val="22"/>
              </w:rPr>
              <w:t>г. Орша, встреча с п</w:t>
            </w:r>
            <w:r w:rsidR="007E0F4F">
              <w:rPr>
                <w:sz w:val="22"/>
                <w:szCs w:val="22"/>
              </w:rPr>
              <w:t>о</w:t>
            </w:r>
            <w:r w:rsidR="007E0F4F">
              <w:rPr>
                <w:sz w:val="22"/>
                <w:szCs w:val="22"/>
              </w:rPr>
              <w:t>исковым от</w:t>
            </w:r>
            <w:r w:rsidRPr="00691ACD">
              <w:rPr>
                <w:sz w:val="22"/>
                <w:szCs w:val="22"/>
              </w:rPr>
              <w:t>рядом вое</w:t>
            </w:r>
            <w:r w:rsidRPr="00691ACD">
              <w:rPr>
                <w:sz w:val="22"/>
                <w:szCs w:val="22"/>
              </w:rPr>
              <w:t>н</w:t>
            </w:r>
            <w:r w:rsidRPr="00691ACD">
              <w:rPr>
                <w:sz w:val="22"/>
                <w:szCs w:val="22"/>
              </w:rPr>
              <w:t>но-патриотического клуба «Русичи». Также, во время поездки ребята будут вести интернет-дневник, освещающий всё, что происходило на маршруте: посещение памятных мест, найде</w:t>
            </w:r>
            <w:r w:rsidRPr="00691ACD">
              <w:rPr>
                <w:sz w:val="22"/>
                <w:szCs w:val="22"/>
              </w:rPr>
              <w:t>н</w:t>
            </w:r>
            <w:r w:rsidRPr="00691ACD">
              <w:rPr>
                <w:sz w:val="22"/>
                <w:szCs w:val="22"/>
              </w:rPr>
              <w:t>ные факты и матери</w:t>
            </w:r>
            <w:r w:rsidRPr="00691ACD">
              <w:rPr>
                <w:sz w:val="22"/>
                <w:szCs w:val="22"/>
              </w:rPr>
              <w:t>а</w:t>
            </w:r>
            <w:r w:rsidRPr="00691ACD">
              <w:rPr>
                <w:sz w:val="22"/>
                <w:szCs w:val="22"/>
              </w:rPr>
              <w:t>лы, встречи с актив</w:t>
            </w:r>
            <w:r w:rsidRPr="00691ACD">
              <w:rPr>
                <w:sz w:val="22"/>
                <w:szCs w:val="22"/>
              </w:rPr>
              <w:t>и</w:t>
            </w:r>
            <w:r w:rsidRPr="00691ACD">
              <w:rPr>
                <w:sz w:val="22"/>
                <w:szCs w:val="22"/>
              </w:rPr>
              <w:t>стами школьных музеев других регионов, свои впечатления.</w:t>
            </w:r>
          </w:p>
        </w:tc>
        <w:tc>
          <w:tcPr>
            <w:tcW w:w="2520" w:type="dxa"/>
          </w:tcPr>
          <w:p w:rsidR="00E4450E" w:rsidRPr="00691ACD" w:rsidRDefault="00E4450E" w:rsidP="00870EFB">
            <w:pPr>
              <w:keepNext/>
              <w:keepLines/>
              <w:jc w:val="both"/>
            </w:pPr>
            <w:r w:rsidRPr="00691ACD">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E4450E" w:rsidRPr="00691ACD" w:rsidRDefault="00E4450E" w:rsidP="00870EFB">
            <w:pPr>
              <w:keepNext/>
              <w:keepLines/>
            </w:pPr>
          </w:p>
        </w:tc>
        <w:tc>
          <w:tcPr>
            <w:tcW w:w="2340" w:type="dxa"/>
          </w:tcPr>
          <w:p w:rsidR="00E4450E" w:rsidRPr="00691ACD" w:rsidRDefault="00536C60"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E4450E" w:rsidRPr="00691ACD" w:rsidRDefault="00E4450E" w:rsidP="00870EFB">
            <w:pPr>
              <w:keepNext/>
              <w:keepLines/>
              <w:jc w:val="both"/>
            </w:pPr>
          </w:p>
        </w:tc>
      </w:tr>
      <w:tr w:rsidR="007E0F4F" w:rsidRPr="00691ACD" w:rsidTr="007E0F4F">
        <w:tc>
          <w:tcPr>
            <w:tcW w:w="15120" w:type="dxa"/>
            <w:gridSpan w:val="6"/>
          </w:tcPr>
          <w:p w:rsidR="00DC4110" w:rsidRPr="00B5324B" w:rsidRDefault="00923195" w:rsidP="00870EFB">
            <w:pPr>
              <w:keepNext/>
              <w:keepLines/>
              <w:suppressAutoHyphens/>
              <w:jc w:val="both"/>
              <w:rPr>
                <w:b/>
              </w:rPr>
            </w:pPr>
            <w:r w:rsidRPr="0097135F">
              <w:rPr>
                <w:b/>
              </w:rPr>
              <w:t>8 -13 апреля 17 школьников Ульяновской области совершили поездку в город Орша Республики Беларусь по местам боёв 55-ой и 18-ой стрелковых дивизий, сформированных на территории Ульяновской области в годы Великой Отечественной Войны.</w:t>
            </w:r>
            <w:r w:rsidR="00DC4110" w:rsidRPr="0097135F">
              <w:rPr>
                <w:b/>
              </w:rPr>
              <w:t xml:space="preserve"> </w:t>
            </w:r>
            <w:r w:rsidRPr="0097135F">
              <w:rPr>
                <w:b/>
              </w:rPr>
              <w:t>Поездка была организована в рамках регионального патриотического проекта «1418 огненных вёрст».  Его задача – изучение истории стрелковых дивизий, сформированных на территории Ульяновской области в годы Великой Отечественной войны 1941-1945 годов.</w:t>
            </w:r>
            <w:r w:rsidR="00DC4110" w:rsidRPr="0097135F">
              <w:rPr>
                <w:b/>
              </w:rPr>
              <w:t xml:space="preserve"> </w:t>
            </w:r>
            <w:r w:rsidRPr="0097135F">
              <w:rPr>
                <w:b/>
              </w:rPr>
              <w:t>С 2015 года победители ежегодного областного конкурса исследовательских работ «Летопись Великой Отечественной» (одного из этапов проекта) посещали места боевой славы ульяновских дивизий в Туле, Смоленске, Калуге, Волгограде, Орле, Москве.</w:t>
            </w:r>
            <w:r w:rsidR="00DC4110" w:rsidRPr="0097135F">
              <w:rPr>
                <w:b/>
              </w:rPr>
              <w:t xml:space="preserve"> </w:t>
            </w:r>
            <w:r w:rsidRPr="0097135F">
              <w:rPr>
                <w:b/>
              </w:rPr>
              <w:t>В программу прошедшей поездки входили обзорная экскурсия по городу Орша, по маршруту Левки-Копысь-Александрия, где воевали наши дивизии в годы войны. Также ребята посетили мемориальный комплекс и узнали много интересного о писателе и поэте Янке Купале.  В Орше школьники смогли познакомиться  с историей и культурой города, мемориальным музеем Героя Советского Союза Константина Заслонова, этнографическим музеем «Мельница», мемориальным комплексом «Катюша».</w:t>
            </w:r>
            <w:r w:rsidR="00DC4110" w:rsidRPr="0097135F">
              <w:rPr>
                <w:b/>
              </w:rPr>
              <w:t xml:space="preserve"> </w:t>
            </w:r>
            <w:r w:rsidRPr="0097135F">
              <w:rPr>
                <w:b/>
              </w:rPr>
              <w:t xml:space="preserve">Наши ребята встретились с учащимися </w:t>
            </w:r>
            <w:r w:rsidRPr="0097135F">
              <w:rPr>
                <w:b/>
              </w:rPr>
              <w:lastRenderedPageBreak/>
              <w:t>школы №12 города Орша,  узнали об их поисковой работе, провели совместный тематический вечер «Читаем фронтовые письма». Также состоялась встреча с членами патриотического клуба «Русичи», работающего на базе профессионального колледжа, где состоялся обмен опытом работы. По возвращении из поездки ребята рассказали о результатах поиска в своих школах, муниципальных образованиях. Кроме того, собранные сведения будут использованы в исследовательских работах по истории Великой Отечественной Войны, а установленные контакты позволят продолжить дальнейшее сотрудничество со школьными музеями, архивами города Орша.</w:t>
            </w:r>
            <w:r w:rsidR="00DC4110" w:rsidRPr="0097135F">
              <w:rPr>
                <w:b/>
              </w:rPr>
              <w:t xml:space="preserve"> </w:t>
            </w:r>
            <w:r w:rsidRPr="0097135F">
              <w:rPr>
                <w:b/>
              </w:rPr>
              <w:t xml:space="preserve">Поисковая  работа продолжается.  В 2019 году она посвящена 24-ой Самаро-Ульяновской трижды Краснознамённой стрелковой Железной дивизии и 58-ой стрелковой дивизии, также </w:t>
            </w:r>
            <w:proofErr w:type="gramStart"/>
            <w:r w:rsidRPr="0097135F">
              <w:rPr>
                <w:b/>
              </w:rPr>
              <w:t>сформированных</w:t>
            </w:r>
            <w:proofErr w:type="gramEnd"/>
            <w:r w:rsidRPr="0097135F">
              <w:rPr>
                <w:b/>
              </w:rPr>
              <w:t xml:space="preserve"> на территории Ульяновской области в годы войны.</w:t>
            </w:r>
          </w:p>
        </w:tc>
      </w:tr>
    </w:tbl>
    <w:p w:rsidR="00B81624" w:rsidRPr="00691ACD" w:rsidRDefault="00B81624" w:rsidP="00870EFB">
      <w:pPr>
        <w:keepNext/>
        <w:keepLines/>
        <w:ind w:left="720"/>
        <w:contextualSpacing/>
        <w:jc w:val="center"/>
        <w:rPr>
          <w:b/>
        </w:rPr>
      </w:pPr>
      <w:r w:rsidRPr="00691ACD">
        <w:rPr>
          <w:b/>
        </w:rPr>
        <w:lastRenderedPageBreak/>
        <w:t>09 апреля, вторник</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42201A" w:rsidRPr="00691ACD" w:rsidTr="00B81624">
        <w:tc>
          <w:tcPr>
            <w:tcW w:w="2628" w:type="dxa"/>
          </w:tcPr>
          <w:p w:rsidR="0042201A" w:rsidRPr="00691ACD" w:rsidRDefault="0042201A" w:rsidP="00870EFB">
            <w:pPr>
              <w:keepNext/>
              <w:keepLines/>
              <w:rPr>
                <w:b/>
                <w:bCs/>
              </w:rPr>
            </w:pPr>
            <w:r w:rsidRPr="00691ACD">
              <w:rPr>
                <w:b/>
                <w:bCs/>
              </w:rPr>
              <w:t xml:space="preserve">Министерство </w:t>
            </w:r>
          </w:p>
          <w:p w:rsidR="0042201A" w:rsidRPr="00691ACD" w:rsidRDefault="0042201A" w:rsidP="00870EFB">
            <w:pPr>
              <w:keepNext/>
              <w:keepLines/>
              <w:rPr>
                <w:b/>
                <w:bCs/>
              </w:rPr>
            </w:pPr>
            <w:r w:rsidRPr="00691ACD">
              <w:rPr>
                <w:b/>
                <w:bCs/>
              </w:rPr>
              <w:t xml:space="preserve">образования и науки </w:t>
            </w:r>
          </w:p>
          <w:p w:rsidR="0042201A" w:rsidRPr="00691ACD" w:rsidRDefault="0042201A" w:rsidP="00870EFB">
            <w:pPr>
              <w:keepNext/>
              <w:keepLines/>
              <w:rPr>
                <w:b/>
                <w:bCs/>
              </w:rPr>
            </w:pPr>
            <w:r w:rsidRPr="00691ACD">
              <w:t>Семенова</w:t>
            </w:r>
            <w:r w:rsidR="009526DE" w:rsidRPr="00691ACD">
              <w:t xml:space="preserve"> Н.В.</w:t>
            </w:r>
          </w:p>
        </w:tc>
        <w:tc>
          <w:tcPr>
            <w:tcW w:w="2700" w:type="dxa"/>
          </w:tcPr>
          <w:p w:rsidR="0042201A" w:rsidRPr="00691ACD" w:rsidRDefault="0042201A" w:rsidP="00870EFB">
            <w:pPr>
              <w:keepNext/>
              <w:keepLines/>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870EFB">
            <w:pPr>
              <w:keepNext/>
              <w:keepLines/>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w:t>
            </w:r>
            <w:r w:rsidRPr="00691ACD">
              <w:rPr>
                <w:sz w:val="22"/>
                <w:szCs w:val="22"/>
              </w:rPr>
              <w:t>р</w:t>
            </w:r>
            <w:r w:rsidRPr="00691ACD">
              <w:rPr>
                <w:sz w:val="22"/>
                <w:szCs w:val="22"/>
              </w:rPr>
              <w:t>ства.</w:t>
            </w:r>
          </w:p>
        </w:tc>
        <w:tc>
          <w:tcPr>
            <w:tcW w:w="2340" w:type="dxa"/>
          </w:tcPr>
          <w:p w:rsidR="0042201A" w:rsidRPr="00691ACD" w:rsidRDefault="0042201A" w:rsidP="00870EFB">
            <w:pPr>
              <w:keepNext/>
              <w:keepLines/>
              <w:contextualSpacing/>
              <w:jc w:val="both"/>
            </w:pPr>
            <w:r w:rsidRPr="00691ACD">
              <w:t>Министерство обр</w:t>
            </w:r>
            <w:r w:rsidRPr="00691ACD">
              <w:t>а</w:t>
            </w:r>
            <w:r w:rsidRPr="00691ACD">
              <w:t>зования и науки Ульяновской обл</w:t>
            </w:r>
            <w:r w:rsidRPr="00691ACD">
              <w:t>а</w:t>
            </w:r>
            <w:r w:rsidRPr="00691ACD">
              <w:t>сти</w:t>
            </w:r>
          </w:p>
        </w:tc>
        <w:tc>
          <w:tcPr>
            <w:tcW w:w="2340" w:type="dxa"/>
          </w:tcPr>
          <w:p w:rsidR="0042201A" w:rsidRPr="00691ACD" w:rsidRDefault="0042201A" w:rsidP="00870EFB">
            <w:pPr>
              <w:keepNext/>
              <w:keepLines/>
              <w:jc w:val="both"/>
            </w:pPr>
          </w:p>
        </w:tc>
        <w:tc>
          <w:tcPr>
            <w:tcW w:w="2412" w:type="dxa"/>
          </w:tcPr>
          <w:p w:rsidR="0042201A" w:rsidRPr="00691ACD" w:rsidRDefault="0042201A" w:rsidP="00870EFB">
            <w:pPr>
              <w:keepNext/>
              <w:keepLines/>
              <w:jc w:val="center"/>
            </w:pPr>
          </w:p>
        </w:tc>
      </w:tr>
      <w:tr w:rsidR="007E0F4F" w:rsidRPr="00691ACD" w:rsidTr="007E0F4F">
        <w:tc>
          <w:tcPr>
            <w:tcW w:w="15120" w:type="dxa"/>
            <w:gridSpan w:val="6"/>
          </w:tcPr>
          <w:p w:rsidR="007E0F4F" w:rsidRPr="00691ACD" w:rsidRDefault="002D32F0" w:rsidP="00870EFB">
            <w:pPr>
              <w:keepNext/>
              <w:keepLines/>
              <w:jc w:val="both"/>
            </w:pPr>
            <w:r w:rsidRPr="004714AD">
              <w:rPr>
                <w:b/>
                <w:spacing w:val="-20"/>
              </w:rPr>
              <w:t>В течение недели состоялись встречи с директорами департаментов по обсуждению актуальных вопросов.</w:t>
            </w:r>
          </w:p>
        </w:tc>
      </w:tr>
    </w:tbl>
    <w:p w:rsidR="00144ADF" w:rsidRPr="00691ACD" w:rsidRDefault="00144ADF" w:rsidP="00870EFB">
      <w:pPr>
        <w:keepNext/>
        <w:keepLines/>
        <w:adjustRightInd w:val="0"/>
        <w:ind w:left="1080"/>
        <w:jc w:val="center"/>
        <w:textAlignment w:val="baseline"/>
        <w:rPr>
          <w:b/>
          <w:bCs/>
        </w:rPr>
      </w:pPr>
      <w:r w:rsidRPr="00691ACD">
        <w:rPr>
          <w:b/>
          <w:bCs/>
        </w:rPr>
        <w:t xml:space="preserve">Мероприятия по решению основных </w:t>
      </w:r>
      <w:r>
        <w:rPr>
          <w:b/>
          <w:bCs/>
        </w:rPr>
        <w:t>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44ADF" w:rsidRPr="00691ACD" w:rsidTr="007E0F4F">
        <w:tc>
          <w:tcPr>
            <w:tcW w:w="15120" w:type="dxa"/>
            <w:gridSpan w:val="6"/>
          </w:tcPr>
          <w:p w:rsidR="00144ADF" w:rsidRPr="00691ACD" w:rsidRDefault="00144ADF"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144ADF" w:rsidRPr="00691ACD" w:rsidRDefault="00144ADF" w:rsidP="00870EFB">
            <w:pPr>
              <w:keepNext/>
              <w:keepLines/>
              <w:jc w:val="center"/>
            </w:pPr>
            <w:r w:rsidRPr="00691ACD">
              <w:rPr>
                <w:b/>
                <w:bCs/>
                <w:i/>
                <w:iCs/>
                <w:sz w:val="22"/>
                <w:szCs w:val="22"/>
              </w:rPr>
              <w:t>в том числе с участием специалистов, экспертов и т.п.</w:t>
            </w:r>
          </w:p>
        </w:tc>
      </w:tr>
      <w:tr w:rsidR="00144ADF" w:rsidRPr="00691ACD" w:rsidTr="007E0F4F">
        <w:tc>
          <w:tcPr>
            <w:tcW w:w="2628" w:type="dxa"/>
          </w:tcPr>
          <w:p w:rsidR="00144ADF" w:rsidRPr="00A867DA" w:rsidRDefault="00144ADF" w:rsidP="00870EFB">
            <w:pPr>
              <w:keepNext/>
              <w:keepLines/>
              <w:rPr>
                <w:b/>
              </w:rPr>
            </w:pPr>
            <w:r w:rsidRPr="00A867DA">
              <w:rPr>
                <w:b/>
              </w:rPr>
              <w:t xml:space="preserve">МО «Карсунский </w:t>
            </w:r>
          </w:p>
          <w:p w:rsidR="00144ADF" w:rsidRPr="00A867DA" w:rsidRDefault="00144ADF" w:rsidP="00870EFB">
            <w:pPr>
              <w:keepNext/>
              <w:keepLines/>
              <w:rPr>
                <w:b/>
              </w:rPr>
            </w:pPr>
            <w:r w:rsidRPr="00A867DA">
              <w:rPr>
                <w:b/>
              </w:rPr>
              <w:t>район»</w:t>
            </w:r>
          </w:p>
          <w:p w:rsidR="00144ADF" w:rsidRDefault="00144ADF" w:rsidP="00870EFB">
            <w:pPr>
              <w:keepNext/>
              <w:keepLines/>
            </w:pPr>
            <w:r w:rsidRPr="00A867DA">
              <w:t>Чубаров В.Б.</w:t>
            </w:r>
          </w:p>
          <w:p w:rsidR="00144ADF" w:rsidRPr="00691ACD" w:rsidRDefault="00144ADF" w:rsidP="00870EFB">
            <w:pPr>
              <w:keepNext/>
              <w:keepLines/>
              <w:rPr>
                <w:b/>
                <w:bCs/>
              </w:rPr>
            </w:pPr>
            <w:r w:rsidRPr="00691ACD">
              <w:rPr>
                <w:b/>
                <w:bCs/>
              </w:rPr>
              <w:t xml:space="preserve">Министерство </w:t>
            </w:r>
          </w:p>
          <w:p w:rsidR="00144ADF" w:rsidRPr="00691ACD" w:rsidRDefault="00144ADF" w:rsidP="00870EFB">
            <w:pPr>
              <w:keepNext/>
              <w:keepLines/>
              <w:rPr>
                <w:b/>
                <w:bCs/>
              </w:rPr>
            </w:pPr>
            <w:r w:rsidRPr="00691ACD">
              <w:rPr>
                <w:b/>
                <w:bCs/>
              </w:rPr>
              <w:t xml:space="preserve">образования и науки </w:t>
            </w:r>
          </w:p>
          <w:p w:rsidR="00144ADF" w:rsidRPr="00A867DA" w:rsidRDefault="00144ADF" w:rsidP="00870EFB">
            <w:pPr>
              <w:keepNext/>
              <w:keepLines/>
              <w:rPr>
                <w:b/>
              </w:rPr>
            </w:pPr>
            <w:r w:rsidRPr="00691ACD">
              <w:t>Семенова Н.В.</w:t>
            </w:r>
          </w:p>
        </w:tc>
        <w:tc>
          <w:tcPr>
            <w:tcW w:w="2700" w:type="dxa"/>
          </w:tcPr>
          <w:p w:rsidR="00144ADF" w:rsidRPr="00A867DA" w:rsidRDefault="00144ADF" w:rsidP="00870EFB">
            <w:pPr>
              <w:keepNext/>
              <w:keepLines/>
              <w:jc w:val="both"/>
            </w:pPr>
            <w:r w:rsidRPr="00A867DA">
              <w:t>Районное методическое объединение учителей начальных классов.</w:t>
            </w:r>
          </w:p>
          <w:p w:rsidR="00144ADF" w:rsidRPr="00A867DA" w:rsidRDefault="00144ADF" w:rsidP="00870EFB">
            <w:pPr>
              <w:keepNext/>
              <w:keepLines/>
              <w:jc w:val="center"/>
            </w:pPr>
            <w:r w:rsidRPr="00A867DA">
              <w:t>10.00</w:t>
            </w:r>
          </w:p>
          <w:p w:rsidR="00144ADF" w:rsidRPr="00A867DA" w:rsidRDefault="00144ADF" w:rsidP="00870EFB">
            <w:pPr>
              <w:keepNext/>
              <w:keepLines/>
              <w:jc w:val="center"/>
            </w:pPr>
            <w:r w:rsidRPr="00A867DA">
              <w:t>МКОУ Нагаевская  средняя школа</w:t>
            </w:r>
          </w:p>
        </w:tc>
        <w:tc>
          <w:tcPr>
            <w:tcW w:w="2700" w:type="dxa"/>
          </w:tcPr>
          <w:p w:rsidR="00144ADF" w:rsidRPr="00144ADF" w:rsidRDefault="007E0F4F" w:rsidP="00870EFB">
            <w:pPr>
              <w:keepNext/>
              <w:keepLines/>
              <w:suppressAutoHyphens/>
              <w:jc w:val="both"/>
              <w:rPr>
                <w:bCs/>
                <w:color w:val="000000"/>
                <w:sz w:val="22"/>
                <w:szCs w:val="22"/>
                <w:shd w:val="clear" w:color="auto" w:fill="FFFFFF"/>
              </w:rPr>
            </w:pPr>
            <w:r>
              <w:rPr>
                <w:bCs/>
                <w:color w:val="000000"/>
                <w:sz w:val="22"/>
                <w:szCs w:val="22"/>
                <w:shd w:val="clear" w:color="auto" w:fill="FFFFFF"/>
              </w:rPr>
              <w:t xml:space="preserve">Повышение уровня </w:t>
            </w:r>
            <w:r w:rsidR="00144ADF" w:rsidRPr="00144ADF">
              <w:rPr>
                <w:bCs/>
                <w:color w:val="000000"/>
                <w:sz w:val="22"/>
                <w:szCs w:val="22"/>
                <w:shd w:val="clear" w:color="auto" w:fill="FFFFFF"/>
              </w:rPr>
              <w:t>профессионального мастерства педагогов (</w:t>
            </w:r>
            <w:r w:rsidR="00144ADF" w:rsidRPr="00144ADF">
              <w:rPr>
                <w:sz w:val="22"/>
                <w:szCs w:val="22"/>
              </w:rPr>
              <w:t>22 учителя).</w:t>
            </w:r>
          </w:p>
          <w:p w:rsidR="00144ADF" w:rsidRPr="00A867DA" w:rsidRDefault="00144ADF" w:rsidP="00870EFB">
            <w:pPr>
              <w:pStyle w:val="a4"/>
              <w:keepNext/>
              <w:keepLines/>
              <w:ind w:left="34"/>
              <w:jc w:val="both"/>
              <w:rPr>
                <w:rFonts w:ascii="Times New Roman" w:hAnsi="Times New Roman"/>
              </w:rPr>
            </w:pPr>
          </w:p>
        </w:tc>
        <w:tc>
          <w:tcPr>
            <w:tcW w:w="2340" w:type="dxa"/>
          </w:tcPr>
          <w:p w:rsidR="00144ADF" w:rsidRPr="00A867DA" w:rsidRDefault="00144ADF" w:rsidP="00870EFB">
            <w:pPr>
              <w:keepNext/>
              <w:keepLines/>
              <w:suppressAutoHyphens/>
              <w:jc w:val="both"/>
            </w:pPr>
            <w:r>
              <w:t xml:space="preserve">Управление </w:t>
            </w:r>
            <w:r w:rsidRPr="00A867DA">
              <w:t>образования администрации МО «Карсунски</w:t>
            </w:r>
            <w:r w:rsidR="007E0F4F">
              <w:t xml:space="preserve">й </w:t>
            </w:r>
            <w:r w:rsidRPr="00A867DA">
              <w:t>район»</w:t>
            </w:r>
          </w:p>
          <w:p w:rsidR="00144ADF" w:rsidRPr="00A867DA" w:rsidRDefault="00144ADF" w:rsidP="00870EFB">
            <w:pPr>
              <w:pStyle w:val="a4"/>
              <w:keepNext/>
              <w:keepLines/>
              <w:jc w:val="center"/>
              <w:rPr>
                <w:rFonts w:ascii="Times New Roman" w:hAnsi="Times New Roman"/>
              </w:rPr>
            </w:pPr>
          </w:p>
        </w:tc>
        <w:tc>
          <w:tcPr>
            <w:tcW w:w="2340" w:type="dxa"/>
          </w:tcPr>
          <w:p w:rsidR="00144ADF" w:rsidRPr="00691ACD" w:rsidRDefault="00144ADF" w:rsidP="00870EFB">
            <w:pPr>
              <w:keepNext/>
              <w:keepLines/>
              <w:jc w:val="both"/>
            </w:pPr>
          </w:p>
        </w:tc>
        <w:tc>
          <w:tcPr>
            <w:tcW w:w="2412" w:type="dxa"/>
          </w:tcPr>
          <w:p w:rsidR="00144ADF" w:rsidRPr="00691ACD" w:rsidRDefault="00144ADF" w:rsidP="00870EFB">
            <w:pPr>
              <w:keepNext/>
              <w:keepLines/>
              <w:jc w:val="center"/>
            </w:pPr>
          </w:p>
        </w:tc>
      </w:tr>
    </w:tbl>
    <w:p w:rsidR="00015FFC" w:rsidRPr="00691ACD" w:rsidRDefault="00015FFC" w:rsidP="00870EFB">
      <w:pPr>
        <w:keepNext/>
        <w:keepLines/>
        <w:ind w:left="720"/>
        <w:contextualSpacing/>
        <w:jc w:val="center"/>
        <w:rPr>
          <w:b/>
        </w:rPr>
      </w:pPr>
      <w:r w:rsidRPr="00691ACD">
        <w:rPr>
          <w:b/>
        </w:rPr>
        <w:t xml:space="preserve">10 </w:t>
      </w:r>
      <w:r w:rsidR="00B81624" w:rsidRPr="00691ACD">
        <w:rPr>
          <w:b/>
        </w:rPr>
        <w:t>апреля, среда</w:t>
      </w:r>
    </w:p>
    <w:p w:rsidR="00B81624" w:rsidRPr="00691ACD" w:rsidRDefault="00B81624" w:rsidP="00870EFB">
      <w:pPr>
        <w:keepNext/>
        <w:keepLines/>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B81624">
        <w:tc>
          <w:tcPr>
            <w:tcW w:w="2700" w:type="dxa"/>
          </w:tcPr>
          <w:p w:rsidR="00A61222" w:rsidRPr="00691ACD" w:rsidRDefault="00A61222" w:rsidP="00870EFB">
            <w:pPr>
              <w:keepNext/>
              <w:keepLines/>
              <w:rPr>
                <w:b/>
                <w:bCs/>
              </w:rPr>
            </w:pPr>
            <w:r w:rsidRPr="00691ACD">
              <w:rPr>
                <w:b/>
                <w:bCs/>
              </w:rPr>
              <w:t xml:space="preserve">Министерство </w:t>
            </w:r>
          </w:p>
          <w:p w:rsidR="00A61222" w:rsidRPr="00691ACD" w:rsidRDefault="00A61222" w:rsidP="00870EFB">
            <w:pPr>
              <w:keepNext/>
              <w:keepLines/>
              <w:rPr>
                <w:b/>
                <w:bCs/>
              </w:rPr>
            </w:pPr>
            <w:r w:rsidRPr="00691ACD">
              <w:rPr>
                <w:b/>
                <w:bCs/>
              </w:rPr>
              <w:t xml:space="preserve">образования и науки </w:t>
            </w:r>
          </w:p>
          <w:p w:rsidR="00A61222" w:rsidRPr="00691ACD" w:rsidRDefault="00A61222" w:rsidP="00870EFB">
            <w:pPr>
              <w:keepNext/>
              <w:keepLines/>
              <w:rPr>
                <w:b/>
                <w:bCs/>
              </w:rPr>
            </w:pPr>
            <w:r w:rsidRPr="00691ACD">
              <w:t>Семенова</w:t>
            </w:r>
            <w:r w:rsidR="009526DE" w:rsidRPr="00691ACD">
              <w:t xml:space="preserve"> Н.В.</w:t>
            </w:r>
          </w:p>
        </w:tc>
        <w:tc>
          <w:tcPr>
            <w:tcW w:w="2700" w:type="dxa"/>
          </w:tcPr>
          <w:p w:rsidR="00E23B61" w:rsidRPr="00691ACD" w:rsidRDefault="00A61222" w:rsidP="00870EFB">
            <w:pPr>
              <w:keepNext/>
              <w:keepLines/>
              <w:jc w:val="both"/>
            </w:pPr>
            <w:r w:rsidRPr="00691ACD">
              <w:t>Участие во Всеросси</w:t>
            </w:r>
            <w:r w:rsidRPr="00691ACD">
              <w:t>й</w:t>
            </w:r>
            <w:r w:rsidRPr="00691ACD">
              <w:t>ской олимпиаде пр</w:t>
            </w:r>
            <w:r w:rsidRPr="00691ACD">
              <w:t>о</w:t>
            </w:r>
            <w:r w:rsidRPr="00691ACD">
              <w:t>фессионального м</w:t>
            </w:r>
            <w:r w:rsidRPr="00691ACD">
              <w:t>а</w:t>
            </w:r>
            <w:r w:rsidRPr="00691ACD">
              <w:t xml:space="preserve">стерства обучающихся по специальностям </w:t>
            </w:r>
            <w:r w:rsidRPr="00691ACD">
              <w:lastRenderedPageBreak/>
              <w:t>среднего професси</w:t>
            </w:r>
            <w:r w:rsidRPr="00691ACD">
              <w:t>о</w:t>
            </w:r>
            <w:r w:rsidRPr="00691ACD">
              <w:t>нального образования по укрупнённой группе специальностей «М</w:t>
            </w:r>
            <w:r w:rsidRPr="00691ACD">
              <w:t>у</w:t>
            </w:r>
            <w:r w:rsidRPr="00691ACD">
              <w:t>зыкальное искусство»,</w:t>
            </w:r>
          </w:p>
          <w:p w:rsidR="00E23B61" w:rsidRPr="00691ACD" w:rsidRDefault="00A61222" w:rsidP="00870EFB">
            <w:pPr>
              <w:keepNext/>
              <w:keepLines/>
              <w:jc w:val="center"/>
            </w:pPr>
            <w:r w:rsidRPr="00691ACD">
              <w:t xml:space="preserve">10-12 апреля,  </w:t>
            </w:r>
          </w:p>
          <w:p w:rsidR="00A61222" w:rsidRPr="00691ACD" w:rsidRDefault="00A61222" w:rsidP="00870EFB">
            <w:pPr>
              <w:keepNext/>
              <w:keepLines/>
              <w:jc w:val="center"/>
            </w:pPr>
            <w:r w:rsidRPr="00691ACD">
              <w:t>г. Москва, Музыкал</w:t>
            </w:r>
            <w:r w:rsidRPr="00691ACD">
              <w:t>ь</w:t>
            </w:r>
            <w:r w:rsidRPr="00691ACD">
              <w:t xml:space="preserve">ное училище имени Гнесиных ФГБОУ </w:t>
            </w:r>
            <w:proofErr w:type="gramStart"/>
            <w:r w:rsidRPr="00691ACD">
              <w:t>ВО</w:t>
            </w:r>
            <w:proofErr w:type="gramEnd"/>
            <w:r w:rsidRPr="00691ACD">
              <w:t xml:space="preserve"> «Российская академия музыки имени Гнес</w:t>
            </w:r>
            <w:r w:rsidRPr="00691ACD">
              <w:t>и</w:t>
            </w:r>
            <w:r w:rsidRPr="00691ACD">
              <w:t>ных»</w:t>
            </w:r>
          </w:p>
        </w:tc>
        <w:tc>
          <w:tcPr>
            <w:tcW w:w="2520" w:type="dxa"/>
          </w:tcPr>
          <w:p w:rsidR="00A61222" w:rsidRPr="00691ACD" w:rsidRDefault="00A61222" w:rsidP="00870EFB">
            <w:pPr>
              <w:keepNext/>
              <w:keepLines/>
              <w:jc w:val="both"/>
              <w:rPr>
                <w:sz w:val="22"/>
                <w:szCs w:val="22"/>
              </w:rPr>
            </w:pPr>
            <w:r w:rsidRPr="00691ACD">
              <w:rPr>
                <w:sz w:val="22"/>
                <w:szCs w:val="22"/>
              </w:rPr>
              <w:lastRenderedPageBreak/>
              <w:t>Выявление наиболее одарённых и талантл</w:t>
            </w:r>
            <w:r w:rsidRPr="00691ACD">
              <w:rPr>
                <w:sz w:val="22"/>
                <w:szCs w:val="22"/>
              </w:rPr>
              <w:t>и</w:t>
            </w:r>
            <w:r w:rsidRPr="00691ACD">
              <w:rPr>
                <w:sz w:val="22"/>
                <w:szCs w:val="22"/>
              </w:rPr>
              <w:t>вых студентов, обуч</w:t>
            </w:r>
            <w:r w:rsidRPr="00691ACD">
              <w:rPr>
                <w:sz w:val="22"/>
                <w:szCs w:val="22"/>
              </w:rPr>
              <w:t>а</w:t>
            </w:r>
            <w:r w:rsidRPr="00691ACD">
              <w:rPr>
                <w:sz w:val="22"/>
                <w:szCs w:val="22"/>
              </w:rPr>
              <w:t>ющихся по программам подготовки специал</w:t>
            </w:r>
            <w:r w:rsidRPr="00691ACD">
              <w:rPr>
                <w:sz w:val="22"/>
                <w:szCs w:val="22"/>
              </w:rPr>
              <w:t>и</w:t>
            </w:r>
            <w:r w:rsidRPr="00691ACD">
              <w:rPr>
                <w:sz w:val="22"/>
                <w:szCs w:val="22"/>
              </w:rPr>
              <w:lastRenderedPageBreak/>
              <w:t>стов среднего звена.</w:t>
            </w:r>
          </w:p>
        </w:tc>
        <w:tc>
          <w:tcPr>
            <w:tcW w:w="2520" w:type="dxa"/>
          </w:tcPr>
          <w:p w:rsidR="00A61222" w:rsidRPr="00691ACD" w:rsidRDefault="00A61222" w:rsidP="00870EFB">
            <w:pPr>
              <w:keepNext/>
              <w:keepLines/>
              <w:jc w:val="both"/>
            </w:pPr>
            <w:r w:rsidRPr="00691ACD">
              <w:lastRenderedPageBreak/>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lastRenderedPageBreak/>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r w:rsidR="00E23B61" w:rsidRPr="00691ACD">
              <w:t>, Министе</w:t>
            </w:r>
            <w:r w:rsidR="00E23B61" w:rsidRPr="00691ACD">
              <w:t>р</w:t>
            </w:r>
            <w:r w:rsidR="00E23B61" w:rsidRPr="00691ACD">
              <w:t>ство образования и науки Ульяновской области</w:t>
            </w:r>
          </w:p>
        </w:tc>
        <w:tc>
          <w:tcPr>
            <w:tcW w:w="2340" w:type="dxa"/>
          </w:tcPr>
          <w:p w:rsidR="00A61222" w:rsidRPr="00691ACD" w:rsidRDefault="00E23B61" w:rsidP="00870EFB">
            <w:pPr>
              <w:keepNext/>
              <w:keepLines/>
              <w:jc w:val="both"/>
              <w:rPr>
                <w:bCs/>
              </w:rPr>
            </w:pPr>
            <w:r w:rsidRPr="00691ACD">
              <w:rPr>
                <w:bCs/>
              </w:rPr>
              <w:lastRenderedPageBreak/>
              <w:t>Мероприятие для включения в кале</w:t>
            </w:r>
            <w:r w:rsidRPr="00691ACD">
              <w:rPr>
                <w:bCs/>
              </w:rPr>
              <w:t>н</w:t>
            </w:r>
            <w:r w:rsidRPr="00691ACD">
              <w:rPr>
                <w:bCs/>
              </w:rPr>
              <w:t>дарь мероприятий</w:t>
            </w:r>
          </w:p>
        </w:tc>
        <w:tc>
          <w:tcPr>
            <w:tcW w:w="2340" w:type="dxa"/>
          </w:tcPr>
          <w:p w:rsidR="00A61222" w:rsidRPr="00691ACD" w:rsidRDefault="00A61222" w:rsidP="00870EFB">
            <w:pPr>
              <w:keepNext/>
              <w:keepLines/>
              <w:jc w:val="center"/>
            </w:pPr>
          </w:p>
        </w:tc>
      </w:tr>
      <w:tr w:rsidR="007E0F4F" w:rsidRPr="00691ACD" w:rsidTr="007E0F4F">
        <w:tc>
          <w:tcPr>
            <w:tcW w:w="15120" w:type="dxa"/>
            <w:gridSpan w:val="6"/>
          </w:tcPr>
          <w:p w:rsidR="007E0F4F" w:rsidRPr="0097135F" w:rsidRDefault="00691DB6" w:rsidP="00870EFB">
            <w:pPr>
              <w:keepNext/>
              <w:keepLines/>
              <w:suppressAutoHyphens/>
              <w:jc w:val="both"/>
              <w:rPr>
                <w:b/>
              </w:rPr>
            </w:pPr>
            <w:r w:rsidRPr="0097135F">
              <w:rPr>
                <w:b/>
              </w:rPr>
              <w:lastRenderedPageBreak/>
              <w:t>Студентка Димитровградского музыкального колледжа приняла участие во Всероссийской олимпиаде профессионального мастерства обучающихся по специальностям среднего профессионального образования по укрупнённой группе специальн</w:t>
            </w:r>
            <w:r w:rsidR="0097135F">
              <w:rPr>
                <w:b/>
              </w:rPr>
              <w:t xml:space="preserve">остей «Музыкальное искусство». </w:t>
            </w:r>
            <w:r w:rsidRPr="0097135F">
              <w:rPr>
                <w:b/>
              </w:rPr>
              <w:t xml:space="preserve">Мероприятие проходило на базе музыкального училища имени Гнесиных ФГБОУ </w:t>
            </w:r>
            <w:proofErr w:type="gramStart"/>
            <w:r w:rsidRPr="0097135F">
              <w:rPr>
                <w:b/>
              </w:rPr>
              <w:t>ВО</w:t>
            </w:r>
            <w:proofErr w:type="gramEnd"/>
            <w:r w:rsidRPr="0097135F">
              <w:rPr>
                <w:b/>
              </w:rPr>
              <w:t xml:space="preserve"> «Российская академия музыки имени Гнесиных».</w:t>
            </w:r>
          </w:p>
        </w:tc>
      </w:tr>
      <w:tr w:rsidR="00166EDD" w:rsidRPr="00691ACD" w:rsidTr="0068133E">
        <w:tc>
          <w:tcPr>
            <w:tcW w:w="2700" w:type="dxa"/>
          </w:tcPr>
          <w:p w:rsidR="00166EDD" w:rsidRPr="00691ACD" w:rsidRDefault="00166EDD" w:rsidP="00870EFB">
            <w:pPr>
              <w:keepNext/>
              <w:keepLines/>
              <w:rPr>
                <w:b/>
                <w:bCs/>
              </w:rPr>
            </w:pPr>
            <w:r w:rsidRPr="00691ACD">
              <w:rPr>
                <w:b/>
                <w:bCs/>
              </w:rPr>
              <w:t xml:space="preserve">Министерство </w:t>
            </w:r>
          </w:p>
          <w:p w:rsidR="00166EDD" w:rsidRPr="00691ACD" w:rsidRDefault="00166EDD" w:rsidP="00870EFB">
            <w:pPr>
              <w:keepNext/>
              <w:keepLines/>
              <w:rPr>
                <w:b/>
                <w:bCs/>
              </w:rPr>
            </w:pPr>
            <w:r w:rsidRPr="00691ACD">
              <w:rPr>
                <w:b/>
                <w:bCs/>
              </w:rPr>
              <w:t xml:space="preserve">образования и науки </w:t>
            </w:r>
          </w:p>
          <w:p w:rsidR="00166EDD" w:rsidRPr="00691ACD" w:rsidRDefault="00166EDD" w:rsidP="00870EFB">
            <w:pPr>
              <w:keepNext/>
              <w:keepLines/>
            </w:pPr>
            <w:r w:rsidRPr="00691ACD">
              <w:t>Семенова</w:t>
            </w:r>
            <w:r w:rsidR="00DC65FA" w:rsidRPr="00691ACD">
              <w:t xml:space="preserve"> Н.В.</w:t>
            </w:r>
          </w:p>
        </w:tc>
        <w:tc>
          <w:tcPr>
            <w:tcW w:w="2700" w:type="dxa"/>
          </w:tcPr>
          <w:p w:rsidR="00166EDD" w:rsidRPr="00691ACD" w:rsidRDefault="00166EDD" w:rsidP="00870EFB">
            <w:pPr>
              <w:pStyle w:val="aff6"/>
              <w:keepNext/>
              <w:keepLines/>
              <w:widowControl/>
              <w:jc w:val="both"/>
            </w:pPr>
            <w:r w:rsidRPr="00691ACD">
              <w:t xml:space="preserve">Участие в «Московском Международном Салоне Образования – 2019» </w:t>
            </w:r>
          </w:p>
          <w:p w:rsidR="00166EDD" w:rsidRPr="00691ACD" w:rsidRDefault="00166EDD" w:rsidP="00870EFB">
            <w:pPr>
              <w:pStyle w:val="aff6"/>
              <w:keepNext/>
              <w:keepLines/>
              <w:widowControl/>
              <w:jc w:val="center"/>
            </w:pPr>
            <w:r w:rsidRPr="00691ACD">
              <w:t>10-13 апреля</w:t>
            </w:r>
          </w:p>
          <w:p w:rsidR="00166EDD" w:rsidRPr="00691ACD" w:rsidRDefault="00166EDD" w:rsidP="00870EFB">
            <w:pPr>
              <w:keepNext/>
              <w:keepLines/>
              <w:jc w:val="center"/>
            </w:pPr>
            <w:r w:rsidRPr="00691ACD">
              <w:t>г. Москва</w:t>
            </w:r>
          </w:p>
        </w:tc>
        <w:tc>
          <w:tcPr>
            <w:tcW w:w="2520" w:type="dxa"/>
          </w:tcPr>
          <w:p w:rsidR="00166EDD" w:rsidRPr="00691ACD" w:rsidRDefault="00350262" w:rsidP="00870EFB">
            <w:pPr>
              <w:keepNext/>
              <w:keepLines/>
              <w:jc w:val="both"/>
              <w:rPr>
                <w:sz w:val="22"/>
                <w:szCs w:val="22"/>
              </w:rPr>
            </w:pPr>
            <w:r w:rsidRPr="00691ACD">
              <w:rPr>
                <w:sz w:val="22"/>
                <w:szCs w:val="22"/>
              </w:rPr>
              <w:t>Ежегодное крупнейшее российское меропри</w:t>
            </w:r>
            <w:r w:rsidRPr="00691ACD">
              <w:rPr>
                <w:sz w:val="22"/>
                <w:szCs w:val="22"/>
              </w:rPr>
              <w:t>я</w:t>
            </w:r>
            <w:r w:rsidRPr="00691ACD">
              <w:rPr>
                <w:sz w:val="22"/>
                <w:szCs w:val="22"/>
              </w:rPr>
              <w:t>тие в сфере образов</w:t>
            </w:r>
            <w:r w:rsidRPr="00691ACD">
              <w:rPr>
                <w:sz w:val="22"/>
                <w:szCs w:val="22"/>
              </w:rPr>
              <w:t>а</w:t>
            </w:r>
            <w:r w:rsidRPr="00691ACD">
              <w:rPr>
                <w:sz w:val="22"/>
                <w:szCs w:val="22"/>
              </w:rPr>
              <w:t>ния, открытый форум и самая масштабная в стране выставка новых образовательных техн</w:t>
            </w:r>
            <w:r w:rsidRPr="00691ACD">
              <w:rPr>
                <w:sz w:val="22"/>
                <w:szCs w:val="22"/>
              </w:rPr>
              <w:t>о</w:t>
            </w:r>
            <w:r w:rsidRPr="00691ACD">
              <w:rPr>
                <w:sz w:val="22"/>
                <w:szCs w:val="22"/>
              </w:rPr>
              <w:t>логий, профессионал</w:t>
            </w:r>
            <w:r w:rsidRPr="00691ACD">
              <w:rPr>
                <w:sz w:val="22"/>
                <w:szCs w:val="22"/>
              </w:rPr>
              <w:t>ь</w:t>
            </w:r>
            <w:r w:rsidRPr="00691ACD">
              <w:rPr>
                <w:sz w:val="22"/>
                <w:szCs w:val="22"/>
              </w:rPr>
              <w:t>ная дискуссия и обмен мнениями между всеми участниками образов</w:t>
            </w:r>
            <w:r w:rsidRPr="00691ACD">
              <w:rPr>
                <w:sz w:val="22"/>
                <w:szCs w:val="22"/>
              </w:rPr>
              <w:t>а</w:t>
            </w:r>
            <w:r w:rsidRPr="00691ACD">
              <w:rPr>
                <w:sz w:val="22"/>
                <w:szCs w:val="22"/>
              </w:rPr>
              <w:t>тельного процесса</w:t>
            </w:r>
          </w:p>
        </w:tc>
        <w:tc>
          <w:tcPr>
            <w:tcW w:w="2520" w:type="dxa"/>
          </w:tcPr>
          <w:p w:rsidR="00166EDD" w:rsidRPr="00691ACD" w:rsidRDefault="00350262" w:rsidP="00870EFB">
            <w:pPr>
              <w:keepNext/>
              <w:keepLines/>
              <w:jc w:val="both"/>
            </w:pPr>
            <w:r w:rsidRPr="00691ACD">
              <w:t>Министерство обр</w:t>
            </w:r>
            <w:r w:rsidRPr="00691ACD">
              <w:t>а</w:t>
            </w:r>
            <w:r w:rsidRPr="00691ACD">
              <w:t>зования и науки Ул</w:t>
            </w:r>
            <w:r w:rsidRPr="00691ACD">
              <w:t>ь</w:t>
            </w:r>
            <w:r w:rsidRPr="00691ACD">
              <w:t>яновской области</w:t>
            </w:r>
          </w:p>
        </w:tc>
        <w:tc>
          <w:tcPr>
            <w:tcW w:w="2340" w:type="dxa"/>
          </w:tcPr>
          <w:p w:rsidR="00166EDD" w:rsidRPr="00691ACD" w:rsidRDefault="00350262" w:rsidP="00870EFB">
            <w:pPr>
              <w:keepNext/>
              <w:keepLines/>
              <w:jc w:val="both"/>
            </w:pPr>
            <w:r w:rsidRPr="00691ACD">
              <w:rPr>
                <w:bCs/>
              </w:rPr>
              <w:t>Мероприятие для включения в кале</w:t>
            </w:r>
            <w:r w:rsidRPr="00691ACD">
              <w:rPr>
                <w:bCs/>
              </w:rPr>
              <w:t>н</w:t>
            </w:r>
            <w:r w:rsidRPr="00691ACD">
              <w:rPr>
                <w:bCs/>
              </w:rPr>
              <w:t>дарь мероприятий</w:t>
            </w:r>
          </w:p>
        </w:tc>
        <w:tc>
          <w:tcPr>
            <w:tcW w:w="2340" w:type="dxa"/>
          </w:tcPr>
          <w:p w:rsidR="00166EDD" w:rsidRPr="00691ACD" w:rsidRDefault="00166EDD" w:rsidP="00870EFB">
            <w:pPr>
              <w:keepNext/>
              <w:keepLines/>
              <w:jc w:val="both"/>
            </w:pPr>
          </w:p>
        </w:tc>
      </w:tr>
      <w:tr w:rsidR="002D32F0" w:rsidRPr="00691ACD" w:rsidTr="007E0F4F">
        <w:tc>
          <w:tcPr>
            <w:tcW w:w="15120" w:type="dxa"/>
            <w:gridSpan w:val="6"/>
          </w:tcPr>
          <w:p w:rsidR="002D32F0" w:rsidRDefault="002D32F0" w:rsidP="00870EFB">
            <w:pPr>
              <w:keepNext/>
              <w:keepLines/>
              <w:suppressAutoHyphens/>
              <w:jc w:val="both"/>
              <w:rPr>
                <w:b/>
              </w:rPr>
            </w:pPr>
            <w:r w:rsidRPr="00921A05">
              <w:rPr>
                <w:b/>
              </w:rPr>
              <w:t>Приняли у</w:t>
            </w:r>
            <w:r>
              <w:rPr>
                <w:b/>
              </w:rPr>
              <w:t xml:space="preserve">частие во Всероссийском совещании </w:t>
            </w:r>
            <w:r w:rsidRPr="00921A05">
              <w:rPr>
                <w:b/>
              </w:rPr>
              <w:t xml:space="preserve">на тему: «Актуальные вопросы организации горячего питания в образовательных организациях, а также производства и качества пищевой продукции для детей». Обсудили </w:t>
            </w:r>
            <w:r>
              <w:rPr>
                <w:b/>
              </w:rPr>
              <w:t xml:space="preserve">актуальные </w:t>
            </w:r>
            <w:r w:rsidRPr="00921A05">
              <w:rPr>
                <w:b/>
              </w:rPr>
              <w:t>вопросы организации горячего питания в образовательных организациях. Посетили круглый стол и приряли участие в панельной дискуссии</w:t>
            </w:r>
            <w:r>
              <w:rPr>
                <w:b/>
              </w:rPr>
              <w:t xml:space="preserve"> </w:t>
            </w:r>
            <w:r w:rsidRPr="00921A05">
              <w:rPr>
                <w:b/>
              </w:rPr>
              <w:t>«Образование длиною в жизнь»: роль и место университетов в системе непрерывного развития человеческого капитала</w:t>
            </w:r>
            <w:r>
              <w:rPr>
                <w:b/>
              </w:rPr>
              <w:t xml:space="preserve">. В дискуссии затронута </w:t>
            </w:r>
            <w:r w:rsidRPr="00921A05">
              <w:rPr>
                <w:b/>
              </w:rPr>
              <w:t>проблема регионального взаимодействия образовательных организаций разного статуса и уровня образования, бизнеса и власти в части удовлетворения запроса от населения на образование на протяжении всей жизни. На панельной дискуссии экспертами рассмотрены вопросы:</w:t>
            </w:r>
          </w:p>
          <w:p w:rsidR="002D32F0" w:rsidRPr="00921A05" w:rsidRDefault="002D32F0" w:rsidP="00870EFB">
            <w:pPr>
              <w:keepNext/>
              <w:keepLines/>
              <w:suppressAutoHyphens/>
              <w:jc w:val="both"/>
              <w:rPr>
                <w:b/>
              </w:rPr>
            </w:pPr>
            <w:r w:rsidRPr="00921A05">
              <w:rPr>
                <w:b/>
              </w:rPr>
              <w:t xml:space="preserve"> - повышения качества человеческого капитала во всех сферах его деятельности и направлениях развития (личностное, профессиональное, духовное, социальное); </w:t>
            </w:r>
          </w:p>
          <w:p w:rsidR="002D32F0" w:rsidRPr="00921A05" w:rsidRDefault="002D32F0" w:rsidP="00870EFB">
            <w:pPr>
              <w:keepNext/>
              <w:keepLines/>
              <w:suppressAutoHyphens/>
              <w:jc w:val="both"/>
              <w:rPr>
                <w:b/>
              </w:rPr>
            </w:pPr>
            <w:r w:rsidRPr="00921A05">
              <w:rPr>
                <w:b/>
              </w:rPr>
              <w:lastRenderedPageBreak/>
              <w:t>- формирования устойчивых, воспроизводимых, эффективных механизмов подготовки кадров на региональном уровне в ответ на потребности новой экономики;</w:t>
            </w:r>
          </w:p>
          <w:p w:rsidR="002D32F0" w:rsidRPr="00921A05" w:rsidRDefault="002D32F0" w:rsidP="00870EFB">
            <w:pPr>
              <w:keepNext/>
              <w:keepLines/>
              <w:suppressAutoHyphens/>
              <w:jc w:val="both"/>
              <w:rPr>
                <w:b/>
              </w:rPr>
            </w:pPr>
            <w:r w:rsidRPr="00921A05">
              <w:rPr>
                <w:b/>
              </w:rPr>
              <w:t xml:space="preserve"> - обеспечения возможностей каждого человека в любой момент времени получить необходимый набор знаний / умений / навыков для его эффективного вовлечения в экономику страны. Проблемы эффективного включения вузов в решение данных вопросов стали ключевыми темами дискуссии.</w:t>
            </w:r>
          </w:p>
        </w:tc>
      </w:tr>
      <w:tr w:rsidR="002D32F0" w:rsidRPr="00E55441" w:rsidTr="002C2380">
        <w:tc>
          <w:tcPr>
            <w:tcW w:w="2700" w:type="dxa"/>
          </w:tcPr>
          <w:p w:rsidR="002D32F0" w:rsidRPr="00E55441" w:rsidRDefault="002D32F0" w:rsidP="00870EFB">
            <w:pPr>
              <w:keepNext/>
              <w:keepLines/>
              <w:rPr>
                <w:b/>
                <w:bCs/>
              </w:rPr>
            </w:pPr>
            <w:r w:rsidRPr="00E55441">
              <w:rPr>
                <w:b/>
                <w:bCs/>
              </w:rPr>
              <w:lastRenderedPageBreak/>
              <w:t xml:space="preserve">Министерство </w:t>
            </w:r>
          </w:p>
          <w:p w:rsidR="002D32F0" w:rsidRPr="00E55441" w:rsidRDefault="002D32F0" w:rsidP="00870EFB">
            <w:pPr>
              <w:keepNext/>
              <w:keepLines/>
              <w:rPr>
                <w:b/>
                <w:bCs/>
              </w:rPr>
            </w:pPr>
            <w:r w:rsidRPr="00E55441">
              <w:rPr>
                <w:b/>
                <w:bCs/>
              </w:rPr>
              <w:t xml:space="preserve">образования и науки </w:t>
            </w:r>
          </w:p>
          <w:p w:rsidR="002D32F0" w:rsidRPr="00E55441" w:rsidRDefault="002D32F0" w:rsidP="00870EFB">
            <w:pPr>
              <w:keepNext/>
              <w:keepLines/>
              <w:rPr>
                <w:b/>
                <w:bCs/>
              </w:rPr>
            </w:pPr>
            <w:r w:rsidRPr="00E55441">
              <w:t>Семенова Н.В.</w:t>
            </w:r>
          </w:p>
        </w:tc>
        <w:tc>
          <w:tcPr>
            <w:tcW w:w="2700" w:type="dxa"/>
          </w:tcPr>
          <w:p w:rsidR="002D32F0" w:rsidRPr="00E55441" w:rsidRDefault="002D32F0" w:rsidP="00870EFB">
            <w:pPr>
              <w:pStyle w:val="aff6"/>
              <w:keepNext/>
              <w:keepLines/>
              <w:widowControl/>
              <w:jc w:val="both"/>
            </w:pPr>
            <w:r w:rsidRPr="00E55441">
              <w:t>Д</w:t>
            </w:r>
            <w:r w:rsidRPr="00E55441">
              <w:rPr>
                <w:b/>
              </w:rPr>
              <w:t xml:space="preserve">ОПОЛНЕНИЕ </w:t>
            </w:r>
            <w:r w:rsidRPr="00E55441">
              <w:t xml:space="preserve">Участие в Отборочных соревнованиях на право участия в Финале VII национального чемпионата «Молодые профессионалы» (WorldSkills Russia) – 2019 Компетенция «Медицинский и со-циальный уход </w:t>
            </w:r>
            <w:proofErr w:type="gramStart"/>
            <w:r w:rsidRPr="00E55441">
              <w:t>-ю</w:t>
            </w:r>
            <w:proofErr w:type="gramEnd"/>
            <w:r w:rsidRPr="00E55441">
              <w:t xml:space="preserve">ниоры» </w:t>
            </w:r>
          </w:p>
          <w:p w:rsidR="002D32F0" w:rsidRPr="00E55441" w:rsidRDefault="002D32F0" w:rsidP="00870EFB">
            <w:pPr>
              <w:pStyle w:val="aff6"/>
              <w:keepNext/>
              <w:keepLines/>
              <w:widowControl/>
              <w:jc w:val="center"/>
            </w:pPr>
            <w:r w:rsidRPr="00E55441">
              <w:t>10-11 апреля Тюменская область, г</w:t>
            </w:r>
            <w:proofErr w:type="gramStart"/>
            <w:r w:rsidRPr="00E55441">
              <w:t>.Т</w:t>
            </w:r>
            <w:proofErr w:type="gramEnd"/>
            <w:r w:rsidRPr="00E55441">
              <w:t>юмень</w:t>
            </w:r>
          </w:p>
        </w:tc>
        <w:tc>
          <w:tcPr>
            <w:tcW w:w="2520" w:type="dxa"/>
          </w:tcPr>
          <w:p w:rsidR="002D32F0" w:rsidRPr="00E55441" w:rsidRDefault="002D32F0" w:rsidP="00870EFB">
            <w:pPr>
              <w:keepNext/>
              <w:keepLines/>
              <w:jc w:val="both"/>
            </w:pPr>
            <w:r w:rsidRPr="00E55441">
              <w:t xml:space="preserve">Отбор </w:t>
            </w:r>
            <w:proofErr w:type="gramStart"/>
            <w:r w:rsidRPr="00E55441">
              <w:t>лучших</w:t>
            </w:r>
            <w:proofErr w:type="gramEnd"/>
            <w:r w:rsidRPr="00E55441">
              <w:t xml:space="preserve"> пре</w:t>
            </w:r>
            <w:r w:rsidRPr="00E55441">
              <w:t>д</w:t>
            </w:r>
            <w:r w:rsidRPr="00E55441">
              <w:t>тавителей по комп</w:t>
            </w:r>
            <w:r w:rsidRPr="00E55441">
              <w:t>е</w:t>
            </w:r>
            <w:r w:rsidRPr="00E55441">
              <w:t>тенциям на участие в Финале VII наци</w:t>
            </w:r>
            <w:r w:rsidRPr="00E55441">
              <w:t>о</w:t>
            </w:r>
            <w:r w:rsidRPr="00E55441">
              <w:t>нального чемпионата «Молодые професс</w:t>
            </w:r>
            <w:r w:rsidRPr="00E55441">
              <w:t>и</w:t>
            </w:r>
            <w:r w:rsidRPr="00E55441">
              <w:t>оналы» (WorldSkills Russia) – 2019 Учас</w:t>
            </w:r>
            <w:r w:rsidRPr="00E55441">
              <w:t>т</w:t>
            </w:r>
            <w:r w:rsidRPr="00E55441">
              <w:t>ники: победители Р</w:t>
            </w:r>
            <w:r w:rsidRPr="00E55441">
              <w:t>е</w:t>
            </w:r>
            <w:r w:rsidRPr="00E55441">
              <w:t>гиональных чемпио-натов «Молодые про-фессионалы» (WorldSkills Russia), эксперты WorldSkills Russia, 2 человека</w:t>
            </w:r>
          </w:p>
        </w:tc>
        <w:tc>
          <w:tcPr>
            <w:tcW w:w="2520" w:type="dxa"/>
          </w:tcPr>
          <w:p w:rsidR="002D32F0" w:rsidRPr="00E55441" w:rsidRDefault="002D32F0" w:rsidP="00870EFB">
            <w:pPr>
              <w:keepNext/>
              <w:keepLines/>
              <w:jc w:val="both"/>
            </w:pPr>
            <w:r w:rsidRPr="00E55441">
              <w:t>Министерство обр</w:t>
            </w:r>
            <w:r w:rsidRPr="00E55441">
              <w:t>а</w:t>
            </w:r>
            <w:r w:rsidRPr="00E55441">
              <w:t>зования и науки Ул</w:t>
            </w:r>
            <w:r w:rsidRPr="00E55441">
              <w:t>ь</w:t>
            </w:r>
            <w:r w:rsidRPr="00E55441">
              <w:t>новской области ОГАУ «Институт ра</w:t>
            </w:r>
            <w:r w:rsidRPr="00E55441">
              <w:t>з</w:t>
            </w:r>
            <w:r w:rsidRPr="00E55441">
              <w:t>вития образования», РКЦ WS</w:t>
            </w:r>
          </w:p>
        </w:tc>
        <w:tc>
          <w:tcPr>
            <w:tcW w:w="2340" w:type="dxa"/>
          </w:tcPr>
          <w:p w:rsidR="002D32F0" w:rsidRPr="00E55441" w:rsidRDefault="002D32F0" w:rsidP="00870EFB">
            <w:pPr>
              <w:keepNext/>
              <w:keepLines/>
              <w:jc w:val="both"/>
              <w:rPr>
                <w:bCs/>
              </w:rPr>
            </w:pPr>
            <w:r w:rsidRPr="00E55441">
              <w:t>Мероприятие для включения в кале</w:t>
            </w:r>
            <w:r w:rsidRPr="00E55441">
              <w:t>н</w:t>
            </w:r>
            <w:r w:rsidRPr="00E55441">
              <w:t>дарь мероприятий</w:t>
            </w:r>
          </w:p>
        </w:tc>
        <w:tc>
          <w:tcPr>
            <w:tcW w:w="2340" w:type="dxa"/>
          </w:tcPr>
          <w:p w:rsidR="002D32F0" w:rsidRPr="00E55441" w:rsidRDefault="002D32F0" w:rsidP="00870EFB">
            <w:pPr>
              <w:keepNext/>
              <w:keepLines/>
              <w:jc w:val="both"/>
            </w:pPr>
          </w:p>
        </w:tc>
      </w:tr>
      <w:tr w:rsidR="00920DB2" w:rsidRPr="00B06854" w:rsidTr="002C2380">
        <w:tc>
          <w:tcPr>
            <w:tcW w:w="15120" w:type="dxa"/>
            <w:gridSpan w:val="6"/>
          </w:tcPr>
          <w:p w:rsidR="00920DB2" w:rsidRPr="0097135F" w:rsidRDefault="00920DB2" w:rsidP="00870EFB">
            <w:pPr>
              <w:keepNext/>
              <w:keepLines/>
              <w:suppressAutoHyphens/>
              <w:jc w:val="both"/>
              <w:rPr>
                <w:b/>
              </w:rPr>
            </w:pPr>
            <w:r w:rsidRPr="0097135F">
              <w:rPr>
                <w:b/>
              </w:rPr>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Медицинский и социальный уход-юниоры» 10-11 апреля в Тюменской области, г</w:t>
            </w:r>
            <w:proofErr w:type="gramStart"/>
            <w:r w:rsidRPr="0097135F">
              <w:rPr>
                <w:b/>
              </w:rPr>
              <w:t>.Т</w:t>
            </w:r>
            <w:proofErr w:type="gramEnd"/>
            <w:r w:rsidRPr="0097135F">
              <w:rPr>
                <w:b/>
              </w:rPr>
              <w:t>юмень. Ульяновскую область представляла студентка ФГБ ПОУ «Ульяновский фармацевтический колледж» Минздрава России Чернова Анастасия Александровна.</w:t>
            </w:r>
          </w:p>
        </w:tc>
      </w:tr>
    </w:tbl>
    <w:p w:rsidR="00D27E87" w:rsidRPr="00691ACD" w:rsidRDefault="00D27E87" w:rsidP="00870EFB">
      <w:pPr>
        <w:keepNext/>
        <w:keepLines/>
        <w:adjustRightInd w:val="0"/>
        <w:ind w:left="1080"/>
        <w:jc w:val="center"/>
        <w:textAlignment w:val="baseline"/>
        <w:rPr>
          <w:b/>
          <w:bCs/>
        </w:rPr>
      </w:pPr>
      <w:r w:rsidRPr="00691ACD">
        <w:rPr>
          <w:b/>
          <w:bCs/>
        </w:rPr>
        <w:t>Мероприятия по решению основных задач муниципальных образований области</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54"/>
        <w:gridCol w:w="2410"/>
      </w:tblGrid>
      <w:tr w:rsidR="00D27E87" w:rsidRPr="00691ACD" w:rsidTr="00D27E87">
        <w:tc>
          <w:tcPr>
            <w:tcW w:w="15132" w:type="dxa"/>
            <w:gridSpan w:val="6"/>
          </w:tcPr>
          <w:p w:rsidR="00D27E87" w:rsidRPr="00691ACD" w:rsidRDefault="00D27E87"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D27E87" w:rsidRPr="00691ACD" w:rsidRDefault="00D27E87" w:rsidP="00870EFB">
            <w:pPr>
              <w:keepNext/>
              <w:keepLines/>
              <w:jc w:val="center"/>
            </w:pPr>
            <w:r w:rsidRPr="00691ACD">
              <w:rPr>
                <w:b/>
                <w:bCs/>
                <w:i/>
                <w:iCs/>
                <w:sz w:val="22"/>
                <w:szCs w:val="22"/>
              </w:rPr>
              <w:t>в том числе с участием специалистов, экспертов и т.п.</w:t>
            </w:r>
          </w:p>
        </w:tc>
      </w:tr>
      <w:tr w:rsidR="00D079E6" w:rsidRPr="00691ACD" w:rsidTr="00D27E87">
        <w:tc>
          <w:tcPr>
            <w:tcW w:w="2628" w:type="dxa"/>
          </w:tcPr>
          <w:p w:rsidR="00D079E6" w:rsidRPr="00A867DA" w:rsidRDefault="00D079E6" w:rsidP="00870EFB">
            <w:pPr>
              <w:keepNext/>
              <w:keepLines/>
              <w:rPr>
                <w:b/>
              </w:rPr>
            </w:pPr>
            <w:r w:rsidRPr="00A867DA">
              <w:rPr>
                <w:b/>
              </w:rPr>
              <w:t xml:space="preserve">МО «Карсунский </w:t>
            </w:r>
          </w:p>
          <w:p w:rsidR="00D079E6" w:rsidRPr="00A867DA" w:rsidRDefault="00D079E6" w:rsidP="00870EFB">
            <w:pPr>
              <w:keepNext/>
              <w:keepLines/>
              <w:rPr>
                <w:b/>
              </w:rPr>
            </w:pPr>
            <w:r w:rsidRPr="00A867DA">
              <w:rPr>
                <w:b/>
              </w:rPr>
              <w:t>район»</w:t>
            </w:r>
          </w:p>
          <w:p w:rsidR="00D079E6" w:rsidRDefault="00D079E6" w:rsidP="00870EFB">
            <w:pPr>
              <w:keepNext/>
              <w:keepLines/>
            </w:pPr>
            <w:r w:rsidRPr="00A867DA">
              <w:t>Чубаров В.Б.</w:t>
            </w:r>
          </w:p>
          <w:p w:rsidR="00D079E6" w:rsidRPr="00691ACD" w:rsidRDefault="00D079E6" w:rsidP="00870EFB">
            <w:pPr>
              <w:keepNext/>
              <w:keepLines/>
              <w:rPr>
                <w:b/>
                <w:bCs/>
              </w:rPr>
            </w:pPr>
            <w:r w:rsidRPr="00691ACD">
              <w:rPr>
                <w:b/>
                <w:bCs/>
              </w:rPr>
              <w:t xml:space="preserve">Министерство </w:t>
            </w:r>
          </w:p>
          <w:p w:rsidR="00D079E6" w:rsidRPr="00691ACD" w:rsidRDefault="00D079E6" w:rsidP="00870EFB">
            <w:pPr>
              <w:keepNext/>
              <w:keepLines/>
              <w:rPr>
                <w:b/>
                <w:bCs/>
              </w:rPr>
            </w:pPr>
            <w:r w:rsidRPr="00691ACD">
              <w:rPr>
                <w:b/>
                <w:bCs/>
              </w:rPr>
              <w:t xml:space="preserve">образования и науки </w:t>
            </w:r>
          </w:p>
          <w:p w:rsidR="00D079E6" w:rsidRPr="00A867DA" w:rsidRDefault="00D079E6" w:rsidP="00870EFB">
            <w:pPr>
              <w:keepNext/>
              <w:keepLines/>
              <w:rPr>
                <w:b/>
              </w:rPr>
            </w:pPr>
            <w:r w:rsidRPr="00691ACD">
              <w:t>Семенова Н.В.</w:t>
            </w:r>
          </w:p>
        </w:tc>
        <w:tc>
          <w:tcPr>
            <w:tcW w:w="2700" w:type="dxa"/>
          </w:tcPr>
          <w:p w:rsidR="00D079E6" w:rsidRPr="00A867DA" w:rsidRDefault="00D079E6" w:rsidP="00870EFB">
            <w:pPr>
              <w:keepNext/>
              <w:keepLines/>
              <w:jc w:val="both"/>
            </w:pPr>
            <w:r w:rsidRPr="00A867DA">
              <w:t>Районное методическое объединение учителей математики.</w:t>
            </w:r>
          </w:p>
          <w:p w:rsidR="00D079E6" w:rsidRPr="00A867DA" w:rsidRDefault="00D079E6" w:rsidP="00870EFB">
            <w:pPr>
              <w:keepNext/>
              <w:keepLines/>
              <w:jc w:val="center"/>
            </w:pPr>
            <w:r w:rsidRPr="00A867DA">
              <w:t>10.00</w:t>
            </w:r>
          </w:p>
          <w:p w:rsidR="00D079E6" w:rsidRPr="00A867DA" w:rsidRDefault="00D079E6" w:rsidP="00870EFB">
            <w:pPr>
              <w:keepNext/>
              <w:keepLines/>
              <w:jc w:val="center"/>
            </w:pPr>
            <w:r w:rsidRPr="00A867DA">
              <w:t>МКОУ  Сосновская  средняя школа</w:t>
            </w:r>
          </w:p>
        </w:tc>
        <w:tc>
          <w:tcPr>
            <w:tcW w:w="2700" w:type="dxa"/>
          </w:tcPr>
          <w:p w:rsidR="00D079E6" w:rsidRPr="00D079E6" w:rsidRDefault="007E0F4F" w:rsidP="00870EFB">
            <w:pPr>
              <w:keepNext/>
              <w:keepLines/>
              <w:jc w:val="both"/>
              <w:rPr>
                <w:bCs/>
                <w:color w:val="000000"/>
                <w:sz w:val="22"/>
                <w:szCs w:val="22"/>
                <w:shd w:val="clear" w:color="auto" w:fill="FFFFFF"/>
              </w:rPr>
            </w:pPr>
            <w:r>
              <w:rPr>
                <w:bCs/>
                <w:color w:val="000000"/>
                <w:sz w:val="22"/>
                <w:szCs w:val="22"/>
                <w:shd w:val="clear" w:color="auto" w:fill="FFFFFF"/>
              </w:rPr>
              <w:t>Повышение уровня пр</w:t>
            </w:r>
            <w:r>
              <w:rPr>
                <w:bCs/>
                <w:color w:val="000000"/>
                <w:sz w:val="22"/>
                <w:szCs w:val="22"/>
                <w:shd w:val="clear" w:color="auto" w:fill="FFFFFF"/>
              </w:rPr>
              <w:t>о</w:t>
            </w:r>
            <w:r>
              <w:rPr>
                <w:bCs/>
                <w:color w:val="000000"/>
                <w:sz w:val="22"/>
                <w:szCs w:val="22"/>
                <w:shd w:val="clear" w:color="auto" w:fill="FFFFFF"/>
              </w:rPr>
              <w:t>фессионального масте</w:t>
            </w:r>
            <w:r>
              <w:rPr>
                <w:bCs/>
                <w:color w:val="000000"/>
                <w:sz w:val="22"/>
                <w:szCs w:val="22"/>
                <w:shd w:val="clear" w:color="auto" w:fill="FFFFFF"/>
              </w:rPr>
              <w:t>р</w:t>
            </w:r>
            <w:r>
              <w:rPr>
                <w:bCs/>
                <w:color w:val="000000"/>
                <w:sz w:val="22"/>
                <w:szCs w:val="22"/>
                <w:shd w:val="clear" w:color="auto" w:fill="FFFFFF"/>
              </w:rPr>
              <w:t>ства</w:t>
            </w:r>
            <w:r w:rsidR="00D079E6" w:rsidRPr="00D079E6">
              <w:rPr>
                <w:bCs/>
                <w:color w:val="000000"/>
                <w:sz w:val="22"/>
                <w:szCs w:val="22"/>
                <w:shd w:val="clear" w:color="auto" w:fill="FFFFFF"/>
              </w:rPr>
              <w:t xml:space="preserve"> педагогов (</w:t>
            </w:r>
            <w:r w:rsidR="00D079E6" w:rsidRPr="00D079E6">
              <w:rPr>
                <w:sz w:val="22"/>
                <w:szCs w:val="22"/>
              </w:rPr>
              <w:t>15 учит</w:t>
            </w:r>
            <w:r w:rsidR="00D079E6" w:rsidRPr="00D079E6">
              <w:rPr>
                <w:sz w:val="22"/>
                <w:szCs w:val="22"/>
              </w:rPr>
              <w:t>е</w:t>
            </w:r>
            <w:r w:rsidR="00D079E6" w:rsidRPr="00D079E6">
              <w:rPr>
                <w:sz w:val="22"/>
                <w:szCs w:val="22"/>
              </w:rPr>
              <w:t>лей</w:t>
            </w:r>
            <w:r w:rsidR="00D079E6" w:rsidRPr="00D079E6">
              <w:rPr>
                <w:bCs/>
                <w:color w:val="000000"/>
                <w:sz w:val="22"/>
                <w:szCs w:val="22"/>
                <w:shd w:val="clear" w:color="auto" w:fill="FFFFFF"/>
              </w:rPr>
              <w:t>).</w:t>
            </w:r>
          </w:p>
          <w:p w:rsidR="00D079E6" w:rsidRPr="00D079E6" w:rsidRDefault="00D079E6" w:rsidP="00870EFB">
            <w:pPr>
              <w:pStyle w:val="a4"/>
              <w:keepNext/>
              <w:keepLines/>
              <w:ind w:left="34"/>
              <w:jc w:val="both"/>
              <w:rPr>
                <w:rFonts w:ascii="Times New Roman" w:hAnsi="Times New Roman"/>
              </w:rPr>
            </w:pPr>
          </w:p>
        </w:tc>
        <w:tc>
          <w:tcPr>
            <w:tcW w:w="2340" w:type="dxa"/>
          </w:tcPr>
          <w:p w:rsidR="00D079E6" w:rsidRPr="00A867DA" w:rsidRDefault="007E0F4F" w:rsidP="00870EFB">
            <w:pPr>
              <w:keepNext/>
              <w:keepLines/>
              <w:jc w:val="both"/>
            </w:pPr>
            <w:r>
              <w:t>Управление</w:t>
            </w:r>
            <w:r w:rsidR="00D079E6" w:rsidRPr="00A867DA">
              <w:t xml:space="preserve"> образ</w:t>
            </w:r>
            <w:r w:rsidR="00D079E6" w:rsidRPr="00A867DA">
              <w:t>о</w:t>
            </w:r>
            <w:r w:rsidR="00D079E6" w:rsidRPr="00A867DA">
              <w:t>вани</w:t>
            </w:r>
            <w:r>
              <w:t>я администр</w:t>
            </w:r>
            <w:r>
              <w:t>а</w:t>
            </w:r>
            <w:r>
              <w:t>ции МО «Карсу</w:t>
            </w:r>
            <w:r>
              <w:t>н</w:t>
            </w:r>
            <w:r>
              <w:t xml:space="preserve">ский </w:t>
            </w:r>
            <w:r w:rsidR="00D079E6" w:rsidRPr="00A867DA">
              <w:t>район»</w:t>
            </w:r>
          </w:p>
          <w:p w:rsidR="00D079E6" w:rsidRPr="00A867DA" w:rsidRDefault="00D079E6" w:rsidP="00870EFB">
            <w:pPr>
              <w:pStyle w:val="a4"/>
              <w:keepNext/>
              <w:keepLines/>
              <w:jc w:val="center"/>
              <w:rPr>
                <w:rFonts w:ascii="Times New Roman" w:hAnsi="Times New Roman"/>
              </w:rPr>
            </w:pPr>
          </w:p>
        </w:tc>
        <w:tc>
          <w:tcPr>
            <w:tcW w:w="2354" w:type="dxa"/>
          </w:tcPr>
          <w:p w:rsidR="00D079E6" w:rsidRPr="00691ACD" w:rsidRDefault="00D079E6" w:rsidP="00870EFB">
            <w:pPr>
              <w:keepNext/>
              <w:keepLines/>
              <w:ind w:left="-70" w:right="-108"/>
              <w:jc w:val="center"/>
              <w:rPr>
                <w:rFonts w:eastAsia="Calibri"/>
              </w:rPr>
            </w:pPr>
          </w:p>
        </w:tc>
        <w:tc>
          <w:tcPr>
            <w:tcW w:w="2410" w:type="dxa"/>
          </w:tcPr>
          <w:p w:rsidR="00D079E6" w:rsidRPr="00691ACD" w:rsidRDefault="00D079E6" w:rsidP="00870EFB">
            <w:pPr>
              <w:keepNext/>
              <w:keepLines/>
              <w:ind w:left="-70" w:right="-108"/>
              <w:jc w:val="center"/>
            </w:pPr>
          </w:p>
        </w:tc>
      </w:tr>
      <w:tr w:rsidR="00D079E6" w:rsidRPr="00691ACD" w:rsidTr="00D27E87">
        <w:tc>
          <w:tcPr>
            <w:tcW w:w="2628" w:type="dxa"/>
          </w:tcPr>
          <w:p w:rsidR="00D079E6" w:rsidRPr="00691ACD" w:rsidRDefault="00D079E6" w:rsidP="00870EFB">
            <w:pPr>
              <w:keepNext/>
              <w:keepLines/>
              <w:jc w:val="both"/>
              <w:rPr>
                <w:b/>
              </w:rPr>
            </w:pPr>
            <w:r w:rsidRPr="00691ACD">
              <w:rPr>
                <w:b/>
              </w:rPr>
              <w:t>МО «Радищевский район»</w:t>
            </w:r>
          </w:p>
          <w:p w:rsidR="00D079E6" w:rsidRPr="00691ACD" w:rsidRDefault="00D079E6" w:rsidP="00870EFB">
            <w:pPr>
              <w:keepNext/>
              <w:keepLines/>
              <w:rPr>
                <w:b/>
                <w:bCs/>
              </w:rPr>
            </w:pPr>
            <w:r w:rsidRPr="00691ACD">
              <w:rPr>
                <w:b/>
                <w:bCs/>
              </w:rPr>
              <w:t xml:space="preserve">Министерство </w:t>
            </w:r>
          </w:p>
          <w:p w:rsidR="00D079E6" w:rsidRPr="00691ACD" w:rsidRDefault="00D079E6" w:rsidP="00870EFB">
            <w:pPr>
              <w:keepNext/>
              <w:keepLines/>
              <w:rPr>
                <w:b/>
                <w:bCs/>
              </w:rPr>
            </w:pPr>
            <w:r w:rsidRPr="00691ACD">
              <w:rPr>
                <w:b/>
                <w:bCs/>
              </w:rPr>
              <w:lastRenderedPageBreak/>
              <w:t xml:space="preserve">образования и науки </w:t>
            </w:r>
          </w:p>
          <w:p w:rsidR="00D079E6" w:rsidRPr="00691ACD" w:rsidRDefault="00D079E6" w:rsidP="00870EFB">
            <w:pPr>
              <w:keepNext/>
              <w:keepLines/>
              <w:jc w:val="both"/>
              <w:rPr>
                <w:b/>
              </w:rPr>
            </w:pPr>
            <w:r w:rsidRPr="00691ACD">
              <w:t>Семенова Н.В.</w:t>
            </w:r>
          </w:p>
        </w:tc>
        <w:tc>
          <w:tcPr>
            <w:tcW w:w="2700" w:type="dxa"/>
          </w:tcPr>
          <w:p w:rsidR="00D079E6" w:rsidRPr="00691ACD" w:rsidRDefault="00D079E6" w:rsidP="00870EFB">
            <w:pPr>
              <w:keepNext/>
              <w:keepLines/>
              <w:jc w:val="both"/>
            </w:pPr>
            <w:r w:rsidRPr="00691ACD">
              <w:lastRenderedPageBreak/>
              <w:t>Муниципальный этап военно-спортивной и</w:t>
            </w:r>
            <w:r w:rsidRPr="00691ACD">
              <w:t>г</w:t>
            </w:r>
            <w:r w:rsidRPr="00691ACD">
              <w:t>ры «Зарница»</w:t>
            </w:r>
          </w:p>
        </w:tc>
        <w:tc>
          <w:tcPr>
            <w:tcW w:w="2700" w:type="dxa"/>
          </w:tcPr>
          <w:p w:rsidR="00D079E6" w:rsidRPr="00D079E6" w:rsidRDefault="00D079E6" w:rsidP="00870EFB">
            <w:pPr>
              <w:keepNext/>
              <w:keepLines/>
              <w:jc w:val="both"/>
              <w:rPr>
                <w:rFonts w:eastAsia="Calibri"/>
                <w:sz w:val="22"/>
                <w:szCs w:val="22"/>
              </w:rPr>
            </w:pPr>
            <w:r w:rsidRPr="00D079E6">
              <w:rPr>
                <w:rFonts w:eastAsia="Calibri"/>
                <w:sz w:val="22"/>
                <w:szCs w:val="22"/>
              </w:rPr>
              <w:t>80 чел</w:t>
            </w:r>
          </w:p>
        </w:tc>
        <w:tc>
          <w:tcPr>
            <w:tcW w:w="2340" w:type="dxa"/>
          </w:tcPr>
          <w:p w:rsidR="00D079E6" w:rsidRPr="00691ACD" w:rsidRDefault="00D079E6" w:rsidP="00870EFB">
            <w:pPr>
              <w:keepNext/>
              <w:keepLines/>
              <w:jc w:val="center"/>
              <w:rPr>
                <w:rFonts w:eastAsia="Calibri"/>
              </w:rPr>
            </w:pPr>
          </w:p>
        </w:tc>
        <w:tc>
          <w:tcPr>
            <w:tcW w:w="2354" w:type="dxa"/>
          </w:tcPr>
          <w:p w:rsidR="00D079E6" w:rsidRPr="00691ACD" w:rsidRDefault="00D079E6" w:rsidP="00870EFB">
            <w:pPr>
              <w:keepNext/>
              <w:keepLines/>
              <w:ind w:left="-70" w:right="-108"/>
              <w:jc w:val="center"/>
              <w:rPr>
                <w:rFonts w:eastAsia="Calibri"/>
              </w:rPr>
            </w:pPr>
          </w:p>
        </w:tc>
        <w:tc>
          <w:tcPr>
            <w:tcW w:w="2410" w:type="dxa"/>
          </w:tcPr>
          <w:p w:rsidR="00D079E6" w:rsidRPr="00691ACD" w:rsidRDefault="00D079E6" w:rsidP="00870EFB">
            <w:pPr>
              <w:keepNext/>
              <w:keepLines/>
              <w:ind w:left="-70" w:right="-108"/>
              <w:jc w:val="center"/>
            </w:pPr>
          </w:p>
        </w:tc>
      </w:tr>
    </w:tbl>
    <w:p w:rsidR="001B008E" w:rsidRPr="00691ACD" w:rsidRDefault="001B008E" w:rsidP="00870EFB">
      <w:pPr>
        <w:keepNext/>
        <w:keepLines/>
        <w:jc w:val="center"/>
        <w:rPr>
          <w:b/>
          <w:bCs/>
        </w:rPr>
      </w:pPr>
      <w:r w:rsidRPr="00691ACD">
        <w:rPr>
          <w:b/>
          <w:bCs/>
        </w:rPr>
        <w:lastRenderedPageBreak/>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B008E" w:rsidRPr="00691ACD" w:rsidTr="007E0F4F">
        <w:tc>
          <w:tcPr>
            <w:tcW w:w="15120" w:type="dxa"/>
            <w:gridSpan w:val="6"/>
          </w:tcPr>
          <w:p w:rsidR="001B008E" w:rsidRPr="00691ACD" w:rsidRDefault="001B008E"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1B008E" w:rsidRPr="00691ACD" w:rsidTr="007E0F4F">
        <w:tc>
          <w:tcPr>
            <w:tcW w:w="2700" w:type="dxa"/>
          </w:tcPr>
          <w:p w:rsidR="001B008E" w:rsidRPr="00072AB7" w:rsidRDefault="001B008E" w:rsidP="00870EFB">
            <w:pPr>
              <w:keepNext/>
              <w:keepLines/>
              <w:jc w:val="both"/>
              <w:rPr>
                <w:b/>
              </w:rPr>
            </w:pPr>
            <w:r w:rsidRPr="00072AB7">
              <w:rPr>
                <w:b/>
              </w:rPr>
              <w:t>МО «Вешкаймский район»</w:t>
            </w:r>
          </w:p>
          <w:p w:rsidR="001B008E" w:rsidRDefault="001B008E" w:rsidP="00870EFB">
            <w:pPr>
              <w:keepNext/>
              <w:keepLines/>
              <w:jc w:val="both"/>
            </w:pPr>
            <w:r w:rsidRPr="00072AB7">
              <w:t>Стельмах Т.Н.</w:t>
            </w:r>
          </w:p>
          <w:p w:rsidR="001B008E" w:rsidRPr="00691ACD" w:rsidRDefault="001B008E" w:rsidP="00870EFB">
            <w:pPr>
              <w:keepNext/>
              <w:keepLines/>
              <w:rPr>
                <w:b/>
                <w:bCs/>
              </w:rPr>
            </w:pPr>
            <w:r w:rsidRPr="00691ACD">
              <w:rPr>
                <w:b/>
                <w:bCs/>
              </w:rPr>
              <w:t xml:space="preserve">Министерство </w:t>
            </w:r>
          </w:p>
          <w:p w:rsidR="001B008E" w:rsidRPr="00691ACD" w:rsidRDefault="001B008E" w:rsidP="00870EFB">
            <w:pPr>
              <w:keepNext/>
              <w:keepLines/>
              <w:rPr>
                <w:b/>
                <w:bCs/>
              </w:rPr>
            </w:pPr>
            <w:r w:rsidRPr="00691ACD">
              <w:rPr>
                <w:b/>
                <w:bCs/>
              </w:rPr>
              <w:t xml:space="preserve">образования и науки </w:t>
            </w:r>
          </w:p>
          <w:p w:rsidR="001B008E" w:rsidRPr="00072AB7" w:rsidRDefault="001B008E" w:rsidP="00870EFB">
            <w:pPr>
              <w:keepNext/>
              <w:keepLines/>
              <w:jc w:val="both"/>
            </w:pPr>
            <w:r w:rsidRPr="00691ACD">
              <w:t>Семенова Н.В.</w:t>
            </w:r>
          </w:p>
        </w:tc>
        <w:tc>
          <w:tcPr>
            <w:tcW w:w="2700" w:type="dxa"/>
          </w:tcPr>
          <w:p w:rsidR="001B008E" w:rsidRPr="00072AB7" w:rsidRDefault="001B008E" w:rsidP="00870EFB">
            <w:pPr>
              <w:keepNext/>
              <w:keepLines/>
              <w:jc w:val="both"/>
              <w:rPr>
                <w:color w:val="000000"/>
              </w:rPr>
            </w:pPr>
            <w:r w:rsidRPr="00072AB7">
              <w:rPr>
                <w:color w:val="000000"/>
              </w:rPr>
              <w:t>«Малышок</w:t>
            </w:r>
            <w:proofErr w:type="gramStart"/>
            <w:r w:rsidRPr="00072AB7">
              <w:rPr>
                <w:color w:val="000000"/>
              </w:rPr>
              <w:t>»-</w:t>
            </w:r>
            <w:proofErr w:type="gramEnd"/>
            <w:r w:rsidRPr="00072AB7">
              <w:rPr>
                <w:color w:val="000000"/>
              </w:rPr>
              <w:t>райо</w:t>
            </w:r>
            <w:r>
              <w:rPr>
                <w:color w:val="000000"/>
              </w:rPr>
              <w:t>нная спартакиада воспита</w:t>
            </w:r>
            <w:r>
              <w:rPr>
                <w:color w:val="000000"/>
              </w:rPr>
              <w:t>н</w:t>
            </w:r>
            <w:r>
              <w:rPr>
                <w:color w:val="000000"/>
              </w:rPr>
              <w:t xml:space="preserve">ников </w:t>
            </w:r>
            <w:r w:rsidRPr="00072AB7">
              <w:rPr>
                <w:color w:val="000000"/>
              </w:rPr>
              <w:t>дошкольных о</w:t>
            </w:r>
            <w:r w:rsidRPr="00072AB7">
              <w:rPr>
                <w:color w:val="000000"/>
              </w:rPr>
              <w:t>б</w:t>
            </w:r>
            <w:r w:rsidRPr="00072AB7">
              <w:rPr>
                <w:color w:val="000000"/>
              </w:rPr>
              <w:t>разовательных орган</w:t>
            </w:r>
            <w:r w:rsidRPr="00072AB7">
              <w:rPr>
                <w:color w:val="000000"/>
              </w:rPr>
              <w:t>и</w:t>
            </w:r>
            <w:r w:rsidRPr="00072AB7">
              <w:rPr>
                <w:color w:val="000000"/>
              </w:rPr>
              <w:t xml:space="preserve">заций </w:t>
            </w:r>
          </w:p>
          <w:p w:rsidR="001B008E" w:rsidRPr="00072AB7" w:rsidRDefault="001B008E" w:rsidP="00870EFB">
            <w:pPr>
              <w:keepNext/>
              <w:keepLines/>
              <w:jc w:val="center"/>
              <w:rPr>
                <w:color w:val="000000"/>
              </w:rPr>
            </w:pPr>
            <w:r w:rsidRPr="00072AB7">
              <w:rPr>
                <w:color w:val="000000"/>
              </w:rPr>
              <w:t>10.00</w:t>
            </w:r>
          </w:p>
          <w:p w:rsidR="001B008E" w:rsidRPr="00072AB7" w:rsidRDefault="001B008E" w:rsidP="00870EFB">
            <w:pPr>
              <w:keepNext/>
              <w:keepLines/>
              <w:jc w:val="center"/>
              <w:rPr>
                <w:color w:val="000000"/>
              </w:rPr>
            </w:pPr>
            <w:r w:rsidRPr="00072AB7">
              <w:rPr>
                <w:color w:val="000000"/>
              </w:rPr>
              <w:t>МКУ ДО ДЮСШ</w:t>
            </w:r>
          </w:p>
          <w:p w:rsidR="001B008E" w:rsidRPr="00072AB7" w:rsidRDefault="001B008E" w:rsidP="00870EFB">
            <w:pPr>
              <w:keepNext/>
              <w:keepLines/>
              <w:jc w:val="center"/>
              <w:rPr>
                <w:color w:val="000000"/>
              </w:rPr>
            </w:pPr>
            <w:r w:rsidRPr="00072AB7">
              <w:rPr>
                <w:color w:val="000000"/>
              </w:rPr>
              <w:t>р.п. Вешкайма,</w:t>
            </w:r>
          </w:p>
          <w:p w:rsidR="001B008E" w:rsidRPr="00072AB7" w:rsidRDefault="001B008E" w:rsidP="00870EFB">
            <w:pPr>
              <w:keepNext/>
              <w:keepLines/>
              <w:jc w:val="center"/>
            </w:pPr>
            <w:r w:rsidRPr="00072AB7">
              <w:rPr>
                <w:color w:val="FF0000"/>
              </w:rPr>
              <w:t xml:space="preserve"> </w:t>
            </w:r>
            <w:r w:rsidRPr="00072AB7">
              <w:t>ул. Железнодорожная, д.2з</w:t>
            </w:r>
          </w:p>
        </w:tc>
        <w:tc>
          <w:tcPr>
            <w:tcW w:w="2520" w:type="dxa"/>
          </w:tcPr>
          <w:p w:rsidR="001B008E" w:rsidRPr="00072AB7" w:rsidRDefault="001B008E" w:rsidP="00870EFB">
            <w:pPr>
              <w:keepNext/>
              <w:keepLines/>
              <w:jc w:val="both"/>
              <w:rPr>
                <w:color w:val="000000"/>
              </w:rPr>
            </w:pPr>
            <w:r w:rsidRPr="00072AB7">
              <w:rPr>
                <w:color w:val="000000"/>
              </w:rPr>
              <w:t>Пропаганда здорового образа жизни. Спо</w:t>
            </w:r>
            <w:r w:rsidRPr="00072AB7">
              <w:rPr>
                <w:color w:val="000000"/>
              </w:rPr>
              <w:t>р</w:t>
            </w:r>
            <w:r w:rsidRPr="00072AB7">
              <w:rPr>
                <w:color w:val="000000"/>
              </w:rPr>
              <w:t>тивные соревнования, эстафета, в</w:t>
            </w:r>
            <w:r w:rsidRPr="00072AB7">
              <w:t>оспита</w:t>
            </w:r>
            <w:r w:rsidRPr="00072AB7">
              <w:t>н</w:t>
            </w:r>
            <w:r w:rsidRPr="00072AB7">
              <w:t>ники дошкольных о</w:t>
            </w:r>
            <w:r w:rsidRPr="00072AB7">
              <w:t>б</w:t>
            </w:r>
            <w:r w:rsidRPr="00072AB7">
              <w:t>разовательных орг</w:t>
            </w:r>
            <w:r w:rsidRPr="00072AB7">
              <w:t>а</w:t>
            </w:r>
            <w:r w:rsidRPr="00072AB7">
              <w:t>низаций, родители</w:t>
            </w:r>
            <w:r w:rsidRPr="00072AB7">
              <w:rPr>
                <w:b/>
              </w:rPr>
              <w:t xml:space="preserve"> </w:t>
            </w:r>
            <w:r w:rsidRPr="00072AB7">
              <w:t>95</w:t>
            </w:r>
            <w:r w:rsidRPr="00072AB7">
              <w:rPr>
                <w:color w:val="000000"/>
              </w:rPr>
              <w:t xml:space="preserve"> чел.</w:t>
            </w:r>
          </w:p>
        </w:tc>
        <w:tc>
          <w:tcPr>
            <w:tcW w:w="2520" w:type="dxa"/>
          </w:tcPr>
          <w:p w:rsidR="001B008E" w:rsidRPr="00072AB7" w:rsidRDefault="001B008E" w:rsidP="00870EFB">
            <w:pPr>
              <w:keepNext/>
              <w:keepLines/>
              <w:jc w:val="both"/>
            </w:pPr>
            <w:r w:rsidRPr="00072AB7">
              <w:rPr>
                <w:color w:val="000000"/>
              </w:rPr>
              <w:t>МУ Управление обр</w:t>
            </w:r>
            <w:r w:rsidRPr="00072AB7">
              <w:rPr>
                <w:color w:val="000000"/>
              </w:rPr>
              <w:t>а</w:t>
            </w:r>
            <w:r w:rsidRPr="00072AB7">
              <w:rPr>
                <w:color w:val="000000"/>
              </w:rPr>
              <w:t>зования администр</w:t>
            </w:r>
            <w:r w:rsidRPr="00072AB7">
              <w:rPr>
                <w:color w:val="000000"/>
              </w:rPr>
              <w:t>а</w:t>
            </w:r>
            <w:r w:rsidRPr="00072AB7">
              <w:rPr>
                <w:color w:val="000000"/>
              </w:rPr>
              <w:t>ции МО «Вешкай</w:t>
            </w:r>
            <w:r w:rsidRPr="00072AB7">
              <w:rPr>
                <w:color w:val="000000"/>
              </w:rPr>
              <w:t>м</w:t>
            </w:r>
            <w:r w:rsidRPr="00072AB7">
              <w:rPr>
                <w:color w:val="000000"/>
              </w:rPr>
              <w:t>ский район», руков</w:t>
            </w:r>
            <w:r w:rsidRPr="00072AB7">
              <w:rPr>
                <w:color w:val="000000"/>
              </w:rPr>
              <w:t>о</w:t>
            </w:r>
            <w:r w:rsidRPr="00072AB7">
              <w:rPr>
                <w:color w:val="000000"/>
              </w:rPr>
              <w:t>дители образовател</w:t>
            </w:r>
            <w:r w:rsidRPr="00072AB7">
              <w:rPr>
                <w:color w:val="000000"/>
              </w:rPr>
              <w:t>ь</w:t>
            </w:r>
            <w:r w:rsidRPr="00072AB7">
              <w:rPr>
                <w:color w:val="000000"/>
              </w:rPr>
              <w:t>ных организаций</w:t>
            </w:r>
          </w:p>
        </w:tc>
        <w:tc>
          <w:tcPr>
            <w:tcW w:w="2340" w:type="dxa"/>
          </w:tcPr>
          <w:p w:rsidR="001B008E" w:rsidRPr="00072AB7" w:rsidRDefault="001B008E" w:rsidP="00870EFB">
            <w:pPr>
              <w:keepNext/>
              <w:keepLines/>
              <w:jc w:val="both"/>
              <w:rPr>
                <w:color w:val="FF0000"/>
              </w:rPr>
            </w:pPr>
            <w:r w:rsidRPr="00072AB7">
              <w:t>Согласно плану р</w:t>
            </w:r>
            <w:r w:rsidRPr="00072AB7">
              <w:t>а</w:t>
            </w:r>
            <w:r w:rsidRPr="00072AB7">
              <w:t>боты МУ Управл</w:t>
            </w:r>
            <w:r w:rsidRPr="00072AB7">
              <w:t>е</w:t>
            </w:r>
            <w:r w:rsidRPr="00072AB7">
              <w:t>ния образования администрации м</w:t>
            </w:r>
            <w:r w:rsidRPr="00072AB7">
              <w:t>у</w:t>
            </w:r>
            <w:r w:rsidRPr="00072AB7">
              <w:t>ниципального обр</w:t>
            </w:r>
            <w:r w:rsidRPr="00072AB7">
              <w:t>а</w:t>
            </w:r>
            <w:r w:rsidRPr="00072AB7">
              <w:t>зования «Вешкай</w:t>
            </w:r>
            <w:r w:rsidRPr="00072AB7">
              <w:t>м</w:t>
            </w:r>
            <w:r w:rsidRPr="00072AB7">
              <w:t>ский район»</w:t>
            </w:r>
            <w:r w:rsidRPr="00072AB7">
              <w:rPr>
                <w:color w:val="FF0000"/>
              </w:rPr>
              <w:t xml:space="preserve"> </w:t>
            </w:r>
          </w:p>
        </w:tc>
        <w:tc>
          <w:tcPr>
            <w:tcW w:w="2340" w:type="dxa"/>
          </w:tcPr>
          <w:p w:rsidR="001B008E" w:rsidRPr="00691ACD" w:rsidRDefault="001B008E" w:rsidP="00870EFB">
            <w:pPr>
              <w:keepNext/>
              <w:keepLines/>
            </w:pPr>
          </w:p>
        </w:tc>
      </w:tr>
    </w:tbl>
    <w:p w:rsidR="00861050" w:rsidRPr="00691ACD" w:rsidRDefault="00B81624" w:rsidP="00870EFB">
      <w:pPr>
        <w:keepNext/>
        <w:keepLines/>
        <w:ind w:left="720"/>
        <w:contextualSpacing/>
        <w:jc w:val="center"/>
        <w:rPr>
          <w:b/>
        </w:rPr>
      </w:pPr>
      <w:r w:rsidRPr="00691ACD">
        <w:rPr>
          <w:b/>
        </w:rPr>
        <w:t>11 апреля, четверг</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D83038" w:rsidRPr="00691ACD" w:rsidTr="00B81624">
        <w:tc>
          <w:tcPr>
            <w:tcW w:w="2628" w:type="dxa"/>
          </w:tcPr>
          <w:p w:rsidR="00D83038" w:rsidRPr="00691ACD" w:rsidRDefault="00D83038" w:rsidP="00870EFB">
            <w:pPr>
              <w:keepNext/>
              <w:keepLines/>
              <w:rPr>
                <w:b/>
                <w:bCs/>
              </w:rPr>
            </w:pPr>
            <w:r w:rsidRPr="00691ACD">
              <w:rPr>
                <w:b/>
                <w:bCs/>
              </w:rPr>
              <w:t xml:space="preserve">Министерство </w:t>
            </w:r>
          </w:p>
          <w:p w:rsidR="00D83038" w:rsidRPr="00691ACD" w:rsidRDefault="00D83038" w:rsidP="00870EFB">
            <w:pPr>
              <w:keepNext/>
              <w:keepLines/>
              <w:rPr>
                <w:b/>
                <w:bCs/>
              </w:rPr>
            </w:pPr>
            <w:r w:rsidRPr="00691ACD">
              <w:rPr>
                <w:b/>
                <w:bCs/>
              </w:rPr>
              <w:t xml:space="preserve">образования и науки </w:t>
            </w:r>
          </w:p>
          <w:p w:rsidR="00D83038" w:rsidRPr="00691ACD" w:rsidRDefault="00D83038" w:rsidP="00870EFB">
            <w:pPr>
              <w:keepNext/>
              <w:keepLines/>
              <w:rPr>
                <w:b/>
                <w:bCs/>
              </w:rPr>
            </w:pPr>
            <w:r w:rsidRPr="00691ACD">
              <w:t>Семенова</w:t>
            </w:r>
            <w:r w:rsidR="00D76630" w:rsidRPr="00691ACD">
              <w:t xml:space="preserve"> Н.В.</w:t>
            </w:r>
          </w:p>
        </w:tc>
        <w:tc>
          <w:tcPr>
            <w:tcW w:w="2700" w:type="dxa"/>
          </w:tcPr>
          <w:p w:rsidR="00D83038" w:rsidRPr="00691ACD" w:rsidRDefault="00D83038" w:rsidP="00870EFB">
            <w:pPr>
              <w:keepNext/>
              <w:keepLines/>
              <w:jc w:val="both"/>
            </w:pPr>
            <w:r w:rsidRPr="00691ACD">
              <w:t>Методическая масте</w:t>
            </w:r>
            <w:r w:rsidRPr="00691ACD">
              <w:t>р</w:t>
            </w:r>
            <w:r w:rsidRPr="00691ACD">
              <w:t>ская «Особенности о</w:t>
            </w:r>
            <w:r w:rsidRPr="00691ACD">
              <w:t>р</w:t>
            </w:r>
            <w:r w:rsidRPr="00691ACD">
              <w:t>ганизации получения среднего професси</w:t>
            </w:r>
            <w:r w:rsidRPr="00691ACD">
              <w:t>о</w:t>
            </w:r>
            <w:r w:rsidRPr="00691ACD">
              <w:t>нального образования лицами с ОВЗ и инв</w:t>
            </w:r>
            <w:r w:rsidRPr="00691ACD">
              <w:t>а</w:t>
            </w:r>
            <w:r w:rsidRPr="00691ACD">
              <w:t xml:space="preserve">лидностью» </w:t>
            </w:r>
          </w:p>
          <w:p w:rsidR="00D83038" w:rsidRPr="00691ACD" w:rsidRDefault="00D83038" w:rsidP="00870EFB">
            <w:pPr>
              <w:keepNext/>
              <w:keepLines/>
              <w:jc w:val="center"/>
            </w:pPr>
            <w:r w:rsidRPr="00691ACD">
              <w:t>10.00 – 14.30</w:t>
            </w:r>
          </w:p>
          <w:p w:rsidR="00D83038" w:rsidRPr="00691ACD" w:rsidRDefault="00D83038" w:rsidP="00870EFB">
            <w:pPr>
              <w:keepNext/>
              <w:keepLines/>
              <w:jc w:val="center"/>
            </w:pPr>
            <w:r w:rsidRPr="00691ACD">
              <w:t>ОГБПОУ «Ульяно</w:t>
            </w:r>
            <w:r w:rsidRPr="00691ACD">
              <w:t>в</w:t>
            </w:r>
            <w:r w:rsidRPr="00691ACD">
              <w:t>ский техникум отрасл</w:t>
            </w:r>
            <w:r w:rsidRPr="00691ACD">
              <w:t>е</w:t>
            </w:r>
            <w:r w:rsidRPr="00691ACD">
              <w:t>вых технологий и д</w:t>
            </w:r>
            <w:r w:rsidRPr="00691ACD">
              <w:t>и</w:t>
            </w:r>
            <w:r w:rsidRPr="00691ACD">
              <w:t>зайна</w:t>
            </w:r>
          </w:p>
        </w:tc>
        <w:tc>
          <w:tcPr>
            <w:tcW w:w="2700" w:type="dxa"/>
          </w:tcPr>
          <w:p w:rsidR="00D76630" w:rsidRPr="00691ACD" w:rsidRDefault="00D76630" w:rsidP="00870EFB">
            <w:pPr>
              <w:keepNext/>
              <w:keepLines/>
              <w:jc w:val="both"/>
              <w:rPr>
                <w:sz w:val="22"/>
                <w:szCs w:val="22"/>
              </w:rPr>
            </w:pPr>
            <w:r w:rsidRPr="00691ACD">
              <w:rPr>
                <w:sz w:val="22"/>
                <w:szCs w:val="22"/>
              </w:rPr>
              <w:t>Развитие</w:t>
            </w:r>
            <w:r w:rsidR="00D83038" w:rsidRPr="00691ACD">
              <w:rPr>
                <w:sz w:val="22"/>
                <w:szCs w:val="22"/>
              </w:rPr>
              <w:t xml:space="preserve"> </w:t>
            </w:r>
            <w:proofErr w:type="gramStart"/>
            <w:r w:rsidR="00D83038" w:rsidRPr="00691ACD">
              <w:rPr>
                <w:sz w:val="22"/>
                <w:szCs w:val="22"/>
              </w:rPr>
              <w:t>профес-сиональных</w:t>
            </w:r>
            <w:proofErr w:type="gramEnd"/>
            <w:r w:rsidR="00D83038" w:rsidRPr="00691ACD">
              <w:rPr>
                <w:sz w:val="22"/>
                <w:szCs w:val="22"/>
              </w:rPr>
              <w:t xml:space="preserve"> компетен-ций заместителей руко-водителей профессио-нальных образователь-ных организаций рег-гиона по организации о</w:t>
            </w:r>
            <w:r w:rsidR="00D83038" w:rsidRPr="00691ACD">
              <w:rPr>
                <w:sz w:val="22"/>
                <w:szCs w:val="22"/>
              </w:rPr>
              <w:t>б</w:t>
            </w:r>
            <w:r w:rsidR="00D83038" w:rsidRPr="00691ACD">
              <w:rPr>
                <w:sz w:val="22"/>
                <w:szCs w:val="22"/>
              </w:rPr>
              <w:t xml:space="preserve">разовательной дея-тельности в ПОО для обучающихся-инвалидов и лиц с ОВЗ. </w:t>
            </w:r>
          </w:p>
          <w:p w:rsidR="00D83038" w:rsidRPr="00691ACD" w:rsidRDefault="00D76630" w:rsidP="00870EFB">
            <w:pPr>
              <w:keepNext/>
              <w:keepLines/>
              <w:jc w:val="both"/>
            </w:pPr>
            <w:r w:rsidRPr="00691ACD">
              <w:rPr>
                <w:sz w:val="22"/>
                <w:szCs w:val="22"/>
              </w:rPr>
              <w:t>У</w:t>
            </w:r>
            <w:r w:rsidR="00D83038" w:rsidRPr="00691ACD">
              <w:rPr>
                <w:sz w:val="22"/>
                <w:szCs w:val="22"/>
              </w:rPr>
              <w:t>частник</w:t>
            </w:r>
            <w:r w:rsidRPr="00691ACD">
              <w:rPr>
                <w:sz w:val="22"/>
                <w:szCs w:val="22"/>
              </w:rPr>
              <w:t>и</w:t>
            </w:r>
            <w:r w:rsidR="00D83038" w:rsidRPr="00691ACD">
              <w:rPr>
                <w:sz w:val="22"/>
                <w:szCs w:val="22"/>
              </w:rPr>
              <w:t>: заместите</w:t>
            </w:r>
            <w:r w:rsidRPr="00691ACD">
              <w:rPr>
                <w:sz w:val="22"/>
                <w:szCs w:val="22"/>
              </w:rPr>
              <w:t>ли руководи</w:t>
            </w:r>
            <w:r w:rsidR="00D83038" w:rsidRPr="00691ACD">
              <w:rPr>
                <w:sz w:val="22"/>
                <w:szCs w:val="22"/>
              </w:rPr>
              <w:t>телей ПОО</w:t>
            </w:r>
            <w:r w:rsidRPr="00691ACD">
              <w:rPr>
                <w:sz w:val="22"/>
                <w:szCs w:val="22"/>
              </w:rPr>
              <w:t>,</w:t>
            </w:r>
            <w:r w:rsidR="00D83038" w:rsidRPr="00691ACD">
              <w:rPr>
                <w:sz w:val="22"/>
                <w:szCs w:val="22"/>
              </w:rPr>
              <w:t xml:space="preserve"> 30 чел</w:t>
            </w:r>
            <w:r w:rsidR="00D83038" w:rsidRPr="00691ACD">
              <w:t>.</w:t>
            </w:r>
          </w:p>
        </w:tc>
        <w:tc>
          <w:tcPr>
            <w:tcW w:w="2340" w:type="dxa"/>
          </w:tcPr>
          <w:p w:rsidR="00D83038" w:rsidRPr="00691ACD" w:rsidRDefault="00D76630" w:rsidP="00870EFB">
            <w:pPr>
              <w:keepNext/>
              <w:keepLines/>
              <w:jc w:val="both"/>
            </w:pPr>
            <w:r w:rsidRPr="00691ACD">
              <w:t>Министерство обр</w:t>
            </w:r>
            <w:r w:rsidRPr="00691ACD">
              <w:t>а</w:t>
            </w:r>
            <w:r w:rsidRPr="00691ACD">
              <w:t>зования и науки Ульяновской обл</w:t>
            </w:r>
            <w:r w:rsidRPr="00691ACD">
              <w:t>а</w:t>
            </w:r>
            <w:r w:rsidRPr="00691ACD">
              <w:t>сти, ОГАУ «Инст</w:t>
            </w:r>
            <w:r w:rsidRPr="00691ACD">
              <w:t>и</w:t>
            </w:r>
            <w:r w:rsidRPr="00691ACD">
              <w:t>тут развития обр</w:t>
            </w:r>
            <w:r w:rsidRPr="00691ACD">
              <w:t>а</w:t>
            </w:r>
            <w:r w:rsidRPr="00691ACD">
              <w:t>зования»</w:t>
            </w:r>
          </w:p>
        </w:tc>
        <w:tc>
          <w:tcPr>
            <w:tcW w:w="2340" w:type="dxa"/>
          </w:tcPr>
          <w:p w:rsidR="00D83038" w:rsidRPr="00691ACD" w:rsidRDefault="00D83038" w:rsidP="00870EFB">
            <w:pPr>
              <w:keepNext/>
              <w:keepLines/>
              <w:jc w:val="both"/>
            </w:pPr>
          </w:p>
        </w:tc>
        <w:tc>
          <w:tcPr>
            <w:tcW w:w="2412" w:type="dxa"/>
          </w:tcPr>
          <w:p w:rsidR="00D83038" w:rsidRPr="00691ACD" w:rsidRDefault="00D83038" w:rsidP="00870EFB">
            <w:pPr>
              <w:keepNext/>
              <w:keepLines/>
              <w:jc w:val="center"/>
            </w:pPr>
          </w:p>
        </w:tc>
      </w:tr>
      <w:tr w:rsidR="0020183A" w:rsidRPr="00691ACD" w:rsidTr="007E0F4F">
        <w:tc>
          <w:tcPr>
            <w:tcW w:w="15120" w:type="dxa"/>
            <w:gridSpan w:val="6"/>
          </w:tcPr>
          <w:p w:rsidR="0020183A" w:rsidRPr="0097135F" w:rsidRDefault="0020183A" w:rsidP="00870EFB">
            <w:pPr>
              <w:keepNext/>
              <w:keepLines/>
              <w:suppressAutoHyphens/>
              <w:jc w:val="both"/>
              <w:rPr>
                <w:b/>
              </w:rPr>
            </w:pPr>
            <w:r w:rsidRPr="0097135F">
              <w:rPr>
                <w:b/>
              </w:rPr>
              <w:t>ПЕРЕНОС на май (дата уточняется).</w:t>
            </w:r>
          </w:p>
        </w:tc>
      </w:tr>
      <w:tr w:rsidR="00D83038" w:rsidRPr="00691ACD" w:rsidTr="00B81624">
        <w:tc>
          <w:tcPr>
            <w:tcW w:w="2628" w:type="dxa"/>
          </w:tcPr>
          <w:p w:rsidR="00F73F1C" w:rsidRPr="00691ACD" w:rsidRDefault="00F73F1C" w:rsidP="00870EFB">
            <w:pPr>
              <w:keepNext/>
              <w:keepLines/>
              <w:rPr>
                <w:b/>
                <w:bCs/>
              </w:rPr>
            </w:pPr>
            <w:r w:rsidRPr="00691ACD">
              <w:rPr>
                <w:b/>
                <w:bCs/>
              </w:rPr>
              <w:t xml:space="preserve">Министерство </w:t>
            </w:r>
          </w:p>
          <w:p w:rsidR="00F73F1C" w:rsidRPr="00691ACD" w:rsidRDefault="00F73F1C" w:rsidP="00870EFB">
            <w:pPr>
              <w:keepNext/>
              <w:keepLines/>
              <w:rPr>
                <w:b/>
                <w:bCs/>
              </w:rPr>
            </w:pPr>
            <w:r w:rsidRPr="00691ACD">
              <w:rPr>
                <w:b/>
                <w:bCs/>
              </w:rPr>
              <w:t xml:space="preserve">образования и науки </w:t>
            </w:r>
          </w:p>
          <w:p w:rsidR="00D83038" w:rsidRPr="00691ACD" w:rsidRDefault="00F73F1C" w:rsidP="00870EFB">
            <w:pPr>
              <w:keepNext/>
              <w:keepLines/>
              <w:rPr>
                <w:b/>
                <w:bCs/>
              </w:rPr>
            </w:pPr>
            <w:r w:rsidRPr="00691ACD">
              <w:t>Семенова Н.В.</w:t>
            </w:r>
          </w:p>
        </w:tc>
        <w:tc>
          <w:tcPr>
            <w:tcW w:w="2700" w:type="dxa"/>
          </w:tcPr>
          <w:p w:rsidR="00D83038" w:rsidRPr="00691ACD" w:rsidRDefault="00D83038" w:rsidP="00870EFB">
            <w:pPr>
              <w:keepNext/>
              <w:keepLines/>
              <w:jc w:val="both"/>
            </w:pPr>
            <w:r w:rsidRPr="00691ACD">
              <w:t>Заседание областного экспертного совета</w:t>
            </w:r>
          </w:p>
          <w:p w:rsidR="00D83038" w:rsidRPr="00691ACD" w:rsidRDefault="00D83038" w:rsidP="00870EFB">
            <w:pPr>
              <w:keepNext/>
              <w:keepLines/>
              <w:jc w:val="center"/>
            </w:pPr>
            <w:r w:rsidRPr="00691ACD">
              <w:t>15.00-17.00</w:t>
            </w:r>
          </w:p>
          <w:p w:rsidR="00D83038" w:rsidRPr="00691ACD" w:rsidRDefault="00D83038" w:rsidP="00870EFB">
            <w:pPr>
              <w:keepNext/>
              <w:keepLines/>
              <w:jc w:val="center"/>
            </w:pPr>
            <w:r w:rsidRPr="00691ACD">
              <w:t>ОГАУ «</w:t>
            </w:r>
            <w:r w:rsidR="00BC3518" w:rsidRPr="00691ACD">
              <w:t>Институт ра</w:t>
            </w:r>
            <w:r w:rsidR="00BC3518" w:rsidRPr="00691ACD">
              <w:t>з</w:t>
            </w:r>
            <w:r w:rsidR="00BC3518" w:rsidRPr="00691ACD">
              <w:lastRenderedPageBreak/>
              <w:t>вития образования</w:t>
            </w:r>
            <w:r w:rsidRPr="00691ACD">
              <w:t>»</w:t>
            </w:r>
          </w:p>
          <w:p w:rsidR="00D83038" w:rsidRPr="00691ACD" w:rsidRDefault="00D83038" w:rsidP="00870EFB">
            <w:pPr>
              <w:keepNext/>
              <w:keepLines/>
              <w:jc w:val="center"/>
            </w:pPr>
            <w:r w:rsidRPr="00691ACD">
              <w:t>г. Ульяновск, проспект Нариманова, д.13.</w:t>
            </w:r>
          </w:p>
          <w:p w:rsidR="00D83038" w:rsidRPr="00691ACD" w:rsidRDefault="00D83038" w:rsidP="00870EFB">
            <w:pPr>
              <w:keepNext/>
              <w:keepLines/>
              <w:jc w:val="center"/>
              <w:rPr>
                <w:rFonts w:eastAsia="Calibri"/>
                <w:lang w:eastAsia="en-US"/>
              </w:rPr>
            </w:pPr>
          </w:p>
        </w:tc>
        <w:tc>
          <w:tcPr>
            <w:tcW w:w="2700" w:type="dxa"/>
          </w:tcPr>
          <w:p w:rsidR="00D83038" w:rsidRPr="00691ACD" w:rsidRDefault="00F73F1C" w:rsidP="00870EFB">
            <w:pPr>
              <w:keepNext/>
              <w:keepLines/>
              <w:jc w:val="both"/>
              <w:rPr>
                <w:sz w:val="22"/>
                <w:szCs w:val="22"/>
              </w:rPr>
            </w:pPr>
            <w:r w:rsidRPr="00691ACD">
              <w:rPr>
                <w:sz w:val="22"/>
                <w:szCs w:val="22"/>
              </w:rPr>
              <w:lastRenderedPageBreak/>
              <w:t>О</w:t>
            </w:r>
            <w:r w:rsidR="00D83038" w:rsidRPr="00691ACD">
              <w:rPr>
                <w:sz w:val="22"/>
                <w:szCs w:val="22"/>
              </w:rPr>
              <w:t>казание научно-</w:t>
            </w:r>
            <w:r w:rsidRPr="00691ACD">
              <w:rPr>
                <w:sz w:val="22"/>
                <w:szCs w:val="22"/>
              </w:rPr>
              <w:t>м</w:t>
            </w:r>
            <w:r w:rsidR="00D83038" w:rsidRPr="00691ACD">
              <w:rPr>
                <w:sz w:val="22"/>
                <w:szCs w:val="22"/>
              </w:rPr>
              <w:t>етодической под</w:t>
            </w:r>
            <w:r w:rsidRPr="00691ACD">
              <w:rPr>
                <w:sz w:val="22"/>
                <w:szCs w:val="22"/>
              </w:rPr>
              <w:t xml:space="preserve">держки развитию </w:t>
            </w:r>
            <w:r w:rsidR="00D83038" w:rsidRPr="00691ACD">
              <w:rPr>
                <w:sz w:val="22"/>
                <w:szCs w:val="22"/>
              </w:rPr>
              <w:t>инновационных процессов, опытно-</w:t>
            </w:r>
            <w:r w:rsidR="00D83038" w:rsidRPr="00691ACD">
              <w:rPr>
                <w:sz w:val="22"/>
                <w:szCs w:val="22"/>
              </w:rPr>
              <w:lastRenderedPageBreak/>
              <w:t>исследовательской и эк</w:t>
            </w:r>
            <w:r w:rsidR="00D83038" w:rsidRPr="00691ACD">
              <w:rPr>
                <w:sz w:val="22"/>
                <w:szCs w:val="22"/>
              </w:rPr>
              <w:t>с</w:t>
            </w:r>
            <w:r w:rsidR="00D83038" w:rsidRPr="00691ACD">
              <w:rPr>
                <w:sz w:val="22"/>
                <w:szCs w:val="22"/>
              </w:rPr>
              <w:t>периментальной работы в о</w:t>
            </w:r>
            <w:r w:rsidRPr="00691ACD">
              <w:rPr>
                <w:sz w:val="22"/>
                <w:szCs w:val="22"/>
              </w:rPr>
              <w:t>бразова</w:t>
            </w:r>
            <w:r w:rsidR="00D83038" w:rsidRPr="00691ACD">
              <w:rPr>
                <w:sz w:val="22"/>
                <w:szCs w:val="22"/>
              </w:rPr>
              <w:t>тельных орган</w:t>
            </w:r>
            <w:r w:rsidR="00D83038" w:rsidRPr="00691ACD">
              <w:rPr>
                <w:sz w:val="22"/>
                <w:szCs w:val="22"/>
              </w:rPr>
              <w:t>и</w:t>
            </w:r>
            <w:r w:rsidR="00D83038" w:rsidRPr="00691ACD">
              <w:rPr>
                <w:sz w:val="22"/>
                <w:szCs w:val="22"/>
              </w:rPr>
              <w:t>зациях Ульяновской о</w:t>
            </w:r>
            <w:r w:rsidR="00D83038" w:rsidRPr="00691ACD">
              <w:rPr>
                <w:sz w:val="22"/>
                <w:szCs w:val="22"/>
              </w:rPr>
              <w:t>б</w:t>
            </w:r>
            <w:r w:rsidR="00D83038" w:rsidRPr="00691ACD">
              <w:rPr>
                <w:sz w:val="22"/>
                <w:szCs w:val="22"/>
              </w:rPr>
              <w:t>ласт</w:t>
            </w:r>
            <w:r w:rsidRPr="00691ACD">
              <w:rPr>
                <w:sz w:val="22"/>
                <w:szCs w:val="22"/>
              </w:rPr>
              <w:t>и</w:t>
            </w:r>
          </w:p>
        </w:tc>
        <w:tc>
          <w:tcPr>
            <w:tcW w:w="2340" w:type="dxa"/>
          </w:tcPr>
          <w:p w:rsidR="00D83038" w:rsidRPr="00691ACD" w:rsidRDefault="00D83038" w:rsidP="00870EFB">
            <w:pPr>
              <w:keepNext/>
              <w:keepLines/>
              <w:jc w:val="both"/>
            </w:pPr>
            <w:r w:rsidRPr="00691ACD">
              <w:lastRenderedPageBreak/>
              <w:t>Министерство обр</w:t>
            </w:r>
            <w:r w:rsidRPr="00691ACD">
              <w:t>а</w:t>
            </w:r>
            <w:r w:rsidRPr="00691ACD">
              <w:t>зования и науки Ульяновской обл</w:t>
            </w:r>
            <w:r w:rsidRPr="00691ACD">
              <w:t>а</w:t>
            </w:r>
            <w:r w:rsidRPr="00691ACD">
              <w:t>сти, ОГАУ «</w:t>
            </w:r>
            <w:r w:rsidR="00F73F1C" w:rsidRPr="00691ACD">
              <w:t>Инст</w:t>
            </w:r>
            <w:r w:rsidR="00F73F1C" w:rsidRPr="00691ACD">
              <w:t>и</w:t>
            </w:r>
            <w:r w:rsidR="00F73F1C" w:rsidRPr="00691ACD">
              <w:lastRenderedPageBreak/>
              <w:t>тут развития обр</w:t>
            </w:r>
            <w:r w:rsidR="00F73F1C" w:rsidRPr="00691ACD">
              <w:t>а</w:t>
            </w:r>
            <w:r w:rsidR="00F73F1C" w:rsidRPr="00691ACD">
              <w:t>зования</w:t>
            </w:r>
            <w:r w:rsidRPr="00691ACD">
              <w:t>»</w:t>
            </w:r>
          </w:p>
        </w:tc>
        <w:tc>
          <w:tcPr>
            <w:tcW w:w="2340" w:type="dxa"/>
          </w:tcPr>
          <w:p w:rsidR="00D83038" w:rsidRPr="00691ACD" w:rsidRDefault="00D83038" w:rsidP="00870EFB">
            <w:pPr>
              <w:keepNext/>
              <w:keepLines/>
              <w:jc w:val="both"/>
            </w:pPr>
          </w:p>
        </w:tc>
        <w:tc>
          <w:tcPr>
            <w:tcW w:w="2412" w:type="dxa"/>
          </w:tcPr>
          <w:p w:rsidR="00D83038" w:rsidRPr="00691ACD" w:rsidRDefault="00D83038" w:rsidP="00870EFB">
            <w:pPr>
              <w:keepNext/>
              <w:keepLines/>
              <w:jc w:val="center"/>
            </w:pPr>
          </w:p>
        </w:tc>
      </w:tr>
      <w:tr w:rsidR="001B3392" w:rsidRPr="00691ACD" w:rsidTr="007E0F4F">
        <w:tc>
          <w:tcPr>
            <w:tcW w:w="15120" w:type="dxa"/>
            <w:gridSpan w:val="6"/>
          </w:tcPr>
          <w:p w:rsidR="001B3392" w:rsidRPr="0097135F" w:rsidRDefault="001B3392" w:rsidP="00870EFB">
            <w:pPr>
              <w:keepNext/>
              <w:keepLines/>
              <w:suppressAutoHyphens/>
              <w:jc w:val="both"/>
              <w:rPr>
                <w:b/>
              </w:rPr>
            </w:pPr>
            <w:r w:rsidRPr="0097135F">
              <w:rPr>
                <w:b/>
              </w:rPr>
              <w:lastRenderedPageBreak/>
              <w:t>Организовано и проведено заседание областного экспертного совета. Мероприятие проведено с целью оказания научно-методической поддержки развитию инновационных процессов, опытно-исследовательской и экспериментальной работы в образовательных организациях Ульяновской области.</w:t>
            </w:r>
          </w:p>
        </w:tc>
      </w:tr>
    </w:tbl>
    <w:p w:rsidR="00B81624" w:rsidRPr="00691ACD" w:rsidRDefault="00B81624"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B81624" w:rsidRPr="00691ACD" w:rsidTr="00B81624">
        <w:tc>
          <w:tcPr>
            <w:tcW w:w="2700" w:type="dxa"/>
          </w:tcPr>
          <w:p w:rsidR="00B81624" w:rsidRPr="00691ACD" w:rsidRDefault="00B81624" w:rsidP="00870EFB">
            <w:pPr>
              <w:keepNext/>
              <w:keepLines/>
              <w:rPr>
                <w:b/>
                <w:bCs/>
              </w:rPr>
            </w:pPr>
            <w:r w:rsidRPr="00691ACD">
              <w:rPr>
                <w:b/>
                <w:bCs/>
              </w:rPr>
              <w:t xml:space="preserve">Министерство </w:t>
            </w:r>
          </w:p>
          <w:p w:rsidR="00B81624" w:rsidRPr="00691ACD" w:rsidRDefault="00B81624" w:rsidP="00870EFB">
            <w:pPr>
              <w:keepNext/>
              <w:keepLines/>
              <w:rPr>
                <w:b/>
                <w:bCs/>
              </w:rPr>
            </w:pPr>
            <w:r w:rsidRPr="00691ACD">
              <w:rPr>
                <w:b/>
                <w:bCs/>
              </w:rPr>
              <w:t xml:space="preserve">образования и науки </w:t>
            </w:r>
          </w:p>
          <w:p w:rsidR="00B81624" w:rsidRPr="00691ACD" w:rsidRDefault="00B81624" w:rsidP="00870EFB">
            <w:pPr>
              <w:keepNext/>
              <w:keepLines/>
            </w:pPr>
            <w:r w:rsidRPr="00691ACD">
              <w:t>Семенова</w:t>
            </w:r>
            <w:r w:rsidR="0030665F" w:rsidRPr="00691ACD">
              <w:t xml:space="preserve"> Н.В.</w:t>
            </w:r>
          </w:p>
        </w:tc>
        <w:tc>
          <w:tcPr>
            <w:tcW w:w="2700" w:type="dxa"/>
          </w:tcPr>
          <w:p w:rsidR="00DC39D1" w:rsidRPr="00691ACD" w:rsidRDefault="00DC39D1" w:rsidP="00870EFB">
            <w:pPr>
              <w:keepNext/>
              <w:keepLines/>
              <w:jc w:val="both"/>
            </w:pPr>
            <w:r w:rsidRPr="00691ACD">
              <w:t>Областной конкурс классных коллективов «Самый классный класс»</w:t>
            </w:r>
          </w:p>
          <w:p w:rsidR="00DC39D1" w:rsidRPr="00691ACD" w:rsidRDefault="00DC39D1" w:rsidP="00870EFB">
            <w:pPr>
              <w:keepNext/>
              <w:keepLines/>
              <w:jc w:val="center"/>
            </w:pPr>
            <w:r w:rsidRPr="00691ACD">
              <w:t>09.00-16.00</w:t>
            </w:r>
          </w:p>
          <w:p w:rsidR="00DC39D1" w:rsidRPr="00691ACD" w:rsidRDefault="00DC39D1" w:rsidP="00870EFB">
            <w:pPr>
              <w:keepNext/>
              <w:keepLines/>
              <w:jc w:val="center"/>
            </w:pPr>
            <w:r w:rsidRPr="00691ACD">
              <w:t>Дворец творчества д</w:t>
            </w:r>
            <w:r w:rsidRPr="00691ACD">
              <w:t>е</w:t>
            </w:r>
            <w:r w:rsidRPr="00691ACD">
              <w:t xml:space="preserve">тей и молодёжи </w:t>
            </w:r>
          </w:p>
          <w:p w:rsidR="00DC39D1" w:rsidRPr="00691ACD" w:rsidRDefault="00DC39D1" w:rsidP="00870EFB">
            <w:pPr>
              <w:keepNext/>
              <w:keepLines/>
              <w:jc w:val="center"/>
            </w:pPr>
          </w:p>
        </w:tc>
        <w:tc>
          <w:tcPr>
            <w:tcW w:w="2520" w:type="dxa"/>
          </w:tcPr>
          <w:p w:rsidR="00B81624" w:rsidRPr="00691ACD" w:rsidRDefault="00F07410" w:rsidP="00870EFB">
            <w:pPr>
              <w:keepNext/>
              <w:keepLines/>
              <w:jc w:val="both"/>
              <w:rPr>
                <w:sz w:val="22"/>
                <w:szCs w:val="22"/>
              </w:rPr>
            </w:pPr>
            <w:r w:rsidRPr="00691ACD">
              <w:rPr>
                <w:sz w:val="22"/>
                <w:szCs w:val="22"/>
              </w:rPr>
              <w:t>Повышение статуса воспитательной работы в общеобразовательных организациях, усиление внимания общественн</w:t>
            </w:r>
            <w:r w:rsidRPr="00691ACD">
              <w:rPr>
                <w:sz w:val="22"/>
                <w:szCs w:val="22"/>
              </w:rPr>
              <w:t>о</w:t>
            </w:r>
            <w:r w:rsidRPr="00691ACD">
              <w:rPr>
                <w:sz w:val="22"/>
                <w:szCs w:val="22"/>
              </w:rPr>
              <w:t>сти, педагогической науки и практики к с</w:t>
            </w:r>
            <w:r w:rsidRPr="00691ACD">
              <w:rPr>
                <w:sz w:val="22"/>
                <w:szCs w:val="22"/>
              </w:rPr>
              <w:t>о</w:t>
            </w:r>
            <w:r w:rsidRPr="00691ACD">
              <w:rPr>
                <w:sz w:val="22"/>
                <w:szCs w:val="22"/>
              </w:rPr>
              <w:t>вершенствованию во</w:t>
            </w:r>
            <w:r w:rsidRPr="00691ACD">
              <w:rPr>
                <w:sz w:val="22"/>
                <w:szCs w:val="22"/>
              </w:rPr>
              <w:t>с</w:t>
            </w:r>
            <w:r w:rsidRPr="00691ACD">
              <w:rPr>
                <w:sz w:val="22"/>
                <w:szCs w:val="22"/>
              </w:rPr>
              <w:t>питательного процесса в системе образования; повышение воспит</w:t>
            </w:r>
            <w:r w:rsidRPr="00691ACD">
              <w:rPr>
                <w:sz w:val="22"/>
                <w:szCs w:val="22"/>
              </w:rPr>
              <w:t>а</w:t>
            </w:r>
            <w:r w:rsidRPr="00691ACD">
              <w:rPr>
                <w:sz w:val="22"/>
                <w:szCs w:val="22"/>
              </w:rPr>
              <w:t>тельного потенциала образовательных орг</w:t>
            </w:r>
            <w:r w:rsidRPr="00691ACD">
              <w:rPr>
                <w:sz w:val="22"/>
                <w:szCs w:val="22"/>
              </w:rPr>
              <w:t>а</w:t>
            </w:r>
            <w:r w:rsidRPr="00691ACD">
              <w:rPr>
                <w:sz w:val="22"/>
                <w:szCs w:val="22"/>
              </w:rPr>
              <w:t>низаций.</w:t>
            </w:r>
          </w:p>
        </w:tc>
        <w:tc>
          <w:tcPr>
            <w:tcW w:w="2520" w:type="dxa"/>
          </w:tcPr>
          <w:p w:rsidR="00B81624" w:rsidRPr="00691ACD" w:rsidRDefault="00DC39D1" w:rsidP="00870EFB">
            <w:pPr>
              <w:keepNext/>
              <w:keepLines/>
              <w:jc w:val="both"/>
            </w:pPr>
            <w:r w:rsidRPr="00691ACD">
              <w:t>Министерство обр</w:t>
            </w:r>
            <w:r w:rsidRPr="00691ACD">
              <w:t>а</w:t>
            </w:r>
            <w:r w:rsidRPr="00691ACD">
              <w:t>зования и науки Ул</w:t>
            </w:r>
            <w:r w:rsidRPr="00691ACD">
              <w:t>ь</w:t>
            </w:r>
            <w:r w:rsidR="00781BF1" w:rsidRPr="00691ACD">
              <w:t xml:space="preserve">яновской области, </w:t>
            </w:r>
            <w:r w:rsidRPr="00691ACD">
              <w:t>ОГАУ «</w:t>
            </w:r>
            <w:r w:rsidR="00781BF1" w:rsidRPr="00691ACD">
              <w:t>Институт ра</w:t>
            </w:r>
            <w:r w:rsidR="00781BF1" w:rsidRPr="00691ACD">
              <w:t>з</w:t>
            </w:r>
            <w:r w:rsidR="00781BF1" w:rsidRPr="00691ACD">
              <w:t>вития образования</w:t>
            </w:r>
            <w:r w:rsidRPr="00691ACD">
              <w:t>»</w:t>
            </w:r>
            <w:r w:rsidR="00781BF1" w:rsidRPr="00691ACD">
              <w:t xml:space="preserve">, </w:t>
            </w:r>
            <w:r w:rsidRPr="00691ACD">
              <w:t xml:space="preserve"> областн</w:t>
            </w:r>
            <w:r w:rsidR="00781BF1" w:rsidRPr="00691ACD">
              <w:t>ой</w:t>
            </w:r>
            <w:r w:rsidRPr="00691ACD">
              <w:t xml:space="preserve"> клу</w:t>
            </w:r>
            <w:r w:rsidR="00781BF1" w:rsidRPr="00691ACD">
              <w:t>б</w:t>
            </w:r>
            <w:r w:rsidRPr="00691ACD">
              <w:t xml:space="preserve"> орг</w:t>
            </w:r>
            <w:r w:rsidRPr="00691ACD">
              <w:t>а</w:t>
            </w:r>
            <w:r w:rsidRPr="00691ACD">
              <w:t>низаторов воспитания «</w:t>
            </w:r>
            <w:proofErr w:type="gramStart"/>
            <w:r w:rsidRPr="00691ACD">
              <w:t>Им-пульс</w:t>
            </w:r>
            <w:proofErr w:type="gramEnd"/>
            <w:r w:rsidRPr="00691ACD">
              <w:t>».</w:t>
            </w:r>
          </w:p>
        </w:tc>
        <w:tc>
          <w:tcPr>
            <w:tcW w:w="2340" w:type="dxa"/>
          </w:tcPr>
          <w:p w:rsidR="00B81624" w:rsidRPr="00691ACD" w:rsidRDefault="00DC39D1"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B81624" w:rsidRPr="00691ACD" w:rsidRDefault="00B81624" w:rsidP="00870EFB">
            <w:pPr>
              <w:keepNext/>
              <w:keepLines/>
              <w:jc w:val="both"/>
            </w:pPr>
          </w:p>
        </w:tc>
      </w:tr>
      <w:tr w:rsidR="001B3392" w:rsidRPr="00691ACD" w:rsidTr="007E0F4F">
        <w:tc>
          <w:tcPr>
            <w:tcW w:w="15120" w:type="dxa"/>
            <w:gridSpan w:val="6"/>
          </w:tcPr>
          <w:p w:rsidR="001B3392" w:rsidRPr="0097135F" w:rsidRDefault="001B3392" w:rsidP="00870EFB">
            <w:pPr>
              <w:keepNext/>
              <w:keepLines/>
              <w:suppressAutoHyphens/>
              <w:jc w:val="both"/>
              <w:rPr>
                <w:b/>
              </w:rPr>
            </w:pPr>
            <w:r w:rsidRPr="0097135F">
              <w:rPr>
                <w:b/>
              </w:rPr>
              <w:t>11 апреля 2019 года на базе Дворца творчества детей и молодёжи проходил областной конкурс классных коллективов общеобразовательных организаций «Самый классный класс». Конкурс проводится в целях повышения статуса воспитательной работы в общеобразовательных организациях. Конкурс призван способствовать усилению внимания общественности,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p w:rsidR="001B3392" w:rsidRPr="0097135F" w:rsidRDefault="001B3392" w:rsidP="00870EFB">
            <w:pPr>
              <w:keepNext/>
              <w:keepLines/>
              <w:suppressAutoHyphens/>
              <w:jc w:val="both"/>
              <w:rPr>
                <w:b/>
              </w:rPr>
            </w:pPr>
            <w:r w:rsidRPr="0097135F">
              <w:rPr>
                <w:b/>
              </w:rPr>
              <w:t>Конкурс проводился в трёх возрастных категориях:</w:t>
            </w:r>
          </w:p>
          <w:p w:rsidR="001B3392" w:rsidRPr="0097135F" w:rsidRDefault="001B3392" w:rsidP="00870EFB">
            <w:pPr>
              <w:keepNext/>
              <w:keepLines/>
              <w:suppressAutoHyphens/>
              <w:jc w:val="both"/>
              <w:rPr>
                <w:b/>
              </w:rPr>
            </w:pPr>
            <w:r w:rsidRPr="0097135F">
              <w:rPr>
                <w:b/>
              </w:rPr>
              <w:t>·</w:t>
            </w:r>
            <w:r w:rsidR="0097135F">
              <w:rPr>
                <w:b/>
              </w:rPr>
              <w:t>-</w:t>
            </w:r>
            <w:r w:rsidRPr="0097135F">
              <w:rPr>
                <w:b/>
              </w:rPr>
              <w:t xml:space="preserve"> коллектив учащихся 5 – 7 классов;</w:t>
            </w:r>
          </w:p>
          <w:p w:rsidR="001B3392" w:rsidRPr="0097135F" w:rsidRDefault="001B3392" w:rsidP="00870EFB">
            <w:pPr>
              <w:keepNext/>
              <w:keepLines/>
              <w:suppressAutoHyphens/>
              <w:jc w:val="both"/>
              <w:rPr>
                <w:b/>
              </w:rPr>
            </w:pPr>
            <w:r w:rsidRPr="0097135F">
              <w:rPr>
                <w:b/>
              </w:rPr>
              <w:t>·</w:t>
            </w:r>
            <w:r w:rsidR="0097135F">
              <w:rPr>
                <w:b/>
              </w:rPr>
              <w:t>-</w:t>
            </w:r>
            <w:r w:rsidRPr="0097135F">
              <w:rPr>
                <w:b/>
              </w:rPr>
              <w:t xml:space="preserve"> коллектив учащихся 8 - 9 классов;</w:t>
            </w:r>
          </w:p>
          <w:p w:rsidR="001B3392" w:rsidRPr="0097135F" w:rsidRDefault="001B3392" w:rsidP="00870EFB">
            <w:pPr>
              <w:keepNext/>
              <w:keepLines/>
              <w:suppressAutoHyphens/>
              <w:jc w:val="both"/>
              <w:rPr>
                <w:b/>
              </w:rPr>
            </w:pPr>
            <w:r w:rsidRPr="0097135F">
              <w:rPr>
                <w:b/>
              </w:rPr>
              <w:t>·</w:t>
            </w:r>
            <w:r w:rsidR="0097135F">
              <w:rPr>
                <w:b/>
              </w:rPr>
              <w:t>-</w:t>
            </w:r>
            <w:r w:rsidRPr="0097135F">
              <w:rPr>
                <w:b/>
              </w:rPr>
              <w:t xml:space="preserve"> коллектив учащихся 10 - 11 классов.</w:t>
            </w:r>
          </w:p>
          <w:p w:rsidR="001B3392" w:rsidRPr="0097135F" w:rsidRDefault="001B3392" w:rsidP="00870EFB">
            <w:pPr>
              <w:keepNext/>
              <w:keepLines/>
              <w:suppressAutoHyphens/>
              <w:jc w:val="both"/>
              <w:rPr>
                <w:b/>
              </w:rPr>
            </w:pPr>
            <w:r w:rsidRPr="0097135F">
              <w:rPr>
                <w:b/>
              </w:rPr>
              <w:t>В финальном этапе Конкурса приняли участие 14 классных коллективов.</w:t>
            </w:r>
          </w:p>
          <w:p w:rsidR="001B3392" w:rsidRPr="0097135F" w:rsidRDefault="001B3392" w:rsidP="00870EFB">
            <w:pPr>
              <w:keepNext/>
              <w:keepLines/>
              <w:suppressAutoHyphens/>
              <w:jc w:val="both"/>
              <w:rPr>
                <w:b/>
              </w:rPr>
            </w:pPr>
            <w:r w:rsidRPr="0097135F">
              <w:rPr>
                <w:b/>
              </w:rPr>
              <w:t>Ребятам предстояло прийти такие конкурсные испытания, как:</w:t>
            </w:r>
          </w:p>
          <w:p w:rsidR="001B3392" w:rsidRPr="0097135F" w:rsidRDefault="001B3392" w:rsidP="00870EFB">
            <w:pPr>
              <w:keepNext/>
              <w:keepLines/>
              <w:suppressAutoHyphens/>
              <w:jc w:val="both"/>
              <w:rPr>
                <w:b/>
              </w:rPr>
            </w:pPr>
            <w:r w:rsidRPr="0097135F">
              <w:rPr>
                <w:b/>
              </w:rPr>
              <w:t>·</w:t>
            </w:r>
            <w:r w:rsidR="0097135F">
              <w:rPr>
                <w:b/>
              </w:rPr>
              <w:t>-</w:t>
            </w:r>
            <w:r w:rsidRPr="0097135F">
              <w:rPr>
                <w:b/>
              </w:rPr>
              <w:t xml:space="preserve"> Творческая визитка коллектива «Мой класс – самый классный»;</w:t>
            </w:r>
          </w:p>
          <w:p w:rsidR="001B3392" w:rsidRPr="0097135F" w:rsidRDefault="001B3392" w:rsidP="00870EFB">
            <w:pPr>
              <w:keepNext/>
              <w:keepLines/>
              <w:suppressAutoHyphens/>
              <w:jc w:val="both"/>
              <w:rPr>
                <w:b/>
              </w:rPr>
            </w:pPr>
            <w:r w:rsidRPr="0097135F">
              <w:rPr>
                <w:b/>
              </w:rPr>
              <w:t>·</w:t>
            </w:r>
            <w:r w:rsidR="0097135F">
              <w:rPr>
                <w:b/>
              </w:rPr>
              <w:t>-</w:t>
            </w:r>
            <w:r w:rsidRPr="0097135F">
              <w:rPr>
                <w:b/>
              </w:rPr>
              <w:t xml:space="preserve"> Конкурсное задание «Демо-лидер»;</w:t>
            </w:r>
          </w:p>
          <w:p w:rsidR="001B3392" w:rsidRPr="0097135F" w:rsidRDefault="001B3392" w:rsidP="00870EFB">
            <w:pPr>
              <w:keepNext/>
              <w:keepLines/>
              <w:suppressAutoHyphens/>
              <w:jc w:val="both"/>
              <w:rPr>
                <w:b/>
              </w:rPr>
            </w:pPr>
            <w:r w:rsidRPr="0097135F">
              <w:rPr>
                <w:b/>
              </w:rPr>
              <w:lastRenderedPageBreak/>
              <w:t>·</w:t>
            </w:r>
            <w:r w:rsidR="0097135F">
              <w:rPr>
                <w:b/>
              </w:rPr>
              <w:t>-</w:t>
            </w:r>
            <w:r w:rsidRPr="0097135F">
              <w:rPr>
                <w:b/>
              </w:rPr>
              <w:t xml:space="preserve"> Конкурсная игра. Проводится на пяти площадках, каждая из которых оценивается по своим и общим критериям.</w:t>
            </w:r>
          </w:p>
          <w:p w:rsidR="001B3392" w:rsidRPr="0097135F" w:rsidRDefault="001B3392" w:rsidP="00870EFB">
            <w:pPr>
              <w:keepNext/>
              <w:keepLines/>
              <w:suppressAutoHyphens/>
              <w:jc w:val="both"/>
              <w:rPr>
                <w:b/>
              </w:rPr>
            </w:pPr>
            <w:r w:rsidRPr="0097135F">
              <w:rPr>
                <w:b/>
              </w:rPr>
              <w:t>Конкурсные задания финального (очного)</w:t>
            </w:r>
            <w:r w:rsidR="0097135F">
              <w:rPr>
                <w:b/>
              </w:rPr>
              <w:t xml:space="preserve"> этапа Конкурса для родителей:</w:t>
            </w:r>
            <w:r w:rsidRPr="0097135F">
              <w:rPr>
                <w:b/>
              </w:rPr>
              <w:t xml:space="preserve"> Спортивный конкурс для родителей · Творческий конкурс декоративно-прикладного характера · Конкурсные задания финального (очного) этапа Конкурса для классных руководителей: «Музыкальный биатлон» – конкурс текстовых музыкальных шуток (переделанные строчки из песен) и хари</w:t>
            </w:r>
            <w:r w:rsidR="0097135F">
              <w:rPr>
                <w:b/>
              </w:rPr>
              <w:t xml:space="preserve">змы на тему «Школьная жизнь»; </w:t>
            </w:r>
            <w:r w:rsidRPr="0097135F">
              <w:rPr>
                <w:b/>
              </w:rPr>
              <w:t xml:space="preserve">Мастерская классных руководителей «Заходите в гости к нам». </w:t>
            </w:r>
            <w:proofErr w:type="gramStart"/>
            <w:r w:rsidRPr="0097135F">
              <w:rPr>
                <w:b/>
              </w:rPr>
              <w:t>По итогам был определен лучший классный коллектив среди школ Ульяновской области, победителями стали учащиеся 5В класса гимназии №33 города Ульяновск в возрастной категории 5-7 классов, 8А класс Майнского многопрофильного лицея в возрастной категории 8-9 классов и 10 класс Радищевской средней школы №2 им. А.Н. Радищева в возрастной категории 10-11 классов.</w:t>
            </w:r>
            <w:proofErr w:type="gramEnd"/>
            <w:r w:rsidRPr="0097135F">
              <w:rPr>
                <w:b/>
              </w:rPr>
              <w:t xml:space="preserve"> Победители награждены дипломами с присвоением звания «Самый классный класс» и экскурсионными поездками.</w:t>
            </w:r>
          </w:p>
        </w:tc>
      </w:tr>
    </w:tbl>
    <w:p w:rsidR="00A269AB" w:rsidRPr="00E55441" w:rsidRDefault="00A269AB" w:rsidP="00870EFB">
      <w:pPr>
        <w:keepNext/>
        <w:keepLines/>
        <w:jc w:val="center"/>
        <w:rPr>
          <w:b/>
          <w:bCs/>
          <w:sz w:val="22"/>
          <w:szCs w:val="22"/>
        </w:rPr>
      </w:pPr>
      <w:r w:rsidRPr="00E55441">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269AB" w:rsidRPr="00E55441" w:rsidTr="002C2380">
        <w:tc>
          <w:tcPr>
            <w:tcW w:w="15120" w:type="dxa"/>
            <w:gridSpan w:val="6"/>
          </w:tcPr>
          <w:p w:rsidR="00A269AB" w:rsidRPr="00E55441" w:rsidRDefault="00A269AB" w:rsidP="00870EFB">
            <w:pPr>
              <w:keepNext/>
              <w:keepLines/>
              <w:jc w:val="center"/>
            </w:pPr>
            <w:r w:rsidRPr="00E5544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E55441">
              <w:rPr>
                <w:b/>
                <w:bCs/>
                <w:i/>
                <w:iCs/>
                <w:sz w:val="22"/>
                <w:szCs w:val="22"/>
              </w:rPr>
              <w:t>и</w:t>
            </w:r>
            <w:r w:rsidRPr="00E55441">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E55441">
              <w:rPr>
                <w:b/>
                <w:bCs/>
                <w:i/>
                <w:iCs/>
                <w:sz w:val="22"/>
                <w:szCs w:val="22"/>
              </w:rPr>
              <w:t>е</w:t>
            </w:r>
            <w:r w:rsidRPr="00E55441">
              <w:rPr>
                <w:b/>
                <w:bCs/>
                <w:i/>
                <w:iCs/>
                <w:sz w:val="22"/>
                <w:szCs w:val="22"/>
              </w:rPr>
              <w:t>делами Российской Федерации и т.п.</w:t>
            </w:r>
          </w:p>
        </w:tc>
      </w:tr>
      <w:tr w:rsidR="00A269AB" w:rsidRPr="00E55441" w:rsidTr="002C2380">
        <w:tc>
          <w:tcPr>
            <w:tcW w:w="2700" w:type="dxa"/>
          </w:tcPr>
          <w:p w:rsidR="00A269AB" w:rsidRPr="00E55441" w:rsidRDefault="00A269AB" w:rsidP="00870EFB">
            <w:pPr>
              <w:keepNext/>
              <w:keepLines/>
              <w:rPr>
                <w:b/>
                <w:bCs/>
              </w:rPr>
            </w:pPr>
            <w:r w:rsidRPr="00E55441">
              <w:rPr>
                <w:b/>
                <w:bCs/>
              </w:rPr>
              <w:t xml:space="preserve">Министерство </w:t>
            </w:r>
          </w:p>
          <w:p w:rsidR="00A269AB" w:rsidRPr="00E55441" w:rsidRDefault="00A269AB" w:rsidP="00870EFB">
            <w:pPr>
              <w:keepNext/>
              <w:keepLines/>
              <w:rPr>
                <w:b/>
                <w:bCs/>
              </w:rPr>
            </w:pPr>
            <w:r w:rsidRPr="00E55441">
              <w:rPr>
                <w:b/>
                <w:bCs/>
              </w:rPr>
              <w:t xml:space="preserve">образования и науки </w:t>
            </w:r>
          </w:p>
          <w:p w:rsidR="00A269AB" w:rsidRPr="00E55441" w:rsidRDefault="00A269AB" w:rsidP="00870EFB">
            <w:pPr>
              <w:keepNext/>
              <w:keepLines/>
              <w:rPr>
                <w:b/>
                <w:bCs/>
              </w:rPr>
            </w:pPr>
            <w:r w:rsidRPr="00E55441">
              <w:t>Семенова Н.В.</w:t>
            </w:r>
          </w:p>
        </w:tc>
        <w:tc>
          <w:tcPr>
            <w:tcW w:w="2700" w:type="dxa"/>
          </w:tcPr>
          <w:p w:rsidR="00A269AB" w:rsidRPr="00E55441" w:rsidRDefault="00A269AB" w:rsidP="00870EFB">
            <w:pPr>
              <w:keepNext/>
              <w:keepLines/>
              <w:jc w:val="both"/>
              <w:rPr>
                <w:b/>
              </w:rPr>
            </w:pPr>
            <w:r w:rsidRPr="00E55441">
              <w:rPr>
                <w:b/>
              </w:rPr>
              <w:t xml:space="preserve">ДОПОЛНЕНИЕ </w:t>
            </w:r>
          </w:p>
          <w:p w:rsidR="00A269AB" w:rsidRPr="00E55441" w:rsidRDefault="00A269AB" w:rsidP="00870EFB">
            <w:pPr>
              <w:keepNext/>
              <w:keepLines/>
              <w:jc w:val="both"/>
            </w:pPr>
            <w:r w:rsidRPr="00E55441">
              <w:t>Участие в Отборочных соревнованиях на право участия в Финале VII национального чемп</w:t>
            </w:r>
            <w:r w:rsidRPr="00E55441">
              <w:t>и</w:t>
            </w:r>
            <w:r w:rsidRPr="00E55441">
              <w:t>оната «Молодые пр</w:t>
            </w:r>
            <w:r w:rsidRPr="00E55441">
              <w:t>о</w:t>
            </w:r>
            <w:r w:rsidRPr="00E55441">
              <w:t xml:space="preserve">фессионалы» (WorldSkills Russia) – 2019 Компетенция «Физическая культура, спорт и фитнес» </w:t>
            </w:r>
          </w:p>
          <w:p w:rsidR="00A269AB" w:rsidRPr="00E55441" w:rsidRDefault="00A269AB" w:rsidP="00870EFB">
            <w:pPr>
              <w:keepNext/>
              <w:keepLines/>
              <w:jc w:val="center"/>
            </w:pPr>
            <w:r w:rsidRPr="00E55441">
              <w:t>11-15 апреля</w:t>
            </w:r>
          </w:p>
          <w:p w:rsidR="00A269AB" w:rsidRPr="00E55441" w:rsidRDefault="00A269AB" w:rsidP="00870EFB">
            <w:pPr>
              <w:keepNext/>
              <w:keepLines/>
              <w:jc w:val="center"/>
            </w:pPr>
            <w:r w:rsidRPr="00E55441">
              <w:t>Самарская область, г</w:t>
            </w:r>
            <w:proofErr w:type="gramStart"/>
            <w:r w:rsidRPr="00E55441">
              <w:t>.Т</w:t>
            </w:r>
            <w:proofErr w:type="gramEnd"/>
            <w:r w:rsidRPr="00E55441">
              <w:t>ольятти</w:t>
            </w:r>
          </w:p>
        </w:tc>
        <w:tc>
          <w:tcPr>
            <w:tcW w:w="2520" w:type="dxa"/>
          </w:tcPr>
          <w:p w:rsidR="00A269AB" w:rsidRPr="00E55441" w:rsidRDefault="00A269AB" w:rsidP="00870EFB">
            <w:pPr>
              <w:keepNext/>
              <w:keepLines/>
              <w:jc w:val="both"/>
              <w:rPr>
                <w:sz w:val="22"/>
                <w:szCs w:val="22"/>
              </w:rPr>
            </w:pPr>
            <w:r w:rsidRPr="00E55441">
              <w:rPr>
                <w:sz w:val="22"/>
                <w:szCs w:val="22"/>
              </w:rPr>
              <w:t>Отбор лучших предт</w:t>
            </w:r>
            <w:r w:rsidRPr="00E55441">
              <w:rPr>
                <w:sz w:val="22"/>
                <w:szCs w:val="22"/>
              </w:rPr>
              <w:t>а</w:t>
            </w:r>
            <w:r w:rsidRPr="00E55441">
              <w:rPr>
                <w:sz w:val="22"/>
                <w:szCs w:val="22"/>
              </w:rPr>
              <w:t>вителей по компетенц</w:t>
            </w:r>
            <w:r w:rsidRPr="00E55441">
              <w:rPr>
                <w:sz w:val="22"/>
                <w:szCs w:val="22"/>
              </w:rPr>
              <w:t>и</w:t>
            </w:r>
            <w:r w:rsidRPr="00E55441">
              <w:rPr>
                <w:sz w:val="22"/>
                <w:szCs w:val="22"/>
              </w:rPr>
              <w:t>ям на участие в Финале VII национального че</w:t>
            </w:r>
            <w:r w:rsidRPr="00E55441">
              <w:rPr>
                <w:sz w:val="22"/>
                <w:szCs w:val="22"/>
              </w:rPr>
              <w:t>м</w:t>
            </w:r>
            <w:r w:rsidRPr="00E55441">
              <w:rPr>
                <w:sz w:val="22"/>
                <w:szCs w:val="22"/>
              </w:rPr>
              <w:t>пионата «Молодые профессионалы» (WorldSkills Russia) – 2019 Участники: поб</w:t>
            </w:r>
            <w:r w:rsidRPr="00E55441">
              <w:rPr>
                <w:sz w:val="22"/>
                <w:szCs w:val="22"/>
              </w:rPr>
              <w:t>е</w:t>
            </w:r>
            <w:r w:rsidRPr="00E55441">
              <w:rPr>
                <w:sz w:val="22"/>
                <w:szCs w:val="22"/>
              </w:rPr>
              <w:t>дители Региональных чемпионатов «Молодые профессионалы» (WorldSkills Russia), эксперты WorldSkills Russia, 2 человек</w:t>
            </w:r>
          </w:p>
        </w:tc>
        <w:tc>
          <w:tcPr>
            <w:tcW w:w="2520" w:type="dxa"/>
          </w:tcPr>
          <w:p w:rsidR="00A269AB" w:rsidRPr="00E55441" w:rsidRDefault="00A269AB" w:rsidP="00870EFB">
            <w:pPr>
              <w:keepNext/>
              <w:keepLines/>
              <w:jc w:val="both"/>
            </w:pPr>
            <w:r w:rsidRPr="00E55441">
              <w:t>Министерство обр</w:t>
            </w:r>
            <w:r w:rsidRPr="00E55441">
              <w:t>а</w:t>
            </w:r>
            <w:r w:rsidRPr="00E55441">
              <w:t>зования и науки Ул</w:t>
            </w:r>
            <w:r w:rsidRPr="00E55441">
              <w:t>ь</w:t>
            </w:r>
            <w:r w:rsidRPr="00E55441">
              <w:t>яновской области ОГАУ «Институт ра</w:t>
            </w:r>
            <w:r w:rsidRPr="00E55441">
              <w:t>з</w:t>
            </w:r>
            <w:r w:rsidRPr="00E55441">
              <w:t>вития образования», РКЦ WS</w:t>
            </w:r>
          </w:p>
        </w:tc>
        <w:tc>
          <w:tcPr>
            <w:tcW w:w="2340" w:type="dxa"/>
          </w:tcPr>
          <w:p w:rsidR="00A269AB" w:rsidRPr="00E55441" w:rsidRDefault="00A269AB" w:rsidP="00870EFB">
            <w:pPr>
              <w:keepNext/>
              <w:keepLines/>
              <w:jc w:val="both"/>
            </w:pPr>
            <w:r w:rsidRPr="00E55441">
              <w:t>Мероприятие для включения в кале</w:t>
            </w:r>
            <w:r w:rsidRPr="00E55441">
              <w:t>н</w:t>
            </w:r>
            <w:r w:rsidRPr="00E55441">
              <w:t>дарь мероприятий</w:t>
            </w:r>
          </w:p>
        </w:tc>
        <w:tc>
          <w:tcPr>
            <w:tcW w:w="2340" w:type="dxa"/>
          </w:tcPr>
          <w:p w:rsidR="00A269AB" w:rsidRPr="00E55441" w:rsidRDefault="00A269AB" w:rsidP="00870EFB">
            <w:pPr>
              <w:keepNext/>
              <w:keepLines/>
              <w:jc w:val="center"/>
            </w:pPr>
          </w:p>
        </w:tc>
      </w:tr>
      <w:tr w:rsidR="00BA45C4" w:rsidRPr="00E55441" w:rsidTr="002C2380">
        <w:tc>
          <w:tcPr>
            <w:tcW w:w="15120" w:type="dxa"/>
            <w:gridSpan w:val="6"/>
          </w:tcPr>
          <w:p w:rsidR="00BA45C4" w:rsidRPr="0097135F" w:rsidRDefault="00BA45C4" w:rsidP="00870EFB">
            <w:pPr>
              <w:keepNext/>
              <w:keepLines/>
              <w:suppressAutoHyphens/>
              <w:jc w:val="both"/>
              <w:rPr>
                <w:b/>
              </w:rPr>
            </w:pPr>
            <w:r w:rsidRPr="0097135F">
              <w:rPr>
                <w:b/>
              </w:rPr>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Физическая культура, спорт и фитнес» 11-15 апреля в Самарской области, г</w:t>
            </w:r>
            <w:proofErr w:type="gramStart"/>
            <w:r w:rsidRPr="0097135F">
              <w:rPr>
                <w:b/>
              </w:rPr>
              <w:t>.Т</w:t>
            </w:r>
            <w:proofErr w:type="gramEnd"/>
            <w:r w:rsidRPr="0097135F">
              <w:rPr>
                <w:b/>
              </w:rPr>
              <w:t>ольятти. Ульяновскую область представлял студент ОГБПОУ «Ульяновский педагогический колледж» Шишкин Александр Дмитриеви</w:t>
            </w:r>
          </w:p>
        </w:tc>
      </w:tr>
    </w:tbl>
    <w:p w:rsidR="009A00D9" w:rsidRPr="00691ACD" w:rsidRDefault="009A00D9" w:rsidP="00870EFB">
      <w:pPr>
        <w:keepNext/>
        <w:keepLines/>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23"/>
        <w:gridCol w:w="2552"/>
        <w:gridCol w:w="2465"/>
        <w:gridCol w:w="2340"/>
        <w:gridCol w:w="2412"/>
      </w:tblGrid>
      <w:tr w:rsidR="009A00D9" w:rsidRPr="00691ACD" w:rsidTr="007E0F4F">
        <w:tc>
          <w:tcPr>
            <w:tcW w:w="15120" w:type="dxa"/>
            <w:gridSpan w:val="6"/>
          </w:tcPr>
          <w:p w:rsidR="009A00D9" w:rsidRPr="00691ACD" w:rsidRDefault="009A00D9"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9A00D9" w:rsidRPr="00691ACD" w:rsidRDefault="009A00D9" w:rsidP="00870EFB">
            <w:pPr>
              <w:keepNext/>
              <w:keepLines/>
              <w:jc w:val="center"/>
            </w:pPr>
            <w:r w:rsidRPr="00691ACD">
              <w:rPr>
                <w:b/>
                <w:bCs/>
                <w:i/>
                <w:iCs/>
                <w:sz w:val="22"/>
                <w:szCs w:val="22"/>
              </w:rPr>
              <w:t>в том числе с участием специалистов, экспертов и т.п.</w:t>
            </w:r>
          </w:p>
        </w:tc>
      </w:tr>
      <w:tr w:rsidR="009A00D9" w:rsidRPr="000A5FD1" w:rsidTr="009A00D9">
        <w:tc>
          <w:tcPr>
            <w:tcW w:w="2628" w:type="dxa"/>
          </w:tcPr>
          <w:p w:rsidR="009A00D9" w:rsidRDefault="009A00D9" w:rsidP="00870EFB">
            <w:pPr>
              <w:keepNext/>
              <w:keepLines/>
              <w:rPr>
                <w:b/>
              </w:rPr>
            </w:pPr>
            <w:r w:rsidRPr="000A5FD1">
              <w:rPr>
                <w:b/>
              </w:rPr>
              <w:t>МО «Мелекесский район»</w:t>
            </w:r>
          </w:p>
          <w:p w:rsidR="009A00D9" w:rsidRDefault="009A00D9" w:rsidP="00870EFB">
            <w:pPr>
              <w:keepNext/>
              <w:keepLines/>
              <w:rPr>
                <w:bCs/>
              </w:rPr>
            </w:pPr>
            <w:r w:rsidRPr="0072418D">
              <w:rPr>
                <w:bCs/>
              </w:rPr>
              <w:lastRenderedPageBreak/>
              <w:t>Сандрюков С.А.</w:t>
            </w:r>
          </w:p>
          <w:p w:rsidR="009A00D9" w:rsidRPr="00691ACD" w:rsidRDefault="009A00D9" w:rsidP="00870EFB">
            <w:pPr>
              <w:keepNext/>
              <w:keepLines/>
              <w:rPr>
                <w:b/>
                <w:bCs/>
                <w:spacing w:val="-20"/>
              </w:rPr>
            </w:pPr>
            <w:r w:rsidRPr="00691ACD">
              <w:rPr>
                <w:b/>
                <w:bCs/>
                <w:spacing w:val="-20"/>
              </w:rPr>
              <w:t xml:space="preserve">Министерство </w:t>
            </w:r>
          </w:p>
          <w:p w:rsidR="009A00D9" w:rsidRPr="00691ACD" w:rsidRDefault="009A00D9" w:rsidP="00870EFB">
            <w:pPr>
              <w:keepNext/>
              <w:keepLines/>
              <w:rPr>
                <w:b/>
                <w:bCs/>
                <w:spacing w:val="-20"/>
              </w:rPr>
            </w:pPr>
            <w:r w:rsidRPr="00691ACD">
              <w:rPr>
                <w:b/>
                <w:bCs/>
                <w:spacing w:val="-20"/>
              </w:rPr>
              <w:t xml:space="preserve">образования и науки </w:t>
            </w:r>
          </w:p>
          <w:p w:rsidR="009A00D9" w:rsidRPr="0072418D" w:rsidRDefault="009A00D9" w:rsidP="00870EFB">
            <w:pPr>
              <w:keepNext/>
              <w:keepLines/>
              <w:rPr>
                <w:b/>
              </w:rPr>
            </w:pPr>
            <w:r w:rsidRPr="00691ACD">
              <w:rPr>
                <w:spacing w:val="-20"/>
              </w:rPr>
              <w:t>Семенова Н.В.</w:t>
            </w:r>
          </w:p>
        </w:tc>
        <w:tc>
          <w:tcPr>
            <w:tcW w:w="2723" w:type="dxa"/>
          </w:tcPr>
          <w:p w:rsidR="009A00D9" w:rsidRPr="009A00D9" w:rsidRDefault="009A00D9" w:rsidP="00870EFB">
            <w:pPr>
              <w:keepNext/>
              <w:keepLines/>
              <w:jc w:val="both"/>
            </w:pPr>
            <w:r w:rsidRPr="009A00D9">
              <w:lastRenderedPageBreak/>
              <w:t>Совещание с замест</w:t>
            </w:r>
            <w:r w:rsidRPr="009A00D9">
              <w:t>и</w:t>
            </w:r>
            <w:r w:rsidRPr="009A00D9">
              <w:t xml:space="preserve">телями директоров по </w:t>
            </w:r>
            <w:r w:rsidRPr="009A00D9">
              <w:lastRenderedPageBreak/>
              <w:t>УВР</w:t>
            </w:r>
          </w:p>
          <w:p w:rsidR="009A00D9" w:rsidRPr="009A00D9" w:rsidRDefault="009A00D9" w:rsidP="00870EFB">
            <w:pPr>
              <w:keepNext/>
              <w:keepLines/>
              <w:jc w:val="center"/>
            </w:pPr>
            <w:r w:rsidRPr="009A00D9">
              <w:t>09.00, 2 этаж, зал зас</w:t>
            </w:r>
            <w:r w:rsidRPr="009A00D9">
              <w:t>е</w:t>
            </w:r>
            <w:r w:rsidRPr="009A00D9">
              <w:t>даний администрации МО «Мелекесский ра</w:t>
            </w:r>
            <w:r w:rsidRPr="009A00D9">
              <w:t>й</w:t>
            </w:r>
            <w:r w:rsidRPr="009A00D9">
              <w:t>он»</w:t>
            </w:r>
          </w:p>
        </w:tc>
        <w:tc>
          <w:tcPr>
            <w:tcW w:w="2552" w:type="dxa"/>
          </w:tcPr>
          <w:p w:rsidR="009A00D9" w:rsidRPr="009A00D9" w:rsidRDefault="009A00D9" w:rsidP="00870EFB">
            <w:pPr>
              <w:keepNext/>
              <w:keepLines/>
              <w:rPr>
                <w:sz w:val="22"/>
                <w:szCs w:val="22"/>
              </w:rPr>
            </w:pPr>
            <w:r w:rsidRPr="009A00D9">
              <w:rPr>
                <w:sz w:val="22"/>
                <w:szCs w:val="22"/>
              </w:rPr>
              <w:lastRenderedPageBreak/>
              <w:t>Решение текущих в</w:t>
            </w:r>
            <w:r w:rsidRPr="009A00D9">
              <w:rPr>
                <w:sz w:val="22"/>
                <w:szCs w:val="22"/>
              </w:rPr>
              <w:t>о</w:t>
            </w:r>
            <w:r w:rsidRPr="009A00D9">
              <w:rPr>
                <w:sz w:val="22"/>
                <w:szCs w:val="22"/>
              </w:rPr>
              <w:t>просов</w:t>
            </w:r>
          </w:p>
          <w:p w:rsidR="009A00D9" w:rsidRPr="009A00D9" w:rsidRDefault="009A00D9" w:rsidP="00870EFB">
            <w:pPr>
              <w:keepNext/>
              <w:keepLines/>
            </w:pPr>
            <w:r w:rsidRPr="009A00D9">
              <w:rPr>
                <w:sz w:val="22"/>
                <w:szCs w:val="22"/>
              </w:rPr>
              <w:lastRenderedPageBreak/>
              <w:t>21 человек</w:t>
            </w:r>
          </w:p>
        </w:tc>
        <w:tc>
          <w:tcPr>
            <w:tcW w:w="2465" w:type="dxa"/>
          </w:tcPr>
          <w:p w:rsidR="009A00D9" w:rsidRPr="009A00D9" w:rsidRDefault="009A00D9" w:rsidP="00870EFB">
            <w:pPr>
              <w:keepNext/>
              <w:keepLines/>
              <w:jc w:val="both"/>
            </w:pPr>
            <w:r w:rsidRPr="009A00D9">
              <w:lastRenderedPageBreak/>
              <w:t>Управление образ</w:t>
            </w:r>
            <w:r w:rsidRPr="009A00D9">
              <w:t>о</w:t>
            </w:r>
            <w:r w:rsidRPr="009A00D9">
              <w:t xml:space="preserve">вания администрации </w:t>
            </w:r>
            <w:r w:rsidRPr="009A00D9">
              <w:lastRenderedPageBreak/>
              <w:t>МО «Мелекесский район»</w:t>
            </w:r>
          </w:p>
        </w:tc>
        <w:tc>
          <w:tcPr>
            <w:tcW w:w="2340" w:type="dxa"/>
          </w:tcPr>
          <w:p w:rsidR="009A00D9" w:rsidRPr="009A00D9" w:rsidRDefault="009A00D9" w:rsidP="00870EFB">
            <w:pPr>
              <w:keepNext/>
              <w:keepLines/>
            </w:pPr>
          </w:p>
        </w:tc>
        <w:tc>
          <w:tcPr>
            <w:tcW w:w="2412" w:type="dxa"/>
          </w:tcPr>
          <w:p w:rsidR="009A00D9" w:rsidRPr="001B51B6" w:rsidRDefault="009A00D9" w:rsidP="00870EFB">
            <w:pPr>
              <w:keepNext/>
              <w:keepLines/>
              <w:jc w:val="both"/>
            </w:pPr>
            <w:r w:rsidRPr="001B51B6">
              <w:t>Начальник Управл</w:t>
            </w:r>
            <w:r w:rsidRPr="001B51B6">
              <w:t>е</w:t>
            </w:r>
            <w:r w:rsidRPr="001B51B6">
              <w:t>ния образования а</w:t>
            </w:r>
            <w:r w:rsidRPr="001B51B6">
              <w:t>д</w:t>
            </w:r>
            <w:r w:rsidRPr="001B51B6">
              <w:lastRenderedPageBreak/>
              <w:t>министрации МО «Мелекесский ра</w:t>
            </w:r>
            <w:r w:rsidRPr="001B51B6">
              <w:t>й</w:t>
            </w:r>
            <w:r w:rsidRPr="001B51B6">
              <w:t>он»</w:t>
            </w:r>
          </w:p>
          <w:p w:rsidR="009A00D9" w:rsidRPr="001B51B6" w:rsidRDefault="009A00D9" w:rsidP="00870EFB">
            <w:pPr>
              <w:keepNext/>
              <w:keepLines/>
              <w:jc w:val="both"/>
            </w:pPr>
            <w:r w:rsidRPr="001B51B6">
              <w:t>И.Н.Саляев.</w:t>
            </w:r>
          </w:p>
        </w:tc>
      </w:tr>
    </w:tbl>
    <w:p w:rsidR="00D27E87" w:rsidRPr="00691ACD" w:rsidRDefault="00D27E87" w:rsidP="00870EFB">
      <w:pPr>
        <w:keepNext/>
        <w:keepLines/>
        <w:jc w:val="center"/>
        <w:rPr>
          <w:b/>
          <w:bCs/>
        </w:rPr>
      </w:pPr>
      <w:r w:rsidRPr="00691ACD">
        <w:rPr>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27E87" w:rsidRPr="00691ACD" w:rsidTr="007E0F4F">
        <w:tc>
          <w:tcPr>
            <w:tcW w:w="15120" w:type="dxa"/>
            <w:gridSpan w:val="6"/>
          </w:tcPr>
          <w:p w:rsidR="00D27E87" w:rsidRPr="00691ACD" w:rsidRDefault="00D27E87"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D27E87" w:rsidRPr="00691ACD" w:rsidTr="007E0F4F">
        <w:tc>
          <w:tcPr>
            <w:tcW w:w="2700" w:type="dxa"/>
          </w:tcPr>
          <w:p w:rsidR="00D27E87" w:rsidRPr="00691ACD" w:rsidRDefault="00D27E87" w:rsidP="00870EFB">
            <w:pPr>
              <w:keepNext/>
              <w:keepLines/>
              <w:jc w:val="both"/>
              <w:rPr>
                <w:b/>
              </w:rPr>
            </w:pPr>
            <w:r w:rsidRPr="00691ACD">
              <w:rPr>
                <w:b/>
              </w:rPr>
              <w:t>МО «Радищевский район»</w:t>
            </w:r>
          </w:p>
          <w:p w:rsidR="00D27E87" w:rsidRPr="00691ACD" w:rsidRDefault="00D27E87" w:rsidP="00870EFB">
            <w:pPr>
              <w:keepNext/>
              <w:keepLines/>
              <w:rPr>
                <w:b/>
                <w:bCs/>
              </w:rPr>
            </w:pPr>
            <w:r w:rsidRPr="00691ACD">
              <w:rPr>
                <w:b/>
                <w:bCs/>
              </w:rPr>
              <w:t xml:space="preserve">Министерство </w:t>
            </w:r>
          </w:p>
          <w:p w:rsidR="00D27E87" w:rsidRPr="00691ACD" w:rsidRDefault="00D27E87" w:rsidP="00870EFB">
            <w:pPr>
              <w:keepNext/>
              <w:keepLines/>
              <w:rPr>
                <w:b/>
                <w:bCs/>
              </w:rPr>
            </w:pPr>
            <w:r w:rsidRPr="00691ACD">
              <w:rPr>
                <w:b/>
                <w:bCs/>
              </w:rPr>
              <w:t xml:space="preserve">образования и науки </w:t>
            </w:r>
          </w:p>
          <w:p w:rsidR="00D27E87" w:rsidRPr="00691ACD" w:rsidRDefault="00D27E87" w:rsidP="00870EFB">
            <w:pPr>
              <w:keepNext/>
              <w:keepLines/>
              <w:rPr>
                <w:b/>
                <w:bCs/>
              </w:rPr>
            </w:pPr>
            <w:r w:rsidRPr="00691ACD">
              <w:t>Семенова Н.В.</w:t>
            </w:r>
          </w:p>
        </w:tc>
        <w:tc>
          <w:tcPr>
            <w:tcW w:w="2700" w:type="dxa"/>
          </w:tcPr>
          <w:p w:rsidR="00D27E87" w:rsidRPr="00691ACD" w:rsidRDefault="00D27E87" w:rsidP="00870EFB">
            <w:pPr>
              <w:keepNext/>
              <w:keepLines/>
              <w:tabs>
                <w:tab w:val="left" w:pos="2140"/>
              </w:tabs>
              <w:jc w:val="both"/>
            </w:pPr>
            <w:r w:rsidRPr="00691ACD">
              <w:t xml:space="preserve">Районный конкурс </w:t>
            </w:r>
          </w:p>
          <w:p w:rsidR="00D27E87" w:rsidRPr="00691ACD" w:rsidRDefault="00D27E87" w:rsidP="00870EFB">
            <w:pPr>
              <w:keepNext/>
              <w:keepLines/>
              <w:tabs>
                <w:tab w:val="left" w:pos="2140"/>
              </w:tabs>
              <w:jc w:val="both"/>
            </w:pPr>
            <w:r w:rsidRPr="00691ACD">
              <w:t xml:space="preserve">школьных агитбригад </w:t>
            </w:r>
          </w:p>
          <w:p w:rsidR="00D27E87" w:rsidRPr="00691ACD" w:rsidRDefault="00D27E87" w:rsidP="00870EFB">
            <w:pPr>
              <w:keepNext/>
              <w:keepLines/>
              <w:tabs>
                <w:tab w:val="left" w:pos="2140"/>
              </w:tabs>
              <w:jc w:val="both"/>
            </w:pPr>
            <w:r w:rsidRPr="00691ACD">
              <w:t>«Горжусь тобой, моя Россия!»</w:t>
            </w:r>
          </w:p>
          <w:p w:rsidR="00D27E87" w:rsidRPr="00691ACD" w:rsidRDefault="00D27E87" w:rsidP="00870EFB">
            <w:pPr>
              <w:keepNext/>
              <w:keepLines/>
              <w:tabs>
                <w:tab w:val="left" w:pos="2140"/>
              </w:tabs>
              <w:jc w:val="center"/>
            </w:pPr>
            <w:r w:rsidRPr="00691ACD">
              <w:t xml:space="preserve">10-00 </w:t>
            </w:r>
          </w:p>
          <w:p w:rsidR="00D27E87" w:rsidRPr="00691ACD" w:rsidRDefault="00D27E87" w:rsidP="00870EFB">
            <w:pPr>
              <w:keepNext/>
              <w:keepLines/>
              <w:tabs>
                <w:tab w:val="left" w:pos="2140"/>
              </w:tabs>
              <w:jc w:val="center"/>
            </w:pPr>
            <w:r w:rsidRPr="00691ACD">
              <w:t>МБОУ «Радищевская СШ №1»</w:t>
            </w:r>
          </w:p>
        </w:tc>
        <w:tc>
          <w:tcPr>
            <w:tcW w:w="2520" w:type="dxa"/>
          </w:tcPr>
          <w:p w:rsidR="00D27E87" w:rsidRPr="00691ACD" w:rsidRDefault="00D27E87" w:rsidP="00870EFB">
            <w:pPr>
              <w:pStyle w:val="5"/>
              <w:keepNext/>
              <w:keepLines/>
              <w:spacing w:before="0" w:after="0"/>
              <w:jc w:val="both"/>
              <w:rPr>
                <w:b w:val="0"/>
                <w:i w:val="0"/>
                <w:sz w:val="22"/>
                <w:szCs w:val="22"/>
              </w:rPr>
            </w:pPr>
            <w:r w:rsidRPr="00691ACD">
              <w:rPr>
                <w:b w:val="0"/>
                <w:i w:val="0"/>
                <w:sz w:val="22"/>
                <w:szCs w:val="22"/>
              </w:rPr>
              <w:t>Количество участников – 80 чел</w:t>
            </w:r>
          </w:p>
          <w:p w:rsidR="00D27E87" w:rsidRPr="00691ACD" w:rsidRDefault="00D27E87" w:rsidP="00870EFB">
            <w:pPr>
              <w:keepNext/>
              <w:keepLines/>
              <w:jc w:val="both"/>
            </w:pPr>
            <w:r w:rsidRPr="00691ACD">
              <w:rPr>
                <w:sz w:val="22"/>
                <w:szCs w:val="22"/>
              </w:rPr>
              <w:t>Категория участников: учащиеся образов</w:t>
            </w:r>
            <w:r w:rsidRPr="00691ACD">
              <w:rPr>
                <w:sz w:val="22"/>
                <w:szCs w:val="22"/>
              </w:rPr>
              <w:t>а</w:t>
            </w:r>
            <w:r w:rsidRPr="00691ACD">
              <w:rPr>
                <w:sz w:val="22"/>
                <w:szCs w:val="22"/>
              </w:rPr>
              <w:t>тельных организаций</w:t>
            </w:r>
          </w:p>
        </w:tc>
        <w:tc>
          <w:tcPr>
            <w:tcW w:w="2520" w:type="dxa"/>
          </w:tcPr>
          <w:p w:rsidR="00D27E87" w:rsidRPr="00691ACD" w:rsidRDefault="00D27E87" w:rsidP="00870EFB">
            <w:pPr>
              <w:keepNext/>
              <w:keepLines/>
            </w:pPr>
          </w:p>
        </w:tc>
        <w:tc>
          <w:tcPr>
            <w:tcW w:w="2340" w:type="dxa"/>
          </w:tcPr>
          <w:p w:rsidR="00D27E87" w:rsidRPr="00691ACD" w:rsidRDefault="00D27E87" w:rsidP="00870EFB">
            <w:pPr>
              <w:keepNext/>
              <w:keepLines/>
              <w:jc w:val="both"/>
            </w:pPr>
            <w:r w:rsidRPr="00691ACD">
              <w:t>члены партии «Ед</w:t>
            </w:r>
            <w:r w:rsidRPr="00691ACD">
              <w:t>и</w:t>
            </w:r>
            <w:r w:rsidRPr="00691ACD">
              <w:t>ная Россия»</w:t>
            </w:r>
          </w:p>
        </w:tc>
        <w:tc>
          <w:tcPr>
            <w:tcW w:w="2340" w:type="dxa"/>
          </w:tcPr>
          <w:p w:rsidR="00D27E87" w:rsidRPr="00691ACD" w:rsidRDefault="00D27E87" w:rsidP="00870EFB">
            <w:pPr>
              <w:keepNext/>
              <w:keepLines/>
            </w:pPr>
          </w:p>
        </w:tc>
      </w:tr>
    </w:tbl>
    <w:p w:rsidR="00861050" w:rsidRPr="00691ACD" w:rsidRDefault="00861050" w:rsidP="00870EFB">
      <w:pPr>
        <w:keepNext/>
        <w:keepLines/>
        <w:ind w:left="720"/>
        <w:contextualSpacing/>
        <w:jc w:val="center"/>
        <w:rPr>
          <w:b/>
        </w:rPr>
      </w:pPr>
      <w:r w:rsidRPr="00691ACD">
        <w:rPr>
          <w:b/>
        </w:rPr>
        <w:t xml:space="preserve">12 </w:t>
      </w:r>
      <w:r w:rsidR="00B81624" w:rsidRPr="00691ACD">
        <w:rPr>
          <w:b/>
        </w:rPr>
        <w:t>апреля, пятница</w:t>
      </w:r>
    </w:p>
    <w:p w:rsidR="00262A40" w:rsidRDefault="00262A40" w:rsidP="00870EFB">
      <w:pPr>
        <w:keepNext/>
        <w:keepLines/>
        <w:jc w:val="center"/>
        <w:rPr>
          <w:b/>
        </w:rPr>
      </w:pPr>
      <w:r w:rsidRPr="00691ACD">
        <w:rPr>
          <w:b/>
        </w:rPr>
        <w:t>50 лет со дня основания МБДОУ детский сад №16 «Колобок» (МО «город Ульяновск»)</w:t>
      </w:r>
    </w:p>
    <w:p w:rsidR="00EF7550" w:rsidRPr="00E55441" w:rsidRDefault="00EF7550" w:rsidP="00870EFB">
      <w:pPr>
        <w:keepNext/>
        <w:keepLines/>
        <w:ind w:left="360"/>
        <w:jc w:val="center"/>
        <w:rPr>
          <w:b/>
          <w:bCs/>
          <w:sz w:val="22"/>
          <w:szCs w:val="22"/>
        </w:rPr>
      </w:pPr>
      <w:r w:rsidRPr="00E55441">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F7550" w:rsidRPr="00E55441" w:rsidTr="002C2380">
        <w:tc>
          <w:tcPr>
            <w:tcW w:w="15120" w:type="dxa"/>
            <w:gridSpan w:val="6"/>
          </w:tcPr>
          <w:p w:rsidR="00EF7550" w:rsidRPr="00E55441" w:rsidRDefault="00EF7550" w:rsidP="00870EFB">
            <w:pPr>
              <w:keepNext/>
              <w:keepLines/>
              <w:jc w:val="center"/>
            </w:pPr>
            <w:r w:rsidRPr="00E55441">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55441">
              <w:rPr>
                <w:b/>
                <w:bCs/>
                <w:i/>
                <w:iCs/>
                <w:sz w:val="22"/>
                <w:szCs w:val="22"/>
              </w:rPr>
              <w:t>и</w:t>
            </w:r>
            <w:r w:rsidRPr="00E55441">
              <w:rPr>
                <w:b/>
                <w:bCs/>
                <w:i/>
                <w:iCs/>
                <w:sz w:val="22"/>
                <w:szCs w:val="22"/>
              </w:rPr>
              <w:t>тическое значение, мероприятия нравственно-патриотической направленности и т.п.</w:t>
            </w:r>
          </w:p>
        </w:tc>
      </w:tr>
      <w:tr w:rsidR="00EF7550" w:rsidRPr="00E55441" w:rsidTr="002C2380">
        <w:tc>
          <w:tcPr>
            <w:tcW w:w="2700" w:type="dxa"/>
          </w:tcPr>
          <w:p w:rsidR="00EF7550" w:rsidRPr="00E55441" w:rsidRDefault="00EF7550" w:rsidP="00870EFB">
            <w:pPr>
              <w:keepNext/>
              <w:keepLines/>
              <w:rPr>
                <w:b/>
                <w:bCs/>
              </w:rPr>
            </w:pPr>
            <w:r w:rsidRPr="00E55441">
              <w:rPr>
                <w:b/>
                <w:bCs/>
              </w:rPr>
              <w:t xml:space="preserve">Министерство </w:t>
            </w:r>
          </w:p>
          <w:p w:rsidR="00EF7550" w:rsidRPr="00E55441" w:rsidRDefault="00EF7550" w:rsidP="00870EFB">
            <w:pPr>
              <w:keepNext/>
              <w:keepLines/>
              <w:rPr>
                <w:b/>
                <w:bCs/>
              </w:rPr>
            </w:pPr>
            <w:r w:rsidRPr="00E55441">
              <w:rPr>
                <w:b/>
                <w:bCs/>
              </w:rPr>
              <w:t xml:space="preserve">образования и науки </w:t>
            </w:r>
          </w:p>
          <w:p w:rsidR="00EF7550" w:rsidRPr="00E55441" w:rsidRDefault="00EF7550" w:rsidP="00870EFB">
            <w:pPr>
              <w:keepNext/>
              <w:keepLines/>
            </w:pPr>
            <w:r w:rsidRPr="00E55441">
              <w:t>Семенова Н.В.</w:t>
            </w:r>
          </w:p>
        </w:tc>
        <w:tc>
          <w:tcPr>
            <w:tcW w:w="2700" w:type="dxa"/>
          </w:tcPr>
          <w:p w:rsidR="00EF7550" w:rsidRPr="002E1CA7" w:rsidRDefault="00EF7550" w:rsidP="00870EFB">
            <w:pPr>
              <w:keepNext/>
              <w:keepLines/>
              <w:jc w:val="both"/>
              <w:rPr>
                <w:b/>
              </w:rPr>
            </w:pPr>
            <w:r w:rsidRPr="002E1CA7">
              <w:rPr>
                <w:b/>
              </w:rPr>
              <w:t>ДОПОЛНЕНИЕ</w:t>
            </w:r>
          </w:p>
          <w:p w:rsidR="00EF7550" w:rsidRDefault="00EF7550" w:rsidP="00870EFB">
            <w:pPr>
              <w:keepNext/>
              <w:keepLines/>
              <w:jc w:val="both"/>
              <w:rPr>
                <w:b/>
              </w:rPr>
            </w:pPr>
            <w:r>
              <w:rPr>
                <w:b/>
              </w:rPr>
              <w:t>С</w:t>
            </w:r>
            <w:r w:rsidRPr="005F2E39">
              <w:rPr>
                <w:b/>
              </w:rPr>
              <w:t>овещани</w:t>
            </w:r>
            <w:r>
              <w:rPr>
                <w:b/>
              </w:rPr>
              <w:t>е</w:t>
            </w:r>
            <w:r w:rsidRPr="005F2E39">
              <w:rPr>
                <w:b/>
              </w:rPr>
              <w:t xml:space="preserve"> по перез</w:t>
            </w:r>
            <w:r w:rsidRPr="005F2E39">
              <w:rPr>
                <w:b/>
              </w:rPr>
              <w:t>а</w:t>
            </w:r>
            <w:r w:rsidRPr="005F2E39">
              <w:rPr>
                <w:b/>
              </w:rPr>
              <w:t>грузке программы воспитания в Уль</w:t>
            </w:r>
            <w:r w:rsidRPr="005F2E39">
              <w:rPr>
                <w:b/>
              </w:rPr>
              <w:t>я</w:t>
            </w:r>
            <w:r w:rsidRPr="005F2E39">
              <w:rPr>
                <w:b/>
              </w:rPr>
              <w:t xml:space="preserve">новской области </w:t>
            </w:r>
          </w:p>
          <w:p w:rsidR="00EF7550" w:rsidRPr="005F2E39" w:rsidRDefault="00EF7550" w:rsidP="00870EFB">
            <w:pPr>
              <w:keepNext/>
              <w:keepLines/>
              <w:jc w:val="center"/>
            </w:pPr>
            <w:r w:rsidRPr="005F2E39">
              <w:t>13.30-16.00</w:t>
            </w:r>
          </w:p>
          <w:p w:rsidR="00EF7550" w:rsidRDefault="00EF7550" w:rsidP="00870EFB">
            <w:pPr>
              <w:keepNext/>
              <w:keepLines/>
              <w:jc w:val="center"/>
            </w:pPr>
            <w:proofErr w:type="gramStart"/>
            <w:r w:rsidRPr="005F2E39">
              <w:t>ОГБОУ «Центр псих</w:t>
            </w:r>
            <w:r w:rsidRPr="005F2E39">
              <w:t>о</w:t>
            </w:r>
            <w:r w:rsidRPr="005F2E39">
              <w:t>лого-педагогической, медицинской и соц</w:t>
            </w:r>
            <w:r w:rsidRPr="005F2E39">
              <w:t>и</w:t>
            </w:r>
            <w:r w:rsidRPr="005F2E39">
              <w:t>альной помощи «Разв</w:t>
            </w:r>
            <w:r w:rsidRPr="005F2E39">
              <w:t>и</w:t>
            </w:r>
            <w:r w:rsidRPr="005F2E39">
              <w:t xml:space="preserve">тие» (г. Ульяновск, ул. Врача Михайлова, </w:t>
            </w:r>
            <w:proofErr w:type="gramEnd"/>
          </w:p>
          <w:p w:rsidR="00EF7550" w:rsidRPr="002E1CA7" w:rsidRDefault="00EF7550" w:rsidP="00870EFB">
            <w:pPr>
              <w:keepNext/>
              <w:keepLines/>
              <w:jc w:val="center"/>
              <w:rPr>
                <w:b/>
              </w:rPr>
            </w:pPr>
            <w:r w:rsidRPr="005F2E39">
              <w:t>д. 54)</w:t>
            </w:r>
          </w:p>
        </w:tc>
        <w:tc>
          <w:tcPr>
            <w:tcW w:w="2520" w:type="dxa"/>
          </w:tcPr>
          <w:p w:rsidR="00EF7550" w:rsidRPr="005F2E39" w:rsidRDefault="00EF7550" w:rsidP="00870EFB">
            <w:pPr>
              <w:keepNext/>
              <w:keepLines/>
              <w:jc w:val="both"/>
              <w:rPr>
                <w:sz w:val="22"/>
                <w:szCs w:val="22"/>
              </w:rPr>
            </w:pPr>
            <w:r w:rsidRPr="005F2E39">
              <w:rPr>
                <w:iCs/>
                <w:sz w:val="22"/>
                <w:szCs w:val="22"/>
                <w:lang w:eastAsia="en-US"/>
              </w:rPr>
              <w:t>О перезагрузке пр</w:t>
            </w:r>
            <w:r w:rsidRPr="005F2E39">
              <w:rPr>
                <w:iCs/>
                <w:sz w:val="22"/>
                <w:szCs w:val="22"/>
                <w:lang w:eastAsia="en-US"/>
              </w:rPr>
              <w:t>о</w:t>
            </w:r>
            <w:r w:rsidRPr="005F2E39">
              <w:rPr>
                <w:iCs/>
                <w:sz w:val="22"/>
                <w:szCs w:val="22"/>
                <w:lang w:eastAsia="en-US"/>
              </w:rPr>
              <w:t xml:space="preserve">граммы воспитания Ульяновской области, </w:t>
            </w:r>
            <w:r w:rsidRPr="005F2E39">
              <w:rPr>
                <w:sz w:val="22"/>
                <w:szCs w:val="22"/>
              </w:rPr>
              <w:t>организация деятельн</w:t>
            </w:r>
            <w:r w:rsidRPr="005F2E39">
              <w:rPr>
                <w:sz w:val="22"/>
                <w:szCs w:val="22"/>
              </w:rPr>
              <w:t>о</w:t>
            </w:r>
            <w:r w:rsidRPr="005F2E39">
              <w:rPr>
                <w:sz w:val="22"/>
                <w:szCs w:val="22"/>
              </w:rPr>
              <w:t>сти психологической службы системы обр</w:t>
            </w:r>
            <w:r w:rsidRPr="005F2E39">
              <w:rPr>
                <w:sz w:val="22"/>
                <w:szCs w:val="22"/>
              </w:rPr>
              <w:t>а</w:t>
            </w:r>
            <w:r w:rsidRPr="005F2E39">
              <w:rPr>
                <w:sz w:val="22"/>
                <w:szCs w:val="22"/>
              </w:rPr>
              <w:t>зования и перспективы её развития, о чрезв</w:t>
            </w:r>
            <w:r w:rsidRPr="005F2E39">
              <w:rPr>
                <w:sz w:val="22"/>
                <w:szCs w:val="22"/>
              </w:rPr>
              <w:t>ы</w:t>
            </w:r>
            <w:r w:rsidRPr="005F2E39">
              <w:rPr>
                <w:sz w:val="22"/>
                <w:szCs w:val="22"/>
              </w:rPr>
              <w:t>чайных ситуациях с несовершеннолетними и мерах по их проф</w:t>
            </w:r>
            <w:r w:rsidRPr="005F2E39">
              <w:rPr>
                <w:sz w:val="22"/>
                <w:szCs w:val="22"/>
              </w:rPr>
              <w:t>и</w:t>
            </w:r>
            <w:r w:rsidRPr="005F2E39">
              <w:rPr>
                <w:sz w:val="22"/>
                <w:szCs w:val="22"/>
              </w:rPr>
              <w:t>лактике</w:t>
            </w:r>
          </w:p>
        </w:tc>
        <w:tc>
          <w:tcPr>
            <w:tcW w:w="2520" w:type="dxa"/>
          </w:tcPr>
          <w:p w:rsidR="00EF7550" w:rsidRPr="00E55441" w:rsidRDefault="00EF7550" w:rsidP="00870EFB">
            <w:pPr>
              <w:keepNext/>
              <w:keepLines/>
              <w:jc w:val="both"/>
            </w:pPr>
            <w:r w:rsidRPr="00E55441">
              <w:t>Министерство обр</w:t>
            </w:r>
            <w:r w:rsidRPr="00E55441">
              <w:t>а</w:t>
            </w:r>
            <w:r w:rsidRPr="00E55441">
              <w:t>зования и науки Ул</w:t>
            </w:r>
            <w:r w:rsidRPr="00E55441">
              <w:t>ь</w:t>
            </w:r>
            <w:r w:rsidRPr="00E55441">
              <w:t>яновской области</w:t>
            </w:r>
          </w:p>
        </w:tc>
        <w:tc>
          <w:tcPr>
            <w:tcW w:w="2340" w:type="dxa"/>
          </w:tcPr>
          <w:p w:rsidR="00EF7550" w:rsidRPr="00E55441" w:rsidRDefault="00EF7550" w:rsidP="00870EFB">
            <w:pPr>
              <w:keepNext/>
              <w:keepLines/>
              <w:jc w:val="both"/>
            </w:pPr>
            <w:r w:rsidRPr="00E55441">
              <w:t>Мероприятие для включения в кале</w:t>
            </w:r>
            <w:r w:rsidRPr="00E55441">
              <w:t>н</w:t>
            </w:r>
            <w:r w:rsidRPr="00E55441">
              <w:t>дарь мероприятий</w:t>
            </w:r>
          </w:p>
        </w:tc>
        <w:tc>
          <w:tcPr>
            <w:tcW w:w="2340" w:type="dxa"/>
          </w:tcPr>
          <w:p w:rsidR="00EF7550" w:rsidRPr="00E55441" w:rsidRDefault="00EF7550" w:rsidP="00870EFB">
            <w:pPr>
              <w:keepNext/>
              <w:keepLines/>
              <w:jc w:val="both"/>
            </w:pPr>
            <w:r>
              <w:t>Участие Губернат</w:t>
            </w:r>
            <w:r>
              <w:t>о</w:t>
            </w:r>
            <w:r>
              <w:t>ра в совещании</w:t>
            </w:r>
          </w:p>
        </w:tc>
      </w:tr>
      <w:tr w:rsidR="00EF7550" w:rsidRPr="00E55441" w:rsidTr="002C2380">
        <w:tc>
          <w:tcPr>
            <w:tcW w:w="15120" w:type="dxa"/>
            <w:gridSpan w:val="6"/>
            <w:shd w:val="clear" w:color="auto" w:fill="auto"/>
          </w:tcPr>
          <w:p w:rsidR="00EF7550" w:rsidRPr="0097135F" w:rsidRDefault="00EF7550" w:rsidP="00870EFB">
            <w:pPr>
              <w:keepNext/>
              <w:keepLines/>
              <w:suppressAutoHyphens/>
              <w:jc w:val="both"/>
              <w:rPr>
                <w:b/>
              </w:rPr>
            </w:pPr>
            <w:r w:rsidRPr="0097135F">
              <w:rPr>
                <w:b/>
              </w:rPr>
              <w:t xml:space="preserve">11 апреля на базе ОГБУ </w:t>
            </w:r>
            <w:proofErr w:type="gramStart"/>
            <w:r w:rsidRPr="0097135F">
              <w:rPr>
                <w:b/>
              </w:rPr>
              <w:t>ДО</w:t>
            </w:r>
            <w:proofErr w:type="gramEnd"/>
            <w:r w:rsidRPr="0097135F">
              <w:rPr>
                <w:b/>
              </w:rPr>
              <w:t xml:space="preserve"> «</w:t>
            </w:r>
            <w:proofErr w:type="gramStart"/>
            <w:r w:rsidRPr="0097135F">
              <w:rPr>
                <w:b/>
              </w:rPr>
              <w:t>Дворец</w:t>
            </w:r>
            <w:proofErr w:type="gramEnd"/>
            <w:r w:rsidRPr="0097135F">
              <w:rPr>
                <w:b/>
              </w:rPr>
              <w:t xml:space="preserve"> творчества и молдёжи» состоялась презентация перезагрузки программы воспитания в Ульяновской области. Губернатор Сергей Морозов ознакомился с проектом. Проект обновлённой программы включает в себя ряд задач и мероприятий по восьми направлениям. Это гражданское, патриотическое, духовно-нравственное, трудовое, экологическое, физическое воспитание, а также популяризация научных знаний и приобщение детей к культурному наследию. Будет продолжена </w:t>
            </w:r>
            <w:r w:rsidRPr="0097135F">
              <w:rPr>
                <w:b/>
              </w:rPr>
              <w:lastRenderedPageBreak/>
              <w:t xml:space="preserve">реализация таких проектов, как «Имя героя – школе», «Культурный дневник школьника», «Пост №1», «Детская общественная палата», «Школьная спортивная лига» и прочих. Кроме того, в программе особое внимание будет уделено внедрению современных моделей ученического самоуправления, новых форм профориентации школьников через реализацию проектов «Билет в будущее», «Онлайн-уроки Проектория», «Неделя без турникета». Также запланировано разработать и запустить новые патриотические проекты «Парта Героя» и «Память поколений», усилить работу по здоровьесбережению учащихся. По словам Министра образования и науки Ульяновской области Натальи Семёновой, проект программы будет рассмотрен с участием общественности для внесения окончательных корректировок. «Важным направлением у нас остается поддержка семейного воспитания. Как на региональном, так и на муниципальном уровне планируется проведение научно-практических конференций, мастер-классов, публичных лекций, вебинаров, а также конкурсов профессионального мастерства для профильных специалистов. С 2018 года Ульяновская область уже стала участником апробации курса «Семьеведение». Напомним, в рамках организации воспитательной работы с учащимися в регионе работает 262 современных информационно-библиотечных центра, военно-патриотические клубы созданы на базе 131 школы, школьные спортивные клубы - в 258 учреждениях, музеи или краеведческая комната - в каждой школе. Одним из элементов данной работы также является проведение конкурсов, направленных на взаимодействие учеников, их родителей и педагогов. После презентации проекта обновлённой программы Сергей Морозов принял участие в открытии областного конкурса «Самый классный класс». Его участниками стали 15 коллективов в трёх возрастных категориях: учащиеся 5-7, 8-9 и 10-11 классов. Школьники представили творческую визитку «Мой класс – самый классный», выполнили задание «Демо-лидер». </w:t>
            </w:r>
          </w:p>
        </w:tc>
      </w:tr>
    </w:tbl>
    <w:p w:rsidR="00660BBB" w:rsidRPr="00691ACD" w:rsidRDefault="00660BBB" w:rsidP="00870EFB">
      <w:pPr>
        <w:keepNext/>
        <w:keepLines/>
        <w:adjustRightInd w:val="0"/>
        <w:ind w:left="1080"/>
        <w:jc w:val="center"/>
        <w:textAlignment w:val="baseline"/>
        <w:rPr>
          <w:b/>
          <w:bCs/>
        </w:rPr>
      </w:pPr>
      <w:r w:rsidRPr="00691ACD">
        <w:rPr>
          <w:b/>
          <w:bCs/>
        </w:rPr>
        <w:lastRenderedPageBreak/>
        <w:t>Мероприятия по решению основных задач муниципальных образований области</w:t>
      </w:r>
    </w:p>
    <w:tbl>
      <w:tblPr>
        <w:tblpPr w:leftFromText="180" w:rightFromText="180" w:vertAnchor="text" w:tblpY="1"/>
        <w:tblOverlap w:val="neve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54"/>
        <w:gridCol w:w="2410"/>
      </w:tblGrid>
      <w:tr w:rsidR="00660BBB" w:rsidRPr="00691ACD" w:rsidTr="00660BBB">
        <w:tc>
          <w:tcPr>
            <w:tcW w:w="15132" w:type="dxa"/>
            <w:gridSpan w:val="6"/>
          </w:tcPr>
          <w:p w:rsidR="00660BBB" w:rsidRPr="00691ACD" w:rsidRDefault="00660BBB"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660BBB" w:rsidRPr="00691ACD" w:rsidRDefault="00660BBB" w:rsidP="00870EFB">
            <w:pPr>
              <w:keepNext/>
              <w:keepLines/>
              <w:jc w:val="center"/>
            </w:pPr>
            <w:r w:rsidRPr="00691ACD">
              <w:rPr>
                <w:b/>
                <w:bCs/>
                <w:i/>
                <w:iCs/>
                <w:sz w:val="22"/>
                <w:szCs w:val="22"/>
              </w:rPr>
              <w:t>в том числе с участием специалистов, экспертов и т.п.</w:t>
            </w:r>
          </w:p>
        </w:tc>
      </w:tr>
      <w:tr w:rsidR="009363CF" w:rsidRPr="00691ACD" w:rsidTr="00660BBB">
        <w:tc>
          <w:tcPr>
            <w:tcW w:w="2628" w:type="dxa"/>
          </w:tcPr>
          <w:p w:rsidR="009363CF" w:rsidRPr="00A867DA" w:rsidRDefault="009363CF" w:rsidP="00870EFB">
            <w:pPr>
              <w:keepNext/>
              <w:keepLines/>
              <w:rPr>
                <w:b/>
              </w:rPr>
            </w:pPr>
            <w:r w:rsidRPr="00A867DA">
              <w:rPr>
                <w:b/>
              </w:rPr>
              <w:t xml:space="preserve">МО «Карсунский </w:t>
            </w:r>
          </w:p>
          <w:p w:rsidR="009363CF" w:rsidRPr="00A867DA" w:rsidRDefault="009363CF" w:rsidP="00870EFB">
            <w:pPr>
              <w:keepNext/>
              <w:keepLines/>
              <w:rPr>
                <w:b/>
              </w:rPr>
            </w:pPr>
            <w:r w:rsidRPr="00A867DA">
              <w:rPr>
                <w:b/>
              </w:rPr>
              <w:t>район»</w:t>
            </w:r>
          </w:p>
          <w:p w:rsidR="009363CF" w:rsidRPr="00EB3D19" w:rsidRDefault="009363CF" w:rsidP="00870EFB">
            <w:pPr>
              <w:keepNext/>
              <w:keepLines/>
            </w:pPr>
            <w:r w:rsidRPr="00A867DA">
              <w:t>Чубаров В.Б.</w:t>
            </w:r>
          </w:p>
          <w:p w:rsidR="009363CF" w:rsidRPr="00691ACD" w:rsidRDefault="009363CF" w:rsidP="00870EFB">
            <w:pPr>
              <w:keepNext/>
              <w:keepLines/>
              <w:rPr>
                <w:b/>
                <w:bCs/>
              </w:rPr>
            </w:pPr>
            <w:r w:rsidRPr="00691ACD">
              <w:rPr>
                <w:b/>
                <w:bCs/>
              </w:rPr>
              <w:t xml:space="preserve">Министерство </w:t>
            </w:r>
          </w:p>
          <w:p w:rsidR="009363CF" w:rsidRPr="00691ACD" w:rsidRDefault="009363CF" w:rsidP="00870EFB">
            <w:pPr>
              <w:keepNext/>
              <w:keepLines/>
              <w:rPr>
                <w:b/>
                <w:bCs/>
              </w:rPr>
            </w:pPr>
            <w:r w:rsidRPr="00691ACD">
              <w:rPr>
                <w:b/>
                <w:bCs/>
              </w:rPr>
              <w:t xml:space="preserve">образования и науки </w:t>
            </w:r>
          </w:p>
          <w:p w:rsidR="009363CF" w:rsidRPr="00EB3D19" w:rsidRDefault="009363CF" w:rsidP="00870EFB">
            <w:pPr>
              <w:keepNext/>
              <w:keepLines/>
              <w:rPr>
                <w:b/>
              </w:rPr>
            </w:pPr>
            <w:r w:rsidRPr="00691ACD">
              <w:t>Семенова Н.В.</w:t>
            </w:r>
          </w:p>
        </w:tc>
        <w:tc>
          <w:tcPr>
            <w:tcW w:w="2700" w:type="dxa"/>
          </w:tcPr>
          <w:p w:rsidR="009363CF" w:rsidRPr="00A867DA" w:rsidRDefault="009363CF" w:rsidP="00870EFB">
            <w:pPr>
              <w:keepNext/>
              <w:keepLines/>
              <w:jc w:val="both"/>
            </w:pPr>
            <w:r w:rsidRPr="00A867DA">
              <w:t>Районное методическое объединение учителей технологии.</w:t>
            </w:r>
          </w:p>
          <w:p w:rsidR="009363CF" w:rsidRPr="00A867DA" w:rsidRDefault="009363CF" w:rsidP="00870EFB">
            <w:pPr>
              <w:keepNext/>
              <w:keepLines/>
              <w:jc w:val="center"/>
            </w:pPr>
            <w:r w:rsidRPr="00A867DA">
              <w:t>09.30</w:t>
            </w:r>
          </w:p>
          <w:p w:rsidR="009363CF" w:rsidRPr="00A867DA" w:rsidRDefault="009363CF" w:rsidP="00870EFB">
            <w:pPr>
              <w:keepNext/>
              <w:keepLines/>
              <w:jc w:val="center"/>
            </w:pPr>
            <w:r w:rsidRPr="00A867DA">
              <w:t>МКОУ  Языковская средняя школа им. Н.М. Языкова</w:t>
            </w:r>
          </w:p>
        </w:tc>
        <w:tc>
          <w:tcPr>
            <w:tcW w:w="2700" w:type="dxa"/>
          </w:tcPr>
          <w:p w:rsidR="009363CF" w:rsidRPr="009363CF" w:rsidRDefault="007E0F4F" w:rsidP="00870EFB">
            <w:pPr>
              <w:keepNext/>
              <w:keepLines/>
              <w:jc w:val="both"/>
              <w:rPr>
                <w:bCs/>
                <w:color w:val="000000"/>
                <w:sz w:val="22"/>
                <w:szCs w:val="22"/>
                <w:shd w:val="clear" w:color="auto" w:fill="FFFFFF"/>
              </w:rPr>
            </w:pPr>
            <w:r>
              <w:rPr>
                <w:bCs/>
                <w:color w:val="000000"/>
                <w:sz w:val="22"/>
                <w:szCs w:val="22"/>
                <w:shd w:val="clear" w:color="auto" w:fill="FFFFFF"/>
              </w:rPr>
              <w:t xml:space="preserve">Повышение уровня </w:t>
            </w:r>
            <w:r w:rsidR="009363CF" w:rsidRPr="009363CF">
              <w:rPr>
                <w:bCs/>
                <w:color w:val="000000"/>
                <w:sz w:val="22"/>
                <w:szCs w:val="22"/>
                <w:shd w:val="clear" w:color="auto" w:fill="FFFFFF"/>
              </w:rPr>
              <w:t>пр</w:t>
            </w:r>
            <w:r w:rsidR="009363CF" w:rsidRPr="009363CF">
              <w:rPr>
                <w:bCs/>
                <w:color w:val="000000"/>
                <w:sz w:val="22"/>
                <w:szCs w:val="22"/>
                <w:shd w:val="clear" w:color="auto" w:fill="FFFFFF"/>
              </w:rPr>
              <w:t>о</w:t>
            </w:r>
            <w:r w:rsidR="009363CF">
              <w:rPr>
                <w:bCs/>
                <w:color w:val="000000"/>
                <w:sz w:val="22"/>
                <w:szCs w:val="22"/>
                <w:shd w:val="clear" w:color="auto" w:fill="FFFFFF"/>
              </w:rPr>
              <w:t xml:space="preserve">фессионального </w:t>
            </w:r>
            <w:r>
              <w:rPr>
                <w:bCs/>
                <w:color w:val="000000"/>
                <w:sz w:val="22"/>
                <w:szCs w:val="22"/>
                <w:shd w:val="clear" w:color="auto" w:fill="FFFFFF"/>
              </w:rPr>
              <w:t>масте</w:t>
            </w:r>
            <w:r>
              <w:rPr>
                <w:bCs/>
                <w:color w:val="000000"/>
                <w:sz w:val="22"/>
                <w:szCs w:val="22"/>
                <w:shd w:val="clear" w:color="auto" w:fill="FFFFFF"/>
              </w:rPr>
              <w:t>р</w:t>
            </w:r>
            <w:r>
              <w:rPr>
                <w:bCs/>
                <w:color w:val="000000"/>
                <w:sz w:val="22"/>
                <w:szCs w:val="22"/>
                <w:shd w:val="clear" w:color="auto" w:fill="FFFFFF"/>
              </w:rPr>
              <w:t xml:space="preserve">ства </w:t>
            </w:r>
            <w:r w:rsidR="009363CF" w:rsidRPr="009363CF">
              <w:rPr>
                <w:bCs/>
                <w:color w:val="000000"/>
                <w:sz w:val="22"/>
                <w:szCs w:val="22"/>
                <w:shd w:val="clear" w:color="auto" w:fill="FFFFFF"/>
              </w:rPr>
              <w:t>педагогов (</w:t>
            </w:r>
            <w:r w:rsidR="009363CF" w:rsidRPr="009363CF">
              <w:rPr>
                <w:sz w:val="22"/>
                <w:szCs w:val="22"/>
              </w:rPr>
              <w:t>15 учит</w:t>
            </w:r>
            <w:r w:rsidR="009363CF" w:rsidRPr="009363CF">
              <w:rPr>
                <w:sz w:val="22"/>
                <w:szCs w:val="22"/>
              </w:rPr>
              <w:t>е</w:t>
            </w:r>
            <w:r w:rsidR="009363CF" w:rsidRPr="009363CF">
              <w:rPr>
                <w:sz w:val="22"/>
                <w:szCs w:val="22"/>
              </w:rPr>
              <w:t>лей</w:t>
            </w:r>
            <w:r w:rsidR="009363CF" w:rsidRPr="009363CF">
              <w:rPr>
                <w:bCs/>
                <w:color w:val="000000"/>
                <w:sz w:val="22"/>
                <w:szCs w:val="22"/>
                <w:shd w:val="clear" w:color="auto" w:fill="FFFFFF"/>
              </w:rPr>
              <w:t>).</w:t>
            </w:r>
          </w:p>
          <w:p w:rsidR="009363CF" w:rsidRPr="009363CF" w:rsidRDefault="009363CF" w:rsidP="00870EFB">
            <w:pPr>
              <w:pStyle w:val="a4"/>
              <w:keepNext/>
              <w:keepLines/>
              <w:ind w:left="34"/>
              <w:jc w:val="both"/>
              <w:rPr>
                <w:rFonts w:ascii="Times New Roman" w:hAnsi="Times New Roman"/>
              </w:rPr>
            </w:pPr>
          </w:p>
        </w:tc>
        <w:tc>
          <w:tcPr>
            <w:tcW w:w="2340" w:type="dxa"/>
          </w:tcPr>
          <w:p w:rsidR="009363CF" w:rsidRPr="00A867DA" w:rsidRDefault="007E0F4F" w:rsidP="00870EFB">
            <w:pPr>
              <w:keepNext/>
              <w:keepLines/>
              <w:jc w:val="both"/>
            </w:pPr>
            <w:r>
              <w:t xml:space="preserve">Управление </w:t>
            </w:r>
            <w:r w:rsidR="009363CF" w:rsidRPr="00A867DA">
              <w:t>образ</w:t>
            </w:r>
            <w:r w:rsidR="009363CF" w:rsidRPr="00A867DA">
              <w:t>о</w:t>
            </w:r>
            <w:r w:rsidR="009363CF" w:rsidRPr="00A867DA">
              <w:t>вани</w:t>
            </w:r>
            <w:r>
              <w:t>я администр</w:t>
            </w:r>
            <w:r>
              <w:t>а</w:t>
            </w:r>
            <w:r>
              <w:t>ции МО «Карсу</w:t>
            </w:r>
            <w:r>
              <w:t>н</w:t>
            </w:r>
            <w:r>
              <w:t xml:space="preserve">ский </w:t>
            </w:r>
            <w:r w:rsidR="009363CF" w:rsidRPr="00A867DA">
              <w:t>район»</w:t>
            </w:r>
          </w:p>
          <w:p w:rsidR="009363CF" w:rsidRPr="00A867DA" w:rsidRDefault="009363CF" w:rsidP="00870EFB">
            <w:pPr>
              <w:pStyle w:val="a4"/>
              <w:keepNext/>
              <w:keepLines/>
              <w:jc w:val="both"/>
              <w:rPr>
                <w:rFonts w:ascii="Times New Roman" w:hAnsi="Times New Roman"/>
              </w:rPr>
            </w:pPr>
          </w:p>
        </w:tc>
        <w:tc>
          <w:tcPr>
            <w:tcW w:w="2354" w:type="dxa"/>
          </w:tcPr>
          <w:p w:rsidR="009363CF" w:rsidRPr="00691ACD" w:rsidRDefault="009363CF" w:rsidP="00870EFB">
            <w:pPr>
              <w:keepNext/>
              <w:keepLines/>
              <w:ind w:left="-70" w:right="-108"/>
              <w:jc w:val="center"/>
              <w:rPr>
                <w:rFonts w:eastAsia="Calibri"/>
              </w:rPr>
            </w:pPr>
          </w:p>
        </w:tc>
        <w:tc>
          <w:tcPr>
            <w:tcW w:w="2410" w:type="dxa"/>
          </w:tcPr>
          <w:p w:rsidR="009363CF" w:rsidRPr="00691ACD" w:rsidRDefault="009363CF" w:rsidP="00870EFB">
            <w:pPr>
              <w:keepNext/>
              <w:keepLines/>
              <w:ind w:left="-70" w:right="-108"/>
              <w:jc w:val="center"/>
            </w:pPr>
          </w:p>
        </w:tc>
      </w:tr>
      <w:tr w:rsidR="009363CF" w:rsidRPr="00691ACD" w:rsidTr="00660BBB">
        <w:tc>
          <w:tcPr>
            <w:tcW w:w="2628" w:type="dxa"/>
          </w:tcPr>
          <w:p w:rsidR="009363CF" w:rsidRPr="00A867DA" w:rsidRDefault="009363CF" w:rsidP="00870EFB">
            <w:pPr>
              <w:keepNext/>
              <w:keepLines/>
              <w:rPr>
                <w:b/>
              </w:rPr>
            </w:pPr>
            <w:r w:rsidRPr="00A867DA">
              <w:rPr>
                <w:b/>
              </w:rPr>
              <w:t xml:space="preserve">МО «Карсунский </w:t>
            </w:r>
          </w:p>
          <w:p w:rsidR="009363CF" w:rsidRPr="00A867DA" w:rsidRDefault="009363CF" w:rsidP="00870EFB">
            <w:pPr>
              <w:keepNext/>
              <w:keepLines/>
              <w:rPr>
                <w:b/>
              </w:rPr>
            </w:pPr>
            <w:r w:rsidRPr="00A867DA">
              <w:rPr>
                <w:b/>
              </w:rPr>
              <w:t>район»</w:t>
            </w:r>
          </w:p>
          <w:p w:rsidR="009363CF" w:rsidRPr="00EB3D19" w:rsidRDefault="009363CF" w:rsidP="00870EFB">
            <w:pPr>
              <w:keepNext/>
              <w:keepLines/>
            </w:pPr>
            <w:r w:rsidRPr="00A867DA">
              <w:t>Чубаров В.Б.</w:t>
            </w:r>
          </w:p>
          <w:p w:rsidR="009363CF" w:rsidRPr="00691ACD" w:rsidRDefault="009363CF" w:rsidP="00870EFB">
            <w:pPr>
              <w:keepNext/>
              <w:keepLines/>
              <w:rPr>
                <w:b/>
                <w:bCs/>
              </w:rPr>
            </w:pPr>
            <w:r w:rsidRPr="00691ACD">
              <w:rPr>
                <w:b/>
                <w:bCs/>
              </w:rPr>
              <w:t xml:space="preserve">Министерство </w:t>
            </w:r>
          </w:p>
          <w:p w:rsidR="009363CF" w:rsidRPr="00691ACD" w:rsidRDefault="009363CF" w:rsidP="00870EFB">
            <w:pPr>
              <w:keepNext/>
              <w:keepLines/>
              <w:rPr>
                <w:b/>
                <w:bCs/>
              </w:rPr>
            </w:pPr>
            <w:r w:rsidRPr="00691ACD">
              <w:rPr>
                <w:b/>
                <w:bCs/>
              </w:rPr>
              <w:t xml:space="preserve">образования и науки </w:t>
            </w:r>
          </w:p>
          <w:p w:rsidR="009363CF" w:rsidRPr="00EB3D19" w:rsidRDefault="009363CF" w:rsidP="00870EFB">
            <w:pPr>
              <w:keepNext/>
              <w:keepLines/>
              <w:rPr>
                <w:b/>
              </w:rPr>
            </w:pPr>
            <w:r w:rsidRPr="00691ACD">
              <w:t>Семенова Н.В.</w:t>
            </w:r>
          </w:p>
        </w:tc>
        <w:tc>
          <w:tcPr>
            <w:tcW w:w="2700" w:type="dxa"/>
          </w:tcPr>
          <w:p w:rsidR="009363CF" w:rsidRPr="00A867DA" w:rsidRDefault="009363CF" w:rsidP="00870EFB">
            <w:pPr>
              <w:pStyle w:val="a4"/>
              <w:keepNext/>
              <w:keepLines/>
              <w:jc w:val="both"/>
              <w:rPr>
                <w:rFonts w:ascii="Times New Roman" w:hAnsi="Times New Roman"/>
                <w:lang w:bidi="en-US"/>
              </w:rPr>
            </w:pPr>
            <w:r w:rsidRPr="00A867DA">
              <w:rPr>
                <w:rFonts w:ascii="Times New Roman" w:hAnsi="Times New Roman"/>
              </w:rPr>
              <w:t>Районное методическое объединение</w:t>
            </w:r>
            <w:r w:rsidRPr="00A867DA">
              <w:rPr>
                <w:rFonts w:ascii="Times New Roman" w:hAnsi="Times New Roman"/>
                <w:lang w:bidi="en-US"/>
              </w:rPr>
              <w:t xml:space="preserve"> воспитат</w:t>
            </w:r>
            <w:r w:rsidRPr="00A867DA">
              <w:rPr>
                <w:rFonts w:ascii="Times New Roman" w:hAnsi="Times New Roman"/>
                <w:lang w:bidi="en-US"/>
              </w:rPr>
              <w:t>е</w:t>
            </w:r>
            <w:r w:rsidRPr="00A867DA">
              <w:rPr>
                <w:rFonts w:ascii="Times New Roman" w:hAnsi="Times New Roman"/>
                <w:lang w:bidi="en-US"/>
              </w:rPr>
              <w:t>лей дошкольных образ</w:t>
            </w:r>
            <w:r w:rsidRPr="00A867DA">
              <w:rPr>
                <w:rFonts w:ascii="Times New Roman" w:hAnsi="Times New Roman"/>
                <w:lang w:bidi="en-US"/>
              </w:rPr>
              <w:t>о</w:t>
            </w:r>
            <w:r w:rsidRPr="00A867DA">
              <w:rPr>
                <w:rFonts w:ascii="Times New Roman" w:hAnsi="Times New Roman"/>
                <w:lang w:bidi="en-US"/>
              </w:rPr>
              <w:t>вательных организаций.</w:t>
            </w:r>
          </w:p>
          <w:p w:rsidR="009363CF" w:rsidRPr="00A867DA" w:rsidRDefault="009363CF" w:rsidP="00870EFB">
            <w:pPr>
              <w:pStyle w:val="a4"/>
              <w:keepNext/>
              <w:keepLines/>
              <w:jc w:val="center"/>
              <w:rPr>
                <w:rFonts w:ascii="Times New Roman" w:hAnsi="Times New Roman"/>
                <w:lang w:bidi="en-US"/>
              </w:rPr>
            </w:pPr>
            <w:r w:rsidRPr="00A867DA">
              <w:rPr>
                <w:rFonts w:ascii="Times New Roman" w:hAnsi="Times New Roman"/>
                <w:lang w:bidi="en-US"/>
              </w:rPr>
              <w:t>10.00</w:t>
            </w:r>
          </w:p>
          <w:p w:rsidR="009363CF" w:rsidRPr="00A867DA" w:rsidRDefault="007E0F4F" w:rsidP="00870EFB">
            <w:pPr>
              <w:pStyle w:val="a4"/>
              <w:keepNext/>
              <w:keepLines/>
              <w:jc w:val="center"/>
              <w:rPr>
                <w:rFonts w:ascii="Times New Roman" w:hAnsi="Times New Roman"/>
                <w:lang w:bidi="en-US"/>
              </w:rPr>
            </w:pPr>
            <w:r>
              <w:rPr>
                <w:rFonts w:ascii="Times New Roman" w:hAnsi="Times New Roman"/>
                <w:lang w:bidi="en-US"/>
              </w:rPr>
              <w:t>Дошкольная группа «К</w:t>
            </w:r>
            <w:r>
              <w:rPr>
                <w:rFonts w:ascii="Times New Roman" w:hAnsi="Times New Roman"/>
                <w:lang w:bidi="en-US"/>
              </w:rPr>
              <w:t>о</w:t>
            </w:r>
            <w:r>
              <w:rPr>
                <w:rFonts w:ascii="Times New Roman" w:hAnsi="Times New Roman"/>
                <w:lang w:bidi="en-US"/>
              </w:rPr>
              <w:t>лобок» МБОУ Таволжа</w:t>
            </w:r>
            <w:r>
              <w:rPr>
                <w:rFonts w:ascii="Times New Roman" w:hAnsi="Times New Roman"/>
                <w:lang w:bidi="en-US"/>
              </w:rPr>
              <w:t>н</w:t>
            </w:r>
            <w:r>
              <w:rPr>
                <w:rFonts w:ascii="Times New Roman" w:hAnsi="Times New Roman"/>
                <w:lang w:bidi="en-US"/>
              </w:rPr>
              <w:t>ская</w:t>
            </w:r>
            <w:r w:rsidR="009363CF" w:rsidRPr="00A867DA">
              <w:rPr>
                <w:rFonts w:ascii="Times New Roman" w:hAnsi="Times New Roman"/>
                <w:lang w:bidi="en-US"/>
              </w:rPr>
              <w:t xml:space="preserve"> основная школа</w:t>
            </w:r>
          </w:p>
          <w:p w:rsidR="009363CF" w:rsidRPr="00A867DA" w:rsidRDefault="009363CF" w:rsidP="00870EFB">
            <w:pPr>
              <w:pStyle w:val="a4"/>
              <w:keepNext/>
              <w:keepLines/>
              <w:rPr>
                <w:rFonts w:ascii="Times New Roman" w:hAnsi="Times New Roman"/>
                <w:lang w:bidi="en-US"/>
              </w:rPr>
            </w:pPr>
          </w:p>
        </w:tc>
        <w:tc>
          <w:tcPr>
            <w:tcW w:w="2700" w:type="dxa"/>
          </w:tcPr>
          <w:p w:rsidR="009363CF" w:rsidRPr="009363CF" w:rsidRDefault="007E0F4F" w:rsidP="00870EFB">
            <w:pPr>
              <w:pStyle w:val="a4"/>
              <w:keepNext/>
              <w:keepLines/>
              <w:jc w:val="both"/>
              <w:rPr>
                <w:rFonts w:ascii="Times New Roman" w:hAnsi="Times New Roman"/>
              </w:rPr>
            </w:pPr>
            <w:r>
              <w:rPr>
                <w:rFonts w:ascii="Times New Roman" w:hAnsi="Times New Roman"/>
              </w:rPr>
              <w:t>Совершенствование м</w:t>
            </w:r>
            <w:r>
              <w:rPr>
                <w:rFonts w:ascii="Times New Roman" w:hAnsi="Times New Roman"/>
              </w:rPr>
              <w:t>е</w:t>
            </w:r>
            <w:r>
              <w:rPr>
                <w:rFonts w:ascii="Times New Roman" w:hAnsi="Times New Roman"/>
              </w:rPr>
              <w:t>тодик обучения и восп</w:t>
            </w:r>
            <w:r>
              <w:rPr>
                <w:rFonts w:ascii="Times New Roman" w:hAnsi="Times New Roman"/>
              </w:rPr>
              <w:t>и</w:t>
            </w:r>
            <w:r>
              <w:rPr>
                <w:rFonts w:ascii="Times New Roman" w:hAnsi="Times New Roman"/>
              </w:rPr>
              <w:t xml:space="preserve">тания </w:t>
            </w:r>
            <w:r w:rsidR="009363CF" w:rsidRPr="009363CF">
              <w:rPr>
                <w:rFonts w:ascii="Times New Roman" w:hAnsi="Times New Roman"/>
              </w:rPr>
              <w:t xml:space="preserve">дошкольников </w:t>
            </w:r>
          </w:p>
          <w:p w:rsidR="009363CF" w:rsidRPr="009363CF" w:rsidRDefault="007E0F4F" w:rsidP="00870EFB">
            <w:pPr>
              <w:pStyle w:val="a4"/>
              <w:keepNext/>
              <w:keepLines/>
              <w:jc w:val="both"/>
              <w:rPr>
                <w:rFonts w:ascii="Times New Roman" w:hAnsi="Times New Roman"/>
              </w:rPr>
            </w:pPr>
            <w:r>
              <w:rPr>
                <w:rFonts w:ascii="Times New Roman" w:hAnsi="Times New Roman"/>
              </w:rPr>
              <w:t xml:space="preserve">(22 </w:t>
            </w:r>
            <w:r w:rsidR="009363CF" w:rsidRPr="009363CF">
              <w:rPr>
                <w:rFonts w:ascii="Times New Roman" w:hAnsi="Times New Roman"/>
              </w:rPr>
              <w:t xml:space="preserve">воспитателя </w:t>
            </w:r>
            <w:r w:rsidR="009363CF" w:rsidRPr="009363CF">
              <w:rPr>
                <w:rFonts w:ascii="Times New Roman" w:hAnsi="Times New Roman"/>
                <w:lang w:bidi="en-US"/>
              </w:rPr>
              <w:t>д</w:t>
            </w:r>
            <w:r w:rsidR="009363CF" w:rsidRPr="009363CF">
              <w:rPr>
                <w:rFonts w:ascii="Times New Roman" w:hAnsi="Times New Roman"/>
                <w:lang w:bidi="en-US"/>
              </w:rPr>
              <w:t>о</w:t>
            </w:r>
            <w:r w:rsidR="009363CF" w:rsidRPr="009363CF">
              <w:rPr>
                <w:rFonts w:ascii="Times New Roman" w:hAnsi="Times New Roman"/>
                <w:lang w:bidi="en-US"/>
              </w:rPr>
              <w:t>школьных образовател</w:t>
            </w:r>
            <w:r w:rsidR="009363CF" w:rsidRPr="009363CF">
              <w:rPr>
                <w:rFonts w:ascii="Times New Roman" w:hAnsi="Times New Roman"/>
                <w:lang w:bidi="en-US"/>
              </w:rPr>
              <w:t>ь</w:t>
            </w:r>
            <w:r w:rsidR="009363CF" w:rsidRPr="009363CF">
              <w:rPr>
                <w:rFonts w:ascii="Times New Roman" w:hAnsi="Times New Roman"/>
                <w:lang w:bidi="en-US"/>
              </w:rPr>
              <w:t>ных организаций).</w:t>
            </w:r>
          </w:p>
          <w:p w:rsidR="009363CF" w:rsidRPr="009363CF" w:rsidRDefault="009363CF" w:rsidP="00870EFB">
            <w:pPr>
              <w:pStyle w:val="a4"/>
              <w:keepNext/>
              <w:keepLines/>
              <w:rPr>
                <w:rFonts w:ascii="Times New Roman" w:hAnsi="Times New Roman"/>
              </w:rPr>
            </w:pPr>
          </w:p>
        </w:tc>
        <w:tc>
          <w:tcPr>
            <w:tcW w:w="2340" w:type="dxa"/>
          </w:tcPr>
          <w:p w:rsidR="009363CF" w:rsidRPr="00A867DA" w:rsidRDefault="007E0F4F" w:rsidP="00870EFB">
            <w:pPr>
              <w:keepNext/>
              <w:keepLines/>
              <w:jc w:val="both"/>
            </w:pPr>
            <w:r>
              <w:t xml:space="preserve">Управление </w:t>
            </w:r>
            <w:r w:rsidR="009363CF" w:rsidRPr="00A867DA">
              <w:t>образ</w:t>
            </w:r>
            <w:r w:rsidR="009363CF" w:rsidRPr="00A867DA">
              <w:t>о</w:t>
            </w:r>
            <w:r w:rsidR="009363CF" w:rsidRPr="00A867DA">
              <w:t>вани</w:t>
            </w:r>
            <w:r>
              <w:t>я администр</w:t>
            </w:r>
            <w:r>
              <w:t>а</w:t>
            </w:r>
            <w:r>
              <w:t>ции МО «Карсу</w:t>
            </w:r>
            <w:r>
              <w:t>н</w:t>
            </w:r>
            <w:r>
              <w:t xml:space="preserve">ский </w:t>
            </w:r>
            <w:r w:rsidR="009363CF" w:rsidRPr="00A867DA">
              <w:t>район»</w:t>
            </w:r>
          </w:p>
          <w:p w:rsidR="009363CF" w:rsidRPr="00A867DA" w:rsidRDefault="009363CF" w:rsidP="00870EFB">
            <w:pPr>
              <w:pStyle w:val="a4"/>
              <w:keepNext/>
              <w:keepLines/>
              <w:jc w:val="both"/>
              <w:rPr>
                <w:rFonts w:ascii="Times New Roman" w:hAnsi="Times New Roman"/>
              </w:rPr>
            </w:pPr>
          </w:p>
        </w:tc>
        <w:tc>
          <w:tcPr>
            <w:tcW w:w="2354" w:type="dxa"/>
          </w:tcPr>
          <w:p w:rsidR="009363CF" w:rsidRPr="00691ACD" w:rsidRDefault="009363CF" w:rsidP="00870EFB">
            <w:pPr>
              <w:keepNext/>
              <w:keepLines/>
              <w:ind w:left="-70" w:right="-108"/>
              <w:jc w:val="center"/>
              <w:rPr>
                <w:rFonts w:eastAsia="Calibri"/>
              </w:rPr>
            </w:pPr>
          </w:p>
        </w:tc>
        <w:tc>
          <w:tcPr>
            <w:tcW w:w="2410" w:type="dxa"/>
          </w:tcPr>
          <w:p w:rsidR="009363CF" w:rsidRPr="00691ACD" w:rsidRDefault="009363CF" w:rsidP="00870EFB">
            <w:pPr>
              <w:keepNext/>
              <w:keepLines/>
              <w:ind w:left="-70" w:right="-108"/>
              <w:jc w:val="center"/>
            </w:pPr>
          </w:p>
        </w:tc>
      </w:tr>
    </w:tbl>
    <w:p w:rsidR="00EB3D19" w:rsidRPr="00691ACD" w:rsidRDefault="00EB3D19" w:rsidP="00870EFB">
      <w:pPr>
        <w:keepNext/>
        <w:keepLines/>
        <w:jc w:val="center"/>
        <w:rPr>
          <w:b/>
          <w:bCs/>
        </w:rPr>
      </w:pPr>
      <w:r w:rsidRPr="00691ACD">
        <w:rPr>
          <w:b/>
          <w:bCs/>
        </w:rPr>
        <w:lastRenderedPageBreak/>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B3D19" w:rsidRPr="00691ACD" w:rsidTr="007E0F4F">
        <w:tc>
          <w:tcPr>
            <w:tcW w:w="15120" w:type="dxa"/>
            <w:gridSpan w:val="6"/>
          </w:tcPr>
          <w:p w:rsidR="00EB3D19" w:rsidRPr="00691ACD" w:rsidRDefault="00EB3D19"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EB3D19" w:rsidRPr="00691ACD" w:rsidTr="007E0F4F">
        <w:tc>
          <w:tcPr>
            <w:tcW w:w="2700" w:type="dxa"/>
          </w:tcPr>
          <w:p w:rsidR="00EB3D19" w:rsidRPr="00EB3D19" w:rsidRDefault="00EB3D19" w:rsidP="00870EFB">
            <w:pPr>
              <w:keepNext/>
              <w:keepLines/>
              <w:jc w:val="both"/>
              <w:rPr>
                <w:b/>
              </w:rPr>
            </w:pPr>
            <w:r w:rsidRPr="00EB3D19">
              <w:rPr>
                <w:b/>
              </w:rPr>
              <w:t xml:space="preserve">МО «Новоспасский </w:t>
            </w:r>
          </w:p>
          <w:p w:rsidR="00EB3D19" w:rsidRPr="00EB3D19" w:rsidRDefault="00EB3D19" w:rsidP="00870EFB">
            <w:pPr>
              <w:keepNext/>
              <w:keepLines/>
              <w:jc w:val="both"/>
              <w:rPr>
                <w:b/>
              </w:rPr>
            </w:pPr>
            <w:r w:rsidRPr="00EB3D19">
              <w:rPr>
                <w:b/>
              </w:rPr>
              <w:t xml:space="preserve">район»  </w:t>
            </w:r>
          </w:p>
          <w:p w:rsidR="00EB3D19" w:rsidRDefault="00EB3D19" w:rsidP="00870EFB">
            <w:pPr>
              <w:keepNext/>
              <w:keepLines/>
              <w:jc w:val="both"/>
            </w:pPr>
            <w:r>
              <w:t>Горбунов А.М.</w:t>
            </w:r>
          </w:p>
          <w:p w:rsidR="00EB3D19" w:rsidRPr="00691ACD" w:rsidRDefault="00EB3D19" w:rsidP="00870EFB">
            <w:pPr>
              <w:keepNext/>
              <w:keepLines/>
              <w:rPr>
                <w:b/>
                <w:bCs/>
              </w:rPr>
            </w:pPr>
            <w:r w:rsidRPr="00691ACD">
              <w:rPr>
                <w:b/>
                <w:bCs/>
              </w:rPr>
              <w:t xml:space="preserve">Министерство </w:t>
            </w:r>
          </w:p>
          <w:p w:rsidR="00EB3D19" w:rsidRPr="00691ACD" w:rsidRDefault="00EB3D19" w:rsidP="00870EFB">
            <w:pPr>
              <w:keepNext/>
              <w:keepLines/>
              <w:rPr>
                <w:b/>
                <w:bCs/>
              </w:rPr>
            </w:pPr>
            <w:r w:rsidRPr="00691ACD">
              <w:rPr>
                <w:b/>
                <w:bCs/>
              </w:rPr>
              <w:t xml:space="preserve">образования и науки </w:t>
            </w:r>
          </w:p>
          <w:p w:rsidR="00EB3D19" w:rsidRDefault="00EB3D19" w:rsidP="00870EFB">
            <w:pPr>
              <w:keepNext/>
              <w:keepLines/>
              <w:jc w:val="both"/>
              <w:rPr>
                <w:b/>
              </w:rPr>
            </w:pPr>
            <w:r w:rsidRPr="00691ACD">
              <w:t>Семенова Н.В.</w:t>
            </w:r>
          </w:p>
        </w:tc>
        <w:tc>
          <w:tcPr>
            <w:tcW w:w="2700" w:type="dxa"/>
          </w:tcPr>
          <w:p w:rsidR="00EB3D19" w:rsidRDefault="007E0F4F" w:rsidP="00870EFB">
            <w:pPr>
              <w:keepNext/>
              <w:keepLines/>
              <w:jc w:val="both"/>
            </w:pPr>
            <w:r w:rsidRPr="00A34D95">
              <w:t>Торжественный вечер,</w:t>
            </w:r>
            <w:r w:rsidR="00EB3D19" w:rsidRPr="00A34D95">
              <w:t xml:space="preserve"> посвященный</w:t>
            </w:r>
            <w:r w:rsidR="00EB3D19">
              <w:t xml:space="preserve"> </w:t>
            </w:r>
            <w:r w:rsidR="00EB3D19" w:rsidRPr="00A34D95">
              <w:t>30- л</w:t>
            </w:r>
            <w:r w:rsidR="00EB3D19" w:rsidRPr="00A34D95">
              <w:t>е</w:t>
            </w:r>
            <w:r w:rsidR="00EB3D19">
              <w:t xml:space="preserve">тию </w:t>
            </w:r>
            <w:r w:rsidR="00EB3D19" w:rsidRPr="00A34D95">
              <w:t>со дня основания Садовской средней школы</w:t>
            </w:r>
            <w:r w:rsidR="00EB3D19">
              <w:t xml:space="preserve"> </w:t>
            </w:r>
          </w:p>
          <w:p w:rsidR="00EB3D19" w:rsidRDefault="00EB3D19" w:rsidP="00870EFB">
            <w:pPr>
              <w:keepNext/>
              <w:keepLines/>
              <w:jc w:val="center"/>
            </w:pPr>
            <w:r w:rsidRPr="00A34D95">
              <w:t>15-00</w:t>
            </w:r>
          </w:p>
          <w:p w:rsidR="00EB3D19" w:rsidRPr="00A34D95" w:rsidRDefault="00EB3D19" w:rsidP="00870EFB">
            <w:pPr>
              <w:keepNext/>
              <w:keepLines/>
              <w:jc w:val="center"/>
            </w:pPr>
            <w:r>
              <w:t>Сельский дом культуры</w:t>
            </w:r>
          </w:p>
          <w:p w:rsidR="00EB3D19" w:rsidRDefault="00EB3D19" w:rsidP="00870EFB">
            <w:pPr>
              <w:keepNext/>
              <w:keepLines/>
              <w:jc w:val="center"/>
            </w:pPr>
            <w:r w:rsidRPr="00A34D95">
              <w:t>с. Са</w:t>
            </w:r>
            <w:r>
              <w:t>довое</w:t>
            </w:r>
            <w:r w:rsidRPr="00A34D95">
              <w:t xml:space="preserve"> </w:t>
            </w:r>
          </w:p>
          <w:p w:rsidR="00EB3D19" w:rsidRDefault="00EB3D19" w:rsidP="00870EFB">
            <w:pPr>
              <w:keepNext/>
              <w:keepLines/>
              <w:jc w:val="center"/>
            </w:pPr>
            <w:r>
              <w:t>Н</w:t>
            </w:r>
            <w:r w:rsidRPr="00A34D95">
              <w:t xml:space="preserve">овоспасский р- </w:t>
            </w:r>
            <w:proofErr w:type="gramStart"/>
            <w:r w:rsidRPr="00A34D95">
              <w:t>н</w:t>
            </w:r>
            <w:proofErr w:type="gramEnd"/>
          </w:p>
        </w:tc>
        <w:tc>
          <w:tcPr>
            <w:tcW w:w="2520" w:type="dxa"/>
          </w:tcPr>
          <w:p w:rsidR="00EB3D19" w:rsidRDefault="00EB3D19" w:rsidP="00870EFB">
            <w:pPr>
              <w:keepNext/>
              <w:keepLines/>
              <w:jc w:val="center"/>
            </w:pPr>
            <w:r w:rsidRPr="00A34D95">
              <w:t xml:space="preserve">Торжественное </w:t>
            </w:r>
            <w:r w:rsidR="007E0F4F">
              <w:t>мер</w:t>
            </w:r>
            <w:r w:rsidR="007E0F4F">
              <w:t>о</w:t>
            </w:r>
            <w:r w:rsidR="007E0F4F">
              <w:t xml:space="preserve">приятие, </w:t>
            </w:r>
            <w:r w:rsidRPr="00A34D95">
              <w:t>концертная программа</w:t>
            </w:r>
          </w:p>
          <w:p w:rsidR="00EB3D19" w:rsidRDefault="00EB3D19" w:rsidP="00870EFB">
            <w:pPr>
              <w:keepNext/>
              <w:keepLines/>
              <w:jc w:val="center"/>
            </w:pPr>
            <w:r>
              <w:t>100 чел</w:t>
            </w:r>
          </w:p>
        </w:tc>
        <w:tc>
          <w:tcPr>
            <w:tcW w:w="2520" w:type="dxa"/>
          </w:tcPr>
          <w:p w:rsidR="00EB3D19" w:rsidRDefault="00EB3D19" w:rsidP="00870EFB">
            <w:pPr>
              <w:keepNext/>
              <w:keepLines/>
              <w:jc w:val="both"/>
            </w:pPr>
            <w:r w:rsidRPr="00A34D95">
              <w:t>Администрация МО « Садовское сельское поселение»</w:t>
            </w:r>
            <w:r>
              <w:t>, о</w:t>
            </w:r>
            <w:r w:rsidRPr="00A34D95">
              <w:t>тдел о</w:t>
            </w:r>
            <w:r w:rsidRPr="00A34D95">
              <w:t>б</w:t>
            </w:r>
            <w:r w:rsidRPr="00A34D95">
              <w:t>разования Новоспа</w:t>
            </w:r>
            <w:r w:rsidRPr="00A34D95">
              <w:t>с</w:t>
            </w:r>
            <w:r w:rsidRPr="00A34D95">
              <w:t>ского</w:t>
            </w:r>
            <w:r>
              <w:t xml:space="preserve"> </w:t>
            </w:r>
            <w:r w:rsidRPr="00A34D95">
              <w:t>района</w:t>
            </w:r>
          </w:p>
        </w:tc>
        <w:tc>
          <w:tcPr>
            <w:tcW w:w="2340" w:type="dxa"/>
          </w:tcPr>
          <w:p w:rsidR="00EB3D19" w:rsidRPr="00271C28" w:rsidRDefault="00EB3D19" w:rsidP="00870EFB">
            <w:pPr>
              <w:keepNext/>
              <w:keepLines/>
              <w:suppressLineNumbers/>
              <w:rPr>
                <w:b/>
              </w:rPr>
            </w:pPr>
          </w:p>
        </w:tc>
        <w:tc>
          <w:tcPr>
            <w:tcW w:w="2340" w:type="dxa"/>
          </w:tcPr>
          <w:p w:rsidR="00EB3D19" w:rsidRPr="00691ACD" w:rsidRDefault="00EB3D19" w:rsidP="00870EFB">
            <w:pPr>
              <w:keepNext/>
              <w:keepLines/>
            </w:pPr>
          </w:p>
        </w:tc>
      </w:tr>
    </w:tbl>
    <w:p w:rsidR="00861050" w:rsidRPr="00691ACD" w:rsidRDefault="00660BBB" w:rsidP="00870EFB">
      <w:pPr>
        <w:keepNext/>
        <w:keepLines/>
        <w:jc w:val="center"/>
        <w:rPr>
          <w:b/>
        </w:rPr>
      </w:pPr>
      <w:r>
        <w:rPr>
          <w:b/>
        </w:rPr>
        <w:br w:type="textWrapping" w:clear="all"/>
      </w:r>
      <w:r w:rsidR="00861050" w:rsidRPr="00691ACD">
        <w:rPr>
          <w:b/>
        </w:rPr>
        <w:t xml:space="preserve">13 </w:t>
      </w:r>
      <w:r w:rsidR="00B81624" w:rsidRPr="00691ACD">
        <w:rPr>
          <w:b/>
        </w:rPr>
        <w:t>апреля, суббота</w:t>
      </w:r>
    </w:p>
    <w:p w:rsidR="00B81624" w:rsidRPr="00691ACD" w:rsidRDefault="00B81624"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820CD1" w:rsidRPr="00691ACD" w:rsidTr="00B81624">
        <w:tc>
          <w:tcPr>
            <w:tcW w:w="2700" w:type="dxa"/>
          </w:tcPr>
          <w:p w:rsidR="00820CD1" w:rsidRPr="00691ACD" w:rsidRDefault="00820CD1" w:rsidP="00870EFB">
            <w:pPr>
              <w:keepNext/>
              <w:keepLines/>
              <w:rPr>
                <w:b/>
                <w:bCs/>
              </w:rPr>
            </w:pPr>
            <w:r w:rsidRPr="00691ACD">
              <w:rPr>
                <w:b/>
                <w:bCs/>
              </w:rPr>
              <w:t xml:space="preserve">Министерство </w:t>
            </w:r>
          </w:p>
          <w:p w:rsidR="00820CD1" w:rsidRPr="00691ACD" w:rsidRDefault="00820CD1" w:rsidP="00870EFB">
            <w:pPr>
              <w:keepNext/>
              <w:keepLines/>
              <w:rPr>
                <w:b/>
                <w:bCs/>
              </w:rPr>
            </w:pPr>
            <w:r w:rsidRPr="00691ACD">
              <w:rPr>
                <w:b/>
                <w:bCs/>
              </w:rPr>
              <w:t xml:space="preserve">образования и науки </w:t>
            </w:r>
          </w:p>
          <w:p w:rsidR="00820CD1" w:rsidRPr="00691ACD" w:rsidRDefault="00820CD1" w:rsidP="00870EFB">
            <w:pPr>
              <w:keepNext/>
              <w:keepLines/>
            </w:pPr>
            <w:r w:rsidRPr="00691ACD">
              <w:t>Семенова Н.В.</w:t>
            </w:r>
          </w:p>
        </w:tc>
        <w:tc>
          <w:tcPr>
            <w:tcW w:w="2700" w:type="dxa"/>
          </w:tcPr>
          <w:p w:rsidR="00820CD1" w:rsidRPr="00691ACD" w:rsidRDefault="00875651" w:rsidP="00870EFB">
            <w:pPr>
              <w:keepNext/>
              <w:keepLines/>
              <w:jc w:val="both"/>
              <w:rPr>
                <w:b/>
              </w:rPr>
            </w:pPr>
            <w:r w:rsidRPr="00691ACD">
              <w:rPr>
                <w:b/>
              </w:rPr>
              <w:t>Участие во Всемирной</w:t>
            </w:r>
            <w:r w:rsidR="00820CD1" w:rsidRPr="00691ACD">
              <w:rPr>
                <w:b/>
              </w:rPr>
              <w:t xml:space="preserve"> образо</w:t>
            </w:r>
            <w:r w:rsidRPr="00691ACD">
              <w:rPr>
                <w:b/>
              </w:rPr>
              <w:t>вательной</w:t>
            </w:r>
            <w:r w:rsidR="00820CD1" w:rsidRPr="00691ACD">
              <w:rPr>
                <w:b/>
              </w:rPr>
              <w:t xml:space="preserve"> а</w:t>
            </w:r>
            <w:r w:rsidR="00820CD1" w:rsidRPr="00691ACD">
              <w:rPr>
                <w:b/>
              </w:rPr>
              <w:t>к</w:t>
            </w:r>
            <w:r w:rsidRPr="00691ACD">
              <w:rPr>
                <w:b/>
              </w:rPr>
              <w:t>ции «То</w:t>
            </w:r>
            <w:r w:rsidR="00820CD1" w:rsidRPr="00691ACD">
              <w:rPr>
                <w:b/>
              </w:rPr>
              <w:t>тальный ди</w:t>
            </w:r>
            <w:r w:rsidR="00820CD1" w:rsidRPr="00691ACD">
              <w:rPr>
                <w:b/>
              </w:rPr>
              <w:t>к</w:t>
            </w:r>
            <w:r w:rsidR="00820CD1" w:rsidRPr="00691ACD">
              <w:rPr>
                <w:b/>
              </w:rPr>
              <w:t>тант»</w:t>
            </w:r>
          </w:p>
          <w:p w:rsidR="00820CD1" w:rsidRPr="00691ACD" w:rsidRDefault="00820CD1" w:rsidP="00870EFB">
            <w:pPr>
              <w:keepNext/>
              <w:keepLines/>
              <w:jc w:val="center"/>
            </w:pPr>
            <w:r w:rsidRPr="00691ACD">
              <w:t>14.30 - 16.00</w:t>
            </w:r>
          </w:p>
          <w:p w:rsidR="00820CD1" w:rsidRPr="00691ACD" w:rsidRDefault="00820CD1" w:rsidP="00870EFB">
            <w:pPr>
              <w:keepNext/>
              <w:keepLines/>
              <w:jc w:val="center"/>
            </w:pPr>
            <w:r w:rsidRPr="00691ACD">
              <w:t>г</w:t>
            </w:r>
            <w:proofErr w:type="gramStart"/>
            <w:r w:rsidRPr="00691ACD">
              <w:t>.У</w:t>
            </w:r>
            <w:proofErr w:type="gramEnd"/>
            <w:r w:rsidRPr="00691ACD">
              <w:t xml:space="preserve">льяновск, проспект Нариманова, </w:t>
            </w:r>
          </w:p>
          <w:p w:rsidR="00820CD1" w:rsidRPr="00691ACD" w:rsidRDefault="00820CD1" w:rsidP="00870EFB">
            <w:pPr>
              <w:keepNext/>
              <w:keepLines/>
              <w:jc w:val="center"/>
            </w:pPr>
            <w:r w:rsidRPr="00691ACD">
              <w:t>дом 13, актовый зал</w:t>
            </w:r>
          </w:p>
        </w:tc>
        <w:tc>
          <w:tcPr>
            <w:tcW w:w="2520" w:type="dxa"/>
          </w:tcPr>
          <w:p w:rsidR="00820CD1" w:rsidRPr="00691ACD" w:rsidRDefault="00820CD1" w:rsidP="00870EFB">
            <w:pPr>
              <w:keepNext/>
              <w:keepLines/>
              <w:jc w:val="both"/>
              <w:rPr>
                <w:sz w:val="22"/>
                <w:szCs w:val="22"/>
              </w:rPr>
            </w:pPr>
            <w:r w:rsidRPr="00691ACD">
              <w:rPr>
                <w:sz w:val="22"/>
                <w:szCs w:val="22"/>
              </w:rPr>
              <w:t xml:space="preserve">Мероприятие </w:t>
            </w:r>
            <w:proofErr w:type="gramStart"/>
            <w:r w:rsidRPr="00691ACD">
              <w:rPr>
                <w:sz w:val="22"/>
                <w:szCs w:val="22"/>
              </w:rPr>
              <w:t>прово-дится</w:t>
            </w:r>
            <w:proofErr w:type="gramEnd"/>
            <w:r w:rsidRPr="00691ACD">
              <w:rPr>
                <w:sz w:val="22"/>
                <w:szCs w:val="22"/>
              </w:rPr>
              <w:t xml:space="preserve"> с целью попу-ляризации русского языка, проверки гра-мотности широких кр</w:t>
            </w:r>
            <w:r w:rsidRPr="00691ACD">
              <w:rPr>
                <w:sz w:val="22"/>
                <w:szCs w:val="22"/>
              </w:rPr>
              <w:t>у</w:t>
            </w:r>
            <w:r w:rsidRPr="00691ACD">
              <w:rPr>
                <w:sz w:val="22"/>
                <w:szCs w:val="22"/>
              </w:rPr>
              <w:t>гов населения</w:t>
            </w:r>
          </w:p>
        </w:tc>
        <w:tc>
          <w:tcPr>
            <w:tcW w:w="2520" w:type="dxa"/>
          </w:tcPr>
          <w:p w:rsidR="00820CD1" w:rsidRPr="00691ACD" w:rsidRDefault="00820CD1" w:rsidP="00870EFB">
            <w:pPr>
              <w:keepNext/>
              <w:keepLines/>
              <w:jc w:val="both"/>
            </w:pPr>
            <w:r w:rsidRPr="00691ACD">
              <w:t xml:space="preserve">Министерство </w:t>
            </w:r>
            <w:proofErr w:type="gramStart"/>
            <w:r w:rsidRPr="00691ACD">
              <w:t>обра-зования</w:t>
            </w:r>
            <w:proofErr w:type="gramEnd"/>
            <w:r w:rsidRPr="00691ACD">
              <w:t xml:space="preserve"> и науки Уль-яновской области, ОГАУ «Институт ра</w:t>
            </w:r>
            <w:r w:rsidRPr="00691ACD">
              <w:t>з</w:t>
            </w:r>
            <w:r w:rsidRPr="00691ACD">
              <w:t>вития образования»</w:t>
            </w:r>
          </w:p>
        </w:tc>
        <w:tc>
          <w:tcPr>
            <w:tcW w:w="2340" w:type="dxa"/>
          </w:tcPr>
          <w:p w:rsidR="00820CD1" w:rsidRPr="00691ACD" w:rsidRDefault="00820CD1"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820CD1" w:rsidRPr="00691ACD" w:rsidRDefault="00820CD1" w:rsidP="00870EFB">
            <w:pPr>
              <w:keepNext/>
              <w:keepLines/>
              <w:jc w:val="both"/>
            </w:pPr>
            <w:r w:rsidRPr="00691ACD">
              <w:t>Участие Губернат</w:t>
            </w:r>
            <w:r w:rsidRPr="00691ACD">
              <w:t>о</w:t>
            </w:r>
            <w:r w:rsidRPr="00691ACD">
              <w:t>ра в акции</w:t>
            </w:r>
            <w:r w:rsidR="009526DE" w:rsidRPr="00691ACD">
              <w:t xml:space="preserve"> (14.30-15.00)</w:t>
            </w:r>
          </w:p>
        </w:tc>
      </w:tr>
      <w:tr w:rsidR="00BA45C4" w:rsidRPr="00691ACD" w:rsidTr="007E0F4F">
        <w:tc>
          <w:tcPr>
            <w:tcW w:w="15120" w:type="dxa"/>
            <w:gridSpan w:val="6"/>
          </w:tcPr>
          <w:p w:rsidR="00BA45C4" w:rsidRPr="0097135F" w:rsidRDefault="00BA45C4" w:rsidP="00870EFB">
            <w:pPr>
              <w:keepNext/>
              <w:keepLines/>
              <w:suppressAutoHyphens/>
              <w:jc w:val="both"/>
              <w:rPr>
                <w:b/>
              </w:rPr>
            </w:pPr>
            <w:r w:rsidRPr="0097135F">
              <w:rPr>
                <w:b/>
              </w:rPr>
              <w:t>13 апреля 2019 года боллее 300 ульяновцев написали «Тотальный диктант». Ежегодно в числе участников представители органов власти, депутаты, учителя, профессорско-преподавательский состав вузов, учащиеся и студенты. Было организовано более 20 площадок проведения диктанта в муниципальных образованиях Ульяновской области. В этом году среди тех, кто чтал диктант на площадках – педагоги, занявшие призовые места на всероссийских конкурсах. Это победители «Учитель года – 2017» Анастасия Мингачева и победительница конкурса «Педагогический дебют – 2018» Анастасия Анчикова. Министр образования и науки Ульяновской области Наталья Семёнова в этот году побывала на площадках диктанта в Димитровграде.</w:t>
            </w:r>
          </w:p>
        </w:tc>
      </w:tr>
      <w:tr w:rsidR="00820CD1" w:rsidRPr="00691ACD" w:rsidTr="00B81624">
        <w:tc>
          <w:tcPr>
            <w:tcW w:w="2700" w:type="dxa"/>
          </w:tcPr>
          <w:p w:rsidR="00820CD1" w:rsidRPr="00691ACD" w:rsidRDefault="00820CD1" w:rsidP="00870EFB">
            <w:pPr>
              <w:keepNext/>
              <w:keepLines/>
              <w:rPr>
                <w:b/>
                <w:bCs/>
              </w:rPr>
            </w:pPr>
            <w:r w:rsidRPr="00691ACD">
              <w:rPr>
                <w:b/>
                <w:bCs/>
              </w:rPr>
              <w:t xml:space="preserve">Министерство </w:t>
            </w:r>
          </w:p>
          <w:p w:rsidR="00820CD1" w:rsidRPr="00691ACD" w:rsidRDefault="00820CD1" w:rsidP="00870EFB">
            <w:pPr>
              <w:keepNext/>
              <w:keepLines/>
              <w:rPr>
                <w:b/>
                <w:bCs/>
              </w:rPr>
            </w:pPr>
            <w:r w:rsidRPr="00691ACD">
              <w:rPr>
                <w:b/>
                <w:bCs/>
              </w:rPr>
              <w:t xml:space="preserve">образования и науки </w:t>
            </w:r>
          </w:p>
          <w:p w:rsidR="00820CD1" w:rsidRPr="00691ACD" w:rsidRDefault="00820CD1" w:rsidP="00870EFB">
            <w:pPr>
              <w:keepNext/>
              <w:keepLines/>
              <w:rPr>
                <w:b/>
                <w:bCs/>
              </w:rPr>
            </w:pPr>
            <w:r w:rsidRPr="00691ACD">
              <w:t>Семенова Н.В.</w:t>
            </w:r>
          </w:p>
        </w:tc>
        <w:tc>
          <w:tcPr>
            <w:tcW w:w="2700" w:type="dxa"/>
          </w:tcPr>
          <w:p w:rsidR="00820CD1" w:rsidRPr="00691ACD" w:rsidRDefault="00820CD1" w:rsidP="00870EFB">
            <w:pPr>
              <w:keepNext/>
              <w:keepLines/>
              <w:jc w:val="both"/>
              <w:rPr>
                <w:b/>
              </w:rPr>
            </w:pPr>
            <w:r w:rsidRPr="00691ACD">
              <w:rPr>
                <w:b/>
              </w:rPr>
              <w:t>Церемония торж</w:t>
            </w:r>
            <w:r w:rsidRPr="00691ACD">
              <w:rPr>
                <w:b/>
              </w:rPr>
              <w:t>е</w:t>
            </w:r>
            <w:r w:rsidRPr="00691ACD">
              <w:rPr>
                <w:b/>
              </w:rPr>
              <w:t>ственного открытия заключительного эт</w:t>
            </w:r>
            <w:r w:rsidRPr="00691ACD">
              <w:rPr>
                <w:b/>
              </w:rPr>
              <w:t>а</w:t>
            </w:r>
            <w:r w:rsidRPr="00691ACD">
              <w:rPr>
                <w:b/>
              </w:rPr>
              <w:t>па всероссийской олимпиады школьн</w:t>
            </w:r>
            <w:r w:rsidRPr="00691ACD">
              <w:rPr>
                <w:b/>
              </w:rPr>
              <w:t>и</w:t>
            </w:r>
            <w:r w:rsidRPr="00691ACD">
              <w:rPr>
                <w:b/>
              </w:rPr>
              <w:t xml:space="preserve">ков по физическй </w:t>
            </w:r>
            <w:r w:rsidRPr="00691ACD">
              <w:rPr>
                <w:b/>
              </w:rPr>
              <w:lastRenderedPageBreak/>
              <w:t>культуре</w:t>
            </w:r>
          </w:p>
          <w:p w:rsidR="00820CD1" w:rsidRPr="00691ACD" w:rsidRDefault="00820CD1" w:rsidP="00870EFB">
            <w:pPr>
              <w:keepNext/>
              <w:keepLines/>
              <w:jc w:val="center"/>
            </w:pPr>
            <w:r w:rsidRPr="00691ACD">
              <w:t>15.30-17.00</w:t>
            </w:r>
          </w:p>
          <w:p w:rsidR="00875651" w:rsidRPr="00691ACD" w:rsidRDefault="00875651" w:rsidP="00870EFB">
            <w:pPr>
              <w:keepNext/>
              <w:keepLines/>
              <w:jc w:val="center"/>
            </w:pPr>
            <w:r w:rsidRPr="00691ACD">
              <w:t>Киноконцертный ко</w:t>
            </w:r>
            <w:r w:rsidRPr="00691ACD">
              <w:t>м</w:t>
            </w:r>
            <w:r w:rsidRPr="00691ACD">
              <w:t>плекс «Совеременник»</w:t>
            </w:r>
          </w:p>
        </w:tc>
        <w:tc>
          <w:tcPr>
            <w:tcW w:w="2520" w:type="dxa"/>
          </w:tcPr>
          <w:p w:rsidR="00820CD1" w:rsidRPr="00691ACD" w:rsidRDefault="00820CD1" w:rsidP="00870EFB">
            <w:pPr>
              <w:keepNext/>
              <w:keepLines/>
              <w:jc w:val="both"/>
              <w:rPr>
                <w:sz w:val="22"/>
                <w:szCs w:val="22"/>
              </w:rPr>
            </w:pPr>
            <w:r w:rsidRPr="00691ACD">
              <w:rPr>
                <w:sz w:val="22"/>
                <w:szCs w:val="22"/>
              </w:rPr>
              <w:lastRenderedPageBreak/>
              <w:t>Выявление и развития у обучающихся творч</w:t>
            </w:r>
            <w:r w:rsidRPr="00691ACD">
              <w:rPr>
                <w:sz w:val="22"/>
                <w:szCs w:val="22"/>
              </w:rPr>
              <w:t>е</w:t>
            </w:r>
            <w:r w:rsidRPr="00691ACD">
              <w:rPr>
                <w:sz w:val="22"/>
                <w:szCs w:val="22"/>
              </w:rPr>
              <w:t>ских способностей и интереса к научной (</w:t>
            </w:r>
            <w:proofErr w:type="gramStart"/>
            <w:r w:rsidRPr="00691ACD">
              <w:rPr>
                <w:sz w:val="22"/>
                <w:szCs w:val="22"/>
              </w:rPr>
              <w:t>научно-исследователь-ской</w:t>
            </w:r>
            <w:proofErr w:type="gramEnd"/>
            <w:r w:rsidRPr="00691ACD">
              <w:rPr>
                <w:sz w:val="22"/>
                <w:szCs w:val="22"/>
              </w:rPr>
              <w:t xml:space="preserve">) деятельности, пропаганда научных </w:t>
            </w:r>
            <w:r w:rsidRPr="00691ACD">
              <w:rPr>
                <w:sz w:val="22"/>
                <w:szCs w:val="22"/>
              </w:rPr>
              <w:lastRenderedPageBreak/>
              <w:t>знаний</w:t>
            </w:r>
          </w:p>
        </w:tc>
        <w:tc>
          <w:tcPr>
            <w:tcW w:w="2520" w:type="dxa"/>
          </w:tcPr>
          <w:p w:rsidR="00820CD1" w:rsidRPr="00691ACD" w:rsidRDefault="00820CD1"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яновской области, ОГАУ «Институт ра</w:t>
            </w:r>
            <w:r w:rsidRPr="00691ACD">
              <w:t>з</w:t>
            </w:r>
            <w:r w:rsidRPr="00691ACD">
              <w:t>вития образования»</w:t>
            </w:r>
          </w:p>
        </w:tc>
        <w:tc>
          <w:tcPr>
            <w:tcW w:w="2340" w:type="dxa"/>
          </w:tcPr>
          <w:p w:rsidR="00820CD1" w:rsidRPr="00691ACD" w:rsidRDefault="00820CD1"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820CD1" w:rsidRPr="00691ACD" w:rsidRDefault="00820CD1" w:rsidP="00870EFB">
            <w:pPr>
              <w:keepNext/>
              <w:keepLines/>
              <w:jc w:val="both"/>
            </w:pPr>
            <w:r w:rsidRPr="00691ACD">
              <w:t>Участие Губернат</w:t>
            </w:r>
            <w:r w:rsidRPr="00691ACD">
              <w:t>о</w:t>
            </w:r>
            <w:r w:rsidRPr="00691ACD">
              <w:t>ра в церемонии о</w:t>
            </w:r>
            <w:r w:rsidRPr="00691ACD">
              <w:t>т</w:t>
            </w:r>
            <w:r w:rsidRPr="00691ACD">
              <w:t>крытия 13 апреля</w:t>
            </w:r>
          </w:p>
        </w:tc>
      </w:tr>
      <w:tr w:rsidR="00793DDE" w:rsidRPr="00691ACD" w:rsidTr="007E0F4F">
        <w:tc>
          <w:tcPr>
            <w:tcW w:w="15120" w:type="dxa"/>
            <w:gridSpan w:val="6"/>
          </w:tcPr>
          <w:p w:rsidR="00793DDE" w:rsidRPr="0097135F" w:rsidRDefault="00793DDE" w:rsidP="00870EFB">
            <w:pPr>
              <w:keepNext/>
              <w:keepLines/>
              <w:suppressAutoHyphens/>
              <w:jc w:val="both"/>
              <w:rPr>
                <w:b/>
              </w:rPr>
            </w:pPr>
            <w:r w:rsidRPr="0097135F">
              <w:rPr>
                <w:b/>
              </w:rPr>
              <w:lastRenderedPageBreak/>
              <w:t>Свыше 200 участков из 62 регионов открыли сегодня Всероссийскую олимпиаду школьников по физической культуре. В этом году Ульяновская область в десятый раз стала местом проведения спортивного праздника. Торжественное открытие олимпиады состоялось сегодня в киноконцертном комплексе «Современник». В церемонии открытия приняли участие представители спортивной общественности со всей России. Видеообращения со словами напутствия для школьников записали победители олимпиады прошлых лет. В концертную программу вошли показательные выступления ульяновских атлетов и спортивные танцы. Гостей праздника приветствовали первый заместитель председателя Законодательного собрания Ульяновской области Василий Гвоздев, заместитель министра образования и науки Алексей Шкляр, а также организаторы мероприятия: ректор УлГУ Борис Костишко и председатель Центральной предметно-методической комиссии ВсОШ по физической культуре Николай Чесноков.</w:t>
            </w:r>
          </w:p>
        </w:tc>
      </w:tr>
      <w:tr w:rsidR="00820CD1" w:rsidRPr="00691ACD" w:rsidTr="00B81624">
        <w:tc>
          <w:tcPr>
            <w:tcW w:w="2700" w:type="dxa"/>
          </w:tcPr>
          <w:p w:rsidR="00820CD1" w:rsidRPr="00691ACD" w:rsidRDefault="00820CD1" w:rsidP="00870EFB">
            <w:pPr>
              <w:keepNext/>
              <w:keepLines/>
              <w:rPr>
                <w:b/>
                <w:bCs/>
              </w:rPr>
            </w:pPr>
            <w:r w:rsidRPr="00691ACD">
              <w:rPr>
                <w:b/>
                <w:bCs/>
              </w:rPr>
              <w:t xml:space="preserve">Министерство </w:t>
            </w:r>
          </w:p>
          <w:p w:rsidR="00820CD1" w:rsidRPr="00691ACD" w:rsidRDefault="00820CD1" w:rsidP="00870EFB">
            <w:pPr>
              <w:keepNext/>
              <w:keepLines/>
              <w:rPr>
                <w:b/>
                <w:bCs/>
              </w:rPr>
            </w:pPr>
            <w:r w:rsidRPr="00691ACD">
              <w:rPr>
                <w:b/>
                <w:bCs/>
              </w:rPr>
              <w:t xml:space="preserve">образования и науки </w:t>
            </w:r>
          </w:p>
          <w:p w:rsidR="00820CD1" w:rsidRPr="00691ACD" w:rsidRDefault="00820CD1" w:rsidP="00870EFB">
            <w:pPr>
              <w:keepNext/>
              <w:keepLines/>
            </w:pPr>
            <w:r w:rsidRPr="00691ACD">
              <w:t>Семенова Н.В.</w:t>
            </w:r>
          </w:p>
        </w:tc>
        <w:tc>
          <w:tcPr>
            <w:tcW w:w="2700" w:type="dxa"/>
          </w:tcPr>
          <w:p w:rsidR="00820CD1" w:rsidRPr="00691ACD" w:rsidRDefault="00820CD1" w:rsidP="00870EFB">
            <w:pPr>
              <w:keepNext/>
              <w:keepLines/>
              <w:jc w:val="both"/>
            </w:pPr>
            <w:r w:rsidRPr="00691ACD">
              <w:t>Заключительный этап всероссийской</w:t>
            </w:r>
            <w:r w:rsidR="00875651" w:rsidRPr="00691ACD">
              <w:t xml:space="preserve"> </w:t>
            </w:r>
            <w:r w:rsidRPr="00691ACD">
              <w:t>олимп</w:t>
            </w:r>
            <w:r w:rsidRPr="00691ACD">
              <w:t>и</w:t>
            </w:r>
            <w:r w:rsidRPr="00691ACD">
              <w:t>ады школьников по ф</w:t>
            </w:r>
            <w:r w:rsidRPr="00691ACD">
              <w:t>и</w:t>
            </w:r>
            <w:r w:rsidRPr="00691ACD">
              <w:t>зической</w:t>
            </w:r>
            <w:r w:rsidR="00875651" w:rsidRPr="00691ACD">
              <w:t xml:space="preserve"> </w:t>
            </w:r>
            <w:r w:rsidRPr="00691ACD">
              <w:t>культуре 2018/2019 учебного г</w:t>
            </w:r>
            <w:r w:rsidRPr="00691ACD">
              <w:t>о</w:t>
            </w:r>
            <w:r w:rsidRPr="00691ACD">
              <w:t>да</w:t>
            </w:r>
          </w:p>
          <w:p w:rsidR="00820CD1" w:rsidRPr="00691ACD" w:rsidRDefault="00820CD1" w:rsidP="00870EFB">
            <w:pPr>
              <w:keepNext/>
              <w:keepLines/>
              <w:jc w:val="center"/>
            </w:pPr>
            <w:r w:rsidRPr="00691ACD">
              <w:t>13-19 апреля</w:t>
            </w:r>
          </w:p>
        </w:tc>
        <w:tc>
          <w:tcPr>
            <w:tcW w:w="2520" w:type="dxa"/>
          </w:tcPr>
          <w:p w:rsidR="00820CD1" w:rsidRPr="00691ACD" w:rsidRDefault="00820CD1" w:rsidP="00870EFB">
            <w:pPr>
              <w:keepNext/>
              <w:keepLines/>
              <w:jc w:val="both"/>
            </w:pPr>
            <w:r w:rsidRPr="00691ACD">
              <w:rPr>
                <w:sz w:val="22"/>
                <w:szCs w:val="22"/>
              </w:rPr>
              <w:t>Выявление и развития у обучающихся творч</w:t>
            </w:r>
            <w:r w:rsidRPr="00691ACD">
              <w:rPr>
                <w:sz w:val="22"/>
                <w:szCs w:val="22"/>
              </w:rPr>
              <w:t>е</w:t>
            </w:r>
            <w:r w:rsidRPr="00691ACD">
              <w:rPr>
                <w:sz w:val="22"/>
                <w:szCs w:val="22"/>
              </w:rPr>
              <w:t>ских способностей и интереса к научной (</w:t>
            </w:r>
            <w:proofErr w:type="gramStart"/>
            <w:r w:rsidRPr="00691ACD">
              <w:rPr>
                <w:sz w:val="22"/>
                <w:szCs w:val="22"/>
              </w:rPr>
              <w:t>научно-исследователь-ской</w:t>
            </w:r>
            <w:proofErr w:type="gramEnd"/>
            <w:r w:rsidRPr="00691ACD">
              <w:rPr>
                <w:sz w:val="22"/>
                <w:szCs w:val="22"/>
              </w:rPr>
              <w:t>) деятельности, пропаганда научных знаний</w:t>
            </w:r>
          </w:p>
        </w:tc>
        <w:tc>
          <w:tcPr>
            <w:tcW w:w="2520" w:type="dxa"/>
          </w:tcPr>
          <w:p w:rsidR="00820CD1" w:rsidRPr="00691ACD" w:rsidRDefault="00820CD1" w:rsidP="00870EFB">
            <w:pPr>
              <w:keepNext/>
              <w:keepLines/>
              <w:jc w:val="both"/>
            </w:pPr>
            <w:r w:rsidRPr="00691ACD">
              <w:t>Министерство обр</w:t>
            </w:r>
            <w:r w:rsidRPr="00691ACD">
              <w:t>а</w:t>
            </w:r>
            <w:r w:rsidRPr="00691ACD">
              <w:t>зования и науки Ул</w:t>
            </w:r>
            <w:r w:rsidRPr="00691ACD">
              <w:t>ь</w:t>
            </w:r>
            <w:r w:rsidRPr="00691ACD">
              <w:t>яновской области, ОГАУ «Институт ра</w:t>
            </w:r>
            <w:r w:rsidRPr="00691ACD">
              <w:t>з</w:t>
            </w:r>
            <w:r w:rsidRPr="00691ACD">
              <w:t>вития образования»</w:t>
            </w:r>
          </w:p>
        </w:tc>
        <w:tc>
          <w:tcPr>
            <w:tcW w:w="2340" w:type="dxa"/>
          </w:tcPr>
          <w:p w:rsidR="00820CD1" w:rsidRPr="00691ACD" w:rsidRDefault="00820CD1"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820CD1" w:rsidRPr="00691ACD" w:rsidRDefault="00820CD1" w:rsidP="00870EFB">
            <w:pPr>
              <w:keepNext/>
              <w:keepLines/>
              <w:jc w:val="both"/>
            </w:pPr>
          </w:p>
        </w:tc>
      </w:tr>
      <w:tr w:rsidR="00793DDE" w:rsidRPr="00691ACD" w:rsidTr="007E0F4F">
        <w:tc>
          <w:tcPr>
            <w:tcW w:w="15120" w:type="dxa"/>
            <w:gridSpan w:val="6"/>
          </w:tcPr>
          <w:p w:rsidR="00793DDE" w:rsidRPr="0097135F" w:rsidRDefault="00793DDE" w:rsidP="00870EFB">
            <w:pPr>
              <w:keepNext/>
              <w:keepLines/>
              <w:suppressAutoHyphens/>
              <w:jc w:val="both"/>
              <w:rPr>
                <w:b/>
              </w:rPr>
            </w:pPr>
            <w:r w:rsidRPr="0097135F">
              <w:rPr>
                <w:b/>
              </w:rPr>
              <w:t>Двое ульяновских школьников стали призерами Всероссийской олимпиады по физической культуре. Это Тимур Кадыров из гимназии №79 и Анна Прокаева из школы №64. Итоги объявили накануне. Всего участниками Олимпиады, которая была организована на базе УлГУ, стали более 200 учащихся 9-11 классов из 62 субъектов страны. Они выполняли практические задания по гимнастике, спортивным играм, легкой атлетике и прикладной физической культуре, а также проходили теоретический тур. Поздравляем наших школьников с успешным прохождением испытаний!</w:t>
            </w:r>
          </w:p>
        </w:tc>
      </w:tr>
    </w:tbl>
    <w:p w:rsidR="005C18E7" w:rsidRPr="00E55441" w:rsidRDefault="005C18E7" w:rsidP="00870EFB">
      <w:pPr>
        <w:keepNext/>
        <w:keepLines/>
        <w:jc w:val="center"/>
        <w:rPr>
          <w:b/>
          <w:bCs/>
          <w:sz w:val="22"/>
          <w:szCs w:val="22"/>
        </w:rPr>
      </w:pPr>
      <w:r w:rsidRPr="00E55441">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C18E7" w:rsidRPr="00E55441" w:rsidTr="002C2380">
        <w:tc>
          <w:tcPr>
            <w:tcW w:w="15120" w:type="dxa"/>
            <w:gridSpan w:val="6"/>
          </w:tcPr>
          <w:p w:rsidR="005C18E7" w:rsidRPr="00E55441" w:rsidRDefault="005C18E7" w:rsidP="00870EFB">
            <w:pPr>
              <w:keepNext/>
              <w:keepLines/>
              <w:jc w:val="center"/>
            </w:pPr>
            <w:r w:rsidRPr="00E55441">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E55441">
              <w:rPr>
                <w:b/>
                <w:bCs/>
                <w:i/>
                <w:iCs/>
                <w:sz w:val="22"/>
                <w:szCs w:val="22"/>
              </w:rPr>
              <w:t>и</w:t>
            </w:r>
            <w:r w:rsidRPr="00E55441">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E55441">
              <w:rPr>
                <w:b/>
                <w:bCs/>
                <w:i/>
                <w:iCs/>
                <w:sz w:val="22"/>
                <w:szCs w:val="22"/>
              </w:rPr>
              <w:t>е</w:t>
            </w:r>
            <w:r w:rsidRPr="00E55441">
              <w:rPr>
                <w:b/>
                <w:bCs/>
                <w:i/>
                <w:iCs/>
                <w:sz w:val="22"/>
                <w:szCs w:val="22"/>
              </w:rPr>
              <w:t>делами Российской Федерации и т.п.</w:t>
            </w:r>
          </w:p>
        </w:tc>
      </w:tr>
      <w:tr w:rsidR="005C18E7" w:rsidRPr="00E55441" w:rsidTr="002C2380">
        <w:tc>
          <w:tcPr>
            <w:tcW w:w="2700" w:type="dxa"/>
          </w:tcPr>
          <w:p w:rsidR="005C18E7" w:rsidRPr="00E55441" w:rsidRDefault="005C18E7" w:rsidP="00870EFB">
            <w:pPr>
              <w:keepNext/>
              <w:keepLines/>
              <w:rPr>
                <w:b/>
                <w:bCs/>
              </w:rPr>
            </w:pPr>
            <w:r w:rsidRPr="00E55441">
              <w:rPr>
                <w:b/>
                <w:bCs/>
              </w:rPr>
              <w:t xml:space="preserve">Министерство </w:t>
            </w:r>
          </w:p>
          <w:p w:rsidR="005C18E7" w:rsidRPr="00E55441" w:rsidRDefault="005C18E7" w:rsidP="00870EFB">
            <w:pPr>
              <w:keepNext/>
              <w:keepLines/>
              <w:rPr>
                <w:b/>
                <w:bCs/>
              </w:rPr>
            </w:pPr>
            <w:r w:rsidRPr="00E55441">
              <w:rPr>
                <w:b/>
                <w:bCs/>
              </w:rPr>
              <w:t xml:space="preserve">образования и науки </w:t>
            </w:r>
          </w:p>
          <w:p w:rsidR="005C18E7" w:rsidRPr="00E55441" w:rsidRDefault="005C18E7" w:rsidP="00870EFB">
            <w:pPr>
              <w:keepNext/>
              <w:keepLines/>
              <w:rPr>
                <w:b/>
                <w:bCs/>
              </w:rPr>
            </w:pPr>
            <w:r w:rsidRPr="00E55441">
              <w:t>Семенова Н.В.</w:t>
            </w:r>
          </w:p>
        </w:tc>
        <w:tc>
          <w:tcPr>
            <w:tcW w:w="2700" w:type="dxa"/>
          </w:tcPr>
          <w:p w:rsidR="005C18E7" w:rsidRPr="00E55441" w:rsidRDefault="005C18E7" w:rsidP="00870EFB">
            <w:pPr>
              <w:keepNext/>
              <w:keepLines/>
              <w:jc w:val="both"/>
              <w:rPr>
                <w:b/>
              </w:rPr>
            </w:pPr>
            <w:r w:rsidRPr="00E55441">
              <w:rPr>
                <w:b/>
              </w:rPr>
              <w:t xml:space="preserve">ДОПОЛНЕНИЕ </w:t>
            </w:r>
          </w:p>
          <w:p w:rsidR="005C18E7" w:rsidRPr="00E55441" w:rsidRDefault="005C18E7" w:rsidP="00870EFB">
            <w:pPr>
              <w:keepNext/>
              <w:keepLines/>
              <w:jc w:val="both"/>
            </w:pPr>
            <w:r w:rsidRPr="00E55441">
              <w:t>Участие в Отборочных соревнованиях на право участия в Финале VII национального чемп</w:t>
            </w:r>
            <w:r w:rsidRPr="00E55441">
              <w:t>и</w:t>
            </w:r>
            <w:r w:rsidRPr="00E55441">
              <w:t>оната «Молодые пр</w:t>
            </w:r>
            <w:r w:rsidRPr="00E55441">
              <w:t>о</w:t>
            </w:r>
            <w:r w:rsidRPr="00E55441">
              <w:t xml:space="preserve">фессионалы» (WorldSkills Russia) – </w:t>
            </w:r>
            <w:r w:rsidRPr="00E55441">
              <w:lastRenderedPageBreak/>
              <w:t xml:space="preserve">2019 Компетенция «Технологии моды» </w:t>
            </w:r>
          </w:p>
          <w:p w:rsidR="005C18E7" w:rsidRPr="00E55441" w:rsidRDefault="005C18E7" w:rsidP="00870EFB">
            <w:pPr>
              <w:keepNext/>
              <w:keepLines/>
              <w:jc w:val="center"/>
            </w:pPr>
            <w:r w:rsidRPr="00E55441">
              <w:t>13-15 апреля</w:t>
            </w:r>
          </w:p>
          <w:p w:rsidR="005C18E7" w:rsidRPr="00E55441" w:rsidRDefault="005C18E7" w:rsidP="00870EFB">
            <w:pPr>
              <w:keepNext/>
              <w:keepLines/>
              <w:jc w:val="center"/>
            </w:pPr>
            <w:r w:rsidRPr="00E55441">
              <w:t>Ивановская область, г</w:t>
            </w:r>
            <w:proofErr w:type="gramStart"/>
            <w:r w:rsidRPr="00E55441">
              <w:t>.И</w:t>
            </w:r>
            <w:proofErr w:type="gramEnd"/>
            <w:r w:rsidRPr="00E55441">
              <w:t>ваново</w:t>
            </w:r>
          </w:p>
        </w:tc>
        <w:tc>
          <w:tcPr>
            <w:tcW w:w="2520" w:type="dxa"/>
          </w:tcPr>
          <w:p w:rsidR="005C18E7" w:rsidRPr="00E55441" w:rsidRDefault="005C18E7" w:rsidP="00870EFB">
            <w:pPr>
              <w:keepNext/>
              <w:keepLines/>
              <w:jc w:val="both"/>
            </w:pPr>
            <w:r w:rsidRPr="00E55441">
              <w:lastRenderedPageBreak/>
              <w:t>Отбор лучших пре</w:t>
            </w:r>
            <w:r w:rsidRPr="00E55441">
              <w:t>д</w:t>
            </w:r>
            <w:r w:rsidRPr="00E55441">
              <w:t>ставителей по комп</w:t>
            </w:r>
            <w:r w:rsidRPr="00E55441">
              <w:t>е</w:t>
            </w:r>
            <w:r w:rsidRPr="00E55441">
              <w:t>тенциям на участие в Финале VII наци</w:t>
            </w:r>
            <w:r w:rsidRPr="00E55441">
              <w:t>о</w:t>
            </w:r>
            <w:r w:rsidRPr="00E55441">
              <w:t>нального чемпионата «Молодые професс</w:t>
            </w:r>
            <w:r w:rsidRPr="00E55441">
              <w:t>и</w:t>
            </w:r>
            <w:r w:rsidRPr="00E55441">
              <w:t>оналы» (WorldSkills Russia) – 2019 Учас</w:t>
            </w:r>
            <w:r w:rsidRPr="00E55441">
              <w:t>т</w:t>
            </w:r>
            <w:r w:rsidRPr="00E55441">
              <w:lastRenderedPageBreak/>
              <w:t>ники: победители Р</w:t>
            </w:r>
            <w:r w:rsidRPr="00E55441">
              <w:t>е</w:t>
            </w:r>
            <w:r w:rsidRPr="00E55441">
              <w:t xml:space="preserve">гиональных </w:t>
            </w:r>
            <w:proofErr w:type="gramStart"/>
            <w:r w:rsidRPr="00E55441">
              <w:t>чемпио-натов</w:t>
            </w:r>
            <w:proofErr w:type="gramEnd"/>
            <w:r w:rsidRPr="00E55441">
              <w:t xml:space="preserve"> «Молодые про-фессионалы» (WorldSkills Russia), эксперты WorldSkills Russia, 2 человека</w:t>
            </w:r>
          </w:p>
        </w:tc>
        <w:tc>
          <w:tcPr>
            <w:tcW w:w="2520" w:type="dxa"/>
          </w:tcPr>
          <w:p w:rsidR="005C18E7" w:rsidRPr="00E55441" w:rsidRDefault="005C18E7" w:rsidP="00870EFB">
            <w:pPr>
              <w:keepNext/>
              <w:keepLines/>
              <w:jc w:val="both"/>
            </w:pPr>
            <w:r w:rsidRPr="00E55441">
              <w:lastRenderedPageBreak/>
              <w:t>Министерство обр</w:t>
            </w:r>
            <w:r w:rsidRPr="00E55441">
              <w:t>а</w:t>
            </w:r>
            <w:r w:rsidRPr="00E55441">
              <w:t>зования и науки Ул</w:t>
            </w:r>
            <w:r w:rsidRPr="00E55441">
              <w:t>ь</w:t>
            </w:r>
            <w:r w:rsidRPr="00E55441">
              <w:t>яновской области ОГАУ «Институт ра</w:t>
            </w:r>
            <w:r w:rsidRPr="00E55441">
              <w:t>з</w:t>
            </w:r>
            <w:r w:rsidRPr="00E55441">
              <w:t>вития образования», РКЦ WS</w:t>
            </w:r>
          </w:p>
        </w:tc>
        <w:tc>
          <w:tcPr>
            <w:tcW w:w="2340" w:type="dxa"/>
          </w:tcPr>
          <w:p w:rsidR="005C18E7" w:rsidRPr="00E55441" w:rsidRDefault="005C18E7" w:rsidP="00870EFB">
            <w:pPr>
              <w:keepNext/>
              <w:keepLines/>
              <w:jc w:val="both"/>
            </w:pPr>
            <w:r w:rsidRPr="00E55441">
              <w:t>Мероприятие для включения в кале</w:t>
            </w:r>
            <w:r w:rsidRPr="00E55441">
              <w:t>н</w:t>
            </w:r>
            <w:r w:rsidRPr="00E55441">
              <w:t>дарь мероприятий</w:t>
            </w:r>
          </w:p>
        </w:tc>
        <w:tc>
          <w:tcPr>
            <w:tcW w:w="2340" w:type="dxa"/>
          </w:tcPr>
          <w:p w:rsidR="005C18E7" w:rsidRPr="00E55441" w:rsidRDefault="005C18E7" w:rsidP="00870EFB">
            <w:pPr>
              <w:keepNext/>
              <w:keepLines/>
              <w:jc w:val="center"/>
            </w:pPr>
          </w:p>
        </w:tc>
      </w:tr>
      <w:tr w:rsidR="00793DDE" w:rsidRPr="00E55441" w:rsidTr="002C2380">
        <w:tc>
          <w:tcPr>
            <w:tcW w:w="15120" w:type="dxa"/>
            <w:gridSpan w:val="6"/>
          </w:tcPr>
          <w:p w:rsidR="00793DDE" w:rsidRPr="0097135F" w:rsidRDefault="00793DDE" w:rsidP="00870EFB">
            <w:pPr>
              <w:keepNext/>
              <w:keepLines/>
              <w:suppressAutoHyphens/>
              <w:jc w:val="both"/>
              <w:rPr>
                <w:b/>
              </w:rPr>
            </w:pPr>
            <w:r w:rsidRPr="0097135F">
              <w:rPr>
                <w:b/>
              </w:rPr>
              <w:lastRenderedPageBreak/>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Технологии моды» 13-15 апреля в Ивановской области, г</w:t>
            </w:r>
            <w:proofErr w:type="gramStart"/>
            <w:r w:rsidRPr="0097135F">
              <w:rPr>
                <w:b/>
              </w:rPr>
              <w:t>.И</w:t>
            </w:r>
            <w:proofErr w:type="gramEnd"/>
            <w:r w:rsidRPr="0097135F">
              <w:rPr>
                <w:b/>
              </w:rPr>
              <w:t>ваново. Ульяновскую область представляла студентка ОГБПОУ «Ульяновский техникум отраслевых технологий и дизайна» Горячева Вероника Сергеевна.</w:t>
            </w:r>
          </w:p>
        </w:tc>
      </w:tr>
    </w:tbl>
    <w:p w:rsidR="00691ACD" w:rsidRPr="00691ACD" w:rsidRDefault="00691ACD" w:rsidP="00870EFB">
      <w:pPr>
        <w:keepNext/>
        <w:keepLines/>
        <w:jc w:val="center"/>
        <w:rPr>
          <w:b/>
          <w:bCs/>
        </w:rPr>
      </w:pPr>
      <w:r w:rsidRPr="00691ACD">
        <w:rPr>
          <w:b/>
          <w:bCs/>
        </w:rPr>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91ACD" w:rsidRPr="00691ACD" w:rsidTr="007E0F4F">
        <w:tc>
          <w:tcPr>
            <w:tcW w:w="15120" w:type="dxa"/>
            <w:gridSpan w:val="6"/>
          </w:tcPr>
          <w:p w:rsidR="00691ACD" w:rsidRPr="00691ACD" w:rsidRDefault="00691ACD"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691ACD" w:rsidRPr="00691ACD" w:rsidTr="007E0F4F">
        <w:tc>
          <w:tcPr>
            <w:tcW w:w="2700" w:type="dxa"/>
          </w:tcPr>
          <w:p w:rsidR="00691ACD" w:rsidRPr="00271C28" w:rsidRDefault="00691ACD" w:rsidP="00870EFB">
            <w:pPr>
              <w:keepNext/>
              <w:keepLines/>
              <w:suppressLineNumbers/>
              <w:rPr>
                <w:b/>
              </w:rPr>
            </w:pPr>
            <w:r w:rsidRPr="00271C28">
              <w:rPr>
                <w:b/>
              </w:rPr>
              <w:t>МО «</w:t>
            </w:r>
            <w:r>
              <w:rPr>
                <w:b/>
              </w:rPr>
              <w:t>Базарносызга</w:t>
            </w:r>
            <w:r>
              <w:rPr>
                <w:b/>
              </w:rPr>
              <w:t>н</w:t>
            </w:r>
            <w:r>
              <w:rPr>
                <w:b/>
              </w:rPr>
              <w:t>ский район</w:t>
            </w:r>
            <w:r w:rsidRPr="00271C28">
              <w:rPr>
                <w:b/>
              </w:rPr>
              <w:t>»</w:t>
            </w:r>
          </w:p>
          <w:p w:rsidR="00691ACD" w:rsidRDefault="00691ACD" w:rsidP="00870EFB">
            <w:pPr>
              <w:keepNext/>
              <w:keepLines/>
              <w:suppressLineNumbers/>
              <w:rPr>
                <w:bCs/>
              </w:rPr>
            </w:pPr>
            <w:r>
              <w:rPr>
                <w:bCs/>
              </w:rPr>
              <w:t>Ширманов</w:t>
            </w:r>
            <w:r w:rsidRPr="00271C28">
              <w:rPr>
                <w:bCs/>
              </w:rPr>
              <w:t xml:space="preserve"> </w:t>
            </w:r>
            <w:r>
              <w:rPr>
                <w:bCs/>
              </w:rPr>
              <w:t>В.И.</w:t>
            </w:r>
          </w:p>
          <w:p w:rsidR="00691ACD" w:rsidRPr="00691ACD" w:rsidRDefault="00691ACD" w:rsidP="00870EFB">
            <w:pPr>
              <w:keepNext/>
              <w:keepLines/>
              <w:rPr>
                <w:b/>
                <w:bCs/>
              </w:rPr>
            </w:pPr>
            <w:r w:rsidRPr="00691ACD">
              <w:rPr>
                <w:b/>
                <w:bCs/>
              </w:rPr>
              <w:t xml:space="preserve">Министерство </w:t>
            </w:r>
          </w:p>
          <w:p w:rsidR="00691ACD" w:rsidRPr="00691ACD" w:rsidRDefault="00691ACD" w:rsidP="00870EFB">
            <w:pPr>
              <w:keepNext/>
              <w:keepLines/>
              <w:rPr>
                <w:b/>
                <w:bCs/>
              </w:rPr>
            </w:pPr>
            <w:r w:rsidRPr="00691ACD">
              <w:rPr>
                <w:b/>
                <w:bCs/>
              </w:rPr>
              <w:t xml:space="preserve">образования и науки </w:t>
            </w:r>
          </w:p>
          <w:p w:rsidR="00691ACD" w:rsidRPr="00271C28" w:rsidRDefault="00691ACD" w:rsidP="00870EFB">
            <w:pPr>
              <w:keepNext/>
              <w:keepLines/>
              <w:suppressLineNumbers/>
              <w:rPr>
                <w:b/>
              </w:rPr>
            </w:pPr>
            <w:r w:rsidRPr="00691ACD">
              <w:t>Семенова Н.В.</w:t>
            </w:r>
          </w:p>
        </w:tc>
        <w:tc>
          <w:tcPr>
            <w:tcW w:w="2700" w:type="dxa"/>
          </w:tcPr>
          <w:p w:rsidR="00691ACD" w:rsidRDefault="00691ACD" w:rsidP="00870EFB">
            <w:pPr>
              <w:keepNext/>
              <w:keepLines/>
              <w:jc w:val="both"/>
            </w:pPr>
            <w:r>
              <w:t>Муниципальный этап «Президентские спо</w:t>
            </w:r>
            <w:r>
              <w:t>р</w:t>
            </w:r>
            <w:r>
              <w:t>тивные игры»</w:t>
            </w:r>
          </w:p>
          <w:p w:rsidR="00691ACD" w:rsidRDefault="00691ACD" w:rsidP="00870EFB">
            <w:pPr>
              <w:keepNext/>
              <w:keepLines/>
              <w:jc w:val="center"/>
            </w:pPr>
            <w:r>
              <w:t>10.00</w:t>
            </w:r>
          </w:p>
          <w:p w:rsidR="00691ACD" w:rsidRDefault="00691ACD" w:rsidP="00870EFB">
            <w:pPr>
              <w:keepNext/>
              <w:keepLines/>
              <w:jc w:val="center"/>
            </w:pPr>
            <w:r>
              <w:t>ФОК «ОЛИМП»</w:t>
            </w:r>
          </w:p>
        </w:tc>
        <w:tc>
          <w:tcPr>
            <w:tcW w:w="2520" w:type="dxa"/>
          </w:tcPr>
          <w:p w:rsidR="00691ACD" w:rsidRDefault="00691ACD" w:rsidP="00870EFB">
            <w:pPr>
              <w:keepNext/>
              <w:keepLines/>
            </w:pPr>
            <w:r>
              <w:t>газета «Новое время»</w:t>
            </w:r>
          </w:p>
        </w:tc>
        <w:tc>
          <w:tcPr>
            <w:tcW w:w="2520" w:type="dxa"/>
          </w:tcPr>
          <w:p w:rsidR="00691ACD" w:rsidRDefault="00691ACD" w:rsidP="00870EFB">
            <w:pPr>
              <w:keepNext/>
              <w:keepLines/>
            </w:pPr>
            <w:r>
              <w:t>Учащиеся района</w:t>
            </w:r>
          </w:p>
          <w:p w:rsidR="00691ACD" w:rsidRDefault="00691ACD" w:rsidP="00870EFB">
            <w:pPr>
              <w:pStyle w:val="ae"/>
              <w:keepNext/>
              <w:keepLines/>
              <w:spacing w:before="0" w:beforeAutospacing="0" w:after="0" w:afterAutospacing="0"/>
              <w:jc w:val="both"/>
              <w:rPr>
                <w:color w:val="000000"/>
              </w:rPr>
            </w:pPr>
            <w:r>
              <w:t>90 человек</w:t>
            </w:r>
          </w:p>
        </w:tc>
        <w:tc>
          <w:tcPr>
            <w:tcW w:w="2340" w:type="dxa"/>
          </w:tcPr>
          <w:p w:rsidR="00691ACD" w:rsidRPr="00271C28" w:rsidRDefault="00691ACD" w:rsidP="00870EFB">
            <w:pPr>
              <w:keepNext/>
              <w:keepLines/>
              <w:suppressLineNumbers/>
              <w:rPr>
                <w:b/>
              </w:rPr>
            </w:pPr>
          </w:p>
        </w:tc>
        <w:tc>
          <w:tcPr>
            <w:tcW w:w="2340" w:type="dxa"/>
          </w:tcPr>
          <w:p w:rsidR="00691ACD" w:rsidRPr="00691ACD" w:rsidRDefault="00691ACD" w:rsidP="00870EFB">
            <w:pPr>
              <w:keepNext/>
              <w:keepLines/>
            </w:pPr>
          </w:p>
        </w:tc>
      </w:tr>
    </w:tbl>
    <w:p w:rsidR="00861050" w:rsidRPr="00691ACD" w:rsidRDefault="00861050" w:rsidP="00870EFB">
      <w:pPr>
        <w:keepNext/>
        <w:keepLines/>
        <w:ind w:left="720"/>
        <w:contextualSpacing/>
        <w:jc w:val="center"/>
        <w:rPr>
          <w:b/>
        </w:rPr>
      </w:pPr>
      <w:r w:rsidRPr="00691ACD">
        <w:rPr>
          <w:b/>
        </w:rPr>
        <w:t xml:space="preserve">14 </w:t>
      </w:r>
      <w:r w:rsidR="00B81624" w:rsidRPr="00691ACD">
        <w:rPr>
          <w:b/>
        </w:rPr>
        <w:t>апреля, воскресение</w:t>
      </w:r>
    </w:p>
    <w:p w:rsidR="00262A40" w:rsidRPr="00691ACD" w:rsidRDefault="00262A40" w:rsidP="00870EFB">
      <w:pPr>
        <w:pStyle w:val="a4"/>
        <w:keepNext/>
        <w:keepLines/>
        <w:jc w:val="center"/>
        <w:rPr>
          <w:rFonts w:ascii="Times New Roman" w:hAnsi="Times New Roman"/>
          <w:b/>
          <w:i/>
          <w:sz w:val="24"/>
          <w:szCs w:val="24"/>
        </w:rPr>
      </w:pPr>
      <w:r w:rsidRPr="00691ACD">
        <w:rPr>
          <w:rFonts w:ascii="Times New Roman" w:hAnsi="Times New Roman"/>
          <w:b/>
          <w:sz w:val="24"/>
          <w:szCs w:val="24"/>
        </w:rPr>
        <w:t>105 лет со дня рождения А.Ф.Трёшникова, имя которого носит МОУ ООШ с</w:t>
      </w:r>
      <w:proofErr w:type="gramStart"/>
      <w:r w:rsidRPr="00691ACD">
        <w:rPr>
          <w:rFonts w:ascii="Times New Roman" w:hAnsi="Times New Roman"/>
          <w:b/>
          <w:sz w:val="24"/>
          <w:szCs w:val="24"/>
        </w:rPr>
        <w:t>.П</w:t>
      </w:r>
      <w:proofErr w:type="gramEnd"/>
      <w:r w:rsidRPr="00691ACD">
        <w:rPr>
          <w:rFonts w:ascii="Times New Roman" w:hAnsi="Times New Roman"/>
          <w:b/>
          <w:sz w:val="24"/>
          <w:szCs w:val="24"/>
        </w:rPr>
        <w:t>авловка МО «Барышский район»</w:t>
      </w:r>
    </w:p>
    <w:p w:rsidR="00262A40" w:rsidRPr="00691ACD" w:rsidRDefault="00262A40" w:rsidP="00870EFB">
      <w:pPr>
        <w:keepNext/>
        <w:keepLines/>
        <w:ind w:left="720"/>
        <w:contextualSpacing/>
        <w:jc w:val="center"/>
        <w:rPr>
          <w:b/>
        </w:rPr>
      </w:pPr>
      <w:r w:rsidRPr="00691ACD">
        <w:rPr>
          <w:b/>
        </w:rPr>
        <w:t>(МО «Барышский район»)</w:t>
      </w:r>
    </w:p>
    <w:p w:rsidR="00B81624" w:rsidRPr="00691ACD" w:rsidRDefault="00B81624" w:rsidP="00870EFB">
      <w:pPr>
        <w:keepNext/>
        <w:keepLines/>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7E59FD" w:rsidRPr="00691ACD" w:rsidTr="00B81624">
        <w:tc>
          <w:tcPr>
            <w:tcW w:w="2700" w:type="dxa"/>
          </w:tcPr>
          <w:p w:rsidR="007E59FD" w:rsidRPr="00691ACD" w:rsidRDefault="007E59FD" w:rsidP="00870EFB">
            <w:pPr>
              <w:keepNext/>
              <w:keepLines/>
              <w:rPr>
                <w:b/>
                <w:bCs/>
              </w:rPr>
            </w:pPr>
            <w:r w:rsidRPr="00691ACD">
              <w:rPr>
                <w:b/>
                <w:bCs/>
              </w:rPr>
              <w:t xml:space="preserve">Министерство </w:t>
            </w:r>
          </w:p>
          <w:p w:rsidR="007E59FD" w:rsidRPr="00691ACD" w:rsidRDefault="007E59FD" w:rsidP="00870EFB">
            <w:pPr>
              <w:keepNext/>
              <w:keepLines/>
              <w:rPr>
                <w:b/>
                <w:bCs/>
              </w:rPr>
            </w:pPr>
            <w:r w:rsidRPr="00691ACD">
              <w:rPr>
                <w:b/>
                <w:bCs/>
              </w:rPr>
              <w:t xml:space="preserve">образования и науки </w:t>
            </w:r>
          </w:p>
          <w:p w:rsidR="007E59FD" w:rsidRPr="00691ACD" w:rsidRDefault="007E59FD" w:rsidP="00870EFB">
            <w:pPr>
              <w:keepNext/>
              <w:keepLines/>
              <w:rPr>
                <w:b/>
                <w:bCs/>
              </w:rPr>
            </w:pPr>
            <w:r w:rsidRPr="00691ACD">
              <w:t>Семенова Н.В.</w:t>
            </w:r>
          </w:p>
        </w:tc>
        <w:tc>
          <w:tcPr>
            <w:tcW w:w="2700" w:type="dxa"/>
          </w:tcPr>
          <w:p w:rsidR="007E59FD" w:rsidRPr="00691ACD" w:rsidRDefault="007E59FD" w:rsidP="00870EFB">
            <w:pPr>
              <w:keepNext/>
              <w:keepLines/>
              <w:jc w:val="both"/>
            </w:pPr>
            <w:r w:rsidRPr="00691ACD">
              <w:t>Региональный конкурс детского самодеятел</w:t>
            </w:r>
            <w:r w:rsidRPr="00691ACD">
              <w:t>ь</w:t>
            </w:r>
            <w:r w:rsidRPr="00691ACD">
              <w:t>ного творчества «Си</w:t>
            </w:r>
            <w:r w:rsidRPr="00691ACD">
              <w:t>м</w:t>
            </w:r>
            <w:r w:rsidRPr="00691ACD">
              <w:t>бирский Олимп» (о</w:t>
            </w:r>
            <w:r w:rsidRPr="00691ACD">
              <w:t>ч</w:t>
            </w:r>
            <w:r w:rsidRPr="00691ACD">
              <w:t>ный этап) по направл</w:t>
            </w:r>
            <w:r w:rsidRPr="00691ACD">
              <w:t>е</w:t>
            </w:r>
            <w:r w:rsidRPr="00691ACD">
              <w:t>нию «хореографич</w:t>
            </w:r>
            <w:r w:rsidRPr="00691ACD">
              <w:t>е</w:t>
            </w:r>
            <w:r w:rsidRPr="00691ACD">
              <w:t>ское искусство»</w:t>
            </w:r>
          </w:p>
          <w:p w:rsidR="007E59FD" w:rsidRPr="00691ACD" w:rsidRDefault="007E59FD" w:rsidP="00870EFB">
            <w:pPr>
              <w:keepNext/>
              <w:keepLines/>
              <w:jc w:val="center"/>
            </w:pPr>
            <w:r w:rsidRPr="00691ACD">
              <w:t>9.30-17.00</w:t>
            </w:r>
          </w:p>
          <w:p w:rsidR="007E59FD" w:rsidRPr="00691ACD" w:rsidRDefault="007E59FD" w:rsidP="00870EFB">
            <w:pPr>
              <w:keepNext/>
              <w:keepLines/>
              <w:jc w:val="center"/>
            </w:pPr>
            <w:r w:rsidRPr="00691ACD">
              <w:t>Дворец творчества д</w:t>
            </w:r>
            <w:r w:rsidRPr="00691ACD">
              <w:t>е</w:t>
            </w:r>
            <w:r w:rsidRPr="00691ACD">
              <w:t>тей и молодёжи</w:t>
            </w:r>
          </w:p>
        </w:tc>
        <w:tc>
          <w:tcPr>
            <w:tcW w:w="2520" w:type="dxa"/>
          </w:tcPr>
          <w:p w:rsidR="007E59FD" w:rsidRPr="00691ACD" w:rsidRDefault="007E59FD" w:rsidP="00870EFB">
            <w:pPr>
              <w:keepNext/>
              <w:keepLines/>
              <w:autoSpaceDE w:val="0"/>
              <w:autoSpaceDN w:val="0"/>
              <w:adjustRightInd w:val="0"/>
              <w:jc w:val="both"/>
              <w:rPr>
                <w:sz w:val="22"/>
                <w:szCs w:val="22"/>
              </w:rPr>
            </w:pPr>
            <w:r w:rsidRPr="00691ACD">
              <w:rPr>
                <w:sz w:val="22"/>
                <w:szCs w:val="22"/>
              </w:rPr>
              <w:t>Выявление, развитие и поддержка детского х</w:t>
            </w:r>
            <w:r w:rsidRPr="00691ACD">
              <w:rPr>
                <w:sz w:val="22"/>
                <w:szCs w:val="22"/>
              </w:rPr>
              <w:t>у</w:t>
            </w:r>
            <w:r w:rsidRPr="00691ACD">
              <w:rPr>
                <w:sz w:val="22"/>
                <w:szCs w:val="22"/>
              </w:rPr>
              <w:t>дожественного творч</w:t>
            </w:r>
            <w:r w:rsidRPr="00691ACD">
              <w:rPr>
                <w:sz w:val="22"/>
                <w:szCs w:val="22"/>
              </w:rPr>
              <w:t>е</w:t>
            </w:r>
            <w:r w:rsidRPr="00691ACD">
              <w:rPr>
                <w:sz w:val="22"/>
                <w:szCs w:val="22"/>
              </w:rPr>
              <w:t>ства, создание условий для творческой самор</w:t>
            </w:r>
            <w:r w:rsidRPr="00691ACD">
              <w:rPr>
                <w:sz w:val="22"/>
                <w:szCs w:val="22"/>
              </w:rPr>
              <w:t>е</w:t>
            </w:r>
            <w:r w:rsidRPr="00691ACD">
              <w:rPr>
                <w:sz w:val="22"/>
                <w:szCs w:val="22"/>
              </w:rPr>
              <w:t>ализации детей и мол</w:t>
            </w:r>
            <w:r w:rsidRPr="00691ACD">
              <w:rPr>
                <w:sz w:val="22"/>
                <w:szCs w:val="22"/>
              </w:rPr>
              <w:t>о</w:t>
            </w:r>
            <w:r w:rsidRPr="00691ACD">
              <w:rPr>
                <w:sz w:val="22"/>
                <w:szCs w:val="22"/>
              </w:rPr>
              <w:t>дежи, приобщение их к ценностям российской и</w:t>
            </w:r>
            <w:r w:rsidR="007E0F4F">
              <w:rPr>
                <w:sz w:val="22"/>
                <w:szCs w:val="22"/>
              </w:rPr>
              <w:t xml:space="preserve"> мировой культуры и искусства </w:t>
            </w:r>
            <w:r w:rsidRPr="00691ACD">
              <w:rPr>
                <w:sz w:val="22"/>
                <w:szCs w:val="22"/>
              </w:rPr>
              <w:t>трансляция лучших региональных практик дополнител</w:t>
            </w:r>
            <w:r w:rsidRPr="00691ACD">
              <w:rPr>
                <w:sz w:val="22"/>
                <w:szCs w:val="22"/>
              </w:rPr>
              <w:t>ь</w:t>
            </w:r>
            <w:r w:rsidRPr="00691ACD">
              <w:rPr>
                <w:sz w:val="22"/>
                <w:szCs w:val="22"/>
              </w:rPr>
              <w:t>ного образования худ</w:t>
            </w:r>
            <w:r w:rsidRPr="00691ACD">
              <w:rPr>
                <w:sz w:val="22"/>
                <w:szCs w:val="22"/>
              </w:rPr>
              <w:t>о</w:t>
            </w:r>
            <w:r w:rsidRPr="00691ACD">
              <w:rPr>
                <w:sz w:val="22"/>
                <w:szCs w:val="22"/>
              </w:rPr>
              <w:lastRenderedPageBreak/>
              <w:t>жественной направле</w:t>
            </w:r>
            <w:r w:rsidRPr="00691ACD">
              <w:rPr>
                <w:sz w:val="22"/>
                <w:szCs w:val="22"/>
              </w:rPr>
              <w:t>н</w:t>
            </w:r>
            <w:r w:rsidRPr="00691ACD">
              <w:rPr>
                <w:sz w:val="22"/>
                <w:szCs w:val="22"/>
              </w:rPr>
              <w:t>ности детей и передов</w:t>
            </w:r>
            <w:r w:rsidRPr="00691ACD">
              <w:rPr>
                <w:sz w:val="22"/>
                <w:szCs w:val="22"/>
              </w:rPr>
              <w:t>о</w:t>
            </w:r>
            <w:r w:rsidRPr="00691ACD">
              <w:rPr>
                <w:sz w:val="22"/>
                <w:szCs w:val="22"/>
              </w:rPr>
              <w:t>го опыта педагогов.</w:t>
            </w:r>
          </w:p>
          <w:p w:rsidR="007E59FD" w:rsidRPr="00691ACD" w:rsidRDefault="007E59FD" w:rsidP="00870EFB">
            <w:pPr>
              <w:keepNext/>
              <w:keepLines/>
              <w:autoSpaceDE w:val="0"/>
              <w:autoSpaceDN w:val="0"/>
              <w:adjustRightInd w:val="0"/>
              <w:jc w:val="both"/>
              <w:rPr>
                <w:sz w:val="22"/>
                <w:szCs w:val="22"/>
              </w:rPr>
            </w:pPr>
            <w:proofErr w:type="gramStart"/>
            <w:r w:rsidRPr="00691ACD">
              <w:rPr>
                <w:sz w:val="22"/>
                <w:szCs w:val="22"/>
              </w:rPr>
              <w:t>В Конкурсе принимают участие обучающиеся и коллективы общеобр</w:t>
            </w:r>
            <w:r w:rsidRPr="00691ACD">
              <w:rPr>
                <w:sz w:val="22"/>
                <w:szCs w:val="22"/>
              </w:rPr>
              <w:t>а</w:t>
            </w:r>
            <w:r w:rsidRPr="00691ACD">
              <w:rPr>
                <w:sz w:val="22"/>
                <w:szCs w:val="22"/>
              </w:rPr>
              <w:t>зовательных организ</w:t>
            </w:r>
            <w:r w:rsidRPr="00691ACD">
              <w:rPr>
                <w:sz w:val="22"/>
                <w:szCs w:val="22"/>
              </w:rPr>
              <w:t>а</w:t>
            </w:r>
            <w:r w:rsidRPr="00691ACD">
              <w:rPr>
                <w:sz w:val="22"/>
                <w:szCs w:val="22"/>
              </w:rPr>
              <w:t>ций и организаций д</w:t>
            </w:r>
            <w:r w:rsidRPr="00691ACD">
              <w:rPr>
                <w:sz w:val="22"/>
                <w:szCs w:val="22"/>
              </w:rPr>
              <w:t>о</w:t>
            </w:r>
            <w:r w:rsidRPr="00691ACD">
              <w:rPr>
                <w:sz w:val="22"/>
                <w:szCs w:val="22"/>
              </w:rPr>
              <w:t>полнительного образ</w:t>
            </w:r>
            <w:r w:rsidRPr="00691ACD">
              <w:rPr>
                <w:sz w:val="22"/>
                <w:szCs w:val="22"/>
              </w:rPr>
              <w:t>о</w:t>
            </w:r>
            <w:r w:rsidRPr="00691ACD">
              <w:rPr>
                <w:sz w:val="22"/>
                <w:szCs w:val="22"/>
              </w:rPr>
              <w:t>вания (далее – образ</w:t>
            </w:r>
            <w:r w:rsidRPr="00691ACD">
              <w:rPr>
                <w:sz w:val="22"/>
                <w:szCs w:val="22"/>
              </w:rPr>
              <w:t>о</w:t>
            </w:r>
            <w:r w:rsidRPr="00691ACD">
              <w:rPr>
                <w:sz w:val="22"/>
                <w:szCs w:val="22"/>
              </w:rPr>
              <w:t>вательных организ</w:t>
            </w:r>
            <w:r w:rsidRPr="00691ACD">
              <w:rPr>
                <w:sz w:val="22"/>
                <w:szCs w:val="22"/>
              </w:rPr>
              <w:t>а</w:t>
            </w:r>
            <w:r w:rsidRPr="00691ACD">
              <w:rPr>
                <w:sz w:val="22"/>
                <w:szCs w:val="22"/>
              </w:rPr>
              <w:t>ций), детских школ и</w:t>
            </w:r>
            <w:r w:rsidRPr="00691ACD">
              <w:rPr>
                <w:sz w:val="22"/>
                <w:szCs w:val="22"/>
              </w:rPr>
              <w:t>с</w:t>
            </w:r>
            <w:r w:rsidRPr="00691ACD">
              <w:rPr>
                <w:sz w:val="22"/>
                <w:szCs w:val="22"/>
              </w:rPr>
              <w:t>кусств и детских худ</w:t>
            </w:r>
            <w:r w:rsidRPr="00691ACD">
              <w:rPr>
                <w:sz w:val="22"/>
                <w:szCs w:val="22"/>
              </w:rPr>
              <w:t>о</w:t>
            </w:r>
            <w:r w:rsidRPr="00691ACD">
              <w:rPr>
                <w:sz w:val="22"/>
                <w:szCs w:val="22"/>
              </w:rPr>
              <w:t>жественных школ, в том числе дети с огран</w:t>
            </w:r>
            <w:r w:rsidRPr="00691ACD">
              <w:rPr>
                <w:sz w:val="22"/>
                <w:szCs w:val="22"/>
              </w:rPr>
              <w:t>и</w:t>
            </w:r>
            <w:r w:rsidRPr="00691ACD">
              <w:rPr>
                <w:sz w:val="22"/>
                <w:szCs w:val="22"/>
              </w:rPr>
              <w:t>ченными возможност</w:t>
            </w:r>
            <w:r w:rsidRPr="00691ACD">
              <w:rPr>
                <w:sz w:val="22"/>
                <w:szCs w:val="22"/>
              </w:rPr>
              <w:t>я</w:t>
            </w:r>
            <w:r w:rsidRPr="00691ACD">
              <w:rPr>
                <w:sz w:val="22"/>
                <w:szCs w:val="22"/>
              </w:rPr>
              <w:t>ми здоровья в двух во</w:t>
            </w:r>
            <w:r w:rsidRPr="00691ACD">
              <w:rPr>
                <w:sz w:val="22"/>
                <w:szCs w:val="22"/>
              </w:rPr>
              <w:t>з</w:t>
            </w:r>
            <w:r w:rsidRPr="00691ACD">
              <w:rPr>
                <w:sz w:val="22"/>
                <w:szCs w:val="22"/>
              </w:rPr>
              <w:t>растных категориях:- 1-я возрастная категория – от 7 до 12 лет;</w:t>
            </w:r>
            <w:r w:rsidRPr="00691ACD">
              <w:rPr>
                <w:b/>
                <w:sz w:val="22"/>
                <w:szCs w:val="22"/>
              </w:rPr>
              <w:t>-</w:t>
            </w:r>
            <w:r w:rsidRPr="00691ACD">
              <w:rPr>
                <w:sz w:val="22"/>
                <w:szCs w:val="22"/>
              </w:rPr>
              <w:t>2-я возрастная категория – от 13 до 17 лет.</w:t>
            </w:r>
            <w:proofErr w:type="gramEnd"/>
          </w:p>
          <w:p w:rsidR="007E59FD" w:rsidRPr="00691ACD" w:rsidRDefault="007E59FD" w:rsidP="00870EFB">
            <w:pPr>
              <w:keepNext/>
              <w:keepLines/>
              <w:autoSpaceDE w:val="0"/>
              <w:autoSpaceDN w:val="0"/>
              <w:adjustRightInd w:val="0"/>
              <w:jc w:val="both"/>
              <w:rPr>
                <w:sz w:val="22"/>
                <w:szCs w:val="22"/>
              </w:rPr>
            </w:pPr>
            <w:r w:rsidRPr="00691ACD">
              <w:rPr>
                <w:sz w:val="22"/>
                <w:szCs w:val="22"/>
              </w:rPr>
              <w:t>1300 чел</w:t>
            </w:r>
          </w:p>
        </w:tc>
        <w:tc>
          <w:tcPr>
            <w:tcW w:w="2520" w:type="dxa"/>
          </w:tcPr>
          <w:p w:rsidR="007E59FD" w:rsidRPr="00691ACD" w:rsidRDefault="007E59FD"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яновской области;</w:t>
            </w:r>
          </w:p>
          <w:p w:rsidR="007E59FD" w:rsidRPr="00691ACD" w:rsidRDefault="007E59FD" w:rsidP="00870EFB">
            <w:pPr>
              <w:keepNext/>
              <w:keepLines/>
              <w:jc w:val="both"/>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7E59FD" w:rsidRPr="00691ACD" w:rsidRDefault="007E59FD" w:rsidP="00870EFB">
            <w:pPr>
              <w:keepNext/>
              <w:keepLines/>
            </w:pPr>
          </w:p>
        </w:tc>
        <w:tc>
          <w:tcPr>
            <w:tcW w:w="2340" w:type="dxa"/>
          </w:tcPr>
          <w:p w:rsidR="007E59FD" w:rsidRPr="00691ACD" w:rsidRDefault="007E59FD"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7E59FD" w:rsidRPr="00691ACD" w:rsidRDefault="007E59FD" w:rsidP="00870EFB">
            <w:pPr>
              <w:keepNext/>
              <w:keepLines/>
            </w:pPr>
          </w:p>
        </w:tc>
      </w:tr>
      <w:tr w:rsidR="007E0F4F" w:rsidRPr="00691ACD" w:rsidTr="007E0F4F">
        <w:tc>
          <w:tcPr>
            <w:tcW w:w="15120" w:type="dxa"/>
            <w:gridSpan w:val="6"/>
          </w:tcPr>
          <w:p w:rsidR="00DD605D" w:rsidRDefault="005C18E7" w:rsidP="00870EFB">
            <w:pPr>
              <w:keepNext/>
              <w:keepLines/>
              <w:suppressAutoHyphens/>
              <w:jc w:val="both"/>
              <w:rPr>
                <w:b/>
              </w:rPr>
            </w:pPr>
            <w:r w:rsidRPr="005247D5">
              <w:rPr>
                <w:b/>
              </w:rPr>
              <w:lastRenderedPageBreak/>
              <w:t>14 апреля 2019 го</w:t>
            </w:r>
            <w:r w:rsidR="002C2380">
              <w:rPr>
                <w:b/>
              </w:rPr>
              <w:t>да на базе Дворца творчества дет</w:t>
            </w:r>
            <w:r w:rsidRPr="005247D5">
              <w:rPr>
                <w:b/>
              </w:rPr>
              <w:t>ей и молодёжи прошел Региональный конкурс детского самодеятельного творчества «Симбирский Олимп» (очный этап) по направлению «хореографическое искусство.</w:t>
            </w:r>
            <w:r>
              <w:rPr>
                <w:b/>
              </w:rPr>
              <w:t xml:space="preserve"> </w:t>
            </w:r>
            <w:r w:rsidRPr="005247D5">
              <w:rPr>
                <w:b/>
              </w:rPr>
              <w:t>Конкурс проводится в целях выявления, развития и поддержки детского художественного творчества, создания условий для творческой самореализации детей и молодежи, приобщение их к ценностям российской и</w:t>
            </w:r>
            <w:r>
              <w:rPr>
                <w:b/>
              </w:rPr>
              <w:t xml:space="preserve"> мировой культуры и искусства; </w:t>
            </w:r>
            <w:r w:rsidRPr="005247D5">
              <w:rPr>
                <w:b/>
              </w:rPr>
              <w:t>трансляция лучших региональных практик дополнительного образования художеств</w:t>
            </w:r>
            <w:r>
              <w:rPr>
                <w:b/>
              </w:rPr>
              <w:t>енной направленности детей и пе</w:t>
            </w:r>
            <w:r w:rsidRPr="005247D5">
              <w:rPr>
                <w:b/>
              </w:rPr>
              <w:t>редового опыта педагогов.</w:t>
            </w:r>
            <w:r>
              <w:rPr>
                <w:b/>
              </w:rPr>
              <w:t xml:space="preserve"> </w:t>
            </w:r>
            <w:proofErr w:type="gramStart"/>
            <w:r w:rsidRPr="005247D5">
              <w:rPr>
                <w:b/>
              </w:rPr>
              <w:t>В Конкурсе принима</w:t>
            </w:r>
            <w:r w:rsidR="002C2380">
              <w:rPr>
                <w:b/>
              </w:rPr>
              <w:t>ю</w:t>
            </w:r>
            <w:r w:rsidRPr="005247D5">
              <w:rPr>
                <w:b/>
              </w:rPr>
              <w:t>т участие обучающиеся и коллективы общеобразовательных организаций и организаций дополнительного образования (далее – образовательных организаций), детских школ искусств и детских художественных школ, в том числе дети с ограниченными возможностями здор-вья в двух возрастных категориях:- 1-я возрастная категория – от 7 до 12 лет;-2-я возрастная категория – от 13 до 17 лет.</w:t>
            </w:r>
            <w:proofErr w:type="gramEnd"/>
            <w:r>
              <w:rPr>
                <w:rFonts w:ascii="Arial" w:hAnsi="Arial" w:cs="Arial"/>
                <w:color w:val="000000"/>
                <w:sz w:val="20"/>
                <w:szCs w:val="20"/>
                <w:shd w:val="clear" w:color="auto" w:fill="FFFFFF"/>
              </w:rPr>
              <w:t xml:space="preserve"> </w:t>
            </w:r>
            <w:r w:rsidRPr="005C18E7">
              <w:rPr>
                <w:b/>
              </w:rPr>
              <w:t xml:space="preserve">Ульяновскую область в окружном проекте «Театральное Приволжье» представит Майнская детская школа искусствОтборочный тур прошел в рамках конкурса детского самодеятельного творчества «Симбирский Олимп». В нем приняли участие 13 театральных коллективов в трёх номинациях: </w:t>
            </w:r>
            <w:proofErr w:type="gramStart"/>
            <w:r w:rsidRPr="005C18E7">
              <w:rPr>
                <w:b/>
              </w:rPr>
              <w:t xml:space="preserve">«Драматический театр», «Музыкальный театр», «Кукольный театр» из образовательных организаций, детских школ искусств, центров детского творчества города Ульяновска, Димитровграда, Майнского, Радищевского, </w:t>
            </w:r>
            <w:r>
              <w:rPr>
                <w:b/>
              </w:rPr>
              <w:t>Чердаклинского районов региона.</w:t>
            </w:r>
            <w:proofErr w:type="gramEnd"/>
            <w:r>
              <w:rPr>
                <w:b/>
              </w:rPr>
              <w:t xml:space="preserve"> </w:t>
            </w:r>
            <w:r w:rsidRPr="005C18E7">
              <w:rPr>
                <w:b/>
              </w:rPr>
              <w:t>По итогам конкурса Народный самодеятельный коллектив «Театральный коллектив «Балаган» Майнской Детской</w:t>
            </w:r>
            <w:r>
              <w:rPr>
                <w:rFonts w:ascii="Arial" w:hAnsi="Arial" w:cs="Arial"/>
                <w:color w:val="000000"/>
                <w:sz w:val="20"/>
                <w:szCs w:val="20"/>
                <w:shd w:val="clear" w:color="auto" w:fill="FFFFFF"/>
              </w:rPr>
              <w:t xml:space="preserve"> </w:t>
            </w:r>
            <w:r w:rsidRPr="005C18E7">
              <w:rPr>
                <w:b/>
              </w:rPr>
              <w:t>школы искусств им. В.Н. Кашперова получил диплом лауреата I степени в направление «Театральное искусство» в возрастной категории 13-17 лет.</w:t>
            </w:r>
          </w:p>
          <w:p w:rsidR="00DD605D" w:rsidRPr="005C18E7" w:rsidRDefault="00DD605D" w:rsidP="00870EFB">
            <w:pPr>
              <w:keepNext/>
              <w:keepLines/>
              <w:suppressAutoHyphens/>
              <w:jc w:val="both"/>
              <w:rPr>
                <w:b/>
              </w:rPr>
            </w:pPr>
            <w:r w:rsidRPr="0097135F">
              <w:rPr>
                <w:b/>
              </w:rPr>
              <w:lastRenderedPageBreak/>
              <w:t>Всего в направление «Хореографич</w:t>
            </w:r>
            <w:r w:rsidR="0097135F">
              <w:rPr>
                <w:b/>
              </w:rPr>
              <w:t>екое искусство» в заочном этапе</w:t>
            </w:r>
            <w:r w:rsidRPr="0097135F">
              <w:rPr>
                <w:b/>
              </w:rPr>
              <w:t xml:space="preserve"> конкурсе втом числе приняли участие 39 хореографических коллективов и 1 –солист. 14 апреля 2019 года на базе Дворца творчества детей и молодёжи прошел региональный конкурс детского самодеятельного творчества «Симбирский Олимп» (очный этап) по направлению «Хореографическое искусство». В очный тур прошли 30 хореографических коллективов.</w:t>
            </w:r>
            <w:r w:rsidR="0097135F">
              <w:rPr>
                <w:b/>
              </w:rPr>
              <w:t xml:space="preserve"> </w:t>
            </w:r>
            <w:r w:rsidRPr="0097135F">
              <w:rPr>
                <w:b/>
              </w:rPr>
              <w:t>Особенно отличился народный коллетив ансамбль танца «Кружева» ГБУ ДО ОДШИ. По решению жюри все коллективы награждены ди</w:t>
            </w:r>
            <w:r w:rsidR="0097135F">
              <w:rPr>
                <w:b/>
              </w:rPr>
              <w:t xml:space="preserve">пломами лауреатов </w:t>
            </w:r>
            <w:r w:rsidRPr="0097135F">
              <w:rPr>
                <w:b/>
              </w:rPr>
              <w:t>или дипломантов 1,2,3 степени Министерства образования и науки Ульяновской области.</w:t>
            </w:r>
          </w:p>
        </w:tc>
      </w:tr>
    </w:tbl>
    <w:p w:rsidR="00B81624" w:rsidRPr="00691ACD" w:rsidRDefault="00B81624" w:rsidP="00870EFB">
      <w:pPr>
        <w:keepNext/>
        <w:keepLines/>
        <w:jc w:val="center"/>
        <w:rPr>
          <w:b/>
          <w:bCs/>
          <w:sz w:val="22"/>
          <w:szCs w:val="22"/>
        </w:rPr>
      </w:pPr>
      <w:r w:rsidRPr="00691ACD">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BA2E69" w:rsidRPr="00691ACD" w:rsidTr="00B81624">
        <w:tc>
          <w:tcPr>
            <w:tcW w:w="2700" w:type="dxa"/>
          </w:tcPr>
          <w:p w:rsidR="00BA2E69" w:rsidRPr="00691ACD" w:rsidRDefault="00BA2E69" w:rsidP="00870EFB">
            <w:pPr>
              <w:keepNext/>
              <w:keepLines/>
              <w:rPr>
                <w:b/>
                <w:bCs/>
              </w:rPr>
            </w:pPr>
            <w:r w:rsidRPr="00691ACD">
              <w:rPr>
                <w:b/>
                <w:bCs/>
                <w:sz w:val="22"/>
                <w:szCs w:val="22"/>
              </w:rPr>
              <w:t xml:space="preserve">Министерство </w:t>
            </w:r>
          </w:p>
          <w:p w:rsidR="00BA2E69" w:rsidRPr="00691ACD" w:rsidRDefault="00BA2E69" w:rsidP="00870EFB">
            <w:pPr>
              <w:keepNext/>
              <w:keepLines/>
              <w:rPr>
                <w:b/>
                <w:bCs/>
              </w:rPr>
            </w:pPr>
            <w:r w:rsidRPr="00691ACD">
              <w:rPr>
                <w:b/>
                <w:bCs/>
                <w:sz w:val="22"/>
                <w:szCs w:val="22"/>
              </w:rPr>
              <w:t xml:space="preserve">образования и науки </w:t>
            </w:r>
          </w:p>
          <w:p w:rsidR="00BA2E69" w:rsidRPr="00691ACD" w:rsidRDefault="00BA2E69" w:rsidP="00870EFB">
            <w:pPr>
              <w:keepNext/>
              <w:keepLines/>
            </w:pPr>
            <w:r w:rsidRPr="00691ACD">
              <w:rPr>
                <w:sz w:val="22"/>
                <w:szCs w:val="22"/>
              </w:rPr>
              <w:t>Семенова</w:t>
            </w:r>
            <w:r w:rsidR="00954A86" w:rsidRPr="00691ACD">
              <w:rPr>
                <w:sz w:val="22"/>
                <w:szCs w:val="22"/>
              </w:rPr>
              <w:t xml:space="preserve"> Н.В.</w:t>
            </w:r>
          </w:p>
        </w:tc>
        <w:tc>
          <w:tcPr>
            <w:tcW w:w="2700" w:type="dxa"/>
          </w:tcPr>
          <w:p w:rsidR="00BA2E69" w:rsidRPr="00691ACD" w:rsidRDefault="00BA2E69" w:rsidP="00870EFB">
            <w:pPr>
              <w:keepNext/>
              <w:keepLines/>
              <w:jc w:val="both"/>
            </w:pPr>
            <w:r w:rsidRPr="00691ACD">
              <w:t>Участие делегации Ульяновской области во Всероссийском ко</w:t>
            </w:r>
            <w:r w:rsidRPr="00691ACD">
              <w:t>н</w:t>
            </w:r>
            <w:r w:rsidRPr="00691ACD">
              <w:t>курсе исследовател</w:t>
            </w:r>
            <w:r w:rsidRPr="00691ACD">
              <w:t>ь</w:t>
            </w:r>
            <w:r w:rsidRPr="00691ACD">
              <w:t>ских работ обучающи</w:t>
            </w:r>
            <w:r w:rsidRPr="00691ACD">
              <w:t>х</w:t>
            </w:r>
            <w:r w:rsidRPr="00691ACD">
              <w:t>ся «Отечество»</w:t>
            </w:r>
          </w:p>
          <w:p w:rsidR="00BA2E69" w:rsidRPr="00691ACD" w:rsidRDefault="00BA2E69" w:rsidP="00870EFB">
            <w:pPr>
              <w:keepNext/>
              <w:keepLines/>
              <w:jc w:val="center"/>
            </w:pPr>
            <w:r w:rsidRPr="00691ACD">
              <w:t>14-20 апреля</w:t>
            </w:r>
          </w:p>
          <w:p w:rsidR="00BA2E69" w:rsidRPr="00691ACD" w:rsidRDefault="00BA2E69" w:rsidP="00870EFB">
            <w:pPr>
              <w:keepNext/>
              <w:keepLines/>
              <w:jc w:val="center"/>
            </w:pPr>
            <w:r w:rsidRPr="00691ACD">
              <w:t>г. Москва</w:t>
            </w:r>
          </w:p>
          <w:p w:rsidR="00BA2E69" w:rsidRPr="00691ACD" w:rsidRDefault="00BA2E69" w:rsidP="00870EFB">
            <w:pPr>
              <w:keepNext/>
              <w:keepLines/>
            </w:pPr>
          </w:p>
        </w:tc>
        <w:tc>
          <w:tcPr>
            <w:tcW w:w="2520" w:type="dxa"/>
          </w:tcPr>
          <w:p w:rsidR="00BA2E69" w:rsidRPr="00691ACD" w:rsidRDefault="00BA2E69" w:rsidP="00870EFB">
            <w:pPr>
              <w:keepNext/>
              <w:keepLines/>
              <w:jc w:val="both"/>
              <w:rPr>
                <w:sz w:val="22"/>
                <w:szCs w:val="22"/>
              </w:rPr>
            </w:pPr>
            <w:r w:rsidRPr="00691ACD">
              <w:rPr>
                <w:sz w:val="22"/>
                <w:szCs w:val="22"/>
              </w:rPr>
              <w:t>Развитие и активизация учебно-исследователь-ской деятельности об</w:t>
            </w:r>
            <w:r w:rsidRPr="00691ACD">
              <w:rPr>
                <w:sz w:val="22"/>
                <w:szCs w:val="22"/>
              </w:rPr>
              <w:t>у</w:t>
            </w:r>
            <w:r w:rsidRPr="00691ACD">
              <w:rPr>
                <w:sz w:val="22"/>
                <w:szCs w:val="22"/>
              </w:rPr>
              <w:t>чающихся в области краеведения, выявление и поддержка талантл</w:t>
            </w:r>
            <w:r w:rsidRPr="00691ACD">
              <w:rPr>
                <w:sz w:val="22"/>
                <w:szCs w:val="22"/>
              </w:rPr>
              <w:t>и</w:t>
            </w:r>
            <w:r w:rsidRPr="00691ACD">
              <w:rPr>
                <w:sz w:val="22"/>
                <w:szCs w:val="22"/>
              </w:rPr>
              <w:t>вых детей в области краеведения, обмен опытом работы в ра</w:t>
            </w:r>
            <w:r w:rsidRPr="00691ACD">
              <w:rPr>
                <w:sz w:val="22"/>
                <w:szCs w:val="22"/>
              </w:rPr>
              <w:t>м</w:t>
            </w:r>
            <w:r w:rsidRPr="00691ACD">
              <w:rPr>
                <w:sz w:val="22"/>
                <w:szCs w:val="22"/>
              </w:rPr>
              <w:t>ках развития туристско-краеведческого движ</w:t>
            </w:r>
            <w:r w:rsidRPr="00691ACD">
              <w:rPr>
                <w:sz w:val="22"/>
                <w:szCs w:val="22"/>
              </w:rPr>
              <w:t>е</w:t>
            </w:r>
            <w:r w:rsidRPr="00691ACD">
              <w:rPr>
                <w:sz w:val="22"/>
                <w:szCs w:val="22"/>
              </w:rPr>
              <w:t>ния учащихся «Отеч</w:t>
            </w:r>
            <w:r w:rsidRPr="00691ACD">
              <w:rPr>
                <w:sz w:val="22"/>
                <w:szCs w:val="22"/>
              </w:rPr>
              <w:t>е</w:t>
            </w:r>
            <w:r w:rsidRPr="00691ACD">
              <w:rPr>
                <w:sz w:val="22"/>
                <w:szCs w:val="22"/>
              </w:rPr>
              <w:t>ство».</w:t>
            </w:r>
          </w:p>
          <w:p w:rsidR="00BA2E69" w:rsidRPr="00691ACD" w:rsidRDefault="00BA2E69" w:rsidP="00870EFB">
            <w:pPr>
              <w:keepNext/>
              <w:keepLines/>
              <w:jc w:val="both"/>
              <w:rPr>
                <w:sz w:val="22"/>
                <w:szCs w:val="22"/>
              </w:rPr>
            </w:pPr>
            <w:r w:rsidRPr="00691ACD">
              <w:rPr>
                <w:sz w:val="22"/>
                <w:szCs w:val="22"/>
              </w:rPr>
              <w:t>Около 300 участников из более 50 регионов Российской Федерации. Участие принимают обучающиеся образов</w:t>
            </w:r>
            <w:r w:rsidRPr="00691ACD">
              <w:rPr>
                <w:sz w:val="22"/>
                <w:szCs w:val="22"/>
              </w:rPr>
              <w:t>а</w:t>
            </w:r>
            <w:r w:rsidRPr="00691ACD">
              <w:rPr>
                <w:sz w:val="22"/>
                <w:szCs w:val="22"/>
              </w:rPr>
              <w:t>тельных организаций общего, начального, профессионального о</w:t>
            </w:r>
            <w:r w:rsidRPr="00691ACD">
              <w:rPr>
                <w:sz w:val="22"/>
                <w:szCs w:val="22"/>
              </w:rPr>
              <w:t>б</w:t>
            </w:r>
            <w:r w:rsidRPr="00691ACD">
              <w:rPr>
                <w:sz w:val="22"/>
                <w:szCs w:val="22"/>
              </w:rPr>
              <w:t>разования, дополн</w:t>
            </w:r>
            <w:r w:rsidRPr="00691ACD">
              <w:rPr>
                <w:sz w:val="22"/>
                <w:szCs w:val="22"/>
              </w:rPr>
              <w:t>и</w:t>
            </w:r>
            <w:r w:rsidRPr="00691ACD">
              <w:rPr>
                <w:sz w:val="22"/>
                <w:szCs w:val="22"/>
              </w:rPr>
              <w:t>тельного образования в возрасте 14-18 лет.</w:t>
            </w:r>
          </w:p>
          <w:p w:rsidR="00BA2E69" w:rsidRPr="00691ACD" w:rsidRDefault="00BA2E69" w:rsidP="00870EFB">
            <w:pPr>
              <w:keepNext/>
              <w:keepLines/>
              <w:jc w:val="both"/>
              <w:rPr>
                <w:sz w:val="22"/>
                <w:szCs w:val="22"/>
              </w:rPr>
            </w:pPr>
            <w:r w:rsidRPr="00691ACD">
              <w:rPr>
                <w:sz w:val="22"/>
                <w:szCs w:val="22"/>
              </w:rPr>
              <w:t>Ульяновская область направила на отборо</w:t>
            </w:r>
            <w:r w:rsidRPr="00691ACD">
              <w:rPr>
                <w:sz w:val="22"/>
                <w:szCs w:val="22"/>
              </w:rPr>
              <w:t>ч</w:t>
            </w:r>
            <w:r w:rsidRPr="00691ACD">
              <w:rPr>
                <w:sz w:val="22"/>
                <w:szCs w:val="22"/>
              </w:rPr>
              <w:t>ный тур 3 работы – п</w:t>
            </w:r>
            <w:r w:rsidRPr="00691ACD">
              <w:rPr>
                <w:sz w:val="22"/>
                <w:szCs w:val="22"/>
              </w:rPr>
              <w:t>о</w:t>
            </w:r>
            <w:r w:rsidRPr="00691ACD">
              <w:rPr>
                <w:sz w:val="22"/>
                <w:szCs w:val="22"/>
              </w:rPr>
              <w:t>бедителей областной краеведческой конф</w:t>
            </w:r>
            <w:r w:rsidRPr="00691ACD">
              <w:rPr>
                <w:sz w:val="22"/>
                <w:szCs w:val="22"/>
              </w:rPr>
              <w:t>е</w:t>
            </w:r>
            <w:r w:rsidRPr="00691ACD">
              <w:rPr>
                <w:sz w:val="22"/>
                <w:szCs w:val="22"/>
              </w:rPr>
              <w:lastRenderedPageBreak/>
              <w:t>ренции «Ульяновская область – край родной». Число участников дел</w:t>
            </w:r>
            <w:r w:rsidRPr="00691ACD">
              <w:rPr>
                <w:sz w:val="22"/>
                <w:szCs w:val="22"/>
              </w:rPr>
              <w:t>е</w:t>
            </w:r>
            <w:r w:rsidRPr="00691ACD">
              <w:rPr>
                <w:sz w:val="22"/>
                <w:szCs w:val="22"/>
              </w:rPr>
              <w:t xml:space="preserve">гации будет в марте </w:t>
            </w:r>
          </w:p>
        </w:tc>
        <w:tc>
          <w:tcPr>
            <w:tcW w:w="2520" w:type="dxa"/>
          </w:tcPr>
          <w:p w:rsidR="00BA2E69" w:rsidRPr="00691ACD" w:rsidRDefault="00BA2E69" w:rsidP="00870EFB">
            <w:pPr>
              <w:keepNext/>
              <w:keepLines/>
              <w:jc w:val="both"/>
            </w:pPr>
            <w:r w:rsidRPr="00691ACD">
              <w:lastRenderedPageBreak/>
              <w:t>Министерство обр</w:t>
            </w:r>
            <w:r w:rsidRPr="00691ACD">
              <w:t>а</w:t>
            </w:r>
            <w:r w:rsidRPr="00691ACD">
              <w:t xml:space="preserve">зования и науки </w:t>
            </w:r>
            <w:proofErr w:type="gramStart"/>
            <w:r w:rsidRPr="00691ACD">
              <w:t>Ул</w:t>
            </w:r>
            <w:r w:rsidRPr="00691ACD">
              <w:t>ь</w:t>
            </w:r>
            <w:r w:rsidRPr="00691ACD">
              <w:t>яновско й</w:t>
            </w:r>
            <w:proofErr w:type="gramEnd"/>
            <w:r w:rsidRPr="00691ACD">
              <w:t xml:space="preserve"> области, ОГБУ ДО «Дворец творчества детей и молодёжи»</w:t>
            </w:r>
          </w:p>
        </w:tc>
        <w:tc>
          <w:tcPr>
            <w:tcW w:w="2340" w:type="dxa"/>
          </w:tcPr>
          <w:p w:rsidR="00BA2E69" w:rsidRPr="00691ACD" w:rsidRDefault="00BA2E69" w:rsidP="00870EFB">
            <w:pPr>
              <w:keepNext/>
              <w:keepLines/>
              <w:jc w:val="both"/>
            </w:pPr>
            <w:r w:rsidRPr="00691ACD">
              <w:t>Мероприятие для включения в кал</w:t>
            </w:r>
            <w:r w:rsidRPr="00691ACD">
              <w:t>е</w:t>
            </w:r>
            <w:r w:rsidRPr="00691ACD">
              <w:t>надрь мероприятий</w:t>
            </w:r>
          </w:p>
        </w:tc>
        <w:tc>
          <w:tcPr>
            <w:tcW w:w="2340" w:type="dxa"/>
          </w:tcPr>
          <w:p w:rsidR="00BA2E69" w:rsidRPr="00691ACD" w:rsidRDefault="00BA2E69" w:rsidP="00870EFB">
            <w:pPr>
              <w:keepNext/>
              <w:keepLines/>
              <w:jc w:val="both"/>
            </w:pPr>
          </w:p>
        </w:tc>
      </w:tr>
      <w:tr w:rsidR="007E0F4F" w:rsidRPr="00691ACD" w:rsidTr="007E0F4F">
        <w:tc>
          <w:tcPr>
            <w:tcW w:w="15120" w:type="dxa"/>
            <w:gridSpan w:val="6"/>
          </w:tcPr>
          <w:p w:rsidR="00DD605D" w:rsidRPr="00691ACD" w:rsidRDefault="00DD605D" w:rsidP="00870EFB">
            <w:pPr>
              <w:keepNext/>
              <w:keepLines/>
              <w:suppressAutoHyphens/>
              <w:jc w:val="both"/>
            </w:pPr>
            <w:r w:rsidRPr="00952A65">
              <w:rPr>
                <w:b/>
              </w:rPr>
              <w:lastRenderedPageBreak/>
              <w:t>С 15 по 19 апреля 2019 года в г. Москве на базе Федерального государственного бюджетного учреждения дополнительного образования «Федеральный центр детско-юношеского туризма и краеведения» проходил финал Всероссийского конкурса исследовательских краеведческих работ учащихся «Отечество», учредителем которого является Министерство образования и науки Российской Федерации. Во 2-м потоке финала конкурса приняли участие 150 обучающихся из 38-ми субъектов Российской Федерации. Ульяновскую область представлял победитель областных краеведческих чтений «Ульяновская область – прошлое, настоящее, будущее» Цветков Дмитрий, обучающийся 11 класса МБОУ гимназия № 33 города Ульяновска. Конкурс проводился по номинациям: «Земляки», «Летопись родного края», «Литературное краеведение», «Экологическое краеведение», «Этнография». Цветков Дмитрий защищал свою исследовательскую работу на тему «Человек и Революция» в секции «Земляки», где рассказал о своём родственнике Романове Николае Васильевиче, который во время революции создал в Симбирске библиотеку, в которой хранились не только произведения классиков русской литературы, но и запрещенная в то время литература революционного содержания. По итогам конкурса он стал дипломантом Всероссийского конкурса исследовательских краеведческих работ учащихся «Отечество».</w:t>
            </w:r>
          </w:p>
        </w:tc>
      </w:tr>
      <w:tr w:rsidR="00954A86" w:rsidRPr="00691ACD" w:rsidTr="00B81624">
        <w:tc>
          <w:tcPr>
            <w:tcW w:w="2700" w:type="dxa"/>
          </w:tcPr>
          <w:p w:rsidR="00954A86" w:rsidRPr="00691ACD" w:rsidRDefault="00954A86" w:rsidP="00870EFB">
            <w:pPr>
              <w:keepNext/>
              <w:keepLines/>
              <w:rPr>
                <w:b/>
                <w:bCs/>
              </w:rPr>
            </w:pPr>
            <w:r w:rsidRPr="00691ACD">
              <w:rPr>
                <w:b/>
                <w:bCs/>
                <w:sz w:val="22"/>
                <w:szCs w:val="22"/>
              </w:rPr>
              <w:t xml:space="preserve">Министерство </w:t>
            </w:r>
          </w:p>
          <w:p w:rsidR="00954A86" w:rsidRPr="00691ACD" w:rsidRDefault="00954A86" w:rsidP="00870EFB">
            <w:pPr>
              <w:keepNext/>
              <w:keepLines/>
              <w:rPr>
                <w:b/>
                <w:bCs/>
              </w:rPr>
            </w:pPr>
            <w:r w:rsidRPr="00691ACD">
              <w:rPr>
                <w:b/>
                <w:bCs/>
                <w:sz w:val="22"/>
                <w:szCs w:val="22"/>
              </w:rPr>
              <w:t xml:space="preserve">образования и науки </w:t>
            </w:r>
          </w:p>
          <w:p w:rsidR="00954A86" w:rsidRPr="00691ACD" w:rsidRDefault="00954A86" w:rsidP="00870EFB">
            <w:pPr>
              <w:keepNext/>
              <w:keepLines/>
              <w:rPr>
                <w:b/>
                <w:bCs/>
                <w:sz w:val="22"/>
                <w:szCs w:val="22"/>
              </w:rPr>
            </w:pPr>
            <w:r w:rsidRPr="00691ACD">
              <w:rPr>
                <w:sz w:val="22"/>
                <w:szCs w:val="22"/>
              </w:rPr>
              <w:t>Семенова Н.В.</w:t>
            </w:r>
          </w:p>
        </w:tc>
        <w:tc>
          <w:tcPr>
            <w:tcW w:w="2700" w:type="dxa"/>
          </w:tcPr>
          <w:p w:rsidR="00954A86" w:rsidRPr="00691ACD" w:rsidRDefault="00954A86" w:rsidP="00870EFB">
            <w:pPr>
              <w:keepNext/>
              <w:keepLines/>
              <w:jc w:val="both"/>
            </w:pPr>
            <w:r w:rsidRPr="00691ACD">
              <w:t>Участие делегации Ульяновской области в межрегиональном де</w:t>
            </w:r>
            <w:r w:rsidRPr="00691ACD">
              <w:t>т</w:t>
            </w:r>
            <w:r w:rsidRPr="00691ACD">
              <w:t>ском профильном лаг</w:t>
            </w:r>
            <w:r w:rsidRPr="00691ACD">
              <w:t>е</w:t>
            </w:r>
            <w:r w:rsidRPr="00691ACD">
              <w:t>ре «Школа юного эк</w:t>
            </w:r>
            <w:r w:rsidRPr="00691ACD">
              <w:t>с</w:t>
            </w:r>
            <w:r w:rsidRPr="00691ACD">
              <w:t>курсовода»</w:t>
            </w:r>
          </w:p>
          <w:p w:rsidR="00954A86" w:rsidRPr="00691ACD" w:rsidRDefault="00954A86" w:rsidP="00870EFB">
            <w:pPr>
              <w:keepNext/>
              <w:keepLines/>
              <w:jc w:val="center"/>
            </w:pPr>
            <w:r w:rsidRPr="00691ACD">
              <w:t>14-22 апреля г</w:t>
            </w:r>
            <w:proofErr w:type="gramStart"/>
            <w:r w:rsidRPr="00691ACD">
              <w:t>.Я</w:t>
            </w:r>
            <w:proofErr w:type="gramEnd"/>
            <w:r w:rsidRPr="00691ACD">
              <w:t>рославль</w:t>
            </w:r>
          </w:p>
        </w:tc>
        <w:tc>
          <w:tcPr>
            <w:tcW w:w="2520" w:type="dxa"/>
          </w:tcPr>
          <w:p w:rsidR="00954A86" w:rsidRPr="00691ACD" w:rsidRDefault="00954A86" w:rsidP="00870EFB">
            <w:pPr>
              <w:keepNext/>
              <w:keepLines/>
              <w:spacing w:line="233" w:lineRule="auto"/>
              <w:jc w:val="both"/>
              <w:rPr>
                <w:sz w:val="22"/>
                <w:szCs w:val="22"/>
                <w:shd w:val="clear" w:color="auto" w:fill="FFFFFF"/>
              </w:rPr>
            </w:pPr>
            <w:r w:rsidRPr="00691ACD">
              <w:rPr>
                <w:sz w:val="22"/>
                <w:szCs w:val="22"/>
                <w:shd w:val="clear" w:color="auto" w:fill="FFFFFF"/>
              </w:rPr>
              <w:t xml:space="preserve"> Ульяновская область впервые принимает участие в мероприятии. В программе работы Лагеря:</w:t>
            </w:r>
          </w:p>
          <w:p w:rsidR="00954A86" w:rsidRPr="00691ACD" w:rsidRDefault="00954A86" w:rsidP="00870EFB">
            <w:pPr>
              <w:keepNext/>
              <w:keepLines/>
              <w:spacing w:line="233" w:lineRule="auto"/>
              <w:jc w:val="both"/>
              <w:rPr>
                <w:sz w:val="22"/>
                <w:szCs w:val="22"/>
                <w:shd w:val="clear" w:color="auto" w:fill="FFFFFF"/>
              </w:rPr>
            </w:pPr>
            <w:r w:rsidRPr="00691ACD">
              <w:rPr>
                <w:sz w:val="22"/>
                <w:szCs w:val="22"/>
                <w:shd w:val="clear" w:color="auto" w:fill="FFFFFF"/>
              </w:rPr>
              <w:t>- занятия по теории и практике музейной и экскурсионной деятел</w:t>
            </w:r>
            <w:r w:rsidRPr="00691ACD">
              <w:rPr>
                <w:sz w:val="22"/>
                <w:szCs w:val="22"/>
                <w:shd w:val="clear" w:color="auto" w:fill="FFFFFF"/>
              </w:rPr>
              <w:t>ь</w:t>
            </w:r>
            <w:r w:rsidRPr="00691ACD">
              <w:rPr>
                <w:sz w:val="22"/>
                <w:szCs w:val="22"/>
                <w:shd w:val="clear" w:color="auto" w:fill="FFFFFF"/>
              </w:rPr>
              <w:t>ности, краеведению, топонимике, культуре речи;</w:t>
            </w:r>
          </w:p>
          <w:p w:rsidR="00954A86" w:rsidRPr="00691ACD" w:rsidRDefault="00954A86" w:rsidP="00870EFB">
            <w:pPr>
              <w:keepNext/>
              <w:keepLines/>
              <w:spacing w:line="233" w:lineRule="auto"/>
              <w:jc w:val="both"/>
              <w:rPr>
                <w:sz w:val="22"/>
                <w:szCs w:val="22"/>
                <w:shd w:val="clear" w:color="auto" w:fill="FFFFFF"/>
              </w:rPr>
            </w:pPr>
            <w:r w:rsidRPr="00691ACD">
              <w:rPr>
                <w:sz w:val="22"/>
                <w:szCs w:val="22"/>
                <w:shd w:val="clear" w:color="auto" w:fill="FFFFFF"/>
              </w:rPr>
              <w:t>- экскурсии в музеи г. Ярославля, музеи обр</w:t>
            </w:r>
            <w:r w:rsidRPr="00691ACD">
              <w:rPr>
                <w:sz w:val="22"/>
                <w:szCs w:val="22"/>
                <w:shd w:val="clear" w:color="auto" w:fill="FFFFFF"/>
              </w:rPr>
              <w:t>а</w:t>
            </w:r>
            <w:r w:rsidRPr="00691ACD">
              <w:rPr>
                <w:sz w:val="22"/>
                <w:szCs w:val="22"/>
                <w:shd w:val="clear" w:color="auto" w:fill="FFFFFF"/>
              </w:rPr>
              <w:t>зовательных организ</w:t>
            </w:r>
            <w:r w:rsidRPr="00691ACD">
              <w:rPr>
                <w:sz w:val="22"/>
                <w:szCs w:val="22"/>
                <w:shd w:val="clear" w:color="auto" w:fill="FFFFFF"/>
              </w:rPr>
              <w:t>а</w:t>
            </w:r>
            <w:r w:rsidRPr="00691ACD">
              <w:rPr>
                <w:sz w:val="22"/>
                <w:szCs w:val="22"/>
                <w:shd w:val="clear" w:color="auto" w:fill="FFFFFF"/>
              </w:rPr>
              <w:t>ций;</w:t>
            </w:r>
          </w:p>
          <w:p w:rsidR="00954A86" w:rsidRPr="00691ACD" w:rsidRDefault="00954A86" w:rsidP="00870EFB">
            <w:pPr>
              <w:keepNext/>
              <w:keepLines/>
              <w:spacing w:line="233" w:lineRule="auto"/>
              <w:jc w:val="both"/>
              <w:rPr>
                <w:sz w:val="22"/>
                <w:szCs w:val="22"/>
                <w:shd w:val="clear" w:color="auto" w:fill="FFFFFF"/>
              </w:rPr>
            </w:pPr>
            <w:r w:rsidRPr="00691ACD">
              <w:rPr>
                <w:sz w:val="22"/>
                <w:szCs w:val="22"/>
                <w:shd w:val="clear" w:color="auto" w:fill="FFFFFF"/>
              </w:rPr>
              <w:t>- мастер-классы по и</w:t>
            </w:r>
            <w:r w:rsidRPr="00691ACD">
              <w:rPr>
                <w:sz w:val="22"/>
                <w:szCs w:val="22"/>
                <w:shd w:val="clear" w:color="auto" w:fill="FFFFFF"/>
              </w:rPr>
              <w:t>н</w:t>
            </w:r>
            <w:r w:rsidRPr="00691ACD">
              <w:rPr>
                <w:sz w:val="22"/>
                <w:szCs w:val="22"/>
                <w:shd w:val="clear" w:color="auto" w:fill="FFFFFF"/>
              </w:rPr>
              <w:t>терактивным методам экскурсионной деятел</w:t>
            </w:r>
            <w:r w:rsidRPr="00691ACD">
              <w:rPr>
                <w:sz w:val="22"/>
                <w:szCs w:val="22"/>
                <w:shd w:val="clear" w:color="auto" w:fill="FFFFFF"/>
              </w:rPr>
              <w:t>ь</w:t>
            </w:r>
            <w:r w:rsidRPr="00691ACD">
              <w:rPr>
                <w:sz w:val="22"/>
                <w:szCs w:val="22"/>
                <w:shd w:val="clear" w:color="auto" w:fill="FFFFFF"/>
              </w:rPr>
              <w:t>ности;</w:t>
            </w:r>
          </w:p>
          <w:p w:rsidR="00954A86" w:rsidRPr="00691ACD" w:rsidRDefault="00954A86" w:rsidP="00870EFB">
            <w:pPr>
              <w:keepNext/>
              <w:keepLines/>
              <w:spacing w:line="233" w:lineRule="auto"/>
              <w:jc w:val="both"/>
              <w:rPr>
                <w:sz w:val="22"/>
                <w:szCs w:val="22"/>
                <w:shd w:val="clear" w:color="auto" w:fill="FFFFFF"/>
              </w:rPr>
            </w:pPr>
            <w:r w:rsidRPr="00691ACD">
              <w:rPr>
                <w:sz w:val="22"/>
                <w:szCs w:val="22"/>
                <w:shd w:val="clear" w:color="auto" w:fill="FFFFFF"/>
              </w:rPr>
              <w:t>- досуговые и спорти</w:t>
            </w:r>
            <w:r w:rsidRPr="00691ACD">
              <w:rPr>
                <w:sz w:val="22"/>
                <w:szCs w:val="22"/>
                <w:shd w:val="clear" w:color="auto" w:fill="FFFFFF"/>
              </w:rPr>
              <w:t>в</w:t>
            </w:r>
            <w:r w:rsidRPr="00691ACD">
              <w:rPr>
                <w:sz w:val="22"/>
                <w:szCs w:val="22"/>
                <w:shd w:val="clear" w:color="auto" w:fill="FFFFFF"/>
              </w:rPr>
              <w:t>ные мероприятия, кра</w:t>
            </w:r>
            <w:r w:rsidRPr="00691ACD">
              <w:rPr>
                <w:sz w:val="22"/>
                <w:szCs w:val="22"/>
                <w:shd w:val="clear" w:color="auto" w:fill="FFFFFF"/>
              </w:rPr>
              <w:t>е</w:t>
            </w:r>
            <w:r w:rsidRPr="00691ACD">
              <w:rPr>
                <w:sz w:val="22"/>
                <w:szCs w:val="22"/>
                <w:shd w:val="clear" w:color="auto" w:fill="FFFFFF"/>
              </w:rPr>
              <w:t>ведческие, творческие конкурсы.</w:t>
            </w:r>
          </w:p>
          <w:p w:rsidR="00954A86" w:rsidRPr="00691ACD" w:rsidRDefault="00954A86" w:rsidP="00870EFB">
            <w:pPr>
              <w:keepNext/>
              <w:keepLines/>
              <w:spacing w:line="233" w:lineRule="auto"/>
              <w:jc w:val="both"/>
              <w:rPr>
                <w:sz w:val="22"/>
                <w:szCs w:val="22"/>
                <w:shd w:val="clear" w:color="auto" w:fill="FFFFFF"/>
              </w:rPr>
            </w:pPr>
            <w:r w:rsidRPr="00691ACD">
              <w:rPr>
                <w:sz w:val="22"/>
                <w:szCs w:val="22"/>
                <w:shd w:val="clear" w:color="auto" w:fill="FFFFFF"/>
              </w:rPr>
              <w:t xml:space="preserve">Участники делегации: </w:t>
            </w:r>
          </w:p>
          <w:p w:rsidR="00954A86" w:rsidRPr="00691ACD" w:rsidRDefault="00954A86" w:rsidP="00870EFB">
            <w:pPr>
              <w:keepNext/>
              <w:keepLines/>
              <w:spacing w:line="233" w:lineRule="auto"/>
              <w:jc w:val="both"/>
              <w:rPr>
                <w:sz w:val="22"/>
                <w:szCs w:val="22"/>
                <w:shd w:val="clear" w:color="auto" w:fill="FFFFFF"/>
              </w:rPr>
            </w:pPr>
            <w:r w:rsidRPr="00691ACD">
              <w:rPr>
                <w:sz w:val="22"/>
                <w:szCs w:val="22"/>
                <w:shd w:val="clear" w:color="auto" w:fill="FFFFFF"/>
              </w:rPr>
              <w:lastRenderedPageBreak/>
              <w:t>5 активистов школьного музея МБОУ СШ № 57 г</w:t>
            </w:r>
            <w:proofErr w:type="gramStart"/>
            <w:r w:rsidRPr="00691ACD">
              <w:rPr>
                <w:sz w:val="22"/>
                <w:szCs w:val="22"/>
                <w:shd w:val="clear" w:color="auto" w:fill="FFFFFF"/>
              </w:rPr>
              <w:t>.У</w:t>
            </w:r>
            <w:proofErr w:type="gramEnd"/>
            <w:r w:rsidRPr="00691ACD">
              <w:rPr>
                <w:sz w:val="22"/>
                <w:szCs w:val="22"/>
                <w:shd w:val="clear" w:color="auto" w:fill="FFFFFF"/>
              </w:rPr>
              <w:t>льяновска и их   р</w:t>
            </w:r>
            <w:r w:rsidRPr="00691ACD">
              <w:rPr>
                <w:sz w:val="22"/>
                <w:szCs w:val="22"/>
                <w:shd w:val="clear" w:color="auto" w:fill="FFFFFF"/>
              </w:rPr>
              <w:t>у</w:t>
            </w:r>
            <w:r w:rsidRPr="00691ACD">
              <w:rPr>
                <w:sz w:val="22"/>
                <w:szCs w:val="22"/>
                <w:shd w:val="clear" w:color="auto" w:fill="FFFFFF"/>
              </w:rPr>
              <w:t>ководитель  Эварестова Светлана Николаевна,  неоднократные побед</w:t>
            </w:r>
            <w:r w:rsidRPr="00691ACD">
              <w:rPr>
                <w:sz w:val="22"/>
                <w:szCs w:val="22"/>
                <w:shd w:val="clear" w:color="auto" w:fill="FFFFFF"/>
              </w:rPr>
              <w:t>и</w:t>
            </w:r>
            <w:r w:rsidRPr="00691ACD">
              <w:rPr>
                <w:sz w:val="22"/>
                <w:szCs w:val="22"/>
                <w:shd w:val="clear" w:color="auto" w:fill="FFFFFF"/>
              </w:rPr>
              <w:t>тели и призеры реги</w:t>
            </w:r>
            <w:r w:rsidRPr="00691ACD">
              <w:rPr>
                <w:sz w:val="22"/>
                <w:szCs w:val="22"/>
                <w:shd w:val="clear" w:color="auto" w:fill="FFFFFF"/>
              </w:rPr>
              <w:t>о</w:t>
            </w:r>
            <w:r w:rsidRPr="00691ACD">
              <w:rPr>
                <w:sz w:val="22"/>
                <w:szCs w:val="22"/>
                <w:shd w:val="clear" w:color="auto" w:fill="FFFFFF"/>
              </w:rPr>
              <w:t>нальных конкурсных краеведческой напра</w:t>
            </w:r>
            <w:r w:rsidRPr="00691ACD">
              <w:rPr>
                <w:sz w:val="22"/>
                <w:szCs w:val="22"/>
                <w:shd w:val="clear" w:color="auto" w:fill="FFFFFF"/>
              </w:rPr>
              <w:t>в</w:t>
            </w:r>
            <w:r w:rsidRPr="00691ACD">
              <w:rPr>
                <w:sz w:val="22"/>
                <w:szCs w:val="22"/>
                <w:shd w:val="clear" w:color="auto" w:fill="FFFFFF"/>
              </w:rPr>
              <w:t>ленности</w:t>
            </w:r>
          </w:p>
        </w:tc>
        <w:tc>
          <w:tcPr>
            <w:tcW w:w="2520" w:type="dxa"/>
          </w:tcPr>
          <w:p w:rsidR="00954A86" w:rsidRPr="00691ACD" w:rsidRDefault="00954A86" w:rsidP="00870EFB">
            <w:pPr>
              <w:keepNext/>
              <w:keepLines/>
              <w:jc w:val="both"/>
            </w:pPr>
            <w:r w:rsidRPr="00691ACD">
              <w:lastRenderedPageBreak/>
              <w:t>Министерство обр</w:t>
            </w:r>
            <w:r w:rsidRPr="00691ACD">
              <w:t>а</w:t>
            </w:r>
            <w:r w:rsidRPr="00691ACD">
              <w:t xml:space="preserve">зования и науки </w:t>
            </w:r>
            <w:proofErr w:type="gramStart"/>
            <w:r w:rsidRPr="00691ACD">
              <w:t>Ул</w:t>
            </w:r>
            <w:r w:rsidRPr="00691ACD">
              <w:t>ь</w:t>
            </w:r>
            <w:r w:rsidRPr="00691ACD">
              <w:t>яновско й</w:t>
            </w:r>
            <w:proofErr w:type="gramEnd"/>
            <w:r w:rsidRPr="00691ACD">
              <w:t xml:space="preserve"> области, ОГБУ ДО «Дворец творчества детей и молодёжи»</w:t>
            </w:r>
          </w:p>
        </w:tc>
        <w:tc>
          <w:tcPr>
            <w:tcW w:w="2340" w:type="dxa"/>
          </w:tcPr>
          <w:p w:rsidR="00954A86" w:rsidRPr="00691ACD" w:rsidRDefault="00954A86" w:rsidP="00870EFB">
            <w:pPr>
              <w:keepNext/>
              <w:keepLines/>
              <w:jc w:val="both"/>
            </w:pPr>
            <w:r w:rsidRPr="00691ACD">
              <w:t>Мероприятие для включения в кал</w:t>
            </w:r>
            <w:r w:rsidRPr="00691ACD">
              <w:t>е</w:t>
            </w:r>
            <w:r w:rsidRPr="00691ACD">
              <w:t>надрь мероприятий</w:t>
            </w:r>
          </w:p>
        </w:tc>
        <w:tc>
          <w:tcPr>
            <w:tcW w:w="2340" w:type="dxa"/>
          </w:tcPr>
          <w:p w:rsidR="00954A86" w:rsidRPr="00691ACD" w:rsidRDefault="00954A86" w:rsidP="00870EFB">
            <w:pPr>
              <w:keepNext/>
              <w:keepLines/>
              <w:jc w:val="both"/>
            </w:pPr>
          </w:p>
        </w:tc>
      </w:tr>
      <w:tr w:rsidR="007E0F4F" w:rsidRPr="00691ACD" w:rsidTr="007E0F4F">
        <w:tc>
          <w:tcPr>
            <w:tcW w:w="15120" w:type="dxa"/>
            <w:gridSpan w:val="6"/>
          </w:tcPr>
          <w:p w:rsidR="00DD605D" w:rsidRPr="00083F56" w:rsidRDefault="00DD605D" w:rsidP="00870EFB">
            <w:pPr>
              <w:keepNext/>
              <w:keepLines/>
              <w:suppressAutoHyphens/>
              <w:jc w:val="both"/>
              <w:rPr>
                <w:b/>
              </w:rPr>
            </w:pPr>
            <w:r w:rsidRPr="00083F56">
              <w:rPr>
                <w:b/>
              </w:rPr>
              <w:lastRenderedPageBreak/>
              <w:t>С 14 по 22 апреля 2019 года делегация Ульяновской области приняла участие во II Межрегиональном профильном лагере «Школа юного экскурсовода» в г. Ярославле. Ульяновскую область представили 5 активистов музея МБОУ г. Ульяновска «Средняя школа № 57».. Каждый день лагеря проходил насыщенно, в обучающую программу лагеря были включены теоретические и практические занятия по эксурсоведению, психологии общения, музееведению, культуре речи, краеведению, составлению интерактивной карты музея, созданию музейного аудиогида, интерактивному ориентированию «ИНАКОР», основам топонимике, так же ребята посетили следующие экскурсии: в музей СШ №36 г</w:t>
            </w:r>
            <w:proofErr w:type="gramStart"/>
            <w:r w:rsidRPr="00083F56">
              <w:rPr>
                <w:b/>
              </w:rPr>
              <w:t>.Я</w:t>
            </w:r>
            <w:proofErr w:type="gramEnd"/>
            <w:r w:rsidRPr="00083F56">
              <w:rPr>
                <w:b/>
              </w:rPr>
              <w:t xml:space="preserve">рославля, в музей имени Вадима Юрьевича Орлова, обзорную экскурсию «Ярославль Театральный», ежедневно в вечерне </w:t>
            </w:r>
            <w:proofErr w:type="gramStart"/>
            <w:r w:rsidRPr="00083F56">
              <w:rPr>
                <w:b/>
              </w:rPr>
              <w:t>время проводились досуговые мероприятия такие как:  вечер «Давайте познакомимся!», игра в формате ночных поисковых игр «Дозор», познавательно - игровая программа, посвященная Году Театра, конкурс «Юный экскурсовод», театральный вечер-просмотр школьного спектакля «Смех и слезы», «Вечер дружбы».</w:t>
            </w:r>
            <w:proofErr w:type="gramEnd"/>
            <w:r w:rsidRPr="00083F56">
              <w:rPr>
                <w:b/>
              </w:rPr>
              <w:t xml:space="preserve"> Участники лагеря особо выделили, такие занятия как интерактивное ориентирование «ИНАКОР" и "Создание музейного аудиогида", где ребята самостоятельно создавали на платформе IZI.Travel истории музейных экспонатов, что </w:t>
            </w:r>
            <w:proofErr w:type="gramStart"/>
            <w:r w:rsidRPr="00083F56">
              <w:rPr>
                <w:b/>
              </w:rPr>
              <w:t>позволяет</w:t>
            </w:r>
            <w:proofErr w:type="gramEnd"/>
            <w:r w:rsidRPr="00083F56">
              <w:rPr>
                <w:b/>
              </w:rPr>
              <w:t xml:space="preserve"> не выезжая в музей познакомиться с его содержанием. По итогам смены каждый участник получил Свидетельство о дополнительном образовании.</w:t>
            </w:r>
          </w:p>
        </w:tc>
      </w:tr>
      <w:tr w:rsidR="006629A6" w:rsidRPr="00E55441" w:rsidTr="002C2380">
        <w:tc>
          <w:tcPr>
            <w:tcW w:w="2700" w:type="dxa"/>
          </w:tcPr>
          <w:p w:rsidR="006629A6" w:rsidRPr="00E55441" w:rsidRDefault="006629A6" w:rsidP="00870EFB">
            <w:pPr>
              <w:keepNext/>
              <w:keepLines/>
              <w:jc w:val="both"/>
              <w:rPr>
                <w:b/>
                <w:bCs/>
              </w:rPr>
            </w:pPr>
            <w:r w:rsidRPr="00E55441">
              <w:rPr>
                <w:b/>
                <w:bCs/>
              </w:rPr>
              <w:t xml:space="preserve">Министерство </w:t>
            </w:r>
          </w:p>
          <w:p w:rsidR="006629A6" w:rsidRPr="00E55441" w:rsidRDefault="006629A6" w:rsidP="00870EFB">
            <w:pPr>
              <w:keepNext/>
              <w:keepLines/>
              <w:jc w:val="both"/>
              <w:rPr>
                <w:b/>
                <w:bCs/>
              </w:rPr>
            </w:pPr>
            <w:r w:rsidRPr="00E55441">
              <w:rPr>
                <w:b/>
                <w:bCs/>
              </w:rPr>
              <w:t xml:space="preserve">образования и науки </w:t>
            </w:r>
          </w:p>
          <w:p w:rsidR="006629A6" w:rsidRPr="00E55441" w:rsidRDefault="006629A6" w:rsidP="00870EFB">
            <w:pPr>
              <w:keepNext/>
              <w:keepLines/>
              <w:jc w:val="both"/>
              <w:rPr>
                <w:b/>
                <w:bCs/>
              </w:rPr>
            </w:pPr>
            <w:r w:rsidRPr="00E55441">
              <w:t>Семенова Н.В.</w:t>
            </w:r>
          </w:p>
        </w:tc>
        <w:tc>
          <w:tcPr>
            <w:tcW w:w="2700" w:type="dxa"/>
          </w:tcPr>
          <w:p w:rsidR="006629A6" w:rsidRPr="00E55441" w:rsidRDefault="006629A6" w:rsidP="00870EFB">
            <w:pPr>
              <w:keepNext/>
              <w:keepLines/>
              <w:jc w:val="both"/>
              <w:rPr>
                <w:b/>
              </w:rPr>
            </w:pPr>
            <w:r w:rsidRPr="00E55441">
              <w:rPr>
                <w:b/>
              </w:rPr>
              <w:t xml:space="preserve">ДОПОЛНЕНИЕ </w:t>
            </w:r>
          </w:p>
          <w:p w:rsidR="006629A6" w:rsidRPr="00E55441" w:rsidRDefault="006629A6" w:rsidP="00870EFB">
            <w:pPr>
              <w:keepNext/>
              <w:keepLines/>
              <w:jc w:val="both"/>
            </w:pPr>
            <w:r w:rsidRPr="00E55441">
              <w:t>Участие в Отборочных соревнованиях на право участия в Финале VII национального чемп</w:t>
            </w:r>
            <w:r w:rsidRPr="00E55441">
              <w:t>и</w:t>
            </w:r>
            <w:r w:rsidRPr="00E55441">
              <w:t xml:space="preserve">оната «Молодые </w:t>
            </w:r>
            <w:proofErr w:type="gramStart"/>
            <w:r w:rsidRPr="00E55441">
              <w:t>про-фессионалы</w:t>
            </w:r>
            <w:proofErr w:type="gramEnd"/>
            <w:r w:rsidRPr="00E55441">
              <w:t xml:space="preserve">» (WorldSkills Russia) – 2019 Компетен-ция «Медицинский и со-циальный уход» </w:t>
            </w:r>
          </w:p>
          <w:p w:rsidR="006629A6" w:rsidRPr="00E55441" w:rsidRDefault="006629A6" w:rsidP="00870EFB">
            <w:pPr>
              <w:keepNext/>
              <w:keepLines/>
              <w:jc w:val="center"/>
            </w:pPr>
            <w:r w:rsidRPr="00E55441">
              <w:t>14-15 апреля</w:t>
            </w:r>
          </w:p>
          <w:p w:rsidR="006629A6" w:rsidRPr="00E55441" w:rsidRDefault="006629A6" w:rsidP="00870EFB">
            <w:pPr>
              <w:keepNext/>
              <w:keepLines/>
              <w:jc w:val="center"/>
            </w:pPr>
            <w:r w:rsidRPr="00E55441">
              <w:t>Тюменская область, г</w:t>
            </w:r>
            <w:proofErr w:type="gramStart"/>
            <w:r w:rsidRPr="00E55441">
              <w:t>.Т</w:t>
            </w:r>
            <w:proofErr w:type="gramEnd"/>
            <w:r w:rsidRPr="00E55441">
              <w:t>юмень</w:t>
            </w:r>
          </w:p>
        </w:tc>
        <w:tc>
          <w:tcPr>
            <w:tcW w:w="2520" w:type="dxa"/>
          </w:tcPr>
          <w:p w:rsidR="006629A6" w:rsidRPr="00E55441" w:rsidRDefault="006629A6" w:rsidP="00870EFB">
            <w:pPr>
              <w:keepNext/>
              <w:keepLines/>
              <w:spacing w:line="233" w:lineRule="auto"/>
              <w:jc w:val="both"/>
              <w:rPr>
                <w:sz w:val="22"/>
                <w:szCs w:val="22"/>
                <w:shd w:val="clear" w:color="auto" w:fill="FFFFFF"/>
              </w:rPr>
            </w:pPr>
            <w:proofErr w:type="gramStart"/>
            <w:r w:rsidRPr="00E55441">
              <w:rPr>
                <w:sz w:val="22"/>
                <w:szCs w:val="22"/>
              </w:rPr>
              <w:t>Отбор лучших предста-вителей по компетенци-ям на участие в Финале VII национального чем-пионата «Молодые профессионалы» (WorldSkills Russia) – 2019 Участники: поб</w:t>
            </w:r>
            <w:r w:rsidRPr="00E55441">
              <w:rPr>
                <w:sz w:val="22"/>
                <w:szCs w:val="22"/>
              </w:rPr>
              <w:t>е</w:t>
            </w:r>
            <w:r w:rsidRPr="00E55441">
              <w:rPr>
                <w:sz w:val="22"/>
                <w:szCs w:val="22"/>
              </w:rPr>
              <w:t>дители Региональных чемпионатов «Молодые профессионалы» (WorldSkills Russia), эксперты WorldSkills Russia, 2 человека</w:t>
            </w:r>
            <w:proofErr w:type="gramEnd"/>
          </w:p>
        </w:tc>
        <w:tc>
          <w:tcPr>
            <w:tcW w:w="2520" w:type="dxa"/>
          </w:tcPr>
          <w:p w:rsidR="006629A6" w:rsidRPr="00E55441" w:rsidRDefault="006629A6" w:rsidP="00870EFB">
            <w:pPr>
              <w:keepNext/>
              <w:keepLines/>
              <w:jc w:val="both"/>
            </w:pPr>
            <w:r w:rsidRPr="00E55441">
              <w:t>Министерство обр</w:t>
            </w:r>
            <w:r>
              <w:t>а</w:t>
            </w:r>
            <w:r>
              <w:t>зо</w:t>
            </w:r>
            <w:r w:rsidRPr="00E55441">
              <w:t>вания и науки Ул</w:t>
            </w:r>
            <w:r w:rsidRPr="00E55441">
              <w:t>ь</w:t>
            </w:r>
            <w:r>
              <w:t>янов</w:t>
            </w:r>
            <w:r w:rsidRPr="00E55441">
              <w:t>ской области ОГАУ «Институт ра</w:t>
            </w:r>
            <w:r w:rsidRPr="00E55441">
              <w:t>з</w:t>
            </w:r>
            <w:r>
              <w:t>вития об</w:t>
            </w:r>
            <w:r w:rsidRPr="00E55441">
              <w:t>разования», РКЦ WS</w:t>
            </w:r>
          </w:p>
        </w:tc>
        <w:tc>
          <w:tcPr>
            <w:tcW w:w="2340" w:type="dxa"/>
          </w:tcPr>
          <w:p w:rsidR="006629A6" w:rsidRPr="00E55441" w:rsidRDefault="006629A6" w:rsidP="00870EFB">
            <w:pPr>
              <w:keepNext/>
              <w:keepLines/>
              <w:jc w:val="both"/>
            </w:pPr>
            <w:r w:rsidRPr="00E55441">
              <w:t xml:space="preserve">Мероприятие для включения в </w:t>
            </w:r>
            <w:proofErr w:type="gramStart"/>
            <w:r w:rsidRPr="00E55441">
              <w:t>кален-дарь</w:t>
            </w:r>
            <w:proofErr w:type="gramEnd"/>
            <w:r w:rsidRPr="00E55441">
              <w:t xml:space="preserve"> мероприятий</w:t>
            </w:r>
          </w:p>
        </w:tc>
        <w:tc>
          <w:tcPr>
            <w:tcW w:w="2340" w:type="dxa"/>
          </w:tcPr>
          <w:p w:rsidR="006629A6" w:rsidRPr="00E55441" w:rsidRDefault="006629A6" w:rsidP="00870EFB">
            <w:pPr>
              <w:keepNext/>
              <w:keepLines/>
              <w:jc w:val="both"/>
            </w:pPr>
          </w:p>
        </w:tc>
      </w:tr>
      <w:tr w:rsidR="00DA4BA7" w:rsidRPr="00B06854" w:rsidTr="002C2380">
        <w:tc>
          <w:tcPr>
            <w:tcW w:w="15120" w:type="dxa"/>
            <w:gridSpan w:val="6"/>
          </w:tcPr>
          <w:p w:rsidR="00DA4BA7" w:rsidRPr="00083F56" w:rsidRDefault="00DA4BA7" w:rsidP="00870EFB">
            <w:pPr>
              <w:keepNext/>
              <w:keepLines/>
              <w:suppressAutoHyphens/>
              <w:jc w:val="both"/>
              <w:rPr>
                <w:b/>
              </w:rPr>
            </w:pPr>
            <w:r w:rsidRPr="00083F56">
              <w:rPr>
                <w:b/>
              </w:rPr>
              <w:t xml:space="preserve">Ульяновская область приняла участие в Отборочных соревнованиях на право участия в Финале VII Национального чемпионата </w:t>
            </w:r>
            <w:r w:rsidRPr="00083F56">
              <w:rPr>
                <w:b/>
              </w:rPr>
              <w:lastRenderedPageBreak/>
              <w:t>«Молодые профессионалы» (WorldSkills Russia) – 2019 по компетенции «Медицинский и социальный уход» 14-15 апреля в Тюменской области, г</w:t>
            </w:r>
            <w:proofErr w:type="gramStart"/>
            <w:r w:rsidRPr="00083F56">
              <w:rPr>
                <w:b/>
              </w:rPr>
              <w:t>.Т</w:t>
            </w:r>
            <w:proofErr w:type="gramEnd"/>
            <w:r w:rsidRPr="00083F56">
              <w:rPr>
                <w:b/>
              </w:rPr>
              <w:t xml:space="preserve">юмень. Ульяновскую область представляла студентка ФГБПОУ «Ульяновский фармацевтический колледж» Минздрава России Муртазина Гульсия Рябиковна. </w:t>
            </w:r>
          </w:p>
        </w:tc>
      </w:tr>
      <w:tr w:rsidR="006629A6" w:rsidRPr="00E55441" w:rsidTr="002C2380">
        <w:tc>
          <w:tcPr>
            <w:tcW w:w="2700" w:type="dxa"/>
          </w:tcPr>
          <w:p w:rsidR="006629A6" w:rsidRPr="00E55441" w:rsidRDefault="006629A6" w:rsidP="00870EFB">
            <w:pPr>
              <w:keepNext/>
              <w:keepLines/>
              <w:jc w:val="both"/>
              <w:rPr>
                <w:b/>
                <w:bCs/>
              </w:rPr>
            </w:pPr>
            <w:r w:rsidRPr="00E55441">
              <w:rPr>
                <w:b/>
                <w:bCs/>
              </w:rPr>
              <w:lastRenderedPageBreak/>
              <w:t xml:space="preserve">Министерство </w:t>
            </w:r>
          </w:p>
          <w:p w:rsidR="006629A6" w:rsidRPr="00E55441" w:rsidRDefault="006629A6" w:rsidP="00870EFB">
            <w:pPr>
              <w:keepNext/>
              <w:keepLines/>
              <w:jc w:val="both"/>
              <w:rPr>
                <w:b/>
                <w:bCs/>
              </w:rPr>
            </w:pPr>
            <w:r w:rsidRPr="00E55441">
              <w:rPr>
                <w:b/>
                <w:bCs/>
              </w:rPr>
              <w:t xml:space="preserve">образования и науки </w:t>
            </w:r>
          </w:p>
          <w:p w:rsidR="006629A6" w:rsidRPr="00E55441" w:rsidRDefault="006629A6" w:rsidP="00870EFB">
            <w:pPr>
              <w:keepNext/>
              <w:keepLines/>
              <w:jc w:val="both"/>
              <w:rPr>
                <w:b/>
                <w:bCs/>
              </w:rPr>
            </w:pPr>
            <w:r w:rsidRPr="00E55441">
              <w:t>Семенова Н.В.</w:t>
            </w:r>
          </w:p>
        </w:tc>
        <w:tc>
          <w:tcPr>
            <w:tcW w:w="2700" w:type="dxa"/>
          </w:tcPr>
          <w:p w:rsidR="006629A6" w:rsidRPr="00E55441" w:rsidRDefault="006629A6" w:rsidP="00870EFB">
            <w:pPr>
              <w:keepNext/>
              <w:keepLines/>
              <w:jc w:val="both"/>
            </w:pPr>
            <w:r w:rsidRPr="00E55441">
              <w:rPr>
                <w:b/>
              </w:rPr>
              <w:t>ДОПОЛНЕНИЕ</w:t>
            </w:r>
            <w:r w:rsidRPr="00E55441">
              <w:t xml:space="preserve"> </w:t>
            </w:r>
          </w:p>
          <w:p w:rsidR="006629A6" w:rsidRPr="00E55441" w:rsidRDefault="006629A6" w:rsidP="00870EFB">
            <w:pPr>
              <w:keepNext/>
              <w:keepLines/>
              <w:jc w:val="both"/>
            </w:pPr>
            <w:r w:rsidRPr="00E55441">
              <w:t>Участие в Отборочных соревнованиях на право участия в Финале VII национального чемп</w:t>
            </w:r>
            <w:r w:rsidRPr="00E55441">
              <w:t>и</w:t>
            </w:r>
            <w:r w:rsidRPr="00E55441">
              <w:t xml:space="preserve">оната «Молодые </w:t>
            </w:r>
            <w:proofErr w:type="gramStart"/>
            <w:r w:rsidRPr="00E55441">
              <w:t>про-фессионалы</w:t>
            </w:r>
            <w:proofErr w:type="gramEnd"/>
            <w:r w:rsidRPr="00E55441">
              <w:t xml:space="preserve">» (WorldSkills Russia) – 2019 Компетенция «Дошкольное воспи-тание-юниоры» </w:t>
            </w:r>
          </w:p>
          <w:p w:rsidR="006629A6" w:rsidRPr="00E55441" w:rsidRDefault="006629A6" w:rsidP="00870EFB">
            <w:pPr>
              <w:keepNext/>
              <w:keepLines/>
              <w:jc w:val="center"/>
            </w:pPr>
            <w:r w:rsidRPr="00E55441">
              <w:t>14-17 апреля</w:t>
            </w:r>
          </w:p>
          <w:p w:rsidR="006629A6" w:rsidRPr="00E55441" w:rsidRDefault="006629A6" w:rsidP="00870EFB">
            <w:pPr>
              <w:keepNext/>
              <w:keepLines/>
              <w:jc w:val="center"/>
            </w:pPr>
            <w:r w:rsidRPr="00E55441">
              <w:t>Ярославская область, г</w:t>
            </w:r>
            <w:proofErr w:type="gramStart"/>
            <w:r w:rsidRPr="00E55441">
              <w:t>.Я</w:t>
            </w:r>
            <w:proofErr w:type="gramEnd"/>
            <w:r w:rsidRPr="00E55441">
              <w:t>рославль</w:t>
            </w:r>
          </w:p>
        </w:tc>
        <w:tc>
          <w:tcPr>
            <w:tcW w:w="2520" w:type="dxa"/>
          </w:tcPr>
          <w:p w:rsidR="006629A6" w:rsidRPr="00E55441" w:rsidRDefault="006629A6" w:rsidP="00870EFB">
            <w:pPr>
              <w:keepNext/>
              <w:keepLines/>
              <w:spacing w:line="233" w:lineRule="auto"/>
              <w:jc w:val="both"/>
              <w:rPr>
                <w:sz w:val="22"/>
                <w:szCs w:val="22"/>
                <w:shd w:val="clear" w:color="auto" w:fill="FFFFFF"/>
              </w:rPr>
            </w:pPr>
            <w:r w:rsidRPr="00E55441">
              <w:rPr>
                <w:sz w:val="22"/>
                <w:szCs w:val="22"/>
              </w:rPr>
              <w:t>Отбор лучших предст</w:t>
            </w:r>
            <w:r w:rsidRPr="00E55441">
              <w:rPr>
                <w:sz w:val="22"/>
                <w:szCs w:val="22"/>
              </w:rPr>
              <w:t>а</w:t>
            </w:r>
            <w:r w:rsidRPr="00E55441">
              <w:rPr>
                <w:sz w:val="22"/>
                <w:szCs w:val="22"/>
              </w:rPr>
              <w:t>вителей по компетенц</w:t>
            </w:r>
            <w:r w:rsidRPr="00E55441">
              <w:rPr>
                <w:sz w:val="22"/>
                <w:szCs w:val="22"/>
              </w:rPr>
              <w:t>и</w:t>
            </w:r>
            <w:r w:rsidRPr="00E55441">
              <w:rPr>
                <w:sz w:val="22"/>
                <w:szCs w:val="22"/>
              </w:rPr>
              <w:t>ям на участие в Финале VII национального че</w:t>
            </w:r>
            <w:r w:rsidRPr="00E55441">
              <w:rPr>
                <w:sz w:val="22"/>
                <w:szCs w:val="22"/>
              </w:rPr>
              <w:t>м</w:t>
            </w:r>
            <w:r w:rsidRPr="00E55441">
              <w:rPr>
                <w:sz w:val="22"/>
                <w:szCs w:val="22"/>
              </w:rPr>
              <w:t>пионата «Молодые профессионалы» (WorldSkills Russia) – 2019 Участники: поб</w:t>
            </w:r>
            <w:r w:rsidRPr="00E55441">
              <w:rPr>
                <w:sz w:val="22"/>
                <w:szCs w:val="22"/>
              </w:rPr>
              <w:t>е</w:t>
            </w:r>
            <w:r w:rsidRPr="00E55441">
              <w:rPr>
                <w:sz w:val="22"/>
                <w:szCs w:val="22"/>
              </w:rPr>
              <w:t>дители Региональных чемпионатов «Молодые профессионалы» (WorldSkills Russia), эксперты WorldSkills Russia, 2 человека</w:t>
            </w:r>
          </w:p>
        </w:tc>
        <w:tc>
          <w:tcPr>
            <w:tcW w:w="2520" w:type="dxa"/>
          </w:tcPr>
          <w:p w:rsidR="006629A6" w:rsidRPr="00E55441" w:rsidRDefault="006629A6" w:rsidP="00870EFB">
            <w:pPr>
              <w:keepNext/>
              <w:keepLines/>
              <w:jc w:val="both"/>
            </w:pPr>
            <w:r w:rsidRPr="00E55441">
              <w:t>Министерство обр</w:t>
            </w:r>
            <w:r w:rsidRPr="00E55441">
              <w:t>а</w:t>
            </w:r>
            <w:r w:rsidRPr="00E55441">
              <w:t>зования и науки Ул</w:t>
            </w:r>
            <w:r w:rsidRPr="00E55441">
              <w:t>ь</w:t>
            </w:r>
            <w:r w:rsidRPr="00E55441">
              <w:t>яновской области ОГАУ «Институт ра</w:t>
            </w:r>
            <w:r w:rsidRPr="00E55441">
              <w:t>з</w:t>
            </w:r>
            <w:r w:rsidRPr="00E55441">
              <w:t>вития образования», РКЦ WS</w:t>
            </w:r>
          </w:p>
        </w:tc>
        <w:tc>
          <w:tcPr>
            <w:tcW w:w="2340" w:type="dxa"/>
          </w:tcPr>
          <w:p w:rsidR="006629A6" w:rsidRPr="00E55441" w:rsidRDefault="006629A6" w:rsidP="00870EFB">
            <w:pPr>
              <w:keepNext/>
              <w:keepLines/>
              <w:jc w:val="both"/>
            </w:pPr>
            <w:r w:rsidRPr="00E55441">
              <w:t>Мероприятие для включения в кале</w:t>
            </w:r>
            <w:r w:rsidRPr="00E55441">
              <w:t>н</w:t>
            </w:r>
            <w:r w:rsidRPr="00E55441">
              <w:t>дарь мероприятий</w:t>
            </w:r>
          </w:p>
        </w:tc>
        <w:tc>
          <w:tcPr>
            <w:tcW w:w="2340" w:type="dxa"/>
          </w:tcPr>
          <w:p w:rsidR="006629A6" w:rsidRPr="00E55441" w:rsidRDefault="006629A6" w:rsidP="00870EFB">
            <w:pPr>
              <w:keepNext/>
              <w:keepLines/>
              <w:jc w:val="both"/>
            </w:pPr>
          </w:p>
        </w:tc>
      </w:tr>
      <w:tr w:rsidR="00DA4BA7" w:rsidRPr="00B06854" w:rsidTr="002C2380">
        <w:tc>
          <w:tcPr>
            <w:tcW w:w="15120" w:type="dxa"/>
            <w:gridSpan w:val="6"/>
          </w:tcPr>
          <w:p w:rsidR="00DA4BA7" w:rsidRPr="00083F56" w:rsidRDefault="00DA4BA7" w:rsidP="00870EFB">
            <w:pPr>
              <w:keepNext/>
              <w:keepLines/>
              <w:suppressAutoHyphens/>
              <w:jc w:val="both"/>
              <w:rPr>
                <w:b/>
              </w:rPr>
            </w:pPr>
            <w:r w:rsidRPr="00083F56">
              <w:rPr>
                <w:b/>
              </w:rPr>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Дошкольное воспитание-юниоры» 14-17 апреля в Ярославской области, г</w:t>
            </w:r>
            <w:proofErr w:type="gramStart"/>
            <w:r w:rsidRPr="00083F56">
              <w:rPr>
                <w:b/>
              </w:rPr>
              <w:t>.Я</w:t>
            </w:r>
            <w:proofErr w:type="gramEnd"/>
            <w:r w:rsidRPr="00083F56">
              <w:rPr>
                <w:b/>
              </w:rPr>
              <w:t>рославль. Ульяновскую область представляла студентка ОГБПОУ «Ульяновский социально-педагогический колледж» Шимина Мария Андреевна</w:t>
            </w:r>
          </w:p>
        </w:tc>
      </w:tr>
    </w:tbl>
    <w:p w:rsidR="00861050" w:rsidRPr="00691ACD" w:rsidRDefault="000F23FF" w:rsidP="00870EFB">
      <w:pPr>
        <w:keepNext/>
        <w:keepLines/>
        <w:ind w:left="720"/>
        <w:contextualSpacing/>
        <w:jc w:val="center"/>
        <w:rPr>
          <w:b/>
        </w:rPr>
      </w:pPr>
      <w:r w:rsidRPr="00691ACD">
        <w:rPr>
          <w:b/>
        </w:rPr>
        <w:t xml:space="preserve">15 </w:t>
      </w:r>
      <w:r w:rsidR="00B81624" w:rsidRPr="00691ACD">
        <w:rPr>
          <w:b/>
        </w:rPr>
        <w:t>апреля, понедельник</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67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DA2A9F" w:rsidRPr="00691ACD" w:rsidTr="005B71FB">
        <w:tc>
          <w:tcPr>
            <w:tcW w:w="2658" w:type="dxa"/>
          </w:tcPr>
          <w:p w:rsidR="00DA2A9F" w:rsidRPr="00691ACD" w:rsidRDefault="00DA2A9F" w:rsidP="00870EFB">
            <w:pPr>
              <w:keepNext/>
              <w:keepLines/>
              <w:rPr>
                <w:b/>
                <w:bCs/>
              </w:rPr>
            </w:pPr>
            <w:r w:rsidRPr="00691ACD">
              <w:rPr>
                <w:b/>
                <w:bCs/>
              </w:rPr>
              <w:t xml:space="preserve">Министерство </w:t>
            </w:r>
          </w:p>
          <w:p w:rsidR="00DA2A9F" w:rsidRPr="00691ACD" w:rsidRDefault="00DA2A9F" w:rsidP="00870EFB">
            <w:pPr>
              <w:keepNext/>
              <w:keepLines/>
              <w:rPr>
                <w:b/>
                <w:bCs/>
              </w:rPr>
            </w:pPr>
            <w:r w:rsidRPr="00691ACD">
              <w:rPr>
                <w:b/>
                <w:bCs/>
              </w:rPr>
              <w:t xml:space="preserve">образования и науки </w:t>
            </w:r>
          </w:p>
          <w:p w:rsidR="00DA2A9F" w:rsidRPr="00691ACD" w:rsidRDefault="00DA2A9F" w:rsidP="00870EFB">
            <w:pPr>
              <w:keepNext/>
              <w:keepLines/>
              <w:rPr>
                <w:b/>
                <w:bCs/>
              </w:rPr>
            </w:pPr>
            <w:r w:rsidRPr="00691ACD">
              <w:t>Семенова</w:t>
            </w:r>
            <w:r w:rsidR="00BD4F4E" w:rsidRPr="00691ACD">
              <w:t xml:space="preserve"> Н.В.</w:t>
            </w:r>
          </w:p>
        </w:tc>
        <w:tc>
          <w:tcPr>
            <w:tcW w:w="2670" w:type="dxa"/>
          </w:tcPr>
          <w:p w:rsidR="00DA2A9F" w:rsidRPr="00691ACD" w:rsidRDefault="00DA2A9F" w:rsidP="00870EFB">
            <w:pPr>
              <w:keepNext/>
              <w:keepLines/>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870EFB">
            <w:pPr>
              <w:keepNext/>
              <w:keepLines/>
              <w:contextualSpacing/>
              <w:jc w:val="center"/>
            </w:pPr>
            <w:r w:rsidRPr="00691ACD">
              <w:t>17.00-18.00</w:t>
            </w:r>
          </w:p>
          <w:p w:rsidR="00DA2A9F" w:rsidRPr="00691ACD" w:rsidRDefault="00DA2A9F" w:rsidP="00870EFB">
            <w:pPr>
              <w:keepNext/>
              <w:keepLines/>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870EFB">
            <w:pPr>
              <w:keepNext/>
              <w:keepLines/>
              <w:contextualSpacing/>
              <w:jc w:val="both"/>
              <w:rPr>
                <w:sz w:val="22"/>
                <w:szCs w:val="22"/>
              </w:rPr>
            </w:pPr>
            <w:r w:rsidRPr="00691ACD">
              <w:rPr>
                <w:sz w:val="22"/>
                <w:szCs w:val="22"/>
              </w:rPr>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870EFB">
            <w:pPr>
              <w:keepNext/>
              <w:keepLines/>
              <w:contextualSpacing/>
              <w:jc w:val="both"/>
            </w:pPr>
            <w:r w:rsidRPr="00691ACD">
              <w:t>Министерство обр</w:t>
            </w:r>
            <w:r w:rsidRPr="00691ACD">
              <w:t>а</w:t>
            </w:r>
            <w:r w:rsidRPr="00691ACD">
              <w:t>зования и науки</w:t>
            </w:r>
          </w:p>
        </w:tc>
        <w:tc>
          <w:tcPr>
            <w:tcW w:w="2340" w:type="dxa"/>
          </w:tcPr>
          <w:p w:rsidR="00DA2A9F" w:rsidRPr="00691ACD" w:rsidRDefault="00DA2A9F" w:rsidP="00870EFB">
            <w:pPr>
              <w:keepNext/>
              <w:keepLines/>
              <w:jc w:val="both"/>
            </w:pPr>
          </w:p>
        </w:tc>
        <w:tc>
          <w:tcPr>
            <w:tcW w:w="2412" w:type="dxa"/>
          </w:tcPr>
          <w:p w:rsidR="00DA2A9F" w:rsidRPr="00691ACD" w:rsidRDefault="00DA2A9F" w:rsidP="00870EFB">
            <w:pPr>
              <w:keepNext/>
              <w:keepLines/>
              <w:jc w:val="center"/>
            </w:pPr>
          </w:p>
        </w:tc>
      </w:tr>
      <w:tr w:rsidR="00027839" w:rsidRPr="00691ACD" w:rsidTr="007E0F4F">
        <w:tc>
          <w:tcPr>
            <w:tcW w:w="15120" w:type="dxa"/>
            <w:gridSpan w:val="6"/>
          </w:tcPr>
          <w:p w:rsidR="00027839" w:rsidRPr="004714AD" w:rsidRDefault="00027839" w:rsidP="00870EFB">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027839" w:rsidRPr="00691ACD" w:rsidTr="005B71FB">
        <w:tc>
          <w:tcPr>
            <w:tcW w:w="2658" w:type="dxa"/>
          </w:tcPr>
          <w:p w:rsidR="00027839" w:rsidRPr="00691ACD" w:rsidRDefault="00027839" w:rsidP="00870EFB">
            <w:pPr>
              <w:keepNext/>
              <w:keepLines/>
              <w:tabs>
                <w:tab w:val="right" w:pos="2484"/>
              </w:tabs>
              <w:rPr>
                <w:b/>
                <w:bCs/>
              </w:rPr>
            </w:pPr>
            <w:r w:rsidRPr="00691ACD">
              <w:rPr>
                <w:b/>
                <w:bCs/>
              </w:rPr>
              <w:t xml:space="preserve">Министерство </w:t>
            </w:r>
            <w:r w:rsidRPr="00691ACD">
              <w:rPr>
                <w:b/>
                <w:bCs/>
              </w:rPr>
              <w:tab/>
            </w:r>
          </w:p>
          <w:p w:rsidR="00027839" w:rsidRPr="00691ACD" w:rsidRDefault="00027839" w:rsidP="00870EFB">
            <w:pPr>
              <w:keepNext/>
              <w:keepLines/>
              <w:rPr>
                <w:b/>
                <w:bCs/>
              </w:rPr>
            </w:pPr>
            <w:r w:rsidRPr="00691ACD">
              <w:rPr>
                <w:b/>
                <w:bCs/>
              </w:rPr>
              <w:t xml:space="preserve">образования и науки </w:t>
            </w:r>
          </w:p>
          <w:p w:rsidR="00027839" w:rsidRPr="00691ACD" w:rsidRDefault="00027839" w:rsidP="00870EFB">
            <w:pPr>
              <w:keepNext/>
              <w:keepLines/>
              <w:rPr>
                <w:b/>
                <w:bCs/>
              </w:rPr>
            </w:pPr>
            <w:r w:rsidRPr="00691ACD">
              <w:t>Семенова Н.В.</w:t>
            </w:r>
          </w:p>
        </w:tc>
        <w:tc>
          <w:tcPr>
            <w:tcW w:w="2670" w:type="dxa"/>
          </w:tcPr>
          <w:p w:rsidR="00027839" w:rsidRPr="00691ACD" w:rsidRDefault="00027839" w:rsidP="00870EFB">
            <w:pPr>
              <w:keepNext/>
              <w:keepLines/>
              <w:jc w:val="both"/>
            </w:pPr>
            <w:r w:rsidRPr="00691ACD">
              <w:t xml:space="preserve">Консультационный </w:t>
            </w:r>
            <w:proofErr w:type="gramStart"/>
            <w:r w:rsidRPr="00691ACD">
              <w:t>се-минар</w:t>
            </w:r>
            <w:proofErr w:type="gramEnd"/>
            <w:r w:rsidRPr="00691ACD">
              <w:t xml:space="preserve"> «Актуальные во-просы аттестции» </w:t>
            </w:r>
          </w:p>
          <w:p w:rsidR="00027839" w:rsidRPr="00691ACD" w:rsidRDefault="00027839" w:rsidP="00870EFB">
            <w:pPr>
              <w:keepNext/>
              <w:keepLines/>
              <w:jc w:val="center"/>
            </w:pPr>
            <w:r w:rsidRPr="00691ACD">
              <w:lastRenderedPageBreak/>
              <w:t>10.00-12.00</w:t>
            </w:r>
          </w:p>
          <w:p w:rsidR="00027839" w:rsidRPr="00691ACD" w:rsidRDefault="00027839" w:rsidP="00870EFB">
            <w:pPr>
              <w:keepNext/>
              <w:keepLines/>
              <w:jc w:val="center"/>
            </w:pPr>
            <w:r w:rsidRPr="00691ACD">
              <w:t>15-19 апреля</w:t>
            </w:r>
          </w:p>
          <w:p w:rsidR="00027839" w:rsidRPr="00691ACD" w:rsidRDefault="00027839" w:rsidP="00870EFB">
            <w:pPr>
              <w:keepNext/>
              <w:keepLines/>
              <w:jc w:val="center"/>
            </w:pPr>
            <w:r w:rsidRPr="00691ACD">
              <w:t>ОГАУ «Институт ра</w:t>
            </w:r>
            <w:r w:rsidRPr="00691ACD">
              <w:t>з</w:t>
            </w:r>
            <w:r w:rsidRPr="00691ACD">
              <w:t>вития образования»</w:t>
            </w:r>
          </w:p>
        </w:tc>
        <w:tc>
          <w:tcPr>
            <w:tcW w:w="2700" w:type="dxa"/>
          </w:tcPr>
          <w:p w:rsidR="00027839" w:rsidRPr="00691ACD" w:rsidRDefault="00027839" w:rsidP="00870EFB">
            <w:pPr>
              <w:keepNext/>
              <w:keepLines/>
              <w:jc w:val="both"/>
              <w:rPr>
                <w:sz w:val="22"/>
                <w:szCs w:val="22"/>
              </w:rPr>
            </w:pPr>
            <w:r w:rsidRPr="00691ACD">
              <w:rPr>
                <w:sz w:val="22"/>
                <w:szCs w:val="22"/>
              </w:rPr>
              <w:lastRenderedPageBreak/>
              <w:t>Методическое сопрово</w:t>
            </w:r>
            <w:r w:rsidRPr="00691ACD">
              <w:rPr>
                <w:sz w:val="22"/>
                <w:szCs w:val="22"/>
              </w:rPr>
              <w:t>ж</w:t>
            </w:r>
            <w:r w:rsidRPr="00691ACD">
              <w:rPr>
                <w:sz w:val="22"/>
                <w:szCs w:val="22"/>
              </w:rPr>
              <w:t>дение процедуры аттест</w:t>
            </w:r>
            <w:r w:rsidRPr="00691ACD">
              <w:rPr>
                <w:sz w:val="22"/>
                <w:szCs w:val="22"/>
              </w:rPr>
              <w:t>а</w:t>
            </w:r>
            <w:r w:rsidRPr="00691ACD">
              <w:rPr>
                <w:sz w:val="22"/>
                <w:szCs w:val="22"/>
              </w:rPr>
              <w:t>ции педагогических р</w:t>
            </w:r>
            <w:r w:rsidRPr="00691ACD">
              <w:rPr>
                <w:sz w:val="22"/>
                <w:szCs w:val="22"/>
              </w:rPr>
              <w:t>а</w:t>
            </w:r>
            <w:r w:rsidRPr="00691ACD">
              <w:rPr>
                <w:sz w:val="22"/>
                <w:szCs w:val="22"/>
              </w:rPr>
              <w:lastRenderedPageBreak/>
              <w:t>ботников Ульяновской области.</w:t>
            </w:r>
          </w:p>
        </w:tc>
        <w:tc>
          <w:tcPr>
            <w:tcW w:w="2340" w:type="dxa"/>
          </w:tcPr>
          <w:p w:rsidR="00027839" w:rsidRPr="00691ACD" w:rsidRDefault="00027839" w:rsidP="00870EFB">
            <w:pPr>
              <w:keepNext/>
              <w:keepLines/>
              <w:jc w:val="both"/>
            </w:pPr>
            <w:r w:rsidRPr="00691ACD">
              <w:lastRenderedPageBreak/>
              <w:t>Министерство обр</w:t>
            </w:r>
            <w:r w:rsidRPr="00691ACD">
              <w:t>а</w:t>
            </w:r>
            <w:r w:rsidRPr="00691ACD">
              <w:t>зования и науки Ульяновской обл</w:t>
            </w:r>
            <w:r w:rsidRPr="00691ACD">
              <w:t>а</w:t>
            </w:r>
            <w:r w:rsidRPr="00691ACD">
              <w:lastRenderedPageBreak/>
              <w:t>сти, ОГАУ «Инст</w:t>
            </w:r>
            <w:r w:rsidRPr="00691ACD">
              <w:t>и</w:t>
            </w:r>
            <w:r w:rsidRPr="00691ACD">
              <w:t>тут развития обр</w:t>
            </w:r>
            <w:r w:rsidRPr="00691ACD">
              <w:t>а</w:t>
            </w:r>
            <w:r w:rsidRPr="00691ACD">
              <w:t>зования»</w:t>
            </w:r>
          </w:p>
        </w:tc>
        <w:tc>
          <w:tcPr>
            <w:tcW w:w="2340" w:type="dxa"/>
          </w:tcPr>
          <w:p w:rsidR="00027839" w:rsidRPr="00691ACD" w:rsidRDefault="00027839" w:rsidP="00870EFB">
            <w:pPr>
              <w:keepNext/>
              <w:keepLines/>
              <w:jc w:val="both"/>
            </w:pPr>
          </w:p>
        </w:tc>
        <w:tc>
          <w:tcPr>
            <w:tcW w:w="2412" w:type="dxa"/>
          </w:tcPr>
          <w:p w:rsidR="00027839" w:rsidRPr="00691ACD" w:rsidRDefault="00027839" w:rsidP="00870EFB">
            <w:pPr>
              <w:keepNext/>
              <w:keepLines/>
              <w:jc w:val="center"/>
            </w:pPr>
          </w:p>
        </w:tc>
      </w:tr>
      <w:tr w:rsidR="00DA4BA7" w:rsidRPr="00691ACD" w:rsidTr="007E0F4F">
        <w:tc>
          <w:tcPr>
            <w:tcW w:w="15120" w:type="dxa"/>
            <w:gridSpan w:val="6"/>
          </w:tcPr>
          <w:p w:rsidR="00DA4BA7" w:rsidRPr="00083F56" w:rsidRDefault="00DA4BA7" w:rsidP="00870EFB">
            <w:pPr>
              <w:keepNext/>
              <w:keepLines/>
              <w:suppressAutoHyphens/>
              <w:jc w:val="both"/>
              <w:rPr>
                <w:b/>
              </w:rPr>
            </w:pPr>
            <w:r w:rsidRPr="00083F56">
              <w:rPr>
                <w:b/>
              </w:rPr>
              <w:lastRenderedPageBreak/>
              <w:t>Организован и проведен консультационный семинар «Актуальные вопросы аттестации». Цель мероприятия: методическое сопровождение процедуры аттестации педагогических работников Ульяновской области. В семинаре приняли участие более 20 педагогов Ульяновской области.</w:t>
            </w:r>
          </w:p>
        </w:tc>
      </w:tr>
      <w:tr w:rsidR="00027839" w:rsidRPr="00691ACD" w:rsidTr="005B71FB">
        <w:tc>
          <w:tcPr>
            <w:tcW w:w="2658" w:type="dxa"/>
          </w:tcPr>
          <w:p w:rsidR="00027839" w:rsidRPr="00691ACD" w:rsidRDefault="00027839" w:rsidP="00870EFB">
            <w:pPr>
              <w:keepNext/>
              <w:keepLines/>
              <w:rPr>
                <w:b/>
                <w:bCs/>
              </w:rPr>
            </w:pPr>
            <w:r w:rsidRPr="00691ACD">
              <w:rPr>
                <w:b/>
                <w:bCs/>
              </w:rPr>
              <w:t xml:space="preserve">Министерство </w:t>
            </w:r>
          </w:p>
          <w:p w:rsidR="00027839" w:rsidRPr="00691ACD" w:rsidRDefault="00027839" w:rsidP="00870EFB">
            <w:pPr>
              <w:keepNext/>
              <w:keepLines/>
              <w:rPr>
                <w:b/>
                <w:bCs/>
              </w:rPr>
            </w:pPr>
            <w:r w:rsidRPr="00691ACD">
              <w:rPr>
                <w:b/>
                <w:bCs/>
              </w:rPr>
              <w:t xml:space="preserve">образования и науки </w:t>
            </w:r>
          </w:p>
          <w:p w:rsidR="00027839" w:rsidRPr="00691ACD" w:rsidRDefault="00027839" w:rsidP="00870EFB">
            <w:pPr>
              <w:keepNext/>
              <w:keepLines/>
              <w:rPr>
                <w:b/>
                <w:bCs/>
              </w:rPr>
            </w:pPr>
            <w:r w:rsidRPr="00691ACD">
              <w:t>Семенова Н.В.</w:t>
            </w:r>
          </w:p>
        </w:tc>
        <w:tc>
          <w:tcPr>
            <w:tcW w:w="2670" w:type="dxa"/>
          </w:tcPr>
          <w:p w:rsidR="00027839" w:rsidRPr="00691ACD" w:rsidRDefault="00027839" w:rsidP="00870EFB">
            <w:pPr>
              <w:keepNext/>
              <w:keepLines/>
              <w:jc w:val="both"/>
            </w:pPr>
            <w:r w:rsidRPr="00691ACD">
              <w:t>Областной экологич</w:t>
            </w:r>
            <w:r w:rsidRPr="00691ACD">
              <w:t>е</w:t>
            </w:r>
            <w:r w:rsidRPr="00691ACD">
              <w:t>ский урок в рамках Всероссийской Акции «Здоровое питание а</w:t>
            </w:r>
            <w:r w:rsidRPr="00691ACD">
              <w:t>к</w:t>
            </w:r>
            <w:r w:rsidRPr="00691ACD">
              <w:t xml:space="preserve">тивное долголетие»  </w:t>
            </w:r>
          </w:p>
          <w:p w:rsidR="00027839" w:rsidRPr="00691ACD" w:rsidRDefault="00027839" w:rsidP="00870EFB">
            <w:pPr>
              <w:keepNext/>
              <w:keepLines/>
              <w:jc w:val="center"/>
            </w:pPr>
            <w:r w:rsidRPr="00691ACD">
              <w:t xml:space="preserve">15-22 апреля </w:t>
            </w:r>
          </w:p>
          <w:p w:rsidR="00027839" w:rsidRPr="00691ACD" w:rsidRDefault="00027839" w:rsidP="00870EFB">
            <w:pPr>
              <w:keepNext/>
              <w:keepLines/>
              <w:jc w:val="center"/>
            </w:pPr>
            <w:r w:rsidRPr="00691ACD">
              <w:t>общеобразовательные организации области</w:t>
            </w:r>
          </w:p>
          <w:p w:rsidR="00027839" w:rsidRPr="00691ACD" w:rsidRDefault="00027839" w:rsidP="00870EFB">
            <w:pPr>
              <w:keepNext/>
              <w:keepLines/>
              <w:rPr>
                <w:b/>
              </w:rPr>
            </w:pPr>
          </w:p>
        </w:tc>
        <w:tc>
          <w:tcPr>
            <w:tcW w:w="2700" w:type="dxa"/>
          </w:tcPr>
          <w:p w:rsidR="00027839" w:rsidRPr="00691ACD" w:rsidRDefault="00027839" w:rsidP="00870EFB">
            <w:pPr>
              <w:keepNext/>
              <w:keepLines/>
              <w:jc w:val="both"/>
              <w:rPr>
                <w:sz w:val="22"/>
                <w:szCs w:val="22"/>
              </w:rPr>
            </w:pPr>
            <w:r w:rsidRPr="00691ACD">
              <w:rPr>
                <w:sz w:val="22"/>
                <w:szCs w:val="22"/>
              </w:rPr>
              <w:t>В рамках мероприятия учителя общеобразов</w:t>
            </w:r>
            <w:r w:rsidRPr="00691ACD">
              <w:rPr>
                <w:sz w:val="22"/>
                <w:szCs w:val="22"/>
              </w:rPr>
              <w:t>а</w:t>
            </w:r>
            <w:r w:rsidRPr="00691ACD">
              <w:rPr>
                <w:sz w:val="22"/>
                <w:szCs w:val="22"/>
              </w:rPr>
              <w:t>тельных организаций, расположенных на терр</w:t>
            </w:r>
            <w:r w:rsidRPr="00691ACD">
              <w:rPr>
                <w:sz w:val="22"/>
                <w:szCs w:val="22"/>
              </w:rPr>
              <w:t>и</w:t>
            </w:r>
            <w:r w:rsidRPr="00691ACD">
              <w:rPr>
                <w:sz w:val="22"/>
                <w:szCs w:val="22"/>
              </w:rPr>
              <w:t>тории Ульяновской обл</w:t>
            </w:r>
            <w:r w:rsidRPr="00691ACD">
              <w:rPr>
                <w:sz w:val="22"/>
                <w:szCs w:val="22"/>
              </w:rPr>
              <w:t>а</w:t>
            </w:r>
            <w:r w:rsidRPr="00691ACD">
              <w:rPr>
                <w:sz w:val="22"/>
                <w:szCs w:val="22"/>
              </w:rPr>
              <w:t>сти, совместно с лидер</w:t>
            </w:r>
            <w:r w:rsidRPr="00691ACD">
              <w:rPr>
                <w:sz w:val="22"/>
                <w:szCs w:val="22"/>
              </w:rPr>
              <w:t>а</w:t>
            </w:r>
            <w:r w:rsidRPr="00691ACD">
              <w:rPr>
                <w:sz w:val="22"/>
                <w:szCs w:val="22"/>
              </w:rPr>
              <w:t>ми – активистами экол</w:t>
            </w:r>
            <w:r w:rsidRPr="00691ACD">
              <w:rPr>
                <w:sz w:val="22"/>
                <w:szCs w:val="22"/>
              </w:rPr>
              <w:t>о</w:t>
            </w:r>
            <w:r w:rsidRPr="00691ACD">
              <w:rPr>
                <w:sz w:val="22"/>
                <w:szCs w:val="22"/>
              </w:rPr>
              <w:t>гического движения «Сделаем вместе!» из числа обучающихся 9-11 классов проводят экол</w:t>
            </w:r>
            <w:r w:rsidRPr="00691ACD">
              <w:rPr>
                <w:sz w:val="22"/>
                <w:szCs w:val="22"/>
              </w:rPr>
              <w:t>о</w:t>
            </w:r>
            <w:r w:rsidRPr="00691ACD">
              <w:rPr>
                <w:sz w:val="22"/>
                <w:szCs w:val="22"/>
              </w:rPr>
              <w:t>гические уроки по теме «Здоровое питание – а</w:t>
            </w:r>
            <w:r w:rsidRPr="00691ACD">
              <w:rPr>
                <w:sz w:val="22"/>
                <w:szCs w:val="22"/>
              </w:rPr>
              <w:t>к</w:t>
            </w:r>
            <w:r w:rsidRPr="00691ACD">
              <w:rPr>
                <w:sz w:val="22"/>
                <w:szCs w:val="22"/>
              </w:rPr>
              <w:t>тивное долголетие» для обучающихся 5-8 классов общеобразовательных организаций. В качестве проверки экологических знаний, полученных на уроке, обучающиеся п</w:t>
            </w:r>
            <w:r w:rsidRPr="00691ACD">
              <w:rPr>
                <w:sz w:val="22"/>
                <w:szCs w:val="22"/>
              </w:rPr>
              <w:t>и</w:t>
            </w:r>
            <w:r w:rsidRPr="00691ACD">
              <w:rPr>
                <w:sz w:val="22"/>
                <w:szCs w:val="22"/>
              </w:rPr>
              <w:t>шут в конце урока экол</w:t>
            </w:r>
            <w:r w:rsidRPr="00691ACD">
              <w:rPr>
                <w:sz w:val="22"/>
                <w:szCs w:val="22"/>
              </w:rPr>
              <w:t>о</w:t>
            </w:r>
            <w:r w:rsidRPr="00691ACD">
              <w:rPr>
                <w:sz w:val="22"/>
                <w:szCs w:val="22"/>
              </w:rPr>
              <w:t>гический диктант.</w:t>
            </w:r>
          </w:p>
          <w:p w:rsidR="00027839" w:rsidRPr="00691ACD" w:rsidRDefault="00027839" w:rsidP="00870EFB">
            <w:pPr>
              <w:keepNext/>
              <w:keepLines/>
              <w:jc w:val="both"/>
              <w:rPr>
                <w:sz w:val="22"/>
                <w:szCs w:val="22"/>
              </w:rPr>
            </w:pPr>
            <w:r w:rsidRPr="00691ACD">
              <w:rPr>
                <w:sz w:val="22"/>
                <w:szCs w:val="22"/>
              </w:rPr>
              <w:t>Участники: обучающиеся 5-11 классов, учителя о</w:t>
            </w:r>
            <w:r w:rsidRPr="00691ACD">
              <w:rPr>
                <w:sz w:val="22"/>
                <w:szCs w:val="22"/>
              </w:rPr>
              <w:t>б</w:t>
            </w:r>
            <w:r w:rsidRPr="00691ACD">
              <w:rPr>
                <w:sz w:val="22"/>
                <w:szCs w:val="22"/>
              </w:rPr>
              <w:t>щеобразовательных орг</w:t>
            </w:r>
            <w:r w:rsidRPr="00691ACD">
              <w:rPr>
                <w:sz w:val="22"/>
                <w:szCs w:val="22"/>
              </w:rPr>
              <w:t>а</w:t>
            </w:r>
            <w:r w:rsidRPr="00691ACD">
              <w:rPr>
                <w:sz w:val="22"/>
                <w:szCs w:val="22"/>
              </w:rPr>
              <w:t>низаций, расположенных на территории Ульяно</w:t>
            </w:r>
            <w:r w:rsidRPr="00691ACD">
              <w:rPr>
                <w:sz w:val="22"/>
                <w:szCs w:val="22"/>
              </w:rPr>
              <w:t>в</w:t>
            </w:r>
            <w:r w:rsidRPr="00691ACD">
              <w:rPr>
                <w:sz w:val="22"/>
                <w:szCs w:val="22"/>
              </w:rPr>
              <w:t>ской области.</w:t>
            </w:r>
          </w:p>
        </w:tc>
        <w:tc>
          <w:tcPr>
            <w:tcW w:w="2340" w:type="dxa"/>
          </w:tcPr>
          <w:p w:rsidR="00027839" w:rsidRPr="00691ACD" w:rsidRDefault="00027839" w:rsidP="00870EFB">
            <w:pPr>
              <w:keepNext/>
              <w:keepLines/>
              <w:jc w:val="both"/>
            </w:pPr>
            <w:r w:rsidRPr="00691ACD">
              <w:t>Министерство обр</w:t>
            </w:r>
            <w:r w:rsidRPr="00691ACD">
              <w:t>а</w:t>
            </w:r>
            <w:r w:rsidRPr="00691ACD">
              <w:t>зования и науки Ульяновской обл</w:t>
            </w:r>
            <w:r w:rsidRPr="00691ACD">
              <w:t>а</w:t>
            </w:r>
            <w:r w:rsidRPr="00691ACD">
              <w:t xml:space="preserve">сти, ОГБУ </w:t>
            </w:r>
            <w:proofErr w:type="gramStart"/>
            <w:r w:rsidRPr="00691ACD">
              <w:t>ДО</w:t>
            </w:r>
            <w:proofErr w:type="gramEnd"/>
            <w:r w:rsidRPr="00691ACD">
              <w:t xml:space="preserve"> </w:t>
            </w:r>
            <w:proofErr w:type="gramStart"/>
            <w:r w:rsidRPr="00691ACD">
              <w:t>Дв</w:t>
            </w:r>
            <w:r w:rsidRPr="00691ACD">
              <w:t>о</w:t>
            </w:r>
            <w:r w:rsidRPr="00691ACD">
              <w:t>рец</w:t>
            </w:r>
            <w:proofErr w:type="gramEnd"/>
            <w:r w:rsidRPr="00691ACD">
              <w:t xml:space="preserve"> творчества д</w:t>
            </w:r>
            <w:r w:rsidRPr="00691ACD">
              <w:t>е</w:t>
            </w:r>
            <w:r w:rsidRPr="00691ACD">
              <w:t>тей и молодёжи</w:t>
            </w:r>
          </w:p>
        </w:tc>
        <w:tc>
          <w:tcPr>
            <w:tcW w:w="2340" w:type="dxa"/>
          </w:tcPr>
          <w:p w:rsidR="00027839" w:rsidRPr="00691ACD" w:rsidRDefault="00027839" w:rsidP="00870EFB">
            <w:pPr>
              <w:keepNext/>
              <w:keepLines/>
              <w:jc w:val="both"/>
            </w:pPr>
            <w:r w:rsidRPr="00691ACD">
              <w:t>Мероприятие для включения в кале</w:t>
            </w:r>
            <w:r w:rsidRPr="00691ACD">
              <w:t>н</w:t>
            </w:r>
            <w:r w:rsidRPr="00691ACD">
              <w:t>дарь мероприятий</w:t>
            </w:r>
          </w:p>
        </w:tc>
        <w:tc>
          <w:tcPr>
            <w:tcW w:w="2412" w:type="dxa"/>
          </w:tcPr>
          <w:p w:rsidR="00027839" w:rsidRPr="00691ACD" w:rsidRDefault="00027839" w:rsidP="00870EFB">
            <w:pPr>
              <w:keepNext/>
              <w:keepLines/>
              <w:jc w:val="both"/>
              <w:rPr>
                <w:sz w:val="22"/>
                <w:szCs w:val="22"/>
              </w:rPr>
            </w:pPr>
            <w:r w:rsidRPr="00691ACD">
              <w:rPr>
                <w:sz w:val="22"/>
                <w:szCs w:val="22"/>
              </w:rPr>
              <w:t xml:space="preserve">В качестве </w:t>
            </w:r>
            <w:r w:rsidRPr="00691ACD">
              <w:rPr>
                <w:sz w:val="22"/>
                <w:szCs w:val="22"/>
                <w:lang w:val="en-US"/>
              </w:rPr>
              <w:t>VIP</w:t>
            </w:r>
            <w:r w:rsidRPr="00691ACD">
              <w:rPr>
                <w:sz w:val="22"/>
                <w:szCs w:val="22"/>
              </w:rPr>
              <w:t>-гостей в экологических ур</w:t>
            </w:r>
            <w:r w:rsidRPr="00691ACD">
              <w:rPr>
                <w:sz w:val="22"/>
                <w:szCs w:val="22"/>
              </w:rPr>
              <w:t>о</w:t>
            </w:r>
            <w:r w:rsidRPr="00691ACD">
              <w:rPr>
                <w:sz w:val="22"/>
                <w:szCs w:val="22"/>
              </w:rPr>
              <w:t>ках примут участие депутаты Ульяновск</w:t>
            </w:r>
            <w:r w:rsidRPr="00691ACD">
              <w:rPr>
                <w:sz w:val="22"/>
                <w:szCs w:val="22"/>
              </w:rPr>
              <w:t>о</w:t>
            </w:r>
            <w:r w:rsidRPr="00691ACD">
              <w:rPr>
                <w:sz w:val="22"/>
                <w:szCs w:val="22"/>
              </w:rPr>
              <w:t>го регионального о</w:t>
            </w:r>
            <w:r w:rsidRPr="00691ACD">
              <w:rPr>
                <w:sz w:val="22"/>
                <w:szCs w:val="22"/>
              </w:rPr>
              <w:t>т</w:t>
            </w:r>
            <w:r w:rsidRPr="00691ACD">
              <w:rPr>
                <w:sz w:val="22"/>
                <w:szCs w:val="22"/>
              </w:rPr>
              <w:t>деления Всеросси</w:t>
            </w:r>
            <w:r w:rsidRPr="00691ACD">
              <w:rPr>
                <w:sz w:val="22"/>
                <w:szCs w:val="22"/>
              </w:rPr>
              <w:t>й</w:t>
            </w:r>
            <w:r w:rsidRPr="00691ACD">
              <w:rPr>
                <w:sz w:val="22"/>
                <w:szCs w:val="22"/>
              </w:rPr>
              <w:t>ской политической партии «ЕДИНАЯ РОССИЯ».</w:t>
            </w:r>
          </w:p>
          <w:p w:rsidR="00027839" w:rsidRPr="00691ACD" w:rsidRDefault="00027839" w:rsidP="00870EFB">
            <w:pPr>
              <w:keepNext/>
              <w:keepLines/>
              <w:jc w:val="center"/>
            </w:pPr>
          </w:p>
        </w:tc>
      </w:tr>
      <w:tr w:rsidR="00027839" w:rsidRPr="00691ACD" w:rsidTr="007E0F4F">
        <w:tc>
          <w:tcPr>
            <w:tcW w:w="15120" w:type="dxa"/>
            <w:gridSpan w:val="6"/>
          </w:tcPr>
          <w:p w:rsidR="00027839" w:rsidRPr="00083F56" w:rsidRDefault="00027839" w:rsidP="00870EFB">
            <w:pPr>
              <w:keepNext/>
              <w:keepLines/>
              <w:suppressAutoHyphens/>
              <w:jc w:val="both"/>
              <w:rPr>
                <w:b/>
              </w:rPr>
            </w:pPr>
            <w:r w:rsidRPr="00083F56">
              <w:rPr>
                <w:b/>
              </w:rPr>
              <w:t xml:space="preserve">Экологический урок «Здоровое  питание –  активное долголетие» проводится в рамках регионального этапа открытого всероссийского конкурса «Лидер», проводимого в рамках Всероссийской Акции «Здоровое питание - активное долголетие» всероссийского движения «Сделаем вместе!» среди обучающихся 9-11 классов государственных и муниципальных общеобразовательных организаций, </w:t>
            </w:r>
            <w:r w:rsidRPr="00083F56">
              <w:rPr>
                <w:b/>
              </w:rPr>
              <w:lastRenderedPageBreak/>
              <w:t>расположенных на территории Ульяновской области. Организаторами регионального этапа Конкурса являются: Ульяновское  региональное отделение Всероссийской политической партии «ЕДИНАЯ РОССИЯ», Министерство образования и науки Ульяновской области, Областное государственное бюджетное учреждение дополнительного образования «Дворец творчества детей и молодёжи». Экологический урок «Здоровое питание –  активное долголетие» проводится в формате «дети учат детей», где лидеры экологического движения из числа обучающихся 9-11 классов представят в доступной форме результаты собственных исследований и проектов для обучающихся 5-8 классов. Завершающим этапом экологического урока является написание диктанта с целью закрепления знаний, полученных в ходе урока. Образовательные организации Ульяновской области с 2015 года являются активными участниками всероссийского движения «Сделаем вместе!», цель которого – вовлечение подрастающего поколения в практическую природоохранную и просветительскую работу, способствующую формированию экологической культуры детей и подростков, накоплению социально-значимого опыта участия в решении экологических проблем своей малой Родины. По результатам участия в конкурсных мероприятиях всероссийского движения «Сделаем вместе!» пятеро ульяновских школьников были награждены путевками в 2017 году МДЦ Артек, Орленок, где успешно представили свои экологические проекты.</w:t>
            </w:r>
          </w:p>
        </w:tc>
      </w:tr>
    </w:tbl>
    <w:p w:rsidR="00B81624" w:rsidRPr="00691ACD" w:rsidRDefault="00B81624" w:rsidP="00870EFB">
      <w:pPr>
        <w:keepNext/>
        <w:keepLines/>
        <w:jc w:val="center"/>
        <w:rPr>
          <w:b/>
          <w:bCs/>
        </w:rPr>
      </w:pPr>
      <w:r w:rsidRPr="00691ACD">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6873D2" w:rsidRPr="00691ACD" w:rsidTr="00B81624">
        <w:tc>
          <w:tcPr>
            <w:tcW w:w="2700" w:type="dxa"/>
          </w:tcPr>
          <w:p w:rsidR="009526DE" w:rsidRPr="00691ACD" w:rsidRDefault="009526DE" w:rsidP="00870EFB">
            <w:pPr>
              <w:keepNext/>
              <w:keepLines/>
              <w:rPr>
                <w:b/>
                <w:bCs/>
              </w:rPr>
            </w:pPr>
            <w:r w:rsidRPr="00691ACD">
              <w:rPr>
                <w:b/>
                <w:bCs/>
              </w:rPr>
              <w:t xml:space="preserve">Министерство </w:t>
            </w:r>
          </w:p>
          <w:p w:rsidR="009526DE" w:rsidRPr="00691ACD" w:rsidRDefault="009526DE" w:rsidP="00870EFB">
            <w:pPr>
              <w:keepNext/>
              <w:keepLines/>
              <w:rPr>
                <w:b/>
                <w:bCs/>
              </w:rPr>
            </w:pPr>
            <w:r w:rsidRPr="00691ACD">
              <w:rPr>
                <w:b/>
                <w:bCs/>
              </w:rPr>
              <w:t xml:space="preserve">образования и науки </w:t>
            </w:r>
          </w:p>
          <w:p w:rsidR="006873D2" w:rsidRPr="00691ACD" w:rsidRDefault="009526DE" w:rsidP="00870EFB">
            <w:pPr>
              <w:keepNext/>
              <w:keepLines/>
              <w:rPr>
                <w:b/>
                <w:bCs/>
              </w:rPr>
            </w:pPr>
            <w:r w:rsidRPr="00691ACD">
              <w:t>Семенова Н.В.</w:t>
            </w:r>
          </w:p>
        </w:tc>
        <w:tc>
          <w:tcPr>
            <w:tcW w:w="2700" w:type="dxa"/>
          </w:tcPr>
          <w:p w:rsidR="006873D2" w:rsidRPr="00691ACD" w:rsidRDefault="006873D2" w:rsidP="00870EFB">
            <w:pPr>
              <w:keepNext/>
              <w:keepLines/>
              <w:contextualSpacing/>
              <w:jc w:val="both"/>
            </w:pPr>
            <w:r w:rsidRPr="00691ACD">
              <w:t>Старт зональных этапов  областной военно-спортивной игры «За</w:t>
            </w:r>
            <w:r w:rsidRPr="00691ACD">
              <w:t>р</w:t>
            </w:r>
            <w:r w:rsidRPr="00691ACD">
              <w:t>ница» с участием об</w:t>
            </w:r>
            <w:r w:rsidRPr="00691ACD">
              <w:t>у</w:t>
            </w:r>
            <w:r w:rsidRPr="00691ACD">
              <w:t>чающихся образов</w:t>
            </w:r>
            <w:r w:rsidRPr="00691ACD">
              <w:t>а</w:t>
            </w:r>
            <w:r w:rsidRPr="00691ACD">
              <w:t>тельных организаций</w:t>
            </w:r>
          </w:p>
          <w:p w:rsidR="006873D2" w:rsidRPr="00691ACD" w:rsidRDefault="006873D2" w:rsidP="00870EFB">
            <w:pPr>
              <w:keepNext/>
              <w:keepLines/>
              <w:contextualSpacing/>
              <w:jc w:val="center"/>
            </w:pPr>
          </w:p>
        </w:tc>
        <w:tc>
          <w:tcPr>
            <w:tcW w:w="2520" w:type="dxa"/>
          </w:tcPr>
          <w:p w:rsidR="006873D2" w:rsidRPr="00691ACD" w:rsidRDefault="006873D2" w:rsidP="00870EFB">
            <w:pPr>
              <w:keepNext/>
              <w:keepLines/>
              <w:contextualSpacing/>
              <w:jc w:val="both"/>
              <w:rPr>
                <w:sz w:val="22"/>
                <w:szCs w:val="22"/>
                <w:shd w:val="clear" w:color="auto" w:fill="FFFFFF"/>
              </w:rPr>
            </w:pPr>
            <w:r w:rsidRPr="00691ACD">
              <w:rPr>
                <w:sz w:val="22"/>
                <w:szCs w:val="22"/>
                <w:shd w:val="clear" w:color="auto" w:fill="FFFFFF"/>
              </w:rPr>
              <w:t>В</w:t>
            </w:r>
            <w:r w:rsidRPr="00691ACD">
              <w:rPr>
                <w:sz w:val="26"/>
                <w:szCs w:val="26"/>
                <w:shd w:val="clear" w:color="auto" w:fill="FFFFFF"/>
              </w:rPr>
              <w:t xml:space="preserve"> </w:t>
            </w:r>
            <w:r w:rsidRPr="00691ACD">
              <w:rPr>
                <w:sz w:val="22"/>
                <w:szCs w:val="22"/>
                <w:shd w:val="clear" w:color="auto" w:fill="FFFFFF"/>
              </w:rPr>
              <w:t>программу иг</w:t>
            </w:r>
            <w:r w:rsidR="007E0F4F">
              <w:rPr>
                <w:sz w:val="22"/>
                <w:szCs w:val="22"/>
                <w:shd w:val="clear" w:color="auto" w:fill="FFFFFF"/>
              </w:rPr>
              <w:t>ры О</w:t>
            </w:r>
            <w:r w:rsidR="007E0F4F">
              <w:rPr>
                <w:sz w:val="22"/>
                <w:szCs w:val="22"/>
                <w:shd w:val="clear" w:color="auto" w:fill="FFFFFF"/>
              </w:rPr>
              <w:t>б</w:t>
            </w:r>
            <w:r w:rsidR="007E0F4F">
              <w:rPr>
                <w:sz w:val="22"/>
                <w:szCs w:val="22"/>
                <w:shd w:val="clear" w:color="auto" w:fill="FFFFFF"/>
              </w:rPr>
              <w:t xml:space="preserve">ластная военно </w:t>
            </w:r>
            <w:proofErr w:type="gramStart"/>
            <w:r w:rsidR="007E0F4F">
              <w:rPr>
                <w:sz w:val="22"/>
                <w:szCs w:val="22"/>
                <w:shd w:val="clear" w:color="auto" w:fill="FFFFFF"/>
              </w:rPr>
              <w:t>-с</w:t>
            </w:r>
            <w:proofErr w:type="gramEnd"/>
            <w:r w:rsidR="007E0F4F">
              <w:rPr>
                <w:sz w:val="22"/>
                <w:szCs w:val="22"/>
                <w:shd w:val="clear" w:color="auto" w:fill="FFFFFF"/>
              </w:rPr>
              <w:t>портивная</w:t>
            </w:r>
            <w:r w:rsidRPr="00691ACD">
              <w:rPr>
                <w:sz w:val="22"/>
                <w:szCs w:val="22"/>
                <w:shd w:val="clear" w:color="auto" w:fill="FFFFFF"/>
              </w:rPr>
              <w:t xml:space="preserve"> игра «За</w:t>
            </w:r>
            <w:r w:rsidRPr="00691ACD">
              <w:rPr>
                <w:sz w:val="22"/>
                <w:szCs w:val="22"/>
                <w:shd w:val="clear" w:color="auto" w:fill="FFFFFF"/>
              </w:rPr>
              <w:t>р</w:t>
            </w:r>
            <w:r w:rsidRPr="00691ACD">
              <w:rPr>
                <w:sz w:val="22"/>
                <w:szCs w:val="22"/>
                <w:shd w:val="clear" w:color="auto" w:fill="FFFFFF"/>
              </w:rPr>
              <w:t>ница» входят:</w:t>
            </w:r>
          </w:p>
          <w:p w:rsidR="006873D2" w:rsidRPr="00691ACD" w:rsidRDefault="006873D2" w:rsidP="00870EFB">
            <w:pPr>
              <w:keepNext/>
              <w:keepLines/>
              <w:contextualSpacing/>
              <w:jc w:val="both"/>
              <w:rPr>
                <w:sz w:val="26"/>
                <w:szCs w:val="26"/>
                <w:shd w:val="clear" w:color="auto" w:fill="FFFFFF"/>
              </w:rPr>
            </w:pPr>
            <w:r w:rsidRPr="00691ACD">
              <w:rPr>
                <w:sz w:val="22"/>
                <w:szCs w:val="22"/>
                <w:shd w:val="clear" w:color="auto" w:fill="FFFFFF"/>
              </w:rPr>
              <w:t>Соревнование по 5 з</w:t>
            </w:r>
            <w:r w:rsidRPr="00691ACD">
              <w:rPr>
                <w:sz w:val="22"/>
                <w:szCs w:val="22"/>
                <w:shd w:val="clear" w:color="auto" w:fill="FFFFFF"/>
              </w:rPr>
              <w:t>о</w:t>
            </w:r>
            <w:r w:rsidRPr="00691ACD">
              <w:rPr>
                <w:sz w:val="22"/>
                <w:szCs w:val="22"/>
                <w:shd w:val="clear" w:color="auto" w:fill="FFFFFF"/>
              </w:rPr>
              <w:t xml:space="preserve">нам: 1 </w:t>
            </w:r>
            <w:proofErr w:type="gramStart"/>
            <w:r w:rsidRPr="00691ACD">
              <w:rPr>
                <w:sz w:val="22"/>
                <w:szCs w:val="22"/>
                <w:shd w:val="clear" w:color="auto" w:fill="FFFFFF"/>
              </w:rPr>
              <w:t>сельская</w:t>
            </w:r>
            <w:proofErr w:type="gramEnd"/>
            <w:r w:rsidRPr="00691ACD">
              <w:rPr>
                <w:sz w:val="22"/>
                <w:szCs w:val="22"/>
                <w:shd w:val="clear" w:color="auto" w:fill="FFFFFF"/>
              </w:rPr>
              <w:t xml:space="preserve"> и 1 в Ульяновске. На зонал</w:t>
            </w:r>
            <w:r w:rsidRPr="00691ACD">
              <w:rPr>
                <w:sz w:val="22"/>
                <w:szCs w:val="22"/>
                <w:shd w:val="clear" w:color="auto" w:fill="FFFFFF"/>
              </w:rPr>
              <w:t>ь</w:t>
            </w:r>
            <w:r w:rsidRPr="00691ACD">
              <w:rPr>
                <w:sz w:val="22"/>
                <w:szCs w:val="22"/>
                <w:shd w:val="clear" w:color="auto" w:fill="FFFFFF"/>
              </w:rPr>
              <w:t>ном этапе проводятся соревнования: по стро</w:t>
            </w:r>
            <w:r w:rsidRPr="00691ACD">
              <w:rPr>
                <w:sz w:val="22"/>
                <w:szCs w:val="22"/>
                <w:shd w:val="clear" w:color="auto" w:fill="FFFFFF"/>
              </w:rPr>
              <w:t>е</w:t>
            </w:r>
            <w:r w:rsidRPr="00691ACD">
              <w:rPr>
                <w:sz w:val="22"/>
                <w:szCs w:val="22"/>
                <w:shd w:val="clear" w:color="auto" w:fill="FFFFFF"/>
              </w:rPr>
              <w:t>вой подготовке; сборке разборке автомата; пл</w:t>
            </w:r>
            <w:r w:rsidRPr="00691ACD">
              <w:rPr>
                <w:sz w:val="22"/>
                <w:szCs w:val="22"/>
                <w:shd w:val="clear" w:color="auto" w:fill="FFFFFF"/>
              </w:rPr>
              <w:t>а</w:t>
            </w:r>
            <w:r w:rsidRPr="00691ACD">
              <w:rPr>
                <w:sz w:val="22"/>
                <w:szCs w:val="22"/>
                <w:shd w:val="clear" w:color="auto" w:fill="FFFFFF"/>
              </w:rPr>
              <w:t>ванию; бегу; силовой гимнастики. Участн</w:t>
            </w:r>
            <w:r w:rsidRPr="00691ACD">
              <w:rPr>
                <w:sz w:val="22"/>
                <w:szCs w:val="22"/>
                <w:shd w:val="clear" w:color="auto" w:fill="FFFFFF"/>
              </w:rPr>
              <w:t>и</w:t>
            </w:r>
            <w:r w:rsidRPr="00691ACD">
              <w:rPr>
                <w:sz w:val="22"/>
                <w:szCs w:val="22"/>
                <w:shd w:val="clear" w:color="auto" w:fill="FFFFFF"/>
              </w:rPr>
              <w:t>ками соревнований  станут победители м</w:t>
            </w:r>
            <w:r w:rsidRPr="00691ACD">
              <w:rPr>
                <w:sz w:val="22"/>
                <w:szCs w:val="22"/>
                <w:shd w:val="clear" w:color="auto" w:fill="FFFFFF"/>
              </w:rPr>
              <w:t>у</w:t>
            </w:r>
            <w:r w:rsidRPr="00691ACD">
              <w:rPr>
                <w:sz w:val="22"/>
                <w:szCs w:val="22"/>
                <w:shd w:val="clear" w:color="auto" w:fill="FFFFFF"/>
              </w:rPr>
              <w:t>ниципальных этапов</w:t>
            </w:r>
            <w:r w:rsidRPr="00691ACD">
              <w:rPr>
                <w:sz w:val="26"/>
                <w:szCs w:val="26"/>
                <w:shd w:val="clear" w:color="auto" w:fill="FFFFFF"/>
              </w:rPr>
              <w:t xml:space="preserve"> </w:t>
            </w:r>
          </w:p>
        </w:tc>
        <w:tc>
          <w:tcPr>
            <w:tcW w:w="2520" w:type="dxa"/>
          </w:tcPr>
          <w:p w:rsidR="006873D2" w:rsidRPr="00691ACD" w:rsidRDefault="006873D2" w:rsidP="00870EFB">
            <w:pPr>
              <w:keepNext/>
              <w:keepLines/>
              <w:jc w:val="both"/>
            </w:pPr>
            <w:r w:rsidRPr="00691ACD">
              <w:t>Министерство обр</w:t>
            </w:r>
            <w:r w:rsidRPr="00691ACD">
              <w:t>а</w:t>
            </w:r>
            <w:r w:rsidRPr="00691ACD">
              <w:t>зования и науки Ул</w:t>
            </w:r>
            <w:r w:rsidRPr="00691ACD">
              <w:t>ь</w:t>
            </w:r>
            <w:r w:rsidRPr="00691ACD">
              <w:t>яновской области</w:t>
            </w:r>
          </w:p>
          <w:p w:rsidR="006873D2" w:rsidRPr="00691ACD" w:rsidRDefault="006873D2" w:rsidP="00870EFB">
            <w:pPr>
              <w:keepNext/>
              <w:keepLines/>
            </w:pPr>
          </w:p>
          <w:p w:rsidR="006873D2" w:rsidRPr="00691ACD" w:rsidRDefault="006873D2" w:rsidP="00870EFB">
            <w:pPr>
              <w:keepNext/>
              <w:keepLines/>
              <w:jc w:val="center"/>
            </w:pPr>
          </w:p>
        </w:tc>
        <w:tc>
          <w:tcPr>
            <w:tcW w:w="2340" w:type="dxa"/>
          </w:tcPr>
          <w:p w:rsidR="006873D2" w:rsidRPr="00691ACD" w:rsidRDefault="006873D2" w:rsidP="00870EFB">
            <w:pPr>
              <w:keepNext/>
              <w:keepLines/>
              <w:jc w:val="both"/>
            </w:pPr>
          </w:p>
        </w:tc>
        <w:tc>
          <w:tcPr>
            <w:tcW w:w="2340" w:type="dxa"/>
          </w:tcPr>
          <w:p w:rsidR="006873D2" w:rsidRPr="00691ACD" w:rsidRDefault="006873D2" w:rsidP="00870EFB">
            <w:pPr>
              <w:keepNext/>
              <w:keepLines/>
            </w:pPr>
          </w:p>
        </w:tc>
      </w:tr>
      <w:tr w:rsidR="007E0F4F" w:rsidRPr="00691ACD" w:rsidTr="007E0F4F">
        <w:tc>
          <w:tcPr>
            <w:tcW w:w="15120" w:type="dxa"/>
            <w:gridSpan w:val="6"/>
          </w:tcPr>
          <w:p w:rsidR="00BE2CB1" w:rsidRPr="00083F56" w:rsidRDefault="008A1264" w:rsidP="00870EFB">
            <w:pPr>
              <w:keepNext/>
              <w:keepLines/>
              <w:suppressAutoHyphens/>
              <w:jc w:val="both"/>
              <w:rPr>
                <w:b/>
              </w:rPr>
            </w:pPr>
            <w:r w:rsidRPr="00083F56">
              <w:rPr>
                <w:b/>
              </w:rPr>
              <w:t>16 апреля в Ульяновской области стартовали зональные этапы областной военно-спортивной игры "Зарница". Первая зона "Юг" собрала победителей Новоспасского, Николаевского, Радищевского, Павловского и Кузоватовского районов. Команды соревновались в строевой и огневой подготовке, силовой гимнастике, плавании и беге. По итогам лучшими стали юнармейцы Новоспасского района, второе место у Кузоватовского района, третье заняли Радищевские школьники. 18 апреля в с</w:t>
            </w:r>
            <w:proofErr w:type="gramStart"/>
            <w:r w:rsidRPr="00083F56">
              <w:rPr>
                <w:b/>
              </w:rPr>
              <w:t>.Н</w:t>
            </w:r>
            <w:proofErr w:type="gramEnd"/>
            <w:r w:rsidRPr="00083F56">
              <w:rPr>
                <w:b/>
              </w:rPr>
              <w:t>овая Малыкла состоялись соревнования второй зоны "Восток" областной военно-спортивной игры "Зарница". Участие приняли команды трёх муниципальных образований, которые разыграли призовые места: 1 место - команда Димитровграда, 2 место - Мелекесского района, 3 место - Новомалыклинского района.</w:t>
            </w:r>
          </w:p>
        </w:tc>
      </w:tr>
    </w:tbl>
    <w:p w:rsidR="00BE2CB1" w:rsidRPr="00FD2E2E" w:rsidRDefault="00BE2CB1" w:rsidP="00870EFB">
      <w:pPr>
        <w:keepNext/>
        <w:keepLines/>
        <w:jc w:val="center"/>
        <w:rPr>
          <w:b/>
          <w:bCs/>
          <w:sz w:val="22"/>
          <w:szCs w:val="22"/>
        </w:rPr>
      </w:pPr>
      <w:r w:rsidRPr="00FD2E2E">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E2CB1" w:rsidRPr="00FD2E2E" w:rsidTr="002C2380">
        <w:tc>
          <w:tcPr>
            <w:tcW w:w="15120" w:type="dxa"/>
            <w:gridSpan w:val="6"/>
          </w:tcPr>
          <w:p w:rsidR="00BE2CB1" w:rsidRPr="00FD2E2E" w:rsidRDefault="00BE2CB1" w:rsidP="00870EFB">
            <w:pPr>
              <w:keepNext/>
              <w:keepLines/>
              <w:jc w:val="center"/>
            </w:pPr>
            <w:r w:rsidRPr="00FD2E2E">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FD2E2E">
              <w:rPr>
                <w:b/>
                <w:bCs/>
                <w:i/>
                <w:iCs/>
                <w:sz w:val="22"/>
                <w:szCs w:val="22"/>
              </w:rPr>
              <w:t>и</w:t>
            </w:r>
            <w:r w:rsidRPr="00FD2E2E">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FD2E2E">
              <w:rPr>
                <w:b/>
                <w:bCs/>
                <w:i/>
                <w:iCs/>
                <w:sz w:val="22"/>
                <w:szCs w:val="22"/>
              </w:rPr>
              <w:t>е</w:t>
            </w:r>
            <w:r w:rsidRPr="00FD2E2E">
              <w:rPr>
                <w:b/>
                <w:bCs/>
                <w:i/>
                <w:iCs/>
                <w:sz w:val="22"/>
                <w:szCs w:val="22"/>
              </w:rPr>
              <w:t>делами Российской Федерации и т.п.</w:t>
            </w:r>
          </w:p>
        </w:tc>
      </w:tr>
      <w:tr w:rsidR="00BE2CB1" w:rsidRPr="00FD2E2E" w:rsidTr="002C2380">
        <w:tc>
          <w:tcPr>
            <w:tcW w:w="2700" w:type="dxa"/>
          </w:tcPr>
          <w:p w:rsidR="00BE2CB1" w:rsidRPr="00FD2E2E" w:rsidRDefault="00BE2CB1" w:rsidP="00870EFB">
            <w:pPr>
              <w:keepNext/>
              <w:keepLines/>
              <w:rPr>
                <w:b/>
                <w:bCs/>
              </w:rPr>
            </w:pPr>
            <w:r w:rsidRPr="00FD2E2E">
              <w:rPr>
                <w:b/>
                <w:bCs/>
              </w:rPr>
              <w:t xml:space="preserve">Министерство </w:t>
            </w:r>
          </w:p>
          <w:p w:rsidR="00BE2CB1" w:rsidRPr="00FD2E2E" w:rsidRDefault="00BE2CB1" w:rsidP="00870EFB">
            <w:pPr>
              <w:keepNext/>
              <w:keepLines/>
              <w:rPr>
                <w:b/>
                <w:bCs/>
              </w:rPr>
            </w:pPr>
            <w:r w:rsidRPr="00FD2E2E">
              <w:rPr>
                <w:b/>
                <w:bCs/>
              </w:rPr>
              <w:t xml:space="preserve">образования и науки </w:t>
            </w:r>
          </w:p>
          <w:p w:rsidR="00BE2CB1" w:rsidRPr="00FD2E2E" w:rsidRDefault="00BE2CB1" w:rsidP="00870EFB">
            <w:pPr>
              <w:keepNext/>
              <w:keepLines/>
              <w:rPr>
                <w:b/>
                <w:bCs/>
              </w:rPr>
            </w:pPr>
            <w:r w:rsidRPr="00FD2E2E">
              <w:t>Семенова Н.В.</w:t>
            </w:r>
          </w:p>
        </w:tc>
        <w:tc>
          <w:tcPr>
            <w:tcW w:w="2700" w:type="dxa"/>
          </w:tcPr>
          <w:p w:rsidR="00BE2CB1" w:rsidRPr="00FD2E2E" w:rsidRDefault="00BE2CB1" w:rsidP="00870EFB">
            <w:pPr>
              <w:keepNext/>
              <w:keepLines/>
              <w:jc w:val="both"/>
              <w:rPr>
                <w:b/>
              </w:rPr>
            </w:pPr>
            <w:r w:rsidRPr="00FD2E2E">
              <w:rPr>
                <w:b/>
              </w:rPr>
              <w:t xml:space="preserve">ДОПОЛНЕНИЕ </w:t>
            </w:r>
          </w:p>
          <w:p w:rsidR="00BE2CB1" w:rsidRPr="00FD2E2E" w:rsidRDefault="00BE2CB1" w:rsidP="00870EFB">
            <w:pPr>
              <w:keepNext/>
              <w:keepLines/>
              <w:jc w:val="both"/>
            </w:pPr>
            <w:r w:rsidRPr="00FD2E2E">
              <w:t>Участие в Отборочных соревнованиях на право участия в Финале VII национального чемп</w:t>
            </w:r>
            <w:r w:rsidRPr="00FD2E2E">
              <w:t>и</w:t>
            </w:r>
            <w:r w:rsidRPr="00FD2E2E">
              <w:t>оната «Молодые пр</w:t>
            </w:r>
            <w:r w:rsidRPr="00FD2E2E">
              <w:t>о</w:t>
            </w:r>
            <w:r w:rsidRPr="00FD2E2E">
              <w:t>фессионалы» (WorldSkills Russia) – 2019 Компетенция «Холодильная техника и системы кондицион</w:t>
            </w:r>
            <w:r w:rsidRPr="00FD2E2E">
              <w:t>и</w:t>
            </w:r>
            <w:r w:rsidRPr="00FD2E2E">
              <w:t xml:space="preserve">рования» </w:t>
            </w:r>
          </w:p>
          <w:p w:rsidR="00BE2CB1" w:rsidRPr="00FD2E2E" w:rsidRDefault="00BE2CB1" w:rsidP="00870EFB">
            <w:pPr>
              <w:keepNext/>
              <w:keepLines/>
              <w:jc w:val="center"/>
            </w:pPr>
            <w:r w:rsidRPr="00FD2E2E">
              <w:t>15-18 апреля</w:t>
            </w:r>
          </w:p>
          <w:p w:rsidR="00BE2CB1" w:rsidRPr="00FD2E2E" w:rsidRDefault="00BE2CB1" w:rsidP="00870EFB">
            <w:pPr>
              <w:keepNext/>
              <w:keepLines/>
              <w:jc w:val="center"/>
            </w:pPr>
            <w:r w:rsidRPr="00FD2E2E">
              <w:t>Московская область</w:t>
            </w:r>
          </w:p>
        </w:tc>
        <w:tc>
          <w:tcPr>
            <w:tcW w:w="2520" w:type="dxa"/>
          </w:tcPr>
          <w:p w:rsidR="00BE2CB1" w:rsidRPr="00FD2E2E" w:rsidRDefault="00BE2CB1" w:rsidP="00870EFB">
            <w:pPr>
              <w:keepNext/>
              <w:keepLines/>
              <w:jc w:val="both"/>
              <w:rPr>
                <w:sz w:val="22"/>
                <w:szCs w:val="22"/>
              </w:rPr>
            </w:pPr>
            <w:r w:rsidRPr="00FD2E2E">
              <w:rPr>
                <w:sz w:val="22"/>
                <w:szCs w:val="22"/>
              </w:rPr>
              <w:t xml:space="preserve">Отбор </w:t>
            </w:r>
            <w:proofErr w:type="gramStart"/>
            <w:r w:rsidRPr="00FD2E2E">
              <w:rPr>
                <w:sz w:val="22"/>
                <w:szCs w:val="22"/>
              </w:rPr>
              <w:t>лучших</w:t>
            </w:r>
            <w:proofErr w:type="gramEnd"/>
            <w:r w:rsidRPr="00FD2E2E">
              <w:rPr>
                <w:sz w:val="22"/>
                <w:szCs w:val="22"/>
              </w:rPr>
              <w:t xml:space="preserve"> предста-вителей по компетенци-ям на участие в Финале VII национального чем-пионата «Молодые профессионалы» (WorldSkills Russia) – 2019 Участники: поб</w:t>
            </w:r>
            <w:r w:rsidRPr="00FD2E2E">
              <w:rPr>
                <w:sz w:val="22"/>
                <w:szCs w:val="22"/>
              </w:rPr>
              <w:t>е</w:t>
            </w:r>
            <w:r w:rsidRPr="00FD2E2E">
              <w:rPr>
                <w:sz w:val="22"/>
                <w:szCs w:val="22"/>
              </w:rPr>
              <w:t>дители Региональных чемпио-натов «Мол</w:t>
            </w:r>
            <w:r w:rsidRPr="00FD2E2E">
              <w:rPr>
                <w:sz w:val="22"/>
                <w:szCs w:val="22"/>
              </w:rPr>
              <w:t>о</w:t>
            </w:r>
            <w:r w:rsidRPr="00FD2E2E">
              <w:rPr>
                <w:sz w:val="22"/>
                <w:szCs w:val="22"/>
              </w:rPr>
              <w:t>дые про-фессионалы» (WorldSkills Russia), эксперты WorldSkills Russia, 2 человека</w:t>
            </w:r>
          </w:p>
        </w:tc>
        <w:tc>
          <w:tcPr>
            <w:tcW w:w="2520" w:type="dxa"/>
          </w:tcPr>
          <w:p w:rsidR="00BE2CB1" w:rsidRPr="00FD2E2E" w:rsidRDefault="00BE2CB1" w:rsidP="00870EFB">
            <w:pPr>
              <w:keepNext/>
              <w:keepLines/>
              <w:jc w:val="both"/>
            </w:pPr>
            <w:r w:rsidRPr="00FD2E2E">
              <w:t>Министерство обр</w:t>
            </w:r>
            <w:r w:rsidRPr="00FD2E2E">
              <w:t>а</w:t>
            </w:r>
            <w:r w:rsidRPr="00FD2E2E">
              <w:t>зования и науки Ул</w:t>
            </w:r>
            <w:r w:rsidRPr="00FD2E2E">
              <w:t>ь</w:t>
            </w:r>
            <w:r w:rsidRPr="00FD2E2E">
              <w:t>яновской области ОГАУ «Институт ра</w:t>
            </w:r>
            <w:r w:rsidRPr="00FD2E2E">
              <w:t>з</w:t>
            </w:r>
            <w:r w:rsidRPr="00FD2E2E">
              <w:t>вития образования», РКЦ WS</w:t>
            </w:r>
          </w:p>
        </w:tc>
        <w:tc>
          <w:tcPr>
            <w:tcW w:w="2340" w:type="dxa"/>
          </w:tcPr>
          <w:p w:rsidR="00BE2CB1" w:rsidRPr="00FD2E2E" w:rsidRDefault="00BE2CB1" w:rsidP="00870EFB">
            <w:pPr>
              <w:keepNext/>
              <w:keepLines/>
              <w:jc w:val="both"/>
            </w:pPr>
            <w:r w:rsidRPr="00FD2E2E">
              <w:t>Мероприятие для включения в кале</w:t>
            </w:r>
            <w:r w:rsidRPr="00FD2E2E">
              <w:t>н</w:t>
            </w:r>
            <w:r w:rsidRPr="00FD2E2E">
              <w:t>дарь мероприятий</w:t>
            </w:r>
          </w:p>
        </w:tc>
        <w:tc>
          <w:tcPr>
            <w:tcW w:w="2340" w:type="dxa"/>
          </w:tcPr>
          <w:p w:rsidR="00BE2CB1" w:rsidRPr="00FD2E2E" w:rsidRDefault="00BE2CB1" w:rsidP="00870EFB">
            <w:pPr>
              <w:keepNext/>
              <w:keepLines/>
              <w:jc w:val="both"/>
            </w:pPr>
          </w:p>
        </w:tc>
      </w:tr>
      <w:tr w:rsidR="00DA4BA7" w:rsidRPr="00FD2E2E" w:rsidTr="002C2380">
        <w:tc>
          <w:tcPr>
            <w:tcW w:w="15120" w:type="dxa"/>
            <w:gridSpan w:val="6"/>
          </w:tcPr>
          <w:p w:rsidR="00DA4BA7" w:rsidRPr="00083F56" w:rsidRDefault="00DA4BA7" w:rsidP="00870EFB">
            <w:pPr>
              <w:keepNext/>
              <w:keepLines/>
              <w:suppressAutoHyphens/>
              <w:jc w:val="both"/>
              <w:rPr>
                <w:b/>
              </w:rPr>
            </w:pPr>
            <w:r w:rsidRPr="00083F56">
              <w:rPr>
                <w:b/>
              </w:rPr>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Холодильная техника и системы кондиционирования» 15-18 апреля в Московской области, г</w:t>
            </w:r>
            <w:proofErr w:type="gramStart"/>
            <w:r w:rsidRPr="00083F56">
              <w:rPr>
                <w:b/>
              </w:rPr>
              <w:t>.К</w:t>
            </w:r>
            <w:proofErr w:type="gramEnd"/>
            <w:r w:rsidRPr="00083F56">
              <w:rPr>
                <w:b/>
              </w:rPr>
              <w:t>оролев. Ульяновскую область представлял студент ОГБПОУ «Димитровградский механико-технологический техникум молочной промышленности» Никонов Данил Алексеевич.</w:t>
            </w:r>
          </w:p>
        </w:tc>
      </w:tr>
    </w:tbl>
    <w:p w:rsidR="00F77A2B" w:rsidRPr="00691ACD" w:rsidRDefault="00F77A2B" w:rsidP="00870EFB">
      <w:pPr>
        <w:keepNext/>
        <w:keepLines/>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693"/>
        <w:gridCol w:w="2552"/>
        <w:gridCol w:w="2465"/>
        <w:gridCol w:w="2340"/>
        <w:gridCol w:w="2412"/>
      </w:tblGrid>
      <w:tr w:rsidR="00F77A2B" w:rsidRPr="00691ACD" w:rsidTr="007E0F4F">
        <w:tc>
          <w:tcPr>
            <w:tcW w:w="15120" w:type="dxa"/>
            <w:gridSpan w:val="6"/>
          </w:tcPr>
          <w:p w:rsidR="00F77A2B" w:rsidRPr="00691ACD" w:rsidRDefault="00F77A2B"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77A2B" w:rsidRPr="00691ACD" w:rsidRDefault="00F77A2B" w:rsidP="00870EFB">
            <w:pPr>
              <w:keepNext/>
              <w:keepLines/>
              <w:jc w:val="center"/>
            </w:pPr>
            <w:r w:rsidRPr="00691ACD">
              <w:rPr>
                <w:b/>
                <w:bCs/>
                <w:i/>
                <w:iCs/>
                <w:sz w:val="22"/>
                <w:szCs w:val="22"/>
              </w:rPr>
              <w:t>в том числе с участием специалистов, экспертов и т.п.</w:t>
            </w:r>
          </w:p>
        </w:tc>
      </w:tr>
      <w:tr w:rsidR="00F77A2B" w:rsidRPr="00691ACD" w:rsidTr="00F77A2B">
        <w:tc>
          <w:tcPr>
            <w:tcW w:w="2658" w:type="dxa"/>
          </w:tcPr>
          <w:p w:rsidR="00F77A2B" w:rsidRPr="00F77A2B" w:rsidRDefault="00F77A2B" w:rsidP="00870EFB">
            <w:pPr>
              <w:keepNext/>
              <w:keepLines/>
              <w:snapToGrid w:val="0"/>
              <w:ind w:right="-3"/>
              <w:rPr>
                <w:b/>
              </w:rPr>
            </w:pPr>
            <w:r w:rsidRPr="00F77A2B">
              <w:rPr>
                <w:b/>
              </w:rPr>
              <w:t>МО «Новомалыкли</w:t>
            </w:r>
            <w:r w:rsidRPr="00F77A2B">
              <w:rPr>
                <w:b/>
              </w:rPr>
              <w:t>н</w:t>
            </w:r>
            <w:r w:rsidRPr="00F77A2B">
              <w:rPr>
                <w:b/>
              </w:rPr>
              <w:t>ский район»</w:t>
            </w:r>
          </w:p>
          <w:p w:rsidR="00F77A2B" w:rsidRDefault="00F77A2B" w:rsidP="00870EFB">
            <w:pPr>
              <w:keepNext/>
              <w:keepLines/>
              <w:snapToGrid w:val="0"/>
              <w:ind w:left="-3" w:right="-3" w:firstLine="15"/>
              <w:rPr>
                <w:shd w:val="clear" w:color="auto" w:fill="FFFFFF"/>
              </w:rPr>
            </w:pPr>
            <w:r>
              <w:rPr>
                <w:shd w:val="clear" w:color="auto" w:fill="FFFFFF"/>
              </w:rPr>
              <w:t>Пуреськина А.Д.</w:t>
            </w:r>
          </w:p>
          <w:p w:rsidR="00F77A2B" w:rsidRPr="00691ACD" w:rsidRDefault="00F77A2B" w:rsidP="00870EFB">
            <w:pPr>
              <w:keepNext/>
              <w:keepLines/>
              <w:rPr>
                <w:b/>
                <w:bCs/>
              </w:rPr>
            </w:pPr>
            <w:r w:rsidRPr="00691ACD">
              <w:rPr>
                <w:b/>
                <w:bCs/>
              </w:rPr>
              <w:t xml:space="preserve">Министерство </w:t>
            </w:r>
          </w:p>
          <w:p w:rsidR="00F77A2B" w:rsidRPr="00691ACD" w:rsidRDefault="00F77A2B" w:rsidP="00870EFB">
            <w:pPr>
              <w:keepNext/>
              <w:keepLines/>
              <w:rPr>
                <w:b/>
                <w:bCs/>
              </w:rPr>
            </w:pPr>
            <w:r w:rsidRPr="00691ACD">
              <w:rPr>
                <w:b/>
                <w:bCs/>
              </w:rPr>
              <w:t xml:space="preserve">образования и науки </w:t>
            </w:r>
          </w:p>
          <w:p w:rsidR="00F77A2B" w:rsidRDefault="00F77A2B" w:rsidP="00870EFB">
            <w:pPr>
              <w:keepNext/>
              <w:keepLines/>
              <w:snapToGrid w:val="0"/>
              <w:ind w:left="-3" w:right="-3" w:firstLine="15"/>
            </w:pPr>
            <w:r w:rsidRPr="00691ACD">
              <w:t>Семенова Н.В.</w:t>
            </w:r>
          </w:p>
        </w:tc>
        <w:tc>
          <w:tcPr>
            <w:tcW w:w="2693" w:type="dxa"/>
          </w:tcPr>
          <w:p w:rsidR="00F77A2B" w:rsidRDefault="00F77A2B" w:rsidP="00870EFB">
            <w:pPr>
              <w:keepNext/>
              <w:keepLines/>
              <w:snapToGrid w:val="0"/>
              <w:jc w:val="both"/>
            </w:pPr>
            <w:r>
              <w:rPr>
                <w:shd w:val="clear" w:color="auto" w:fill="FFFFFF"/>
              </w:rPr>
              <w:t>Совещание руковод</w:t>
            </w:r>
            <w:r>
              <w:rPr>
                <w:shd w:val="clear" w:color="auto" w:fill="FFFFFF"/>
              </w:rPr>
              <w:t>и</w:t>
            </w:r>
            <w:r>
              <w:rPr>
                <w:shd w:val="clear" w:color="auto" w:fill="FFFFFF"/>
              </w:rPr>
              <w:t>телей образовательных организаций</w:t>
            </w:r>
          </w:p>
          <w:p w:rsidR="00F77A2B" w:rsidRDefault="00F77A2B" w:rsidP="00870EFB">
            <w:pPr>
              <w:pStyle w:val="5"/>
              <w:keepNext/>
              <w:keepLines/>
              <w:snapToGrid w:val="0"/>
              <w:spacing w:before="0" w:after="0"/>
              <w:jc w:val="center"/>
            </w:pPr>
            <w:r>
              <w:rPr>
                <w:b w:val="0"/>
                <w:i w:val="0"/>
                <w:sz w:val="24"/>
                <w:szCs w:val="24"/>
                <w:shd w:val="clear" w:color="auto" w:fill="FFFFFF"/>
              </w:rPr>
              <w:t>10.00</w:t>
            </w:r>
          </w:p>
          <w:p w:rsidR="00F77A2B" w:rsidRDefault="00F77A2B" w:rsidP="00870EFB">
            <w:pPr>
              <w:keepNext/>
              <w:keepLines/>
              <w:snapToGrid w:val="0"/>
              <w:jc w:val="center"/>
            </w:pPr>
            <w:r>
              <w:rPr>
                <w:shd w:val="clear" w:color="auto" w:fill="FFFFFF"/>
              </w:rPr>
              <w:t>Управление образов</w:t>
            </w:r>
            <w:r>
              <w:rPr>
                <w:shd w:val="clear" w:color="auto" w:fill="FFFFFF"/>
              </w:rPr>
              <w:t>а</w:t>
            </w:r>
            <w:r>
              <w:rPr>
                <w:shd w:val="clear" w:color="auto" w:fill="FFFFFF"/>
              </w:rPr>
              <w:t>ния</w:t>
            </w:r>
          </w:p>
        </w:tc>
        <w:tc>
          <w:tcPr>
            <w:tcW w:w="2552" w:type="dxa"/>
          </w:tcPr>
          <w:p w:rsidR="00F77A2B" w:rsidRDefault="00F77A2B" w:rsidP="00870EFB">
            <w:pPr>
              <w:keepNext/>
              <w:keepLines/>
              <w:snapToGrid w:val="0"/>
              <w:jc w:val="both"/>
            </w:pPr>
            <w:r>
              <w:rPr>
                <w:shd w:val="clear" w:color="auto" w:fill="FFFFFF"/>
              </w:rPr>
              <w:t>Рассмотрение акт</w:t>
            </w:r>
            <w:r>
              <w:rPr>
                <w:shd w:val="clear" w:color="auto" w:fill="FFFFFF"/>
              </w:rPr>
              <w:t>у</w:t>
            </w:r>
            <w:r>
              <w:rPr>
                <w:shd w:val="clear" w:color="auto" w:fill="FFFFFF"/>
              </w:rPr>
              <w:t>альных вопросов о</w:t>
            </w:r>
            <w:r>
              <w:rPr>
                <w:shd w:val="clear" w:color="auto" w:fill="FFFFFF"/>
              </w:rPr>
              <w:t>р</w:t>
            </w:r>
            <w:r>
              <w:rPr>
                <w:shd w:val="clear" w:color="auto" w:fill="FFFFFF"/>
              </w:rPr>
              <w:t>ганизации учебного процесса  -30 чел</w:t>
            </w:r>
          </w:p>
        </w:tc>
        <w:tc>
          <w:tcPr>
            <w:tcW w:w="2465" w:type="dxa"/>
          </w:tcPr>
          <w:p w:rsidR="00F77A2B" w:rsidRPr="00F77A2B" w:rsidRDefault="00F77A2B" w:rsidP="00870EFB">
            <w:pPr>
              <w:keepNext/>
              <w:keepLines/>
            </w:pPr>
            <w:r w:rsidRPr="00F77A2B">
              <w:t>Управление социал</w:t>
            </w:r>
            <w:r w:rsidRPr="00F77A2B">
              <w:t>ь</w:t>
            </w:r>
            <w:r w:rsidRPr="00F77A2B">
              <w:t>ного развития</w:t>
            </w:r>
          </w:p>
          <w:p w:rsidR="00F77A2B" w:rsidRDefault="00F77A2B" w:rsidP="00870EFB">
            <w:pPr>
              <w:pStyle w:val="a8"/>
              <w:keepNext/>
              <w:keepLines/>
              <w:widowControl/>
              <w:jc w:val="center"/>
            </w:pPr>
          </w:p>
        </w:tc>
        <w:tc>
          <w:tcPr>
            <w:tcW w:w="2340" w:type="dxa"/>
          </w:tcPr>
          <w:p w:rsidR="00F77A2B" w:rsidRDefault="00F77A2B" w:rsidP="00870EFB">
            <w:pPr>
              <w:keepNext/>
              <w:keepLines/>
              <w:snapToGrid w:val="0"/>
              <w:ind w:left="-3" w:right="-3" w:firstLine="15"/>
            </w:pPr>
          </w:p>
        </w:tc>
        <w:tc>
          <w:tcPr>
            <w:tcW w:w="2412" w:type="dxa"/>
          </w:tcPr>
          <w:p w:rsidR="00F77A2B" w:rsidRPr="00691ACD" w:rsidRDefault="00F77A2B" w:rsidP="00870EFB">
            <w:pPr>
              <w:keepNext/>
              <w:keepLines/>
              <w:jc w:val="center"/>
            </w:pPr>
          </w:p>
        </w:tc>
      </w:tr>
    </w:tbl>
    <w:p w:rsidR="00B81624" w:rsidRPr="00691ACD" w:rsidRDefault="00B81624" w:rsidP="00870EFB">
      <w:pPr>
        <w:keepNext/>
        <w:keepLines/>
        <w:ind w:left="720"/>
        <w:contextualSpacing/>
        <w:jc w:val="center"/>
        <w:rPr>
          <w:b/>
        </w:rPr>
      </w:pPr>
      <w:r w:rsidRPr="00691ACD">
        <w:rPr>
          <w:b/>
        </w:rPr>
        <w:t>16 апреля, вторник</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42201A" w:rsidRPr="00691ACD" w:rsidTr="00B81624">
        <w:tc>
          <w:tcPr>
            <w:tcW w:w="2628" w:type="dxa"/>
          </w:tcPr>
          <w:p w:rsidR="0042201A" w:rsidRPr="00691ACD" w:rsidRDefault="0042201A" w:rsidP="00870EFB">
            <w:pPr>
              <w:keepNext/>
              <w:keepLines/>
              <w:rPr>
                <w:b/>
                <w:bCs/>
              </w:rPr>
            </w:pPr>
            <w:r w:rsidRPr="00691ACD">
              <w:rPr>
                <w:b/>
                <w:bCs/>
              </w:rPr>
              <w:t xml:space="preserve">Министерство </w:t>
            </w:r>
          </w:p>
          <w:p w:rsidR="0042201A" w:rsidRPr="00691ACD" w:rsidRDefault="0042201A" w:rsidP="00870EFB">
            <w:pPr>
              <w:keepNext/>
              <w:keepLines/>
              <w:rPr>
                <w:b/>
                <w:bCs/>
              </w:rPr>
            </w:pPr>
            <w:r w:rsidRPr="00691ACD">
              <w:rPr>
                <w:b/>
                <w:bCs/>
              </w:rPr>
              <w:lastRenderedPageBreak/>
              <w:t xml:space="preserve">образования и науки </w:t>
            </w:r>
          </w:p>
          <w:p w:rsidR="0042201A" w:rsidRPr="00691ACD" w:rsidRDefault="0042201A" w:rsidP="00870EFB">
            <w:pPr>
              <w:keepNext/>
              <w:keepLines/>
              <w:rPr>
                <w:b/>
                <w:bCs/>
              </w:rPr>
            </w:pPr>
            <w:r w:rsidRPr="00691ACD">
              <w:t>Н.В.Семенова</w:t>
            </w:r>
          </w:p>
        </w:tc>
        <w:tc>
          <w:tcPr>
            <w:tcW w:w="2700" w:type="dxa"/>
          </w:tcPr>
          <w:p w:rsidR="0042201A" w:rsidRPr="00691ACD" w:rsidRDefault="0042201A" w:rsidP="00870EFB">
            <w:pPr>
              <w:keepNext/>
              <w:keepLines/>
              <w:contextualSpacing/>
              <w:jc w:val="both"/>
            </w:pPr>
            <w:r w:rsidRPr="00691ACD">
              <w:lastRenderedPageBreak/>
              <w:t xml:space="preserve">Аппаратное совещание </w:t>
            </w:r>
            <w:r w:rsidRPr="00691ACD">
              <w:lastRenderedPageBreak/>
              <w:t>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870EFB">
            <w:pPr>
              <w:keepNext/>
              <w:keepLines/>
              <w:contextualSpacing/>
              <w:jc w:val="both"/>
              <w:rPr>
                <w:sz w:val="22"/>
                <w:szCs w:val="22"/>
              </w:rPr>
            </w:pPr>
            <w:r w:rsidRPr="00691ACD">
              <w:rPr>
                <w:sz w:val="22"/>
                <w:szCs w:val="22"/>
              </w:rPr>
              <w:lastRenderedPageBreak/>
              <w:t>Обсуждение текущих в</w:t>
            </w:r>
            <w:r w:rsidRPr="00691ACD">
              <w:rPr>
                <w:sz w:val="22"/>
                <w:szCs w:val="22"/>
              </w:rPr>
              <w:t>о</w:t>
            </w:r>
            <w:r w:rsidRPr="00691ACD">
              <w:rPr>
                <w:sz w:val="22"/>
                <w:szCs w:val="22"/>
              </w:rPr>
              <w:lastRenderedPageBreak/>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w:t>
            </w:r>
            <w:r w:rsidRPr="00691ACD">
              <w:rPr>
                <w:sz w:val="22"/>
                <w:szCs w:val="22"/>
              </w:rPr>
              <w:t>р</w:t>
            </w:r>
            <w:r w:rsidRPr="00691ACD">
              <w:rPr>
                <w:sz w:val="22"/>
                <w:szCs w:val="22"/>
              </w:rPr>
              <w:t>ства.</w:t>
            </w:r>
          </w:p>
        </w:tc>
        <w:tc>
          <w:tcPr>
            <w:tcW w:w="2340" w:type="dxa"/>
          </w:tcPr>
          <w:p w:rsidR="0042201A" w:rsidRPr="00691ACD" w:rsidRDefault="0042201A" w:rsidP="00870EFB">
            <w:pPr>
              <w:keepNext/>
              <w:keepLines/>
              <w:contextualSpacing/>
              <w:jc w:val="both"/>
            </w:pPr>
            <w:r w:rsidRPr="00691ACD">
              <w:lastRenderedPageBreak/>
              <w:t>Министерство обр</w:t>
            </w:r>
            <w:r w:rsidRPr="00691ACD">
              <w:t>а</w:t>
            </w:r>
            <w:r w:rsidRPr="00691ACD">
              <w:lastRenderedPageBreak/>
              <w:t>зования и науки Ульяновской обл</w:t>
            </w:r>
            <w:r w:rsidRPr="00691ACD">
              <w:t>а</w:t>
            </w:r>
            <w:r w:rsidRPr="00691ACD">
              <w:t>сти</w:t>
            </w:r>
          </w:p>
        </w:tc>
        <w:tc>
          <w:tcPr>
            <w:tcW w:w="2340" w:type="dxa"/>
          </w:tcPr>
          <w:p w:rsidR="0042201A" w:rsidRPr="00691ACD" w:rsidRDefault="0042201A" w:rsidP="00870EFB">
            <w:pPr>
              <w:keepNext/>
              <w:keepLines/>
              <w:jc w:val="both"/>
            </w:pPr>
          </w:p>
        </w:tc>
        <w:tc>
          <w:tcPr>
            <w:tcW w:w="2412" w:type="dxa"/>
          </w:tcPr>
          <w:p w:rsidR="0042201A" w:rsidRPr="00691ACD" w:rsidRDefault="0042201A" w:rsidP="00870EFB">
            <w:pPr>
              <w:keepNext/>
              <w:keepLines/>
              <w:jc w:val="center"/>
            </w:pPr>
          </w:p>
        </w:tc>
      </w:tr>
      <w:tr w:rsidR="00E161BA" w:rsidRPr="00691ACD" w:rsidTr="007E0F4F">
        <w:tc>
          <w:tcPr>
            <w:tcW w:w="15120" w:type="dxa"/>
            <w:gridSpan w:val="6"/>
          </w:tcPr>
          <w:p w:rsidR="00E161BA" w:rsidRPr="004714AD" w:rsidRDefault="00E161BA" w:rsidP="00870EFB">
            <w:pPr>
              <w:keepNext/>
              <w:keepLines/>
              <w:jc w:val="both"/>
            </w:pPr>
            <w:r w:rsidRPr="004714AD">
              <w:rPr>
                <w:b/>
                <w:spacing w:val="-20"/>
              </w:rPr>
              <w:lastRenderedPageBreak/>
              <w:t>В течение недели состоялись встречи с директорами департаментов по обсуждению актуальных вопросов.</w:t>
            </w:r>
          </w:p>
        </w:tc>
      </w:tr>
    </w:tbl>
    <w:p w:rsidR="00B81624" w:rsidRPr="00691ACD" w:rsidRDefault="00B81624" w:rsidP="00870EFB">
      <w:pPr>
        <w:keepNext/>
        <w:keepLines/>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B81624">
        <w:tc>
          <w:tcPr>
            <w:tcW w:w="2700" w:type="dxa"/>
          </w:tcPr>
          <w:p w:rsidR="00A61222" w:rsidRPr="00943B34" w:rsidRDefault="00A61222" w:rsidP="00870EFB">
            <w:pPr>
              <w:keepNext/>
              <w:keepLines/>
              <w:rPr>
                <w:b/>
                <w:bCs/>
              </w:rPr>
            </w:pPr>
            <w:r w:rsidRPr="00943B34">
              <w:rPr>
                <w:b/>
                <w:bCs/>
              </w:rPr>
              <w:t xml:space="preserve">Министерство </w:t>
            </w:r>
          </w:p>
          <w:p w:rsidR="00A61222" w:rsidRPr="00943B34" w:rsidRDefault="00A61222" w:rsidP="00870EFB">
            <w:pPr>
              <w:keepNext/>
              <w:keepLines/>
              <w:rPr>
                <w:b/>
                <w:bCs/>
              </w:rPr>
            </w:pPr>
            <w:r w:rsidRPr="00943B34">
              <w:rPr>
                <w:b/>
                <w:bCs/>
              </w:rPr>
              <w:t xml:space="preserve">образования и науки </w:t>
            </w:r>
          </w:p>
          <w:p w:rsidR="00A61222" w:rsidRPr="00691ACD" w:rsidRDefault="00A61222" w:rsidP="00870EFB">
            <w:pPr>
              <w:keepNext/>
              <w:keepLines/>
            </w:pPr>
            <w:r w:rsidRPr="00943B34">
              <w:t>Семенова</w:t>
            </w:r>
            <w:r w:rsidR="009526DE" w:rsidRPr="00943B34">
              <w:t xml:space="preserve"> Н.В.</w:t>
            </w:r>
          </w:p>
        </w:tc>
        <w:tc>
          <w:tcPr>
            <w:tcW w:w="2700" w:type="dxa"/>
          </w:tcPr>
          <w:p w:rsidR="009526DE" w:rsidRPr="00691ACD" w:rsidRDefault="00A61222" w:rsidP="00870EFB">
            <w:pPr>
              <w:keepNext/>
              <w:keepLines/>
              <w:jc w:val="both"/>
            </w:pPr>
            <w:r w:rsidRPr="00691ACD">
              <w:t>Участие во Всеросси</w:t>
            </w:r>
            <w:r w:rsidRPr="00691ACD">
              <w:t>й</w:t>
            </w:r>
            <w:r w:rsidRPr="00691ACD">
              <w:t>ской олимпиаде пр</w:t>
            </w:r>
            <w:r w:rsidRPr="00691ACD">
              <w:t>о</w:t>
            </w:r>
            <w:r w:rsidRPr="00691ACD">
              <w:t>фессионального м</w:t>
            </w:r>
            <w:r w:rsidRPr="00691ACD">
              <w:t>а</w:t>
            </w:r>
            <w:r w:rsidRPr="00691ACD">
              <w:t>стерства обучающихся по специальностям среднего професси</w:t>
            </w:r>
            <w:r w:rsidRPr="00691ACD">
              <w:t>о</w:t>
            </w:r>
            <w:r w:rsidRPr="00691ACD">
              <w:t>нального образования по укрупнённой группе специальностей «Ави</w:t>
            </w:r>
            <w:r w:rsidRPr="00691ACD">
              <w:t>а</w:t>
            </w:r>
            <w:r w:rsidRPr="00691ACD">
              <w:t>ционная</w:t>
            </w:r>
            <w:r w:rsidR="009526DE" w:rsidRPr="00691ACD">
              <w:t xml:space="preserve"> и ракетно-космическая техника»</w:t>
            </w:r>
          </w:p>
          <w:p w:rsidR="00A61222" w:rsidRPr="00691ACD" w:rsidRDefault="009526DE" w:rsidP="00870EFB">
            <w:pPr>
              <w:keepNext/>
              <w:keepLines/>
              <w:jc w:val="center"/>
            </w:pPr>
            <w:r w:rsidRPr="00691ACD">
              <w:t xml:space="preserve">16-18 апреля, </w:t>
            </w:r>
            <w:r w:rsidR="00A61222" w:rsidRPr="00691ACD">
              <w:t>г. Нов</w:t>
            </w:r>
            <w:r w:rsidR="00A61222" w:rsidRPr="00691ACD">
              <w:t>о</w:t>
            </w:r>
            <w:r w:rsidR="00A61222" w:rsidRPr="00691ACD">
              <w:t>сибирск, ГБПОУ НСО «Новосибирский ави</w:t>
            </w:r>
            <w:r w:rsidR="00A61222" w:rsidRPr="00691ACD">
              <w:t>а</w:t>
            </w:r>
            <w:r w:rsidR="00A61222" w:rsidRPr="00691ACD">
              <w:t>ционный технический колледж имени Б.С.Галущака».</w:t>
            </w:r>
          </w:p>
          <w:p w:rsidR="009526DE" w:rsidRPr="00691ACD" w:rsidRDefault="00A61222" w:rsidP="00870EFB">
            <w:pPr>
              <w:keepNext/>
              <w:keepLines/>
              <w:jc w:val="center"/>
            </w:pPr>
            <w:r w:rsidRPr="00691ACD">
              <w:t>По укрупнённой группе специальностей «Электро- и теплоэне</w:t>
            </w:r>
            <w:r w:rsidRPr="00691ACD">
              <w:t>р</w:t>
            </w:r>
            <w:r w:rsidRPr="00691ACD">
              <w:t xml:space="preserve">гетика», </w:t>
            </w:r>
          </w:p>
          <w:p w:rsidR="00A61222" w:rsidRPr="00691ACD" w:rsidRDefault="00A61222" w:rsidP="00870EFB">
            <w:pPr>
              <w:keepNext/>
              <w:keepLines/>
              <w:jc w:val="center"/>
            </w:pPr>
            <w:r w:rsidRPr="00691ACD">
              <w:t>16-18 апреля, г. Нов</w:t>
            </w:r>
            <w:r w:rsidRPr="00691ACD">
              <w:t>о</w:t>
            </w:r>
            <w:r w:rsidRPr="00691ACD">
              <w:t>сибирск, ГБПОУ НСО «Новосибирский пр</w:t>
            </w:r>
            <w:r w:rsidRPr="00691ACD">
              <w:t>о</w:t>
            </w:r>
            <w:r w:rsidRPr="00691ACD">
              <w:t>мышленно-энергетический ко</w:t>
            </w:r>
            <w:r w:rsidRPr="00691ACD">
              <w:t>л</w:t>
            </w:r>
            <w:r w:rsidRPr="00691ACD">
              <w:t>ледж».</w:t>
            </w:r>
          </w:p>
        </w:tc>
        <w:tc>
          <w:tcPr>
            <w:tcW w:w="2520" w:type="dxa"/>
          </w:tcPr>
          <w:p w:rsidR="00A61222" w:rsidRPr="00691ACD" w:rsidRDefault="00A61222" w:rsidP="00870EFB">
            <w:pPr>
              <w:keepNext/>
              <w:keepLines/>
              <w:jc w:val="both"/>
            </w:pPr>
            <w:r w:rsidRPr="00691ACD">
              <w:t>Выявление наиболее одарённых и талан</w:t>
            </w:r>
            <w:r w:rsidRPr="00691ACD">
              <w:t>т</w:t>
            </w:r>
            <w:r w:rsidRPr="00691ACD">
              <w:t>ливых студентов, обучающихся по пр</w:t>
            </w:r>
            <w:r w:rsidRPr="00691ACD">
              <w:t>о</w:t>
            </w:r>
            <w:r w:rsidRPr="00691ACD">
              <w:t>граммам подготовки специалистов средн</w:t>
            </w:r>
            <w:r w:rsidRPr="00691ACD">
              <w:t>е</w:t>
            </w:r>
            <w:r w:rsidRPr="00691ACD">
              <w:t>го звена.</w:t>
            </w:r>
          </w:p>
        </w:tc>
        <w:tc>
          <w:tcPr>
            <w:tcW w:w="2520" w:type="dxa"/>
          </w:tcPr>
          <w:p w:rsidR="00A61222" w:rsidRPr="00691ACD" w:rsidRDefault="00A61222" w:rsidP="00870EFB">
            <w:pPr>
              <w:keepNext/>
              <w:keepLines/>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A61222" w:rsidRPr="00691ACD" w:rsidRDefault="009526DE"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A61222" w:rsidRPr="00691ACD" w:rsidRDefault="00A61222" w:rsidP="00870EFB">
            <w:pPr>
              <w:keepNext/>
              <w:keepLines/>
              <w:jc w:val="both"/>
            </w:pPr>
          </w:p>
        </w:tc>
      </w:tr>
      <w:tr w:rsidR="00E161BA" w:rsidRPr="00691ACD" w:rsidTr="007E0F4F">
        <w:tc>
          <w:tcPr>
            <w:tcW w:w="15120" w:type="dxa"/>
            <w:gridSpan w:val="6"/>
          </w:tcPr>
          <w:p w:rsidR="00487915" w:rsidRPr="00083F56" w:rsidRDefault="00487915" w:rsidP="00870EFB">
            <w:pPr>
              <w:keepNext/>
              <w:keepLines/>
              <w:suppressAutoHyphens/>
              <w:jc w:val="both"/>
              <w:rPr>
                <w:b/>
              </w:rPr>
            </w:pPr>
            <w:r w:rsidRPr="00083F56">
              <w:rPr>
                <w:b/>
              </w:rPr>
              <w:lastRenderedPageBreak/>
              <w:t xml:space="preserve">Студент Ульяновского авиационного колледжа – Межрегионального центра компетенций принял участие во Всероссийской олимпиаде профессионального мастерства обучающихся по специальностям среднего профессионального образования по укрупнённой группе специальностей «Авиационная и ракетно-космическая техника». Олимпиада проходила в Новосибирском авиационном техническом колледже им. Б.С. Галущака. В ней приняли участие представители 14 регионов страны. </w:t>
            </w:r>
          </w:p>
        </w:tc>
      </w:tr>
      <w:tr w:rsidR="00E161BA" w:rsidRPr="00691ACD" w:rsidTr="00B81624">
        <w:tc>
          <w:tcPr>
            <w:tcW w:w="2700" w:type="dxa"/>
          </w:tcPr>
          <w:p w:rsidR="00E161BA" w:rsidRPr="00691ACD" w:rsidRDefault="00E161BA" w:rsidP="00870EFB">
            <w:pPr>
              <w:keepNext/>
              <w:keepLines/>
              <w:rPr>
                <w:b/>
                <w:bCs/>
              </w:rPr>
            </w:pPr>
            <w:r w:rsidRPr="00691ACD">
              <w:rPr>
                <w:b/>
                <w:bCs/>
              </w:rPr>
              <w:t xml:space="preserve">Министерство </w:t>
            </w:r>
          </w:p>
          <w:p w:rsidR="00E161BA" w:rsidRPr="00691ACD" w:rsidRDefault="00E161BA" w:rsidP="00870EFB">
            <w:pPr>
              <w:keepNext/>
              <w:keepLines/>
              <w:rPr>
                <w:b/>
                <w:bCs/>
              </w:rPr>
            </w:pPr>
            <w:r w:rsidRPr="00691ACD">
              <w:rPr>
                <w:b/>
                <w:bCs/>
              </w:rPr>
              <w:t xml:space="preserve">образования и науки </w:t>
            </w:r>
          </w:p>
          <w:p w:rsidR="00E161BA" w:rsidRPr="00691ACD" w:rsidRDefault="00E161BA" w:rsidP="00870EFB">
            <w:pPr>
              <w:keepNext/>
              <w:keepLines/>
            </w:pPr>
            <w:r w:rsidRPr="00691ACD">
              <w:t>Семенова Н.В.</w:t>
            </w:r>
          </w:p>
        </w:tc>
        <w:tc>
          <w:tcPr>
            <w:tcW w:w="2700" w:type="dxa"/>
          </w:tcPr>
          <w:p w:rsidR="00E161BA" w:rsidRPr="00691ACD" w:rsidRDefault="00E161BA" w:rsidP="00870EFB">
            <w:pPr>
              <w:keepNext/>
              <w:keepLines/>
              <w:jc w:val="both"/>
            </w:pPr>
            <w:r w:rsidRPr="00691ACD">
              <w:t>Участие во Всеросси</w:t>
            </w:r>
            <w:r w:rsidRPr="00691ACD">
              <w:t>й</w:t>
            </w:r>
            <w:r w:rsidRPr="00691ACD">
              <w:t>ской олимпиаде пр</w:t>
            </w:r>
            <w:r w:rsidRPr="00691ACD">
              <w:t>о</w:t>
            </w:r>
            <w:r w:rsidRPr="00691ACD">
              <w:t>фессионального м</w:t>
            </w:r>
            <w:r w:rsidRPr="00691ACD">
              <w:t>а</w:t>
            </w:r>
            <w:r w:rsidRPr="00691ACD">
              <w:t xml:space="preserve">стерства </w:t>
            </w:r>
            <w:proofErr w:type="gramStart"/>
            <w:r w:rsidRPr="00691ACD">
              <w:t>обучающихся</w:t>
            </w:r>
            <w:proofErr w:type="gramEnd"/>
            <w:r w:rsidRPr="00691ACD">
              <w:t xml:space="preserve"> по специальностям среднего професси</w:t>
            </w:r>
            <w:r w:rsidRPr="00691ACD">
              <w:t>о</w:t>
            </w:r>
            <w:r w:rsidRPr="00691ACD">
              <w:t xml:space="preserve">нального образования по укрупнённой группе </w:t>
            </w:r>
          </w:p>
          <w:p w:rsidR="00E161BA" w:rsidRPr="00691ACD" w:rsidRDefault="00E161BA" w:rsidP="00870EFB">
            <w:pPr>
              <w:keepNext/>
              <w:keepLines/>
              <w:jc w:val="center"/>
            </w:pPr>
            <w:r w:rsidRPr="00691ACD">
              <w:t>по укрупнённой группе специальностей «Электро- и теплоэне</w:t>
            </w:r>
            <w:r w:rsidRPr="00691ACD">
              <w:t>р</w:t>
            </w:r>
            <w:r w:rsidRPr="00691ACD">
              <w:t xml:space="preserve">гетика», </w:t>
            </w:r>
          </w:p>
          <w:p w:rsidR="00E161BA" w:rsidRPr="00691ACD" w:rsidRDefault="00E161BA" w:rsidP="00870EFB">
            <w:pPr>
              <w:keepNext/>
              <w:keepLines/>
              <w:jc w:val="center"/>
            </w:pPr>
            <w:r w:rsidRPr="00691ACD">
              <w:t xml:space="preserve">16-18 апреля, </w:t>
            </w:r>
          </w:p>
          <w:p w:rsidR="00E161BA" w:rsidRPr="00691ACD" w:rsidRDefault="00E161BA" w:rsidP="00870EFB">
            <w:pPr>
              <w:keepNext/>
              <w:keepLines/>
              <w:jc w:val="center"/>
            </w:pPr>
            <w:r w:rsidRPr="00691ACD">
              <w:t>г. Новосибирск, ГБПОУ НСО «Новос</w:t>
            </w:r>
            <w:r w:rsidRPr="00691ACD">
              <w:t>и</w:t>
            </w:r>
            <w:r w:rsidRPr="00691ACD">
              <w:t>бирский промышленно-энергетический ко</w:t>
            </w:r>
            <w:r w:rsidRPr="00691ACD">
              <w:t>л</w:t>
            </w:r>
            <w:r w:rsidRPr="00691ACD">
              <w:t>ледж».</w:t>
            </w:r>
          </w:p>
        </w:tc>
        <w:tc>
          <w:tcPr>
            <w:tcW w:w="2520" w:type="dxa"/>
          </w:tcPr>
          <w:p w:rsidR="00E161BA" w:rsidRPr="00691ACD" w:rsidRDefault="00E161BA" w:rsidP="00870EFB">
            <w:pPr>
              <w:keepNext/>
              <w:keepLines/>
              <w:jc w:val="both"/>
            </w:pPr>
            <w:r w:rsidRPr="00691ACD">
              <w:t>Выявление наиболее одарённых и талан</w:t>
            </w:r>
            <w:r w:rsidRPr="00691ACD">
              <w:t>т</w:t>
            </w:r>
            <w:r w:rsidRPr="00691ACD">
              <w:t>ливых студентов, обучающихся по пр</w:t>
            </w:r>
            <w:r w:rsidRPr="00691ACD">
              <w:t>о</w:t>
            </w:r>
            <w:r w:rsidRPr="00691ACD">
              <w:t>граммам подготовки специалистов средн</w:t>
            </w:r>
            <w:r w:rsidRPr="00691ACD">
              <w:t>е</w:t>
            </w:r>
            <w:r w:rsidRPr="00691ACD">
              <w:t>го звена.</w:t>
            </w:r>
          </w:p>
        </w:tc>
        <w:tc>
          <w:tcPr>
            <w:tcW w:w="2520" w:type="dxa"/>
          </w:tcPr>
          <w:p w:rsidR="00E161BA" w:rsidRPr="00691ACD" w:rsidRDefault="00E161BA" w:rsidP="00870EFB">
            <w:pPr>
              <w:keepNext/>
              <w:keepLines/>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E161BA" w:rsidRPr="00691ACD" w:rsidRDefault="00E161BA"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E161BA" w:rsidRPr="00691ACD" w:rsidRDefault="00E161BA" w:rsidP="00870EFB">
            <w:pPr>
              <w:keepNext/>
              <w:keepLines/>
              <w:jc w:val="both"/>
            </w:pPr>
          </w:p>
        </w:tc>
      </w:tr>
      <w:tr w:rsidR="00E161BA" w:rsidRPr="00691ACD" w:rsidTr="007E0F4F">
        <w:tc>
          <w:tcPr>
            <w:tcW w:w="15120" w:type="dxa"/>
            <w:gridSpan w:val="6"/>
          </w:tcPr>
          <w:p w:rsidR="00E161BA" w:rsidRPr="00083F56" w:rsidRDefault="00985BB9" w:rsidP="00870EFB">
            <w:pPr>
              <w:keepNext/>
              <w:keepLines/>
              <w:suppressAutoHyphens/>
              <w:jc w:val="both"/>
              <w:rPr>
                <w:b/>
              </w:rPr>
            </w:pPr>
            <w:r w:rsidRPr="00083F56">
              <w:rPr>
                <w:b/>
              </w:rPr>
              <w:t>С 15 по 19 апреля 2019 года в ГБПОУ НСО «Новосибирский промышленно-энергетический колледж прошёл заключительный этап  Всероссийской Олимпиады профессионального мастерства по электро- и теплоэнергетике. Новосиби</w:t>
            </w:r>
            <w:proofErr w:type="gramStart"/>
            <w:r w:rsidRPr="00083F56">
              <w:rPr>
                <w:b/>
              </w:rPr>
              <w:t>рск пр</w:t>
            </w:r>
            <w:proofErr w:type="gramEnd"/>
            <w:r w:rsidRPr="00083F56">
              <w:rPr>
                <w:b/>
              </w:rPr>
              <w:t>инимал 49 студентов из 47 субъектов Российской Федерации. Это победители региональных этапов, прошедшие конкурсный отбор по общим и профессиональным компетенциям. В олимпиаде принял участие студент Ульяновского техникума железнодорожного транспорта.</w:t>
            </w:r>
          </w:p>
        </w:tc>
      </w:tr>
    </w:tbl>
    <w:p w:rsidR="00B81624" w:rsidRPr="00691ACD" w:rsidRDefault="00B81624" w:rsidP="00870EFB">
      <w:pPr>
        <w:keepNext/>
        <w:keepLines/>
        <w:adjustRightInd w:val="0"/>
        <w:ind w:left="1080"/>
        <w:jc w:val="center"/>
        <w:textAlignment w:val="baseline"/>
        <w:rPr>
          <w:b/>
          <w:bCs/>
        </w:rPr>
      </w:pPr>
      <w:r w:rsidRPr="00691ACD">
        <w:rPr>
          <w:b/>
        </w:rPr>
        <w:t>17 апреля, среда</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C6529E" w:rsidRPr="00691ACD" w:rsidTr="00B81624">
        <w:tc>
          <w:tcPr>
            <w:tcW w:w="2628" w:type="dxa"/>
          </w:tcPr>
          <w:p w:rsidR="00C6529E" w:rsidRPr="00691ACD" w:rsidRDefault="00C6529E" w:rsidP="00870EFB">
            <w:pPr>
              <w:keepNext/>
              <w:keepLines/>
              <w:rPr>
                <w:b/>
                <w:bCs/>
                <w:spacing w:val="-20"/>
              </w:rPr>
            </w:pPr>
            <w:r w:rsidRPr="00691ACD">
              <w:rPr>
                <w:b/>
                <w:bCs/>
                <w:spacing w:val="-20"/>
              </w:rPr>
              <w:t xml:space="preserve">Министерство </w:t>
            </w:r>
          </w:p>
          <w:p w:rsidR="00C6529E" w:rsidRPr="00691ACD" w:rsidRDefault="00C6529E" w:rsidP="00870EFB">
            <w:pPr>
              <w:keepNext/>
              <w:keepLines/>
              <w:rPr>
                <w:b/>
                <w:bCs/>
                <w:spacing w:val="-20"/>
              </w:rPr>
            </w:pPr>
            <w:r w:rsidRPr="00691ACD">
              <w:rPr>
                <w:b/>
                <w:bCs/>
                <w:spacing w:val="-20"/>
              </w:rPr>
              <w:t xml:space="preserve">образования и науки </w:t>
            </w:r>
          </w:p>
          <w:p w:rsidR="00C6529E" w:rsidRPr="00691ACD" w:rsidRDefault="00C6529E" w:rsidP="00870EFB">
            <w:pPr>
              <w:keepNext/>
              <w:keepLines/>
              <w:rPr>
                <w:b/>
                <w:bCs/>
                <w:spacing w:val="-20"/>
              </w:rPr>
            </w:pPr>
            <w:r w:rsidRPr="00691ACD">
              <w:rPr>
                <w:spacing w:val="-20"/>
              </w:rPr>
              <w:t>Семенова</w:t>
            </w:r>
            <w:r w:rsidR="004006F5" w:rsidRPr="00691ACD">
              <w:rPr>
                <w:spacing w:val="-20"/>
              </w:rPr>
              <w:t xml:space="preserve"> Н.В.</w:t>
            </w:r>
          </w:p>
        </w:tc>
        <w:tc>
          <w:tcPr>
            <w:tcW w:w="2700" w:type="dxa"/>
          </w:tcPr>
          <w:p w:rsidR="00C6529E" w:rsidRPr="00691ACD" w:rsidRDefault="00C6529E" w:rsidP="00870EFB">
            <w:pPr>
              <w:pStyle w:val="ab"/>
              <w:keepNext/>
              <w:keepLines/>
              <w:spacing w:line="252" w:lineRule="exact"/>
              <w:rPr>
                <w:szCs w:val="24"/>
              </w:rPr>
            </w:pPr>
            <w:r w:rsidRPr="00691ACD">
              <w:rPr>
                <w:szCs w:val="24"/>
              </w:rPr>
              <w:t xml:space="preserve">Совет директоров </w:t>
            </w:r>
            <w:r w:rsidR="00000E1B" w:rsidRPr="00691ACD">
              <w:rPr>
                <w:szCs w:val="24"/>
              </w:rPr>
              <w:t>О</w:t>
            </w:r>
            <w:r w:rsidR="00000E1B" w:rsidRPr="00691ACD">
              <w:rPr>
                <w:szCs w:val="24"/>
              </w:rPr>
              <w:t>Г</w:t>
            </w:r>
            <w:r w:rsidR="00000E1B" w:rsidRPr="00691ACD">
              <w:rPr>
                <w:szCs w:val="24"/>
              </w:rPr>
              <w:t>КОУ (ОГБОУ), реал</w:t>
            </w:r>
            <w:r w:rsidR="00000E1B" w:rsidRPr="00691ACD">
              <w:rPr>
                <w:szCs w:val="24"/>
              </w:rPr>
              <w:t>и</w:t>
            </w:r>
            <w:r w:rsidR="00000E1B" w:rsidRPr="00691ACD">
              <w:rPr>
                <w:szCs w:val="24"/>
              </w:rPr>
              <w:t>зующих адаптирова</w:t>
            </w:r>
            <w:r w:rsidR="00000E1B" w:rsidRPr="00691ACD">
              <w:rPr>
                <w:szCs w:val="24"/>
              </w:rPr>
              <w:t>н</w:t>
            </w:r>
            <w:r w:rsidR="00000E1B" w:rsidRPr="00691ACD">
              <w:rPr>
                <w:szCs w:val="24"/>
              </w:rPr>
              <w:t>ные основные общео</w:t>
            </w:r>
            <w:r w:rsidR="00000E1B" w:rsidRPr="00691ACD">
              <w:rPr>
                <w:szCs w:val="24"/>
              </w:rPr>
              <w:t>б</w:t>
            </w:r>
            <w:r w:rsidR="00000E1B" w:rsidRPr="00691ACD">
              <w:rPr>
                <w:szCs w:val="24"/>
              </w:rPr>
              <w:t>разовательные пр</w:t>
            </w:r>
            <w:r w:rsidR="00000E1B" w:rsidRPr="00691ACD">
              <w:rPr>
                <w:szCs w:val="24"/>
              </w:rPr>
              <w:t>о</w:t>
            </w:r>
            <w:r w:rsidR="00000E1B" w:rsidRPr="00691ACD">
              <w:rPr>
                <w:szCs w:val="24"/>
              </w:rPr>
              <w:t>граммы, ОГКОУ и О</w:t>
            </w:r>
            <w:r w:rsidR="00000E1B" w:rsidRPr="00691ACD">
              <w:rPr>
                <w:szCs w:val="24"/>
              </w:rPr>
              <w:t>Г</w:t>
            </w:r>
            <w:r w:rsidR="00000E1B" w:rsidRPr="00691ACD">
              <w:rPr>
                <w:szCs w:val="24"/>
              </w:rPr>
              <w:t>БОУ центров психол</w:t>
            </w:r>
            <w:r w:rsidR="00000E1B" w:rsidRPr="00691ACD">
              <w:rPr>
                <w:szCs w:val="24"/>
              </w:rPr>
              <w:t>о</w:t>
            </w:r>
            <w:r w:rsidR="00000E1B" w:rsidRPr="00691ACD">
              <w:rPr>
                <w:szCs w:val="24"/>
              </w:rPr>
              <w:lastRenderedPageBreak/>
              <w:t>го-педагогической, м</w:t>
            </w:r>
            <w:r w:rsidR="00000E1B" w:rsidRPr="00691ACD">
              <w:rPr>
                <w:szCs w:val="24"/>
              </w:rPr>
              <w:t>е</w:t>
            </w:r>
            <w:r w:rsidR="00000E1B" w:rsidRPr="00691ACD">
              <w:rPr>
                <w:szCs w:val="24"/>
              </w:rPr>
              <w:t>дицинской и социал</w:t>
            </w:r>
            <w:r w:rsidR="00000E1B" w:rsidRPr="00691ACD">
              <w:rPr>
                <w:szCs w:val="24"/>
              </w:rPr>
              <w:t>ь</w:t>
            </w:r>
            <w:r w:rsidR="00000E1B" w:rsidRPr="00691ACD">
              <w:rPr>
                <w:szCs w:val="24"/>
              </w:rPr>
              <w:t>ной помощи</w:t>
            </w:r>
          </w:p>
          <w:p w:rsidR="00000E1B" w:rsidRPr="00691ACD" w:rsidRDefault="00000E1B" w:rsidP="00870EFB">
            <w:pPr>
              <w:pStyle w:val="ab"/>
              <w:keepNext/>
              <w:keepLines/>
              <w:spacing w:line="252" w:lineRule="exact"/>
              <w:jc w:val="center"/>
              <w:rPr>
                <w:szCs w:val="24"/>
              </w:rPr>
            </w:pPr>
            <w:r w:rsidRPr="00691ACD">
              <w:rPr>
                <w:szCs w:val="24"/>
              </w:rPr>
              <w:t>10.00-12.00</w:t>
            </w:r>
          </w:p>
          <w:p w:rsidR="00C6529E" w:rsidRPr="00691ACD" w:rsidRDefault="00C6529E" w:rsidP="00870EFB">
            <w:pPr>
              <w:pStyle w:val="ab"/>
              <w:keepNext/>
              <w:keepLines/>
              <w:spacing w:line="252" w:lineRule="exact"/>
              <w:jc w:val="center"/>
              <w:rPr>
                <w:szCs w:val="24"/>
              </w:rPr>
            </w:pPr>
            <w:r w:rsidRPr="00691ACD">
              <w:rPr>
                <w:szCs w:val="24"/>
              </w:rPr>
              <w:t>ОГКОУ школе № 23</w:t>
            </w:r>
          </w:p>
          <w:p w:rsidR="00C6529E" w:rsidRPr="00691ACD" w:rsidRDefault="00C6529E" w:rsidP="00870EFB">
            <w:pPr>
              <w:keepNext/>
              <w:keepLines/>
              <w:jc w:val="both"/>
            </w:pPr>
          </w:p>
        </w:tc>
        <w:tc>
          <w:tcPr>
            <w:tcW w:w="2700" w:type="dxa"/>
          </w:tcPr>
          <w:p w:rsidR="00C6529E" w:rsidRPr="00691ACD" w:rsidRDefault="00C6529E" w:rsidP="00870EFB">
            <w:pPr>
              <w:pStyle w:val="ab"/>
              <w:keepNext/>
              <w:keepLines/>
              <w:tabs>
                <w:tab w:val="left" w:pos="247"/>
              </w:tabs>
              <w:spacing w:line="252" w:lineRule="exact"/>
              <w:rPr>
                <w:sz w:val="22"/>
                <w:szCs w:val="22"/>
              </w:rPr>
            </w:pPr>
            <w:r w:rsidRPr="00691ACD">
              <w:rPr>
                <w:sz w:val="22"/>
                <w:szCs w:val="22"/>
              </w:rPr>
              <w:lastRenderedPageBreak/>
              <w:t>Предварительное труд</w:t>
            </w:r>
            <w:r w:rsidRPr="00691ACD">
              <w:rPr>
                <w:sz w:val="22"/>
                <w:szCs w:val="22"/>
              </w:rPr>
              <w:t>о</w:t>
            </w:r>
            <w:r w:rsidRPr="00691ACD">
              <w:rPr>
                <w:sz w:val="22"/>
                <w:szCs w:val="22"/>
              </w:rPr>
              <w:t>устройство выпускников о ОГКОУ (ОГБОУ), ре</w:t>
            </w:r>
            <w:r w:rsidRPr="00691ACD">
              <w:rPr>
                <w:sz w:val="22"/>
                <w:szCs w:val="22"/>
              </w:rPr>
              <w:t>а</w:t>
            </w:r>
            <w:r w:rsidRPr="00691ACD">
              <w:rPr>
                <w:sz w:val="22"/>
                <w:szCs w:val="22"/>
              </w:rPr>
              <w:t>лизующих адаптирова</w:t>
            </w:r>
            <w:r w:rsidRPr="00691ACD">
              <w:rPr>
                <w:sz w:val="22"/>
                <w:szCs w:val="22"/>
              </w:rPr>
              <w:t>н</w:t>
            </w:r>
            <w:r w:rsidRPr="00691ACD">
              <w:rPr>
                <w:sz w:val="22"/>
                <w:szCs w:val="22"/>
              </w:rPr>
              <w:t>ные основные общеобр</w:t>
            </w:r>
            <w:r w:rsidRPr="00691ACD">
              <w:rPr>
                <w:sz w:val="22"/>
                <w:szCs w:val="22"/>
              </w:rPr>
              <w:t>а</w:t>
            </w:r>
            <w:r w:rsidRPr="00691ACD">
              <w:rPr>
                <w:sz w:val="22"/>
                <w:szCs w:val="22"/>
              </w:rPr>
              <w:t>зовательные программы</w:t>
            </w:r>
            <w:r w:rsidR="00000E1B" w:rsidRPr="00691ACD">
              <w:rPr>
                <w:sz w:val="22"/>
                <w:szCs w:val="22"/>
              </w:rPr>
              <w:t>, в</w:t>
            </w:r>
            <w:r w:rsidRPr="00691ACD">
              <w:rPr>
                <w:sz w:val="22"/>
                <w:szCs w:val="22"/>
              </w:rPr>
              <w:t>заимодействие общео</w:t>
            </w:r>
            <w:r w:rsidRPr="00691ACD">
              <w:rPr>
                <w:sz w:val="22"/>
                <w:szCs w:val="22"/>
              </w:rPr>
              <w:t>б</w:t>
            </w:r>
            <w:r w:rsidRPr="00691ACD">
              <w:rPr>
                <w:sz w:val="22"/>
                <w:szCs w:val="22"/>
              </w:rPr>
              <w:lastRenderedPageBreak/>
              <w:t>разовательных организ</w:t>
            </w:r>
            <w:r w:rsidRPr="00691ACD">
              <w:rPr>
                <w:sz w:val="22"/>
                <w:szCs w:val="22"/>
              </w:rPr>
              <w:t>а</w:t>
            </w:r>
            <w:r w:rsidRPr="00691ACD">
              <w:rPr>
                <w:sz w:val="22"/>
                <w:szCs w:val="22"/>
              </w:rPr>
              <w:t>ций и организаций пр</w:t>
            </w:r>
            <w:r w:rsidRPr="00691ACD">
              <w:rPr>
                <w:sz w:val="22"/>
                <w:szCs w:val="22"/>
              </w:rPr>
              <w:t>о</w:t>
            </w:r>
            <w:r w:rsidRPr="00691ACD">
              <w:rPr>
                <w:sz w:val="22"/>
                <w:szCs w:val="22"/>
              </w:rPr>
              <w:t>фессионального образ</w:t>
            </w:r>
            <w:r w:rsidRPr="00691ACD">
              <w:rPr>
                <w:sz w:val="22"/>
                <w:szCs w:val="22"/>
              </w:rPr>
              <w:t>о</w:t>
            </w:r>
            <w:r w:rsidRPr="00691ACD">
              <w:rPr>
                <w:sz w:val="22"/>
                <w:szCs w:val="22"/>
              </w:rPr>
              <w:t>вания по социальной адаптации выпускников ОГКОУ (ОГБОУ), реал</w:t>
            </w:r>
            <w:r w:rsidRPr="00691ACD">
              <w:rPr>
                <w:sz w:val="22"/>
                <w:szCs w:val="22"/>
              </w:rPr>
              <w:t>и</w:t>
            </w:r>
            <w:r w:rsidRPr="00691ACD">
              <w:rPr>
                <w:sz w:val="22"/>
                <w:szCs w:val="22"/>
              </w:rPr>
              <w:t>зующих адаптированные основные общеобразов</w:t>
            </w:r>
            <w:r w:rsidRPr="00691ACD">
              <w:rPr>
                <w:sz w:val="22"/>
                <w:szCs w:val="22"/>
              </w:rPr>
              <w:t>а</w:t>
            </w:r>
            <w:r w:rsidRPr="00691ACD">
              <w:rPr>
                <w:sz w:val="22"/>
                <w:szCs w:val="22"/>
              </w:rPr>
              <w:t>тельные програм</w:t>
            </w:r>
            <w:r w:rsidR="00000E1B" w:rsidRPr="00691ACD">
              <w:rPr>
                <w:sz w:val="22"/>
                <w:szCs w:val="22"/>
              </w:rPr>
              <w:t>мы, п</w:t>
            </w:r>
            <w:r w:rsidRPr="00691ACD">
              <w:rPr>
                <w:sz w:val="22"/>
                <w:szCs w:val="22"/>
              </w:rPr>
              <w:t>л</w:t>
            </w:r>
            <w:r w:rsidRPr="00691ACD">
              <w:rPr>
                <w:sz w:val="22"/>
                <w:szCs w:val="22"/>
              </w:rPr>
              <w:t>а</w:t>
            </w:r>
            <w:r w:rsidRPr="00691ACD">
              <w:rPr>
                <w:sz w:val="22"/>
                <w:szCs w:val="22"/>
              </w:rPr>
              <w:t>нирование работы обр</w:t>
            </w:r>
            <w:r w:rsidRPr="00691ACD">
              <w:rPr>
                <w:sz w:val="22"/>
                <w:szCs w:val="22"/>
              </w:rPr>
              <w:t>а</w:t>
            </w:r>
            <w:r w:rsidRPr="00691ACD">
              <w:rPr>
                <w:sz w:val="22"/>
                <w:szCs w:val="22"/>
              </w:rPr>
              <w:t>зовательных организаций на 2018-2019 учебный год</w:t>
            </w:r>
          </w:p>
        </w:tc>
        <w:tc>
          <w:tcPr>
            <w:tcW w:w="2340" w:type="dxa"/>
          </w:tcPr>
          <w:p w:rsidR="00C6529E" w:rsidRPr="00691ACD" w:rsidRDefault="00000E1B" w:rsidP="00870EFB">
            <w:pPr>
              <w:keepNext/>
              <w:keepLines/>
              <w:jc w:val="both"/>
            </w:pPr>
            <w:r w:rsidRPr="00691ACD">
              <w:lastRenderedPageBreak/>
              <w:t>Министерство обр</w:t>
            </w:r>
            <w:r w:rsidRPr="00691ACD">
              <w:t>а</w:t>
            </w:r>
            <w:r w:rsidRPr="00691ACD">
              <w:t>зования и науки Ульяновской обл</w:t>
            </w:r>
            <w:r w:rsidRPr="00691ACD">
              <w:t>а</w:t>
            </w:r>
            <w:r w:rsidRPr="00691ACD">
              <w:t>сти</w:t>
            </w:r>
          </w:p>
        </w:tc>
        <w:tc>
          <w:tcPr>
            <w:tcW w:w="2340" w:type="dxa"/>
          </w:tcPr>
          <w:p w:rsidR="00C6529E" w:rsidRPr="00691ACD" w:rsidRDefault="00C6529E" w:rsidP="00870EFB">
            <w:pPr>
              <w:keepNext/>
              <w:keepLines/>
              <w:jc w:val="both"/>
            </w:pPr>
          </w:p>
        </w:tc>
        <w:tc>
          <w:tcPr>
            <w:tcW w:w="2412" w:type="dxa"/>
          </w:tcPr>
          <w:p w:rsidR="00C6529E" w:rsidRPr="00691ACD" w:rsidRDefault="00C6529E" w:rsidP="00870EFB">
            <w:pPr>
              <w:keepNext/>
              <w:keepLines/>
              <w:jc w:val="center"/>
            </w:pPr>
          </w:p>
        </w:tc>
      </w:tr>
      <w:tr w:rsidR="00E161BA" w:rsidRPr="00691ACD" w:rsidTr="007E0F4F">
        <w:tc>
          <w:tcPr>
            <w:tcW w:w="15120" w:type="dxa"/>
            <w:gridSpan w:val="6"/>
          </w:tcPr>
          <w:p w:rsidR="00E161BA" w:rsidRPr="00083F56" w:rsidRDefault="00355C08" w:rsidP="00870EFB">
            <w:pPr>
              <w:keepNext/>
              <w:keepLines/>
              <w:suppressAutoHyphens/>
              <w:jc w:val="both"/>
              <w:rPr>
                <w:b/>
              </w:rPr>
            </w:pPr>
            <w:proofErr w:type="gramStart"/>
            <w:r w:rsidRPr="00083F56">
              <w:rPr>
                <w:b/>
              </w:rPr>
              <w:lastRenderedPageBreak/>
              <w:t>На совете директоров, который был проведён на баде ОГКОУ «Школа для обучающихся с ограниченными возможностями здоровья № 23»,  были обсуждены вопросы предварительного трудоустройства выпускников ОГКОУ  (ОГБОУ), реализующих адаптироанные основные общеобразовательные программы.</w:t>
            </w:r>
            <w:proofErr w:type="gramEnd"/>
            <w:r w:rsidRPr="00083F56">
              <w:rPr>
                <w:b/>
              </w:rPr>
              <w:t xml:space="preserve"> Взаимодействие общеобразовательных организаций и организаций прорфессионального образования по социальной адаптации выпускников ОГКОУ (ОГБОУ), реализующих адаптированные основные общеобразовательные программы. Планирование работы образовательных организаций на 2019-2020 учебный год</w:t>
            </w:r>
          </w:p>
        </w:tc>
      </w:tr>
      <w:tr w:rsidR="00E161BA" w:rsidRPr="00691ACD" w:rsidTr="00B81624">
        <w:tc>
          <w:tcPr>
            <w:tcW w:w="2628" w:type="dxa"/>
          </w:tcPr>
          <w:p w:rsidR="00E161BA" w:rsidRPr="00691ACD" w:rsidRDefault="00E161BA" w:rsidP="00870EFB">
            <w:pPr>
              <w:keepNext/>
              <w:keepLines/>
              <w:rPr>
                <w:b/>
                <w:bCs/>
                <w:spacing w:val="-20"/>
              </w:rPr>
            </w:pPr>
            <w:r w:rsidRPr="00691ACD">
              <w:rPr>
                <w:b/>
                <w:bCs/>
                <w:spacing w:val="-20"/>
              </w:rPr>
              <w:t xml:space="preserve">Министерство </w:t>
            </w:r>
          </w:p>
          <w:p w:rsidR="00E161BA" w:rsidRPr="00691ACD" w:rsidRDefault="00E161BA" w:rsidP="00870EFB">
            <w:pPr>
              <w:keepNext/>
              <w:keepLines/>
              <w:rPr>
                <w:b/>
                <w:bCs/>
                <w:spacing w:val="-20"/>
              </w:rPr>
            </w:pPr>
            <w:r w:rsidRPr="00691ACD">
              <w:rPr>
                <w:b/>
                <w:bCs/>
                <w:spacing w:val="-20"/>
              </w:rPr>
              <w:t xml:space="preserve">образования и науки </w:t>
            </w:r>
          </w:p>
          <w:p w:rsidR="00E161BA" w:rsidRPr="00691ACD" w:rsidRDefault="00E161BA" w:rsidP="00870EFB">
            <w:pPr>
              <w:keepNext/>
              <w:keepLines/>
              <w:rPr>
                <w:b/>
                <w:bCs/>
                <w:spacing w:val="-20"/>
              </w:rPr>
            </w:pPr>
            <w:r w:rsidRPr="00691ACD">
              <w:rPr>
                <w:spacing w:val="-20"/>
              </w:rPr>
              <w:t>Семенова Н.В.</w:t>
            </w:r>
          </w:p>
        </w:tc>
        <w:tc>
          <w:tcPr>
            <w:tcW w:w="2700" w:type="dxa"/>
          </w:tcPr>
          <w:p w:rsidR="00E161BA" w:rsidRPr="00691ACD" w:rsidRDefault="00E161BA" w:rsidP="00870EFB">
            <w:pPr>
              <w:keepNext/>
              <w:keepLines/>
              <w:contextualSpacing/>
              <w:jc w:val="both"/>
              <w:rPr>
                <w:shd w:val="clear" w:color="auto" w:fill="FFFFFF"/>
              </w:rPr>
            </w:pPr>
            <w:r w:rsidRPr="00691ACD">
              <w:t>Участие образовател</w:t>
            </w:r>
            <w:r w:rsidRPr="00691ACD">
              <w:t>ь</w:t>
            </w:r>
            <w:r>
              <w:t>ных организаций</w:t>
            </w:r>
            <w:r w:rsidRPr="00691ACD">
              <w:t xml:space="preserve"> Уль</w:t>
            </w:r>
            <w:r w:rsidRPr="00691ACD">
              <w:t>я</w:t>
            </w:r>
            <w:r w:rsidRPr="00691ACD">
              <w:t xml:space="preserve">новской области в </w:t>
            </w:r>
            <w:r w:rsidRPr="00691ACD">
              <w:rPr>
                <w:shd w:val="clear" w:color="auto" w:fill="FFFFFF"/>
              </w:rPr>
              <w:t>че</w:t>
            </w:r>
            <w:r w:rsidRPr="00691ACD">
              <w:rPr>
                <w:shd w:val="clear" w:color="auto" w:fill="FFFFFF"/>
              </w:rPr>
              <w:t>т</w:t>
            </w:r>
            <w:r w:rsidRPr="00691ACD">
              <w:rPr>
                <w:shd w:val="clear" w:color="auto" w:fill="FFFFFF"/>
              </w:rPr>
              <w:t>вертой «</w:t>
            </w:r>
            <w:r w:rsidRPr="00691ACD">
              <w:rPr>
                <w:bCs/>
              </w:rPr>
              <w:t>В</w:t>
            </w:r>
            <w:r w:rsidRPr="00691ACD">
              <w:rPr>
                <w:shd w:val="clear" w:color="auto" w:fill="FFFFFF"/>
              </w:rPr>
              <w:t>сероссийской недели финансовой грамотности для детей и молодёжи»</w:t>
            </w:r>
          </w:p>
          <w:p w:rsidR="00E161BA" w:rsidRPr="00691ACD" w:rsidRDefault="00E161BA" w:rsidP="00870EFB">
            <w:pPr>
              <w:keepNext/>
              <w:keepLines/>
              <w:contextualSpacing/>
              <w:jc w:val="center"/>
              <w:rPr>
                <w:shd w:val="clear" w:color="auto" w:fill="FFFFFF"/>
              </w:rPr>
            </w:pPr>
            <w:r w:rsidRPr="00691ACD">
              <w:rPr>
                <w:shd w:val="clear" w:color="auto" w:fill="FFFFFF"/>
              </w:rPr>
              <w:t xml:space="preserve">17-27 апреля </w:t>
            </w:r>
          </w:p>
          <w:p w:rsidR="00E161BA" w:rsidRPr="00691ACD" w:rsidRDefault="00E161BA" w:rsidP="00870EFB">
            <w:pPr>
              <w:keepNext/>
              <w:keepLines/>
              <w:contextualSpacing/>
              <w:jc w:val="center"/>
              <w:rPr>
                <w:shd w:val="clear" w:color="auto" w:fill="FFFFFF"/>
              </w:rPr>
            </w:pPr>
            <w:r w:rsidRPr="00691ACD">
              <w:rPr>
                <w:shd w:val="clear" w:color="auto" w:fill="FFFFFF"/>
              </w:rPr>
              <w:t>Образовательные орг</w:t>
            </w:r>
            <w:r w:rsidRPr="00691ACD">
              <w:rPr>
                <w:shd w:val="clear" w:color="auto" w:fill="FFFFFF"/>
              </w:rPr>
              <w:t>а</w:t>
            </w:r>
            <w:r w:rsidRPr="00691ACD">
              <w:rPr>
                <w:shd w:val="clear" w:color="auto" w:fill="FFFFFF"/>
              </w:rPr>
              <w:t>низации общего и пр</w:t>
            </w:r>
            <w:r w:rsidRPr="00691ACD">
              <w:rPr>
                <w:shd w:val="clear" w:color="auto" w:fill="FFFFFF"/>
              </w:rPr>
              <w:t>о</w:t>
            </w:r>
            <w:r w:rsidRPr="00691ACD">
              <w:rPr>
                <w:shd w:val="clear" w:color="auto" w:fill="FFFFFF"/>
              </w:rPr>
              <w:t>фессионального обр</w:t>
            </w:r>
            <w:r w:rsidRPr="00691ACD">
              <w:rPr>
                <w:shd w:val="clear" w:color="auto" w:fill="FFFFFF"/>
              </w:rPr>
              <w:t>а</w:t>
            </w:r>
            <w:r w:rsidRPr="00691ACD">
              <w:rPr>
                <w:shd w:val="clear" w:color="auto" w:fill="FFFFFF"/>
              </w:rPr>
              <w:t xml:space="preserve">зования </w:t>
            </w:r>
          </w:p>
          <w:p w:rsidR="00E161BA" w:rsidRPr="00691ACD" w:rsidRDefault="00E161BA" w:rsidP="00870EFB">
            <w:pPr>
              <w:keepNext/>
              <w:keepLines/>
              <w:jc w:val="center"/>
              <w:rPr>
                <w:b/>
              </w:rPr>
            </w:pPr>
            <w:r w:rsidRPr="00691ACD">
              <w:rPr>
                <w:b/>
              </w:rPr>
              <w:t xml:space="preserve"> </w:t>
            </w:r>
          </w:p>
        </w:tc>
        <w:tc>
          <w:tcPr>
            <w:tcW w:w="2700" w:type="dxa"/>
          </w:tcPr>
          <w:p w:rsidR="00E161BA" w:rsidRPr="002D297D" w:rsidRDefault="00E161BA" w:rsidP="00870EFB">
            <w:pPr>
              <w:keepNext/>
              <w:keepLines/>
              <w:contextualSpacing/>
              <w:jc w:val="both"/>
              <w:rPr>
                <w:sz w:val="22"/>
                <w:szCs w:val="22"/>
                <w:shd w:val="clear" w:color="auto" w:fill="FFFFFF"/>
              </w:rPr>
            </w:pPr>
            <w:r w:rsidRPr="002D297D">
              <w:rPr>
                <w:sz w:val="22"/>
                <w:szCs w:val="22"/>
                <w:shd w:val="clear" w:color="auto" w:fill="FFFFFF"/>
              </w:rPr>
              <w:t>Неделя организована в рамках Проекта Минфина России «Содействие п</w:t>
            </w:r>
            <w:r w:rsidRPr="002D297D">
              <w:rPr>
                <w:sz w:val="22"/>
                <w:szCs w:val="22"/>
                <w:shd w:val="clear" w:color="auto" w:fill="FFFFFF"/>
              </w:rPr>
              <w:t>о</w:t>
            </w:r>
            <w:r w:rsidRPr="002D297D">
              <w:rPr>
                <w:sz w:val="22"/>
                <w:szCs w:val="22"/>
                <w:shd w:val="clear" w:color="auto" w:fill="FFFFFF"/>
              </w:rPr>
              <w:t>вышению уровня фина</w:t>
            </w:r>
            <w:r w:rsidRPr="002D297D">
              <w:rPr>
                <w:sz w:val="22"/>
                <w:szCs w:val="22"/>
                <w:shd w:val="clear" w:color="auto" w:fill="FFFFFF"/>
              </w:rPr>
              <w:t>н</w:t>
            </w:r>
            <w:r w:rsidRPr="002D297D">
              <w:rPr>
                <w:sz w:val="22"/>
                <w:szCs w:val="22"/>
                <w:shd w:val="clear" w:color="auto" w:fill="FFFFFF"/>
              </w:rPr>
              <w:t>совой грамотности нас</w:t>
            </w:r>
            <w:r w:rsidRPr="002D297D">
              <w:rPr>
                <w:sz w:val="22"/>
                <w:szCs w:val="22"/>
                <w:shd w:val="clear" w:color="auto" w:fill="FFFFFF"/>
              </w:rPr>
              <w:t>е</w:t>
            </w:r>
            <w:r w:rsidRPr="002D297D">
              <w:rPr>
                <w:sz w:val="22"/>
                <w:szCs w:val="22"/>
                <w:shd w:val="clear" w:color="auto" w:fill="FFFFFF"/>
              </w:rPr>
              <w:t>ления и развитию фина</w:t>
            </w:r>
            <w:r w:rsidRPr="002D297D">
              <w:rPr>
                <w:sz w:val="22"/>
                <w:szCs w:val="22"/>
                <w:shd w:val="clear" w:color="auto" w:fill="FFFFFF"/>
              </w:rPr>
              <w:t>н</w:t>
            </w:r>
            <w:r w:rsidRPr="002D297D">
              <w:rPr>
                <w:sz w:val="22"/>
                <w:szCs w:val="22"/>
                <w:shd w:val="clear" w:color="auto" w:fill="FFFFFF"/>
              </w:rPr>
              <w:t>сового образования в Ро</w:t>
            </w:r>
            <w:r w:rsidRPr="002D297D">
              <w:rPr>
                <w:sz w:val="22"/>
                <w:szCs w:val="22"/>
                <w:shd w:val="clear" w:color="auto" w:fill="FFFFFF"/>
              </w:rPr>
              <w:t>с</w:t>
            </w:r>
            <w:r w:rsidRPr="002D297D">
              <w:rPr>
                <w:sz w:val="22"/>
                <w:szCs w:val="22"/>
                <w:shd w:val="clear" w:color="auto" w:fill="FFFFFF"/>
              </w:rPr>
              <w:t xml:space="preserve">сийской Федерации». </w:t>
            </w:r>
          </w:p>
          <w:p w:rsidR="00E161BA" w:rsidRPr="002D297D" w:rsidRDefault="00E161BA" w:rsidP="00870EFB">
            <w:pPr>
              <w:keepNext/>
              <w:keepLines/>
              <w:contextualSpacing/>
              <w:jc w:val="both"/>
              <w:rPr>
                <w:sz w:val="22"/>
                <w:szCs w:val="22"/>
              </w:rPr>
            </w:pPr>
            <w:r>
              <w:rPr>
                <w:sz w:val="22"/>
                <w:szCs w:val="22"/>
                <w:shd w:val="clear" w:color="auto" w:fill="FFFFFF"/>
              </w:rPr>
              <w:t xml:space="preserve">Традиционно все </w:t>
            </w:r>
            <w:r w:rsidRPr="002D297D">
              <w:rPr>
                <w:sz w:val="22"/>
                <w:szCs w:val="22"/>
                <w:shd w:val="clear" w:color="auto" w:fill="FFFFFF"/>
              </w:rPr>
              <w:t>образ</w:t>
            </w:r>
            <w:r w:rsidRPr="002D297D">
              <w:rPr>
                <w:sz w:val="22"/>
                <w:szCs w:val="22"/>
                <w:shd w:val="clear" w:color="auto" w:fill="FFFFFF"/>
              </w:rPr>
              <w:t>о</w:t>
            </w:r>
            <w:r w:rsidRPr="002D297D">
              <w:rPr>
                <w:sz w:val="22"/>
                <w:szCs w:val="22"/>
                <w:shd w:val="clear" w:color="auto" w:fill="FFFFFF"/>
              </w:rPr>
              <w:t>вательные организации Ульяновской области участвуют в мероприят</w:t>
            </w:r>
            <w:r w:rsidRPr="002D297D">
              <w:rPr>
                <w:sz w:val="22"/>
                <w:szCs w:val="22"/>
                <w:shd w:val="clear" w:color="auto" w:fill="FFFFFF"/>
              </w:rPr>
              <w:t>и</w:t>
            </w:r>
            <w:r w:rsidRPr="002D297D">
              <w:rPr>
                <w:sz w:val="22"/>
                <w:szCs w:val="22"/>
                <w:shd w:val="clear" w:color="auto" w:fill="FFFFFF"/>
              </w:rPr>
              <w:t>ях Недели.</w:t>
            </w:r>
          </w:p>
          <w:p w:rsidR="00E161BA" w:rsidRPr="002D297D" w:rsidRDefault="00E161BA" w:rsidP="00870EFB">
            <w:pPr>
              <w:keepNext/>
              <w:keepLines/>
              <w:contextualSpacing/>
              <w:jc w:val="both"/>
              <w:rPr>
                <w:sz w:val="22"/>
                <w:szCs w:val="22"/>
                <w:shd w:val="clear" w:color="auto" w:fill="FFFFFF"/>
              </w:rPr>
            </w:pPr>
            <w:r>
              <w:rPr>
                <w:sz w:val="22"/>
                <w:szCs w:val="22"/>
              </w:rPr>
              <w:t xml:space="preserve">Министерством </w:t>
            </w:r>
            <w:r w:rsidRPr="002D297D">
              <w:rPr>
                <w:sz w:val="22"/>
                <w:szCs w:val="22"/>
              </w:rPr>
              <w:t>образ</w:t>
            </w:r>
            <w:r w:rsidRPr="002D297D">
              <w:rPr>
                <w:sz w:val="22"/>
                <w:szCs w:val="22"/>
              </w:rPr>
              <w:t>о</w:t>
            </w:r>
            <w:r w:rsidRPr="002D297D">
              <w:rPr>
                <w:sz w:val="22"/>
                <w:szCs w:val="22"/>
              </w:rPr>
              <w:t>вания и науки Ульяно</w:t>
            </w:r>
            <w:r w:rsidRPr="002D297D">
              <w:rPr>
                <w:sz w:val="22"/>
                <w:szCs w:val="22"/>
              </w:rPr>
              <w:t>в</w:t>
            </w:r>
            <w:r w:rsidRPr="002D297D">
              <w:rPr>
                <w:sz w:val="22"/>
                <w:szCs w:val="22"/>
              </w:rPr>
              <w:t>ской области  подгото</w:t>
            </w:r>
            <w:r w:rsidRPr="002D297D">
              <w:rPr>
                <w:sz w:val="22"/>
                <w:szCs w:val="22"/>
              </w:rPr>
              <w:t>в</w:t>
            </w:r>
            <w:r w:rsidRPr="002D297D">
              <w:rPr>
                <w:sz w:val="22"/>
                <w:szCs w:val="22"/>
              </w:rPr>
              <w:t>лены  и направлены в р</w:t>
            </w:r>
            <w:r w:rsidRPr="002D297D">
              <w:rPr>
                <w:sz w:val="22"/>
                <w:szCs w:val="22"/>
              </w:rPr>
              <w:t>е</w:t>
            </w:r>
            <w:r w:rsidRPr="002D297D">
              <w:rPr>
                <w:sz w:val="22"/>
                <w:szCs w:val="22"/>
              </w:rPr>
              <w:t>комендации по организ</w:t>
            </w:r>
            <w:r w:rsidRPr="002D297D">
              <w:rPr>
                <w:sz w:val="22"/>
                <w:szCs w:val="22"/>
              </w:rPr>
              <w:t>а</w:t>
            </w:r>
            <w:r w:rsidRPr="002D297D">
              <w:rPr>
                <w:sz w:val="22"/>
                <w:szCs w:val="22"/>
              </w:rPr>
              <w:t>ции мероприятий  в ра</w:t>
            </w:r>
            <w:r w:rsidRPr="002D297D">
              <w:rPr>
                <w:sz w:val="22"/>
                <w:szCs w:val="22"/>
              </w:rPr>
              <w:t>м</w:t>
            </w:r>
            <w:r w:rsidRPr="002D297D">
              <w:rPr>
                <w:sz w:val="22"/>
                <w:szCs w:val="22"/>
              </w:rPr>
              <w:t>ках Недели.</w:t>
            </w:r>
            <w:r w:rsidRPr="002D297D">
              <w:rPr>
                <w:sz w:val="22"/>
                <w:szCs w:val="22"/>
                <w:shd w:val="clear" w:color="auto" w:fill="FFFFFF"/>
              </w:rPr>
              <w:t xml:space="preserve"> Основными темами Недели финанс</w:t>
            </w:r>
            <w:r w:rsidRPr="002D297D">
              <w:rPr>
                <w:sz w:val="22"/>
                <w:szCs w:val="22"/>
                <w:shd w:val="clear" w:color="auto" w:fill="FFFFFF"/>
              </w:rPr>
              <w:t>о</w:t>
            </w:r>
            <w:r w:rsidRPr="002D297D">
              <w:rPr>
                <w:sz w:val="22"/>
                <w:szCs w:val="22"/>
                <w:shd w:val="clear" w:color="auto" w:fill="FFFFFF"/>
              </w:rPr>
              <w:t xml:space="preserve">вой грамотности в 2019 </w:t>
            </w:r>
            <w:r w:rsidRPr="002D297D">
              <w:rPr>
                <w:sz w:val="22"/>
                <w:szCs w:val="22"/>
                <w:shd w:val="clear" w:color="auto" w:fill="FFFFFF"/>
              </w:rPr>
              <w:lastRenderedPageBreak/>
              <w:t>году являются бережное потребление ресурсов и основы сбережений, а также защита прав потр</w:t>
            </w:r>
            <w:r w:rsidRPr="002D297D">
              <w:rPr>
                <w:sz w:val="22"/>
                <w:szCs w:val="22"/>
                <w:shd w:val="clear" w:color="auto" w:fill="FFFFFF"/>
              </w:rPr>
              <w:t>е</w:t>
            </w:r>
            <w:r w:rsidRPr="002D297D">
              <w:rPr>
                <w:sz w:val="22"/>
                <w:szCs w:val="22"/>
                <w:shd w:val="clear" w:color="auto" w:fill="FFFFFF"/>
              </w:rPr>
              <w:t>бителей, кроме того: для аудитории 5-7 классов ведущей темой станет: «Как спланировать п</w:t>
            </w:r>
            <w:r w:rsidRPr="002D297D">
              <w:rPr>
                <w:sz w:val="22"/>
                <w:szCs w:val="22"/>
                <w:shd w:val="clear" w:color="auto" w:fill="FFFFFF"/>
              </w:rPr>
              <w:t>о</w:t>
            </w:r>
            <w:r w:rsidRPr="002D297D">
              <w:rPr>
                <w:sz w:val="22"/>
                <w:szCs w:val="22"/>
                <w:shd w:val="clear" w:color="auto" w:fill="FFFFFF"/>
              </w:rPr>
              <w:t>купки. Учись считать деньги по – взрослому»;</w:t>
            </w:r>
          </w:p>
          <w:p w:rsidR="00E161BA" w:rsidRPr="002D297D" w:rsidRDefault="00E161BA" w:rsidP="00870EFB">
            <w:pPr>
              <w:keepNext/>
              <w:keepLines/>
              <w:contextualSpacing/>
              <w:jc w:val="both"/>
              <w:rPr>
                <w:sz w:val="22"/>
                <w:szCs w:val="22"/>
                <w:shd w:val="clear" w:color="auto" w:fill="FFFFFF"/>
              </w:rPr>
            </w:pPr>
            <w:r w:rsidRPr="002D297D">
              <w:rPr>
                <w:sz w:val="22"/>
                <w:szCs w:val="22"/>
                <w:shd w:val="clear" w:color="auto" w:fill="FFFFFF"/>
              </w:rPr>
              <w:t>для аудитории 8-9 кла</w:t>
            </w:r>
            <w:r w:rsidRPr="002D297D">
              <w:rPr>
                <w:sz w:val="22"/>
                <w:szCs w:val="22"/>
                <w:shd w:val="clear" w:color="auto" w:fill="FFFFFF"/>
              </w:rPr>
              <w:t>с</w:t>
            </w:r>
            <w:r w:rsidRPr="002D297D">
              <w:rPr>
                <w:sz w:val="22"/>
                <w:szCs w:val="22"/>
                <w:shd w:val="clear" w:color="auto" w:fill="FFFFFF"/>
              </w:rPr>
              <w:t>сов – тема «Услуги ф</w:t>
            </w:r>
            <w:r w:rsidRPr="002D297D">
              <w:rPr>
                <w:sz w:val="22"/>
                <w:szCs w:val="22"/>
                <w:shd w:val="clear" w:color="auto" w:fill="FFFFFF"/>
              </w:rPr>
              <w:t>и</w:t>
            </w:r>
            <w:r w:rsidRPr="002D297D">
              <w:rPr>
                <w:sz w:val="22"/>
                <w:szCs w:val="22"/>
                <w:shd w:val="clear" w:color="auto" w:fill="FFFFFF"/>
              </w:rPr>
              <w:t>нансовых организаций: используем грамотно»;</w:t>
            </w:r>
          </w:p>
          <w:p w:rsidR="00E161BA" w:rsidRPr="002D297D" w:rsidRDefault="00E161BA" w:rsidP="00870EFB">
            <w:pPr>
              <w:keepNext/>
              <w:keepLines/>
              <w:contextualSpacing/>
              <w:jc w:val="both"/>
              <w:rPr>
                <w:sz w:val="22"/>
                <w:szCs w:val="22"/>
                <w:shd w:val="clear" w:color="auto" w:fill="FFFFFF"/>
              </w:rPr>
            </w:pPr>
            <w:r w:rsidRPr="002D297D">
              <w:rPr>
                <w:sz w:val="22"/>
                <w:szCs w:val="22"/>
                <w:shd w:val="clear" w:color="auto" w:fill="FFFFFF"/>
              </w:rPr>
              <w:t>для аудитории 10-11 классов – тема «Вклад</w:t>
            </w:r>
            <w:r w:rsidRPr="002D297D">
              <w:rPr>
                <w:sz w:val="22"/>
                <w:szCs w:val="22"/>
                <w:shd w:val="clear" w:color="auto" w:fill="FFFFFF"/>
              </w:rPr>
              <w:t>ы</w:t>
            </w:r>
            <w:r w:rsidRPr="002D297D">
              <w:rPr>
                <w:sz w:val="22"/>
                <w:szCs w:val="22"/>
                <w:shd w:val="clear" w:color="auto" w:fill="FFFFFF"/>
              </w:rPr>
              <w:t>вай в своё будущее. П</w:t>
            </w:r>
            <w:r w:rsidRPr="002D297D">
              <w:rPr>
                <w:sz w:val="22"/>
                <w:szCs w:val="22"/>
                <w:shd w:val="clear" w:color="auto" w:fill="FFFFFF"/>
              </w:rPr>
              <w:t>о</w:t>
            </w:r>
            <w:r w:rsidRPr="002D297D">
              <w:rPr>
                <w:sz w:val="22"/>
                <w:szCs w:val="22"/>
                <w:shd w:val="clear" w:color="auto" w:fill="FFFFFF"/>
              </w:rPr>
              <w:t>лучай знания о личных финансах».</w:t>
            </w:r>
          </w:p>
          <w:p w:rsidR="00E161BA" w:rsidRPr="002D297D" w:rsidRDefault="00E161BA" w:rsidP="00870EFB">
            <w:pPr>
              <w:keepNext/>
              <w:keepLines/>
              <w:contextualSpacing/>
              <w:jc w:val="both"/>
              <w:rPr>
                <w:sz w:val="22"/>
                <w:szCs w:val="22"/>
                <w:shd w:val="clear" w:color="auto" w:fill="FFFFFF"/>
              </w:rPr>
            </w:pPr>
            <w:r w:rsidRPr="002D297D">
              <w:rPr>
                <w:sz w:val="22"/>
                <w:szCs w:val="22"/>
                <w:shd w:val="clear" w:color="auto" w:fill="FFFFFF"/>
              </w:rPr>
              <w:t>Дополнительная тема: «Финансовая грамотность  в цифровом формате».</w:t>
            </w:r>
          </w:p>
          <w:p w:rsidR="00E161BA" w:rsidRPr="002D297D" w:rsidRDefault="00E161BA" w:rsidP="00870EFB">
            <w:pPr>
              <w:keepNext/>
              <w:keepLines/>
              <w:jc w:val="both"/>
              <w:rPr>
                <w:sz w:val="22"/>
                <w:szCs w:val="22"/>
              </w:rPr>
            </w:pPr>
            <w:r w:rsidRPr="002D297D">
              <w:rPr>
                <w:sz w:val="22"/>
                <w:szCs w:val="22"/>
              </w:rPr>
              <w:t>В рамках Недели будут организованы  следу</w:t>
            </w:r>
            <w:r w:rsidRPr="002D297D">
              <w:rPr>
                <w:sz w:val="22"/>
                <w:szCs w:val="22"/>
              </w:rPr>
              <w:t>ю</w:t>
            </w:r>
            <w:r w:rsidRPr="002D297D">
              <w:rPr>
                <w:sz w:val="22"/>
                <w:szCs w:val="22"/>
              </w:rPr>
              <w:t xml:space="preserve">щие мероприятия:  </w:t>
            </w:r>
          </w:p>
          <w:p w:rsidR="00E161BA" w:rsidRPr="002D297D" w:rsidRDefault="00E161BA" w:rsidP="00870EFB">
            <w:pPr>
              <w:keepNext/>
              <w:keepLines/>
              <w:jc w:val="both"/>
              <w:rPr>
                <w:sz w:val="22"/>
                <w:szCs w:val="22"/>
              </w:rPr>
            </w:pPr>
            <w:r w:rsidRPr="002D297D">
              <w:rPr>
                <w:sz w:val="22"/>
                <w:szCs w:val="22"/>
              </w:rPr>
              <w:t>- встречи специалистов банковских структур в образовательные орган</w:t>
            </w:r>
            <w:r w:rsidRPr="002D297D">
              <w:rPr>
                <w:sz w:val="22"/>
                <w:szCs w:val="22"/>
              </w:rPr>
              <w:t>и</w:t>
            </w:r>
            <w:r w:rsidRPr="002D297D">
              <w:rPr>
                <w:sz w:val="22"/>
                <w:szCs w:val="22"/>
              </w:rPr>
              <w:t xml:space="preserve">зации.  </w:t>
            </w:r>
          </w:p>
          <w:p w:rsidR="00E161BA" w:rsidRPr="002D297D" w:rsidRDefault="00E161BA" w:rsidP="00870EFB">
            <w:pPr>
              <w:keepNext/>
              <w:keepLines/>
              <w:jc w:val="both"/>
              <w:rPr>
                <w:sz w:val="22"/>
                <w:szCs w:val="22"/>
              </w:rPr>
            </w:pPr>
            <w:r>
              <w:rPr>
                <w:sz w:val="22"/>
                <w:szCs w:val="22"/>
              </w:rPr>
              <w:t xml:space="preserve">- участие школ в </w:t>
            </w:r>
            <w:r w:rsidRPr="002D297D">
              <w:rPr>
                <w:sz w:val="22"/>
                <w:szCs w:val="22"/>
              </w:rPr>
              <w:t>Проекте «Онлайн уроки финанс</w:t>
            </w:r>
            <w:r w:rsidRPr="002D297D">
              <w:rPr>
                <w:sz w:val="22"/>
                <w:szCs w:val="22"/>
              </w:rPr>
              <w:t>о</w:t>
            </w:r>
            <w:r w:rsidRPr="002D297D">
              <w:rPr>
                <w:sz w:val="22"/>
                <w:szCs w:val="22"/>
              </w:rPr>
              <w:t>вой грамотности»,  реал</w:t>
            </w:r>
            <w:r w:rsidRPr="002D297D">
              <w:rPr>
                <w:sz w:val="22"/>
                <w:szCs w:val="22"/>
              </w:rPr>
              <w:t>и</w:t>
            </w:r>
            <w:r w:rsidRPr="002D297D">
              <w:rPr>
                <w:sz w:val="22"/>
                <w:szCs w:val="22"/>
              </w:rPr>
              <w:t>зуемом Центральный банка Российской Фед</w:t>
            </w:r>
            <w:r w:rsidRPr="002D297D">
              <w:rPr>
                <w:sz w:val="22"/>
                <w:szCs w:val="22"/>
              </w:rPr>
              <w:t>е</w:t>
            </w:r>
            <w:r w:rsidRPr="002D297D">
              <w:rPr>
                <w:sz w:val="22"/>
                <w:szCs w:val="22"/>
              </w:rPr>
              <w:t>рации;</w:t>
            </w:r>
          </w:p>
          <w:p w:rsidR="00E161BA" w:rsidRPr="002D297D" w:rsidRDefault="00E161BA" w:rsidP="00870EFB">
            <w:pPr>
              <w:keepNext/>
              <w:keepLines/>
              <w:jc w:val="both"/>
              <w:rPr>
                <w:sz w:val="22"/>
                <w:szCs w:val="22"/>
              </w:rPr>
            </w:pPr>
            <w:r w:rsidRPr="002D297D">
              <w:rPr>
                <w:sz w:val="22"/>
                <w:szCs w:val="22"/>
              </w:rPr>
              <w:t>Участие во всероссийских конкур</w:t>
            </w:r>
            <w:r>
              <w:rPr>
                <w:sz w:val="22"/>
                <w:szCs w:val="22"/>
              </w:rPr>
              <w:t>сных мероприят</w:t>
            </w:r>
            <w:r>
              <w:rPr>
                <w:sz w:val="22"/>
                <w:szCs w:val="22"/>
              </w:rPr>
              <w:t>и</w:t>
            </w:r>
            <w:r>
              <w:rPr>
                <w:sz w:val="22"/>
                <w:szCs w:val="22"/>
              </w:rPr>
              <w:t>ях, предложенных</w:t>
            </w:r>
            <w:r w:rsidRPr="002D297D">
              <w:rPr>
                <w:sz w:val="22"/>
                <w:szCs w:val="22"/>
              </w:rPr>
              <w:t xml:space="preserve"> пр</w:t>
            </w:r>
            <w:r w:rsidRPr="002D297D">
              <w:rPr>
                <w:sz w:val="22"/>
                <w:szCs w:val="22"/>
              </w:rPr>
              <w:t>о</w:t>
            </w:r>
            <w:r w:rsidRPr="002D297D">
              <w:rPr>
                <w:sz w:val="22"/>
                <w:szCs w:val="22"/>
              </w:rPr>
              <w:t xml:space="preserve">граммой «ДРУЖИ С </w:t>
            </w:r>
            <w:r w:rsidRPr="002D297D">
              <w:rPr>
                <w:sz w:val="22"/>
                <w:szCs w:val="22"/>
              </w:rPr>
              <w:lastRenderedPageBreak/>
              <w:t>ФИНАНСАМИ» (конку</w:t>
            </w:r>
            <w:r w:rsidRPr="002D297D">
              <w:rPr>
                <w:sz w:val="22"/>
                <w:szCs w:val="22"/>
              </w:rPr>
              <w:t>р</w:t>
            </w:r>
            <w:r w:rsidRPr="002D297D">
              <w:rPr>
                <w:sz w:val="22"/>
                <w:szCs w:val="22"/>
              </w:rPr>
              <w:t>сы рисунков, он-лайн и</w:t>
            </w:r>
            <w:r w:rsidRPr="002D297D">
              <w:rPr>
                <w:sz w:val="22"/>
                <w:szCs w:val="22"/>
              </w:rPr>
              <w:t>г</w:t>
            </w:r>
            <w:r w:rsidRPr="002D297D">
              <w:rPr>
                <w:sz w:val="22"/>
                <w:szCs w:val="22"/>
              </w:rPr>
              <w:t>ры,  тестирование).</w:t>
            </w:r>
          </w:p>
          <w:p w:rsidR="00E161BA" w:rsidRPr="002D297D" w:rsidRDefault="00E161BA" w:rsidP="00870EFB">
            <w:pPr>
              <w:keepNext/>
              <w:keepLines/>
              <w:jc w:val="both"/>
              <w:rPr>
                <w:sz w:val="22"/>
                <w:szCs w:val="22"/>
              </w:rPr>
            </w:pPr>
            <w:r w:rsidRPr="002D297D">
              <w:rPr>
                <w:sz w:val="22"/>
                <w:szCs w:val="22"/>
              </w:rPr>
              <w:t xml:space="preserve">Педагогами школ будут </w:t>
            </w:r>
            <w:proofErr w:type="gramStart"/>
            <w:r w:rsidRPr="002D297D">
              <w:rPr>
                <w:sz w:val="22"/>
                <w:szCs w:val="22"/>
              </w:rPr>
              <w:t>проводится</w:t>
            </w:r>
            <w:proofErr w:type="gramEnd"/>
            <w:r w:rsidRPr="002D297D">
              <w:rPr>
                <w:sz w:val="22"/>
                <w:szCs w:val="22"/>
              </w:rPr>
              <w:t xml:space="preserve"> тематические внеклассные занятия в рамках изучения школ</w:t>
            </w:r>
            <w:r w:rsidRPr="002D297D">
              <w:rPr>
                <w:sz w:val="22"/>
                <w:szCs w:val="22"/>
              </w:rPr>
              <w:t>ь</w:t>
            </w:r>
            <w:r w:rsidRPr="002D297D">
              <w:rPr>
                <w:sz w:val="22"/>
                <w:szCs w:val="22"/>
              </w:rPr>
              <w:t>ных предметов: матем</w:t>
            </w:r>
            <w:r w:rsidRPr="002D297D">
              <w:rPr>
                <w:sz w:val="22"/>
                <w:szCs w:val="22"/>
              </w:rPr>
              <w:t>а</w:t>
            </w:r>
            <w:r w:rsidRPr="002D297D">
              <w:rPr>
                <w:sz w:val="22"/>
                <w:szCs w:val="22"/>
              </w:rPr>
              <w:t>тика, обществознание, технология и другие.</w:t>
            </w:r>
          </w:p>
          <w:p w:rsidR="00E161BA" w:rsidRPr="002D297D" w:rsidRDefault="00E161BA" w:rsidP="00870EFB">
            <w:pPr>
              <w:keepNext/>
              <w:keepLines/>
              <w:jc w:val="both"/>
              <w:rPr>
                <w:sz w:val="22"/>
                <w:szCs w:val="22"/>
              </w:rPr>
            </w:pPr>
            <w:r w:rsidRPr="002D297D">
              <w:rPr>
                <w:sz w:val="22"/>
                <w:szCs w:val="22"/>
              </w:rPr>
              <w:t>Родители  и педагоги имеют возможность стать участниками Он-лайн всероссийского родител</w:t>
            </w:r>
            <w:r w:rsidRPr="002D297D">
              <w:rPr>
                <w:sz w:val="22"/>
                <w:szCs w:val="22"/>
              </w:rPr>
              <w:t>ь</w:t>
            </w:r>
            <w:r w:rsidRPr="002D297D">
              <w:rPr>
                <w:sz w:val="22"/>
                <w:szCs w:val="22"/>
              </w:rPr>
              <w:t>ского собрания по фина</w:t>
            </w:r>
            <w:r w:rsidRPr="002D297D">
              <w:rPr>
                <w:sz w:val="22"/>
                <w:szCs w:val="22"/>
              </w:rPr>
              <w:t>н</w:t>
            </w:r>
            <w:r w:rsidRPr="002D297D">
              <w:rPr>
                <w:sz w:val="22"/>
                <w:szCs w:val="22"/>
              </w:rPr>
              <w:t>совой грамотности, пос</w:t>
            </w:r>
            <w:r w:rsidRPr="002D297D">
              <w:rPr>
                <w:sz w:val="22"/>
                <w:szCs w:val="22"/>
              </w:rPr>
              <w:t>е</w:t>
            </w:r>
            <w:r w:rsidRPr="002D297D">
              <w:rPr>
                <w:sz w:val="22"/>
                <w:szCs w:val="22"/>
              </w:rPr>
              <w:t>тить он-лайн семинары по ряду вопросов финанс</w:t>
            </w:r>
            <w:r w:rsidRPr="002D297D">
              <w:rPr>
                <w:sz w:val="22"/>
                <w:szCs w:val="22"/>
              </w:rPr>
              <w:t>о</w:t>
            </w:r>
            <w:r w:rsidRPr="002D297D">
              <w:rPr>
                <w:sz w:val="22"/>
                <w:szCs w:val="22"/>
              </w:rPr>
              <w:t>вого воспитания детей</w:t>
            </w:r>
          </w:p>
        </w:tc>
        <w:tc>
          <w:tcPr>
            <w:tcW w:w="2340" w:type="dxa"/>
          </w:tcPr>
          <w:p w:rsidR="00E161BA" w:rsidRPr="00691ACD" w:rsidRDefault="00E161BA" w:rsidP="00870EFB">
            <w:pPr>
              <w:keepNext/>
              <w:keepLines/>
              <w:jc w:val="both"/>
              <w:rPr>
                <w:b/>
              </w:rPr>
            </w:pPr>
            <w:r w:rsidRPr="00691ACD">
              <w:lastRenderedPageBreak/>
              <w:t>Министерство обр</w:t>
            </w:r>
            <w:r w:rsidRPr="00691ACD">
              <w:t>а</w:t>
            </w:r>
            <w:r w:rsidRPr="00691ACD">
              <w:t>зования и науки Ульяновской обл</w:t>
            </w:r>
            <w:r w:rsidRPr="00691ACD">
              <w:t>а</w:t>
            </w:r>
            <w:r w:rsidRPr="00691ACD">
              <w:t>сти, Министерство финансовой Уль</w:t>
            </w:r>
            <w:r w:rsidRPr="00691ACD">
              <w:t>я</w:t>
            </w:r>
            <w:r w:rsidRPr="00691ACD">
              <w:t>новской области. Отделение Це</w:t>
            </w:r>
            <w:r w:rsidRPr="00691ACD">
              <w:t>н</w:t>
            </w:r>
            <w:r w:rsidRPr="00691ACD">
              <w:t xml:space="preserve">трального банка России </w:t>
            </w:r>
            <w:proofErr w:type="gramStart"/>
            <w:r w:rsidRPr="00691ACD">
              <w:t>в</w:t>
            </w:r>
            <w:proofErr w:type="gramEnd"/>
            <w:r w:rsidRPr="00691ACD">
              <w:t xml:space="preserve"> Ульяно</w:t>
            </w:r>
            <w:r w:rsidRPr="00691ACD">
              <w:t>в</w:t>
            </w:r>
            <w:r w:rsidRPr="00691ACD">
              <w:t>ской обалсти</w:t>
            </w:r>
          </w:p>
        </w:tc>
        <w:tc>
          <w:tcPr>
            <w:tcW w:w="2340" w:type="dxa"/>
          </w:tcPr>
          <w:p w:rsidR="00E161BA" w:rsidRPr="00691ACD" w:rsidRDefault="00E161BA" w:rsidP="00870EFB">
            <w:pPr>
              <w:keepNext/>
              <w:keepLines/>
              <w:jc w:val="both"/>
            </w:pPr>
            <w:r w:rsidRPr="00691ACD">
              <w:t>Мероприятие для включения в кале</w:t>
            </w:r>
            <w:r w:rsidRPr="00691ACD">
              <w:t>н</w:t>
            </w:r>
            <w:r w:rsidRPr="00691ACD">
              <w:t>дарь мероприятий</w:t>
            </w:r>
          </w:p>
        </w:tc>
        <w:tc>
          <w:tcPr>
            <w:tcW w:w="2412" w:type="dxa"/>
          </w:tcPr>
          <w:p w:rsidR="00E161BA" w:rsidRPr="00691ACD" w:rsidRDefault="00E161BA" w:rsidP="00870EFB">
            <w:pPr>
              <w:keepNext/>
              <w:keepLines/>
              <w:jc w:val="center"/>
            </w:pPr>
          </w:p>
        </w:tc>
      </w:tr>
      <w:tr w:rsidR="00E161BA" w:rsidRPr="00691ACD" w:rsidTr="007E0F4F">
        <w:tc>
          <w:tcPr>
            <w:tcW w:w="15120" w:type="dxa"/>
            <w:gridSpan w:val="6"/>
          </w:tcPr>
          <w:p w:rsidR="00E161BA" w:rsidRPr="00083F56" w:rsidRDefault="00E161BA" w:rsidP="00870EFB">
            <w:pPr>
              <w:keepNext/>
              <w:keepLines/>
              <w:suppressAutoHyphens/>
              <w:jc w:val="both"/>
              <w:rPr>
                <w:b/>
              </w:rPr>
            </w:pPr>
            <w:r w:rsidRPr="00083F56">
              <w:rPr>
                <w:b/>
              </w:rPr>
              <w:lastRenderedPageBreak/>
              <w:t>С 17 по 24 апреля 2019 года проходит Неделя финансовой грамотности. Напомним, в начале апреля на совещании по финансово-экономическим вопросам Губернатор Сергей Морозов объявил о присоединении региона к федеральной акции. Тематическая неделя организована в рамках проекта Минфина России «Содействие повышению уровня финансовой грамотности населения и развитию финансового образования в РФ». В течение недели для учащихся пройдут встречи со специалистами банковских структур, экскурсии в отделения банков, онлайн-уроки финансовой грамотности от Центрального банка РФ. Ключевыми темами станут «Бережное потребление ресурсов», «Основы сбережений», а также «Защита прав потребителей». Кроме того, школьники примут участие во всероссийских мероприятиях, предложенных программой «Дружи с финансами»: конкурсах рисунков, эссе, видеороликов, квестах, онлайн-играх, тестировании, театральных постановках. Родители и педагоги могут стать участниками всероссийского родительского собрания, посетить семинары по ряду вопросов финансового воспитания детей онлайн. Помимо этого, среди школ региона пройдет конкурс на определение 10 самых активных участников недели. «В 2018 году наш регион вошел в пятерку лучших в рейтинге по охвату школ проектом «Онлайн уроки финансовой грамотности. Профессионалы финансового рынка придут в каждую школу». В начале апреля делегация от региона приняла участие в финале Всероссийской олимпиады по финансовой грамотности и защите прав потребителей в Самаре. Кроме того, 20 апреля команда средней школы №82 представит Ульяновскую область на итоговой конференции III межрегионального конкурса исследовательских и творческих работ школьников «Учимся финансовой грамоте на ошибках и успехах литературных героев», – поделилась Министр образования и науки Наталья Семёнова.</w:t>
            </w:r>
            <w:r w:rsidR="00083F56">
              <w:rPr>
                <w:b/>
              </w:rPr>
              <w:t xml:space="preserve"> </w:t>
            </w:r>
            <w:r w:rsidRPr="00083F56">
              <w:rPr>
                <w:b/>
              </w:rPr>
              <w:t xml:space="preserve">В </w:t>
            </w:r>
            <w:proofErr w:type="gramStart"/>
            <w:r w:rsidRPr="00083F56">
              <w:rPr>
                <w:b/>
              </w:rPr>
              <w:t>профессиональных</w:t>
            </w:r>
            <w:proofErr w:type="gramEnd"/>
            <w:r w:rsidRPr="00083F56">
              <w:rPr>
                <w:b/>
              </w:rPr>
              <w:t xml:space="preserve"> образовательных орагнизациях проводятся уроки финансовой грамотности. </w:t>
            </w:r>
            <w:proofErr w:type="gramStart"/>
            <w:r w:rsidRPr="00083F56">
              <w:rPr>
                <w:b/>
              </w:rPr>
              <w:t xml:space="preserve">Так, например в Инзенском государственном техникуме отраслеых технологий, экономики и права проведены следующие мероприятия: 16 апреля 2019 года на отделении подготовки специалистов среднего звена отраслевых технологий для студентов групп ЗИО18-11-11 1 курса и ЗИО16-9-31 3 курса специальности </w:t>
            </w:r>
            <w:r w:rsidRPr="00083F56">
              <w:rPr>
                <w:b/>
              </w:rPr>
              <w:lastRenderedPageBreak/>
              <w:t>21.02.05 Земельно-имущественные отношения проведен онлайн-урок финансовой грамотности с участием Зейбель Алексея Александровича, сотрудника ЦБ России.</w:t>
            </w:r>
            <w:proofErr w:type="gramEnd"/>
            <w:r w:rsidRPr="00083F56">
              <w:rPr>
                <w:b/>
              </w:rPr>
              <w:t xml:space="preserve"> Тема урока: «Как начать свой бизнес. Мечтай, планируй, действуй». На уроке были рассмотрены плюсы и минусы ведения собственного бизнеса, разделы бизнес-плана, а также выбор идеи для бизнеса и как превратить ее в стратегию. Во время онлайн урока был открыт интерактивный чат, где студенты задавали интересующие их вопросы и давали ответы на поставленные лектором вопросы. </w:t>
            </w:r>
            <w:proofErr w:type="gramStart"/>
            <w:r w:rsidRPr="00083F56">
              <w:rPr>
                <w:b/>
              </w:rPr>
              <w:t>В конце урока были обобщены знания, необходимые для начинающего предпринимателя. 17 апреля 2019 года на отделении подготовки специалистов среднего звена социально-правового и информационного обеспечения (корпус №2) для студентов 1 курса группы Ю18-9-11 специальности 40.02.01 Право и организация социального обеспечения и студентов 2 курса группы С18-9-22 профессии 15.01.05 Сварщик (ручной и частично механизированной сварки (наплавки) отделения подготовки квалифицированных рабочих, служащих (корпус</w:t>
            </w:r>
            <w:proofErr w:type="gramEnd"/>
            <w:r w:rsidRPr="00083F56">
              <w:rPr>
                <w:b/>
              </w:rPr>
              <w:t xml:space="preserve"> №1) были проведены Уроки финансовой грамотности.</w:t>
            </w:r>
          </w:p>
        </w:tc>
      </w:tr>
      <w:tr w:rsidR="00E161BA" w:rsidRPr="00691ACD" w:rsidTr="00B81624">
        <w:tc>
          <w:tcPr>
            <w:tcW w:w="2628" w:type="dxa"/>
          </w:tcPr>
          <w:p w:rsidR="00E161BA" w:rsidRPr="00691ACD" w:rsidRDefault="00E161BA" w:rsidP="00870EFB">
            <w:pPr>
              <w:keepNext/>
              <w:keepLines/>
              <w:rPr>
                <w:b/>
                <w:bCs/>
                <w:spacing w:val="-20"/>
              </w:rPr>
            </w:pPr>
            <w:r w:rsidRPr="00691ACD">
              <w:rPr>
                <w:b/>
                <w:bCs/>
                <w:spacing w:val="-20"/>
              </w:rPr>
              <w:lastRenderedPageBreak/>
              <w:t xml:space="preserve">Министерство </w:t>
            </w:r>
          </w:p>
          <w:p w:rsidR="00E161BA" w:rsidRPr="00691ACD" w:rsidRDefault="00E161BA" w:rsidP="00870EFB">
            <w:pPr>
              <w:keepNext/>
              <w:keepLines/>
              <w:rPr>
                <w:b/>
                <w:bCs/>
                <w:spacing w:val="-20"/>
              </w:rPr>
            </w:pPr>
            <w:r w:rsidRPr="00691ACD">
              <w:rPr>
                <w:b/>
                <w:bCs/>
                <w:spacing w:val="-20"/>
              </w:rPr>
              <w:t xml:space="preserve">образования и науки </w:t>
            </w:r>
          </w:p>
          <w:p w:rsidR="00E161BA" w:rsidRPr="00691ACD" w:rsidRDefault="00E161BA" w:rsidP="00870EFB">
            <w:pPr>
              <w:keepNext/>
              <w:keepLines/>
              <w:rPr>
                <w:b/>
                <w:bCs/>
                <w:spacing w:val="-20"/>
              </w:rPr>
            </w:pPr>
            <w:r w:rsidRPr="00691ACD">
              <w:rPr>
                <w:spacing w:val="-20"/>
              </w:rPr>
              <w:t>Семенова Н.В.</w:t>
            </w:r>
          </w:p>
        </w:tc>
        <w:tc>
          <w:tcPr>
            <w:tcW w:w="2700" w:type="dxa"/>
          </w:tcPr>
          <w:p w:rsidR="00E161BA" w:rsidRPr="00222E77" w:rsidRDefault="00E161BA" w:rsidP="00870EFB">
            <w:pPr>
              <w:keepNext/>
              <w:keepLines/>
              <w:jc w:val="both"/>
              <w:rPr>
                <w:rFonts w:eastAsia="Calibri"/>
                <w:lang w:eastAsia="en-US"/>
              </w:rPr>
            </w:pPr>
            <w:r w:rsidRPr="00222E77">
              <w:rPr>
                <w:rFonts w:eastAsia="Calibri"/>
                <w:lang w:eastAsia="en-US"/>
              </w:rPr>
              <w:t>Участие во Всеросси</w:t>
            </w:r>
            <w:r w:rsidRPr="00222E77">
              <w:rPr>
                <w:rFonts w:eastAsia="Calibri"/>
                <w:lang w:eastAsia="en-US"/>
              </w:rPr>
              <w:t>й</w:t>
            </w:r>
            <w:r w:rsidRPr="00222E77">
              <w:rPr>
                <w:rFonts w:eastAsia="Calibri"/>
                <w:lang w:eastAsia="en-US"/>
              </w:rPr>
              <w:t>ском конкурсе «Первые шаги в науку»</w:t>
            </w:r>
          </w:p>
          <w:p w:rsidR="00E161BA" w:rsidRPr="002D297D" w:rsidRDefault="00E161BA" w:rsidP="00870EFB">
            <w:pPr>
              <w:keepNext/>
              <w:keepLines/>
              <w:jc w:val="center"/>
            </w:pPr>
            <w:r w:rsidRPr="002D297D">
              <w:rPr>
                <w:rFonts w:eastAsia="Calibri"/>
                <w:lang w:eastAsia="en-US"/>
              </w:rPr>
              <w:t>17-19 апреля</w:t>
            </w:r>
          </w:p>
          <w:p w:rsidR="00E161BA" w:rsidRDefault="00E161BA" w:rsidP="00870EFB">
            <w:pPr>
              <w:keepNext/>
              <w:keepLines/>
              <w:jc w:val="center"/>
              <w:rPr>
                <w:rFonts w:eastAsia="Calibri"/>
                <w:b/>
                <w:lang w:eastAsia="en-US"/>
              </w:rPr>
            </w:pPr>
            <w:r w:rsidRPr="00222E77">
              <w:t>(</w:t>
            </w:r>
            <w:r>
              <w:t>г. Москва</w:t>
            </w:r>
            <w:r w:rsidRPr="00222E77">
              <w:t>)</w:t>
            </w:r>
          </w:p>
          <w:p w:rsidR="00E161BA" w:rsidRPr="00222E77" w:rsidRDefault="00E161BA" w:rsidP="00870EFB">
            <w:pPr>
              <w:keepNext/>
              <w:keepLines/>
              <w:jc w:val="both"/>
              <w:rPr>
                <w:rFonts w:eastAsia="Calibri"/>
                <w:lang w:eastAsia="en-US"/>
              </w:rPr>
            </w:pPr>
          </w:p>
        </w:tc>
        <w:tc>
          <w:tcPr>
            <w:tcW w:w="2700" w:type="dxa"/>
          </w:tcPr>
          <w:p w:rsidR="00E161BA" w:rsidRPr="002D297D" w:rsidRDefault="00E161BA" w:rsidP="00870EFB">
            <w:pPr>
              <w:keepNext/>
              <w:keepLines/>
              <w:jc w:val="both"/>
              <w:rPr>
                <w:rFonts w:eastAsia="Calibri"/>
                <w:sz w:val="22"/>
                <w:szCs w:val="22"/>
                <w:lang w:eastAsia="en-US"/>
              </w:rPr>
            </w:pPr>
            <w:proofErr w:type="gramStart"/>
            <w:r w:rsidRPr="002D297D">
              <w:rPr>
                <w:rFonts w:eastAsia="Calibri"/>
                <w:sz w:val="22"/>
                <w:szCs w:val="22"/>
                <w:lang w:eastAsia="en-US"/>
              </w:rPr>
              <w:t>Творческое</w:t>
            </w:r>
            <w:proofErr w:type="gramEnd"/>
            <w:r w:rsidRPr="002D297D">
              <w:rPr>
                <w:rFonts w:eastAsia="Calibri"/>
                <w:sz w:val="22"/>
                <w:szCs w:val="22"/>
                <w:lang w:eastAsia="en-US"/>
              </w:rPr>
              <w:t xml:space="preserve"> развития об</w:t>
            </w:r>
            <w:r w:rsidRPr="002D297D">
              <w:rPr>
                <w:rFonts w:eastAsia="Calibri"/>
                <w:sz w:val="22"/>
                <w:szCs w:val="22"/>
                <w:lang w:eastAsia="en-US"/>
              </w:rPr>
              <w:t>у</w:t>
            </w:r>
            <w:r w:rsidRPr="002D297D">
              <w:rPr>
                <w:rFonts w:eastAsia="Calibri"/>
                <w:sz w:val="22"/>
                <w:szCs w:val="22"/>
                <w:lang w:eastAsia="en-US"/>
              </w:rPr>
              <w:t>чающихся</w:t>
            </w:r>
          </w:p>
        </w:tc>
        <w:tc>
          <w:tcPr>
            <w:tcW w:w="2340" w:type="dxa"/>
          </w:tcPr>
          <w:p w:rsidR="00E161BA" w:rsidRPr="00222E77" w:rsidRDefault="00E161BA" w:rsidP="00870EFB">
            <w:pPr>
              <w:keepNext/>
              <w:keepLines/>
              <w:jc w:val="both"/>
            </w:pPr>
            <w:r w:rsidRPr="00222E77">
              <w:t>Министерство обр</w:t>
            </w:r>
            <w:r w:rsidRPr="00222E77">
              <w:t>а</w:t>
            </w:r>
            <w:r w:rsidRPr="00222E77">
              <w:t>зования и науки Ульяновской обл</w:t>
            </w:r>
            <w:r w:rsidRPr="00222E77">
              <w:t>а</w:t>
            </w:r>
            <w:r w:rsidRPr="00222E77">
              <w:t>сти,</w:t>
            </w:r>
          </w:p>
          <w:p w:rsidR="00E161BA" w:rsidRPr="00222E77" w:rsidRDefault="00E161BA" w:rsidP="00870EFB">
            <w:pPr>
              <w:keepNext/>
              <w:keepLines/>
              <w:jc w:val="both"/>
            </w:pPr>
            <w:r w:rsidRPr="00222E77">
              <w:t xml:space="preserve">ОГБУ </w:t>
            </w:r>
            <w:proofErr w:type="gramStart"/>
            <w:r w:rsidRPr="00222E77">
              <w:t>ДО</w:t>
            </w:r>
            <w:proofErr w:type="gramEnd"/>
            <w:r w:rsidRPr="00222E77">
              <w:t xml:space="preserve"> «</w:t>
            </w:r>
            <w:proofErr w:type="gramStart"/>
            <w:r w:rsidRPr="00222E77">
              <w:t>Дворец</w:t>
            </w:r>
            <w:proofErr w:type="gramEnd"/>
            <w:r w:rsidRPr="00222E77">
              <w:t xml:space="preserve"> творчества детей  и молодёжи»</w:t>
            </w:r>
          </w:p>
        </w:tc>
        <w:tc>
          <w:tcPr>
            <w:tcW w:w="2340" w:type="dxa"/>
          </w:tcPr>
          <w:p w:rsidR="00E161BA" w:rsidRPr="00691ACD" w:rsidRDefault="00E161BA" w:rsidP="00870EFB">
            <w:pPr>
              <w:keepNext/>
              <w:keepLines/>
              <w:jc w:val="both"/>
            </w:pPr>
          </w:p>
        </w:tc>
        <w:tc>
          <w:tcPr>
            <w:tcW w:w="2412" w:type="dxa"/>
          </w:tcPr>
          <w:p w:rsidR="00E161BA" w:rsidRPr="00691ACD" w:rsidRDefault="00E161BA" w:rsidP="00870EFB">
            <w:pPr>
              <w:keepNext/>
              <w:keepLines/>
              <w:jc w:val="center"/>
            </w:pPr>
          </w:p>
        </w:tc>
      </w:tr>
      <w:tr w:rsidR="00E161BA" w:rsidRPr="00691ACD" w:rsidTr="007E0F4F">
        <w:tc>
          <w:tcPr>
            <w:tcW w:w="15120" w:type="dxa"/>
            <w:gridSpan w:val="6"/>
          </w:tcPr>
          <w:p w:rsidR="00E161BA" w:rsidRPr="00083F56" w:rsidRDefault="00E161BA" w:rsidP="00870EFB">
            <w:pPr>
              <w:keepNext/>
              <w:keepLines/>
              <w:suppressAutoHyphens/>
              <w:jc w:val="both"/>
              <w:rPr>
                <w:b/>
              </w:rPr>
            </w:pPr>
            <w:r w:rsidRPr="00083F56">
              <w:rPr>
                <w:b/>
              </w:rPr>
              <w:t xml:space="preserve">С целью создания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был проведён региональный этап Всероссийского детского конкурса научно-исследовательских и творческих работ «Первые шаги в науке» и выявлены четыре лучшие творческие работы. Авторы этих работ успешно прошли заочный Всероссийский тур и приглашены на очную конференцию Всероссийского детского конкурса научно-исследовательских и творческих работ «Первые шаги в науке», которая прошла в период с 17 по 19 апреля 2019 года на базе Федерального государственного бюджетного учреждения «Детский дом отдыха «Непецино» Управления делами Президента Российской Федерации (Московская обл., Коломенский </w:t>
            </w:r>
            <w:proofErr w:type="gramStart"/>
            <w:r w:rsidRPr="00083F56">
              <w:rPr>
                <w:b/>
              </w:rPr>
              <w:t>р</w:t>
            </w:r>
            <w:proofErr w:type="gramEnd"/>
            <w:r w:rsidRPr="00083F56">
              <w:rPr>
                <w:b/>
              </w:rPr>
              <w:t xml:space="preserve"> – н, п. Непецино). </w:t>
            </w:r>
            <w:proofErr w:type="gramStart"/>
            <w:r w:rsidRPr="00083F56">
              <w:rPr>
                <w:b/>
              </w:rPr>
              <w:t>Конкурс входит в перечень олимпиад и иных интеллектуальных 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 – исследовательской), инженерно – технической, изобретательской, творческой, физкультурно – спортивной деятельности, а также на пропаганду научных знаний, творческих и спортивных достижений, на 2018/19 учебный год Министерства образования и науки Российской Федерации.</w:t>
            </w:r>
            <w:proofErr w:type="gramEnd"/>
            <w:r w:rsidR="00083F56">
              <w:rPr>
                <w:b/>
              </w:rPr>
              <w:t xml:space="preserve"> </w:t>
            </w:r>
            <w:r w:rsidRPr="00083F56">
              <w:rPr>
                <w:b/>
              </w:rPr>
              <w:t>В состав делегации Ульяновской области для участия во Всероссийском детском конкурсе научно-исследовательских и творческих работ «Первые шаги в науке» вошли:</w:t>
            </w:r>
          </w:p>
          <w:p w:rsidR="00E161BA" w:rsidRPr="00083F56" w:rsidRDefault="00E161BA" w:rsidP="00870EFB">
            <w:pPr>
              <w:keepNext/>
              <w:keepLines/>
              <w:suppressAutoHyphens/>
              <w:jc w:val="both"/>
              <w:rPr>
                <w:b/>
              </w:rPr>
            </w:pPr>
            <w:r w:rsidRPr="00083F56">
              <w:rPr>
                <w:b/>
              </w:rPr>
              <w:t>•</w:t>
            </w:r>
            <w:r w:rsidRPr="00083F56">
              <w:rPr>
                <w:b/>
              </w:rPr>
              <w:tab/>
              <w:t>Балицкий Елисей Павлович, Областное государственное бюджетное учреждение дополнительного образования «Дворец творчества детей и молодёжи»;</w:t>
            </w:r>
          </w:p>
          <w:p w:rsidR="00E161BA" w:rsidRPr="00083F56" w:rsidRDefault="00E161BA" w:rsidP="00870EFB">
            <w:pPr>
              <w:keepNext/>
              <w:keepLines/>
              <w:suppressAutoHyphens/>
              <w:jc w:val="both"/>
              <w:rPr>
                <w:b/>
              </w:rPr>
            </w:pPr>
            <w:r w:rsidRPr="00083F56">
              <w:rPr>
                <w:b/>
              </w:rPr>
              <w:t>•</w:t>
            </w:r>
            <w:r w:rsidRPr="00083F56">
              <w:rPr>
                <w:b/>
              </w:rPr>
              <w:tab/>
              <w:t>Шакиров Адель Ринатович, МБОУ «Средняя школа № 72 с углублённым изучением отдельных предметов»;</w:t>
            </w:r>
          </w:p>
          <w:p w:rsidR="00E161BA" w:rsidRPr="00083F56" w:rsidRDefault="00E161BA" w:rsidP="00870EFB">
            <w:pPr>
              <w:keepNext/>
              <w:keepLines/>
              <w:suppressAutoHyphens/>
              <w:jc w:val="both"/>
              <w:rPr>
                <w:b/>
              </w:rPr>
            </w:pPr>
            <w:r w:rsidRPr="00083F56">
              <w:rPr>
                <w:b/>
              </w:rPr>
              <w:t>•</w:t>
            </w:r>
            <w:r w:rsidRPr="00083F56">
              <w:rPr>
                <w:b/>
              </w:rPr>
              <w:tab/>
              <w:t>Шарафутдинова Алсу Рафисовна, Муниципальное бюджетное учреждение дополнительного образования города Ульяновска «Центр детского технического творчества № 1»;</w:t>
            </w:r>
          </w:p>
          <w:p w:rsidR="00E161BA" w:rsidRPr="00083F56" w:rsidRDefault="00E161BA" w:rsidP="00870EFB">
            <w:pPr>
              <w:keepNext/>
              <w:keepLines/>
              <w:suppressAutoHyphens/>
              <w:jc w:val="both"/>
              <w:rPr>
                <w:b/>
              </w:rPr>
            </w:pPr>
            <w:r w:rsidRPr="00083F56">
              <w:rPr>
                <w:b/>
              </w:rPr>
              <w:t>•</w:t>
            </w:r>
            <w:r w:rsidRPr="00083F56">
              <w:rPr>
                <w:b/>
              </w:rPr>
              <w:tab/>
              <w:t>Салахутдинова Заррина Ильмасовна, Чердаклинский район Ульяновской области МОУ Октябрьский сельский лицей.</w:t>
            </w:r>
          </w:p>
          <w:p w:rsidR="00384284" w:rsidRPr="00083F56" w:rsidRDefault="00384284" w:rsidP="00870EFB">
            <w:pPr>
              <w:keepNext/>
              <w:keepLines/>
              <w:suppressAutoHyphens/>
              <w:jc w:val="both"/>
              <w:rPr>
                <w:b/>
              </w:rPr>
            </w:pPr>
            <w:r w:rsidRPr="00083F56">
              <w:rPr>
                <w:b/>
              </w:rPr>
              <w:t xml:space="preserve">Проекты Ульяновской делегации представляли на секции «Технологии и техническое творчество». В состав экспертного совета </w:t>
            </w:r>
            <w:r w:rsidRPr="00083F56">
              <w:rPr>
                <w:b/>
              </w:rPr>
              <w:lastRenderedPageBreak/>
              <w:t>входили Николай Николайкин – доктор технических наук, профессор Московского государственного технического университета гражданской авиации, академик МАНЭБ, Алексей Антипов – кандидат технических наук, доцент, заместитель декана по учебно-методической и научной работе Технологического факультета Государственного социально-гуманитарного университета.</w:t>
            </w:r>
            <w:r w:rsidR="00083F56">
              <w:rPr>
                <w:b/>
              </w:rPr>
              <w:t xml:space="preserve"> </w:t>
            </w:r>
            <w:r w:rsidRPr="00083F56">
              <w:rPr>
                <w:b/>
              </w:rPr>
              <w:t>За успехи в XXIII Всероссийском детском конкурсе научно-исследовательских и творческих работ «Первые шаги в науке» Елисей Балицкий, Адель Шакирова, Алсу Шарафутдинова и Заррина Салахутдинова награждены дипломами 1 степени. Всем участникам конференции были подарены книги – сборники тезисов конкурсных работ.</w:t>
            </w:r>
          </w:p>
        </w:tc>
      </w:tr>
    </w:tbl>
    <w:p w:rsidR="00E161BA" w:rsidRPr="00FD2E2E" w:rsidRDefault="00E161BA" w:rsidP="00870EFB">
      <w:pPr>
        <w:keepNext/>
        <w:keepLines/>
        <w:jc w:val="center"/>
        <w:rPr>
          <w:b/>
          <w:bCs/>
          <w:sz w:val="22"/>
          <w:szCs w:val="22"/>
        </w:rPr>
      </w:pPr>
      <w:r w:rsidRPr="00FD2E2E">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161BA" w:rsidRPr="00FD2E2E" w:rsidTr="002C2380">
        <w:tc>
          <w:tcPr>
            <w:tcW w:w="15120" w:type="dxa"/>
            <w:gridSpan w:val="6"/>
          </w:tcPr>
          <w:p w:rsidR="00E161BA" w:rsidRPr="00FD2E2E" w:rsidRDefault="00E161BA" w:rsidP="00870EFB">
            <w:pPr>
              <w:keepNext/>
              <w:keepLines/>
              <w:jc w:val="center"/>
            </w:pPr>
            <w:r w:rsidRPr="00FD2E2E">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FD2E2E">
              <w:rPr>
                <w:b/>
                <w:bCs/>
                <w:i/>
                <w:iCs/>
                <w:sz w:val="22"/>
                <w:szCs w:val="22"/>
              </w:rPr>
              <w:t>и</w:t>
            </w:r>
            <w:r w:rsidRPr="00FD2E2E">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FD2E2E">
              <w:rPr>
                <w:b/>
                <w:bCs/>
                <w:i/>
                <w:iCs/>
                <w:sz w:val="22"/>
                <w:szCs w:val="22"/>
              </w:rPr>
              <w:t>е</w:t>
            </w:r>
            <w:r w:rsidRPr="00FD2E2E">
              <w:rPr>
                <w:b/>
                <w:bCs/>
                <w:i/>
                <w:iCs/>
                <w:sz w:val="22"/>
                <w:szCs w:val="22"/>
              </w:rPr>
              <w:t>делами Российской Федерации и т.п.</w:t>
            </w:r>
          </w:p>
        </w:tc>
      </w:tr>
      <w:tr w:rsidR="00E161BA" w:rsidRPr="00FD2E2E" w:rsidTr="002C2380">
        <w:tc>
          <w:tcPr>
            <w:tcW w:w="2700" w:type="dxa"/>
          </w:tcPr>
          <w:p w:rsidR="00E161BA" w:rsidRPr="00FD2E2E" w:rsidRDefault="00E161BA" w:rsidP="00870EFB">
            <w:pPr>
              <w:keepNext/>
              <w:keepLines/>
              <w:rPr>
                <w:b/>
                <w:bCs/>
                <w:spacing w:val="-20"/>
              </w:rPr>
            </w:pPr>
            <w:r w:rsidRPr="00FD2E2E">
              <w:rPr>
                <w:b/>
                <w:bCs/>
                <w:spacing w:val="-20"/>
              </w:rPr>
              <w:t xml:space="preserve">Министерство </w:t>
            </w:r>
          </w:p>
          <w:p w:rsidR="00E161BA" w:rsidRPr="00FD2E2E" w:rsidRDefault="00E161BA" w:rsidP="00870EFB">
            <w:pPr>
              <w:keepNext/>
              <w:keepLines/>
              <w:rPr>
                <w:b/>
                <w:bCs/>
                <w:spacing w:val="-20"/>
              </w:rPr>
            </w:pPr>
            <w:r w:rsidRPr="00FD2E2E">
              <w:rPr>
                <w:b/>
                <w:bCs/>
                <w:spacing w:val="-20"/>
              </w:rPr>
              <w:t xml:space="preserve">образования и науки </w:t>
            </w:r>
          </w:p>
          <w:p w:rsidR="00E161BA" w:rsidRPr="00FD2E2E" w:rsidRDefault="00E161BA" w:rsidP="00870EFB">
            <w:pPr>
              <w:keepNext/>
              <w:keepLines/>
              <w:rPr>
                <w:b/>
                <w:bCs/>
                <w:spacing w:val="-20"/>
              </w:rPr>
            </w:pPr>
            <w:r w:rsidRPr="00FD2E2E">
              <w:rPr>
                <w:spacing w:val="-20"/>
              </w:rPr>
              <w:t>Семенова Н.В.</w:t>
            </w:r>
          </w:p>
        </w:tc>
        <w:tc>
          <w:tcPr>
            <w:tcW w:w="2700" w:type="dxa"/>
          </w:tcPr>
          <w:p w:rsidR="00E161BA" w:rsidRPr="00FD2E2E" w:rsidRDefault="00E161BA" w:rsidP="00870EFB">
            <w:pPr>
              <w:keepNext/>
              <w:keepLines/>
              <w:jc w:val="both"/>
              <w:rPr>
                <w:b/>
              </w:rPr>
            </w:pPr>
            <w:r w:rsidRPr="00FD2E2E">
              <w:rPr>
                <w:b/>
              </w:rPr>
              <w:t xml:space="preserve">ДОПОЛНЕНИЕ </w:t>
            </w:r>
          </w:p>
          <w:p w:rsidR="00E161BA" w:rsidRPr="00FD2E2E" w:rsidRDefault="00E161BA" w:rsidP="00870EFB">
            <w:pPr>
              <w:keepNext/>
              <w:keepLines/>
              <w:jc w:val="both"/>
            </w:pPr>
            <w:r w:rsidRPr="00FD2E2E">
              <w:t>Участие в Отборочных соревнованиях на право участия в Финале VII национального чемп</w:t>
            </w:r>
            <w:r w:rsidRPr="00FD2E2E">
              <w:t>и</w:t>
            </w:r>
            <w:r w:rsidRPr="00FD2E2E">
              <w:t xml:space="preserve">оната «Молодые </w:t>
            </w:r>
            <w:proofErr w:type="gramStart"/>
            <w:r w:rsidRPr="00FD2E2E">
              <w:t>про-фессионалы</w:t>
            </w:r>
            <w:proofErr w:type="gramEnd"/>
            <w:r w:rsidRPr="00FD2E2E">
              <w:t>» (WorldSkills Russia) – 2019 Компетенция «Облицовка плиткой»</w:t>
            </w:r>
          </w:p>
          <w:p w:rsidR="00E161BA" w:rsidRPr="00FD2E2E" w:rsidRDefault="00E161BA" w:rsidP="00870EFB">
            <w:pPr>
              <w:keepNext/>
              <w:keepLines/>
              <w:jc w:val="center"/>
            </w:pPr>
            <w:r w:rsidRPr="00FD2E2E">
              <w:t>17-18 апреля</w:t>
            </w:r>
          </w:p>
          <w:p w:rsidR="00E161BA" w:rsidRPr="00FD2E2E" w:rsidRDefault="00E161BA" w:rsidP="00870EFB">
            <w:pPr>
              <w:keepNext/>
              <w:keepLines/>
              <w:jc w:val="center"/>
              <w:rPr>
                <w:rFonts w:eastAsia="Calibri"/>
                <w:lang w:eastAsia="en-US"/>
              </w:rPr>
            </w:pPr>
            <w:r w:rsidRPr="00FD2E2E">
              <w:t>Московская область</w:t>
            </w:r>
          </w:p>
        </w:tc>
        <w:tc>
          <w:tcPr>
            <w:tcW w:w="2520" w:type="dxa"/>
          </w:tcPr>
          <w:p w:rsidR="00E161BA" w:rsidRPr="00FD2E2E" w:rsidRDefault="00E161BA" w:rsidP="00870EFB">
            <w:pPr>
              <w:keepNext/>
              <w:keepLines/>
              <w:jc w:val="both"/>
              <w:rPr>
                <w:sz w:val="22"/>
                <w:szCs w:val="22"/>
              </w:rPr>
            </w:pPr>
            <w:r w:rsidRPr="00FD2E2E">
              <w:rPr>
                <w:sz w:val="22"/>
                <w:szCs w:val="22"/>
              </w:rPr>
              <w:t>Отбор лучших предст</w:t>
            </w:r>
            <w:r w:rsidRPr="00FD2E2E">
              <w:rPr>
                <w:sz w:val="22"/>
                <w:szCs w:val="22"/>
              </w:rPr>
              <w:t>а</w:t>
            </w:r>
            <w:r w:rsidRPr="00FD2E2E">
              <w:rPr>
                <w:sz w:val="22"/>
                <w:szCs w:val="22"/>
              </w:rPr>
              <w:t>вителей по компетенц</w:t>
            </w:r>
            <w:r w:rsidRPr="00FD2E2E">
              <w:rPr>
                <w:sz w:val="22"/>
                <w:szCs w:val="22"/>
              </w:rPr>
              <w:t>и</w:t>
            </w:r>
            <w:r w:rsidRPr="00FD2E2E">
              <w:rPr>
                <w:sz w:val="22"/>
                <w:szCs w:val="22"/>
              </w:rPr>
              <w:t>ям на участие в Финале VII национального че</w:t>
            </w:r>
            <w:r w:rsidRPr="00FD2E2E">
              <w:rPr>
                <w:sz w:val="22"/>
                <w:szCs w:val="22"/>
              </w:rPr>
              <w:t>м</w:t>
            </w:r>
            <w:r w:rsidRPr="00FD2E2E">
              <w:rPr>
                <w:sz w:val="22"/>
                <w:szCs w:val="22"/>
              </w:rPr>
              <w:t xml:space="preserve">пионата «Молодые профессионалы» (WorldSkills Russia) – 2019 </w:t>
            </w:r>
          </w:p>
          <w:p w:rsidR="00E161BA" w:rsidRPr="00FD2E2E" w:rsidRDefault="00E161BA" w:rsidP="00870EFB">
            <w:pPr>
              <w:keepNext/>
              <w:keepLines/>
              <w:jc w:val="both"/>
              <w:rPr>
                <w:rFonts w:eastAsia="Calibri"/>
                <w:sz w:val="22"/>
                <w:szCs w:val="22"/>
                <w:lang w:eastAsia="en-US"/>
              </w:rPr>
            </w:pPr>
            <w:r w:rsidRPr="00FD2E2E">
              <w:rPr>
                <w:sz w:val="22"/>
                <w:szCs w:val="22"/>
              </w:rPr>
              <w:t>Участники: победители Региональных чемпи</w:t>
            </w:r>
            <w:r w:rsidRPr="00FD2E2E">
              <w:rPr>
                <w:sz w:val="22"/>
                <w:szCs w:val="22"/>
              </w:rPr>
              <w:t>о</w:t>
            </w:r>
            <w:r w:rsidRPr="00FD2E2E">
              <w:rPr>
                <w:sz w:val="22"/>
                <w:szCs w:val="22"/>
              </w:rPr>
              <w:t>натов «Молодые пр</w:t>
            </w:r>
            <w:r w:rsidRPr="00FD2E2E">
              <w:rPr>
                <w:sz w:val="22"/>
                <w:szCs w:val="22"/>
              </w:rPr>
              <w:t>о</w:t>
            </w:r>
            <w:r w:rsidRPr="00FD2E2E">
              <w:rPr>
                <w:sz w:val="22"/>
                <w:szCs w:val="22"/>
              </w:rPr>
              <w:t>фессионалы» (WorldSkills Russia), эксперты WorldSkills Russia, 2 человека</w:t>
            </w:r>
          </w:p>
        </w:tc>
        <w:tc>
          <w:tcPr>
            <w:tcW w:w="2520" w:type="dxa"/>
          </w:tcPr>
          <w:p w:rsidR="00E161BA" w:rsidRPr="00FD2E2E" w:rsidRDefault="00E161BA" w:rsidP="00870EFB">
            <w:pPr>
              <w:keepNext/>
              <w:keepLines/>
              <w:jc w:val="both"/>
            </w:pPr>
            <w:r w:rsidRPr="00FD2E2E">
              <w:t>Министерство обр</w:t>
            </w:r>
            <w:r w:rsidRPr="00FD2E2E">
              <w:t>а</w:t>
            </w:r>
            <w:r w:rsidRPr="00FD2E2E">
              <w:t>зования и науки Ул</w:t>
            </w:r>
            <w:r w:rsidRPr="00FD2E2E">
              <w:t>ь</w:t>
            </w:r>
            <w:r w:rsidRPr="00FD2E2E">
              <w:t>яновской области ОГАУ «Институт ра</w:t>
            </w:r>
            <w:r w:rsidRPr="00FD2E2E">
              <w:t>з</w:t>
            </w:r>
            <w:r w:rsidRPr="00FD2E2E">
              <w:t>вития образования», РКЦ WS</w:t>
            </w:r>
          </w:p>
        </w:tc>
        <w:tc>
          <w:tcPr>
            <w:tcW w:w="2340" w:type="dxa"/>
          </w:tcPr>
          <w:p w:rsidR="00E161BA" w:rsidRPr="00FD2E2E" w:rsidRDefault="00E161BA" w:rsidP="00870EFB">
            <w:pPr>
              <w:keepNext/>
              <w:keepLines/>
              <w:jc w:val="both"/>
            </w:pPr>
            <w:r w:rsidRPr="00FD2E2E">
              <w:t>Мероприятие для включения в кале</w:t>
            </w:r>
            <w:r w:rsidRPr="00FD2E2E">
              <w:t>н</w:t>
            </w:r>
            <w:r w:rsidRPr="00FD2E2E">
              <w:t>дарь мероприятий</w:t>
            </w:r>
          </w:p>
        </w:tc>
        <w:tc>
          <w:tcPr>
            <w:tcW w:w="2340" w:type="dxa"/>
          </w:tcPr>
          <w:p w:rsidR="00E161BA" w:rsidRPr="00FD2E2E" w:rsidRDefault="00E161BA" w:rsidP="00870EFB">
            <w:pPr>
              <w:keepNext/>
              <w:keepLines/>
              <w:rPr>
                <w:b/>
                <w:bCs/>
                <w:spacing w:val="-20"/>
              </w:rPr>
            </w:pPr>
          </w:p>
        </w:tc>
      </w:tr>
      <w:tr w:rsidR="00DA4BA7" w:rsidRPr="00FD2E2E" w:rsidTr="002C2380">
        <w:tc>
          <w:tcPr>
            <w:tcW w:w="15120" w:type="dxa"/>
            <w:gridSpan w:val="6"/>
          </w:tcPr>
          <w:p w:rsidR="00DA4BA7" w:rsidRPr="00083F56" w:rsidRDefault="00DA4BA7" w:rsidP="00870EFB">
            <w:pPr>
              <w:keepNext/>
              <w:keepLines/>
              <w:suppressAutoHyphens/>
              <w:jc w:val="both"/>
              <w:rPr>
                <w:b/>
              </w:rPr>
            </w:pPr>
            <w:r w:rsidRPr="00083F56">
              <w:rPr>
                <w:b/>
              </w:rPr>
              <w:t>Ульяновская область приняла участие в Отборочных соревнованиях на право участия в Финале VII Национального чемпионата «Молодыепрофессионалы» (WorldSkills Russia) – 2019 по компетенции «Облицовка плиткой» 17-18 апреля в Московской области, г</w:t>
            </w:r>
            <w:proofErr w:type="gramStart"/>
            <w:r w:rsidRPr="00083F56">
              <w:rPr>
                <w:b/>
              </w:rPr>
              <w:t>.К</w:t>
            </w:r>
            <w:proofErr w:type="gramEnd"/>
            <w:r w:rsidRPr="00083F56">
              <w:rPr>
                <w:b/>
              </w:rPr>
              <w:t>оролев. Ульяновскую область представлял студент ОГБПОУ «Ульяновский строительный колледж» Залалов Динар Наилевич.</w:t>
            </w:r>
          </w:p>
        </w:tc>
      </w:tr>
      <w:tr w:rsidR="00E161BA" w:rsidRPr="00FD2E2E" w:rsidTr="002C2380">
        <w:tc>
          <w:tcPr>
            <w:tcW w:w="2700" w:type="dxa"/>
          </w:tcPr>
          <w:p w:rsidR="00E161BA" w:rsidRPr="00FD2E2E" w:rsidRDefault="00E161BA" w:rsidP="00870EFB">
            <w:pPr>
              <w:keepNext/>
              <w:keepLines/>
              <w:rPr>
                <w:b/>
                <w:bCs/>
                <w:spacing w:val="-20"/>
              </w:rPr>
            </w:pPr>
            <w:r w:rsidRPr="00FD2E2E">
              <w:rPr>
                <w:b/>
                <w:bCs/>
                <w:spacing w:val="-20"/>
              </w:rPr>
              <w:t xml:space="preserve">Министерство </w:t>
            </w:r>
          </w:p>
          <w:p w:rsidR="00E161BA" w:rsidRPr="00FD2E2E" w:rsidRDefault="00E161BA" w:rsidP="00870EFB">
            <w:pPr>
              <w:keepNext/>
              <w:keepLines/>
              <w:rPr>
                <w:b/>
                <w:bCs/>
                <w:spacing w:val="-20"/>
              </w:rPr>
            </w:pPr>
            <w:r w:rsidRPr="00FD2E2E">
              <w:rPr>
                <w:b/>
                <w:bCs/>
                <w:spacing w:val="-20"/>
              </w:rPr>
              <w:t xml:space="preserve">образования и науки </w:t>
            </w:r>
          </w:p>
          <w:p w:rsidR="00E161BA" w:rsidRPr="00FD2E2E" w:rsidRDefault="00E161BA" w:rsidP="00870EFB">
            <w:pPr>
              <w:keepNext/>
              <w:keepLines/>
              <w:rPr>
                <w:b/>
                <w:bCs/>
                <w:spacing w:val="-20"/>
              </w:rPr>
            </w:pPr>
            <w:r w:rsidRPr="00FD2E2E">
              <w:rPr>
                <w:spacing w:val="-20"/>
              </w:rPr>
              <w:t>Семенова Н.В.</w:t>
            </w:r>
          </w:p>
        </w:tc>
        <w:tc>
          <w:tcPr>
            <w:tcW w:w="2700" w:type="dxa"/>
          </w:tcPr>
          <w:p w:rsidR="00E161BA" w:rsidRPr="00FD2E2E" w:rsidRDefault="00E161BA" w:rsidP="00870EFB">
            <w:pPr>
              <w:keepNext/>
              <w:keepLines/>
              <w:jc w:val="both"/>
            </w:pPr>
            <w:r w:rsidRPr="00FD2E2E">
              <w:rPr>
                <w:b/>
              </w:rPr>
              <w:t>ДОПОЛНЕНИЕ</w:t>
            </w:r>
            <w:r w:rsidRPr="00FD2E2E">
              <w:t xml:space="preserve"> </w:t>
            </w:r>
          </w:p>
          <w:p w:rsidR="00E161BA" w:rsidRPr="00FD2E2E" w:rsidRDefault="00E161BA" w:rsidP="00870EFB">
            <w:pPr>
              <w:keepNext/>
              <w:keepLines/>
              <w:jc w:val="both"/>
            </w:pPr>
            <w:r w:rsidRPr="00FD2E2E">
              <w:t>Участие в Отборочных соревнованиях на право участия в Финале VII национального чемп</w:t>
            </w:r>
            <w:r w:rsidRPr="00FD2E2E">
              <w:t>и</w:t>
            </w:r>
            <w:r w:rsidRPr="00FD2E2E">
              <w:t>оната «Молодые пр</w:t>
            </w:r>
            <w:r w:rsidRPr="00FD2E2E">
              <w:t>о</w:t>
            </w:r>
            <w:r w:rsidRPr="00FD2E2E">
              <w:t xml:space="preserve">фессионалы» (WorldSkills Russia) – 2019 Компетенция </w:t>
            </w:r>
            <w:r w:rsidRPr="00FD2E2E">
              <w:lastRenderedPageBreak/>
              <w:t>«Кондитерское дело»</w:t>
            </w:r>
          </w:p>
          <w:p w:rsidR="00E161BA" w:rsidRPr="00FD2E2E" w:rsidRDefault="00E161BA" w:rsidP="00870EFB">
            <w:pPr>
              <w:keepNext/>
              <w:keepLines/>
              <w:jc w:val="center"/>
            </w:pPr>
            <w:r w:rsidRPr="00FD2E2E">
              <w:t xml:space="preserve">17-19 апреля </w:t>
            </w:r>
          </w:p>
          <w:p w:rsidR="00E161BA" w:rsidRPr="00FD2E2E" w:rsidRDefault="00E161BA" w:rsidP="00870EFB">
            <w:pPr>
              <w:keepNext/>
              <w:keepLines/>
              <w:jc w:val="center"/>
            </w:pPr>
            <w:r w:rsidRPr="00FD2E2E">
              <w:t>ХМАО, г</w:t>
            </w:r>
            <w:proofErr w:type="gramStart"/>
            <w:r w:rsidRPr="00FD2E2E">
              <w:t>.С</w:t>
            </w:r>
            <w:proofErr w:type="gramEnd"/>
            <w:r w:rsidRPr="00FD2E2E">
              <w:t>ургут</w:t>
            </w:r>
          </w:p>
        </w:tc>
        <w:tc>
          <w:tcPr>
            <w:tcW w:w="2520" w:type="dxa"/>
          </w:tcPr>
          <w:p w:rsidR="00E161BA" w:rsidRPr="00FD2E2E" w:rsidRDefault="00E161BA" w:rsidP="00870EFB">
            <w:pPr>
              <w:keepNext/>
              <w:keepLines/>
              <w:jc w:val="both"/>
              <w:rPr>
                <w:sz w:val="22"/>
                <w:szCs w:val="22"/>
              </w:rPr>
            </w:pPr>
            <w:r w:rsidRPr="00FD2E2E">
              <w:rPr>
                <w:sz w:val="22"/>
                <w:szCs w:val="22"/>
              </w:rPr>
              <w:lastRenderedPageBreak/>
              <w:t>Отбор лучших предст</w:t>
            </w:r>
            <w:r w:rsidRPr="00FD2E2E">
              <w:rPr>
                <w:sz w:val="22"/>
                <w:szCs w:val="22"/>
              </w:rPr>
              <w:t>а</w:t>
            </w:r>
            <w:r w:rsidRPr="00FD2E2E">
              <w:rPr>
                <w:sz w:val="22"/>
                <w:szCs w:val="22"/>
              </w:rPr>
              <w:t xml:space="preserve">вителей по компетенци-ям на участие в Финале VII </w:t>
            </w:r>
            <w:proofErr w:type="gramStart"/>
            <w:r w:rsidRPr="00FD2E2E">
              <w:rPr>
                <w:sz w:val="22"/>
                <w:szCs w:val="22"/>
              </w:rPr>
              <w:t>национального</w:t>
            </w:r>
            <w:proofErr w:type="gramEnd"/>
            <w:r w:rsidRPr="00FD2E2E">
              <w:rPr>
                <w:sz w:val="22"/>
                <w:szCs w:val="22"/>
              </w:rPr>
              <w:t xml:space="preserve"> чем-пионата «Молодые профессионалы» (WorldSkills Russia) – 2019 </w:t>
            </w:r>
          </w:p>
          <w:p w:rsidR="00E161BA" w:rsidRPr="00FD2E2E" w:rsidRDefault="00E161BA" w:rsidP="00870EFB">
            <w:pPr>
              <w:keepNext/>
              <w:keepLines/>
              <w:jc w:val="both"/>
              <w:rPr>
                <w:sz w:val="22"/>
                <w:szCs w:val="22"/>
              </w:rPr>
            </w:pPr>
            <w:r w:rsidRPr="00FD2E2E">
              <w:rPr>
                <w:sz w:val="22"/>
                <w:szCs w:val="22"/>
              </w:rPr>
              <w:t xml:space="preserve">Участники: победители </w:t>
            </w:r>
            <w:proofErr w:type="gramStart"/>
            <w:r w:rsidRPr="00FD2E2E">
              <w:rPr>
                <w:sz w:val="22"/>
                <w:szCs w:val="22"/>
              </w:rPr>
              <w:t>Региональных</w:t>
            </w:r>
            <w:proofErr w:type="gramEnd"/>
            <w:r w:rsidRPr="00FD2E2E">
              <w:rPr>
                <w:sz w:val="22"/>
                <w:szCs w:val="22"/>
              </w:rPr>
              <w:t xml:space="preserve"> чемпио-</w:t>
            </w:r>
            <w:r w:rsidRPr="00FD2E2E">
              <w:rPr>
                <w:sz w:val="22"/>
                <w:szCs w:val="22"/>
              </w:rPr>
              <w:lastRenderedPageBreak/>
              <w:t>натов «Молодые про-фессионалы» (WorldSkills Russia), эксперты WorldSkills Russia, 2 человека</w:t>
            </w:r>
          </w:p>
        </w:tc>
        <w:tc>
          <w:tcPr>
            <w:tcW w:w="2520" w:type="dxa"/>
          </w:tcPr>
          <w:p w:rsidR="00E161BA" w:rsidRPr="00FD2E2E" w:rsidRDefault="00E161BA" w:rsidP="00870EFB">
            <w:pPr>
              <w:keepNext/>
              <w:keepLines/>
              <w:jc w:val="both"/>
            </w:pPr>
            <w:r w:rsidRPr="00FD2E2E">
              <w:lastRenderedPageBreak/>
              <w:t>Министерство обр</w:t>
            </w:r>
            <w:r w:rsidRPr="00FD2E2E">
              <w:t>а</w:t>
            </w:r>
            <w:r w:rsidRPr="00FD2E2E">
              <w:t>зования и науки Ул</w:t>
            </w:r>
            <w:r w:rsidRPr="00FD2E2E">
              <w:t>ь</w:t>
            </w:r>
            <w:r w:rsidRPr="00FD2E2E">
              <w:t>яновской области ОГАУ «Институт ра</w:t>
            </w:r>
            <w:r w:rsidRPr="00FD2E2E">
              <w:t>з</w:t>
            </w:r>
            <w:r w:rsidRPr="00FD2E2E">
              <w:t>вития образования», РКЦ WS</w:t>
            </w:r>
          </w:p>
        </w:tc>
        <w:tc>
          <w:tcPr>
            <w:tcW w:w="2340" w:type="dxa"/>
          </w:tcPr>
          <w:p w:rsidR="00E161BA" w:rsidRPr="00FD2E2E" w:rsidRDefault="00E161BA" w:rsidP="00870EFB">
            <w:pPr>
              <w:keepNext/>
              <w:keepLines/>
              <w:jc w:val="both"/>
            </w:pPr>
            <w:r w:rsidRPr="00FD2E2E">
              <w:t>Мероприятие для включения в кале</w:t>
            </w:r>
            <w:r w:rsidRPr="00FD2E2E">
              <w:t>н</w:t>
            </w:r>
            <w:r w:rsidRPr="00FD2E2E">
              <w:t>дарь мероприятий</w:t>
            </w:r>
          </w:p>
        </w:tc>
        <w:tc>
          <w:tcPr>
            <w:tcW w:w="2340" w:type="dxa"/>
          </w:tcPr>
          <w:p w:rsidR="00E161BA" w:rsidRPr="00FD2E2E" w:rsidRDefault="00E161BA" w:rsidP="00870EFB">
            <w:pPr>
              <w:keepNext/>
              <w:keepLines/>
              <w:rPr>
                <w:b/>
                <w:bCs/>
                <w:spacing w:val="-20"/>
              </w:rPr>
            </w:pPr>
          </w:p>
        </w:tc>
      </w:tr>
      <w:tr w:rsidR="00DA4BA7" w:rsidRPr="00FD2E2E" w:rsidTr="002C2380">
        <w:tc>
          <w:tcPr>
            <w:tcW w:w="15120" w:type="dxa"/>
            <w:gridSpan w:val="6"/>
          </w:tcPr>
          <w:p w:rsidR="00DA4BA7" w:rsidRPr="00083F56" w:rsidRDefault="00DA4BA7" w:rsidP="00870EFB">
            <w:pPr>
              <w:keepNext/>
              <w:keepLines/>
              <w:suppressAutoHyphens/>
              <w:jc w:val="both"/>
              <w:rPr>
                <w:b/>
              </w:rPr>
            </w:pPr>
            <w:r w:rsidRPr="00083F56">
              <w:rPr>
                <w:b/>
              </w:rPr>
              <w:lastRenderedPageBreak/>
              <w:t>Ульяновская область приняла участие в Отборочных соревнованиях на право участия в Финале VII Национального чемпионата «Молодыепрофессионалы» (WorldSkills Russia) – 2019 по компетенции «Кондитерское дело» 17-19 апреля в ХМАО, г</w:t>
            </w:r>
            <w:proofErr w:type="gramStart"/>
            <w:r w:rsidRPr="00083F56">
              <w:rPr>
                <w:b/>
              </w:rPr>
              <w:t>.С</w:t>
            </w:r>
            <w:proofErr w:type="gramEnd"/>
            <w:r w:rsidRPr="00083F56">
              <w:rPr>
                <w:b/>
              </w:rPr>
              <w:t>ургут. Ульяновскую область представлял студент ОГБПОУ «Инзенский техникум отраслевых технологий, экономики и права» Курилов Виктор Павлович.</w:t>
            </w:r>
          </w:p>
        </w:tc>
      </w:tr>
    </w:tbl>
    <w:p w:rsidR="007B0153" w:rsidRPr="00691ACD" w:rsidRDefault="007B0153" w:rsidP="00870EFB">
      <w:pPr>
        <w:keepNext/>
        <w:keepLines/>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3"/>
        <w:gridCol w:w="2677"/>
        <w:gridCol w:w="16"/>
        <w:gridCol w:w="2324"/>
        <w:gridCol w:w="2340"/>
        <w:gridCol w:w="2412"/>
      </w:tblGrid>
      <w:tr w:rsidR="007B0153" w:rsidRPr="00691ACD" w:rsidTr="007E0F4F">
        <w:tc>
          <w:tcPr>
            <w:tcW w:w="15120" w:type="dxa"/>
            <w:gridSpan w:val="8"/>
          </w:tcPr>
          <w:p w:rsidR="007B0153" w:rsidRPr="00691ACD" w:rsidRDefault="007B0153"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B0153" w:rsidRPr="00691ACD" w:rsidRDefault="007B0153" w:rsidP="00870EFB">
            <w:pPr>
              <w:keepNext/>
              <w:keepLines/>
              <w:jc w:val="center"/>
            </w:pPr>
            <w:r w:rsidRPr="00691ACD">
              <w:rPr>
                <w:b/>
                <w:bCs/>
                <w:i/>
                <w:iCs/>
                <w:sz w:val="22"/>
                <w:szCs w:val="22"/>
              </w:rPr>
              <w:t>в том числе с участием специалистов, экспертов и т.п.</w:t>
            </w:r>
          </w:p>
        </w:tc>
      </w:tr>
      <w:tr w:rsidR="007B0153" w:rsidRPr="00691ACD" w:rsidTr="007E0F4F">
        <w:tc>
          <w:tcPr>
            <w:tcW w:w="2628" w:type="dxa"/>
          </w:tcPr>
          <w:p w:rsidR="007B0153" w:rsidRPr="00020E31" w:rsidRDefault="007B0153" w:rsidP="00870EFB">
            <w:pPr>
              <w:keepNext/>
              <w:keepLines/>
              <w:pageBreakBefore/>
              <w:ind w:left="-57" w:right="-113"/>
              <w:rPr>
                <w:b/>
              </w:rPr>
            </w:pPr>
            <w:r w:rsidRPr="00020E31">
              <w:rPr>
                <w:b/>
              </w:rPr>
              <w:lastRenderedPageBreak/>
              <w:t>МО «Майнский район»</w:t>
            </w:r>
          </w:p>
          <w:p w:rsidR="007B0153" w:rsidRDefault="007B0153" w:rsidP="00870EFB">
            <w:pPr>
              <w:keepNext/>
              <w:keepLines/>
              <w:ind w:left="-57" w:right="-113"/>
            </w:pPr>
            <w:r w:rsidRPr="00020E31">
              <w:t>Шуенков О.В.</w:t>
            </w:r>
          </w:p>
          <w:p w:rsidR="007B0153" w:rsidRPr="00691ACD" w:rsidRDefault="007B0153" w:rsidP="00870EFB">
            <w:pPr>
              <w:keepNext/>
              <w:keepLines/>
              <w:rPr>
                <w:b/>
                <w:bCs/>
                <w:spacing w:val="-20"/>
              </w:rPr>
            </w:pPr>
            <w:r w:rsidRPr="00691ACD">
              <w:rPr>
                <w:b/>
                <w:bCs/>
                <w:spacing w:val="-20"/>
              </w:rPr>
              <w:t xml:space="preserve">Министерство </w:t>
            </w:r>
          </w:p>
          <w:p w:rsidR="007B0153" w:rsidRPr="00691ACD" w:rsidRDefault="007B0153" w:rsidP="00870EFB">
            <w:pPr>
              <w:keepNext/>
              <w:keepLines/>
              <w:rPr>
                <w:b/>
                <w:bCs/>
                <w:spacing w:val="-20"/>
              </w:rPr>
            </w:pPr>
            <w:r w:rsidRPr="00691ACD">
              <w:rPr>
                <w:b/>
                <w:bCs/>
                <w:spacing w:val="-20"/>
              </w:rPr>
              <w:t xml:space="preserve">образования и науки </w:t>
            </w:r>
          </w:p>
          <w:p w:rsidR="007B0153" w:rsidRPr="00020E31" w:rsidRDefault="007B0153" w:rsidP="00870EFB">
            <w:pPr>
              <w:keepNext/>
              <w:keepLines/>
              <w:ind w:left="-57" w:right="-113"/>
            </w:pPr>
            <w:r w:rsidRPr="00691ACD">
              <w:rPr>
                <w:spacing w:val="-20"/>
              </w:rPr>
              <w:t>Семенова Н.В.</w:t>
            </w:r>
          </w:p>
        </w:tc>
        <w:tc>
          <w:tcPr>
            <w:tcW w:w="2700" w:type="dxa"/>
          </w:tcPr>
          <w:p w:rsidR="007B0153" w:rsidRPr="00020E31" w:rsidRDefault="007B0153" w:rsidP="00870EFB">
            <w:pPr>
              <w:keepNext/>
              <w:keepLines/>
              <w:ind w:left="-57" w:right="-113"/>
            </w:pPr>
            <w:r w:rsidRPr="00020E31">
              <w:t>Совещание с руковод</w:t>
            </w:r>
            <w:r w:rsidRPr="00020E31">
              <w:t>и</w:t>
            </w:r>
            <w:r w:rsidRPr="00020E31">
              <w:t>телями образовательных организаций</w:t>
            </w:r>
          </w:p>
          <w:p w:rsidR="007B0153" w:rsidRPr="00020E31" w:rsidRDefault="007B0153" w:rsidP="00870EFB">
            <w:pPr>
              <w:keepNext/>
              <w:keepLines/>
              <w:ind w:left="-57" w:right="-113"/>
              <w:jc w:val="center"/>
            </w:pPr>
            <w:r w:rsidRPr="00020E31">
              <w:t>10.00</w:t>
            </w:r>
          </w:p>
          <w:p w:rsidR="007B0153" w:rsidRPr="00020E31" w:rsidRDefault="007B0153" w:rsidP="00870EFB">
            <w:pPr>
              <w:keepNext/>
              <w:keepLines/>
              <w:ind w:left="-57" w:right="-113"/>
              <w:jc w:val="center"/>
            </w:pPr>
            <w:r w:rsidRPr="00020E31">
              <w:t>большой зал админ</w:t>
            </w:r>
            <w:r w:rsidRPr="00020E31">
              <w:t>и</w:t>
            </w:r>
            <w:r w:rsidRPr="00020E31">
              <w:t>страции района</w:t>
            </w:r>
          </w:p>
        </w:tc>
        <w:tc>
          <w:tcPr>
            <w:tcW w:w="2700" w:type="dxa"/>
            <w:gridSpan w:val="2"/>
          </w:tcPr>
          <w:p w:rsidR="007B0153" w:rsidRPr="007A2B06" w:rsidRDefault="007B0153" w:rsidP="00870EFB">
            <w:pPr>
              <w:keepNext/>
              <w:keepLines/>
              <w:ind w:right="-113"/>
              <w:jc w:val="both"/>
              <w:rPr>
                <w:sz w:val="22"/>
                <w:szCs w:val="22"/>
              </w:rPr>
            </w:pPr>
            <w:r w:rsidRPr="007A2B06">
              <w:rPr>
                <w:sz w:val="22"/>
                <w:szCs w:val="22"/>
              </w:rPr>
              <w:t xml:space="preserve">О НПА, </w:t>
            </w:r>
            <w:proofErr w:type="gramStart"/>
            <w:r w:rsidRPr="007A2B06">
              <w:rPr>
                <w:sz w:val="22"/>
                <w:szCs w:val="22"/>
              </w:rPr>
              <w:t>регламентиру</w:t>
            </w:r>
            <w:r w:rsidRPr="007A2B06">
              <w:rPr>
                <w:sz w:val="22"/>
                <w:szCs w:val="22"/>
              </w:rPr>
              <w:t>ю</w:t>
            </w:r>
            <w:r w:rsidRPr="007A2B06">
              <w:rPr>
                <w:sz w:val="22"/>
                <w:szCs w:val="22"/>
              </w:rPr>
              <w:t>щих</w:t>
            </w:r>
            <w:proofErr w:type="gramEnd"/>
            <w:r w:rsidRPr="007A2B06">
              <w:rPr>
                <w:sz w:val="22"/>
                <w:szCs w:val="22"/>
              </w:rPr>
              <w:t xml:space="preserve"> порядок проведения государственной итоговой аттестации в 2019 году. Об исполнении законодател</w:t>
            </w:r>
            <w:r w:rsidRPr="007A2B06">
              <w:rPr>
                <w:sz w:val="22"/>
                <w:szCs w:val="22"/>
              </w:rPr>
              <w:t>ь</w:t>
            </w:r>
            <w:r w:rsidRPr="007A2B06">
              <w:rPr>
                <w:sz w:val="22"/>
                <w:szCs w:val="22"/>
              </w:rPr>
              <w:t>ства по представлению гражданам права на пол</w:t>
            </w:r>
            <w:r w:rsidRPr="007A2B06">
              <w:rPr>
                <w:sz w:val="22"/>
                <w:szCs w:val="22"/>
              </w:rPr>
              <w:t>у</w:t>
            </w:r>
            <w:r w:rsidRPr="007A2B06">
              <w:rPr>
                <w:sz w:val="22"/>
                <w:szCs w:val="22"/>
              </w:rPr>
              <w:t>чение обязательного общ</w:t>
            </w:r>
            <w:r w:rsidRPr="007A2B06">
              <w:rPr>
                <w:sz w:val="22"/>
                <w:szCs w:val="22"/>
              </w:rPr>
              <w:t>е</w:t>
            </w:r>
            <w:r w:rsidRPr="007A2B06">
              <w:rPr>
                <w:sz w:val="22"/>
                <w:szCs w:val="22"/>
              </w:rPr>
              <w:t>го образования. О ходе подготовки к итоговой а</w:t>
            </w:r>
            <w:r w:rsidRPr="007A2B06">
              <w:rPr>
                <w:sz w:val="22"/>
                <w:szCs w:val="22"/>
              </w:rPr>
              <w:t>т</w:t>
            </w:r>
            <w:r w:rsidRPr="007A2B06">
              <w:rPr>
                <w:sz w:val="22"/>
                <w:szCs w:val="22"/>
              </w:rPr>
              <w:t>тестации выпускников 2019 года (по результатам инспектирования), 50 чел.</w:t>
            </w:r>
          </w:p>
        </w:tc>
        <w:tc>
          <w:tcPr>
            <w:tcW w:w="2340" w:type="dxa"/>
            <w:gridSpan w:val="2"/>
          </w:tcPr>
          <w:p w:rsidR="007B0153" w:rsidRPr="00020E31" w:rsidRDefault="007B0153" w:rsidP="00870EFB">
            <w:pPr>
              <w:keepNext/>
              <w:keepLines/>
              <w:ind w:left="-57" w:right="-113"/>
              <w:jc w:val="both"/>
            </w:pPr>
            <w:r w:rsidRPr="00020E31">
              <w:t>МУ «Управление о</w:t>
            </w:r>
            <w:r w:rsidRPr="00020E31">
              <w:t>б</w:t>
            </w:r>
            <w:r w:rsidRPr="00020E31">
              <w:t>разования админ</w:t>
            </w:r>
            <w:r w:rsidRPr="00020E31">
              <w:t>и</w:t>
            </w:r>
            <w:r w:rsidRPr="00020E31">
              <w:t>страции МО Май</w:t>
            </w:r>
            <w:r w:rsidRPr="00020E31">
              <w:t>н</w:t>
            </w:r>
            <w:r w:rsidRPr="00020E31">
              <w:t>ский район»</w:t>
            </w:r>
          </w:p>
        </w:tc>
        <w:tc>
          <w:tcPr>
            <w:tcW w:w="2340" w:type="dxa"/>
          </w:tcPr>
          <w:p w:rsidR="007B0153" w:rsidRPr="00020E31" w:rsidRDefault="007B0153" w:rsidP="00870EFB">
            <w:pPr>
              <w:keepNext/>
              <w:keepLines/>
              <w:ind w:left="-57" w:right="-113"/>
            </w:pPr>
          </w:p>
        </w:tc>
        <w:tc>
          <w:tcPr>
            <w:tcW w:w="2412" w:type="dxa"/>
          </w:tcPr>
          <w:p w:rsidR="007B0153" w:rsidRPr="00020E31" w:rsidRDefault="007B0153" w:rsidP="00870EFB">
            <w:pPr>
              <w:keepNext/>
              <w:keepLines/>
              <w:ind w:left="-57" w:right="-113"/>
            </w:pPr>
            <w:r w:rsidRPr="00020E31">
              <w:t>О.В.Шуенков – Глава администрации МО «Майнский район»</w:t>
            </w:r>
          </w:p>
        </w:tc>
      </w:tr>
      <w:tr w:rsidR="007A2B06" w:rsidRPr="000A5FD1" w:rsidTr="007A2B06">
        <w:tc>
          <w:tcPr>
            <w:tcW w:w="2628" w:type="dxa"/>
          </w:tcPr>
          <w:p w:rsidR="007A2B06" w:rsidRDefault="007A2B06" w:rsidP="00870EFB">
            <w:pPr>
              <w:keepNext/>
              <w:keepLines/>
              <w:rPr>
                <w:b/>
              </w:rPr>
            </w:pPr>
            <w:r w:rsidRPr="000A5FD1">
              <w:rPr>
                <w:b/>
              </w:rPr>
              <w:t>МО «Мелекесский район»</w:t>
            </w:r>
          </w:p>
          <w:p w:rsidR="007A2B06" w:rsidRDefault="007A2B06" w:rsidP="00870EFB">
            <w:pPr>
              <w:keepNext/>
              <w:keepLines/>
              <w:rPr>
                <w:bCs/>
              </w:rPr>
            </w:pPr>
            <w:r w:rsidRPr="0072418D">
              <w:rPr>
                <w:bCs/>
              </w:rPr>
              <w:t>Сандрюков С.А.</w:t>
            </w:r>
          </w:p>
          <w:p w:rsidR="007A2B06" w:rsidRPr="00691ACD" w:rsidRDefault="007A2B06" w:rsidP="00870EFB">
            <w:pPr>
              <w:keepNext/>
              <w:keepLines/>
              <w:rPr>
                <w:b/>
                <w:bCs/>
                <w:spacing w:val="-20"/>
              </w:rPr>
            </w:pPr>
            <w:r w:rsidRPr="00691ACD">
              <w:rPr>
                <w:b/>
                <w:bCs/>
                <w:spacing w:val="-20"/>
              </w:rPr>
              <w:t xml:space="preserve">Министерство </w:t>
            </w:r>
          </w:p>
          <w:p w:rsidR="007A2B06" w:rsidRPr="00691ACD" w:rsidRDefault="007A2B06" w:rsidP="00870EFB">
            <w:pPr>
              <w:keepNext/>
              <w:keepLines/>
              <w:rPr>
                <w:b/>
                <w:bCs/>
                <w:spacing w:val="-20"/>
              </w:rPr>
            </w:pPr>
            <w:r w:rsidRPr="00691ACD">
              <w:rPr>
                <w:b/>
                <w:bCs/>
                <w:spacing w:val="-20"/>
              </w:rPr>
              <w:t xml:space="preserve">образования и науки </w:t>
            </w:r>
          </w:p>
          <w:p w:rsidR="007A2B06" w:rsidRPr="0072418D" w:rsidRDefault="007A2B06" w:rsidP="00870EFB">
            <w:pPr>
              <w:keepNext/>
              <w:keepLines/>
              <w:rPr>
                <w:b/>
              </w:rPr>
            </w:pPr>
            <w:r w:rsidRPr="00691ACD">
              <w:rPr>
                <w:spacing w:val="-20"/>
              </w:rPr>
              <w:t>Семенова Н.В.</w:t>
            </w:r>
          </w:p>
        </w:tc>
        <w:tc>
          <w:tcPr>
            <w:tcW w:w="2723" w:type="dxa"/>
            <w:gridSpan w:val="2"/>
          </w:tcPr>
          <w:p w:rsidR="007A2B06" w:rsidRPr="007A2B06" w:rsidRDefault="007A2B06" w:rsidP="00870EFB">
            <w:pPr>
              <w:keepNext/>
              <w:keepLines/>
            </w:pPr>
            <w:r w:rsidRPr="007A2B06">
              <w:t>Методическое объед</w:t>
            </w:r>
            <w:r w:rsidRPr="007A2B06">
              <w:t>и</w:t>
            </w:r>
            <w:r w:rsidRPr="007A2B06">
              <w:t>нение</w:t>
            </w:r>
          </w:p>
          <w:p w:rsidR="007A2B06" w:rsidRPr="007A2B06" w:rsidRDefault="007A2B06" w:rsidP="00870EFB">
            <w:pPr>
              <w:keepNext/>
              <w:keepLines/>
              <w:jc w:val="center"/>
            </w:pPr>
            <w:r w:rsidRPr="007A2B06">
              <w:t>МБОУ «Детский сад «Василек» р.п. Мулло</w:t>
            </w:r>
            <w:r w:rsidRPr="007A2B06">
              <w:t>в</w:t>
            </w:r>
            <w:r w:rsidRPr="007A2B06">
              <w:t>ка»</w:t>
            </w:r>
          </w:p>
        </w:tc>
        <w:tc>
          <w:tcPr>
            <w:tcW w:w="2693" w:type="dxa"/>
            <w:gridSpan w:val="2"/>
          </w:tcPr>
          <w:p w:rsidR="007A2B06" w:rsidRPr="007A2B06" w:rsidRDefault="007A2B06" w:rsidP="00870EFB">
            <w:pPr>
              <w:keepNext/>
              <w:keepLines/>
              <w:rPr>
                <w:sz w:val="22"/>
                <w:szCs w:val="22"/>
              </w:rPr>
            </w:pPr>
            <w:r w:rsidRPr="007A2B06">
              <w:rPr>
                <w:rFonts w:eastAsia="Calibri"/>
                <w:sz w:val="22"/>
                <w:szCs w:val="22"/>
              </w:rPr>
              <w:t>Обмен практическим опытом педагогической деятельности</w:t>
            </w:r>
          </w:p>
        </w:tc>
        <w:tc>
          <w:tcPr>
            <w:tcW w:w="2324" w:type="dxa"/>
          </w:tcPr>
          <w:p w:rsidR="007A2B06" w:rsidRPr="007A2B06" w:rsidRDefault="007A2B06" w:rsidP="00870EFB">
            <w:pPr>
              <w:keepNext/>
              <w:keepLines/>
            </w:pPr>
            <w:r w:rsidRPr="007A2B06">
              <w:t>Управление образ</w:t>
            </w:r>
            <w:r w:rsidRPr="007A2B06">
              <w:t>о</w:t>
            </w:r>
            <w:r w:rsidRPr="007A2B06">
              <w:t>вания администр</w:t>
            </w:r>
            <w:r w:rsidRPr="007A2B06">
              <w:t>а</w:t>
            </w:r>
            <w:r w:rsidRPr="007A2B06">
              <w:t>ции МО «Мелеке</w:t>
            </w:r>
            <w:r w:rsidRPr="007A2B06">
              <w:t>с</w:t>
            </w:r>
            <w:r w:rsidRPr="007A2B06">
              <w:t>ский район»</w:t>
            </w:r>
          </w:p>
        </w:tc>
        <w:tc>
          <w:tcPr>
            <w:tcW w:w="2340" w:type="dxa"/>
          </w:tcPr>
          <w:p w:rsidR="007A2B06" w:rsidRPr="007A2B06" w:rsidRDefault="007A2B06" w:rsidP="00870EFB">
            <w:pPr>
              <w:keepNext/>
              <w:keepLines/>
            </w:pPr>
          </w:p>
        </w:tc>
        <w:tc>
          <w:tcPr>
            <w:tcW w:w="2412" w:type="dxa"/>
          </w:tcPr>
          <w:p w:rsidR="007A2B06" w:rsidRPr="007A2B06" w:rsidRDefault="007A2B06" w:rsidP="00870EFB">
            <w:pPr>
              <w:keepNext/>
              <w:keepLines/>
            </w:pPr>
            <w:r w:rsidRPr="007A2B06">
              <w:t>Начальник Управл</w:t>
            </w:r>
            <w:r w:rsidRPr="007A2B06">
              <w:t>е</w:t>
            </w:r>
            <w:r w:rsidRPr="007A2B06">
              <w:t>ния образования а</w:t>
            </w:r>
            <w:r w:rsidRPr="007A2B06">
              <w:t>д</w:t>
            </w:r>
            <w:r w:rsidRPr="007A2B06">
              <w:t>министрации МО «Мелекесский ра</w:t>
            </w:r>
            <w:r w:rsidRPr="007A2B06">
              <w:t>й</w:t>
            </w:r>
            <w:r w:rsidRPr="007A2B06">
              <w:t>он»</w:t>
            </w:r>
          </w:p>
          <w:p w:rsidR="007A2B06" w:rsidRPr="007A2B06" w:rsidRDefault="007A2B06" w:rsidP="00870EFB">
            <w:pPr>
              <w:keepNext/>
              <w:keepLines/>
            </w:pPr>
            <w:r w:rsidRPr="007A2B06">
              <w:t>И.Н.Саляев.</w:t>
            </w:r>
          </w:p>
        </w:tc>
      </w:tr>
    </w:tbl>
    <w:p w:rsidR="004674C0" w:rsidRPr="00691ACD" w:rsidRDefault="004674C0" w:rsidP="00870EFB">
      <w:pPr>
        <w:keepNext/>
        <w:keepLines/>
        <w:ind w:left="720"/>
        <w:contextualSpacing/>
        <w:jc w:val="center"/>
        <w:rPr>
          <w:b/>
        </w:rPr>
      </w:pPr>
      <w:r w:rsidRPr="00691ACD">
        <w:rPr>
          <w:b/>
        </w:rPr>
        <w:t xml:space="preserve">18 </w:t>
      </w:r>
      <w:r w:rsidR="00B81624" w:rsidRPr="00691ACD">
        <w:rPr>
          <w:b/>
        </w:rPr>
        <w:t>апреля, четверг</w:t>
      </w:r>
    </w:p>
    <w:p w:rsidR="00B81624" w:rsidRPr="00691ACD" w:rsidRDefault="00B81624"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870EFB">
            <w:pPr>
              <w:keepNext/>
              <w:keepLines/>
              <w:jc w:val="center"/>
            </w:pPr>
            <w:r w:rsidRPr="00691ACD">
              <w:rPr>
                <w:b/>
                <w:bCs/>
                <w:i/>
                <w:iCs/>
                <w:sz w:val="22"/>
                <w:szCs w:val="22"/>
              </w:rPr>
              <w:t>в том числе с участием специалистов, экспертов и т.п.</w:t>
            </w:r>
          </w:p>
        </w:tc>
      </w:tr>
      <w:tr w:rsidR="00F347C6" w:rsidRPr="00691ACD" w:rsidTr="00B81624">
        <w:tc>
          <w:tcPr>
            <w:tcW w:w="2628" w:type="dxa"/>
          </w:tcPr>
          <w:p w:rsidR="00F347C6" w:rsidRPr="00691ACD" w:rsidRDefault="00F347C6" w:rsidP="00870EFB">
            <w:pPr>
              <w:keepNext/>
              <w:keepLines/>
              <w:rPr>
                <w:b/>
                <w:bCs/>
              </w:rPr>
            </w:pPr>
            <w:r w:rsidRPr="00691ACD">
              <w:rPr>
                <w:b/>
                <w:bCs/>
              </w:rPr>
              <w:t xml:space="preserve">Министерство </w:t>
            </w:r>
          </w:p>
          <w:p w:rsidR="00F347C6" w:rsidRPr="00691ACD" w:rsidRDefault="00F347C6" w:rsidP="00870EFB">
            <w:pPr>
              <w:keepNext/>
              <w:keepLines/>
              <w:rPr>
                <w:b/>
                <w:bCs/>
              </w:rPr>
            </w:pPr>
            <w:r w:rsidRPr="00691ACD">
              <w:rPr>
                <w:b/>
                <w:bCs/>
              </w:rPr>
              <w:t xml:space="preserve">образования и науки </w:t>
            </w:r>
          </w:p>
          <w:p w:rsidR="00F347C6" w:rsidRPr="00691ACD" w:rsidRDefault="00F347C6" w:rsidP="00870EFB">
            <w:pPr>
              <w:keepNext/>
              <w:keepLines/>
              <w:rPr>
                <w:b/>
                <w:bCs/>
              </w:rPr>
            </w:pPr>
            <w:r w:rsidRPr="00691ACD">
              <w:t>Семенова</w:t>
            </w:r>
            <w:r w:rsidR="000109D6" w:rsidRPr="00691ACD">
              <w:t xml:space="preserve"> Н.В.</w:t>
            </w:r>
          </w:p>
        </w:tc>
        <w:tc>
          <w:tcPr>
            <w:tcW w:w="2700" w:type="dxa"/>
          </w:tcPr>
          <w:p w:rsidR="00F347C6" w:rsidRPr="00691ACD" w:rsidRDefault="00F347C6" w:rsidP="00870EFB">
            <w:pPr>
              <w:keepNext/>
              <w:keepLines/>
              <w:jc w:val="both"/>
            </w:pPr>
            <w:r w:rsidRPr="00691ACD">
              <w:t>Областная педагогич</w:t>
            </w:r>
            <w:r w:rsidRPr="00691ACD">
              <w:t>е</w:t>
            </w:r>
            <w:r w:rsidRPr="00691ACD">
              <w:t>ская творческая м</w:t>
            </w:r>
            <w:r w:rsidRPr="00691ACD">
              <w:t>а</w:t>
            </w:r>
            <w:r w:rsidRPr="00691ACD">
              <w:t>стерская «Перспект</w:t>
            </w:r>
            <w:r w:rsidRPr="00691ACD">
              <w:t>и</w:t>
            </w:r>
            <w:r w:rsidRPr="00691ACD">
              <w:t>ва» по теме «Метод</w:t>
            </w:r>
            <w:r w:rsidRPr="00691ACD">
              <w:t>и</w:t>
            </w:r>
            <w:r w:rsidRPr="00691ACD">
              <w:t>ческий компонент пр</w:t>
            </w:r>
            <w:r w:rsidRPr="00691ACD">
              <w:t>о</w:t>
            </w:r>
            <w:r w:rsidRPr="00691ACD">
              <w:t>фессиональной де</w:t>
            </w:r>
            <w:r w:rsidRPr="00691ACD">
              <w:t>я</w:t>
            </w:r>
            <w:r w:rsidRPr="00691ACD">
              <w:t>тельности педагога СПО. Методическое обеспечение образов</w:t>
            </w:r>
            <w:r w:rsidRPr="00691ACD">
              <w:t>а</w:t>
            </w:r>
            <w:r w:rsidRPr="00691ACD">
              <w:t xml:space="preserve">тельных программ СПО» </w:t>
            </w:r>
          </w:p>
          <w:p w:rsidR="00F347C6" w:rsidRPr="00691ACD" w:rsidRDefault="00F347C6" w:rsidP="00870EFB">
            <w:pPr>
              <w:keepNext/>
              <w:keepLines/>
              <w:jc w:val="center"/>
            </w:pPr>
            <w:r w:rsidRPr="00691ACD">
              <w:t>10.00 – 14.00</w:t>
            </w:r>
          </w:p>
          <w:p w:rsidR="00F347C6" w:rsidRPr="00691ACD" w:rsidRDefault="00F347C6" w:rsidP="00870EFB">
            <w:pPr>
              <w:keepNext/>
              <w:keepLines/>
              <w:jc w:val="center"/>
            </w:pPr>
            <w:r w:rsidRPr="00691ACD">
              <w:t>ОГАУ «И</w:t>
            </w:r>
            <w:r w:rsidR="000109D6" w:rsidRPr="00691ACD">
              <w:t>нститут ра</w:t>
            </w:r>
            <w:r w:rsidR="000109D6" w:rsidRPr="00691ACD">
              <w:t>з</w:t>
            </w:r>
            <w:r w:rsidR="000109D6" w:rsidRPr="00691ACD">
              <w:t>вития образования</w:t>
            </w:r>
            <w:r w:rsidRPr="00691ACD">
              <w:t>»</w:t>
            </w:r>
          </w:p>
        </w:tc>
        <w:tc>
          <w:tcPr>
            <w:tcW w:w="2700" w:type="dxa"/>
          </w:tcPr>
          <w:p w:rsidR="000109D6" w:rsidRPr="00691ACD" w:rsidRDefault="00F347C6" w:rsidP="00870EFB">
            <w:pPr>
              <w:keepNext/>
              <w:keepLines/>
              <w:jc w:val="both"/>
              <w:rPr>
                <w:sz w:val="22"/>
                <w:szCs w:val="22"/>
              </w:rPr>
            </w:pPr>
            <w:r w:rsidRPr="00691ACD">
              <w:rPr>
                <w:sz w:val="22"/>
                <w:szCs w:val="22"/>
              </w:rPr>
              <w:t>Занятие проводится с ц</w:t>
            </w:r>
            <w:r w:rsidRPr="00691ACD">
              <w:rPr>
                <w:sz w:val="22"/>
                <w:szCs w:val="22"/>
              </w:rPr>
              <w:t>е</w:t>
            </w:r>
            <w:r w:rsidRPr="00691ACD">
              <w:rPr>
                <w:sz w:val="22"/>
                <w:szCs w:val="22"/>
              </w:rPr>
              <w:t>лью содействия профе</w:t>
            </w:r>
            <w:r w:rsidRPr="00691ACD">
              <w:rPr>
                <w:sz w:val="22"/>
                <w:szCs w:val="22"/>
              </w:rPr>
              <w:t>с</w:t>
            </w:r>
            <w:r w:rsidRPr="00691ACD">
              <w:rPr>
                <w:sz w:val="22"/>
                <w:szCs w:val="22"/>
              </w:rPr>
              <w:t>сиональному и личнос</w:t>
            </w:r>
            <w:r w:rsidRPr="00691ACD">
              <w:rPr>
                <w:sz w:val="22"/>
                <w:szCs w:val="22"/>
              </w:rPr>
              <w:t>т</w:t>
            </w:r>
            <w:r w:rsidRPr="00691ACD">
              <w:rPr>
                <w:sz w:val="22"/>
                <w:szCs w:val="22"/>
              </w:rPr>
              <w:t>ному росту молодых п</w:t>
            </w:r>
            <w:r w:rsidRPr="00691ACD">
              <w:rPr>
                <w:sz w:val="22"/>
                <w:szCs w:val="22"/>
              </w:rPr>
              <w:t>е</w:t>
            </w:r>
            <w:r w:rsidRPr="00691ACD">
              <w:rPr>
                <w:sz w:val="22"/>
                <w:szCs w:val="22"/>
              </w:rPr>
              <w:t>дагогов в условиях м</w:t>
            </w:r>
            <w:r w:rsidRPr="00691ACD">
              <w:rPr>
                <w:sz w:val="22"/>
                <w:szCs w:val="22"/>
              </w:rPr>
              <w:t>о</w:t>
            </w:r>
            <w:r w:rsidRPr="00691ACD">
              <w:rPr>
                <w:sz w:val="22"/>
                <w:szCs w:val="22"/>
              </w:rPr>
              <w:t>дернизации региональной системы профессионал</w:t>
            </w:r>
            <w:r w:rsidRPr="00691ACD">
              <w:rPr>
                <w:sz w:val="22"/>
                <w:szCs w:val="22"/>
              </w:rPr>
              <w:t>ь</w:t>
            </w:r>
            <w:r w:rsidR="000109D6" w:rsidRPr="00691ACD">
              <w:rPr>
                <w:sz w:val="22"/>
                <w:szCs w:val="22"/>
              </w:rPr>
              <w:t>ного об</w:t>
            </w:r>
            <w:r w:rsidRPr="00691ACD">
              <w:rPr>
                <w:sz w:val="22"/>
                <w:szCs w:val="22"/>
              </w:rPr>
              <w:t>разовани</w:t>
            </w:r>
            <w:r w:rsidR="000109D6" w:rsidRPr="00691ACD">
              <w:rPr>
                <w:sz w:val="22"/>
                <w:szCs w:val="22"/>
              </w:rPr>
              <w:t>я и ре</w:t>
            </w:r>
            <w:r w:rsidR="000109D6" w:rsidRPr="00691ACD">
              <w:rPr>
                <w:sz w:val="22"/>
                <w:szCs w:val="22"/>
              </w:rPr>
              <w:t>а</w:t>
            </w:r>
            <w:r w:rsidR="000109D6" w:rsidRPr="00691ACD">
              <w:rPr>
                <w:sz w:val="22"/>
                <w:szCs w:val="22"/>
              </w:rPr>
              <w:t>лизации ФГОС СПО; с</w:t>
            </w:r>
            <w:r w:rsidR="000109D6" w:rsidRPr="00691ACD">
              <w:rPr>
                <w:sz w:val="22"/>
                <w:szCs w:val="22"/>
              </w:rPr>
              <w:t>о</w:t>
            </w:r>
            <w:r w:rsidR="000109D6" w:rsidRPr="00691ACD">
              <w:rPr>
                <w:sz w:val="22"/>
                <w:szCs w:val="22"/>
              </w:rPr>
              <w:t>зда</w:t>
            </w:r>
            <w:r w:rsidRPr="00691ACD">
              <w:rPr>
                <w:sz w:val="22"/>
                <w:szCs w:val="22"/>
              </w:rPr>
              <w:t>ние условий для фо</w:t>
            </w:r>
            <w:r w:rsidRPr="00691ACD">
              <w:rPr>
                <w:sz w:val="22"/>
                <w:szCs w:val="22"/>
              </w:rPr>
              <w:t>р</w:t>
            </w:r>
            <w:r w:rsidRPr="00691ACD">
              <w:rPr>
                <w:sz w:val="22"/>
                <w:szCs w:val="22"/>
              </w:rPr>
              <w:t>мировани</w:t>
            </w:r>
            <w:r w:rsidR="000109D6" w:rsidRPr="00691ACD">
              <w:rPr>
                <w:sz w:val="22"/>
                <w:szCs w:val="22"/>
              </w:rPr>
              <w:t>я профессии-ональных компетенц</w:t>
            </w:r>
            <w:r w:rsidRPr="00691ACD">
              <w:rPr>
                <w:sz w:val="22"/>
                <w:szCs w:val="22"/>
              </w:rPr>
              <w:t>ий молодых педагогов по разработке методического сопровождения образов</w:t>
            </w:r>
            <w:r w:rsidRPr="00691ACD">
              <w:rPr>
                <w:sz w:val="22"/>
                <w:szCs w:val="22"/>
              </w:rPr>
              <w:t>а</w:t>
            </w:r>
            <w:r w:rsidRPr="00691ACD">
              <w:rPr>
                <w:sz w:val="22"/>
                <w:szCs w:val="22"/>
              </w:rPr>
              <w:lastRenderedPageBreak/>
              <w:t xml:space="preserve">тельного процесса. </w:t>
            </w:r>
          </w:p>
          <w:p w:rsidR="00F347C6" w:rsidRPr="00691ACD" w:rsidRDefault="000109D6" w:rsidP="00870EFB">
            <w:pPr>
              <w:keepNext/>
              <w:keepLines/>
              <w:jc w:val="both"/>
              <w:rPr>
                <w:sz w:val="22"/>
                <w:szCs w:val="22"/>
              </w:rPr>
            </w:pPr>
            <w:r w:rsidRPr="00691ACD">
              <w:rPr>
                <w:sz w:val="22"/>
                <w:szCs w:val="22"/>
              </w:rPr>
              <w:t>Участники</w:t>
            </w:r>
            <w:r w:rsidR="00F347C6" w:rsidRPr="00691ACD">
              <w:rPr>
                <w:sz w:val="22"/>
                <w:szCs w:val="22"/>
              </w:rPr>
              <w:t>: молодые п</w:t>
            </w:r>
            <w:r w:rsidR="00F347C6" w:rsidRPr="00691ACD">
              <w:rPr>
                <w:sz w:val="22"/>
                <w:szCs w:val="22"/>
              </w:rPr>
              <w:t>е</w:t>
            </w:r>
            <w:r w:rsidR="00F347C6" w:rsidRPr="00691ACD">
              <w:rPr>
                <w:sz w:val="22"/>
                <w:szCs w:val="22"/>
              </w:rPr>
              <w:t>даго</w:t>
            </w:r>
            <w:r w:rsidRPr="00691ACD">
              <w:rPr>
                <w:sz w:val="22"/>
                <w:szCs w:val="22"/>
              </w:rPr>
              <w:t xml:space="preserve">ги ПОО, </w:t>
            </w:r>
            <w:r w:rsidR="00F347C6" w:rsidRPr="00691ACD">
              <w:rPr>
                <w:sz w:val="22"/>
                <w:szCs w:val="22"/>
              </w:rPr>
              <w:t>20 чел.</w:t>
            </w:r>
          </w:p>
        </w:tc>
        <w:tc>
          <w:tcPr>
            <w:tcW w:w="2340" w:type="dxa"/>
          </w:tcPr>
          <w:p w:rsidR="00F347C6" w:rsidRPr="00691ACD" w:rsidRDefault="000109D6" w:rsidP="00870EFB">
            <w:pPr>
              <w:keepNext/>
              <w:keepLines/>
              <w:jc w:val="both"/>
            </w:pPr>
            <w:r w:rsidRPr="00691ACD">
              <w:lastRenderedPageBreak/>
              <w:t>Министерство обр</w:t>
            </w:r>
            <w:r w:rsidRPr="00691ACD">
              <w:t>а</w:t>
            </w:r>
            <w:r w:rsidRPr="00691ACD">
              <w:t>зования и науки Ульяновской обл</w:t>
            </w:r>
            <w:r w:rsidRPr="00691ACD">
              <w:t>а</w:t>
            </w:r>
            <w:r w:rsidRPr="00691ACD">
              <w:t>сти, ОГАУ «Инст</w:t>
            </w:r>
            <w:r w:rsidRPr="00691ACD">
              <w:t>и</w:t>
            </w:r>
            <w:r w:rsidRPr="00691ACD">
              <w:t>тут развития обр</w:t>
            </w:r>
            <w:r w:rsidRPr="00691ACD">
              <w:t>а</w:t>
            </w:r>
            <w:r w:rsidRPr="00691ACD">
              <w:t xml:space="preserve">зования» </w:t>
            </w:r>
          </w:p>
        </w:tc>
        <w:tc>
          <w:tcPr>
            <w:tcW w:w="2340" w:type="dxa"/>
          </w:tcPr>
          <w:p w:rsidR="00F347C6" w:rsidRPr="00691ACD" w:rsidRDefault="000109D6" w:rsidP="00870EFB">
            <w:pPr>
              <w:keepNext/>
              <w:keepLines/>
              <w:jc w:val="both"/>
            </w:pPr>
            <w:r w:rsidRPr="00691ACD">
              <w:t>Мероприятие для включения в кале</w:t>
            </w:r>
            <w:r w:rsidRPr="00691ACD">
              <w:t>н</w:t>
            </w:r>
            <w:r w:rsidRPr="00691ACD">
              <w:t>дарь мероприятий</w:t>
            </w:r>
          </w:p>
        </w:tc>
        <w:tc>
          <w:tcPr>
            <w:tcW w:w="2412" w:type="dxa"/>
          </w:tcPr>
          <w:p w:rsidR="00F347C6" w:rsidRPr="00691ACD" w:rsidRDefault="00F347C6" w:rsidP="00870EFB">
            <w:pPr>
              <w:keepNext/>
              <w:keepLines/>
              <w:jc w:val="center"/>
            </w:pPr>
          </w:p>
        </w:tc>
      </w:tr>
      <w:tr w:rsidR="00C5513A" w:rsidRPr="00691ACD" w:rsidTr="007E0F4F">
        <w:tc>
          <w:tcPr>
            <w:tcW w:w="15120" w:type="dxa"/>
            <w:gridSpan w:val="6"/>
          </w:tcPr>
          <w:p w:rsidR="00C5513A" w:rsidRPr="00083F56" w:rsidRDefault="00C5513A" w:rsidP="00870EFB">
            <w:pPr>
              <w:keepNext/>
              <w:keepLines/>
              <w:suppressAutoHyphens/>
              <w:jc w:val="both"/>
              <w:rPr>
                <w:b/>
              </w:rPr>
            </w:pPr>
            <w:r w:rsidRPr="00083F56">
              <w:rPr>
                <w:b/>
              </w:rPr>
              <w:lastRenderedPageBreak/>
              <w:t>18 апреля 2019 года на базе Областного государственного автономного учреждения «Институт развития образования» было проведено очередное занятие в областной педагогической творческой мастерской «Перспектива» для молодых педагогических работников профессиональных педагогических организаций Ульяновской области по теме «Методический компонент профессиональной деятельности педагога СПО. Методическое обеспечение образовательных программ СПО». Целью проведение занятия является содействие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е условий для формирования профессиональных компетенций молодых педагогов по разработке методического сопровождения образовательного процесса. В рамках занятия сотрудниками отдела методического сопровождения профессионального образования ОГАУ «ИРО» были рассмотрены вопросы разработки методического сопровождения образовательного процесса, в том числе разработка рабочих программ учебных дисциплин и профессиональных модулей, а также некоторые аспекты разработки фонда оценочных средств. Организатором мероприятия является отдел методического сопровождения профессионального образования ОГАУ «ИРО». Категория участников: молодые педагоги ПОО – 20 чел.</w:t>
            </w:r>
          </w:p>
        </w:tc>
      </w:tr>
    </w:tbl>
    <w:p w:rsidR="00B81624" w:rsidRPr="00691ACD" w:rsidRDefault="00B81624"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B81624" w:rsidRPr="00691ACD" w:rsidTr="00B81624">
        <w:tc>
          <w:tcPr>
            <w:tcW w:w="2700" w:type="dxa"/>
          </w:tcPr>
          <w:p w:rsidR="00B81624" w:rsidRPr="00691ACD" w:rsidRDefault="00B81624" w:rsidP="00870EFB">
            <w:pPr>
              <w:keepNext/>
              <w:keepLines/>
              <w:rPr>
                <w:b/>
                <w:bCs/>
              </w:rPr>
            </w:pPr>
            <w:r w:rsidRPr="00691ACD">
              <w:rPr>
                <w:b/>
                <w:bCs/>
              </w:rPr>
              <w:t xml:space="preserve">Министерство </w:t>
            </w:r>
          </w:p>
          <w:p w:rsidR="00B81624" w:rsidRPr="00691ACD" w:rsidRDefault="00B81624" w:rsidP="00870EFB">
            <w:pPr>
              <w:keepNext/>
              <w:keepLines/>
              <w:rPr>
                <w:b/>
                <w:bCs/>
              </w:rPr>
            </w:pPr>
            <w:r w:rsidRPr="00691ACD">
              <w:rPr>
                <w:b/>
                <w:bCs/>
              </w:rPr>
              <w:t xml:space="preserve">образования и науки </w:t>
            </w:r>
          </w:p>
          <w:p w:rsidR="00B81624" w:rsidRPr="00691ACD" w:rsidRDefault="00B81624" w:rsidP="00870EFB">
            <w:pPr>
              <w:keepNext/>
              <w:keepLines/>
            </w:pPr>
            <w:r w:rsidRPr="00691ACD">
              <w:t>Семенова</w:t>
            </w:r>
            <w:r w:rsidR="0068133E" w:rsidRPr="00691ACD">
              <w:t xml:space="preserve"> Н.В.</w:t>
            </w:r>
          </w:p>
        </w:tc>
        <w:tc>
          <w:tcPr>
            <w:tcW w:w="2700" w:type="dxa"/>
          </w:tcPr>
          <w:p w:rsidR="004F5FA6" w:rsidRPr="00691ACD" w:rsidRDefault="004F5FA6" w:rsidP="00870EFB">
            <w:pPr>
              <w:keepNext/>
              <w:keepLines/>
              <w:ind w:right="144"/>
              <w:jc w:val="both"/>
            </w:pPr>
            <w:r w:rsidRPr="00691ACD">
              <w:t>Международная м</w:t>
            </w:r>
            <w:r w:rsidRPr="00691ACD">
              <w:t>о</w:t>
            </w:r>
            <w:r w:rsidRPr="00691ACD">
              <w:t>лодёжная научная конференция «Гра</w:t>
            </w:r>
            <w:r w:rsidRPr="00691ACD">
              <w:t>ж</w:t>
            </w:r>
            <w:r w:rsidRPr="00691ACD">
              <w:t xml:space="preserve">данская авиация: XXI век» </w:t>
            </w:r>
          </w:p>
          <w:p w:rsidR="004F5FA6" w:rsidRPr="00691ACD" w:rsidRDefault="004F5FA6" w:rsidP="00870EFB">
            <w:pPr>
              <w:keepNext/>
              <w:keepLines/>
              <w:ind w:right="144"/>
              <w:jc w:val="center"/>
            </w:pPr>
            <w:r w:rsidRPr="00691ACD">
              <w:t>18-19 марта</w:t>
            </w:r>
          </w:p>
          <w:p w:rsidR="00B81624" w:rsidRPr="00691ACD" w:rsidRDefault="004F5FA6" w:rsidP="00870EFB">
            <w:pPr>
              <w:keepNext/>
              <w:keepLines/>
              <w:ind w:right="144"/>
              <w:jc w:val="center"/>
            </w:pPr>
            <w:r w:rsidRPr="00691ACD">
              <w:t>Ульяновского высш</w:t>
            </w:r>
            <w:r w:rsidRPr="00691ACD">
              <w:t>е</w:t>
            </w:r>
            <w:r w:rsidRPr="00691ACD">
              <w:t>го авиационного уч</w:t>
            </w:r>
            <w:r w:rsidRPr="00691ACD">
              <w:t>и</w:t>
            </w:r>
            <w:r w:rsidRPr="00691ACD">
              <w:t>лища гражданской авиации (институт)</w:t>
            </w:r>
          </w:p>
        </w:tc>
        <w:tc>
          <w:tcPr>
            <w:tcW w:w="2520" w:type="dxa"/>
          </w:tcPr>
          <w:p w:rsidR="00B81624" w:rsidRPr="00691ACD" w:rsidRDefault="004B17D8" w:rsidP="00870EFB">
            <w:pPr>
              <w:keepNext/>
              <w:keepLines/>
              <w:jc w:val="both"/>
            </w:pPr>
            <w:r w:rsidRPr="00691ACD">
              <w:rPr>
                <w:sz w:val="22"/>
                <w:szCs w:val="22"/>
              </w:rPr>
              <w:t>Всесторонее обсужд</w:t>
            </w:r>
            <w:r w:rsidRPr="00691ACD">
              <w:rPr>
                <w:sz w:val="22"/>
                <w:szCs w:val="22"/>
              </w:rPr>
              <w:t>е</w:t>
            </w:r>
            <w:r w:rsidRPr="00691ACD">
              <w:rPr>
                <w:sz w:val="22"/>
                <w:szCs w:val="22"/>
              </w:rPr>
              <w:t>ние существующих на текущий момент акт</w:t>
            </w:r>
            <w:r w:rsidRPr="00691ACD">
              <w:rPr>
                <w:sz w:val="22"/>
                <w:szCs w:val="22"/>
              </w:rPr>
              <w:t>у</w:t>
            </w:r>
            <w:r w:rsidRPr="00691ACD">
              <w:rPr>
                <w:sz w:val="22"/>
                <w:szCs w:val="22"/>
              </w:rPr>
              <w:t>альных вопросов гра</w:t>
            </w:r>
            <w:r w:rsidRPr="00691ACD">
              <w:rPr>
                <w:sz w:val="22"/>
                <w:szCs w:val="22"/>
              </w:rPr>
              <w:t>ж</w:t>
            </w:r>
            <w:r w:rsidRPr="00691ACD">
              <w:rPr>
                <w:sz w:val="22"/>
                <w:szCs w:val="22"/>
              </w:rPr>
              <w:t>данской авиации, о</w:t>
            </w:r>
            <w:r w:rsidRPr="00691ACD">
              <w:rPr>
                <w:sz w:val="22"/>
                <w:szCs w:val="22"/>
              </w:rPr>
              <w:t>б</w:t>
            </w:r>
            <w:r w:rsidRPr="00691ACD">
              <w:rPr>
                <w:sz w:val="22"/>
                <w:szCs w:val="22"/>
              </w:rPr>
              <w:t>суждение инновацио</w:t>
            </w:r>
            <w:r w:rsidRPr="00691ACD">
              <w:rPr>
                <w:sz w:val="22"/>
                <w:szCs w:val="22"/>
              </w:rPr>
              <w:t>н</w:t>
            </w:r>
            <w:r w:rsidRPr="00691ACD">
              <w:rPr>
                <w:sz w:val="22"/>
                <w:szCs w:val="22"/>
              </w:rPr>
              <w:t>ных технологий и пр</w:t>
            </w:r>
            <w:r w:rsidRPr="00691ACD">
              <w:rPr>
                <w:sz w:val="22"/>
                <w:szCs w:val="22"/>
              </w:rPr>
              <w:t>о</w:t>
            </w:r>
            <w:r w:rsidRPr="00691ACD">
              <w:rPr>
                <w:sz w:val="22"/>
                <w:szCs w:val="22"/>
              </w:rPr>
              <w:t>цессов на воздушном</w:t>
            </w:r>
            <w:r w:rsidRPr="00691ACD">
              <w:t xml:space="preserve"> </w:t>
            </w:r>
            <w:r w:rsidRPr="00691ACD">
              <w:rPr>
                <w:sz w:val="22"/>
                <w:szCs w:val="22"/>
              </w:rPr>
              <w:t>транспорте.</w:t>
            </w:r>
            <w:r w:rsidRPr="00691ACD">
              <w:t xml:space="preserve"> </w:t>
            </w:r>
          </w:p>
        </w:tc>
        <w:tc>
          <w:tcPr>
            <w:tcW w:w="2520" w:type="dxa"/>
          </w:tcPr>
          <w:p w:rsidR="00B81624" w:rsidRPr="00691ACD" w:rsidRDefault="00000E1B" w:rsidP="00870EFB">
            <w:pPr>
              <w:keepNext/>
              <w:keepLines/>
              <w:jc w:val="both"/>
            </w:pPr>
            <w:r w:rsidRPr="00691ACD">
              <w:t>Министерство обр</w:t>
            </w:r>
            <w:r w:rsidRPr="00691ACD">
              <w:t>а</w:t>
            </w:r>
            <w:r w:rsidRPr="00691ACD">
              <w:t>зования и ануки Ул</w:t>
            </w:r>
            <w:r w:rsidRPr="00691ACD">
              <w:t>ь</w:t>
            </w:r>
            <w:r w:rsidRPr="00691ACD">
              <w:t>яновской области, ФГБ</w:t>
            </w:r>
            <w:r w:rsidR="0068133E" w:rsidRPr="00691ACD">
              <w:t>О</w:t>
            </w:r>
            <w:r w:rsidRPr="00691ACD">
              <w:t xml:space="preserve">У </w:t>
            </w:r>
            <w:proofErr w:type="gramStart"/>
            <w:r w:rsidRPr="00691ACD">
              <w:t>ВО</w:t>
            </w:r>
            <w:proofErr w:type="gramEnd"/>
            <w:r w:rsidRPr="00691ACD">
              <w:t xml:space="preserve"> </w:t>
            </w:r>
            <w:r w:rsidR="0068133E" w:rsidRPr="00691ACD">
              <w:t>«</w:t>
            </w:r>
            <w:r w:rsidRPr="00691ACD">
              <w:t>Уль</w:t>
            </w:r>
            <w:r w:rsidRPr="00691ACD">
              <w:t>я</w:t>
            </w:r>
            <w:r w:rsidRPr="00691ACD">
              <w:t>новский институт гражданской авиации имени Главного ма</w:t>
            </w:r>
            <w:r w:rsidRPr="00691ACD">
              <w:t>р</w:t>
            </w:r>
            <w:r w:rsidRPr="00691ACD">
              <w:t>шала авиации Б. П. Бугаева</w:t>
            </w:r>
            <w:r w:rsidR="0068133E" w:rsidRPr="00691ACD">
              <w:t>»</w:t>
            </w:r>
          </w:p>
        </w:tc>
        <w:tc>
          <w:tcPr>
            <w:tcW w:w="2340" w:type="dxa"/>
          </w:tcPr>
          <w:p w:rsidR="00B81624" w:rsidRPr="00691ACD" w:rsidRDefault="00000E1B"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B81624" w:rsidRPr="00691ACD" w:rsidRDefault="00B81624" w:rsidP="00870EFB">
            <w:pPr>
              <w:keepNext/>
              <w:keepLines/>
              <w:jc w:val="both"/>
            </w:pPr>
          </w:p>
        </w:tc>
      </w:tr>
      <w:tr w:rsidR="009C4A55" w:rsidRPr="00691ACD" w:rsidTr="007E0F4F">
        <w:tc>
          <w:tcPr>
            <w:tcW w:w="15120" w:type="dxa"/>
            <w:gridSpan w:val="6"/>
          </w:tcPr>
          <w:p w:rsidR="009C4A55" w:rsidRPr="00B7351B" w:rsidRDefault="009C4A55" w:rsidP="00870EFB">
            <w:pPr>
              <w:keepNext/>
              <w:keepLines/>
              <w:suppressAutoHyphens/>
              <w:jc w:val="both"/>
              <w:rPr>
                <w:b/>
                <w:spacing w:val="-20"/>
              </w:rPr>
            </w:pPr>
            <w:r>
              <w:rPr>
                <w:b/>
                <w:spacing w:val="-20"/>
              </w:rPr>
              <w:t xml:space="preserve"> </w:t>
            </w:r>
            <w:r w:rsidRPr="00B7351B">
              <w:rPr>
                <w:b/>
                <w:spacing w:val="-20"/>
              </w:rPr>
              <w:t xml:space="preserve">18-19 апреля 2019 года на базе Ульяновского </w:t>
            </w:r>
            <w:proofErr w:type="gramStart"/>
            <w:r w:rsidRPr="00B7351B">
              <w:rPr>
                <w:b/>
                <w:spacing w:val="-20"/>
              </w:rPr>
              <w:t>института гражданской авиации имени Главного маршала авиации</w:t>
            </w:r>
            <w:proofErr w:type="gramEnd"/>
            <w:r w:rsidRPr="00B7351B">
              <w:rPr>
                <w:b/>
                <w:spacing w:val="-20"/>
              </w:rPr>
              <w:t xml:space="preserve"> Б.П.Бугаева состоялась XI Международная молодежная научная конференция «Гражданская авиация: XXI век», </w:t>
            </w:r>
            <w:proofErr w:type="gramStart"/>
            <w:r w:rsidRPr="00B7351B">
              <w:rPr>
                <w:b/>
                <w:spacing w:val="-20"/>
              </w:rPr>
              <w:t>посвященная</w:t>
            </w:r>
            <w:proofErr w:type="gramEnd"/>
            <w:r w:rsidRPr="00B7351B">
              <w:rPr>
                <w:b/>
                <w:spacing w:val="-20"/>
              </w:rPr>
              <w:t xml:space="preserve"> Всемирному дню авиации и космонавтики. В работе конференции приняли участие представители 7 регионов России.</w:t>
            </w:r>
            <w:proofErr w:type="gramStart"/>
            <w:r w:rsidRPr="00B7351B">
              <w:rPr>
                <w:b/>
                <w:spacing w:val="-20"/>
              </w:rPr>
              <w:t xml:space="preserve"> ,</w:t>
            </w:r>
            <w:proofErr w:type="gramEnd"/>
            <w:r w:rsidRPr="00B7351B">
              <w:rPr>
                <w:b/>
                <w:spacing w:val="-20"/>
              </w:rPr>
              <w:t xml:space="preserve"> В рамках конференции работали 17 секций, на  которых были представлено  более 300 научных доклада. Тематика докладов охватывала технические, социально-экономические, естественнонаучные, общепрофессиональные и гуманитарные дисциплины. Большая часть  докладов ориентирована на совершенствование учебно-летного процесса</w:t>
            </w:r>
            <w:r w:rsidR="002C2380">
              <w:rPr>
                <w:b/>
                <w:spacing w:val="-20"/>
              </w:rPr>
              <w:t>.</w:t>
            </w:r>
            <w:r w:rsidRPr="00B7351B">
              <w:rPr>
                <w:b/>
                <w:spacing w:val="-20"/>
              </w:rPr>
              <w:t xml:space="preserve"> Конференция прошла по  следующим тематическим направлениям: </w:t>
            </w:r>
          </w:p>
          <w:p w:rsidR="009C4A55" w:rsidRPr="00B7351B" w:rsidRDefault="009C4A55" w:rsidP="00870EFB">
            <w:pPr>
              <w:keepNext/>
              <w:keepLines/>
              <w:suppressAutoHyphens/>
              <w:jc w:val="both"/>
              <w:rPr>
                <w:b/>
                <w:spacing w:val="-20"/>
              </w:rPr>
            </w:pPr>
            <w:r w:rsidRPr="00B7351B">
              <w:rPr>
                <w:b/>
                <w:spacing w:val="-20"/>
              </w:rPr>
              <w:t>1.</w:t>
            </w:r>
            <w:r>
              <w:rPr>
                <w:b/>
                <w:spacing w:val="-20"/>
              </w:rPr>
              <w:t xml:space="preserve"> </w:t>
            </w:r>
            <w:r w:rsidRPr="00B7351B">
              <w:rPr>
                <w:b/>
                <w:spacing w:val="-20"/>
              </w:rPr>
              <w:t>Особенности</w:t>
            </w:r>
            <w:r w:rsidRPr="00B7351B">
              <w:rPr>
                <w:b/>
                <w:spacing w:val="-20"/>
              </w:rPr>
              <w:tab/>
              <w:t>летной</w:t>
            </w:r>
            <w:r w:rsidRPr="00B7351B">
              <w:rPr>
                <w:b/>
                <w:spacing w:val="-20"/>
              </w:rPr>
              <w:tab/>
              <w:t>эксплуатации</w:t>
            </w:r>
            <w:r>
              <w:rPr>
                <w:b/>
                <w:spacing w:val="-20"/>
              </w:rPr>
              <w:t xml:space="preserve"> </w:t>
            </w:r>
            <w:r w:rsidRPr="00B7351B">
              <w:rPr>
                <w:b/>
                <w:spacing w:val="-20"/>
              </w:rPr>
              <w:t>высокоавтоматизированных самолетов.</w:t>
            </w:r>
          </w:p>
          <w:p w:rsidR="009C4A55" w:rsidRPr="00B7351B" w:rsidRDefault="009C4A55" w:rsidP="00870EFB">
            <w:pPr>
              <w:keepNext/>
              <w:keepLines/>
              <w:suppressAutoHyphens/>
              <w:jc w:val="both"/>
              <w:rPr>
                <w:b/>
                <w:spacing w:val="-20"/>
              </w:rPr>
            </w:pPr>
            <w:r>
              <w:rPr>
                <w:b/>
                <w:spacing w:val="-20"/>
              </w:rPr>
              <w:t xml:space="preserve">2. </w:t>
            </w:r>
            <w:r w:rsidRPr="00B7351B">
              <w:rPr>
                <w:b/>
                <w:spacing w:val="-20"/>
              </w:rPr>
              <w:t>Авиационная техника.</w:t>
            </w:r>
            <w:r>
              <w:rPr>
                <w:b/>
                <w:spacing w:val="-20"/>
              </w:rPr>
              <w:t xml:space="preserve"> </w:t>
            </w:r>
          </w:p>
          <w:p w:rsidR="009C4A55" w:rsidRPr="00B7351B" w:rsidRDefault="009C4A55" w:rsidP="00870EFB">
            <w:pPr>
              <w:keepNext/>
              <w:keepLines/>
              <w:suppressAutoHyphens/>
              <w:jc w:val="both"/>
              <w:rPr>
                <w:b/>
                <w:spacing w:val="-20"/>
              </w:rPr>
            </w:pPr>
            <w:r>
              <w:rPr>
                <w:b/>
                <w:spacing w:val="-20"/>
              </w:rPr>
              <w:t xml:space="preserve">3. </w:t>
            </w:r>
            <w:r w:rsidRPr="00B7351B">
              <w:rPr>
                <w:b/>
                <w:spacing w:val="-20"/>
              </w:rPr>
              <w:t>Организация воздушного движения и навигация.</w:t>
            </w:r>
          </w:p>
          <w:p w:rsidR="009C4A55" w:rsidRPr="00B7351B" w:rsidRDefault="009C4A55" w:rsidP="00870EFB">
            <w:pPr>
              <w:keepNext/>
              <w:keepLines/>
              <w:suppressAutoHyphens/>
              <w:jc w:val="both"/>
              <w:rPr>
                <w:b/>
                <w:spacing w:val="-20"/>
              </w:rPr>
            </w:pPr>
            <w:r>
              <w:rPr>
                <w:b/>
                <w:spacing w:val="-20"/>
              </w:rPr>
              <w:t xml:space="preserve">4. </w:t>
            </w:r>
            <w:r w:rsidRPr="00B7351B">
              <w:rPr>
                <w:b/>
                <w:spacing w:val="-20"/>
              </w:rPr>
              <w:t>Поисковое и аварийно-спасательное обеспечение полетов.</w:t>
            </w:r>
          </w:p>
          <w:p w:rsidR="009C4A55" w:rsidRPr="00B7351B" w:rsidRDefault="009C4A55" w:rsidP="00870EFB">
            <w:pPr>
              <w:keepNext/>
              <w:keepLines/>
              <w:suppressAutoHyphens/>
              <w:jc w:val="both"/>
              <w:rPr>
                <w:b/>
                <w:spacing w:val="-20"/>
              </w:rPr>
            </w:pPr>
            <w:r>
              <w:rPr>
                <w:b/>
                <w:spacing w:val="-20"/>
              </w:rPr>
              <w:lastRenderedPageBreak/>
              <w:t xml:space="preserve">5. </w:t>
            </w:r>
            <w:r w:rsidRPr="00B7351B">
              <w:rPr>
                <w:b/>
                <w:spacing w:val="-20"/>
              </w:rPr>
              <w:t>Транспортная безопасность.</w:t>
            </w:r>
          </w:p>
          <w:p w:rsidR="009C4A55" w:rsidRPr="00B7351B" w:rsidRDefault="009C4A55" w:rsidP="00870EFB">
            <w:pPr>
              <w:keepNext/>
              <w:keepLines/>
              <w:suppressAutoHyphens/>
              <w:jc w:val="both"/>
              <w:rPr>
                <w:b/>
                <w:spacing w:val="-20"/>
              </w:rPr>
            </w:pPr>
            <w:r w:rsidRPr="00B7351B">
              <w:rPr>
                <w:b/>
                <w:spacing w:val="-20"/>
              </w:rPr>
              <w:t>6.</w:t>
            </w:r>
            <w:r>
              <w:rPr>
                <w:b/>
                <w:spacing w:val="-20"/>
              </w:rPr>
              <w:t xml:space="preserve"> </w:t>
            </w:r>
            <w:r w:rsidRPr="00B7351B">
              <w:rPr>
                <w:b/>
                <w:spacing w:val="-20"/>
              </w:rPr>
              <w:t>Акту</w:t>
            </w:r>
            <w:r>
              <w:rPr>
                <w:b/>
                <w:spacing w:val="-20"/>
              </w:rPr>
              <w:t>альные  проблемы гуманитарных и</w:t>
            </w:r>
            <w:r w:rsidRPr="00B7351B">
              <w:rPr>
                <w:b/>
                <w:spacing w:val="-20"/>
              </w:rPr>
              <w:t xml:space="preserve"> социальных наук;</w:t>
            </w:r>
            <w:r>
              <w:rPr>
                <w:b/>
                <w:spacing w:val="-20"/>
              </w:rPr>
              <w:t xml:space="preserve"> </w:t>
            </w:r>
            <w:r w:rsidRPr="00B7351B">
              <w:rPr>
                <w:b/>
                <w:spacing w:val="-20"/>
              </w:rPr>
              <w:t>история авиации и космонавтики.</w:t>
            </w:r>
          </w:p>
          <w:p w:rsidR="009C4A55" w:rsidRPr="00B7351B" w:rsidRDefault="009C4A55" w:rsidP="00870EFB">
            <w:pPr>
              <w:keepNext/>
              <w:keepLines/>
              <w:suppressAutoHyphens/>
              <w:jc w:val="both"/>
              <w:rPr>
                <w:b/>
                <w:spacing w:val="-20"/>
              </w:rPr>
            </w:pPr>
            <w:r w:rsidRPr="00B7351B">
              <w:rPr>
                <w:b/>
                <w:spacing w:val="-20"/>
              </w:rPr>
              <w:t>7.</w:t>
            </w:r>
            <w:r>
              <w:rPr>
                <w:b/>
                <w:spacing w:val="-20"/>
              </w:rPr>
              <w:t xml:space="preserve"> Современные проблемы </w:t>
            </w:r>
            <w:r w:rsidRPr="00B7351B">
              <w:rPr>
                <w:b/>
                <w:spacing w:val="-20"/>
              </w:rPr>
              <w:t>управления</w:t>
            </w:r>
            <w:r>
              <w:rPr>
                <w:b/>
                <w:spacing w:val="-20"/>
              </w:rPr>
              <w:t xml:space="preserve"> и экономики </w:t>
            </w:r>
            <w:r w:rsidRPr="00B7351B">
              <w:rPr>
                <w:b/>
                <w:spacing w:val="-20"/>
              </w:rPr>
              <w:t>на</w:t>
            </w:r>
            <w:r>
              <w:rPr>
                <w:b/>
                <w:spacing w:val="-20"/>
              </w:rPr>
              <w:t xml:space="preserve"> </w:t>
            </w:r>
            <w:r w:rsidRPr="00B7351B">
              <w:rPr>
                <w:b/>
                <w:spacing w:val="-20"/>
              </w:rPr>
              <w:t>воздушном транспорте.</w:t>
            </w:r>
          </w:p>
          <w:p w:rsidR="009C4A55" w:rsidRPr="00B7351B" w:rsidRDefault="009C4A55" w:rsidP="00870EFB">
            <w:pPr>
              <w:keepNext/>
              <w:keepLines/>
              <w:suppressAutoHyphens/>
              <w:jc w:val="both"/>
              <w:rPr>
                <w:b/>
                <w:spacing w:val="-20"/>
              </w:rPr>
            </w:pPr>
            <w:r>
              <w:rPr>
                <w:b/>
                <w:spacing w:val="-20"/>
              </w:rPr>
              <w:t xml:space="preserve">8. </w:t>
            </w:r>
            <w:r w:rsidRPr="00B7351B">
              <w:rPr>
                <w:b/>
                <w:spacing w:val="-20"/>
              </w:rPr>
              <w:t>Управление качеством авиатранспортных систем.</w:t>
            </w:r>
          </w:p>
          <w:p w:rsidR="009C4A55" w:rsidRPr="00B7351B" w:rsidRDefault="009C4A55" w:rsidP="00870EFB">
            <w:pPr>
              <w:keepNext/>
              <w:keepLines/>
              <w:suppressAutoHyphens/>
              <w:jc w:val="both"/>
              <w:rPr>
                <w:b/>
                <w:spacing w:val="-20"/>
              </w:rPr>
            </w:pPr>
            <w:r>
              <w:rPr>
                <w:b/>
                <w:spacing w:val="-20"/>
              </w:rPr>
              <w:t xml:space="preserve">9. </w:t>
            </w:r>
            <w:r w:rsidRPr="00B7351B">
              <w:rPr>
                <w:b/>
                <w:spacing w:val="-20"/>
              </w:rPr>
              <w:t>Математические и естественнонаучные дисциплины.</w:t>
            </w:r>
          </w:p>
          <w:p w:rsidR="009C4A55" w:rsidRPr="00B7351B" w:rsidRDefault="009C4A55" w:rsidP="00870EFB">
            <w:pPr>
              <w:keepNext/>
              <w:keepLines/>
              <w:suppressAutoHyphens/>
              <w:jc w:val="both"/>
              <w:rPr>
                <w:b/>
                <w:spacing w:val="-20"/>
              </w:rPr>
            </w:pPr>
            <w:r>
              <w:rPr>
                <w:b/>
                <w:spacing w:val="-20"/>
              </w:rPr>
              <w:t xml:space="preserve">10. </w:t>
            </w:r>
            <w:r w:rsidRPr="00B7351B">
              <w:rPr>
                <w:b/>
                <w:spacing w:val="-20"/>
              </w:rPr>
              <w:t>Общепрофессиональные дисциплины.</w:t>
            </w:r>
          </w:p>
          <w:p w:rsidR="009C4A55" w:rsidRPr="00B7351B" w:rsidRDefault="009C4A55" w:rsidP="00870EFB">
            <w:pPr>
              <w:keepNext/>
              <w:keepLines/>
              <w:suppressAutoHyphens/>
              <w:jc w:val="both"/>
              <w:rPr>
                <w:b/>
                <w:spacing w:val="-20"/>
              </w:rPr>
            </w:pPr>
            <w:r>
              <w:rPr>
                <w:b/>
                <w:spacing w:val="-20"/>
              </w:rPr>
              <w:t xml:space="preserve">11. </w:t>
            </w:r>
            <w:r w:rsidRPr="00B7351B">
              <w:rPr>
                <w:b/>
                <w:spacing w:val="-20"/>
              </w:rPr>
              <w:t>Информационные технологии.</w:t>
            </w:r>
          </w:p>
          <w:p w:rsidR="009C4A55" w:rsidRPr="00B7351B" w:rsidRDefault="009C4A55" w:rsidP="00870EFB">
            <w:pPr>
              <w:keepNext/>
              <w:keepLines/>
              <w:suppressAutoHyphens/>
              <w:jc w:val="both"/>
              <w:rPr>
                <w:b/>
                <w:spacing w:val="-20"/>
              </w:rPr>
            </w:pPr>
            <w:r>
              <w:rPr>
                <w:b/>
                <w:spacing w:val="-20"/>
              </w:rPr>
              <w:t xml:space="preserve">12. </w:t>
            </w:r>
            <w:r w:rsidRPr="00B7351B">
              <w:rPr>
                <w:b/>
                <w:spacing w:val="-20"/>
              </w:rPr>
              <w:t>Английский язык и авиация.</w:t>
            </w:r>
          </w:p>
          <w:p w:rsidR="009C4A55" w:rsidRPr="00B7351B" w:rsidRDefault="009C4A55" w:rsidP="00870EFB">
            <w:pPr>
              <w:keepNext/>
              <w:keepLines/>
              <w:suppressAutoHyphens/>
              <w:jc w:val="both"/>
              <w:rPr>
                <w:b/>
                <w:spacing w:val="-20"/>
              </w:rPr>
            </w:pPr>
            <w:r>
              <w:rPr>
                <w:b/>
                <w:spacing w:val="-20"/>
              </w:rPr>
              <w:t xml:space="preserve">13. </w:t>
            </w:r>
            <w:r w:rsidRPr="00B7351B">
              <w:rPr>
                <w:b/>
                <w:spacing w:val="-20"/>
              </w:rPr>
              <w:t>Физическая культура и спорт.</w:t>
            </w:r>
          </w:p>
          <w:p w:rsidR="009C4A55" w:rsidRPr="00B7351B" w:rsidRDefault="009C4A55" w:rsidP="00870EFB">
            <w:pPr>
              <w:keepNext/>
              <w:keepLines/>
              <w:suppressAutoHyphens/>
              <w:jc w:val="both"/>
              <w:rPr>
                <w:b/>
                <w:spacing w:val="-20"/>
              </w:rPr>
            </w:pPr>
            <w:r>
              <w:rPr>
                <w:b/>
                <w:spacing w:val="-20"/>
              </w:rPr>
              <w:t xml:space="preserve">14. </w:t>
            </w:r>
            <w:r w:rsidRPr="00B7351B">
              <w:rPr>
                <w:b/>
                <w:spacing w:val="-20"/>
              </w:rPr>
              <w:t>Военная техника и вооружение.</w:t>
            </w:r>
          </w:p>
          <w:p w:rsidR="009C4A55" w:rsidRPr="00B7351B" w:rsidRDefault="009C4A55" w:rsidP="00870EFB">
            <w:pPr>
              <w:keepNext/>
              <w:keepLines/>
              <w:suppressAutoHyphens/>
              <w:jc w:val="both"/>
              <w:rPr>
                <w:b/>
                <w:spacing w:val="-20"/>
              </w:rPr>
            </w:pPr>
            <w:r>
              <w:rPr>
                <w:b/>
                <w:spacing w:val="-20"/>
              </w:rPr>
              <w:t xml:space="preserve">15. </w:t>
            </w:r>
            <w:r w:rsidRPr="00B7351B">
              <w:rPr>
                <w:b/>
                <w:spacing w:val="-20"/>
              </w:rPr>
              <w:t>Авиатопливообеспечение.</w:t>
            </w:r>
          </w:p>
          <w:p w:rsidR="009C4A55" w:rsidRPr="00B7351B" w:rsidRDefault="009C4A55" w:rsidP="00870EFB">
            <w:pPr>
              <w:keepNext/>
              <w:keepLines/>
              <w:suppressAutoHyphens/>
              <w:jc w:val="both"/>
              <w:rPr>
                <w:b/>
                <w:spacing w:val="-20"/>
              </w:rPr>
            </w:pPr>
            <w:r>
              <w:rPr>
                <w:b/>
                <w:spacing w:val="-20"/>
              </w:rPr>
              <w:t xml:space="preserve">16.Энергосбережение и энергоэффективность </w:t>
            </w:r>
            <w:r w:rsidRPr="00B7351B">
              <w:rPr>
                <w:b/>
                <w:spacing w:val="-20"/>
              </w:rPr>
              <w:t>транспортных систем. Рабочие языки конференции: русский, английский.</w:t>
            </w:r>
          </w:p>
          <w:p w:rsidR="009C4A55" w:rsidRPr="00113A7F" w:rsidRDefault="009C4A55" w:rsidP="00870EFB">
            <w:pPr>
              <w:keepNext/>
              <w:keepLines/>
              <w:suppressAutoHyphens/>
              <w:jc w:val="both"/>
              <w:rPr>
                <w:b/>
                <w:spacing w:val="-20"/>
              </w:rPr>
            </w:pPr>
            <w:r>
              <w:rPr>
                <w:b/>
                <w:spacing w:val="-20"/>
              </w:rPr>
              <w:t xml:space="preserve">17. Совершенствование </w:t>
            </w:r>
            <w:r w:rsidRPr="00B7351B">
              <w:rPr>
                <w:b/>
                <w:spacing w:val="-20"/>
              </w:rPr>
              <w:t>подготовки  авиационного  персонала (совместно с компанией Джеппесен).</w:t>
            </w:r>
          </w:p>
        </w:tc>
      </w:tr>
    </w:tbl>
    <w:p w:rsidR="009C4A55" w:rsidRPr="00FD2E2E" w:rsidRDefault="009C4A55" w:rsidP="00870EFB">
      <w:pPr>
        <w:keepNext/>
        <w:keepLines/>
        <w:jc w:val="center"/>
        <w:rPr>
          <w:b/>
          <w:bCs/>
          <w:sz w:val="22"/>
          <w:szCs w:val="22"/>
        </w:rPr>
      </w:pPr>
      <w:r w:rsidRPr="00FD2E2E">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C4A55" w:rsidRPr="00FD2E2E" w:rsidTr="002C2380">
        <w:tc>
          <w:tcPr>
            <w:tcW w:w="15120" w:type="dxa"/>
            <w:gridSpan w:val="6"/>
          </w:tcPr>
          <w:p w:rsidR="009C4A55" w:rsidRPr="00FD2E2E" w:rsidRDefault="009C4A55" w:rsidP="00870EFB">
            <w:pPr>
              <w:keepNext/>
              <w:keepLines/>
              <w:jc w:val="center"/>
            </w:pPr>
            <w:r w:rsidRPr="00FD2E2E">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FD2E2E">
              <w:rPr>
                <w:b/>
                <w:bCs/>
                <w:i/>
                <w:iCs/>
                <w:sz w:val="22"/>
                <w:szCs w:val="22"/>
              </w:rPr>
              <w:t>и</w:t>
            </w:r>
            <w:r w:rsidRPr="00FD2E2E">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FD2E2E">
              <w:rPr>
                <w:b/>
                <w:bCs/>
                <w:i/>
                <w:iCs/>
                <w:sz w:val="22"/>
                <w:szCs w:val="22"/>
              </w:rPr>
              <w:t>е</w:t>
            </w:r>
            <w:r w:rsidRPr="00FD2E2E">
              <w:rPr>
                <w:b/>
                <w:bCs/>
                <w:i/>
                <w:iCs/>
                <w:sz w:val="22"/>
                <w:szCs w:val="22"/>
              </w:rPr>
              <w:t>делами Российской Федерации и т.п.</w:t>
            </w:r>
          </w:p>
        </w:tc>
      </w:tr>
      <w:tr w:rsidR="009C4A55" w:rsidRPr="00FD2E2E" w:rsidTr="002C2380">
        <w:tc>
          <w:tcPr>
            <w:tcW w:w="2700" w:type="dxa"/>
          </w:tcPr>
          <w:p w:rsidR="009C4A55" w:rsidRPr="00FD2E2E" w:rsidRDefault="009C4A55" w:rsidP="00870EFB">
            <w:pPr>
              <w:keepNext/>
              <w:keepLines/>
              <w:rPr>
                <w:bCs/>
              </w:rPr>
            </w:pPr>
            <w:r w:rsidRPr="00FD2E2E">
              <w:rPr>
                <w:bCs/>
              </w:rPr>
              <w:t xml:space="preserve">Министерство </w:t>
            </w:r>
          </w:p>
          <w:p w:rsidR="009C4A55" w:rsidRPr="00FD2E2E" w:rsidRDefault="009C4A55" w:rsidP="00870EFB">
            <w:pPr>
              <w:keepNext/>
              <w:keepLines/>
              <w:rPr>
                <w:bCs/>
              </w:rPr>
            </w:pPr>
            <w:r w:rsidRPr="00FD2E2E">
              <w:rPr>
                <w:bCs/>
              </w:rPr>
              <w:t xml:space="preserve">образования и науки </w:t>
            </w:r>
          </w:p>
          <w:p w:rsidR="009C4A55" w:rsidRPr="00FD2E2E" w:rsidRDefault="009C4A55" w:rsidP="00870EFB">
            <w:pPr>
              <w:keepNext/>
              <w:keepLines/>
              <w:rPr>
                <w:bCs/>
              </w:rPr>
            </w:pPr>
            <w:r w:rsidRPr="00FD2E2E">
              <w:t>Семенова Н.В.</w:t>
            </w:r>
          </w:p>
        </w:tc>
        <w:tc>
          <w:tcPr>
            <w:tcW w:w="2700" w:type="dxa"/>
          </w:tcPr>
          <w:p w:rsidR="009C4A55" w:rsidRPr="00FD2E2E" w:rsidRDefault="009C4A55" w:rsidP="00870EFB">
            <w:pPr>
              <w:keepNext/>
              <w:keepLines/>
              <w:jc w:val="both"/>
              <w:rPr>
                <w:b/>
              </w:rPr>
            </w:pPr>
            <w:r w:rsidRPr="00FD2E2E">
              <w:rPr>
                <w:b/>
              </w:rPr>
              <w:t xml:space="preserve">ДОПОЛНЕНИЕ </w:t>
            </w:r>
          </w:p>
          <w:p w:rsidR="009C4A55" w:rsidRPr="00FD2E2E" w:rsidRDefault="009C4A55" w:rsidP="00870EFB">
            <w:pPr>
              <w:keepNext/>
              <w:keepLines/>
              <w:jc w:val="both"/>
            </w:pPr>
            <w:r w:rsidRPr="00FD2E2E">
              <w:t>Участие в Отборочных соревнованиях на право участия в Финале VII национального чемп</w:t>
            </w:r>
            <w:r w:rsidRPr="00FD2E2E">
              <w:t>и</w:t>
            </w:r>
            <w:r w:rsidRPr="00FD2E2E">
              <w:t>оната «Молодые пр</w:t>
            </w:r>
            <w:r w:rsidRPr="00FD2E2E">
              <w:t>о</w:t>
            </w:r>
            <w:r w:rsidRPr="00FD2E2E">
              <w:t>фессионалы» (WorldSkills Russia) – 2019 Компетенция «Веб-дизайн и разр</w:t>
            </w:r>
            <w:r w:rsidRPr="00FD2E2E">
              <w:t>а</w:t>
            </w:r>
            <w:r w:rsidRPr="00FD2E2E">
              <w:t xml:space="preserve">ботка» </w:t>
            </w:r>
          </w:p>
          <w:p w:rsidR="009C4A55" w:rsidRPr="00FD2E2E" w:rsidRDefault="009C4A55" w:rsidP="00870EFB">
            <w:pPr>
              <w:keepNext/>
              <w:keepLines/>
              <w:jc w:val="center"/>
            </w:pPr>
            <w:r w:rsidRPr="00FD2E2E">
              <w:t>18-20 апреля</w:t>
            </w:r>
          </w:p>
          <w:p w:rsidR="009C4A55" w:rsidRPr="00FD2E2E" w:rsidRDefault="009C4A55" w:rsidP="00870EFB">
            <w:pPr>
              <w:keepNext/>
              <w:keepLines/>
              <w:jc w:val="center"/>
            </w:pPr>
            <w:r w:rsidRPr="00FD2E2E">
              <w:t xml:space="preserve">Республика Саха </w:t>
            </w:r>
          </w:p>
          <w:p w:rsidR="009C4A55" w:rsidRPr="00FD2E2E" w:rsidRDefault="009C4A55" w:rsidP="00870EFB">
            <w:pPr>
              <w:keepNext/>
              <w:keepLines/>
              <w:jc w:val="center"/>
            </w:pPr>
            <w:r w:rsidRPr="00FD2E2E">
              <w:t>(Якутия)</w:t>
            </w:r>
          </w:p>
        </w:tc>
        <w:tc>
          <w:tcPr>
            <w:tcW w:w="2520" w:type="dxa"/>
          </w:tcPr>
          <w:p w:rsidR="009C4A55" w:rsidRPr="00FD2E2E" w:rsidRDefault="009C4A55" w:rsidP="00870EFB">
            <w:pPr>
              <w:keepNext/>
              <w:keepLines/>
              <w:jc w:val="both"/>
              <w:rPr>
                <w:sz w:val="22"/>
                <w:szCs w:val="22"/>
              </w:rPr>
            </w:pPr>
            <w:r w:rsidRPr="00FD2E2E">
              <w:rPr>
                <w:sz w:val="22"/>
                <w:szCs w:val="22"/>
              </w:rPr>
              <w:t>Отбор лучших предст</w:t>
            </w:r>
            <w:r w:rsidRPr="00FD2E2E">
              <w:rPr>
                <w:sz w:val="22"/>
                <w:szCs w:val="22"/>
              </w:rPr>
              <w:t>а</w:t>
            </w:r>
            <w:r w:rsidRPr="00FD2E2E">
              <w:rPr>
                <w:sz w:val="22"/>
                <w:szCs w:val="22"/>
              </w:rPr>
              <w:t xml:space="preserve">вителей по компетенци-ям на участие в Финале VII </w:t>
            </w:r>
            <w:proofErr w:type="gramStart"/>
            <w:r w:rsidRPr="00FD2E2E">
              <w:rPr>
                <w:sz w:val="22"/>
                <w:szCs w:val="22"/>
              </w:rPr>
              <w:t>национального</w:t>
            </w:r>
            <w:proofErr w:type="gramEnd"/>
            <w:r w:rsidRPr="00FD2E2E">
              <w:rPr>
                <w:sz w:val="22"/>
                <w:szCs w:val="22"/>
              </w:rPr>
              <w:t xml:space="preserve"> чем-пионата «Молодые профессионалы» (WorldSkills Russia) – 2019 </w:t>
            </w:r>
          </w:p>
          <w:p w:rsidR="009C4A55" w:rsidRPr="00FD2E2E" w:rsidRDefault="009C4A55" w:rsidP="00870EFB">
            <w:pPr>
              <w:keepNext/>
              <w:keepLines/>
              <w:jc w:val="both"/>
              <w:rPr>
                <w:sz w:val="22"/>
                <w:szCs w:val="22"/>
              </w:rPr>
            </w:pPr>
            <w:r w:rsidRPr="00FD2E2E">
              <w:rPr>
                <w:sz w:val="22"/>
                <w:szCs w:val="22"/>
              </w:rPr>
              <w:t>Участники: победители Региональных чемпи</w:t>
            </w:r>
            <w:r w:rsidRPr="00FD2E2E">
              <w:rPr>
                <w:sz w:val="22"/>
                <w:szCs w:val="22"/>
              </w:rPr>
              <w:t>о</w:t>
            </w:r>
            <w:r w:rsidRPr="00FD2E2E">
              <w:rPr>
                <w:sz w:val="22"/>
                <w:szCs w:val="22"/>
              </w:rPr>
              <w:t>натов «Молодые пр</w:t>
            </w:r>
            <w:r w:rsidRPr="00FD2E2E">
              <w:rPr>
                <w:sz w:val="22"/>
                <w:szCs w:val="22"/>
              </w:rPr>
              <w:t>о</w:t>
            </w:r>
            <w:r w:rsidRPr="00FD2E2E">
              <w:rPr>
                <w:sz w:val="22"/>
                <w:szCs w:val="22"/>
              </w:rPr>
              <w:t>фессионалы» (WorldSkills Russia), эксперты WorldSkills Russia, 2 человека</w:t>
            </w:r>
          </w:p>
        </w:tc>
        <w:tc>
          <w:tcPr>
            <w:tcW w:w="2520" w:type="dxa"/>
          </w:tcPr>
          <w:p w:rsidR="009C4A55" w:rsidRPr="00FD2E2E" w:rsidRDefault="009C4A55" w:rsidP="00870EFB">
            <w:pPr>
              <w:keepNext/>
              <w:keepLines/>
              <w:jc w:val="both"/>
            </w:pPr>
            <w:r w:rsidRPr="00FD2E2E">
              <w:t>Министерство обр</w:t>
            </w:r>
            <w:r w:rsidRPr="00FD2E2E">
              <w:t>а</w:t>
            </w:r>
            <w:r w:rsidRPr="00FD2E2E">
              <w:t>зования и науки Ул</w:t>
            </w:r>
            <w:r w:rsidRPr="00FD2E2E">
              <w:t>ь</w:t>
            </w:r>
            <w:r w:rsidRPr="00FD2E2E">
              <w:t>яновской области ОГАУ «Институт ра</w:t>
            </w:r>
            <w:r w:rsidRPr="00FD2E2E">
              <w:t>з</w:t>
            </w:r>
            <w:r w:rsidRPr="00FD2E2E">
              <w:t>вития образования», РКЦ WS</w:t>
            </w:r>
          </w:p>
        </w:tc>
        <w:tc>
          <w:tcPr>
            <w:tcW w:w="2340" w:type="dxa"/>
          </w:tcPr>
          <w:p w:rsidR="009C4A55" w:rsidRPr="00FD2E2E" w:rsidRDefault="009C4A55" w:rsidP="00870EFB">
            <w:pPr>
              <w:keepNext/>
              <w:keepLines/>
              <w:jc w:val="both"/>
            </w:pPr>
            <w:r w:rsidRPr="00FD2E2E">
              <w:t xml:space="preserve">Мероприятие для включения в </w:t>
            </w:r>
            <w:proofErr w:type="gramStart"/>
            <w:r w:rsidRPr="00FD2E2E">
              <w:t>кален-дарь</w:t>
            </w:r>
            <w:proofErr w:type="gramEnd"/>
            <w:r w:rsidRPr="00FD2E2E">
              <w:t xml:space="preserve"> мероприятий</w:t>
            </w:r>
          </w:p>
        </w:tc>
        <w:tc>
          <w:tcPr>
            <w:tcW w:w="2340" w:type="dxa"/>
          </w:tcPr>
          <w:p w:rsidR="009C4A55" w:rsidRPr="00FD2E2E" w:rsidRDefault="009C4A55" w:rsidP="00870EFB">
            <w:pPr>
              <w:keepNext/>
              <w:keepLines/>
              <w:rPr>
                <w:b/>
                <w:bCs/>
                <w:spacing w:val="-20"/>
              </w:rPr>
            </w:pPr>
          </w:p>
        </w:tc>
      </w:tr>
      <w:tr w:rsidR="00C5513A" w:rsidRPr="00FD2E2E" w:rsidTr="002C2380">
        <w:tc>
          <w:tcPr>
            <w:tcW w:w="15120" w:type="dxa"/>
            <w:gridSpan w:val="6"/>
          </w:tcPr>
          <w:p w:rsidR="00C5513A" w:rsidRPr="00083F56" w:rsidRDefault="00C5513A" w:rsidP="00870EFB">
            <w:pPr>
              <w:keepNext/>
              <w:keepLines/>
              <w:suppressAutoHyphens/>
              <w:jc w:val="both"/>
              <w:rPr>
                <w:b/>
              </w:rPr>
            </w:pPr>
            <w:r w:rsidRPr="00083F56">
              <w:rPr>
                <w:b/>
              </w:rPr>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Веб-дизайн и разработка» 18-20 апреля в Республике Саха (Якутия), г</w:t>
            </w:r>
            <w:proofErr w:type="gramStart"/>
            <w:r w:rsidRPr="00083F56">
              <w:rPr>
                <w:b/>
              </w:rPr>
              <w:t>.Я</w:t>
            </w:r>
            <w:proofErr w:type="gramEnd"/>
            <w:r w:rsidRPr="00083F56">
              <w:rPr>
                <w:b/>
              </w:rPr>
              <w:t>кутск. Ульяновскую область представляла студентка ОГАПОУ «Ульяновский авиационный колледж - Межрегиональный центр компетенций» Колесова Виктория Юрьевна.</w:t>
            </w:r>
          </w:p>
        </w:tc>
      </w:tr>
      <w:tr w:rsidR="009C4A55" w:rsidRPr="00FD2E2E" w:rsidTr="002C2380">
        <w:tc>
          <w:tcPr>
            <w:tcW w:w="2700" w:type="dxa"/>
          </w:tcPr>
          <w:p w:rsidR="009C4A55" w:rsidRPr="00FD2E2E" w:rsidRDefault="009C4A55" w:rsidP="00870EFB">
            <w:pPr>
              <w:keepNext/>
              <w:keepLines/>
              <w:rPr>
                <w:bCs/>
              </w:rPr>
            </w:pPr>
            <w:r w:rsidRPr="00FD2E2E">
              <w:rPr>
                <w:bCs/>
              </w:rPr>
              <w:t xml:space="preserve">Министерство </w:t>
            </w:r>
          </w:p>
          <w:p w:rsidR="009C4A55" w:rsidRPr="00FD2E2E" w:rsidRDefault="009C4A55" w:rsidP="00870EFB">
            <w:pPr>
              <w:keepNext/>
              <w:keepLines/>
              <w:rPr>
                <w:bCs/>
              </w:rPr>
            </w:pPr>
            <w:r w:rsidRPr="00FD2E2E">
              <w:rPr>
                <w:bCs/>
              </w:rPr>
              <w:lastRenderedPageBreak/>
              <w:t xml:space="preserve">образования и науки </w:t>
            </w:r>
          </w:p>
          <w:p w:rsidR="009C4A55" w:rsidRPr="00FD2E2E" w:rsidRDefault="009C4A55" w:rsidP="00870EFB">
            <w:pPr>
              <w:keepNext/>
              <w:keepLines/>
              <w:rPr>
                <w:bCs/>
              </w:rPr>
            </w:pPr>
            <w:r w:rsidRPr="00FD2E2E">
              <w:t>Семенова Н.В.</w:t>
            </w:r>
          </w:p>
        </w:tc>
        <w:tc>
          <w:tcPr>
            <w:tcW w:w="2700" w:type="dxa"/>
          </w:tcPr>
          <w:p w:rsidR="009C4A55" w:rsidRPr="00FD2E2E" w:rsidRDefault="009C4A55" w:rsidP="00870EFB">
            <w:pPr>
              <w:keepNext/>
              <w:keepLines/>
              <w:jc w:val="both"/>
              <w:rPr>
                <w:b/>
              </w:rPr>
            </w:pPr>
            <w:r w:rsidRPr="00FD2E2E">
              <w:rPr>
                <w:b/>
              </w:rPr>
              <w:lastRenderedPageBreak/>
              <w:t xml:space="preserve">ДОПОЛНЕНИЕ </w:t>
            </w:r>
          </w:p>
          <w:p w:rsidR="009C4A55" w:rsidRPr="00FD2E2E" w:rsidRDefault="009C4A55" w:rsidP="00870EFB">
            <w:pPr>
              <w:keepNext/>
              <w:keepLines/>
              <w:jc w:val="both"/>
            </w:pPr>
            <w:r w:rsidRPr="00FD2E2E">
              <w:lastRenderedPageBreak/>
              <w:t>Участие в Отборочных соревнованиях на право участия в Финале VII национального чемп</w:t>
            </w:r>
            <w:r w:rsidRPr="00FD2E2E">
              <w:t>и</w:t>
            </w:r>
            <w:r w:rsidRPr="00FD2E2E">
              <w:t>оната «Молодые пр</w:t>
            </w:r>
            <w:r w:rsidRPr="00FD2E2E">
              <w:t>о</w:t>
            </w:r>
            <w:r w:rsidRPr="00FD2E2E">
              <w:t xml:space="preserve">фессионалы» (WorldSkills Russia) – 2019 Компетенция «Кондитерское </w:t>
            </w:r>
            <w:proofErr w:type="gramStart"/>
            <w:r w:rsidRPr="00FD2E2E">
              <w:t>дело-юниоры</w:t>
            </w:r>
            <w:proofErr w:type="gramEnd"/>
            <w:r w:rsidRPr="00FD2E2E">
              <w:t xml:space="preserve">» </w:t>
            </w:r>
          </w:p>
          <w:p w:rsidR="009C4A55" w:rsidRPr="00FD2E2E" w:rsidRDefault="009C4A55" w:rsidP="00870EFB">
            <w:pPr>
              <w:keepNext/>
              <w:keepLines/>
              <w:jc w:val="center"/>
            </w:pPr>
            <w:r w:rsidRPr="00FD2E2E">
              <w:t>18-20 апреля</w:t>
            </w:r>
          </w:p>
          <w:p w:rsidR="009C4A55" w:rsidRPr="00FD2E2E" w:rsidRDefault="009C4A55" w:rsidP="00870EFB">
            <w:pPr>
              <w:keepNext/>
              <w:keepLines/>
              <w:jc w:val="center"/>
            </w:pPr>
            <w:r w:rsidRPr="00FD2E2E">
              <w:t>ХМАО, г</w:t>
            </w:r>
            <w:proofErr w:type="gramStart"/>
            <w:r w:rsidRPr="00FD2E2E">
              <w:t>.С</w:t>
            </w:r>
            <w:proofErr w:type="gramEnd"/>
            <w:r w:rsidRPr="00FD2E2E">
              <w:t>ургут</w:t>
            </w:r>
          </w:p>
        </w:tc>
        <w:tc>
          <w:tcPr>
            <w:tcW w:w="2520" w:type="dxa"/>
          </w:tcPr>
          <w:p w:rsidR="009C4A55" w:rsidRPr="00FD2E2E" w:rsidRDefault="009C4A55" w:rsidP="00870EFB">
            <w:pPr>
              <w:keepNext/>
              <w:keepLines/>
              <w:jc w:val="both"/>
              <w:rPr>
                <w:sz w:val="22"/>
                <w:szCs w:val="22"/>
              </w:rPr>
            </w:pPr>
            <w:r w:rsidRPr="00FD2E2E">
              <w:rPr>
                <w:sz w:val="22"/>
                <w:szCs w:val="22"/>
              </w:rPr>
              <w:lastRenderedPageBreak/>
              <w:t>Отбор лучших предст</w:t>
            </w:r>
            <w:r w:rsidRPr="00FD2E2E">
              <w:rPr>
                <w:sz w:val="22"/>
                <w:szCs w:val="22"/>
              </w:rPr>
              <w:t>а</w:t>
            </w:r>
            <w:r w:rsidRPr="00FD2E2E">
              <w:rPr>
                <w:sz w:val="22"/>
                <w:szCs w:val="22"/>
              </w:rPr>
              <w:lastRenderedPageBreak/>
              <w:t xml:space="preserve">вителей по </w:t>
            </w:r>
            <w:proofErr w:type="gramStart"/>
            <w:r w:rsidRPr="00FD2E2E">
              <w:rPr>
                <w:sz w:val="22"/>
                <w:szCs w:val="22"/>
              </w:rPr>
              <w:t>компетенци-ям</w:t>
            </w:r>
            <w:proofErr w:type="gramEnd"/>
            <w:r w:rsidRPr="00FD2E2E">
              <w:rPr>
                <w:sz w:val="22"/>
                <w:szCs w:val="22"/>
              </w:rPr>
              <w:t xml:space="preserve"> на участие в Финале VII национального че</w:t>
            </w:r>
            <w:r w:rsidRPr="00FD2E2E">
              <w:rPr>
                <w:sz w:val="22"/>
                <w:szCs w:val="22"/>
              </w:rPr>
              <w:t>м</w:t>
            </w:r>
            <w:r w:rsidRPr="00FD2E2E">
              <w:rPr>
                <w:sz w:val="22"/>
                <w:szCs w:val="22"/>
              </w:rPr>
              <w:t xml:space="preserve">пионата «Молодые профессионалы» (WorldSkills Russia) – 2019 </w:t>
            </w:r>
          </w:p>
          <w:p w:rsidR="009C4A55" w:rsidRPr="00FD2E2E" w:rsidRDefault="009C4A55" w:rsidP="00870EFB">
            <w:pPr>
              <w:keepNext/>
              <w:keepLines/>
              <w:jc w:val="both"/>
              <w:rPr>
                <w:sz w:val="22"/>
                <w:szCs w:val="22"/>
              </w:rPr>
            </w:pPr>
            <w:r w:rsidRPr="00FD2E2E">
              <w:rPr>
                <w:sz w:val="22"/>
                <w:szCs w:val="22"/>
              </w:rPr>
              <w:t>Участники: победители Региональных чемпи</w:t>
            </w:r>
            <w:r w:rsidRPr="00FD2E2E">
              <w:rPr>
                <w:sz w:val="22"/>
                <w:szCs w:val="22"/>
              </w:rPr>
              <w:t>о</w:t>
            </w:r>
            <w:r w:rsidRPr="00FD2E2E">
              <w:rPr>
                <w:sz w:val="22"/>
                <w:szCs w:val="22"/>
              </w:rPr>
              <w:t>натов «Молодые пр</w:t>
            </w:r>
            <w:r w:rsidRPr="00FD2E2E">
              <w:rPr>
                <w:sz w:val="22"/>
                <w:szCs w:val="22"/>
              </w:rPr>
              <w:t>о</w:t>
            </w:r>
            <w:r w:rsidRPr="00FD2E2E">
              <w:rPr>
                <w:sz w:val="22"/>
                <w:szCs w:val="22"/>
              </w:rPr>
              <w:t>фессионалы» (WorldSkills Russia), эксперты WorldSkills Russia, 2 человека</w:t>
            </w:r>
          </w:p>
        </w:tc>
        <w:tc>
          <w:tcPr>
            <w:tcW w:w="2520" w:type="dxa"/>
          </w:tcPr>
          <w:p w:rsidR="009C4A55" w:rsidRPr="00FD2E2E" w:rsidRDefault="009C4A55" w:rsidP="00870EFB">
            <w:pPr>
              <w:keepNext/>
              <w:keepLines/>
              <w:jc w:val="both"/>
            </w:pPr>
            <w:r w:rsidRPr="00FD2E2E">
              <w:lastRenderedPageBreak/>
              <w:t>Министерство обр</w:t>
            </w:r>
            <w:r w:rsidRPr="00FD2E2E">
              <w:t>а</w:t>
            </w:r>
            <w:r w:rsidRPr="00FD2E2E">
              <w:lastRenderedPageBreak/>
              <w:t>зования и науки Ул</w:t>
            </w:r>
            <w:r w:rsidRPr="00FD2E2E">
              <w:t>ь</w:t>
            </w:r>
            <w:r w:rsidRPr="00FD2E2E">
              <w:t>яновской области ОГАУ «Институт ра</w:t>
            </w:r>
            <w:r w:rsidRPr="00FD2E2E">
              <w:t>з</w:t>
            </w:r>
            <w:r w:rsidRPr="00FD2E2E">
              <w:t>вития образования», РКЦ WS</w:t>
            </w:r>
          </w:p>
        </w:tc>
        <w:tc>
          <w:tcPr>
            <w:tcW w:w="2340" w:type="dxa"/>
          </w:tcPr>
          <w:p w:rsidR="009C4A55" w:rsidRPr="00FD2E2E" w:rsidRDefault="009C4A55" w:rsidP="00870EFB">
            <w:pPr>
              <w:keepNext/>
              <w:keepLines/>
              <w:jc w:val="both"/>
            </w:pPr>
            <w:r w:rsidRPr="00FD2E2E">
              <w:lastRenderedPageBreak/>
              <w:t xml:space="preserve">Мероприятие для </w:t>
            </w:r>
            <w:r w:rsidRPr="00FD2E2E">
              <w:lastRenderedPageBreak/>
              <w:t xml:space="preserve">включения в </w:t>
            </w:r>
            <w:proofErr w:type="gramStart"/>
            <w:r w:rsidRPr="00FD2E2E">
              <w:t>кален-дарь</w:t>
            </w:r>
            <w:proofErr w:type="gramEnd"/>
            <w:r w:rsidRPr="00FD2E2E">
              <w:t xml:space="preserve"> мероприятий</w:t>
            </w:r>
          </w:p>
        </w:tc>
        <w:tc>
          <w:tcPr>
            <w:tcW w:w="2340" w:type="dxa"/>
          </w:tcPr>
          <w:p w:rsidR="009C4A55" w:rsidRPr="00FD2E2E" w:rsidRDefault="009C4A55" w:rsidP="00870EFB">
            <w:pPr>
              <w:keepNext/>
              <w:keepLines/>
              <w:rPr>
                <w:b/>
                <w:bCs/>
                <w:spacing w:val="-20"/>
              </w:rPr>
            </w:pPr>
          </w:p>
        </w:tc>
      </w:tr>
      <w:tr w:rsidR="00C5513A" w:rsidRPr="00FD2E2E" w:rsidTr="002C2380">
        <w:tc>
          <w:tcPr>
            <w:tcW w:w="15120" w:type="dxa"/>
            <w:gridSpan w:val="6"/>
          </w:tcPr>
          <w:p w:rsidR="00C5513A" w:rsidRPr="00083F56" w:rsidRDefault="00C5513A" w:rsidP="00870EFB">
            <w:pPr>
              <w:keepNext/>
              <w:keepLines/>
              <w:suppressAutoHyphens/>
              <w:jc w:val="both"/>
              <w:rPr>
                <w:b/>
              </w:rPr>
            </w:pPr>
            <w:r w:rsidRPr="00083F56">
              <w:rPr>
                <w:b/>
              </w:rPr>
              <w:lastRenderedPageBreak/>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Кондитерское дело-юниоры» 18-20 апреля в ХМАО, г</w:t>
            </w:r>
            <w:proofErr w:type="gramStart"/>
            <w:r w:rsidRPr="00083F56">
              <w:rPr>
                <w:b/>
              </w:rPr>
              <w:t>.С</w:t>
            </w:r>
            <w:proofErr w:type="gramEnd"/>
            <w:r w:rsidRPr="00083F56">
              <w:rPr>
                <w:b/>
              </w:rPr>
              <w:t>ургут. Ульяновскую область представляла студентка ОГБПОУ «Инзенский техникум отраслевых технологий, экономики и права» Ёлчева Алёна Николаевна.</w:t>
            </w:r>
          </w:p>
        </w:tc>
      </w:tr>
    </w:tbl>
    <w:p w:rsidR="002E2583" w:rsidRPr="00691ACD" w:rsidRDefault="002E2583" w:rsidP="00870EFB">
      <w:pPr>
        <w:keepNext/>
        <w:keepLines/>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E2583" w:rsidRPr="00691ACD" w:rsidTr="007E0F4F">
        <w:tc>
          <w:tcPr>
            <w:tcW w:w="15120" w:type="dxa"/>
            <w:gridSpan w:val="6"/>
          </w:tcPr>
          <w:p w:rsidR="002E2583" w:rsidRPr="00691ACD" w:rsidRDefault="002E2583"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2E2583" w:rsidRPr="00691ACD" w:rsidRDefault="002E2583" w:rsidP="00870EFB">
            <w:pPr>
              <w:keepNext/>
              <w:keepLines/>
              <w:jc w:val="center"/>
            </w:pPr>
            <w:r w:rsidRPr="00691ACD">
              <w:rPr>
                <w:b/>
                <w:bCs/>
                <w:i/>
                <w:iCs/>
                <w:sz w:val="22"/>
                <w:szCs w:val="22"/>
              </w:rPr>
              <w:t>в том числе с участием специалистов, экспертов и т.п.</w:t>
            </w:r>
          </w:p>
        </w:tc>
      </w:tr>
      <w:tr w:rsidR="00086054" w:rsidRPr="00691ACD" w:rsidTr="007E0F4F">
        <w:tc>
          <w:tcPr>
            <w:tcW w:w="2628" w:type="dxa"/>
          </w:tcPr>
          <w:p w:rsidR="00086054" w:rsidRDefault="00086054" w:rsidP="00870EFB">
            <w:pPr>
              <w:keepNext/>
              <w:keepLines/>
              <w:ind w:hanging="70"/>
              <w:rPr>
                <w:b/>
              </w:rPr>
            </w:pPr>
            <w:r>
              <w:rPr>
                <w:b/>
              </w:rPr>
              <w:t>МО «Павловский район»</w:t>
            </w:r>
          </w:p>
          <w:p w:rsidR="00086054" w:rsidRDefault="00086054" w:rsidP="00870EFB">
            <w:pPr>
              <w:keepNext/>
              <w:keepLines/>
              <w:ind w:hanging="70"/>
            </w:pPr>
            <w:r>
              <w:t>Тузов А.А.</w:t>
            </w:r>
          </w:p>
          <w:p w:rsidR="00086054" w:rsidRPr="00691ACD" w:rsidRDefault="00086054" w:rsidP="00870EFB">
            <w:pPr>
              <w:keepNext/>
              <w:keepLines/>
              <w:rPr>
                <w:b/>
                <w:bCs/>
              </w:rPr>
            </w:pPr>
            <w:r w:rsidRPr="00691ACD">
              <w:rPr>
                <w:b/>
                <w:bCs/>
              </w:rPr>
              <w:t xml:space="preserve">Министерство </w:t>
            </w:r>
          </w:p>
          <w:p w:rsidR="00086054" w:rsidRPr="00691ACD" w:rsidRDefault="00086054" w:rsidP="00870EFB">
            <w:pPr>
              <w:keepNext/>
              <w:keepLines/>
              <w:rPr>
                <w:b/>
                <w:bCs/>
              </w:rPr>
            </w:pPr>
            <w:r w:rsidRPr="00691ACD">
              <w:rPr>
                <w:b/>
                <w:bCs/>
              </w:rPr>
              <w:t xml:space="preserve">образования и науки </w:t>
            </w:r>
          </w:p>
          <w:p w:rsidR="00086054" w:rsidRDefault="00086054" w:rsidP="00870EFB">
            <w:pPr>
              <w:keepNext/>
              <w:keepLines/>
              <w:ind w:hanging="70"/>
              <w:rPr>
                <w:b/>
              </w:rPr>
            </w:pPr>
            <w:r w:rsidRPr="00691ACD">
              <w:t>Семенова Н.В.</w:t>
            </w:r>
          </w:p>
        </w:tc>
        <w:tc>
          <w:tcPr>
            <w:tcW w:w="2700" w:type="dxa"/>
          </w:tcPr>
          <w:p w:rsidR="00086054" w:rsidRPr="00F53B58" w:rsidRDefault="00086054" w:rsidP="00870EFB">
            <w:pPr>
              <w:keepNext/>
              <w:keepLines/>
              <w:jc w:val="both"/>
            </w:pPr>
            <w:r w:rsidRPr="00F53B58">
              <w:t>Семинар для замест</w:t>
            </w:r>
            <w:r w:rsidRPr="00F53B58">
              <w:t>и</w:t>
            </w:r>
            <w:r w:rsidRPr="00F53B58">
              <w:t xml:space="preserve">телей директоров по воспитательной работе и старших вожатых </w:t>
            </w:r>
          </w:p>
          <w:p w:rsidR="00086054" w:rsidRDefault="00086054" w:rsidP="00870EFB">
            <w:pPr>
              <w:keepNext/>
              <w:keepLines/>
              <w:jc w:val="both"/>
            </w:pPr>
            <w:r w:rsidRPr="00F53B58">
              <w:t>«Роль старшего вож</w:t>
            </w:r>
            <w:r w:rsidRPr="00F53B58">
              <w:t>а</w:t>
            </w:r>
            <w:r w:rsidRPr="00F53B58">
              <w:t>того в организации летнего оздоровител</w:t>
            </w:r>
            <w:r w:rsidRPr="00F53B58">
              <w:t>ь</w:t>
            </w:r>
            <w:r w:rsidRPr="00F53B58">
              <w:t>ного лагеря с дневным пребыванием детей»</w:t>
            </w:r>
          </w:p>
          <w:p w:rsidR="00086054" w:rsidRDefault="00086054" w:rsidP="00870EFB">
            <w:pPr>
              <w:keepNext/>
              <w:keepLines/>
              <w:jc w:val="center"/>
            </w:pPr>
            <w:r>
              <w:t>09.00</w:t>
            </w:r>
          </w:p>
          <w:p w:rsidR="00086054" w:rsidRDefault="00086054" w:rsidP="00870EFB">
            <w:pPr>
              <w:keepNext/>
              <w:keepLines/>
              <w:jc w:val="center"/>
            </w:pPr>
            <w:r>
              <w:t>МБУДО ЦРТДЮ</w:t>
            </w:r>
          </w:p>
        </w:tc>
        <w:tc>
          <w:tcPr>
            <w:tcW w:w="2700" w:type="dxa"/>
          </w:tcPr>
          <w:p w:rsidR="00086054" w:rsidRPr="00A929D1" w:rsidRDefault="00086054" w:rsidP="00870EFB">
            <w:pPr>
              <w:keepNext/>
              <w:keepLines/>
              <w:jc w:val="both"/>
              <w:rPr>
                <w:sz w:val="22"/>
                <w:szCs w:val="22"/>
              </w:rPr>
            </w:pPr>
            <w:r w:rsidRPr="00A929D1">
              <w:rPr>
                <w:sz w:val="22"/>
                <w:szCs w:val="22"/>
              </w:rPr>
              <w:t>Рассмотрение вопросов организации досуговой деятельности в ЛОЛ</w:t>
            </w:r>
          </w:p>
          <w:p w:rsidR="00086054" w:rsidRPr="00A929D1" w:rsidRDefault="00086054" w:rsidP="00870EFB">
            <w:pPr>
              <w:keepNext/>
              <w:keepLines/>
              <w:jc w:val="both"/>
              <w:rPr>
                <w:sz w:val="22"/>
                <w:szCs w:val="22"/>
              </w:rPr>
            </w:pPr>
            <w:r w:rsidRPr="00A929D1">
              <w:rPr>
                <w:sz w:val="22"/>
                <w:szCs w:val="22"/>
              </w:rPr>
              <w:t xml:space="preserve">20, педагоги </w:t>
            </w:r>
          </w:p>
        </w:tc>
        <w:tc>
          <w:tcPr>
            <w:tcW w:w="2340" w:type="dxa"/>
          </w:tcPr>
          <w:p w:rsidR="00086054" w:rsidRPr="00FC64DD" w:rsidRDefault="00086054" w:rsidP="00870EFB">
            <w:pPr>
              <w:keepNext/>
              <w:keepLines/>
              <w:jc w:val="both"/>
            </w:pPr>
            <w:r w:rsidRPr="00FC64DD">
              <w:t>Управление образ</w:t>
            </w:r>
            <w:r w:rsidRPr="00FC64DD">
              <w:t>о</w:t>
            </w:r>
            <w:r w:rsidRPr="00FC64DD">
              <w:t>вания администр</w:t>
            </w:r>
            <w:r w:rsidRPr="00FC64DD">
              <w:t>а</w:t>
            </w:r>
            <w:r w:rsidRPr="00FC64DD">
              <w:t>ции МО «Павло</w:t>
            </w:r>
            <w:r w:rsidRPr="00FC64DD">
              <w:t>в</w:t>
            </w:r>
            <w:r w:rsidRPr="00FC64DD">
              <w:t xml:space="preserve">ский район» </w:t>
            </w:r>
          </w:p>
          <w:p w:rsidR="00086054" w:rsidRPr="00FC64DD" w:rsidRDefault="00086054" w:rsidP="00870EFB">
            <w:pPr>
              <w:keepNext/>
              <w:keepLines/>
              <w:jc w:val="both"/>
            </w:pPr>
            <w:r w:rsidRPr="00FC64DD">
              <w:t>МБУДО ЦРТД</w:t>
            </w:r>
            <w:r>
              <w:t xml:space="preserve"> </w:t>
            </w:r>
            <w:r w:rsidRPr="00FC64DD">
              <w:t>МО «Павловский ра</w:t>
            </w:r>
            <w:r w:rsidRPr="00FC64DD">
              <w:t>й</w:t>
            </w:r>
            <w:r w:rsidRPr="00FC64DD">
              <w:t>он»</w:t>
            </w:r>
          </w:p>
        </w:tc>
        <w:tc>
          <w:tcPr>
            <w:tcW w:w="2340" w:type="dxa"/>
          </w:tcPr>
          <w:p w:rsidR="00086054" w:rsidRPr="0051416A" w:rsidRDefault="00086054" w:rsidP="00870EFB">
            <w:pPr>
              <w:pStyle w:val="a4"/>
              <w:keepNext/>
              <w:keepLines/>
              <w:rPr>
                <w:rFonts w:ascii="Times New Roman" w:hAnsi="Times New Roman"/>
                <w:sz w:val="24"/>
                <w:szCs w:val="24"/>
              </w:rPr>
            </w:pPr>
          </w:p>
        </w:tc>
        <w:tc>
          <w:tcPr>
            <w:tcW w:w="2412" w:type="dxa"/>
          </w:tcPr>
          <w:p w:rsidR="00086054" w:rsidRPr="00691ACD" w:rsidRDefault="00086054" w:rsidP="00870EFB">
            <w:pPr>
              <w:keepNext/>
              <w:keepLines/>
              <w:jc w:val="center"/>
            </w:pPr>
          </w:p>
        </w:tc>
      </w:tr>
      <w:tr w:rsidR="00A929D1" w:rsidRPr="00A929D1" w:rsidTr="007E0F4F">
        <w:tc>
          <w:tcPr>
            <w:tcW w:w="2628" w:type="dxa"/>
          </w:tcPr>
          <w:p w:rsidR="00A929D1" w:rsidRDefault="00A929D1" w:rsidP="00870EFB">
            <w:pPr>
              <w:keepNext/>
              <w:keepLines/>
              <w:rPr>
                <w:b/>
              </w:rPr>
            </w:pPr>
            <w:r w:rsidRPr="000A5FD1">
              <w:rPr>
                <w:b/>
              </w:rPr>
              <w:t>МО «Мелекесский район»</w:t>
            </w:r>
          </w:p>
          <w:p w:rsidR="00A929D1" w:rsidRDefault="00A929D1" w:rsidP="00870EFB">
            <w:pPr>
              <w:keepNext/>
              <w:keepLines/>
              <w:rPr>
                <w:bCs/>
              </w:rPr>
            </w:pPr>
            <w:r w:rsidRPr="0072418D">
              <w:rPr>
                <w:bCs/>
              </w:rPr>
              <w:t>Сандрюков С.А.</w:t>
            </w:r>
          </w:p>
          <w:p w:rsidR="00A929D1" w:rsidRPr="00691ACD" w:rsidRDefault="00A929D1" w:rsidP="00870EFB">
            <w:pPr>
              <w:keepNext/>
              <w:keepLines/>
              <w:rPr>
                <w:b/>
                <w:bCs/>
                <w:spacing w:val="-20"/>
              </w:rPr>
            </w:pPr>
            <w:r w:rsidRPr="00691ACD">
              <w:rPr>
                <w:b/>
                <w:bCs/>
                <w:spacing w:val="-20"/>
              </w:rPr>
              <w:t xml:space="preserve">Министерство </w:t>
            </w:r>
          </w:p>
          <w:p w:rsidR="00A929D1" w:rsidRPr="00691ACD" w:rsidRDefault="00A929D1" w:rsidP="00870EFB">
            <w:pPr>
              <w:keepNext/>
              <w:keepLines/>
              <w:rPr>
                <w:b/>
                <w:bCs/>
                <w:spacing w:val="-20"/>
              </w:rPr>
            </w:pPr>
            <w:r w:rsidRPr="00691ACD">
              <w:rPr>
                <w:b/>
                <w:bCs/>
                <w:spacing w:val="-20"/>
              </w:rPr>
              <w:t xml:space="preserve">образования и науки </w:t>
            </w:r>
          </w:p>
          <w:p w:rsidR="00A929D1" w:rsidRDefault="00A929D1" w:rsidP="00870EFB">
            <w:pPr>
              <w:keepNext/>
              <w:keepLines/>
              <w:ind w:hanging="70"/>
              <w:rPr>
                <w:b/>
              </w:rPr>
            </w:pPr>
            <w:r w:rsidRPr="00691ACD">
              <w:rPr>
                <w:spacing w:val="-20"/>
              </w:rPr>
              <w:lastRenderedPageBreak/>
              <w:t>Семенова Н.В.</w:t>
            </w:r>
          </w:p>
        </w:tc>
        <w:tc>
          <w:tcPr>
            <w:tcW w:w="2700" w:type="dxa"/>
          </w:tcPr>
          <w:p w:rsidR="00A929D1" w:rsidRPr="00A929D1" w:rsidRDefault="00A929D1" w:rsidP="00870EFB">
            <w:pPr>
              <w:keepNext/>
              <w:keepLines/>
              <w:jc w:val="both"/>
            </w:pPr>
            <w:r w:rsidRPr="00A929D1">
              <w:lastRenderedPageBreak/>
              <w:t>Совещание с руковод</w:t>
            </w:r>
            <w:r w:rsidRPr="00A929D1">
              <w:t>и</w:t>
            </w:r>
            <w:r w:rsidRPr="00A929D1">
              <w:t>телями образовател</w:t>
            </w:r>
            <w:r w:rsidRPr="00A929D1">
              <w:t>ь</w:t>
            </w:r>
            <w:r w:rsidRPr="00A929D1">
              <w:t>ных организаций</w:t>
            </w:r>
          </w:p>
          <w:p w:rsidR="00A929D1" w:rsidRDefault="00A929D1" w:rsidP="00870EFB">
            <w:pPr>
              <w:keepNext/>
              <w:keepLines/>
              <w:jc w:val="center"/>
            </w:pPr>
            <w:r w:rsidRPr="00A929D1">
              <w:t xml:space="preserve">09.00, </w:t>
            </w:r>
          </w:p>
          <w:p w:rsidR="00A929D1" w:rsidRPr="00A929D1" w:rsidRDefault="00A929D1" w:rsidP="00870EFB">
            <w:pPr>
              <w:keepNext/>
              <w:keepLines/>
              <w:jc w:val="center"/>
            </w:pPr>
            <w:r w:rsidRPr="00A929D1">
              <w:t>2 этаж заседаний адм</w:t>
            </w:r>
            <w:r w:rsidRPr="00A929D1">
              <w:t>и</w:t>
            </w:r>
            <w:r w:rsidRPr="00A929D1">
              <w:lastRenderedPageBreak/>
              <w:t>нистрации МО «Мел</w:t>
            </w:r>
            <w:r w:rsidRPr="00A929D1">
              <w:t>е</w:t>
            </w:r>
            <w:r w:rsidRPr="00A929D1">
              <w:t>кесский район»</w:t>
            </w:r>
          </w:p>
        </w:tc>
        <w:tc>
          <w:tcPr>
            <w:tcW w:w="2700" w:type="dxa"/>
          </w:tcPr>
          <w:p w:rsidR="00A929D1" w:rsidRPr="00A929D1" w:rsidRDefault="00A929D1" w:rsidP="00870EFB">
            <w:pPr>
              <w:keepNext/>
              <w:keepLines/>
              <w:rPr>
                <w:sz w:val="22"/>
                <w:szCs w:val="22"/>
              </w:rPr>
            </w:pPr>
            <w:r w:rsidRPr="00A929D1">
              <w:rPr>
                <w:sz w:val="22"/>
                <w:szCs w:val="22"/>
              </w:rPr>
              <w:lastRenderedPageBreak/>
              <w:t>Решение текущих вопр</w:t>
            </w:r>
            <w:r w:rsidRPr="00A929D1">
              <w:rPr>
                <w:sz w:val="22"/>
                <w:szCs w:val="22"/>
              </w:rPr>
              <w:t>о</w:t>
            </w:r>
            <w:r w:rsidRPr="00A929D1">
              <w:rPr>
                <w:sz w:val="22"/>
                <w:szCs w:val="22"/>
              </w:rPr>
              <w:t>сов</w:t>
            </w:r>
          </w:p>
        </w:tc>
        <w:tc>
          <w:tcPr>
            <w:tcW w:w="2340" w:type="dxa"/>
          </w:tcPr>
          <w:p w:rsidR="00A929D1" w:rsidRPr="00A929D1" w:rsidRDefault="00A929D1" w:rsidP="00870EFB">
            <w:pPr>
              <w:keepNext/>
              <w:keepLines/>
              <w:jc w:val="both"/>
            </w:pPr>
            <w:r w:rsidRPr="00A929D1">
              <w:t>Управление образ</w:t>
            </w:r>
            <w:r w:rsidRPr="00A929D1">
              <w:t>о</w:t>
            </w:r>
            <w:r w:rsidRPr="00A929D1">
              <w:t>вания администр</w:t>
            </w:r>
            <w:r w:rsidRPr="00A929D1">
              <w:t>а</w:t>
            </w:r>
            <w:r w:rsidRPr="00A929D1">
              <w:t>ции МО «Мелеке</w:t>
            </w:r>
            <w:r w:rsidRPr="00A929D1">
              <w:t>с</w:t>
            </w:r>
            <w:r w:rsidRPr="00A929D1">
              <w:t>ский район»</w:t>
            </w:r>
          </w:p>
        </w:tc>
        <w:tc>
          <w:tcPr>
            <w:tcW w:w="2340" w:type="dxa"/>
          </w:tcPr>
          <w:p w:rsidR="00A929D1" w:rsidRPr="00A929D1" w:rsidRDefault="00A929D1" w:rsidP="00870EFB">
            <w:pPr>
              <w:keepNext/>
              <w:keepLines/>
            </w:pPr>
          </w:p>
        </w:tc>
        <w:tc>
          <w:tcPr>
            <w:tcW w:w="2412" w:type="dxa"/>
          </w:tcPr>
          <w:p w:rsidR="00A929D1" w:rsidRPr="00A929D1" w:rsidRDefault="00A929D1" w:rsidP="00870EFB">
            <w:pPr>
              <w:keepNext/>
              <w:keepLines/>
            </w:pPr>
            <w:r w:rsidRPr="00A929D1">
              <w:t>Начальник Управл</w:t>
            </w:r>
            <w:r w:rsidRPr="00A929D1">
              <w:t>е</w:t>
            </w:r>
            <w:r w:rsidRPr="00A929D1">
              <w:t>ния образования а</w:t>
            </w:r>
            <w:r w:rsidRPr="00A929D1">
              <w:t>д</w:t>
            </w:r>
            <w:r w:rsidRPr="00A929D1">
              <w:t>министрации МО «Мелекесский ра</w:t>
            </w:r>
            <w:r w:rsidRPr="00A929D1">
              <w:t>й</w:t>
            </w:r>
            <w:r w:rsidRPr="00A929D1">
              <w:t>он»</w:t>
            </w:r>
          </w:p>
          <w:p w:rsidR="00A929D1" w:rsidRPr="00A929D1" w:rsidRDefault="00A929D1" w:rsidP="00870EFB">
            <w:pPr>
              <w:keepNext/>
              <w:keepLines/>
            </w:pPr>
            <w:r w:rsidRPr="00A929D1">
              <w:lastRenderedPageBreak/>
              <w:t>И.Н.Саляев.</w:t>
            </w:r>
          </w:p>
        </w:tc>
      </w:tr>
    </w:tbl>
    <w:p w:rsidR="00943B34" w:rsidRDefault="00943B34" w:rsidP="00870EFB">
      <w:pPr>
        <w:keepNext/>
        <w:keepLines/>
        <w:ind w:left="720"/>
        <w:contextualSpacing/>
        <w:jc w:val="center"/>
        <w:rPr>
          <w:b/>
        </w:rPr>
      </w:pPr>
      <w:r>
        <w:rPr>
          <w:b/>
        </w:rPr>
        <w:lastRenderedPageBreak/>
        <w:t>19 апреля, пятница</w:t>
      </w:r>
    </w:p>
    <w:p w:rsidR="00943B34" w:rsidRPr="00691ACD" w:rsidRDefault="00943B34" w:rsidP="00870EFB">
      <w:pPr>
        <w:keepNext/>
        <w:keepLines/>
        <w:jc w:val="center"/>
        <w:rPr>
          <w:b/>
          <w:bCs/>
        </w:rPr>
      </w:pPr>
      <w:r w:rsidRPr="00691ACD">
        <w:rPr>
          <w:b/>
          <w:bCs/>
        </w:rPr>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43B34" w:rsidRPr="00691ACD" w:rsidTr="007E0F4F">
        <w:tc>
          <w:tcPr>
            <w:tcW w:w="15120" w:type="dxa"/>
            <w:gridSpan w:val="6"/>
          </w:tcPr>
          <w:p w:rsidR="00943B34" w:rsidRPr="00691ACD" w:rsidRDefault="00943B34"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363F48" w:rsidRPr="00691ACD" w:rsidTr="007E0F4F">
        <w:tc>
          <w:tcPr>
            <w:tcW w:w="2700" w:type="dxa"/>
          </w:tcPr>
          <w:p w:rsidR="00363F48" w:rsidRPr="002A741F" w:rsidRDefault="00363F48" w:rsidP="00870EFB">
            <w:pPr>
              <w:keepNext/>
              <w:keepLines/>
              <w:jc w:val="both"/>
              <w:rPr>
                <w:b/>
              </w:rPr>
            </w:pPr>
            <w:r w:rsidRPr="002A741F">
              <w:rPr>
                <w:b/>
              </w:rPr>
              <w:t>Глава администрации МО «Вешкаймский район»</w:t>
            </w:r>
          </w:p>
          <w:p w:rsidR="00363F48" w:rsidRDefault="00363F48" w:rsidP="00870EFB">
            <w:pPr>
              <w:keepNext/>
              <w:keepLines/>
              <w:jc w:val="both"/>
            </w:pPr>
            <w:r w:rsidRPr="002A741F">
              <w:t>Стельмах Т.Н.</w:t>
            </w:r>
          </w:p>
          <w:p w:rsidR="00363F48" w:rsidRPr="00691ACD" w:rsidRDefault="00363F48" w:rsidP="00870EFB">
            <w:pPr>
              <w:keepNext/>
              <w:keepLines/>
              <w:rPr>
                <w:b/>
                <w:bCs/>
              </w:rPr>
            </w:pPr>
            <w:r w:rsidRPr="00691ACD">
              <w:rPr>
                <w:b/>
                <w:bCs/>
              </w:rPr>
              <w:t xml:space="preserve">Министерство </w:t>
            </w:r>
          </w:p>
          <w:p w:rsidR="00363F48" w:rsidRPr="00691ACD" w:rsidRDefault="00363F48" w:rsidP="00870EFB">
            <w:pPr>
              <w:keepNext/>
              <w:keepLines/>
              <w:rPr>
                <w:b/>
                <w:bCs/>
              </w:rPr>
            </w:pPr>
            <w:r w:rsidRPr="00691ACD">
              <w:rPr>
                <w:b/>
                <w:bCs/>
              </w:rPr>
              <w:t xml:space="preserve">образования и науки </w:t>
            </w:r>
          </w:p>
          <w:p w:rsidR="00363F48" w:rsidRPr="002A741F" w:rsidRDefault="00363F48" w:rsidP="00870EFB">
            <w:pPr>
              <w:keepNext/>
              <w:keepLines/>
              <w:jc w:val="both"/>
            </w:pPr>
            <w:r w:rsidRPr="00691ACD">
              <w:t>Семенова Н.В.</w:t>
            </w:r>
          </w:p>
        </w:tc>
        <w:tc>
          <w:tcPr>
            <w:tcW w:w="2700" w:type="dxa"/>
          </w:tcPr>
          <w:p w:rsidR="00363F48" w:rsidRPr="002A741F" w:rsidRDefault="00363F48" w:rsidP="00870EFB">
            <w:pPr>
              <w:keepNext/>
              <w:keepLines/>
              <w:jc w:val="both"/>
            </w:pPr>
            <w:r>
              <w:t xml:space="preserve">Районный </w:t>
            </w:r>
            <w:r w:rsidRPr="002A741F">
              <w:t>конкурс де</w:t>
            </w:r>
            <w:r w:rsidRPr="002A741F">
              <w:t>т</w:t>
            </w:r>
            <w:r w:rsidRPr="002A741F">
              <w:t>ского творчества «Си</w:t>
            </w:r>
            <w:r w:rsidRPr="002A741F">
              <w:t>м</w:t>
            </w:r>
            <w:r w:rsidRPr="002A741F">
              <w:t>бирский Олимп»</w:t>
            </w:r>
          </w:p>
          <w:p w:rsidR="00363F48" w:rsidRPr="002A741F" w:rsidRDefault="00363F48" w:rsidP="00870EFB">
            <w:pPr>
              <w:keepNext/>
              <w:keepLines/>
              <w:jc w:val="center"/>
            </w:pPr>
            <w:r w:rsidRPr="002A741F">
              <w:t>10.00</w:t>
            </w:r>
          </w:p>
          <w:p w:rsidR="00363F48" w:rsidRPr="002A741F" w:rsidRDefault="00363F48" w:rsidP="00870EFB">
            <w:pPr>
              <w:keepNext/>
              <w:keepLines/>
              <w:jc w:val="center"/>
              <w:rPr>
                <w:color w:val="000000"/>
              </w:rPr>
            </w:pPr>
            <w:r w:rsidRPr="002A741F">
              <w:rPr>
                <w:color w:val="000000"/>
              </w:rPr>
              <w:t>р.п. Вешкайма</w:t>
            </w:r>
            <w:r>
              <w:rPr>
                <w:color w:val="000000"/>
              </w:rPr>
              <w:t>,</w:t>
            </w:r>
          </w:p>
          <w:p w:rsidR="00363F48" w:rsidRDefault="00363F48" w:rsidP="00870EFB">
            <w:pPr>
              <w:keepNext/>
              <w:keepLines/>
              <w:jc w:val="center"/>
              <w:rPr>
                <w:color w:val="000000"/>
              </w:rPr>
            </w:pPr>
            <w:r w:rsidRPr="002A741F">
              <w:rPr>
                <w:color w:val="000000"/>
              </w:rPr>
              <w:t>ул. 40 лет Октября, д.55</w:t>
            </w:r>
            <w:r>
              <w:rPr>
                <w:color w:val="000000"/>
              </w:rPr>
              <w:t>,</w:t>
            </w:r>
          </w:p>
          <w:p w:rsidR="00363F48" w:rsidRPr="006D2DF6" w:rsidRDefault="00363F48" w:rsidP="00870EFB">
            <w:pPr>
              <w:keepNext/>
              <w:keepLines/>
              <w:jc w:val="center"/>
              <w:rPr>
                <w:color w:val="000000"/>
              </w:rPr>
            </w:pPr>
            <w:r>
              <w:rPr>
                <w:color w:val="000000"/>
              </w:rPr>
              <w:t>МКУ ДО ЦДО</w:t>
            </w:r>
          </w:p>
        </w:tc>
        <w:tc>
          <w:tcPr>
            <w:tcW w:w="2520" w:type="dxa"/>
          </w:tcPr>
          <w:p w:rsidR="00363F48" w:rsidRPr="00363F48" w:rsidRDefault="00363F48" w:rsidP="00870EFB">
            <w:pPr>
              <w:pStyle w:val="a4"/>
              <w:keepNext/>
              <w:keepLines/>
              <w:jc w:val="both"/>
              <w:rPr>
                <w:rFonts w:ascii="Times New Roman" w:hAnsi="Times New Roman"/>
              </w:rPr>
            </w:pPr>
            <w:r w:rsidRPr="00363F48">
              <w:rPr>
                <w:rFonts w:ascii="Times New Roman" w:hAnsi="Times New Roman"/>
              </w:rPr>
              <w:t>Развитие творческих способностей детей, эстетическое воспит</w:t>
            </w:r>
            <w:r w:rsidRPr="00363F48">
              <w:rPr>
                <w:rFonts w:ascii="Times New Roman" w:hAnsi="Times New Roman"/>
              </w:rPr>
              <w:t>а</w:t>
            </w:r>
            <w:r w:rsidRPr="00363F48">
              <w:rPr>
                <w:rFonts w:ascii="Times New Roman" w:hAnsi="Times New Roman"/>
              </w:rPr>
              <w:t>ние, сохранение трад</w:t>
            </w:r>
            <w:r w:rsidRPr="00363F48">
              <w:rPr>
                <w:rFonts w:ascii="Times New Roman" w:hAnsi="Times New Roman"/>
              </w:rPr>
              <w:t>и</w:t>
            </w:r>
            <w:r w:rsidRPr="00363F48">
              <w:rPr>
                <w:rFonts w:ascii="Times New Roman" w:hAnsi="Times New Roman"/>
              </w:rPr>
              <w:t>ций.</w:t>
            </w:r>
          </w:p>
          <w:p w:rsidR="00363F48" w:rsidRPr="00363F48" w:rsidRDefault="00363F48" w:rsidP="00870EFB">
            <w:pPr>
              <w:keepNext/>
              <w:keepLines/>
              <w:jc w:val="both"/>
              <w:rPr>
                <w:color w:val="000000"/>
                <w:sz w:val="22"/>
                <w:szCs w:val="22"/>
              </w:rPr>
            </w:pPr>
            <w:r w:rsidRPr="00363F48">
              <w:rPr>
                <w:sz w:val="22"/>
                <w:szCs w:val="22"/>
              </w:rPr>
              <w:t>Концертная программа (песни, танцы</w:t>
            </w:r>
            <w:r w:rsidRPr="00363F48">
              <w:rPr>
                <w:color w:val="000000"/>
                <w:sz w:val="22"/>
                <w:szCs w:val="22"/>
              </w:rPr>
              <w:t>), обуч</w:t>
            </w:r>
            <w:r w:rsidRPr="00363F48">
              <w:rPr>
                <w:color w:val="000000"/>
                <w:sz w:val="22"/>
                <w:szCs w:val="22"/>
              </w:rPr>
              <w:t>а</w:t>
            </w:r>
            <w:r w:rsidRPr="00363F48">
              <w:rPr>
                <w:color w:val="000000"/>
                <w:sz w:val="22"/>
                <w:szCs w:val="22"/>
              </w:rPr>
              <w:t>ющиеся, 100 чел.</w:t>
            </w:r>
          </w:p>
        </w:tc>
        <w:tc>
          <w:tcPr>
            <w:tcW w:w="2520" w:type="dxa"/>
          </w:tcPr>
          <w:p w:rsidR="00363F48" w:rsidRPr="002A741F" w:rsidRDefault="00363F48" w:rsidP="00870EFB">
            <w:pPr>
              <w:keepNext/>
              <w:keepLines/>
              <w:jc w:val="both"/>
            </w:pPr>
            <w:r w:rsidRPr="002A741F">
              <w:rPr>
                <w:color w:val="000000"/>
              </w:rPr>
              <w:t>МУ Управление обр</w:t>
            </w:r>
            <w:r w:rsidRPr="002A741F">
              <w:rPr>
                <w:color w:val="000000"/>
              </w:rPr>
              <w:t>а</w:t>
            </w:r>
            <w:r w:rsidRPr="002A741F">
              <w:rPr>
                <w:color w:val="000000"/>
              </w:rPr>
              <w:t>зования администр</w:t>
            </w:r>
            <w:r w:rsidRPr="002A741F">
              <w:rPr>
                <w:color w:val="000000"/>
              </w:rPr>
              <w:t>а</w:t>
            </w:r>
            <w:r w:rsidRPr="002A741F">
              <w:rPr>
                <w:color w:val="000000"/>
              </w:rPr>
              <w:t>ции МО «Вешкай</w:t>
            </w:r>
            <w:r w:rsidRPr="002A741F">
              <w:rPr>
                <w:color w:val="000000"/>
              </w:rPr>
              <w:t>м</w:t>
            </w:r>
            <w:r w:rsidRPr="002A741F">
              <w:rPr>
                <w:color w:val="000000"/>
              </w:rPr>
              <w:t>ский район», руков</w:t>
            </w:r>
            <w:r w:rsidRPr="002A741F">
              <w:rPr>
                <w:color w:val="000000"/>
              </w:rPr>
              <w:t>о</w:t>
            </w:r>
            <w:r w:rsidRPr="002A741F">
              <w:rPr>
                <w:color w:val="000000"/>
              </w:rPr>
              <w:t>дители образ</w:t>
            </w:r>
            <w:r>
              <w:rPr>
                <w:color w:val="000000"/>
              </w:rPr>
              <w:t>овател</w:t>
            </w:r>
            <w:r>
              <w:rPr>
                <w:color w:val="000000"/>
              </w:rPr>
              <w:t>ь</w:t>
            </w:r>
            <w:r>
              <w:rPr>
                <w:color w:val="000000"/>
              </w:rPr>
              <w:t xml:space="preserve">ных организаций, МКУ ДО </w:t>
            </w:r>
            <w:r w:rsidRPr="002A741F">
              <w:rPr>
                <w:color w:val="000000"/>
              </w:rPr>
              <w:t>ЦДО</w:t>
            </w:r>
          </w:p>
        </w:tc>
        <w:tc>
          <w:tcPr>
            <w:tcW w:w="2340" w:type="dxa"/>
          </w:tcPr>
          <w:p w:rsidR="00363F48" w:rsidRPr="002A741F" w:rsidRDefault="00363F48" w:rsidP="00870EFB">
            <w:pPr>
              <w:keepNext/>
              <w:keepLines/>
              <w:jc w:val="both"/>
            </w:pPr>
            <w:r w:rsidRPr="002A741F">
              <w:t>Согласно плану р</w:t>
            </w:r>
            <w:r w:rsidRPr="002A741F">
              <w:t>а</w:t>
            </w:r>
            <w:r w:rsidRPr="002A741F">
              <w:t>боты МУ Управл</w:t>
            </w:r>
            <w:r w:rsidRPr="002A741F">
              <w:t>е</w:t>
            </w:r>
            <w:r w:rsidRPr="002A741F">
              <w:t>ния образования администрации м</w:t>
            </w:r>
            <w:r w:rsidRPr="002A741F">
              <w:t>у</w:t>
            </w:r>
            <w:r w:rsidRPr="002A741F">
              <w:t>ниципального обр</w:t>
            </w:r>
            <w:r w:rsidRPr="002A741F">
              <w:t>а</w:t>
            </w:r>
            <w:r w:rsidRPr="002A741F">
              <w:t>зования «Вешкай</w:t>
            </w:r>
            <w:r w:rsidRPr="002A741F">
              <w:t>м</w:t>
            </w:r>
            <w:r w:rsidRPr="002A741F">
              <w:t>ский район»</w:t>
            </w:r>
          </w:p>
        </w:tc>
        <w:tc>
          <w:tcPr>
            <w:tcW w:w="2340" w:type="dxa"/>
          </w:tcPr>
          <w:p w:rsidR="00363F48" w:rsidRPr="002A741F" w:rsidRDefault="00363F48" w:rsidP="00870EFB">
            <w:pPr>
              <w:keepNext/>
              <w:keepLines/>
              <w:jc w:val="both"/>
            </w:pPr>
            <w:r w:rsidRPr="002A741F">
              <w:t>А.В. Маруни</w:t>
            </w:r>
            <w:proofErr w:type="gramStart"/>
            <w:r w:rsidRPr="002A741F">
              <w:t>н-</w:t>
            </w:r>
            <w:proofErr w:type="gramEnd"/>
            <w:r w:rsidRPr="002A741F">
              <w:t xml:space="preserve"> пе</w:t>
            </w:r>
            <w:r w:rsidRPr="002A741F">
              <w:t>р</w:t>
            </w:r>
            <w:r w:rsidRPr="002A741F">
              <w:t>вый заместитель главы администр</w:t>
            </w:r>
            <w:r w:rsidRPr="002A741F">
              <w:t>а</w:t>
            </w:r>
            <w:r w:rsidRPr="002A741F">
              <w:t>ции муниципальн</w:t>
            </w:r>
            <w:r w:rsidRPr="002A741F">
              <w:t>о</w:t>
            </w:r>
            <w:r w:rsidRPr="002A741F">
              <w:t>го об</w:t>
            </w:r>
            <w:r>
              <w:t>разования  «Вешкаймский ра</w:t>
            </w:r>
            <w:r>
              <w:t>й</w:t>
            </w:r>
            <w:r>
              <w:t>он»</w:t>
            </w:r>
          </w:p>
        </w:tc>
      </w:tr>
      <w:tr w:rsidR="00363F48" w:rsidRPr="00691ACD" w:rsidTr="007E0F4F">
        <w:tc>
          <w:tcPr>
            <w:tcW w:w="2700" w:type="dxa"/>
          </w:tcPr>
          <w:p w:rsidR="00363F48" w:rsidRPr="00395CA3" w:rsidRDefault="00363F48" w:rsidP="00870EFB">
            <w:pPr>
              <w:keepNext/>
              <w:keepLines/>
              <w:snapToGrid w:val="0"/>
              <w:jc w:val="both"/>
              <w:rPr>
                <w:b/>
              </w:rPr>
            </w:pPr>
            <w:r w:rsidRPr="00395CA3">
              <w:rPr>
                <w:b/>
                <w:highlight w:val="white"/>
              </w:rPr>
              <w:t>МО «Новомалыкли</w:t>
            </w:r>
            <w:r w:rsidRPr="00395CA3">
              <w:rPr>
                <w:b/>
                <w:highlight w:val="white"/>
              </w:rPr>
              <w:t>н</w:t>
            </w:r>
            <w:r w:rsidRPr="00395CA3">
              <w:rPr>
                <w:b/>
                <w:highlight w:val="white"/>
              </w:rPr>
              <w:t>ский район"</w:t>
            </w:r>
          </w:p>
          <w:p w:rsidR="00363F48" w:rsidRDefault="00363F48" w:rsidP="00870EFB">
            <w:pPr>
              <w:keepNext/>
              <w:keepLines/>
              <w:snapToGrid w:val="0"/>
              <w:jc w:val="both"/>
            </w:pPr>
            <w:r>
              <w:rPr>
                <w:highlight w:val="white"/>
              </w:rPr>
              <w:t>Пуреськина А.Д.</w:t>
            </w:r>
          </w:p>
          <w:p w:rsidR="00363F48" w:rsidRPr="00691ACD" w:rsidRDefault="00363F48" w:rsidP="00870EFB">
            <w:pPr>
              <w:keepNext/>
              <w:keepLines/>
              <w:rPr>
                <w:b/>
                <w:bCs/>
              </w:rPr>
            </w:pPr>
            <w:r w:rsidRPr="00691ACD">
              <w:rPr>
                <w:b/>
                <w:bCs/>
              </w:rPr>
              <w:t xml:space="preserve">Министерство </w:t>
            </w:r>
          </w:p>
          <w:p w:rsidR="00363F48" w:rsidRPr="00691ACD" w:rsidRDefault="00363F48" w:rsidP="00870EFB">
            <w:pPr>
              <w:keepNext/>
              <w:keepLines/>
              <w:rPr>
                <w:b/>
                <w:bCs/>
              </w:rPr>
            </w:pPr>
            <w:r w:rsidRPr="00691ACD">
              <w:rPr>
                <w:b/>
                <w:bCs/>
              </w:rPr>
              <w:t xml:space="preserve">образования и науки </w:t>
            </w:r>
          </w:p>
          <w:p w:rsidR="00363F48" w:rsidRDefault="00363F48" w:rsidP="00870EFB">
            <w:pPr>
              <w:keepNext/>
              <w:keepLines/>
              <w:snapToGrid w:val="0"/>
              <w:jc w:val="both"/>
            </w:pPr>
            <w:r w:rsidRPr="00691ACD">
              <w:t>Семенова Н.В.</w:t>
            </w:r>
          </w:p>
        </w:tc>
        <w:tc>
          <w:tcPr>
            <w:tcW w:w="2700" w:type="dxa"/>
          </w:tcPr>
          <w:p w:rsidR="00363F48" w:rsidRDefault="00363F48" w:rsidP="00870EFB">
            <w:pPr>
              <w:keepNext/>
              <w:keepLines/>
              <w:snapToGrid w:val="0"/>
              <w:jc w:val="both"/>
            </w:pPr>
            <w:r>
              <w:rPr>
                <w:highlight w:val="white"/>
                <w:shd w:val="clear" w:color="auto" w:fill="FFFFFF"/>
              </w:rPr>
              <w:t>Военно-патриотическая игра «Зарница»</w:t>
            </w:r>
          </w:p>
          <w:p w:rsidR="00363F48" w:rsidRDefault="00363F48" w:rsidP="00870EFB">
            <w:pPr>
              <w:keepNext/>
              <w:keepLines/>
              <w:snapToGrid w:val="0"/>
              <w:jc w:val="center"/>
            </w:pPr>
            <w:r>
              <w:rPr>
                <w:highlight w:val="white"/>
                <w:shd w:val="clear" w:color="auto" w:fill="FFFFFF"/>
              </w:rPr>
              <w:t>09.00</w:t>
            </w:r>
          </w:p>
          <w:p w:rsidR="00363F48" w:rsidRDefault="00363F48" w:rsidP="00870EFB">
            <w:pPr>
              <w:keepNext/>
              <w:keepLines/>
              <w:snapToGrid w:val="0"/>
              <w:jc w:val="center"/>
            </w:pPr>
            <w:r>
              <w:rPr>
                <w:highlight w:val="white"/>
                <w:shd w:val="clear" w:color="auto" w:fill="FFFFFF"/>
              </w:rPr>
              <w:t>с</w:t>
            </w:r>
            <w:proofErr w:type="gramStart"/>
            <w:r>
              <w:rPr>
                <w:highlight w:val="white"/>
                <w:shd w:val="clear" w:color="auto" w:fill="FFFFFF"/>
              </w:rPr>
              <w:t>.Н</w:t>
            </w:r>
            <w:proofErr w:type="gramEnd"/>
            <w:r>
              <w:rPr>
                <w:highlight w:val="white"/>
                <w:shd w:val="clear" w:color="auto" w:fill="FFFFFF"/>
              </w:rPr>
              <w:t>овая Малыкла</w:t>
            </w:r>
          </w:p>
        </w:tc>
        <w:tc>
          <w:tcPr>
            <w:tcW w:w="2520" w:type="dxa"/>
          </w:tcPr>
          <w:p w:rsidR="00363F48" w:rsidRPr="00363F48" w:rsidRDefault="00363F48" w:rsidP="00870EFB">
            <w:pPr>
              <w:keepNext/>
              <w:keepLines/>
              <w:jc w:val="both"/>
              <w:rPr>
                <w:sz w:val="22"/>
                <w:szCs w:val="22"/>
              </w:rPr>
            </w:pPr>
            <w:r w:rsidRPr="00363F48">
              <w:rPr>
                <w:sz w:val="22"/>
                <w:szCs w:val="22"/>
                <w:shd w:val="clear" w:color="auto" w:fill="FFFFFF"/>
              </w:rPr>
              <w:t>Военно-патриотическое воспитание учащихся, конкурс- 60 чел.</w:t>
            </w:r>
          </w:p>
        </w:tc>
        <w:tc>
          <w:tcPr>
            <w:tcW w:w="2520" w:type="dxa"/>
          </w:tcPr>
          <w:p w:rsidR="00363F48" w:rsidRDefault="00363F48" w:rsidP="00870EFB">
            <w:pPr>
              <w:keepNext/>
              <w:keepLines/>
              <w:snapToGrid w:val="0"/>
              <w:ind w:right="57"/>
              <w:jc w:val="both"/>
            </w:pPr>
            <w:r>
              <w:t xml:space="preserve">Управление </w:t>
            </w:r>
            <w:r>
              <w:rPr>
                <w:shd w:val="clear" w:color="auto" w:fill="FFFFFF"/>
              </w:rPr>
              <w:t>образ</w:t>
            </w:r>
            <w:r>
              <w:rPr>
                <w:shd w:val="clear" w:color="auto" w:fill="FFFFFF"/>
              </w:rPr>
              <w:t>о</w:t>
            </w:r>
            <w:r>
              <w:rPr>
                <w:shd w:val="clear" w:color="auto" w:fill="FFFFFF"/>
              </w:rPr>
              <w:t>вания</w:t>
            </w:r>
          </w:p>
        </w:tc>
        <w:tc>
          <w:tcPr>
            <w:tcW w:w="2340" w:type="dxa"/>
          </w:tcPr>
          <w:p w:rsidR="00363F48" w:rsidRPr="00691ACD" w:rsidRDefault="00363F48" w:rsidP="00870EFB">
            <w:pPr>
              <w:keepNext/>
              <w:keepLines/>
              <w:jc w:val="both"/>
            </w:pPr>
          </w:p>
        </w:tc>
        <w:tc>
          <w:tcPr>
            <w:tcW w:w="2340" w:type="dxa"/>
          </w:tcPr>
          <w:p w:rsidR="00363F48" w:rsidRPr="00691ACD" w:rsidRDefault="00363F48" w:rsidP="00870EFB">
            <w:pPr>
              <w:keepNext/>
              <w:keepLines/>
              <w:jc w:val="both"/>
            </w:pPr>
          </w:p>
        </w:tc>
      </w:tr>
    </w:tbl>
    <w:p w:rsidR="004674C0" w:rsidRPr="00691ACD" w:rsidRDefault="004674C0" w:rsidP="00870EFB">
      <w:pPr>
        <w:keepNext/>
        <w:keepLines/>
        <w:ind w:left="720"/>
        <w:contextualSpacing/>
        <w:jc w:val="center"/>
        <w:rPr>
          <w:b/>
        </w:rPr>
      </w:pPr>
      <w:r w:rsidRPr="00691ACD">
        <w:rPr>
          <w:b/>
        </w:rPr>
        <w:t xml:space="preserve">20 </w:t>
      </w:r>
      <w:r w:rsidR="00F11839" w:rsidRPr="00691ACD">
        <w:rPr>
          <w:b/>
        </w:rPr>
        <w:t>апреля, суббота</w:t>
      </w:r>
    </w:p>
    <w:p w:rsidR="00F11839" w:rsidRPr="00691ACD" w:rsidRDefault="00F11839"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C44C21" w:rsidRPr="00691ACD" w:rsidTr="00CE49B3">
        <w:tc>
          <w:tcPr>
            <w:tcW w:w="2700" w:type="dxa"/>
          </w:tcPr>
          <w:p w:rsidR="00C44C21" w:rsidRPr="00691ACD" w:rsidRDefault="00C44C21" w:rsidP="00870EFB">
            <w:pPr>
              <w:keepNext/>
              <w:keepLines/>
              <w:rPr>
                <w:b/>
                <w:bCs/>
              </w:rPr>
            </w:pPr>
            <w:r w:rsidRPr="00691ACD">
              <w:rPr>
                <w:b/>
                <w:bCs/>
              </w:rPr>
              <w:t xml:space="preserve">Министерство </w:t>
            </w:r>
          </w:p>
          <w:p w:rsidR="00C44C21" w:rsidRPr="00691ACD" w:rsidRDefault="00C44C21" w:rsidP="00870EFB">
            <w:pPr>
              <w:keepNext/>
              <w:keepLines/>
              <w:rPr>
                <w:b/>
                <w:bCs/>
              </w:rPr>
            </w:pPr>
            <w:r w:rsidRPr="00691ACD">
              <w:rPr>
                <w:b/>
                <w:bCs/>
              </w:rPr>
              <w:t xml:space="preserve">образования и науки </w:t>
            </w:r>
          </w:p>
          <w:p w:rsidR="00C44C21" w:rsidRPr="00691ACD" w:rsidRDefault="00C44C21" w:rsidP="00870EFB">
            <w:pPr>
              <w:keepNext/>
              <w:keepLines/>
            </w:pPr>
            <w:r w:rsidRPr="00691ACD">
              <w:t>Семенова</w:t>
            </w:r>
            <w:r w:rsidR="00871058" w:rsidRPr="00691ACD">
              <w:t xml:space="preserve"> Н.В.</w:t>
            </w:r>
          </w:p>
        </w:tc>
        <w:tc>
          <w:tcPr>
            <w:tcW w:w="2700" w:type="dxa"/>
          </w:tcPr>
          <w:p w:rsidR="00871058" w:rsidRPr="00691ACD" w:rsidRDefault="00C44C21" w:rsidP="00870EFB">
            <w:pPr>
              <w:keepNext/>
              <w:keepLines/>
              <w:jc w:val="both"/>
            </w:pPr>
            <w:r w:rsidRPr="00691ACD">
              <w:t xml:space="preserve">Проведение федераль-ных </w:t>
            </w:r>
            <w:proofErr w:type="gramStart"/>
            <w:r w:rsidRPr="00691ACD">
              <w:t>отборочных</w:t>
            </w:r>
            <w:proofErr w:type="gramEnd"/>
            <w:r w:rsidRPr="00691ACD">
              <w:t xml:space="preserve"> сорев-нований для участия в Финале национального чемпионата «Молодые профессионалы (Ворл-дскиллс Россия)» в об-ласти обслуживания транспорта и логистики компетенция: обслужи-вание грузовой техники</w:t>
            </w:r>
          </w:p>
          <w:p w:rsidR="00C44C21" w:rsidRPr="00691ACD" w:rsidRDefault="00871058" w:rsidP="00870EFB">
            <w:pPr>
              <w:keepNext/>
              <w:keepLines/>
              <w:jc w:val="center"/>
            </w:pPr>
            <w:r w:rsidRPr="00691ACD">
              <w:t>20-23 апреля</w:t>
            </w:r>
          </w:p>
          <w:p w:rsidR="00C44C21" w:rsidRPr="00691ACD" w:rsidRDefault="00C44C21" w:rsidP="00870EFB">
            <w:pPr>
              <w:keepNext/>
              <w:keepLines/>
              <w:jc w:val="center"/>
            </w:pPr>
            <w:r w:rsidRPr="00691ACD">
              <w:t>ОГАПОУ «</w:t>
            </w:r>
            <w:proofErr w:type="gramStart"/>
            <w:r w:rsidRPr="00691ACD">
              <w:t>Ульянов-</w:t>
            </w:r>
            <w:r w:rsidRPr="00691ACD">
              <w:lastRenderedPageBreak/>
              <w:t>ский</w:t>
            </w:r>
            <w:proofErr w:type="gramEnd"/>
            <w:r w:rsidRPr="00691ACD">
              <w:t xml:space="preserve"> авиационный кол-ледж. </w:t>
            </w:r>
            <w:proofErr w:type="gramStart"/>
            <w:r w:rsidRPr="00691ACD">
              <w:t>Межрегиональ-ный</w:t>
            </w:r>
            <w:proofErr w:type="gramEnd"/>
            <w:r w:rsidRPr="00691ACD">
              <w:t xml:space="preserve"> центр компетен-ций»</w:t>
            </w:r>
          </w:p>
        </w:tc>
        <w:tc>
          <w:tcPr>
            <w:tcW w:w="2520" w:type="dxa"/>
          </w:tcPr>
          <w:p w:rsidR="00C44C21" w:rsidRPr="00691ACD" w:rsidRDefault="00C44C21" w:rsidP="00870EFB">
            <w:pPr>
              <w:keepNext/>
              <w:keepLines/>
              <w:jc w:val="both"/>
              <w:rPr>
                <w:sz w:val="22"/>
                <w:szCs w:val="22"/>
              </w:rPr>
            </w:pPr>
            <w:r w:rsidRPr="00691ACD">
              <w:rPr>
                <w:sz w:val="22"/>
                <w:szCs w:val="22"/>
              </w:rPr>
              <w:lastRenderedPageBreak/>
              <w:t>Отбор лучших пред</w:t>
            </w:r>
            <w:r w:rsidR="00871058" w:rsidRPr="00691ACD">
              <w:rPr>
                <w:sz w:val="22"/>
                <w:szCs w:val="22"/>
              </w:rPr>
              <w:t>ст</w:t>
            </w:r>
            <w:r w:rsidR="00871058" w:rsidRPr="00691ACD">
              <w:rPr>
                <w:sz w:val="22"/>
                <w:szCs w:val="22"/>
              </w:rPr>
              <w:t>а</w:t>
            </w:r>
            <w:r w:rsidRPr="00691ACD">
              <w:rPr>
                <w:sz w:val="22"/>
                <w:szCs w:val="22"/>
              </w:rPr>
              <w:t>вителей по компе</w:t>
            </w:r>
            <w:r w:rsidR="00871058" w:rsidRPr="00691ACD">
              <w:rPr>
                <w:sz w:val="22"/>
                <w:szCs w:val="22"/>
              </w:rPr>
              <w:t>тен</w:t>
            </w:r>
            <w:r w:rsidRPr="00691ACD">
              <w:rPr>
                <w:sz w:val="22"/>
                <w:szCs w:val="22"/>
              </w:rPr>
              <w:t>ц</w:t>
            </w:r>
            <w:r w:rsidRPr="00691ACD">
              <w:rPr>
                <w:sz w:val="22"/>
                <w:szCs w:val="22"/>
              </w:rPr>
              <w:t>и</w:t>
            </w:r>
            <w:r w:rsidRPr="00691ACD">
              <w:rPr>
                <w:sz w:val="22"/>
                <w:szCs w:val="22"/>
              </w:rPr>
              <w:t>ям на участие в Финале VII национального че</w:t>
            </w:r>
            <w:r w:rsidRPr="00691ACD">
              <w:rPr>
                <w:sz w:val="22"/>
                <w:szCs w:val="22"/>
              </w:rPr>
              <w:t>м</w:t>
            </w:r>
            <w:r w:rsidR="00871058" w:rsidRPr="00691ACD">
              <w:rPr>
                <w:sz w:val="22"/>
                <w:szCs w:val="22"/>
              </w:rPr>
              <w:t>пионата «Молодые професси</w:t>
            </w:r>
            <w:r w:rsidRPr="00691ACD">
              <w:rPr>
                <w:sz w:val="22"/>
                <w:szCs w:val="22"/>
              </w:rPr>
              <w:t>оналы» (WorldSkills Russia) – 2019</w:t>
            </w:r>
          </w:p>
          <w:p w:rsidR="00871058" w:rsidRPr="00691ACD" w:rsidRDefault="00871058" w:rsidP="00870EFB">
            <w:pPr>
              <w:keepNext/>
              <w:keepLines/>
              <w:jc w:val="both"/>
            </w:pPr>
            <w:r w:rsidRPr="00691ACD">
              <w:rPr>
                <w:sz w:val="22"/>
                <w:szCs w:val="22"/>
              </w:rPr>
              <w:t>Участники: победители региональных чемпи</w:t>
            </w:r>
            <w:r w:rsidRPr="00691ACD">
              <w:rPr>
                <w:sz w:val="22"/>
                <w:szCs w:val="22"/>
              </w:rPr>
              <w:t>о</w:t>
            </w:r>
            <w:r w:rsidRPr="00691ACD">
              <w:rPr>
                <w:sz w:val="22"/>
                <w:szCs w:val="22"/>
              </w:rPr>
              <w:t>натов «Молодые пр</w:t>
            </w:r>
            <w:r w:rsidRPr="00691ACD">
              <w:rPr>
                <w:sz w:val="22"/>
                <w:szCs w:val="22"/>
              </w:rPr>
              <w:t>о</w:t>
            </w:r>
            <w:r w:rsidRPr="00691ACD">
              <w:rPr>
                <w:sz w:val="22"/>
                <w:szCs w:val="22"/>
              </w:rPr>
              <w:t xml:space="preserve">фессионалы» (WorldSkills Russia), юниоры, эксперты </w:t>
            </w:r>
            <w:r w:rsidRPr="00691ACD">
              <w:rPr>
                <w:sz w:val="22"/>
                <w:szCs w:val="22"/>
              </w:rPr>
              <w:lastRenderedPageBreak/>
              <w:t>WorldSkills Russia, 18 человек</w:t>
            </w:r>
          </w:p>
        </w:tc>
        <w:tc>
          <w:tcPr>
            <w:tcW w:w="2520" w:type="dxa"/>
          </w:tcPr>
          <w:p w:rsidR="00C44C21" w:rsidRPr="00691ACD" w:rsidRDefault="00C44C21"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яновской области ОГАУ «</w:t>
            </w:r>
            <w:r w:rsidR="0068133E" w:rsidRPr="00691ACD">
              <w:t>Институ ра</w:t>
            </w:r>
            <w:r w:rsidR="0068133E" w:rsidRPr="00691ACD">
              <w:t>з</w:t>
            </w:r>
            <w:r w:rsidR="0068133E" w:rsidRPr="00691ACD">
              <w:t>вития образования</w:t>
            </w:r>
            <w:r w:rsidRPr="00691ACD">
              <w:t>»</w:t>
            </w:r>
            <w:r w:rsidR="00871058" w:rsidRPr="00691ACD">
              <w:t>,</w:t>
            </w:r>
            <w:r w:rsidRPr="00691ACD">
              <w:t xml:space="preserve"> РКЦ WSR</w:t>
            </w:r>
          </w:p>
        </w:tc>
        <w:tc>
          <w:tcPr>
            <w:tcW w:w="2340" w:type="dxa"/>
          </w:tcPr>
          <w:p w:rsidR="00C44C21" w:rsidRPr="00691ACD" w:rsidRDefault="00C44C21"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C44C21" w:rsidRPr="00691ACD" w:rsidRDefault="00C44C21" w:rsidP="00870EFB">
            <w:pPr>
              <w:keepNext/>
              <w:keepLines/>
              <w:jc w:val="both"/>
            </w:pPr>
          </w:p>
        </w:tc>
      </w:tr>
      <w:tr w:rsidR="000320A0" w:rsidRPr="00691ACD" w:rsidTr="007F5D01">
        <w:tc>
          <w:tcPr>
            <w:tcW w:w="15120" w:type="dxa"/>
            <w:gridSpan w:val="6"/>
          </w:tcPr>
          <w:p w:rsidR="000320A0" w:rsidRPr="00083F56" w:rsidRDefault="000320A0" w:rsidP="00870EFB">
            <w:pPr>
              <w:keepNext/>
              <w:keepLines/>
              <w:suppressAutoHyphens/>
              <w:jc w:val="both"/>
              <w:rPr>
                <w:b/>
              </w:rPr>
            </w:pPr>
            <w:r w:rsidRPr="00083F56">
              <w:rPr>
                <w:b/>
              </w:rPr>
              <w:lastRenderedPageBreak/>
              <w:t>По компетенции обслуживание грузовой техники Отборочные соревнования для участия в Финале национального чемпионата «Молодые профессионалы (Ворлдскиллс Россия)» прошли в период с 20 по 23 апреля 2019 года. База проведения мероприятия: ОГАПОУ «Ульяновский авиационный колледж – Межрегиональный центр компетенций», пр. Созидателей. 13. Количество участников составило: 18 человек в категории 16-22 года из 18 регионов РФ. Количество экспертов: 4 сертифицированных эксперта. Союз определяет рейтинг по баллам в единой информационной системе и направляет в регионы квоты для участия в Финале (май 2019, Казань).</w:t>
            </w:r>
          </w:p>
        </w:tc>
      </w:tr>
    </w:tbl>
    <w:p w:rsidR="00F11839" w:rsidRPr="00691ACD" w:rsidRDefault="00F11839" w:rsidP="00870EFB">
      <w:pPr>
        <w:keepNext/>
        <w:keepLines/>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003507" w:rsidRPr="00691ACD" w:rsidTr="00CE49B3">
        <w:tc>
          <w:tcPr>
            <w:tcW w:w="2700" w:type="dxa"/>
          </w:tcPr>
          <w:p w:rsidR="00003507" w:rsidRPr="00691ACD" w:rsidRDefault="00003507" w:rsidP="00870EFB">
            <w:pPr>
              <w:keepNext/>
              <w:keepLines/>
              <w:rPr>
                <w:b/>
                <w:bCs/>
              </w:rPr>
            </w:pPr>
            <w:r w:rsidRPr="00691ACD">
              <w:rPr>
                <w:b/>
                <w:bCs/>
              </w:rPr>
              <w:t xml:space="preserve">Министерство </w:t>
            </w:r>
          </w:p>
          <w:p w:rsidR="00003507" w:rsidRPr="00691ACD" w:rsidRDefault="00003507" w:rsidP="00870EFB">
            <w:pPr>
              <w:keepNext/>
              <w:keepLines/>
              <w:rPr>
                <w:b/>
                <w:bCs/>
              </w:rPr>
            </w:pPr>
            <w:r w:rsidRPr="00691ACD">
              <w:rPr>
                <w:b/>
                <w:bCs/>
              </w:rPr>
              <w:t xml:space="preserve">образования и науки </w:t>
            </w:r>
          </w:p>
          <w:p w:rsidR="00003507" w:rsidRPr="00691ACD" w:rsidRDefault="00003507" w:rsidP="00870EFB">
            <w:pPr>
              <w:keepNext/>
              <w:keepLines/>
              <w:rPr>
                <w:b/>
                <w:bCs/>
              </w:rPr>
            </w:pPr>
            <w:r w:rsidRPr="00691ACD">
              <w:t>Семенова Н.В.</w:t>
            </w:r>
          </w:p>
        </w:tc>
        <w:tc>
          <w:tcPr>
            <w:tcW w:w="2700" w:type="dxa"/>
          </w:tcPr>
          <w:p w:rsidR="00003507" w:rsidRPr="00691ACD" w:rsidRDefault="00003507" w:rsidP="00870EFB">
            <w:pPr>
              <w:keepNext/>
              <w:keepLines/>
              <w:jc w:val="both"/>
            </w:pPr>
            <w:r w:rsidRPr="00691ACD">
              <w:t>Первенство по скалол</w:t>
            </w:r>
            <w:r w:rsidRPr="00691ACD">
              <w:t>а</w:t>
            </w:r>
            <w:r w:rsidRPr="00691ACD">
              <w:t>занию на искусстве</w:t>
            </w:r>
            <w:r w:rsidRPr="00691ACD">
              <w:t>н</w:t>
            </w:r>
            <w:r w:rsidRPr="00691ACD">
              <w:t xml:space="preserve">ном рельефе среди </w:t>
            </w:r>
            <w:proofErr w:type="gramStart"/>
            <w:r w:rsidRPr="00691ACD">
              <w:t>об</w:t>
            </w:r>
            <w:r w:rsidRPr="00691ACD">
              <w:t>у</w:t>
            </w:r>
            <w:r w:rsidRPr="00691ACD">
              <w:t>чающихся</w:t>
            </w:r>
            <w:proofErr w:type="gramEnd"/>
            <w:r w:rsidRPr="00691ACD">
              <w:t xml:space="preserve"> Ульяновской области, открытые с</w:t>
            </w:r>
            <w:r w:rsidRPr="00691ACD">
              <w:t>о</w:t>
            </w:r>
            <w:r w:rsidRPr="00691ACD">
              <w:t>ревнования по туризму в дисциплине «диста</w:t>
            </w:r>
            <w:r w:rsidRPr="00691ACD">
              <w:t>н</w:t>
            </w:r>
            <w:r w:rsidRPr="00691ACD">
              <w:t xml:space="preserve">ции - пешеходные» </w:t>
            </w:r>
          </w:p>
          <w:p w:rsidR="00003507" w:rsidRPr="00691ACD" w:rsidRDefault="00003507" w:rsidP="00870EFB">
            <w:pPr>
              <w:keepNext/>
              <w:keepLines/>
              <w:jc w:val="center"/>
            </w:pPr>
            <w:r w:rsidRPr="00691ACD">
              <w:t>9.00-13.00</w:t>
            </w:r>
          </w:p>
          <w:p w:rsidR="00003507" w:rsidRPr="00691ACD" w:rsidRDefault="00003507" w:rsidP="00870EFB">
            <w:pPr>
              <w:keepNext/>
              <w:keepLines/>
              <w:jc w:val="center"/>
            </w:pPr>
            <w:r w:rsidRPr="00691ACD">
              <w:t>МБОУ ДО ДЮСШ «Заволжье»</w:t>
            </w:r>
          </w:p>
        </w:tc>
        <w:tc>
          <w:tcPr>
            <w:tcW w:w="2520" w:type="dxa"/>
          </w:tcPr>
          <w:p w:rsidR="00003507" w:rsidRPr="00691ACD" w:rsidRDefault="00003507" w:rsidP="00870EFB">
            <w:pPr>
              <w:keepNext/>
              <w:keepLines/>
              <w:spacing w:line="233" w:lineRule="auto"/>
              <w:jc w:val="both"/>
              <w:rPr>
                <w:sz w:val="22"/>
                <w:szCs w:val="22"/>
                <w:shd w:val="clear" w:color="auto" w:fill="FFFFFF"/>
              </w:rPr>
            </w:pPr>
            <w:proofErr w:type="gramStart"/>
            <w:r w:rsidRPr="00691ACD">
              <w:rPr>
                <w:sz w:val="22"/>
                <w:szCs w:val="22"/>
                <w:shd w:val="clear" w:color="auto" w:fill="FFFFFF"/>
              </w:rPr>
              <w:t>В мероприятии прин</w:t>
            </w:r>
            <w:r w:rsidRPr="00691ACD">
              <w:rPr>
                <w:sz w:val="22"/>
                <w:szCs w:val="22"/>
                <w:shd w:val="clear" w:color="auto" w:fill="FFFFFF"/>
              </w:rPr>
              <w:t>и</w:t>
            </w:r>
            <w:r w:rsidRPr="00691ACD">
              <w:rPr>
                <w:sz w:val="22"/>
                <w:szCs w:val="22"/>
                <w:shd w:val="clear" w:color="auto" w:fill="FFFFFF"/>
              </w:rPr>
              <w:t>мают участие обуча</w:t>
            </w:r>
            <w:r w:rsidRPr="00691ACD">
              <w:rPr>
                <w:sz w:val="22"/>
                <w:szCs w:val="22"/>
                <w:shd w:val="clear" w:color="auto" w:fill="FFFFFF"/>
              </w:rPr>
              <w:t>ю</w:t>
            </w:r>
            <w:r w:rsidRPr="00691ACD">
              <w:rPr>
                <w:sz w:val="22"/>
                <w:szCs w:val="22"/>
                <w:shd w:val="clear" w:color="auto" w:fill="FFFFFF"/>
              </w:rPr>
              <w:t>щиеся 6-11 классов о</w:t>
            </w:r>
            <w:r w:rsidRPr="00691ACD">
              <w:rPr>
                <w:sz w:val="22"/>
                <w:szCs w:val="22"/>
                <w:shd w:val="clear" w:color="auto" w:fill="FFFFFF"/>
              </w:rPr>
              <w:t>б</w:t>
            </w:r>
            <w:r w:rsidRPr="00691ACD">
              <w:rPr>
                <w:sz w:val="22"/>
                <w:szCs w:val="22"/>
                <w:shd w:val="clear" w:color="auto" w:fill="FFFFFF"/>
              </w:rPr>
              <w:t>щеобразовательных о</w:t>
            </w:r>
            <w:r w:rsidRPr="00691ACD">
              <w:rPr>
                <w:sz w:val="22"/>
                <w:szCs w:val="22"/>
                <w:shd w:val="clear" w:color="auto" w:fill="FFFFFF"/>
              </w:rPr>
              <w:t>р</w:t>
            </w:r>
            <w:r w:rsidRPr="00691ACD">
              <w:rPr>
                <w:sz w:val="22"/>
                <w:szCs w:val="22"/>
                <w:shd w:val="clear" w:color="auto" w:fill="FFFFFF"/>
              </w:rPr>
              <w:t>ганизаций, организаций дополнительного обр</w:t>
            </w:r>
            <w:r w:rsidRPr="00691ACD">
              <w:rPr>
                <w:sz w:val="22"/>
                <w:szCs w:val="22"/>
                <w:shd w:val="clear" w:color="auto" w:fill="FFFFFF"/>
              </w:rPr>
              <w:t>а</w:t>
            </w:r>
            <w:r w:rsidRPr="00691ACD">
              <w:rPr>
                <w:sz w:val="22"/>
                <w:szCs w:val="22"/>
                <w:shd w:val="clear" w:color="auto" w:fill="FFFFFF"/>
              </w:rPr>
              <w:t>зования Ульяновской области.</w:t>
            </w:r>
            <w:proofErr w:type="gramEnd"/>
            <w:r w:rsidRPr="00691ACD">
              <w:rPr>
                <w:sz w:val="22"/>
                <w:szCs w:val="22"/>
                <w:shd w:val="clear" w:color="auto" w:fill="FFFFFF"/>
              </w:rPr>
              <w:t xml:space="preserve"> Планируется участие около 100 чел</w:t>
            </w:r>
            <w:r w:rsidRPr="00691ACD">
              <w:rPr>
                <w:sz w:val="22"/>
                <w:szCs w:val="22"/>
                <w:shd w:val="clear" w:color="auto" w:fill="FFFFFF"/>
              </w:rPr>
              <w:t>о</w:t>
            </w:r>
            <w:r w:rsidRPr="00691ACD">
              <w:rPr>
                <w:sz w:val="22"/>
                <w:szCs w:val="22"/>
                <w:shd w:val="clear" w:color="auto" w:fill="FFFFFF"/>
              </w:rPr>
              <w:t>век.</w:t>
            </w:r>
          </w:p>
          <w:p w:rsidR="00003507" w:rsidRPr="00691ACD" w:rsidRDefault="00003507" w:rsidP="00870EFB">
            <w:pPr>
              <w:keepNext/>
              <w:keepLines/>
              <w:spacing w:line="233" w:lineRule="auto"/>
              <w:jc w:val="both"/>
              <w:rPr>
                <w:sz w:val="22"/>
                <w:szCs w:val="22"/>
                <w:shd w:val="clear" w:color="auto" w:fill="FFFFFF"/>
              </w:rPr>
            </w:pPr>
            <w:r w:rsidRPr="00691ACD">
              <w:rPr>
                <w:sz w:val="22"/>
                <w:szCs w:val="22"/>
                <w:shd w:val="clear" w:color="auto" w:fill="FFFFFF"/>
              </w:rPr>
              <w:t xml:space="preserve">В программу входят: </w:t>
            </w:r>
          </w:p>
          <w:p w:rsidR="00003507" w:rsidRPr="00691ACD" w:rsidRDefault="00003507" w:rsidP="00870EFB">
            <w:pPr>
              <w:keepNext/>
              <w:keepLines/>
              <w:spacing w:line="233" w:lineRule="auto"/>
              <w:jc w:val="both"/>
              <w:rPr>
                <w:sz w:val="22"/>
                <w:szCs w:val="22"/>
                <w:shd w:val="clear" w:color="auto" w:fill="FFFFFF"/>
              </w:rPr>
            </w:pPr>
            <w:r w:rsidRPr="00691ACD">
              <w:rPr>
                <w:sz w:val="22"/>
                <w:szCs w:val="22"/>
                <w:shd w:val="clear" w:color="auto" w:fill="FFFFFF"/>
              </w:rPr>
              <w:t>- лично-командные с</w:t>
            </w:r>
            <w:r w:rsidRPr="00691ACD">
              <w:rPr>
                <w:sz w:val="22"/>
                <w:szCs w:val="22"/>
                <w:shd w:val="clear" w:color="auto" w:fill="FFFFFF"/>
              </w:rPr>
              <w:t>о</w:t>
            </w:r>
            <w:r w:rsidRPr="00691ACD">
              <w:rPr>
                <w:sz w:val="22"/>
                <w:szCs w:val="22"/>
                <w:shd w:val="clear" w:color="auto" w:fill="FFFFFF"/>
              </w:rPr>
              <w:t>ревнования по скалол</w:t>
            </w:r>
            <w:r w:rsidRPr="00691ACD">
              <w:rPr>
                <w:sz w:val="22"/>
                <w:szCs w:val="22"/>
                <w:shd w:val="clear" w:color="auto" w:fill="FFFFFF"/>
              </w:rPr>
              <w:t>а</w:t>
            </w:r>
            <w:r w:rsidRPr="00691ACD">
              <w:rPr>
                <w:sz w:val="22"/>
                <w:szCs w:val="22"/>
                <w:shd w:val="clear" w:color="auto" w:fill="FFFFFF"/>
              </w:rPr>
              <w:t>занию на искусстве</w:t>
            </w:r>
            <w:r w:rsidRPr="00691ACD">
              <w:rPr>
                <w:sz w:val="22"/>
                <w:szCs w:val="22"/>
                <w:shd w:val="clear" w:color="auto" w:fill="FFFFFF"/>
              </w:rPr>
              <w:t>н</w:t>
            </w:r>
            <w:r w:rsidRPr="00691ACD">
              <w:rPr>
                <w:sz w:val="22"/>
                <w:szCs w:val="22"/>
                <w:shd w:val="clear" w:color="auto" w:fill="FFFFFF"/>
              </w:rPr>
              <w:t>ном рельефе;</w:t>
            </w:r>
          </w:p>
          <w:p w:rsidR="00003507" w:rsidRPr="00691ACD" w:rsidRDefault="00003507" w:rsidP="00870EFB">
            <w:pPr>
              <w:keepNext/>
              <w:keepLines/>
              <w:spacing w:line="233" w:lineRule="auto"/>
              <w:jc w:val="both"/>
              <w:rPr>
                <w:sz w:val="22"/>
                <w:szCs w:val="22"/>
                <w:shd w:val="clear" w:color="auto" w:fill="FFFFFF"/>
              </w:rPr>
            </w:pPr>
            <w:r w:rsidRPr="00691ACD">
              <w:rPr>
                <w:sz w:val="22"/>
                <w:szCs w:val="22"/>
                <w:shd w:val="clear" w:color="auto" w:fill="FFFFFF"/>
              </w:rPr>
              <w:t>- конкурс “Туристские узлы”;</w:t>
            </w:r>
          </w:p>
          <w:p w:rsidR="00003507" w:rsidRPr="00691ACD" w:rsidRDefault="00003507" w:rsidP="00870EFB">
            <w:pPr>
              <w:keepNext/>
              <w:keepLines/>
              <w:spacing w:line="233" w:lineRule="auto"/>
              <w:jc w:val="both"/>
              <w:rPr>
                <w:sz w:val="22"/>
                <w:szCs w:val="22"/>
                <w:shd w:val="clear" w:color="auto" w:fill="FFFFFF"/>
              </w:rPr>
            </w:pPr>
            <w:r w:rsidRPr="00691ACD">
              <w:rPr>
                <w:sz w:val="22"/>
                <w:szCs w:val="22"/>
                <w:shd w:val="clear" w:color="auto" w:fill="FFFFFF"/>
              </w:rPr>
              <w:t xml:space="preserve">- </w:t>
            </w:r>
            <w:r w:rsidRPr="00691ACD">
              <w:rPr>
                <w:sz w:val="22"/>
                <w:szCs w:val="22"/>
              </w:rPr>
              <w:t>открытые соревнов</w:t>
            </w:r>
            <w:r w:rsidRPr="00691ACD">
              <w:rPr>
                <w:sz w:val="22"/>
                <w:szCs w:val="22"/>
              </w:rPr>
              <w:t>а</w:t>
            </w:r>
            <w:r w:rsidRPr="00691ACD">
              <w:rPr>
                <w:sz w:val="22"/>
                <w:szCs w:val="22"/>
              </w:rPr>
              <w:t>ния по туризму в ди</w:t>
            </w:r>
            <w:r w:rsidRPr="00691ACD">
              <w:rPr>
                <w:sz w:val="22"/>
                <w:szCs w:val="22"/>
              </w:rPr>
              <w:t>с</w:t>
            </w:r>
            <w:r w:rsidRPr="00691ACD">
              <w:rPr>
                <w:sz w:val="22"/>
                <w:szCs w:val="22"/>
              </w:rPr>
              <w:t>циплине «дистанции - пешеходные»</w:t>
            </w:r>
          </w:p>
        </w:tc>
        <w:tc>
          <w:tcPr>
            <w:tcW w:w="2520" w:type="dxa"/>
          </w:tcPr>
          <w:p w:rsidR="00003507" w:rsidRPr="00691ACD" w:rsidRDefault="00003507" w:rsidP="00870EFB">
            <w:pPr>
              <w:keepNext/>
              <w:keepLines/>
              <w:jc w:val="both"/>
            </w:pPr>
            <w:r w:rsidRPr="00691ACD">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003507" w:rsidRPr="00691ACD" w:rsidRDefault="00003507" w:rsidP="00870EFB">
            <w:pPr>
              <w:keepNext/>
              <w:keepLines/>
            </w:pPr>
          </w:p>
        </w:tc>
        <w:tc>
          <w:tcPr>
            <w:tcW w:w="2340" w:type="dxa"/>
          </w:tcPr>
          <w:p w:rsidR="00003507" w:rsidRPr="00691ACD" w:rsidRDefault="00003507"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003507" w:rsidRPr="00691ACD" w:rsidRDefault="00003507" w:rsidP="00870EFB">
            <w:pPr>
              <w:keepNext/>
              <w:keepLines/>
              <w:jc w:val="both"/>
            </w:pPr>
          </w:p>
        </w:tc>
      </w:tr>
      <w:tr w:rsidR="009C4A55" w:rsidRPr="00691ACD" w:rsidTr="007F5D01">
        <w:tc>
          <w:tcPr>
            <w:tcW w:w="15120" w:type="dxa"/>
            <w:gridSpan w:val="6"/>
          </w:tcPr>
          <w:p w:rsidR="009C4A55" w:rsidRPr="00F8383F" w:rsidRDefault="009C4A55" w:rsidP="00870EFB">
            <w:pPr>
              <w:keepNext/>
              <w:keepLines/>
              <w:suppressAutoHyphens/>
              <w:jc w:val="both"/>
              <w:rPr>
                <w:b/>
                <w:spacing w:val="-20"/>
              </w:rPr>
            </w:pPr>
            <w:r w:rsidRPr="00F8383F">
              <w:rPr>
                <w:b/>
                <w:spacing w:val="-20"/>
              </w:rPr>
              <w:t xml:space="preserve">20 апреля 2019 года на базе физкультурно-оздоровительного центра Ульяновского государственного университета прошло 7-е первенство по скалолазанию на искусственном рельефе и соревнования по спортивному туризму среди </w:t>
            </w:r>
            <w:proofErr w:type="gramStart"/>
            <w:r w:rsidRPr="00F8383F">
              <w:rPr>
                <w:b/>
                <w:spacing w:val="-20"/>
              </w:rPr>
              <w:t>обучающихся</w:t>
            </w:r>
            <w:proofErr w:type="gramEnd"/>
            <w:r w:rsidRPr="00F8383F">
              <w:rPr>
                <w:b/>
                <w:spacing w:val="-20"/>
              </w:rPr>
              <w:t xml:space="preserve"> Ульяновской области. Организаторы мероприятия - Министерство образования и науки Ульяновской области, ОГБУ </w:t>
            </w:r>
            <w:proofErr w:type="gramStart"/>
            <w:r w:rsidRPr="00F8383F">
              <w:rPr>
                <w:b/>
                <w:spacing w:val="-20"/>
              </w:rPr>
              <w:t>ДО</w:t>
            </w:r>
            <w:proofErr w:type="gramEnd"/>
            <w:r w:rsidRPr="00F8383F">
              <w:rPr>
                <w:b/>
                <w:spacing w:val="-20"/>
              </w:rPr>
              <w:t xml:space="preserve"> «</w:t>
            </w:r>
            <w:proofErr w:type="gramStart"/>
            <w:r w:rsidRPr="00F8383F">
              <w:rPr>
                <w:b/>
                <w:spacing w:val="-20"/>
              </w:rPr>
              <w:t>Дворец</w:t>
            </w:r>
            <w:proofErr w:type="gramEnd"/>
            <w:r w:rsidRPr="00F8383F">
              <w:rPr>
                <w:b/>
                <w:spacing w:val="-20"/>
              </w:rPr>
              <w:t xml:space="preserve"> творчества детей и молодёжи». </w:t>
            </w:r>
            <w:proofErr w:type="gramStart"/>
            <w:r w:rsidRPr="00F8383F">
              <w:rPr>
                <w:b/>
                <w:spacing w:val="-20"/>
              </w:rPr>
              <w:t>В соревнованиях приняли участие обучающиеся 6-11 классов образовательных организаций Ульяновской области,</w:t>
            </w:r>
            <w:r>
              <w:rPr>
                <w:b/>
                <w:spacing w:val="-20"/>
              </w:rPr>
              <w:t xml:space="preserve"> около 100 человек.</w:t>
            </w:r>
            <w:proofErr w:type="gramEnd"/>
            <w:r>
              <w:rPr>
                <w:b/>
                <w:spacing w:val="-20"/>
              </w:rPr>
              <w:t xml:space="preserve"> </w:t>
            </w:r>
            <w:r w:rsidRPr="00F8383F">
              <w:rPr>
                <w:b/>
                <w:spacing w:val="-20"/>
              </w:rPr>
              <w:t xml:space="preserve"> Участникам предстояло преодолеть два вертикальных препятствия с искусственным рельефом на скалодроме на скорость и пройти пешеходную дистанцию 1 класса по виду «спортивный туризм».</w:t>
            </w:r>
            <w:r>
              <w:rPr>
                <w:b/>
                <w:spacing w:val="-20"/>
              </w:rPr>
              <w:t xml:space="preserve"> </w:t>
            </w:r>
            <w:r w:rsidRPr="00F8383F">
              <w:rPr>
                <w:b/>
                <w:spacing w:val="-20"/>
              </w:rPr>
              <w:tab/>
              <w:t xml:space="preserve">Команды, занявшие 1-3 место в </w:t>
            </w:r>
            <w:r w:rsidRPr="00F8383F">
              <w:rPr>
                <w:b/>
                <w:spacing w:val="-20"/>
              </w:rPr>
              <w:lastRenderedPageBreak/>
              <w:t>соревнованиях, награждены дипломами Министерства образования и науки Ульяновской области.</w:t>
            </w:r>
          </w:p>
        </w:tc>
      </w:tr>
    </w:tbl>
    <w:p w:rsidR="009C4A55" w:rsidRPr="00FD2E2E" w:rsidRDefault="009C4A55" w:rsidP="00870EFB">
      <w:pPr>
        <w:keepNext/>
        <w:keepLines/>
        <w:jc w:val="center"/>
        <w:rPr>
          <w:b/>
          <w:bCs/>
          <w:sz w:val="22"/>
          <w:szCs w:val="22"/>
        </w:rPr>
      </w:pPr>
      <w:r w:rsidRPr="00FD2E2E">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C4A55" w:rsidRPr="00FD2E2E" w:rsidTr="002C2380">
        <w:tc>
          <w:tcPr>
            <w:tcW w:w="15120" w:type="dxa"/>
            <w:gridSpan w:val="6"/>
          </w:tcPr>
          <w:p w:rsidR="009C4A55" w:rsidRPr="00FD2E2E" w:rsidRDefault="009C4A55" w:rsidP="00870EFB">
            <w:pPr>
              <w:keepNext/>
              <w:keepLines/>
              <w:jc w:val="center"/>
            </w:pPr>
            <w:r w:rsidRPr="00FD2E2E">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FD2E2E">
              <w:rPr>
                <w:b/>
                <w:bCs/>
                <w:i/>
                <w:iCs/>
                <w:sz w:val="22"/>
                <w:szCs w:val="22"/>
              </w:rPr>
              <w:t>и</w:t>
            </w:r>
            <w:r w:rsidRPr="00FD2E2E">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FD2E2E">
              <w:rPr>
                <w:b/>
                <w:bCs/>
                <w:i/>
                <w:iCs/>
                <w:sz w:val="22"/>
                <w:szCs w:val="22"/>
              </w:rPr>
              <w:t>е</w:t>
            </w:r>
            <w:r w:rsidRPr="00FD2E2E">
              <w:rPr>
                <w:b/>
                <w:bCs/>
                <w:i/>
                <w:iCs/>
                <w:sz w:val="22"/>
                <w:szCs w:val="22"/>
              </w:rPr>
              <w:t>делами Российской Федерации и т.п.</w:t>
            </w:r>
          </w:p>
        </w:tc>
      </w:tr>
      <w:tr w:rsidR="009C4A55" w:rsidRPr="00FD2E2E" w:rsidTr="002C2380">
        <w:tc>
          <w:tcPr>
            <w:tcW w:w="2700" w:type="dxa"/>
          </w:tcPr>
          <w:p w:rsidR="009C4A55" w:rsidRPr="00FD2E2E" w:rsidRDefault="009C4A55" w:rsidP="00870EFB">
            <w:pPr>
              <w:keepNext/>
              <w:keepLines/>
              <w:rPr>
                <w:b/>
                <w:bCs/>
              </w:rPr>
            </w:pPr>
            <w:r w:rsidRPr="00FD2E2E">
              <w:rPr>
                <w:b/>
                <w:bCs/>
              </w:rPr>
              <w:t xml:space="preserve">Министерство </w:t>
            </w:r>
          </w:p>
          <w:p w:rsidR="009C4A55" w:rsidRPr="00FD2E2E" w:rsidRDefault="009C4A55" w:rsidP="00870EFB">
            <w:pPr>
              <w:keepNext/>
              <w:keepLines/>
              <w:rPr>
                <w:b/>
                <w:bCs/>
              </w:rPr>
            </w:pPr>
            <w:r w:rsidRPr="00FD2E2E">
              <w:rPr>
                <w:b/>
                <w:bCs/>
              </w:rPr>
              <w:t xml:space="preserve">образования и науки </w:t>
            </w:r>
          </w:p>
          <w:p w:rsidR="009C4A55" w:rsidRPr="00FD2E2E" w:rsidRDefault="009C4A55" w:rsidP="00870EFB">
            <w:pPr>
              <w:keepNext/>
              <w:keepLines/>
              <w:rPr>
                <w:b/>
                <w:bCs/>
              </w:rPr>
            </w:pPr>
            <w:r w:rsidRPr="00FD2E2E">
              <w:t>Семенова Н.В.</w:t>
            </w:r>
          </w:p>
        </w:tc>
        <w:tc>
          <w:tcPr>
            <w:tcW w:w="2700" w:type="dxa"/>
          </w:tcPr>
          <w:p w:rsidR="009C4A55" w:rsidRPr="00FD2E2E" w:rsidRDefault="009C4A55" w:rsidP="00870EFB">
            <w:pPr>
              <w:keepNext/>
              <w:keepLines/>
              <w:jc w:val="both"/>
              <w:rPr>
                <w:b/>
              </w:rPr>
            </w:pPr>
            <w:r w:rsidRPr="00FD2E2E">
              <w:rPr>
                <w:b/>
              </w:rPr>
              <w:t xml:space="preserve">ДОПОЛНЕНИЕ </w:t>
            </w:r>
          </w:p>
          <w:p w:rsidR="009C4A55" w:rsidRPr="00FD2E2E" w:rsidRDefault="009C4A55" w:rsidP="00870EFB">
            <w:pPr>
              <w:keepNext/>
              <w:keepLines/>
              <w:jc w:val="both"/>
            </w:pPr>
            <w:r w:rsidRPr="00FD2E2E">
              <w:t>Участие в Отборочных соревнованиях на право участия в Финале VII национального чемп</w:t>
            </w:r>
            <w:r w:rsidRPr="00FD2E2E">
              <w:t>и</w:t>
            </w:r>
            <w:r w:rsidRPr="00FD2E2E">
              <w:t>оната «Молодые пр</w:t>
            </w:r>
            <w:r w:rsidRPr="00FD2E2E">
              <w:t>о</w:t>
            </w:r>
            <w:r w:rsidRPr="00FD2E2E">
              <w:t xml:space="preserve">фессионалы» (WorldSkills Russia) – 2019 Компетенция «Эксплуатация </w:t>
            </w:r>
            <w:proofErr w:type="gramStart"/>
            <w:r w:rsidRPr="00FD2E2E">
              <w:t>сель-скохозяйственных</w:t>
            </w:r>
            <w:proofErr w:type="gramEnd"/>
            <w:r w:rsidRPr="00FD2E2E">
              <w:t xml:space="preserve"> ма-шин» </w:t>
            </w:r>
          </w:p>
          <w:p w:rsidR="009C4A55" w:rsidRPr="00FD2E2E" w:rsidRDefault="009C4A55" w:rsidP="00870EFB">
            <w:pPr>
              <w:keepNext/>
              <w:keepLines/>
              <w:jc w:val="center"/>
            </w:pPr>
            <w:r w:rsidRPr="00FD2E2E">
              <w:t>20-21 апреля</w:t>
            </w:r>
          </w:p>
          <w:p w:rsidR="009C4A55" w:rsidRPr="00FD2E2E" w:rsidRDefault="009C4A55" w:rsidP="00870EFB">
            <w:pPr>
              <w:keepNext/>
              <w:keepLines/>
              <w:jc w:val="center"/>
            </w:pPr>
            <w:r w:rsidRPr="00FD2E2E">
              <w:t>Ростовская область, п</w:t>
            </w:r>
            <w:proofErr w:type="gramStart"/>
            <w:r w:rsidRPr="00FD2E2E">
              <w:t>.К</w:t>
            </w:r>
            <w:proofErr w:type="gramEnd"/>
            <w:r w:rsidRPr="00FD2E2E">
              <w:t>ачкан</w:t>
            </w:r>
          </w:p>
        </w:tc>
        <w:tc>
          <w:tcPr>
            <w:tcW w:w="2520" w:type="dxa"/>
          </w:tcPr>
          <w:p w:rsidR="009C4A55" w:rsidRPr="00FD2E2E" w:rsidRDefault="009C4A55" w:rsidP="00870EFB">
            <w:pPr>
              <w:keepNext/>
              <w:keepLines/>
              <w:jc w:val="both"/>
              <w:rPr>
                <w:sz w:val="22"/>
                <w:szCs w:val="22"/>
              </w:rPr>
            </w:pPr>
            <w:r w:rsidRPr="00FD2E2E">
              <w:rPr>
                <w:sz w:val="22"/>
                <w:szCs w:val="22"/>
              </w:rPr>
              <w:t>Отбор лучших предст</w:t>
            </w:r>
            <w:r w:rsidRPr="00FD2E2E">
              <w:rPr>
                <w:sz w:val="22"/>
                <w:szCs w:val="22"/>
              </w:rPr>
              <w:t>а</w:t>
            </w:r>
            <w:r w:rsidRPr="00FD2E2E">
              <w:rPr>
                <w:sz w:val="22"/>
                <w:szCs w:val="22"/>
              </w:rPr>
              <w:t>вителей по компетенц</w:t>
            </w:r>
            <w:r w:rsidRPr="00FD2E2E">
              <w:rPr>
                <w:sz w:val="22"/>
                <w:szCs w:val="22"/>
              </w:rPr>
              <w:t>и</w:t>
            </w:r>
            <w:r w:rsidRPr="00FD2E2E">
              <w:rPr>
                <w:sz w:val="22"/>
                <w:szCs w:val="22"/>
              </w:rPr>
              <w:t>ям на участие в Финале VII национального че</w:t>
            </w:r>
            <w:r w:rsidRPr="00FD2E2E">
              <w:rPr>
                <w:sz w:val="22"/>
                <w:szCs w:val="22"/>
              </w:rPr>
              <w:t>м</w:t>
            </w:r>
            <w:r w:rsidRPr="00FD2E2E">
              <w:rPr>
                <w:sz w:val="22"/>
                <w:szCs w:val="22"/>
              </w:rPr>
              <w:t>пионата «Молодые профессионалы» (WorldSkills Russia) – 2019 Участники: поб</w:t>
            </w:r>
            <w:r w:rsidRPr="00FD2E2E">
              <w:rPr>
                <w:sz w:val="22"/>
                <w:szCs w:val="22"/>
              </w:rPr>
              <w:t>е</w:t>
            </w:r>
            <w:r w:rsidRPr="00FD2E2E">
              <w:rPr>
                <w:sz w:val="22"/>
                <w:szCs w:val="22"/>
              </w:rPr>
              <w:t>дители Региональных чемпионатов «Молодые профессионалы» (WorldSkills Russia), эксперты WorldSkills Russia, 2 человека</w:t>
            </w:r>
          </w:p>
        </w:tc>
        <w:tc>
          <w:tcPr>
            <w:tcW w:w="2520" w:type="dxa"/>
          </w:tcPr>
          <w:p w:rsidR="009C4A55" w:rsidRPr="00FD2E2E" w:rsidRDefault="009C4A55" w:rsidP="00870EFB">
            <w:pPr>
              <w:keepNext/>
              <w:keepLines/>
              <w:jc w:val="both"/>
            </w:pPr>
            <w:r w:rsidRPr="00FD2E2E">
              <w:t>Министерство обр</w:t>
            </w:r>
            <w:r w:rsidRPr="00FD2E2E">
              <w:t>а</w:t>
            </w:r>
            <w:r w:rsidRPr="00FD2E2E">
              <w:t>зования и науки Ул</w:t>
            </w:r>
            <w:r w:rsidRPr="00FD2E2E">
              <w:t>ь</w:t>
            </w:r>
            <w:r w:rsidRPr="00FD2E2E">
              <w:t>яновской области ОГАУ «Институт ра</w:t>
            </w:r>
            <w:r w:rsidRPr="00FD2E2E">
              <w:t>з</w:t>
            </w:r>
            <w:r w:rsidRPr="00FD2E2E">
              <w:t>вития образования», РКЦ WS</w:t>
            </w:r>
          </w:p>
        </w:tc>
        <w:tc>
          <w:tcPr>
            <w:tcW w:w="2340" w:type="dxa"/>
          </w:tcPr>
          <w:p w:rsidR="009C4A55" w:rsidRPr="00FD2E2E" w:rsidRDefault="009C4A55" w:rsidP="00870EFB">
            <w:pPr>
              <w:keepNext/>
              <w:keepLines/>
              <w:jc w:val="both"/>
            </w:pPr>
            <w:r w:rsidRPr="00FD2E2E">
              <w:t>Мероприятие для включения в кале</w:t>
            </w:r>
            <w:r w:rsidRPr="00FD2E2E">
              <w:t>н</w:t>
            </w:r>
            <w:r w:rsidRPr="00FD2E2E">
              <w:t>дарь мероприятий</w:t>
            </w:r>
          </w:p>
        </w:tc>
        <w:tc>
          <w:tcPr>
            <w:tcW w:w="2340" w:type="dxa"/>
          </w:tcPr>
          <w:p w:rsidR="009C4A55" w:rsidRPr="00FD2E2E" w:rsidRDefault="009C4A55" w:rsidP="00870EFB">
            <w:pPr>
              <w:keepNext/>
              <w:keepLines/>
              <w:rPr>
                <w:b/>
                <w:bCs/>
                <w:spacing w:val="-20"/>
              </w:rPr>
            </w:pPr>
          </w:p>
        </w:tc>
      </w:tr>
      <w:tr w:rsidR="000320A0" w:rsidRPr="00FD2E2E" w:rsidTr="002C2380">
        <w:tc>
          <w:tcPr>
            <w:tcW w:w="15120" w:type="dxa"/>
            <w:gridSpan w:val="6"/>
          </w:tcPr>
          <w:p w:rsidR="000320A0" w:rsidRPr="00083F56" w:rsidRDefault="000320A0" w:rsidP="00870EFB">
            <w:pPr>
              <w:keepNext/>
              <w:keepLines/>
              <w:suppressAutoHyphens/>
              <w:jc w:val="both"/>
              <w:rPr>
                <w:b/>
              </w:rPr>
            </w:pPr>
            <w:r w:rsidRPr="00083F56">
              <w:rPr>
                <w:b/>
              </w:rPr>
              <w:t>Ульяновская область приняла участие в Отборочных соревнованиях на право участия в Финале VII Национального чемпионата «Молодые профессионалы» (WorldSkills Russia) – 2019 по компетенции «Эксплуатация сельскохозяйственных машин» 20-21 апреля в Ростовской области, п</w:t>
            </w:r>
            <w:proofErr w:type="gramStart"/>
            <w:r w:rsidRPr="00083F56">
              <w:rPr>
                <w:b/>
              </w:rPr>
              <w:t>.К</w:t>
            </w:r>
            <w:proofErr w:type="gramEnd"/>
            <w:r w:rsidRPr="00083F56">
              <w:rPr>
                <w:b/>
              </w:rPr>
              <w:t>ачкан. Ульяновскую область представлял студент ОГАПОУ «Ульяновский авиационный колледж - Межрегиональный центр компетенций» Гусев Анатолий Сергееви.</w:t>
            </w:r>
          </w:p>
        </w:tc>
      </w:tr>
    </w:tbl>
    <w:p w:rsidR="00537C35" w:rsidRPr="00691ACD" w:rsidRDefault="00537C35" w:rsidP="00870EFB">
      <w:pPr>
        <w:keepNext/>
        <w:keepLines/>
        <w:jc w:val="center"/>
        <w:rPr>
          <w:b/>
          <w:bCs/>
        </w:rPr>
      </w:pPr>
      <w:r w:rsidRPr="00691ACD">
        <w:rPr>
          <w:b/>
          <w:bCs/>
        </w:rPr>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37C35" w:rsidRPr="00691ACD" w:rsidTr="007E0F4F">
        <w:tc>
          <w:tcPr>
            <w:tcW w:w="15120" w:type="dxa"/>
            <w:gridSpan w:val="6"/>
          </w:tcPr>
          <w:p w:rsidR="00537C35" w:rsidRPr="00691ACD" w:rsidRDefault="00537C35"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537C35" w:rsidRPr="00691ACD" w:rsidTr="007E0F4F">
        <w:tc>
          <w:tcPr>
            <w:tcW w:w="2700" w:type="dxa"/>
          </w:tcPr>
          <w:p w:rsidR="00537C35" w:rsidRPr="0051606C" w:rsidRDefault="00537C35" w:rsidP="00870EFB">
            <w:pPr>
              <w:keepNext/>
              <w:keepLines/>
              <w:jc w:val="both"/>
              <w:rPr>
                <w:b/>
              </w:rPr>
            </w:pPr>
            <w:r w:rsidRPr="0051606C">
              <w:rPr>
                <w:b/>
              </w:rPr>
              <w:t>Глава администрации МО «Вешкаймский район»</w:t>
            </w:r>
          </w:p>
          <w:p w:rsidR="00537C35" w:rsidRDefault="00537C35" w:rsidP="00870EFB">
            <w:pPr>
              <w:keepNext/>
              <w:keepLines/>
              <w:jc w:val="both"/>
            </w:pPr>
            <w:r w:rsidRPr="0051606C">
              <w:t>Стельмах Т.Н.</w:t>
            </w:r>
          </w:p>
          <w:p w:rsidR="00537C35" w:rsidRPr="00691ACD" w:rsidRDefault="00537C35" w:rsidP="00870EFB">
            <w:pPr>
              <w:keepNext/>
              <w:keepLines/>
              <w:rPr>
                <w:b/>
                <w:bCs/>
              </w:rPr>
            </w:pPr>
            <w:r w:rsidRPr="00691ACD">
              <w:rPr>
                <w:b/>
                <w:bCs/>
              </w:rPr>
              <w:t xml:space="preserve">Министерство </w:t>
            </w:r>
          </w:p>
          <w:p w:rsidR="00537C35" w:rsidRPr="00691ACD" w:rsidRDefault="00537C35" w:rsidP="00870EFB">
            <w:pPr>
              <w:keepNext/>
              <w:keepLines/>
              <w:rPr>
                <w:b/>
                <w:bCs/>
              </w:rPr>
            </w:pPr>
            <w:r w:rsidRPr="00691ACD">
              <w:rPr>
                <w:b/>
                <w:bCs/>
              </w:rPr>
              <w:t xml:space="preserve">образования и науки </w:t>
            </w:r>
          </w:p>
          <w:p w:rsidR="00537C35" w:rsidRPr="0051606C" w:rsidRDefault="00537C35" w:rsidP="00870EFB">
            <w:pPr>
              <w:keepNext/>
              <w:keepLines/>
              <w:jc w:val="both"/>
            </w:pPr>
            <w:r w:rsidRPr="00691ACD">
              <w:t>Семенова Н.В.</w:t>
            </w:r>
          </w:p>
        </w:tc>
        <w:tc>
          <w:tcPr>
            <w:tcW w:w="2700" w:type="dxa"/>
          </w:tcPr>
          <w:p w:rsidR="00537C35" w:rsidRPr="0051606C" w:rsidRDefault="00537C35" w:rsidP="00870EFB">
            <w:pPr>
              <w:keepNext/>
              <w:keepLines/>
              <w:jc w:val="both"/>
            </w:pPr>
            <w:r w:rsidRPr="0051606C">
              <w:t>Муниципальный этап спортивного фестиваля «Президентские сост</w:t>
            </w:r>
            <w:r w:rsidRPr="0051606C">
              <w:t>я</w:t>
            </w:r>
            <w:r w:rsidRPr="0051606C">
              <w:t>зания»</w:t>
            </w:r>
          </w:p>
          <w:p w:rsidR="00537C35" w:rsidRPr="0051606C" w:rsidRDefault="00537C35" w:rsidP="00870EFB">
            <w:pPr>
              <w:keepNext/>
              <w:keepLines/>
              <w:jc w:val="center"/>
            </w:pPr>
            <w:r w:rsidRPr="0051606C">
              <w:t>10.00</w:t>
            </w:r>
          </w:p>
          <w:p w:rsidR="00537C35" w:rsidRPr="0051606C" w:rsidRDefault="00537C35" w:rsidP="00870EFB">
            <w:pPr>
              <w:keepNext/>
              <w:keepLines/>
              <w:jc w:val="center"/>
            </w:pPr>
            <w:r w:rsidRPr="0051606C">
              <w:t>МКУ ДО ДЮСШ</w:t>
            </w:r>
          </w:p>
          <w:p w:rsidR="00537C35" w:rsidRPr="0051606C" w:rsidRDefault="00537C35" w:rsidP="00870EFB">
            <w:pPr>
              <w:keepNext/>
              <w:keepLines/>
              <w:jc w:val="center"/>
            </w:pPr>
            <w:r w:rsidRPr="0051606C">
              <w:t>р.п. Вешкайма</w:t>
            </w:r>
          </w:p>
          <w:p w:rsidR="00537C35" w:rsidRPr="0051606C" w:rsidRDefault="00537C35" w:rsidP="00870EFB">
            <w:pPr>
              <w:keepNext/>
              <w:keepLines/>
              <w:jc w:val="center"/>
            </w:pPr>
            <w:r w:rsidRPr="0051606C">
              <w:t xml:space="preserve"> ул. Железнодорожная, д.2з</w:t>
            </w:r>
          </w:p>
        </w:tc>
        <w:tc>
          <w:tcPr>
            <w:tcW w:w="2520" w:type="dxa"/>
          </w:tcPr>
          <w:p w:rsidR="00537C35" w:rsidRPr="00537C35" w:rsidRDefault="00537C35" w:rsidP="00870EFB">
            <w:pPr>
              <w:keepNext/>
              <w:keepLines/>
              <w:jc w:val="both"/>
              <w:rPr>
                <w:sz w:val="22"/>
                <w:szCs w:val="22"/>
              </w:rPr>
            </w:pPr>
            <w:r w:rsidRPr="00537C35">
              <w:rPr>
                <w:sz w:val="22"/>
                <w:szCs w:val="22"/>
              </w:rPr>
              <w:t>Пропаганда здорового образа жизни. Спорти</w:t>
            </w:r>
            <w:r w:rsidRPr="00537C35">
              <w:rPr>
                <w:sz w:val="22"/>
                <w:szCs w:val="22"/>
              </w:rPr>
              <w:t>в</w:t>
            </w:r>
            <w:r w:rsidRPr="00537C35">
              <w:rPr>
                <w:sz w:val="22"/>
                <w:szCs w:val="22"/>
              </w:rPr>
              <w:t>ные соревнования по разным видам спорта, учащиеся, 76 чел.</w:t>
            </w:r>
          </w:p>
        </w:tc>
        <w:tc>
          <w:tcPr>
            <w:tcW w:w="2520" w:type="dxa"/>
          </w:tcPr>
          <w:p w:rsidR="00537C35" w:rsidRPr="0051606C" w:rsidRDefault="00537C35" w:rsidP="00870EFB">
            <w:pPr>
              <w:keepNext/>
              <w:keepLines/>
              <w:jc w:val="center"/>
            </w:pPr>
            <w:r w:rsidRPr="0051606C">
              <w:t>МУ Управление обр</w:t>
            </w:r>
            <w:r w:rsidRPr="0051606C">
              <w:t>а</w:t>
            </w:r>
            <w:r w:rsidRPr="0051606C">
              <w:t>зования администр</w:t>
            </w:r>
            <w:r w:rsidRPr="0051606C">
              <w:t>а</w:t>
            </w:r>
            <w:r w:rsidRPr="0051606C">
              <w:t>ции МО «Вешкай</w:t>
            </w:r>
            <w:r w:rsidRPr="0051606C">
              <w:t>м</w:t>
            </w:r>
            <w:r w:rsidRPr="0051606C">
              <w:t>ский район», руков</w:t>
            </w:r>
            <w:r w:rsidRPr="0051606C">
              <w:t>о</w:t>
            </w:r>
            <w:r w:rsidRPr="0051606C">
              <w:t>дители образовател</w:t>
            </w:r>
            <w:r w:rsidRPr="0051606C">
              <w:t>ь</w:t>
            </w:r>
            <w:r w:rsidRPr="0051606C">
              <w:t>ных организаций</w:t>
            </w:r>
          </w:p>
        </w:tc>
        <w:tc>
          <w:tcPr>
            <w:tcW w:w="2340" w:type="dxa"/>
          </w:tcPr>
          <w:p w:rsidR="00537C35" w:rsidRPr="0051606C" w:rsidRDefault="00537C35" w:rsidP="00870EFB">
            <w:pPr>
              <w:keepNext/>
              <w:keepLines/>
              <w:jc w:val="both"/>
            </w:pPr>
            <w:r w:rsidRPr="0051606C">
              <w:t>Согласно плану р</w:t>
            </w:r>
            <w:r w:rsidRPr="0051606C">
              <w:t>а</w:t>
            </w:r>
            <w:r w:rsidRPr="0051606C">
              <w:t>боты МУ Управл</w:t>
            </w:r>
            <w:r w:rsidRPr="0051606C">
              <w:t>е</w:t>
            </w:r>
            <w:r w:rsidRPr="0051606C">
              <w:t>ния образования администрации м</w:t>
            </w:r>
            <w:r w:rsidRPr="0051606C">
              <w:t>у</w:t>
            </w:r>
            <w:r w:rsidRPr="0051606C">
              <w:t>ниципального обр</w:t>
            </w:r>
            <w:r w:rsidRPr="0051606C">
              <w:t>а</w:t>
            </w:r>
            <w:r w:rsidRPr="0051606C">
              <w:t>зования «Вешкай</w:t>
            </w:r>
            <w:r w:rsidRPr="0051606C">
              <w:t>м</w:t>
            </w:r>
            <w:r w:rsidRPr="0051606C">
              <w:t>ский район»</w:t>
            </w:r>
          </w:p>
        </w:tc>
        <w:tc>
          <w:tcPr>
            <w:tcW w:w="2340" w:type="dxa"/>
          </w:tcPr>
          <w:p w:rsidR="00537C35" w:rsidRPr="00691ACD" w:rsidRDefault="00537C35" w:rsidP="00870EFB">
            <w:pPr>
              <w:keepNext/>
              <w:keepLines/>
              <w:jc w:val="both"/>
            </w:pPr>
          </w:p>
        </w:tc>
      </w:tr>
    </w:tbl>
    <w:p w:rsidR="00B76897" w:rsidRDefault="00B76897" w:rsidP="00870EFB">
      <w:pPr>
        <w:keepNext/>
        <w:keepLines/>
        <w:ind w:left="720"/>
        <w:contextualSpacing/>
        <w:jc w:val="center"/>
        <w:rPr>
          <w:b/>
        </w:rPr>
      </w:pPr>
      <w:r>
        <w:rPr>
          <w:b/>
        </w:rPr>
        <w:t>21 апреля, воскресение</w:t>
      </w:r>
    </w:p>
    <w:p w:rsidR="00B76897" w:rsidRPr="00691ACD" w:rsidRDefault="00B76897" w:rsidP="00870EFB">
      <w:pPr>
        <w:keepNext/>
        <w:keepLines/>
        <w:jc w:val="center"/>
        <w:rPr>
          <w:b/>
          <w:bCs/>
        </w:rPr>
      </w:pPr>
      <w:r w:rsidRPr="00691ACD">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76897" w:rsidRPr="00691ACD" w:rsidTr="007E0F4F">
        <w:tc>
          <w:tcPr>
            <w:tcW w:w="15120" w:type="dxa"/>
            <w:gridSpan w:val="6"/>
          </w:tcPr>
          <w:p w:rsidR="00B76897" w:rsidRPr="00691ACD" w:rsidRDefault="00B76897"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B76897" w:rsidRPr="00691ACD" w:rsidTr="007E0F4F">
        <w:tc>
          <w:tcPr>
            <w:tcW w:w="2700" w:type="dxa"/>
          </w:tcPr>
          <w:p w:rsidR="00B76897" w:rsidRPr="00691ACD" w:rsidRDefault="00B76897" w:rsidP="00870EFB">
            <w:pPr>
              <w:keepNext/>
              <w:keepLines/>
              <w:rPr>
                <w:b/>
                <w:bCs/>
              </w:rPr>
            </w:pPr>
            <w:r w:rsidRPr="00691ACD">
              <w:rPr>
                <w:b/>
                <w:bCs/>
              </w:rPr>
              <w:t xml:space="preserve">Министерство </w:t>
            </w:r>
          </w:p>
          <w:p w:rsidR="00B76897" w:rsidRPr="00691ACD" w:rsidRDefault="00B76897" w:rsidP="00870EFB">
            <w:pPr>
              <w:keepNext/>
              <w:keepLines/>
              <w:rPr>
                <w:b/>
                <w:bCs/>
              </w:rPr>
            </w:pPr>
            <w:r w:rsidRPr="00691ACD">
              <w:rPr>
                <w:b/>
                <w:bCs/>
              </w:rPr>
              <w:t xml:space="preserve">образования и науки </w:t>
            </w:r>
          </w:p>
          <w:p w:rsidR="00B76897" w:rsidRPr="00691ACD" w:rsidRDefault="00B76897" w:rsidP="00870EFB">
            <w:pPr>
              <w:keepNext/>
              <w:keepLines/>
              <w:rPr>
                <w:b/>
                <w:bCs/>
              </w:rPr>
            </w:pPr>
            <w:r w:rsidRPr="00691ACD">
              <w:t>Семенова Н.В.</w:t>
            </w:r>
          </w:p>
        </w:tc>
        <w:tc>
          <w:tcPr>
            <w:tcW w:w="2700" w:type="dxa"/>
          </w:tcPr>
          <w:p w:rsidR="00B76897" w:rsidRPr="00691ACD" w:rsidRDefault="00B76897" w:rsidP="00870EFB">
            <w:pPr>
              <w:keepNext/>
              <w:keepLines/>
              <w:jc w:val="both"/>
            </w:pPr>
            <w:r w:rsidRPr="00691ACD">
              <w:t>Областной Кубок по  конному спорту (ко</w:t>
            </w:r>
            <w:r w:rsidRPr="00691ACD">
              <w:t>н</w:t>
            </w:r>
            <w:r w:rsidRPr="00691ACD">
              <w:t>куру) (полуфинал)</w:t>
            </w:r>
          </w:p>
          <w:p w:rsidR="00B76897" w:rsidRPr="00691ACD" w:rsidRDefault="00B76897" w:rsidP="00870EFB">
            <w:pPr>
              <w:keepNext/>
              <w:keepLines/>
              <w:jc w:val="center"/>
            </w:pPr>
            <w:r w:rsidRPr="00691ACD">
              <w:t>11.00-13.00</w:t>
            </w:r>
          </w:p>
          <w:p w:rsidR="00B76897" w:rsidRPr="00691ACD" w:rsidRDefault="00B76897" w:rsidP="00870EFB">
            <w:pPr>
              <w:keepNext/>
              <w:keepLines/>
              <w:jc w:val="center"/>
            </w:pPr>
            <w:r w:rsidRPr="00691ACD">
              <w:t>р.п. Ишеевка, ул. Нов</w:t>
            </w:r>
            <w:r w:rsidRPr="00691ACD">
              <w:t>о</w:t>
            </w:r>
            <w:r w:rsidRPr="00691ACD">
              <w:t>комбинатовская, 55</w:t>
            </w:r>
          </w:p>
          <w:p w:rsidR="00B76897" w:rsidRPr="00691ACD" w:rsidRDefault="00B76897" w:rsidP="00870EFB">
            <w:pPr>
              <w:keepNext/>
              <w:keepLines/>
            </w:pPr>
          </w:p>
        </w:tc>
        <w:tc>
          <w:tcPr>
            <w:tcW w:w="2520" w:type="dxa"/>
          </w:tcPr>
          <w:p w:rsidR="00B76897" w:rsidRPr="00691ACD" w:rsidRDefault="00B76897" w:rsidP="00870EFB">
            <w:pPr>
              <w:keepNext/>
              <w:keepLines/>
              <w:jc w:val="both"/>
              <w:rPr>
                <w:sz w:val="22"/>
                <w:szCs w:val="22"/>
              </w:rPr>
            </w:pPr>
            <w:r w:rsidRPr="00691ACD">
              <w:rPr>
                <w:sz w:val="22"/>
                <w:szCs w:val="22"/>
              </w:rPr>
              <w:t>Популяризация конного спорта, выявление и поддержка перспекти</w:t>
            </w:r>
            <w:r w:rsidRPr="00691ACD">
              <w:rPr>
                <w:sz w:val="22"/>
                <w:szCs w:val="22"/>
              </w:rPr>
              <w:t>в</w:t>
            </w:r>
            <w:r w:rsidRPr="00691ACD">
              <w:rPr>
                <w:sz w:val="22"/>
                <w:szCs w:val="22"/>
              </w:rPr>
              <w:t>ных спортсменов.</w:t>
            </w:r>
          </w:p>
          <w:p w:rsidR="00B76897" w:rsidRPr="00691ACD" w:rsidRDefault="00B76897" w:rsidP="00870EFB">
            <w:pPr>
              <w:keepNext/>
              <w:keepLines/>
              <w:jc w:val="both"/>
            </w:pPr>
            <w:r w:rsidRPr="00691ACD">
              <w:rPr>
                <w:sz w:val="22"/>
                <w:szCs w:val="22"/>
              </w:rPr>
              <w:t>Участники: обучающ</w:t>
            </w:r>
            <w:r w:rsidRPr="00691ACD">
              <w:rPr>
                <w:sz w:val="22"/>
                <w:szCs w:val="22"/>
              </w:rPr>
              <w:t>и</w:t>
            </w:r>
            <w:r w:rsidRPr="00691ACD">
              <w:rPr>
                <w:sz w:val="22"/>
                <w:szCs w:val="22"/>
              </w:rPr>
              <w:t>еся отдела конного спорта, члены КСК Ульяновской области, родители, 60 чел.</w:t>
            </w:r>
          </w:p>
        </w:tc>
        <w:tc>
          <w:tcPr>
            <w:tcW w:w="2520" w:type="dxa"/>
          </w:tcPr>
          <w:p w:rsidR="00B76897" w:rsidRPr="00691ACD" w:rsidRDefault="00B76897" w:rsidP="00870EFB">
            <w:pPr>
              <w:keepNext/>
              <w:keepLines/>
              <w:jc w:val="both"/>
            </w:pPr>
            <w:r w:rsidRPr="00691ACD">
              <w:t>Министерство обр</w:t>
            </w:r>
            <w:r w:rsidRPr="00691ACD">
              <w:t>а</w:t>
            </w:r>
            <w:r w:rsidRPr="00691ACD">
              <w:t>зования и науки Ул</w:t>
            </w:r>
            <w:r w:rsidRPr="00691ACD">
              <w:t>ь</w:t>
            </w:r>
            <w:r w:rsidRPr="00691ACD">
              <w:t>яновской области;</w:t>
            </w:r>
          </w:p>
          <w:p w:rsidR="00B76897" w:rsidRPr="00691ACD" w:rsidRDefault="00B76897" w:rsidP="00870EFB">
            <w:pPr>
              <w:keepNext/>
              <w:keepLines/>
              <w:jc w:val="both"/>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B76897" w:rsidRPr="00691ACD" w:rsidRDefault="00B76897" w:rsidP="00870EFB">
            <w:pPr>
              <w:keepNext/>
              <w:keepLines/>
            </w:pPr>
          </w:p>
        </w:tc>
        <w:tc>
          <w:tcPr>
            <w:tcW w:w="2340" w:type="dxa"/>
          </w:tcPr>
          <w:p w:rsidR="00B76897" w:rsidRPr="00691ACD" w:rsidRDefault="00B76897"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B76897" w:rsidRPr="00691ACD" w:rsidRDefault="00B76897" w:rsidP="00870EFB">
            <w:pPr>
              <w:keepNext/>
              <w:keepLines/>
            </w:pPr>
          </w:p>
        </w:tc>
      </w:tr>
      <w:tr w:rsidR="009C4A55" w:rsidRPr="00691ACD" w:rsidTr="007F5D01">
        <w:tc>
          <w:tcPr>
            <w:tcW w:w="15120" w:type="dxa"/>
            <w:gridSpan w:val="6"/>
          </w:tcPr>
          <w:p w:rsidR="00F45ED7" w:rsidRPr="00083F56" w:rsidRDefault="00F45ED7" w:rsidP="00870EFB">
            <w:pPr>
              <w:keepNext/>
              <w:keepLines/>
              <w:suppressAutoHyphens/>
              <w:jc w:val="both"/>
              <w:rPr>
                <w:b/>
              </w:rPr>
            </w:pPr>
            <w:r w:rsidRPr="00083F56">
              <w:rPr>
                <w:b/>
              </w:rPr>
              <w:t>В целях популяризации конного спорта, выявления и поддержки перспективных спортсменов 21 апреля 2019 года состоялся полуфинал Областного Кубка по  конному спорту (конкуру).</w:t>
            </w:r>
            <w:r w:rsidR="00083F56">
              <w:rPr>
                <w:b/>
              </w:rPr>
              <w:t xml:space="preserve"> 21 апреля </w:t>
            </w:r>
            <w:r w:rsidRPr="00083F56">
              <w:rPr>
                <w:b/>
              </w:rPr>
              <w:t>2</w:t>
            </w:r>
            <w:r w:rsidR="00083F56">
              <w:rPr>
                <w:b/>
              </w:rPr>
              <w:t xml:space="preserve">019 года в 12.00 </w:t>
            </w:r>
            <w:r w:rsidRPr="00083F56">
              <w:rPr>
                <w:b/>
              </w:rPr>
              <w:t>на базе отдела конного спорта ОГБУ ДО ДТДМ по адресу: р.п. Ишеевка, ул. Нов</w:t>
            </w:r>
            <w:r w:rsidR="00083F56">
              <w:rPr>
                <w:b/>
              </w:rPr>
              <w:t xml:space="preserve">окомбинатовская, 55  состоялся областной </w:t>
            </w:r>
            <w:r w:rsidRPr="00083F56">
              <w:rPr>
                <w:b/>
              </w:rPr>
              <w:t>Кубок по конному спорту  (конкуру) (полуфинал).</w:t>
            </w:r>
          </w:p>
          <w:p w:rsidR="00F45ED7" w:rsidRPr="00083F56" w:rsidRDefault="00F45ED7" w:rsidP="00870EFB">
            <w:pPr>
              <w:keepNext/>
              <w:keepLines/>
              <w:suppressAutoHyphens/>
              <w:jc w:val="both"/>
              <w:rPr>
                <w:b/>
              </w:rPr>
            </w:pPr>
            <w:r w:rsidRPr="00083F56">
              <w:rPr>
                <w:b/>
              </w:rPr>
              <w:t>Организаторы областного Кубка</w:t>
            </w:r>
            <w:r w:rsidR="00083F56">
              <w:rPr>
                <w:b/>
              </w:rPr>
              <w:t xml:space="preserve"> по конному спорту (конкуру) - </w:t>
            </w:r>
            <w:r w:rsidRPr="00083F56">
              <w:rPr>
                <w:b/>
              </w:rPr>
              <w:t>Министерство образования</w:t>
            </w:r>
            <w:r w:rsidR="00083F56">
              <w:rPr>
                <w:b/>
              </w:rPr>
              <w:t xml:space="preserve"> и науки Ульяновской области, </w:t>
            </w:r>
            <w:r w:rsidRPr="00083F56">
              <w:rPr>
                <w:b/>
              </w:rPr>
              <w:t xml:space="preserve">ОГБУ </w:t>
            </w:r>
            <w:proofErr w:type="gramStart"/>
            <w:r w:rsidRPr="00083F56">
              <w:rPr>
                <w:b/>
              </w:rPr>
              <w:t>ДО</w:t>
            </w:r>
            <w:proofErr w:type="gramEnd"/>
            <w:r w:rsidRPr="00083F56">
              <w:rPr>
                <w:b/>
              </w:rPr>
              <w:t xml:space="preserve"> «</w:t>
            </w:r>
            <w:proofErr w:type="gramStart"/>
            <w:r w:rsidRPr="00083F56">
              <w:rPr>
                <w:b/>
              </w:rPr>
              <w:t>Дворец</w:t>
            </w:r>
            <w:proofErr w:type="gramEnd"/>
            <w:r w:rsidRPr="00083F56">
              <w:rPr>
                <w:b/>
              </w:rPr>
              <w:t xml:space="preserve"> </w:t>
            </w:r>
            <w:r w:rsidR="00083F56">
              <w:rPr>
                <w:b/>
              </w:rPr>
              <w:t xml:space="preserve"> творчества детей и молодёжи». В соревнованиях приняли участие </w:t>
            </w:r>
            <w:r w:rsidRPr="00083F56">
              <w:rPr>
                <w:b/>
              </w:rPr>
              <w:t>спортсмены конноспортивных клубов г. Ульяновска (КСК «Кентавр», КСК «Лидер»), г. Димитровграда</w:t>
            </w:r>
            <w:r w:rsidR="00083F56">
              <w:rPr>
                <w:b/>
              </w:rPr>
              <w:t xml:space="preserve"> (по предварительной заявке), </w:t>
            </w:r>
            <w:r w:rsidRPr="00083F56">
              <w:rPr>
                <w:b/>
              </w:rPr>
              <w:t>и обучающиеся отдела конного спорта, количество участников – 36 чел</w:t>
            </w:r>
            <w:r w:rsidR="00083F56">
              <w:rPr>
                <w:b/>
              </w:rPr>
              <w:t xml:space="preserve">овек, количество стартов - 54. </w:t>
            </w:r>
            <w:r w:rsidRPr="00083F56">
              <w:rPr>
                <w:b/>
              </w:rPr>
              <w:t xml:space="preserve">Поддержать участников соревнований пришли родные и близкие, более 60 человек. </w:t>
            </w:r>
          </w:p>
          <w:p w:rsidR="005C22ED" w:rsidRPr="00083F56" w:rsidRDefault="00F45ED7" w:rsidP="00870EFB">
            <w:pPr>
              <w:keepNext/>
              <w:keepLines/>
              <w:suppressAutoHyphens/>
              <w:jc w:val="both"/>
              <w:rPr>
                <w:b/>
              </w:rPr>
            </w:pPr>
            <w:r w:rsidRPr="00083F56">
              <w:rPr>
                <w:b/>
              </w:rPr>
              <w:t>На с</w:t>
            </w:r>
            <w:r w:rsidR="00083F56">
              <w:rPr>
                <w:b/>
              </w:rPr>
              <w:t xml:space="preserve">оревнованиях всадник проезжает </w:t>
            </w:r>
            <w:r w:rsidRPr="00083F56">
              <w:rPr>
                <w:b/>
              </w:rPr>
              <w:t>верхом на лошади весь маршрут, не задев ни одного препятствия. Препятствия равномерно распределены по всему конкурному полю. Каждый маршрут должен быть пройден за определенное время. Отсчет времени идет с момента пересечения всадником и лошадью стартовой линии до момента пересечения ими финишной черты. Участник</w:t>
            </w:r>
            <w:r w:rsidR="00083F56">
              <w:rPr>
                <w:b/>
              </w:rPr>
              <w:t xml:space="preserve">ам соревнований каждый маршрут </w:t>
            </w:r>
            <w:r w:rsidRPr="00083F56">
              <w:rPr>
                <w:b/>
              </w:rPr>
              <w:t>предоставлялся для ознакомления заранее.</w:t>
            </w:r>
            <w:r w:rsidR="00083F56">
              <w:rPr>
                <w:b/>
              </w:rPr>
              <w:t xml:space="preserve"> </w:t>
            </w:r>
            <w:r w:rsidRPr="00083F56">
              <w:rPr>
                <w:b/>
              </w:rPr>
              <w:t>Наши всадники  при прохождении  каждого маршрута  обладали смелостью и решительностью, тонким расчетом, высоким искусством управления лошадью, хорошей общефизической подготовкой. Лошади, подг</w:t>
            </w:r>
            <w:r w:rsidR="00083F56">
              <w:rPr>
                <w:b/>
              </w:rPr>
              <w:t>отовленные нашими спортсменами,</w:t>
            </w:r>
            <w:r w:rsidRPr="00083F56">
              <w:rPr>
                <w:b/>
              </w:rPr>
              <w:t xml:space="preserve"> продемонстрировали большую силу отталкивания, высокую координацию движений, умение сохранять равновесие при полете над препятствием и при приземлении. Одна из главных особенностей конного спорта заключается в том, что в роли спортивной команды помимо спортсмена выступает лошадь, и успех спортсмена в равной степени зависит как от его собственных способностей, так и от способностей лошади. Хорошее взаимопоним</w:t>
            </w:r>
            <w:r w:rsidR="00083F56">
              <w:rPr>
                <w:b/>
              </w:rPr>
              <w:t xml:space="preserve">ание между всадником и лошадью </w:t>
            </w:r>
            <w:r w:rsidRPr="00083F56">
              <w:rPr>
                <w:b/>
              </w:rPr>
              <w:t>способствовали достижению  высоких результатов на соревнованиях. А результаты соревнован</w:t>
            </w:r>
            <w:r w:rsidR="00083F56">
              <w:rPr>
                <w:b/>
              </w:rPr>
              <w:t xml:space="preserve">ий еще раз это потвердели. </w:t>
            </w:r>
            <w:r w:rsidRPr="00083F56">
              <w:rPr>
                <w:b/>
              </w:rPr>
              <w:t>В целом соревнования прошли на высоком ор</w:t>
            </w:r>
            <w:r w:rsidR="00083F56">
              <w:rPr>
                <w:b/>
              </w:rPr>
              <w:t xml:space="preserve">ганизационном уровне. Команда </w:t>
            </w:r>
            <w:r w:rsidRPr="00083F56">
              <w:rPr>
                <w:b/>
              </w:rPr>
              <w:t>отдела конного спорта  пр</w:t>
            </w:r>
            <w:r w:rsidR="00083F56">
              <w:rPr>
                <w:b/>
              </w:rPr>
              <w:t xml:space="preserve">оявила  себя с лучшей стороны и завоевала </w:t>
            </w:r>
            <w:r w:rsidRPr="00083F56">
              <w:rPr>
                <w:b/>
              </w:rPr>
              <w:t>практическ</w:t>
            </w:r>
            <w:r w:rsidR="00083F56">
              <w:rPr>
                <w:b/>
              </w:rPr>
              <w:t xml:space="preserve">и все медали, </w:t>
            </w:r>
            <w:r w:rsidRPr="00083F56">
              <w:rPr>
                <w:b/>
              </w:rPr>
              <w:t>уступив лиш</w:t>
            </w:r>
            <w:r w:rsidR="00083F56">
              <w:rPr>
                <w:b/>
              </w:rPr>
              <w:t xml:space="preserve">ь одно второе место гостям из </w:t>
            </w:r>
            <w:r w:rsidRPr="00083F56">
              <w:rPr>
                <w:b/>
              </w:rPr>
              <w:t>КСК «Кентавр». Победители и призеры были награждены дипломами Министерства образования и науки Ульяновской области</w:t>
            </w:r>
            <w:r w:rsidR="00083F56">
              <w:rPr>
                <w:b/>
              </w:rPr>
              <w:t>.</w:t>
            </w:r>
          </w:p>
        </w:tc>
      </w:tr>
    </w:tbl>
    <w:p w:rsidR="004674C0" w:rsidRPr="00691ACD" w:rsidRDefault="00015FFC" w:rsidP="00870EFB">
      <w:pPr>
        <w:keepNext/>
        <w:keepLines/>
        <w:ind w:left="720"/>
        <w:contextualSpacing/>
        <w:jc w:val="center"/>
        <w:rPr>
          <w:b/>
        </w:rPr>
      </w:pPr>
      <w:r w:rsidRPr="00691ACD">
        <w:rPr>
          <w:b/>
        </w:rPr>
        <w:t xml:space="preserve">22 </w:t>
      </w:r>
      <w:r w:rsidR="00F11839" w:rsidRPr="00691ACD">
        <w:rPr>
          <w:b/>
        </w:rPr>
        <w:t>апреля, понедельник</w:t>
      </w:r>
    </w:p>
    <w:p w:rsidR="00F11839" w:rsidRPr="00691ACD" w:rsidRDefault="00F11839"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870EFB">
            <w:pPr>
              <w:keepNext/>
              <w:keepLines/>
              <w:jc w:val="center"/>
            </w:pPr>
            <w:r w:rsidRPr="00691ACD">
              <w:rPr>
                <w:b/>
                <w:bCs/>
                <w:i/>
                <w:iCs/>
                <w:sz w:val="22"/>
                <w:szCs w:val="22"/>
              </w:rPr>
              <w:t>в том числе с участием специалистов, экспертов и т.п.</w:t>
            </w:r>
          </w:p>
        </w:tc>
      </w:tr>
      <w:tr w:rsidR="00DA2A9F" w:rsidRPr="00691ACD" w:rsidTr="00CE49B3">
        <w:tc>
          <w:tcPr>
            <w:tcW w:w="2628" w:type="dxa"/>
          </w:tcPr>
          <w:p w:rsidR="00DA2A9F" w:rsidRPr="00691ACD" w:rsidRDefault="00DA2A9F" w:rsidP="00870EFB">
            <w:pPr>
              <w:keepNext/>
              <w:keepLines/>
              <w:rPr>
                <w:b/>
                <w:bCs/>
              </w:rPr>
            </w:pPr>
            <w:r w:rsidRPr="00691ACD">
              <w:rPr>
                <w:b/>
                <w:bCs/>
              </w:rPr>
              <w:t xml:space="preserve">Министерство </w:t>
            </w:r>
          </w:p>
          <w:p w:rsidR="00DA2A9F" w:rsidRPr="00691ACD" w:rsidRDefault="00DA2A9F" w:rsidP="00870EFB">
            <w:pPr>
              <w:keepNext/>
              <w:keepLines/>
              <w:rPr>
                <w:b/>
                <w:bCs/>
              </w:rPr>
            </w:pPr>
            <w:r w:rsidRPr="00691ACD">
              <w:rPr>
                <w:b/>
                <w:bCs/>
              </w:rPr>
              <w:t xml:space="preserve">образования и науки </w:t>
            </w:r>
          </w:p>
          <w:p w:rsidR="00DA2A9F" w:rsidRPr="00691ACD" w:rsidRDefault="00DA2A9F" w:rsidP="00870EFB">
            <w:pPr>
              <w:keepNext/>
              <w:keepLines/>
              <w:rPr>
                <w:b/>
                <w:bCs/>
              </w:rPr>
            </w:pPr>
            <w:r w:rsidRPr="00691ACD">
              <w:lastRenderedPageBreak/>
              <w:t>Семенова</w:t>
            </w:r>
            <w:r w:rsidR="0068133E" w:rsidRPr="00691ACD">
              <w:t xml:space="preserve"> Н.В.</w:t>
            </w:r>
          </w:p>
        </w:tc>
        <w:tc>
          <w:tcPr>
            <w:tcW w:w="2700" w:type="dxa"/>
          </w:tcPr>
          <w:p w:rsidR="00DA2A9F" w:rsidRPr="00691ACD" w:rsidRDefault="00DA2A9F" w:rsidP="00870EFB">
            <w:pPr>
              <w:keepNext/>
              <w:keepLines/>
              <w:contextualSpacing/>
              <w:jc w:val="both"/>
            </w:pPr>
            <w:r w:rsidRPr="00691ACD">
              <w:lastRenderedPageBreak/>
              <w:t>Совещание по вопр</w:t>
            </w:r>
            <w:r w:rsidRPr="00691ACD">
              <w:t>о</w:t>
            </w:r>
            <w:r w:rsidRPr="00691ACD">
              <w:t xml:space="preserve">сам политического </w:t>
            </w:r>
            <w:r w:rsidRPr="00691ACD">
              <w:lastRenderedPageBreak/>
              <w:t>планирования</w:t>
            </w:r>
          </w:p>
          <w:p w:rsidR="00DA2A9F" w:rsidRPr="00691ACD" w:rsidRDefault="00DA2A9F" w:rsidP="00870EFB">
            <w:pPr>
              <w:keepNext/>
              <w:keepLines/>
              <w:contextualSpacing/>
              <w:jc w:val="center"/>
            </w:pPr>
            <w:r w:rsidRPr="00691ACD">
              <w:t>17.00-18.00</w:t>
            </w:r>
          </w:p>
          <w:p w:rsidR="00DA2A9F" w:rsidRPr="00691ACD" w:rsidRDefault="00DA2A9F" w:rsidP="00870EFB">
            <w:pPr>
              <w:keepNext/>
              <w:keepLines/>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870EFB">
            <w:pPr>
              <w:keepNext/>
              <w:keepLines/>
              <w:contextualSpacing/>
              <w:jc w:val="both"/>
              <w:rPr>
                <w:sz w:val="22"/>
                <w:szCs w:val="22"/>
              </w:rPr>
            </w:pPr>
            <w:r w:rsidRPr="00691ACD">
              <w:rPr>
                <w:sz w:val="22"/>
                <w:szCs w:val="22"/>
              </w:rPr>
              <w:lastRenderedPageBreak/>
              <w:t>Обсуждение вопросов политического планир</w:t>
            </w:r>
            <w:r w:rsidRPr="00691ACD">
              <w:rPr>
                <w:sz w:val="22"/>
                <w:szCs w:val="22"/>
              </w:rPr>
              <w:t>о</w:t>
            </w:r>
            <w:r w:rsidRPr="00691ACD">
              <w:rPr>
                <w:sz w:val="22"/>
                <w:szCs w:val="22"/>
              </w:rPr>
              <w:lastRenderedPageBreak/>
              <w:t xml:space="preserve">вания, обсуждение рисков </w:t>
            </w:r>
          </w:p>
        </w:tc>
        <w:tc>
          <w:tcPr>
            <w:tcW w:w="2340" w:type="dxa"/>
          </w:tcPr>
          <w:p w:rsidR="00DA2A9F" w:rsidRPr="00691ACD" w:rsidRDefault="00DA2A9F" w:rsidP="00870EFB">
            <w:pPr>
              <w:keepNext/>
              <w:keepLines/>
              <w:contextualSpacing/>
              <w:jc w:val="both"/>
            </w:pPr>
            <w:r w:rsidRPr="00691ACD">
              <w:lastRenderedPageBreak/>
              <w:t>Министерство обр</w:t>
            </w:r>
            <w:r w:rsidRPr="00691ACD">
              <w:t>а</w:t>
            </w:r>
            <w:r w:rsidRPr="00691ACD">
              <w:t>зования и науки</w:t>
            </w:r>
          </w:p>
        </w:tc>
        <w:tc>
          <w:tcPr>
            <w:tcW w:w="2340" w:type="dxa"/>
          </w:tcPr>
          <w:p w:rsidR="00DA2A9F" w:rsidRPr="00691ACD" w:rsidRDefault="00DA2A9F" w:rsidP="00870EFB">
            <w:pPr>
              <w:keepNext/>
              <w:keepLines/>
              <w:jc w:val="both"/>
            </w:pPr>
          </w:p>
        </w:tc>
        <w:tc>
          <w:tcPr>
            <w:tcW w:w="2412" w:type="dxa"/>
          </w:tcPr>
          <w:p w:rsidR="00DA2A9F" w:rsidRPr="00691ACD" w:rsidRDefault="00DA2A9F" w:rsidP="00870EFB">
            <w:pPr>
              <w:keepNext/>
              <w:keepLines/>
              <w:jc w:val="center"/>
            </w:pPr>
          </w:p>
        </w:tc>
      </w:tr>
      <w:tr w:rsidR="00982C59" w:rsidRPr="00691ACD" w:rsidTr="007F5D01">
        <w:tc>
          <w:tcPr>
            <w:tcW w:w="15120" w:type="dxa"/>
            <w:gridSpan w:val="6"/>
          </w:tcPr>
          <w:p w:rsidR="00982C59" w:rsidRPr="004714AD" w:rsidRDefault="00982C59" w:rsidP="00870EFB">
            <w:pPr>
              <w:keepNext/>
              <w:keepLines/>
              <w:jc w:val="both"/>
            </w:pPr>
            <w:r w:rsidRPr="004714AD">
              <w:rPr>
                <w:b/>
                <w:spacing w:val="-20"/>
              </w:rPr>
              <w:lastRenderedPageBreak/>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982C59" w:rsidRPr="009A3617" w:rsidRDefault="00982C59" w:rsidP="00870EFB">
      <w:pPr>
        <w:keepNext/>
        <w:keepLines/>
        <w:ind w:left="360"/>
        <w:jc w:val="center"/>
        <w:rPr>
          <w:b/>
          <w:bCs/>
          <w:sz w:val="22"/>
          <w:szCs w:val="22"/>
        </w:rPr>
      </w:pPr>
      <w:r w:rsidRPr="009A3617">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82C59" w:rsidRPr="009A3617" w:rsidTr="00982C59">
        <w:tc>
          <w:tcPr>
            <w:tcW w:w="15120" w:type="dxa"/>
            <w:gridSpan w:val="6"/>
          </w:tcPr>
          <w:p w:rsidR="00982C59" w:rsidRPr="009A3617" w:rsidRDefault="00982C59" w:rsidP="00870EFB">
            <w:pPr>
              <w:keepNext/>
              <w:keepLines/>
              <w:jc w:val="center"/>
            </w:pPr>
            <w:r w:rsidRPr="009A361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A3617">
              <w:rPr>
                <w:b/>
                <w:bCs/>
                <w:i/>
                <w:iCs/>
                <w:sz w:val="22"/>
                <w:szCs w:val="22"/>
              </w:rPr>
              <w:t>и</w:t>
            </w:r>
            <w:r w:rsidRPr="009A3617">
              <w:rPr>
                <w:b/>
                <w:bCs/>
                <w:i/>
                <w:iCs/>
                <w:sz w:val="22"/>
                <w:szCs w:val="22"/>
              </w:rPr>
              <w:t>тическое значение, мероприятия нравственно-патриотической направленности и т.п.</w:t>
            </w:r>
          </w:p>
        </w:tc>
      </w:tr>
      <w:tr w:rsidR="00982C59" w:rsidRPr="009A3617" w:rsidTr="00982C59">
        <w:tc>
          <w:tcPr>
            <w:tcW w:w="2700" w:type="dxa"/>
          </w:tcPr>
          <w:p w:rsidR="00982C59" w:rsidRPr="009A3617" w:rsidRDefault="00982C59" w:rsidP="00870EFB">
            <w:pPr>
              <w:keepNext/>
              <w:keepLines/>
              <w:rPr>
                <w:b/>
                <w:bCs/>
              </w:rPr>
            </w:pPr>
            <w:r w:rsidRPr="009A3617">
              <w:rPr>
                <w:b/>
                <w:bCs/>
              </w:rPr>
              <w:t xml:space="preserve">Министерство </w:t>
            </w:r>
          </w:p>
          <w:p w:rsidR="00982C59" w:rsidRPr="009A3617" w:rsidRDefault="00982C59" w:rsidP="00870EFB">
            <w:pPr>
              <w:keepNext/>
              <w:keepLines/>
              <w:rPr>
                <w:b/>
                <w:bCs/>
              </w:rPr>
            </w:pPr>
            <w:r w:rsidRPr="009A3617">
              <w:rPr>
                <w:b/>
                <w:bCs/>
              </w:rPr>
              <w:t xml:space="preserve">образования и науки </w:t>
            </w:r>
          </w:p>
          <w:p w:rsidR="00982C59" w:rsidRPr="009A3617" w:rsidRDefault="00982C59" w:rsidP="00870EFB">
            <w:pPr>
              <w:keepNext/>
              <w:keepLines/>
            </w:pPr>
            <w:r w:rsidRPr="009A3617">
              <w:t>Семенова Н.В.</w:t>
            </w:r>
          </w:p>
        </w:tc>
        <w:tc>
          <w:tcPr>
            <w:tcW w:w="2700" w:type="dxa"/>
          </w:tcPr>
          <w:p w:rsidR="00982C59" w:rsidRPr="009A3617" w:rsidRDefault="00982C59" w:rsidP="00870EFB">
            <w:pPr>
              <w:keepNext/>
              <w:keepLines/>
              <w:jc w:val="both"/>
              <w:rPr>
                <w:b/>
              </w:rPr>
            </w:pPr>
            <w:r w:rsidRPr="009A3617">
              <w:rPr>
                <w:b/>
              </w:rPr>
              <w:t>ДОПОЛНЕНИЕ</w:t>
            </w:r>
          </w:p>
          <w:p w:rsidR="00982C59" w:rsidRPr="009A3617" w:rsidRDefault="000320A0" w:rsidP="00870EFB">
            <w:pPr>
              <w:keepNext/>
              <w:keepLines/>
              <w:jc w:val="both"/>
            </w:pPr>
            <w:r>
              <w:t>Межрегиональный ч</w:t>
            </w:r>
            <w:r w:rsidR="00982C59" w:rsidRPr="009A3617">
              <w:t xml:space="preserve">емпионат учительских команд «Учитель </w:t>
            </w:r>
            <w:r w:rsidR="00982C59" w:rsidRPr="009A3617">
              <w:rPr>
                <w:lang w:val="en-US"/>
              </w:rPr>
              <w:t>XXI</w:t>
            </w:r>
            <w:r w:rsidR="00982C59" w:rsidRPr="009A3617">
              <w:t xml:space="preserve"> века» «ЧЕРУК»</w:t>
            </w:r>
          </w:p>
          <w:p w:rsidR="00982C59" w:rsidRPr="009A3617" w:rsidRDefault="00982C59" w:rsidP="00870EFB">
            <w:pPr>
              <w:keepNext/>
              <w:keepLines/>
              <w:jc w:val="center"/>
            </w:pPr>
            <w:r w:rsidRPr="009A3617">
              <w:t>22-25 апреля</w:t>
            </w:r>
          </w:p>
          <w:p w:rsidR="00982C59" w:rsidRPr="009A3617" w:rsidRDefault="00982C59" w:rsidP="00870EFB">
            <w:pPr>
              <w:keepNext/>
              <w:keepLines/>
              <w:jc w:val="center"/>
            </w:pPr>
            <w:r w:rsidRPr="009A3617">
              <w:t>Губернаторский лицей, Дворец творчества д</w:t>
            </w:r>
            <w:r w:rsidRPr="009A3617">
              <w:t>е</w:t>
            </w:r>
            <w:r w:rsidRPr="009A3617">
              <w:t xml:space="preserve">тей и молодёжи, </w:t>
            </w:r>
          </w:p>
          <w:p w:rsidR="00982C59" w:rsidRPr="009A3617" w:rsidRDefault="00982C59" w:rsidP="00870EFB">
            <w:pPr>
              <w:keepNext/>
              <w:keepLines/>
              <w:jc w:val="center"/>
              <w:rPr>
                <w:sz w:val="22"/>
                <w:szCs w:val="22"/>
              </w:rPr>
            </w:pPr>
            <w:r w:rsidRPr="009A3617">
              <w:t>муниципальные обр</w:t>
            </w:r>
            <w:r w:rsidRPr="009A3617">
              <w:t>а</w:t>
            </w:r>
            <w:r w:rsidRPr="009A3617">
              <w:t>зования области</w:t>
            </w:r>
          </w:p>
        </w:tc>
        <w:tc>
          <w:tcPr>
            <w:tcW w:w="2520" w:type="dxa"/>
          </w:tcPr>
          <w:p w:rsidR="00982C59" w:rsidRPr="009A3617" w:rsidRDefault="00982C59" w:rsidP="00870EFB">
            <w:pPr>
              <w:keepNext/>
              <w:keepLines/>
              <w:jc w:val="both"/>
              <w:rPr>
                <w:sz w:val="22"/>
                <w:szCs w:val="22"/>
              </w:rPr>
            </w:pPr>
            <w:r w:rsidRPr="009A3617">
              <w:rPr>
                <w:sz w:val="22"/>
                <w:szCs w:val="22"/>
              </w:rPr>
              <w:t>В рамках «ЧЕРУК-2019» участникам пре</w:t>
            </w:r>
            <w:r w:rsidRPr="009A3617">
              <w:rPr>
                <w:sz w:val="22"/>
                <w:szCs w:val="22"/>
              </w:rPr>
              <w:t>д</w:t>
            </w:r>
            <w:r w:rsidRPr="009A3617">
              <w:rPr>
                <w:sz w:val="22"/>
                <w:szCs w:val="22"/>
              </w:rPr>
              <w:t>стоит продемонстрир</w:t>
            </w:r>
            <w:r w:rsidRPr="009A3617">
              <w:rPr>
                <w:sz w:val="22"/>
                <w:szCs w:val="22"/>
              </w:rPr>
              <w:t>о</w:t>
            </w:r>
            <w:r w:rsidRPr="009A3617">
              <w:rPr>
                <w:sz w:val="22"/>
                <w:szCs w:val="22"/>
              </w:rPr>
              <w:t>вать свое мастерство и педагогические находки при выполнении как традиционных заданий: «Презентация кома</w:t>
            </w:r>
            <w:r w:rsidRPr="009A3617">
              <w:rPr>
                <w:sz w:val="22"/>
                <w:szCs w:val="22"/>
              </w:rPr>
              <w:t>н</w:t>
            </w:r>
            <w:r w:rsidRPr="009A3617">
              <w:rPr>
                <w:sz w:val="22"/>
                <w:szCs w:val="22"/>
              </w:rPr>
              <w:t>ды», «Мастер-класс по использованию педаг</w:t>
            </w:r>
            <w:r w:rsidRPr="009A3617">
              <w:rPr>
                <w:sz w:val="22"/>
                <w:szCs w:val="22"/>
              </w:rPr>
              <w:t>о</w:t>
            </w:r>
            <w:r w:rsidRPr="009A3617">
              <w:rPr>
                <w:sz w:val="22"/>
                <w:szCs w:val="22"/>
              </w:rPr>
              <w:t>гического «ноу-хау» регионального образ</w:t>
            </w:r>
            <w:r w:rsidRPr="009A3617">
              <w:rPr>
                <w:sz w:val="22"/>
                <w:szCs w:val="22"/>
              </w:rPr>
              <w:t>о</w:t>
            </w:r>
            <w:r w:rsidRPr="009A3617">
              <w:rPr>
                <w:sz w:val="22"/>
                <w:szCs w:val="22"/>
              </w:rPr>
              <w:t>вания», «Учебное зан</w:t>
            </w:r>
            <w:r w:rsidRPr="009A3617">
              <w:rPr>
                <w:sz w:val="22"/>
                <w:szCs w:val="22"/>
              </w:rPr>
              <w:t>я</w:t>
            </w:r>
            <w:r w:rsidRPr="009A3617">
              <w:rPr>
                <w:sz w:val="22"/>
                <w:szCs w:val="22"/>
              </w:rPr>
              <w:t>тие с использованием заданной педагогич</w:t>
            </w:r>
            <w:r w:rsidRPr="009A3617">
              <w:rPr>
                <w:sz w:val="22"/>
                <w:szCs w:val="22"/>
              </w:rPr>
              <w:t>е</w:t>
            </w:r>
            <w:r w:rsidRPr="009A3617">
              <w:rPr>
                <w:sz w:val="22"/>
                <w:szCs w:val="22"/>
              </w:rPr>
              <w:t>ской технологии», так и в новом конкурсе «П</w:t>
            </w:r>
            <w:r w:rsidRPr="009A3617">
              <w:rPr>
                <w:sz w:val="22"/>
                <w:szCs w:val="22"/>
              </w:rPr>
              <w:t>е</w:t>
            </w:r>
            <w:r w:rsidRPr="009A3617">
              <w:rPr>
                <w:sz w:val="22"/>
                <w:szCs w:val="22"/>
              </w:rPr>
              <w:t>дагогический проект».</w:t>
            </w:r>
          </w:p>
        </w:tc>
        <w:tc>
          <w:tcPr>
            <w:tcW w:w="2520" w:type="dxa"/>
          </w:tcPr>
          <w:p w:rsidR="00982C59" w:rsidRPr="009A3617" w:rsidRDefault="00982C59" w:rsidP="00870EFB">
            <w:pPr>
              <w:keepNext/>
              <w:keepLines/>
              <w:jc w:val="both"/>
            </w:pPr>
            <w:r w:rsidRPr="009A3617">
              <w:t>Министерство обр</w:t>
            </w:r>
            <w:r w:rsidRPr="009A3617">
              <w:t>а</w:t>
            </w:r>
            <w:r w:rsidRPr="009A3617">
              <w:t>зования и науки Ро</w:t>
            </w:r>
            <w:r w:rsidRPr="009A3617">
              <w:t>с</w:t>
            </w:r>
            <w:r w:rsidRPr="009A3617">
              <w:t>сийской Федерации, ЗАО «Издательский дом «Учительская г</w:t>
            </w:r>
            <w:r w:rsidRPr="009A3617">
              <w:t>а</w:t>
            </w:r>
            <w:r w:rsidRPr="009A3617">
              <w:t>зета», Профсоюз р</w:t>
            </w:r>
            <w:r w:rsidRPr="009A3617">
              <w:t>а</w:t>
            </w:r>
            <w:r w:rsidRPr="009A3617">
              <w:t>ботников народного образования и науки Российской Федер</w:t>
            </w:r>
            <w:r w:rsidRPr="009A3617">
              <w:t>а</w:t>
            </w:r>
            <w:r w:rsidRPr="009A3617">
              <w:t xml:space="preserve">ции, Министерство образования и науки Ульяновской области. </w:t>
            </w:r>
          </w:p>
        </w:tc>
        <w:tc>
          <w:tcPr>
            <w:tcW w:w="2340" w:type="dxa"/>
          </w:tcPr>
          <w:p w:rsidR="00982C59" w:rsidRPr="009A3617" w:rsidRDefault="00982C59" w:rsidP="00870EFB">
            <w:pPr>
              <w:keepNext/>
              <w:keepLines/>
              <w:jc w:val="both"/>
              <w:rPr>
                <w:sz w:val="22"/>
                <w:szCs w:val="22"/>
              </w:rPr>
            </w:pPr>
            <w:r w:rsidRPr="009A3617">
              <w:rPr>
                <w:sz w:val="22"/>
                <w:szCs w:val="22"/>
              </w:rPr>
              <w:t>Мероприятие для включения в кале</w:t>
            </w:r>
            <w:r w:rsidRPr="009A3617">
              <w:rPr>
                <w:sz w:val="22"/>
                <w:szCs w:val="22"/>
              </w:rPr>
              <w:t>н</w:t>
            </w:r>
            <w:r w:rsidRPr="009A3617">
              <w:rPr>
                <w:sz w:val="22"/>
                <w:szCs w:val="22"/>
              </w:rPr>
              <w:t>дарь мероприятий</w:t>
            </w:r>
          </w:p>
        </w:tc>
        <w:tc>
          <w:tcPr>
            <w:tcW w:w="2340" w:type="dxa"/>
          </w:tcPr>
          <w:p w:rsidR="00982C59" w:rsidRPr="009A3617" w:rsidRDefault="00982C59" w:rsidP="00870EFB">
            <w:pPr>
              <w:keepNext/>
              <w:keepLines/>
              <w:jc w:val="both"/>
            </w:pPr>
          </w:p>
        </w:tc>
      </w:tr>
      <w:tr w:rsidR="000320A0" w:rsidRPr="009A3617" w:rsidTr="00982C59">
        <w:tc>
          <w:tcPr>
            <w:tcW w:w="15120" w:type="dxa"/>
            <w:gridSpan w:val="6"/>
          </w:tcPr>
          <w:p w:rsidR="000320A0" w:rsidRPr="00083F56" w:rsidRDefault="000320A0" w:rsidP="00870EFB">
            <w:pPr>
              <w:keepNext/>
              <w:keepLines/>
              <w:suppressAutoHyphens/>
              <w:jc w:val="both"/>
              <w:rPr>
                <w:b/>
              </w:rPr>
            </w:pPr>
            <w:r w:rsidRPr="00083F56">
              <w:rPr>
                <w:b/>
              </w:rPr>
              <w:t>Межрегиональный чемпионат учительских клубов в Ульяновской области проходил в четвертый раз.</w:t>
            </w:r>
            <w:r w:rsidR="00083F56">
              <w:rPr>
                <w:b/>
              </w:rPr>
              <w:t xml:space="preserve"> </w:t>
            </w:r>
            <w:r w:rsidRPr="00083F56">
              <w:rPr>
                <w:b/>
              </w:rPr>
              <w:t>Чемпионат направлен на объединение усилий региональных профессиональных педагогических сооб</w:t>
            </w:r>
            <w:r w:rsidR="00083F56">
              <w:rPr>
                <w:b/>
              </w:rPr>
              <w:t>ществ (клубов, объединений, сою</w:t>
            </w:r>
            <w:r w:rsidRPr="00083F56">
              <w:rPr>
                <w:b/>
              </w:rPr>
              <w:t>зов, ассоциаций и др.) по выявлению и продвижению эффективных моделей инновационной педагогической практики, сообразных современной социокультурной среде образования.</w:t>
            </w:r>
            <w:r w:rsidR="00083F56">
              <w:rPr>
                <w:b/>
              </w:rPr>
              <w:t xml:space="preserve"> </w:t>
            </w:r>
            <w:r w:rsidRPr="00083F56">
              <w:rPr>
                <w:b/>
              </w:rPr>
              <w:t>Девиз Чемпионата: «Умное образование - умный регион».</w:t>
            </w:r>
            <w:r w:rsidR="00083F56">
              <w:rPr>
                <w:b/>
              </w:rPr>
              <w:t xml:space="preserve"> </w:t>
            </w:r>
            <w:r w:rsidRPr="00083F56">
              <w:rPr>
                <w:b/>
              </w:rPr>
              <w:t xml:space="preserve">Чемпионат направлен на обеспечение инновационного развития и повышения качества региональных систем образования </w:t>
            </w:r>
            <w:proofErr w:type="gramStart"/>
            <w:r w:rsidRPr="00083F56">
              <w:rPr>
                <w:b/>
              </w:rPr>
              <w:t>через</w:t>
            </w:r>
            <w:proofErr w:type="gramEnd"/>
            <w:r w:rsidRPr="00083F56">
              <w:rPr>
                <w:b/>
              </w:rPr>
              <w:t>:</w:t>
            </w:r>
          </w:p>
          <w:p w:rsidR="000320A0" w:rsidRPr="00083F56" w:rsidRDefault="000320A0" w:rsidP="00870EFB">
            <w:pPr>
              <w:keepNext/>
              <w:keepLines/>
              <w:suppressAutoHyphens/>
              <w:jc w:val="both"/>
              <w:rPr>
                <w:b/>
              </w:rPr>
            </w:pPr>
            <w:r w:rsidRPr="00083F56">
              <w:rPr>
                <w:b/>
              </w:rPr>
              <w:t>- содействие коллективному обучающему диалогу лидеров науки и практики систем образования по актуальным проблемам развития педагогики и образования;</w:t>
            </w:r>
          </w:p>
          <w:p w:rsidR="000320A0" w:rsidRPr="00083F56" w:rsidRDefault="000320A0" w:rsidP="00870EFB">
            <w:pPr>
              <w:keepNext/>
              <w:keepLines/>
              <w:suppressAutoHyphens/>
              <w:jc w:val="both"/>
              <w:rPr>
                <w:b/>
              </w:rPr>
            </w:pPr>
            <w:r w:rsidRPr="00083F56">
              <w:rPr>
                <w:b/>
              </w:rPr>
              <w:t>- становление новой педагогической культуры, ориентированной на поддержку принципов деятельности, системности, гуманности,</w:t>
            </w:r>
          </w:p>
          <w:p w:rsidR="000320A0" w:rsidRPr="00083F56" w:rsidRDefault="000320A0" w:rsidP="00870EFB">
            <w:pPr>
              <w:keepNext/>
              <w:keepLines/>
              <w:suppressAutoHyphens/>
              <w:jc w:val="both"/>
              <w:rPr>
                <w:b/>
              </w:rPr>
            </w:pPr>
            <w:r w:rsidRPr="00083F56">
              <w:rPr>
                <w:b/>
              </w:rPr>
              <w:t>субъектности и рефлексивности в образовании;</w:t>
            </w:r>
          </w:p>
          <w:p w:rsidR="000320A0" w:rsidRPr="00083F56" w:rsidRDefault="000320A0" w:rsidP="00870EFB">
            <w:pPr>
              <w:keepNext/>
              <w:keepLines/>
              <w:suppressAutoHyphens/>
              <w:jc w:val="both"/>
              <w:rPr>
                <w:b/>
              </w:rPr>
            </w:pPr>
            <w:r w:rsidRPr="00083F56">
              <w:rPr>
                <w:b/>
              </w:rPr>
              <w:t xml:space="preserve">- развитие и укрепление профессиональных связей, обмен научно-методическим опытом между педагогическими сообществами, </w:t>
            </w:r>
            <w:proofErr w:type="gramStart"/>
            <w:r w:rsidRPr="00083F56">
              <w:rPr>
                <w:b/>
              </w:rPr>
              <w:t>пред</w:t>
            </w:r>
            <w:proofErr w:type="gramEnd"/>
            <w:r w:rsidRPr="00083F56">
              <w:rPr>
                <w:b/>
              </w:rPr>
              <w:t>-</w:t>
            </w:r>
          </w:p>
          <w:p w:rsidR="000320A0" w:rsidRPr="00083F56" w:rsidRDefault="000320A0" w:rsidP="00870EFB">
            <w:pPr>
              <w:keepNext/>
              <w:keepLines/>
              <w:suppressAutoHyphens/>
              <w:jc w:val="both"/>
              <w:rPr>
                <w:b/>
              </w:rPr>
            </w:pPr>
            <w:r w:rsidRPr="00083F56">
              <w:rPr>
                <w:b/>
              </w:rPr>
              <w:lastRenderedPageBreak/>
              <w:t>ставителями организаций образования, культуры, бизнеса и др.;</w:t>
            </w:r>
          </w:p>
          <w:p w:rsidR="000320A0" w:rsidRPr="00083F56" w:rsidRDefault="000320A0" w:rsidP="00870EFB">
            <w:pPr>
              <w:keepNext/>
              <w:keepLines/>
              <w:suppressAutoHyphens/>
              <w:jc w:val="both"/>
              <w:rPr>
                <w:b/>
              </w:rPr>
            </w:pPr>
            <w:r w:rsidRPr="00083F56">
              <w:rPr>
                <w:b/>
              </w:rPr>
              <w:t>- популяризацию новых профессионально-педагогических компетенций, востребованных в современном обществе.</w:t>
            </w:r>
          </w:p>
          <w:p w:rsidR="000320A0" w:rsidRPr="00083F56" w:rsidRDefault="000320A0" w:rsidP="00870EFB">
            <w:pPr>
              <w:keepNext/>
              <w:keepLines/>
              <w:suppressAutoHyphens/>
              <w:jc w:val="both"/>
              <w:rPr>
                <w:b/>
              </w:rPr>
            </w:pPr>
            <w:proofErr w:type="gramStart"/>
            <w:r w:rsidRPr="00083F56">
              <w:rPr>
                <w:b/>
              </w:rPr>
              <w:t>Чемпионат представляет собой педагогическое состязание команд региональных профессиональных сообществ (клубов, объединений,</w:t>
            </w:r>
            <w:proofErr w:type="gramEnd"/>
          </w:p>
          <w:p w:rsidR="000320A0" w:rsidRPr="00083F56" w:rsidRDefault="000320A0" w:rsidP="00870EFB">
            <w:pPr>
              <w:keepNext/>
              <w:keepLines/>
              <w:suppressAutoHyphens/>
              <w:jc w:val="both"/>
              <w:rPr>
                <w:b/>
              </w:rPr>
            </w:pPr>
            <w:r w:rsidRPr="00083F56">
              <w:rPr>
                <w:b/>
              </w:rPr>
              <w:t>ассоциаций, союзов и др.). Номинальное количество участников в команде – 4 человека. Участниками команды являются члены региональных клубов «Учитель года».</w:t>
            </w:r>
            <w:r w:rsidR="00083F56">
              <w:rPr>
                <w:b/>
              </w:rPr>
              <w:t xml:space="preserve"> </w:t>
            </w:r>
            <w:r w:rsidRPr="00083F56">
              <w:rPr>
                <w:b/>
              </w:rPr>
              <w:t>Чемпионат проводился в два этапа:</w:t>
            </w:r>
          </w:p>
          <w:p w:rsidR="000320A0" w:rsidRPr="00083F56" w:rsidRDefault="000320A0" w:rsidP="00870EFB">
            <w:pPr>
              <w:keepNext/>
              <w:keepLines/>
              <w:suppressAutoHyphens/>
              <w:jc w:val="both"/>
              <w:rPr>
                <w:b/>
              </w:rPr>
            </w:pPr>
            <w:r w:rsidRPr="00083F56">
              <w:rPr>
                <w:b/>
              </w:rPr>
              <w:t>·</w:t>
            </w:r>
            <w:r w:rsidR="00083F56">
              <w:rPr>
                <w:b/>
              </w:rPr>
              <w:t>-</w:t>
            </w:r>
            <w:r w:rsidRPr="00083F56">
              <w:rPr>
                <w:b/>
              </w:rPr>
              <w:t xml:space="preserve"> первый (заочный) - с 15 по 21 апреля 2019 года;</w:t>
            </w:r>
          </w:p>
          <w:p w:rsidR="000320A0" w:rsidRPr="00083F56" w:rsidRDefault="000320A0" w:rsidP="00870EFB">
            <w:pPr>
              <w:keepNext/>
              <w:keepLines/>
              <w:suppressAutoHyphens/>
              <w:jc w:val="both"/>
              <w:rPr>
                <w:b/>
              </w:rPr>
            </w:pPr>
            <w:r w:rsidRPr="00083F56">
              <w:rPr>
                <w:b/>
              </w:rPr>
              <w:t>·</w:t>
            </w:r>
            <w:r w:rsidR="00083F56">
              <w:rPr>
                <w:b/>
              </w:rPr>
              <w:t>-</w:t>
            </w:r>
            <w:r w:rsidRPr="00083F56">
              <w:rPr>
                <w:b/>
              </w:rPr>
              <w:t xml:space="preserve"> второй этап (очный) – с 22 по 26 апреля 2019 года в городе Ульяновске Ульяновской области.</w:t>
            </w:r>
          </w:p>
          <w:p w:rsidR="000320A0" w:rsidRPr="00083F56" w:rsidRDefault="000320A0" w:rsidP="00870EFB">
            <w:pPr>
              <w:keepNext/>
              <w:keepLines/>
              <w:suppressAutoHyphens/>
              <w:jc w:val="both"/>
              <w:rPr>
                <w:b/>
              </w:rPr>
            </w:pPr>
            <w:r w:rsidRPr="00083F56">
              <w:rPr>
                <w:b/>
              </w:rPr>
              <w:t>Заочный этап включал в себя конкурсное испытание «Информационно-образовательный Интернет-ресурс клуба»</w:t>
            </w:r>
            <w:r w:rsidR="00083F56">
              <w:rPr>
                <w:b/>
              </w:rPr>
              <w:t xml:space="preserve">. </w:t>
            </w:r>
            <w:r w:rsidRPr="00083F56">
              <w:rPr>
                <w:b/>
              </w:rPr>
              <w:t>Формат: представление Интернет-ресурса клуба (сайт, блог, страницы в социальных сетях и пр.), содержащего образовательные, информационные, методические и (или) иные разработки, отражающие инновационный опыт педагогического сообщества и системы образования субъекта Российской Федерации.</w:t>
            </w:r>
            <w:r w:rsidR="00083F56">
              <w:rPr>
                <w:b/>
              </w:rPr>
              <w:t xml:space="preserve"> </w:t>
            </w:r>
            <w:r w:rsidRPr="00083F56">
              <w:rPr>
                <w:b/>
              </w:rPr>
              <w:t>Формат конкурсных заданий очного этапа Чемпионата.</w:t>
            </w:r>
            <w:r w:rsidR="00083F56">
              <w:rPr>
                <w:b/>
              </w:rPr>
              <w:t xml:space="preserve"> </w:t>
            </w:r>
            <w:r w:rsidRPr="00083F56">
              <w:rPr>
                <w:b/>
              </w:rPr>
              <w:t>«Презентация команды: Расскажи мне о себе».</w:t>
            </w:r>
            <w:r w:rsidR="00083F56">
              <w:rPr>
                <w:b/>
              </w:rPr>
              <w:t xml:space="preserve"> </w:t>
            </w:r>
            <w:proofErr w:type="gramStart"/>
            <w:r w:rsidRPr="00083F56">
              <w:rPr>
                <w:b/>
              </w:rPr>
              <w:t>Формат: творческая самопрезентация (регламент – не более 7 минут), которая строится на провокационных вопросах (Что не получается в работе клуба?</w:t>
            </w:r>
            <w:proofErr w:type="gramEnd"/>
            <w:r w:rsidRPr="00083F56">
              <w:rPr>
                <w:b/>
              </w:rPr>
              <w:t xml:space="preserve"> Что мешает работе клуба? Что не посоветовали бы делать в регионе? Что хотели, но не сделали? </w:t>
            </w:r>
            <w:proofErr w:type="gramStart"/>
            <w:r w:rsidRPr="00083F56">
              <w:rPr>
                <w:b/>
              </w:rPr>
              <w:t>Лучшая педагогическая и управленческая практика в регионе).</w:t>
            </w:r>
            <w:proofErr w:type="gramEnd"/>
            <w:r w:rsidRPr="00083F56">
              <w:rPr>
                <w:b/>
              </w:rPr>
              <w:t xml:space="preserve"> Участвует вся команда.</w:t>
            </w:r>
            <w:r w:rsidR="00083F56">
              <w:rPr>
                <w:b/>
              </w:rPr>
              <w:t xml:space="preserve"> </w:t>
            </w:r>
            <w:r w:rsidRPr="00083F56">
              <w:rPr>
                <w:b/>
              </w:rPr>
              <w:t>«Образовательный проект»</w:t>
            </w:r>
            <w:r w:rsidR="00083F56">
              <w:rPr>
                <w:b/>
              </w:rPr>
              <w:t xml:space="preserve">. </w:t>
            </w:r>
            <w:r w:rsidRPr="00083F56">
              <w:rPr>
                <w:b/>
              </w:rPr>
              <w:t>Формат: разработка совместно с педагогами Ульяновских школ образовательного проекта в рамках методической темы школы (</w:t>
            </w:r>
            <w:proofErr w:type="gramStart"/>
            <w:r w:rsidRPr="00083F56">
              <w:rPr>
                <w:b/>
              </w:rPr>
              <w:t>регла-мент</w:t>
            </w:r>
            <w:proofErr w:type="gramEnd"/>
            <w:r w:rsidRPr="00083F56">
              <w:rPr>
                <w:b/>
              </w:rPr>
              <w:t xml:space="preserve">: 20 минут для обсуждения и выбора темы, 2-3 часа для разработки проекта, 15 минут на защиту проекта). «Час с классом» Формат: (регламент – до 45 минут) проведение занятия с </w:t>
            </w:r>
            <w:proofErr w:type="gramStart"/>
            <w:r w:rsidRPr="00083F56">
              <w:rPr>
                <w:b/>
              </w:rPr>
              <w:t>обучающимися</w:t>
            </w:r>
            <w:proofErr w:type="gramEnd"/>
            <w:r w:rsidRPr="00083F56">
              <w:rPr>
                <w:b/>
              </w:rPr>
              <w:t xml:space="preserve"> в рамках внеурочной деятельности (или дополнительного обра-зования детей) или классного часа, используя идеи концепции smart-образования. Количество участников, проводивших это задание – не менее 2-х человек. «</w:t>
            </w:r>
            <w:proofErr w:type="gramStart"/>
            <w:r w:rsidRPr="00083F56">
              <w:rPr>
                <w:b/>
              </w:rPr>
              <w:t>Педагогический</w:t>
            </w:r>
            <w:proofErr w:type="gramEnd"/>
            <w:r w:rsidRPr="00083F56">
              <w:rPr>
                <w:b/>
              </w:rPr>
              <w:t xml:space="preserve"> СТиЭМ» (СТиЭМ – совместное творчество и эффективные методики). Формат: мастер-класс по изучению </w:t>
            </w:r>
            <w:proofErr w:type="gramStart"/>
            <w:r w:rsidRPr="00083F56">
              <w:rPr>
                <w:b/>
              </w:rPr>
              <w:t>фундамен-тального</w:t>
            </w:r>
            <w:proofErr w:type="gramEnd"/>
            <w:r w:rsidRPr="00083F56">
              <w:rPr>
                <w:b/>
              </w:rPr>
              <w:t xml:space="preserve"> (метапредметного) объекта (регламент – 40 минут, по 10 минут каждому участнику). Участниками Чемпионата в 2019 году стали 11 регионов РФ: </w:t>
            </w:r>
            <w:proofErr w:type="gramStart"/>
            <w:r w:rsidRPr="00083F56">
              <w:rPr>
                <w:b/>
              </w:rPr>
              <w:t>Калужская область, Хабаровский край, город Санкт-Петербург, Республика Саха (Якутия), Республика Крым, Московская область, Ярославская область, Архангельская область, Камчатский край, Республика Татарстан, Курская область, Ульяновская область. 3 место заняла команда Республики Татарстан «Совет молодых педагогов Республики Татарстан» 2 место - команда города Санкт-Петербург Клуб «Союз поколений» Абсолютными победителя стали педагоги из Ярославской области клуб «ЯрЛИДЕР</w:t>
            </w:r>
            <w:proofErr w:type="gramEnd"/>
          </w:p>
        </w:tc>
      </w:tr>
    </w:tbl>
    <w:p w:rsidR="00F11839" w:rsidRPr="00691ACD" w:rsidRDefault="00F11839" w:rsidP="00870EFB">
      <w:pPr>
        <w:keepNext/>
        <w:keepLines/>
        <w:jc w:val="center"/>
        <w:rPr>
          <w:b/>
          <w:bCs/>
        </w:rPr>
      </w:pPr>
      <w:r w:rsidRPr="00691ACD">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F24DA2" w:rsidRPr="00691ACD" w:rsidTr="00CE49B3">
        <w:tc>
          <w:tcPr>
            <w:tcW w:w="2700" w:type="dxa"/>
          </w:tcPr>
          <w:p w:rsidR="00F24DA2" w:rsidRPr="00691ACD" w:rsidRDefault="00F24DA2" w:rsidP="00870EFB">
            <w:pPr>
              <w:keepNext/>
              <w:keepLines/>
              <w:rPr>
                <w:b/>
                <w:bCs/>
              </w:rPr>
            </w:pPr>
            <w:r w:rsidRPr="00691ACD">
              <w:rPr>
                <w:b/>
                <w:bCs/>
              </w:rPr>
              <w:t xml:space="preserve">Министерство </w:t>
            </w:r>
          </w:p>
          <w:p w:rsidR="00F24DA2" w:rsidRPr="00691ACD" w:rsidRDefault="00F24DA2" w:rsidP="00870EFB">
            <w:pPr>
              <w:keepNext/>
              <w:keepLines/>
              <w:rPr>
                <w:b/>
                <w:bCs/>
              </w:rPr>
            </w:pPr>
            <w:r w:rsidRPr="00691ACD">
              <w:rPr>
                <w:b/>
                <w:bCs/>
              </w:rPr>
              <w:t xml:space="preserve">образования и науки </w:t>
            </w:r>
          </w:p>
          <w:p w:rsidR="00F24DA2" w:rsidRPr="00691ACD" w:rsidRDefault="00F24DA2" w:rsidP="00870EFB">
            <w:pPr>
              <w:keepNext/>
              <w:keepLines/>
              <w:rPr>
                <w:b/>
                <w:bCs/>
              </w:rPr>
            </w:pPr>
            <w:r w:rsidRPr="00691ACD">
              <w:t>Семенова</w:t>
            </w:r>
            <w:r w:rsidR="0068133E" w:rsidRPr="00691ACD">
              <w:t xml:space="preserve"> Н.В.</w:t>
            </w:r>
          </w:p>
        </w:tc>
        <w:tc>
          <w:tcPr>
            <w:tcW w:w="2700" w:type="dxa"/>
          </w:tcPr>
          <w:p w:rsidR="00F24DA2" w:rsidRPr="00691ACD" w:rsidRDefault="00F24DA2" w:rsidP="00870EFB">
            <w:pPr>
              <w:keepNext/>
              <w:keepLines/>
              <w:jc w:val="both"/>
            </w:pPr>
            <w:r w:rsidRPr="00691ACD">
              <w:t>Областной слёт юных друзей природы.</w:t>
            </w:r>
          </w:p>
          <w:p w:rsidR="00F24DA2" w:rsidRPr="00691ACD" w:rsidRDefault="00F24DA2" w:rsidP="00870EFB">
            <w:pPr>
              <w:keepNext/>
              <w:keepLines/>
              <w:jc w:val="center"/>
            </w:pPr>
            <w:r w:rsidRPr="00691ACD">
              <w:t xml:space="preserve">22-25 апреля </w:t>
            </w:r>
          </w:p>
          <w:p w:rsidR="00F24DA2" w:rsidRPr="00691ACD" w:rsidRDefault="00F24DA2" w:rsidP="00870EFB">
            <w:pPr>
              <w:keepNext/>
              <w:keepLines/>
              <w:jc w:val="center"/>
            </w:pPr>
            <w:r w:rsidRPr="00691ACD">
              <w:t xml:space="preserve">ОГБУ </w:t>
            </w:r>
            <w:proofErr w:type="gramStart"/>
            <w:r w:rsidRPr="00691ACD">
              <w:t>ДО</w:t>
            </w:r>
            <w:proofErr w:type="gramEnd"/>
            <w:r w:rsidRPr="00691ACD">
              <w:t xml:space="preserve"> «</w:t>
            </w:r>
            <w:proofErr w:type="gramStart"/>
            <w:r w:rsidRPr="00691ACD">
              <w:t>Детский</w:t>
            </w:r>
            <w:proofErr w:type="gramEnd"/>
            <w:r w:rsidRPr="00691ACD">
              <w:t xml:space="preserve"> оздоровительно-образовательный центр «Юность» </w:t>
            </w:r>
          </w:p>
          <w:p w:rsidR="00F24DA2" w:rsidRPr="00691ACD" w:rsidRDefault="00F24DA2" w:rsidP="00870EFB">
            <w:pPr>
              <w:keepNext/>
              <w:keepLines/>
              <w:jc w:val="center"/>
            </w:pPr>
            <w:r w:rsidRPr="00691ACD">
              <w:t>(</w:t>
            </w:r>
            <w:proofErr w:type="gramStart"/>
            <w:r w:rsidRPr="00691ACD">
              <w:t>с</w:t>
            </w:r>
            <w:proofErr w:type="gramEnd"/>
            <w:r w:rsidRPr="00691ACD">
              <w:t>. Бригадировка)</w:t>
            </w:r>
          </w:p>
          <w:p w:rsidR="00F24DA2" w:rsidRPr="00691ACD" w:rsidRDefault="00F24DA2" w:rsidP="00870EFB">
            <w:pPr>
              <w:keepNext/>
              <w:keepLines/>
              <w:jc w:val="center"/>
            </w:pPr>
          </w:p>
        </w:tc>
        <w:tc>
          <w:tcPr>
            <w:tcW w:w="2520" w:type="dxa"/>
          </w:tcPr>
          <w:p w:rsidR="00F24DA2" w:rsidRPr="00691ACD" w:rsidRDefault="00F24DA2" w:rsidP="00870EFB">
            <w:pPr>
              <w:keepNext/>
              <w:keepLines/>
              <w:jc w:val="both"/>
              <w:rPr>
                <w:sz w:val="22"/>
                <w:szCs w:val="22"/>
              </w:rPr>
            </w:pPr>
            <w:r w:rsidRPr="00691ACD">
              <w:rPr>
                <w:sz w:val="22"/>
                <w:szCs w:val="22"/>
              </w:rPr>
              <w:t>Новизной слета в 2018-19 учебном году станет новый формат провед</w:t>
            </w:r>
            <w:r w:rsidRPr="00691ACD">
              <w:rPr>
                <w:sz w:val="22"/>
                <w:szCs w:val="22"/>
              </w:rPr>
              <w:t>е</w:t>
            </w:r>
            <w:r w:rsidRPr="00691ACD">
              <w:rPr>
                <w:sz w:val="22"/>
                <w:szCs w:val="22"/>
              </w:rPr>
              <w:t>ния мероприятия.</w:t>
            </w:r>
          </w:p>
          <w:p w:rsidR="00F24DA2" w:rsidRPr="00691ACD" w:rsidRDefault="00F24DA2" w:rsidP="00870EFB">
            <w:pPr>
              <w:keepNext/>
              <w:keepLines/>
              <w:jc w:val="both"/>
              <w:rPr>
                <w:sz w:val="22"/>
                <w:szCs w:val="22"/>
              </w:rPr>
            </w:pPr>
            <w:r w:rsidRPr="00691ACD">
              <w:rPr>
                <w:sz w:val="22"/>
                <w:szCs w:val="22"/>
              </w:rPr>
              <w:t>На слета будет орган</w:t>
            </w:r>
            <w:r w:rsidRPr="00691ACD">
              <w:rPr>
                <w:sz w:val="22"/>
                <w:szCs w:val="22"/>
              </w:rPr>
              <w:t>и</w:t>
            </w:r>
            <w:r w:rsidRPr="00691ACD">
              <w:rPr>
                <w:sz w:val="22"/>
                <w:szCs w:val="22"/>
              </w:rPr>
              <w:t>зована работа Облас</w:t>
            </w:r>
            <w:r w:rsidRPr="00691ACD">
              <w:rPr>
                <w:sz w:val="22"/>
                <w:szCs w:val="22"/>
              </w:rPr>
              <w:t>т</w:t>
            </w:r>
            <w:r w:rsidRPr="00691ACD">
              <w:rPr>
                <w:sz w:val="22"/>
                <w:szCs w:val="22"/>
              </w:rPr>
              <w:t>ной школы по развитию проектной и исследов</w:t>
            </w:r>
            <w:r w:rsidRPr="00691ACD">
              <w:rPr>
                <w:sz w:val="22"/>
                <w:szCs w:val="22"/>
              </w:rPr>
              <w:t>а</w:t>
            </w:r>
            <w:r w:rsidRPr="00691ACD">
              <w:rPr>
                <w:sz w:val="22"/>
                <w:szCs w:val="22"/>
              </w:rPr>
              <w:t xml:space="preserve">тельской деятельности </w:t>
            </w:r>
            <w:proofErr w:type="gramStart"/>
            <w:r w:rsidRPr="00691ACD">
              <w:rPr>
                <w:sz w:val="22"/>
                <w:szCs w:val="22"/>
              </w:rPr>
              <w:t>обучающихся</w:t>
            </w:r>
            <w:proofErr w:type="gramEnd"/>
            <w:r w:rsidRPr="00691ACD">
              <w:rPr>
                <w:sz w:val="22"/>
                <w:szCs w:val="22"/>
              </w:rPr>
              <w:t xml:space="preserve"> «Открой </w:t>
            </w:r>
            <w:r w:rsidRPr="00691ACD">
              <w:rPr>
                <w:sz w:val="22"/>
                <w:szCs w:val="22"/>
              </w:rPr>
              <w:lastRenderedPageBreak/>
              <w:t>мир заново!».</w:t>
            </w:r>
          </w:p>
          <w:p w:rsidR="00F24DA2" w:rsidRPr="00691ACD" w:rsidRDefault="00F24DA2" w:rsidP="00870EFB">
            <w:pPr>
              <w:keepNext/>
              <w:keepLines/>
              <w:jc w:val="both"/>
              <w:rPr>
                <w:sz w:val="22"/>
                <w:szCs w:val="22"/>
              </w:rPr>
            </w:pPr>
            <w:r w:rsidRPr="00691ACD">
              <w:rPr>
                <w:sz w:val="22"/>
                <w:szCs w:val="22"/>
              </w:rPr>
              <w:t>В этом учебном году Школа проводится уже 2 раз (в ноябре  и апр</w:t>
            </w:r>
            <w:r w:rsidRPr="00691ACD">
              <w:rPr>
                <w:sz w:val="22"/>
                <w:szCs w:val="22"/>
              </w:rPr>
              <w:t>е</w:t>
            </w:r>
            <w:r w:rsidRPr="00691ACD">
              <w:rPr>
                <w:sz w:val="22"/>
                <w:szCs w:val="22"/>
              </w:rPr>
              <w:t xml:space="preserve">ле). К участию в Слете в апреле </w:t>
            </w:r>
            <w:proofErr w:type="gramStart"/>
            <w:r w:rsidRPr="00691ACD">
              <w:rPr>
                <w:sz w:val="22"/>
                <w:szCs w:val="22"/>
              </w:rPr>
              <w:t>приглашены</w:t>
            </w:r>
            <w:proofErr w:type="gramEnd"/>
            <w:r w:rsidRPr="00691ACD">
              <w:rPr>
                <w:sz w:val="22"/>
                <w:szCs w:val="22"/>
              </w:rPr>
              <w:t>:</w:t>
            </w:r>
          </w:p>
          <w:p w:rsidR="00F24DA2" w:rsidRPr="00691ACD" w:rsidRDefault="00F24DA2" w:rsidP="00870EFB">
            <w:pPr>
              <w:keepNext/>
              <w:keepLines/>
              <w:jc w:val="both"/>
              <w:rPr>
                <w:sz w:val="22"/>
                <w:szCs w:val="22"/>
              </w:rPr>
            </w:pPr>
            <w:r w:rsidRPr="00691ACD">
              <w:rPr>
                <w:sz w:val="22"/>
                <w:szCs w:val="22"/>
              </w:rPr>
              <w:t>обучающиеся общео</w:t>
            </w:r>
            <w:r w:rsidRPr="00691ACD">
              <w:rPr>
                <w:sz w:val="22"/>
                <w:szCs w:val="22"/>
              </w:rPr>
              <w:t>б</w:t>
            </w:r>
            <w:r w:rsidRPr="00691ACD">
              <w:rPr>
                <w:sz w:val="22"/>
                <w:szCs w:val="22"/>
              </w:rPr>
              <w:t>разовательных, профе</w:t>
            </w:r>
            <w:r w:rsidRPr="00691ACD">
              <w:rPr>
                <w:sz w:val="22"/>
                <w:szCs w:val="22"/>
              </w:rPr>
              <w:t>с</w:t>
            </w:r>
            <w:r w:rsidRPr="00691ACD">
              <w:rPr>
                <w:sz w:val="22"/>
                <w:szCs w:val="22"/>
              </w:rPr>
              <w:t>сиональных образов</w:t>
            </w:r>
            <w:r w:rsidRPr="00691ACD">
              <w:rPr>
                <w:sz w:val="22"/>
                <w:szCs w:val="22"/>
              </w:rPr>
              <w:t>а</w:t>
            </w:r>
            <w:r w:rsidRPr="00691ACD">
              <w:rPr>
                <w:sz w:val="22"/>
                <w:szCs w:val="22"/>
              </w:rPr>
              <w:t>тельных организаций и организаций дополн</w:t>
            </w:r>
            <w:r w:rsidRPr="00691ACD">
              <w:rPr>
                <w:sz w:val="22"/>
                <w:szCs w:val="22"/>
              </w:rPr>
              <w:t>и</w:t>
            </w:r>
            <w:r w:rsidRPr="00691ACD">
              <w:rPr>
                <w:sz w:val="22"/>
                <w:szCs w:val="22"/>
              </w:rPr>
              <w:t>тельного образования детей в возрасте от 13 до 17 полных лет, им</w:t>
            </w:r>
            <w:r w:rsidRPr="00691ACD">
              <w:rPr>
                <w:sz w:val="22"/>
                <w:szCs w:val="22"/>
              </w:rPr>
              <w:t>е</w:t>
            </w:r>
            <w:r w:rsidRPr="00691ACD">
              <w:rPr>
                <w:sz w:val="22"/>
                <w:szCs w:val="22"/>
              </w:rPr>
              <w:t>ющие достижения в проектной и исследов</w:t>
            </w:r>
            <w:r w:rsidRPr="00691ACD">
              <w:rPr>
                <w:sz w:val="22"/>
                <w:szCs w:val="22"/>
              </w:rPr>
              <w:t>а</w:t>
            </w:r>
            <w:r w:rsidRPr="00691ACD">
              <w:rPr>
                <w:sz w:val="22"/>
                <w:szCs w:val="22"/>
              </w:rPr>
              <w:t>тельской деятельности, олимпиадном движ</w:t>
            </w:r>
            <w:r w:rsidRPr="00691ACD">
              <w:rPr>
                <w:sz w:val="22"/>
                <w:szCs w:val="22"/>
              </w:rPr>
              <w:t>е</w:t>
            </w:r>
            <w:r w:rsidRPr="00691ACD">
              <w:rPr>
                <w:sz w:val="22"/>
                <w:szCs w:val="22"/>
              </w:rPr>
              <w:t>нии. В рамках Школы участники смогут не только расширить свои знания по естественн</w:t>
            </w:r>
            <w:r w:rsidRPr="00691ACD">
              <w:rPr>
                <w:sz w:val="22"/>
                <w:szCs w:val="22"/>
              </w:rPr>
              <w:t>о</w:t>
            </w:r>
            <w:r w:rsidRPr="00691ACD">
              <w:rPr>
                <w:sz w:val="22"/>
                <w:szCs w:val="22"/>
              </w:rPr>
              <w:t>научным дисциплинам, но и пройти курс тр</w:t>
            </w:r>
            <w:r w:rsidRPr="00691ACD">
              <w:rPr>
                <w:sz w:val="22"/>
                <w:szCs w:val="22"/>
              </w:rPr>
              <w:t>е</w:t>
            </w:r>
            <w:r w:rsidRPr="00691ACD">
              <w:rPr>
                <w:sz w:val="22"/>
                <w:szCs w:val="22"/>
              </w:rPr>
              <w:t xml:space="preserve">нингов для подготовки к участию </w:t>
            </w:r>
            <w:proofErr w:type="gramStart"/>
            <w:r w:rsidRPr="00691ACD">
              <w:rPr>
                <w:sz w:val="22"/>
                <w:szCs w:val="22"/>
              </w:rPr>
              <w:t>в</w:t>
            </w:r>
            <w:proofErr w:type="gramEnd"/>
            <w:r w:rsidRPr="00691ACD">
              <w:rPr>
                <w:sz w:val="22"/>
                <w:szCs w:val="22"/>
              </w:rPr>
              <w:t xml:space="preserve"> конкур</w:t>
            </w:r>
            <w:r w:rsidRPr="00691ACD">
              <w:rPr>
                <w:sz w:val="22"/>
                <w:szCs w:val="22"/>
              </w:rPr>
              <w:t>с</w:t>
            </w:r>
            <w:r w:rsidRPr="00691ACD">
              <w:rPr>
                <w:sz w:val="22"/>
                <w:szCs w:val="22"/>
              </w:rPr>
              <w:t>ным мероприятиям: олимпиадам, конку</w:t>
            </w:r>
            <w:r w:rsidRPr="00691ACD">
              <w:rPr>
                <w:sz w:val="22"/>
                <w:szCs w:val="22"/>
              </w:rPr>
              <w:t>р</w:t>
            </w:r>
            <w:r w:rsidRPr="00691ACD">
              <w:rPr>
                <w:sz w:val="22"/>
                <w:szCs w:val="22"/>
              </w:rPr>
              <w:t>сам, конференциям. К участию в работе шк</w:t>
            </w:r>
            <w:r w:rsidRPr="00691ACD">
              <w:rPr>
                <w:sz w:val="22"/>
                <w:szCs w:val="22"/>
              </w:rPr>
              <w:t>о</w:t>
            </w:r>
            <w:r w:rsidRPr="00691ACD">
              <w:rPr>
                <w:sz w:val="22"/>
                <w:szCs w:val="22"/>
              </w:rPr>
              <w:t>лы привлечены преп</w:t>
            </w:r>
            <w:r w:rsidRPr="00691ACD">
              <w:rPr>
                <w:sz w:val="22"/>
                <w:szCs w:val="22"/>
              </w:rPr>
              <w:t>о</w:t>
            </w:r>
            <w:r w:rsidRPr="00691ACD">
              <w:rPr>
                <w:sz w:val="22"/>
                <w:szCs w:val="22"/>
              </w:rPr>
              <w:t>даватели Высшей шк</w:t>
            </w:r>
            <w:r w:rsidRPr="00691ACD">
              <w:rPr>
                <w:sz w:val="22"/>
                <w:szCs w:val="22"/>
              </w:rPr>
              <w:t>о</w:t>
            </w:r>
            <w:r w:rsidRPr="00691ACD">
              <w:rPr>
                <w:sz w:val="22"/>
                <w:szCs w:val="22"/>
              </w:rPr>
              <w:t>лы. Тематика тренингов очень современна и и</w:t>
            </w:r>
            <w:r w:rsidRPr="00691ACD">
              <w:rPr>
                <w:sz w:val="22"/>
                <w:szCs w:val="22"/>
              </w:rPr>
              <w:t>н</w:t>
            </w:r>
            <w:r w:rsidRPr="00691ACD">
              <w:rPr>
                <w:sz w:val="22"/>
                <w:szCs w:val="22"/>
              </w:rPr>
              <w:t>тересна: исследовател</w:t>
            </w:r>
            <w:r w:rsidRPr="00691ACD">
              <w:rPr>
                <w:sz w:val="22"/>
                <w:szCs w:val="22"/>
              </w:rPr>
              <w:t>ь</w:t>
            </w:r>
            <w:r w:rsidRPr="00691ACD">
              <w:rPr>
                <w:sz w:val="22"/>
                <w:szCs w:val="22"/>
              </w:rPr>
              <w:t>ская и проектная де</w:t>
            </w:r>
            <w:r w:rsidRPr="00691ACD">
              <w:rPr>
                <w:sz w:val="22"/>
                <w:szCs w:val="22"/>
              </w:rPr>
              <w:t>я</w:t>
            </w:r>
            <w:r w:rsidRPr="00691ACD">
              <w:rPr>
                <w:sz w:val="22"/>
                <w:szCs w:val="22"/>
              </w:rPr>
              <w:t>тельность обучающи</w:t>
            </w:r>
            <w:r w:rsidRPr="00691ACD">
              <w:rPr>
                <w:sz w:val="22"/>
                <w:szCs w:val="22"/>
              </w:rPr>
              <w:t>х</w:t>
            </w:r>
            <w:r w:rsidRPr="00691ACD">
              <w:rPr>
                <w:sz w:val="22"/>
                <w:szCs w:val="22"/>
              </w:rPr>
              <w:t>ся; экология отдельных групп организмов, м</w:t>
            </w:r>
            <w:r w:rsidRPr="00691ACD">
              <w:rPr>
                <w:sz w:val="22"/>
                <w:szCs w:val="22"/>
              </w:rPr>
              <w:t>е</w:t>
            </w:r>
            <w:r w:rsidRPr="00691ACD">
              <w:rPr>
                <w:sz w:val="22"/>
                <w:szCs w:val="22"/>
              </w:rPr>
              <w:lastRenderedPageBreak/>
              <w:t>тоды биоиндикации и учёта численности ж</w:t>
            </w:r>
            <w:r w:rsidRPr="00691ACD">
              <w:rPr>
                <w:sz w:val="22"/>
                <w:szCs w:val="22"/>
              </w:rPr>
              <w:t>и</w:t>
            </w:r>
            <w:r w:rsidRPr="00691ACD">
              <w:rPr>
                <w:sz w:val="22"/>
                <w:szCs w:val="22"/>
              </w:rPr>
              <w:t>вых организмов; вли</w:t>
            </w:r>
            <w:r w:rsidRPr="00691ACD">
              <w:rPr>
                <w:sz w:val="22"/>
                <w:szCs w:val="22"/>
              </w:rPr>
              <w:t>я</w:t>
            </w:r>
            <w:r w:rsidRPr="00691ACD">
              <w:rPr>
                <w:sz w:val="22"/>
                <w:szCs w:val="22"/>
              </w:rPr>
              <w:t>ние экологических фа</w:t>
            </w:r>
            <w:r w:rsidRPr="00691ACD">
              <w:rPr>
                <w:sz w:val="22"/>
                <w:szCs w:val="22"/>
              </w:rPr>
              <w:t>к</w:t>
            </w:r>
            <w:r w:rsidRPr="00691ACD">
              <w:rPr>
                <w:sz w:val="22"/>
                <w:szCs w:val="22"/>
              </w:rPr>
              <w:t>торов на среды обит</w:t>
            </w:r>
            <w:r w:rsidRPr="00691ACD">
              <w:rPr>
                <w:sz w:val="22"/>
                <w:szCs w:val="22"/>
              </w:rPr>
              <w:t>а</w:t>
            </w:r>
            <w:r w:rsidRPr="00691ACD">
              <w:rPr>
                <w:sz w:val="22"/>
                <w:szCs w:val="22"/>
              </w:rPr>
              <w:t>ния организмов; совр</w:t>
            </w:r>
            <w:r w:rsidRPr="00691ACD">
              <w:rPr>
                <w:sz w:val="22"/>
                <w:szCs w:val="22"/>
              </w:rPr>
              <w:t>е</w:t>
            </w:r>
            <w:r w:rsidRPr="00691ACD">
              <w:rPr>
                <w:sz w:val="22"/>
                <w:szCs w:val="22"/>
              </w:rPr>
              <w:t>менные биотехнологии и агропромышленный комплекс.</w:t>
            </w:r>
          </w:p>
          <w:p w:rsidR="00F24DA2" w:rsidRPr="00691ACD" w:rsidRDefault="00F24DA2" w:rsidP="00870EFB">
            <w:pPr>
              <w:keepNext/>
              <w:keepLines/>
              <w:jc w:val="both"/>
              <w:rPr>
                <w:sz w:val="22"/>
                <w:szCs w:val="22"/>
              </w:rPr>
            </w:pPr>
            <w:r w:rsidRPr="00691ACD">
              <w:rPr>
                <w:sz w:val="22"/>
                <w:szCs w:val="22"/>
              </w:rPr>
              <w:t>Во время досуга с участниками Школы будут проводиться о</w:t>
            </w:r>
            <w:r w:rsidRPr="00691ACD">
              <w:rPr>
                <w:sz w:val="22"/>
                <w:szCs w:val="22"/>
              </w:rPr>
              <w:t>р</w:t>
            </w:r>
            <w:r w:rsidRPr="00691ACD">
              <w:rPr>
                <w:sz w:val="22"/>
                <w:szCs w:val="22"/>
              </w:rPr>
              <w:t xml:space="preserve">ганизационно-деятельностные игры, интеллектуальные Брейн-ринги, тренинги на командообразование, встречи с интересными людьми. </w:t>
            </w:r>
          </w:p>
          <w:p w:rsidR="00F24DA2" w:rsidRPr="00691ACD" w:rsidRDefault="00F24DA2" w:rsidP="00870EFB">
            <w:pPr>
              <w:keepNext/>
              <w:keepLines/>
              <w:jc w:val="both"/>
              <w:rPr>
                <w:sz w:val="22"/>
                <w:szCs w:val="22"/>
              </w:rPr>
            </w:pPr>
            <w:r w:rsidRPr="00691ACD">
              <w:rPr>
                <w:sz w:val="22"/>
                <w:szCs w:val="22"/>
              </w:rPr>
              <w:t>Участники: порядка 150 детей со всей Ульяно</w:t>
            </w:r>
            <w:r w:rsidRPr="00691ACD">
              <w:rPr>
                <w:sz w:val="22"/>
                <w:szCs w:val="22"/>
              </w:rPr>
              <w:t>в</w:t>
            </w:r>
            <w:r w:rsidRPr="00691ACD">
              <w:rPr>
                <w:sz w:val="22"/>
                <w:szCs w:val="22"/>
              </w:rPr>
              <w:t>ской области</w:t>
            </w:r>
          </w:p>
        </w:tc>
        <w:tc>
          <w:tcPr>
            <w:tcW w:w="2520" w:type="dxa"/>
          </w:tcPr>
          <w:p w:rsidR="00F24DA2" w:rsidRPr="00691ACD" w:rsidRDefault="00F24DA2"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tc>
        <w:tc>
          <w:tcPr>
            <w:tcW w:w="2340" w:type="dxa"/>
          </w:tcPr>
          <w:p w:rsidR="00F24DA2" w:rsidRPr="00691ACD" w:rsidRDefault="00E80EBC" w:rsidP="00870EFB">
            <w:pPr>
              <w:keepNext/>
              <w:keepLines/>
              <w:jc w:val="both"/>
            </w:pPr>
            <w:r w:rsidRPr="00691ACD">
              <w:t>Мероприятия для включения в кале</w:t>
            </w:r>
            <w:r w:rsidRPr="00691ACD">
              <w:t>н</w:t>
            </w:r>
            <w:r w:rsidRPr="00691ACD">
              <w:t>дарь мероприятий</w:t>
            </w:r>
          </w:p>
        </w:tc>
        <w:tc>
          <w:tcPr>
            <w:tcW w:w="2340" w:type="dxa"/>
          </w:tcPr>
          <w:p w:rsidR="00F24DA2" w:rsidRPr="00691ACD" w:rsidRDefault="00F24DA2" w:rsidP="00870EFB">
            <w:pPr>
              <w:keepNext/>
              <w:keepLines/>
            </w:pPr>
          </w:p>
        </w:tc>
      </w:tr>
      <w:tr w:rsidR="00982C59" w:rsidRPr="00691ACD" w:rsidTr="007F5D01">
        <w:tc>
          <w:tcPr>
            <w:tcW w:w="15120" w:type="dxa"/>
            <w:gridSpan w:val="6"/>
          </w:tcPr>
          <w:p w:rsidR="00982C59" w:rsidRPr="00980E31" w:rsidRDefault="00982C59" w:rsidP="00870EFB">
            <w:pPr>
              <w:keepNext/>
              <w:keepLines/>
              <w:suppressAutoHyphens/>
              <w:jc w:val="both"/>
              <w:rPr>
                <w:b/>
              </w:rPr>
            </w:pPr>
            <w:r w:rsidRPr="00083F56">
              <w:rPr>
                <w:b/>
              </w:rPr>
              <w:lastRenderedPageBreak/>
              <w:t xml:space="preserve">С 22 по 25 апреля 2019 года н </w:t>
            </w:r>
            <w:proofErr w:type="gramStart"/>
            <w:r w:rsidRPr="00083F56">
              <w:rPr>
                <w:b/>
              </w:rPr>
              <w:t>абазе</w:t>
            </w:r>
            <w:proofErr w:type="gramEnd"/>
            <w:r w:rsidRPr="00083F56">
              <w:rPr>
                <w:b/>
              </w:rPr>
              <w:t xml:space="preserve"> ОГБУ ДО «Детский оздоровительно-образовательный центр «Юность» состоялся областной Слёт юных друзей природы. </w:t>
            </w:r>
            <w:proofErr w:type="gramStart"/>
            <w:r w:rsidRPr="00083F56">
              <w:rPr>
                <w:b/>
              </w:rPr>
              <w:t>Участие в областном Слёте юных друзей природы (далее - Слёт) направлено на закрепление у обучающихся знаний, полученных в общеобразовательных организациях и на занятиях объединений дополнительного образования естественнонаучного профиля; освоение обучающимися методик научно-исследовательской деятельности; адресную работа с увлеченными детьми, их профессиональную ориентацию.</w:t>
            </w:r>
            <w:proofErr w:type="gramEnd"/>
            <w:r w:rsidRPr="00083F56">
              <w:rPr>
                <w:b/>
              </w:rPr>
              <w:t xml:space="preserve"> В рамках Слёта пройдёт Установочная сессия по подготовке обучающихся к региональным этапам Всероссийских конкурсов исследовательских и проектных работ и иных интеллектуальных мероприятий естественнонаучного профиля, проводимых в Ульяновской области. В рамках Слёта прошли следующие мероприятия: «Областная школа по развитию проектной и исследовательской деятельности обучающихся «Открой мир заново!»; «научно-практическая конференция «Мы юные натуралисты-исследователи»; «конкурс «Практикум юного натуралиста»; «семинар-практикум для педагогов дополнительного образования «Современные требования к проектированию и оформлению дополнительных общеразвивающих программ»; «мастер-класс «Теория и практика решения изобретательских задач». Во время досуга с участниками Слёта были проведены: организационно-деятельностные игры; интеллектуальные брейн-ринги; тренинги на командообразование; встречи с интересными людьми. Слёт завершился презентацией проектов, которые участники подготовили совместно с руководителями направлений. По итогам Слёта Оргкомитет определил самых активных участников смены.</w:t>
            </w:r>
          </w:p>
        </w:tc>
      </w:tr>
    </w:tbl>
    <w:p w:rsidR="00F11839" w:rsidRPr="00691ACD" w:rsidRDefault="00F11839" w:rsidP="00870EFB">
      <w:pPr>
        <w:keepNext/>
        <w:keepLines/>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lastRenderedPageBreak/>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CE49B3">
        <w:tc>
          <w:tcPr>
            <w:tcW w:w="2700" w:type="dxa"/>
          </w:tcPr>
          <w:p w:rsidR="00A61222" w:rsidRPr="00691ACD" w:rsidRDefault="00A61222" w:rsidP="00870EFB">
            <w:pPr>
              <w:keepNext/>
              <w:keepLines/>
              <w:rPr>
                <w:b/>
                <w:bCs/>
              </w:rPr>
            </w:pPr>
            <w:r w:rsidRPr="00691ACD">
              <w:rPr>
                <w:b/>
                <w:bCs/>
              </w:rPr>
              <w:lastRenderedPageBreak/>
              <w:t xml:space="preserve">Министерство </w:t>
            </w:r>
          </w:p>
          <w:p w:rsidR="00A61222" w:rsidRPr="00691ACD" w:rsidRDefault="00A61222" w:rsidP="00870EFB">
            <w:pPr>
              <w:keepNext/>
              <w:keepLines/>
              <w:rPr>
                <w:b/>
                <w:bCs/>
              </w:rPr>
            </w:pPr>
            <w:r w:rsidRPr="00691ACD">
              <w:rPr>
                <w:b/>
                <w:bCs/>
              </w:rPr>
              <w:t xml:space="preserve">образования и науки </w:t>
            </w:r>
          </w:p>
          <w:p w:rsidR="00A61222" w:rsidRPr="00691ACD" w:rsidRDefault="00A61222" w:rsidP="00870EFB">
            <w:pPr>
              <w:keepNext/>
              <w:keepLines/>
            </w:pPr>
            <w:r w:rsidRPr="00691ACD">
              <w:t>Семенова</w:t>
            </w:r>
            <w:r w:rsidR="0068133E" w:rsidRPr="00691ACD">
              <w:t xml:space="preserve"> Н.В.</w:t>
            </w:r>
          </w:p>
        </w:tc>
        <w:tc>
          <w:tcPr>
            <w:tcW w:w="2700" w:type="dxa"/>
          </w:tcPr>
          <w:p w:rsidR="0068133E" w:rsidRPr="00691ACD" w:rsidRDefault="00A61222" w:rsidP="00870EFB">
            <w:pPr>
              <w:keepNext/>
              <w:keepLines/>
              <w:jc w:val="both"/>
            </w:pPr>
            <w:r w:rsidRPr="00691ACD">
              <w:t>Участие во Всеросси</w:t>
            </w:r>
            <w:r w:rsidRPr="00691ACD">
              <w:t>й</w:t>
            </w:r>
            <w:r w:rsidRPr="00691ACD">
              <w:t>ской олимпиаде пр</w:t>
            </w:r>
            <w:r w:rsidRPr="00691ACD">
              <w:t>о</w:t>
            </w:r>
            <w:r w:rsidRPr="00691ACD">
              <w:t>фессионального м</w:t>
            </w:r>
            <w:r w:rsidRPr="00691ACD">
              <w:t>а</w:t>
            </w:r>
            <w:r w:rsidRPr="00691ACD">
              <w:t>стерства обучающихся по специальностям среднего професси</w:t>
            </w:r>
            <w:r w:rsidRPr="00691ACD">
              <w:t>о</w:t>
            </w:r>
            <w:r w:rsidRPr="00691ACD">
              <w:t>нального образования по укрупнённой группе специальностей «И</w:t>
            </w:r>
            <w:r w:rsidRPr="00691ACD">
              <w:t>н</w:t>
            </w:r>
            <w:r w:rsidRPr="00691ACD">
              <w:t>форматика и вычисл</w:t>
            </w:r>
            <w:r w:rsidRPr="00691ACD">
              <w:t>и</w:t>
            </w:r>
            <w:r w:rsidRPr="00691ACD">
              <w:t xml:space="preserve">тельная техника», </w:t>
            </w:r>
          </w:p>
          <w:p w:rsidR="0068133E" w:rsidRPr="00691ACD" w:rsidRDefault="00A61222" w:rsidP="00870EFB">
            <w:pPr>
              <w:keepNext/>
              <w:keepLines/>
              <w:jc w:val="center"/>
            </w:pPr>
            <w:r w:rsidRPr="00691ACD">
              <w:t>22-24 апреля,</w:t>
            </w:r>
          </w:p>
          <w:p w:rsidR="00A61222" w:rsidRPr="00691ACD" w:rsidRDefault="00A61222" w:rsidP="00870EFB">
            <w:pPr>
              <w:keepNext/>
              <w:keepLines/>
              <w:jc w:val="center"/>
            </w:pPr>
            <w:r w:rsidRPr="00691ACD">
              <w:t>г. Ростов-на-Дону, ГБПОУ РО «Росто</w:t>
            </w:r>
            <w:r w:rsidRPr="00691ACD">
              <w:t>в</w:t>
            </w:r>
            <w:r w:rsidRPr="00691ACD">
              <w:t xml:space="preserve">ский </w:t>
            </w:r>
            <w:proofErr w:type="gramStart"/>
            <w:r w:rsidRPr="00691ACD">
              <w:t>–н</w:t>
            </w:r>
            <w:proofErr w:type="gramEnd"/>
            <w:r w:rsidRPr="00691ACD">
              <w:t>а-Дону колледж связи и информатики».</w:t>
            </w:r>
          </w:p>
        </w:tc>
        <w:tc>
          <w:tcPr>
            <w:tcW w:w="2520" w:type="dxa"/>
          </w:tcPr>
          <w:p w:rsidR="00A61222" w:rsidRPr="008D5C2B" w:rsidRDefault="00A61222" w:rsidP="00870EFB">
            <w:pPr>
              <w:keepNext/>
              <w:keepLines/>
              <w:jc w:val="both"/>
              <w:rPr>
                <w:sz w:val="22"/>
                <w:szCs w:val="22"/>
              </w:rPr>
            </w:pPr>
            <w:r w:rsidRPr="008D5C2B">
              <w:rPr>
                <w:sz w:val="22"/>
                <w:szCs w:val="22"/>
              </w:rPr>
              <w:t>Выявление наиболее одарённых и талантл</w:t>
            </w:r>
            <w:r w:rsidRPr="008D5C2B">
              <w:rPr>
                <w:sz w:val="22"/>
                <w:szCs w:val="22"/>
              </w:rPr>
              <w:t>и</w:t>
            </w:r>
            <w:r w:rsidRPr="008D5C2B">
              <w:rPr>
                <w:sz w:val="22"/>
                <w:szCs w:val="22"/>
              </w:rPr>
              <w:t>вых студентов, обуч</w:t>
            </w:r>
            <w:r w:rsidRPr="008D5C2B">
              <w:rPr>
                <w:sz w:val="22"/>
                <w:szCs w:val="22"/>
              </w:rPr>
              <w:t>а</w:t>
            </w:r>
            <w:r w:rsidRPr="008D5C2B">
              <w:rPr>
                <w:sz w:val="22"/>
                <w:szCs w:val="22"/>
              </w:rPr>
              <w:t>ющихся по программам подготовки специал</w:t>
            </w:r>
            <w:r w:rsidRPr="008D5C2B">
              <w:rPr>
                <w:sz w:val="22"/>
                <w:szCs w:val="22"/>
              </w:rPr>
              <w:t>и</w:t>
            </w:r>
            <w:r w:rsidRPr="008D5C2B">
              <w:rPr>
                <w:sz w:val="22"/>
                <w:szCs w:val="22"/>
              </w:rPr>
              <w:t>стов среднего звена.</w:t>
            </w:r>
          </w:p>
        </w:tc>
        <w:tc>
          <w:tcPr>
            <w:tcW w:w="2520" w:type="dxa"/>
          </w:tcPr>
          <w:p w:rsidR="00A61222" w:rsidRPr="00691ACD" w:rsidRDefault="00A61222" w:rsidP="00870EFB">
            <w:pPr>
              <w:keepNext/>
              <w:keepLines/>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A61222" w:rsidRPr="00691ACD" w:rsidRDefault="0068133E" w:rsidP="00870EFB">
            <w:pPr>
              <w:keepNext/>
              <w:keepLines/>
              <w:jc w:val="both"/>
            </w:pPr>
            <w:r w:rsidRPr="00691ACD">
              <w:t>Мероприятия для включения в кале</w:t>
            </w:r>
            <w:r w:rsidRPr="00691ACD">
              <w:t>н</w:t>
            </w:r>
            <w:r w:rsidRPr="00691ACD">
              <w:t>дарь мероприятий</w:t>
            </w:r>
          </w:p>
        </w:tc>
        <w:tc>
          <w:tcPr>
            <w:tcW w:w="2340" w:type="dxa"/>
          </w:tcPr>
          <w:p w:rsidR="00A61222" w:rsidRPr="00691ACD" w:rsidRDefault="00A61222" w:rsidP="00870EFB">
            <w:pPr>
              <w:keepNext/>
              <w:keepLines/>
              <w:jc w:val="both"/>
            </w:pPr>
          </w:p>
        </w:tc>
      </w:tr>
      <w:tr w:rsidR="00982C59" w:rsidRPr="00691ACD" w:rsidTr="007F5D01">
        <w:tc>
          <w:tcPr>
            <w:tcW w:w="15120" w:type="dxa"/>
            <w:gridSpan w:val="6"/>
          </w:tcPr>
          <w:p w:rsidR="00982C59" w:rsidRPr="00B62945" w:rsidRDefault="00985BB9" w:rsidP="00870EFB">
            <w:pPr>
              <w:keepNext/>
              <w:keepLines/>
              <w:suppressAutoHyphens/>
              <w:jc w:val="both"/>
              <w:rPr>
                <w:b/>
              </w:rPr>
            </w:pPr>
            <w:r w:rsidRPr="00083F56">
              <w:rPr>
                <w:b/>
              </w:rPr>
              <w:t xml:space="preserve">Студент Автомеханического техникума ФБ ГОУ </w:t>
            </w:r>
            <w:proofErr w:type="gramStart"/>
            <w:r w:rsidRPr="00083F56">
              <w:rPr>
                <w:b/>
              </w:rPr>
              <w:t>ВО</w:t>
            </w:r>
            <w:proofErr w:type="gramEnd"/>
            <w:r w:rsidRPr="00083F56">
              <w:rPr>
                <w:b/>
              </w:rPr>
              <w:t xml:space="preserve"> «Ульяновский государственный университет» принял участие во Всероссийской олимпиаде профессионального мастерства обучающихся по специальностям среднего профессионального образования по укрупненной группе специальностей «Информатика и вычислительная техника». Мероприяти</w:t>
            </w:r>
            <w:r w:rsidR="00083F56">
              <w:rPr>
                <w:b/>
              </w:rPr>
              <w:t>е проходило на базе Ростовского</w:t>
            </w:r>
            <w:r w:rsidRPr="00083F56">
              <w:rPr>
                <w:b/>
              </w:rPr>
              <w:t>–на-Дону колледжа связи и информатики. В олимпиаде принимали участие представители 52 регионов.</w:t>
            </w:r>
          </w:p>
        </w:tc>
      </w:tr>
    </w:tbl>
    <w:p w:rsidR="008D5C2B" w:rsidRPr="008D5C2B" w:rsidRDefault="008D5C2B" w:rsidP="00870EFB">
      <w:pPr>
        <w:keepNext/>
        <w:keepLines/>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D5C2B" w:rsidRPr="00691ACD" w:rsidTr="007E0F4F">
        <w:tc>
          <w:tcPr>
            <w:tcW w:w="15120" w:type="dxa"/>
            <w:gridSpan w:val="6"/>
          </w:tcPr>
          <w:p w:rsidR="008D5C2B" w:rsidRPr="00691ACD" w:rsidRDefault="008D5C2B"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8D5C2B" w:rsidRPr="00691ACD" w:rsidRDefault="008D5C2B" w:rsidP="00870EFB">
            <w:pPr>
              <w:keepNext/>
              <w:keepLines/>
              <w:jc w:val="center"/>
            </w:pPr>
            <w:r w:rsidRPr="00691ACD">
              <w:rPr>
                <w:b/>
                <w:bCs/>
                <w:i/>
                <w:iCs/>
                <w:sz w:val="22"/>
                <w:szCs w:val="22"/>
              </w:rPr>
              <w:t>в том числе с участием специалистов, экспертов и т.п.</w:t>
            </w:r>
          </w:p>
        </w:tc>
      </w:tr>
      <w:tr w:rsidR="008D5C2B" w:rsidRPr="00691ACD" w:rsidTr="007E0F4F">
        <w:tc>
          <w:tcPr>
            <w:tcW w:w="2628" w:type="dxa"/>
          </w:tcPr>
          <w:p w:rsidR="008D5C2B" w:rsidRPr="00A867DA" w:rsidRDefault="008D5C2B" w:rsidP="00870EFB">
            <w:pPr>
              <w:keepNext/>
              <w:keepLines/>
              <w:rPr>
                <w:b/>
              </w:rPr>
            </w:pPr>
            <w:r w:rsidRPr="00A867DA">
              <w:rPr>
                <w:b/>
              </w:rPr>
              <w:t xml:space="preserve">МО «Карсунский </w:t>
            </w:r>
          </w:p>
          <w:p w:rsidR="008D5C2B" w:rsidRPr="00A867DA" w:rsidRDefault="008D5C2B" w:rsidP="00870EFB">
            <w:pPr>
              <w:keepNext/>
              <w:keepLines/>
              <w:rPr>
                <w:b/>
              </w:rPr>
            </w:pPr>
            <w:r w:rsidRPr="00A867DA">
              <w:rPr>
                <w:b/>
              </w:rPr>
              <w:t>район»</w:t>
            </w:r>
          </w:p>
          <w:p w:rsidR="008D5C2B" w:rsidRPr="00EB3D19" w:rsidRDefault="008D5C2B" w:rsidP="00870EFB">
            <w:pPr>
              <w:keepNext/>
              <w:keepLines/>
            </w:pPr>
            <w:r w:rsidRPr="00A867DA">
              <w:t>Чубаров В.Б.</w:t>
            </w:r>
          </w:p>
          <w:p w:rsidR="008D5C2B" w:rsidRPr="00691ACD" w:rsidRDefault="008D5C2B" w:rsidP="00870EFB">
            <w:pPr>
              <w:keepNext/>
              <w:keepLines/>
              <w:rPr>
                <w:b/>
                <w:bCs/>
              </w:rPr>
            </w:pPr>
            <w:r w:rsidRPr="00691ACD">
              <w:rPr>
                <w:b/>
                <w:bCs/>
              </w:rPr>
              <w:t xml:space="preserve">Министерство </w:t>
            </w:r>
          </w:p>
          <w:p w:rsidR="008D5C2B" w:rsidRPr="00691ACD" w:rsidRDefault="008D5C2B" w:rsidP="00870EFB">
            <w:pPr>
              <w:keepNext/>
              <w:keepLines/>
              <w:rPr>
                <w:b/>
                <w:bCs/>
              </w:rPr>
            </w:pPr>
            <w:r w:rsidRPr="00691ACD">
              <w:rPr>
                <w:b/>
                <w:bCs/>
              </w:rPr>
              <w:t xml:space="preserve">образования и науки </w:t>
            </w:r>
          </w:p>
          <w:p w:rsidR="008D5C2B" w:rsidRPr="00EB3D19" w:rsidRDefault="008D5C2B" w:rsidP="00870EFB">
            <w:pPr>
              <w:keepNext/>
              <w:keepLines/>
              <w:rPr>
                <w:b/>
              </w:rPr>
            </w:pPr>
            <w:r w:rsidRPr="00691ACD">
              <w:t>Семенова Н.В.</w:t>
            </w:r>
          </w:p>
        </w:tc>
        <w:tc>
          <w:tcPr>
            <w:tcW w:w="2700" w:type="dxa"/>
          </w:tcPr>
          <w:p w:rsidR="008D5C2B" w:rsidRPr="008D5C2B" w:rsidRDefault="006500A0" w:rsidP="00870EFB">
            <w:pPr>
              <w:pStyle w:val="a4"/>
              <w:keepNext/>
              <w:keepLines/>
              <w:jc w:val="both"/>
              <w:rPr>
                <w:rFonts w:ascii="Times New Roman" w:hAnsi="Times New Roman"/>
                <w:sz w:val="24"/>
                <w:szCs w:val="24"/>
                <w:lang w:bidi="en-US"/>
              </w:rPr>
            </w:pPr>
            <w:r>
              <w:rPr>
                <w:rFonts w:ascii="Times New Roman" w:hAnsi="Times New Roman"/>
                <w:sz w:val="24"/>
                <w:szCs w:val="24"/>
                <w:lang w:bidi="en-US"/>
              </w:rPr>
              <w:t xml:space="preserve">Участие </w:t>
            </w:r>
            <w:r w:rsidR="00E002E5">
              <w:rPr>
                <w:rFonts w:ascii="Times New Roman" w:hAnsi="Times New Roman"/>
                <w:sz w:val="24"/>
                <w:szCs w:val="24"/>
                <w:lang w:bidi="en-US"/>
              </w:rPr>
              <w:t>во Всеросси</w:t>
            </w:r>
            <w:r w:rsidR="00E002E5">
              <w:rPr>
                <w:rFonts w:ascii="Times New Roman" w:hAnsi="Times New Roman"/>
                <w:sz w:val="24"/>
                <w:szCs w:val="24"/>
                <w:lang w:bidi="en-US"/>
              </w:rPr>
              <w:t>й</w:t>
            </w:r>
            <w:r w:rsidR="00E002E5">
              <w:rPr>
                <w:rFonts w:ascii="Times New Roman" w:hAnsi="Times New Roman"/>
                <w:sz w:val="24"/>
                <w:szCs w:val="24"/>
                <w:lang w:bidi="en-US"/>
              </w:rPr>
              <w:t xml:space="preserve">ской акции </w:t>
            </w:r>
            <w:r w:rsidR="008D5C2B" w:rsidRPr="008D5C2B">
              <w:rPr>
                <w:rFonts w:ascii="Times New Roman" w:hAnsi="Times New Roman"/>
                <w:sz w:val="24"/>
                <w:szCs w:val="24"/>
                <w:lang w:bidi="en-US"/>
              </w:rPr>
              <w:t>«Урок местного самоуправл</w:t>
            </w:r>
            <w:r w:rsidR="008D5C2B" w:rsidRPr="008D5C2B">
              <w:rPr>
                <w:rFonts w:ascii="Times New Roman" w:hAnsi="Times New Roman"/>
                <w:sz w:val="24"/>
                <w:szCs w:val="24"/>
                <w:lang w:bidi="en-US"/>
              </w:rPr>
              <w:t>е</w:t>
            </w:r>
            <w:r w:rsidR="008D5C2B" w:rsidRPr="008D5C2B">
              <w:rPr>
                <w:rFonts w:ascii="Times New Roman" w:hAnsi="Times New Roman"/>
                <w:sz w:val="24"/>
                <w:szCs w:val="24"/>
                <w:lang w:bidi="en-US"/>
              </w:rPr>
              <w:t>ния - 2019».</w:t>
            </w:r>
          </w:p>
          <w:p w:rsidR="008D5C2B" w:rsidRPr="00A867DA" w:rsidRDefault="00E002E5" w:rsidP="00870EFB">
            <w:pPr>
              <w:pStyle w:val="a4"/>
              <w:keepNext/>
              <w:keepLines/>
              <w:jc w:val="center"/>
              <w:rPr>
                <w:rFonts w:ascii="Times New Roman" w:hAnsi="Times New Roman"/>
              </w:rPr>
            </w:pPr>
            <w:r>
              <w:rPr>
                <w:rFonts w:ascii="Times New Roman" w:hAnsi="Times New Roman"/>
                <w:sz w:val="24"/>
                <w:szCs w:val="24"/>
              </w:rPr>
              <w:t>В течение дня по о</w:t>
            </w:r>
            <w:r>
              <w:rPr>
                <w:rFonts w:ascii="Times New Roman" w:hAnsi="Times New Roman"/>
                <w:sz w:val="24"/>
                <w:szCs w:val="24"/>
              </w:rPr>
              <w:t>т</w:t>
            </w:r>
            <w:r>
              <w:rPr>
                <w:rFonts w:ascii="Times New Roman" w:hAnsi="Times New Roman"/>
                <w:sz w:val="24"/>
                <w:szCs w:val="24"/>
              </w:rPr>
              <w:t xml:space="preserve">дельному </w:t>
            </w:r>
            <w:r w:rsidR="008D5C2B" w:rsidRPr="008D5C2B">
              <w:rPr>
                <w:rFonts w:ascii="Times New Roman" w:hAnsi="Times New Roman"/>
                <w:sz w:val="24"/>
                <w:szCs w:val="24"/>
              </w:rPr>
              <w:t>графику в о</w:t>
            </w:r>
            <w:r w:rsidR="008D5C2B" w:rsidRPr="008D5C2B">
              <w:rPr>
                <w:rFonts w:ascii="Times New Roman" w:hAnsi="Times New Roman"/>
                <w:sz w:val="24"/>
                <w:szCs w:val="24"/>
              </w:rPr>
              <w:t>б</w:t>
            </w:r>
            <w:r w:rsidR="008D5C2B" w:rsidRPr="008D5C2B">
              <w:rPr>
                <w:rFonts w:ascii="Times New Roman" w:hAnsi="Times New Roman"/>
                <w:sz w:val="24"/>
                <w:szCs w:val="24"/>
              </w:rPr>
              <w:t>разовательных орган</w:t>
            </w:r>
            <w:r w:rsidR="008D5C2B" w:rsidRPr="008D5C2B">
              <w:rPr>
                <w:rFonts w:ascii="Times New Roman" w:hAnsi="Times New Roman"/>
                <w:sz w:val="24"/>
                <w:szCs w:val="24"/>
              </w:rPr>
              <w:t>и</w:t>
            </w:r>
            <w:r w:rsidR="008D5C2B" w:rsidRPr="008D5C2B">
              <w:rPr>
                <w:rFonts w:ascii="Times New Roman" w:hAnsi="Times New Roman"/>
                <w:sz w:val="24"/>
                <w:szCs w:val="24"/>
              </w:rPr>
              <w:t>зациях района</w:t>
            </w:r>
          </w:p>
        </w:tc>
        <w:tc>
          <w:tcPr>
            <w:tcW w:w="2700" w:type="dxa"/>
          </w:tcPr>
          <w:p w:rsidR="008D5C2B" w:rsidRPr="00A867DA" w:rsidRDefault="008D5C2B" w:rsidP="00870EFB">
            <w:pPr>
              <w:pStyle w:val="a4"/>
              <w:keepNext/>
              <w:keepLines/>
              <w:jc w:val="both"/>
              <w:rPr>
                <w:rFonts w:ascii="Times New Roman" w:hAnsi="Times New Roman"/>
              </w:rPr>
            </w:pPr>
            <w:proofErr w:type="gramStart"/>
            <w:r w:rsidRPr="00A867DA">
              <w:rPr>
                <w:rFonts w:ascii="Times New Roman" w:hAnsi="Times New Roman"/>
              </w:rPr>
              <w:t>И</w:t>
            </w:r>
            <w:r w:rsidRPr="00A867DA">
              <w:rPr>
                <w:rFonts w:ascii="Times New Roman" w:hAnsi="Times New Roman"/>
                <w:color w:val="000000"/>
                <w:shd w:val="clear" w:color="auto" w:fill="FFFFFF"/>
              </w:rPr>
              <w:t>нформирование уч</w:t>
            </w:r>
            <w:r w:rsidRPr="00A867DA">
              <w:rPr>
                <w:rFonts w:ascii="Times New Roman" w:hAnsi="Times New Roman"/>
                <w:color w:val="000000"/>
                <w:shd w:val="clear" w:color="auto" w:fill="FFFFFF"/>
              </w:rPr>
              <w:t>а</w:t>
            </w:r>
            <w:r w:rsidRPr="00A867DA">
              <w:rPr>
                <w:rFonts w:ascii="Times New Roman" w:hAnsi="Times New Roman"/>
                <w:color w:val="000000"/>
                <w:shd w:val="clear" w:color="auto" w:fill="FFFFFF"/>
              </w:rPr>
              <w:t>щихся о целях и задачах местного самоуправл</w:t>
            </w:r>
            <w:r w:rsidRPr="00A867DA">
              <w:rPr>
                <w:rFonts w:ascii="Times New Roman" w:hAnsi="Times New Roman"/>
                <w:color w:val="000000"/>
                <w:shd w:val="clear" w:color="auto" w:fill="FFFFFF"/>
              </w:rPr>
              <w:t>е</w:t>
            </w:r>
            <w:r w:rsidRPr="00A867DA">
              <w:rPr>
                <w:rFonts w:ascii="Times New Roman" w:hAnsi="Times New Roman"/>
                <w:color w:val="000000"/>
                <w:shd w:val="clear" w:color="auto" w:fill="FFFFFF"/>
              </w:rPr>
              <w:t>ния, возможность пол</w:t>
            </w:r>
            <w:r w:rsidRPr="00A867DA">
              <w:rPr>
                <w:rFonts w:ascii="Times New Roman" w:hAnsi="Times New Roman"/>
                <w:color w:val="000000"/>
                <w:shd w:val="clear" w:color="auto" w:fill="FFFFFF"/>
              </w:rPr>
              <w:t>у</w:t>
            </w:r>
            <w:r w:rsidRPr="00A867DA">
              <w:rPr>
                <w:rFonts w:ascii="Times New Roman" w:hAnsi="Times New Roman"/>
                <w:color w:val="000000"/>
                <w:shd w:val="clear" w:color="auto" w:fill="FFFFFF"/>
              </w:rPr>
              <w:t>чить дополнительные знания о формах участия молодёжи в жизни мес</w:t>
            </w:r>
            <w:r w:rsidRPr="00A867DA">
              <w:rPr>
                <w:rFonts w:ascii="Times New Roman" w:hAnsi="Times New Roman"/>
                <w:color w:val="000000"/>
                <w:shd w:val="clear" w:color="auto" w:fill="FFFFFF"/>
              </w:rPr>
              <w:t>т</w:t>
            </w:r>
            <w:r w:rsidRPr="00A867DA">
              <w:rPr>
                <w:rFonts w:ascii="Times New Roman" w:hAnsi="Times New Roman"/>
                <w:color w:val="000000"/>
                <w:shd w:val="clear" w:color="auto" w:fill="FFFFFF"/>
              </w:rPr>
              <w:t>ного сообщества (</w:t>
            </w:r>
            <w:r w:rsidRPr="00A867DA">
              <w:rPr>
                <w:rFonts w:ascii="Times New Roman" w:hAnsi="Times New Roman"/>
              </w:rPr>
              <w:t>300 ч</w:t>
            </w:r>
            <w:r w:rsidRPr="00A867DA">
              <w:rPr>
                <w:rFonts w:ascii="Times New Roman" w:hAnsi="Times New Roman"/>
              </w:rPr>
              <w:t>е</w:t>
            </w:r>
            <w:r w:rsidRPr="00A867DA">
              <w:rPr>
                <w:rFonts w:ascii="Times New Roman" w:hAnsi="Times New Roman"/>
              </w:rPr>
              <w:t>ловек</w:t>
            </w:r>
            <w:proofErr w:type="gramEnd"/>
          </w:p>
          <w:p w:rsidR="008D5C2B" w:rsidRPr="00A867DA" w:rsidRDefault="008D5C2B" w:rsidP="00870EFB">
            <w:pPr>
              <w:pStyle w:val="a4"/>
              <w:keepNext/>
              <w:keepLines/>
              <w:jc w:val="both"/>
              <w:rPr>
                <w:rFonts w:ascii="Times New Roman" w:hAnsi="Times New Roman"/>
              </w:rPr>
            </w:pPr>
            <w:r w:rsidRPr="00A867DA">
              <w:rPr>
                <w:rFonts w:ascii="Times New Roman" w:hAnsi="Times New Roman"/>
              </w:rPr>
              <w:t>обучающихся  образов</w:t>
            </w:r>
            <w:r w:rsidRPr="00A867DA">
              <w:rPr>
                <w:rFonts w:ascii="Times New Roman" w:hAnsi="Times New Roman"/>
              </w:rPr>
              <w:t>а</w:t>
            </w:r>
            <w:r w:rsidRPr="00A867DA">
              <w:rPr>
                <w:rFonts w:ascii="Times New Roman" w:hAnsi="Times New Roman"/>
              </w:rPr>
              <w:t>тельных организаций района).</w:t>
            </w:r>
          </w:p>
        </w:tc>
        <w:tc>
          <w:tcPr>
            <w:tcW w:w="2340" w:type="dxa"/>
          </w:tcPr>
          <w:p w:rsidR="008D5C2B" w:rsidRPr="00A867DA" w:rsidRDefault="008D5C2B" w:rsidP="00870EFB">
            <w:pPr>
              <w:keepNext/>
              <w:keepLines/>
              <w:jc w:val="both"/>
            </w:pPr>
            <w:r w:rsidRPr="00A867DA">
              <w:t>Управление образ</w:t>
            </w:r>
            <w:r w:rsidRPr="00A867DA">
              <w:t>о</w:t>
            </w:r>
            <w:r w:rsidRPr="00A867DA">
              <w:t>вания администр</w:t>
            </w:r>
            <w:r w:rsidRPr="00A867DA">
              <w:t>а</w:t>
            </w:r>
            <w:r w:rsidRPr="00A867DA">
              <w:t>ции МО «Карс</w:t>
            </w:r>
            <w:r w:rsidR="00E002E5">
              <w:t>у</w:t>
            </w:r>
            <w:r w:rsidR="00E002E5">
              <w:t>н</w:t>
            </w:r>
            <w:r w:rsidR="00E002E5">
              <w:t>ский</w:t>
            </w:r>
            <w:r w:rsidRPr="00A867DA">
              <w:t xml:space="preserve"> район»</w:t>
            </w:r>
          </w:p>
          <w:p w:rsidR="008D5C2B" w:rsidRPr="00A867DA" w:rsidRDefault="008D5C2B" w:rsidP="00870EFB">
            <w:pPr>
              <w:pStyle w:val="a4"/>
              <w:keepNext/>
              <w:keepLines/>
              <w:jc w:val="center"/>
              <w:rPr>
                <w:rFonts w:ascii="Times New Roman" w:hAnsi="Times New Roman"/>
              </w:rPr>
            </w:pPr>
          </w:p>
        </w:tc>
        <w:tc>
          <w:tcPr>
            <w:tcW w:w="2340" w:type="dxa"/>
          </w:tcPr>
          <w:p w:rsidR="008D5C2B" w:rsidRPr="00691ACD" w:rsidRDefault="008D5C2B" w:rsidP="00870EFB">
            <w:pPr>
              <w:keepNext/>
              <w:keepLines/>
              <w:jc w:val="both"/>
            </w:pPr>
          </w:p>
        </w:tc>
        <w:tc>
          <w:tcPr>
            <w:tcW w:w="2412" w:type="dxa"/>
          </w:tcPr>
          <w:p w:rsidR="008D5C2B" w:rsidRPr="00691ACD" w:rsidRDefault="008D5C2B" w:rsidP="00870EFB">
            <w:pPr>
              <w:keepNext/>
              <w:keepLines/>
              <w:jc w:val="center"/>
            </w:pPr>
          </w:p>
        </w:tc>
      </w:tr>
    </w:tbl>
    <w:p w:rsidR="004674C0" w:rsidRPr="00691ACD" w:rsidRDefault="004674C0" w:rsidP="00870EFB">
      <w:pPr>
        <w:keepNext/>
        <w:keepLines/>
        <w:ind w:left="720"/>
        <w:contextualSpacing/>
        <w:jc w:val="center"/>
        <w:rPr>
          <w:b/>
        </w:rPr>
      </w:pPr>
      <w:r w:rsidRPr="00691ACD">
        <w:rPr>
          <w:b/>
        </w:rPr>
        <w:lastRenderedPageBreak/>
        <w:t xml:space="preserve">23 </w:t>
      </w:r>
      <w:r w:rsidR="00F11839" w:rsidRPr="00691ACD">
        <w:rPr>
          <w:b/>
        </w:rPr>
        <w:t>апреля, вторник</w:t>
      </w:r>
    </w:p>
    <w:p w:rsidR="00F11839" w:rsidRPr="00691ACD" w:rsidRDefault="00F11839"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870EFB">
            <w:pPr>
              <w:keepNext/>
              <w:keepLines/>
              <w:jc w:val="center"/>
            </w:pPr>
            <w:r w:rsidRPr="00691ACD">
              <w:rPr>
                <w:b/>
                <w:bCs/>
                <w:i/>
                <w:iCs/>
                <w:sz w:val="22"/>
                <w:szCs w:val="22"/>
              </w:rPr>
              <w:t>в том числе с участием специалистов, экспертов и т.п.</w:t>
            </w:r>
          </w:p>
        </w:tc>
      </w:tr>
      <w:tr w:rsidR="0042201A" w:rsidRPr="00691ACD" w:rsidTr="00CE49B3">
        <w:tc>
          <w:tcPr>
            <w:tcW w:w="2628" w:type="dxa"/>
          </w:tcPr>
          <w:p w:rsidR="0042201A" w:rsidRPr="00691ACD" w:rsidRDefault="0042201A" w:rsidP="00870EFB">
            <w:pPr>
              <w:keepNext/>
              <w:keepLines/>
              <w:rPr>
                <w:b/>
                <w:bCs/>
              </w:rPr>
            </w:pPr>
            <w:r w:rsidRPr="00691ACD">
              <w:rPr>
                <w:b/>
                <w:bCs/>
              </w:rPr>
              <w:t xml:space="preserve">Министерство </w:t>
            </w:r>
          </w:p>
          <w:p w:rsidR="0042201A" w:rsidRPr="00691ACD" w:rsidRDefault="0042201A" w:rsidP="00870EFB">
            <w:pPr>
              <w:keepNext/>
              <w:keepLines/>
              <w:rPr>
                <w:b/>
                <w:bCs/>
              </w:rPr>
            </w:pPr>
            <w:r w:rsidRPr="00691ACD">
              <w:rPr>
                <w:b/>
                <w:bCs/>
              </w:rPr>
              <w:t xml:space="preserve">образования и науки </w:t>
            </w:r>
          </w:p>
          <w:p w:rsidR="0042201A" w:rsidRPr="00691ACD" w:rsidRDefault="0042201A" w:rsidP="00870EFB">
            <w:pPr>
              <w:keepNext/>
              <w:keepLines/>
              <w:rPr>
                <w:b/>
                <w:bCs/>
              </w:rPr>
            </w:pPr>
            <w:r w:rsidRPr="00691ACD">
              <w:t>Семенова</w:t>
            </w:r>
            <w:r w:rsidR="004B17D8" w:rsidRPr="00691ACD">
              <w:t xml:space="preserve"> Н.В.</w:t>
            </w:r>
          </w:p>
        </w:tc>
        <w:tc>
          <w:tcPr>
            <w:tcW w:w="2700" w:type="dxa"/>
          </w:tcPr>
          <w:p w:rsidR="0042201A" w:rsidRPr="00691ACD" w:rsidRDefault="0042201A" w:rsidP="00870EFB">
            <w:pPr>
              <w:keepNext/>
              <w:keepLines/>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870EFB">
            <w:pPr>
              <w:keepNext/>
              <w:keepLines/>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w:t>
            </w:r>
            <w:r w:rsidRPr="00691ACD">
              <w:rPr>
                <w:sz w:val="22"/>
                <w:szCs w:val="22"/>
              </w:rPr>
              <w:t>р</w:t>
            </w:r>
            <w:r w:rsidRPr="00691ACD">
              <w:rPr>
                <w:sz w:val="22"/>
                <w:szCs w:val="22"/>
              </w:rPr>
              <w:t>ства.</w:t>
            </w:r>
          </w:p>
        </w:tc>
        <w:tc>
          <w:tcPr>
            <w:tcW w:w="2340" w:type="dxa"/>
          </w:tcPr>
          <w:p w:rsidR="0042201A" w:rsidRPr="00691ACD" w:rsidRDefault="0042201A" w:rsidP="00870EFB">
            <w:pPr>
              <w:keepNext/>
              <w:keepLines/>
              <w:contextualSpacing/>
              <w:jc w:val="both"/>
            </w:pPr>
            <w:r w:rsidRPr="00691ACD">
              <w:t>Министерство обр</w:t>
            </w:r>
            <w:r w:rsidRPr="00691ACD">
              <w:t>а</w:t>
            </w:r>
            <w:r w:rsidRPr="00691ACD">
              <w:t>зования и науки Ульяновской обл</w:t>
            </w:r>
            <w:r w:rsidRPr="00691ACD">
              <w:t>а</w:t>
            </w:r>
            <w:r w:rsidRPr="00691ACD">
              <w:t>сти</w:t>
            </w:r>
          </w:p>
        </w:tc>
        <w:tc>
          <w:tcPr>
            <w:tcW w:w="2340" w:type="dxa"/>
          </w:tcPr>
          <w:p w:rsidR="0042201A" w:rsidRPr="00691ACD" w:rsidRDefault="0042201A" w:rsidP="00870EFB">
            <w:pPr>
              <w:keepNext/>
              <w:keepLines/>
              <w:jc w:val="both"/>
            </w:pPr>
          </w:p>
        </w:tc>
        <w:tc>
          <w:tcPr>
            <w:tcW w:w="2412" w:type="dxa"/>
          </w:tcPr>
          <w:p w:rsidR="0042201A" w:rsidRPr="00691ACD" w:rsidRDefault="0042201A" w:rsidP="00870EFB">
            <w:pPr>
              <w:keepNext/>
              <w:keepLines/>
              <w:jc w:val="center"/>
            </w:pPr>
          </w:p>
        </w:tc>
      </w:tr>
      <w:tr w:rsidR="00982C59" w:rsidRPr="00691ACD" w:rsidTr="007F5D01">
        <w:tc>
          <w:tcPr>
            <w:tcW w:w="15120" w:type="dxa"/>
            <w:gridSpan w:val="6"/>
          </w:tcPr>
          <w:p w:rsidR="00982C59" w:rsidRPr="004714AD" w:rsidRDefault="00982C59" w:rsidP="00870EFB">
            <w:pPr>
              <w:keepNext/>
              <w:keepLines/>
              <w:jc w:val="both"/>
            </w:pPr>
            <w:r w:rsidRPr="004714AD">
              <w:rPr>
                <w:b/>
                <w:spacing w:val="-20"/>
              </w:rPr>
              <w:t>В течение недели состоялись встречи с директорами департаментов по обсуждению актуальных вопросов.</w:t>
            </w:r>
          </w:p>
        </w:tc>
      </w:tr>
    </w:tbl>
    <w:p w:rsidR="00F11839" w:rsidRPr="00691ACD" w:rsidRDefault="00F11839" w:rsidP="00870EFB">
      <w:pPr>
        <w:keepNext/>
        <w:keepLines/>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CE49B3">
        <w:tc>
          <w:tcPr>
            <w:tcW w:w="2700" w:type="dxa"/>
          </w:tcPr>
          <w:p w:rsidR="00A61222" w:rsidRPr="00691ACD" w:rsidRDefault="00A61222" w:rsidP="00870EFB">
            <w:pPr>
              <w:keepNext/>
              <w:keepLines/>
              <w:rPr>
                <w:b/>
                <w:bCs/>
              </w:rPr>
            </w:pPr>
            <w:r w:rsidRPr="00691ACD">
              <w:rPr>
                <w:b/>
                <w:bCs/>
              </w:rPr>
              <w:t xml:space="preserve">Министерство </w:t>
            </w:r>
          </w:p>
          <w:p w:rsidR="00A61222" w:rsidRPr="00691ACD" w:rsidRDefault="00A61222" w:rsidP="00870EFB">
            <w:pPr>
              <w:keepNext/>
              <w:keepLines/>
              <w:rPr>
                <w:b/>
                <w:bCs/>
              </w:rPr>
            </w:pPr>
            <w:r w:rsidRPr="00691ACD">
              <w:rPr>
                <w:b/>
                <w:bCs/>
              </w:rPr>
              <w:t xml:space="preserve">образования и науки </w:t>
            </w:r>
          </w:p>
          <w:p w:rsidR="00A61222" w:rsidRPr="00691ACD" w:rsidRDefault="00A61222" w:rsidP="00870EFB">
            <w:pPr>
              <w:keepNext/>
              <w:keepLines/>
            </w:pPr>
            <w:r w:rsidRPr="00691ACD">
              <w:t>Семенова</w:t>
            </w:r>
            <w:r w:rsidR="004B17D8" w:rsidRPr="00691ACD">
              <w:t xml:space="preserve"> Н.В.</w:t>
            </w:r>
          </w:p>
        </w:tc>
        <w:tc>
          <w:tcPr>
            <w:tcW w:w="2700" w:type="dxa"/>
          </w:tcPr>
          <w:p w:rsidR="004B17D8" w:rsidRPr="00691ACD" w:rsidRDefault="00A61222" w:rsidP="00870EFB">
            <w:pPr>
              <w:keepNext/>
              <w:keepLines/>
              <w:jc w:val="both"/>
            </w:pPr>
            <w:r w:rsidRPr="00691ACD">
              <w:t>Участие во Всеросси</w:t>
            </w:r>
            <w:r w:rsidRPr="00691ACD">
              <w:t>й</w:t>
            </w:r>
            <w:r w:rsidRPr="00691ACD">
              <w:t>ской олимпиаде пр</w:t>
            </w:r>
            <w:r w:rsidRPr="00691ACD">
              <w:t>о</w:t>
            </w:r>
            <w:r w:rsidRPr="00691ACD">
              <w:t>фессионального м</w:t>
            </w:r>
            <w:r w:rsidRPr="00691ACD">
              <w:t>а</w:t>
            </w:r>
            <w:r w:rsidRPr="00691ACD">
              <w:t>стерства обучающихся по специальностям среднего професси</w:t>
            </w:r>
            <w:r w:rsidRPr="00691ACD">
              <w:t>о</w:t>
            </w:r>
            <w:r w:rsidRPr="00691ACD">
              <w:t>нального образования по укрупнённой группе специальностей «Сел</w:t>
            </w:r>
            <w:r w:rsidRPr="00691ACD">
              <w:t>ь</w:t>
            </w:r>
            <w:r w:rsidRPr="00691ACD">
              <w:t xml:space="preserve">ское, лесное и рыбное хозяйство», </w:t>
            </w:r>
          </w:p>
          <w:p w:rsidR="004B17D8" w:rsidRPr="00691ACD" w:rsidRDefault="00A61222" w:rsidP="00870EFB">
            <w:pPr>
              <w:keepNext/>
              <w:keepLines/>
              <w:jc w:val="center"/>
            </w:pPr>
            <w:r w:rsidRPr="00691ACD">
              <w:t xml:space="preserve">23-25 апреля, </w:t>
            </w:r>
          </w:p>
          <w:p w:rsidR="004B17D8" w:rsidRPr="00691ACD" w:rsidRDefault="00A61222" w:rsidP="00870EFB">
            <w:pPr>
              <w:keepNext/>
              <w:keepLines/>
              <w:jc w:val="center"/>
            </w:pPr>
            <w:r w:rsidRPr="00691ACD">
              <w:t xml:space="preserve">Московская область, </w:t>
            </w:r>
          </w:p>
          <w:p w:rsidR="00A61222" w:rsidRPr="00691ACD" w:rsidRDefault="00A61222" w:rsidP="00870EFB">
            <w:pPr>
              <w:keepNext/>
              <w:keepLines/>
              <w:jc w:val="center"/>
            </w:pPr>
            <w:r w:rsidRPr="00691ACD">
              <w:t>г. Луховицы, ГБПОУ МО «Луховицкий а</w:t>
            </w:r>
            <w:r w:rsidRPr="00691ACD">
              <w:t>г</w:t>
            </w:r>
            <w:r w:rsidRPr="00691ACD">
              <w:t>рарно-промышленный техникум».</w:t>
            </w:r>
          </w:p>
        </w:tc>
        <w:tc>
          <w:tcPr>
            <w:tcW w:w="2520" w:type="dxa"/>
          </w:tcPr>
          <w:p w:rsidR="00A61222" w:rsidRPr="00691ACD" w:rsidRDefault="00A61222" w:rsidP="00870EFB">
            <w:pPr>
              <w:keepNext/>
              <w:keepLines/>
              <w:jc w:val="both"/>
            </w:pPr>
            <w:r w:rsidRPr="00691ACD">
              <w:t>Выявление наиболее одарённых и талан</w:t>
            </w:r>
            <w:r w:rsidRPr="00691ACD">
              <w:t>т</w:t>
            </w:r>
            <w:r w:rsidRPr="00691ACD">
              <w:t>ливых студентов, обучающихся по пр</w:t>
            </w:r>
            <w:r w:rsidRPr="00691ACD">
              <w:t>о</w:t>
            </w:r>
            <w:r w:rsidRPr="00691ACD">
              <w:t>граммам подготовки специалистов средн</w:t>
            </w:r>
            <w:r w:rsidRPr="00691ACD">
              <w:t>е</w:t>
            </w:r>
            <w:r w:rsidRPr="00691ACD">
              <w:t>го звена.</w:t>
            </w:r>
          </w:p>
        </w:tc>
        <w:tc>
          <w:tcPr>
            <w:tcW w:w="2520" w:type="dxa"/>
          </w:tcPr>
          <w:p w:rsidR="00A61222" w:rsidRPr="00691ACD" w:rsidRDefault="00A61222" w:rsidP="00870EFB">
            <w:pPr>
              <w:keepNext/>
              <w:keepLines/>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A61222" w:rsidRPr="00691ACD" w:rsidRDefault="004B17D8" w:rsidP="00870EFB">
            <w:pPr>
              <w:keepNext/>
              <w:keepLines/>
              <w:jc w:val="both"/>
            </w:pPr>
            <w:r w:rsidRPr="00691ACD">
              <w:t>Мероприятия для включения в кале</w:t>
            </w:r>
            <w:r w:rsidRPr="00691ACD">
              <w:t>н</w:t>
            </w:r>
            <w:r w:rsidRPr="00691ACD">
              <w:t>дарь мероприятий</w:t>
            </w:r>
          </w:p>
        </w:tc>
        <w:tc>
          <w:tcPr>
            <w:tcW w:w="2340" w:type="dxa"/>
          </w:tcPr>
          <w:p w:rsidR="00A61222" w:rsidRPr="00691ACD" w:rsidRDefault="00A61222" w:rsidP="00870EFB">
            <w:pPr>
              <w:keepNext/>
              <w:keepLines/>
              <w:jc w:val="both"/>
            </w:pPr>
          </w:p>
        </w:tc>
      </w:tr>
      <w:tr w:rsidR="00982C59" w:rsidRPr="00691ACD" w:rsidTr="007F5D01">
        <w:tc>
          <w:tcPr>
            <w:tcW w:w="15120" w:type="dxa"/>
            <w:gridSpan w:val="6"/>
          </w:tcPr>
          <w:p w:rsidR="00982C59" w:rsidRPr="00B62945" w:rsidRDefault="00985BB9" w:rsidP="00870EFB">
            <w:pPr>
              <w:keepNext/>
              <w:keepLines/>
              <w:suppressAutoHyphens/>
              <w:jc w:val="both"/>
              <w:rPr>
                <w:b/>
              </w:rPr>
            </w:pPr>
            <w:r w:rsidRPr="00083F56">
              <w:rPr>
                <w:b/>
              </w:rPr>
              <w:t>На базе Луховицкого аграрно-промышленного техникума прошла Всероссийская олимпиада профессионального мастерства обучающихся по специальностям среднего профессионального образования по укрупненной группе специальностей «Сельское, лесное и рыбное хозяйство». Студент Большенагаткинского техникума технологии и сервиса Мешков Кирилл Сергеевич стал Лучшим в комплексном задании I уровня (организация работы коллектива; перевод текста на иностранном языке; профессиональный тест). В олимпиаде принимали участие представители 46 регионов.</w:t>
            </w:r>
          </w:p>
        </w:tc>
      </w:tr>
    </w:tbl>
    <w:p w:rsidR="004674C0" w:rsidRPr="00691ACD" w:rsidRDefault="004674C0" w:rsidP="00870EFB">
      <w:pPr>
        <w:keepNext/>
        <w:keepLines/>
        <w:ind w:left="720"/>
        <w:contextualSpacing/>
        <w:jc w:val="center"/>
        <w:rPr>
          <w:b/>
        </w:rPr>
      </w:pPr>
      <w:r w:rsidRPr="00691ACD">
        <w:rPr>
          <w:b/>
        </w:rPr>
        <w:lastRenderedPageBreak/>
        <w:t xml:space="preserve">24 </w:t>
      </w:r>
      <w:r w:rsidR="00F11839" w:rsidRPr="00691ACD">
        <w:rPr>
          <w:b/>
        </w:rPr>
        <w:t>апреля, среда</w:t>
      </w:r>
    </w:p>
    <w:p w:rsidR="00F11839" w:rsidRPr="00691ACD" w:rsidRDefault="00F11839"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870EFB">
            <w:pPr>
              <w:keepNext/>
              <w:keepLines/>
              <w:jc w:val="center"/>
            </w:pPr>
            <w:r w:rsidRPr="00691ACD">
              <w:rPr>
                <w:b/>
                <w:bCs/>
                <w:i/>
                <w:iCs/>
                <w:sz w:val="22"/>
                <w:szCs w:val="22"/>
              </w:rPr>
              <w:t>в том числе с участием специалистов, экспертов и т.п.</w:t>
            </w:r>
          </w:p>
        </w:tc>
      </w:tr>
      <w:tr w:rsidR="00C44C21" w:rsidRPr="00691ACD" w:rsidTr="00CE49B3">
        <w:tc>
          <w:tcPr>
            <w:tcW w:w="2628" w:type="dxa"/>
          </w:tcPr>
          <w:p w:rsidR="00C44C21" w:rsidRPr="00691ACD" w:rsidRDefault="00C44C21" w:rsidP="00870EFB">
            <w:pPr>
              <w:keepNext/>
              <w:keepLines/>
              <w:rPr>
                <w:b/>
                <w:bCs/>
              </w:rPr>
            </w:pPr>
            <w:r w:rsidRPr="00691ACD">
              <w:rPr>
                <w:b/>
                <w:bCs/>
              </w:rPr>
              <w:t xml:space="preserve">Министерство </w:t>
            </w:r>
          </w:p>
          <w:p w:rsidR="00C44C21" w:rsidRPr="00691ACD" w:rsidRDefault="00C44C21" w:rsidP="00870EFB">
            <w:pPr>
              <w:keepNext/>
              <w:keepLines/>
              <w:rPr>
                <w:b/>
                <w:bCs/>
              </w:rPr>
            </w:pPr>
            <w:r w:rsidRPr="00691ACD">
              <w:rPr>
                <w:b/>
                <w:bCs/>
              </w:rPr>
              <w:t xml:space="preserve">образования и науки </w:t>
            </w:r>
          </w:p>
          <w:p w:rsidR="00C44C21" w:rsidRPr="00691ACD" w:rsidRDefault="00C44C21" w:rsidP="00870EFB">
            <w:pPr>
              <w:keepNext/>
              <w:keepLines/>
              <w:rPr>
                <w:b/>
                <w:bCs/>
              </w:rPr>
            </w:pPr>
            <w:r w:rsidRPr="00691ACD">
              <w:t>Семенова</w:t>
            </w:r>
            <w:r w:rsidR="006F1B56" w:rsidRPr="00691ACD">
              <w:t xml:space="preserve"> Н.В.</w:t>
            </w:r>
          </w:p>
        </w:tc>
        <w:tc>
          <w:tcPr>
            <w:tcW w:w="2700" w:type="dxa"/>
          </w:tcPr>
          <w:p w:rsidR="009A7910" w:rsidRPr="00691ACD" w:rsidRDefault="00C44C21" w:rsidP="00870EFB">
            <w:pPr>
              <w:keepNext/>
              <w:keepLines/>
              <w:jc w:val="both"/>
            </w:pPr>
            <w:r w:rsidRPr="00691ACD">
              <w:t>Стажировочная пл</w:t>
            </w:r>
            <w:r w:rsidRPr="00691ACD">
              <w:t>о</w:t>
            </w:r>
            <w:r w:rsidRPr="00691ACD">
              <w:t>щадка для вновь назн</w:t>
            </w:r>
            <w:r w:rsidRPr="00691ACD">
              <w:t>а</w:t>
            </w:r>
            <w:r w:rsidRPr="00691ACD">
              <w:t xml:space="preserve">ченных заместителей руководителей </w:t>
            </w:r>
            <w:r w:rsidR="009A7910" w:rsidRPr="00691ACD">
              <w:t>профе</w:t>
            </w:r>
            <w:r w:rsidR="009A7910" w:rsidRPr="00691ACD">
              <w:t>с</w:t>
            </w:r>
            <w:r w:rsidR="009A7910" w:rsidRPr="00691ACD">
              <w:t>сиональных образов</w:t>
            </w:r>
            <w:r w:rsidR="009A7910" w:rsidRPr="00691ACD">
              <w:t>а</w:t>
            </w:r>
            <w:r w:rsidR="009A7910" w:rsidRPr="00691ACD">
              <w:t>тельных организаций</w:t>
            </w:r>
          </w:p>
          <w:p w:rsidR="00C44C21" w:rsidRPr="00691ACD" w:rsidRDefault="00C44C21" w:rsidP="00870EFB">
            <w:pPr>
              <w:keepNext/>
              <w:keepLines/>
              <w:jc w:val="center"/>
            </w:pPr>
            <w:r w:rsidRPr="00691ACD">
              <w:t xml:space="preserve"> 10.00 – 13.00</w:t>
            </w:r>
          </w:p>
          <w:p w:rsidR="00C44C21" w:rsidRPr="00691ACD" w:rsidRDefault="00C44C21" w:rsidP="00870EFB">
            <w:pPr>
              <w:keepNext/>
              <w:keepLines/>
              <w:jc w:val="center"/>
            </w:pPr>
            <w:r w:rsidRPr="00691ACD">
              <w:t>ОГАУ «</w:t>
            </w:r>
            <w:r w:rsidR="009A7910" w:rsidRPr="00691ACD">
              <w:t>Институт ра</w:t>
            </w:r>
            <w:r w:rsidR="009A7910" w:rsidRPr="00691ACD">
              <w:t>з</w:t>
            </w:r>
            <w:r w:rsidR="009A7910" w:rsidRPr="00691ACD">
              <w:t>вития образования»</w:t>
            </w:r>
          </w:p>
        </w:tc>
        <w:tc>
          <w:tcPr>
            <w:tcW w:w="2700" w:type="dxa"/>
          </w:tcPr>
          <w:p w:rsidR="009A7910" w:rsidRPr="00691ACD" w:rsidRDefault="009A7910" w:rsidP="00870EFB">
            <w:pPr>
              <w:keepNext/>
              <w:keepLines/>
              <w:jc w:val="both"/>
              <w:rPr>
                <w:sz w:val="22"/>
                <w:szCs w:val="22"/>
              </w:rPr>
            </w:pPr>
            <w:r w:rsidRPr="00691ACD">
              <w:rPr>
                <w:sz w:val="22"/>
                <w:szCs w:val="22"/>
              </w:rPr>
              <w:t>Ф</w:t>
            </w:r>
            <w:r w:rsidR="00C44C21" w:rsidRPr="00691ACD">
              <w:rPr>
                <w:sz w:val="22"/>
                <w:szCs w:val="22"/>
              </w:rPr>
              <w:t>ормирование управле</w:t>
            </w:r>
            <w:r w:rsidR="00C44C21" w:rsidRPr="00691ACD">
              <w:rPr>
                <w:sz w:val="22"/>
                <w:szCs w:val="22"/>
              </w:rPr>
              <w:t>н</w:t>
            </w:r>
            <w:r w:rsidR="00C44C21" w:rsidRPr="00691ACD">
              <w:rPr>
                <w:sz w:val="22"/>
                <w:szCs w:val="22"/>
              </w:rPr>
              <w:t>ческих компетенций з</w:t>
            </w:r>
            <w:r w:rsidR="00C44C21" w:rsidRPr="00691ACD">
              <w:rPr>
                <w:sz w:val="22"/>
                <w:szCs w:val="22"/>
              </w:rPr>
              <w:t>а</w:t>
            </w:r>
            <w:r w:rsidR="00C44C21" w:rsidRPr="00691ACD">
              <w:rPr>
                <w:sz w:val="22"/>
                <w:szCs w:val="22"/>
              </w:rPr>
              <w:t>местителей руководит</w:t>
            </w:r>
            <w:r w:rsidR="00C44C21" w:rsidRPr="00691ACD">
              <w:rPr>
                <w:sz w:val="22"/>
                <w:szCs w:val="22"/>
              </w:rPr>
              <w:t>е</w:t>
            </w:r>
            <w:r w:rsidR="00C44C21" w:rsidRPr="00691ACD">
              <w:rPr>
                <w:sz w:val="22"/>
                <w:szCs w:val="22"/>
              </w:rPr>
              <w:t>лей ПОО. Особенности и новизна: применение и</w:t>
            </w:r>
            <w:r w:rsidR="00C44C21" w:rsidRPr="00691ACD">
              <w:rPr>
                <w:sz w:val="22"/>
                <w:szCs w:val="22"/>
              </w:rPr>
              <w:t>н</w:t>
            </w:r>
            <w:r w:rsidR="00C44C21" w:rsidRPr="00691ACD">
              <w:rPr>
                <w:sz w:val="22"/>
                <w:szCs w:val="22"/>
              </w:rPr>
              <w:t xml:space="preserve">терактивных форм. </w:t>
            </w:r>
          </w:p>
          <w:p w:rsidR="00C44C21" w:rsidRPr="00691ACD" w:rsidRDefault="00C44C21" w:rsidP="00870EFB">
            <w:pPr>
              <w:keepNext/>
              <w:keepLines/>
              <w:jc w:val="both"/>
              <w:rPr>
                <w:sz w:val="22"/>
                <w:szCs w:val="22"/>
              </w:rPr>
            </w:pPr>
            <w:r w:rsidRPr="00691ACD">
              <w:rPr>
                <w:sz w:val="22"/>
                <w:szCs w:val="22"/>
              </w:rPr>
              <w:t>Участники: заместители руководителей ПОО, 15 человек.</w:t>
            </w:r>
          </w:p>
        </w:tc>
        <w:tc>
          <w:tcPr>
            <w:tcW w:w="2340" w:type="dxa"/>
          </w:tcPr>
          <w:p w:rsidR="009A7910" w:rsidRPr="00691ACD" w:rsidRDefault="009A7910" w:rsidP="00870EFB">
            <w:pPr>
              <w:keepNext/>
              <w:keepLines/>
              <w:jc w:val="both"/>
            </w:pPr>
            <w:r w:rsidRPr="00691ACD">
              <w:t>Министерство обр</w:t>
            </w:r>
            <w:r w:rsidRPr="00691ACD">
              <w:t>а</w:t>
            </w:r>
            <w:r w:rsidRPr="00691ACD">
              <w:t>зования и науки Ульяновской обл</w:t>
            </w:r>
            <w:r w:rsidRPr="00691ACD">
              <w:t>а</w:t>
            </w:r>
            <w:r w:rsidRPr="00691ACD">
              <w:t xml:space="preserve">ти, </w:t>
            </w:r>
            <w:r w:rsidR="00C44C21" w:rsidRPr="00691ACD">
              <w:t>ОГАУ «</w:t>
            </w:r>
            <w:r w:rsidRPr="00691ACD">
              <w:t>Инст</w:t>
            </w:r>
            <w:r w:rsidRPr="00691ACD">
              <w:t>и</w:t>
            </w:r>
            <w:r w:rsidRPr="00691ACD">
              <w:t>тут развития обр</w:t>
            </w:r>
            <w:r w:rsidRPr="00691ACD">
              <w:t>а</w:t>
            </w:r>
            <w:r w:rsidRPr="00691ACD">
              <w:t>зования</w:t>
            </w:r>
            <w:r w:rsidR="00C44C21" w:rsidRPr="00691ACD">
              <w:t xml:space="preserve">» </w:t>
            </w:r>
          </w:p>
          <w:p w:rsidR="00C44C21" w:rsidRPr="00691ACD" w:rsidRDefault="00C44C21" w:rsidP="00870EFB">
            <w:pPr>
              <w:keepNext/>
              <w:keepLines/>
              <w:jc w:val="both"/>
            </w:pPr>
          </w:p>
        </w:tc>
        <w:tc>
          <w:tcPr>
            <w:tcW w:w="2340" w:type="dxa"/>
          </w:tcPr>
          <w:p w:rsidR="00C44C21" w:rsidRPr="00691ACD" w:rsidRDefault="00C44C21" w:rsidP="00870EFB">
            <w:pPr>
              <w:keepNext/>
              <w:keepLines/>
              <w:jc w:val="both"/>
            </w:pPr>
          </w:p>
        </w:tc>
        <w:tc>
          <w:tcPr>
            <w:tcW w:w="2412" w:type="dxa"/>
          </w:tcPr>
          <w:p w:rsidR="00C44C21" w:rsidRPr="00691ACD" w:rsidRDefault="00C44C21" w:rsidP="00870EFB">
            <w:pPr>
              <w:keepNext/>
              <w:keepLines/>
              <w:jc w:val="center"/>
            </w:pPr>
          </w:p>
        </w:tc>
      </w:tr>
      <w:tr w:rsidR="00EA3F4D" w:rsidRPr="00691ACD" w:rsidTr="007F5D01">
        <w:tc>
          <w:tcPr>
            <w:tcW w:w="15120" w:type="dxa"/>
            <w:gridSpan w:val="6"/>
          </w:tcPr>
          <w:p w:rsidR="00EA3F4D" w:rsidRPr="00083F56" w:rsidRDefault="00EA3F4D" w:rsidP="00870EFB">
            <w:pPr>
              <w:keepNext/>
              <w:keepLines/>
              <w:suppressAutoHyphens/>
              <w:jc w:val="both"/>
              <w:rPr>
                <w:b/>
              </w:rPr>
            </w:pPr>
            <w:r w:rsidRPr="00083F56">
              <w:rPr>
                <w:b/>
              </w:rPr>
              <w:t>24 апреля 2019 года состоялась стажировочная площадка для вновь назначенных заместителей директоров профессиональных образовательных</w:t>
            </w:r>
          </w:p>
          <w:p w:rsidR="00EA3F4D" w:rsidRPr="00083F56" w:rsidRDefault="00EA3F4D" w:rsidP="00870EFB">
            <w:pPr>
              <w:keepNext/>
              <w:keepLines/>
              <w:suppressAutoHyphens/>
              <w:jc w:val="both"/>
              <w:rPr>
                <w:b/>
              </w:rPr>
            </w:pPr>
            <w:r w:rsidRPr="00083F56">
              <w:rPr>
                <w:b/>
              </w:rPr>
              <w:t>организаций Ульяновской области, в рамках которой рассматривались следующие вопросы:</w:t>
            </w:r>
          </w:p>
          <w:p w:rsidR="00EA3F4D" w:rsidRPr="00083F56" w:rsidRDefault="00EA3F4D" w:rsidP="00870EFB">
            <w:pPr>
              <w:keepNext/>
              <w:keepLines/>
              <w:suppressAutoHyphens/>
              <w:jc w:val="both"/>
              <w:rPr>
                <w:b/>
              </w:rPr>
            </w:pPr>
            <w:r w:rsidRPr="00083F56">
              <w:rPr>
                <w:b/>
              </w:rPr>
              <w:t>- организация делопроизводства в подразделениях образовательной организации,</w:t>
            </w:r>
          </w:p>
          <w:p w:rsidR="00EA3F4D" w:rsidRPr="00083F56" w:rsidRDefault="00EA3F4D" w:rsidP="00870EFB">
            <w:pPr>
              <w:keepNext/>
              <w:keepLines/>
              <w:suppressAutoHyphens/>
              <w:jc w:val="both"/>
              <w:rPr>
                <w:b/>
              </w:rPr>
            </w:pPr>
            <w:r w:rsidRPr="00083F56">
              <w:rPr>
                <w:b/>
              </w:rPr>
              <w:t>- разработка локальных актов организации,</w:t>
            </w:r>
          </w:p>
          <w:p w:rsidR="00EA3F4D" w:rsidRPr="00083F56" w:rsidRDefault="00EA3F4D" w:rsidP="00870EFB">
            <w:pPr>
              <w:keepNext/>
              <w:keepLines/>
              <w:suppressAutoHyphens/>
              <w:jc w:val="both"/>
              <w:rPr>
                <w:b/>
              </w:rPr>
            </w:pPr>
            <w:r w:rsidRPr="00083F56">
              <w:rPr>
                <w:b/>
              </w:rPr>
              <w:t>- составление распорядительных документов,</w:t>
            </w:r>
          </w:p>
          <w:p w:rsidR="00EA3F4D" w:rsidRPr="00083F56" w:rsidRDefault="00EA3F4D" w:rsidP="00870EFB">
            <w:pPr>
              <w:keepNext/>
              <w:keepLines/>
              <w:suppressAutoHyphens/>
              <w:jc w:val="both"/>
              <w:rPr>
                <w:b/>
              </w:rPr>
            </w:pPr>
            <w:r w:rsidRPr="00083F56">
              <w:rPr>
                <w:b/>
              </w:rPr>
              <w:t>- внутренняя система оценки качества.</w:t>
            </w:r>
          </w:p>
          <w:p w:rsidR="00EA3F4D" w:rsidRPr="00083F56" w:rsidRDefault="00EA3F4D" w:rsidP="00870EFB">
            <w:pPr>
              <w:keepNext/>
              <w:keepLines/>
              <w:suppressAutoHyphens/>
              <w:jc w:val="both"/>
              <w:rPr>
                <w:b/>
              </w:rPr>
            </w:pPr>
            <w:r w:rsidRPr="00083F56">
              <w:rPr>
                <w:b/>
              </w:rPr>
              <w:t>Заместителям руководителей образовательных организаций были даны рекомендации по организации управленческой деятельности.</w:t>
            </w:r>
          </w:p>
        </w:tc>
      </w:tr>
    </w:tbl>
    <w:p w:rsidR="00F11839" w:rsidRPr="00691ACD" w:rsidRDefault="00F11839"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F11839" w:rsidRPr="00691ACD" w:rsidTr="00CE49B3">
        <w:tc>
          <w:tcPr>
            <w:tcW w:w="2700" w:type="dxa"/>
          </w:tcPr>
          <w:p w:rsidR="00F11839" w:rsidRPr="00691ACD" w:rsidRDefault="00F11839" w:rsidP="00870EFB">
            <w:pPr>
              <w:keepNext/>
              <w:keepLines/>
              <w:rPr>
                <w:b/>
                <w:bCs/>
              </w:rPr>
            </w:pPr>
            <w:r w:rsidRPr="00691ACD">
              <w:rPr>
                <w:b/>
                <w:bCs/>
              </w:rPr>
              <w:t xml:space="preserve">Министерство </w:t>
            </w:r>
          </w:p>
          <w:p w:rsidR="00F11839" w:rsidRPr="00691ACD" w:rsidRDefault="00F11839" w:rsidP="00870EFB">
            <w:pPr>
              <w:keepNext/>
              <w:keepLines/>
              <w:rPr>
                <w:b/>
                <w:bCs/>
              </w:rPr>
            </w:pPr>
            <w:r w:rsidRPr="00691ACD">
              <w:rPr>
                <w:b/>
                <w:bCs/>
              </w:rPr>
              <w:t xml:space="preserve">образования и науки </w:t>
            </w:r>
          </w:p>
          <w:p w:rsidR="00F11839" w:rsidRPr="00691ACD" w:rsidRDefault="00F11839" w:rsidP="00870EFB">
            <w:pPr>
              <w:keepNext/>
              <w:keepLines/>
            </w:pPr>
            <w:r w:rsidRPr="00691ACD">
              <w:t>Н.В.Семенова</w:t>
            </w:r>
          </w:p>
        </w:tc>
        <w:tc>
          <w:tcPr>
            <w:tcW w:w="2700" w:type="dxa"/>
          </w:tcPr>
          <w:p w:rsidR="00C2375F" w:rsidRPr="00691ACD" w:rsidRDefault="00C2375F" w:rsidP="00870EFB">
            <w:pPr>
              <w:keepNext/>
              <w:keepLines/>
              <w:jc w:val="both"/>
              <w:rPr>
                <w:b/>
                <w:bCs/>
              </w:rPr>
            </w:pPr>
            <w:r w:rsidRPr="00691ACD">
              <w:rPr>
                <w:b/>
                <w:bCs/>
              </w:rPr>
              <w:t xml:space="preserve">Штаб по подготовке образовательных учреждений к новому 2019/2020 учебному году </w:t>
            </w:r>
          </w:p>
          <w:p w:rsidR="00C2375F" w:rsidRPr="00691ACD" w:rsidRDefault="00C2375F" w:rsidP="00870EFB">
            <w:pPr>
              <w:keepNext/>
              <w:keepLines/>
              <w:jc w:val="center"/>
              <w:rPr>
                <w:bCs/>
              </w:rPr>
            </w:pPr>
            <w:r w:rsidRPr="00691ACD">
              <w:rPr>
                <w:bCs/>
              </w:rPr>
              <w:t>10.00-12.00</w:t>
            </w:r>
          </w:p>
          <w:p w:rsidR="00C2375F" w:rsidRPr="00691ACD" w:rsidRDefault="00C2375F" w:rsidP="00870EFB">
            <w:pPr>
              <w:keepNext/>
              <w:keepLines/>
              <w:jc w:val="center"/>
              <w:rPr>
                <w:bCs/>
              </w:rPr>
            </w:pPr>
            <w:r w:rsidRPr="00691ACD">
              <w:rPr>
                <w:bCs/>
              </w:rPr>
              <w:t>МОУ СШ № 1 р.п</w:t>
            </w:r>
            <w:proofErr w:type="gramStart"/>
            <w:r w:rsidRPr="00691ACD">
              <w:rPr>
                <w:bCs/>
              </w:rPr>
              <w:t>.К</w:t>
            </w:r>
            <w:proofErr w:type="gramEnd"/>
            <w:r w:rsidRPr="00691ACD">
              <w:rPr>
                <w:bCs/>
              </w:rPr>
              <w:t>узоватово</w:t>
            </w:r>
          </w:p>
          <w:p w:rsidR="00F11839" w:rsidRPr="00691ACD" w:rsidRDefault="00C2375F" w:rsidP="00870EFB">
            <w:pPr>
              <w:keepNext/>
              <w:keepLines/>
              <w:jc w:val="center"/>
              <w:rPr>
                <w:bCs/>
              </w:rPr>
            </w:pPr>
            <w:r w:rsidRPr="00691ACD">
              <w:rPr>
                <w:bCs/>
              </w:rPr>
              <w:t>(МО «Кузоватовский район», р.п</w:t>
            </w:r>
            <w:proofErr w:type="gramStart"/>
            <w:r w:rsidRPr="00691ACD">
              <w:rPr>
                <w:bCs/>
              </w:rPr>
              <w:t>.К</w:t>
            </w:r>
            <w:proofErr w:type="gramEnd"/>
            <w:r w:rsidRPr="00691ACD">
              <w:rPr>
                <w:bCs/>
              </w:rPr>
              <w:t>узоватово, ул.Рабочая, д.22)</w:t>
            </w:r>
          </w:p>
        </w:tc>
        <w:tc>
          <w:tcPr>
            <w:tcW w:w="2520" w:type="dxa"/>
          </w:tcPr>
          <w:p w:rsidR="00F11839" w:rsidRPr="00691ACD" w:rsidRDefault="00730860" w:rsidP="00870EFB">
            <w:pPr>
              <w:keepNext/>
              <w:keepLines/>
              <w:jc w:val="both"/>
              <w:rPr>
                <w:sz w:val="22"/>
                <w:szCs w:val="22"/>
              </w:rPr>
            </w:pPr>
            <w:r w:rsidRPr="00691ACD">
              <w:rPr>
                <w:sz w:val="22"/>
                <w:szCs w:val="22"/>
              </w:rPr>
              <w:t>Рассмотрение вопро</w:t>
            </w:r>
            <w:r w:rsidR="009A7910" w:rsidRPr="00691ACD">
              <w:rPr>
                <w:sz w:val="22"/>
                <w:szCs w:val="22"/>
              </w:rPr>
              <w:t>сов по подготовке к</w:t>
            </w:r>
            <w:r w:rsidRPr="00691ACD">
              <w:rPr>
                <w:sz w:val="22"/>
                <w:szCs w:val="22"/>
              </w:rPr>
              <w:t xml:space="preserve"> новому учебному году. </w:t>
            </w:r>
          </w:p>
        </w:tc>
        <w:tc>
          <w:tcPr>
            <w:tcW w:w="2520" w:type="dxa"/>
          </w:tcPr>
          <w:p w:rsidR="00F11839" w:rsidRPr="00691ACD" w:rsidRDefault="00C2375F" w:rsidP="00870EFB">
            <w:pPr>
              <w:keepNext/>
              <w:keepLines/>
              <w:jc w:val="both"/>
            </w:pPr>
            <w:r w:rsidRPr="00691ACD">
              <w:t>Министерство обр</w:t>
            </w:r>
            <w:r w:rsidRPr="00691ACD">
              <w:t>а</w:t>
            </w:r>
            <w:r w:rsidRPr="00691ACD">
              <w:t>зования и науки Ул</w:t>
            </w:r>
            <w:r w:rsidRPr="00691ACD">
              <w:t>ь</w:t>
            </w:r>
            <w:r w:rsidRPr="00691ACD">
              <w:t>яноской области</w:t>
            </w:r>
          </w:p>
        </w:tc>
        <w:tc>
          <w:tcPr>
            <w:tcW w:w="2340" w:type="dxa"/>
          </w:tcPr>
          <w:p w:rsidR="00F11839" w:rsidRPr="00691ACD" w:rsidRDefault="00C2375F"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F11839" w:rsidRPr="00691ACD" w:rsidRDefault="00C2375F" w:rsidP="00870EFB">
            <w:pPr>
              <w:keepNext/>
              <w:keepLines/>
              <w:jc w:val="both"/>
            </w:pPr>
            <w:r w:rsidRPr="00691ACD">
              <w:t xml:space="preserve">Участие </w:t>
            </w:r>
            <w:r w:rsidR="009A7910" w:rsidRPr="00691ACD">
              <w:t>Губернат</w:t>
            </w:r>
            <w:r w:rsidR="009A7910" w:rsidRPr="00691ACD">
              <w:t>о</w:t>
            </w:r>
            <w:r w:rsidR="009A7910" w:rsidRPr="00691ACD">
              <w:t>ра в замедании шт</w:t>
            </w:r>
            <w:r w:rsidR="009A7910" w:rsidRPr="00691ACD">
              <w:t>а</w:t>
            </w:r>
            <w:r w:rsidR="009A7910" w:rsidRPr="00691ACD">
              <w:t>ба</w:t>
            </w:r>
          </w:p>
        </w:tc>
      </w:tr>
      <w:tr w:rsidR="003C3984" w:rsidRPr="00691ACD" w:rsidTr="007F5D01">
        <w:tc>
          <w:tcPr>
            <w:tcW w:w="15120" w:type="dxa"/>
            <w:gridSpan w:val="6"/>
          </w:tcPr>
          <w:p w:rsidR="003C3984" w:rsidRPr="00B349B9" w:rsidRDefault="00B349B9" w:rsidP="00870EFB">
            <w:pPr>
              <w:keepNext/>
              <w:keepLines/>
              <w:jc w:val="both"/>
              <w:rPr>
                <w:b/>
              </w:rPr>
            </w:pPr>
            <w:r w:rsidRPr="00B349B9">
              <w:rPr>
                <w:b/>
              </w:rPr>
              <w:t>Отмена в связи с изменением в плане работы Губернатора.</w:t>
            </w:r>
          </w:p>
        </w:tc>
      </w:tr>
    </w:tbl>
    <w:p w:rsidR="00F11839" w:rsidRPr="00691ACD" w:rsidRDefault="00F11839" w:rsidP="00870EFB">
      <w:pPr>
        <w:keepNext/>
        <w:keepLines/>
        <w:jc w:val="center"/>
        <w:rPr>
          <w:b/>
          <w:bCs/>
          <w:sz w:val="22"/>
          <w:szCs w:val="22"/>
        </w:rPr>
      </w:pPr>
      <w:r w:rsidRPr="00691ACD">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CE49B3">
        <w:tc>
          <w:tcPr>
            <w:tcW w:w="2700" w:type="dxa"/>
          </w:tcPr>
          <w:p w:rsidR="00A61222" w:rsidRPr="00691ACD" w:rsidRDefault="00A61222" w:rsidP="00870EFB">
            <w:pPr>
              <w:keepNext/>
              <w:keepLines/>
              <w:rPr>
                <w:b/>
                <w:bCs/>
              </w:rPr>
            </w:pPr>
            <w:r w:rsidRPr="00691ACD">
              <w:rPr>
                <w:b/>
                <w:bCs/>
              </w:rPr>
              <w:t xml:space="preserve">Министерство </w:t>
            </w:r>
          </w:p>
          <w:p w:rsidR="00A61222" w:rsidRPr="00691ACD" w:rsidRDefault="00A61222" w:rsidP="00870EFB">
            <w:pPr>
              <w:keepNext/>
              <w:keepLines/>
              <w:rPr>
                <w:b/>
                <w:bCs/>
              </w:rPr>
            </w:pPr>
            <w:r w:rsidRPr="00691ACD">
              <w:rPr>
                <w:b/>
                <w:bCs/>
              </w:rPr>
              <w:t xml:space="preserve">образования и науки </w:t>
            </w:r>
          </w:p>
          <w:p w:rsidR="00A61222" w:rsidRPr="00691ACD" w:rsidRDefault="00A61222" w:rsidP="00870EFB">
            <w:pPr>
              <w:keepNext/>
              <w:keepLines/>
            </w:pPr>
            <w:r w:rsidRPr="00691ACD">
              <w:t>Семенова</w:t>
            </w:r>
            <w:r w:rsidR="005B6F70" w:rsidRPr="00691ACD">
              <w:t xml:space="preserve"> Н.В.</w:t>
            </w:r>
          </w:p>
        </w:tc>
        <w:tc>
          <w:tcPr>
            <w:tcW w:w="2700" w:type="dxa"/>
          </w:tcPr>
          <w:p w:rsidR="005B6F70" w:rsidRPr="00691ACD" w:rsidRDefault="00A61222" w:rsidP="00870EFB">
            <w:pPr>
              <w:keepNext/>
              <w:keepLines/>
              <w:jc w:val="both"/>
            </w:pPr>
            <w:r w:rsidRPr="00691ACD">
              <w:t>Организация и пров</w:t>
            </w:r>
            <w:r w:rsidRPr="00691ACD">
              <w:t>е</w:t>
            </w:r>
            <w:r w:rsidRPr="00691ACD">
              <w:t>дение Всероссийской олимпиады професси</w:t>
            </w:r>
            <w:r w:rsidRPr="00691ACD">
              <w:t>о</w:t>
            </w:r>
            <w:r w:rsidRPr="00691ACD">
              <w:t>нального мастерства обучающихся по сп</w:t>
            </w:r>
            <w:r w:rsidRPr="00691ACD">
              <w:t>е</w:t>
            </w:r>
            <w:r w:rsidRPr="00691ACD">
              <w:t>циальностям среднего профессионального о</w:t>
            </w:r>
            <w:r w:rsidRPr="00691ACD">
              <w:t>б</w:t>
            </w:r>
            <w:r w:rsidRPr="00691ACD">
              <w:t>разования по укру</w:t>
            </w:r>
            <w:r w:rsidRPr="00691ACD">
              <w:t>п</w:t>
            </w:r>
            <w:r w:rsidRPr="00691ACD">
              <w:t>нённой группе спец</w:t>
            </w:r>
            <w:r w:rsidRPr="00691ACD">
              <w:t>и</w:t>
            </w:r>
            <w:r w:rsidRPr="00691ACD">
              <w:t>альностей «Фармация»</w:t>
            </w:r>
          </w:p>
          <w:p w:rsidR="004B17D8" w:rsidRPr="00691ACD" w:rsidRDefault="00A61222" w:rsidP="00870EFB">
            <w:pPr>
              <w:keepNext/>
              <w:keepLines/>
              <w:jc w:val="center"/>
            </w:pPr>
            <w:r w:rsidRPr="00691ACD">
              <w:t>24-26 апреля,</w:t>
            </w:r>
          </w:p>
          <w:p w:rsidR="00A61222" w:rsidRPr="00691ACD" w:rsidRDefault="00A61222" w:rsidP="00870EFB">
            <w:pPr>
              <w:keepNext/>
              <w:keepLines/>
              <w:jc w:val="both"/>
            </w:pPr>
            <w:r w:rsidRPr="00691ACD">
              <w:t>ФГБПОУ «Ульяно</w:t>
            </w:r>
            <w:r w:rsidRPr="00691ACD">
              <w:t>в</w:t>
            </w:r>
            <w:r w:rsidRPr="00691ACD">
              <w:t>ский фармацевтический колледж» Министе</w:t>
            </w:r>
            <w:r w:rsidRPr="00691ACD">
              <w:t>р</w:t>
            </w:r>
            <w:r w:rsidRPr="00691ACD">
              <w:t>ства здравоохранения РФ.</w:t>
            </w:r>
          </w:p>
        </w:tc>
        <w:tc>
          <w:tcPr>
            <w:tcW w:w="2520" w:type="dxa"/>
          </w:tcPr>
          <w:p w:rsidR="00A61222" w:rsidRPr="00691ACD" w:rsidRDefault="00A61222" w:rsidP="00870EFB">
            <w:pPr>
              <w:keepNext/>
              <w:keepLines/>
              <w:jc w:val="both"/>
              <w:rPr>
                <w:sz w:val="22"/>
                <w:szCs w:val="22"/>
              </w:rPr>
            </w:pPr>
            <w:r w:rsidRPr="00691ACD">
              <w:rPr>
                <w:sz w:val="22"/>
                <w:szCs w:val="22"/>
              </w:rPr>
              <w:t>Выявление наиболее одарённых и талантл</w:t>
            </w:r>
            <w:r w:rsidRPr="00691ACD">
              <w:rPr>
                <w:sz w:val="22"/>
                <w:szCs w:val="22"/>
              </w:rPr>
              <w:t>и</w:t>
            </w:r>
            <w:r w:rsidRPr="00691ACD">
              <w:rPr>
                <w:sz w:val="22"/>
                <w:szCs w:val="22"/>
              </w:rPr>
              <w:t>вых студентов, обуч</w:t>
            </w:r>
            <w:r w:rsidRPr="00691ACD">
              <w:rPr>
                <w:sz w:val="22"/>
                <w:szCs w:val="22"/>
              </w:rPr>
              <w:t>а</w:t>
            </w:r>
            <w:r w:rsidRPr="00691ACD">
              <w:rPr>
                <w:sz w:val="22"/>
                <w:szCs w:val="22"/>
              </w:rPr>
              <w:t>ющихся по программам подготовки специал</w:t>
            </w:r>
            <w:r w:rsidRPr="00691ACD">
              <w:rPr>
                <w:sz w:val="22"/>
                <w:szCs w:val="22"/>
              </w:rPr>
              <w:t>и</w:t>
            </w:r>
            <w:r w:rsidRPr="00691ACD">
              <w:rPr>
                <w:sz w:val="22"/>
                <w:szCs w:val="22"/>
              </w:rPr>
              <w:t>стов среднего звена.</w:t>
            </w:r>
          </w:p>
        </w:tc>
        <w:tc>
          <w:tcPr>
            <w:tcW w:w="2520" w:type="dxa"/>
          </w:tcPr>
          <w:p w:rsidR="00A61222" w:rsidRPr="00691ACD" w:rsidRDefault="00A61222" w:rsidP="00870EFB">
            <w:pPr>
              <w:keepNext/>
              <w:keepLines/>
              <w:jc w:val="both"/>
            </w:pPr>
            <w:r w:rsidRPr="00691ACD">
              <w:t>ФГБПОУ «Ульяно</w:t>
            </w:r>
            <w:r w:rsidRPr="00691ACD">
              <w:t>в</w:t>
            </w:r>
            <w:r w:rsidRPr="00691ACD">
              <w:t>ский фармацевтич</w:t>
            </w:r>
            <w:r w:rsidRPr="00691ACD">
              <w:t>е</w:t>
            </w:r>
            <w:r w:rsidRPr="00691ACD">
              <w:t>ский колледж» Мин</w:t>
            </w:r>
            <w:r w:rsidRPr="00691ACD">
              <w:t>и</w:t>
            </w:r>
            <w:r w:rsidRPr="00691ACD">
              <w:t>стерства здравоохр</w:t>
            </w:r>
            <w:r w:rsidRPr="00691ACD">
              <w:t>а</w:t>
            </w:r>
            <w:r w:rsidRPr="00691ACD">
              <w:t>нения РФ.</w:t>
            </w:r>
          </w:p>
          <w:p w:rsidR="00A61222" w:rsidRPr="00691ACD" w:rsidRDefault="00A61222" w:rsidP="00870EFB">
            <w:pPr>
              <w:keepNext/>
              <w:keepLines/>
              <w:jc w:val="both"/>
            </w:pPr>
            <w:r w:rsidRPr="00691ACD">
              <w:t xml:space="preserve"> Департамент гос</w:t>
            </w:r>
            <w:r w:rsidRPr="00691ACD">
              <w:t>у</w:t>
            </w:r>
            <w:r w:rsidRPr="00691ACD">
              <w:t>дарственной полит</w:t>
            </w:r>
            <w:r w:rsidRPr="00691ACD">
              <w:t>и</w:t>
            </w:r>
            <w:r w:rsidRPr="00691ACD">
              <w:t>ки в сфере професс</w:t>
            </w:r>
            <w:r w:rsidRPr="00691ACD">
              <w:t>и</w:t>
            </w:r>
            <w:r w:rsidRPr="00691ACD">
              <w:t>онального образов</w:t>
            </w:r>
            <w:r w:rsidRPr="00691ACD">
              <w:t>а</w:t>
            </w:r>
            <w:r w:rsidRPr="00691ACD">
              <w:t>ния и опережающей подготовки кадров Министерства пр</w:t>
            </w:r>
            <w:r w:rsidRPr="00691ACD">
              <w:t>о</w:t>
            </w:r>
            <w:r w:rsidRPr="00691ACD">
              <w:t>свещения Российской Федерации</w:t>
            </w:r>
          </w:p>
        </w:tc>
        <w:tc>
          <w:tcPr>
            <w:tcW w:w="2340" w:type="dxa"/>
          </w:tcPr>
          <w:p w:rsidR="00A61222" w:rsidRPr="00691ACD" w:rsidRDefault="005B6F70"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A61222" w:rsidRPr="00691ACD" w:rsidRDefault="00A61222" w:rsidP="00870EFB">
            <w:pPr>
              <w:keepNext/>
              <w:keepLines/>
              <w:jc w:val="both"/>
            </w:pPr>
          </w:p>
        </w:tc>
      </w:tr>
      <w:tr w:rsidR="00982C59" w:rsidRPr="00691ACD" w:rsidTr="007F5D01">
        <w:tc>
          <w:tcPr>
            <w:tcW w:w="15120" w:type="dxa"/>
            <w:gridSpan w:val="6"/>
          </w:tcPr>
          <w:p w:rsidR="00982C59" w:rsidRPr="00B62945" w:rsidRDefault="00985BB9" w:rsidP="00870EFB">
            <w:pPr>
              <w:keepNext/>
              <w:keepLines/>
              <w:suppressAutoHyphens/>
              <w:jc w:val="both"/>
              <w:rPr>
                <w:b/>
              </w:rPr>
            </w:pPr>
            <w:r w:rsidRPr="00083F56">
              <w:rPr>
                <w:b/>
              </w:rPr>
              <w:t>В период с 24 по 26.04.2019 на территории Уьягновского фармацевтического колледжа состоялась Всероссийская олимпиада профессионального мастерства обучающихся по специальности среднего профессионального образования 33.02.01 "Фармация"</w:t>
            </w:r>
            <w:r w:rsidRPr="00083F56">
              <w:rPr>
                <w:b/>
              </w:rPr>
              <w:br/>
              <w:t>Для участия в заключительном этапе Всероссийской Олимпиады приехали победители из 29 регионов России! Закрытие заключительного этапа Всероссийской олимпиады профессионального мастерства обучающихся по специальности среднего профессионального образования 33.02.01 «Фармация» состоялось 26 апреля 2019 года в 12.00 в Областном дворце творчества детей и молодежи. Победителем стала конкурсантка из Пензенской области.</w:t>
            </w:r>
            <w:r w:rsidRPr="00474C02">
              <w:rPr>
                <w:b/>
              </w:rPr>
              <w:t> </w:t>
            </w:r>
          </w:p>
        </w:tc>
      </w:tr>
      <w:tr w:rsidR="00982C59" w:rsidRPr="00691ACD" w:rsidTr="00CE49B3">
        <w:tc>
          <w:tcPr>
            <w:tcW w:w="2700" w:type="dxa"/>
          </w:tcPr>
          <w:p w:rsidR="00982C59" w:rsidRPr="00691ACD" w:rsidRDefault="00982C59" w:rsidP="00870EFB">
            <w:pPr>
              <w:keepNext/>
              <w:keepLines/>
              <w:rPr>
                <w:b/>
                <w:bCs/>
              </w:rPr>
            </w:pPr>
            <w:r w:rsidRPr="00691ACD">
              <w:rPr>
                <w:b/>
                <w:bCs/>
              </w:rPr>
              <w:t xml:space="preserve">Министерство </w:t>
            </w:r>
          </w:p>
          <w:p w:rsidR="00982C59" w:rsidRPr="00691ACD" w:rsidRDefault="00982C59" w:rsidP="00870EFB">
            <w:pPr>
              <w:keepNext/>
              <w:keepLines/>
              <w:rPr>
                <w:b/>
                <w:bCs/>
              </w:rPr>
            </w:pPr>
            <w:r w:rsidRPr="00691ACD">
              <w:rPr>
                <w:b/>
                <w:bCs/>
              </w:rPr>
              <w:t xml:space="preserve">образования и науки </w:t>
            </w:r>
          </w:p>
          <w:p w:rsidR="00982C59" w:rsidRPr="00691ACD" w:rsidRDefault="00982C59" w:rsidP="00870EFB">
            <w:pPr>
              <w:keepNext/>
              <w:keepLines/>
            </w:pPr>
            <w:r w:rsidRPr="00691ACD">
              <w:t>Семенова Н.В.</w:t>
            </w:r>
          </w:p>
        </w:tc>
        <w:tc>
          <w:tcPr>
            <w:tcW w:w="2700" w:type="dxa"/>
          </w:tcPr>
          <w:p w:rsidR="00982C59" w:rsidRPr="00691ACD" w:rsidRDefault="00982C59" w:rsidP="00870EFB">
            <w:pPr>
              <w:keepNext/>
              <w:keepLines/>
              <w:jc w:val="both"/>
            </w:pPr>
            <w:r w:rsidRPr="00691ACD">
              <w:t>Участие во Всеросси</w:t>
            </w:r>
            <w:r w:rsidRPr="00691ACD">
              <w:t>й</w:t>
            </w:r>
            <w:r w:rsidRPr="00691ACD">
              <w:t>ской олимпиаде пр</w:t>
            </w:r>
            <w:r w:rsidRPr="00691ACD">
              <w:t>о</w:t>
            </w:r>
            <w:r w:rsidRPr="00691ACD">
              <w:t>фессионального м</w:t>
            </w:r>
            <w:r w:rsidRPr="00691ACD">
              <w:t>а</w:t>
            </w:r>
            <w:r w:rsidRPr="00691ACD">
              <w:t>стерства обучающихся по специальностям среднего професси</w:t>
            </w:r>
            <w:r w:rsidRPr="00691ACD">
              <w:t>о</w:t>
            </w:r>
            <w:r w:rsidRPr="00691ACD">
              <w:t>нального образования по укрупнённой группе специальностей «Изо</w:t>
            </w:r>
            <w:r w:rsidRPr="00691ACD">
              <w:t>б</w:t>
            </w:r>
            <w:r w:rsidRPr="00691ACD">
              <w:t>разительные и пр</w:t>
            </w:r>
            <w:r w:rsidRPr="00691ACD">
              <w:t>и</w:t>
            </w:r>
            <w:r w:rsidRPr="00691ACD">
              <w:lastRenderedPageBreak/>
              <w:t>кладные виды иску</w:t>
            </w:r>
            <w:r w:rsidRPr="00691ACD">
              <w:t>с</w:t>
            </w:r>
            <w:r w:rsidRPr="00691ACD">
              <w:t xml:space="preserve">ств», </w:t>
            </w:r>
          </w:p>
          <w:p w:rsidR="00982C59" w:rsidRPr="00691ACD" w:rsidRDefault="00982C59" w:rsidP="00870EFB">
            <w:pPr>
              <w:keepNext/>
              <w:keepLines/>
              <w:jc w:val="center"/>
            </w:pPr>
            <w:r w:rsidRPr="00691ACD">
              <w:t xml:space="preserve">24-26 апреля, </w:t>
            </w:r>
          </w:p>
          <w:p w:rsidR="00982C59" w:rsidRPr="00691ACD" w:rsidRDefault="00982C59" w:rsidP="00870EFB">
            <w:pPr>
              <w:keepNext/>
              <w:keepLines/>
              <w:jc w:val="center"/>
            </w:pPr>
            <w:r w:rsidRPr="00691ACD">
              <w:t>г</w:t>
            </w:r>
            <w:proofErr w:type="gramStart"/>
            <w:r w:rsidRPr="00691ACD">
              <w:t>.М</w:t>
            </w:r>
            <w:proofErr w:type="gramEnd"/>
            <w:r w:rsidRPr="00691ACD">
              <w:t>осква, ФББОУ ВО «Московская госуда</w:t>
            </w:r>
            <w:r w:rsidRPr="00691ACD">
              <w:t>р</w:t>
            </w:r>
            <w:r w:rsidRPr="00691ACD">
              <w:t>ственная художестве</w:t>
            </w:r>
            <w:r w:rsidRPr="00691ACD">
              <w:t>н</w:t>
            </w:r>
            <w:r w:rsidRPr="00691ACD">
              <w:t>но-промышленная ак</w:t>
            </w:r>
            <w:r w:rsidRPr="00691ACD">
              <w:t>а</w:t>
            </w:r>
            <w:r w:rsidRPr="00691ACD">
              <w:t>демия им. С.Г.Строганова».</w:t>
            </w:r>
          </w:p>
        </w:tc>
        <w:tc>
          <w:tcPr>
            <w:tcW w:w="2520" w:type="dxa"/>
          </w:tcPr>
          <w:p w:rsidR="00982C59" w:rsidRPr="00691ACD" w:rsidRDefault="00982C59" w:rsidP="00870EFB">
            <w:pPr>
              <w:keepNext/>
              <w:keepLines/>
              <w:jc w:val="both"/>
              <w:rPr>
                <w:sz w:val="22"/>
                <w:szCs w:val="22"/>
              </w:rPr>
            </w:pPr>
            <w:r w:rsidRPr="00691ACD">
              <w:rPr>
                <w:sz w:val="22"/>
                <w:szCs w:val="22"/>
              </w:rPr>
              <w:lastRenderedPageBreak/>
              <w:t>Выявление наиболее одарённых и талантл</w:t>
            </w:r>
            <w:r w:rsidRPr="00691ACD">
              <w:rPr>
                <w:sz w:val="22"/>
                <w:szCs w:val="22"/>
              </w:rPr>
              <w:t>и</w:t>
            </w:r>
            <w:r w:rsidRPr="00691ACD">
              <w:rPr>
                <w:sz w:val="22"/>
                <w:szCs w:val="22"/>
              </w:rPr>
              <w:t>вых студентов, обуч</w:t>
            </w:r>
            <w:r w:rsidRPr="00691ACD">
              <w:rPr>
                <w:sz w:val="22"/>
                <w:szCs w:val="22"/>
              </w:rPr>
              <w:t>а</w:t>
            </w:r>
            <w:r w:rsidRPr="00691ACD">
              <w:rPr>
                <w:sz w:val="22"/>
                <w:szCs w:val="22"/>
              </w:rPr>
              <w:t>ющихся по программам подготовки специал</w:t>
            </w:r>
            <w:r w:rsidRPr="00691ACD">
              <w:rPr>
                <w:sz w:val="22"/>
                <w:szCs w:val="22"/>
              </w:rPr>
              <w:t>и</w:t>
            </w:r>
            <w:r w:rsidRPr="00691ACD">
              <w:rPr>
                <w:sz w:val="22"/>
                <w:szCs w:val="22"/>
              </w:rPr>
              <w:t>стов среднего звена.</w:t>
            </w:r>
          </w:p>
        </w:tc>
        <w:tc>
          <w:tcPr>
            <w:tcW w:w="2520" w:type="dxa"/>
          </w:tcPr>
          <w:p w:rsidR="00982C59" w:rsidRPr="00691ACD" w:rsidRDefault="00982C59" w:rsidP="00870EFB">
            <w:pPr>
              <w:keepNext/>
              <w:keepLines/>
              <w:jc w:val="both"/>
            </w:pPr>
            <w:r w:rsidRPr="00691ACD">
              <w:t>ФГБПОУ «Ульяно</w:t>
            </w:r>
            <w:r w:rsidRPr="00691ACD">
              <w:t>в</w:t>
            </w:r>
            <w:r w:rsidRPr="00691ACD">
              <w:t>ский фармацевтич</w:t>
            </w:r>
            <w:r w:rsidRPr="00691ACD">
              <w:t>е</w:t>
            </w:r>
            <w:r w:rsidRPr="00691ACD">
              <w:t>ский колледж» Мин</w:t>
            </w:r>
            <w:r w:rsidRPr="00691ACD">
              <w:t>и</w:t>
            </w:r>
            <w:r w:rsidRPr="00691ACD">
              <w:t>стерства здравоохр</w:t>
            </w:r>
            <w:r w:rsidRPr="00691ACD">
              <w:t>а</w:t>
            </w:r>
            <w:r w:rsidRPr="00691ACD">
              <w:t>нения РФ.</w:t>
            </w:r>
          </w:p>
          <w:p w:rsidR="00982C59" w:rsidRPr="00691ACD" w:rsidRDefault="00982C59" w:rsidP="00870EFB">
            <w:pPr>
              <w:keepNext/>
              <w:keepLines/>
              <w:jc w:val="both"/>
            </w:pPr>
            <w:r w:rsidRPr="00691ACD">
              <w:t xml:space="preserve"> Департамент гос</w:t>
            </w:r>
            <w:r w:rsidRPr="00691ACD">
              <w:t>у</w:t>
            </w:r>
            <w:r w:rsidRPr="00691ACD">
              <w:t>дарственной полит</w:t>
            </w:r>
            <w:r w:rsidRPr="00691ACD">
              <w:t>и</w:t>
            </w:r>
            <w:r w:rsidRPr="00691ACD">
              <w:t>ки в сфере професс</w:t>
            </w:r>
            <w:r w:rsidRPr="00691ACD">
              <w:t>и</w:t>
            </w:r>
            <w:r w:rsidRPr="00691ACD">
              <w:t>онального образов</w:t>
            </w:r>
            <w:r w:rsidRPr="00691ACD">
              <w:t>а</w:t>
            </w:r>
            <w:r w:rsidRPr="00691ACD">
              <w:t xml:space="preserve">ния и опережающей </w:t>
            </w:r>
            <w:r w:rsidRPr="00691ACD">
              <w:lastRenderedPageBreak/>
              <w:t>подготовки кадров Министерства пр</w:t>
            </w:r>
            <w:r w:rsidRPr="00691ACD">
              <w:t>о</w:t>
            </w:r>
            <w:r w:rsidRPr="00691ACD">
              <w:t>свещения Российской Федерации</w:t>
            </w:r>
          </w:p>
        </w:tc>
        <w:tc>
          <w:tcPr>
            <w:tcW w:w="2340" w:type="dxa"/>
          </w:tcPr>
          <w:p w:rsidR="00982C59" w:rsidRPr="00691ACD" w:rsidRDefault="00982C59" w:rsidP="00870EFB">
            <w:pPr>
              <w:keepNext/>
              <w:keepLines/>
              <w:jc w:val="both"/>
            </w:pPr>
            <w:r w:rsidRPr="00691ACD">
              <w:lastRenderedPageBreak/>
              <w:t>Мероприятие для включения в кале</w:t>
            </w:r>
            <w:r w:rsidRPr="00691ACD">
              <w:t>н</w:t>
            </w:r>
            <w:r w:rsidRPr="00691ACD">
              <w:t>дарь мероприятий</w:t>
            </w:r>
          </w:p>
        </w:tc>
        <w:tc>
          <w:tcPr>
            <w:tcW w:w="2340" w:type="dxa"/>
          </w:tcPr>
          <w:p w:rsidR="00982C59" w:rsidRPr="00691ACD" w:rsidRDefault="00982C59" w:rsidP="00870EFB">
            <w:pPr>
              <w:keepNext/>
              <w:keepLines/>
              <w:jc w:val="both"/>
            </w:pPr>
          </w:p>
        </w:tc>
      </w:tr>
      <w:tr w:rsidR="00985BB9" w:rsidRPr="00691ACD" w:rsidTr="007F5D01">
        <w:tc>
          <w:tcPr>
            <w:tcW w:w="15120" w:type="dxa"/>
            <w:gridSpan w:val="6"/>
          </w:tcPr>
          <w:p w:rsidR="00985BB9" w:rsidRPr="00474C02" w:rsidRDefault="00985BB9" w:rsidP="00870EFB">
            <w:pPr>
              <w:keepNext/>
              <w:keepLines/>
              <w:suppressAutoHyphens/>
              <w:jc w:val="both"/>
              <w:rPr>
                <w:b/>
              </w:rPr>
            </w:pPr>
            <w:r w:rsidRPr="00083F56">
              <w:rPr>
                <w:b/>
              </w:rPr>
              <w:lastRenderedPageBreak/>
              <w:t>Студентка Ульяновского техникума отраслевых технологий и дизайна приняла участие во Всероссийской олимпиаде профессионального мастерства обучающихся по специальностям среднего профессинального образования по укрупненной группе специальностей «Изобразительные и прикладные виды искусств». Мероприятие проходило на базе Московской государственной художественно-промышленной академия им. С.Г.Строганова.</w:t>
            </w:r>
          </w:p>
        </w:tc>
      </w:tr>
    </w:tbl>
    <w:p w:rsidR="006500A0" w:rsidRPr="008D5C2B" w:rsidRDefault="006500A0" w:rsidP="00870EFB">
      <w:pPr>
        <w:keepNext/>
        <w:keepLines/>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500A0" w:rsidRPr="00691ACD" w:rsidTr="007E0F4F">
        <w:tc>
          <w:tcPr>
            <w:tcW w:w="15120" w:type="dxa"/>
            <w:gridSpan w:val="6"/>
          </w:tcPr>
          <w:p w:rsidR="006500A0" w:rsidRPr="00691ACD" w:rsidRDefault="006500A0"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6500A0" w:rsidRPr="00691ACD" w:rsidRDefault="006500A0" w:rsidP="00870EFB">
            <w:pPr>
              <w:keepNext/>
              <w:keepLines/>
              <w:jc w:val="center"/>
            </w:pPr>
            <w:r w:rsidRPr="00691ACD">
              <w:rPr>
                <w:b/>
                <w:bCs/>
                <w:i/>
                <w:iCs/>
                <w:sz w:val="22"/>
                <w:szCs w:val="22"/>
              </w:rPr>
              <w:t>в том числе с участием специалистов, экспертов и т.п.</w:t>
            </w:r>
          </w:p>
        </w:tc>
      </w:tr>
      <w:tr w:rsidR="002922F0" w:rsidRPr="00691ACD" w:rsidTr="007E0F4F">
        <w:tc>
          <w:tcPr>
            <w:tcW w:w="2628" w:type="dxa"/>
          </w:tcPr>
          <w:p w:rsidR="002922F0" w:rsidRDefault="002922F0" w:rsidP="00870EFB">
            <w:pPr>
              <w:keepNext/>
              <w:keepLines/>
              <w:rPr>
                <w:b/>
              </w:rPr>
            </w:pPr>
            <w:r w:rsidRPr="00DF0B67">
              <w:rPr>
                <w:b/>
              </w:rPr>
              <w:t>МО «Инзенский ра</w:t>
            </w:r>
            <w:r w:rsidRPr="00DF0B67">
              <w:rPr>
                <w:b/>
              </w:rPr>
              <w:t>й</w:t>
            </w:r>
            <w:r w:rsidRPr="00DF0B67">
              <w:rPr>
                <w:b/>
              </w:rPr>
              <w:t xml:space="preserve">он» </w:t>
            </w:r>
          </w:p>
          <w:p w:rsidR="002922F0" w:rsidRDefault="002922F0" w:rsidP="00870EFB">
            <w:pPr>
              <w:keepNext/>
              <w:keepLines/>
            </w:pPr>
            <w:r w:rsidRPr="002922F0">
              <w:t>Макаров А.И.</w:t>
            </w:r>
          </w:p>
          <w:p w:rsidR="002922F0" w:rsidRPr="00691ACD" w:rsidRDefault="002922F0" w:rsidP="00870EFB">
            <w:pPr>
              <w:keepNext/>
              <w:keepLines/>
              <w:rPr>
                <w:b/>
                <w:bCs/>
              </w:rPr>
            </w:pPr>
            <w:r w:rsidRPr="00691ACD">
              <w:rPr>
                <w:b/>
                <w:bCs/>
              </w:rPr>
              <w:t xml:space="preserve">Министерство </w:t>
            </w:r>
          </w:p>
          <w:p w:rsidR="002922F0" w:rsidRPr="00691ACD" w:rsidRDefault="002922F0" w:rsidP="00870EFB">
            <w:pPr>
              <w:keepNext/>
              <w:keepLines/>
              <w:rPr>
                <w:b/>
                <w:bCs/>
              </w:rPr>
            </w:pPr>
            <w:r w:rsidRPr="00691ACD">
              <w:rPr>
                <w:b/>
                <w:bCs/>
              </w:rPr>
              <w:t xml:space="preserve">образования и науки </w:t>
            </w:r>
          </w:p>
          <w:p w:rsidR="002922F0" w:rsidRPr="002922F0" w:rsidRDefault="002922F0" w:rsidP="00870EFB">
            <w:pPr>
              <w:keepNext/>
              <w:keepLines/>
            </w:pPr>
            <w:r w:rsidRPr="00691ACD">
              <w:t>Семенова Н.В.</w:t>
            </w:r>
          </w:p>
        </w:tc>
        <w:tc>
          <w:tcPr>
            <w:tcW w:w="2700" w:type="dxa"/>
          </w:tcPr>
          <w:p w:rsidR="002922F0" w:rsidRPr="00DF0B67" w:rsidRDefault="002922F0" w:rsidP="00870EFB">
            <w:pPr>
              <w:keepNext/>
              <w:keepLines/>
              <w:jc w:val="both"/>
            </w:pPr>
            <w:r w:rsidRPr="00DF0B67">
              <w:t>Совещание с руковод</w:t>
            </w:r>
            <w:r w:rsidRPr="00DF0B67">
              <w:t>и</w:t>
            </w:r>
            <w:r w:rsidRPr="00DF0B67">
              <w:t>телями</w:t>
            </w:r>
            <w:r>
              <w:t xml:space="preserve"> </w:t>
            </w:r>
            <w:r w:rsidRPr="00DF0B67">
              <w:t>образовател</w:t>
            </w:r>
            <w:r w:rsidRPr="00DF0B67">
              <w:t>ь</w:t>
            </w:r>
            <w:r w:rsidRPr="00DF0B67">
              <w:t>ных организаций</w:t>
            </w:r>
          </w:p>
          <w:p w:rsidR="002922F0" w:rsidRPr="00DF0B67" w:rsidRDefault="002922F0" w:rsidP="00870EFB">
            <w:pPr>
              <w:keepNext/>
              <w:keepLines/>
              <w:jc w:val="center"/>
            </w:pPr>
            <w:r w:rsidRPr="00DF0B67">
              <w:t>10.00</w:t>
            </w:r>
          </w:p>
          <w:p w:rsidR="002922F0" w:rsidRPr="00DF0B67" w:rsidRDefault="002922F0" w:rsidP="00870EFB">
            <w:pPr>
              <w:keepNext/>
              <w:keepLines/>
              <w:jc w:val="center"/>
            </w:pPr>
            <w:r w:rsidRPr="00DF0B67">
              <w:t>Администрация района</w:t>
            </w:r>
          </w:p>
        </w:tc>
        <w:tc>
          <w:tcPr>
            <w:tcW w:w="2700" w:type="dxa"/>
          </w:tcPr>
          <w:p w:rsidR="002922F0" w:rsidRPr="002922F0" w:rsidRDefault="002922F0" w:rsidP="00870EFB">
            <w:pPr>
              <w:keepNext/>
              <w:keepLines/>
              <w:jc w:val="both"/>
              <w:rPr>
                <w:sz w:val="22"/>
                <w:szCs w:val="22"/>
              </w:rPr>
            </w:pPr>
            <w:r w:rsidRPr="002922F0">
              <w:rPr>
                <w:sz w:val="22"/>
                <w:szCs w:val="22"/>
                <w:lang w:eastAsia="en-US"/>
              </w:rPr>
              <w:t>Выполнение мероприятий по обеспечению ко</w:t>
            </w:r>
            <w:r w:rsidRPr="002922F0">
              <w:rPr>
                <w:sz w:val="22"/>
                <w:szCs w:val="22"/>
                <w:lang w:eastAsia="en-US"/>
              </w:rPr>
              <w:t>м</w:t>
            </w:r>
            <w:r w:rsidRPr="002922F0">
              <w:rPr>
                <w:sz w:val="22"/>
                <w:szCs w:val="22"/>
                <w:lang w:eastAsia="en-US"/>
              </w:rPr>
              <w:t>плексной безопасности в образовательных орган</w:t>
            </w:r>
            <w:r w:rsidRPr="002922F0">
              <w:rPr>
                <w:sz w:val="22"/>
                <w:szCs w:val="22"/>
                <w:lang w:eastAsia="en-US"/>
              </w:rPr>
              <w:t>и</w:t>
            </w:r>
            <w:r w:rsidRPr="002922F0">
              <w:rPr>
                <w:sz w:val="22"/>
                <w:szCs w:val="22"/>
                <w:lang w:eastAsia="en-US"/>
              </w:rPr>
              <w:t>зациях</w:t>
            </w:r>
          </w:p>
        </w:tc>
        <w:tc>
          <w:tcPr>
            <w:tcW w:w="2340" w:type="dxa"/>
          </w:tcPr>
          <w:p w:rsidR="002922F0" w:rsidRPr="00DF0B67" w:rsidRDefault="002922F0" w:rsidP="00870EFB">
            <w:pPr>
              <w:pStyle w:val="5"/>
              <w:keepNext/>
              <w:keepLines/>
              <w:spacing w:before="0" w:after="0"/>
              <w:jc w:val="both"/>
              <w:rPr>
                <w:b w:val="0"/>
                <w:i w:val="0"/>
                <w:sz w:val="24"/>
                <w:szCs w:val="24"/>
              </w:rPr>
            </w:pPr>
            <w:r w:rsidRPr="00DF0B67">
              <w:rPr>
                <w:b w:val="0"/>
                <w:i w:val="0"/>
                <w:sz w:val="24"/>
                <w:szCs w:val="24"/>
              </w:rPr>
              <w:t>Управление образ</w:t>
            </w:r>
            <w:r w:rsidRPr="00DF0B67">
              <w:rPr>
                <w:b w:val="0"/>
                <w:i w:val="0"/>
                <w:sz w:val="24"/>
                <w:szCs w:val="24"/>
              </w:rPr>
              <w:t>о</w:t>
            </w:r>
            <w:r w:rsidRPr="00DF0B67">
              <w:rPr>
                <w:b w:val="0"/>
                <w:i w:val="0"/>
                <w:sz w:val="24"/>
                <w:szCs w:val="24"/>
              </w:rPr>
              <w:t>ва</w:t>
            </w:r>
            <w:r>
              <w:rPr>
                <w:b w:val="0"/>
                <w:i w:val="0"/>
                <w:sz w:val="24"/>
                <w:szCs w:val="24"/>
              </w:rPr>
              <w:t>ния район</w:t>
            </w:r>
            <w:r w:rsidRPr="00DF0B67">
              <w:rPr>
                <w:b w:val="0"/>
                <w:i w:val="0"/>
                <w:sz w:val="24"/>
                <w:szCs w:val="24"/>
              </w:rPr>
              <w:t>,</w:t>
            </w:r>
          </w:p>
          <w:p w:rsidR="002922F0" w:rsidRPr="00DF0B67" w:rsidRDefault="002922F0" w:rsidP="00870EFB">
            <w:pPr>
              <w:pStyle w:val="5"/>
              <w:keepNext/>
              <w:keepLines/>
              <w:spacing w:before="0" w:after="0"/>
              <w:jc w:val="both"/>
              <w:rPr>
                <w:b w:val="0"/>
                <w:i w:val="0"/>
                <w:sz w:val="24"/>
                <w:szCs w:val="24"/>
              </w:rPr>
            </w:pPr>
            <w:r w:rsidRPr="00DF0B67">
              <w:rPr>
                <w:b w:val="0"/>
                <w:i w:val="0"/>
                <w:sz w:val="24"/>
                <w:szCs w:val="24"/>
              </w:rPr>
              <w:t>Тимофеева М.М.</w:t>
            </w:r>
          </w:p>
          <w:p w:rsidR="002922F0" w:rsidRPr="00DF0B67" w:rsidRDefault="002922F0" w:rsidP="00870EFB">
            <w:pPr>
              <w:keepNext/>
              <w:keepLines/>
            </w:pPr>
          </w:p>
        </w:tc>
        <w:tc>
          <w:tcPr>
            <w:tcW w:w="2340" w:type="dxa"/>
          </w:tcPr>
          <w:p w:rsidR="002922F0" w:rsidRPr="00A867DA" w:rsidRDefault="002922F0" w:rsidP="00870EFB">
            <w:pPr>
              <w:pStyle w:val="a4"/>
              <w:keepNext/>
              <w:keepLines/>
              <w:jc w:val="center"/>
              <w:rPr>
                <w:rFonts w:ascii="Times New Roman" w:hAnsi="Times New Roman"/>
              </w:rPr>
            </w:pPr>
          </w:p>
        </w:tc>
        <w:tc>
          <w:tcPr>
            <w:tcW w:w="2412" w:type="dxa"/>
          </w:tcPr>
          <w:p w:rsidR="002922F0" w:rsidRPr="00691ACD" w:rsidRDefault="002922F0" w:rsidP="00870EFB">
            <w:pPr>
              <w:keepNext/>
              <w:keepLines/>
              <w:jc w:val="center"/>
            </w:pPr>
          </w:p>
        </w:tc>
      </w:tr>
      <w:tr w:rsidR="002922F0" w:rsidRPr="00691ACD" w:rsidTr="007E0F4F">
        <w:tc>
          <w:tcPr>
            <w:tcW w:w="2628" w:type="dxa"/>
          </w:tcPr>
          <w:p w:rsidR="002922F0" w:rsidRPr="00A867DA" w:rsidRDefault="002922F0" w:rsidP="00870EFB">
            <w:pPr>
              <w:keepNext/>
              <w:keepLines/>
              <w:rPr>
                <w:b/>
              </w:rPr>
            </w:pPr>
            <w:r w:rsidRPr="00A867DA">
              <w:rPr>
                <w:b/>
              </w:rPr>
              <w:t xml:space="preserve">МО «Карсунский </w:t>
            </w:r>
          </w:p>
          <w:p w:rsidR="002922F0" w:rsidRPr="00A867DA" w:rsidRDefault="002922F0" w:rsidP="00870EFB">
            <w:pPr>
              <w:keepNext/>
              <w:keepLines/>
              <w:rPr>
                <w:b/>
              </w:rPr>
            </w:pPr>
            <w:r w:rsidRPr="00A867DA">
              <w:rPr>
                <w:b/>
              </w:rPr>
              <w:t>район»</w:t>
            </w:r>
          </w:p>
          <w:p w:rsidR="002922F0" w:rsidRPr="006500A0" w:rsidRDefault="002922F0" w:rsidP="00870EFB">
            <w:pPr>
              <w:keepNext/>
              <w:keepLines/>
            </w:pPr>
            <w:r w:rsidRPr="00A867DA">
              <w:t>Чубаров В.Б.</w:t>
            </w:r>
          </w:p>
          <w:p w:rsidR="002922F0" w:rsidRPr="00691ACD" w:rsidRDefault="002922F0" w:rsidP="00870EFB">
            <w:pPr>
              <w:keepNext/>
              <w:keepLines/>
              <w:rPr>
                <w:b/>
                <w:bCs/>
              </w:rPr>
            </w:pPr>
            <w:r w:rsidRPr="00691ACD">
              <w:rPr>
                <w:b/>
                <w:bCs/>
              </w:rPr>
              <w:t xml:space="preserve">Министерство </w:t>
            </w:r>
          </w:p>
          <w:p w:rsidR="002922F0" w:rsidRPr="00691ACD" w:rsidRDefault="002922F0" w:rsidP="00870EFB">
            <w:pPr>
              <w:keepNext/>
              <w:keepLines/>
              <w:rPr>
                <w:b/>
                <w:bCs/>
              </w:rPr>
            </w:pPr>
            <w:r w:rsidRPr="00691ACD">
              <w:rPr>
                <w:b/>
                <w:bCs/>
              </w:rPr>
              <w:t xml:space="preserve">образования и науки </w:t>
            </w:r>
          </w:p>
          <w:p w:rsidR="002922F0" w:rsidRPr="006500A0" w:rsidRDefault="002922F0" w:rsidP="00870EFB">
            <w:pPr>
              <w:keepNext/>
              <w:keepLines/>
              <w:rPr>
                <w:b/>
              </w:rPr>
            </w:pPr>
            <w:r w:rsidRPr="00691ACD">
              <w:t>Семенова Н.В.</w:t>
            </w:r>
          </w:p>
        </w:tc>
        <w:tc>
          <w:tcPr>
            <w:tcW w:w="2700" w:type="dxa"/>
          </w:tcPr>
          <w:p w:rsidR="002922F0" w:rsidRPr="006500A0" w:rsidRDefault="002922F0" w:rsidP="00870EFB">
            <w:pPr>
              <w:pStyle w:val="a4"/>
              <w:keepNext/>
              <w:keepLines/>
              <w:jc w:val="both"/>
              <w:rPr>
                <w:rFonts w:ascii="Times New Roman" w:hAnsi="Times New Roman"/>
                <w:sz w:val="24"/>
                <w:szCs w:val="24"/>
                <w:lang w:bidi="en-US"/>
              </w:rPr>
            </w:pPr>
            <w:r>
              <w:rPr>
                <w:rFonts w:ascii="Times New Roman" w:hAnsi="Times New Roman"/>
                <w:sz w:val="24"/>
                <w:szCs w:val="24"/>
                <w:lang w:bidi="en-US"/>
              </w:rPr>
              <w:t xml:space="preserve">Совещание </w:t>
            </w:r>
            <w:r w:rsidRPr="006500A0">
              <w:rPr>
                <w:rFonts w:ascii="Times New Roman" w:hAnsi="Times New Roman"/>
                <w:sz w:val="24"/>
                <w:szCs w:val="24"/>
                <w:lang w:bidi="en-US"/>
              </w:rPr>
              <w:t>руковод</w:t>
            </w:r>
            <w:r w:rsidRPr="006500A0">
              <w:rPr>
                <w:rFonts w:ascii="Times New Roman" w:hAnsi="Times New Roman"/>
                <w:sz w:val="24"/>
                <w:szCs w:val="24"/>
                <w:lang w:bidi="en-US"/>
              </w:rPr>
              <w:t>и</w:t>
            </w:r>
            <w:r w:rsidRPr="006500A0">
              <w:rPr>
                <w:rFonts w:ascii="Times New Roman" w:hAnsi="Times New Roman"/>
                <w:sz w:val="24"/>
                <w:szCs w:val="24"/>
                <w:lang w:bidi="en-US"/>
              </w:rPr>
              <w:t>телей образовательных ор</w:t>
            </w:r>
            <w:r>
              <w:rPr>
                <w:rFonts w:ascii="Times New Roman" w:hAnsi="Times New Roman"/>
                <w:sz w:val="24"/>
                <w:szCs w:val="24"/>
                <w:lang w:bidi="en-US"/>
              </w:rPr>
              <w:t>ганизаций</w:t>
            </w:r>
            <w:r w:rsidRPr="006500A0">
              <w:rPr>
                <w:rFonts w:ascii="Times New Roman" w:hAnsi="Times New Roman"/>
                <w:sz w:val="24"/>
                <w:szCs w:val="24"/>
                <w:lang w:bidi="en-US"/>
              </w:rPr>
              <w:t xml:space="preserve"> Карсу</w:t>
            </w:r>
            <w:r w:rsidRPr="006500A0">
              <w:rPr>
                <w:rFonts w:ascii="Times New Roman" w:hAnsi="Times New Roman"/>
                <w:sz w:val="24"/>
                <w:szCs w:val="24"/>
                <w:lang w:bidi="en-US"/>
              </w:rPr>
              <w:t>н</w:t>
            </w:r>
            <w:r w:rsidRPr="006500A0">
              <w:rPr>
                <w:rFonts w:ascii="Times New Roman" w:hAnsi="Times New Roman"/>
                <w:sz w:val="24"/>
                <w:szCs w:val="24"/>
                <w:lang w:bidi="en-US"/>
              </w:rPr>
              <w:t>ского района.</w:t>
            </w:r>
          </w:p>
          <w:p w:rsidR="002922F0" w:rsidRPr="006500A0" w:rsidRDefault="002922F0" w:rsidP="00870EFB">
            <w:pPr>
              <w:pStyle w:val="a4"/>
              <w:keepNext/>
              <w:keepLines/>
              <w:jc w:val="center"/>
              <w:rPr>
                <w:rFonts w:ascii="Times New Roman" w:hAnsi="Times New Roman"/>
                <w:sz w:val="24"/>
                <w:szCs w:val="24"/>
                <w:lang w:bidi="en-US"/>
              </w:rPr>
            </w:pPr>
            <w:r w:rsidRPr="006500A0">
              <w:rPr>
                <w:rFonts w:ascii="Times New Roman" w:hAnsi="Times New Roman"/>
                <w:sz w:val="24"/>
                <w:szCs w:val="24"/>
                <w:lang w:bidi="en-US"/>
              </w:rPr>
              <w:t>09.30</w:t>
            </w:r>
          </w:p>
          <w:p w:rsidR="002922F0" w:rsidRPr="00A867DA" w:rsidRDefault="002922F0" w:rsidP="00870EFB">
            <w:pPr>
              <w:pStyle w:val="a4"/>
              <w:keepNext/>
              <w:keepLines/>
              <w:jc w:val="center"/>
              <w:rPr>
                <w:rFonts w:ascii="Times New Roman" w:hAnsi="Times New Roman"/>
                <w:lang w:bidi="en-US"/>
              </w:rPr>
            </w:pPr>
            <w:r w:rsidRPr="006500A0">
              <w:rPr>
                <w:rFonts w:ascii="Times New Roman" w:hAnsi="Times New Roman"/>
                <w:sz w:val="24"/>
                <w:szCs w:val="24"/>
                <w:lang w:bidi="en-US"/>
              </w:rPr>
              <w:t>Управление образов</w:t>
            </w:r>
            <w:r w:rsidRPr="006500A0">
              <w:rPr>
                <w:rFonts w:ascii="Times New Roman" w:hAnsi="Times New Roman"/>
                <w:sz w:val="24"/>
                <w:szCs w:val="24"/>
                <w:lang w:bidi="en-US"/>
              </w:rPr>
              <w:t>а</w:t>
            </w:r>
            <w:r w:rsidRPr="006500A0">
              <w:rPr>
                <w:rFonts w:ascii="Times New Roman" w:hAnsi="Times New Roman"/>
                <w:sz w:val="24"/>
                <w:szCs w:val="24"/>
                <w:lang w:bidi="en-US"/>
              </w:rPr>
              <w:t>ния</w:t>
            </w:r>
          </w:p>
        </w:tc>
        <w:tc>
          <w:tcPr>
            <w:tcW w:w="2700" w:type="dxa"/>
          </w:tcPr>
          <w:p w:rsidR="002922F0" w:rsidRPr="00F849DD" w:rsidRDefault="002922F0" w:rsidP="00870EFB">
            <w:pPr>
              <w:keepNext/>
              <w:keepLines/>
              <w:jc w:val="both"/>
              <w:rPr>
                <w:sz w:val="22"/>
                <w:szCs w:val="22"/>
              </w:rPr>
            </w:pPr>
            <w:r w:rsidRPr="00F849DD">
              <w:rPr>
                <w:sz w:val="22"/>
                <w:szCs w:val="22"/>
              </w:rPr>
              <w:t>О ходе подготовки к  проведению госуда</w:t>
            </w:r>
            <w:r w:rsidRPr="00F849DD">
              <w:rPr>
                <w:sz w:val="22"/>
                <w:szCs w:val="22"/>
              </w:rPr>
              <w:t>р</w:t>
            </w:r>
            <w:r w:rsidRPr="00F849DD">
              <w:rPr>
                <w:sz w:val="22"/>
                <w:szCs w:val="22"/>
              </w:rPr>
              <w:t>ственной (итоговой) атт</w:t>
            </w:r>
            <w:r w:rsidRPr="00F849DD">
              <w:rPr>
                <w:sz w:val="22"/>
                <w:szCs w:val="22"/>
              </w:rPr>
              <w:t>е</w:t>
            </w:r>
            <w:r w:rsidRPr="00F849DD">
              <w:rPr>
                <w:sz w:val="22"/>
                <w:szCs w:val="22"/>
              </w:rPr>
              <w:t>стации выпускников 9-х, 11-х классах; о деятел</w:t>
            </w:r>
            <w:r w:rsidRPr="00F849DD">
              <w:rPr>
                <w:sz w:val="22"/>
                <w:szCs w:val="22"/>
              </w:rPr>
              <w:t>ь</w:t>
            </w:r>
            <w:r w:rsidRPr="00F849DD">
              <w:rPr>
                <w:sz w:val="22"/>
                <w:szCs w:val="22"/>
              </w:rPr>
              <w:t>ности  образовательных организаций Карсунского  района по патриотич</w:t>
            </w:r>
            <w:r w:rsidRPr="00F849DD">
              <w:rPr>
                <w:sz w:val="22"/>
                <w:szCs w:val="22"/>
              </w:rPr>
              <w:t>е</w:t>
            </w:r>
            <w:r w:rsidRPr="00F849DD">
              <w:rPr>
                <w:sz w:val="22"/>
                <w:szCs w:val="22"/>
              </w:rPr>
              <w:t>скому воспитанию  школьников; о подгото</w:t>
            </w:r>
            <w:r w:rsidRPr="00F849DD">
              <w:rPr>
                <w:sz w:val="22"/>
                <w:szCs w:val="22"/>
              </w:rPr>
              <w:t>в</w:t>
            </w:r>
            <w:r w:rsidRPr="00F849DD">
              <w:rPr>
                <w:sz w:val="22"/>
                <w:szCs w:val="22"/>
              </w:rPr>
              <w:t>к</w:t>
            </w:r>
            <w:r w:rsidR="00F849DD">
              <w:rPr>
                <w:sz w:val="22"/>
                <w:szCs w:val="22"/>
              </w:rPr>
              <w:t xml:space="preserve">е к проведению военно-полевых сборов </w:t>
            </w:r>
            <w:r w:rsidRPr="00F849DD">
              <w:rPr>
                <w:sz w:val="22"/>
                <w:szCs w:val="22"/>
              </w:rPr>
              <w:t>с юн</w:t>
            </w:r>
            <w:r w:rsidRPr="00F849DD">
              <w:rPr>
                <w:sz w:val="22"/>
                <w:szCs w:val="22"/>
              </w:rPr>
              <w:t>о</w:t>
            </w:r>
            <w:r w:rsidR="00F849DD">
              <w:rPr>
                <w:sz w:val="22"/>
                <w:szCs w:val="22"/>
              </w:rPr>
              <w:t xml:space="preserve">шами </w:t>
            </w:r>
            <w:r w:rsidRPr="00F849DD">
              <w:rPr>
                <w:sz w:val="22"/>
                <w:szCs w:val="22"/>
              </w:rPr>
              <w:t>10 классов  в 2019  году.</w:t>
            </w:r>
          </w:p>
          <w:p w:rsidR="002922F0" w:rsidRPr="00F849DD" w:rsidRDefault="002922F0" w:rsidP="00870EFB">
            <w:pPr>
              <w:pStyle w:val="a4"/>
              <w:keepNext/>
              <w:keepLines/>
              <w:jc w:val="both"/>
              <w:rPr>
                <w:rFonts w:ascii="Times New Roman" w:hAnsi="Times New Roman"/>
              </w:rPr>
            </w:pPr>
            <w:r w:rsidRPr="00F849DD">
              <w:rPr>
                <w:rFonts w:ascii="Times New Roman" w:hAnsi="Times New Roman"/>
              </w:rPr>
              <w:t xml:space="preserve">Количество и категории </w:t>
            </w:r>
            <w:r w:rsidRPr="00F849DD">
              <w:rPr>
                <w:rFonts w:ascii="Times New Roman" w:hAnsi="Times New Roman"/>
              </w:rPr>
              <w:lastRenderedPageBreak/>
              <w:t>участников: 32  работника Управления  образования, Центра развития  образ</w:t>
            </w:r>
            <w:r w:rsidRPr="00F849DD">
              <w:rPr>
                <w:rFonts w:ascii="Times New Roman" w:hAnsi="Times New Roman"/>
              </w:rPr>
              <w:t>о</w:t>
            </w:r>
            <w:r w:rsidRPr="00F849DD">
              <w:rPr>
                <w:rFonts w:ascii="Times New Roman" w:hAnsi="Times New Roman"/>
              </w:rPr>
              <w:t xml:space="preserve">вания, руководителей  </w:t>
            </w:r>
            <w:r w:rsidRPr="00F849DD">
              <w:rPr>
                <w:rFonts w:ascii="Times New Roman" w:hAnsi="Times New Roman"/>
                <w:lang w:bidi="en-US"/>
              </w:rPr>
              <w:t>образовательных орган</w:t>
            </w:r>
            <w:r w:rsidRPr="00F849DD">
              <w:rPr>
                <w:rFonts w:ascii="Times New Roman" w:hAnsi="Times New Roman"/>
                <w:lang w:bidi="en-US"/>
              </w:rPr>
              <w:t>и</w:t>
            </w:r>
            <w:r w:rsidRPr="00F849DD">
              <w:rPr>
                <w:rFonts w:ascii="Times New Roman" w:hAnsi="Times New Roman"/>
                <w:lang w:bidi="en-US"/>
              </w:rPr>
              <w:t>заций.</w:t>
            </w:r>
          </w:p>
        </w:tc>
        <w:tc>
          <w:tcPr>
            <w:tcW w:w="2340" w:type="dxa"/>
          </w:tcPr>
          <w:p w:rsidR="002922F0" w:rsidRPr="00A867DA" w:rsidRDefault="002922F0" w:rsidP="00870EFB">
            <w:pPr>
              <w:pStyle w:val="a4"/>
              <w:keepNext/>
              <w:keepLines/>
              <w:jc w:val="both"/>
              <w:rPr>
                <w:rFonts w:ascii="Times New Roman" w:hAnsi="Times New Roman"/>
              </w:rPr>
            </w:pPr>
            <w:r>
              <w:rPr>
                <w:rFonts w:ascii="Times New Roman" w:hAnsi="Times New Roman"/>
              </w:rPr>
              <w:lastRenderedPageBreak/>
              <w:t xml:space="preserve">Управление </w:t>
            </w:r>
            <w:r w:rsidRPr="00A867DA">
              <w:rPr>
                <w:rFonts w:ascii="Times New Roman" w:hAnsi="Times New Roman"/>
              </w:rPr>
              <w:t>образ</w:t>
            </w:r>
            <w:r w:rsidRPr="00A867DA">
              <w:rPr>
                <w:rFonts w:ascii="Times New Roman" w:hAnsi="Times New Roman"/>
              </w:rPr>
              <w:t>о</w:t>
            </w:r>
            <w:r w:rsidRPr="00A867DA">
              <w:rPr>
                <w:rFonts w:ascii="Times New Roman" w:hAnsi="Times New Roman"/>
              </w:rPr>
              <w:t>вания администрации МО «Карсунский  район»</w:t>
            </w:r>
          </w:p>
        </w:tc>
        <w:tc>
          <w:tcPr>
            <w:tcW w:w="2340" w:type="dxa"/>
          </w:tcPr>
          <w:p w:rsidR="002922F0" w:rsidRPr="00A867DA" w:rsidRDefault="002922F0" w:rsidP="00870EFB">
            <w:pPr>
              <w:pStyle w:val="a4"/>
              <w:keepNext/>
              <w:keepLines/>
              <w:jc w:val="center"/>
              <w:rPr>
                <w:rFonts w:ascii="Times New Roman" w:hAnsi="Times New Roman"/>
              </w:rPr>
            </w:pPr>
          </w:p>
        </w:tc>
        <w:tc>
          <w:tcPr>
            <w:tcW w:w="2412" w:type="dxa"/>
          </w:tcPr>
          <w:p w:rsidR="002922F0" w:rsidRPr="00691ACD" w:rsidRDefault="002922F0" w:rsidP="00870EFB">
            <w:pPr>
              <w:keepNext/>
              <w:keepLines/>
              <w:jc w:val="center"/>
            </w:pPr>
          </w:p>
        </w:tc>
      </w:tr>
      <w:tr w:rsidR="00F849DD" w:rsidRPr="00691ACD" w:rsidTr="007E0F4F">
        <w:tc>
          <w:tcPr>
            <w:tcW w:w="2628" w:type="dxa"/>
          </w:tcPr>
          <w:p w:rsidR="00F849DD" w:rsidRDefault="00F849DD" w:rsidP="00870EFB">
            <w:pPr>
              <w:keepNext/>
              <w:keepLines/>
              <w:rPr>
                <w:b/>
              </w:rPr>
            </w:pPr>
            <w:r w:rsidRPr="000A5FD1">
              <w:rPr>
                <w:b/>
              </w:rPr>
              <w:lastRenderedPageBreak/>
              <w:t>МО «Мелекесский район»</w:t>
            </w:r>
          </w:p>
          <w:p w:rsidR="00F849DD" w:rsidRDefault="00F849DD" w:rsidP="00870EFB">
            <w:pPr>
              <w:keepNext/>
              <w:keepLines/>
              <w:rPr>
                <w:bCs/>
              </w:rPr>
            </w:pPr>
            <w:r w:rsidRPr="0072418D">
              <w:rPr>
                <w:bCs/>
              </w:rPr>
              <w:t>Сандрюков С.А.</w:t>
            </w:r>
          </w:p>
          <w:p w:rsidR="00F849DD" w:rsidRPr="00691ACD" w:rsidRDefault="00F849DD" w:rsidP="00870EFB">
            <w:pPr>
              <w:keepNext/>
              <w:keepLines/>
              <w:rPr>
                <w:b/>
                <w:bCs/>
                <w:spacing w:val="-20"/>
              </w:rPr>
            </w:pPr>
            <w:r w:rsidRPr="00691ACD">
              <w:rPr>
                <w:b/>
                <w:bCs/>
                <w:spacing w:val="-20"/>
              </w:rPr>
              <w:t xml:space="preserve">Министерство </w:t>
            </w:r>
          </w:p>
          <w:p w:rsidR="00F849DD" w:rsidRPr="00691ACD" w:rsidRDefault="00F849DD" w:rsidP="00870EFB">
            <w:pPr>
              <w:keepNext/>
              <w:keepLines/>
              <w:rPr>
                <w:b/>
                <w:bCs/>
                <w:spacing w:val="-20"/>
              </w:rPr>
            </w:pPr>
            <w:r w:rsidRPr="00691ACD">
              <w:rPr>
                <w:b/>
                <w:bCs/>
                <w:spacing w:val="-20"/>
              </w:rPr>
              <w:t xml:space="preserve">образования и науки </w:t>
            </w:r>
          </w:p>
          <w:p w:rsidR="00F849DD" w:rsidRPr="00A867DA" w:rsidRDefault="00F849DD" w:rsidP="00870EFB">
            <w:pPr>
              <w:keepNext/>
              <w:keepLines/>
              <w:rPr>
                <w:b/>
              </w:rPr>
            </w:pPr>
            <w:r w:rsidRPr="00691ACD">
              <w:rPr>
                <w:spacing w:val="-20"/>
              </w:rPr>
              <w:t>Семенова Н.В.</w:t>
            </w:r>
          </w:p>
        </w:tc>
        <w:tc>
          <w:tcPr>
            <w:tcW w:w="2700" w:type="dxa"/>
          </w:tcPr>
          <w:p w:rsidR="00F849DD" w:rsidRPr="00F849DD" w:rsidRDefault="00F849DD" w:rsidP="00870EFB">
            <w:pPr>
              <w:keepNext/>
              <w:keepLines/>
              <w:jc w:val="both"/>
            </w:pPr>
            <w:r w:rsidRPr="00F849DD">
              <w:t>Методическое объед</w:t>
            </w:r>
            <w:r w:rsidRPr="00F849DD">
              <w:t>и</w:t>
            </w:r>
            <w:r w:rsidRPr="00F849DD">
              <w:t>нение</w:t>
            </w:r>
          </w:p>
          <w:p w:rsidR="00F849DD" w:rsidRDefault="00F849DD" w:rsidP="00870EFB">
            <w:pPr>
              <w:keepNext/>
              <w:keepLines/>
              <w:jc w:val="center"/>
            </w:pPr>
            <w:r w:rsidRPr="00F849DD">
              <w:t>МБОУ «Детский сад «Солнышко»</w:t>
            </w:r>
          </w:p>
          <w:p w:rsidR="00F849DD" w:rsidRPr="00F849DD" w:rsidRDefault="00F849DD" w:rsidP="00870EFB">
            <w:pPr>
              <w:keepNext/>
              <w:keepLines/>
              <w:jc w:val="center"/>
            </w:pPr>
            <w:r w:rsidRPr="00F849DD">
              <w:t>п. Новоселки»</w:t>
            </w:r>
          </w:p>
        </w:tc>
        <w:tc>
          <w:tcPr>
            <w:tcW w:w="2700" w:type="dxa"/>
          </w:tcPr>
          <w:p w:rsidR="00F849DD" w:rsidRPr="00F849DD" w:rsidRDefault="00F849DD" w:rsidP="00870EFB">
            <w:pPr>
              <w:keepNext/>
              <w:keepLines/>
              <w:jc w:val="both"/>
              <w:rPr>
                <w:sz w:val="22"/>
                <w:szCs w:val="22"/>
              </w:rPr>
            </w:pPr>
            <w:r w:rsidRPr="00F849DD">
              <w:rPr>
                <w:rFonts w:eastAsia="Calibri"/>
                <w:sz w:val="22"/>
                <w:szCs w:val="22"/>
              </w:rPr>
              <w:t>Обмен практическим опытом педагогической деятельности</w:t>
            </w:r>
          </w:p>
        </w:tc>
        <w:tc>
          <w:tcPr>
            <w:tcW w:w="2340" w:type="dxa"/>
          </w:tcPr>
          <w:p w:rsidR="00F849DD" w:rsidRPr="00F849DD" w:rsidRDefault="00F849DD" w:rsidP="00870EFB">
            <w:pPr>
              <w:keepNext/>
              <w:keepLines/>
              <w:jc w:val="both"/>
            </w:pPr>
            <w:r w:rsidRPr="00F849DD">
              <w:t>Управление образ</w:t>
            </w:r>
            <w:r w:rsidRPr="00F849DD">
              <w:t>о</w:t>
            </w:r>
            <w:r w:rsidRPr="00F849DD">
              <w:t>вания администр</w:t>
            </w:r>
            <w:r w:rsidRPr="00F849DD">
              <w:t>а</w:t>
            </w:r>
            <w:r w:rsidRPr="00F849DD">
              <w:t>ции МО «Мелеке</w:t>
            </w:r>
            <w:r w:rsidRPr="00F849DD">
              <w:t>с</w:t>
            </w:r>
            <w:r w:rsidRPr="00F849DD">
              <w:t>ский район»</w:t>
            </w:r>
          </w:p>
        </w:tc>
        <w:tc>
          <w:tcPr>
            <w:tcW w:w="2340" w:type="dxa"/>
          </w:tcPr>
          <w:p w:rsidR="00F849DD" w:rsidRPr="00F849DD" w:rsidRDefault="00F849DD" w:rsidP="00870EFB">
            <w:pPr>
              <w:keepNext/>
              <w:keepLines/>
              <w:jc w:val="both"/>
            </w:pPr>
          </w:p>
        </w:tc>
        <w:tc>
          <w:tcPr>
            <w:tcW w:w="2412" w:type="dxa"/>
          </w:tcPr>
          <w:p w:rsidR="00F849DD" w:rsidRPr="00F849DD" w:rsidRDefault="00F849DD" w:rsidP="00870EFB">
            <w:pPr>
              <w:keepNext/>
              <w:keepLines/>
              <w:jc w:val="both"/>
            </w:pPr>
            <w:r w:rsidRPr="00F849DD">
              <w:t>Начальник Управл</w:t>
            </w:r>
            <w:r w:rsidRPr="00F849DD">
              <w:t>е</w:t>
            </w:r>
            <w:r w:rsidRPr="00F849DD">
              <w:t>ния образования а</w:t>
            </w:r>
            <w:r w:rsidRPr="00F849DD">
              <w:t>д</w:t>
            </w:r>
            <w:r w:rsidRPr="00F849DD">
              <w:t>министрации МО «Мелекесский ра</w:t>
            </w:r>
            <w:r w:rsidRPr="00F849DD">
              <w:t>й</w:t>
            </w:r>
            <w:r w:rsidRPr="00F849DD">
              <w:t>он»</w:t>
            </w:r>
          </w:p>
          <w:p w:rsidR="00F849DD" w:rsidRPr="00F849DD" w:rsidRDefault="00F849DD" w:rsidP="00870EFB">
            <w:pPr>
              <w:keepNext/>
              <w:keepLines/>
              <w:jc w:val="both"/>
            </w:pPr>
            <w:r w:rsidRPr="00F849DD">
              <w:t>И.Н.Саляев.</w:t>
            </w:r>
          </w:p>
        </w:tc>
      </w:tr>
    </w:tbl>
    <w:p w:rsidR="004674C0" w:rsidRPr="00691ACD" w:rsidRDefault="004674C0" w:rsidP="00870EFB">
      <w:pPr>
        <w:keepNext/>
        <w:keepLines/>
        <w:ind w:left="720"/>
        <w:contextualSpacing/>
        <w:jc w:val="center"/>
        <w:rPr>
          <w:b/>
        </w:rPr>
      </w:pPr>
      <w:r w:rsidRPr="00691ACD">
        <w:rPr>
          <w:b/>
        </w:rPr>
        <w:t xml:space="preserve">25 </w:t>
      </w:r>
      <w:r w:rsidR="00F11839" w:rsidRPr="00691ACD">
        <w:rPr>
          <w:b/>
        </w:rPr>
        <w:t>апреля, четверг</w:t>
      </w:r>
    </w:p>
    <w:p w:rsidR="00F11839" w:rsidRPr="00691ACD" w:rsidRDefault="00F11839"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870EFB">
            <w:pPr>
              <w:keepNext/>
              <w:keepLines/>
              <w:jc w:val="center"/>
            </w:pPr>
            <w:r w:rsidRPr="00691ACD">
              <w:rPr>
                <w:b/>
                <w:bCs/>
                <w:i/>
                <w:iCs/>
                <w:sz w:val="22"/>
                <w:szCs w:val="22"/>
              </w:rPr>
              <w:t>в том числе с участием специалистов, экспертов и т.п.</w:t>
            </w:r>
          </w:p>
        </w:tc>
      </w:tr>
      <w:tr w:rsidR="00D656C3" w:rsidRPr="00691ACD" w:rsidTr="00CE49B3">
        <w:tc>
          <w:tcPr>
            <w:tcW w:w="2628" w:type="dxa"/>
          </w:tcPr>
          <w:p w:rsidR="00D656C3" w:rsidRPr="00691ACD" w:rsidRDefault="00D656C3" w:rsidP="00870EFB">
            <w:pPr>
              <w:keepNext/>
              <w:keepLines/>
              <w:rPr>
                <w:b/>
                <w:bCs/>
              </w:rPr>
            </w:pPr>
            <w:r w:rsidRPr="00691ACD">
              <w:rPr>
                <w:b/>
                <w:bCs/>
              </w:rPr>
              <w:t xml:space="preserve">Министерство </w:t>
            </w:r>
          </w:p>
          <w:p w:rsidR="00D656C3" w:rsidRPr="00691ACD" w:rsidRDefault="00D656C3" w:rsidP="00870EFB">
            <w:pPr>
              <w:keepNext/>
              <w:keepLines/>
              <w:rPr>
                <w:b/>
                <w:bCs/>
              </w:rPr>
            </w:pPr>
            <w:r w:rsidRPr="00691ACD">
              <w:rPr>
                <w:b/>
                <w:bCs/>
              </w:rPr>
              <w:t xml:space="preserve">образования и науки </w:t>
            </w:r>
          </w:p>
          <w:p w:rsidR="00D656C3" w:rsidRPr="00691ACD" w:rsidRDefault="00D656C3" w:rsidP="00870EFB">
            <w:pPr>
              <w:keepNext/>
              <w:keepLines/>
              <w:rPr>
                <w:b/>
                <w:bCs/>
              </w:rPr>
            </w:pPr>
            <w:r w:rsidRPr="00691ACD">
              <w:t>Семенова</w:t>
            </w:r>
            <w:r w:rsidR="005F5A42" w:rsidRPr="00691ACD">
              <w:t xml:space="preserve"> Н.В.</w:t>
            </w:r>
          </w:p>
        </w:tc>
        <w:tc>
          <w:tcPr>
            <w:tcW w:w="2700" w:type="dxa"/>
          </w:tcPr>
          <w:p w:rsidR="00D656C3" w:rsidRPr="00691ACD" w:rsidRDefault="00D656C3" w:rsidP="00870EFB">
            <w:pPr>
              <w:keepNext/>
              <w:keepLines/>
              <w:jc w:val="both"/>
            </w:pPr>
            <w:r w:rsidRPr="00691ACD">
              <w:t xml:space="preserve">Заседание </w:t>
            </w:r>
            <w:proofErr w:type="gramStart"/>
            <w:r w:rsidRPr="00691ACD">
              <w:t>аттестацион-ной</w:t>
            </w:r>
            <w:proofErr w:type="gramEnd"/>
            <w:r w:rsidRPr="00691ACD">
              <w:t xml:space="preserve"> комиссии</w:t>
            </w:r>
          </w:p>
          <w:p w:rsidR="00DB0ACE" w:rsidRPr="00691ACD" w:rsidRDefault="00DB0ACE" w:rsidP="00870EFB">
            <w:pPr>
              <w:keepNext/>
              <w:keepLines/>
              <w:jc w:val="center"/>
            </w:pPr>
            <w:r w:rsidRPr="00691ACD">
              <w:t>15.00-17.00</w:t>
            </w:r>
          </w:p>
          <w:p w:rsidR="00DB0ACE" w:rsidRPr="00691ACD" w:rsidRDefault="00D656C3" w:rsidP="00870EFB">
            <w:pPr>
              <w:keepNext/>
              <w:keepLines/>
              <w:jc w:val="center"/>
            </w:pPr>
            <w:r w:rsidRPr="00691ACD">
              <w:t>г</w:t>
            </w:r>
            <w:proofErr w:type="gramStart"/>
            <w:r w:rsidRPr="00691ACD">
              <w:t>.У</w:t>
            </w:r>
            <w:proofErr w:type="gramEnd"/>
            <w:r w:rsidRPr="00691ACD">
              <w:t xml:space="preserve">льяновск, </w:t>
            </w:r>
          </w:p>
          <w:p w:rsidR="00D656C3" w:rsidRPr="00691ACD" w:rsidRDefault="00D656C3" w:rsidP="00870EFB">
            <w:pPr>
              <w:keepNext/>
              <w:keepLines/>
              <w:jc w:val="center"/>
            </w:pPr>
            <w:r w:rsidRPr="00691ACD">
              <w:t>проспект Нариманова, дом 13, актовый зал</w:t>
            </w:r>
          </w:p>
        </w:tc>
        <w:tc>
          <w:tcPr>
            <w:tcW w:w="2700" w:type="dxa"/>
          </w:tcPr>
          <w:p w:rsidR="00D656C3" w:rsidRPr="00691ACD" w:rsidRDefault="00D656C3" w:rsidP="00870EFB">
            <w:pPr>
              <w:keepNext/>
              <w:keepLines/>
              <w:jc w:val="both"/>
              <w:rPr>
                <w:sz w:val="22"/>
                <w:szCs w:val="22"/>
              </w:rPr>
            </w:pPr>
            <w:r w:rsidRPr="00691ACD">
              <w:rPr>
                <w:sz w:val="22"/>
                <w:szCs w:val="22"/>
              </w:rPr>
              <w:t xml:space="preserve">Сопровождение </w:t>
            </w:r>
            <w:proofErr w:type="gramStart"/>
            <w:r w:rsidRPr="00691ACD">
              <w:rPr>
                <w:sz w:val="22"/>
                <w:szCs w:val="22"/>
              </w:rPr>
              <w:t>про-цедуры</w:t>
            </w:r>
            <w:proofErr w:type="gramEnd"/>
            <w:r w:rsidRPr="00691ACD">
              <w:rPr>
                <w:sz w:val="22"/>
                <w:szCs w:val="22"/>
              </w:rPr>
              <w:t xml:space="preserve"> аттестации пед</w:t>
            </w:r>
            <w:r w:rsidR="00ED6569" w:rsidRPr="00691ACD">
              <w:rPr>
                <w:sz w:val="22"/>
                <w:szCs w:val="22"/>
              </w:rPr>
              <w:t>а</w:t>
            </w:r>
            <w:r w:rsidR="00DB0ACE" w:rsidRPr="00691ACD">
              <w:rPr>
                <w:sz w:val="22"/>
                <w:szCs w:val="22"/>
              </w:rPr>
              <w:t>гогических ра</w:t>
            </w:r>
            <w:r w:rsidR="00ED6569" w:rsidRPr="00691ACD">
              <w:rPr>
                <w:sz w:val="22"/>
                <w:szCs w:val="22"/>
              </w:rPr>
              <w:t>ботников Ульяновс</w:t>
            </w:r>
            <w:r w:rsidRPr="00691ACD">
              <w:rPr>
                <w:sz w:val="22"/>
                <w:szCs w:val="22"/>
              </w:rPr>
              <w:t>кой области</w:t>
            </w:r>
          </w:p>
        </w:tc>
        <w:tc>
          <w:tcPr>
            <w:tcW w:w="2340" w:type="dxa"/>
          </w:tcPr>
          <w:p w:rsidR="00D656C3" w:rsidRPr="00691ACD" w:rsidRDefault="00D656C3" w:rsidP="00870EFB">
            <w:pPr>
              <w:keepNext/>
              <w:keepLines/>
              <w:jc w:val="both"/>
            </w:pPr>
            <w:r w:rsidRPr="00691ACD">
              <w:t xml:space="preserve">Министерство </w:t>
            </w:r>
            <w:proofErr w:type="gramStart"/>
            <w:r w:rsidRPr="00691ACD">
              <w:t>обра-зования</w:t>
            </w:r>
            <w:proofErr w:type="gramEnd"/>
            <w:r w:rsidRPr="00691ACD">
              <w:t xml:space="preserve"> и науки Уль-яновской обл</w:t>
            </w:r>
            <w:r w:rsidRPr="00691ACD">
              <w:t>а</w:t>
            </w:r>
            <w:r w:rsidRPr="00691ACD">
              <w:t>сти, ОГАУ «ИРО»</w:t>
            </w:r>
          </w:p>
        </w:tc>
        <w:tc>
          <w:tcPr>
            <w:tcW w:w="2340" w:type="dxa"/>
          </w:tcPr>
          <w:p w:rsidR="00D656C3" w:rsidRPr="00691ACD" w:rsidRDefault="00D656C3" w:rsidP="00870EFB">
            <w:pPr>
              <w:keepNext/>
              <w:keepLines/>
              <w:jc w:val="both"/>
            </w:pPr>
          </w:p>
        </w:tc>
        <w:tc>
          <w:tcPr>
            <w:tcW w:w="2412" w:type="dxa"/>
          </w:tcPr>
          <w:p w:rsidR="00D656C3" w:rsidRPr="00691ACD" w:rsidRDefault="00D656C3" w:rsidP="00870EFB">
            <w:pPr>
              <w:keepNext/>
              <w:keepLines/>
              <w:jc w:val="center"/>
            </w:pPr>
          </w:p>
        </w:tc>
      </w:tr>
      <w:tr w:rsidR="00EA3F4D" w:rsidRPr="00691ACD" w:rsidTr="007F5D01">
        <w:tc>
          <w:tcPr>
            <w:tcW w:w="15120" w:type="dxa"/>
            <w:gridSpan w:val="6"/>
          </w:tcPr>
          <w:p w:rsidR="00EA3F4D" w:rsidRPr="00AC1816" w:rsidRDefault="00083F56" w:rsidP="00870EFB">
            <w:pPr>
              <w:keepNext/>
              <w:keepLines/>
              <w:suppressAutoHyphens/>
              <w:jc w:val="both"/>
              <w:rPr>
                <w:b/>
              </w:rPr>
            </w:pPr>
            <w:r>
              <w:rPr>
                <w:b/>
              </w:rPr>
              <w:t xml:space="preserve">25 апреля 2019 года </w:t>
            </w:r>
            <w:r w:rsidR="00EA3F4D" w:rsidRPr="00083F56">
              <w:rPr>
                <w:b/>
              </w:rPr>
              <w:t>состоялось Заседание аттестационной комиссии. Мероприятие проводилось с целью установления квалификационных категорий педагогическим работникам Ульяновской области</w:t>
            </w:r>
          </w:p>
        </w:tc>
      </w:tr>
      <w:tr w:rsidR="00982C59" w:rsidRPr="00691ACD" w:rsidTr="00CE49B3">
        <w:tc>
          <w:tcPr>
            <w:tcW w:w="2628" w:type="dxa"/>
          </w:tcPr>
          <w:p w:rsidR="00982C59" w:rsidRPr="00691ACD" w:rsidRDefault="00982C59" w:rsidP="00870EFB">
            <w:pPr>
              <w:keepNext/>
              <w:keepLines/>
              <w:rPr>
                <w:b/>
                <w:bCs/>
              </w:rPr>
            </w:pPr>
            <w:r w:rsidRPr="00691ACD">
              <w:rPr>
                <w:b/>
                <w:bCs/>
              </w:rPr>
              <w:t xml:space="preserve">Министерство </w:t>
            </w:r>
          </w:p>
          <w:p w:rsidR="00982C59" w:rsidRPr="00691ACD" w:rsidRDefault="00982C59" w:rsidP="00870EFB">
            <w:pPr>
              <w:keepNext/>
              <w:keepLines/>
              <w:rPr>
                <w:b/>
                <w:bCs/>
              </w:rPr>
            </w:pPr>
            <w:r w:rsidRPr="00691ACD">
              <w:rPr>
                <w:b/>
                <w:bCs/>
              </w:rPr>
              <w:t xml:space="preserve">образования и науки </w:t>
            </w:r>
          </w:p>
          <w:p w:rsidR="00982C59" w:rsidRPr="00691ACD" w:rsidRDefault="00982C59" w:rsidP="00870EFB">
            <w:pPr>
              <w:keepNext/>
              <w:keepLines/>
              <w:rPr>
                <w:b/>
                <w:bCs/>
              </w:rPr>
            </w:pPr>
            <w:r w:rsidRPr="00691ACD">
              <w:t>Семенова Н.В.</w:t>
            </w:r>
          </w:p>
        </w:tc>
        <w:tc>
          <w:tcPr>
            <w:tcW w:w="2700" w:type="dxa"/>
          </w:tcPr>
          <w:p w:rsidR="00982C59" w:rsidRPr="00691ACD" w:rsidRDefault="00982C59" w:rsidP="00870EFB">
            <w:pPr>
              <w:keepNext/>
              <w:keepLines/>
              <w:jc w:val="both"/>
            </w:pPr>
            <w:r w:rsidRPr="00691ACD">
              <w:rPr>
                <w:lang w:val="en-US"/>
              </w:rPr>
              <w:t>Web</w:t>
            </w:r>
            <w:r w:rsidRPr="00691ACD">
              <w:t>-тренинг «Псих</w:t>
            </w:r>
            <w:r w:rsidRPr="00691ACD">
              <w:t>о</w:t>
            </w:r>
            <w:r w:rsidRPr="00691ACD">
              <w:t>логическая подготовка участников образов</w:t>
            </w:r>
            <w:r w:rsidRPr="00691ACD">
              <w:t>а</w:t>
            </w:r>
            <w:r w:rsidRPr="00691ACD">
              <w:t>тельных отношений к участию в госуда</w:t>
            </w:r>
            <w:r w:rsidRPr="00691ACD">
              <w:t>р</w:t>
            </w:r>
            <w:r w:rsidRPr="00691ACD">
              <w:t>ственной итоговой а</w:t>
            </w:r>
            <w:r w:rsidRPr="00691ACD">
              <w:t>т</w:t>
            </w:r>
            <w:r w:rsidRPr="00691ACD">
              <w:t xml:space="preserve">тестации» </w:t>
            </w:r>
          </w:p>
          <w:p w:rsidR="00982C59" w:rsidRPr="00691ACD" w:rsidRDefault="00982C59" w:rsidP="00870EFB">
            <w:pPr>
              <w:keepNext/>
              <w:keepLines/>
              <w:jc w:val="center"/>
            </w:pPr>
            <w:r w:rsidRPr="00691ACD">
              <w:t xml:space="preserve">14.00-15.00 </w:t>
            </w:r>
          </w:p>
          <w:p w:rsidR="00982C59" w:rsidRPr="00691ACD" w:rsidRDefault="00982C59" w:rsidP="00870EFB">
            <w:pPr>
              <w:keepNext/>
              <w:keepLines/>
              <w:jc w:val="center"/>
            </w:pPr>
            <w:r w:rsidRPr="00691ACD">
              <w:t>ОГАУ «Институт ра</w:t>
            </w:r>
            <w:r w:rsidRPr="00691ACD">
              <w:t>з</w:t>
            </w:r>
            <w:r w:rsidRPr="00691ACD">
              <w:t>вития образования»</w:t>
            </w:r>
          </w:p>
        </w:tc>
        <w:tc>
          <w:tcPr>
            <w:tcW w:w="2700" w:type="dxa"/>
          </w:tcPr>
          <w:p w:rsidR="00982C59" w:rsidRPr="00691ACD" w:rsidRDefault="00982C59" w:rsidP="00870EFB">
            <w:pPr>
              <w:keepNext/>
              <w:keepLines/>
              <w:jc w:val="both"/>
              <w:rPr>
                <w:sz w:val="22"/>
                <w:szCs w:val="22"/>
              </w:rPr>
            </w:pPr>
            <w:r w:rsidRPr="00691ACD">
              <w:rPr>
                <w:sz w:val="22"/>
                <w:szCs w:val="22"/>
              </w:rPr>
              <w:t>Приглашённые стобалл</w:t>
            </w:r>
            <w:r w:rsidRPr="00691ACD">
              <w:rPr>
                <w:sz w:val="22"/>
                <w:szCs w:val="22"/>
              </w:rPr>
              <w:t>ь</w:t>
            </w:r>
            <w:r w:rsidRPr="00691ACD">
              <w:rPr>
                <w:sz w:val="22"/>
                <w:szCs w:val="22"/>
              </w:rPr>
              <w:t>ники-студенты ульяно</w:t>
            </w:r>
            <w:r w:rsidRPr="00691ACD">
              <w:rPr>
                <w:sz w:val="22"/>
                <w:szCs w:val="22"/>
              </w:rPr>
              <w:t>в</w:t>
            </w:r>
            <w:r w:rsidRPr="00691ACD">
              <w:rPr>
                <w:sz w:val="22"/>
                <w:szCs w:val="22"/>
              </w:rPr>
              <w:t>ских вузов поделятся опытом участия в сдаче ЕГЭ, выскажут свои р</w:t>
            </w:r>
            <w:r w:rsidRPr="00691ACD">
              <w:rPr>
                <w:sz w:val="22"/>
                <w:szCs w:val="22"/>
              </w:rPr>
              <w:t>е</w:t>
            </w:r>
            <w:r w:rsidRPr="00691ACD">
              <w:rPr>
                <w:sz w:val="22"/>
                <w:szCs w:val="22"/>
              </w:rPr>
              <w:t>комендации по организ</w:t>
            </w:r>
            <w:r w:rsidRPr="00691ACD">
              <w:rPr>
                <w:sz w:val="22"/>
                <w:szCs w:val="22"/>
              </w:rPr>
              <w:t>а</w:t>
            </w:r>
            <w:r w:rsidRPr="00691ACD">
              <w:rPr>
                <w:sz w:val="22"/>
                <w:szCs w:val="22"/>
              </w:rPr>
              <w:t>ции подготовки и уч</w:t>
            </w:r>
            <w:r w:rsidRPr="00691ACD">
              <w:rPr>
                <w:sz w:val="22"/>
                <w:szCs w:val="22"/>
              </w:rPr>
              <w:t>а</w:t>
            </w:r>
            <w:r w:rsidRPr="00691ACD">
              <w:rPr>
                <w:sz w:val="22"/>
                <w:szCs w:val="22"/>
              </w:rPr>
              <w:t xml:space="preserve">стию в сдаче экзаменов, ответят на вопросы участников </w:t>
            </w:r>
            <w:r w:rsidRPr="00691ACD">
              <w:rPr>
                <w:sz w:val="22"/>
                <w:szCs w:val="22"/>
                <w:lang w:val="en-US"/>
              </w:rPr>
              <w:t>web</w:t>
            </w:r>
            <w:r w:rsidRPr="00691ACD">
              <w:rPr>
                <w:sz w:val="22"/>
                <w:szCs w:val="22"/>
              </w:rPr>
              <w:t xml:space="preserve">-тренинга. </w:t>
            </w:r>
          </w:p>
          <w:p w:rsidR="00982C59" w:rsidRPr="00691ACD" w:rsidRDefault="00982C59" w:rsidP="00870EFB">
            <w:pPr>
              <w:keepNext/>
              <w:keepLines/>
              <w:jc w:val="both"/>
              <w:rPr>
                <w:sz w:val="22"/>
                <w:szCs w:val="22"/>
              </w:rPr>
            </w:pPr>
          </w:p>
        </w:tc>
        <w:tc>
          <w:tcPr>
            <w:tcW w:w="2340" w:type="dxa"/>
          </w:tcPr>
          <w:p w:rsidR="00982C59" w:rsidRPr="00691ACD" w:rsidRDefault="00982C59" w:rsidP="00870EFB">
            <w:pPr>
              <w:keepNext/>
              <w:keepLines/>
              <w:jc w:val="both"/>
            </w:pPr>
            <w:r w:rsidRPr="00691ACD">
              <w:t>Министерство обр</w:t>
            </w:r>
            <w:r w:rsidRPr="00691ACD">
              <w:t>а</w:t>
            </w:r>
            <w:r w:rsidRPr="00691ACD">
              <w:t>зования и науки Ульяновской обл</w:t>
            </w:r>
            <w:r w:rsidRPr="00691ACD">
              <w:t>а</w:t>
            </w:r>
            <w:r w:rsidRPr="00691ACD">
              <w:t>сти, ОГАУ «Инст</w:t>
            </w:r>
            <w:r w:rsidRPr="00691ACD">
              <w:t>и</w:t>
            </w:r>
            <w:r w:rsidRPr="00691ACD">
              <w:t>тут развития обр</w:t>
            </w:r>
            <w:r w:rsidRPr="00691ACD">
              <w:t>а</w:t>
            </w:r>
            <w:r w:rsidRPr="00691ACD">
              <w:t>зования», Центр психолого-медико-педагогической п</w:t>
            </w:r>
            <w:r w:rsidRPr="00691ACD">
              <w:t>о</w:t>
            </w:r>
            <w:r w:rsidRPr="00691ACD">
              <w:t>мощи «Росток».</w:t>
            </w:r>
          </w:p>
          <w:p w:rsidR="00982C59" w:rsidRPr="00691ACD" w:rsidRDefault="00982C59" w:rsidP="00870EFB">
            <w:pPr>
              <w:keepNext/>
              <w:keepLines/>
              <w:jc w:val="both"/>
            </w:pPr>
          </w:p>
        </w:tc>
        <w:tc>
          <w:tcPr>
            <w:tcW w:w="2340" w:type="dxa"/>
          </w:tcPr>
          <w:p w:rsidR="00982C59" w:rsidRPr="00691ACD" w:rsidRDefault="00982C59" w:rsidP="00870EFB">
            <w:pPr>
              <w:keepNext/>
              <w:keepLines/>
              <w:jc w:val="both"/>
            </w:pPr>
          </w:p>
        </w:tc>
        <w:tc>
          <w:tcPr>
            <w:tcW w:w="2412" w:type="dxa"/>
          </w:tcPr>
          <w:p w:rsidR="00982C59" w:rsidRPr="00691ACD" w:rsidRDefault="00982C59" w:rsidP="00870EFB">
            <w:pPr>
              <w:keepNext/>
              <w:keepLines/>
              <w:jc w:val="center"/>
            </w:pPr>
          </w:p>
        </w:tc>
      </w:tr>
      <w:tr w:rsidR="00982C59" w:rsidRPr="00691ACD" w:rsidTr="007F5D01">
        <w:tc>
          <w:tcPr>
            <w:tcW w:w="15120" w:type="dxa"/>
            <w:gridSpan w:val="6"/>
          </w:tcPr>
          <w:p w:rsidR="00982C59" w:rsidRPr="00083F56" w:rsidRDefault="00982C59" w:rsidP="00870EFB">
            <w:pPr>
              <w:keepNext/>
              <w:keepLines/>
              <w:suppressAutoHyphens/>
              <w:jc w:val="both"/>
              <w:rPr>
                <w:b/>
              </w:rPr>
            </w:pPr>
            <w:proofErr w:type="gramStart"/>
            <w:r w:rsidRPr="00083F56">
              <w:rPr>
                <w:b/>
              </w:rPr>
              <w:t>17 апреля 2019 года на базе Областного государственного автономного учреждения «Институт развития образования» состоялась встреча стобальников и высокобальников, сегодняшних студентов ВУЗов, их родителей, специалистов Центра психолого-медико-</w:t>
            </w:r>
            <w:r w:rsidRPr="00083F56">
              <w:rPr>
                <w:b/>
              </w:rPr>
              <w:lastRenderedPageBreak/>
              <w:t>педагогической помощи «Росток» с обучающимися 11 классов Ульяновской области.</w:t>
            </w:r>
            <w:proofErr w:type="gramEnd"/>
            <w:r w:rsidRPr="00083F56">
              <w:rPr>
                <w:b/>
              </w:rPr>
              <w:t xml:space="preserve"> Встреча организована в режиме </w:t>
            </w:r>
            <w:proofErr w:type="gramStart"/>
            <w:r w:rsidRPr="00083F56">
              <w:rPr>
                <w:b/>
              </w:rPr>
              <w:t>видео-конференцсвязи</w:t>
            </w:r>
            <w:proofErr w:type="gramEnd"/>
            <w:r w:rsidRPr="00083F56">
              <w:rPr>
                <w:b/>
              </w:rPr>
              <w:t>. Участники встречи поделились опытом подготовки к ЕГЭ, ответили на вопросы выпускников. Встреча прошла в рамках Всероссийской акции «100 баллов для победы», посвященная Году театра в России. Акция призвана снять эмоциональное напряжение с выпускников и их родителей, помочь им найти способы преодоления психологического барьера и объяснить, что при правильной подготовке и уверенности в своих силах у каждого есть возможность получить высокий балл на ЕГЭ. В акции принимали участие около 5 тысячи человек.</w:t>
            </w:r>
          </w:p>
        </w:tc>
      </w:tr>
    </w:tbl>
    <w:p w:rsidR="00982C59" w:rsidRPr="009A3617" w:rsidRDefault="00982C59" w:rsidP="00870EFB">
      <w:pPr>
        <w:keepNext/>
        <w:keepLines/>
        <w:ind w:left="360"/>
        <w:jc w:val="center"/>
        <w:rPr>
          <w:b/>
          <w:bCs/>
          <w:sz w:val="22"/>
          <w:szCs w:val="22"/>
        </w:rPr>
      </w:pPr>
      <w:r w:rsidRPr="009A3617">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82C59" w:rsidRPr="009A3617" w:rsidTr="00982C59">
        <w:tc>
          <w:tcPr>
            <w:tcW w:w="15120" w:type="dxa"/>
            <w:gridSpan w:val="6"/>
          </w:tcPr>
          <w:p w:rsidR="00982C59" w:rsidRPr="009A3617" w:rsidRDefault="00982C59" w:rsidP="00870EFB">
            <w:pPr>
              <w:keepNext/>
              <w:keepLines/>
              <w:jc w:val="center"/>
            </w:pPr>
            <w:r w:rsidRPr="009A361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A3617">
              <w:rPr>
                <w:b/>
                <w:bCs/>
                <w:i/>
                <w:iCs/>
                <w:sz w:val="22"/>
                <w:szCs w:val="22"/>
              </w:rPr>
              <w:t>и</w:t>
            </w:r>
            <w:r w:rsidRPr="009A3617">
              <w:rPr>
                <w:b/>
                <w:bCs/>
                <w:i/>
                <w:iCs/>
                <w:sz w:val="22"/>
                <w:szCs w:val="22"/>
              </w:rPr>
              <w:t>тическое значение, мероприятия нравственно-патриотической направленности и т.п.</w:t>
            </w:r>
          </w:p>
        </w:tc>
      </w:tr>
      <w:tr w:rsidR="00982C59" w:rsidRPr="009A3617" w:rsidTr="00982C59">
        <w:tc>
          <w:tcPr>
            <w:tcW w:w="2700" w:type="dxa"/>
          </w:tcPr>
          <w:p w:rsidR="00982C59" w:rsidRPr="009A3617" w:rsidRDefault="00982C59" w:rsidP="00870EFB">
            <w:pPr>
              <w:keepNext/>
              <w:keepLines/>
              <w:rPr>
                <w:b/>
                <w:bCs/>
              </w:rPr>
            </w:pPr>
            <w:r w:rsidRPr="009A3617">
              <w:rPr>
                <w:b/>
                <w:bCs/>
              </w:rPr>
              <w:t xml:space="preserve">Министерство </w:t>
            </w:r>
          </w:p>
          <w:p w:rsidR="00982C59" w:rsidRPr="009A3617" w:rsidRDefault="00982C59" w:rsidP="00870EFB">
            <w:pPr>
              <w:keepNext/>
              <w:keepLines/>
              <w:rPr>
                <w:b/>
                <w:bCs/>
              </w:rPr>
            </w:pPr>
            <w:r w:rsidRPr="009A3617">
              <w:rPr>
                <w:b/>
                <w:bCs/>
              </w:rPr>
              <w:t xml:space="preserve">образования и науки </w:t>
            </w:r>
          </w:p>
          <w:p w:rsidR="00982C59" w:rsidRPr="009A3617" w:rsidRDefault="00982C59" w:rsidP="00870EFB">
            <w:pPr>
              <w:keepNext/>
              <w:keepLines/>
            </w:pPr>
            <w:r w:rsidRPr="009A3617">
              <w:t>Семенова Н.В.</w:t>
            </w:r>
          </w:p>
        </w:tc>
        <w:tc>
          <w:tcPr>
            <w:tcW w:w="2700" w:type="dxa"/>
          </w:tcPr>
          <w:p w:rsidR="00982C59" w:rsidRPr="009A3617" w:rsidRDefault="00982C59" w:rsidP="00870EFB">
            <w:pPr>
              <w:keepNext/>
              <w:keepLines/>
              <w:jc w:val="both"/>
              <w:rPr>
                <w:b/>
              </w:rPr>
            </w:pPr>
            <w:r w:rsidRPr="009A3617">
              <w:rPr>
                <w:b/>
              </w:rPr>
              <w:t>ДОПОЛНЕНИЕ</w:t>
            </w:r>
          </w:p>
          <w:p w:rsidR="00982C59" w:rsidRPr="009A3617" w:rsidRDefault="00982C59" w:rsidP="00870EFB">
            <w:pPr>
              <w:keepNext/>
              <w:keepLines/>
              <w:jc w:val="both"/>
              <w:rPr>
                <w:b/>
              </w:rPr>
            </w:pPr>
            <w:r w:rsidRPr="009A3617">
              <w:rPr>
                <w:b/>
              </w:rPr>
              <w:t>Объе</w:t>
            </w:r>
            <w:proofErr w:type="gramStart"/>
            <w:r w:rsidRPr="009A3617">
              <w:rPr>
                <w:b/>
              </w:rPr>
              <w:t>зд стр</w:t>
            </w:r>
            <w:proofErr w:type="gramEnd"/>
            <w:r w:rsidRPr="009A3617">
              <w:rPr>
                <w:b/>
              </w:rPr>
              <w:t>оящихся объектов сферы обр</w:t>
            </w:r>
            <w:r w:rsidRPr="009A3617">
              <w:rPr>
                <w:b/>
              </w:rPr>
              <w:t>а</w:t>
            </w:r>
            <w:r w:rsidRPr="009A3617">
              <w:rPr>
                <w:b/>
              </w:rPr>
              <w:t xml:space="preserve">зования и </w:t>
            </w:r>
            <w:r w:rsidRPr="009A3617">
              <w:rPr>
                <w:rStyle w:val="af"/>
              </w:rPr>
              <w:t>совещание по вопросу реализ</w:t>
            </w:r>
            <w:r w:rsidRPr="009A3617">
              <w:rPr>
                <w:rStyle w:val="af"/>
              </w:rPr>
              <w:t>а</w:t>
            </w:r>
            <w:r w:rsidRPr="009A3617">
              <w:rPr>
                <w:rStyle w:val="af"/>
              </w:rPr>
              <w:t>ции планов по разв</w:t>
            </w:r>
            <w:r w:rsidRPr="009A3617">
              <w:rPr>
                <w:rStyle w:val="af"/>
              </w:rPr>
              <w:t>и</w:t>
            </w:r>
            <w:r w:rsidRPr="009A3617">
              <w:rPr>
                <w:rStyle w:val="af"/>
              </w:rPr>
              <w:t>тию инфраструктуры образовательных о</w:t>
            </w:r>
            <w:r w:rsidRPr="009A3617">
              <w:rPr>
                <w:rStyle w:val="af"/>
              </w:rPr>
              <w:t>р</w:t>
            </w:r>
            <w:r w:rsidRPr="009A3617">
              <w:rPr>
                <w:rStyle w:val="af"/>
              </w:rPr>
              <w:t>ганизаций на терр</w:t>
            </w:r>
            <w:r w:rsidRPr="009A3617">
              <w:rPr>
                <w:rStyle w:val="af"/>
              </w:rPr>
              <w:t>и</w:t>
            </w:r>
            <w:r w:rsidRPr="009A3617">
              <w:rPr>
                <w:rStyle w:val="af"/>
              </w:rPr>
              <w:t>тории Ульяновской области: строител</w:t>
            </w:r>
            <w:r w:rsidRPr="009A3617">
              <w:rPr>
                <w:rStyle w:val="af"/>
              </w:rPr>
              <w:t>ь</w:t>
            </w:r>
            <w:r w:rsidRPr="009A3617">
              <w:rPr>
                <w:rStyle w:val="af"/>
              </w:rPr>
              <w:t>ство новых школ и детских садов</w:t>
            </w:r>
            <w:r w:rsidRPr="009A3617">
              <w:rPr>
                <w:b/>
              </w:rPr>
              <w:t xml:space="preserve"> </w:t>
            </w:r>
          </w:p>
          <w:p w:rsidR="00982C59" w:rsidRPr="009A3617" w:rsidRDefault="00982C59" w:rsidP="00870EFB">
            <w:pPr>
              <w:keepNext/>
              <w:keepLines/>
              <w:jc w:val="center"/>
            </w:pPr>
            <w:r w:rsidRPr="009A3617">
              <w:t>07.30-10.30</w:t>
            </w:r>
          </w:p>
          <w:p w:rsidR="00982C59" w:rsidRPr="009A3617" w:rsidRDefault="00982C59" w:rsidP="00870EFB">
            <w:pPr>
              <w:keepNext/>
              <w:keepLines/>
              <w:jc w:val="center"/>
            </w:pPr>
            <w:r w:rsidRPr="009A3617">
              <w:t>Микрорайон «Искра»</w:t>
            </w:r>
            <w:proofErr w:type="gramStart"/>
            <w:r w:rsidRPr="009A3617">
              <w:t>.</w:t>
            </w:r>
            <w:proofErr w:type="gramEnd"/>
            <w:r w:rsidRPr="009A3617">
              <w:t xml:space="preserve"> </w:t>
            </w:r>
            <w:proofErr w:type="gramStart"/>
            <w:r w:rsidRPr="009A3617">
              <w:t>м</w:t>
            </w:r>
            <w:proofErr w:type="gramEnd"/>
            <w:r w:rsidRPr="009A3617">
              <w:t>икрорайон «Це</w:t>
            </w:r>
            <w:r w:rsidRPr="009A3617">
              <w:t>н</w:t>
            </w:r>
            <w:r w:rsidRPr="009A3617">
              <w:t>тральный»</w:t>
            </w:r>
          </w:p>
        </w:tc>
        <w:tc>
          <w:tcPr>
            <w:tcW w:w="2520" w:type="dxa"/>
          </w:tcPr>
          <w:p w:rsidR="00982C59" w:rsidRPr="009A3617" w:rsidRDefault="00982C59" w:rsidP="00870EFB">
            <w:pPr>
              <w:keepNext/>
              <w:keepLines/>
              <w:jc w:val="both"/>
              <w:rPr>
                <w:sz w:val="22"/>
                <w:szCs w:val="22"/>
              </w:rPr>
            </w:pPr>
            <w:r w:rsidRPr="009A3617">
              <w:rPr>
                <w:sz w:val="22"/>
                <w:szCs w:val="22"/>
              </w:rPr>
              <w:t>Реализация меропри</w:t>
            </w:r>
            <w:r w:rsidRPr="009A3617">
              <w:rPr>
                <w:sz w:val="22"/>
                <w:szCs w:val="22"/>
              </w:rPr>
              <w:t>я</w:t>
            </w:r>
            <w:r w:rsidRPr="009A3617">
              <w:rPr>
                <w:sz w:val="22"/>
                <w:szCs w:val="22"/>
              </w:rPr>
              <w:t>тий по созданию новых мест в образовательных организациях Ульяно</w:t>
            </w:r>
            <w:r w:rsidRPr="009A3617">
              <w:rPr>
                <w:sz w:val="22"/>
                <w:szCs w:val="22"/>
              </w:rPr>
              <w:t>в</w:t>
            </w:r>
            <w:r w:rsidRPr="009A3617">
              <w:rPr>
                <w:sz w:val="22"/>
                <w:szCs w:val="22"/>
              </w:rPr>
              <w:t>ской области, стро</w:t>
            </w:r>
            <w:r w:rsidRPr="009A3617">
              <w:rPr>
                <w:sz w:val="22"/>
                <w:szCs w:val="22"/>
              </w:rPr>
              <w:t>и</w:t>
            </w:r>
            <w:r w:rsidRPr="009A3617">
              <w:rPr>
                <w:sz w:val="22"/>
                <w:szCs w:val="22"/>
              </w:rPr>
              <w:t>тельство новых объе</w:t>
            </w:r>
            <w:r w:rsidRPr="009A3617">
              <w:rPr>
                <w:sz w:val="22"/>
                <w:szCs w:val="22"/>
              </w:rPr>
              <w:t>к</w:t>
            </w:r>
            <w:r w:rsidRPr="009A3617">
              <w:rPr>
                <w:sz w:val="22"/>
                <w:szCs w:val="22"/>
              </w:rPr>
              <w:t>тов образования на те</w:t>
            </w:r>
            <w:r w:rsidRPr="009A3617">
              <w:rPr>
                <w:sz w:val="22"/>
                <w:szCs w:val="22"/>
              </w:rPr>
              <w:t>р</w:t>
            </w:r>
            <w:r w:rsidRPr="009A3617">
              <w:rPr>
                <w:sz w:val="22"/>
                <w:szCs w:val="22"/>
              </w:rPr>
              <w:t>ритории г. Ульяновска в рамках федеральных программ</w:t>
            </w:r>
          </w:p>
        </w:tc>
        <w:tc>
          <w:tcPr>
            <w:tcW w:w="2520" w:type="dxa"/>
          </w:tcPr>
          <w:p w:rsidR="00982C59" w:rsidRPr="009A3617" w:rsidRDefault="00982C59" w:rsidP="00870EFB">
            <w:pPr>
              <w:keepNext/>
              <w:keepLines/>
              <w:jc w:val="both"/>
            </w:pPr>
            <w:r w:rsidRPr="009A3617">
              <w:t>Министерство обр</w:t>
            </w:r>
            <w:r w:rsidRPr="009A3617">
              <w:t>а</w:t>
            </w:r>
            <w:r w:rsidRPr="009A3617">
              <w:t>зования и науки Ул</w:t>
            </w:r>
            <w:r w:rsidRPr="009A3617">
              <w:t>ь</w:t>
            </w:r>
            <w:r w:rsidRPr="009A3617">
              <w:t>яновской области</w:t>
            </w:r>
          </w:p>
        </w:tc>
        <w:tc>
          <w:tcPr>
            <w:tcW w:w="2340" w:type="dxa"/>
          </w:tcPr>
          <w:p w:rsidR="00982C59" w:rsidRPr="009A3617" w:rsidRDefault="00982C59" w:rsidP="00870EFB">
            <w:pPr>
              <w:keepNext/>
              <w:keepLines/>
              <w:jc w:val="both"/>
            </w:pPr>
            <w:r w:rsidRPr="009A3617">
              <w:t>Мероприятие для включения в кале</w:t>
            </w:r>
            <w:r w:rsidRPr="009A3617">
              <w:t>н</w:t>
            </w:r>
            <w:r w:rsidRPr="009A3617">
              <w:t>дарь мероприятий</w:t>
            </w:r>
          </w:p>
        </w:tc>
        <w:tc>
          <w:tcPr>
            <w:tcW w:w="2340" w:type="dxa"/>
          </w:tcPr>
          <w:p w:rsidR="00982C59" w:rsidRPr="009A3617" w:rsidRDefault="00982C59" w:rsidP="00870EFB">
            <w:pPr>
              <w:keepNext/>
              <w:keepLines/>
              <w:jc w:val="both"/>
            </w:pPr>
            <w:r w:rsidRPr="009A3617">
              <w:t>Участие Губернат</w:t>
            </w:r>
            <w:r w:rsidRPr="009A3617">
              <w:t>о</w:t>
            </w:r>
            <w:r w:rsidRPr="009A3617">
              <w:t>ра в объезде и с</w:t>
            </w:r>
            <w:r w:rsidRPr="009A3617">
              <w:t>о</w:t>
            </w:r>
            <w:r w:rsidRPr="009A3617">
              <w:t>вещании</w:t>
            </w:r>
          </w:p>
        </w:tc>
      </w:tr>
      <w:tr w:rsidR="00982C59" w:rsidRPr="009A3617" w:rsidTr="00982C59">
        <w:tc>
          <w:tcPr>
            <w:tcW w:w="15120" w:type="dxa"/>
            <w:gridSpan w:val="6"/>
          </w:tcPr>
          <w:p w:rsidR="00982C59" w:rsidRPr="002D115D" w:rsidRDefault="00982C59" w:rsidP="00870EFB">
            <w:pPr>
              <w:keepNext/>
              <w:keepLines/>
              <w:suppressAutoHyphens/>
              <w:contextualSpacing/>
              <w:jc w:val="both"/>
              <w:rPr>
                <w:b/>
                <w:spacing w:val="-20"/>
              </w:rPr>
            </w:pPr>
            <w:r w:rsidRPr="002D115D">
              <w:rPr>
                <w:b/>
                <w:spacing w:val="-20"/>
              </w:rPr>
              <w:t>25 апреля Губернатор Сергей Морозов проконтролировал ход строительства образовательных учреждений в региональном центре. Сначала глава области посетил строительные площадки в микрорайоне «Искра», где в настоящее время возводятся школа на 1100 мест и детский сад на 240 мест. «Образовательный комплекс «</w:t>
            </w:r>
            <w:proofErr w:type="gramStart"/>
            <w:r w:rsidRPr="002D115D">
              <w:rPr>
                <w:b/>
                <w:spacing w:val="-20"/>
              </w:rPr>
              <w:t>школа-детский</w:t>
            </w:r>
            <w:proofErr w:type="gramEnd"/>
            <w:r w:rsidRPr="002D115D">
              <w:rPr>
                <w:b/>
                <w:spacing w:val="-20"/>
              </w:rPr>
              <w:t xml:space="preserve"> сад» инженерной направленности станет</w:t>
            </w:r>
            <w:r>
              <w:rPr>
                <w:b/>
                <w:spacing w:val="-20"/>
              </w:rPr>
              <w:t xml:space="preserve"> </w:t>
            </w:r>
            <w:r w:rsidRPr="002D115D">
              <w:rPr>
                <w:b/>
                <w:spacing w:val="-20"/>
              </w:rPr>
              <w:t xml:space="preserve"> одним из самых крупных учебных заведений в городе. Все строительно-монтажные работы на объектах должны быть завершены в этом году. Школа возводится в рамках национального проекта «Образование». В настоящее время </w:t>
            </w:r>
            <w:proofErr w:type="gramStart"/>
            <w:r w:rsidRPr="002D115D">
              <w:rPr>
                <w:b/>
                <w:spacing w:val="-20"/>
              </w:rPr>
              <w:t>завершены</w:t>
            </w:r>
            <w:proofErr w:type="gramEnd"/>
            <w:r w:rsidRPr="002D115D">
              <w:rPr>
                <w:b/>
                <w:spacing w:val="-20"/>
              </w:rPr>
              <w:t xml:space="preserve"> устройство каркаса, оконных блоков и витражей,  наружных дверей, отделка фасада. Ведутся внутренние отделочные работы – штукатурка и окраска стен, настенное и плиточное покрытие. В детском саду возводят стены и перекрытия этажей.</w:t>
            </w:r>
            <w:r>
              <w:rPr>
                <w:b/>
                <w:spacing w:val="-20"/>
              </w:rPr>
              <w:t xml:space="preserve"> </w:t>
            </w:r>
            <w:r w:rsidRPr="002D115D">
              <w:rPr>
                <w:b/>
                <w:spacing w:val="-20"/>
              </w:rPr>
              <w:t>В ходе обсуждения образовательного комплекса «</w:t>
            </w:r>
            <w:proofErr w:type="gramStart"/>
            <w:r w:rsidRPr="002D115D">
              <w:rPr>
                <w:b/>
                <w:spacing w:val="-20"/>
              </w:rPr>
              <w:t>Школа-детский</w:t>
            </w:r>
            <w:proofErr w:type="gramEnd"/>
            <w:r w:rsidRPr="002D115D">
              <w:rPr>
                <w:b/>
                <w:spacing w:val="-20"/>
              </w:rPr>
              <w:t xml:space="preserve"> сад» представители родительской общественности задали главе региона вопрос по развитию дорожно-транспортной сети.  Губернатор поручил профильным ведомствам до середины мая представить предложения по приведению тротуарной сети и дорог в надлежащее состояние, обеспечить освещением улицы, установить пешеходный переход в местах прохода детей к школе. Кроме того, глава региона поручил до конца недели решить вопрос с будущим директором образовательного комплекса. Также Губернатор проконтролировал ход строительства школы на 1000 мест в микрорайоне «Центральный» Заволжского района. В настоящее время выполняются </w:t>
            </w:r>
            <w:r w:rsidRPr="002D115D">
              <w:rPr>
                <w:b/>
                <w:spacing w:val="-20"/>
              </w:rPr>
              <w:lastRenderedPageBreak/>
              <w:t>установка наружных и внутренних дверей, стяжка полов, штукатурка стен, утепление фасада здания, монтаж лифта. Приступили к работам по устройству вентиляции, проложены основные трубы водопровода и канализации. Строительство осуществляется в соответствии с графиком. По словам директора строящейся школы Александра Данькина, открытие учреждения запланировано на сентябрь 2020 года. «У нас будет создано 35 классов. Разработана уникальная концепция  образовательного учреждения инженерного профиля. Лицей создаст систему непрерывного технического образования. Будет закуплено специальное оборудование для кабинета по роботехнике, лабораторий и мастерских, в том числе станки с программным управлением.  Кроме того, выстроим сотрудничество с ведущими предприятиями Заволжского района. Также здесь предполагается внедрение новой формы воспитательной работы –</w:t>
            </w:r>
            <w:r>
              <w:rPr>
                <w:b/>
                <w:spacing w:val="-20"/>
              </w:rPr>
              <w:t xml:space="preserve"> </w:t>
            </w:r>
            <w:r w:rsidRPr="002D115D">
              <w:rPr>
                <w:b/>
                <w:spacing w:val="-20"/>
              </w:rPr>
              <w:t>ученического самоуправления», - пояснил Александр Данькин. </w:t>
            </w:r>
            <w:r w:rsidRPr="008527E3">
              <w:rPr>
                <w:b/>
                <w:spacing w:val="-20"/>
              </w:rPr>
              <w:t>Строительство школ и детских садов идёт в соответствии с графиком производства работ.</w:t>
            </w:r>
          </w:p>
        </w:tc>
      </w:tr>
      <w:tr w:rsidR="00982C59" w:rsidRPr="009A3617" w:rsidTr="00982C59">
        <w:tc>
          <w:tcPr>
            <w:tcW w:w="2700" w:type="dxa"/>
          </w:tcPr>
          <w:p w:rsidR="00982C59" w:rsidRPr="009A3617" w:rsidRDefault="00982C59" w:rsidP="00870EFB">
            <w:pPr>
              <w:keepNext/>
              <w:keepLines/>
              <w:rPr>
                <w:b/>
                <w:bCs/>
              </w:rPr>
            </w:pPr>
            <w:r w:rsidRPr="009A3617">
              <w:rPr>
                <w:b/>
                <w:bCs/>
              </w:rPr>
              <w:lastRenderedPageBreak/>
              <w:t xml:space="preserve">Министерство </w:t>
            </w:r>
          </w:p>
          <w:p w:rsidR="00982C59" w:rsidRPr="009A3617" w:rsidRDefault="00982C59" w:rsidP="00870EFB">
            <w:pPr>
              <w:keepNext/>
              <w:keepLines/>
              <w:rPr>
                <w:b/>
                <w:bCs/>
              </w:rPr>
            </w:pPr>
            <w:r w:rsidRPr="009A3617">
              <w:rPr>
                <w:b/>
                <w:bCs/>
              </w:rPr>
              <w:t xml:space="preserve">образования и науки </w:t>
            </w:r>
          </w:p>
          <w:p w:rsidR="00982C59" w:rsidRPr="009A3617" w:rsidRDefault="00982C59" w:rsidP="00870EFB">
            <w:pPr>
              <w:keepNext/>
              <w:keepLines/>
            </w:pPr>
            <w:r w:rsidRPr="009A3617">
              <w:t>Семенова Н.В.</w:t>
            </w:r>
          </w:p>
        </w:tc>
        <w:tc>
          <w:tcPr>
            <w:tcW w:w="2700" w:type="dxa"/>
          </w:tcPr>
          <w:p w:rsidR="00982C59" w:rsidRPr="009A3617" w:rsidRDefault="00982C59" w:rsidP="00870EFB">
            <w:pPr>
              <w:keepNext/>
              <w:keepLines/>
              <w:jc w:val="both"/>
              <w:rPr>
                <w:b/>
              </w:rPr>
            </w:pPr>
            <w:r w:rsidRPr="009A3617">
              <w:rPr>
                <w:b/>
              </w:rPr>
              <w:t>ДОПОЛНЕНИЕ</w:t>
            </w:r>
          </w:p>
          <w:p w:rsidR="00982C59" w:rsidRPr="00CB3BDE" w:rsidRDefault="00982C59" w:rsidP="00870EFB">
            <w:pPr>
              <w:keepNext/>
              <w:keepLines/>
              <w:jc w:val="both"/>
              <w:rPr>
                <w:b/>
              </w:rPr>
            </w:pPr>
            <w:r w:rsidRPr="00CB3BDE">
              <w:rPr>
                <w:b/>
              </w:rPr>
              <w:t>Встреча с участник</w:t>
            </w:r>
            <w:r w:rsidRPr="00CB3BDE">
              <w:rPr>
                <w:b/>
              </w:rPr>
              <w:t>а</w:t>
            </w:r>
            <w:r w:rsidRPr="00CB3BDE">
              <w:rPr>
                <w:b/>
              </w:rPr>
              <w:t>ми Чемпионата рег</w:t>
            </w:r>
            <w:r w:rsidRPr="00CB3BDE">
              <w:rPr>
                <w:b/>
              </w:rPr>
              <w:t>и</w:t>
            </w:r>
            <w:r w:rsidRPr="00CB3BDE">
              <w:rPr>
                <w:b/>
              </w:rPr>
              <w:t>ональных учител</w:t>
            </w:r>
            <w:r w:rsidRPr="00CB3BDE">
              <w:rPr>
                <w:b/>
              </w:rPr>
              <w:t>ь</w:t>
            </w:r>
            <w:r w:rsidRPr="00CB3BDE">
              <w:rPr>
                <w:b/>
              </w:rPr>
              <w:t xml:space="preserve">ских команд «Учитель </w:t>
            </w:r>
            <w:r w:rsidRPr="00CB3BDE">
              <w:rPr>
                <w:b/>
                <w:lang w:val="en-US"/>
              </w:rPr>
              <w:t>XXI</w:t>
            </w:r>
            <w:r w:rsidRPr="00CB3BDE">
              <w:rPr>
                <w:b/>
              </w:rPr>
              <w:t xml:space="preserve"> века» «ЧЕРУК»</w:t>
            </w:r>
          </w:p>
          <w:p w:rsidR="00982C59" w:rsidRDefault="00982C59" w:rsidP="00870EFB">
            <w:pPr>
              <w:keepNext/>
              <w:keepLines/>
              <w:jc w:val="center"/>
            </w:pPr>
            <w:r w:rsidRPr="009A3617">
              <w:t>25 апреля</w:t>
            </w:r>
          </w:p>
          <w:p w:rsidR="00982C59" w:rsidRPr="009A3617" w:rsidRDefault="00982C59" w:rsidP="00870EFB">
            <w:pPr>
              <w:keepNext/>
              <w:keepLines/>
              <w:jc w:val="center"/>
            </w:pPr>
            <w:r>
              <w:t>13.30-14.30</w:t>
            </w:r>
          </w:p>
          <w:p w:rsidR="00982C59" w:rsidRPr="009A3617" w:rsidRDefault="00982C59" w:rsidP="00870EFB">
            <w:pPr>
              <w:keepNext/>
              <w:keepLines/>
              <w:jc w:val="center"/>
              <w:rPr>
                <w:sz w:val="22"/>
                <w:szCs w:val="22"/>
              </w:rPr>
            </w:pPr>
            <w:r>
              <w:t>Правительство Уль</w:t>
            </w:r>
            <w:r>
              <w:t>я</w:t>
            </w:r>
            <w:r>
              <w:t>новской области</w:t>
            </w:r>
          </w:p>
        </w:tc>
        <w:tc>
          <w:tcPr>
            <w:tcW w:w="2520" w:type="dxa"/>
          </w:tcPr>
          <w:p w:rsidR="00982C59" w:rsidRPr="00FF341B" w:rsidRDefault="00982C59" w:rsidP="00870EFB">
            <w:pPr>
              <w:keepNext/>
              <w:keepLines/>
              <w:jc w:val="both"/>
              <w:rPr>
                <w:sz w:val="22"/>
                <w:szCs w:val="22"/>
              </w:rPr>
            </w:pPr>
            <w:r w:rsidRPr="00FF341B">
              <w:rPr>
                <w:sz w:val="22"/>
                <w:szCs w:val="22"/>
              </w:rPr>
              <w:t>В рамках «ЧЕРУК-2019» участникам пре</w:t>
            </w:r>
            <w:r w:rsidRPr="00FF341B">
              <w:rPr>
                <w:sz w:val="22"/>
                <w:szCs w:val="22"/>
              </w:rPr>
              <w:t>д</w:t>
            </w:r>
            <w:r w:rsidRPr="00FF341B">
              <w:rPr>
                <w:sz w:val="22"/>
                <w:szCs w:val="22"/>
              </w:rPr>
              <w:t>стоит продемонстрир</w:t>
            </w:r>
            <w:r w:rsidRPr="00FF341B">
              <w:rPr>
                <w:sz w:val="22"/>
                <w:szCs w:val="22"/>
              </w:rPr>
              <w:t>о</w:t>
            </w:r>
            <w:r w:rsidRPr="00FF341B">
              <w:rPr>
                <w:sz w:val="22"/>
                <w:szCs w:val="22"/>
              </w:rPr>
              <w:t>вать свое мастерство и педагогические находки при выполнении как традиционных заданий: «Презентация кома</w:t>
            </w:r>
            <w:r w:rsidRPr="00FF341B">
              <w:rPr>
                <w:sz w:val="22"/>
                <w:szCs w:val="22"/>
              </w:rPr>
              <w:t>н</w:t>
            </w:r>
            <w:r w:rsidRPr="00FF341B">
              <w:rPr>
                <w:sz w:val="22"/>
                <w:szCs w:val="22"/>
              </w:rPr>
              <w:t>ды», «Мастер-класс по использованию педаг</w:t>
            </w:r>
            <w:r w:rsidRPr="00FF341B">
              <w:rPr>
                <w:sz w:val="22"/>
                <w:szCs w:val="22"/>
              </w:rPr>
              <w:t>о</w:t>
            </w:r>
            <w:r w:rsidRPr="00FF341B">
              <w:rPr>
                <w:sz w:val="22"/>
                <w:szCs w:val="22"/>
              </w:rPr>
              <w:t>гического «ноу-хау» регионального образ</w:t>
            </w:r>
            <w:r w:rsidRPr="00FF341B">
              <w:rPr>
                <w:sz w:val="22"/>
                <w:szCs w:val="22"/>
              </w:rPr>
              <w:t>о</w:t>
            </w:r>
            <w:r w:rsidRPr="00FF341B">
              <w:rPr>
                <w:sz w:val="22"/>
                <w:szCs w:val="22"/>
              </w:rPr>
              <w:t>вания», «Учебное зан</w:t>
            </w:r>
            <w:r w:rsidRPr="00FF341B">
              <w:rPr>
                <w:sz w:val="22"/>
                <w:szCs w:val="22"/>
              </w:rPr>
              <w:t>я</w:t>
            </w:r>
            <w:r w:rsidRPr="00FF341B">
              <w:rPr>
                <w:sz w:val="22"/>
                <w:szCs w:val="22"/>
              </w:rPr>
              <w:t>тие с использованием заданной педагогич</w:t>
            </w:r>
            <w:r w:rsidRPr="00FF341B">
              <w:rPr>
                <w:sz w:val="22"/>
                <w:szCs w:val="22"/>
              </w:rPr>
              <w:t>е</w:t>
            </w:r>
            <w:r w:rsidRPr="00FF341B">
              <w:rPr>
                <w:sz w:val="22"/>
                <w:szCs w:val="22"/>
              </w:rPr>
              <w:t>ской технологии», так и в новом конкурсе «П</w:t>
            </w:r>
            <w:r w:rsidRPr="00FF341B">
              <w:rPr>
                <w:sz w:val="22"/>
                <w:szCs w:val="22"/>
              </w:rPr>
              <w:t>е</w:t>
            </w:r>
            <w:r w:rsidRPr="00FF341B">
              <w:rPr>
                <w:sz w:val="22"/>
                <w:szCs w:val="22"/>
              </w:rPr>
              <w:t>дагогический проект».</w:t>
            </w:r>
          </w:p>
        </w:tc>
        <w:tc>
          <w:tcPr>
            <w:tcW w:w="2520" w:type="dxa"/>
          </w:tcPr>
          <w:p w:rsidR="00982C59" w:rsidRPr="009A3617" w:rsidRDefault="00982C59" w:rsidP="00870EFB">
            <w:pPr>
              <w:keepNext/>
              <w:keepLines/>
              <w:jc w:val="both"/>
            </w:pPr>
            <w:r w:rsidRPr="009A3617">
              <w:t>Министерство обр</w:t>
            </w:r>
            <w:r w:rsidRPr="009A3617">
              <w:t>а</w:t>
            </w:r>
            <w:r w:rsidRPr="009A3617">
              <w:t>зования и науки Ро</w:t>
            </w:r>
            <w:r w:rsidRPr="009A3617">
              <w:t>с</w:t>
            </w:r>
            <w:r w:rsidRPr="009A3617">
              <w:t>сийской Федерации, ЗАО «Издательский дом «Учительская г</w:t>
            </w:r>
            <w:r w:rsidRPr="009A3617">
              <w:t>а</w:t>
            </w:r>
            <w:r w:rsidRPr="009A3617">
              <w:t>зета», Профсоюз р</w:t>
            </w:r>
            <w:r w:rsidRPr="009A3617">
              <w:t>а</w:t>
            </w:r>
            <w:r w:rsidRPr="009A3617">
              <w:t>ботников народного образования и науки Российской Федер</w:t>
            </w:r>
            <w:r w:rsidRPr="009A3617">
              <w:t>а</w:t>
            </w:r>
            <w:r w:rsidRPr="009A3617">
              <w:t xml:space="preserve">ции, Министерство образования и науки Ульяновской области. </w:t>
            </w:r>
          </w:p>
        </w:tc>
        <w:tc>
          <w:tcPr>
            <w:tcW w:w="2340" w:type="dxa"/>
          </w:tcPr>
          <w:p w:rsidR="00982C59" w:rsidRPr="009A3617" w:rsidRDefault="00982C59" w:rsidP="00870EFB">
            <w:pPr>
              <w:keepNext/>
              <w:keepLines/>
              <w:jc w:val="both"/>
              <w:rPr>
                <w:sz w:val="22"/>
                <w:szCs w:val="22"/>
              </w:rPr>
            </w:pPr>
            <w:r w:rsidRPr="009A3617">
              <w:rPr>
                <w:sz w:val="22"/>
                <w:szCs w:val="22"/>
              </w:rPr>
              <w:t>Мероприятие для включения в кале</w:t>
            </w:r>
            <w:r w:rsidRPr="009A3617">
              <w:rPr>
                <w:sz w:val="22"/>
                <w:szCs w:val="22"/>
              </w:rPr>
              <w:t>н</w:t>
            </w:r>
            <w:r w:rsidRPr="009A3617">
              <w:rPr>
                <w:sz w:val="22"/>
                <w:szCs w:val="22"/>
              </w:rPr>
              <w:t>дарь мероприятий</w:t>
            </w:r>
          </w:p>
        </w:tc>
        <w:tc>
          <w:tcPr>
            <w:tcW w:w="2340" w:type="dxa"/>
          </w:tcPr>
          <w:p w:rsidR="00982C59" w:rsidRPr="009A3617" w:rsidRDefault="00982C59" w:rsidP="00870EFB">
            <w:pPr>
              <w:keepNext/>
              <w:keepLines/>
              <w:jc w:val="both"/>
            </w:pPr>
            <w:r>
              <w:t>Участие Губернат</w:t>
            </w:r>
            <w:r>
              <w:t>о</w:t>
            </w:r>
            <w:r>
              <w:t>ра области</w:t>
            </w:r>
          </w:p>
        </w:tc>
      </w:tr>
      <w:tr w:rsidR="00982C59" w:rsidRPr="009A3617" w:rsidTr="00982C59">
        <w:tc>
          <w:tcPr>
            <w:tcW w:w="15120" w:type="dxa"/>
            <w:gridSpan w:val="6"/>
            <w:shd w:val="clear" w:color="auto" w:fill="auto"/>
          </w:tcPr>
          <w:p w:rsidR="00982C59" w:rsidRPr="00D065AC" w:rsidRDefault="00D065AC" w:rsidP="00870EFB">
            <w:pPr>
              <w:keepNext/>
              <w:keepLines/>
              <w:suppressAutoHyphens/>
              <w:contextualSpacing/>
              <w:jc w:val="both"/>
              <w:rPr>
                <w:b/>
                <w:spacing w:val="-20"/>
              </w:rPr>
            </w:pPr>
            <w:r w:rsidRPr="00D065AC">
              <w:rPr>
                <w:b/>
              </w:rPr>
              <w:t>25 апреля 2019 года Сергей Морозов встретился с представителями команд региональных учительских клубов. На встрече глава региона, в формате от-крытого микрофона обсудил вопросы</w:t>
            </w:r>
            <w:proofErr w:type="gramStart"/>
            <w:r w:rsidRPr="00D065AC">
              <w:rPr>
                <w:b/>
              </w:rPr>
              <w:t>:Ц</w:t>
            </w:r>
            <w:proofErr w:type="gramEnd"/>
            <w:r w:rsidRPr="00D065AC">
              <w:rPr>
                <w:b/>
              </w:rPr>
              <w:t>ифровизация образования и место пе-дагога в современной школе - Нужно ли делать традиционное про-странство школы современным - Опыт советской школы: возможно ли совмещение моделей и практик из раз-ных эпох - Межрегиональное клубное движение как инструмент, препятствующий педагогическому выгоранию - Качество образования и статус педагога: точки соприкосновении - Воспитание гармонично развитой личности, как цель Национального проекта «Образование».</w:t>
            </w:r>
          </w:p>
        </w:tc>
      </w:tr>
    </w:tbl>
    <w:p w:rsidR="00F11839" w:rsidRPr="00691ACD" w:rsidRDefault="00F11839" w:rsidP="00870EFB">
      <w:pPr>
        <w:keepNext/>
        <w:keepLines/>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D656C3" w:rsidRPr="00691ACD" w:rsidTr="00CE49B3">
        <w:tc>
          <w:tcPr>
            <w:tcW w:w="2700" w:type="dxa"/>
          </w:tcPr>
          <w:p w:rsidR="00D656C3" w:rsidRPr="00691ACD" w:rsidRDefault="00D656C3" w:rsidP="00870EFB">
            <w:pPr>
              <w:keepNext/>
              <w:keepLines/>
              <w:rPr>
                <w:b/>
                <w:bCs/>
              </w:rPr>
            </w:pPr>
            <w:r w:rsidRPr="00691ACD">
              <w:rPr>
                <w:b/>
                <w:bCs/>
              </w:rPr>
              <w:t xml:space="preserve">Министерство </w:t>
            </w:r>
          </w:p>
          <w:p w:rsidR="00D656C3" w:rsidRPr="00691ACD" w:rsidRDefault="00D656C3" w:rsidP="00870EFB">
            <w:pPr>
              <w:keepNext/>
              <w:keepLines/>
              <w:rPr>
                <w:b/>
                <w:bCs/>
              </w:rPr>
            </w:pPr>
            <w:r w:rsidRPr="00691ACD">
              <w:rPr>
                <w:b/>
                <w:bCs/>
              </w:rPr>
              <w:t xml:space="preserve">образования и науки </w:t>
            </w:r>
          </w:p>
          <w:p w:rsidR="00D656C3" w:rsidRPr="00691ACD" w:rsidRDefault="00D656C3" w:rsidP="00870EFB">
            <w:pPr>
              <w:keepNext/>
              <w:keepLines/>
              <w:rPr>
                <w:b/>
                <w:bCs/>
              </w:rPr>
            </w:pPr>
            <w:r w:rsidRPr="00691ACD">
              <w:t>Семенова</w:t>
            </w:r>
            <w:r w:rsidR="00AA7845" w:rsidRPr="00691ACD">
              <w:t xml:space="preserve"> Н.В.</w:t>
            </w:r>
          </w:p>
        </w:tc>
        <w:tc>
          <w:tcPr>
            <w:tcW w:w="2700" w:type="dxa"/>
          </w:tcPr>
          <w:p w:rsidR="00D656C3" w:rsidRPr="00691ACD" w:rsidRDefault="00D656C3" w:rsidP="00870EFB">
            <w:pPr>
              <w:keepNext/>
              <w:keepLines/>
              <w:jc w:val="both"/>
            </w:pPr>
            <w:r w:rsidRPr="00691ACD">
              <w:t>Профильная детская смена «Фестиваль народов Поволжья»</w:t>
            </w:r>
          </w:p>
          <w:p w:rsidR="00B231DF" w:rsidRPr="00691ACD" w:rsidRDefault="00B231DF" w:rsidP="00870EFB">
            <w:pPr>
              <w:keepNext/>
              <w:keepLines/>
              <w:jc w:val="center"/>
            </w:pPr>
            <w:r w:rsidRPr="00691ACD">
              <w:rPr>
                <w:bCs/>
              </w:rPr>
              <w:t>25-30 апреля</w:t>
            </w:r>
            <w:r w:rsidRPr="00691ACD">
              <w:t xml:space="preserve"> </w:t>
            </w:r>
          </w:p>
          <w:p w:rsidR="00D656C3" w:rsidRPr="00691ACD" w:rsidRDefault="00B231DF" w:rsidP="00870EFB">
            <w:pPr>
              <w:keepNext/>
              <w:keepLines/>
              <w:jc w:val="center"/>
              <w:rPr>
                <w:b/>
                <w:bCs/>
              </w:rPr>
            </w:pPr>
            <w:r w:rsidRPr="00691ACD">
              <w:lastRenderedPageBreak/>
              <w:t xml:space="preserve">оздоровительно-образовательном </w:t>
            </w:r>
            <w:proofErr w:type="gramStart"/>
            <w:r w:rsidRPr="00691ACD">
              <w:t>це</w:t>
            </w:r>
            <w:r w:rsidR="006350FE" w:rsidRPr="00691ACD">
              <w:t>н</w:t>
            </w:r>
            <w:r w:rsidRPr="00691ACD">
              <w:t>тре</w:t>
            </w:r>
            <w:proofErr w:type="gramEnd"/>
            <w:r w:rsidRPr="00691ACD">
              <w:t xml:space="preserve"> «Юность»</w:t>
            </w:r>
          </w:p>
        </w:tc>
        <w:tc>
          <w:tcPr>
            <w:tcW w:w="2520" w:type="dxa"/>
          </w:tcPr>
          <w:p w:rsidR="00D656C3" w:rsidRPr="00691ACD" w:rsidRDefault="00B231DF" w:rsidP="00870EFB">
            <w:pPr>
              <w:keepNext/>
              <w:keepLines/>
              <w:jc w:val="both"/>
              <w:rPr>
                <w:sz w:val="22"/>
                <w:szCs w:val="22"/>
              </w:rPr>
            </w:pPr>
            <w:r w:rsidRPr="00691ACD">
              <w:rPr>
                <w:sz w:val="22"/>
                <w:szCs w:val="22"/>
              </w:rPr>
              <w:lastRenderedPageBreak/>
              <w:t>У</w:t>
            </w:r>
            <w:r w:rsidR="00D656C3" w:rsidRPr="00691ACD">
              <w:rPr>
                <w:sz w:val="22"/>
                <w:szCs w:val="22"/>
              </w:rPr>
              <w:t>крепление дружеских взаимоотношений ме</w:t>
            </w:r>
            <w:r w:rsidR="00D656C3" w:rsidRPr="00691ACD">
              <w:rPr>
                <w:sz w:val="22"/>
                <w:szCs w:val="22"/>
              </w:rPr>
              <w:t>ж</w:t>
            </w:r>
            <w:r w:rsidR="00D656C3" w:rsidRPr="00691ACD">
              <w:rPr>
                <w:sz w:val="22"/>
                <w:szCs w:val="22"/>
              </w:rPr>
              <w:t>ду детьми через прио</w:t>
            </w:r>
            <w:r w:rsidR="00D656C3" w:rsidRPr="00691ACD">
              <w:rPr>
                <w:sz w:val="22"/>
                <w:szCs w:val="22"/>
              </w:rPr>
              <w:t>б</w:t>
            </w:r>
            <w:r w:rsidR="00D656C3" w:rsidRPr="00691ACD">
              <w:rPr>
                <w:sz w:val="22"/>
                <w:szCs w:val="22"/>
              </w:rPr>
              <w:t xml:space="preserve">щение к нравственно-этическому потенциалу </w:t>
            </w:r>
            <w:r w:rsidR="00D656C3" w:rsidRPr="00691ACD">
              <w:rPr>
                <w:sz w:val="22"/>
                <w:szCs w:val="22"/>
              </w:rPr>
              <w:lastRenderedPageBreak/>
              <w:t>родной культуры, к э</w:t>
            </w:r>
            <w:r w:rsidR="00D656C3" w:rsidRPr="00691ACD">
              <w:rPr>
                <w:sz w:val="22"/>
                <w:szCs w:val="22"/>
              </w:rPr>
              <w:t>т</w:t>
            </w:r>
            <w:r w:rsidR="00D656C3" w:rsidRPr="00691ACD">
              <w:rPr>
                <w:sz w:val="22"/>
                <w:szCs w:val="22"/>
              </w:rPr>
              <w:t>нокультурным ценн</w:t>
            </w:r>
            <w:r w:rsidR="00D656C3" w:rsidRPr="00691ACD">
              <w:rPr>
                <w:sz w:val="22"/>
                <w:szCs w:val="22"/>
              </w:rPr>
              <w:t>о</w:t>
            </w:r>
            <w:r w:rsidR="00D656C3" w:rsidRPr="00691ACD">
              <w:rPr>
                <w:sz w:val="22"/>
                <w:szCs w:val="22"/>
              </w:rPr>
              <w:t>стям и традициям сво</w:t>
            </w:r>
            <w:r w:rsidR="00D656C3" w:rsidRPr="00691ACD">
              <w:rPr>
                <w:sz w:val="22"/>
                <w:szCs w:val="22"/>
              </w:rPr>
              <w:t>е</w:t>
            </w:r>
            <w:r w:rsidR="00D656C3" w:rsidRPr="00691ACD">
              <w:rPr>
                <w:sz w:val="22"/>
                <w:szCs w:val="22"/>
              </w:rPr>
              <w:t>го народа</w:t>
            </w:r>
            <w:r w:rsidR="00AA7845" w:rsidRPr="00691ACD">
              <w:rPr>
                <w:sz w:val="22"/>
                <w:szCs w:val="22"/>
              </w:rPr>
              <w:t>,</w:t>
            </w:r>
            <w:r w:rsidR="00D656C3" w:rsidRPr="00691ACD">
              <w:rPr>
                <w:sz w:val="22"/>
                <w:szCs w:val="22"/>
              </w:rPr>
              <w:t xml:space="preserve"> а также народов, проживающих на территории Уль</w:t>
            </w:r>
            <w:r w:rsidR="00D656C3" w:rsidRPr="00691ACD">
              <w:rPr>
                <w:sz w:val="22"/>
                <w:szCs w:val="22"/>
              </w:rPr>
              <w:t>я</w:t>
            </w:r>
            <w:r w:rsidR="00D656C3" w:rsidRPr="00691ACD">
              <w:rPr>
                <w:sz w:val="22"/>
                <w:szCs w:val="22"/>
              </w:rPr>
              <w:t>новской области</w:t>
            </w:r>
          </w:p>
        </w:tc>
        <w:tc>
          <w:tcPr>
            <w:tcW w:w="2520" w:type="dxa"/>
          </w:tcPr>
          <w:p w:rsidR="00D656C3" w:rsidRPr="00691ACD" w:rsidRDefault="00D656C3"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яновской области, ОГАУ «</w:t>
            </w:r>
            <w:r w:rsidR="00B231DF" w:rsidRPr="00691ACD">
              <w:t>Институт ра</w:t>
            </w:r>
            <w:r w:rsidR="00B231DF" w:rsidRPr="00691ACD">
              <w:t>з</w:t>
            </w:r>
            <w:r w:rsidR="00B231DF" w:rsidRPr="00691ACD">
              <w:lastRenderedPageBreak/>
              <w:t>вития образования</w:t>
            </w:r>
            <w:r w:rsidRPr="00691ACD">
              <w:t>»</w:t>
            </w:r>
          </w:p>
        </w:tc>
        <w:tc>
          <w:tcPr>
            <w:tcW w:w="2340" w:type="dxa"/>
          </w:tcPr>
          <w:p w:rsidR="00D656C3" w:rsidRPr="00691ACD" w:rsidRDefault="00BC7F4F" w:rsidP="00870EFB">
            <w:pPr>
              <w:keepNext/>
              <w:keepLines/>
              <w:jc w:val="both"/>
            </w:pPr>
            <w:r w:rsidRPr="00691ACD">
              <w:lastRenderedPageBreak/>
              <w:t>Мероприятие для включения в кале</w:t>
            </w:r>
            <w:r w:rsidRPr="00691ACD">
              <w:t>н</w:t>
            </w:r>
            <w:r w:rsidRPr="00691ACD">
              <w:t>дарь мероприятий</w:t>
            </w:r>
          </w:p>
        </w:tc>
        <w:tc>
          <w:tcPr>
            <w:tcW w:w="2340" w:type="dxa"/>
          </w:tcPr>
          <w:p w:rsidR="00D656C3" w:rsidRPr="00691ACD" w:rsidRDefault="00D656C3" w:rsidP="00870EFB">
            <w:pPr>
              <w:keepNext/>
              <w:keepLines/>
            </w:pPr>
          </w:p>
        </w:tc>
      </w:tr>
      <w:tr w:rsidR="00EA3F4D" w:rsidRPr="00691ACD" w:rsidTr="007F5D01">
        <w:tc>
          <w:tcPr>
            <w:tcW w:w="15120" w:type="dxa"/>
            <w:gridSpan w:val="6"/>
          </w:tcPr>
          <w:p w:rsidR="00EA3F4D" w:rsidRPr="00083F56" w:rsidRDefault="00EA3F4D" w:rsidP="00870EFB">
            <w:pPr>
              <w:keepNext/>
              <w:keepLines/>
              <w:suppressAutoHyphens/>
              <w:jc w:val="both"/>
              <w:rPr>
                <w:b/>
              </w:rPr>
            </w:pPr>
            <w:r w:rsidRPr="00083F56">
              <w:rPr>
                <w:b/>
              </w:rPr>
              <w:lastRenderedPageBreak/>
              <w:t>В отчетный период организована и проведена профильная смена «Фестиваль народов Поволжья» на базе оздоровительно-образовательного центра «Юность». Мероприятие проведено с целью укрепления дружеских взаимоотношений между детьми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 В фестивале приняли участие более 100 человек обучающихся 5-11 классов общеобразовательных организаций Ульяновской области.</w:t>
            </w:r>
          </w:p>
        </w:tc>
      </w:tr>
    </w:tbl>
    <w:p w:rsidR="00F11839" w:rsidRPr="00691ACD" w:rsidRDefault="00F11839" w:rsidP="00870EFB">
      <w:pPr>
        <w:keepNext/>
        <w:keepLines/>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CE49B3">
        <w:tc>
          <w:tcPr>
            <w:tcW w:w="2700" w:type="dxa"/>
          </w:tcPr>
          <w:p w:rsidR="00A61222" w:rsidRPr="00691ACD" w:rsidRDefault="00A61222" w:rsidP="00870EFB">
            <w:pPr>
              <w:keepNext/>
              <w:keepLines/>
              <w:rPr>
                <w:b/>
                <w:bCs/>
              </w:rPr>
            </w:pPr>
            <w:r w:rsidRPr="00691ACD">
              <w:rPr>
                <w:b/>
                <w:bCs/>
              </w:rPr>
              <w:t xml:space="preserve">Министерство </w:t>
            </w:r>
          </w:p>
          <w:p w:rsidR="00A61222" w:rsidRPr="00691ACD" w:rsidRDefault="00A61222" w:rsidP="00870EFB">
            <w:pPr>
              <w:keepNext/>
              <w:keepLines/>
              <w:rPr>
                <w:b/>
                <w:bCs/>
              </w:rPr>
            </w:pPr>
            <w:r w:rsidRPr="00691ACD">
              <w:rPr>
                <w:b/>
                <w:bCs/>
              </w:rPr>
              <w:t xml:space="preserve">образования и науки </w:t>
            </w:r>
          </w:p>
          <w:p w:rsidR="00A61222" w:rsidRPr="00691ACD" w:rsidRDefault="00A61222" w:rsidP="00870EFB">
            <w:pPr>
              <w:keepNext/>
              <w:keepLines/>
            </w:pPr>
            <w:r w:rsidRPr="00691ACD">
              <w:t>Семенова</w:t>
            </w:r>
            <w:r w:rsidR="00DB0ACE" w:rsidRPr="00691ACD">
              <w:t xml:space="preserve"> Н.В.</w:t>
            </w:r>
          </w:p>
        </w:tc>
        <w:tc>
          <w:tcPr>
            <w:tcW w:w="2700" w:type="dxa"/>
          </w:tcPr>
          <w:p w:rsidR="00DB0ACE" w:rsidRPr="00691ACD" w:rsidRDefault="00A61222" w:rsidP="00870EFB">
            <w:pPr>
              <w:keepNext/>
              <w:keepLines/>
              <w:jc w:val="both"/>
            </w:pPr>
            <w:r w:rsidRPr="00691ACD">
              <w:t>Участие во Всеросси</w:t>
            </w:r>
            <w:r w:rsidRPr="00691ACD">
              <w:t>й</w:t>
            </w:r>
            <w:r w:rsidRPr="00691ACD">
              <w:t>ской олимпиаде пр</w:t>
            </w:r>
            <w:r w:rsidRPr="00691ACD">
              <w:t>о</w:t>
            </w:r>
            <w:r w:rsidRPr="00691ACD">
              <w:t>фессионального м</w:t>
            </w:r>
            <w:r w:rsidRPr="00691ACD">
              <w:t>а</w:t>
            </w:r>
            <w:r w:rsidRPr="00691ACD">
              <w:t>стерства обучающихся по специальностям среднего професси</w:t>
            </w:r>
            <w:r w:rsidRPr="00691ACD">
              <w:t>о</w:t>
            </w:r>
            <w:r w:rsidRPr="00691ACD">
              <w:t>нального образования по укрупнённой группе специальностей «Те</w:t>
            </w:r>
            <w:r w:rsidRPr="00691ACD">
              <w:t>х</w:t>
            </w:r>
            <w:r w:rsidRPr="00691ACD">
              <w:t>ника и технология наземного транспорта»,</w:t>
            </w:r>
          </w:p>
          <w:p w:rsidR="00A61222" w:rsidRPr="00691ACD" w:rsidRDefault="00A61222" w:rsidP="00870EFB">
            <w:pPr>
              <w:keepNext/>
              <w:keepLines/>
              <w:jc w:val="center"/>
            </w:pPr>
            <w:r w:rsidRPr="00691ACD">
              <w:t>25-27 апреля, г</w:t>
            </w:r>
            <w:proofErr w:type="gramStart"/>
            <w:r w:rsidRPr="00691ACD">
              <w:t>.Е</w:t>
            </w:r>
            <w:proofErr w:type="gramEnd"/>
            <w:r w:rsidRPr="00691ACD">
              <w:t>катеринбург, Ко</w:t>
            </w:r>
            <w:r w:rsidRPr="00691ACD">
              <w:t>л</w:t>
            </w:r>
            <w:r w:rsidRPr="00691ACD">
              <w:t>ледж железнодорожн</w:t>
            </w:r>
            <w:r w:rsidRPr="00691ACD">
              <w:t>о</w:t>
            </w:r>
            <w:r w:rsidRPr="00691ACD">
              <w:t>го транспорта ФГБОУ ВО «Уральский гос</w:t>
            </w:r>
            <w:r w:rsidRPr="00691ACD">
              <w:t>у</w:t>
            </w:r>
            <w:r w:rsidRPr="00691ACD">
              <w:t>дарственный универс</w:t>
            </w:r>
            <w:r w:rsidRPr="00691ACD">
              <w:t>и</w:t>
            </w:r>
            <w:r w:rsidRPr="00691ACD">
              <w:t>тет путей сообщения».</w:t>
            </w:r>
          </w:p>
        </w:tc>
        <w:tc>
          <w:tcPr>
            <w:tcW w:w="2520" w:type="dxa"/>
          </w:tcPr>
          <w:p w:rsidR="00A61222" w:rsidRPr="00691ACD" w:rsidRDefault="00A61222" w:rsidP="00870EFB">
            <w:pPr>
              <w:keepNext/>
              <w:keepLines/>
              <w:jc w:val="both"/>
              <w:rPr>
                <w:sz w:val="22"/>
                <w:szCs w:val="22"/>
              </w:rPr>
            </w:pPr>
            <w:r w:rsidRPr="00691ACD">
              <w:rPr>
                <w:sz w:val="22"/>
                <w:szCs w:val="22"/>
              </w:rPr>
              <w:t>Выявление наиболее одарённых и талантл</w:t>
            </w:r>
            <w:r w:rsidRPr="00691ACD">
              <w:rPr>
                <w:sz w:val="22"/>
                <w:szCs w:val="22"/>
              </w:rPr>
              <w:t>и</w:t>
            </w:r>
            <w:r w:rsidRPr="00691ACD">
              <w:rPr>
                <w:sz w:val="22"/>
                <w:szCs w:val="22"/>
              </w:rPr>
              <w:t>вых студентов, обуч</w:t>
            </w:r>
            <w:r w:rsidRPr="00691ACD">
              <w:rPr>
                <w:sz w:val="22"/>
                <w:szCs w:val="22"/>
              </w:rPr>
              <w:t>а</w:t>
            </w:r>
            <w:r w:rsidRPr="00691ACD">
              <w:rPr>
                <w:sz w:val="22"/>
                <w:szCs w:val="22"/>
              </w:rPr>
              <w:t>ющихся по программам подготовки специал</w:t>
            </w:r>
            <w:r w:rsidRPr="00691ACD">
              <w:rPr>
                <w:sz w:val="22"/>
                <w:szCs w:val="22"/>
              </w:rPr>
              <w:t>и</w:t>
            </w:r>
            <w:r w:rsidRPr="00691ACD">
              <w:rPr>
                <w:sz w:val="22"/>
                <w:szCs w:val="22"/>
              </w:rPr>
              <w:t>стов среднего звена.</w:t>
            </w:r>
          </w:p>
        </w:tc>
        <w:tc>
          <w:tcPr>
            <w:tcW w:w="2520" w:type="dxa"/>
          </w:tcPr>
          <w:p w:rsidR="00A61222" w:rsidRPr="00691ACD" w:rsidRDefault="00A61222" w:rsidP="00870EFB">
            <w:pPr>
              <w:keepNext/>
              <w:keepLines/>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A61222" w:rsidRPr="00691ACD" w:rsidRDefault="00DB0ACE"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A61222" w:rsidRPr="00691ACD" w:rsidRDefault="00A61222" w:rsidP="00870EFB">
            <w:pPr>
              <w:keepNext/>
              <w:keepLines/>
              <w:jc w:val="both"/>
            </w:pPr>
          </w:p>
        </w:tc>
      </w:tr>
      <w:tr w:rsidR="00985BB9" w:rsidRPr="00691ACD" w:rsidTr="007F5D01">
        <w:tc>
          <w:tcPr>
            <w:tcW w:w="15120" w:type="dxa"/>
            <w:gridSpan w:val="6"/>
          </w:tcPr>
          <w:p w:rsidR="00985BB9" w:rsidRPr="00474C02" w:rsidRDefault="00985BB9" w:rsidP="00870EFB">
            <w:pPr>
              <w:keepNext/>
              <w:keepLines/>
              <w:suppressAutoHyphens/>
              <w:jc w:val="both"/>
              <w:rPr>
                <w:b/>
              </w:rPr>
            </w:pPr>
            <w:r w:rsidRPr="00083F56">
              <w:rPr>
                <w:b/>
              </w:rPr>
              <w:t xml:space="preserve">Студент Ульяновского техникума железнодорожного транспорта принял участие во Всероссийской олимпиаде профессионального мастерства обучающихся по специальностям среднего профессионального образования по укрупненной группе специальностей «Техника и технология наземного транспорта». Мероприятие проходило на базе Уральского государственного университета путей </w:t>
            </w:r>
            <w:r w:rsidRPr="00083F56">
              <w:rPr>
                <w:b/>
              </w:rPr>
              <w:lastRenderedPageBreak/>
              <w:t>сообщения.</w:t>
            </w:r>
          </w:p>
        </w:tc>
      </w:tr>
    </w:tbl>
    <w:p w:rsidR="0061076F" w:rsidRPr="00691ACD" w:rsidRDefault="0061076F" w:rsidP="00870EFB">
      <w:pPr>
        <w:keepNext/>
        <w:keepLines/>
        <w:adjustRightInd w:val="0"/>
        <w:ind w:left="1080"/>
        <w:jc w:val="center"/>
        <w:textAlignment w:val="baseline"/>
        <w:rPr>
          <w:b/>
          <w:bCs/>
        </w:rPr>
      </w:pPr>
      <w:r w:rsidRPr="00691ACD">
        <w:rPr>
          <w:b/>
          <w:bCs/>
        </w:rPr>
        <w:lastRenderedPageBreak/>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1076F" w:rsidRPr="00691ACD" w:rsidTr="007E0F4F">
        <w:tc>
          <w:tcPr>
            <w:tcW w:w="15120" w:type="dxa"/>
            <w:gridSpan w:val="6"/>
          </w:tcPr>
          <w:p w:rsidR="0061076F" w:rsidRPr="00691ACD" w:rsidRDefault="0061076F"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61076F" w:rsidRPr="00691ACD" w:rsidRDefault="0061076F" w:rsidP="00870EFB">
            <w:pPr>
              <w:keepNext/>
              <w:keepLines/>
              <w:jc w:val="center"/>
            </w:pPr>
            <w:r w:rsidRPr="00691ACD">
              <w:rPr>
                <w:b/>
                <w:bCs/>
                <w:i/>
                <w:iCs/>
                <w:sz w:val="22"/>
                <w:szCs w:val="22"/>
              </w:rPr>
              <w:t>в том числе с участием специалистов, экспертов и т.п.</w:t>
            </w:r>
          </w:p>
        </w:tc>
      </w:tr>
      <w:tr w:rsidR="0061076F" w:rsidRPr="00691ACD" w:rsidTr="007E0F4F">
        <w:tc>
          <w:tcPr>
            <w:tcW w:w="2628" w:type="dxa"/>
          </w:tcPr>
          <w:p w:rsidR="0061076F" w:rsidRPr="008A1C9D" w:rsidRDefault="0061076F" w:rsidP="00870EFB">
            <w:pPr>
              <w:keepNext/>
              <w:keepLines/>
              <w:jc w:val="both"/>
              <w:rPr>
                <w:b/>
              </w:rPr>
            </w:pPr>
            <w:r w:rsidRPr="008A1C9D">
              <w:rPr>
                <w:b/>
              </w:rPr>
              <w:t>МО «Вешкаймский район»</w:t>
            </w:r>
          </w:p>
          <w:p w:rsidR="0061076F" w:rsidRDefault="0061076F" w:rsidP="00870EFB">
            <w:pPr>
              <w:keepNext/>
              <w:keepLines/>
              <w:jc w:val="both"/>
            </w:pPr>
            <w:r w:rsidRPr="00F22FD2">
              <w:t>Стельмах Т.Н.</w:t>
            </w:r>
          </w:p>
          <w:p w:rsidR="0061076F" w:rsidRPr="00691ACD" w:rsidRDefault="0061076F" w:rsidP="00870EFB">
            <w:pPr>
              <w:keepNext/>
              <w:keepLines/>
              <w:rPr>
                <w:b/>
                <w:bCs/>
              </w:rPr>
            </w:pPr>
            <w:r w:rsidRPr="00691ACD">
              <w:rPr>
                <w:b/>
                <w:bCs/>
              </w:rPr>
              <w:t xml:space="preserve">Министерство </w:t>
            </w:r>
          </w:p>
          <w:p w:rsidR="0061076F" w:rsidRPr="00691ACD" w:rsidRDefault="0061076F" w:rsidP="00870EFB">
            <w:pPr>
              <w:keepNext/>
              <w:keepLines/>
              <w:rPr>
                <w:b/>
                <w:bCs/>
              </w:rPr>
            </w:pPr>
            <w:r w:rsidRPr="00691ACD">
              <w:rPr>
                <w:b/>
                <w:bCs/>
              </w:rPr>
              <w:t xml:space="preserve">образования и науки </w:t>
            </w:r>
          </w:p>
          <w:p w:rsidR="0061076F" w:rsidRDefault="0061076F" w:rsidP="00870EFB">
            <w:pPr>
              <w:keepNext/>
              <w:keepLines/>
              <w:jc w:val="both"/>
            </w:pPr>
            <w:r w:rsidRPr="00691ACD">
              <w:t>Семенова Н.В.</w:t>
            </w:r>
          </w:p>
          <w:p w:rsidR="0061076F" w:rsidRPr="00F22FD2" w:rsidRDefault="0061076F" w:rsidP="00870EFB">
            <w:pPr>
              <w:keepNext/>
              <w:keepLines/>
              <w:jc w:val="both"/>
            </w:pPr>
          </w:p>
        </w:tc>
        <w:tc>
          <w:tcPr>
            <w:tcW w:w="2700" w:type="dxa"/>
          </w:tcPr>
          <w:p w:rsidR="0061076F" w:rsidRPr="008A1C9D" w:rsidRDefault="003C3984" w:rsidP="00870EFB">
            <w:pPr>
              <w:keepNext/>
              <w:keepLines/>
              <w:jc w:val="both"/>
            </w:pPr>
            <w:r>
              <w:t xml:space="preserve">Совещание с </w:t>
            </w:r>
            <w:r w:rsidR="0061076F" w:rsidRPr="008A1C9D">
              <w:t>руковод</w:t>
            </w:r>
            <w:r w:rsidR="0061076F" w:rsidRPr="008A1C9D">
              <w:t>и</w:t>
            </w:r>
            <w:r w:rsidR="0061076F" w:rsidRPr="008A1C9D">
              <w:t>телями общеобразов</w:t>
            </w:r>
            <w:r w:rsidR="0061076F" w:rsidRPr="008A1C9D">
              <w:t>а</w:t>
            </w:r>
            <w:r w:rsidR="0061076F" w:rsidRPr="008A1C9D">
              <w:t>тельных организаций</w:t>
            </w:r>
          </w:p>
          <w:p w:rsidR="0061076F" w:rsidRPr="008A1C9D" w:rsidRDefault="0061076F" w:rsidP="00870EFB">
            <w:pPr>
              <w:keepNext/>
              <w:keepLines/>
              <w:jc w:val="center"/>
            </w:pPr>
            <w:r w:rsidRPr="008A1C9D">
              <w:t>09.30</w:t>
            </w:r>
          </w:p>
          <w:p w:rsidR="0061076F" w:rsidRPr="008A1C9D" w:rsidRDefault="0061076F" w:rsidP="00870EFB">
            <w:pPr>
              <w:keepNext/>
              <w:keepLines/>
              <w:jc w:val="center"/>
            </w:pPr>
            <w:r w:rsidRPr="008A1C9D">
              <w:t xml:space="preserve"> </w:t>
            </w:r>
            <w:r>
              <w:t>р</w:t>
            </w:r>
            <w:r w:rsidRPr="008A1C9D">
              <w:t>.п. Вешкайма,</w:t>
            </w:r>
          </w:p>
          <w:p w:rsidR="0061076F" w:rsidRPr="008A1C9D" w:rsidRDefault="0061076F" w:rsidP="00870EFB">
            <w:pPr>
              <w:keepNext/>
              <w:keepLines/>
              <w:jc w:val="center"/>
            </w:pPr>
            <w:r>
              <w:t>у</w:t>
            </w:r>
            <w:r w:rsidRPr="008A1C9D">
              <w:t>л. Комсомольская, д.14</w:t>
            </w:r>
          </w:p>
          <w:p w:rsidR="0061076F" w:rsidRPr="008A1C9D" w:rsidRDefault="0061076F" w:rsidP="00870EFB">
            <w:pPr>
              <w:keepNext/>
              <w:keepLines/>
              <w:jc w:val="center"/>
            </w:pPr>
            <w:r w:rsidRPr="008A1C9D">
              <w:t>Управление образов</w:t>
            </w:r>
            <w:r w:rsidRPr="008A1C9D">
              <w:t>а</w:t>
            </w:r>
            <w:r w:rsidRPr="008A1C9D">
              <w:t xml:space="preserve">ния </w:t>
            </w:r>
          </w:p>
        </w:tc>
        <w:tc>
          <w:tcPr>
            <w:tcW w:w="2700" w:type="dxa"/>
          </w:tcPr>
          <w:p w:rsidR="0061076F" w:rsidRPr="0061076F" w:rsidRDefault="0061076F" w:rsidP="00870EFB">
            <w:pPr>
              <w:keepNext/>
              <w:keepLines/>
              <w:jc w:val="both"/>
              <w:rPr>
                <w:sz w:val="22"/>
                <w:szCs w:val="22"/>
              </w:rPr>
            </w:pPr>
            <w:r w:rsidRPr="0061076F">
              <w:rPr>
                <w:sz w:val="22"/>
                <w:szCs w:val="22"/>
              </w:rPr>
              <w:t>Обсуждение актуальных  вопросов образования, специалисты Управления образования, руководит</w:t>
            </w:r>
            <w:r w:rsidRPr="0061076F">
              <w:rPr>
                <w:sz w:val="22"/>
                <w:szCs w:val="22"/>
              </w:rPr>
              <w:t>е</w:t>
            </w:r>
            <w:r w:rsidRPr="0061076F">
              <w:rPr>
                <w:sz w:val="22"/>
                <w:szCs w:val="22"/>
              </w:rPr>
              <w:t>ли школ,16 чел.</w:t>
            </w:r>
          </w:p>
        </w:tc>
        <w:tc>
          <w:tcPr>
            <w:tcW w:w="2340" w:type="dxa"/>
          </w:tcPr>
          <w:p w:rsidR="0061076F" w:rsidRPr="008A1C9D" w:rsidRDefault="0061076F" w:rsidP="00870EFB">
            <w:pPr>
              <w:keepNext/>
              <w:keepLines/>
              <w:jc w:val="center"/>
            </w:pPr>
            <w:r w:rsidRPr="008A1C9D">
              <w:t>МУ Управление о</w:t>
            </w:r>
            <w:r w:rsidRPr="008A1C9D">
              <w:t>б</w:t>
            </w:r>
            <w:r w:rsidRPr="008A1C9D">
              <w:t>разования админ</w:t>
            </w:r>
            <w:r w:rsidRPr="008A1C9D">
              <w:t>и</w:t>
            </w:r>
            <w:r w:rsidRPr="008A1C9D">
              <w:t>страции МО «Ве</w:t>
            </w:r>
            <w:r w:rsidRPr="008A1C9D">
              <w:t>ш</w:t>
            </w:r>
            <w:r w:rsidRPr="008A1C9D">
              <w:t>каймский район»</w:t>
            </w:r>
          </w:p>
        </w:tc>
        <w:tc>
          <w:tcPr>
            <w:tcW w:w="2340" w:type="dxa"/>
          </w:tcPr>
          <w:p w:rsidR="0061076F" w:rsidRDefault="0061076F" w:rsidP="00870EFB">
            <w:pPr>
              <w:keepNext/>
              <w:keepLines/>
              <w:jc w:val="both"/>
            </w:pPr>
            <w:r w:rsidRPr="008A1C9D">
              <w:t xml:space="preserve">Согласно </w:t>
            </w:r>
          </w:p>
          <w:p w:rsidR="0061076F" w:rsidRPr="008A1C9D" w:rsidRDefault="0061076F" w:rsidP="00870EFB">
            <w:pPr>
              <w:keepNext/>
              <w:keepLines/>
              <w:jc w:val="both"/>
            </w:pPr>
            <w:r>
              <w:t>плана</w:t>
            </w:r>
            <w:r w:rsidRPr="008A1C9D">
              <w:t xml:space="preserve"> работы МУ Управления образ</w:t>
            </w:r>
            <w:r w:rsidRPr="008A1C9D">
              <w:t>о</w:t>
            </w:r>
            <w:r w:rsidRPr="008A1C9D">
              <w:t>вания администр</w:t>
            </w:r>
            <w:r w:rsidRPr="008A1C9D">
              <w:t>а</w:t>
            </w:r>
            <w:r w:rsidRPr="008A1C9D">
              <w:t>ции муниципальн</w:t>
            </w:r>
            <w:r w:rsidRPr="008A1C9D">
              <w:t>о</w:t>
            </w:r>
            <w:r w:rsidRPr="008A1C9D">
              <w:t>го образования «Вешкаймский ра</w:t>
            </w:r>
            <w:r w:rsidRPr="008A1C9D">
              <w:t>й</w:t>
            </w:r>
            <w:r w:rsidRPr="008A1C9D">
              <w:t>он»</w:t>
            </w:r>
          </w:p>
        </w:tc>
        <w:tc>
          <w:tcPr>
            <w:tcW w:w="2412" w:type="dxa"/>
          </w:tcPr>
          <w:p w:rsidR="0061076F" w:rsidRPr="008A1C9D" w:rsidRDefault="0061076F" w:rsidP="00870EFB">
            <w:pPr>
              <w:keepNext/>
              <w:keepLines/>
              <w:jc w:val="both"/>
            </w:pPr>
            <w:r>
              <w:t xml:space="preserve">Н.И.Кузнецов </w:t>
            </w:r>
            <w:proofErr w:type="gramStart"/>
            <w:r>
              <w:t>-п</w:t>
            </w:r>
            <w:proofErr w:type="gramEnd"/>
            <w:r w:rsidRPr="008A1C9D">
              <w:t>омощник Губерн</w:t>
            </w:r>
            <w:r w:rsidRPr="008A1C9D">
              <w:t>а</w:t>
            </w:r>
            <w:r w:rsidRPr="008A1C9D">
              <w:t>тора Ульяновской области на общ</w:t>
            </w:r>
            <w:r w:rsidRPr="008A1C9D">
              <w:t>е</w:t>
            </w:r>
            <w:r w:rsidRPr="008A1C9D">
              <w:t>ственных началах в муниципальном о</w:t>
            </w:r>
            <w:r w:rsidRPr="008A1C9D">
              <w:t>б</w:t>
            </w:r>
            <w:r w:rsidRPr="008A1C9D">
              <w:t>разовании «Ве</w:t>
            </w:r>
            <w:r w:rsidRPr="008A1C9D">
              <w:t>ш</w:t>
            </w:r>
            <w:r w:rsidRPr="008A1C9D">
              <w:t>каймский район»</w:t>
            </w:r>
          </w:p>
        </w:tc>
      </w:tr>
    </w:tbl>
    <w:p w:rsidR="002313AC" w:rsidRPr="00691ACD" w:rsidRDefault="002313AC" w:rsidP="00870EFB">
      <w:pPr>
        <w:keepNext/>
        <w:keepLines/>
        <w:jc w:val="center"/>
        <w:rPr>
          <w:b/>
          <w:bCs/>
        </w:rPr>
      </w:pPr>
      <w:r w:rsidRPr="00691ACD">
        <w:rPr>
          <w:b/>
          <w:bCs/>
        </w:rPr>
        <w:t xml:space="preserve">Культурно – досуговые, спортивные мероприятия </w:t>
      </w:r>
      <w:proofErr w:type="gramStart"/>
      <w:r>
        <w:rPr>
          <w:b/>
          <w:bCs/>
        </w:rPr>
        <w:t>муниципальных</w:t>
      </w:r>
      <w:proofErr w:type="gramEnd"/>
      <w:r>
        <w:rPr>
          <w:b/>
          <w:bCs/>
        </w:rPr>
        <w:t xml:space="preserve"> образ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313AC" w:rsidRPr="00691ACD" w:rsidTr="007E0F4F">
        <w:tc>
          <w:tcPr>
            <w:tcW w:w="15120" w:type="dxa"/>
            <w:gridSpan w:val="6"/>
          </w:tcPr>
          <w:p w:rsidR="002313AC" w:rsidRPr="00691ACD" w:rsidRDefault="002313AC"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7B6B27" w:rsidRPr="00691ACD" w:rsidTr="007E0F4F">
        <w:tc>
          <w:tcPr>
            <w:tcW w:w="2700" w:type="dxa"/>
          </w:tcPr>
          <w:p w:rsidR="007B6B27" w:rsidRDefault="007B6B27" w:rsidP="00870EFB">
            <w:pPr>
              <w:keepNext/>
              <w:keepLines/>
              <w:jc w:val="both"/>
              <w:rPr>
                <w:b/>
              </w:rPr>
            </w:pPr>
            <w:r w:rsidRPr="00DF0B67">
              <w:rPr>
                <w:b/>
              </w:rPr>
              <w:t>МО «Инзенский ра</w:t>
            </w:r>
            <w:r w:rsidRPr="00DF0B67">
              <w:rPr>
                <w:b/>
              </w:rPr>
              <w:t>й</w:t>
            </w:r>
            <w:r w:rsidRPr="00DF0B67">
              <w:rPr>
                <w:b/>
              </w:rPr>
              <w:t xml:space="preserve">он» </w:t>
            </w:r>
          </w:p>
          <w:p w:rsidR="007B6B27" w:rsidRDefault="007B6B27" w:rsidP="00870EFB">
            <w:pPr>
              <w:keepNext/>
              <w:keepLines/>
              <w:jc w:val="both"/>
            </w:pPr>
            <w:r w:rsidRPr="007B6B27">
              <w:t>Макаров А.И.</w:t>
            </w:r>
          </w:p>
          <w:p w:rsidR="007B6B27" w:rsidRPr="00691ACD" w:rsidRDefault="007B6B27" w:rsidP="00870EFB">
            <w:pPr>
              <w:keepNext/>
              <w:keepLines/>
              <w:rPr>
                <w:b/>
                <w:bCs/>
              </w:rPr>
            </w:pPr>
            <w:r w:rsidRPr="00691ACD">
              <w:rPr>
                <w:b/>
                <w:bCs/>
              </w:rPr>
              <w:t xml:space="preserve">Министерство </w:t>
            </w:r>
          </w:p>
          <w:p w:rsidR="007B6B27" w:rsidRPr="00691ACD" w:rsidRDefault="007B6B27" w:rsidP="00870EFB">
            <w:pPr>
              <w:keepNext/>
              <w:keepLines/>
              <w:rPr>
                <w:b/>
                <w:bCs/>
              </w:rPr>
            </w:pPr>
            <w:r w:rsidRPr="00691ACD">
              <w:rPr>
                <w:b/>
                <w:bCs/>
              </w:rPr>
              <w:t xml:space="preserve">образования и науки </w:t>
            </w:r>
          </w:p>
          <w:p w:rsidR="007B6B27" w:rsidRPr="007B6B27" w:rsidRDefault="007B6B27" w:rsidP="00870EFB">
            <w:pPr>
              <w:keepNext/>
              <w:keepLines/>
              <w:jc w:val="both"/>
            </w:pPr>
            <w:r w:rsidRPr="00691ACD">
              <w:t>Семенова Н.В.</w:t>
            </w:r>
          </w:p>
        </w:tc>
        <w:tc>
          <w:tcPr>
            <w:tcW w:w="2700" w:type="dxa"/>
          </w:tcPr>
          <w:p w:rsidR="007B6B27" w:rsidRPr="00DF0B67" w:rsidRDefault="007B6B27" w:rsidP="00870EFB">
            <w:pPr>
              <w:keepNext/>
              <w:keepLines/>
              <w:jc w:val="both"/>
            </w:pPr>
            <w:r w:rsidRPr="00DF0B67">
              <w:t>Районный этап всеро</w:t>
            </w:r>
            <w:r w:rsidRPr="00DF0B67">
              <w:t>с</w:t>
            </w:r>
            <w:r w:rsidRPr="00DF0B67">
              <w:t xml:space="preserve">сийской военно-патриотической игры «Зарница» </w:t>
            </w:r>
          </w:p>
          <w:p w:rsidR="007B6B27" w:rsidRDefault="007B6B27" w:rsidP="00870EFB">
            <w:pPr>
              <w:keepNext/>
              <w:keepLines/>
              <w:jc w:val="center"/>
            </w:pPr>
            <w:r>
              <w:t>25-26 апреля</w:t>
            </w:r>
          </w:p>
          <w:p w:rsidR="007B6B27" w:rsidRPr="00DF0B67" w:rsidRDefault="007B6B27" w:rsidP="00870EFB">
            <w:pPr>
              <w:keepNext/>
              <w:keepLines/>
              <w:jc w:val="center"/>
            </w:pPr>
            <w:r w:rsidRPr="00DF0B67">
              <w:t>09.00</w:t>
            </w:r>
          </w:p>
          <w:p w:rsidR="007B6B27" w:rsidRPr="00DF0B67" w:rsidRDefault="007B6B27" w:rsidP="00870EFB">
            <w:pPr>
              <w:keepNext/>
              <w:keepLines/>
              <w:jc w:val="center"/>
              <w:rPr>
                <w:lang w:eastAsia="en-US"/>
              </w:rPr>
            </w:pPr>
            <w:r w:rsidRPr="00DF0B67">
              <w:t>МКУ ДО ИРЦДТ</w:t>
            </w:r>
          </w:p>
        </w:tc>
        <w:tc>
          <w:tcPr>
            <w:tcW w:w="2520" w:type="dxa"/>
          </w:tcPr>
          <w:p w:rsidR="007B6B27" w:rsidRPr="007B6B27" w:rsidRDefault="007B6B27" w:rsidP="00870EFB">
            <w:pPr>
              <w:pStyle w:val="5"/>
              <w:keepNext/>
              <w:keepLines/>
              <w:spacing w:before="0" w:after="0"/>
              <w:jc w:val="both"/>
              <w:rPr>
                <w:b w:val="0"/>
                <w:i w:val="0"/>
                <w:sz w:val="22"/>
                <w:szCs w:val="22"/>
              </w:rPr>
            </w:pPr>
            <w:r w:rsidRPr="007B6B27">
              <w:rPr>
                <w:b w:val="0"/>
                <w:i w:val="0"/>
                <w:sz w:val="22"/>
                <w:szCs w:val="22"/>
              </w:rPr>
              <w:t>В мероприятии примут участие школьники</w:t>
            </w:r>
          </w:p>
        </w:tc>
        <w:tc>
          <w:tcPr>
            <w:tcW w:w="2520" w:type="dxa"/>
          </w:tcPr>
          <w:p w:rsidR="007B6B27" w:rsidRPr="00DF0B67" w:rsidRDefault="007B6B27" w:rsidP="00870EFB">
            <w:pPr>
              <w:keepNext/>
              <w:keepLines/>
              <w:jc w:val="both"/>
            </w:pPr>
            <w:r w:rsidRPr="00DF0B67">
              <w:t>Управление образ</w:t>
            </w:r>
            <w:r w:rsidRPr="00DF0B67">
              <w:t>о</w:t>
            </w:r>
            <w:r>
              <w:t>вания район</w:t>
            </w:r>
            <w:r w:rsidRPr="00DF0B67">
              <w:t>, Тимоф</w:t>
            </w:r>
            <w:r w:rsidRPr="00DF0B67">
              <w:t>е</w:t>
            </w:r>
            <w:r w:rsidRPr="00DF0B67">
              <w:t>ева М.М.</w:t>
            </w:r>
          </w:p>
        </w:tc>
        <w:tc>
          <w:tcPr>
            <w:tcW w:w="2340" w:type="dxa"/>
          </w:tcPr>
          <w:p w:rsidR="007B6B27" w:rsidRDefault="007B6B27" w:rsidP="00870EFB">
            <w:pPr>
              <w:keepNext/>
              <w:keepLines/>
              <w:ind w:hanging="70"/>
              <w:rPr>
                <w:b/>
              </w:rPr>
            </w:pPr>
          </w:p>
        </w:tc>
        <w:tc>
          <w:tcPr>
            <w:tcW w:w="2340" w:type="dxa"/>
          </w:tcPr>
          <w:p w:rsidR="007B6B27" w:rsidRPr="00691ACD" w:rsidRDefault="007B6B27" w:rsidP="00870EFB">
            <w:pPr>
              <w:keepNext/>
              <w:keepLines/>
            </w:pPr>
          </w:p>
        </w:tc>
      </w:tr>
      <w:tr w:rsidR="007B6B27" w:rsidRPr="00691ACD" w:rsidTr="007E0F4F">
        <w:tc>
          <w:tcPr>
            <w:tcW w:w="2700" w:type="dxa"/>
          </w:tcPr>
          <w:p w:rsidR="007B6B27" w:rsidRDefault="007B6B27" w:rsidP="00870EFB">
            <w:pPr>
              <w:keepNext/>
              <w:keepLines/>
              <w:ind w:hanging="70"/>
              <w:rPr>
                <w:b/>
              </w:rPr>
            </w:pPr>
            <w:r>
              <w:rPr>
                <w:b/>
              </w:rPr>
              <w:t>МО «Павловский ра</w:t>
            </w:r>
            <w:r>
              <w:rPr>
                <w:b/>
              </w:rPr>
              <w:t>й</w:t>
            </w:r>
            <w:r>
              <w:rPr>
                <w:b/>
              </w:rPr>
              <w:t>он»</w:t>
            </w:r>
          </w:p>
          <w:p w:rsidR="007B6B27" w:rsidRDefault="007B6B27" w:rsidP="00870EFB">
            <w:pPr>
              <w:keepNext/>
              <w:keepLines/>
              <w:ind w:hanging="70"/>
            </w:pPr>
            <w:r>
              <w:t>Тузов А.А.</w:t>
            </w:r>
          </w:p>
          <w:p w:rsidR="007B6B27" w:rsidRPr="00691ACD" w:rsidRDefault="007B6B27" w:rsidP="00870EFB">
            <w:pPr>
              <w:keepNext/>
              <w:keepLines/>
              <w:rPr>
                <w:b/>
                <w:bCs/>
              </w:rPr>
            </w:pPr>
            <w:r w:rsidRPr="00691ACD">
              <w:rPr>
                <w:b/>
                <w:bCs/>
              </w:rPr>
              <w:t xml:space="preserve">Министерство </w:t>
            </w:r>
          </w:p>
          <w:p w:rsidR="007B6B27" w:rsidRPr="00691ACD" w:rsidRDefault="007B6B27" w:rsidP="00870EFB">
            <w:pPr>
              <w:keepNext/>
              <w:keepLines/>
              <w:rPr>
                <w:b/>
                <w:bCs/>
              </w:rPr>
            </w:pPr>
            <w:r w:rsidRPr="00691ACD">
              <w:rPr>
                <w:b/>
                <w:bCs/>
              </w:rPr>
              <w:t xml:space="preserve">образования и науки </w:t>
            </w:r>
          </w:p>
          <w:p w:rsidR="007B6B27" w:rsidRDefault="007B6B27" w:rsidP="00870EFB">
            <w:pPr>
              <w:keepNext/>
              <w:keepLines/>
              <w:ind w:hanging="70"/>
              <w:rPr>
                <w:b/>
              </w:rPr>
            </w:pPr>
            <w:r w:rsidRPr="00691ACD">
              <w:t>Семенова Н.В.</w:t>
            </w:r>
          </w:p>
        </w:tc>
        <w:tc>
          <w:tcPr>
            <w:tcW w:w="2700" w:type="dxa"/>
          </w:tcPr>
          <w:p w:rsidR="007B6B27" w:rsidRPr="0000324A" w:rsidRDefault="007B6B27" w:rsidP="00870EFB">
            <w:pPr>
              <w:keepNext/>
              <w:keepLines/>
              <w:jc w:val="both"/>
            </w:pPr>
            <w:r w:rsidRPr="0000324A">
              <w:t>Районная военн</w:t>
            </w:r>
            <w:proofErr w:type="gramStart"/>
            <w:r w:rsidRPr="0000324A">
              <w:t>о-</w:t>
            </w:r>
            <w:proofErr w:type="gramEnd"/>
            <w:r w:rsidRPr="0000324A">
              <w:t xml:space="preserve"> спо</w:t>
            </w:r>
            <w:r w:rsidRPr="0000324A">
              <w:t>р</w:t>
            </w:r>
            <w:r w:rsidRPr="0000324A">
              <w:t>тивная игра «Зарница».</w:t>
            </w:r>
          </w:p>
          <w:p w:rsidR="007B6B27" w:rsidRPr="0000324A" w:rsidRDefault="007B6B27" w:rsidP="00870EFB">
            <w:pPr>
              <w:keepNext/>
              <w:keepLines/>
              <w:jc w:val="center"/>
            </w:pPr>
            <w:r>
              <w:t>25-26 апреля</w:t>
            </w:r>
          </w:p>
          <w:p w:rsidR="007B6B27" w:rsidRPr="00FC64DD" w:rsidRDefault="007B6B27" w:rsidP="00870EFB">
            <w:pPr>
              <w:keepNext/>
              <w:keepLines/>
              <w:jc w:val="center"/>
              <w:rPr>
                <w:rStyle w:val="af"/>
                <w:b w:val="0"/>
                <w:bCs w:val="0"/>
              </w:rPr>
            </w:pPr>
            <w:r>
              <w:t>Стадион МБ</w:t>
            </w:r>
            <w:r w:rsidRPr="004209AE">
              <w:t xml:space="preserve">ОУ </w:t>
            </w:r>
            <w:proofErr w:type="gramStart"/>
            <w:r w:rsidRPr="004209AE">
              <w:t>Па</w:t>
            </w:r>
            <w:r w:rsidRPr="004209AE">
              <w:t>в</w:t>
            </w:r>
            <w:r w:rsidRPr="004209AE">
              <w:t>ловской</w:t>
            </w:r>
            <w:proofErr w:type="gramEnd"/>
            <w:r w:rsidRPr="004209AE">
              <w:t xml:space="preserve"> СШ №1</w:t>
            </w:r>
          </w:p>
        </w:tc>
        <w:tc>
          <w:tcPr>
            <w:tcW w:w="2520" w:type="dxa"/>
          </w:tcPr>
          <w:p w:rsidR="007B6B27" w:rsidRPr="007B6B27" w:rsidRDefault="007B6B27" w:rsidP="00870EFB">
            <w:pPr>
              <w:keepNext/>
              <w:keepLines/>
              <w:jc w:val="both"/>
              <w:rPr>
                <w:sz w:val="22"/>
                <w:szCs w:val="22"/>
              </w:rPr>
            </w:pPr>
            <w:r w:rsidRPr="007B6B27">
              <w:rPr>
                <w:sz w:val="22"/>
                <w:szCs w:val="22"/>
              </w:rPr>
              <w:t>Проведение конкурсной программы, силовой подготовки</w:t>
            </w:r>
          </w:p>
          <w:p w:rsidR="007B6B27" w:rsidRPr="007B6B27" w:rsidRDefault="007B6B27" w:rsidP="00870EFB">
            <w:pPr>
              <w:keepNext/>
              <w:keepLines/>
              <w:jc w:val="both"/>
              <w:rPr>
                <w:sz w:val="22"/>
                <w:szCs w:val="22"/>
              </w:rPr>
            </w:pPr>
            <w:r w:rsidRPr="007B6B27">
              <w:rPr>
                <w:sz w:val="22"/>
                <w:szCs w:val="22"/>
              </w:rPr>
              <w:t xml:space="preserve">50 обучающиеся </w:t>
            </w:r>
          </w:p>
        </w:tc>
        <w:tc>
          <w:tcPr>
            <w:tcW w:w="2520" w:type="dxa"/>
          </w:tcPr>
          <w:p w:rsidR="007B6B27" w:rsidRPr="00FC64DD" w:rsidRDefault="007B6B27" w:rsidP="00870EFB">
            <w:pPr>
              <w:keepNext/>
              <w:keepLines/>
              <w:jc w:val="both"/>
            </w:pPr>
            <w:r w:rsidRPr="00FC64DD">
              <w:t>Управление образ</w:t>
            </w:r>
            <w:r w:rsidRPr="00FC64DD">
              <w:t>о</w:t>
            </w:r>
            <w:r w:rsidRPr="00FC64DD">
              <w:t>вания администрации МО «Павловский район» МБУДО ЦРТДЮ</w:t>
            </w:r>
            <w:r>
              <w:t xml:space="preserve"> </w:t>
            </w:r>
            <w:r w:rsidRPr="00FC64DD">
              <w:t>МО «Па</w:t>
            </w:r>
            <w:r w:rsidRPr="00FC64DD">
              <w:t>в</w:t>
            </w:r>
            <w:r w:rsidRPr="00FC64DD">
              <w:t>ловский район»</w:t>
            </w:r>
          </w:p>
        </w:tc>
        <w:tc>
          <w:tcPr>
            <w:tcW w:w="2340" w:type="dxa"/>
          </w:tcPr>
          <w:p w:rsidR="007B6B27" w:rsidRDefault="007B6B27" w:rsidP="00870EFB">
            <w:pPr>
              <w:keepNext/>
              <w:keepLines/>
              <w:ind w:hanging="70"/>
              <w:rPr>
                <w:b/>
              </w:rPr>
            </w:pPr>
          </w:p>
        </w:tc>
        <w:tc>
          <w:tcPr>
            <w:tcW w:w="2340" w:type="dxa"/>
          </w:tcPr>
          <w:p w:rsidR="007B6B27" w:rsidRPr="00691ACD" w:rsidRDefault="007B6B27" w:rsidP="00870EFB">
            <w:pPr>
              <w:keepNext/>
              <w:keepLines/>
            </w:pPr>
          </w:p>
        </w:tc>
      </w:tr>
    </w:tbl>
    <w:p w:rsidR="004674C0" w:rsidRPr="00691ACD" w:rsidRDefault="004674C0" w:rsidP="00870EFB">
      <w:pPr>
        <w:keepNext/>
        <w:keepLines/>
        <w:ind w:left="720"/>
        <w:contextualSpacing/>
        <w:jc w:val="center"/>
        <w:rPr>
          <w:b/>
        </w:rPr>
      </w:pPr>
      <w:r w:rsidRPr="00691ACD">
        <w:rPr>
          <w:b/>
        </w:rPr>
        <w:t xml:space="preserve">26 </w:t>
      </w:r>
      <w:r w:rsidR="00F11839" w:rsidRPr="00691ACD">
        <w:rPr>
          <w:b/>
        </w:rPr>
        <w:t>апреля, пятница</w:t>
      </w:r>
    </w:p>
    <w:p w:rsidR="00F11839" w:rsidRPr="00691ACD" w:rsidRDefault="00F11839"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870EFB">
            <w:pPr>
              <w:keepNext/>
              <w:keepLines/>
              <w:jc w:val="center"/>
            </w:pPr>
            <w:r w:rsidRPr="00691ACD">
              <w:rPr>
                <w:b/>
                <w:bCs/>
                <w:i/>
                <w:iCs/>
                <w:sz w:val="22"/>
                <w:szCs w:val="22"/>
              </w:rPr>
              <w:t>в том числе с участием специалистов, экспертов и т.п.</w:t>
            </w:r>
          </w:p>
        </w:tc>
      </w:tr>
      <w:tr w:rsidR="00A61222" w:rsidRPr="00691ACD" w:rsidTr="00CE49B3">
        <w:tc>
          <w:tcPr>
            <w:tcW w:w="2628" w:type="dxa"/>
          </w:tcPr>
          <w:p w:rsidR="00A61222" w:rsidRPr="00691ACD" w:rsidRDefault="00A61222" w:rsidP="00870EFB">
            <w:pPr>
              <w:keepNext/>
              <w:keepLines/>
              <w:rPr>
                <w:b/>
                <w:bCs/>
              </w:rPr>
            </w:pPr>
            <w:r w:rsidRPr="00691ACD">
              <w:rPr>
                <w:b/>
                <w:bCs/>
              </w:rPr>
              <w:t xml:space="preserve">Министерство </w:t>
            </w:r>
          </w:p>
          <w:p w:rsidR="00A61222" w:rsidRPr="00691ACD" w:rsidRDefault="00A61222" w:rsidP="00870EFB">
            <w:pPr>
              <w:keepNext/>
              <w:keepLines/>
              <w:rPr>
                <w:b/>
                <w:bCs/>
              </w:rPr>
            </w:pPr>
            <w:r w:rsidRPr="00691ACD">
              <w:rPr>
                <w:b/>
                <w:bCs/>
              </w:rPr>
              <w:t xml:space="preserve">образования и науки </w:t>
            </w:r>
          </w:p>
          <w:p w:rsidR="00A61222" w:rsidRPr="00691ACD" w:rsidRDefault="00A61222" w:rsidP="00870EFB">
            <w:pPr>
              <w:keepNext/>
              <w:keepLines/>
              <w:rPr>
                <w:b/>
                <w:bCs/>
              </w:rPr>
            </w:pPr>
            <w:r w:rsidRPr="00691ACD">
              <w:t>Семенова</w:t>
            </w:r>
            <w:r w:rsidR="00DB0ACE" w:rsidRPr="00691ACD">
              <w:t xml:space="preserve"> Н.В.</w:t>
            </w:r>
          </w:p>
        </w:tc>
        <w:tc>
          <w:tcPr>
            <w:tcW w:w="2700" w:type="dxa"/>
          </w:tcPr>
          <w:p w:rsidR="00A61222" w:rsidRPr="00691ACD" w:rsidRDefault="00A61222" w:rsidP="00870EFB">
            <w:pPr>
              <w:keepNext/>
              <w:keepLines/>
            </w:pPr>
            <w:r w:rsidRPr="00691ACD">
              <w:t xml:space="preserve">Телефонная линия </w:t>
            </w:r>
          </w:p>
          <w:p w:rsidR="00A61222" w:rsidRPr="00691ACD" w:rsidRDefault="00A61222" w:rsidP="00870EFB">
            <w:pPr>
              <w:keepNext/>
              <w:keepLines/>
              <w:jc w:val="both"/>
            </w:pPr>
            <w:r w:rsidRPr="00691ACD">
              <w:t>по вопросам против</w:t>
            </w:r>
            <w:r w:rsidRPr="00691ACD">
              <w:t>о</w:t>
            </w:r>
            <w:r w:rsidRPr="00691ACD">
              <w:t xml:space="preserve">действия коррупции в сфере образования: </w:t>
            </w:r>
            <w:r w:rsidRPr="00691ACD">
              <w:lastRenderedPageBreak/>
              <w:t>«Допуск студентов профессиональных о</w:t>
            </w:r>
            <w:r w:rsidRPr="00691ACD">
              <w:t>б</w:t>
            </w:r>
            <w:r w:rsidRPr="00691ACD">
              <w:t>разовательных орган</w:t>
            </w:r>
            <w:r w:rsidRPr="00691ACD">
              <w:t>и</w:t>
            </w:r>
            <w:r w:rsidRPr="00691ACD">
              <w:t>заций, подведомстве</w:t>
            </w:r>
            <w:r w:rsidRPr="00691ACD">
              <w:t>н</w:t>
            </w:r>
            <w:r w:rsidRPr="00691ACD">
              <w:t>ных Министерству о</w:t>
            </w:r>
            <w:r w:rsidRPr="00691ACD">
              <w:t>б</w:t>
            </w:r>
            <w:r w:rsidRPr="00691ACD">
              <w:t>разования и науки Ул</w:t>
            </w:r>
            <w:r w:rsidRPr="00691ACD">
              <w:t>ь</w:t>
            </w:r>
            <w:r w:rsidRPr="00691ACD">
              <w:t>яновской области, к прохождению прои</w:t>
            </w:r>
            <w:r w:rsidRPr="00691ACD">
              <w:t>з</w:t>
            </w:r>
            <w:r w:rsidRPr="00691ACD">
              <w:t xml:space="preserve">водственной практики на предприятиях» </w:t>
            </w:r>
          </w:p>
          <w:p w:rsidR="00A61222" w:rsidRPr="00691ACD" w:rsidRDefault="00A61222" w:rsidP="00870EFB">
            <w:pPr>
              <w:keepNext/>
              <w:keepLines/>
              <w:jc w:val="center"/>
            </w:pPr>
            <w:r w:rsidRPr="00691ACD">
              <w:t>09.00-15.00</w:t>
            </w:r>
          </w:p>
        </w:tc>
        <w:tc>
          <w:tcPr>
            <w:tcW w:w="2700" w:type="dxa"/>
          </w:tcPr>
          <w:p w:rsidR="00A61222" w:rsidRPr="00691ACD" w:rsidRDefault="00A61222" w:rsidP="00870EFB">
            <w:pPr>
              <w:keepNext/>
              <w:keepLines/>
              <w:jc w:val="both"/>
              <w:rPr>
                <w:sz w:val="22"/>
                <w:szCs w:val="22"/>
              </w:rPr>
            </w:pPr>
            <w:r w:rsidRPr="00691ACD">
              <w:rPr>
                <w:sz w:val="22"/>
                <w:szCs w:val="22"/>
              </w:rPr>
              <w:lastRenderedPageBreak/>
              <w:t>Выявление проблемных вопросов в части орагн</w:t>
            </w:r>
            <w:r w:rsidRPr="00691ACD">
              <w:rPr>
                <w:sz w:val="22"/>
                <w:szCs w:val="22"/>
              </w:rPr>
              <w:t>и</w:t>
            </w:r>
            <w:r w:rsidRPr="00691ACD">
              <w:rPr>
                <w:sz w:val="22"/>
                <w:szCs w:val="22"/>
              </w:rPr>
              <w:t>зации производственной практики</w:t>
            </w:r>
          </w:p>
        </w:tc>
        <w:tc>
          <w:tcPr>
            <w:tcW w:w="2340" w:type="dxa"/>
          </w:tcPr>
          <w:p w:rsidR="00A61222" w:rsidRPr="00691ACD" w:rsidRDefault="00A61222" w:rsidP="00870EFB">
            <w:pPr>
              <w:keepNext/>
              <w:keepLines/>
              <w:jc w:val="both"/>
              <w:rPr>
                <w:spacing w:val="-20"/>
              </w:rPr>
            </w:pPr>
            <w:r w:rsidRPr="00691ACD">
              <w:rPr>
                <w:spacing w:val="-20"/>
              </w:rPr>
              <w:t>Министерство образ</w:t>
            </w:r>
            <w:r w:rsidRPr="00691ACD">
              <w:rPr>
                <w:spacing w:val="-20"/>
              </w:rPr>
              <w:t>о</w:t>
            </w:r>
            <w:r w:rsidRPr="00691ACD">
              <w:rPr>
                <w:spacing w:val="-20"/>
              </w:rPr>
              <w:t>вания и науки Ульяно</w:t>
            </w:r>
            <w:r w:rsidRPr="00691ACD">
              <w:rPr>
                <w:spacing w:val="-20"/>
              </w:rPr>
              <w:t>в</w:t>
            </w:r>
            <w:r w:rsidRPr="00691ACD">
              <w:rPr>
                <w:spacing w:val="-20"/>
              </w:rPr>
              <w:t>ской области</w:t>
            </w:r>
          </w:p>
        </w:tc>
        <w:tc>
          <w:tcPr>
            <w:tcW w:w="2340" w:type="dxa"/>
          </w:tcPr>
          <w:p w:rsidR="00A61222" w:rsidRPr="00691ACD" w:rsidRDefault="00A61222" w:rsidP="00870EFB">
            <w:pPr>
              <w:keepNext/>
              <w:keepLines/>
              <w:jc w:val="both"/>
            </w:pPr>
          </w:p>
        </w:tc>
        <w:tc>
          <w:tcPr>
            <w:tcW w:w="2412" w:type="dxa"/>
          </w:tcPr>
          <w:p w:rsidR="00A61222" w:rsidRPr="00691ACD" w:rsidRDefault="00A61222" w:rsidP="00870EFB">
            <w:pPr>
              <w:keepNext/>
              <w:keepLines/>
              <w:jc w:val="center"/>
            </w:pPr>
          </w:p>
        </w:tc>
      </w:tr>
      <w:tr w:rsidR="004D6721" w:rsidRPr="00691ACD" w:rsidTr="007F5D01">
        <w:tc>
          <w:tcPr>
            <w:tcW w:w="15120" w:type="dxa"/>
            <w:gridSpan w:val="6"/>
          </w:tcPr>
          <w:p w:rsidR="004D6721" w:rsidRPr="005D393D" w:rsidRDefault="004D6721" w:rsidP="00870EFB">
            <w:pPr>
              <w:keepNext/>
              <w:keepLines/>
              <w:suppressAutoHyphens/>
              <w:jc w:val="both"/>
              <w:rPr>
                <w:b/>
              </w:rPr>
            </w:pPr>
            <w:proofErr w:type="gramStart"/>
            <w:r w:rsidRPr="005D393D">
              <w:rPr>
                <w:b/>
              </w:rPr>
              <w:lastRenderedPageBreak/>
              <w:t>На прямую телефонную</w:t>
            </w:r>
            <w:proofErr w:type="gramEnd"/>
            <w:r w:rsidRPr="005D393D">
              <w:rPr>
                <w:b/>
              </w:rPr>
              <w:t xml:space="preserve"> линию по вопросам противодействия коррупции в сфере образования: «Допуск студентов профессиональных образовательных организаций, подведомственных Министерству образования и науки Ульяновской области, к прохождению производственной практики на предприятиях» звонков не поступало.</w:t>
            </w:r>
          </w:p>
        </w:tc>
      </w:tr>
      <w:tr w:rsidR="004D6721" w:rsidRPr="009A3617" w:rsidTr="00574C46">
        <w:tc>
          <w:tcPr>
            <w:tcW w:w="2628" w:type="dxa"/>
          </w:tcPr>
          <w:p w:rsidR="004D6721" w:rsidRPr="009A3617" w:rsidRDefault="004D6721" w:rsidP="00870EFB">
            <w:pPr>
              <w:keepNext/>
              <w:keepLines/>
              <w:rPr>
                <w:b/>
                <w:bCs/>
              </w:rPr>
            </w:pPr>
            <w:r w:rsidRPr="009A3617">
              <w:rPr>
                <w:b/>
                <w:bCs/>
              </w:rPr>
              <w:t xml:space="preserve">Министерство </w:t>
            </w:r>
          </w:p>
          <w:p w:rsidR="004D6721" w:rsidRPr="009A3617" w:rsidRDefault="004D6721" w:rsidP="00870EFB">
            <w:pPr>
              <w:keepNext/>
              <w:keepLines/>
              <w:rPr>
                <w:b/>
                <w:bCs/>
              </w:rPr>
            </w:pPr>
            <w:r w:rsidRPr="009A3617">
              <w:rPr>
                <w:b/>
                <w:bCs/>
              </w:rPr>
              <w:t xml:space="preserve">образования и науки </w:t>
            </w:r>
          </w:p>
          <w:p w:rsidR="004D6721" w:rsidRPr="009A3617" w:rsidRDefault="004D6721" w:rsidP="00870EFB">
            <w:pPr>
              <w:keepNext/>
              <w:keepLines/>
              <w:jc w:val="both"/>
            </w:pPr>
            <w:r w:rsidRPr="009A3617">
              <w:t>Семенова Н.В.</w:t>
            </w:r>
          </w:p>
        </w:tc>
        <w:tc>
          <w:tcPr>
            <w:tcW w:w="2700" w:type="dxa"/>
          </w:tcPr>
          <w:p w:rsidR="004D6721" w:rsidRPr="009A3617" w:rsidRDefault="004D6721" w:rsidP="00870EFB">
            <w:pPr>
              <w:keepNext/>
              <w:keepLines/>
              <w:jc w:val="both"/>
              <w:rPr>
                <w:b/>
              </w:rPr>
            </w:pPr>
            <w:r w:rsidRPr="009A3617">
              <w:rPr>
                <w:b/>
              </w:rPr>
              <w:t>ДОПОЛНЕНИЕ</w:t>
            </w:r>
          </w:p>
          <w:p w:rsidR="004D6721" w:rsidRPr="009A3617" w:rsidRDefault="004D6721" w:rsidP="00870EFB">
            <w:pPr>
              <w:keepNext/>
              <w:keepLines/>
              <w:jc w:val="both"/>
            </w:pPr>
            <w:r w:rsidRPr="009A3617">
              <w:t>Семинар-практикум по экспертизе дополн</w:t>
            </w:r>
            <w:r w:rsidRPr="009A3617">
              <w:t>и</w:t>
            </w:r>
            <w:r w:rsidRPr="009A3617">
              <w:t>тельных общеобразов</w:t>
            </w:r>
            <w:r w:rsidRPr="009A3617">
              <w:t>а</w:t>
            </w:r>
            <w:r w:rsidRPr="009A3617">
              <w:t>тельных программ.</w:t>
            </w:r>
          </w:p>
          <w:p w:rsidR="004D6721" w:rsidRPr="009A3617" w:rsidRDefault="004D6721" w:rsidP="00870EFB">
            <w:pPr>
              <w:keepNext/>
              <w:keepLines/>
              <w:jc w:val="center"/>
              <w:rPr>
                <w:shd w:val="clear" w:color="auto" w:fill="FFFFFF"/>
              </w:rPr>
            </w:pPr>
            <w:r w:rsidRPr="009A3617">
              <w:rPr>
                <w:shd w:val="clear" w:color="auto" w:fill="FFFFFF"/>
              </w:rPr>
              <w:t>15.00-17.00</w:t>
            </w:r>
          </w:p>
          <w:p w:rsidR="004D6721" w:rsidRPr="009A3617" w:rsidRDefault="004D6721" w:rsidP="00870EFB">
            <w:pPr>
              <w:keepNext/>
              <w:keepLines/>
              <w:jc w:val="center"/>
              <w:rPr>
                <w:shd w:val="clear" w:color="auto" w:fill="FFFFFF"/>
              </w:rPr>
            </w:pPr>
            <w:r w:rsidRPr="009A3617">
              <w:rPr>
                <w:iCs/>
                <w:lang w:eastAsia="ar-SA"/>
              </w:rPr>
              <w:t xml:space="preserve">МБОУ лицей № 25, </w:t>
            </w:r>
            <w:r w:rsidRPr="009A3617">
              <w:rPr>
                <w:shd w:val="clear" w:color="auto" w:fill="FFFFFF"/>
              </w:rPr>
              <w:t>Ульяновская область, город Димитровград, улица Терешковой дом 2</w:t>
            </w:r>
          </w:p>
        </w:tc>
        <w:tc>
          <w:tcPr>
            <w:tcW w:w="2700" w:type="dxa"/>
          </w:tcPr>
          <w:p w:rsidR="004D6721" w:rsidRPr="009A3617" w:rsidRDefault="004D6721" w:rsidP="00870EFB">
            <w:pPr>
              <w:keepNext/>
              <w:keepLines/>
              <w:jc w:val="both"/>
              <w:rPr>
                <w:sz w:val="22"/>
                <w:szCs w:val="22"/>
              </w:rPr>
            </w:pPr>
            <w:r w:rsidRPr="009A3617">
              <w:rPr>
                <w:sz w:val="22"/>
                <w:szCs w:val="22"/>
              </w:rPr>
              <w:t>Подготовка дополнител</w:t>
            </w:r>
            <w:r w:rsidRPr="009A3617">
              <w:rPr>
                <w:sz w:val="22"/>
                <w:szCs w:val="22"/>
              </w:rPr>
              <w:t>ь</w:t>
            </w:r>
            <w:r w:rsidRPr="009A3617">
              <w:rPr>
                <w:sz w:val="22"/>
                <w:szCs w:val="22"/>
              </w:rPr>
              <w:t>ных общеобразовател</w:t>
            </w:r>
            <w:r w:rsidRPr="009A3617">
              <w:rPr>
                <w:sz w:val="22"/>
                <w:szCs w:val="22"/>
              </w:rPr>
              <w:t>ь</w:t>
            </w:r>
            <w:r w:rsidRPr="009A3617">
              <w:rPr>
                <w:sz w:val="22"/>
                <w:szCs w:val="22"/>
              </w:rPr>
              <w:t>ных программ к внешней экспертизе и регистрации их в навигаторе дополн</w:t>
            </w:r>
            <w:r w:rsidRPr="009A3617">
              <w:rPr>
                <w:sz w:val="22"/>
                <w:szCs w:val="22"/>
              </w:rPr>
              <w:t>и</w:t>
            </w:r>
            <w:r w:rsidRPr="009A3617">
              <w:rPr>
                <w:sz w:val="22"/>
                <w:szCs w:val="22"/>
              </w:rPr>
              <w:t>тельного образования. Участники: руководители образовательных орган</w:t>
            </w:r>
            <w:r w:rsidRPr="009A3617">
              <w:rPr>
                <w:sz w:val="22"/>
                <w:szCs w:val="22"/>
              </w:rPr>
              <w:t>и</w:t>
            </w:r>
            <w:r w:rsidRPr="009A3617">
              <w:rPr>
                <w:sz w:val="22"/>
                <w:szCs w:val="22"/>
              </w:rPr>
              <w:t>заций г. Димитровграда, методисты и педагоги дополнительного образ</w:t>
            </w:r>
            <w:r w:rsidRPr="009A3617">
              <w:rPr>
                <w:sz w:val="22"/>
                <w:szCs w:val="22"/>
              </w:rPr>
              <w:t>о</w:t>
            </w:r>
            <w:r w:rsidRPr="009A3617">
              <w:rPr>
                <w:sz w:val="22"/>
                <w:szCs w:val="22"/>
              </w:rPr>
              <w:t>вания, представители МО «город Димитровград», управления образования администрации города Димитровграда, Мин</w:t>
            </w:r>
            <w:r w:rsidRPr="009A3617">
              <w:rPr>
                <w:sz w:val="22"/>
                <w:szCs w:val="22"/>
              </w:rPr>
              <w:t>и</w:t>
            </w:r>
            <w:r w:rsidRPr="009A3617">
              <w:rPr>
                <w:sz w:val="22"/>
                <w:szCs w:val="22"/>
              </w:rPr>
              <w:t>стерства образования и науки Ульяновской обл</w:t>
            </w:r>
            <w:r w:rsidRPr="009A3617">
              <w:rPr>
                <w:sz w:val="22"/>
                <w:szCs w:val="22"/>
              </w:rPr>
              <w:t>а</w:t>
            </w:r>
            <w:r w:rsidRPr="009A3617">
              <w:rPr>
                <w:sz w:val="22"/>
                <w:szCs w:val="22"/>
              </w:rPr>
              <w:t>сти.</w:t>
            </w:r>
          </w:p>
        </w:tc>
        <w:tc>
          <w:tcPr>
            <w:tcW w:w="2340" w:type="dxa"/>
          </w:tcPr>
          <w:p w:rsidR="004D6721" w:rsidRPr="009A3617" w:rsidRDefault="004D6721" w:rsidP="00870EFB">
            <w:pPr>
              <w:keepNext/>
              <w:keepLines/>
              <w:jc w:val="both"/>
            </w:pPr>
            <w:r w:rsidRPr="009A3617">
              <w:t>Министерство обр</w:t>
            </w:r>
            <w:r w:rsidRPr="009A3617">
              <w:t>а</w:t>
            </w:r>
            <w:r w:rsidRPr="009A3617">
              <w:t>зования и науки Ульяновской обл</w:t>
            </w:r>
            <w:r w:rsidRPr="009A3617">
              <w:t>а</w:t>
            </w:r>
            <w:r w:rsidRPr="009A3617">
              <w:t>сти, региональный модельный центр дополнительного образования Уль</w:t>
            </w:r>
            <w:r w:rsidRPr="009A3617">
              <w:t>я</w:t>
            </w:r>
            <w:r w:rsidRPr="009A3617">
              <w:t>новской области</w:t>
            </w:r>
          </w:p>
          <w:p w:rsidR="004D6721" w:rsidRPr="009A3617" w:rsidRDefault="004D6721" w:rsidP="00870EFB">
            <w:pPr>
              <w:keepNext/>
              <w:keepLines/>
              <w:jc w:val="both"/>
            </w:pPr>
          </w:p>
        </w:tc>
        <w:tc>
          <w:tcPr>
            <w:tcW w:w="2340" w:type="dxa"/>
          </w:tcPr>
          <w:p w:rsidR="004D6721" w:rsidRPr="009A3617" w:rsidRDefault="004D6721" w:rsidP="00870EFB">
            <w:pPr>
              <w:keepNext/>
              <w:keepLines/>
              <w:jc w:val="center"/>
            </w:pPr>
          </w:p>
        </w:tc>
        <w:tc>
          <w:tcPr>
            <w:tcW w:w="2412" w:type="dxa"/>
          </w:tcPr>
          <w:p w:rsidR="004D6721" w:rsidRPr="009A3617" w:rsidRDefault="004D6721" w:rsidP="00870EFB">
            <w:pPr>
              <w:keepNext/>
              <w:keepLines/>
              <w:jc w:val="center"/>
            </w:pPr>
          </w:p>
        </w:tc>
      </w:tr>
      <w:tr w:rsidR="004D6721" w:rsidRPr="00980E31" w:rsidTr="00574C46">
        <w:tc>
          <w:tcPr>
            <w:tcW w:w="15120" w:type="dxa"/>
            <w:gridSpan w:val="6"/>
          </w:tcPr>
          <w:p w:rsidR="004D6721" w:rsidRPr="00083F56" w:rsidRDefault="004D6721" w:rsidP="00870EFB">
            <w:pPr>
              <w:keepNext/>
              <w:keepLines/>
              <w:suppressAutoHyphens/>
              <w:jc w:val="both"/>
              <w:rPr>
                <w:b/>
              </w:rPr>
            </w:pPr>
            <w:r w:rsidRPr="00083F56">
              <w:rPr>
                <w:b/>
              </w:rPr>
              <w:t xml:space="preserve">26 апреля 2019 года на базе МБОУ «Лицей № 25 г. Димитровграда прошло совещание с руководителями, методистами и педагогическими работниками организаций дополнительного образования, в котором принял участие руководитель Регионального модельного центра дополнительного образования Ульяновской области. В рамках мероприятия рассмотрены следующие вопросы: </w:t>
            </w:r>
          </w:p>
          <w:p w:rsidR="004D6721" w:rsidRPr="00083F56" w:rsidRDefault="004D6721" w:rsidP="00870EFB">
            <w:pPr>
              <w:keepNext/>
              <w:keepLines/>
              <w:suppressAutoHyphens/>
              <w:jc w:val="both"/>
              <w:rPr>
                <w:b/>
              </w:rPr>
            </w:pPr>
            <w:r w:rsidRPr="00083F56">
              <w:rPr>
                <w:b/>
              </w:rPr>
              <w:t>- Основные задачи дополнительного образования в рамках реализации проекта «Успех каждого ребенка».</w:t>
            </w:r>
          </w:p>
          <w:p w:rsidR="004D6721" w:rsidRPr="00083F56" w:rsidRDefault="004D6721" w:rsidP="00870EFB">
            <w:pPr>
              <w:keepNext/>
              <w:keepLines/>
              <w:suppressAutoHyphens/>
              <w:jc w:val="both"/>
              <w:rPr>
                <w:b/>
              </w:rPr>
            </w:pPr>
            <w:r w:rsidRPr="00083F56">
              <w:rPr>
                <w:b/>
              </w:rPr>
              <w:lastRenderedPageBreak/>
              <w:t>- Внедрение персонифицированного учета детей в дополнительном образовании.</w:t>
            </w:r>
          </w:p>
          <w:p w:rsidR="004D6721" w:rsidRPr="00083F56" w:rsidRDefault="004D6721" w:rsidP="00870EFB">
            <w:pPr>
              <w:keepNext/>
              <w:keepLines/>
              <w:suppressAutoHyphens/>
              <w:jc w:val="both"/>
              <w:rPr>
                <w:b/>
              </w:rPr>
            </w:pPr>
            <w:r w:rsidRPr="00083F56">
              <w:rPr>
                <w:b/>
              </w:rPr>
              <w:t>-  Проведение независимой оценки качества дополнительного образования.</w:t>
            </w:r>
          </w:p>
          <w:p w:rsidR="004D6721" w:rsidRPr="00980E31" w:rsidRDefault="004D6721" w:rsidP="00870EFB">
            <w:pPr>
              <w:keepNext/>
              <w:keepLines/>
              <w:suppressAutoHyphens/>
              <w:jc w:val="both"/>
              <w:rPr>
                <w:b/>
              </w:rPr>
            </w:pPr>
            <w:r w:rsidRPr="00083F56">
              <w:rPr>
                <w:b/>
              </w:rPr>
              <w:t>-  Система развития педагогов дополнительного образования.</w:t>
            </w:r>
          </w:p>
        </w:tc>
      </w:tr>
      <w:tr w:rsidR="004D6721" w:rsidRPr="009A3617" w:rsidTr="00574C46">
        <w:tc>
          <w:tcPr>
            <w:tcW w:w="2628" w:type="dxa"/>
          </w:tcPr>
          <w:p w:rsidR="004D6721" w:rsidRPr="009A3617" w:rsidRDefault="004D6721" w:rsidP="00870EFB">
            <w:pPr>
              <w:keepNext/>
              <w:keepLines/>
              <w:rPr>
                <w:b/>
                <w:bCs/>
              </w:rPr>
            </w:pPr>
            <w:r w:rsidRPr="009A3617">
              <w:rPr>
                <w:b/>
                <w:bCs/>
              </w:rPr>
              <w:lastRenderedPageBreak/>
              <w:t xml:space="preserve">Министерство </w:t>
            </w:r>
          </w:p>
          <w:p w:rsidR="004D6721" w:rsidRPr="009A3617" w:rsidRDefault="004D6721" w:rsidP="00870EFB">
            <w:pPr>
              <w:keepNext/>
              <w:keepLines/>
              <w:rPr>
                <w:b/>
                <w:bCs/>
              </w:rPr>
            </w:pPr>
            <w:r w:rsidRPr="009A3617">
              <w:rPr>
                <w:b/>
                <w:bCs/>
              </w:rPr>
              <w:t xml:space="preserve">образования и науки </w:t>
            </w:r>
          </w:p>
          <w:p w:rsidR="004D6721" w:rsidRPr="009A3617" w:rsidRDefault="004D6721" w:rsidP="00870EFB">
            <w:pPr>
              <w:keepNext/>
              <w:keepLines/>
            </w:pPr>
            <w:r w:rsidRPr="009A3617">
              <w:t>Семенова Н.В.</w:t>
            </w:r>
          </w:p>
        </w:tc>
        <w:tc>
          <w:tcPr>
            <w:tcW w:w="2700" w:type="dxa"/>
          </w:tcPr>
          <w:p w:rsidR="004D6721" w:rsidRPr="009A3617" w:rsidRDefault="004D6721" w:rsidP="00870EFB">
            <w:pPr>
              <w:keepNext/>
              <w:keepLines/>
              <w:jc w:val="both"/>
              <w:rPr>
                <w:b/>
              </w:rPr>
            </w:pPr>
            <w:r w:rsidRPr="009A3617">
              <w:rPr>
                <w:b/>
              </w:rPr>
              <w:t>ДОПОЛНЕНИЕ</w:t>
            </w:r>
          </w:p>
          <w:p w:rsidR="004D6721" w:rsidRPr="009A3617" w:rsidRDefault="004D6721" w:rsidP="00870EFB">
            <w:pPr>
              <w:keepNext/>
              <w:keepLines/>
              <w:jc w:val="both"/>
            </w:pPr>
            <w:r w:rsidRPr="009A3617">
              <w:t>Родительское собрание «Новые аспекты допо</w:t>
            </w:r>
            <w:r w:rsidRPr="009A3617">
              <w:t>л</w:t>
            </w:r>
            <w:r w:rsidRPr="009A3617">
              <w:t>нительного образов</w:t>
            </w:r>
            <w:r w:rsidRPr="009A3617">
              <w:t>а</w:t>
            </w:r>
            <w:r w:rsidRPr="009A3617">
              <w:t xml:space="preserve">ния на </w:t>
            </w:r>
            <w:proofErr w:type="gramStart"/>
            <w:r w:rsidRPr="009A3617">
              <w:t>новый</w:t>
            </w:r>
            <w:proofErr w:type="gramEnd"/>
            <w:r w:rsidRPr="009A3617">
              <w:t xml:space="preserve"> 2019-2020 годы»</w:t>
            </w:r>
          </w:p>
          <w:p w:rsidR="004D6721" w:rsidRPr="009A3617" w:rsidRDefault="004D6721" w:rsidP="00870EFB">
            <w:pPr>
              <w:keepNext/>
              <w:keepLines/>
              <w:jc w:val="center"/>
              <w:rPr>
                <w:iCs/>
                <w:lang w:eastAsia="ar-SA"/>
              </w:rPr>
            </w:pPr>
            <w:r w:rsidRPr="009A3617">
              <w:rPr>
                <w:iCs/>
                <w:lang w:eastAsia="ar-SA"/>
              </w:rPr>
              <w:t>18.00-20.00</w:t>
            </w:r>
          </w:p>
          <w:p w:rsidR="004D6721" w:rsidRPr="009A3617" w:rsidRDefault="004D6721" w:rsidP="00870EFB">
            <w:pPr>
              <w:keepNext/>
              <w:keepLines/>
              <w:jc w:val="center"/>
              <w:rPr>
                <w:shd w:val="clear" w:color="auto" w:fill="FFFFFF"/>
              </w:rPr>
            </w:pPr>
            <w:r w:rsidRPr="009A3617">
              <w:rPr>
                <w:iCs/>
                <w:lang w:eastAsia="ar-SA"/>
              </w:rPr>
              <w:t xml:space="preserve">МБОУ лицей № 25, </w:t>
            </w:r>
            <w:r w:rsidRPr="009A3617">
              <w:rPr>
                <w:shd w:val="clear" w:color="auto" w:fill="FFFFFF"/>
              </w:rPr>
              <w:t>Ульяновская область, город Димитровград, улица Терешковой дом 2</w:t>
            </w:r>
          </w:p>
        </w:tc>
        <w:tc>
          <w:tcPr>
            <w:tcW w:w="2700" w:type="dxa"/>
          </w:tcPr>
          <w:p w:rsidR="004D6721" w:rsidRPr="009A3617" w:rsidRDefault="004D6721" w:rsidP="00870EFB">
            <w:pPr>
              <w:keepNext/>
              <w:keepLines/>
              <w:jc w:val="both"/>
              <w:rPr>
                <w:sz w:val="22"/>
                <w:szCs w:val="22"/>
              </w:rPr>
            </w:pPr>
            <w:r w:rsidRPr="009A3617">
              <w:rPr>
                <w:sz w:val="22"/>
                <w:szCs w:val="22"/>
              </w:rPr>
              <w:t>Информирование родит</w:t>
            </w:r>
            <w:r w:rsidRPr="009A3617">
              <w:rPr>
                <w:sz w:val="22"/>
                <w:szCs w:val="22"/>
              </w:rPr>
              <w:t>е</w:t>
            </w:r>
            <w:r w:rsidRPr="009A3617">
              <w:rPr>
                <w:sz w:val="22"/>
                <w:szCs w:val="22"/>
              </w:rPr>
              <w:t>лей о внедрении эле</w:t>
            </w:r>
            <w:r w:rsidRPr="009A3617">
              <w:rPr>
                <w:sz w:val="22"/>
                <w:szCs w:val="22"/>
              </w:rPr>
              <w:t>к</w:t>
            </w:r>
            <w:r w:rsidRPr="009A3617">
              <w:rPr>
                <w:sz w:val="22"/>
                <w:szCs w:val="22"/>
              </w:rPr>
              <w:t>тронной записи детей, независимой оценке кач</w:t>
            </w:r>
            <w:r w:rsidRPr="009A3617">
              <w:rPr>
                <w:sz w:val="22"/>
                <w:szCs w:val="22"/>
              </w:rPr>
              <w:t>е</w:t>
            </w:r>
            <w:r w:rsidRPr="009A3617">
              <w:rPr>
                <w:sz w:val="22"/>
                <w:szCs w:val="22"/>
              </w:rPr>
              <w:t>ства и сертификатов д</w:t>
            </w:r>
            <w:r w:rsidRPr="009A3617">
              <w:rPr>
                <w:sz w:val="22"/>
                <w:szCs w:val="22"/>
              </w:rPr>
              <w:t>о</w:t>
            </w:r>
            <w:r w:rsidRPr="009A3617">
              <w:rPr>
                <w:sz w:val="22"/>
                <w:szCs w:val="22"/>
              </w:rPr>
              <w:t>полнительного образов</w:t>
            </w:r>
            <w:r w:rsidRPr="009A3617">
              <w:rPr>
                <w:sz w:val="22"/>
                <w:szCs w:val="22"/>
              </w:rPr>
              <w:t>а</w:t>
            </w:r>
            <w:r w:rsidRPr="009A3617">
              <w:rPr>
                <w:sz w:val="22"/>
                <w:szCs w:val="22"/>
              </w:rPr>
              <w:t xml:space="preserve">ния. </w:t>
            </w:r>
          </w:p>
          <w:p w:rsidR="004D6721" w:rsidRPr="009A3617" w:rsidRDefault="004D6721" w:rsidP="00870EFB">
            <w:pPr>
              <w:keepNext/>
              <w:keepLines/>
              <w:jc w:val="both"/>
              <w:rPr>
                <w:sz w:val="22"/>
                <w:szCs w:val="22"/>
              </w:rPr>
            </w:pPr>
            <w:r w:rsidRPr="009A3617">
              <w:rPr>
                <w:sz w:val="22"/>
                <w:szCs w:val="22"/>
              </w:rPr>
              <w:t>Участники: родители обучающихся образов</w:t>
            </w:r>
            <w:r w:rsidRPr="009A3617">
              <w:rPr>
                <w:sz w:val="22"/>
                <w:szCs w:val="22"/>
              </w:rPr>
              <w:t>а</w:t>
            </w:r>
            <w:r w:rsidRPr="009A3617">
              <w:rPr>
                <w:sz w:val="22"/>
                <w:szCs w:val="22"/>
              </w:rPr>
              <w:t>тельных организаций г. Димитровграда, предст</w:t>
            </w:r>
            <w:r w:rsidRPr="009A3617">
              <w:rPr>
                <w:sz w:val="22"/>
                <w:szCs w:val="22"/>
              </w:rPr>
              <w:t>а</w:t>
            </w:r>
            <w:r w:rsidRPr="009A3617">
              <w:rPr>
                <w:sz w:val="22"/>
                <w:szCs w:val="22"/>
              </w:rPr>
              <w:t>вители МО «город Д</w:t>
            </w:r>
            <w:r w:rsidRPr="009A3617">
              <w:rPr>
                <w:sz w:val="22"/>
                <w:szCs w:val="22"/>
              </w:rPr>
              <w:t>и</w:t>
            </w:r>
            <w:r w:rsidRPr="009A3617">
              <w:rPr>
                <w:sz w:val="22"/>
                <w:szCs w:val="22"/>
              </w:rPr>
              <w:t>митровград», управления образования администр</w:t>
            </w:r>
            <w:r w:rsidRPr="009A3617">
              <w:rPr>
                <w:sz w:val="22"/>
                <w:szCs w:val="22"/>
              </w:rPr>
              <w:t>а</w:t>
            </w:r>
            <w:r w:rsidRPr="009A3617">
              <w:rPr>
                <w:sz w:val="22"/>
                <w:szCs w:val="22"/>
              </w:rPr>
              <w:t>ции города Димитровгр</w:t>
            </w:r>
            <w:r w:rsidRPr="009A3617">
              <w:rPr>
                <w:sz w:val="22"/>
                <w:szCs w:val="22"/>
              </w:rPr>
              <w:t>а</w:t>
            </w:r>
            <w:r w:rsidRPr="009A3617">
              <w:rPr>
                <w:sz w:val="22"/>
                <w:szCs w:val="22"/>
              </w:rPr>
              <w:t>да, Министерства образ</w:t>
            </w:r>
            <w:r w:rsidRPr="009A3617">
              <w:rPr>
                <w:sz w:val="22"/>
                <w:szCs w:val="22"/>
              </w:rPr>
              <w:t>о</w:t>
            </w:r>
            <w:r w:rsidRPr="009A3617">
              <w:rPr>
                <w:sz w:val="22"/>
                <w:szCs w:val="22"/>
              </w:rPr>
              <w:t>вания и науки Ульяно</w:t>
            </w:r>
            <w:r w:rsidRPr="009A3617">
              <w:rPr>
                <w:sz w:val="22"/>
                <w:szCs w:val="22"/>
              </w:rPr>
              <w:t>в</w:t>
            </w:r>
            <w:r w:rsidRPr="009A3617">
              <w:rPr>
                <w:sz w:val="22"/>
                <w:szCs w:val="22"/>
              </w:rPr>
              <w:t>ской области.</w:t>
            </w:r>
          </w:p>
        </w:tc>
        <w:tc>
          <w:tcPr>
            <w:tcW w:w="2340" w:type="dxa"/>
          </w:tcPr>
          <w:p w:rsidR="004D6721" w:rsidRPr="009A3617" w:rsidRDefault="004D6721" w:rsidP="00870EFB">
            <w:pPr>
              <w:keepNext/>
              <w:keepLines/>
              <w:jc w:val="both"/>
            </w:pPr>
            <w:r w:rsidRPr="009A3617">
              <w:t>Министерство обр</w:t>
            </w:r>
            <w:r w:rsidRPr="009A3617">
              <w:t>а</w:t>
            </w:r>
            <w:r w:rsidRPr="009A3617">
              <w:t>зования и науки Ульяновской обл</w:t>
            </w:r>
            <w:r w:rsidRPr="009A3617">
              <w:t>а</w:t>
            </w:r>
            <w:r w:rsidRPr="009A3617">
              <w:t>сти, региональный модельный центр дополнительного образования Уль</w:t>
            </w:r>
            <w:r w:rsidRPr="009A3617">
              <w:t>я</w:t>
            </w:r>
            <w:r w:rsidRPr="009A3617">
              <w:t>новской области</w:t>
            </w:r>
          </w:p>
          <w:p w:rsidR="004D6721" w:rsidRPr="009A3617" w:rsidRDefault="004D6721" w:rsidP="00870EFB">
            <w:pPr>
              <w:keepNext/>
              <w:keepLines/>
              <w:jc w:val="both"/>
            </w:pPr>
          </w:p>
        </w:tc>
        <w:tc>
          <w:tcPr>
            <w:tcW w:w="2340" w:type="dxa"/>
          </w:tcPr>
          <w:p w:rsidR="004D6721" w:rsidRPr="009A3617" w:rsidRDefault="004D6721" w:rsidP="00870EFB">
            <w:pPr>
              <w:keepNext/>
              <w:keepLines/>
              <w:jc w:val="center"/>
            </w:pPr>
          </w:p>
        </w:tc>
        <w:tc>
          <w:tcPr>
            <w:tcW w:w="2412" w:type="dxa"/>
          </w:tcPr>
          <w:p w:rsidR="004D6721" w:rsidRPr="009A3617" w:rsidRDefault="004D6721" w:rsidP="00870EFB">
            <w:pPr>
              <w:keepNext/>
              <w:keepLines/>
              <w:jc w:val="center"/>
            </w:pPr>
          </w:p>
        </w:tc>
      </w:tr>
      <w:tr w:rsidR="004D6721" w:rsidRPr="00980E31" w:rsidTr="00574C46">
        <w:tc>
          <w:tcPr>
            <w:tcW w:w="15120" w:type="dxa"/>
            <w:gridSpan w:val="6"/>
          </w:tcPr>
          <w:p w:rsidR="004D6721" w:rsidRPr="00083F56" w:rsidRDefault="004D6721" w:rsidP="00870EFB">
            <w:pPr>
              <w:keepNext/>
              <w:keepLines/>
              <w:suppressAutoHyphens/>
              <w:jc w:val="both"/>
              <w:rPr>
                <w:b/>
              </w:rPr>
            </w:pPr>
            <w:r w:rsidRPr="00083F56">
              <w:rPr>
                <w:b/>
              </w:rPr>
              <w:t>26 апреля 2019 года на базе МБОУ «Лицей № 25 г. Димитровграда» проведено общее собрание для родителей, дети которых обучаются в организациях дополнительного образования. Руководитель Регионального модельного центра дополнительного образования Ульяновской области выступил на мероприятии по следующим вопросам:</w:t>
            </w:r>
          </w:p>
          <w:p w:rsidR="004D6721" w:rsidRPr="00083F56" w:rsidRDefault="004D6721" w:rsidP="00870EFB">
            <w:pPr>
              <w:keepNext/>
              <w:keepLines/>
              <w:suppressAutoHyphens/>
              <w:jc w:val="both"/>
              <w:rPr>
                <w:b/>
              </w:rPr>
            </w:pPr>
            <w:r w:rsidRPr="00083F56">
              <w:rPr>
                <w:b/>
              </w:rPr>
              <w:t>- «Национальные вызовы к системе дополнительного образования детей, перспективы развития»;</w:t>
            </w:r>
          </w:p>
          <w:p w:rsidR="004D6721" w:rsidRPr="00083F56" w:rsidRDefault="004D6721" w:rsidP="00870EFB">
            <w:pPr>
              <w:keepNext/>
              <w:keepLines/>
              <w:suppressAutoHyphens/>
              <w:jc w:val="both"/>
              <w:rPr>
                <w:b/>
              </w:rPr>
            </w:pPr>
            <w:r w:rsidRPr="00083F56">
              <w:rPr>
                <w:b/>
              </w:rPr>
              <w:t>- «Новые возможности для родителей. Навигатор дополнительного образования детей Ульяновской области: внедрение персонифицированного учета детей и независимой оценки качества».</w:t>
            </w:r>
          </w:p>
          <w:p w:rsidR="004D6721" w:rsidRPr="00980E31" w:rsidRDefault="004D6721" w:rsidP="00870EFB">
            <w:pPr>
              <w:keepNext/>
              <w:keepLines/>
              <w:suppressAutoHyphens/>
              <w:jc w:val="both"/>
              <w:rPr>
                <w:b/>
              </w:rPr>
            </w:pPr>
            <w:r w:rsidRPr="00083F56">
              <w:rPr>
                <w:b/>
              </w:rPr>
              <w:t>Общее количество участников составило 150 человек.</w:t>
            </w:r>
          </w:p>
        </w:tc>
      </w:tr>
    </w:tbl>
    <w:p w:rsidR="00CD3FFD" w:rsidRPr="009A3617" w:rsidRDefault="00CD3FFD" w:rsidP="00870EFB">
      <w:pPr>
        <w:keepNext/>
        <w:keepLines/>
        <w:ind w:left="360"/>
        <w:jc w:val="center"/>
        <w:rPr>
          <w:b/>
          <w:bCs/>
          <w:sz w:val="22"/>
          <w:szCs w:val="22"/>
        </w:rPr>
      </w:pPr>
      <w:r w:rsidRPr="009A3617">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D3FFD" w:rsidRPr="009A3617" w:rsidTr="00574C46">
        <w:tc>
          <w:tcPr>
            <w:tcW w:w="15120" w:type="dxa"/>
            <w:gridSpan w:val="6"/>
          </w:tcPr>
          <w:p w:rsidR="00CD3FFD" w:rsidRPr="009A3617" w:rsidRDefault="00CD3FFD" w:rsidP="00870EFB">
            <w:pPr>
              <w:keepNext/>
              <w:keepLines/>
              <w:jc w:val="center"/>
            </w:pPr>
            <w:r w:rsidRPr="009A361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9A3617">
              <w:rPr>
                <w:b/>
                <w:bCs/>
                <w:i/>
                <w:iCs/>
                <w:sz w:val="22"/>
                <w:szCs w:val="22"/>
              </w:rPr>
              <w:t>и</w:t>
            </w:r>
            <w:r w:rsidRPr="009A3617">
              <w:rPr>
                <w:b/>
                <w:bCs/>
                <w:i/>
                <w:iCs/>
                <w:sz w:val="22"/>
                <w:szCs w:val="22"/>
              </w:rPr>
              <w:t>тическое значение, мероприятия нравственно-патриотической направленности и т.п.</w:t>
            </w:r>
          </w:p>
        </w:tc>
      </w:tr>
      <w:tr w:rsidR="00CD3FFD" w:rsidRPr="009A3617" w:rsidTr="00574C46">
        <w:tc>
          <w:tcPr>
            <w:tcW w:w="2700" w:type="dxa"/>
          </w:tcPr>
          <w:p w:rsidR="00CD3FFD" w:rsidRPr="009A3617" w:rsidRDefault="00CD3FFD" w:rsidP="00870EFB">
            <w:pPr>
              <w:keepNext/>
              <w:keepLines/>
              <w:rPr>
                <w:b/>
                <w:bCs/>
              </w:rPr>
            </w:pPr>
            <w:r w:rsidRPr="009A3617">
              <w:rPr>
                <w:b/>
                <w:bCs/>
              </w:rPr>
              <w:t xml:space="preserve">Министерство </w:t>
            </w:r>
          </w:p>
          <w:p w:rsidR="00CD3FFD" w:rsidRPr="009A3617" w:rsidRDefault="00CD3FFD" w:rsidP="00870EFB">
            <w:pPr>
              <w:keepNext/>
              <w:keepLines/>
              <w:rPr>
                <w:b/>
                <w:bCs/>
              </w:rPr>
            </w:pPr>
            <w:r w:rsidRPr="009A3617">
              <w:rPr>
                <w:b/>
                <w:bCs/>
              </w:rPr>
              <w:t xml:space="preserve">образования и науки </w:t>
            </w:r>
          </w:p>
          <w:p w:rsidR="00CD3FFD" w:rsidRPr="009A3617" w:rsidRDefault="00CD3FFD" w:rsidP="00870EFB">
            <w:pPr>
              <w:keepNext/>
              <w:keepLines/>
            </w:pPr>
            <w:r w:rsidRPr="009A3617">
              <w:t>Семенова Н.В.</w:t>
            </w:r>
          </w:p>
        </w:tc>
        <w:tc>
          <w:tcPr>
            <w:tcW w:w="2700" w:type="dxa"/>
          </w:tcPr>
          <w:p w:rsidR="00CD3FFD" w:rsidRPr="009A3617" w:rsidRDefault="00CD3FFD" w:rsidP="00870EFB">
            <w:pPr>
              <w:keepNext/>
              <w:keepLines/>
              <w:jc w:val="both"/>
              <w:rPr>
                <w:b/>
              </w:rPr>
            </w:pPr>
            <w:r w:rsidRPr="009A3617">
              <w:rPr>
                <w:b/>
              </w:rPr>
              <w:t>ДОПОЛНЕНИЕ</w:t>
            </w:r>
          </w:p>
          <w:p w:rsidR="00CD3FFD" w:rsidRPr="003813EB" w:rsidRDefault="00CD3FFD" w:rsidP="00870EFB">
            <w:pPr>
              <w:keepNext/>
              <w:keepLines/>
              <w:jc w:val="both"/>
            </w:pPr>
            <w:r w:rsidRPr="003813EB">
              <w:t>Международная акция «</w:t>
            </w:r>
            <w:r>
              <w:t>Тест по истории Вел</w:t>
            </w:r>
            <w:r>
              <w:t>и</w:t>
            </w:r>
            <w:r>
              <w:t>кой Отечественной войны</w:t>
            </w:r>
            <w:r w:rsidRPr="003813EB">
              <w:t xml:space="preserve">» </w:t>
            </w:r>
          </w:p>
          <w:p w:rsidR="00CD3FFD" w:rsidRPr="009A3617" w:rsidRDefault="00CD3FFD" w:rsidP="00870EFB">
            <w:pPr>
              <w:keepNext/>
              <w:keepLines/>
              <w:jc w:val="center"/>
            </w:pPr>
            <w:r>
              <w:t>10.00-11.00</w:t>
            </w:r>
          </w:p>
          <w:p w:rsidR="00CD3FFD" w:rsidRPr="009A3617" w:rsidRDefault="00CD3FFD" w:rsidP="00870EFB">
            <w:pPr>
              <w:keepNext/>
              <w:keepLines/>
              <w:jc w:val="center"/>
            </w:pPr>
            <w:r>
              <w:lastRenderedPageBreak/>
              <w:t>УлГПУ, муниципал</w:t>
            </w:r>
            <w:r>
              <w:t>ь</w:t>
            </w:r>
            <w:r>
              <w:t>ные образования обл</w:t>
            </w:r>
            <w:r>
              <w:t>а</w:t>
            </w:r>
            <w:r>
              <w:t>сти</w:t>
            </w:r>
          </w:p>
        </w:tc>
        <w:tc>
          <w:tcPr>
            <w:tcW w:w="2520" w:type="dxa"/>
          </w:tcPr>
          <w:p w:rsidR="00CD3FFD" w:rsidRPr="00F255CE" w:rsidRDefault="00CD3FFD" w:rsidP="00870EFB">
            <w:pPr>
              <w:keepNext/>
              <w:keepLines/>
              <w:jc w:val="both"/>
              <w:rPr>
                <w:sz w:val="22"/>
                <w:szCs w:val="22"/>
              </w:rPr>
            </w:pPr>
            <w:r w:rsidRPr="00F255CE">
              <w:rPr>
                <w:sz w:val="22"/>
                <w:szCs w:val="22"/>
              </w:rPr>
              <w:lastRenderedPageBreak/>
              <w:t>По инициативе Мол</w:t>
            </w:r>
            <w:r w:rsidRPr="00F255CE">
              <w:rPr>
                <w:sz w:val="22"/>
                <w:szCs w:val="22"/>
              </w:rPr>
              <w:t>о</w:t>
            </w:r>
            <w:r w:rsidRPr="00F255CE">
              <w:rPr>
                <w:sz w:val="22"/>
                <w:szCs w:val="22"/>
              </w:rPr>
              <w:t>дежного парламента при Государственной Думе РФ 26 апреля 2019 года состоится традиционная межд</w:t>
            </w:r>
            <w:r w:rsidRPr="00F255CE">
              <w:rPr>
                <w:sz w:val="22"/>
                <w:szCs w:val="22"/>
              </w:rPr>
              <w:t>у</w:t>
            </w:r>
            <w:r w:rsidRPr="00F255CE">
              <w:rPr>
                <w:sz w:val="22"/>
                <w:szCs w:val="22"/>
              </w:rPr>
              <w:t xml:space="preserve">народная акция «Тест </w:t>
            </w:r>
            <w:r w:rsidRPr="00F255CE">
              <w:rPr>
                <w:sz w:val="22"/>
                <w:szCs w:val="22"/>
              </w:rPr>
              <w:lastRenderedPageBreak/>
              <w:t>по истории Великой Отечественной войны» (далее Тест). В пре</w:t>
            </w:r>
            <w:r w:rsidRPr="00F255CE">
              <w:rPr>
                <w:sz w:val="22"/>
                <w:szCs w:val="22"/>
              </w:rPr>
              <w:t>д</w:t>
            </w:r>
            <w:r w:rsidRPr="00F255CE">
              <w:rPr>
                <w:sz w:val="22"/>
                <w:szCs w:val="22"/>
              </w:rPr>
              <w:t>дверии Дня Победы всем желающим будет предложено проверить знания о самом траг</w:t>
            </w:r>
            <w:r w:rsidRPr="00F255CE">
              <w:rPr>
                <w:sz w:val="22"/>
                <w:szCs w:val="22"/>
              </w:rPr>
              <w:t>и</w:t>
            </w:r>
            <w:r w:rsidRPr="00F255CE">
              <w:rPr>
                <w:sz w:val="22"/>
                <w:szCs w:val="22"/>
              </w:rPr>
              <w:t>ческом периоде истории человечества.</w:t>
            </w:r>
          </w:p>
          <w:p w:rsidR="00CD3FFD" w:rsidRPr="009A3617" w:rsidRDefault="00CD3FFD" w:rsidP="00870EFB">
            <w:pPr>
              <w:keepNext/>
              <w:keepLines/>
              <w:jc w:val="both"/>
              <w:rPr>
                <w:sz w:val="22"/>
                <w:szCs w:val="22"/>
              </w:rPr>
            </w:pPr>
            <w:r w:rsidRPr="00F255CE">
              <w:rPr>
                <w:sz w:val="22"/>
                <w:szCs w:val="22"/>
              </w:rPr>
              <w:t>Итоговый вариант т</w:t>
            </w:r>
            <w:r w:rsidRPr="00F255CE">
              <w:rPr>
                <w:sz w:val="22"/>
                <w:szCs w:val="22"/>
              </w:rPr>
              <w:t>е</w:t>
            </w:r>
            <w:r w:rsidRPr="00F255CE">
              <w:rPr>
                <w:sz w:val="22"/>
                <w:szCs w:val="22"/>
              </w:rPr>
              <w:t>стов подготовили уч</w:t>
            </w:r>
            <w:r w:rsidRPr="00F255CE">
              <w:rPr>
                <w:sz w:val="22"/>
                <w:szCs w:val="22"/>
              </w:rPr>
              <w:t>е</w:t>
            </w:r>
            <w:r w:rsidRPr="00F255CE">
              <w:rPr>
                <w:sz w:val="22"/>
                <w:szCs w:val="22"/>
              </w:rPr>
              <w:t>ные Военного униве</w:t>
            </w:r>
            <w:r w:rsidRPr="00F255CE">
              <w:rPr>
                <w:sz w:val="22"/>
                <w:szCs w:val="22"/>
              </w:rPr>
              <w:t>р</w:t>
            </w:r>
            <w:r w:rsidRPr="00F255CE">
              <w:rPr>
                <w:sz w:val="22"/>
                <w:szCs w:val="22"/>
              </w:rPr>
              <w:t>ситета Министерства обороны Российской Федерации. В задания включены 30 вопросов обо всех периодах во</w:t>
            </w:r>
            <w:r w:rsidRPr="00F255CE">
              <w:rPr>
                <w:sz w:val="22"/>
                <w:szCs w:val="22"/>
              </w:rPr>
              <w:t>й</w:t>
            </w:r>
            <w:r w:rsidRPr="00F255CE">
              <w:rPr>
                <w:sz w:val="22"/>
                <w:szCs w:val="22"/>
              </w:rPr>
              <w:t>ны.</w:t>
            </w:r>
            <w:r>
              <w:rPr>
                <w:sz w:val="28"/>
                <w:szCs w:val="28"/>
              </w:rPr>
              <w:t xml:space="preserve"> </w:t>
            </w:r>
            <w:r w:rsidRPr="00F255CE">
              <w:rPr>
                <w:sz w:val="22"/>
                <w:szCs w:val="22"/>
              </w:rPr>
              <w:t>В 2019 году Мин</w:t>
            </w:r>
            <w:r w:rsidRPr="00F255CE">
              <w:rPr>
                <w:sz w:val="22"/>
                <w:szCs w:val="22"/>
              </w:rPr>
              <w:t>и</w:t>
            </w:r>
            <w:r w:rsidRPr="00F255CE">
              <w:rPr>
                <w:sz w:val="22"/>
                <w:szCs w:val="22"/>
              </w:rPr>
              <w:t>стерство образования и науки Ульяновской о</w:t>
            </w:r>
            <w:r w:rsidRPr="00F255CE">
              <w:rPr>
                <w:sz w:val="22"/>
                <w:szCs w:val="22"/>
              </w:rPr>
              <w:t>б</w:t>
            </w:r>
            <w:r w:rsidRPr="00F255CE">
              <w:rPr>
                <w:sz w:val="22"/>
                <w:szCs w:val="22"/>
              </w:rPr>
              <w:t>ласти совместно с ОГАУ «ИРО» выступ</w:t>
            </w:r>
            <w:r w:rsidRPr="00F255CE">
              <w:rPr>
                <w:sz w:val="22"/>
                <w:szCs w:val="22"/>
              </w:rPr>
              <w:t>а</w:t>
            </w:r>
            <w:r w:rsidRPr="00F255CE">
              <w:rPr>
                <w:sz w:val="22"/>
                <w:szCs w:val="22"/>
              </w:rPr>
              <w:t>ет в качестве реги</w:t>
            </w:r>
            <w:r w:rsidRPr="00F255CE">
              <w:rPr>
                <w:sz w:val="22"/>
                <w:szCs w:val="22"/>
              </w:rPr>
              <w:t>о</w:t>
            </w:r>
            <w:r w:rsidRPr="00F255CE">
              <w:rPr>
                <w:sz w:val="22"/>
                <w:szCs w:val="22"/>
              </w:rPr>
              <w:t>нального координатора проекта. Ожидается, что на центральной пл</w:t>
            </w:r>
            <w:r w:rsidRPr="00F255CE">
              <w:rPr>
                <w:sz w:val="22"/>
                <w:szCs w:val="22"/>
              </w:rPr>
              <w:t>о</w:t>
            </w:r>
            <w:r w:rsidRPr="00F255CE">
              <w:rPr>
                <w:sz w:val="22"/>
                <w:szCs w:val="22"/>
              </w:rPr>
              <w:t>щадке проверят свои знания по истории В</w:t>
            </w:r>
            <w:r w:rsidRPr="00F255CE">
              <w:rPr>
                <w:sz w:val="22"/>
                <w:szCs w:val="22"/>
              </w:rPr>
              <w:t>е</w:t>
            </w:r>
            <w:r w:rsidRPr="00F255CE">
              <w:rPr>
                <w:sz w:val="22"/>
                <w:szCs w:val="22"/>
              </w:rPr>
              <w:t>ликой отечественной войны более 100 чел</w:t>
            </w:r>
            <w:r w:rsidRPr="00F255CE">
              <w:rPr>
                <w:sz w:val="22"/>
                <w:szCs w:val="22"/>
              </w:rPr>
              <w:t>о</w:t>
            </w:r>
            <w:r w:rsidRPr="00F255CE">
              <w:rPr>
                <w:sz w:val="22"/>
                <w:szCs w:val="22"/>
              </w:rPr>
              <w:t>век.</w:t>
            </w:r>
          </w:p>
        </w:tc>
        <w:tc>
          <w:tcPr>
            <w:tcW w:w="2520" w:type="dxa"/>
          </w:tcPr>
          <w:p w:rsidR="00CD3FFD" w:rsidRPr="009A3617" w:rsidRDefault="00CD3FFD" w:rsidP="00870EFB">
            <w:pPr>
              <w:keepNext/>
              <w:keepLines/>
              <w:jc w:val="both"/>
            </w:pPr>
            <w:r w:rsidRPr="009A3617">
              <w:lastRenderedPageBreak/>
              <w:t>Министерство обр</w:t>
            </w:r>
            <w:r w:rsidRPr="009A3617">
              <w:t>а</w:t>
            </w:r>
            <w:r w:rsidRPr="009A3617">
              <w:t>зования и науки Ул</w:t>
            </w:r>
            <w:r w:rsidRPr="009A3617">
              <w:t>ь</w:t>
            </w:r>
            <w:r w:rsidRPr="009A3617">
              <w:t>яновской области</w:t>
            </w:r>
            <w:r>
              <w:t xml:space="preserve">, </w:t>
            </w:r>
            <w:r w:rsidRPr="009A3617">
              <w:t>ОГАУ «Институт ра</w:t>
            </w:r>
            <w:r w:rsidRPr="009A3617">
              <w:t>з</w:t>
            </w:r>
            <w:r w:rsidRPr="009A3617">
              <w:t>вития образования»</w:t>
            </w:r>
          </w:p>
        </w:tc>
        <w:tc>
          <w:tcPr>
            <w:tcW w:w="2340" w:type="dxa"/>
          </w:tcPr>
          <w:p w:rsidR="00CD3FFD" w:rsidRPr="009A3617" w:rsidRDefault="00CD3FFD" w:rsidP="00870EFB">
            <w:pPr>
              <w:keepNext/>
              <w:keepLines/>
              <w:jc w:val="both"/>
            </w:pPr>
            <w:r w:rsidRPr="009A3617">
              <w:t>Мероприятие для включения в кале</w:t>
            </w:r>
            <w:r w:rsidRPr="009A3617">
              <w:t>н</w:t>
            </w:r>
            <w:r w:rsidRPr="009A3617">
              <w:t>дарь мероприятий</w:t>
            </w:r>
          </w:p>
        </w:tc>
        <w:tc>
          <w:tcPr>
            <w:tcW w:w="2340" w:type="dxa"/>
          </w:tcPr>
          <w:p w:rsidR="00CD3FFD" w:rsidRPr="009A3617" w:rsidRDefault="00CD3FFD" w:rsidP="00870EFB">
            <w:pPr>
              <w:keepNext/>
              <w:keepLines/>
              <w:jc w:val="both"/>
            </w:pPr>
          </w:p>
        </w:tc>
      </w:tr>
      <w:tr w:rsidR="00CD3FFD" w:rsidRPr="009A3617" w:rsidTr="00574C46">
        <w:tc>
          <w:tcPr>
            <w:tcW w:w="15120" w:type="dxa"/>
            <w:gridSpan w:val="6"/>
            <w:shd w:val="clear" w:color="auto" w:fill="auto"/>
          </w:tcPr>
          <w:p w:rsidR="00760FD7" w:rsidRPr="00D217BF" w:rsidRDefault="00CD3FFD" w:rsidP="00870EFB">
            <w:pPr>
              <w:keepNext/>
              <w:keepLines/>
              <w:suppressAutoHyphens/>
              <w:jc w:val="both"/>
              <w:rPr>
                <w:b/>
              </w:rPr>
            </w:pPr>
            <w:r w:rsidRPr="00D217BF">
              <w:rPr>
                <w:b/>
              </w:rPr>
              <w:lastRenderedPageBreak/>
              <w:t>По инициативе Молодежного парламента при Государственной Думе РФ 26 апреля 2019 года состоится традиционная международная акция «Тест по истории Великой Отечественной войны». Министерство образования и науки Ульяновской области совместно с ОГАУ «ИРО» выступает в качестве регионального координатора проекта. Площадки будут работать 26 апреля в 23 муниципальных образованиях региона. Центральной из них станет педагогический университет. Начало теста в 11.00.</w:t>
            </w:r>
            <w:r w:rsidRPr="00D217BF">
              <w:rPr>
                <w:b/>
              </w:rPr>
              <w:br/>
              <w:t xml:space="preserve">Организатором проекта выступает Общественная молодежная палата при Государственной Думе ФС РФ. Тест направлен на оценку уровня исторической грамотности населения. Он состоит из 30 вопросов, связанных со всеми периодами войны. На написание отводится 30 минут. Ожидается, что на центральной площадке проверят свои знания по истории Великой отечественной войны более </w:t>
            </w:r>
            <w:r w:rsidRPr="00D217BF">
              <w:rPr>
                <w:b/>
              </w:rPr>
              <w:lastRenderedPageBreak/>
              <w:t>100 человек.</w:t>
            </w:r>
          </w:p>
        </w:tc>
      </w:tr>
    </w:tbl>
    <w:p w:rsidR="00F11839" w:rsidRPr="00691ACD" w:rsidRDefault="00F11839" w:rsidP="00870EFB">
      <w:pPr>
        <w:keepNext/>
        <w:keepLines/>
        <w:jc w:val="center"/>
        <w:rPr>
          <w:b/>
          <w:bCs/>
        </w:rPr>
      </w:pPr>
      <w:r w:rsidRPr="00691ACD">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2E25FC" w:rsidRPr="00691ACD" w:rsidTr="00CE49B3">
        <w:tc>
          <w:tcPr>
            <w:tcW w:w="2700" w:type="dxa"/>
          </w:tcPr>
          <w:p w:rsidR="002E25FC" w:rsidRPr="00691ACD" w:rsidRDefault="002E25FC" w:rsidP="00870EFB">
            <w:pPr>
              <w:keepNext/>
              <w:keepLines/>
              <w:rPr>
                <w:b/>
                <w:bCs/>
              </w:rPr>
            </w:pPr>
            <w:r w:rsidRPr="00691ACD">
              <w:rPr>
                <w:b/>
                <w:bCs/>
              </w:rPr>
              <w:t xml:space="preserve">Министерство </w:t>
            </w:r>
          </w:p>
          <w:p w:rsidR="002E25FC" w:rsidRPr="00691ACD" w:rsidRDefault="002E25FC" w:rsidP="00870EFB">
            <w:pPr>
              <w:keepNext/>
              <w:keepLines/>
              <w:rPr>
                <w:b/>
                <w:bCs/>
              </w:rPr>
            </w:pPr>
            <w:r w:rsidRPr="00691ACD">
              <w:rPr>
                <w:b/>
                <w:bCs/>
              </w:rPr>
              <w:t xml:space="preserve">образования и науки </w:t>
            </w:r>
          </w:p>
          <w:p w:rsidR="002E25FC" w:rsidRPr="00691ACD" w:rsidRDefault="002E25FC" w:rsidP="00870EFB">
            <w:pPr>
              <w:keepNext/>
              <w:keepLines/>
              <w:rPr>
                <w:b/>
                <w:bCs/>
              </w:rPr>
            </w:pPr>
            <w:r w:rsidRPr="00691ACD">
              <w:t>Семенова</w:t>
            </w:r>
            <w:r w:rsidR="00675F9F" w:rsidRPr="00691ACD">
              <w:t xml:space="preserve"> Н.В.</w:t>
            </w:r>
          </w:p>
        </w:tc>
        <w:tc>
          <w:tcPr>
            <w:tcW w:w="2700" w:type="dxa"/>
          </w:tcPr>
          <w:p w:rsidR="002E25FC" w:rsidRPr="00691ACD" w:rsidRDefault="00675F9F" w:rsidP="00870EFB">
            <w:pPr>
              <w:keepNext/>
              <w:keepLines/>
              <w:suppressAutoHyphens/>
              <w:jc w:val="both"/>
              <w:rPr>
                <w:rFonts w:eastAsia="Calibri"/>
                <w:lang w:eastAsia="en-US"/>
              </w:rPr>
            </w:pPr>
            <w:r w:rsidRPr="00691ACD">
              <w:rPr>
                <w:lang w:eastAsia="ar-SA"/>
              </w:rPr>
              <w:t xml:space="preserve">Финал </w:t>
            </w:r>
            <w:r w:rsidR="002E25FC" w:rsidRPr="00691ACD">
              <w:rPr>
                <w:lang w:eastAsia="ar-SA"/>
              </w:rPr>
              <w:t xml:space="preserve">Регионального этапа </w:t>
            </w:r>
            <w:r w:rsidR="002E25FC" w:rsidRPr="00691ACD">
              <w:rPr>
                <w:rFonts w:eastAsia="Calibri"/>
                <w:lang w:eastAsia="en-US"/>
              </w:rPr>
              <w:t xml:space="preserve">Всероссийского открытого фестиваля научно-технического творчества учащихся «Траектория </w:t>
            </w:r>
            <w:proofErr w:type="gramStart"/>
            <w:r w:rsidR="002E25FC" w:rsidRPr="00691ACD">
              <w:rPr>
                <w:rFonts w:eastAsia="Calibri"/>
                <w:lang w:eastAsia="en-US"/>
              </w:rPr>
              <w:t>технической</w:t>
            </w:r>
            <w:proofErr w:type="gramEnd"/>
            <w:r w:rsidR="002E25FC" w:rsidRPr="00691ACD">
              <w:rPr>
                <w:rFonts w:eastAsia="Calibri"/>
                <w:lang w:eastAsia="en-US"/>
              </w:rPr>
              <w:t xml:space="preserve"> мысли-2019» </w:t>
            </w:r>
          </w:p>
          <w:p w:rsidR="002E25FC" w:rsidRPr="00691ACD" w:rsidRDefault="00675F9F" w:rsidP="00870EFB">
            <w:pPr>
              <w:keepNext/>
              <w:keepLines/>
              <w:jc w:val="center"/>
              <w:rPr>
                <w:rFonts w:eastAsia="Calibri"/>
              </w:rPr>
            </w:pPr>
            <w:r w:rsidRPr="00691ACD">
              <w:rPr>
                <w:rFonts w:eastAsia="Calibri"/>
              </w:rPr>
              <w:t>14.00-16.00</w:t>
            </w:r>
          </w:p>
          <w:p w:rsidR="00675F9F" w:rsidRPr="00691ACD" w:rsidRDefault="00675F9F" w:rsidP="00870EFB">
            <w:pPr>
              <w:keepNext/>
              <w:keepLines/>
              <w:jc w:val="center"/>
            </w:pPr>
            <w:r w:rsidRPr="00691ACD">
              <w:rPr>
                <w:rFonts w:eastAsia="Calibri"/>
              </w:rPr>
              <w:t>Дворец творчества д</w:t>
            </w:r>
            <w:r w:rsidRPr="00691ACD">
              <w:rPr>
                <w:rFonts w:eastAsia="Calibri"/>
              </w:rPr>
              <w:t>е</w:t>
            </w:r>
            <w:r w:rsidRPr="00691ACD">
              <w:rPr>
                <w:rFonts w:eastAsia="Calibri"/>
              </w:rPr>
              <w:t>тей и молодёжи</w:t>
            </w:r>
          </w:p>
          <w:p w:rsidR="002E25FC" w:rsidRPr="00691ACD" w:rsidRDefault="002E25FC" w:rsidP="00870EFB">
            <w:pPr>
              <w:keepNext/>
              <w:keepLines/>
              <w:tabs>
                <w:tab w:val="left" w:pos="993"/>
              </w:tabs>
              <w:autoSpaceDE w:val="0"/>
              <w:autoSpaceDN w:val="0"/>
              <w:adjustRightInd w:val="0"/>
              <w:ind w:firstLine="709"/>
              <w:contextualSpacing/>
              <w:mirrorIndents/>
              <w:rPr>
                <w:rFonts w:eastAsia="Calibri"/>
                <w:lang w:eastAsia="en-US"/>
              </w:rPr>
            </w:pPr>
          </w:p>
        </w:tc>
        <w:tc>
          <w:tcPr>
            <w:tcW w:w="2520" w:type="dxa"/>
          </w:tcPr>
          <w:p w:rsidR="002E25FC" w:rsidRPr="00691ACD" w:rsidRDefault="00675F9F" w:rsidP="00870EFB">
            <w:pPr>
              <w:keepNext/>
              <w:keepLines/>
              <w:tabs>
                <w:tab w:val="left" w:pos="485"/>
              </w:tabs>
              <w:autoSpaceDE w:val="0"/>
              <w:autoSpaceDN w:val="0"/>
              <w:adjustRightInd w:val="0"/>
              <w:jc w:val="both"/>
              <w:rPr>
                <w:rFonts w:eastAsia="Calibri"/>
                <w:sz w:val="22"/>
                <w:szCs w:val="22"/>
              </w:rPr>
            </w:pPr>
            <w:r w:rsidRPr="00691ACD">
              <w:rPr>
                <w:rFonts w:eastAsia="Calibri"/>
                <w:sz w:val="22"/>
                <w:szCs w:val="22"/>
                <w:lang w:eastAsia="en-US"/>
              </w:rPr>
              <w:t>П</w:t>
            </w:r>
            <w:r w:rsidR="002E25FC" w:rsidRPr="00691ACD">
              <w:rPr>
                <w:rFonts w:eastAsia="Calibri"/>
                <w:sz w:val="22"/>
                <w:szCs w:val="22"/>
                <w:lang w:eastAsia="en-US"/>
              </w:rPr>
              <w:t>опуляризация инж</w:t>
            </w:r>
            <w:r w:rsidR="002E25FC" w:rsidRPr="00691ACD">
              <w:rPr>
                <w:rFonts w:eastAsia="Calibri"/>
                <w:sz w:val="22"/>
                <w:szCs w:val="22"/>
                <w:lang w:eastAsia="en-US"/>
              </w:rPr>
              <w:t>е</w:t>
            </w:r>
            <w:r w:rsidR="002E25FC" w:rsidRPr="00691ACD">
              <w:rPr>
                <w:rFonts w:eastAsia="Calibri"/>
                <w:sz w:val="22"/>
                <w:szCs w:val="22"/>
                <w:lang w:eastAsia="en-US"/>
              </w:rPr>
              <w:t>нерных специальностей среди детей, развитие научно-технического творчества учащихся на территории Ульяно</w:t>
            </w:r>
            <w:r w:rsidR="002E25FC" w:rsidRPr="00691ACD">
              <w:rPr>
                <w:rFonts w:eastAsia="Calibri"/>
                <w:sz w:val="22"/>
                <w:szCs w:val="22"/>
                <w:lang w:eastAsia="en-US"/>
              </w:rPr>
              <w:t>в</w:t>
            </w:r>
            <w:r w:rsidR="002E25FC" w:rsidRPr="00691ACD">
              <w:rPr>
                <w:rFonts w:eastAsia="Calibri"/>
                <w:sz w:val="22"/>
                <w:szCs w:val="22"/>
                <w:lang w:eastAsia="en-US"/>
              </w:rPr>
              <w:t xml:space="preserve">ской области, </w:t>
            </w:r>
            <w:r w:rsidR="002E25FC" w:rsidRPr="00691ACD">
              <w:rPr>
                <w:rFonts w:eastAsia="Calibri"/>
                <w:sz w:val="22"/>
                <w:szCs w:val="22"/>
              </w:rPr>
              <w:t>привл</w:t>
            </w:r>
            <w:r w:rsidR="002E25FC" w:rsidRPr="00691ACD">
              <w:rPr>
                <w:rFonts w:eastAsia="Calibri"/>
                <w:sz w:val="22"/>
                <w:szCs w:val="22"/>
              </w:rPr>
              <w:t>е</w:t>
            </w:r>
            <w:r w:rsidR="002E25FC" w:rsidRPr="00691ACD">
              <w:rPr>
                <w:rFonts w:eastAsia="Calibri"/>
                <w:sz w:val="22"/>
                <w:szCs w:val="22"/>
              </w:rPr>
              <w:t>чение детей и подрос</w:t>
            </w:r>
            <w:r w:rsidR="002E25FC" w:rsidRPr="00691ACD">
              <w:rPr>
                <w:rFonts w:eastAsia="Calibri"/>
                <w:sz w:val="22"/>
                <w:szCs w:val="22"/>
              </w:rPr>
              <w:t>т</w:t>
            </w:r>
            <w:r w:rsidR="002E25FC" w:rsidRPr="00691ACD">
              <w:rPr>
                <w:rFonts w:eastAsia="Calibri"/>
                <w:sz w:val="22"/>
                <w:szCs w:val="22"/>
              </w:rPr>
              <w:t>ков в сферу образов</w:t>
            </w:r>
            <w:r w:rsidR="002E25FC" w:rsidRPr="00691ACD">
              <w:rPr>
                <w:rFonts w:eastAsia="Calibri"/>
                <w:sz w:val="22"/>
                <w:szCs w:val="22"/>
              </w:rPr>
              <w:t>а</w:t>
            </w:r>
            <w:r w:rsidR="002E25FC" w:rsidRPr="00691ACD">
              <w:rPr>
                <w:rFonts w:eastAsia="Calibri"/>
                <w:sz w:val="22"/>
                <w:szCs w:val="22"/>
              </w:rPr>
              <w:t>ния, компьютерных технологий и програ</w:t>
            </w:r>
            <w:r w:rsidR="002E25FC" w:rsidRPr="00691ACD">
              <w:rPr>
                <w:rFonts w:eastAsia="Calibri"/>
                <w:sz w:val="22"/>
                <w:szCs w:val="22"/>
              </w:rPr>
              <w:t>м</w:t>
            </w:r>
            <w:r w:rsidR="002E25FC" w:rsidRPr="00691ACD">
              <w:rPr>
                <w:rFonts w:eastAsia="Calibri"/>
                <w:sz w:val="22"/>
                <w:szCs w:val="22"/>
              </w:rPr>
              <w:t>мирования.</w:t>
            </w:r>
          </w:p>
          <w:p w:rsidR="002E25FC" w:rsidRPr="00691ACD" w:rsidRDefault="00DB0ACE" w:rsidP="00870EFB">
            <w:pPr>
              <w:pStyle w:val="Default"/>
              <w:keepNext/>
              <w:keepLines/>
              <w:jc w:val="both"/>
              <w:rPr>
                <w:color w:val="auto"/>
                <w:sz w:val="22"/>
                <w:szCs w:val="22"/>
              </w:rPr>
            </w:pPr>
            <w:r w:rsidRPr="00691ACD">
              <w:rPr>
                <w:color w:val="auto"/>
                <w:sz w:val="22"/>
                <w:szCs w:val="22"/>
              </w:rPr>
              <w:t xml:space="preserve">На Фестивале будут подведены </w:t>
            </w:r>
            <w:r w:rsidR="002E25FC" w:rsidRPr="00691ACD">
              <w:rPr>
                <w:color w:val="auto"/>
                <w:sz w:val="22"/>
                <w:szCs w:val="22"/>
              </w:rPr>
              <w:t>итоги Рег</w:t>
            </w:r>
            <w:r w:rsidR="002E25FC" w:rsidRPr="00691ACD">
              <w:rPr>
                <w:color w:val="auto"/>
                <w:sz w:val="22"/>
                <w:szCs w:val="22"/>
              </w:rPr>
              <w:t>и</w:t>
            </w:r>
            <w:r w:rsidR="002E25FC" w:rsidRPr="00691ACD">
              <w:rPr>
                <w:color w:val="auto"/>
                <w:sz w:val="22"/>
                <w:szCs w:val="22"/>
              </w:rPr>
              <w:t xml:space="preserve">онального конкурса научно-технического творчества учащихся «Юные техники </w:t>
            </w:r>
            <w:r w:rsidR="002E25FC" w:rsidRPr="00691ACD">
              <w:rPr>
                <w:color w:val="auto"/>
                <w:sz w:val="22"/>
                <w:szCs w:val="22"/>
                <w:lang w:val="en-US"/>
              </w:rPr>
              <w:t>XXI</w:t>
            </w:r>
            <w:r w:rsidR="002E25FC" w:rsidRPr="00691ACD">
              <w:rPr>
                <w:color w:val="auto"/>
                <w:sz w:val="22"/>
                <w:szCs w:val="22"/>
              </w:rPr>
              <w:t xml:space="preserve"> века». Подведение ит</w:t>
            </w:r>
            <w:r w:rsidR="002E25FC" w:rsidRPr="00691ACD">
              <w:rPr>
                <w:color w:val="auto"/>
                <w:sz w:val="22"/>
                <w:szCs w:val="22"/>
              </w:rPr>
              <w:t>о</w:t>
            </w:r>
            <w:r w:rsidR="002E25FC" w:rsidRPr="00691ACD">
              <w:rPr>
                <w:color w:val="auto"/>
                <w:sz w:val="22"/>
                <w:szCs w:val="22"/>
              </w:rPr>
              <w:t>гов пройдет в формате очной защиты конку</w:t>
            </w:r>
            <w:r w:rsidR="002E25FC" w:rsidRPr="00691ACD">
              <w:rPr>
                <w:color w:val="auto"/>
                <w:sz w:val="22"/>
                <w:szCs w:val="22"/>
              </w:rPr>
              <w:t>р</w:t>
            </w:r>
            <w:r w:rsidR="002E25FC" w:rsidRPr="00691ACD">
              <w:rPr>
                <w:color w:val="auto"/>
                <w:sz w:val="22"/>
                <w:szCs w:val="22"/>
              </w:rPr>
              <w:t>сантов</w:t>
            </w:r>
            <w:r w:rsidR="00675F9F" w:rsidRPr="00691ACD">
              <w:rPr>
                <w:color w:val="auto"/>
                <w:sz w:val="22"/>
                <w:szCs w:val="22"/>
              </w:rPr>
              <w:t xml:space="preserve">. </w:t>
            </w:r>
            <w:r w:rsidR="002E25FC" w:rsidRPr="00691ACD">
              <w:rPr>
                <w:color w:val="auto"/>
                <w:sz w:val="22"/>
                <w:szCs w:val="22"/>
              </w:rPr>
              <w:t>Также на фест</w:t>
            </w:r>
            <w:r w:rsidR="002E25FC" w:rsidRPr="00691ACD">
              <w:rPr>
                <w:color w:val="auto"/>
                <w:sz w:val="22"/>
                <w:szCs w:val="22"/>
              </w:rPr>
              <w:t>и</w:t>
            </w:r>
            <w:r w:rsidR="002E25FC" w:rsidRPr="00691ACD">
              <w:rPr>
                <w:color w:val="auto"/>
                <w:sz w:val="22"/>
                <w:szCs w:val="22"/>
              </w:rPr>
              <w:t xml:space="preserve">вале будут награждены победители и призеры заочных конкурсов: </w:t>
            </w:r>
          </w:p>
          <w:p w:rsidR="002E25FC" w:rsidRPr="00691ACD" w:rsidRDefault="002E25FC" w:rsidP="00870EFB">
            <w:pPr>
              <w:pStyle w:val="Default"/>
              <w:keepNext/>
              <w:keepLines/>
              <w:jc w:val="both"/>
              <w:rPr>
                <w:bCs/>
                <w:color w:val="auto"/>
                <w:sz w:val="22"/>
                <w:szCs w:val="22"/>
                <w:lang w:eastAsia="zh-CN"/>
              </w:rPr>
            </w:pPr>
            <w:r w:rsidRPr="00691ACD">
              <w:rPr>
                <w:color w:val="auto"/>
                <w:sz w:val="22"/>
                <w:szCs w:val="22"/>
              </w:rPr>
              <w:t>- Региональный конкурс медиатворчества и пр</w:t>
            </w:r>
            <w:r w:rsidRPr="00691ACD">
              <w:rPr>
                <w:color w:val="auto"/>
                <w:sz w:val="22"/>
                <w:szCs w:val="22"/>
              </w:rPr>
              <w:t>о</w:t>
            </w:r>
            <w:r w:rsidRPr="00691ACD">
              <w:rPr>
                <w:color w:val="auto"/>
                <w:sz w:val="22"/>
                <w:szCs w:val="22"/>
              </w:rPr>
              <w:t xml:space="preserve">граммирования среди </w:t>
            </w:r>
            <w:proofErr w:type="gramStart"/>
            <w:r w:rsidRPr="00691ACD">
              <w:rPr>
                <w:color w:val="auto"/>
                <w:sz w:val="22"/>
                <w:szCs w:val="22"/>
              </w:rPr>
              <w:t>обучающихся</w:t>
            </w:r>
            <w:proofErr w:type="gramEnd"/>
            <w:r w:rsidRPr="00691ACD">
              <w:rPr>
                <w:color w:val="auto"/>
                <w:sz w:val="22"/>
                <w:szCs w:val="22"/>
              </w:rPr>
              <w:t xml:space="preserve"> «24 bit»</w:t>
            </w:r>
          </w:p>
          <w:p w:rsidR="002E25FC" w:rsidRPr="00691ACD" w:rsidRDefault="002E25FC" w:rsidP="00870EFB">
            <w:pPr>
              <w:pStyle w:val="Default"/>
              <w:keepNext/>
              <w:keepLines/>
              <w:jc w:val="both"/>
              <w:rPr>
                <w:color w:val="auto"/>
                <w:sz w:val="22"/>
                <w:szCs w:val="22"/>
              </w:rPr>
            </w:pPr>
            <w:r w:rsidRPr="00691ACD">
              <w:rPr>
                <w:color w:val="auto"/>
                <w:sz w:val="22"/>
                <w:szCs w:val="22"/>
              </w:rPr>
              <w:t>-Региональный конкурс юных фотолюбителей «Юность России»</w:t>
            </w:r>
            <w:r w:rsidRPr="00691ACD">
              <w:rPr>
                <w:bCs/>
                <w:color w:val="auto"/>
                <w:sz w:val="22"/>
                <w:szCs w:val="22"/>
                <w:lang w:eastAsia="zh-CN"/>
              </w:rPr>
              <w:t>.</w:t>
            </w:r>
          </w:p>
          <w:p w:rsidR="002E25FC" w:rsidRPr="00691ACD" w:rsidRDefault="002E25FC" w:rsidP="00870EFB">
            <w:pPr>
              <w:pStyle w:val="Default"/>
              <w:keepNext/>
              <w:keepLines/>
              <w:jc w:val="both"/>
              <w:rPr>
                <w:color w:val="auto"/>
                <w:sz w:val="22"/>
                <w:szCs w:val="22"/>
              </w:rPr>
            </w:pPr>
            <w:r w:rsidRPr="00691ACD">
              <w:rPr>
                <w:color w:val="auto"/>
                <w:sz w:val="22"/>
                <w:szCs w:val="22"/>
              </w:rPr>
              <w:t>В Фестивале могут принять участие учащ</w:t>
            </w:r>
            <w:r w:rsidRPr="00691ACD">
              <w:rPr>
                <w:color w:val="auto"/>
                <w:sz w:val="22"/>
                <w:szCs w:val="22"/>
              </w:rPr>
              <w:t>и</w:t>
            </w:r>
            <w:r w:rsidRPr="00691ACD">
              <w:rPr>
                <w:color w:val="auto"/>
                <w:sz w:val="22"/>
                <w:szCs w:val="22"/>
              </w:rPr>
              <w:t>еся государственных и негосударственных о</w:t>
            </w:r>
            <w:r w:rsidRPr="00691ACD">
              <w:rPr>
                <w:color w:val="auto"/>
                <w:sz w:val="22"/>
                <w:szCs w:val="22"/>
              </w:rPr>
              <w:t>б</w:t>
            </w:r>
            <w:r w:rsidRPr="00691ACD">
              <w:rPr>
                <w:color w:val="auto"/>
                <w:sz w:val="22"/>
                <w:szCs w:val="22"/>
              </w:rPr>
              <w:lastRenderedPageBreak/>
              <w:t>разовательных орган</w:t>
            </w:r>
            <w:r w:rsidRPr="00691ACD">
              <w:rPr>
                <w:color w:val="auto"/>
                <w:sz w:val="22"/>
                <w:szCs w:val="22"/>
              </w:rPr>
              <w:t>и</w:t>
            </w:r>
            <w:r w:rsidRPr="00691ACD">
              <w:rPr>
                <w:color w:val="auto"/>
                <w:sz w:val="22"/>
                <w:szCs w:val="22"/>
              </w:rPr>
              <w:t>заций основного общ</w:t>
            </w:r>
            <w:r w:rsidRPr="00691ACD">
              <w:rPr>
                <w:color w:val="auto"/>
                <w:sz w:val="22"/>
                <w:szCs w:val="22"/>
              </w:rPr>
              <w:t>е</w:t>
            </w:r>
            <w:r w:rsidRPr="00691ACD">
              <w:rPr>
                <w:color w:val="auto"/>
                <w:sz w:val="22"/>
                <w:szCs w:val="22"/>
              </w:rPr>
              <w:t>го, среднего (полного), общего образования, начального професси</w:t>
            </w:r>
            <w:r w:rsidRPr="00691ACD">
              <w:rPr>
                <w:color w:val="auto"/>
                <w:sz w:val="22"/>
                <w:szCs w:val="22"/>
              </w:rPr>
              <w:t>о</w:t>
            </w:r>
            <w:r w:rsidRPr="00691ACD">
              <w:rPr>
                <w:color w:val="auto"/>
                <w:sz w:val="22"/>
                <w:szCs w:val="22"/>
              </w:rPr>
              <w:t>нального, среднего профессионального и дополнительного обр</w:t>
            </w:r>
            <w:r w:rsidRPr="00691ACD">
              <w:rPr>
                <w:color w:val="auto"/>
                <w:sz w:val="22"/>
                <w:szCs w:val="22"/>
              </w:rPr>
              <w:t>а</w:t>
            </w:r>
            <w:r w:rsidRPr="00691ACD">
              <w:rPr>
                <w:color w:val="auto"/>
                <w:sz w:val="22"/>
                <w:szCs w:val="22"/>
              </w:rPr>
              <w:t xml:space="preserve">зования детей. </w:t>
            </w:r>
          </w:p>
          <w:p w:rsidR="002E25FC" w:rsidRPr="00691ACD" w:rsidRDefault="002E25FC" w:rsidP="00870EFB">
            <w:pPr>
              <w:pStyle w:val="Default"/>
              <w:keepNext/>
              <w:keepLines/>
              <w:jc w:val="both"/>
              <w:rPr>
                <w:color w:val="auto"/>
                <w:sz w:val="22"/>
                <w:szCs w:val="22"/>
              </w:rPr>
            </w:pPr>
            <w:r w:rsidRPr="00691ACD">
              <w:rPr>
                <w:color w:val="auto"/>
                <w:sz w:val="22"/>
                <w:szCs w:val="22"/>
              </w:rPr>
              <w:t>Возраст участников Ф</w:t>
            </w:r>
            <w:r w:rsidRPr="00691ACD">
              <w:rPr>
                <w:color w:val="auto"/>
                <w:sz w:val="22"/>
                <w:szCs w:val="22"/>
              </w:rPr>
              <w:t>е</w:t>
            </w:r>
            <w:r w:rsidRPr="00691ACD">
              <w:rPr>
                <w:color w:val="auto"/>
                <w:sz w:val="22"/>
                <w:szCs w:val="22"/>
              </w:rPr>
              <w:t>стиваля: 7-18 лет.</w:t>
            </w:r>
          </w:p>
          <w:p w:rsidR="002E25FC" w:rsidRPr="00691ACD" w:rsidRDefault="002E25FC" w:rsidP="00870EFB">
            <w:pPr>
              <w:keepNext/>
              <w:keepLines/>
              <w:autoSpaceDE w:val="0"/>
              <w:autoSpaceDN w:val="0"/>
              <w:adjustRightInd w:val="0"/>
              <w:jc w:val="both"/>
              <w:rPr>
                <w:rFonts w:eastAsia="Calibri"/>
              </w:rPr>
            </w:pPr>
            <w:r w:rsidRPr="00691ACD">
              <w:rPr>
                <w:sz w:val="22"/>
                <w:szCs w:val="22"/>
              </w:rPr>
              <w:t>Победители регионал</w:t>
            </w:r>
            <w:r w:rsidRPr="00691ACD">
              <w:rPr>
                <w:sz w:val="22"/>
                <w:szCs w:val="22"/>
              </w:rPr>
              <w:t>ь</w:t>
            </w:r>
            <w:r w:rsidRPr="00691ACD">
              <w:rPr>
                <w:sz w:val="22"/>
                <w:szCs w:val="22"/>
              </w:rPr>
              <w:t>ных конкурсов фест</w:t>
            </w:r>
            <w:r w:rsidRPr="00691ACD">
              <w:rPr>
                <w:sz w:val="22"/>
                <w:szCs w:val="22"/>
              </w:rPr>
              <w:t>и</w:t>
            </w:r>
            <w:r w:rsidRPr="00691ACD">
              <w:rPr>
                <w:sz w:val="22"/>
                <w:szCs w:val="22"/>
              </w:rPr>
              <w:t>валя рекомендуются   участие во Всеросси</w:t>
            </w:r>
            <w:r w:rsidRPr="00691ACD">
              <w:rPr>
                <w:sz w:val="22"/>
                <w:szCs w:val="22"/>
              </w:rPr>
              <w:t>й</w:t>
            </w:r>
            <w:r w:rsidRPr="00691ACD">
              <w:rPr>
                <w:sz w:val="22"/>
                <w:szCs w:val="22"/>
              </w:rPr>
              <w:t>ском открытом фест</w:t>
            </w:r>
            <w:r w:rsidRPr="00691ACD">
              <w:rPr>
                <w:sz w:val="22"/>
                <w:szCs w:val="22"/>
              </w:rPr>
              <w:t>и</w:t>
            </w:r>
            <w:r w:rsidRPr="00691ACD">
              <w:rPr>
                <w:sz w:val="22"/>
                <w:szCs w:val="22"/>
              </w:rPr>
              <w:t>вале научно-технического творч</w:t>
            </w:r>
            <w:r w:rsidRPr="00691ACD">
              <w:rPr>
                <w:sz w:val="22"/>
                <w:szCs w:val="22"/>
              </w:rPr>
              <w:t>е</w:t>
            </w:r>
            <w:r w:rsidRPr="00691ACD">
              <w:rPr>
                <w:sz w:val="22"/>
                <w:szCs w:val="22"/>
              </w:rPr>
              <w:t>ства учащихся «Трае</w:t>
            </w:r>
            <w:r w:rsidRPr="00691ACD">
              <w:rPr>
                <w:sz w:val="22"/>
                <w:szCs w:val="22"/>
              </w:rPr>
              <w:t>к</w:t>
            </w:r>
            <w:r w:rsidRPr="00691ACD">
              <w:rPr>
                <w:sz w:val="22"/>
                <w:szCs w:val="22"/>
              </w:rPr>
              <w:t xml:space="preserve">тория </w:t>
            </w:r>
            <w:proofErr w:type="gramStart"/>
            <w:r w:rsidRPr="00691ACD">
              <w:rPr>
                <w:sz w:val="22"/>
                <w:szCs w:val="22"/>
              </w:rPr>
              <w:t>технической</w:t>
            </w:r>
            <w:proofErr w:type="gramEnd"/>
            <w:r w:rsidRPr="00691ACD">
              <w:rPr>
                <w:sz w:val="22"/>
                <w:szCs w:val="22"/>
              </w:rPr>
              <w:t xml:space="preserve"> мысли-2019».</w:t>
            </w:r>
          </w:p>
        </w:tc>
        <w:tc>
          <w:tcPr>
            <w:tcW w:w="2520" w:type="dxa"/>
          </w:tcPr>
          <w:p w:rsidR="002E25FC" w:rsidRPr="00691ACD" w:rsidRDefault="002E25FC"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tc>
        <w:tc>
          <w:tcPr>
            <w:tcW w:w="2340" w:type="dxa"/>
          </w:tcPr>
          <w:p w:rsidR="002E25FC" w:rsidRPr="00691ACD" w:rsidRDefault="00675F9F"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2E25FC" w:rsidRPr="00691ACD" w:rsidRDefault="002E25FC" w:rsidP="00870EFB">
            <w:pPr>
              <w:keepNext/>
              <w:keepLines/>
            </w:pPr>
          </w:p>
        </w:tc>
      </w:tr>
      <w:tr w:rsidR="00CD3FFD" w:rsidRPr="00691ACD" w:rsidTr="0071725C">
        <w:tc>
          <w:tcPr>
            <w:tcW w:w="15120" w:type="dxa"/>
            <w:gridSpan w:val="6"/>
            <w:shd w:val="clear" w:color="auto" w:fill="auto"/>
          </w:tcPr>
          <w:p w:rsidR="00CD3FFD" w:rsidRPr="0071725C" w:rsidRDefault="007C12AF" w:rsidP="000022A5">
            <w:pPr>
              <w:keepNext/>
              <w:keepLines/>
              <w:suppressAutoHyphens/>
              <w:jc w:val="both"/>
              <w:rPr>
                <w:b/>
                <w:highlight w:val="yellow"/>
              </w:rPr>
            </w:pPr>
            <w:r w:rsidRPr="0071725C">
              <w:rPr>
                <w:b/>
              </w:rPr>
              <w:lastRenderedPageBreak/>
              <w:t xml:space="preserve">ПЕРЕНОС НА </w:t>
            </w:r>
            <w:r w:rsidR="006E2181" w:rsidRPr="0071725C">
              <w:rPr>
                <w:b/>
              </w:rPr>
              <w:t>май 2019 года.</w:t>
            </w:r>
          </w:p>
        </w:tc>
      </w:tr>
    </w:tbl>
    <w:p w:rsidR="00BD2FC7" w:rsidRDefault="00BD2FC7" w:rsidP="00870EFB">
      <w:pPr>
        <w:keepNext/>
        <w:keepLines/>
        <w:ind w:left="720"/>
        <w:contextualSpacing/>
        <w:jc w:val="center"/>
        <w:rPr>
          <w:b/>
        </w:rPr>
      </w:pPr>
      <w:r>
        <w:rPr>
          <w:b/>
        </w:rPr>
        <w:t>27 апреля, суббота</w:t>
      </w:r>
    </w:p>
    <w:p w:rsidR="00BD2FC7" w:rsidRPr="00A867DA" w:rsidRDefault="00BD2FC7" w:rsidP="00870EFB">
      <w:pPr>
        <w:keepNext/>
        <w:keepLines/>
        <w:jc w:val="center"/>
        <w:rPr>
          <w:b/>
        </w:rPr>
      </w:pPr>
      <w:r w:rsidRPr="00A867DA">
        <w:rPr>
          <w:b/>
        </w:rPr>
        <w:t>Культурно – досуговые, спортивные мероприятия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93"/>
        <w:gridCol w:w="2552"/>
        <w:gridCol w:w="2551"/>
        <w:gridCol w:w="2410"/>
        <w:gridCol w:w="2126"/>
      </w:tblGrid>
      <w:tr w:rsidR="00BD2FC7" w:rsidRPr="00A867DA" w:rsidTr="007E0F4F">
        <w:tc>
          <w:tcPr>
            <w:tcW w:w="14992" w:type="dxa"/>
            <w:gridSpan w:val="6"/>
          </w:tcPr>
          <w:p w:rsidR="00BD2FC7" w:rsidRPr="00A867DA" w:rsidRDefault="00BD2FC7" w:rsidP="00870EFB">
            <w:pPr>
              <w:keepNext/>
              <w:keepLines/>
              <w:jc w:val="center"/>
              <w:rPr>
                <w:i/>
              </w:rPr>
            </w:pPr>
            <w:r w:rsidRPr="00A867DA">
              <w:rPr>
                <w:i/>
              </w:rPr>
              <w:t>В раздел включаются фестивали, эстрадные концерты, выставки, эстафеты, соревнования, состязания и т.п.</w:t>
            </w:r>
          </w:p>
        </w:tc>
      </w:tr>
      <w:tr w:rsidR="00BD2FC7" w:rsidRPr="00A867DA" w:rsidTr="00BD2FC7">
        <w:tc>
          <w:tcPr>
            <w:tcW w:w="2660" w:type="dxa"/>
          </w:tcPr>
          <w:p w:rsidR="00BD2FC7" w:rsidRPr="00A867DA" w:rsidRDefault="00BD2FC7" w:rsidP="00870EFB">
            <w:pPr>
              <w:keepNext/>
              <w:keepLines/>
              <w:rPr>
                <w:b/>
              </w:rPr>
            </w:pPr>
            <w:r w:rsidRPr="00A867DA">
              <w:rPr>
                <w:b/>
              </w:rPr>
              <w:t xml:space="preserve">МО «Карсунский </w:t>
            </w:r>
          </w:p>
          <w:p w:rsidR="00BD2FC7" w:rsidRPr="00A867DA" w:rsidRDefault="00BD2FC7" w:rsidP="00870EFB">
            <w:pPr>
              <w:keepNext/>
              <w:keepLines/>
              <w:rPr>
                <w:b/>
              </w:rPr>
            </w:pPr>
            <w:r w:rsidRPr="00A867DA">
              <w:rPr>
                <w:b/>
              </w:rPr>
              <w:t>район</w:t>
            </w:r>
          </w:p>
          <w:p w:rsidR="00BD2FC7" w:rsidRDefault="00BD2FC7" w:rsidP="00870EFB">
            <w:pPr>
              <w:keepNext/>
              <w:keepLines/>
            </w:pPr>
            <w:r w:rsidRPr="00A867DA">
              <w:t>Чубаров В.Б.</w:t>
            </w:r>
          </w:p>
          <w:p w:rsidR="00BD2FC7" w:rsidRPr="00691ACD" w:rsidRDefault="00BD2FC7" w:rsidP="00870EFB">
            <w:pPr>
              <w:keepNext/>
              <w:keepLines/>
              <w:rPr>
                <w:b/>
                <w:bCs/>
              </w:rPr>
            </w:pPr>
            <w:r w:rsidRPr="00691ACD">
              <w:rPr>
                <w:b/>
                <w:bCs/>
              </w:rPr>
              <w:t xml:space="preserve">Министерство </w:t>
            </w:r>
          </w:p>
          <w:p w:rsidR="00BD2FC7" w:rsidRPr="00691ACD" w:rsidRDefault="00BD2FC7" w:rsidP="00870EFB">
            <w:pPr>
              <w:keepNext/>
              <w:keepLines/>
              <w:rPr>
                <w:b/>
                <w:bCs/>
              </w:rPr>
            </w:pPr>
            <w:r w:rsidRPr="00691ACD">
              <w:rPr>
                <w:b/>
                <w:bCs/>
              </w:rPr>
              <w:t xml:space="preserve">образования и науки </w:t>
            </w:r>
          </w:p>
          <w:p w:rsidR="00BD2FC7" w:rsidRDefault="00BD2FC7" w:rsidP="00870EFB">
            <w:pPr>
              <w:keepNext/>
              <w:keepLines/>
            </w:pPr>
            <w:r w:rsidRPr="00691ACD">
              <w:t>Семенова Н.В.</w:t>
            </w:r>
          </w:p>
          <w:p w:rsidR="00BD2FC7" w:rsidRPr="00A867DA" w:rsidRDefault="00BD2FC7" w:rsidP="00870EFB">
            <w:pPr>
              <w:keepNext/>
              <w:keepLines/>
              <w:rPr>
                <w:b/>
              </w:rPr>
            </w:pPr>
          </w:p>
        </w:tc>
        <w:tc>
          <w:tcPr>
            <w:tcW w:w="2693" w:type="dxa"/>
          </w:tcPr>
          <w:p w:rsidR="00BD2FC7" w:rsidRPr="00A867DA" w:rsidRDefault="00BD2FC7" w:rsidP="00870EFB">
            <w:pPr>
              <w:pStyle w:val="a4"/>
              <w:keepNext/>
              <w:keepLines/>
              <w:jc w:val="both"/>
              <w:rPr>
                <w:rFonts w:ascii="Times New Roman" w:hAnsi="Times New Roman"/>
                <w:lang w:bidi="en-US"/>
              </w:rPr>
            </w:pPr>
            <w:r w:rsidRPr="00A867DA">
              <w:rPr>
                <w:rFonts w:ascii="Times New Roman" w:hAnsi="Times New Roman"/>
                <w:lang w:bidi="en-US"/>
              </w:rPr>
              <w:t>Районная военно-спортивная игра  «Зарн</w:t>
            </w:r>
            <w:r w:rsidRPr="00A867DA">
              <w:rPr>
                <w:rFonts w:ascii="Times New Roman" w:hAnsi="Times New Roman"/>
                <w:lang w:bidi="en-US"/>
              </w:rPr>
              <w:t>и</w:t>
            </w:r>
            <w:r w:rsidRPr="00A867DA">
              <w:rPr>
                <w:rFonts w:ascii="Times New Roman" w:hAnsi="Times New Roman"/>
                <w:lang w:bidi="en-US"/>
              </w:rPr>
              <w:t>ца-2019».</w:t>
            </w:r>
          </w:p>
          <w:p w:rsidR="00BD2FC7" w:rsidRPr="00A867DA" w:rsidRDefault="00BD2FC7" w:rsidP="00870EFB">
            <w:pPr>
              <w:pStyle w:val="a4"/>
              <w:keepNext/>
              <w:keepLines/>
              <w:jc w:val="center"/>
              <w:rPr>
                <w:rFonts w:ascii="Times New Roman" w:hAnsi="Times New Roman"/>
              </w:rPr>
            </w:pPr>
            <w:r w:rsidRPr="00A867DA">
              <w:rPr>
                <w:rFonts w:ascii="Times New Roman" w:hAnsi="Times New Roman"/>
              </w:rPr>
              <w:t>09.00</w:t>
            </w:r>
          </w:p>
          <w:p w:rsidR="00BD2FC7" w:rsidRPr="00A867DA" w:rsidRDefault="00BD2FC7" w:rsidP="00870EFB">
            <w:pPr>
              <w:pStyle w:val="a4"/>
              <w:keepNext/>
              <w:keepLines/>
              <w:jc w:val="center"/>
              <w:rPr>
                <w:rFonts w:ascii="Times New Roman" w:hAnsi="Times New Roman"/>
              </w:rPr>
            </w:pPr>
            <w:r w:rsidRPr="00A867DA">
              <w:rPr>
                <w:rFonts w:ascii="Times New Roman" w:hAnsi="Times New Roman"/>
              </w:rPr>
              <w:t>р.п. Карсун,  парковая зона</w:t>
            </w:r>
          </w:p>
        </w:tc>
        <w:tc>
          <w:tcPr>
            <w:tcW w:w="2552" w:type="dxa"/>
          </w:tcPr>
          <w:p w:rsidR="00BD2FC7" w:rsidRPr="00A867DA" w:rsidRDefault="00BD2FC7" w:rsidP="00870EFB">
            <w:pPr>
              <w:pStyle w:val="a4"/>
              <w:keepNext/>
              <w:keepLines/>
              <w:jc w:val="both"/>
              <w:rPr>
                <w:rFonts w:ascii="Times New Roman" w:hAnsi="Times New Roman"/>
              </w:rPr>
            </w:pPr>
            <w:r w:rsidRPr="00A867DA">
              <w:rPr>
                <w:rFonts w:ascii="Times New Roman" w:hAnsi="Times New Roman"/>
              </w:rPr>
              <w:t>Укрепление здоровья,  физическое развитие, пропаганда здорового образа жизни среди  школьников (40 обуч</w:t>
            </w:r>
            <w:r w:rsidRPr="00A867DA">
              <w:rPr>
                <w:rFonts w:ascii="Times New Roman" w:hAnsi="Times New Roman"/>
              </w:rPr>
              <w:t>а</w:t>
            </w:r>
            <w:r w:rsidRPr="00A867DA">
              <w:rPr>
                <w:rFonts w:ascii="Times New Roman" w:hAnsi="Times New Roman"/>
              </w:rPr>
              <w:t>ющихся образовател</w:t>
            </w:r>
            <w:r w:rsidRPr="00A867DA">
              <w:rPr>
                <w:rFonts w:ascii="Times New Roman" w:hAnsi="Times New Roman"/>
              </w:rPr>
              <w:t>ь</w:t>
            </w:r>
            <w:r w:rsidRPr="00A867DA">
              <w:rPr>
                <w:rFonts w:ascii="Times New Roman" w:hAnsi="Times New Roman"/>
              </w:rPr>
              <w:t>ных организаций рай</w:t>
            </w:r>
            <w:r w:rsidRPr="00A867DA">
              <w:rPr>
                <w:rFonts w:ascii="Times New Roman" w:hAnsi="Times New Roman"/>
              </w:rPr>
              <w:t>о</w:t>
            </w:r>
            <w:r w:rsidRPr="00A867DA">
              <w:rPr>
                <w:rFonts w:ascii="Times New Roman" w:hAnsi="Times New Roman"/>
              </w:rPr>
              <w:t>на).</w:t>
            </w:r>
          </w:p>
        </w:tc>
        <w:tc>
          <w:tcPr>
            <w:tcW w:w="2551" w:type="dxa"/>
          </w:tcPr>
          <w:p w:rsidR="00BD2FC7" w:rsidRPr="00A867DA" w:rsidRDefault="00BD2FC7" w:rsidP="00870EFB">
            <w:pPr>
              <w:keepNext/>
              <w:keepLines/>
              <w:jc w:val="both"/>
            </w:pPr>
            <w:r w:rsidRPr="00A867DA">
              <w:t>Управление  образ</w:t>
            </w:r>
            <w:r w:rsidRPr="00A867DA">
              <w:t>о</w:t>
            </w:r>
            <w:r w:rsidRPr="00A867DA">
              <w:t>вания администрации МО «Карсунский  район»</w:t>
            </w:r>
          </w:p>
          <w:p w:rsidR="00BD2FC7" w:rsidRPr="00A867DA" w:rsidRDefault="00BD2FC7" w:rsidP="00870EFB">
            <w:pPr>
              <w:pStyle w:val="a4"/>
              <w:keepNext/>
              <w:keepLines/>
              <w:jc w:val="center"/>
              <w:rPr>
                <w:rFonts w:ascii="Times New Roman" w:hAnsi="Times New Roman"/>
              </w:rPr>
            </w:pPr>
          </w:p>
        </w:tc>
        <w:tc>
          <w:tcPr>
            <w:tcW w:w="2410" w:type="dxa"/>
          </w:tcPr>
          <w:p w:rsidR="00BD2FC7" w:rsidRPr="00A867DA" w:rsidRDefault="00BD2FC7" w:rsidP="00870EFB">
            <w:pPr>
              <w:keepNext/>
              <w:keepLines/>
              <w:jc w:val="center"/>
            </w:pPr>
          </w:p>
        </w:tc>
        <w:tc>
          <w:tcPr>
            <w:tcW w:w="2126" w:type="dxa"/>
          </w:tcPr>
          <w:p w:rsidR="00BD2FC7" w:rsidRPr="00A867DA" w:rsidRDefault="00BD2FC7" w:rsidP="00870EFB">
            <w:pPr>
              <w:keepNext/>
              <w:keepLines/>
              <w:jc w:val="both"/>
              <w:rPr>
                <w:lang w:eastAsia="en-US"/>
              </w:rPr>
            </w:pPr>
          </w:p>
        </w:tc>
      </w:tr>
    </w:tbl>
    <w:p w:rsidR="004674C0" w:rsidRPr="00691ACD" w:rsidRDefault="004674C0" w:rsidP="00870EFB">
      <w:pPr>
        <w:keepNext/>
        <w:keepLines/>
        <w:ind w:left="720"/>
        <w:contextualSpacing/>
        <w:jc w:val="center"/>
        <w:rPr>
          <w:b/>
        </w:rPr>
      </w:pPr>
      <w:r w:rsidRPr="00691ACD">
        <w:rPr>
          <w:b/>
        </w:rPr>
        <w:t>28</w:t>
      </w:r>
      <w:r w:rsidR="00015FFC" w:rsidRPr="00691ACD">
        <w:rPr>
          <w:b/>
        </w:rPr>
        <w:t xml:space="preserve"> </w:t>
      </w:r>
      <w:r w:rsidR="00F11839" w:rsidRPr="00691ACD">
        <w:rPr>
          <w:b/>
        </w:rPr>
        <w:t>апреля, воскресение</w:t>
      </w:r>
    </w:p>
    <w:p w:rsidR="00F11839" w:rsidRPr="00691ACD" w:rsidRDefault="00F11839" w:rsidP="00870EFB">
      <w:pPr>
        <w:keepNext/>
        <w:keepLines/>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417214" w:rsidRPr="00691ACD" w:rsidTr="00CE49B3">
        <w:tc>
          <w:tcPr>
            <w:tcW w:w="2700" w:type="dxa"/>
          </w:tcPr>
          <w:p w:rsidR="00417214" w:rsidRPr="00691ACD" w:rsidRDefault="00417214" w:rsidP="00870EFB">
            <w:pPr>
              <w:keepNext/>
              <w:keepLines/>
              <w:rPr>
                <w:b/>
                <w:bCs/>
              </w:rPr>
            </w:pPr>
            <w:r w:rsidRPr="00691ACD">
              <w:rPr>
                <w:b/>
                <w:bCs/>
              </w:rPr>
              <w:t xml:space="preserve">Министерство </w:t>
            </w:r>
          </w:p>
          <w:p w:rsidR="00417214" w:rsidRPr="00691ACD" w:rsidRDefault="00417214" w:rsidP="00870EFB">
            <w:pPr>
              <w:keepNext/>
              <w:keepLines/>
              <w:rPr>
                <w:b/>
                <w:bCs/>
              </w:rPr>
            </w:pPr>
            <w:r w:rsidRPr="00691ACD">
              <w:rPr>
                <w:b/>
                <w:bCs/>
              </w:rPr>
              <w:t xml:space="preserve">образования и науки </w:t>
            </w:r>
          </w:p>
          <w:p w:rsidR="00417214" w:rsidRPr="00691ACD" w:rsidRDefault="00417214" w:rsidP="00870EFB">
            <w:pPr>
              <w:keepNext/>
              <w:keepLines/>
              <w:rPr>
                <w:b/>
                <w:bCs/>
              </w:rPr>
            </w:pPr>
            <w:r w:rsidRPr="00691ACD">
              <w:lastRenderedPageBreak/>
              <w:t>Семенова</w:t>
            </w:r>
            <w:r w:rsidR="00B65D5A" w:rsidRPr="00691ACD">
              <w:t xml:space="preserve"> Н.В.</w:t>
            </w:r>
          </w:p>
        </w:tc>
        <w:tc>
          <w:tcPr>
            <w:tcW w:w="2700" w:type="dxa"/>
          </w:tcPr>
          <w:p w:rsidR="00417214" w:rsidRPr="00691ACD" w:rsidRDefault="00417214" w:rsidP="00870EFB">
            <w:pPr>
              <w:keepNext/>
              <w:keepLines/>
              <w:jc w:val="both"/>
            </w:pPr>
            <w:r w:rsidRPr="00691ACD">
              <w:lastRenderedPageBreak/>
              <w:t>Церемония награжд</w:t>
            </w:r>
            <w:r w:rsidRPr="00691ACD">
              <w:t>е</w:t>
            </w:r>
            <w:r w:rsidRPr="00691ACD">
              <w:t>ния и</w:t>
            </w:r>
            <w:proofErr w:type="gramStart"/>
            <w:r w:rsidRPr="00691ACD">
              <w:t xml:space="preserve"> Г</w:t>
            </w:r>
            <w:proofErr w:type="gramEnd"/>
            <w:r w:rsidRPr="00691ACD">
              <w:t>ала концерт п</w:t>
            </w:r>
            <w:r w:rsidRPr="00691ACD">
              <w:t>о</w:t>
            </w:r>
            <w:r w:rsidRPr="00691ACD">
              <w:lastRenderedPageBreak/>
              <w:t>бедителей Регионал</w:t>
            </w:r>
            <w:r w:rsidRPr="00691ACD">
              <w:t>ь</w:t>
            </w:r>
            <w:r w:rsidRPr="00691ACD">
              <w:t>ный конкурс детского самодеятельного тво</w:t>
            </w:r>
            <w:r w:rsidRPr="00691ACD">
              <w:t>р</w:t>
            </w:r>
            <w:r w:rsidRPr="00691ACD">
              <w:t>чества «Симбирский Олимп»</w:t>
            </w:r>
          </w:p>
          <w:p w:rsidR="006F153A" w:rsidRPr="00691ACD" w:rsidRDefault="006F153A" w:rsidP="00870EFB">
            <w:pPr>
              <w:keepNext/>
              <w:keepLines/>
              <w:jc w:val="center"/>
            </w:pPr>
            <w:r w:rsidRPr="00691ACD">
              <w:t>14.00-16.00</w:t>
            </w:r>
          </w:p>
          <w:p w:rsidR="006F153A" w:rsidRPr="00691ACD" w:rsidRDefault="006F153A" w:rsidP="00870EFB">
            <w:pPr>
              <w:keepNext/>
              <w:keepLines/>
              <w:jc w:val="center"/>
            </w:pPr>
            <w:r w:rsidRPr="00691ACD">
              <w:t>Дворец творчества д</w:t>
            </w:r>
            <w:r w:rsidRPr="00691ACD">
              <w:t>е</w:t>
            </w:r>
            <w:r w:rsidRPr="00691ACD">
              <w:t>тей и молодёжи</w:t>
            </w:r>
          </w:p>
        </w:tc>
        <w:tc>
          <w:tcPr>
            <w:tcW w:w="2520" w:type="dxa"/>
          </w:tcPr>
          <w:p w:rsidR="00417214" w:rsidRPr="00691ACD" w:rsidRDefault="00417214" w:rsidP="00870EFB">
            <w:pPr>
              <w:keepNext/>
              <w:keepLines/>
              <w:autoSpaceDE w:val="0"/>
              <w:autoSpaceDN w:val="0"/>
              <w:adjustRightInd w:val="0"/>
              <w:jc w:val="both"/>
              <w:rPr>
                <w:sz w:val="22"/>
                <w:szCs w:val="22"/>
              </w:rPr>
            </w:pPr>
            <w:r w:rsidRPr="00691ACD">
              <w:rPr>
                <w:sz w:val="22"/>
                <w:szCs w:val="22"/>
              </w:rPr>
              <w:lastRenderedPageBreak/>
              <w:t>Выявление, развитие и поддержка детского х</w:t>
            </w:r>
            <w:r w:rsidRPr="00691ACD">
              <w:rPr>
                <w:sz w:val="22"/>
                <w:szCs w:val="22"/>
              </w:rPr>
              <w:t>у</w:t>
            </w:r>
            <w:r w:rsidRPr="00691ACD">
              <w:rPr>
                <w:sz w:val="22"/>
                <w:szCs w:val="22"/>
              </w:rPr>
              <w:lastRenderedPageBreak/>
              <w:t>дожественного творч</w:t>
            </w:r>
            <w:r w:rsidRPr="00691ACD">
              <w:rPr>
                <w:sz w:val="22"/>
                <w:szCs w:val="22"/>
              </w:rPr>
              <w:t>е</w:t>
            </w:r>
            <w:r w:rsidRPr="00691ACD">
              <w:rPr>
                <w:sz w:val="22"/>
                <w:szCs w:val="22"/>
              </w:rPr>
              <w:t>ства, создание условий для творческой самор</w:t>
            </w:r>
            <w:r w:rsidRPr="00691ACD">
              <w:rPr>
                <w:sz w:val="22"/>
                <w:szCs w:val="22"/>
              </w:rPr>
              <w:t>е</w:t>
            </w:r>
            <w:r w:rsidRPr="00691ACD">
              <w:rPr>
                <w:sz w:val="22"/>
                <w:szCs w:val="22"/>
              </w:rPr>
              <w:t>ализации детей и мол</w:t>
            </w:r>
            <w:r w:rsidRPr="00691ACD">
              <w:rPr>
                <w:sz w:val="22"/>
                <w:szCs w:val="22"/>
              </w:rPr>
              <w:t>о</w:t>
            </w:r>
            <w:r w:rsidRPr="00691ACD">
              <w:rPr>
                <w:sz w:val="22"/>
                <w:szCs w:val="22"/>
              </w:rPr>
              <w:t>дежи, приобщение их к ценностям российской и</w:t>
            </w:r>
            <w:r w:rsidR="003C3984">
              <w:rPr>
                <w:sz w:val="22"/>
                <w:szCs w:val="22"/>
              </w:rPr>
              <w:t xml:space="preserve"> мировой культуры и искусства; </w:t>
            </w:r>
            <w:r w:rsidRPr="00691ACD">
              <w:rPr>
                <w:sz w:val="22"/>
                <w:szCs w:val="22"/>
              </w:rPr>
              <w:t>трансляция лучших региональных практик дополнител</w:t>
            </w:r>
            <w:r w:rsidRPr="00691ACD">
              <w:rPr>
                <w:sz w:val="22"/>
                <w:szCs w:val="22"/>
              </w:rPr>
              <w:t>ь</w:t>
            </w:r>
            <w:r w:rsidRPr="00691ACD">
              <w:rPr>
                <w:sz w:val="22"/>
                <w:szCs w:val="22"/>
              </w:rPr>
              <w:t>ного образования худ</w:t>
            </w:r>
            <w:r w:rsidRPr="00691ACD">
              <w:rPr>
                <w:sz w:val="22"/>
                <w:szCs w:val="22"/>
              </w:rPr>
              <w:t>о</w:t>
            </w:r>
            <w:r w:rsidRPr="00691ACD">
              <w:rPr>
                <w:sz w:val="22"/>
                <w:szCs w:val="22"/>
              </w:rPr>
              <w:t>жественной направле</w:t>
            </w:r>
            <w:r w:rsidRPr="00691ACD">
              <w:rPr>
                <w:sz w:val="22"/>
                <w:szCs w:val="22"/>
              </w:rPr>
              <w:t>н</w:t>
            </w:r>
            <w:r w:rsidRPr="00691ACD">
              <w:rPr>
                <w:sz w:val="22"/>
                <w:szCs w:val="22"/>
              </w:rPr>
              <w:t>ности детей и передов</w:t>
            </w:r>
            <w:r w:rsidRPr="00691ACD">
              <w:rPr>
                <w:sz w:val="22"/>
                <w:szCs w:val="22"/>
              </w:rPr>
              <w:t>о</w:t>
            </w:r>
            <w:r w:rsidRPr="00691ACD">
              <w:rPr>
                <w:sz w:val="22"/>
                <w:szCs w:val="22"/>
              </w:rPr>
              <w:t>го опыта педагогов.</w:t>
            </w:r>
          </w:p>
          <w:p w:rsidR="00417214" w:rsidRPr="00691ACD" w:rsidRDefault="00417214" w:rsidP="00870EFB">
            <w:pPr>
              <w:keepNext/>
              <w:keepLines/>
              <w:autoSpaceDE w:val="0"/>
              <w:autoSpaceDN w:val="0"/>
              <w:adjustRightInd w:val="0"/>
              <w:jc w:val="both"/>
              <w:rPr>
                <w:sz w:val="22"/>
                <w:szCs w:val="22"/>
              </w:rPr>
            </w:pPr>
            <w:r w:rsidRPr="00691ACD">
              <w:rPr>
                <w:bCs/>
                <w:sz w:val="22"/>
                <w:szCs w:val="22"/>
              </w:rPr>
              <w:t>Конкурс проводится по 6 направлениям: «В</w:t>
            </w:r>
            <w:r w:rsidRPr="00691ACD">
              <w:rPr>
                <w:bCs/>
                <w:sz w:val="22"/>
                <w:szCs w:val="22"/>
              </w:rPr>
              <w:t>о</w:t>
            </w:r>
            <w:r w:rsidRPr="00691ACD">
              <w:rPr>
                <w:bCs/>
                <w:sz w:val="22"/>
                <w:szCs w:val="22"/>
              </w:rPr>
              <w:t>кальное искусство», «Театральное иску</w:t>
            </w:r>
            <w:r w:rsidRPr="00691ACD">
              <w:rPr>
                <w:bCs/>
                <w:sz w:val="22"/>
                <w:szCs w:val="22"/>
              </w:rPr>
              <w:t>с</w:t>
            </w:r>
            <w:r w:rsidRPr="00691ACD">
              <w:rPr>
                <w:bCs/>
                <w:sz w:val="22"/>
                <w:szCs w:val="22"/>
              </w:rPr>
              <w:t>ство», «Хореографич</w:t>
            </w:r>
            <w:r w:rsidRPr="00691ACD">
              <w:rPr>
                <w:bCs/>
                <w:sz w:val="22"/>
                <w:szCs w:val="22"/>
              </w:rPr>
              <w:t>е</w:t>
            </w:r>
            <w:r w:rsidRPr="00691ACD">
              <w:rPr>
                <w:bCs/>
                <w:sz w:val="22"/>
                <w:szCs w:val="22"/>
              </w:rPr>
              <w:t>ское искусство», «Л</w:t>
            </w:r>
            <w:r w:rsidRPr="00691ACD">
              <w:rPr>
                <w:bCs/>
                <w:sz w:val="22"/>
                <w:szCs w:val="22"/>
              </w:rPr>
              <w:t>и</w:t>
            </w:r>
            <w:r w:rsidRPr="00691ACD">
              <w:rPr>
                <w:bCs/>
                <w:sz w:val="22"/>
                <w:szCs w:val="22"/>
              </w:rPr>
              <w:t>тературное творчество», «Изобразительное и</w:t>
            </w:r>
            <w:r w:rsidRPr="00691ACD">
              <w:rPr>
                <w:bCs/>
                <w:sz w:val="22"/>
                <w:szCs w:val="22"/>
              </w:rPr>
              <w:t>с</w:t>
            </w:r>
            <w:r w:rsidRPr="00691ACD">
              <w:rPr>
                <w:bCs/>
                <w:sz w:val="22"/>
                <w:szCs w:val="22"/>
              </w:rPr>
              <w:t>кусство»</w:t>
            </w:r>
            <w:r w:rsidRPr="00691ACD">
              <w:rPr>
                <w:b/>
                <w:bCs/>
                <w:sz w:val="22"/>
                <w:szCs w:val="22"/>
              </w:rPr>
              <w:t xml:space="preserve">, </w:t>
            </w:r>
            <w:r w:rsidRPr="00691ACD">
              <w:rPr>
                <w:spacing w:val="-1"/>
                <w:sz w:val="22"/>
                <w:szCs w:val="22"/>
              </w:rPr>
              <w:t>«Декоративно – прикладное иску</w:t>
            </w:r>
            <w:r w:rsidRPr="00691ACD">
              <w:rPr>
                <w:spacing w:val="-1"/>
                <w:sz w:val="22"/>
                <w:szCs w:val="22"/>
              </w:rPr>
              <w:t>с</w:t>
            </w:r>
            <w:r w:rsidRPr="00691ACD">
              <w:rPr>
                <w:spacing w:val="-1"/>
                <w:sz w:val="22"/>
                <w:szCs w:val="22"/>
              </w:rPr>
              <w:t xml:space="preserve">ство». </w:t>
            </w:r>
            <w:proofErr w:type="gramStart"/>
            <w:r w:rsidRPr="00691ACD">
              <w:rPr>
                <w:sz w:val="22"/>
                <w:szCs w:val="22"/>
              </w:rPr>
              <w:t>В Конкурсе пр</w:t>
            </w:r>
            <w:r w:rsidRPr="00691ACD">
              <w:rPr>
                <w:sz w:val="22"/>
                <w:szCs w:val="22"/>
              </w:rPr>
              <w:t>и</w:t>
            </w:r>
            <w:r w:rsidRPr="00691ACD">
              <w:rPr>
                <w:sz w:val="22"/>
                <w:szCs w:val="22"/>
              </w:rPr>
              <w:t>нимают участие обуч</w:t>
            </w:r>
            <w:r w:rsidRPr="00691ACD">
              <w:rPr>
                <w:sz w:val="22"/>
                <w:szCs w:val="22"/>
              </w:rPr>
              <w:t>а</w:t>
            </w:r>
            <w:r w:rsidRPr="00691ACD">
              <w:rPr>
                <w:sz w:val="22"/>
                <w:szCs w:val="22"/>
              </w:rPr>
              <w:t>ющиеся и коллективы общеобразовательных организаций и орган</w:t>
            </w:r>
            <w:r w:rsidRPr="00691ACD">
              <w:rPr>
                <w:sz w:val="22"/>
                <w:szCs w:val="22"/>
              </w:rPr>
              <w:t>и</w:t>
            </w:r>
            <w:r w:rsidRPr="00691ACD">
              <w:rPr>
                <w:sz w:val="22"/>
                <w:szCs w:val="22"/>
              </w:rPr>
              <w:t>заций дополнительного образования (далее – образовательных орг</w:t>
            </w:r>
            <w:r w:rsidRPr="00691ACD">
              <w:rPr>
                <w:sz w:val="22"/>
                <w:szCs w:val="22"/>
              </w:rPr>
              <w:t>а</w:t>
            </w:r>
            <w:r w:rsidRPr="00691ACD">
              <w:rPr>
                <w:sz w:val="22"/>
                <w:szCs w:val="22"/>
              </w:rPr>
              <w:t>низаций), детских школ искусств и детских х</w:t>
            </w:r>
            <w:r w:rsidRPr="00691ACD">
              <w:rPr>
                <w:sz w:val="22"/>
                <w:szCs w:val="22"/>
              </w:rPr>
              <w:t>у</w:t>
            </w:r>
            <w:r w:rsidRPr="00691ACD">
              <w:rPr>
                <w:sz w:val="22"/>
                <w:szCs w:val="22"/>
              </w:rPr>
              <w:t>дожественных школ, в том числе дети с огр</w:t>
            </w:r>
            <w:r w:rsidRPr="00691ACD">
              <w:rPr>
                <w:sz w:val="22"/>
                <w:szCs w:val="22"/>
              </w:rPr>
              <w:t>а</w:t>
            </w:r>
            <w:r w:rsidRPr="00691ACD">
              <w:rPr>
                <w:sz w:val="22"/>
                <w:szCs w:val="22"/>
              </w:rPr>
              <w:t>ниченными возможн</w:t>
            </w:r>
            <w:r w:rsidRPr="00691ACD">
              <w:rPr>
                <w:sz w:val="22"/>
                <w:szCs w:val="22"/>
              </w:rPr>
              <w:t>о</w:t>
            </w:r>
            <w:r w:rsidRPr="00691ACD">
              <w:rPr>
                <w:sz w:val="22"/>
                <w:szCs w:val="22"/>
              </w:rPr>
              <w:t>стями здоровья в двух возрастных категор</w:t>
            </w:r>
            <w:r w:rsidRPr="00691ACD">
              <w:rPr>
                <w:sz w:val="22"/>
                <w:szCs w:val="22"/>
              </w:rPr>
              <w:t>и</w:t>
            </w:r>
            <w:r w:rsidRPr="00691ACD">
              <w:rPr>
                <w:sz w:val="22"/>
                <w:szCs w:val="22"/>
              </w:rPr>
              <w:lastRenderedPageBreak/>
              <w:t>ях:- 1-я возрастная кат</w:t>
            </w:r>
            <w:r w:rsidRPr="00691ACD">
              <w:rPr>
                <w:sz w:val="22"/>
                <w:szCs w:val="22"/>
              </w:rPr>
              <w:t>е</w:t>
            </w:r>
            <w:r w:rsidRPr="00691ACD">
              <w:rPr>
                <w:sz w:val="22"/>
                <w:szCs w:val="22"/>
              </w:rPr>
              <w:t>гория – от 7 до 12 лет;</w:t>
            </w:r>
            <w:r w:rsidRPr="00691ACD">
              <w:rPr>
                <w:b/>
                <w:sz w:val="22"/>
                <w:szCs w:val="22"/>
              </w:rPr>
              <w:t>-</w:t>
            </w:r>
            <w:r w:rsidRPr="00691ACD">
              <w:rPr>
                <w:sz w:val="22"/>
                <w:szCs w:val="22"/>
              </w:rPr>
              <w:t>2-я возрастная катег</w:t>
            </w:r>
            <w:r w:rsidRPr="00691ACD">
              <w:rPr>
                <w:sz w:val="22"/>
                <w:szCs w:val="22"/>
              </w:rPr>
              <w:t>о</w:t>
            </w:r>
            <w:r w:rsidRPr="00691ACD">
              <w:rPr>
                <w:sz w:val="22"/>
                <w:szCs w:val="22"/>
              </w:rPr>
              <w:t>рия – от 13 до 17 лет.</w:t>
            </w:r>
            <w:proofErr w:type="gramEnd"/>
          </w:p>
          <w:p w:rsidR="00417214" w:rsidRPr="00691ACD" w:rsidRDefault="00417214" w:rsidP="00870EFB">
            <w:pPr>
              <w:keepNext/>
              <w:keepLines/>
              <w:autoSpaceDE w:val="0"/>
              <w:autoSpaceDN w:val="0"/>
              <w:adjustRightInd w:val="0"/>
              <w:jc w:val="both"/>
              <w:rPr>
                <w:sz w:val="22"/>
                <w:szCs w:val="22"/>
              </w:rPr>
            </w:pPr>
            <w:r w:rsidRPr="00691ACD">
              <w:rPr>
                <w:sz w:val="22"/>
                <w:szCs w:val="22"/>
              </w:rPr>
              <w:t>1300 чел</w:t>
            </w:r>
          </w:p>
        </w:tc>
        <w:tc>
          <w:tcPr>
            <w:tcW w:w="2520" w:type="dxa"/>
          </w:tcPr>
          <w:p w:rsidR="00417214" w:rsidRPr="00691ACD" w:rsidRDefault="00417214"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lastRenderedPageBreak/>
              <w:t>яновской области;</w:t>
            </w:r>
          </w:p>
          <w:p w:rsidR="00417214" w:rsidRPr="00691ACD" w:rsidRDefault="00417214" w:rsidP="00870EFB">
            <w:pPr>
              <w:keepNext/>
              <w:keepLines/>
              <w:jc w:val="both"/>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417214" w:rsidRPr="00691ACD" w:rsidRDefault="00417214" w:rsidP="00870EFB">
            <w:pPr>
              <w:keepNext/>
              <w:keepLines/>
            </w:pPr>
          </w:p>
        </w:tc>
        <w:tc>
          <w:tcPr>
            <w:tcW w:w="2340" w:type="dxa"/>
          </w:tcPr>
          <w:p w:rsidR="00417214" w:rsidRPr="00691ACD" w:rsidRDefault="00417214" w:rsidP="00870EFB">
            <w:pPr>
              <w:keepNext/>
              <w:keepLines/>
              <w:jc w:val="both"/>
            </w:pPr>
            <w:r w:rsidRPr="00691ACD">
              <w:lastRenderedPageBreak/>
              <w:t>Мероприятие для включения в кале</w:t>
            </w:r>
            <w:r w:rsidRPr="00691ACD">
              <w:t>н</w:t>
            </w:r>
            <w:r w:rsidRPr="00691ACD">
              <w:lastRenderedPageBreak/>
              <w:t>дарь мероприятий</w:t>
            </w:r>
          </w:p>
        </w:tc>
        <w:tc>
          <w:tcPr>
            <w:tcW w:w="2340" w:type="dxa"/>
          </w:tcPr>
          <w:p w:rsidR="00417214" w:rsidRPr="00691ACD" w:rsidRDefault="00417214" w:rsidP="00870EFB">
            <w:pPr>
              <w:keepNext/>
              <w:keepLines/>
            </w:pPr>
          </w:p>
        </w:tc>
      </w:tr>
      <w:tr w:rsidR="00892424" w:rsidRPr="00691ACD" w:rsidTr="007F5D01">
        <w:tc>
          <w:tcPr>
            <w:tcW w:w="15120" w:type="dxa"/>
            <w:gridSpan w:val="6"/>
          </w:tcPr>
          <w:p w:rsidR="00052198" w:rsidRPr="00083F56" w:rsidRDefault="00892424" w:rsidP="00870EFB">
            <w:pPr>
              <w:keepNext/>
              <w:keepLines/>
              <w:suppressAutoHyphens/>
              <w:jc w:val="both"/>
              <w:rPr>
                <w:b/>
              </w:rPr>
            </w:pPr>
            <w:r w:rsidRPr="00083F56">
              <w:rPr>
                <w:b/>
              </w:rPr>
              <w:lastRenderedPageBreak/>
              <w:t>На заочный этап конкурса было предоставлено более 50 заявок по направлению Хореографическое искусство. В очный этап прошли  38 коллективов и один участник с сольным танцем. В номинации «Народный танец» приняли участие 16 коллективов, 18 коллективов в номинации «Эстрадный танец» и 4 коллектива в номинации «Современный танец». Наиболее активное участие в Конкурсе приняли общеобразовательные школы, детские школы искусств, центры детского творчества г. Ульяновска, г. Димитровграда, Вешкаймского района, Кузоватовского района, Сенгелеевского района. В очный этап Конкурса в номинации «Юные поэты» и «Юные прозаики» прошли 20 работ. 8 работ в номинации «Юные поэты» и 12 работ в номинации «Юные прозаики». Наиболее активное участие в Конкурсе приняли общеобразовательные школы, детские школы искусств, центры детского творчества г</w:t>
            </w:r>
            <w:proofErr w:type="gramStart"/>
            <w:r w:rsidRPr="00083F56">
              <w:rPr>
                <w:b/>
              </w:rPr>
              <w:t>.У</w:t>
            </w:r>
            <w:proofErr w:type="gramEnd"/>
            <w:r w:rsidRPr="00083F56">
              <w:rPr>
                <w:b/>
              </w:rPr>
              <w:t>льяновска и Вешкаймского района. Завершился конкурс 28 апреля. С 14.00 до16.00 в ОГБУ ДО «Дворец творчества детей и молодёжи» состоялась церемония награждения победителей и  призёров, Большой</w:t>
            </w:r>
            <w:proofErr w:type="gramStart"/>
            <w:r w:rsidRPr="00083F56">
              <w:rPr>
                <w:b/>
              </w:rPr>
              <w:t xml:space="preserve"> Г</w:t>
            </w:r>
            <w:proofErr w:type="gramEnd"/>
            <w:r w:rsidRPr="00083F56">
              <w:rPr>
                <w:b/>
              </w:rPr>
              <w:t>ала – концерт лучших творческих коллективов и индивидуальных исполнителей, посвящённой Году Театра и выставка творческих работ «Симбирские таланты».</w:t>
            </w:r>
          </w:p>
        </w:tc>
      </w:tr>
    </w:tbl>
    <w:p w:rsidR="00015FFC" w:rsidRPr="00691ACD" w:rsidRDefault="00015FFC" w:rsidP="00870EFB">
      <w:pPr>
        <w:keepNext/>
        <w:keepLines/>
        <w:ind w:left="720"/>
        <w:contextualSpacing/>
        <w:jc w:val="center"/>
        <w:rPr>
          <w:b/>
        </w:rPr>
      </w:pPr>
      <w:r w:rsidRPr="00691ACD">
        <w:rPr>
          <w:b/>
        </w:rPr>
        <w:t xml:space="preserve">29 </w:t>
      </w:r>
      <w:r w:rsidR="00F11839" w:rsidRPr="00691ACD">
        <w:rPr>
          <w:b/>
        </w:rPr>
        <w:t>апреля, понедельник</w:t>
      </w:r>
    </w:p>
    <w:p w:rsidR="00F11839" w:rsidRPr="00691ACD" w:rsidRDefault="00F11839"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870EFB">
            <w:pPr>
              <w:keepNext/>
              <w:keepLines/>
              <w:jc w:val="center"/>
            </w:pPr>
            <w:r w:rsidRPr="00691ACD">
              <w:rPr>
                <w:b/>
                <w:bCs/>
                <w:i/>
                <w:iCs/>
                <w:sz w:val="22"/>
                <w:szCs w:val="22"/>
              </w:rPr>
              <w:t>в том числе с участием специалистов, экспертов и т.п.</w:t>
            </w:r>
          </w:p>
        </w:tc>
      </w:tr>
      <w:tr w:rsidR="00DA2A9F" w:rsidRPr="00691ACD" w:rsidTr="00CE49B3">
        <w:tc>
          <w:tcPr>
            <w:tcW w:w="2628" w:type="dxa"/>
          </w:tcPr>
          <w:p w:rsidR="00DA2A9F" w:rsidRPr="00691ACD" w:rsidRDefault="00DA2A9F" w:rsidP="00870EFB">
            <w:pPr>
              <w:keepNext/>
              <w:keepLines/>
              <w:rPr>
                <w:b/>
                <w:bCs/>
              </w:rPr>
            </w:pPr>
            <w:r w:rsidRPr="00691ACD">
              <w:rPr>
                <w:b/>
                <w:bCs/>
              </w:rPr>
              <w:t xml:space="preserve">Министерство </w:t>
            </w:r>
          </w:p>
          <w:p w:rsidR="00DA2A9F" w:rsidRPr="00691ACD" w:rsidRDefault="00DA2A9F" w:rsidP="00870EFB">
            <w:pPr>
              <w:keepNext/>
              <w:keepLines/>
              <w:rPr>
                <w:b/>
                <w:bCs/>
              </w:rPr>
            </w:pPr>
            <w:r w:rsidRPr="00691ACD">
              <w:rPr>
                <w:b/>
                <w:bCs/>
              </w:rPr>
              <w:t xml:space="preserve">образования и науки </w:t>
            </w:r>
          </w:p>
          <w:p w:rsidR="00DA2A9F" w:rsidRPr="00691ACD" w:rsidRDefault="00DA2A9F" w:rsidP="00870EFB">
            <w:pPr>
              <w:keepNext/>
              <w:keepLines/>
              <w:rPr>
                <w:b/>
                <w:bCs/>
              </w:rPr>
            </w:pPr>
            <w:r w:rsidRPr="00691ACD">
              <w:t>Семенова</w:t>
            </w:r>
            <w:r w:rsidR="000F484F" w:rsidRPr="00691ACD">
              <w:t xml:space="preserve"> Н.В.</w:t>
            </w:r>
          </w:p>
        </w:tc>
        <w:tc>
          <w:tcPr>
            <w:tcW w:w="2700" w:type="dxa"/>
          </w:tcPr>
          <w:p w:rsidR="00DA2A9F" w:rsidRPr="00691ACD" w:rsidRDefault="00DA2A9F" w:rsidP="00870EFB">
            <w:pPr>
              <w:keepNext/>
              <w:keepLines/>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870EFB">
            <w:pPr>
              <w:keepNext/>
              <w:keepLines/>
              <w:contextualSpacing/>
              <w:jc w:val="center"/>
            </w:pPr>
            <w:r w:rsidRPr="00691ACD">
              <w:t>17.00-18.00</w:t>
            </w:r>
          </w:p>
          <w:p w:rsidR="00DA2A9F" w:rsidRPr="00691ACD" w:rsidRDefault="00DA2A9F" w:rsidP="00870EFB">
            <w:pPr>
              <w:keepNext/>
              <w:keepLines/>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870EFB">
            <w:pPr>
              <w:keepNext/>
              <w:keepLines/>
              <w:contextualSpacing/>
              <w:jc w:val="both"/>
              <w:rPr>
                <w:sz w:val="22"/>
                <w:szCs w:val="22"/>
              </w:rPr>
            </w:pPr>
            <w:r w:rsidRPr="00691ACD">
              <w:rPr>
                <w:sz w:val="22"/>
                <w:szCs w:val="22"/>
              </w:rPr>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870EFB">
            <w:pPr>
              <w:keepNext/>
              <w:keepLines/>
              <w:contextualSpacing/>
              <w:jc w:val="both"/>
            </w:pPr>
            <w:r w:rsidRPr="00691ACD">
              <w:t>Министерство обр</w:t>
            </w:r>
            <w:r w:rsidRPr="00691ACD">
              <w:t>а</w:t>
            </w:r>
            <w:r w:rsidRPr="00691ACD">
              <w:t>зования и науки</w:t>
            </w:r>
          </w:p>
        </w:tc>
        <w:tc>
          <w:tcPr>
            <w:tcW w:w="2340" w:type="dxa"/>
          </w:tcPr>
          <w:p w:rsidR="00DA2A9F" w:rsidRPr="00691ACD" w:rsidRDefault="00DA2A9F" w:rsidP="00870EFB">
            <w:pPr>
              <w:keepNext/>
              <w:keepLines/>
              <w:jc w:val="both"/>
            </w:pPr>
          </w:p>
        </w:tc>
        <w:tc>
          <w:tcPr>
            <w:tcW w:w="2412" w:type="dxa"/>
          </w:tcPr>
          <w:p w:rsidR="00DA2A9F" w:rsidRPr="00691ACD" w:rsidRDefault="00DA2A9F" w:rsidP="00870EFB">
            <w:pPr>
              <w:keepNext/>
              <w:keepLines/>
              <w:jc w:val="center"/>
            </w:pPr>
          </w:p>
        </w:tc>
      </w:tr>
      <w:tr w:rsidR="00892424" w:rsidRPr="00691ACD" w:rsidTr="007F5D01">
        <w:tc>
          <w:tcPr>
            <w:tcW w:w="15120" w:type="dxa"/>
            <w:gridSpan w:val="6"/>
          </w:tcPr>
          <w:p w:rsidR="00892424" w:rsidRPr="004714AD" w:rsidRDefault="00892424" w:rsidP="00870EFB">
            <w:pPr>
              <w:keepNext/>
              <w:keepLines/>
              <w:jc w:val="both"/>
            </w:pPr>
            <w:r w:rsidRPr="004714AD">
              <w:rPr>
                <w:b/>
                <w:spacing w:val="-20"/>
              </w:rPr>
              <w:t xml:space="preserve">Состоялось обсуждение основных </w:t>
            </w:r>
            <w:r>
              <w:rPr>
                <w:b/>
                <w:spacing w:val="-20"/>
              </w:rPr>
              <w:t xml:space="preserve">политических трендов в области </w:t>
            </w:r>
            <w:r w:rsidRPr="004714AD">
              <w:rPr>
                <w:b/>
                <w:spacing w:val="-20"/>
              </w:rPr>
              <w:t>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892424" w:rsidRPr="00691ACD" w:rsidTr="00CE49B3">
        <w:tc>
          <w:tcPr>
            <w:tcW w:w="2628" w:type="dxa"/>
          </w:tcPr>
          <w:p w:rsidR="00892424" w:rsidRPr="00691ACD" w:rsidRDefault="00892424" w:rsidP="00870EFB">
            <w:pPr>
              <w:keepNext/>
              <w:keepLines/>
              <w:rPr>
                <w:b/>
                <w:bCs/>
              </w:rPr>
            </w:pPr>
            <w:r w:rsidRPr="00691ACD">
              <w:rPr>
                <w:b/>
                <w:bCs/>
              </w:rPr>
              <w:t xml:space="preserve">Министерство </w:t>
            </w:r>
          </w:p>
          <w:p w:rsidR="00892424" w:rsidRPr="00691ACD" w:rsidRDefault="00892424" w:rsidP="00870EFB">
            <w:pPr>
              <w:keepNext/>
              <w:keepLines/>
              <w:rPr>
                <w:b/>
                <w:bCs/>
              </w:rPr>
            </w:pPr>
            <w:r w:rsidRPr="00691ACD">
              <w:rPr>
                <w:b/>
                <w:bCs/>
              </w:rPr>
              <w:t xml:space="preserve">образования и науки </w:t>
            </w:r>
          </w:p>
          <w:p w:rsidR="00892424" w:rsidRPr="00691ACD" w:rsidRDefault="00892424" w:rsidP="00870EFB">
            <w:pPr>
              <w:keepNext/>
              <w:keepLines/>
              <w:rPr>
                <w:b/>
                <w:bCs/>
              </w:rPr>
            </w:pPr>
            <w:r w:rsidRPr="00691ACD">
              <w:t>Семенова Н.В.</w:t>
            </w:r>
          </w:p>
        </w:tc>
        <w:tc>
          <w:tcPr>
            <w:tcW w:w="2700" w:type="dxa"/>
          </w:tcPr>
          <w:p w:rsidR="00892424" w:rsidRPr="00691ACD" w:rsidRDefault="00892424" w:rsidP="00870EFB">
            <w:pPr>
              <w:keepNext/>
              <w:keepLines/>
              <w:jc w:val="both"/>
            </w:pPr>
            <w:r w:rsidRPr="00691ACD">
              <w:t xml:space="preserve">Областной фестиваль «Симбирско-Ульяновский край: </w:t>
            </w:r>
            <w:proofErr w:type="gramStart"/>
            <w:r w:rsidRPr="00691ACD">
              <w:t>Ра-дуга</w:t>
            </w:r>
            <w:proofErr w:type="gramEnd"/>
            <w:r w:rsidRPr="00691ACD">
              <w:t xml:space="preserve"> над Волгой» </w:t>
            </w:r>
          </w:p>
          <w:p w:rsidR="00892424" w:rsidRPr="00691ACD" w:rsidRDefault="00892424" w:rsidP="00870EFB">
            <w:pPr>
              <w:keepNext/>
              <w:keepLines/>
              <w:jc w:val="center"/>
            </w:pPr>
            <w:r w:rsidRPr="00691ACD">
              <w:t>10.00-12.00</w:t>
            </w:r>
          </w:p>
          <w:p w:rsidR="00892424" w:rsidRPr="00691ACD" w:rsidRDefault="00892424" w:rsidP="00870EFB">
            <w:pPr>
              <w:keepNext/>
              <w:keepLines/>
              <w:jc w:val="center"/>
            </w:pPr>
            <w:r w:rsidRPr="00691ACD">
              <w:t>МОУ СШ с. Кивать</w:t>
            </w:r>
          </w:p>
        </w:tc>
        <w:tc>
          <w:tcPr>
            <w:tcW w:w="2700" w:type="dxa"/>
          </w:tcPr>
          <w:p w:rsidR="00892424" w:rsidRPr="00691ACD" w:rsidRDefault="00892424" w:rsidP="00870EFB">
            <w:pPr>
              <w:keepNext/>
              <w:keepLines/>
              <w:jc w:val="both"/>
              <w:rPr>
                <w:sz w:val="22"/>
                <w:szCs w:val="22"/>
              </w:rPr>
            </w:pPr>
            <w:r w:rsidRPr="00691ACD">
              <w:rPr>
                <w:sz w:val="22"/>
                <w:szCs w:val="22"/>
              </w:rPr>
              <w:t>Мероприятие проводится с целью поддержки т</w:t>
            </w:r>
            <w:r w:rsidRPr="00691ACD">
              <w:rPr>
                <w:sz w:val="22"/>
                <w:szCs w:val="22"/>
              </w:rPr>
              <w:t>а</w:t>
            </w:r>
            <w:r w:rsidRPr="00691ACD">
              <w:rPr>
                <w:sz w:val="22"/>
                <w:szCs w:val="22"/>
              </w:rPr>
              <w:t>лантливых детей и мол</w:t>
            </w:r>
            <w:r w:rsidRPr="00691ACD">
              <w:rPr>
                <w:sz w:val="22"/>
                <w:szCs w:val="22"/>
              </w:rPr>
              <w:t>о</w:t>
            </w:r>
            <w:r w:rsidRPr="00691ACD">
              <w:rPr>
                <w:sz w:val="22"/>
                <w:szCs w:val="22"/>
              </w:rPr>
              <w:t>дежи, создания условий для развития гражданской идентичности школьн</w:t>
            </w:r>
            <w:r w:rsidRPr="00691ACD">
              <w:rPr>
                <w:sz w:val="22"/>
                <w:szCs w:val="22"/>
              </w:rPr>
              <w:t>и</w:t>
            </w:r>
            <w:r w:rsidRPr="00691ACD">
              <w:rPr>
                <w:sz w:val="22"/>
                <w:szCs w:val="22"/>
              </w:rPr>
              <w:t>ков Ульяновской области.</w:t>
            </w:r>
          </w:p>
        </w:tc>
        <w:tc>
          <w:tcPr>
            <w:tcW w:w="2340" w:type="dxa"/>
          </w:tcPr>
          <w:p w:rsidR="00892424" w:rsidRPr="00691ACD" w:rsidRDefault="00892424" w:rsidP="00870EFB">
            <w:pPr>
              <w:keepNext/>
              <w:keepLines/>
              <w:jc w:val="both"/>
            </w:pPr>
            <w:r w:rsidRPr="00691ACD">
              <w:t>Министерство обр</w:t>
            </w:r>
            <w:r w:rsidRPr="00691ACD">
              <w:t>а</w:t>
            </w:r>
            <w:r w:rsidRPr="00691ACD">
              <w:t>зования и науки Ульяновской обл</w:t>
            </w:r>
            <w:r w:rsidRPr="00691ACD">
              <w:t>а</w:t>
            </w:r>
            <w:r w:rsidRPr="00691ACD">
              <w:t>сти, ОГАУ «Инст</w:t>
            </w:r>
            <w:r w:rsidRPr="00691ACD">
              <w:t>и</w:t>
            </w:r>
            <w:r w:rsidRPr="00691ACD">
              <w:t>тут развития обр</w:t>
            </w:r>
            <w:r w:rsidRPr="00691ACD">
              <w:t>а</w:t>
            </w:r>
            <w:r w:rsidRPr="00691ACD">
              <w:t>зования»</w:t>
            </w:r>
          </w:p>
        </w:tc>
        <w:tc>
          <w:tcPr>
            <w:tcW w:w="2340" w:type="dxa"/>
          </w:tcPr>
          <w:p w:rsidR="00892424" w:rsidRPr="00691ACD" w:rsidRDefault="00892424" w:rsidP="00870EFB">
            <w:pPr>
              <w:keepNext/>
              <w:keepLines/>
              <w:jc w:val="both"/>
            </w:pPr>
          </w:p>
        </w:tc>
        <w:tc>
          <w:tcPr>
            <w:tcW w:w="2412" w:type="dxa"/>
          </w:tcPr>
          <w:p w:rsidR="00892424" w:rsidRPr="00691ACD" w:rsidRDefault="00892424" w:rsidP="00870EFB">
            <w:pPr>
              <w:keepNext/>
              <w:keepLines/>
              <w:jc w:val="center"/>
            </w:pPr>
          </w:p>
        </w:tc>
      </w:tr>
      <w:tr w:rsidR="00EA3F4D" w:rsidRPr="00691ACD" w:rsidTr="007F5D01">
        <w:tc>
          <w:tcPr>
            <w:tcW w:w="15120" w:type="dxa"/>
            <w:gridSpan w:val="6"/>
          </w:tcPr>
          <w:p w:rsidR="00EA3F4D" w:rsidRPr="00083F56" w:rsidRDefault="00EA3F4D" w:rsidP="00870EFB">
            <w:pPr>
              <w:keepNext/>
              <w:keepLines/>
              <w:suppressAutoHyphens/>
              <w:jc w:val="both"/>
              <w:rPr>
                <w:b/>
              </w:rPr>
            </w:pPr>
            <w:r w:rsidRPr="00083F56">
              <w:rPr>
                <w:b/>
              </w:rPr>
              <w:t xml:space="preserve">Организован и проведен Областной фестиваль «Симбирско-Ульяновский край: Радуга над Волгой» на базе МОУ СШ </w:t>
            </w:r>
            <w:proofErr w:type="gramStart"/>
            <w:r w:rsidRPr="00083F56">
              <w:rPr>
                <w:b/>
              </w:rPr>
              <w:t>с</w:t>
            </w:r>
            <w:proofErr w:type="gramEnd"/>
            <w:r w:rsidRPr="00083F56">
              <w:rPr>
                <w:b/>
              </w:rPr>
              <w:t xml:space="preserve">. Кивать. Мероприятие проводилось с целью поддержки талантливых детей и молодежи, создания условий для развития гражданской идентичности школьников Ульяновской области. Было представлено более 80 исследовательских проектов, посвященных родному </w:t>
            </w:r>
            <w:r w:rsidRPr="00083F56">
              <w:rPr>
                <w:b/>
              </w:rPr>
              <w:lastRenderedPageBreak/>
              <w:t>краю.</w:t>
            </w:r>
          </w:p>
        </w:tc>
      </w:tr>
      <w:tr w:rsidR="00EA3F4D" w:rsidRPr="009A6FB7" w:rsidTr="00A4507D">
        <w:tc>
          <w:tcPr>
            <w:tcW w:w="2628" w:type="dxa"/>
          </w:tcPr>
          <w:p w:rsidR="00EA3F4D" w:rsidRPr="009A6FB7" w:rsidRDefault="00EA3F4D" w:rsidP="00870EFB">
            <w:pPr>
              <w:keepNext/>
              <w:keepLines/>
              <w:rPr>
                <w:b/>
                <w:bCs/>
              </w:rPr>
            </w:pPr>
            <w:r w:rsidRPr="009A6FB7">
              <w:rPr>
                <w:b/>
                <w:bCs/>
              </w:rPr>
              <w:lastRenderedPageBreak/>
              <w:t xml:space="preserve">Министерство </w:t>
            </w:r>
          </w:p>
          <w:p w:rsidR="00EA3F4D" w:rsidRPr="009A6FB7" w:rsidRDefault="00EA3F4D" w:rsidP="00870EFB">
            <w:pPr>
              <w:keepNext/>
              <w:keepLines/>
              <w:rPr>
                <w:b/>
                <w:bCs/>
              </w:rPr>
            </w:pPr>
            <w:r w:rsidRPr="009A6FB7">
              <w:rPr>
                <w:b/>
                <w:bCs/>
              </w:rPr>
              <w:t xml:space="preserve">образования и науки </w:t>
            </w:r>
          </w:p>
          <w:p w:rsidR="00EA3F4D" w:rsidRPr="009A6FB7" w:rsidRDefault="00EA3F4D" w:rsidP="00870EFB">
            <w:pPr>
              <w:keepNext/>
              <w:keepLines/>
              <w:rPr>
                <w:b/>
                <w:bCs/>
              </w:rPr>
            </w:pPr>
            <w:r w:rsidRPr="009A6FB7">
              <w:t>Семенова Н.В.</w:t>
            </w:r>
          </w:p>
        </w:tc>
        <w:tc>
          <w:tcPr>
            <w:tcW w:w="2700" w:type="dxa"/>
          </w:tcPr>
          <w:p w:rsidR="00EA3F4D" w:rsidRPr="009A6FB7" w:rsidRDefault="00EA3F4D" w:rsidP="00870EFB">
            <w:pPr>
              <w:keepNext/>
              <w:keepLines/>
              <w:jc w:val="both"/>
              <w:rPr>
                <w:b/>
              </w:rPr>
            </w:pPr>
            <w:r w:rsidRPr="009A6FB7">
              <w:rPr>
                <w:b/>
              </w:rPr>
              <w:t>ДОПОЛНЕНИЕ</w:t>
            </w:r>
          </w:p>
          <w:p w:rsidR="00EA3F4D" w:rsidRPr="009A6FB7" w:rsidRDefault="00EA3F4D" w:rsidP="00870EFB">
            <w:pPr>
              <w:keepNext/>
              <w:keepLines/>
              <w:shd w:val="clear" w:color="auto" w:fill="FFFFFF"/>
            </w:pPr>
            <w:r w:rsidRPr="009A6FB7">
              <w:t>Встреча с педагогич</w:t>
            </w:r>
            <w:r w:rsidRPr="009A6FB7">
              <w:t>е</w:t>
            </w:r>
            <w:r w:rsidRPr="009A6FB7">
              <w:t>ской общественностью</w:t>
            </w:r>
          </w:p>
          <w:p w:rsidR="00EA3F4D" w:rsidRPr="009A6FB7" w:rsidRDefault="00EA3F4D" w:rsidP="00870EFB">
            <w:pPr>
              <w:keepNext/>
              <w:keepLines/>
              <w:shd w:val="clear" w:color="auto" w:fill="FFFFFF"/>
              <w:jc w:val="both"/>
            </w:pPr>
            <w:r w:rsidRPr="009A6FB7">
              <w:t>«Точки роста города Димитровграда» в свете реализации муниц</w:t>
            </w:r>
            <w:r w:rsidRPr="009A6FB7">
              <w:t>и</w:t>
            </w:r>
            <w:r w:rsidRPr="009A6FB7">
              <w:t>пальной составляющей Национального проекта «Образование»</w:t>
            </w:r>
          </w:p>
          <w:p w:rsidR="00EA3F4D" w:rsidRPr="009A6FB7" w:rsidRDefault="00EA3F4D" w:rsidP="00870EFB">
            <w:pPr>
              <w:keepNext/>
              <w:keepLines/>
              <w:jc w:val="center"/>
            </w:pPr>
            <w:r w:rsidRPr="009A6FB7">
              <w:t>14.00-15.30</w:t>
            </w:r>
          </w:p>
          <w:p w:rsidR="00EA3F4D" w:rsidRPr="009A6FB7" w:rsidRDefault="00EA3F4D" w:rsidP="00870EFB">
            <w:pPr>
              <w:keepNext/>
              <w:keepLines/>
              <w:jc w:val="center"/>
            </w:pPr>
            <w:r w:rsidRPr="009A6FB7">
              <w:t>г. Димитровград</w:t>
            </w:r>
          </w:p>
          <w:p w:rsidR="00EA3F4D" w:rsidRPr="009A6FB7" w:rsidRDefault="00EA3F4D" w:rsidP="00870EFB">
            <w:pPr>
              <w:keepNext/>
              <w:keepLines/>
              <w:jc w:val="center"/>
            </w:pPr>
            <w:r w:rsidRPr="009A6FB7">
              <w:t>Городская гимназия</w:t>
            </w:r>
          </w:p>
          <w:p w:rsidR="00EA3F4D" w:rsidRPr="009A6FB7" w:rsidRDefault="00EA3F4D" w:rsidP="00870EFB">
            <w:pPr>
              <w:keepNext/>
              <w:keepLines/>
              <w:shd w:val="clear" w:color="auto" w:fill="FFFFFF"/>
              <w:jc w:val="center"/>
              <w:rPr>
                <w:bCs/>
                <w:i/>
                <w:spacing w:val="-8"/>
                <w:sz w:val="28"/>
                <w:szCs w:val="28"/>
              </w:rPr>
            </w:pPr>
            <w:r w:rsidRPr="009A6FB7">
              <w:t>(г. Димитровград, ул. Славского, 11)</w:t>
            </w:r>
          </w:p>
          <w:p w:rsidR="00EA3F4D" w:rsidRPr="009A6FB7" w:rsidRDefault="00EA3F4D" w:rsidP="00870EFB">
            <w:pPr>
              <w:keepNext/>
              <w:keepLines/>
              <w:jc w:val="both"/>
            </w:pPr>
          </w:p>
        </w:tc>
        <w:tc>
          <w:tcPr>
            <w:tcW w:w="2700" w:type="dxa"/>
          </w:tcPr>
          <w:p w:rsidR="00EA3F4D" w:rsidRPr="009A6FB7" w:rsidRDefault="00EA3F4D" w:rsidP="00870EFB">
            <w:pPr>
              <w:keepNext/>
              <w:keepLines/>
              <w:jc w:val="both"/>
              <w:rPr>
                <w:sz w:val="22"/>
                <w:szCs w:val="22"/>
              </w:rPr>
            </w:pPr>
            <w:r w:rsidRPr="009A6FB7">
              <w:rPr>
                <w:sz w:val="22"/>
                <w:szCs w:val="22"/>
              </w:rPr>
              <w:t>Знакомство педагогич</w:t>
            </w:r>
            <w:r w:rsidRPr="009A6FB7">
              <w:rPr>
                <w:sz w:val="22"/>
                <w:szCs w:val="22"/>
              </w:rPr>
              <w:t>е</w:t>
            </w:r>
            <w:r w:rsidRPr="009A6FB7">
              <w:rPr>
                <w:sz w:val="22"/>
                <w:szCs w:val="22"/>
              </w:rPr>
              <w:t>ской общественности с муниципальной соста</w:t>
            </w:r>
            <w:r w:rsidRPr="009A6FB7">
              <w:rPr>
                <w:sz w:val="22"/>
                <w:szCs w:val="22"/>
              </w:rPr>
              <w:t>в</w:t>
            </w:r>
            <w:r w:rsidRPr="009A6FB7">
              <w:rPr>
                <w:sz w:val="22"/>
                <w:szCs w:val="22"/>
              </w:rPr>
              <w:t>ляющей города Дими</w:t>
            </w:r>
            <w:r w:rsidRPr="009A6FB7">
              <w:rPr>
                <w:sz w:val="22"/>
                <w:szCs w:val="22"/>
              </w:rPr>
              <w:t>т</w:t>
            </w:r>
            <w:r w:rsidRPr="009A6FB7">
              <w:rPr>
                <w:sz w:val="22"/>
                <w:szCs w:val="22"/>
              </w:rPr>
              <w:t>ровграда в реализации национального проекта «Образование». Вырабо</w:t>
            </w:r>
            <w:r w:rsidRPr="009A6FB7">
              <w:rPr>
                <w:sz w:val="22"/>
                <w:szCs w:val="22"/>
              </w:rPr>
              <w:t>т</w:t>
            </w:r>
            <w:r w:rsidRPr="009A6FB7">
              <w:rPr>
                <w:sz w:val="22"/>
                <w:szCs w:val="22"/>
              </w:rPr>
              <w:t>ка совместных решений в развитии социальной (о</w:t>
            </w:r>
            <w:r w:rsidRPr="009A6FB7">
              <w:rPr>
                <w:sz w:val="22"/>
                <w:szCs w:val="22"/>
              </w:rPr>
              <w:t>б</w:t>
            </w:r>
            <w:r w:rsidRPr="009A6FB7">
              <w:rPr>
                <w:sz w:val="22"/>
                <w:szCs w:val="22"/>
              </w:rPr>
              <w:t>разовательной) инфр</w:t>
            </w:r>
            <w:r w:rsidRPr="009A6FB7">
              <w:rPr>
                <w:sz w:val="22"/>
                <w:szCs w:val="22"/>
              </w:rPr>
              <w:t>а</w:t>
            </w:r>
            <w:r w:rsidRPr="009A6FB7">
              <w:rPr>
                <w:sz w:val="22"/>
                <w:szCs w:val="22"/>
              </w:rPr>
              <w:t>структуры, необходимой для достижения целей, обозначенных в Указе Президента № 204 от 07.05.2019</w:t>
            </w:r>
          </w:p>
          <w:p w:rsidR="00EA3F4D" w:rsidRPr="009A6FB7" w:rsidRDefault="00EA3F4D" w:rsidP="00870EFB">
            <w:pPr>
              <w:keepNext/>
              <w:keepLines/>
              <w:jc w:val="both"/>
              <w:rPr>
                <w:sz w:val="22"/>
                <w:szCs w:val="22"/>
              </w:rPr>
            </w:pPr>
            <w:r w:rsidRPr="009A6FB7">
              <w:rPr>
                <w:sz w:val="22"/>
                <w:szCs w:val="22"/>
              </w:rPr>
              <w:t>Участники: педагогич</w:t>
            </w:r>
            <w:r w:rsidRPr="009A6FB7">
              <w:rPr>
                <w:sz w:val="22"/>
                <w:szCs w:val="22"/>
              </w:rPr>
              <w:t>е</w:t>
            </w:r>
            <w:r w:rsidRPr="009A6FB7">
              <w:rPr>
                <w:sz w:val="22"/>
                <w:szCs w:val="22"/>
              </w:rPr>
              <w:t>ская общественность г</w:t>
            </w:r>
            <w:r w:rsidRPr="009A6FB7">
              <w:rPr>
                <w:sz w:val="22"/>
                <w:szCs w:val="22"/>
              </w:rPr>
              <w:t>о</w:t>
            </w:r>
            <w:r w:rsidRPr="009A6FB7">
              <w:rPr>
                <w:sz w:val="22"/>
                <w:szCs w:val="22"/>
              </w:rPr>
              <w:t>рода Димитровграда, л</w:t>
            </w:r>
            <w:r w:rsidRPr="009A6FB7">
              <w:rPr>
                <w:sz w:val="22"/>
                <w:szCs w:val="22"/>
              </w:rPr>
              <w:t>и</w:t>
            </w:r>
            <w:r>
              <w:rPr>
                <w:sz w:val="22"/>
                <w:szCs w:val="22"/>
              </w:rPr>
              <w:t>дера пед. с</w:t>
            </w:r>
            <w:r w:rsidRPr="009A6FB7">
              <w:rPr>
                <w:sz w:val="22"/>
                <w:szCs w:val="22"/>
              </w:rPr>
              <w:t>ообществ, представители Министе</w:t>
            </w:r>
            <w:r w:rsidRPr="009A6FB7">
              <w:rPr>
                <w:sz w:val="22"/>
                <w:szCs w:val="22"/>
              </w:rPr>
              <w:t>р</w:t>
            </w:r>
            <w:r w:rsidRPr="009A6FB7">
              <w:rPr>
                <w:sz w:val="22"/>
                <w:szCs w:val="22"/>
              </w:rPr>
              <w:t>ства образования и науки Ульяновской области, 100 чел.</w:t>
            </w:r>
          </w:p>
        </w:tc>
        <w:tc>
          <w:tcPr>
            <w:tcW w:w="2340" w:type="dxa"/>
          </w:tcPr>
          <w:p w:rsidR="00EA3F4D" w:rsidRPr="009A6FB7" w:rsidRDefault="00EA3F4D" w:rsidP="00870EFB">
            <w:pPr>
              <w:keepNext/>
              <w:keepLines/>
              <w:jc w:val="both"/>
            </w:pPr>
            <w:r w:rsidRPr="009A6FB7">
              <w:t>Министерство обр</w:t>
            </w:r>
            <w:r w:rsidRPr="009A6FB7">
              <w:t>а</w:t>
            </w:r>
            <w:r w:rsidRPr="009A6FB7">
              <w:t>зования и науки Ульяновской обл</w:t>
            </w:r>
            <w:r w:rsidRPr="009A6FB7">
              <w:t>а</w:t>
            </w:r>
            <w:r w:rsidRPr="009A6FB7">
              <w:t>сти</w:t>
            </w:r>
          </w:p>
        </w:tc>
        <w:tc>
          <w:tcPr>
            <w:tcW w:w="2340" w:type="dxa"/>
          </w:tcPr>
          <w:p w:rsidR="00EA3F4D" w:rsidRPr="009A6FB7" w:rsidRDefault="00EA3F4D" w:rsidP="00870EFB">
            <w:pPr>
              <w:keepNext/>
              <w:keepLines/>
              <w:jc w:val="both"/>
            </w:pPr>
          </w:p>
        </w:tc>
        <w:tc>
          <w:tcPr>
            <w:tcW w:w="2412" w:type="dxa"/>
          </w:tcPr>
          <w:p w:rsidR="00EA3F4D" w:rsidRPr="009A6FB7" w:rsidRDefault="00EA3F4D" w:rsidP="00870EFB">
            <w:pPr>
              <w:keepNext/>
              <w:keepLines/>
              <w:jc w:val="center"/>
            </w:pPr>
          </w:p>
        </w:tc>
      </w:tr>
      <w:tr w:rsidR="00EA3F4D" w:rsidRPr="009A6FB7" w:rsidTr="00870EFB">
        <w:tc>
          <w:tcPr>
            <w:tcW w:w="15120" w:type="dxa"/>
            <w:gridSpan w:val="6"/>
            <w:shd w:val="clear" w:color="auto" w:fill="auto"/>
          </w:tcPr>
          <w:p w:rsidR="00EA3F4D" w:rsidRPr="00870EFB" w:rsidRDefault="00963A05" w:rsidP="00870EFB">
            <w:pPr>
              <w:keepNext/>
              <w:keepLines/>
              <w:suppressAutoHyphens/>
              <w:jc w:val="both"/>
              <w:rPr>
                <w:b/>
                <w:color w:val="000000"/>
              </w:rPr>
            </w:pPr>
            <w:r w:rsidRPr="00870EFB">
              <w:rPr>
                <w:b/>
                <w:color w:val="000000"/>
              </w:rPr>
              <w:t>Целью проведения встречи с педагогической общественностью является определение ключевых векторов развития и точек роста города Димитровграда в рамках реализации муниципальной составляющей Национального проекта «Образование». Встречу откроет Министр образования и науки Ульяновской области Н. В. Семенова – «Модернизация социальной (педагогической) инфраструктуры города Димитровграда в рамках реализации национального проекта «Образование». В продолжение встречи будет представлен опыт реализации проектов и федеральных инициатив педагогами и образовательными организациями города Димитровграда:</w:t>
            </w:r>
            <w:r w:rsidR="00870EFB">
              <w:rPr>
                <w:b/>
                <w:color w:val="000000"/>
              </w:rPr>
              <w:t xml:space="preserve"> </w:t>
            </w:r>
            <w:r w:rsidRPr="00870EFB">
              <w:rPr>
                <w:b/>
                <w:color w:val="000000"/>
              </w:rPr>
              <w:t xml:space="preserve">Кологреев Владимир Александрович – директор ОГБУ ПО «Димитрогврадский технический колледж» – о модернизации учреждений профессионального образования города Димитровграда в рамках федерального проекта «Молодые профессионалы».  </w:t>
            </w:r>
            <w:proofErr w:type="gramStart"/>
            <w:r w:rsidRPr="00870EFB">
              <w:rPr>
                <w:b/>
                <w:color w:val="000000"/>
              </w:rPr>
              <w:t>О реализации федерального проекта «Билет в будущее» и проекта профессионального обучения школьников;</w:t>
            </w:r>
            <w:r w:rsidR="00870EFB">
              <w:rPr>
                <w:b/>
                <w:color w:val="000000"/>
              </w:rPr>
              <w:t xml:space="preserve"> </w:t>
            </w:r>
            <w:r w:rsidRPr="00870EFB">
              <w:rPr>
                <w:b/>
                <w:color w:val="000000"/>
              </w:rPr>
              <w:t>Федотова Екатерина Викторовна – заместитель директора по учебно-воспитательной работе, учитель истории МБОУ «Средняя школа № 23 города Димитровграда Ульяновской области», лауреат Всероссийского конкурса «Учитель года России – 2014» – о развитии конкурсного движения учителей и педагогов города Димитровграда в рамках проекта «Учитель будущего»;</w:t>
            </w:r>
            <w:proofErr w:type="gramEnd"/>
            <w:r w:rsidR="00870EFB">
              <w:rPr>
                <w:b/>
                <w:color w:val="000000"/>
              </w:rPr>
              <w:t xml:space="preserve"> </w:t>
            </w:r>
            <w:r w:rsidRPr="00870EFB">
              <w:rPr>
                <w:b/>
                <w:color w:val="000000"/>
              </w:rPr>
              <w:t>Антипова Ольга Викторовна – директор дома творчества детей и молодёжи города Димитровграда – о задачах развития дополнительного образования в рамках проекта «Успех каждого ребёнка»,  развитии опорного центра дополнительного образования.</w:t>
            </w:r>
            <w:r w:rsidR="00870EFB">
              <w:rPr>
                <w:b/>
                <w:color w:val="000000"/>
              </w:rPr>
              <w:t xml:space="preserve"> </w:t>
            </w:r>
            <w:r w:rsidRPr="00870EFB">
              <w:rPr>
                <w:b/>
                <w:color w:val="000000"/>
              </w:rPr>
              <w:t xml:space="preserve">В завершающей части состоится обсуждение ключевых векторов развития и точек роста города Димитровграда в рамках реализации муниципальной составляющей Национального проекта </w:t>
            </w:r>
            <w:r w:rsidRPr="00870EFB">
              <w:rPr>
                <w:b/>
                <w:color w:val="000000"/>
              </w:rPr>
              <w:lastRenderedPageBreak/>
              <w:t>«Образование».</w:t>
            </w:r>
          </w:p>
        </w:tc>
      </w:tr>
      <w:tr w:rsidR="00EA3F4D" w:rsidRPr="009A6FB7" w:rsidTr="00A4507D">
        <w:tc>
          <w:tcPr>
            <w:tcW w:w="2628" w:type="dxa"/>
          </w:tcPr>
          <w:p w:rsidR="00EA3F4D" w:rsidRPr="009A6FB7" w:rsidRDefault="00EA3F4D" w:rsidP="00870EFB">
            <w:pPr>
              <w:keepNext/>
              <w:keepLines/>
              <w:rPr>
                <w:b/>
                <w:bCs/>
              </w:rPr>
            </w:pPr>
            <w:r w:rsidRPr="009A6FB7">
              <w:rPr>
                <w:b/>
                <w:bCs/>
              </w:rPr>
              <w:lastRenderedPageBreak/>
              <w:t xml:space="preserve">Министерство </w:t>
            </w:r>
          </w:p>
          <w:p w:rsidR="00EA3F4D" w:rsidRPr="009A6FB7" w:rsidRDefault="00EA3F4D" w:rsidP="00870EFB">
            <w:pPr>
              <w:keepNext/>
              <w:keepLines/>
              <w:rPr>
                <w:b/>
                <w:bCs/>
              </w:rPr>
            </w:pPr>
            <w:r w:rsidRPr="009A6FB7">
              <w:rPr>
                <w:b/>
                <w:bCs/>
              </w:rPr>
              <w:t xml:space="preserve">образования и науки </w:t>
            </w:r>
          </w:p>
          <w:p w:rsidR="00EA3F4D" w:rsidRPr="009A6FB7" w:rsidRDefault="00EA3F4D" w:rsidP="00870EFB">
            <w:pPr>
              <w:keepNext/>
              <w:keepLines/>
              <w:rPr>
                <w:b/>
                <w:bCs/>
              </w:rPr>
            </w:pPr>
            <w:r w:rsidRPr="009A6FB7">
              <w:t>Семенова Н.В.</w:t>
            </w:r>
          </w:p>
        </w:tc>
        <w:tc>
          <w:tcPr>
            <w:tcW w:w="2700" w:type="dxa"/>
          </w:tcPr>
          <w:p w:rsidR="00EA3F4D" w:rsidRPr="009A6FB7" w:rsidRDefault="00EA3F4D" w:rsidP="00870EFB">
            <w:pPr>
              <w:keepNext/>
              <w:keepLines/>
              <w:jc w:val="both"/>
              <w:rPr>
                <w:b/>
              </w:rPr>
            </w:pPr>
            <w:r w:rsidRPr="009A6FB7">
              <w:rPr>
                <w:b/>
              </w:rPr>
              <w:t>ДОПОЛНЕНИЕ</w:t>
            </w:r>
          </w:p>
          <w:p w:rsidR="00EA3F4D" w:rsidRPr="009A6FB7" w:rsidRDefault="00EA3F4D" w:rsidP="00870EFB">
            <w:pPr>
              <w:keepNext/>
              <w:keepLines/>
              <w:jc w:val="both"/>
            </w:pPr>
            <w:r w:rsidRPr="009A6FB7">
              <w:t>Семинар в режиме ВКС «Актуальные вопросы аттестации педагогич</w:t>
            </w:r>
            <w:r w:rsidRPr="009A6FB7">
              <w:t>е</w:t>
            </w:r>
            <w:r w:rsidRPr="009A6FB7">
              <w:t>ских работников в ко</w:t>
            </w:r>
            <w:r w:rsidRPr="009A6FB7">
              <w:t>н</w:t>
            </w:r>
            <w:r w:rsidRPr="009A6FB7">
              <w:t>тексте реализации ф</w:t>
            </w:r>
            <w:r w:rsidRPr="009A6FB7">
              <w:t>е</w:t>
            </w:r>
            <w:r w:rsidRPr="009A6FB7">
              <w:t>дерального проекта «Учитель будущего»</w:t>
            </w:r>
          </w:p>
          <w:p w:rsidR="00EA3F4D" w:rsidRPr="009A6FB7" w:rsidRDefault="00EA3F4D" w:rsidP="00870EFB">
            <w:pPr>
              <w:keepNext/>
              <w:keepLines/>
              <w:jc w:val="center"/>
            </w:pPr>
            <w:r w:rsidRPr="009A6FB7">
              <w:t>15.00-16.00</w:t>
            </w:r>
          </w:p>
          <w:p w:rsidR="00EA3F4D" w:rsidRPr="009A6FB7" w:rsidRDefault="00EA3F4D" w:rsidP="00870EFB">
            <w:pPr>
              <w:keepNext/>
              <w:keepLines/>
              <w:jc w:val="center"/>
            </w:pPr>
            <w:r w:rsidRPr="009A6FB7">
              <w:t>г</w:t>
            </w:r>
            <w:proofErr w:type="gramStart"/>
            <w:r w:rsidRPr="009A6FB7">
              <w:t>.У</w:t>
            </w:r>
            <w:proofErr w:type="gramEnd"/>
            <w:r w:rsidRPr="009A6FB7">
              <w:t>льяновск, ул. Р.Люксембург, д.48 ОГАУ «ИРО»</w:t>
            </w:r>
          </w:p>
          <w:p w:rsidR="00EA3F4D" w:rsidRPr="009A6FB7" w:rsidRDefault="00EA3F4D" w:rsidP="00870EFB">
            <w:pPr>
              <w:keepNext/>
              <w:keepLines/>
              <w:jc w:val="both"/>
              <w:rPr>
                <w:b/>
              </w:rPr>
            </w:pPr>
          </w:p>
        </w:tc>
        <w:tc>
          <w:tcPr>
            <w:tcW w:w="2700" w:type="dxa"/>
          </w:tcPr>
          <w:p w:rsidR="00EA3F4D" w:rsidRPr="009A6FB7" w:rsidRDefault="00EA3F4D" w:rsidP="00870EFB">
            <w:pPr>
              <w:keepNext/>
              <w:keepLines/>
              <w:jc w:val="both"/>
              <w:rPr>
                <w:sz w:val="22"/>
                <w:szCs w:val="22"/>
              </w:rPr>
            </w:pPr>
            <w:r w:rsidRPr="009A6FB7">
              <w:rPr>
                <w:sz w:val="22"/>
                <w:szCs w:val="22"/>
              </w:rPr>
              <w:t>Обсуждение актуальных вопросов аттестации п</w:t>
            </w:r>
            <w:r w:rsidRPr="009A6FB7">
              <w:rPr>
                <w:sz w:val="22"/>
                <w:szCs w:val="22"/>
              </w:rPr>
              <w:t>е</w:t>
            </w:r>
            <w:r w:rsidRPr="009A6FB7">
              <w:rPr>
                <w:sz w:val="22"/>
                <w:szCs w:val="22"/>
              </w:rPr>
              <w:t>дагогических работников в контексте реализации федерального проекта «Учитель будущего</w:t>
            </w:r>
          </w:p>
          <w:p w:rsidR="00EA3F4D" w:rsidRPr="009A6FB7" w:rsidRDefault="00EA3F4D" w:rsidP="00870EFB">
            <w:pPr>
              <w:keepNext/>
              <w:keepLines/>
              <w:jc w:val="both"/>
              <w:rPr>
                <w:sz w:val="22"/>
                <w:szCs w:val="22"/>
              </w:rPr>
            </w:pPr>
            <w:r w:rsidRPr="009A6FB7">
              <w:rPr>
                <w:sz w:val="22"/>
                <w:szCs w:val="22"/>
              </w:rPr>
              <w:t>Участники: педагогич</w:t>
            </w:r>
            <w:r w:rsidRPr="009A6FB7">
              <w:rPr>
                <w:sz w:val="22"/>
                <w:szCs w:val="22"/>
              </w:rPr>
              <w:t>е</w:t>
            </w:r>
            <w:r w:rsidRPr="009A6FB7">
              <w:rPr>
                <w:sz w:val="22"/>
                <w:szCs w:val="22"/>
              </w:rPr>
              <w:t>ские работники общео</w:t>
            </w:r>
            <w:r w:rsidRPr="009A6FB7">
              <w:rPr>
                <w:sz w:val="22"/>
                <w:szCs w:val="22"/>
              </w:rPr>
              <w:t>б</w:t>
            </w:r>
            <w:r w:rsidRPr="009A6FB7">
              <w:rPr>
                <w:sz w:val="22"/>
                <w:szCs w:val="22"/>
              </w:rPr>
              <w:t>разовательных организ</w:t>
            </w:r>
            <w:r w:rsidRPr="009A6FB7">
              <w:rPr>
                <w:sz w:val="22"/>
                <w:szCs w:val="22"/>
              </w:rPr>
              <w:t>а</w:t>
            </w:r>
            <w:r w:rsidRPr="009A6FB7">
              <w:rPr>
                <w:sz w:val="22"/>
                <w:szCs w:val="22"/>
              </w:rPr>
              <w:t>ций города Димитровгр</w:t>
            </w:r>
            <w:r w:rsidRPr="009A6FB7">
              <w:rPr>
                <w:sz w:val="22"/>
                <w:szCs w:val="22"/>
              </w:rPr>
              <w:t>а</w:t>
            </w:r>
            <w:r w:rsidRPr="009A6FB7">
              <w:rPr>
                <w:sz w:val="22"/>
                <w:szCs w:val="22"/>
              </w:rPr>
              <w:t>да, представители Мин</w:t>
            </w:r>
            <w:r w:rsidRPr="009A6FB7">
              <w:rPr>
                <w:sz w:val="22"/>
                <w:szCs w:val="22"/>
              </w:rPr>
              <w:t>и</w:t>
            </w:r>
            <w:r w:rsidRPr="009A6FB7">
              <w:rPr>
                <w:sz w:val="22"/>
                <w:szCs w:val="22"/>
              </w:rPr>
              <w:t>стерства образования и науки Ульяновской обл</w:t>
            </w:r>
            <w:r w:rsidRPr="009A6FB7">
              <w:rPr>
                <w:sz w:val="22"/>
                <w:szCs w:val="22"/>
              </w:rPr>
              <w:t>а</w:t>
            </w:r>
            <w:r w:rsidRPr="009A6FB7">
              <w:rPr>
                <w:sz w:val="22"/>
                <w:szCs w:val="22"/>
              </w:rPr>
              <w:t xml:space="preserve">сти, ОГАУ «Институт развития образования». </w:t>
            </w:r>
          </w:p>
        </w:tc>
        <w:tc>
          <w:tcPr>
            <w:tcW w:w="2340" w:type="dxa"/>
          </w:tcPr>
          <w:p w:rsidR="00EA3F4D" w:rsidRPr="009A6FB7" w:rsidRDefault="00EA3F4D" w:rsidP="00870EFB">
            <w:pPr>
              <w:keepNext/>
              <w:keepLines/>
              <w:jc w:val="both"/>
            </w:pPr>
            <w:r w:rsidRPr="009A6FB7">
              <w:t>Министерство обр</w:t>
            </w:r>
            <w:r w:rsidRPr="009A6FB7">
              <w:t>а</w:t>
            </w:r>
            <w:r w:rsidRPr="009A6FB7">
              <w:t>зования и науки Ульяновской обл</w:t>
            </w:r>
            <w:r w:rsidRPr="009A6FB7">
              <w:t>а</w:t>
            </w:r>
            <w:r w:rsidRPr="009A6FB7">
              <w:t>сти, ОГАУ «Инст</w:t>
            </w:r>
            <w:r w:rsidRPr="009A6FB7">
              <w:t>и</w:t>
            </w:r>
            <w:r w:rsidRPr="009A6FB7">
              <w:t>тут развития обр</w:t>
            </w:r>
            <w:r w:rsidRPr="009A6FB7">
              <w:t>а</w:t>
            </w:r>
            <w:r w:rsidRPr="009A6FB7">
              <w:t>зования»</w:t>
            </w:r>
          </w:p>
        </w:tc>
        <w:tc>
          <w:tcPr>
            <w:tcW w:w="2340" w:type="dxa"/>
          </w:tcPr>
          <w:p w:rsidR="00EA3F4D" w:rsidRPr="009A6FB7" w:rsidRDefault="00EA3F4D" w:rsidP="00870EFB">
            <w:pPr>
              <w:keepNext/>
              <w:keepLines/>
              <w:jc w:val="both"/>
            </w:pPr>
          </w:p>
        </w:tc>
        <w:tc>
          <w:tcPr>
            <w:tcW w:w="2412" w:type="dxa"/>
          </w:tcPr>
          <w:p w:rsidR="00EA3F4D" w:rsidRPr="009A6FB7" w:rsidRDefault="00EA3F4D" w:rsidP="00870EFB">
            <w:pPr>
              <w:keepNext/>
              <w:keepLines/>
              <w:jc w:val="center"/>
            </w:pPr>
          </w:p>
        </w:tc>
      </w:tr>
      <w:tr w:rsidR="00EA3F4D" w:rsidRPr="009A6FB7" w:rsidTr="00870EFB">
        <w:tc>
          <w:tcPr>
            <w:tcW w:w="15120" w:type="dxa"/>
            <w:gridSpan w:val="6"/>
            <w:shd w:val="clear" w:color="auto" w:fill="auto"/>
          </w:tcPr>
          <w:p w:rsidR="00EA3F4D" w:rsidRPr="00870EFB" w:rsidRDefault="005F2D95" w:rsidP="00870EFB">
            <w:pPr>
              <w:keepNext/>
              <w:keepLines/>
              <w:suppressAutoHyphens/>
              <w:jc w:val="both"/>
              <w:rPr>
                <w:b/>
                <w:color w:val="000000"/>
              </w:rPr>
            </w:pPr>
            <w:r w:rsidRPr="00870EFB">
              <w:rPr>
                <w:b/>
                <w:color w:val="000000"/>
              </w:rPr>
              <w:t>Информационная справка о мероприятии: Организатором данного мероприятия в рамках проведения дней Ульяновской области в г. Димитровграде выступает ОГАУ «ИРО». Мероприятие проводится в рамках реализации проекта «Учитель будущего». Перед педагогической общественностью г. Димитровграда будут раскрыты вопросы внедрения новой модели аттестации в ходе реализации проекта «Учитель будущего».</w:t>
            </w:r>
          </w:p>
        </w:tc>
      </w:tr>
    </w:tbl>
    <w:p w:rsidR="00F11839" w:rsidRPr="00691ACD" w:rsidRDefault="00F11839" w:rsidP="00870EFB">
      <w:pPr>
        <w:keepNext/>
        <w:keepLines/>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C35C90" w:rsidRPr="00691ACD" w:rsidTr="00CE49B3">
        <w:tc>
          <w:tcPr>
            <w:tcW w:w="2700" w:type="dxa"/>
          </w:tcPr>
          <w:p w:rsidR="00C35C90" w:rsidRPr="00691ACD" w:rsidRDefault="00C35C90" w:rsidP="00870EFB">
            <w:pPr>
              <w:keepNext/>
              <w:keepLines/>
              <w:rPr>
                <w:b/>
                <w:bCs/>
              </w:rPr>
            </w:pPr>
            <w:r w:rsidRPr="00691ACD">
              <w:rPr>
                <w:b/>
                <w:bCs/>
              </w:rPr>
              <w:t xml:space="preserve">Министерство </w:t>
            </w:r>
          </w:p>
          <w:p w:rsidR="00C35C90" w:rsidRPr="00691ACD" w:rsidRDefault="00C35C90" w:rsidP="00870EFB">
            <w:pPr>
              <w:keepNext/>
              <w:keepLines/>
              <w:rPr>
                <w:b/>
                <w:bCs/>
              </w:rPr>
            </w:pPr>
            <w:r w:rsidRPr="00691ACD">
              <w:rPr>
                <w:b/>
                <w:bCs/>
              </w:rPr>
              <w:t xml:space="preserve">образования и науки </w:t>
            </w:r>
          </w:p>
          <w:p w:rsidR="00C35C90" w:rsidRPr="00691ACD" w:rsidRDefault="00C35C90" w:rsidP="00870EFB">
            <w:pPr>
              <w:keepNext/>
              <w:keepLines/>
            </w:pPr>
            <w:r w:rsidRPr="00691ACD">
              <w:t>Семенова</w:t>
            </w:r>
            <w:r w:rsidR="00DB0ACE" w:rsidRPr="00691ACD">
              <w:t xml:space="preserve"> Н.В.</w:t>
            </w:r>
          </w:p>
        </w:tc>
        <w:tc>
          <w:tcPr>
            <w:tcW w:w="2700" w:type="dxa"/>
          </w:tcPr>
          <w:p w:rsidR="00C35C90" w:rsidRPr="00943542" w:rsidRDefault="00C35C90" w:rsidP="00870EFB">
            <w:pPr>
              <w:keepNext/>
              <w:keepLines/>
              <w:contextualSpacing/>
              <w:jc w:val="both"/>
              <w:rPr>
                <w:b/>
              </w:rPr>
            </w:pPr>
            <w:r w:rsidRPr="00943542">
              <w:rPr>
                <w:b/>
              </w:rPr>
              <w:t>Областное родител</w:t>
            </w:r>
            <w:r w:rsidRPr="00943542">
              <w:rPr>
                <w:b/>
              </w:rPr>
              <w:t>ь</w:t>
            </w:r>
            <w:r w:rsidRPr="00943542">
              <w:rPr>
                <w:b/>
              </w:rPr>
              <w:t>ское собрание</w:t>
            </w:r>
          </w:p>
          <w:p w:rsidR="00C35C90" w:rsidRPr="00691ACD" w:rsidRDefault="00DB0ACE" w:rsidP="00870EFB">
            <w:pPr>
              <w:keepNext/>
              <w:keepLines/>
              <w:contextualSpacing/>
              <w:jc w:val="center"/>
            </w:pPr>
            <w:r w:rsidRPr="00691ACD">
              <w:t xml:space="preserve">Место и время </w:t>
            </w:r>
            <w:proofErr w:type="gramStart"/>
            <w:r w:rsidRPr="00691ACD">
              <w:t>-</w:t>
            </w:r>
            <w:r w:rsidR="00C35C90" w:rsidRPr="00691ACD">
              <w:t>у</w:t>
            </w:r>
            <w:proofErr w:type="gramEnd"/>
            <w:r w:rsidR="00C35C90" w:rsidRPr="00691ACD">
              <w:t>точняется</w:t>
            </w:r>
          </w:p>
        </w:tc>
        <w:tc>
          <w:tcPr>
            <w:tcW w:w="2520" w:type="dxa"/>
          </w:tcPr>
          <w:p w:rsidR="00C35C90" w:rsidRPr="00691ACD" w:rsidRDefault="00C35C90" w:rsidP="00870EFB">
            <w:pPr>
              <w:keepNext/>
              <w:keepLines/>
              <w:contextualSpacing/>
              <w:jc w:val="both"/>
              <w:rPr>
                <w:sz w:val="22"/>
                <w:szCs w:val="22"/>
                <w:shd w:val="clear" w:color="auto" w:fill="FFFFFF"/>
              </w:rPr>
            </w:pPr>
            <w:r w:rsidRPr="00691ACD">
              <w:rPr>
                <w:sz w:val="22"/>
                <w:szCs w:val="22"/>
                <w:shd w:val="clear" w:color="auto" w:fill="FFFFFF"/>
              </w:rPr>
              <w:t>Областное собрание проводится ежеква</w:t>
            </w:r>
            <w:r w:rsidRPr="00691ACD">
              <w:rPr>
                <w:sz w:val="22"/>
                <w:szCs w:val="22"/>
                <w:shd w:val="clear" w:color="auto" w:fill="FFFFFF"/>
              </w:rPr>
              <w:t>р</w:t>
            </w:r>
            <w:r w:rsidRPr="00691ACD">
              <w:rPr>
                <w:sz w:val="22"/>
                <w:szCs w:val="22"/>
                <w:shd w:val="clear" w:color="auto" w:fill="FFFFFF"/>
              </w:rPr>
              <w:t>тально, повесткой а</w:t>
            </w:r>
            <w:r w:rsidRPr="00691ACD">
              <w:rPr>
                <w:sz w:val="22"/>
                <w:szCs w:val="22"/>
                <w:shd w:val="clear" w:color="auto" w:fill="FFFFFF"/>
              </w:rPr>
              <w:t>п</w:t>
            </w:r>
            <w:r w:rsidRPr="00691ACD">
              <w:rPr>
                <w:sz w:val="22"/>
                <w:szCs w:val="22"/>
                <w:shd w:val="clear" w:color="auto" w:fill="FFFFFF"/>
              </w:rPr>
              <w:t>рельского собрания станет дополнительное образование детей, его возможности для сам</w:t>
            </w:r>
            <w:r w:rsidRPr="00691ACD">
              <w:rPr>
                <w:sz w:val="22"/>
                <w:szCs w:val="22"/>
                <w:shd w:val="clear" w:color="auto" w:fill="FFFFFF"/>
              </w:rPr>
              <w:t>о</w:t>
            </w:r>
            <w:r w:rsidRPr="00691ACD">
              <w:rPr>
                <w:sz w:val="22"/>
                <w:szCs w:val="22"/>
                <w:shd w:val="clear" w:color="auto" w:fill="FFFFFF"/>
              </w:rPr>
              <w:t>реализации и развития детей</w:t>
            </w:r>
          </w:p>
        </w:tc>
        <w:tc>
          <w:tcPr>
            <w:tcW w:w="2520" w:type="dxa"/>
          </w:tcPr>
          <w:p w:rsidR="00C35C90" w:rsidRPr="00691ACD" w:rsidRDefault="00C35C90" w:rsidP="00870EFB">
            <w:pPr>
              <w:keepNext/>
              <w:keepLines/>
              <w:jc w:val="both"/>
            </w:pPr>
            <w:r w:rsidRPr="00691ACD">
              <w:t>Министерство обр</w:t>
            </w:r>
            <w:r w:rsidRPr="00691ACD">
              <w:t>а</w:t>
            </w:r>
            <w:r w:rsidRPr="00691ACD">
              <w:t>зования и науки Ул</w:t>
            </w:r>
            <w:r w:rsidRPr="00691ACD">
              <w:t>ь</w:t>
            </w:r>
            <w:r w:rsidRPr="00691ACD">
              <w:t>яновской области</w:t>
            </w:r>
          </w:p>
          <w:p w:rsidR="00C35C90" w:rsidRPr="00691ACD" w:rsidRDefault="00C35C90" w:rsidP="00870EFB">
            <w:pPr>
              <w:keepNext/>
              <w:keepLines/>
            </w:pPr>
          </w:p>
          <w:p w:rsidR="00C35C90" w:rsidRPr="00691ACD" w:rsidRDefault="00C35C90" w:rsidP="00870EFB">
            <w:pPr>
              <w:keepNext/>
              <w:keepLines/>
              <w:jc w:val="center"/>
            </w:pPr>
          </w:p>
        </w:tc>
        <w:tc>
          <w:tcPr>
            <w:tcW w:w="2340" w:type="dxa"/>
          </w:tcPr>
          <w:p w:rsidR="00C35C90" w:rsidRPr="00691ACD" w:rsidRDefault="00943542" w:rsidP="00870EFB">
            <w:pPr>
              <w:keepNext/>
              <w:keepLines/>
              <w:jc w:val="both"/>
            </w:pPr>
            <w:r>
              <w:t>Мероприятие для включения в кале</w:t>
            </w:r>
            <w:r>
              <w:t>н</w:t>
            </w:r>
            <w:r>
              <w:t>дарь мероприятий</w:t>
            </w:r>
          </w:p>
        </w:tc>
        <w:tc>
          <w:tcPr>
            <w:tcW w:w="2340" w:type="dxa"/>
          </w:tcPr>
          <w:p w:rsidR="00C35C90" w:rsidRPr="00691ACD" w:rsidRDefault="00943542" w:rsidP="00870EFB">
            <w:pPr>
              <w:keepNext/>
              <w:keepLines/>
              <w:jc w:val="both"/>
            </w:pPr>
            <w:r>
              <w:t>Участие Губернат</w:t>
            </w:r>
            <w:r>
              <w:t>о</w:t>
            </w:r>
            <w:r>
              <w:t>ра в собрании</w:t>
            </w:r>
          </w:p>
        </w:tc>
      </w:tr>
      <w:tr w:rsidR="003C3984" w:rsidRPr="00691ACD" w:rsidTr="00967E84">
        <w:tc>
          <w:tcPr>
            <w:tcW w:w="15120" w:type="dxa"/>
            <w:gridSpan w:val="6"/>
            <w:shd w:val="clear" w:color="auto" w:fill="auto"/>
          </w:tcPr>
          <w:p w:rsidR="003C3984" w:rsidRPr="000F238B" w:rsidRDefault="0010097D" w:rsidP="00870EFB">
            <w:pPr>
              <w:keepNext/>
              <w:keepLines/>
              <w:ind w:hanging="2"/>
              <w:contextualSpacing/>
              <w:jc w:val="both"/>
            </w:pPr>
            <w:r w:rsidRPr="000F238B">
              <w:rPr>
                <w:b/>
                <w:color w:val="000000"/>
                <w:shd w:val="clear" w:color="auto" w:fill="FFFFFF"/>
              </w:rPr>
              <w:t>Важнейшим условием успешности реализации государственной политики в сфере образования является консолидация усилий семьи, общества и государства, направленных на воспитание подрастающего поколений. Именно поэтому в Ульяновской области в ежеква</w:t>
            </w:r>
            <w:r w:rsidRPr="000F238B">
              <w:rPr>
                <w:b/>
                <w:color w:val="000000"/>
                <w:shd w:val="clear" w:color="auto" w:fill="FFFFFF"/>
              </w:rPr>
              <w:t>р</w:t>
            </w:r>
            <w:r w:rsidRPr="000F238B">
              <w:rPr>
                <w:b/>
                <w:color w:val="000000"/>
                <w:shd w:val="clear" w:color="auto" w:fill="FFFFFF"/>
              </w:rPr>
              <w:t xml:space="preserve">тальном режиме проводятся областные </w:t>
            </w:r>
            <w:r w:rsidRPr="000F238B">
              <w:rPr>
                <w:b/>
              </w:rPr>
              <w:t>родительские собрания с участием руководителей родительских комитетов, советов, клубов, инициативных родителей, а также РОО «Совет родителей». На собрании  родители  узнают об основных новшевствах государственной  и региональной политики в сфере дополнительного образования детей. Здесь же им предоставляется возможность задать интересу</w:t>
            </w:r>
            <w:r w:rsidRPr="000F238B">
              <w:rPr>
                <w:b/>
              </w:rPr>
              <w:t>ю</w:t>
            </w:r>
            <w:r w:rsidRPr="000F238B">
              <w:rPr>
                <w:b/>
              </w:rPr>
              <w:t>щие вопросы, касающиеся дополнительного образования детей. Также на собрании планируется ознакомить родителей с разнообра</w:t>
            </w:r>
            <w:r w:rsidRPr="000F238B">
              <w:rPr>
                <w:b/>
              </w:rPr>
              <w:t>з</w:t>
            </w:r>
            <w:r w:rsidRPr="000F238B">
              <w:rPr>
                <w:b/>
              </w:rPr>
              <w:lastRenderedPageBreak/>
              <w:t>ными подходами к организации образовательного отдыха детей  в период летних каникул,  в том числе, реализуемых вузами Ульяно</w:t>
            </w:r>
            <w:r w:rsidRPr="000F238B">
              <w:rPr>
                <w:b/>
              </w:rPr>
              <w:t>в</w:t>
            </w:r>
            <w:r w:rsidRPr="000F238B">
              <w:rPr>
                <w:b/>
              </w:rPr>
              <w:t>ской области, организациями отдыха детей и их оздоровления,  организациями дополнительного образования детей.</w:t>
            </w:r>
          </w:p>
        </w:tc>
      </w:tr>
    </w:tbl>
    <w:p w:rsidR="00F11839" w:rsidRPr="00691ACD" w:rsidRDefault="00F11839" w:rsidP="00870EFB">
      <w:pPr>
        <w:keepNext/>
        <w:keepLines/>
        <w:ind w:left="720"/>
        <w:contextualSpacing/>
        <w:jc w:val="center"/>
        <w:rPr>
          <w:b/>
        </w:rPr>
      </w:pPr>
      <w:r w:rsidRPr="00691ACD">
        <w:rPr>
          <w:b/>
        </w:rPr>
        <w:lastRenderedPageBreak/>
        <w:t>30 апреля, вторник</w:t>
      </w:r>
    </w:p>
    <w:p w:rsidR="00F11839" w:rsidRPr="00691ACD" w:rsidRDefault="00F11839"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870EFB">
            <w:pPr>
              <w:keepNext/>
              <w:keepLines/>
              <w:jc w:val="center"/>
            </w:pPr>
            <w:r w:rsidRPr="00691ACD">
              <w:rPr>
                <w:b/>
                <w:bCs/>
                <w:i/>
                <w:iCs/>
                <w:sz w:val="22"/>
                <w:szCs w:val="22"/>
              </w:rPr>
              <w:t>в том числе с участием специалистов, экспертов и т.п.</w:t>
            </w:r>
          </w:p>
        </w:tc>
      </w:tr>
      <w:tr w:rsidR="0042201A" w:rsidRPr="00691ACD" w:rsidTr="00CE49B3">
        <w:tc>
          <w:tcPr>
            <w:tcW w:w="2628" w:type="dxa"/>
          </w:tcPr>
          <w:p w:rsidR="0042201A" w:rsidRPr="00691ACD" w:rsidRDefault="0042201A" w:rsidP="00870EFB">
            <w:pPr>
              <w:keepNext/>
              <w:keepLines/>
              <w:rPr>
                <w:b/>
                <w:bCs/>
              </w:rPr>
            </w:pPr>
            <w:r w:rsidRPr="00691ACD">
              <w:rPr>
                <w:b/>
                <w:bCs/>
              </w:rPr>
              <w:t xml:space="preserve">Министерство </w:t>
            </w:r>
          </w:p>
          <w:p w:rsidR="0042201A" w:rsidRPr="00691ACD" w:rsidRDefault="0042201A" w:rsidP="00870EFB">
            <w:pPr>
              <w:keepNext/>
              <w:keepLines/>
              <w:rPr>
                <w:b/>
                <w:bCs/>
              </w:rPr>
            </w:pPr>
            <w:r w:rsidRPr="00691ACD">
              <w:rPr>
                <w:b/>
                <w:bCs/>
              </w:rPr>
              <w:t xml:space="preserve">образования и науки </w:t>
            </w:r>
          </w:p>
          <w:p w:rsidR="0042201A" w:rsidRPr="00691ACD" w:rsidRDefault="0042201A" w:rsidP="00870EFB">
            <w:pPr>
              <w:keepNext/>
              <w:keepLines/>
              <w:rPr>
                <w:b/>
                <w:bCs/>
              </w:rPr>
            </w:pPr>
            <w:r w:rsidRPr="00691ACD">
              <w:t>Семенова</w:t>
            </w:r>
            <w:r w:rsidR="00DB0ACE" w:rsidRPr="00691ACD">
              <w:t xml:space="preserve"> Н.В.</w:t>
            </w:r>
          </w:p>
        </w:tc>
        <w:tc>
          <w:tcPr>
            <w:tcW w:w="2700" w:type="dxa"/>
          </w:tcPr>
          <w:p w:rsidR="0042201A" w:rsidRPr="00691ACD" w:rsidRDefault="0042201A" w:rsidP="00870EFB">
            <w:pPr>
              <w:keepNext/>
              <w:keepLines/>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870EFB">
            <w:pPr>
              <w:keepNext/>
              <w:keepLines/>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w:t>
            </w:r>
            <w:r w:rsidRPr="00691ACD">
              <w:rPr>
                <w:sz w:val="22"/>
                <w:szCs w:val="22"/>
              </w:rPr>
              <w:t>р</w:t>
            </w:r>
            <w:r w:rsidRPr="00691ACD">
              <w:rPr>
                <w:sz w:val="22"/>
                <w:szCs w:val="22"/>
              </w:rPr>
              <w:t>ства.</w:t>
            </w:r>
          </w:p>
        </w:tc>
        <w:tc>
          <w:tcPr>
            <w:tcW w:w="2340" w:type="dxa"/>
          </w:tcPr>
          <w:p w:rsidR="0042201A" w:rsidRPr="00691ACD" w:rsidRDefault="0042201A" w:rsidP="00870EFB">
            <w:pPr>
              <w:keepNext/>
              <w:keepLines/>
              <w:contextualSpacing/>
              <w:jc w:val="both"/>
            </w:pPr>
            <w:r w:rsidRPr="00691ACD">
              <w:t>Министерство обр</w:t>
            </w:r>
            <w:r w:rsidRPr="00691ACD">
              <w:t>а</w:t>
            </w:r>
            <w:r w:rsidRPr="00691ACD">
              <w:t>зования и науки Ульяновской обл</w:t>
            </w:r>
            <w:r w:rsidRPr="00691ACD">
              <w:t>а</w:t>
            </w:r>
            <w:r w:rsidRPr="00691ACD">
              <w:t>сти</w:t>
            </w:r>
          </w:p>
        </w:tc>
        <w:tc>
          <w:tcPr>
            <w:tcW w:w="2340" w:type="dxa"/>
          </w:tcPr>
          <w:p w:rsidR="0042201A" w:rsidRPr="00691ACD" w:rsidRDefault="0042201A" w:rsidP="00870EFB">
            <w:pPr>
              <w:keepNext/>
              <w:keepLines/>
              <w:jc w:val="both"/>
            </w:pPr>
          </w:p>
        </w:tc>
        <w:tc>
          <w:tcPr>
            <w:tcW w:w="2412" w:type="dxa"/>
          </w:tcPr>
          <w:p w:rsidR="0042201A" w:rsidRPr="00691ACD" w:rsidRDefault="0042201A" w:rsidP="00870EFB">
            <w:pPr>
              <w:keepNext/>
              <w:keepLines/>
              <w:jc w:val="center"/>
            </w:pPr>
          </w:p>
        </w:tc>
      </w:tr>
      <w:tr w:rsidR="00892424" w:rsidRPr="00691ACD" w:rsidTr="007F5D01">
        <w:tc>
          <w:tcPr>
            <w:tcW w:w="15120" w:type="dxa"/>
            <w:gridSpan w:val="6"/>
          </w:tcPr>
          <w:p w:rsidR="00892424" w:rsidRPr="004714AD" w:rsidRDefault="00892424" w:rsidP="00870EFB">
            <w:pPr>
              <w:keepNext/>
              <w:keepLines/>
              <w:jc w:val="both"/>
            </w:pPr>
            <w:r w:rsidRPr="004714AD">
              <w:rPr>
                <w:b/>
                <w:spacing w:val="-20"/>
              </w:rPr>
              <w:t>В течение недели состоялись встречи с директорами департаментов по обсуждению актуальных вопросов.</w:t>
            </w:r>
          </w:p>
        </w:tc>
      </w:tr>
      <w:tr w:rsidR="000019B5" w:rsidRPr="009A6FB7" w:rsidTr="00A4507D">
        <w:tc>
          <w:tcPr>
            <w:tcW w:w="2628" w:type="dxa"/>
          </w:tcPr>
          <w:p w:rsidR="000019B5" w:rsidRPr="009A6FB7" w:rsidRDefault="000019B5" w:rsidP="00870EFB">
            <w:pPr>
              <w:keepNext/>
              <w:keepLines/>
              <w:rPr>
                <w:b/>
                <w:bCs/>
              </w:rPr>
            </w:pPr>
            <w:r w:rsidRPr="009A6FB7">
              <w:rPr>
                <w:b/>
                <w:bCs/>
              </w:rPr>
              <w:t xml:space="preserve">Министерство </w:t>
            </w:r>
          </w:p>
          <w:p w:rsidR="000019B5" w:rsidRPr="009A6FB7" w:rsidRDefault="000019B5" w:rsidP="00870EFB">
            <w:pPr>
              <w:keepNext/>
              <w:keepLines/>
              <w:rPr>
                <w:b/>
                <w:bCs/>
              </w:rPr>
            </w:pPr>
            <w:r w:rsidRPr="009A6FB7">
              <w:rPr>
                <w:b/>
                <w:bCs/>
              </w:rPr>
              <w:t xml:space="preserve">образования и науки </w:t>
            </w:r>
          </w:p>
          <w:p w:rsidR="000019B5" w:rsidRPr="009A6FB7" w:rsidRDefault="000019B5" w:rsidP="00870EFB">
            <w:pPr>
              <w:keepNext/>
              <w:keepLines/>
              <w:rPr>
                <w:b/>
                <w:bCs/>
              </w:rPr>
            </w:pPr>
            <w:r w:rsidRPr="009A6FB7">
              <w:t>Семенова Н.В.</w:t>
            </w:r>
          </w:p>
        </w:tc>
        <w:tc>
          <w:tcPr>
            <w:tcW w:w="2700" w:type="dxa"/>
          </w:tcPr>
          <w:p w:rsidR="000019B5" w:rsidRPr="009A6FB7" w:rsidRDefault="000019B5" w:rsidP="00870EFB">
            <w:pPr>
              <w:keepNext/>
              <w:keepLines/>
              <w:rPr>
                <w:b/>
              </w:rPr>
            </w:pPr>
            <w:r w:rsidRPr="009A6FB7">
              <w:rPr>
                <w:b/>
              </w:rPr>
              <w:t>ДОПОЛНЕНИЕ</w:t>
            </w:r>
          </w:p>
          <w:p w:rsidR="000019B5" w:rsidRPr="009A6FB7" w:rsidRDefault="000019B5" w:rsidP="00870EFB">
            <w:pPr>
              <w:keepNext/>
              <w:keepLines/>
              <w:jc w:val="both"/>
            </w:pPr>
            <w:r w:rsidRPr="009A6FB7">
              <w:t>Совещание по вопросу «О модернизации уче</w:t>
            </w:r>
            <w:r w:rsidRPr="009A6FB7">
              <w:t>б</w:t>
            </w:r>
            <w:r w:rsidRPr="009A6FB7">
              <w:t>но-материальной базы профессиональных о</w:t>
            </w:r>
            <w:r w:rsidRPr="009A6FB7">
              <w:t>б</w:t>
            </w:r>
            <w:r w:rsidRPr="009A6FB7">
              <w:t>разовательных орган</w:t>
            </w:r>
            <w:r w:rsidRPr="009A6FB7">
              <w:t>и</w:t>
            </w:r>
            <w:r w:rsidRPr="009A6FB7">
              <w:t>заций в целях подг</w:t>
            </w:r>
            <w:r w:rsidRPr="009A6FB7">
              <w:t>о</w:t>
            </w:r>
            <w:r w:rsidRPr="009A6FB7">
              <w:t>товки кадров, востр</w:t>
            </w:r>
            <w:r w:rsidRPr="009A6FB7">
              <w:t>е</w:t>
            </w:r>
            <w:r w:rsidRPr="009A6FB7">
              <w:t>бованных отраслями экономики г. Дими</w:t>
            </w:r>
            <w:r w:rsidRPr="009A6FB7">
              <w:t>т</w:t>
            </w:r>
            <w:r w:rsidRPr="009A6FB7">
              <w:t xml:space="preserve">ровграда» </w:t>
            </w:r>
          </w:p>
          <w:p w:rsidR="000019B5" w:rsidRPr="009A6FB7" w:rsidRDefault="000019B5" w:rsidP="00870EFB">
            <w:pPr>
              <w:keepNext/>
              <w:keepLines/>
              <w:jc w:val="center"/>
              <w:rPr>
                <w:shd w:val="clear" w:color="auto" w:fill="FFFFFF"/>
              </w:rPr>
            </w:pPr>
            <w:r w:rsidRPr="009A6FB7">
              <w:rPr>
                <w:shd w:val="clear" w:color="auto" w:fill="FFFFFF"/>
              </w:rPr>
              <w:t>10.00</w:t>
            </w:r>
          </w:p>
          <w:p w:rsidR="000019B5" w:rsidRPr="009A6FB7" w:rsidRDefault="000019B5" w:rsidP="00870EFB">
            <w:pPr>
              <w:keepNext/>
              <w:keepLines/>
              <w:jc w:val="center"/>
              <w:rPr>
                <w:shd w:val="clear" w:color="auto" w:fill="FFFFFF"/>
              </w:rPr>
            </w:pPr>
            <w:r w:rsidRPr="009A6FB7">
              <w:rPr>
                <w:shd w:val="clear" w:color="auto" w:fill="FFFFFF"/>
              </w:rPr>
              <w:t>ОГБПОУ «Димитро</w:t>
            </w:r>
            <w:r w:rsidRPr="009A6FB7">
              <w:rPr>
                <w:shd w:val="clear" w:color="auto" w:fill="FFFFFF"/>
              </w:rPr>
              <w:t>в</w:t>
            </w:r>
            <w:r w:rsidRPr="009A6FB7">
              <w:rPr>
                <w:shd w:val="clear" w:color="auto" w:fill="FFFFFF"/>
              </w:rPr>
              <w:t>градский технический колледж»</w:t>
            </w:r>
          </w:p>
          <w:p w:rsidR="000019B5" w:rsidRPr="009A6FB7" w:rsidRDefault="000019B5" w:rsidP="00870EFB">
            <w:pPr>
              <w:keepNext/>
              <w:keepLines/>
              <w:jc w:val="center"/>
              <w:rPr>
                <w:shd w:val="clear" w:color="auto" w:fill="FFFFFF"/>
              </w:rPr>
            </w:pPr>
            <w:r w:rsidRPr="009A6FB7">
              <w:rPr>
                <w:shd w:val="clear" w:color="auto" w:fill="FFFFFF"/>
              </w:rPr>
              <w:t>г. Димитровград,</w:t>
            </w:r>
          </w:p>
          <w:p w:rsidR="000019B5" w:rsidRPr="009A6FB7" w:rsidRDefault="000019B5" w:rsidP="00870EFB">
            <w:pPr>
              <w:keepNext/>
              <w:keepLines/>
              <w:jc w:val="center"/>
            </w:pPr>
            <w:r w:rsidRPr="009A6FB7">
              <w:rPr>
                <w:shd w:val="clear" w:color="auto" w:fill="FFFFFF"/>
              </w:rPr>
              <w:t>проспект Автостроит</w:t>
            </w:r>
            <w:r w:rsidRPr="009A6FB7">
              <w:rPr>
                <w:shd w:val="clear" w:color="auto" w:fill="FFFFFF"/>
              </w:rPr>
              <w:t>е</w:t>
            </w:r>
            <w:r w:rsidRPr="009A6FB7">
              <w:rPr>
                <w:shd w:val="clear" w:color="auto" w:fill="FFFFFF"/>
              </w:rPr>
              <w:t>лей, д.63</w:t>
            </w:r>
          </w:p>
        </w:tc>
        <w:tc>
          <w:tcPr>
            <w:tcW w:w="2700" w:type="dxa"/>
          </w:tcPr>
          <w:p w:rsidR="000019B5" w:rsidRPr="009A6FB7" w:rsidRDefault="000019B5" w:rsidP="00870EFB">
            <w:pPr>
              <w:keepNext/>
              <w:keepLines/>
              <w:contextualSpacing/>
              <w:jc w:val="both"/>
              <w:rPr>
                <w:sz w:val="22"/>
                <w:szCs w:val="22"/>
              </w:rPr>
            </w:pPr>
            <w:r w:rsidRPr="009A6FB7">
              <w:rPr>
                <w:sz w:val="22"/>
                <w:szCs w:val="22"/>
              </w:rPr>
              <w:t>Реализация федерального проекта «Молодые пр</w:t>
            </w:r>
            <w:r w:rsidRPr="009A6FB7">
              <w:rPr>
                <w:sz w:val="22"/>
                <w:szCs w:val="22"/>
              </w:rPr>
              <w:t>о</w:t>
            </w:r>
            <w:r w:rsidRPr="009A6FB7">
              <w:rPr>
                <w:sz w:val="22"/>
                <w:szCs w:val="22"/>
              </w:rPr>
              <w:t>фессионалы» в г.Димитрограде. Подг</w:t>
            </w:r>
            <w:r w:rsidRPr="009A6FB7">
              <w:rPr>
                <w:sz w:val="22"/>
                <w:szCs w:val="22"/>
              </w:rPr>
              <w:t>о</w:t>
            </w:r>
            <w:r w:rsidRPr="009A6FB7">
              <w:rPr>
                <w:sz w:val="22"/>
                <w:szCs w:val="22"/>
              </w:rPr>
              <w:t>товка квалифицирова</w:t>
            </w:r>
            <w:r w:rsidRPr="009A6FB7">
              <w:rPr>
                <w:sz w:val="22"/>
                <w:szCs w:val="22"/>
              </w:rPr>
              <w:t>н</w:t>
            </w:r>
            <w:r w:rsidRPr="009A6FB7">
              <w:rPr>
                <w:sz w:val="22"/>
                <w:szCs w:val="22"/>
              </w:rPr>
              <w:t>ных кадров, востребова</w:t>
            </w:r>
            <w:r w:rsidRPr="009A6FB7">
              <w:rPr>
                <w:sz w:val="22"/>
                <w:szCs w:val="22"/>
              </w:rPr>
              <w:t>н</w:t>
            </w:r>
            <w:r w:rsidRPr="009A6FB7">
              <w:rPr>
                <w:sz w:val="22"/>
                <w:szCs w:val="22"/>
              </w:rPr>
              <w:t>ных отраслями эконом</w:t>
            </w:r>
            <w:r w:rsidRPr="009A6FB7">
              <w:rPr>
                <w:sz w:val="22"/>
                <w:szCs w:val="22"/>
              </w:rPr>
              <w:t>и</w:t>
            </w:r>
            <w:r w:rsidRPr="009A6FB7">
              <w:rPr>
                <w:sz w:val="22"/>
                <w:szCs w:val="22"/>
              </w:rPr>
              <w:t>ки г. Димитровграда</w:t>
            </w:r>
          </w:p>
          <w:p w:rsidR="000019B5" w:rsidRPr="009A6FB7" w:rsidRDefault="000019B5" w:rsidP="00870EFB">
            <w:pPr>
              <w:keepNext/>
              <w:keepLines/>
              <w:contextualSpacing/>
              <w:jc w:val="both"/>
              <w:rPr>
                <w:sz w:val="22"/>
                <w:szCs w:val="22"/>
              </w:rPr>
            </w:pPr>
            <w:r w:rsidRPr="009A6FB7">
              <w:rPr>
                <w:sz w:val="22"/>
                <w:szCs w:val="22"/>
              </w:rPr>
              <w:t>Учасники: представители ОГБПОУ «Димитро</w:t>
            </w:r>
            <w:r w:rsidRPr="009A6FB7">
              <w:rPr>
                <w:sz w:val="22"/>
                <w:szCs w:val="22"/>
              </w:rPr>
              <w:t>в</w:t>
            </w:r>
            <w:r w:rsidRPr="009A6FB7">
              <w:rPr>
                <w:sz w:val="22"/>
                <w:szCs w:val="22"/>
              </w:rPr>
              <w:t>градский технический колледж», директора профессиональных обр</w:t>
            </w:r>
            <w:r w:rsidRPr="009A6FB7">
              <w:rPr>
                <w:sz w:val="22"/>
                <w:szCs w:val="22"/>
              </w:rPr>
              <w:t>а</w:t>
            </w:r>
            <w:r w:rsidRPr="009A6FB7">
              <w:rPr>
                <w:sz w:val="22"/>
                <w:szCs w:val="22"/>
              </w:rPr>
              <w:t>зовательных организаций г. Димитровграда, рук</w:t>
            </w:r>
            <w:r w:rsidRPr="009A6FB7">
              <w:rPr>
                <w:sz w:val="22"/>
                <w:szCs w:val="22"/>
              </w:rPr>
              <w:t>о</w:t>
            </w:r>
            <w:r w:rsidRPr="009A6FB7">
              <w:rPr>
                <w:sz w:val="22"/>
                <w:szCs w:val="22"/>
              </w:rPr>
              <w:t>водители предприятий и организаций г. Димитро</w:t>
            </w:r>
            <w:r w:rsidRPr="009A6FB7">
              <w:rPr>
                <w:sz w:val="22"/>
                <w:szCs w:val="22"/>
              </w:rPr>
              <w:t>в</w:t>
            </w:r>
            <w:r w:rsidRPr="009A6FB7">
              <w:rPr>
                <w:sz w:val="22"/>
                <w:szCs w:val="22"/>
              </w:rPr>
              <w:t>града, представители а</w:t>
            </w:r>
            <w:r w:rsidRPr="009A6FB7">
              <w:rPr>
                <w:sz w:val="22"/>
                <w:szCs w:val="22"/>
              </w:rPr>
              <w:t>д</w:t>
            </w:r>
            <w:r w:rsidRPr="009A6FB7">
              <w:rPr>
                <w:sz w:val="22"/>
                <w:szCs w:val="22"/>
              </w:rPr>
              <w:t>министрации МО «город Димитровград», предст</w:t>
            </w:r>
            <w:r w:rsidRPr="009A6FB7">
              <w:rPr>
                <w:sz w:val="22"/>
                <w:szCs w:val="22"/>
              </w:rPr>
              <w:t>а</w:t>
            </w:r>
            <w:r w:rsidRPr="009A6FB7">
              <w:rPr>
                <w:sz w:val="22"/>
                <w:szCs w:val="22"/>
              </w:rPr>
              <w:t>вители агентства по ра</w:t>
            </w:r>
            <w:r w:rsidRPr="009A6FB7">
              <w:rPr>
                <w:sz w:val="22"/>
                <w:szCs w:val="22"/>
              </w:rPr>
              <w:t>з</w:t>
            </w:r>
            <w:r w:rsidRPr="009A6FB7">
              <w:rPr>
                <w:sz w:val="22"/>
                <w:szCs w:val="22"/>
              </w:rPr>
              <w:t>витию человеческого п</w:t>
            </w:r>
            <w:r w:rsidRPr="009A6FB7">
              <w:rPr>
                <w:sz w:val="22"/>
                <w:szCs w:val="22"/>
              </w:rPr>
              <w:t>о</w:t>
            </w:r>
            <w:r w:rsidRPr="009A6FB7">
              <w:rPr>
                <w:sz w:val="22"/>
                <w:szCs w:val="22"/>
              </w:rPr>
              <w:t>тенциала</w:t>
            </w:r>
          </w:p>
        </w:tc>
        <w:tc>
          <w:tcPr>
            <w:tcW w:w="2340" w:type="dxa"/>
          </w:tcPr>
          <w:p w:rsidR="000019B5" w:rsidRPr="009A6FB7" w:rsidRDefault="000019B5" w:rsidP="00870EFB">
            <w:pPr>
              <w:keepNext/>
              <w:keepLines/>
              <w:contextualSpacing/>
              <w:jc w:val="both"/>
            </w:pPr>
            <w:r w:rsidRPr="009A6FB7">
              <w:t>Министерство обр</w:t>
            </w:r>
            <w:r w:rsidRPr="009A6FB7">
              <w:t>а</w:t>
            </w:r>
            <w:r w:rsidRPr="009A6FB7">
              <w:t>зования и науки Ульяновской обл</w:t>
            </w:r>
            <w:r w:rsidRPr="009A6FB7">
              <w:t>а</w:t>
            </w:r>
            <w:r w:rsidRPr="009A6FB7">
              <w:t>сти</w:t>
            </w:r>
          </w:p>
        </w:tc>
        <w:tc>
          <w:tcPr>
            <w:tcW w:w="2340" w:type="dxa"/>
          </w:tcPr>
          <w:p w:rsidR="000019B5" w:rsidRPr="009A6FB7" w:rsidRDefault="000019B5" w:rsidP="00870EFB">
            <w:pPr>
              <w:keepNext/>
              <w:keepLines/>
              <w:jc w:val="both"/>
            </w:pPr>
          </w:p>
        </w:tc>
        <w:tc>
          <w:tcPr>
            <w:tcW w:w="2412" w:type="dxa"/>
          </w:tcPr>
          <w:p w:rsidR="000019B5" w:rsidRPr="009A6FB7" w:rsidRDefault="000019B5" w:rsidP="00870EFB">
            <w:pPr>
              <w:keepNext/>
              <w:keepLines/>
              <w:jc w:val="center"/>
            </w:pPr>
          </w:p>
        </w:tc>
      </w:tr>
      <w:tr w:rsidR="000019B5" w:rsidRPr="009A6FB7" w:rsidTr="0006657C">
        <w:tc>
          <w:tcPr>
            <w:tcW w:w="15120" w:type="dxa"/>
            <w:gridSpan w:val="6"/>
            <w:shd w:val="clear" w:color="auto" w:fill="auto"/>
          </w:tcPr>
          <w:p w:rsidR="005F2D95" w:rsidRPr="0006657C" w:rsidRDefault="005F2D95" w:rsidP="00870EFB">
            <w:pPr>
              <w:keepNext/>
              <w:keepLines/>
              <w:suppressAutoHyphens/>
              <w:jc w:val="both"/>
              <w:rPr>
                <w:b/>
                <w:color w:val="000000"/>
              </w:rPr>
            </w:pPr>
            <w:proofErr w:type="gramStart"/>
            <w:r w:rsidRPr="0006657C">
              <w:rPr>
                <w:b/>
                <w:color w:val="000000"/>
              </w:rPr>
              <w:t xml:space="preserve">Ежегодно на основании информации, полученной от МО Ульяновской области, данных мониторинга потребности экономики Ульяновской области в специалистах и рабочих кадрах в перспективе на три года,  предоставляемого АРЧП, а также писем-заявок </w:t>
            </w:r>
            <w:r w:rsidRPr="0006657C">
              <w:rPr>
                <w:b/>
                <w:color w:val="000000"/>
              </w:rPr>
              <w:lastRenderedPageBreak/>
              <w:t>профильных министерств Министерством образования и науки Ульяновской области проводится анализ потребности в квалифицированных рабочих кадрах и специалистах среднего звена и осуществляется формирование контрольных цифр приема (далее-КЦП).</w:t>
            </w:r>
            <w:proofErr w:type="gramEnd"/>
            <w:r w:rsidR="00870EFB">
              <w:rPr>
                <w:b/>
                <w:color w:val="000000"/>
              </w:rPr>
              <w:t xml:space="preserve"> </w:t>
            </w:r>
            <w:r w:rsidRPr="0006657C">
              <w:rPr>
                <w:b/>
                <w:color w:val="000000"/>
              </w:rPr>
              <w:t>Установление баланса между потребностью в кадрах и формированием КЦП в полной мере в настоящее время представляется возможным, во-первых, в отношении тех отраслей экономики и, соответственно, предприятий, которые являются в регионе ведущими. Достижение баланса максимально возможно при условии чёткой, согласованной совместной работы отраслевого министерства, предприятий отрасли и  профессиональных образовательных организаций.</w:t>
            </w:r>
            <w:r w:rsidR="00870EFB">
              <w:rPr>
                <w:b/>
                <w:color w:val="000000"/>
              </w:rPr>
              <w:t xml:space="preserve"> </w:t>
            </w:r>
            <w:r w:rsidRPr="0006657C">
              <w:rPr>
                <w:b/>
                <w:color w:val="000000"/>
              </w:rPr>
              <w:t>Тесное и взаимовыгодное сотрудничество профессиональных образовательных организаций и предприятий региона в части совмещения теоретической подготовки с практическим обучением на предприятии служит:</w:t>
            </w:r>
          </w:p>
          <w:p w:rsidR="005F2D95" w:rsidRPr="0006657C" w:rsidRDefault="005F2D95" w:rsidP="00870EFB">
            <w:pPr>
              <w:keepNext/>
              <w:keepLines/>
              <w:suppressAutoHyphens/>
              <w:jc w:val="both"/>
              <w:rPr>
                <w:b/>
                <w:color w:val="000000"/>
              </w:rPr>
            </w:pPr>
            <w:r w:rsidRPr="0006657C">
              <w:rPr>
                <w:b/>
                <w:color w:val="000000"/>
              </w:rPr>
              <w:t xml:space="preserve">- основой для упрочения отношений; </w:t>
            </w:r>
          </w:p>
          <w:p w:rsidR="005F2D95" w:rsidRPr="0006657C" w:rsidRDefault="005F2D95" w:rsidP="00870EFB">
            <w:pPr>
              <w:keepNext/>
              <w:keepLines/>
              <w:suppressAutoHyphens/>
              <w:jc w:val="both"/>
              <w:rPr>
                <w:b/>
                <w:color w:val="000000"/>
              </w:rPr>
            </w:pPr>
            <w:r w:rsidRPr="0006657C">
              <w:rPr>
                <w:b/>
                <w:color w:val="000000"/>
              </w:rPr>
              <w:t>- позволяет выйти на новый уровень качества образования;</w:t>
            </w:r>
          </w:p>
          <w:p w:rsidR="005F2D95" w:rsidRPr="0006657C" w:rsidRDefault="005F2D95" w:rsidP="00870EFB">
            <w:pPr>
              <w:keepNext/>
              <w:keepLines/>
              <w:suppressAutoHyphens/>
              <w:jc w:val="both"/>
              <w:rPr>
                <w:b/>
                <w:color w:val="000000"/>
              </w:rPr>
            </w:pPr>
            <w:r w:rsidRPr="0006657C">
              <w:rPr>
                <w:b/>
                <w:color w:val="000000"/>
              </w:rPr>
              <w:t>- позволяет готовить кадры «под заказ».</w:t>
            </w:r>
          </w:p>
          <w:p w:rsidR="005F2D95" w:rsidRPr="0006657C" w:rsidRDefault="005F2D95" w:rsidP="00870EFB">
            <w:pPr>
              <w:keepNext/>
              <w:keepLines/>
              <w:suppressAutoHyphens/>
              <w:jc w:val="both"/>
              <w:rPr>
                <w:b/>
                <w:color w:val="000000"/>
              </w:rPr>
            </w:pPr>
            <w:r w:rsidRPr="0006657C">
              <w:rPr>
                <w:b/>
                <w:color w:val="000000"/>
              </w:rPr>
              <w:t>И этому есть простое объяснение:</w:t>
            </w:r>
          </w:p>
          <w:p w:rsidR="005F2D95" w:rsidRPr="0006657C" w:rsidRDefault="00870EFB" w:rsidP="00870EFB">
            <w:pPr>
              <w:keepNext/>
              <w:keepLines/>
              <w:suppressAutoHyphens/>
              <w:jc w:val="both"/>
              <w:rPr>
                <w:b/>
                <w:color w:val="000000"/>
              </w:rPr>
            </w:pPr>
            <w:r>
              <w:rPr>
                <w:b/>
                <w:color w:val="000000"/>
              </w:rPr>
              <w:t xml:space="preserve">- </w:t>
            </w:r>
            <w:r w:rsidR="005F2D95" w:rsidRPr="0006657C">
              <w:rPr>
                <w:b/>
                <w:color w:val="000000"/>
              </w:rPr>
              <w:t xml:space="preserve">образовательные программы СПО согласовываются с </w:t>
            </w:r>
            <w:proofErr w:type="gramStart"/>
            <w:r w:rsidR="005F2D95" w:rsidRPr="0006657C">
              <w:rPr>
                <w:b/>
                <w:color w:val="000000"/>
              </w:rPr>
              <w:t>работодателями</w:t>
            </w:r>
            <w:proofErr w:type="gramEnd"/>
            <w:r w:rsidR="005F2D95" w:rsidRPr="0006657C">
              <w:rPr>
                <w:b/>
                <w:color w:val="000000"/>
              </w:rPr>
              <w:t xml:space="preserve"> как в части теоретического наполнения содержания, так и в части организации практики студентов;</w:t>
            </w:r>
          </w:p>
          <w:p w:rsidR="005F2D95" w:rsidRPr="0006657C" w:rsidRDefault="00870EFB" w:rsidP="00870EFB">
            <w:pPr>
              <w:keepNext/>
              <w:keepLines/>
              <w:suppressAutoHyphens/>
              <w:jc w:val="both"/>
              <w:rPr>
                <w:b/>
                <w:color w:val="000000"/>
              </w:rPr>
            </w:pPr>
            <w:r>
              <w:rPr>
                <w:b/>
                <w:color w:val="000000"/>
              </w:rPr>
              <w:t xml:space="preserve">- </w:t>
            </w:r>
            <w:r w:rsidR="005F2D95" w:rsidRPr="0006657C">
              <w:rPr>
                <w:b/>
                <w:color w:val="000000"/>
              </w:rPr>
              <w:t>ФГОС СПО отводят 30% учебного времени на вариативную составляющую. Другими словами это тот объем времени образовательной программы, который полностью может состоять из профессиональных модулей, дисциплин, заявленных работодателем, учитывающих специфику конкретного предприятия</w:t>
            </w:r>
            <w:r>
              <w:rPr>
                <w:b/>
                <w:color w:val="000000"/>
              </w:rPr>
              <w:t>.</w:t>
            </w:r>
          </w:p>
          <w:p w:rsidR="000019B5" w:rsidRPr="0006657C" w:rsidRDefault="005F2D95" w:rsidP="00870EFB">
            <w:pPr>
              <w:keepNext/>
              <w:keepLines/>
              <w:suppressAutoHyphens/>
              <w:jc w:val="both"/>
              <w:rPr>
                <w:b/>
                <w:color w:val="000000"/>
              </w:rPr>
            </w:pPr>
            <w:r w:rsidRPr="0006657C">
              <w:rPr>
                <w:b/>
                <w:color w:val="000000"/>
              </w:rPr>
              <w:t>В настоящее время во всех ПОО проведена большая работа по актуализации образовательных программ в соответствии с профессиональными стандартами, вступившими в силу по многим профессиям. С 1 сентября 2018 года 20 ПОО продолжили реализацию Федеральных государственных образовательных стандартов среднего профессионального образования по 50 наиболее востребованным, перспективным и новым профессиям по 24 профессиям и специальностям (далее – новых ФГОС по ТОП-50). Полноценная реализация указанных стандартов возможна при непосредственном участии работодателей. Поддержка работодателей может проводиться по разным направлениям. В первую очередь, это согласование образовательных программ, о чем выше уже упоминалось, это может быть целевое обучение, это помощь в организации и проведении конкурсов профессионального мастерства, чемпионатов рабочих профессий по стандартам Ворлдскиллс, это формирование КЦП в ПОО. На совещании будут рассмотрены вопросы по организации взаимодействия организаций  (предприятий) г. Димитровграда с профессиональными образовательными организациями г. Димитровграда.</w:t>
            </w:r>
          </w:p>
        </w:tc>
      </w:tr>
    </w:tbl>
    <w:p w:rsidR="002F0454" w:rsidRPr="00691ACD" w:rsidRDefault="002F0454" w:rsidP="00870EFB">
      <w:pPr>
        <w:keepNext/>
        <w:keepLines/>
        <w:ind w:left="720"/>
        <w:contextualSpacing/>
        <w:jc w:val="center"/>
        <w:rPr>
          <w:b/>
        </w:rPr>
      </w:pPr>
      <w:r w:rsidRPr="00691ACD">
        <w:rPr>
          <w:b/>
        </w:rPr>
        <w:lastRenderedPageBreak/>
        <w:t>В течение месяца</w:t>
      </w:r>
    </w:p>
    <w:p w:rsidR="008D6742" w:rsidRPr="00691ACD" w:rsidRDefault="008D6742" w:rsidP="00870EFB">
      <w:pPr>
        <w:keepNext/>
        <w:keepLines/>
        <w:jc w:val="center"/>
        <w:rPr>
          <w:b/>
        </w:rPr>
      </w:pPr>
      <w:r w:rsidRPr="00691ACD">
        <w:rPr>
          <w:b/>
        </w:rPr>
        <w:t>55 лет со дня основания МБДОУ детский сад №3 «Алёнушка» МО «Барышский район» (МО «Барышский район»)</w:t>
      </w:r>
    </w:p>
    <w:p w:rsidR="00015FFC" w:rsidRPr="00691ACD" w:rsidRDefault="00015FFC" w:rsidP="00870EFB">
      <w:pPr>
        <w:keepNext/>
        <w:keepLines/>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15FFC" w:rsidRPr="00691ACD" w:rsidTr="006C32F4">
        <w:tc>
          <w:tcPr>
            <w:tcW w:w="15120" w:type="dxa"/>
            <w:gridSpan w:val="6"/>
          </w:tcPr>
          <w:p w:rsidR="00015FFC" w:rsidRPr="00691ACD" w:rsidRDefault="00015FFC" w:rsidP="00870EFB">
            <w:pPr>
              <w:keepNext/>
              <w:keepLines/>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015FFC" w:rsidRPr="00691ACD" w:rsidRDefault="00015FFC" w:rsidP="00870EFB">
            <w:pPr>
              <w:keepNext/>
              <w:keepLines/>
              <w:jc w:val="center"/>
            </w:pPr>
            <w:r w:rsidRPr="00691ACD">
              <w:rPr>
                <w:b/>
                <w:bCs/>
                <w:i/>
                <w:iCs/>
                <w:sz w:val="22"/>
                <w:szCs w:val="22"/>
              </w:rPr>
              <w:t>в том числе с участием специалистов, экспертов и т.п.</w:t>
            </w:r>
          </w:p>
        </w:tc>
      </w:tr>
      <w:tr w:rsidR="00A61222" w:rsidRPr="00691ACD" w:rsidTr="006C32F4">
        <w:tc>
          <w:tcPr>
            <w:tcW w:w="2628" w:type="dxa"/>
          </w:tcPr>
          <w:p w:rsidR="00A61222" w:rsidRPr="00691ACD" w:rsidRDefault="00A61222" w:rsidP="00870EFB">
            <w:pPr>
              <w:keepNext/>
              <w:keepLines/>
              <w:rPr>
                <w:b/>
                <w:bCs/>
              </w:rPr>
            </w:pPr>
            <w:r w:rsidRPr="00691ACD">
              <w:rPr>
                <w:b/>
                <w:bCs/>
              </w:rPr>
              <w:t xml:space="preserve">Министерство </w:t>
            </w:r>
          </w:p>
          <w:p w:rsidR="00A61222" w:rsidRPr="00691ACD" w:rsidRDefault="00A61222" w:rsidP="00870EFB">
            <w:pPr>
              <w:keepNext/>
              <w:keepLines/>
              <w:rPr>
                <w:b/>
                <w:bCs/>
              </w:rPr>
            </w:pPr>
            <w:r w:rsidRPr="00691ACD">
              <w:rPr>
                <w:b/>
                <w:bCs/>
              </w:rPr>
              <w:t xml:space="preserve">образования и науки </w:t>
            </w:r>
          </w:p>
          <w:p w:rsidR="00A61222" w:rsidRPr="00691ACD" w:rsidRDefault="00A61222" w:rsidP="00870EFB">
            <w:pPr>
              <w:keepNext/>
              <w:keepLines/>
              <w:rPr>
                <w:b/>
                <w:bCs/>
              </w:rPr>
            </w:pPr>
            <w:r w:rsidRPr="00691ACD">
              <w:t>Семенова Н.В.</w:t>
            </w:r>
          </w:p>
        </w:tc>
        <w:tc>
          <w:tcPr>
            <w:tcW w:w="2700" w:type="dxa"/>
          </w:tcPr>
          <w:p w:rsidR="00A61222" w:rsidRPr="00691ACD" w:rsidRDefault="00A61222" w:rsidP="00870EFB">
            <w:pPr>
              <w:keepNext/>
              <w:keepLines/>
              <w:ind w:right="144"/>
              <w:jc w:val="both"/>
            </w:pPr>
            <w:r w:rsidRPr="00691ACD">
              <w:t xml:space="preserve">Месячник здорового образа жизни «Скажи жизни – Да!», </w:t>
            </w:r>
          </w:p>
          <w:p w:rsidR="00A61222" w:rsidRPr="00691ACD" w:rsidRDefault="00A61222" w:rsidP="00870EFB">
            <w:pPr>
              <w:keepNext/>
              <w:keepLines/>
              <w:ind w:right="144"/>
              <w:jc w:val="center"/>
            </w:pPr>
            <w:r w:rsidRPr="00691ACD">
              <w:t xml:space="preserve">профессиональные </w:t>
            </w:r>
            <w:r w:rsidRPr="00691ACD">
              <w:lastRenderedPageBreak/>
              <w:t>образовательные о</w:t>
            </w:r>
            <w:r w:rsidRPr="00691ACD">
              <w:t>р</w:t>
            </w:r>
            <w:r w:rsidRPr="00691ACD">
              <w:t>ганизации</w:t>
            </w:r>
          </w:p>
        </w:tc>
        <w:tc>
          <w:tcPr>
            <w:tcW w:w="2700" w:type="dxa"/>
          </w:tcPr>
          <w:p w:rsidR="00A61222" w:rsidRPr="00691ACD" w:rsidRDefault="00A61222" w:rsidP="00870EFB">
            <w:pPr>
              <w:keepNext/>
              <w:keepLines/>
              <w:jc w:val="both"/>
              <w:rPr>
                <w:sz w:val="22"/>
                <w:szCs w:val="22"/>
              </w:rPr>
            </w:pPr>
            <w:r w:rsidRPr="00691ACD">
              <w:rPr>
                <w:sz w:val="22"/>
                <w:szCs w:val="22"/>
              </w:rPr>
              <w:lastRenderedPageBreak/>
              <w:t>Формирование здорового образа жизни среди м</w:t>
            </w:r>
            <w:r w:rsidRPr="00691ACD">
              <w:rPr>
                <w:sz w:val="22"/>
                <w:szCs w:val="22"/>
              </w:rPr>
              <w:t>о</w:t>
            </w:r>
            <w:r w:rsidRPr="00691ACD">
              <w:rPr>
                <w:sz w:val="22"/>
                <w:szCs w:val="22"/>
              </w:rPr>
              <w:t>лодёжи профессионал</w:t>
            </w:r>
            <w:r w:rsidRPr="00691ACD">
              <w:rPr>
                <w:sz w:val="22"/>
                <w:szCs w:val="22"/>
              </w:rPr>
              <w:t>ь</w:t>
            </w:r>
            <w:r w:rsidRPr="00691ACD">
              <w:rPr>
                <w:sz w:val="22"/>
                <w:szCs w:val="22"/>
              </w:rPr>
              <w:t>ных образовательных о</w:t>
            </w:r>
            <w:r w:rsidRPr="00691ACD">
              <w:rPr>
                <w:sz w:val="22"/>
                <w:szCs w:val="22"/>
              </w:rPr>
              <w:t>р</w:t>
            </w:r>
            <w:r w:rsidRPr="00691ACD">
              <w:rPr>
                <w:sz w:val="22"/>
                <w:szCs w:val="22"/>
              </w:rPr>
              <w:lastRenderedPageBreak/>
              <w:t xml:space="preserve">ганизаций. </w:t>
            </w:r>
          </w:p>
          <w:p w:rsidR="00A61222" w:rsidRPr="00691ACD" w:rsidRDefault="00A61222" w:rsidP="00870EFB">
            <w:pPr>
              <w:keepNext/>
              <w:keepLines/>
              <w:jc w:val="both"/>
              <w:rPr>
                <w:sz w:val="22"/>
                <w:szCs w:val="22"/>
              </w:rPr>
            </w:pPr>
            <w:r w:rsidRPr="00691ACD">
              <w:rPr>
                <w:sz w:val="22"/>
                <w:szCs w:val="22"/>
              </w:rPr>
              <w:t>Участники: более 7 000 человек</w:t>
            </w:r>
          </w:p>
        </w:tc>
        <w:tc>
          <w:tcPr>
            <w:tcW w:w="2340" w:type="dxa"/>
          </w:tcPr>
          <w:p w:rsidR="00A61222" w:rsidRPr="00691ACD" w:rsidRDefault="00A61222" w:rsidP="00870EFB">
            <w:pPr>
              <w:keepNext/>
              <w:keepLines/>
              <w:jc w:val="both"/>
              <w:rPr>
                <w:spacing w:val="-20"/>
              </w:rPr>
            </w:pPr>
            <w:r w:rsidRPr="00691ACD">
              <w:rPr>
                <w:spacing w:val="-20"/>
              </w:rPr>
              <w:lastRenderedPageBreak/>
              <w:t>Министерство образ</w:t>
            </w:r>
            <w:r w:rsidRPr="00691ACD">
              <w:rPr>
                <w:spacing w:val="-20"/>
              </w:rPr>
              <w:t>о</w:t>
            </w:r>
            <w:r w:rsidRPr="00691ACD">
              <w:rPr>
                <w:spacing w:val="-20"/>
              </w:rPr>
              <w:t>вания и науки Ульяно</w:t>
            </w:r>
            <w:r w:rsidRPr="00691ACD">
              <w:rPr>
                <w:spacing w:val="-20"/>
              </w:rPr>
              <w:t>в</w:t>
            </w:r>
            <w:r w:rsidRPr="00691ACD">
              <w:rPr>
                <w:spacing w:val="-20"/>
              </w:rPr>
              <w:t>ской области</w:t>
            </w:r>
          </w:p>
        </w:tc>
        <w:tc>
          <w:tcPr>
            <w:tcW w:w="2340" w:type="dxa"/>
          </w:tcPr>
          <w:p w:rsidR="00A61222" w:rsidRPr="00691ACD" w:rsidRDefault="00A61222" w:rsidP="00870EFB">
            <w:pPr>
              <w:keepNext/>
              <w:keepLines/>
              <w:jc w:val="both"/>
            </w:pPr>
            <w:r w:rsidRPr="00691ACD">
              <w:t>Мероприятие для включения в кале</w:t>
            </w:r>
            <w:r w:rsidRPr="00691ACD">
              <w:t>н</w:t>
            </w:r>
            <w:r w:rsidRPr="00691ACD">
              <w:t>дарь мероприятий</w:t>
            </w:r>
          </w:p>
        </w:tc>
        <w:tc>
          <w:tcPr>
            <w:tcW w:w="2412" w:type="dxa"/>
          </w:tcPr>
          <w:p w:rsidR="00A61222" w:rsidRPr="00691ACD" w:rsidRDefault="00A61222" w:rsidP="00870EFB">
            <w:pPr>
              <w:keepNext/>
              <w:keepLines/>
              <w:jc w:val="center"/>
            </w:pPr>
          </w:p>
        </w:tc>
      </w:tr>
      <w:tr w:rsidR="00985BB9" w:rsidRPr="00691ACD" w:rsidTr="007F5D01">
        <w:tc>
          <w:tcPr>
            <w:tcW w:w="15120" w:type="dxa"/>
            <w:gridSpan w:val="6"/>
          </w:tcPr>
          <w:p w:rsidR="00985BB9" w:rsidRPr="00524006" w:rsidRDefault="00985BB9" w:rsidP="00870EFB">
            <w:pPr>
              <w:keepNext/>
              <w:keepLines/>
              <w:jc w:val="both"/>
              <w:rPr>
                <w:b/>
                <w:sz w:val="22"/>
                <w:szCs w:val="22"/>
              </w:rPr>
            </w:pPr>
            <w:r w:rsidRPr="00524006">
              <w:rPr>
                <w:b/>
                <w:sz w:val="22"/>
                <w:szCs w:val="22"/>
              </w:rPr>
              <w:lastRenderedPageBreak/>
              <w:t xml:space="preserve">В период с 07 апреля по 25 преля 2019 года в апрофессиональных образовательных организациях была проведена акция «Скажи жизни – Да!». </w:t>
            </w:r>
          </w:p>
          <w:p w:rsidR="00985BB9" w:rsidRPr="00524006" w:rsidRDefault="00985BB9" w:rsidP="00870EFB">
            <w:pPr>
              <w:keepNext/>
              <w:keepLines/>
              <w:jc w:val="both"/>
              <w:rPr>
                <w:b/>
                <w:sz w:val="22"/>
                <w:szCs w:val="22"/>
              </w:rPr>
            </w:pPr>
            <w:r w:rsidRPr="00524006">
              <w:rPr>
                <w:b/>
                <w:sz w:val="22"/>
                <w:szCs w:val="22"/>
              </w:rPr>
              <w:t>25 апреля на базе Ульяновского медицинского колледжа прошли областные мероприятия.</w:t>
            </w:r>
          </w:p>
          <w:p w:rsidR="00985BB9" w:rsidRPr="00524006" w:rsidRDefault="00985BB9" w:rsidP="00870EFB">
            <w:pPr>
              <w:keepNext/>
              <w:keepLines/>
              <w:jc w:val="both"/>
              <w:rPr>
                <w:b/>
                <w:sz w:val="22"/>
                <w:szCs w:val="22"/>
              </w:rPr>
            </w:pPr>
            <w:r w:rsidRPr="00524006">
              <w:rPr>
                <w:b/>
                <w:sz w:val="22"/>
                <w:szCs w:val="22"/>
              </w:rPr>
              <w:t>- закрытие областной акции «Скажи жизни – ДА!» с награждение победителей и призёров;</w:t>
            </w:r>
          </w:p>
          <w:p w:rsidR="00985BB9" w:rsidRPr="00524006" w:rsidRDefault="00985BB9" w:rsidP="00870EFB">
            <w:pPr>
              <w:keepNext/>
              <w:keepLines/>
              <w:jc w:val="both"/>
              <w:rPr>
                <w:b/>
                <w:sz w:val="22"/>
                <w:szCs w:val="22"/>
              </w:rPr>
            </w:pPr>
            <w:r w:rsidRPr="00524006">
              <w:rPr>
                <w:b/>
                <w:sz w:val="22"/>
                <w:szCs w:val="22"/>
              </w:rPr>
              <w:t>- областная студенческая научно-практическая конференция «Мы за здоровую Россию!», в которой приняли участие студенты из 9 профессионал</w:t>
            </w:r>
            <w:r w:rsidRPr="00524006">
              <w:rPr>
                <w:b/>
                <w:sz w:val="22"/>
                <w:szCs w:val="22"/>
              </w:rPr>
              <w:t>ь</w:t>
            </w:r>
            <w:r w:rsidRPr="00524006">
              <w:rPr>
                <w:b/>
                <w:sz w:val="22"/>
                <w:szCs w:val="22"/>
              </w:rPr>
              <w:t>ных образовательных организаций региона с 19 проектными работами.</w:t>
            </w:r>
          </w:p>
          <w:p w:rsidR="00985BB9" w:rsidRPr="00524006" w:rsidRDefault="00985BB9" w:rsidP="00870EFB">
            <w:pPr>
              <w:keepNext/>
              <w:keepLines/>
              <w:jc w:val="both"/>
              <w:rPr>
                <w:b/>
                <w:sz w:val="22"/>
                <w:szCs w:val="22"/>
              </w:rPr>
            </w:pPr>
            <w:r w:rsidRPr="00524006">
              <w:rPr>
                <w:b/>
                <w:sz w:val="22"/>
                <w:szCs w:val="22"/>
              </w:rPr>
              <w:t>- игра-квест «Скажи жизни – ДА!».</w:t>
            </w:r>
          </w:p>
          <w:p w:rsidR="00985BB9" w:rsidRPr="00524006" w:rsidRDefault="00985BB9" w:rsidP="00870EFB">
            <w:pPr>
              <w:keepNext/>
              <w:keepLines/>
              <w:jc w:val="both"/>
              <w:rPr>
                <w:b/>
                <w:sz w:val="22"/>
                <w:szCs w:val="22"/>
              </w:rPr>
            </w:pPr>
            <w:proofErr w:type="gramStart"/>
            <w:r w:rsidRPr="00524006">
              <w:rPr>
                <w:b/>
                <w:sz w:val="22"/>
                <w:szCs w:val="22"/>
              </w:rPr>
              <w:t>Исполняющий</w:t>
            </w:r>
            <w:proofErr w:type="gramEnd"/>
            <w:r w:rsidRPr="00524006">
              <w:rPr>
                <w:b/>
                <w:sz w:val="22"/>
                <w:szCs w:val="22"/>
              </w:rPr>
              <w:t xml:space="preserve"> обязанности директора Департамента профессионального образования и науки Министерства образования и науки Ульяновской области Т.А. Хайрутдинов выступил перед участниками мероприятий и пожелал им и в дальнейшем продолжать активно формировать ценности здорового образа жизни у молодежи региона.</w:t>
            </w:r>
          </w:p>
          <w:p w:rsidR="00985BB9" w:rsidRPr="00524006" w:rsidRDefault="00985BB9" w:rsidP="00870EFB">
            <w:pPr>
              <w:keepNext/>
              <w:keepLines/>
              <w:jc w:val="both"/>
              <w:rPr>
                <w:b/>
                <w:sz w:val="22"/>
                <w:szCs w:val="22"/>
              </w:rPr>
            </w:pPr>
            <w:r w:rsidRPr="00524006">
              <w:rPr>
                <w:b/>
                <w:sz w:val="22"/>
                <w:szCs w:val="22"/>
              </w:rPr>
              <w:t>На открытии конференции с приветственным словом выступил директор Ульяновского медицинского колледжа А.В. Софронычев. </w:t>
            </w:r>
            <w:r w:rsidRPr="00524006">
              <w:rPr>
                <w:b/>
                <w:sz w:val="22"/>
                <w:szCs w:val="22"/>
              </w:rPr>
              <w:br/>
              <w:t>На открытии выступили студенты Ульяновского колледжа. Дарья Половина из 185мк группы исполнила песню «Ты огонь, я вода», агитбригада колледжа исполнила танец медсестёр.</w:t>
            </w:r>
          </w:p>
          <w:p w:rsidR="00985BB9" w:rsidRPr="00524006" w:rsidRDefault="00985BB9" w:rsidP="00870EFB">
            <w:pPr>
              <w:keepNext/>
              <w:keepLines/>
              <w:jc w:val="both"/>
              <w:rPr>
                <w:rFonts w:ascii="Arial" w:hAnsi="Arial" w:cs="Arial"/>
                <w:b/>
                <w:color w:val="000000"/>
                <w:sz w:val="20"/>
                <w:szCs w:val="20"/>
                <w:shd w:val="clear" w:color="auto" w:fill="FFFFFF"/>
              </w:rPr>
            </w:pPr>
            <w:r w:rsidRPr="00524006">
              <w:rPr>
                <w:b/>
                <w:sz w:val="22"/>
                <w:szCs w:val="22"/>
              </w:rPr>
              <w:t>В игре-квесте «Скажи жизни – Да» приняли участие студенты и педагоги профессиональных образовательных организаций города Ульяновска. </w:t>
            </w:r>
            <w:r w:rsidRPr="00524006">
              <w:rPr>
                <w:b/>
                <w:sz w:val="22"/>
                <w:szCs w:val="22"/>
              </w:rPr>
              <w:br/>
              <w:t>Квест состоял из десяти этапов, на которых участники накладывали согревающие компрессы, правильно обрабатывали руки, измеряли давление, выбирали полезные продукты для профилактики йододефицита и атеросклероза и многое другое.</w:t>
            </w:r>
            <w:r w:rsidRPr="00524006">
              <w:rPr>
                <w:rFonts w:ascii="Arial" w:hAnsi="Arial" w:cs="Arial"/>
                <w:b/>
                <w:color w:val="000000"/>
                <w:sz w:val="20"/>
                <w:szCs w:val="20"/>
                <w:shd w:val="clear" w:color="auto" w:fill="FFFFFF"/>
              </w:rPr>
              <w:t> </w:t>
            </w:r>
          </w:p>
        </w:tc>
      </w:tr>
      <w:tr w:rsidR="005D1AA4" w:rsidRPr="00691ACD" w:rsidTr="006C32F4">
        <w:tc>
          <w:tcPr>
            <w:tcW w:w="2628" w:type="dxa"/>
          </w:tcPr>
          <w:p w:rsidR="005D1AA4" w:rsidRPr="00691ACD" w:rsidRDefault="005D1AA4" w:rsidP="00870EFB">
            <w:pPr>
              <w:keepNext/>
              <w:keepLines/>
              <w:rPr>
                <w:b/>
                <w:bCs/>
              </w:rPr>
            </w:pPr>
            <w:r w:rsidRPr="00691ACD">
              <w:rPr>
                <w:b/>
                <w:bCs/>
              </w:rPr>
              <w:t xml:space="preserve">Министерство </w:t>
            </w:r>
          </w:p>
          <w:p w:rsidR="005D1AA4" w:rsidRPr="00691ACD" w:rsidRDefault="005D1AA4" w:rsidP="00870EFB">
            <w:pPr>
              <w:keepNext/>
              <w:keepLines/>
              <w:rPr>
                <w:b/>
                <w:bCs/>
              </w:rPr>
            </w:pPr>
            <w:r w:rsidRPr="00691ACD">
              <w:rPr>
                <w:b/>
                <w:bCs/>
              </w:rPr>
              <w:t xml:space="preserve">образования и науки </w:t>
            </w:r>
          </w:p>
          <w:p w:rsidR="005D1AA4" w:rsidRPr="00691ACD" w:rsidRDefault="005D1AA4" w:rsidP="00870EFB">
            <w:pPr>
              <w:keepNext/>
              <w:keepLines/>
              <w:rPr>
                <w:b/>
                <w:bCs/>
              </w:rPr>
            </w:pPr>
            <w:r w:rsidRPr="00691ACD">
              <w:t>Семенова Н.В.</w:t>
            </w:r>
          </w:p>
        </w:tc>
        <w:tc>
          <w:tcPr>
            <w:tcW w:w="2700" w:type="dxa"/>
          </w:tcPr>
          <w:p w:rsidR="005D1AA4" w:rsidRPr="00691ACD" w:rsidRDefault="005D1AA4" w:rsidP="00870EFB">
            <w:pPr>
              <w:keepNext/>
              <w:keepLines/>
              <w:jc w:val="both"/>
            </w:pPr>
            <w:r w:rsidRPr="00691ACD">
              <w:t>Региональные игры эрудитов «Во всех</w:t>
            </w:r>
          </w:p>
          <w:p w:rsidR="005D1AA4" w:rsidRPr="00691ACD" w:rsidRDefault="005D1AA4" w:rsidP="00870EFB">
            <w:pPr>
              <w:keepNext/>
              <w:keepLines/>
              <w:jc w:val="both"/>
            </w:pPr>
            <w:proofErr w:type="gramStart"/>
            <w:r w:rsidRPr="00691ACD">
              <w:t>науках</w:t>
            </w:r>
            <w:proofErr w:type="gramEnd"/>
            <w:r w:rsidRPr="00691ACD">
              <w:t xml:space="preserve"> мы сильны: Смарт-поколение»</w:t>
            </w:r>
          </w:p>
          <w:p w:rsidR="005D1AA4" w:rsidRPr="00691ACD" w:rsidRDefault="005D1AA4" w:rsidP="00870EFB">
            <w:pPr>
              <w:keepNext/>
              <w:keepLines/>
              <w:jc w:val="center"/>
            </w:pPr>
            <w:r w:rsidRPr="00691ACD">
              <w:t xml:space="preserve">1 ноября 2018 года – </w:t>
            </w:r>
          </w:p>
          <w:p w:rsidR="005D1AA4" w:rsidRPr="00691ACD" w:rsidRDefault="005D1AA4" w:rsidP="00870EFB">
            <w:pPr>
              <w:keepNext/>
              <w:keepLines/>
              <w:jc w:val="center"/>
            </w:pPr>
            <w:r w:rsidRPr="00691ACD">
              <w:t>27 апреля 2019 года</w:t>
            </w:r>
          </w:p>
          <w:p w:rsidR="005D1AA4" w:rsidRPr="00691ACD" w:rsidRDefault="005D1AA4" w:rsidP="00870EFB">
            <w:pPr>
              <w:keepNext/>
              <w:keepLines/>
              <w:jc w:val="both"/>
            </w:pPr>
            <w:r w:rsidRPr="00691ACD">
              <w:t xml:space="preserve"> </w:t>
            </w:r>
          </w:p>
        </w:tc>
        <w:tc>
          <w:tcPr>
            <w:tcW w:w="2700" w:type="dxa"/>
          </w:tcPr>
          <w:p w:rsidR="005D1AA4" w:rsidRPr="00691ACD" w:rsidRDefault="005D1AA4" w:rsidP="00870EFB">
            <w:pPr>
              <w:keepNext/>
              <w:keepLines/>
              <w:jc w:val="both"/>
              <w:rPr>
                <w:rFonts w:eastAsia="Calibri"/>
                <w:sz w:val="22"/>
                <w:szCs w:val="22"/>
              </w:rPr>
            </w:pPr>
            <w:r w:rsidRPr="00691ACD">
              <w:rPr>
                <w:sz w:val="22"/>
                <w:szCs w:val="22"/>
              </w:rPr>
              <w:t>Создание условий для развития склонностей и способностей обуча</w:t>
            </w:r>
            <w:r w:rsidRPr="00691ACD">
              <w:rPr>
                <w:sz w:val="22"/>
                <w:szCs w:val="22"/>
              </w:rPr>
              <w:t>ю</w:t>
            </w:r>
            <w:r w:rsidRPr="00691ACD">
              <w:rPr>
                <w:sz w:val="22"/>
                <w:szCs w:val="22"/>
              </w:rPr>
              <w:t>щихся, выявлению инте</w:t>
            </w:r>
            <w:r w:rsidRPr="00691ACD">
              <w:rPr>
                <w:sz w:val="22"/>
                <w:szCs w:val="22"/>
              </w:rPr>
              <w:t>л</w:t>
            </w:r>
            <w:r w:rsidRPr="00691ACD">
              <w:rPr>
                <w:sz w:val="22"/>
                <w:szCs w:val="22"/>
              </w:rPr>
              <w:t>лектуального творческого потенциала детей и мол</w:t>
            </w:r>
            <w:r w:rsidRPr="00691ACD">
              <w:rPr>
                <w:sz w:val="22"/>
                <w:szCs w:val="22"/>
              </w:rPr>
              <w:t>о</w:t>
            </w:r>
            <w:r w:rsidRPr="00691ACD">
              <w:rPr>
                <w:sz w:val="22"/>
                <w:szCs w:val="22"/>
              </w:rPr>
              <w:t>дежи с целью обеспеч</w:t>
            </w:r>
            <w:r w:rsidRPr="00691ACD">
              <w:rPr>
                <w:sz w:val="22"/>
                <w:szCs w:val="22"/>
              </w:rPr>
              <w:t>е</w:t>
            </w:r>
            <w:r w:rsidRPr="00691ACD">
              <w:rPr>
                <w:sz w:val="22"/>
                <w:szCs w:val="22"/>
              </w:rPr>
              <w:t>ния их максимальной с</w:t>
            </w:r>
            <w:r w:rsidRPr="00691ACD">
              <w:rPr>
                <w:sz w:val="22"/>
                <w:szCs w:val="22"/>
              </w:rPr>
              <w:t>а</w:t>
            </w:r>
            <w:r w:rsidRPr="00691ACD">
              <w:rPr>
                <w:sz w:val="22"/>
                <w:szCs w:val="22"/>
              </w:rPr>
              <w:t>мореализации.</w:t>
            </w:r>
          </w:p>
        </w:tc>
        <w:tc>
          <w:tcPr>
            <w:tcW w:w="2340" w:type="dxa"/>
          </w:tcPr>
          <w:p w:rsidR="005D1AA4" w:rsidRPr="00691ACD" w:rsidRDefault="005D1AA4" w:rsidP="00870EFB">
            <w:pPr>
              <w:keepNext/>
              <w:keepLines/>
              <w:jc w:val="both"/>
              <w:rPr>
                <w:sz w:val="22"/>
                <w:szCs w:val="22"/>
              </w:rPr>
            </w:pPr>
            <w:r w:rsidRPr="00691ACD">
              <w:rPr>
                <w:sz w:val="22"/>
                <w:szCs w:val="22"/>
              </w:rPr>
              <w:t>Министерство обр</w:t>
            </w:r>
            <w:r w:rsidRPr="00691ACD">
              <w:rPr>
                <w:sz w:val="22"/>
                <w:szCs w:val="22"/>
              </w:rPr>
              <w:t>а</w:t>
            </w:r>
            <w:r w:rsidRPr="00691ACD">
              <w:rPr>
                <w:sz w:val="22"/>
                <w:szCs w:val="22"/>
              </w:rPr>
              <w:t>зования и науки Ул</w:t>
            </w:r>
            <w:r w:rsidRPr="00691ACD">
              <w:rPr>
                <w:sz w:val="22"/>
                <w:szCs w:val="22"/>
              </w:rPr>
              <w:t>ь</w:t>
            </w:r>
            <w:r w:rsidRPr="00691ACD">
              <w:rPr>
                <w:sz w:val="22"/>
                <w:szCs w:val="22"/>
              </w:rPr>
              <w:t>яновской области, ОГАУ «Институт ра</w:t>
            </w:r>
            <w:r w:rsidRPr="00691ACD">
              <w:rPr>
                <w:sz w:val="22"/>
                <w:szCs w:val="22"/>
              </w:rPr>
              <w:t>з</w:t>
            </w:r>
            <w:r w:rsidRPr="00691ACD">
              <w:rPr>
                <w:sz w:val="22"/>
                <w:szCs w:val="22"/>
              </w:rPr>
              <w:t>вития образоваия», ФГБУК «Госуда</w:t>
            </w:r>
            <w:r w:rsidRPr="00691ACD">
              <w:rPr>
                <w:sz w:val="22"/>
                <w:szCs w:val="22"/>
              </w:rPr>
              <w:t>р</w:t>
            </w:r>
            <w:r w:rsidRPr="00691ACD">
              <w:rPr>
                <w:sz w:val="22"/>
                <w:szCs w:val="22"/>
              </w:rPr>
              <w:t>ственный историко-мемориальный музей-заповедник «Родина</w:t>
            </w:r>
          </w:p>
          <w:p w:rsidR="005D1AA4" w:rsidRPr="00691ACD" w:rsidRDefault="005D1AA4" w:rsidP="00870EFB">
            <w:pPr>
              <w:keepNext/>
              <w:keepLines/>
              <w:jc w:val="both"/>
              <w:rPr>
                <w:sz w:val="22"/>
                <w:szCs w:val="22"/>
              </w:rPr>
            </w:pPr>
            <w:r w:rsidRPr="00691ACD">
              <w:rPr>
                <w:sz w:val="22"/>
                <w:szCs w:val="22"/>
              </w:rPr>
              <w:t>В. И. Ленина» «Народное образов</w:t>
            </w:r>
            <w:r w:rsidRPr="00691ACD">
              <w:rPr>
                <w:sz w:val="22"/>
                <w:szCs w:val="22"/>
              </w:rPr>
              <w:t>а</w:t>
            </w:r>
            <w:r w:rsidRPr="00691ACD">
              <w:rPr>
                <w:sz w:val="22"/>
                <w:szCs w:val="22"/>
              </w:rPr>
              <w:t>ние</w:t>
            </w:r>
          </w:p>
          <w:p w:rsidR="005D1AA4" w:rsidRPr="00691ACD" w:rsidRDefault="005D1AA4" w:rsidP="00870EFB">
            <w:pPr>
              <w:keepNext/>
              <w:keepLines/>
              <w:jc w:val="both"/>
              <w:rPr>
                <w:sz w:val="22"/>
                <w:szCs w:val="22"/>
              </w:rPr>
            </w:pPr>
            <w:r w:rsidRPr="00691ACD">
              <w:rPr>
                <w:sz w:val="22"/>
                <w:szCs w:val="22"/>
              </w:rPr>
              <w:t xml:space="preserve">Симбирской губернии в 70-80 </w:t>
            </w:r>
            <w:proofErr w:type="gramStart"/>
            <w:r w:rsidRPr="00691ACD">
              <w:rPr>
                <w:sz w:val="22"/>
                <w:szCs w:val="22"/>
              </w:rPr>
              <w:t>гг</w:t>
            </w:r>
            <w:proofErr w:type="gramEnd"/>
            <w:r w:rsidRPr="00691ACD">
              <w:rPr>
                <w:sz w:val="22"/>
                <w:szCs w:val="22"/>
              </w:rPr>
              <w:t xml:space="preserve"> XIX века», ФГБОУ ВО «Уль</w:t>
            </w:r>
            <w:r w:rsidRPr="00691ACD">
              <w:rPr>
                <w:sz w:val="22"/>
                <w:szCs w:val="22"/>
              </w:rPr>
              <w:t>я</w:t>
            </w:r>
            <w:r w:rsidRPr="00691ACD">
              <w:rPr>
                <w:sz w:val="22"/>
                <w:szCs w:val="22"/>
              </w:rPr>
              <w:t>новский госуда</w:t>
            </w:r>
            <w:r w:rsidRPr="00691ACD">
              <w:rPr>
                <w:sz w:val="22"/>
                <w:szCs w:val="22"/>
              </w:rPr>
              <w:t>р</w:t>
            </w:r>
            <w:r w:rsidRPr="00691ACD">
              <w:rPr>
                <w:sz w:val="22"/>
                <w:szCs w:val="22"/>
              </w:rPr>
              <w:t>ственный технич</w:t>
            </w:r>
            <w:r w:rsidRPr="00691ACD">
              <w:rPr>
                <w:sz w:val="22"/>
                <w:szCs w:val="22"/>
              </w:rPr>
              <w:t>е</w:t>
            </w:r>
            <w:r w:rsidRPr="00691ACD">
              <w:rPr>
                <w:sz w:val="22"/>
                <w:szCs w:val="22"/>
              </w:rPr>
              <w:t>ский университет», ФГБОУ ВО «Уль</w:t>
            </w:r>
            <w:r w:rsidRPr="00691ACD">
              <w:rPr>
                <w:sz w:val="22"/>
                <w:szCs w:val="22"/>
              </w:rPr>
              <w:t>я</w:t>
            </w:r>
            <w:r w:rsidRPr="00691ACD">
              <w:rPr>
                <w:sz w:val="22"/>
                <w:szCs w:val="22"/>
              </w:rPr>
              <w:t>новский госуда</w:t>
            </w:r>
            <w:r w:rsidRPr="00691ACD">
              <w:rPr>
                <w:sz w:val="22"/>
                <w:szCs w:val="22"/>
              </w:rPr>
              <w:t>р</w:t>
            </w:r>
            <w:r w:rsidRPr="00691ACD">
              <w:rPr>
                <w:sz w:val="22"/>
                <w:szCs w:val="22"/>
              </w:rPr>
              <w:t>ственный педагогич</w:t>
            </w:r>
            <w:r w:rsidRPr="00691ACD">
              <w:rPr>
                <w:sz w:val="22"/>
                <w:szCs w:val="22"/>
              </w:rPr>
              <w:t>е</w:t>
            </w:r>
            <w:r w:rsidRPr="00691ACD">
              <w:rPr>
                <w:sz w:val="22"/>
                <w:szCs w:val="22"/>
              </w:rPr>
              <w:lastRenderedPageBreak/>
              <w:t>ский университет имени И.Н. Ульян</w:t>
            </w:r>
            <w:r w:rsidRPr="00691ACD">
              <w:rPr>
                <w:sz w:val="22"/>
                <w:szCs w:val="22"/>
              </w:rPr>
              <w:t>о</w:t>
            </w:r>
            <w:r w:rsidRPr="00691ACD">
              <w:rPr>
                <w:sz w:val="22"/>
                <w:szCs w:val="22"/>
              </w:rPr>
              <w:t>ва», ФГБОУ ВО «Ульяновский гос</w:t>
            </w:r>
            <w:r w:rsidRPr="00691ACD">
              <w:rPr>
                <w:sz w:val="22"/>
                <w:szCs w:val="22"/>
              </w:rPr>
              <w:t>у</w:t>
            </w:r>
            <w:r w:rsidRPr="00691ACD">
              <w:rPr>
                <w:sz w:val="22"/>
                <w:szCs w:val="22"/>
              </w:rPr>
              <w:t>дарственный униве</w:t>
            </w:r>
            <w:r w:rsidRPr="00691ACD">
              <w:rPr>
                <w:sz w:val="22"/>
                <w:szCs w:val="22"/>
              </w:rPr>
              <w:t>р</w:t>
            </w:r>
            <w:r w:rsidRPr="00691ACD">
              <w:rPr>
                <w:sz w:val="22"/>
                <w:szCs w:val="22"/>
              </w:rPr>
              <w:t>ситет»; ФГБОУ ВО «Ульяновский гос</w:t>
            </w:r>
            <w:r w:rsidRPr="00691ACD">
              <w:rPr>
                <w:sz w:val="22"/>
                <w:szCs w:val="22"/>
              </w:rPr>
              <w:t>у</w:t>
            </w:r>
            <w:r w:rsidRPr="00691ACD">
              <w:rPr>
                <w:sz w:val="22"/>
                <w:szCs w:val="22"/>
              </w:rPr>
              <w:t>дарственный агра</w:t>
            </w:r>
            <w:r w:rsidRPr="00691ACD">
              <w:rPr>
                <w:sz w:val="22"/>
                <w:szCs w:val="22"/>
              </w:rPr>
              <w:t>р</w:t>
            </w:r>
            <w:r w:rsidRPr="00691ACD">
              <w:rPr>
                <w:sz w:val="22"/>
                <w:szCs w:val="22"/>
              </w:rPr>
              <w:t>ный университет имени П.А. Столып</w:t>
            </w:r>
            <w:r w:rsidRPr="00691ACD">
              <w:rPr>
                <w:sz w:val="22"/>
                <w:szCs w:val="22"/>
              </w:rPr>
              <w:t>и</w:t>
            </w:r>
            <w:r w:rsidRPr="00691ACD">
              <w:rPr>
                <w:sz w:val="22"/>
                <w:szCs w:val="22"/>
              </w:rPr>
              <w:t>на»</w:t>
            </w:r>
          </w:p>
        </w:tc>
        <w:tc>
          <w:tcPr>
            <w:tcW w:w="2340" w:type="dxa"/>
          </w:tcPr>
          <w:p w:rsidR="005D1AA4" w:rsidRPr="00691ACD" w:rsidRDefault="005D1AA4" w:rsidP="00870EFB">
            <w:pPr>
              <w:keepNext/>
              <w:keepLines/>
              <w:rPr>
                <w:b/>
                <w:bCs/>
              </w:rPr>
            </w:pPr>
          </w:p>
        </w:tc>
        <w:tc>
          <w:tcPr>
            <w:tcW w:w="2412" w:type="dxa"/>
          </w:tcPr>
          <w:p w:rsidR="005D1AA4" w:rsidRPr="00691ACD" w:rsidRDefault="005D1AA4" w:rsidP="00870EFB">
            <w:pPr>
              <w:keepNext/>
              <w:keepLines/>
              <w:jc w:val="center"/>
            </w:pPr>
          </w:p>
        </w:tc>
      </w:tr>
      <w:tr w:rsidR="00EA3F4D" w:rsidRPr="00691ACD" w:rsidTr="007F5D01">
        <w:tc>
          <w:tcPr>
            <w:tcW w:w="15120" w:type="dxa"/>
            <w:gridSpan w:val="6"/>
          </w:tcPr>
          <w:p w:rsidR="00EA3F4D" w:rsidRPr="00524006" w:rsidRDefault="00EA3F4D" w:rsidP="00870EFB">
            <w:pPr>
              <w:keepNext/>
              <w:keepLines/>
              <w:jc w:val="both"/>
              <w:rPr>
                <w:b/>
                <w:sz w:val="22"/>
                <w:szCs w:val="22"/>
              </w:rPr>
            </w:pPr>
            <w:r w:rsidRPr="00524006">
              <w:rPr>
                <w:b/>
                <w:sz w:val="22"/>
                <w:szCs w:val="22"/>
              </w:rPr>
              <w:lastRenderedPageBreak/>
              <w:t>19 апреля завершился финальный этап региональных игр эрудитов «Во всех науках мы сильны: Смарт-поколение» для команд учащихся 9-10 классов. Финальная игра проходила на базе Ульяновского государственного педагогического университета имени И.Н. Ульянова.</w:t>
            </w:r>
          </w:p>
          <w:p w:rsidR="00EA3F4D" w:rsidRPr="00524006" w:rsidRDefault="00EA3F4D" w:rsidP="00870EFB">
            <w:pPr>
              <w:keepNext/>
              <w:keepLines/>
              <w:jc w:val="both"/>
              <w:rPr>
                <w:b/>
                <w:sz w:val="22"/>
                <w:szCs w:val="22"/>
              </w:rPr>
            </w:pPr>
            <w:r w:rsidRPr="00524006">
              <w:rPr>
                <w:b/>
                <w:sz w:val="22"/>
                <w:szCs w:val="22"/>
              </w:rPr>
              <w:t>Команды соревновались в самых разных областях знаний, это и математика, и физика, русский язык, а ещё были задания на сообразительность, на умение логически мыслить, на знание основ экономики.</w:t>
            </w:r>
          </w:p>
        </w:tc>
      </w:tr>
      <w:tr w:rsidR="00EA3F4D" w:rsidRPr="00691ACD" w:rsidTr="006C32F4">
        <w:tc>
          <w:tcPr>
            <w:tcW w:w="2628" w:type="dxa"/>
          </w:tcPr>
          <w:p w:rsidR="00EA3F4D" w:rsidRPr="00691ACD" w:rsidRDefault="00EA3F4D" w:rsidP="00870EFB">
            <w:pPr>
              <w:keepNext/>
              <w:keepLines/>
              <w:rPr>
                <w:b/>
                <w:bCs/>
              </w:rPr>
            </w:pPr>
            <w:r w:rsidRPr="00691ACD">
              <w:rPr>
                <w:b/>
                <w:bCs/>
              </w:rPr>
              <w:t xml:space="preserve">Министерство </w:t>
            </w:r>
          </w:p>
          <w:p w:rsidR="00EA3F4D" w:rsidRPr="00691ACD" w:rsidRDefault="00EA3F4D" w:rsidP="00870EFB">
            <w:pPr>
              <w:keepNext/>
              <w:keepLines/>
              <w:rPr>
                <w:b/>
                <w:bCs/>
              </w:rPr>
            </w:pPr>
            <w:r w:rsidRPr="00691ACD">
              <w:rPr>
                <w:b/>
                <w:bCs/>
              </w:rPr>
              <w:t xml:space="preserve">образования и науки </w:t>
            </w:r>
          </w:p>
          <w:p w:rsidR="00EA3F4D" w:rsidRPr="00691ACD" w:rsidRDefault="00EA3F4D" w:rsidP="00870EFB">
            <w:pPr>
              <w:keepNext/>
              <w:keepLines/>
              <w:rPr>
                <w:b/>
                <w:bCs/>
              </w:rPr>
            </w:pPr>
            <w:r w:rsidRPr="00691ACD">
              <w:t>Семенова Н.В.</w:t>
            </w:r>
          </w:p>
        </w:tc>
        <w:tc>
          <w:tcPr>
            <w:tcW w:w="2700" w:type="dxa"/>
          </w:tcPr>
          <w:p w:rsidR="00EA3F4D" w:rsidRPr="00691ACD" w:rsidRDefault="00EA3F4D" w:rsidP="00870EFB">
            <w:pPr>
              <w:keepNext/>
              <w:keepLines/>
              <w:jc w:val="both"/>
            </w:pPr>
            <w:r w:rsidRPr="00691ACD">
              <w:t>Региональный (епарх</w:t>
            </w:r>
            <w:r w:rsidRPr="00691ACD">
              <w:t>и</w:t>
            </w:r>
            <w:r w:rsidRPr="00691ACD">
              <w:t>альный) этап ежегодн</w:t>
            </w:r>
            <w:r w:rsidRPr="00691ACD">
              <w:t>о</w:t>
            </w:r>
            <w:r w:rsidRPr="00691ACD">
              <w:t>го Всероссийского ко</w:t>
            </w:r>
            <w:r w:rsidRPr="00691ACD">
              <w:t>н</w:t>
            </w:r>
            <w:r w:rsidRPr="00691ACD">
              <w:t>курса в области педаг</w:t>
            </w:r>
            <w:r w:rsidRPr="00691ACD">
              <w:t>о</w:t>
            </w:r>
            <w:r w:rsidRPr="00691ACD">
              <w:t>гики, воспитания и р</w:t>
            </w:r>
            <w:r w:rsidRPr="00691ACD">
              <w:t>а</w:t>
            </w:r>
            <w:r w:rsidRPr="00691ACD">
              <w:t>боты с детьми школ</w:t>
            </w:r>
            <w:r w:rsidRPr="00691ACD">
              <w:t>ь</w:t>
            </w:r>
            <w:r w:rsidRPr="00691ACD">
              <w:t>ного возраста и мол</w:t>
            </w:r>
            <w:r w:rsidRPr="00691ACD">
              <w:t>о</w:t>
            </w:r>
            <w:r w:rsidRPr="00691ACD">
              <w:t>дёжью до 20 лет «За нравственный подвиг учителя».</w:t>
            </w:r>
          </w:p>
          <w:p w:rsidR="00EA3F4D" w:rsidRPr="00691ACD" w:rsidRDefault="00EA3F4D" w:rsidP="00870EFB">
            <w:pPr>
              <w:keepNext/>
              <w:keepLines/>
              <w:jc w:val="center"/>
            </w:pPr>
            <w:r w:rsidRPr="00691ACD">
              <w:t>31 января-30 апреля</w:t>
            </w:r>
          </w:p>
        </w:tc>
        <w:tc>
          <w:tcPr>
            <w:tcW w:w="2700" w:type="dxa"/>
          </w:tcPr>
          <w:p w:rsidR="00EA3F4D" w:rsidRPr="00691ACD" w:rsidRDefault="00EA3F4D" w:rsidP="00870EFB">
            <w:pPr>
              <w:keepNext/>
              <w:keepLines/>
              <w:jc w:val="both"/>
              <w:rPr>
                <w:sz w:val="22"/>
                <w:szCs w:val="22"/>
              </w:rPr>
            </w:pPr>
            <w:proofErr w:type="gramStart"/>
            <w:r w:rsidRPr="00691ACD">
              <w:rPr>
                <w:sz w:val="22"/>
                <w:szCs w:val="22"/>
              </w:rPr>
              <w:t>Выявление педагогич</w:t>
            </w:r>
            <w:r w:rsidRPr="00691ACD">
              <w:rPr>
                <w:sz w:val="22"/>
                <w:szCs w:val="22"/>
              </w:rPr>
              <w:t>е</w:t>
            </w:r>
            <w:r w:rsidRPr="00691ACD">
              <w:rPr>
                <w:sz w:val="22"/>
                <w:szCs w:val="22"/>
              </w:rPr>
              <w:t>ских практик в области духовно-просветитель-ского и гражданско-патриотического восп</w:t>
            </w:r>
            <w:r w:rsidRPr="00691ACD">
              <w:rPr>
                <w:sz w:val="22"/>
                <w:szCs w:val="22"/>
              </w:rPr>
              <w:t>и</w:t>
            </w:r>
            <w:r w:rsidRPr="00691ACD">
              <w:rPr>
                <w:sz w:val="22"/>
                <w:szCs w:val="22"/>
              </w:rPr>
              <w:t>тания детей и молодёжи, приобщения подраста</w:t>
            </w:r>
            <w:r w:rsidRPr="00691ACD">
              <w:rPr>
                <w:sz w:val="22"/>
                <w:szCs w:val="22"/>
              </w:rPr>
              <w:t>ю</w:t>
            </w:r>
            <w:r w:rsidRPr="00691ACD">
              <w:rPr>
                <w:sz w:val="22"/>
                <w:szCs w:val="22"/>
              </w:rPr>
              <w:t>щего поколения к насл</w:t>
            </w:r>
            <w:r w:rsidRPr="00691ACD">
              <w:rPr>
                <w:sz w:val="22"/>
                <w:szCs w:val="22"/>
              </w:rPr>
              <w:t>е</w:t>
            </w:r>
            <w:r w:rsidRPr="00691ACD">
              <w:rPr>
                <w:sz w:val="22"/>
                <w:szCs w:val="22"/>
              </w:rPr>
              <w:t>дию мировой худож</w:t>
            </w:r>
            <w:r w:rsidRPr="00691ACD">
              <w:rPr>
                <w:sz w:val="22"/>
                <w:szCs w:val="22"/>
              </w:rPr>
              <w:t>е</w:t>
            </w:r>
            <w:r w:rsidRPr="00691ACD">
              <w:rPr>
                <w:sz w:val="22"/>
                <w:szCs w:val="22"/>
              </w:rPr>
              <w:t>ственной культуры, от</w:t>
            </w:r>
            <w:r w:rsidRPr="00691ACD">
              <w:rPr>
                <w:sz w:val="22"/>
                <w:szCs w:val="22"/>
              </w:rPr>
              <w:t>е</w:t>
            </w:r>
            <w:r w:rsidRPr="00691ACD">
              <w:rPr>
                <w:sz w:val="22"/>
                <w:szCs w:val="22"/>
              </w:rPr>
              <w:t>чественной истории;  укрепление взаимоде</w:t>
            </w:r>
            <w:r w:rsidRPr="00691ACD">
              <w:rPr>
                <w:sz w:val="22"/>
                <w:szCs w:val="22"/>
              </w:rPr>
              <w:t>й</w:t>
            </w:r>
            <w:r w:rsidRPr="00691ACD">
              <w:rPr>
                <w:sz w:val="22"/>
                <w:szCs w:val="22"/>
              </w:rPr>
              <w:t>ствия светской и церко</w:t>
            </w:r>
            <w:r w:rsidRPr="00691ACD">
              <w:rPr>
                <w:sz w:val="22"/>
                <w:szCs w:val="22"/>
              </w:rPr>
              <w:t>в</w:t>
            </w:r>
            <w:r w:rsidRPr="00691ACD">
              <w:rPr>
                <w:sz w:val="22"/>
                <w:szCs w:val="22"/>
              </w:rPr>
              <w:t>ной систем образования в сфере духовно-нравствен-ного воспитания и обр</w:t>
            </w:r>
            <w:r w:rsidRPr="00691ACD">
              <w:rPr>
                <w:sz w:val="22"/>
                <w:szCs w:val="22"/>
              </w:rPr>
              <w:t>а</w:t>
            </w:r>
            <w:r w:rsidRPr="00691ACD">
              <w:rPr>
                <w:sz w:val="22"/>
                <w:szCs w:val="22"/>
              </w:rPr>
              <w:t>зования граждан Росси</w:t>
            </w:r>
            <w:r w:rsidRPr="00691ACD">
              <w:rPr>
                <w:sz w:val="22"/>
                <w:szCs w:val="22"/>
              </w:rPr>
              <w:t>й</w:t>
            </w:r>
            <w:r w:rsidRPr="00691ACD">
              <w:rPr>
                <w:sz w:val="22"/>
                <w:szCs w:val="22"/>
              </w:rPr>
              <w:t>ской Федерации; стим</w:t>
            </w:r>
            <w:r w:rsidRPr="00691ACD">
              <w:rPr>
                <w:sz w:val="22"/>
                <w:szCs w:val="22"/>
              </w:rPr>
              <w:t>у</w:t>
            </w:r>
            <w:r w:rsidRPr="00691ACD">
              <w:rPr>
                <w:sz w:val="22"/>
                <w:szCs w:val="22"/>
              </w:rPr>
              <w:t>лирование творчества п</w:t>
            </w:r>
            <w:r w:rsidRPr="00691ACD">
              <w:rPr>
                <w:sz w:val="22"/>
                <w:szCs w:val="22"/>
              </w:rPr>
              <w:t>е</w:t>
            </w:r>
            <w:r w:rsidRPr="00691ACD">
              <w:rPr>
                <w:sz w:val="22"/>
                <w:szCs w:val="22"/>
              </w:rPr>
              <w:t>дагогических работников и воспитателей образов</w:t>
            </w:r>
            <w:r w:rsidRPr="00691ACD">
              <w:rPr>
                <w:sz w:val="22"/>
                <w:szCs w:val="22"/>
              </w:rPr>
              <w:t>а</w:t>
            </w:r>
            <w:r w:rsidRPr="00691ACD">
              <w:rPr>
                <w:sz w:val="22"/>
                <w:szCs w:val="22"/>
              </w:rPr>
              <w:t>тельных организаций и поощрения их за мног</w:t>
            </w:r>
            <w:r w:rsidRPr="00691ACD">
              <w:rPr>
                <w:sz w:val="22"/>
                <w:szCs w:val="22"/>
              </w:rPr>
              <w:t>о</w:t>
            </w:r>
            <w:r w:rsidRPr="00691ACD">
              <w:rPr>
                <w:sz w:val="22"/>
                <w:szCs w:val="22"/>
              </w:rPr>
              <w:t xml:space="preserve">летнее высокое качество </w:t>
            </w:r>
            <w:r w:rsidRPr="00691ACD">
              <w:rPr>
                <w:sz w:val="22"/>
                <w:szCs w:val="22"/>
              </w:rPr>
              <w:lastRenderedPageBreak/>
              <w:t>воспитания и обучения обучающихся</w:t>
            </w:r>
            <w:proofErr w:type="gramEnd"/>
          </w:p>
        </w:tc>
        <w:tc>
          <w:tcPr>
            <w:tcW w:w="2340" w:type="dxa"/>
          </w:tcPr>
          <w:p w:rsidR="00EA3F4D" w:rsidRPr="00691ACD" w:rsidRDefault="00EA3F4D" w:rsidP="00870EFB">
            <w:pPr>
              <w:keepNext/>
              <w:keepLines/>
              <w:spacing w:line="200" w:lineRule="atLeast"/>
              <w:jc w:val="both"/>
              <w:rPr>
                <w:sz w:val="22"/>
                <w:szCs w:val="22"/>
              </w:rPr>
            </w:pPr>
            <w:r w:rsidRPr="00691ACD">
              <w:rPr>
                <w:sz w:val="22"/>
                <w:szCs w:val="22"/>
              </w:rPr>
              <w:lastRenderedPageBreak/>
              <w:t>Министерство обр</w:t>
            </w:r>
            <w:r w:rsidRPr="00691ACD">
              <w:rPr>
                <w:sz w:val="22"/>
                <w:szCs w:val="22"/>
              </w:rPr>
              <w:t>а</w:t>
            </w:r>
            <w:r w:rsidRPr="00691ACD">
              <w:rPr>
                <w:sz w:val="22"/>
                <w:szCs w:val="22"/>
              </w:rPr>
              <w:t>зования и науки Ул</w:t>
            </w:r>
            <w:r w:rsidRPr="00691ACD">
              <w:rPr>
                <w:sz w:val="22"/>
                <w:szCs w:val="22"/>
              </w:rPr>
              <w:t>ь</w:t>
            </w:r>
            <w:r w:rsidRPr="00691ACD">
              <w:rPr>
                <w:sz w:val="22"/>
                <w:szCs w:val="22"/>
              </w:rPr>
              <w:t>яновской области, ОГАУ «Институт ра</w:t>
            </w:r>
            <w:r w:rsidRPr="00691ACD">
              <w:rPr>
                <w:sz w:val="22"/>
                <w:szCs w:val="22"/>
              </w:rPr>
              <w:t>з</w:t>
            </w:r>
            <w:r w:rsidRPr="00691ACD">
              <w:rPr>
                <w:sz w:val="22"/>
                <w:szCs w:val="22"/>
              </w:rPr>
              <w:t>вития образования» по инициативе Ру</w:t>
            </w:r>
            <w:r w:rsidRPr="00691ACD">
              <w:rPr>
                <w:sz w:val="22"/>
                <w:szCs w:val="22"/>
              </w:rPr>
              <w:t>с</w:t>
            </w:r>
            <w:r w:rsidRPr="00691ACD">
              <w:rPr>
                <w:sz w:val="22"/>
                <w:szCs w:val="22"/>
              </w:rPr>
              <w:t>ской Православной Церкви при поддер</w:t>
            </w:r>
            <w:r w:rsidRPr="00691ACD">
              <w:rPr>
                <w:sz w:val="22"/>
                <w:szCs w:val="22"/>
              </w:rPr>
              <w:t>ж</w:t>
            </w:r>
            <w:r w:rsidRPr="00691ACD">
              <w:rPr>
                <w:sz w:val="22"/>
                <w:szCs w:val="22"/>
              </w:rPr>
              <w:t>ке Министерства пр</w:t>
            </w:r>
            <w:r w:rsidRPr="00691ACD">
              <w:rPr>
                <w:sz w:val="22"/>
                <w:szCs w:val="22"/>
              </w:rPr>
              <w:t>о</w:t>
            </w:r>
            <w:r w:rsidRPr="00691ACD">
              <w:rPr>
                <w:sz w:val="22"/>
                <w:szCs w:val="22"/>
              </w:rPr>
              <w:t>свещения Российской Федерации и полн</w:t>
            </w:r>
            <w:r w:rsidRPr="00691ACD">
              <w:rPr>
                <w:sz w:val="22"/>
                <w:szCs w:val="22"/>
              </w:rPr>
              <w:t>о</w:t>
            </w:r>
            <w:r w:rsidRPr="00691ACD">
              <w:rPr>
                <w:sz w:val="22"/>
                <w:szCs w:val="22"/>
              </w:rPr>
              <w:t>мочных представит</w:t>
            </w:r>
            <w:r w:rsidRPr="00691ACD">
              <w:rPr>
                <w:sz w:val="22"/>
                <w:szCs w:val="22"/>
              </w:rPr>
              <w:t>е</w:t>
            </w:r>
            <w:r w:rsidRPr="00691ACD">
              <w:rPr>
                <w:sz w:val="22"/>
                <w:szCs w:val="22"/>
              </w:rPr>
              <w:t>лей Президента Ро</w:t>
            </w:r>
            <w:r w:rsidRPr="00691ACD">
              <w:rPr>
                <w:sz w:val="22"/>
                <w:szCs w:val="22"/>
              </w:rPr>
              <w:t>с</w:t>
            </w:r>
            <w:r w:rsidRPr="00691ACD">
              <w:rPr>
                <w:sz w:val="22"/>
                <w:szCs w:val="22"/>
              </w:rPr>
              <w:t>сийской Федерации в федеральных округах.</w:t>
            </w:r>
          </w:p>
          <w:p w:rsidR="00EA3F4D" w:rsidRPr="00691ACD" w:rsidRDefault="00EA3F4D" w:rsidP="00870EFB">
            <w:pPr>
              <w:keepNext/>
              <w:keepLines/>
              <w:jc w:val="both"/>
              <w:rPr>
                <w:sz w:val="22"/>
                <w:szCs w:val="22"/>
              </w:rPr>
            </w:pPr>
          </w:p>
        </w:tc>
        <w:tc>
          <w:tcPr>
            <w:tcW w:w="2340" w:type="dxa"/>
          </w:tcPr>
          <w:p w:rsidR="00EA3F4D" w:rsidRPr="00691ACD" w:rsidRDefault="00EA3F4D" w:rsidP="00870EFB">
            <w:pPr>
              <w:keepNext/>
              <w:keepLines/>
              <w:jc w:val="both"/>
            </w:pPr>
            <w:r w:rsidRPr="00691ACD">
              <w:t>Мероприятие для включения в кале</w:t>
            </w:r>
            <w:r w:rsidRPr="00691ACD">
              <w:t>н</w:t>
            </w:r>
            <w:r w:rsidRPr="00691ACD">
              <w:t>дарь мероприятий</w:t>
            </w:r>
          </w:p>
        </w:tc>
        <w:tc>
          <w:tcPr>
            <w:tcW w:w="2412" w:type="dxa"/>
          </w:tcPr>
          <w:p w:rsidR="00EA3F4D" w:rsidRPr="00691ACD" w:rsidRDefault="00EA3F4D" w:rsidP="00870EFB">
            <w:pPr>
              <w:keepNext/>
              <w:keepLines/>
              <w:jc w:val="center"/>
            </w:pPr>
          </w:p>
        </w:tc>
      </w:tr>
      <w:tr w:rsidR="004C2B57" w:rsidRPr="00691ACD" w:rsidTr="004C2B57">
        <w:tc>
          <w:tcPr>
            <w:tcW w:w="15120" w:type="dxa"/>
            <w:gridSpan w:val="6"/>
            <w:shd w:val="clear" w:color="auto" w:fill="auto"/>
          </w:tcPr>
          <w:p w:rsidR="004C2B57" w:rsidRPr="004C2B57" w:rsidRDefault="004C2B57" w:rsidP="00A125C7">
            <w:pPr>
              <w:pStyle w:val="ae"/>
              <w:spacing w:before="0" w:beforeAutospacing="0" w:after="0" w:afterAutospacing="0"/>
              <w:jc w:val="both"/>
              <w:rPr>
                <w:b/>
              </w:rPr>
            </w:pPr>
            <w:r w:rsidRPr="004C2B57">
              <w:rPr>
                <w:b/>
              </w:rPr>
              <w:lastRenderedPageBreak/>
              <w:t>В Ульяновской области с 31 января 2019 года по 30 апреля 2019 года прошёл Региональный этап Всероссийского конкурса в области педагогики, воспитания и работы с детьми и молодежью до 20 лет «За нравственный подвиг учителя» (далее — Конкурс).</w:t>
            </w:r>
          </w:p>
          <w:p w:rsidR="004C2B57" w:rsidRPr="004C2B57" w:rsidRDefault="004C2B57" w:rsidP="00A125C7">
            <w:pPr>
              <w:pStyle w:val="ae"/>
              <w:spacing w:before="0" w:beforeAutospacing="0" w:after="0" w:afterAutospacing="0"/>
              <w:jc w:val="both"/>
              <w:rPr>
                <w:b/>
              </w:rPr>
            </w:pPr>
            <w:r w:rsidRPr="004C2B57">
              <w:rPr>
                <w:b/>
              </w:rPr>
              <w:t>Конкурс проводился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еральных округах.</w:t>
            </w:r>
          </w:p>
          <w:p w:rsidR="004C2B57" w:rsidRPr="004C2B57" w:rsidRDefault="004C2B57" w:rsidP="00A125C7">
            <w:pPr>
              <w:pStyle w:val="ae"/>
              <w:spacing w:before="0" w:beforeAutospacing="0" w:after="0" w:afterAutospacing="0"/>
              <w:jc w:val="both"/>
              <w:rPr>
                <w:b/>
              </w:rPr>
            </w:pPr>
            <w:r w:rsidRPr="004C2B57">
              <w:rPr>
                <w:b/>
              </w:rPr>
              <w:t>Участниками Конкурса стали педагогические работники образовательных организаций Ульяновской области – 25 человек, реализу</w:t>
            </w:r>
            <w:r w:rsidRPr="004C2B57">
              <w:rPr>
                <w:b/>
              </w:rPr>
              <w:t>ю</w:t>
            </w:r>
            <w:r w:rsidRPr="004C2B57">
              <w:rPr>
                <w:b/>
              </w:rPr>
              <w:t>щие общеобразовательные программы дошкольного, начального общего, основного общего, среднего общего образования, дополн</w:t>
            </w:r>
            <w:r w:rsidRPr="004C2B57">
              <w:rPr>
                <w:b/>
              </w:rPr>
              <w:t>и</w:t>
            </w:r>
            <w:r w:rsidRPr="004C2B57">
              <w:rPr>
                <w:b/>
              </w:rPr>
              <w:t>тельного образования, осуществляющие реализацию программ духовно-нравственного образования и воспитания детей и молодежи.</w:t>
            </w:r>
          </w:p>
          <w:p w:rsidR="004C2B57" w:rsidRPr="004C2B57" w:rsidRDefault="004C2B57" w:rsidP="00A125C7">
            <w:pPr>
              <w:pStyle w:val="ae"/>
              <w:spacing w:before="0" w:beforeAutospacing="0" w:after="0" w:afterAutospacing="0"/>
              <w:jc w:val="both"/>
              <w:rPr>
                <w:b/>
              </w:rPr>
            </w:pPr>
            <w:r w:rsidRPr="004C2B57">
              <w:rPr>
                <w:b/>
              </w:rPr>
              <w:t>Конкурс проводился по четырем номинациям:</w:t>
            </w:r>
          </w:p>
          <w:p w:rsidR="004C2B57" w:rsidRPr="004C2B57" w:rsidRDefault="004C2B57" w:rsidP="00A125C7">
            <w:pPr>
              <w:pStyle w:val="ae"/>
              <w:spacing w:before="0" w:beforeAutospacing="0" w:after="0" w:afterAutospacing="0"/>
              <w:jc w:val="both"/>
              <w:rPr>
                <w:b/>
              </w:rPr>
            </w:pPr>
            <w:r w:rsidRPr="004C2B57">
              <w:rPr>
                <w:b/>
              </w:rPr>
              <w:t>Номинация «За организацию духовно-нравственного воспитания в рамках образовательного учреждения».</w:t>
            </w:r>
          </w:p>
          <w:p w:rsidR="004C2B57" w:rsidRPr="004C2B57" w:rsidRDefault="004C2B57" w:rsidP="00A125C7">
            <w:pPr>
              <w:pStyle w:val="ae"/>
              <w:spacing w:before="0" w:beforeAutospacing="0" w:after="0" w:afterAutospacing="0"/>
              <w:jc w:val="both"/>
              <w:rPr>
                <w:b/>
              </w:rPr>
            </w:pPr>
            <w:r w:rsidRPr="004C2B57">
              <w:rPr>
                <w:b/>
              </w:rPr>
              <w:t>Номинация «Лучшая программа духовно-нравственного и гражданско-патриотического воспитания детей и молодежи».</w:t>
            </w:r>
          </w:p>
          <w:p w:rsidR="004C2B57" w:rsidRPr="004C2B57" w:rsidRDefault="004C2B57" w:rsidP="00A125C7">
            <w:pPr>
              <w:pStyle w:val="ae"/>
              <w:spacing w:before="0" w:beforeAutospacing="0" w:after="0" w:afterAutospacing="0"/>
              <w:jc w:val="both"/>
              <w:rPr>
                <w:b/>
              </w:rPr>
            </w:pPr>
            <w:r w:rsidRPr="004C2B57">
              <w:rPr>
                <w:b/>
              </w:rPr>
              <w:t>Номинация «Лучшая методическая разработка по предметам: Основы религиозных культур и светской этики (ОРКСЭ), Основы д</w:t>
            </w:r>
            <w:r w:rsidRPr="004C2B57">
              <w:rPr>
                <w:b/>
              </w:rPr>
              <w:t>у</w:t>
            </w:r>
            <w:r w:rsidRPr="004C2B57">
              <w:rPr>
                <w:b/>
              </w:rPr>
              <w:t>ховно-нравственной культуры народов России (ОДНКНР), Основы православной веры (для образовательных организаций с религио</w:t>
            </w:r>
            <w:r w:rsidRPr="004C2B57">
              <w:rPr>
                <w:b/>
              </w:rPr>
              <w:t>з</w:t>
            </w:r>
            <w:r w:rsidRPr="004C2B57">
              <w:rPr>
                <w:b/>
              </w:rPr>
              <w:t>ным (православным) компонентом).</w:t>
            </w:r>
          </w:p>
          <w:p w:rsidR="004C2B57" w:rsidRPr="004C2B57" w:rsidRDefault="004C2B57" w:rsidP="00A125C7">
            <w:pPr>
              <w:pStyle w:val="ae"/>
              <w:spacing w:before="0" w:beforeAutospacing="0" w:after="0" w:afterAutospacing="0"/>
              <w:jc w:val="both"/>
              <w:rPr>
                <w:b/>
              </w:rPr>
            </w:pPr>
            <w:r w:rsidRPr="004C2B57">
              <w:rPr>
                <w:b/>
              </w:rPr>
              <w:t>Номинация «Лучший образовательный издательский проект года».</w:t>
            </w:r>
          </w:p>
          <w:p w:rsidR="004C2B57" w:rsidRPr="004C2B57" w:rsidRDefault="004C2B57" w:rsidP="00A125C7">
            <w:pPr>
              <w:pStyle w:val="ae"/>
              <w:spacing w:before="0" w:beforeAutospacing="0" w:after="0" w:afterAutospacing="0"/>
              <w:jc w:val="both"/>
            </w:pPr>
            <w:r w:rsidRPr="004C2B57">
              <w:rPr>
                <w:b/>
              </w:rPr>
              <w:t>Конкурсные материалы победителей и призёров направлены на межрегиональный этап конкурса Приволжского федерального округа.</w:t>
            </w:r>
          </w:p>
        </w:tc>
      </w:tr>
    </w:tbl>
    <w:p w:rsidR="00FE42B0" w:rsidRPr="00691ACD" w:rsidRDefault="00F11839" w:rsidP="00870EFB">
      <w:pPr>
        <w:keepNext/>
        <w:keepLines/>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742"/>
        <w:gridCol w:w="2520"/>
        <w:gridCol w:w="2520"/>
        <w:gridCol w:w="2340"/>
        <w:gridCol w:w="2340"/>
      </w:tblGrid>
      <w:tr w:rsidR="00F11839" w:rsidRPr="00691ACD" w:rsidTr="00FE42B0">
        <w:tc>
          <w:tcPr>
            <w:tcW w:w="15120" w:type="dxa"/>
            <w:gridSpan w:val="6"/>
          </w:tcPr>
          <w:p w:rsidR="00F11839" w:rsidRPr="00691ACD" w:rsidRDefault="00F11839" w:rsidP="00870EFB">
            <w:pPr>
              <w:keepNext/>
              <w:keepLines/>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5D1AA4" w:rsidRPr="00691ACD" w:rsidTr="00766424">
        <w:tc>
          <w:tcPr>
            <w:tcW w:w="2658" w:type="dxa"/>
          </w:tcPr>
          <w:p w:rsidR="005D1AA4" w:rsidRPr="00691ACD" w:rsidRDefault="005D1AA4" w:rsidP="00870EFB">
            <w:pPr>
              <w:keepNext/>
              <w:keepLines/>
              <w:rPr>
                <w:b/>
                <w:bCs/>
              </w:rPr>
            </w:pPr>
            <w:r w:rsidRPr="00691ACD">
              <w:rPr>
                <w:b/>
                <w:bCs/>
              </w:rPr>
              <w:t xml:space="preserve">Министерство </w:t>
            </w:r>
          </w:p>
          <w:p w:rsidR="005D1AA4" w:rsidRPr="00691ACD" w:rsidRDefault="005D1AA4" w:rsidP="00870EFB">
            <w:pPr>
              <w:keepNext/>
              <w:keepLines/>
              <w:rPr>
                <w:b/>
                <w:bCs/>
              </w:rPr>
            </w:pPr>
            <w:r w:rsidRPr="00691ACD">
              <w:rPr>
                <w:b/>
                <w:bCs/>
              </w:rPr>
              <w:t xml:space="preserve">образования и науки </w:t>
            </w:r>
          </w:p>
          <w:p w:rsidR="005D1AA4" w:rsidRPr="00691ACD" w:rsidRDefault="005D1AA4" w:rsidP="00870EFB">
            <w:pPr>
              <w:keepNext/>
              <w:keepLines/>
              <w:rPr>
                <w:b/>
                <w:bCs/>
              </w:rPr>
            </w:pPr>
            <w:r w:rsidRPr="00691ACD">
              <w:t>Семенова Н.В.</w:t>
            </w:r>
          </w:p>
        </w:tc>
        <w:tc>
          <w:tcPr>
            <w:tcW w:w="2742" w:type="dxa"/>
          </w:tcPr>
          <w:p w:rsidR="005D1AA4" w:rsidRPr="00691ACD" w:rsidRDefault="005D1AA4" w:rsidP="00870EFB">
            <w:pPr>
              <w:keepNext/>
              <w:keepLines/>
              <w:jc w:val="both"/>
              <w:rPr>
                <w:b/>
              </w:rPr>
            </w:pPr>
            <w:r w:rsidRPr="00691ACD">
              <w:t>Областной экологич</w:t>
            </w:r>
            <w:r w:rsidRPr="00691ACD">
              <w:t>е</w:t>
            </w:r>
            <w:r w:rsidRPr="00691ACD">
              <w:t xml:space="preserve">ский праздник «День птиц», приуроченный </w:t>
            </w:r>
            <w:proofErr w:type="gramStart"/>
            <w:r w:rsidRPr="00691ACD">
              <w:t>Международному</w:t>
            </w:r>
            <w:proofErr w:type="gramEnd"/>
            <w:r w:rsidRPr="00691ACD">
              <w:t xml:space="preserve"> Дни птиц</w:t>
            </w:r>
            <w:r w:rsidRPr="00691ACD">
              <w:rPr>
                <w:b/>
              </w:rPr>
              <w:t>.</w:t>
            </w:r>
          </w:p>
          <w:p w:rsidR="005D1AA4" w:rsidRPr="00691ACD" w:rsidRDefault="005D1AA4" w:rsidP="00870EFB">
            <w:pPr>
              <w:keepNext/>
              <w:keepLines/>
              <w:jc w:val="center"/>
            </w:pPr>
            <w:r w:rsidRPr="00691ACD">
              <w:t xml:space="preserve">21 марта-22 апреля </w:t>
            </w:r>
          </w:p>
          <w:p w:rsidR="005D1AA4" w:rsidRPr="00691ACD" w:rsidRDefault="005D1AA4" w:rsidP="00870EFB">
            <w:pPr>
              <w:keepNext/>
              <w:keepLines/>
              <w:jc w:val="center"/>
            </w:pPr>
            <w:r w:rsidRPr="00691ACD">
              <w:t>образовательные орг</w:t>
            </w:r>
            <w:r w:rsidRPr="00691ACD">
              <w:t>а</w:t>
            </w:r>
            <w:r w:rsidRPr="00691ACD">
              <w:t>низации в Ульяновской области</w:t>
            </w:r>
          </w:p>
          <w:p w:rsidR="005D1AA4" w:rsidRPr="00691ACD" w:rsidRDefault="005D1AA4" w:rsidP="00870EFB">
            <w:pPr>
              <w:keepNext/>
              <w:keepLines/>
              <w:jc w:val="center"/>
              <w:rPr>
                <w:b/>
              </w:rPr>
            </w:pPr>
          </w:p>
        </w:tc>
        <w:tc>
          <w:tcPr>
            <w:tcW w:w="2520" w:type="dxa"/>
          </w:tcPr>
          <w:p w:rsidR="005D1AA4" w:rsidRPr="00691ACD" w:rsidRDefault="00957620" w:rsidP="00870EFB">
            <w:pPr>
              <w:keepNext/>
              <w:keepLines/>
              <w:jc w:val="both"/>
              <w:rPr>
                <w:sz w:val="22"/>
                <w:szCs w:val="22"/>
              </w:rPr>
            </w:pPr>
            <w:r w:rsidRPr="00691ACD">
              <w:rPr>
                <w:sz w:val="22"/>
                <w:szCs w:val="22"/>
              </w:rPr>
              <w:t>П</w:t>
            </w:r>
            <w:r w:rsidR="005D1AA4" w:rsidRPr="00691ACD">
              <w:rPr>
                <w:sz w:val="22"/>
                <w:szCs w:val="22"/>
              </w:rPr>
              <w:t>ривлечение внимания обучающихся к вопр</w:t>
            </w:r>
            <w:r w:rsidR="005D1AA4" w:rsidRPr="00691ACD">
              <w:rPr>
                <w:sz w:val="22"/>
                <w:szCs w:val="22"/>
              </w:rPr>
              <w:t>о</w:t>
            </w:r>
            <w:r w:rsidR="005D1AA4" w:rsidRPr="00691ACD">
              <w:rPr>
                <w:sz w:val="22"/>
                <w:szCs w:val="22"/>
              </w:rPr>
              <w:t>сам изучения и охраны птиц в Ульяновской области, вовлечение детей и подростков в активную природ</w:t>
            </w:r>
            <w:r w:rsidR="005D1AA4" w:rsidRPr="00691ACD">
              <w:rPr>
                <w:sz w:val="22"/>
                <w:szCs w:val="22"/>
              </w:rPr>
              <w:t>о</w:t>
            </w:r>
            <w:r w:rsidR="005D1AA4" w:rsidRPr="00691ACD">
              <w:rPr>
                <w:sz w:val="22"/>
                <w:szCs w:val="22"/>
              </w:rPr>
              <w:t>охранную деятельность, оказание практической помощи птицам в гне</w:t>
            </w:r>
            <w:r w:rsidR="005D1AA4" w:rsidRPr="00691ACD">
              <w:rPr>
                <w:sz w:val="22"/>
                <w:szCs w:val="22"/>
              </w:rPr>
              <w:t>з</w:t>
            </w:r>
            <w:r w:rsidR="005D1AA4" w:rsidRPr="00691ACD">
              <w:rPr>
                <w:sz w:val="22"/>
                <w:szCs w:val="22"/>
              </w:rPr>
              <w:t>довой период; стимул</w:t>
            </w:r>
            <w:r w:rsidR="005D1AA4" w:rsidRPr="00691ACD">
              <w:rPr>
                <w:sz w:val="22"/>
                <w:szCs w:val="22"/>
              </w:rPr>
              <w:t>и</w:t>
            </w:r>
            <w:r w:rsidR="005D1AA4" w:rsidRPr="00691ACD">
              <w:rPr>
                <w:sz w:val="22"/>
                <w:szCs w:val="22"/>
              </w:rPr>
              <w:t>рование творческой а</w:t>
            </w:r>
            <w:r w:rsidR="005D1AA4" w:rsidRPr="00691ACD">
              <w:rPr>
                <w:sz w:val="22"/>
                <w:szCs w:val="22"/>
              </w:rPr>
              <w:t>к</w:t>
            </w:r>
            <w:r w:rsidR="005D1AA4" w:rsidRPr="00691ACD">
              <w:rPr>
                <w:sz w:val="22"/>
                <w:szCs w:val="22"/>
              </w:rPr>
              <w:t>тивности учащихся и педагогов в системе учреждений общего и дополнительного обр</w:t>
            </w:r>
            <w:r w:rsidR="005D1AA4" w:rsidRPr="00691ACD">
              <w:rPr>
                <w:sz w:val="22"/>
                <w:szCs w:val="22"/>
              </w:rPr>
              <w:t>а</w:t>
            </w:r>
            <w:r w:rsidR="005D1AA4" w:rsidRPr="00691ACD">
              <w:rPr>
                <w:sz w:val="22"/>
                <w:szCs w:val="22"/>
              </w:rPr>
              <w:t>зования. В рамках О</w:t>
            </w:r>
            <w:r w:rsidR="005D1AA4" w:rsidRPr="00691ACD">
              <w:rPr>
                <w:sz w:val="22"/>
                <w:szCs w:val="22"/>
              </w:rPr>
              <w:t>б</w:t>
            </w:r>
            <w:r w:rsidR="005D1AA4" w:rsidRPr="00691ACD">
              <w:rPr>
                <w:sz w:val="22"/>
                <w:szCs w:val="22"/>
              </w:rPr>
              <w:t>ластного праздника б</w:t>
            </w:r>
            <w:r w:rsidR="005D1AA4" w:rsidRPr="00691ACD">
              <w:rPr>
                <w:sz w:val="22"/>
                <w:szCs w:val="22"/>
              </w:rPr>
              <w:t>у</w:t>
            </w:r>
            <w:r w:rsidR="005D1AA4" w:rsidRPr="00691ACD">
              <w:rPr>
                <w:sz w:val="22"/>
                <w:szCs w:val="22"/>
              </w:rPr>
              <w:t xml:space="preserve">дут организованы </w:t>
            </w:r>
            <w:r w:rsidR="005D1AA4" w:rsidRPr="00691ACD">
              <w:rPr>
                <w:sz w:val="22"/>
                <w:szCs w:val="22"/>
              </w:rPr>
              <w:lastRenderedPageBreak/>
              <w:t xml:space="preserve">праздничные массовые мероприятия, в том числе изготовление и развешивание </w:t>
            </w:r>
            <w:proofErr w:type="gramStart"/>
            <w:r w:rsidR="005D1AA4" w:rsidRPr="00691ACD">
              <w:rPr>
                <w:sz w:val="22"/>
                <w:szCs w:val="22"/>
              </w:rPr>
              <w:t>иску</w:t>
            </w:r>
            <w:r w:rsidR="005D1AA4" w:rsidRPr="00691ACD">
              <w:rPr>
                <w:sz w:val="22"/>
                <w:szCs w:val="22"/>
              </w:rPr>
              <w:t>с</w:t>
            </w:r>
            <w:r w:rsidR="005D1AA4" w:rsidRPr="00691ACD">
              <w:rPr>
                <w:sz w:val="22"/>
                <w:szCs w:val="22"/>
              </w:rPr>
              <w:t>ственных гнездовий</w:t>
            </w:r>
            <w:proofErr w:type="gramEnd"/>
            <w:r w:rsidR="005D1AA4" w:rsidRPr="00691ACD">
              <w:rPr>
                <w:sz w:val="22"/>
                <w:szCs w:val="22"/>
              </w:rPr>
              <w:t>.</w:t>
            </w:r>
          </w:p>
          <w:p w:rsidR="005D1AA4" w:rsidRPr="00691ACD" w:rsidRDefault="005D1AA4" w:rsidP="00870EFB">
            <w:pPr>
              <w:keepNext/>
              <w:keepLines/>
              <w:jc w:val="both"/>
              <w:rPr>
                <w:sz w:val="22"/>
                <w:szCs w:val="22"/>
              </w:rPr>
            </w:pPr>
            <w:r w:rsidRPr="00691ACD">
              <w:rPr>
                <w:sz w:val="22"/>
                <w:szCs w:val="22"/>
              </w:rPr>
              <w:t>Участники: учащиеся общеобразовательных (от 7 до 18 лет) учр</w:t>
            </w:r>
            <w:r w:rsidRPr="00691ACD">
              <w:rPr>
                <w:sz w:val="22"/>
                <w:szCs w:val="22"/>
              </w:rPr>
              <w:t>е</w:t>
            </w:r>
            <w:r w:rsidRPr="00691ACD">
              <w:rPr>
                <w:sz w:val="22"/>
                <w:szCs w:val="22"/>
              </w:rPr>
              <w:t>ждений, организаций дополнительного обр</w:t>
            </w:r>
            <w:r w:rsidRPr="00691ACD">
              <w:rPr>
                <w:sz w:val="22"/>
                <w:szCs w:val="22"/>
              </w:rPr>
              <w:t>а</w:t>
            </w:r>
            <w:r w:rsidRPr="00691ACD">
              <w:rPr>
                <w:sz w:val="22"/>
                <w:szCs w:val="22"/>
              </w:rPr>
              <w:t>зования детей, их род</w:t>
            </w:r>
            <w:r w:rsidRPr="00691ACD">
              <w:rPr>
                <w:sz w:val="22"/>
                <w:szCs w:val="22"/>
              </w:rPr>
              <w:t>и</w:t>
            </w:r>
            <w:r w:rsidRPr="00691ACD">
              <w:rPr>
                <w:sz w:val="22"/>
                <w:szCs w:val="22"/>
              </w:rPr>
              <w:t>тели, студенты образ</w:t>
            </w:r>
            <w:r w:rsidRPr="00691ACD">
              <w:rPr>
                <w:sz w:val="22"/>
                <w:szCs w:val="22"/>
              </w:rPr>
              <w:t>о</w:t>
            </w:r>
            <w:r w:rsidRPr="00691ACD">
              <w:rPr>
                <w:sz w:val="22"/>
                <w:szCs w:val="22"/>
              </w:rPr>
              <w:t>вательных учреждений среднего и высшего профессионального о</w:t>
            </w:r>
            <w:r w:rsidRPr="00691ACD">
              <w:rPr>
                <w:sz w:val="22"/>
                <w:szCs w:val="22"/>
              </w:rPr>
              <w:t>б</w:t>
            </w:r>
            <w:r w:rsidRPr="00691ACD">
              <w:rPr>
                <w:sz w:val="22"/>
                <w:szCs w:val="22"/>
              </w:rPr>
              <w:t>разования, педагогич</w:t>
            </w:r>
            <w:r w:rsidRPr="00691ACD">
              <w:rPr>
                <w:sz w:val="22"/>
                <w:szCs w:val="22"/>
              </w:rPr>
              <w:t>е</w:t>
            </w:r>
            <w:r w:rsidRPr="00691ACD">
              <w:rPr>
                <w:sz w:val="22"/>
                <w:szCs w:val="22"/>
              </w:rPr>
              <w:t>ские работники</w:t>
            </w:r>
            <w:r w:rsidR="00957620" w:rsidRPr="00691ACD">
              <w:rPr>
                <w:sz w:val="22"/>
                <w:szCs w:val="22"/>
              </w:rPr>
              <w:t xml:space="preserve">, </w:t>
            </w:r>
            <w:r w:rsidRPr="00691ACD">
              <w:rPr>
                <w:sz w:val="22"/>
                <w:szCs w:val="22"/>
              </w:rPr>
              <w:t>поря</w:t>
            </w:r>
            <w:r w:rsidRPr="00691ACD">
              <w:rPr>
                <w:sz w:val="22"/>
                <w:szCs w:val="22"/>
              </w:rPr>
              <w:t>д</w:t>
            </w:r>
            <w:r w:rsidRPr="00691ACD">
              <w:rPr>
                <w:sz w:val="22"/>
                <w:szCs w:val="22"/>
              </w:rPr>
              <w:t>ка 15 000 детей по всей Ульяновской области</w:t>
            </w:r>
          </w:p>
        </w:tc>
        <w:tc>
          <w:tcPr>
            <w:tcW w:w="2520" w:type="dxa"/>
          </w:tcPr>
          <w:p w:rsidR="005D1AA4" w:rsidRPr="00691ACD" w:rsidRDefault="00D063A1"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w:t>
            </w:r>
            <w:r w:rsidR="00F22218" w:rsidRPr="00691ACD">
              <w:t xml:space="preserve">ОГБУ </w:t>
            </w:r>
            <w:proofErr w:type="gramStart"/>
            <w:r w:rsidR="00F22218" w:rsidRPr="00691ACD">
              <w:t>ДО</w:t>
            </w:r>
            <w:proofErr w:type="gramEnd"/>
            <w:r w:rsidR="00F22218" w:rsidRPr="00691ACD">
              <w:t xml:space="preserve"> «</w:t>
            </w:r>
            <w:proofErr w:type="gramStart"/>
            <w:r w:rsidR="00F22218" w:rsidRPr="00691ACD">
              <w:t>Дворец</w:t>
            </w:r>
            <w:proofErr w:type="gramEnd"/>
            <w:r w:rsidR="00F22218" w:rsidRPr="00691ACD">
              <w:t xml:space="preserve"> творчества детей и молодёжи»</w:t>
            </w:r>
          </w:p>
        </w:tc>
        <w:tc>
          <w:tcPr>
            <w:tcW w:w="2340" w:type="dxa"/>
          </w:tcPr>
          <w:p w:rsidR="005D1AA4" w:rsidRPr="00691ACD" w:rsidRDefault="00D063A1"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5D1AA4" w:rsidRPr="00691ACD" w:rsidRDefault="005D1AA4" w:rsidP="00870EFB">
            <w:pPr>
              <w:keepNext/>
              <w:keepLines/>
            </w:pPr>
          </w:p>
        </w:tc>
      </w:tr>
      <w:tr w:rsidR="003C3984" w:rsidRPr="00691ACD" w:rsidTr="007F5D01">
        <w:tc>
          <w:tcPr>
            <w:tcW w:w="15120" w:type="dxa"/>
            <w:gridSpan w:val="6"/>
          </w:tcPr>
          <w:p w:rsidR="003C3984" w:rsidRPr="001145F7" w:rsidRDefault="001145F7" w:rsidP="00870EFB">
            <w:pPr>
              <w:keepNext/>
              <w:keepLines/>
              <w:suppressAutoHyphens/>
              <w:jc w:val="both"/>
              <w:rPr>
                <w:b/>
              </w:rPr>
            </w:pPr>
            <w:r w:rsidRPr="001145F7">
              <w:rPr>
                <w:b/>
                <w:color w:val="000000"/>
              </w:rPr>
              <w:lastRenderedPageBreak/>
              <w:t xml:space="preserve">Областной экологический праздник «День птиц» был проведён 11.04.2019г. на территории естественнонаучного комплекса Областного государственного бюджетного учреждения дополнительного образования детей «Дворец творчества детей и молодёжи». Цель Праздника - привлечение внимания обучающихся к вопросу изучения и охраны птиц в Ульяновской области через вовлечение в активную природоохранную деятельность, оказание практической помощи птицам в гнездовой период, стимулирование творческой активности обучающихся и педагогов в системе учреждений общего и дополнительного образования. Участниками Праздника стали обучающиеся общеобразовательных организаций, их родители, педагогические работники образовательных организаций (150 человек). В программе праздника проведены: конкурс на лучший скворечник, викторина «Перелётные птицы Среднего Поволжья», экологическая игра - «Птицы Красной книги Ульяновской области», КВН «Птицы наши друзья», развешивание </w:t>
            </w:r>
            <w:proofErr w:type="gramStart"/>
            <w:r w:rsidRPr="001145F7">
              <w:rPr>
                <w:b/>
                <w:color w:val="000000"/>
              </w:rPr>
              <w:t>искусственных гнездовий</w:t>
            </w:r>
            <w:proofErr w:type="gramEnd"/>
            <w:r w:rsidRPr="001145F7">
              <w:rPr>
                <w:b/>
                <w:color w:val="000000"/>
              </w:rPr>
              <w:t xml:space="preserve"> на территории естественнонаучного комплекса, экскурсия по экспозиции Минизоопарка «Певчие птицы Ульяновской области».</w:t>
            </w:r>
          </w:p>
        </w:tc>
      </w:tr>
      <w:tr w:rsidR="00F22218" w:rsidRPr="00691ACD" w:rsidTr="00766424">
        <w:tc>
          <w:tcPr>
            <w:tcW w:w="2658" w:type="dxa"/>
          </w:tcPr>
          <w:p w:rsidR="00F22218" w:rsidRPr="00691ACD" w:rsidRDefault="00F22218" w:rsidP="00870EFB">
            <w:pPr>
              <w:keepNext/>
              <w:keepLines/>
              <w:rPr>
                <w:b/>
                <w:bCs/>
              </w:rPr>
            </w:pPr>
            <w:r w:rsidRPr="00691ACD">
              <w:rPr>
                <w:b/>
                <w:bCs/>
              </w:rPr>
              <w:t xml:space="preserve">Министерство </w:t>
            </w:r>
          </w:p>
          <w:p w:rsidR="00F22218" w:rsidRPr="00691ACD" w:rsidRDefault="00F22218" w:rsidP="00870EFB">
            <w:pPr>
              <w:keepNext/>
              <w:keepLines/>
              <w:rPr>
                <w:b/>
                <w:bCs/>
              </w:rPr>
            </w:pPr>
            <w:r w:rsidRPr="00691ACD">
              <w:rPr>
                <w:b/>
                <w:bCs/>
              </w:rPr>
              <w:t xml:space="preserve">образования и науки </w:t>
            </w:r>
          </w:p>
          <w:p w:rsidR="00F22218" w:rsidRPr="00691ACD" w:rsidRDefault="00F22218" w:rsidP="00870EFB">
            <w:pPr>
              <w:keepNext/>
              <w:keepLines/>
              <w:rPr>
                <w:b/>
                <w:bCs/>
              </w:rPr>
            </w:pPr>
            <w:r w:rsidRPr="00691ACD">
              <w:t>Семенова Н.В.</w:t>
            </w:r>
          </w:p>
        </w:tc>
        <w:tc>
          <w:tcPr>
            <w:tcW w:w="2742" w:type="dxa"/>
          </w:tcPr>
          <w:p w:rsidR="00F22218" w:rsidRPr="00691ACD" w:rsidRDefault="004F7011" w:rsidP="00870EFB">
            <w:pPr>
              <w:keepNext/>
              <w:keepLines/>
              <w:jc w:val="both"/>
            </w:pPr>
            <w:r w:rsidRPr="00691ACD">
              <w:t>Областной</w:t>
            </w:r>
            <w:r w:rsidR="00F22218" w:rsidRPr="00691ACD">
              <w:t xml:space="preserve"> конкурс де</w:t>
            </w:r>
            <w:r w:rsidR="00F22218" w:rsidRPr="00691ACD">
              <w:t>т</w:t>
            </w:r>
            <w:r w:rsidR="00F22218" w:rsidRPr="00691ACD">
              <w:t>ского творчества по противопожарной бе</w:t>
            </w:r>
            <w:r w:rsidR="00F22218" w:rsidRPr="00691ACD">
              <w:t>з</w:t>
            </w:r>
            <w:r w:rsidR="00F22218" w:rsidRPr="00691ACD">
              <w:t xml:space="preserve">опасности «Спасём лес от пожара» </w:t>
            </w:r>
          </w:p>
          <w:p w:rsidR="00F22218" w:rsidRPr="00691ACD" w:rsidRDefault="00F22218" w:rsidP="00870EFB">
            <w:pPr>
              <w:keepNext/>
              <w:keepLines/>
              <w:jc w:val="center"/>
            </w:pPr>
            <w:r w:rsidRPr="00691ACD">
              <w:t>Муниципальный этап</w:t>
            </w:r>
          </w:p>
          <w:p w:rsidR="00F22218" w:rsidRPr="00691ACD" w:rsidRDefault="00F22218" w:rsidP="00870EFB">
            <w:pPr>
              <w:keepNext/>
              <w:keepLines/>
              <w:jc w:val="center"/>
            </w:pPr>
            <w:r w:rsidRPr="00691ACD">
              <w:t>6 - 20 апреля,</w:t>
            </w:r>
          </w:p>
          <w:p w:rsidR="00F22218" w:rsidRPr="00691ACD" w:rsidRDefault="00F22218" w:rsidP="00870EFB">
            <w:pPr>
              <w:keepNext/>
              <w:keepLines/>
              <w:jc w:val="center"/>
            </w:pPr>
            <w:proofErr w:type="gramStart"/>
            <w:r w:rsidRPr="00691ACD">
              <w:t>областной</w:t>
            </w:r>
            <w:proofErr w:type="gramEnd"/>
            <w:r w:rsidRPr="00691ACD">
              <w:t xml:space="preserve"> (заочный)  20 </w:t>
            </w:r>
            <w:r w:rsidRPr="00691ACD">
              <w:lastRenderedPageBreak/>
              <w:t>апреля - 15 мая.</w:t>
            </w:r>
          </w:p>
        </w:tc>
        <w:tc>
          <w:tcPr>
            <w:tcW w:w="2520" w:type="dxa"/>
          </w:tcPr>
          <w:p w:rsidR="00F22218" w:rsidRPr="00691ACD" w:rsidRDefault="00F22218" w:rsidP="00870EFB">
            <w:pPr>
              <w:keepNext/>
              <w:keepLines/>
              <w:jc w:val="both"/>
              <w:rPr>
                <w:sz w:val="22"/>
                <w:szCs w:val="22"/>
              </w:rPr>
            </w:pPr>
            <w:r w:rsidRPr="00691ACD">
              <w:rPr>
                <w:sz w:val="22"/>
                <w:szCs w:val="22"/>
              </w:rPr>
              <w:lastRenderedPageBreak/>
              <w:t>Конкурс проводится ежегодно в целях пр</w:t>
            </w:r>
            <w:r w:rsidRPr="00691ACD">
              <w:rPr>
                <w:sz w:val="22"/>
                <w:szCs w:val="22"/>
              </w:rPr>
              <w:t>и</w:t>
            </w:r>
            <w:r w:rsidRPr="00691ACD">
              <w:rPr>
                <w:sz w:val="22"/>
                <w:szCs w:val="22"/>
              </w:rPr>
              <w:t>влечение внимания обучающихся и их р</w:t>
            </w:r>
            <w:r w:rsidRPr="00691ACD">
              <w:rPr>
                <w:sz w:val="22"/>
                <w:szCs w:val="22"/>
              </w:rPr>
              <w:t>о</w:t>
            </w:r>
            <w:r w:rsidRPr="00691ACD">
              <w:rPr>
                <w:sz w:val="22"/>
                <w:szCs w:val="22"/>
              </w:rPr>
              <w:t>дителей, педагогич</w:t>
            </w:r>
            <w:r w:rsidRPr="00691ACD">
              <w:rPr>
                <w:sz w:val="22"/>
                <w:szCs w:val="22"/>
              </w:rPr>
              <w:t>е</w:t>
            </w:r>
            <w:r w:rsidRPr="00691ACD">
              <w:rPr>
                <w:sz w:val="22"/>
                <w:szCs w:val="22"/>
              </w:rPr>
              <w:t>ских работников обр</w:t>
            </w:r>
            <w:r w:rsidRPr="00691ACD">
              <w:rPr>
                <w:sz w:val="22"/>
                <w:szCs w:val="22"/>
              </w:rPr>
              <w:t>а</w:t>
            </w:r>
            <w:r w:rsidRPr="00691ACD">
              <w:rPr>
                <w:sz w:val="22"/>
                <w:szCs w:val="22"/>
              </w:rPr>
              <w:t>зовательных организ</w:t>
            </w:r>
            <w:r w:rsidRPr="00691ACD">
              <w:rPr>
                <w:sz w:val="22"/>
                <w:szCs w:val="22"/>
              </w:rPr>
              <w:t>а</w:t>
            </w:r>
            <w:r w:rsidRPr="00691ACD">
              <w:rPr>
                <w:sz w:val="22"/>
                <w:szCs w:val="22"/>
              </w:rPr>
              <w:t>ций  общего и дополн</w:t>
            </w:r>
            <w:r w:rsidRPr="00691ACD">
              <w:rPr>
                <w:sz w:val="22"/>
                <w:szCs w:val="22"/>
              </w:rPr>
              <w:t>и</w:t>
            </w:r>
            <w:r w:rsidRPr="00691ACD">
              <w:rPr>
                <w:sz w:val="22"/>
                <w:szCs w:val="22"/>
              </w:rPr>
              <w:t xml:space="preserve">тельного образования  </w:t>
            </w:r>
            <w:r w:rsidRPr="00691ACD">
              <w:rPr>
                <w:sz w:val="22"/>
                <w:szCs w:val="22"/>
              </w:rPr>
              <w:lastRenderedPageBreak/>
              <w:t>образовательных обр</w:t>
            </w:r>
            <w:r w:rsidRPr="00691ACD">
              <w:rPr>
                <w:sz w:val="22"/>
                <w:szCs w:val="22"/>
              </w:rPr>
              <w:t>а</w:t>
            </w:r>
            <w:r w:rsidRPr="00691ACD">
              <w:rPr>
                <w:sz w:val="22"/>
                <w:szCs w:val="22"/>
              </w:rPr>
              <w:t>зований области, школьных лесничеств  к  вопросам пожарной безопасности в лесу, формирования общ</w:t>
            </w:r>
            <w:r w:rsidRPr="00691ACD">
              <w:rPr>
                <w:sz w:val="22"/>
                <w:szCs w:val="22"/>
              </w:rPr>
              <w:t>е</w:t>
            </w:r>
            <w:r w:rsidRPr="00691ACD">
              <w:rPr>
                <w:sz w:val="22"/>
                <w:szCs w:val="22"/>
              </w:rPr>
              <w:t>ственного сознания и гражданской позиции подрастающего покол</w:t>
            </w:r>
            <w:r w:rsidRPr="00691ACD">
              <w:rPr>
                <w:sz w:val="22"/>
                <w:szCs w:val="22"/>
              </w:rPr>
              <w:t>е</w:t>
            </w:r>
            <w:r w:rsidRPr="00691ACD">
              <w:rPr>
                <w:sz w:val="22"/>
                <w:szCs w:val="22"/>
              </w:rPr>
              <w:t>ния в области пожарной безопасности.</w:t>
            </w:r>
          </w:p>
          <w:p w:rsidR="00F22218" w:rsidRPr="00691ACD" w:rsidRDefault="00F22218" w:rsidP="00870EFB">
            <w:pPr>
              <w:keepNext/>
              <w:keepLines/>
              <w:jc w:val="both"/>
              <w:rPr>
                <w:sz w:val="22"/>
                <w:szCs w:val="22"/>
              </w:rPr>
            </w:pPr>
            <w:r w:rsidRPr="00691ACD">
              <w:rPr>
                <w:sz w:val="22"/>
                <w:szCs w:val="22"/>
              </w:rPr>
              <w:t>На конкурс принимаю</w:t>
            </w:r>
            <w:r w:rsidRPr="00691ACD">
              <w:rPr>
                <w:sz w:val="22"/>
                <w:szCs w:val="22"/>
              </w:rPr>
              <w:t>т</w:t>
            </w:r>
            <w:r w:rsidRPr="00691ACD">
              <w:rPr>
                <w:sz w:val="22"/>
                <w:szCs w:val="22"/>
              </w:rPr>
              <w:t>ся работы по следу</w:t>
            </w:r>
            <w:r w:rsidRPr="00691ACD">
              <w:rPr>
                <w:sz w:val="22"/>
                <w:szCs w:val="22"/>
              </w:rPr>
              <w:t>ю</w:t>
            </w:r>
            <w:r w:rsidRPr="00691ACD">
              <w:rPr>
                <w:sz w:val="22"/>
                <w:szCs w:val="22"/>
              </w:rPr>
              <w:t>щим номинациям:</w:t>
            </w:r>
          </w:p>
          <w:p w:rsidR="00F22218" w:rsidRPr="00691ACD" w:rsidRDefault="00F22218" w:rsidP="00870EFB">
            <w:pPr>
              <w:keepNext/>
              <w:keepLines/>
              <w:numPr>
                <w:ilvl w:val="0"/>
                <w:numId w:val="22"/>
              </w:numPr>
              <w:jc w:val="both"/>
              <w:rPr>
                <w:sz w:val="22"/>
                <w:szCs w:val="22"/>
              </w:rPr>
            </w:pPr>
            <w:r w:rsidRPr="00691ACD">
              <w:rPr>
                <w:sz w:val="22"/>
                <w:szCs w:val="22"/>
              </w:rPr>
              <w:t xml:space="preserve">Плакаты, </w:t>
            </w:r>
          </w:p>
          <w:p w:rsidR="00F22218" w:rsidRPr="00691ACD" w:rsidRDefault="00F22218" w:rsidP="00870EFB">
            <w:pPr>
              <w:keepNext/>
              <w:keepLines/>
              <w:numPr>
                <w:ilvl w:val="0"/>
                <w:numId w:val="22"/>
              </w:numPr>
              <w:jc w:val="both"/>
              <w:rPr>
                <w:sz w:val="22"/>
                <w:szCs w:val="22"/>
              </w:rPr>
            </w:pPr>
            <w:r w:rsidRPr="00691ACD">
              <w:rPr>
                <w:sz w:val="22"/>
                <w:szCs w:val="22"/>
              </w:rPr>
              <w:t>Стенные газеты.</w:t>
            </w:r>
          </w:p>
          <w:p w:rsidR="00F22218" w:rsidRPr="00691ACD" w:rsidRDefault="00F22218" w:rsidP="00870EFB">
            <w:pPr>
              <w:keepNext/>
              <w:keepLines/>
              <w:jc w:val="both"/>
              <w:rPr>
                <w:sz w:val="22"/>
                <w:szCs w:val="22"/>
              </w:rPr>
            </w:pPr>
            <w:r w:rsidRPr="00691ACD">
              <w:rPr>
                <w:sz w:val="22"/>
                <w:szCs w:val="22"/>
              </w:rPr>
              <w:t>Участники конкурса: обучающиеся образов</w:t>
            </w:r>
            <w:r w:rsidRPr="00691ACD">
              <w:rPr>
                <w:sz w:val="22"/>
                <w:szCs w:val="22"/>
              </w:rPr>
              <w:t>а</w:t>
            </w:r>
            <w:r w:rsidRPr="00691ACD">
              <w:rPr>
                <w:sz w:val="22"/>
                <w:szCs w:val="22"/>
              </w:rPr>
              <w:t>тельных учрежд</w:t>
            </w:r>
            <w:r w:rsidRPr="00691ACD">
              <w:rPr>
                <w:sz w:val="22"/>
                <w:szCs w:val="22"/>
              </w:rPr>
              <w:t>е</w:t>
            </w:r>
            <w:r w:rsidRPr="00691ACD">
              <w:rPr>
                <w:sz w:val="22"/>
                <w:szCs w:val="22"/>
              </w:rPr>
              <w:t>ний</w:t>
            </w:r>
            <w:proofErr w:type="gramStart"/>
            <w:r w:rsidRPr="00691ACD">
              <w:rPr>
                <w:sz w:val="22"/>
                <w:szCs w:val="22"/>
              </w:rPr>
              <w:t>,п</w:t>
            </w:r>
            <w:proofErr w:type="gramEnd"/>
            <w:r w:rsidRPr="00691ACD">
              <w:rPr>
                <w:sz w:val="22"/>
                <w:szCs w:val="22"/>
              </w:rPr>
              <w:t>одразделяются на две возрастные катег</w:t>
            </w:r>
            <w:r w:rsidRPr="00691ACD">
              <w:rPr>
                <w:sz w:val="22"/>
                <w:szCs w:val="22"/>
              </w:rPr>
              <w:t>о</w:t>
            </w:r>
            <w:r w:rsidRPr="00691ACD">
              <w:rPr>
                <w:sz w:val="22"/>
                <w:szCs w:val="22"/>
              </w:rPr>
              <w:t>рии:</w:t>
            </w:r>
          </w:p>
          <w:p w:rsidR="00F22218" w:rsidRPr="00691ACD" w:rsidRDefault="00F22218" w:rsidP="00870EFB">
            <w:pPr>
              <w:keepNext/>
              <w:keepLines/>
              <w:jc w:val="both"/>
              <w:rPr>
                <w:sz w:val="22"/>
                <w:szCs w:val="22"/>
              </w:rPr>
            </w:pPr>
            <w:r w:rsidRPr="00691ACD">
              <w:rPr>
                <w:sz w:val="22"/>
                <w:szCs w:val="22"/>
              </w:rPr>
              <w:t>- до 12 лет;</w:t>
            </w:r>
          </w:p>
          <w:p w:rsidR="00F22218" w:rsidRPr="00691ACD" w:rsidRDefault="00F22218" w:rsidP="00870EFB">
            <w:pPr>
              <w:keepNext/>
              <w:keepLines/>
              <w:jc w:val="both"/>
              <w:rPr>
                <w:sz w:val="22"/>
                <w:szCs w:val="22"/>
              </w:rPr>
            </w:pPr>
            <w:r w:rsidRPr="00691ACD">
              <w:rPr>
                <w:sz w:val="22"/>
                <w:szCs w:val="22"/>
              </w:rPr>
              <w:t>- 13-17 лет.</w:t>
            </w:r>
          </w:p>
          <w:p w:rsidR="00F22218" w:rsidRPr="00691ACD" w:rsidRDefault="00F22218" w:rsidP="00870EFB">
            <w:pPr>
              <w:keepNext/>
              <w:keepLines/>
              <w:jc w:val="both"/>
              <w:rPr>
                <w:sz w:val="22"/>
                <w:szCs w:val="22"/>
              </w:rPr>
            </w:pPr>
            <w:r w:rsidRPr="00691ACD">
              <w:rPr>
                <w:sz w:val="22"/>
                <w:szCs w:val="22"/>
              </w:rPr>
              <w:t>Количество участников: порядка 300 детей по всей Ульяновской обл</w:t>
            </w:r>
            <w:r w:rsidRPr="00691ACD">
              <w:rPr>
                <w:sz w:val="22"/>
                <w:szCs w:val="22"/>
              </w:rPr>
              <w:t>а</w:t>
            </w:r>
            <w:r w:rsidRPr="00691ACD">
              <w:rPr>
                <w:sz w:val="22"/>
                <w:szCs w:val="22"/>
              </w:rPr>
              <w:t>сти</w:t>
            </w:r>
          </w:p>
        </w:tc>
        <w:tc>
          <w:tcPr>
            <w:tcW w:w="2520" w:type="dxa"/>
          </w:tcPr>
          <w:p w:rsidR="00F22218" w:rsidRPr="00691ACD" w:rsidRDefault="00F22218" w:rsidP="00870EFB">
            <w:pPr>
              <w:keepNext/>
              <w:keepLines/>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tc>
        <w:tc>
          <w:tcPr>
            <w:tcW w:w="2340" w:type="dxa"/>
          </w:tcPr>
          <w:p w:rsidR="00F22218" w:rsidRPr="00691ACD" w:rsidRDefault="00F22218"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F22218" w:rsidRPr="00691ACD" w:rsidRDefault="00F22218" w:rsidP="00870EFB">
            <w:pPr>
              <w:keepNext/>
              <w:keepLines/>
            </w:pPr>
          </w:p>
        </w:tc>
      </w:tr>
      <w:tr w:rsidR="003C3984" w:rsidRPr="00691ACD" w:rsidTr="007F5D01">
        <w:tc>
          <w:tcPr>
            <w:tcW w:w="15120" w:type="dxa"/>
            <w:gridSpan w:val="6"/>
          </w:tcPr>
          <w:p w:rsidR="003C3984" w:rsidRPr="005C39DA" w:rsidRDefault="001F0BE8" w:rsidP="00870EFB">
            <w:pPr>
              <w:keepNext/>
              <w:keepLines/>
              <w:suppressAutoHyphens/>
              <w:jc w:val="both"/>
              <w:rPr>
                <w:b/>
                <w:color w:val="000000"/>
              </w:rPr>
            </w:pPr>
            <w:r w:rsidRPr="005C39DA">
              <w:rPr>
                <w:b/>
                <w:color w:val="000000"/>
              </w:rPr>
              <w:lastRenderedPageBreak/>
              <w:t>Подведение итогов областного конкурса запланировано в мае 2019 года.</w:t>
            </w:r>
          </w:p>
        </w:tc>
      </w:tr>
      <w:tr w:rsidR="00A95E3E" w:rsidRPr="00691ACD" w:rsidTr="00766424">
        <w:trPr>
          <w:trHeight w:val="419"/>
        </w:trPr>
        <w:tc>
          <w:tcPr>
            <w:tcW w:w="2658" w:type="dxa"/>
          </w:tcPr>
          <w:p w:rsidR="00A95E3E" w:rsidRPr="00691ACD" w:rsidRDefault="00A95E3E" w:rsidP="00870EFB">
            <w:pPr>
              <w:keepNext/>
              <w:keepLines/>
              <w:rPr>
                <w:b/>
                <w:bCs/>
              </w:rPr>
            </w:pPr>
            <w:r w:rsidRPr="00691ACD">
              <w:rPr>
                <w:b/>
                <w:bCs/>
              </w:rPr>
              <w:t xml:space="preserve">Министерство </w:t>
            </w:r>
          </w:p>
          <w:p w:rsidR="00A95E3E" w:rsidRPr="00691ACD" w:rsidRDefault="00A95E3E" w:rsidP="00870EFB">
            <w:pPr>
              <w:keepNext/>
              <w:keepLines/>
              <w:rPr>
                <w:b/>
                <w:bCs/>
              </w:rPr>
            </w:pPr>
            <w:r w:rsidRPr="00691ACD">
              <w:rPr>
                <w:b/>
                <w:bCs/>
              </w:rPr>
              <w:t xml:space="preserve">образования и науки </w:t>
            </w:r>
          </w:p>
          <w:p w:rsidR="00A95E3E" w:rsidRPr="00691ACD" w:rsidRDefault="00A95E3E" w:rsidP="00870EFB">
            <w:pPr>
              <w:keepNext/>
              <w:keepLines/>
              <w:rPr>
                <w:b/>
                <w:bCs/>
              </w:rPr>
            </w:pPr>
            <w:r w:rsidRPr="00691ACD">
              <w:t>Семенова Н.В.</w:t>
            </w:r>
          </w:p>
        </w:tc>
        <w:tc>
          <w:tcPr>
            <w:tcW w:w="2742" w:type="dxa"/>
          </w:tcPr>
          <w:p w:rsidR="00A95E3E" w:rsidRPr="00766424" w:rsidRDefault="00A95E3E" w:rsidP="00870EFB">
            <w:pPr>
              <w:keepNext/>
              <w:keepLines/>
              <w:jc w:val="both"/>
            </w:pPr>
            <w:r w:rsidRPr="00766424">
              <w:t>Проведение областного фестиваля детского х</w:t>
            </w:r>
            <w:r w:rsidRPr="00766424">
              <w:t>у</w:t>
            </w:r>
            <w:r w:rsidRPr="00766424">
              <w:t>дожественного творч</w:t>
            </w:r>
            <w:r w:rsidRPr="00766424">
              <w:t>е</w:t>
            </w:r>
            <w:r w:rsidRPr="00766424">
              <w:t>ства учащихся облас</w:t>
            </w:r>
            <w:r w:rsidRPr="00766424">
              <w:t>т</w:t>
            </w:r>
            <w:r w:rsidRPr="00766424">
              <w:t>ных государственных казённых (бюджетных) общеобразовательных организаций, образов</w:t>
            </w:r>
            <w:r w:rsidRPr="00766424">
              <w:t>а</w:t>
            </w:r>
            <w:r w:rsidRPr="00766424">
              <w:t xml:space="preserve">тельных организаций </w:t>
            </w:r>
            <w:r w:rsidRPr="00766424">
              <w:lastRenderedPageBreak/>
              <w:t>«Храните детские сер</w:t>
            </w:r>
            <w:r w:rsidRPr="00766424">
              <w:t>д</w:t>
            </w:r>
            <w:r w:rsidRPr="00766424">
              <w:t xml:space="preserve">ца!» </w:t>
            </w:r>
          </w:p>
          <w:p w:rsidR="00A95E3E" w:rsidRPr="00691ACD" w:rsidRDefault="00A95E3E" w:rsidP="00870EFB">
            <w:pPr>
              <w:keepNext/>
              <w:keepLines/>
              <w:jc w:val="center"/>
            </w:pPr>
            <w:r w:rsidRPr="00766424">
              <w:t>апрель - май</w:t>
            </w:r>
          </w:p>
        </w:tc>
        <w:tc>
          <w:tcPr>
            <w:tcW w:w="2520" w:type="dxa"/>
          </w:tcPr>
          <w:p w:rsidR="00A95E3E" w:rsidRPr="009D3E47" w:rsidRDefault="00A95E3E" w:rsidP="00870EFB">
            <w:pPr>
              <w:pStyle w:val="ae"/>
              <w:keepNext/>
              <w:keepLines/>
              <w:spacing w:before="0" w:beforeAutospacing="0" w:after="0" w:afterAutospacing="0"/>
              <w:jc w:val="both"/>
            </w:pPr>
            <w:r w:rsidRPr="009D3E47">
              <w:lastRenderedPageBreak/>
              <w:t>Творческое развитие молодёжи</w:t>
            </w:r>
          </w:p>
        </w:tc>
        <w:tc>
          <w:tcPr>
            <w:tcW w:w="2520" w:type="dxa"/>
          </w:tcPr>
          <w:p w:rsidR="00A95E3E" w:rsidRPr="009D3E47" w:rsidRDefault="00A95E3E" w:rsidP="00870EFB">
            <w:pPr>
              <w:keepNext/>
              <w:keepLines/>
              <w:contextualSpacing/>
              <w:jc w:val="both"/>
            </w:pPr>
            <w:r w:rsidRPr="009D3E47">
              <w:t>Министерство обр</w:t>
            </w:r>
            <w:r w:rsidRPr="009D3E47">
              <w:t>а</w:t>
            </w:r>
            <w:r w:rsidRPr="009D3E47">
              <w:t>зования и науки Ул</w:t>
            </w:r>
            <w:r w:rsidRPr="009D3E47">
              <w:t>ь</w:t>
            </w:r>
            <w:r w:rsidRPr="009D3E47">
              <w:t>яновской области</w:t>
            </w:r>
          </w:p>
        </w:tc>
        <w:tc>
          <w:tcPr>
            <w:tcW w:w="2340" w:type="dxa"/>
          </w:tcPr>
          <w:p w:rsidR="00A95E3E" w:rsidRPr="00691ACD" w:rsidRDefault="00A95E3E" w:rsidP="00870EFB">
            <w:pPr>
              <w:keepNext/>
              <w:keepLines/>
              <w:jc w:val="both"/>
            </w:pPr>
          </w:p>
        </w:tc>
        <w:tc>
          <w:tcPr>
            <w:tcW w:w="2340" w:type="dxa"/>
          </w:tcPr>
          <w:p w:rsidR="00A95E3E" w:rsidRPr="00691ACD" w:rsidRDefault="00A95E3E" w:rsidP="00870EFB">
            <w:pPr>
              <w:keepNext/>
              <w:keepLines/>
            </w:pPr>
          </w:p>
        </w:tc>
      </w:tr>
      <w:tr w:rsidR="003C3984" w:rsidRPr="00691ACD" w:rsidTr="003C3984">
        <w:trPr>
          <w:trHeight w:val="312"/>
        </w:trPr>
        <w:tc>
          <w:tcPr>
            <w:tcW w:w="15120" w:type="dxa"/>
            <w:gridSpan w:val="6"/>
          </w:tcPr>
          <w:p w:rsidR="003C3984" w:rsidRPr="005C39DA" w:rsidRDefault="003F201F" w:rsidP="00870EFB">
            <w:pPr>
              <w:keepNext/>
              <w:keepLines/>
              <w:suppressAutoHyphens/>
              <w:jc w:val="both"/>
              <w:rPr>
                <w:b/>
                <w:color w:val="000000"/>
              </w:rPr>
            </w:pPr>
            <w:r w:rsidRPr="005C39DA">
              <w:rPr>
                <w:b/>
                <w:color w:val="000000"/>
              </w:rPr>
              <w:lastRenderedPageBreak/>
              <w:t xml:space="preserve">Министерство образования и науки Ульяновской области в апреле-мае 2019 года проводит </w:t>
            </w:r>
            <w:proofErr w:type="gramStart"/>
            <w:r w:rsidRPr="005C39DA">
              <w:rPr>
                <w:b/>
                <w:color w:val="000000"/>
              </w:rPr>
              <w:t>Х</w:t>
            </w:r>
            <w:proofErr w:type="gramEnd"/>
            <w:r w:rsidRPr="005C39DA">
              <w:rPr>
                <w:b/>
                <w:color w:val="000000"/>
              </w:rPr>
              <w:t>VIII областной фестиваль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 (далее – Фестиваль). Фестиваль проводится с целью развития и популяризации художественного творчества детей с ограниченными возможностями здоровья (далее – дети с ОВЗ), повышения исполнительского мастерства детских и юношеских творческих коллективов, развитие толерантного отношения к детям с ОВЗ и детя</w:t>
            </w:r>
            <w:proofErr w:type="gramStart"/>
            <w:r w:rsidRPr="005C39DA">
              <w:rPr>
                <w:b/>
                <w:color w:val="000000"/>
              </w:rPr>
              <w:t>м-</w:t>
            </w:r>
            <w:proofErr w:type="gramEnd"/>
            <w:r w:rsidRPr="005C39DA">
              <w:rPr>
                <w:b/>
                <w:color w:val="000000"/>
              </w:rPr>
              <w:t xml:space="preserve"> инвалидам, привлечения внимания широкой общественности Ульяновской области к проблеме эстетического воспитания, творческого развития данной категории детей; воспитания толерантности, уважения и бережного отношения к национальной культуре. 16.05.2019 на базе Дворца творчества детей и молодежи состоится заключительный этап Фестиваля. В Гала-концерте Фестиваля примут участие свыше 300 детей. Лучшим творческим коллективам и исполнителям будут присвоены звания дипломантов и лауреатов Фестиваля. За особые успехи в развитии детского художественного творчества учреждён Гран-При Фестиваля. Среди почётных гостей в зале будут присутствовать ветераны и дети войны, чьё мужество, бесстрашие и самоотверженное служение Родине – самый убедительный пример и чёткий ориентир для юных патриотов. В знак своего уважения учащиеся школ и школ-интернатов вручат ветеранам и </w:t>
            </w:r>
            <w:proofErr w:type="gramStart"/>
            <w:r w:rsidRPr="005C39DA">
              <w:rPr>
                <w:b/>
                <w:color w:val="000000"/>
              </w:rPr>
              <w:t>детям-войны</w:t>
            </w:r>
            <w:proofErr w:type="gramEnd"/>
            <w:r w:rsidRPr="005C39DA">
              <w:rPr>
                <w:b/>
                <w:color w:val="000000"/>
              </w:rPr>
              <w:t xml:space="preserve"> цветы и творческие работы, сделанные своими руками. В 2019 году планируется участие около 1000 детей в Фестивале на зональных площадках. </w:t>
            </w:r>
          </w:p>
        </w:tc>
      </w:tr>
      <w:tr w:rsidR="00A95E3E" w:rsidRPr="00691ACD" w:rsidTr="00766424">
        <w:tc>
          <w:tcPr>
            <w:tcW w:w="2658" w:type="dxa"/>
          </w:tcPr>
          <w:p w:rsidR="00A95E3E" w:rsidRPr="00691ACD" w:rsidRDefault="00A95E3E" w:rsidP="00870EFB">
            <w:pPr>
              <w:keepNext/>
              <w:keepLines/>
              <w:rPr>
                <w:b/>
                <w:bCs/>
              </w:rPr>
            </w:pPr>
            <w:r w:rsidRPr="00691ACD">
              <w:rPr>
                <w:b/>
                <w:bCs/>
              </w:rPr>
              <w:t xml:space="preserve">Министерство </w:t>
            </w:r>
          </w:p>
          <w:p w:rsidR="00A95E3E" w:rsidRPr="00691ACD" w:rsidRDefault="00A95E3E" w:rsidP="00870EFB">
            <w:pPr>
              <w:keepNext/>
              <w:keepLines/>
              <w:rPr>
                <w:b/>
                <w:bCs/>
              </w:rPr>
            </w:pPr>
            <w:r w:rsidRPr="00691ACD">
              <w:rPr>
                <w:b/>
                <w:bCs/>
              </w:rPr>
              <w:t xml:space="preserve">образования и науки </w:t>
            </w:r>
          </w:p>
          <w:p w:rsidR="00A95E3E" w:rsidRPr="00691ACD" w:rsidRDefault="00A95E3E" w:rsidP="00870EFB">
            <w:pPr>
              <w:keepNext/>
              <w:keepLines/>
              <w:rPr>
                <w:b/>
                <w:bCs/>
              </w:rPr>
            </w:pPr>
            <w:r w:rsidRPr="00691ACD">
              <w:t>Семенова Н.В.</w:t>
            </w:r>
          </w:p>
        </w:tc>
        <w:tc>
          <w:tcPr>
            <w:tcW w:w="2742" w:type="dxa"/>
          </w:tcPr>
          <w:p w:rsidR="00A95E3E" w:rsidRDefault="00A95E3E" w:rsidP="00870EFB">
            <w:pPr>
              <w:keepNext/>
              <w:keepLines/>
              <w:jc w:val="both"/>
            </w:pPr>
            <w:r w:rsidRPr="00691ACD">
              <w:t>Конкурс на получение денежного поощрения лучшими учителями Ульяновской области (реализация Указа Пр</w:t>
            </w:r>
            <w:r w:rsidRPr="00691ACD">
              <w:t>е</w:t>
            </w:r>
            <w:r w:rsidRPr="00691ACD">
              <w:t>зидента РФ от 28.01.2010 № 117 «О денежном поощрении лучших учителей)</w:t>
            </w:r>
          </w:p>
          <w:p w:rsidR="00A95E3E" w:rsidRPr="00691ACD" w:rsidRDefault="00A95E3E" w:rsidP="00870EFB">
            <w:pPr>
              <w:keepNext/>
              <w:keepLines/>
              <w:jc w:val="center"/>
            </w:pPr>
            <w:r>
              <w:t>апрель</w:t>
            </w:r>
          </w:p>
        </w:tc>
        <w:tc>
          <w:tcPr>
            <w:tcW w:w="2520" w:type="dxa"/>
          </w:tcPr>
          <w:p w:rsidR="00A95E3E" w:rsidRPr="00691ACD" w:rsidRDefault="00A95E3E" w:rsidP="00870EFB">
            <w:pPr>
              <w:keepNext/>
              <w:keepLines/>
            </w:pPr>
          </w:p>
        </w:tc>
        <w:tc>
          <w:tcPr>
            <w:tcW w:w="2520" w:type="dxa"/>
          </w:tcPr>
          <w:p w:rsidR="00A95E3E" w:rsidRPr="00691ACD" w:rsidRDefault="00A95E3E" w:rsidP="00870EFB">
            <w:pPr>
              <w:keepNext/>
              <w:keepLines/>
              <w:jc w:val="both"/>
            </w:pPr>
          </w:p>
        </w:tc>
        <w:tc>
          <w:tcPr>
            <w:tcW w:w="2340" w:type="dxa"/>
          </w:tcPr>
          <w:p w:rsidR="00A95E3E" w:rsidRPr="00691ACD" w:rsidRDefault="00A95E3E" w:rsidP="00870EFB">
            <w:pPr>
              <w:keepNext/>
              <w:keepLines/>
              <w:jc w:val="both"/>
            </w:pPr>
          </w:p>
        </w:tc>
        <w:tc>
          <w:tcPr>
            <w:tcW w:w="2340" w:type="dxa"/>
          </w:tcPr>
          <w:p w:rsidR="00A95E3E" w:rsidRPr="00691ACD" w:rsidRDefault="00A95E3E" w:rsidP="00870EFB">
            <w:pPr>
              <w:keepNext/>
              <w:keepLines/>
            </w:pPr>
          </w:p>
        </w:tc>
      </w:tr>
      <w:tr w:rsidR="003C3984" w:rsidRPr="00691ACD" w:rsidTr="005B7925">
        <w:tc>
          <w:tcPr>
            <w:tcW w:w="15120" w:type="dxa"/>
            <w:gridSpan w:val="6"/>
            <w:shd w:val="clear" w:color="auto" w:fill="auto"/>
          </w:tcPr>
          <w:p w:rsidR="005B7925" w:rsidRPr="005B7925" w:rsidRDefault="005B7925" w:rsidP="005B7925">
            <w:pPr>
              <w:keepNext/>
              <w:keepLines/>
              <w:suppressAutoHyphens/>
              <w:jc w:val="both"/>
              <w:rPr>
                <w:b/>
                <w:color w:val="000000"/>
              </w:rPr>
            </w:pPr>
            <w:proofErr w:type="gramStart"/>
            <w:r w:rsidRPr="005B7925">
              <w:rPr>
                <w:b/>
                <w:color w:val="000000"/>
              </w:rPr>
              <w:t>В 2019 году Министерство образования и науки Ульяновской области  во исполнение Указа Президента Российской Федерации от 28.11.2018 № 679 «О премиях лучшим учителям за достижения в педагогической деятельности», согласно  Правилам  присуждения премий лучшим учителям за достижения в педагогической деятельности и обеспечения порядка их выплаты, утверждённых Постановлением Правительства Российской Федерации от 29.12.2018 № 1739 «О мерах по реал</w:t>
            </w:r>
            <w:r w:rsidRPr="005B7925">
              <w:rPr>
                <w:b/>
                <w:color w:val="000000"/>
              </w:rPr>
              <w:t>и</w:t>
            </w:r>
            <w:r w:rsidRPr="005B7925">
              <w:rPr>
                <w:b/>
                <w:color w:val="000000"/>
              </w:rPr>
              <w:t>зации Указа Президента Российской Федерации от</w:t>
            </w:r>
            <w:proofErr w:type="gramEnd"/>
            <w:r w:rsidRPr="005B7925">
              <w:rPr>
                <w:b/>
                <w:color w:val="000000"/>
              </w:rPr>
              <w:t xml:space="preserve"> 28.11.2018 № 679 «О премиях лучшим учителям за достижения в пед</w:t>
            </w:r>
            <w:r w:rsidRPr="005B7925">
              <w:rPr>
                <w:b/>
                <w:color w:val="000000"/>
              </w:rPr>
              <w:t>а</w:t>
            </w:r>
            <w:r w:rsidRPr="005B7925">
              <w:rPr>
                <w:b/>
                <w:color w:val="000000"/>
              </w:rPr>
              <w:t>гогической деятельности и признании утратившим силу Постановления Правительства Российской Федерации от 20.05.2017 № 606» проводит конкурс на присуждение премий лучшим учителям за достижения в педагогической деятельности.</w:t>
            </w:r>
            <w:r>
              <w:rPr>
                <w:b/>
                <w:color w:val="000000"/>
              </w:rPr>
              <w:t xml:space="preserve"> </w:t>
            </w:r>
            <w:bookmarkStart w:id="1" w:name="Par7"/>
            <w:bookmarkEnd w:id="1"/>
            <w:r w:rsidRPr="005B7925">
              <w:rPr>
                <w:b/>
                <w:color w:val="000000"/>
              </w:rPr>
              <w:t>Основными принципами проведения конкурса являются гласность, открытость, прозрачность процедур и обеспечение равных возможностей для участия в нём учителей образовательных организаций.</w:t>
            </w:r>
          </w:p>
          <w:p w:rsidR="005B7925" w:rsidRPr="005B7925" w:rsidRDefault="005B7925" w:rsidP="005B7925">
            <w:pPr>
              <w:keepNext/>
              <w:keepLines/>
              <w:suppressAutoHyphens/>
              <w:jc w:val="both"/>
              <w:rPr>
                <w:b/>
                <w:color w:val="000000"/>
              </w:rPr>
            </w:pPr>
            <w:r w:rsidRPr="005B7925">
              <w:rPr>
                <w:b/>
                <w:color w:val="000000"/>
              </w:rPr>
              <w:t xml:space="preserve">На участие в конкурсе имеют право учителя со стажем педагогической деятельности не менее трёх лет, основным местом работы </w:t>
            </w:r>
            <w:r w:rsidRPr="005B7925">
              <w:rPr>
                <w:b/>
                <w:color w:val="000000"/>
              </w:rPr>
              <w:lastRenderedPageBreak/>
              <w:t>которых является образовательная организация.</w:t>
            </w:r>
            <w:r>
              <w:rPr>
                <w:b/>
                <w:color w:val="000000"/>
              </w:rPr>
              <w:t xml:space="preserve"> </w:t>
            </w:r>
            <w:r w:rsidRPr="005B7925">
              <w:rPr>
                <w:b/>
                <w:color w:val="000000"/>
              </w:rPr>
              <w:t>Лица, осуществляющие в образовательных организациях только административные или организационные функции, права на участие в конкурсе не имеют.</w:t>
            </w:r>
            <w:r>
              <w:rPr>
                <w:b/>
                <w:color w:val="000000"/>
              </w:rPr>
              <w:t xml:space="preserve"> </w:t>
            </w:r>
            <w:r w:rsidRPr="005B7925">
              <w:rPr>
                <w:b/>
                <w:color w:val="000000"/>
              </w:rPr>
              <w:t>Выдвижение учителей образовательных организаций на получение денежной премии производится с их письменного согласия коллегиальным органом управления образовательной организацией.</w:t>
            </w:r>
            <w:r>
              <w:rPr>
                <w:b/>
                <w:color w:val="000000"/>
              </w:rPr>
              <w:t xml:space="preserve"> </w:t>
            </w:r>
            <w:r w:rsidRPr="005B7925">
              <w:rPr>
                <w:b/>
                <w:color w:val="000000"/>
              </w:rPr>
              <w:t>Учитель, получивший денежную премию, имеет право повторно участвовать в конкурсе не ранее чем через пять лет.</w:t>
            </w:r>
          </w:p>
          <w:p w:rsidR="003C3984" w:rsidRPr="005B7925" w:rsidRDefault="005B7925" w:rsidP="005B7925">
            <w:pPr>
              <w:keepNext/>
              <w:keepLines/>
              <w:suppressAutoHyphens/>
              <w:jc w:val="both"/>
              <w:rPr>
                <w:b/>
                <w:color w:val="000000"/>
              </w:rPr>
            </w:pPr>
            <w:r w:rsidRPr="005B7925">
              <w:rPr>
                <w:b/>
                <w:color w:val="000000"/>
              </w:rPr>
              <w:t>Исчисление пятилетнего срока начинает</w:t>
            </w:r>
            <w:r>
              <w:rPr>
                <w:b/>
                <w:color w:val="000000"/>
              </w:rPr>
              <w:t xml:space="preserve">ся с 1 января года, следующего </w:t>
            </w:r>
            <w:r w:rsidRPr="005B7925">
              <w:rPr>
                <w:b/>
                <w:color w:val="000000"/>
              </w:rPr>
              <w:t>за годом участия учителя образовательной организации в конкурсе. Приём заявок и документов для участия учителей в конкурсе проходил в Министерстве образования и науки Ульяновской области: с 22 апреля  по 26 апреля 2019 года. Проведение экспертизы документов участников конкурса региональной конкурсной комиссией: с 6 по 8 мая 2019 года. Подведение итогов конкурса с 13 по 15 мая 2019 года.</w:t>
            </w:r>
            <w:r>
              <w:rPr>
                <w:b/>
                <w:color w:val="000000"/>
              </w:rPr>
              <w:t xml:space="preserve"> </w:t>
            </w:r>
            <w:r w:rsidRPr="005B7925">
              <w:rPr>
                <w:b/>
                <w:color w:val="000000"/>
              </w:rPr>
              <w:t>Согласно Приказу Министерства просвещения Российской Федерации от 11.03.2019 № 108 «Об утверждении количества премий лучшим учителям за достижения в педагогической деятельности, предоставляемой в 2019 году учителям образовательных организаций, реализующих программы начального общего, основного общего и среднего общего образования, для каждого субъекта Российской Федерации» количество премий для Ульяновской области – 7.</w:t>
            </w:r>
            <w:r>
              <w:rPr>
                <w:b/>
                <w:color w:val="000000"/>
              </w:rPr>
              <w:t xml:space="preserve"> </w:t>
            </w:r>
            <w:r w:rsidRPr="005B7925">
              <w:rPr>
                <w:b/>
                <w:color w:val="000000"/>
              </w:rPr>
              <w:t>Подготовка приказа Министерства образования и науки Ульяновской области «Об итогах регионального конкурса на присуждение премий лучшим учителям за достижения в педагогической деятельности в 2019 году» - до 01 июля 2019 года.</w:t>
            </w:r>
            <w:r>
              <w:rPr>
                <w:b/>
                <w:color w:val="000000"/>
              </w:rPr>
              <w:t xml:space="preserve"> </w:t>
            </w:r>
            <w:r w:rsidRPr="005B7925">
              <w:rPr>
                <w:b/>
                <w:color w:val="000000"/>
              </w:rPr>
              <w:t>Министерство образования и науки Российской Федерации не позднее 1 сентября текущего года издает приказ об утверждении перечня победителей конкурсов, которым выплачивается денежная премия.</w:t>
            </w:r>
            <w:r>
              <w:rPr>
                <w:b/>
                <w:color w:val="000000"/>
              </w:rPr>
              <w:t xml:space="preserve"> </w:t>
            </w:r>
            <w:r w:rsidRPr="005B7925">
              <w:rPr>
                <w:b/>
                <w:color w:val="000000"/>
              </w:rPr>
              <w:t xml:space="preserve">В соответствии с Указом Президента Российской Федерации </w:t>
            </w:r>
            <w:r w:rsidRPr="005B7925">
              <w:rPr>
                <w:b/>
                <w:color w:val="000000"/>
              </w:rPr>
              <w:br/>
              <w:t xml:space="preserve">от  28.11.2018 № 679 «О премиях лучшим учителям за достижения в педагогической деятельности» ежегодно </w:t>
            </w:r>
            <w:proofErr w:type="gramStart"/>
            <w:r w:rsidRPr="005B7925">
              <w:rPr>
                <w:b/>
                <w:color w:val="000000"/>
              </w:rPr>
              <w:t>к</w:t>
            </w:r>
            <w:proofErr w:type="gramEnd"/>
            <w:r w:rsidRPr="005B7925">
              <w:rPr>
                <w:b/>
                <w:color w:val="000000"/>
              </w:rPr>
              <w:t xml:space="preserve"> Дню учителя выплачивается 1 тыс. денежных поощрений в размере 200 тыс. рублей каждое.</w:t>
            </w:r>
          </w:p>
        </w:tc>
      </w:tr>
    </w:tbl>
    <w:p w:rsidR="008B130A" w:rsidRPr="00691ACD" w:rsidRDefault="008B130A" w:rsidP="00870EFB">
      <w:pPr>
        <w:keepNext/>
        <w:keepLines/>
        <w:jc w:val="center"/>
        <w:rPr>
          <w:b/>
          <w:bCs/>
          <w:sz w:val="22"/>
          <w:szCs w:val="22"/>
        </w:rPr>
      </w:pPr>
      <w:r w:rsidRPr="00691ACD">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B130A" w:rsidRPr="00691ACD" w:rsidTr="00507D9B">
        <w:tc>
          <w:tcPr>
            <w:tcW w:w="15120" w:type="dxa"/>
            <w:gridSpan w:val="6"/>
          </w:tcPr>
          <w:p w:rsidR="008B130A" w:rsidRPr="00691ACD" w:rsidRDefault="008B130A" w:rsidP="00870EFB">
            <w:pPr>
              <w:keepNext/>
              <w:keepLines/>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8B130A" w:rsidRPr="00691ACD" w:rsidTr="00507D9B">
        <w:tc>
          <w:tcPr>
            <w:tcW w:w="2700" w:type="dxa"/>
          </w:tcPr>
          <w:p w:rsidR="008B130A" w:rsidRPr="00691ACD" w:rsidRDefault="008B130A" w:rsidP="00870EFB">
            <w:pPr>
              <w:keepNext/>
              <w:keepLines/>
              <w:jc w:val="both"/>
              <w:rPr>
                <w:b/>
                <w:bCs/>
              </w:rPr>
            </w:pPr>
            <w:r w:rsidRPr="00691ACD">
              <w:rPr>
                <w:b/>
                <w:bCs/>
              </w:rPr>
              <w:t xml:space="preserve">Министерство </w:t>
            </w:r>
          </w:p>
          <w:p w:rsidR="008B130A" w:rsidRPr="00691ACD" w:rsidRDefault="008B130A" w:rsidP="00870EFB">
            <w:pPr>
              <w:keepNext/>
              <w:keepLines/>
              <w:jc w:val="both"/>
              <w:rPr>
                <w:b/>
                <w:bCs/>
              </w:rPr>
            </w:pPr>
            <w:r w:rsidRPr="00691ACD">
              <w:rPr>
                <w:b/>
                <w:bCs/>
              </w:rPr>
              <w:t xml:space="preserve">образования и науки </w:t>
            </w:r>
          </w:p>
          <w:p w:rsidR="008B130A" w:rsidRPr="00691ACD" w:rsidRDefault="008B130A" w:rsidP="00870EFB">
            <w:pPr>
              <w:keepNext/>
              <w:keepLines/>
              <w:jc w:val="both"/>
            </w:pPr>
            <w:r w:rsidRPr="00691ACD">
              <w:t>Семенова Н.В.</w:t>
            </w:r>
          </w:p>
        </w:tc>
        <w:tc>
          <w:tcPr>
            <w:tcW w:w="2700" w:type="dxa"/>
          </w:tcPr>
          <w:p w:rsidR="008B130A" w:rsidRPr="00691ACD" w:rsidRDefault="008B130A" w:rsidP="00870EFB">
            <w:pPr>
              <w:keepNext/>
              <w:keepLines/>
              <w:jc w:val="both"/>
            </w:pPr>
            <w:r w:rsidRPr="00691ACD">
              <w:t xml:space="preserve">Участие в </w:t>
            </w:r>
            <w:proofErr w:type="gramStart"/>
            <w:r w:rsidRPr="00691ACD">
              <w:t>федеральных</w:t>
            </w:r>
            <w:proofErr w:type="gramEnd"/>
            <w:r w:rsidRPr="00691ACD">
              <w:t xml:space="preserve"> отборочных соревнова-ниях для участия в Фи-нале национального чемпионата «Молодые профессионалы (Ворл-дскиллс Россия)» по 22 компетенциям </w:t>
            </w:r>
          </w:p>
          <w:p w:rsidR="008B130A" w:rsidRPr="00691ACD" w:rsidRDefault="008B130A" w:rsidP="00870EFB">
            <w:pPr>
              <w:keepNext/>
              <w:keepLines/>
              <w:jc w:val="center"/>
            </w:pPr>
            <w:r w:rsidRPr="00691ACD">
              <w:t>26 марта-23 апреля</w:t>
            </w:r>
          </w:p>
        </w:tc>
        <w:tc>
          <w:tcPr>
            <w:tcW w:w="2520" w:type="dxa"/>
          </w:tcPr>
          <w:p w:rsidR="008B130A" w:rsidRPr="00691ACD" w:rsidRDefault="008B130A" w:rsidP="00870EFB">
            <w:pPr>
              <w:keepNext/>
              <w:keepLines/>
              <w:jc w:val="both"/>
              <w:rPr>
                <w:sz w:val="22"/>
                <w:szCs w:val="22"/>
              </w:rPr>
            </w:pPr>
            <w:r w:rsidRPr="00691ACD">
              <w:rPr>
                <w:sz w:val="22"/>
                <w:szCs w:val="22"/>
              </w:rPr>
              <w:t>Отбор лучших предст</w:t>
            </w:r>
            <w:r w:rsidRPr="00691ACD">
              <w:rPr>
                <w:sz w:val="22"/>
                <w:szCs w:val="22"/>
              </w:rPr>
              <w:t>а</w:t>
            </w:r>
            <w:r w:rsidRPr="00691ACD">
              <w:rPr>
                <w:sz w:val="22"/>
                <w:szCs w:val="22"/>
              </w:rPr>
              <w:t>вителей по компетенц</w:t>
            </w:r>
            <w:r w:rsidRPr="00691ACD">
              <w:rPr>
                <w:sz w:val="22"/>
                <w:szCs w:val="22"/>
              </w:rPr>
              <w:t>и</w:t>
            </w:r>
            <w:r w:rsidRPr="00691ACD">
              <w:rPr>
                <w:sz w:val="22"/>
                <w:szCs w:val="22"/>
              </w:rPr>
              <w:t>ям на участие в Финале VII национального че</w:t>
            </w:r>
            <w:r w:rsidRPr="00691ACD">
              <w:rPr>
                <w:sz w:val="22"/>
                <w:szCs w:val="22"/>
              </w:rPr>
              <w:t>м</w:t>
            </w:r>
            <w:r w:rsidRPr="00691ACD">
              <w:rPr>
                <w:sz w:val="22"/>
                <w:szCs w:val="22"/>
              </w:rPr>
              <w:t>пионата «Молодые профессионалы» (WorldSkills Russia) – 2019</w:t>
            </w:r>
          </w:p>
          <w:p w:rsidR="008B130A" w:rsidRPr="00691ACD" w:rsidRDefault="008B130A" w:rsidP="00870EFB">
            <w:pPr>
              <w:keepNext/>
              <w:keepLines/>
              <w:jc w:val="both"/>
            </w:pPr>
            <w:r w:rsidRPr="00691ACD">
              <w:rPr>
                <w:sz w:val="22"/>
                <w:szCs w:val="22"/>
              </w:rPr>
              <w:t>Участники: победители VII Регионального че</w:t>
            </w:r>
            <w:r w:rsidRPr="00691ACD">
              <w:rPr>
                <w:sz w:val="22"/>
                <w:szCs w:val="22"/>
              </w:rPr>
              <w:t>м</w:t>
            </w:r>
            <w:r w:rsidRPr="00691ACD">
              <w:rPr>
                <w:sz w:val="22"/>
                <w:szCs w:val="22"/>
              </w:rPr>
              <w:t>пионата «Молодые профессионалы» (WorldSkills Russia), юниоры, эксперты WorldSkills Russia, 31 человек.</w:t>
            </w:r>
          </w:p>
        </w:tc>
        <w:tc>
          <w:tcPr>
            <w:tcW w:w="2520" w:type="dxa"/>
          </w:tcPr>
          <w:p w:rsidR="008B130A" w:rsidRPr="00691ACD" w:rsidRDefault="008B130A" w:rsidP="00870EFB">
            <w:pPr>
              <w:keepNext/>
              <w:keepLines/>
              <w:jc w:val="both"/>
            </w:pPr>
            <w:r w:rsidRPr="00691ACD">
              <w:t>Министерство обр</w:t>
            </w:r>
            <w:r w:rsidRPr="00691ACD">
              <w:t>а</w:t>
            </w:r>
            <w:r w:rsidRPr="00691ACD">
              <w:t>зования и науки Ул</w:t>
            </w:r>
            <w:r w:rsidRPr="00691ACD">
              <w:t>ь</w:t>
            </w:r>
            <w:r w:rsidRPr="00691ACD">
              <w:t>яновской области, ОГАУ «Институт ра</w:t>
            </w:r>
            <w:r w:rsidRPr="00691ACD">
              <w:t>з</w:t>
            </w:r>
            <w:r w:rsidRPr="00691ACD">
              <w:t>вития образования», РКЦ WSR</w:t>
            </w:r>
          </w:p>
        </w:tc>
        <w:tc>
          <w:tcPr>
            <w:tcW w:w="2340" w:type="dxa"/>
          </w:tcPr>
          <w:p w:rsidR="008B130A" w:rsidRPr="00691ACD" w:rsidRDefault="008B130A" w:rsidP="00870EFB">
            <w:pPr>
              <w:keepNext/>
              <w:keepLines/>
              <w:jc w:val="both"/>
            </w:pPr>
            <w:r w:rsidRPr="00691ACD">
              <w:t>Мероприятие для включения в кале</w:t>
            </w:r>
            <w:r w:rsidRPr="00691ACD">
              <w:t>н</w:t>
            </w:r>
            <w:r w:rsidRPr="00691ACD">
              <w:t>дарь мероприятий</w:t>
            </w:r>
          </w:p>
        </w:tc>
        <w:tc>
          <w:tcPr>
            <w:tcW w:w="2340" w:type="dxa"/>
          </w:tcPr>
          <w:p w:rsidR="008B130A" w:rsidRPr="00691ACD" w:rsidRDefault="008B130A" w:rsidP="00870EFB">
            <w:pPr>
              <w:keepNext/>
              <w:keepLines/>
              <w:jc w:val="both"/>
            </w:pPr>
          </w:p>
        </w:tc>
      </w:tr>
      <w:tr w:rsidR="00EA3F4D" w:rsidRPr="00691ACD" w:rsidTr="007F5D01">
        <w:tc>
          <w:tcPr>
            <w:tcW w:w="15120" w:type="dxa"/>
            <w:gridSpan w:val="6"/>
          </w:tcPr>
          <w:p w:rsidR="00EA3F4D" w:rsidRPr="005C39DA" w:rsidRDefault="00EA3F4D" w:rsidP="00870EFB">
            <w:pPr>
              <w:keepNext/>
              <w:keepLines/>
              <w:suppressAutoHyphens/>
              <w:jc w:val="both"/>
              <w:rPr>
                <w:b/>
                <w:color w:val="000000"/>
              </w:rPr>
            </w:pPr>
            <w:r w:rsidRPr="005C39DA">
              <w:rPr>
                <w:b/>
                <w:color w:val="000000"/>
              </w:rPr>
              <w:lastRenderedPageBreak/>
              <w:t>Отборочные соревнования для участия в Финале VII Национального чемпионата «Молодые профессионалы» (WorldSkills Russia) проводились в целях профессиональной ориентации молодёжи и выявления лучших представителей компетенций для формирования состава участников в Финале VII Национального чемпионата «Молодые профессионалы» (WorldSkills Russia) – 2019 в Казань. Региональная сборная Ульяновской области приняла участие в отборочных соревнованиях в 22 компетенциям в следующих субъектах Российской Федерации: - Ярославская область, г Ярославль по компетенциям: дошкольное воспитание, дошкольное воспитание - юниоры, предпринимательство, преподаватель младших классов, преподаватель младших классов - юниоры; - Республика Саха (Якутия), г</w:t>
            </w:r>
            <w:proofErr w:type="gramStart"/>
            <w:r w:rsidRPr="005C39DA">
              <w:rPr>
                <w:b/>
                <w:color w:val="000000"/>
              </w:rPr>
              <w:t>.Я</w:t>
            </w:r>
            <w:proofErr w:type="gramEnd"/>
            <w:r w:rsidRPr="005C39DA">
              <w:rPr>
                <w:b/>
                <w:color w:val="000000"/>
              </w:rPr>
              <w:t>кутск по компетенции веб - дизайн и разработка; - Хабаровский край, Комсомольск-на-Амуре по компетенциям: сварочные технологии, инженерный дизайн (CAD), инженерный дизайн (CAD)-юниоры; - Самарская область, г.Тольятти по компетенции физическая культура, спорт и фитнес; - Ханты - Мансийский автономный округ, город Сургут по компетенции кондитерское дело, кондитерское дело - юниоры; - Чувашская Республика, г</w:t>
            </w:r>
            <w:proofErr w:type="gramStart"/>
            <w:r w:rsidRPr="005C39DA">
              <w:rPr>
                <w:b/>
                <w:color w:val="000000"/>
              </w:rPr>
              <w:t>.Ч</w:t>
            </w:r>
            <w:proofErr w:type="gramEnd"/>
            <w:r w:rsidRPr="005C39DA">
              <w:rPr>
                <w:b/>
                <w:color w:val="000000"/>
              </w:rPr>
              <w:t>ебоксары по компетенции поварское дело, поварское дело - юниоры. - Ивановская область, г</w:t>
            </w:r>
            <w:proofErr w:type="gramStart"/>
            <w:r w:rsidRPr="005C39DA">
              <w:rPr>
                <w:b/>
                <w:color w:val="000000"/>
              </w:rPr>
              <w:t>.И</w:t>
            </w:r>
            <w:proofErr w:type="gramEnd"/>
            <w:r w:rsidRPr="005C39DA">
              <w:rPr>
                <w:b/>
                <w:color w:val="000000"/>
              </w:rPr>
              <w:t>ваново по компетенции технология моды; -Кемеровская область, г.Кемерово по компетенции лабораторный медицинский анализ; - Тюменская область, г.Тюмень по компетенции медицинский и социальный уход, медицинский и социальный уход - юниоры; - Московская область, г.Королев по компетенциям: облицовка плиткой, холодильная техника и системы кондиционирования; -Ростовская область, п.Качкан по компетенции эксплуатация сельскохозяйственных машин; - Москва по компетенции эксплуатация беспилотных авиационных систем; - Томская область, г</w:t>
            </w:r>
            <w:proofErr w:type="gramStart"/>
            <w:r w:rsidRPr="005C39DA">
              <w:rPr>
                <w:b/>
                <w:color w:val="000000"/>
              </w:rPr>
              <w:t>.Т</w:t>
            </w:r>
            <w:proofErr w:type="gramEnd"/>
            <w:r w:rsidRPr="005C39DA">
              <w:rPr>
                <w:b/>
                <w:color w:val="000000"/>
              </w:rPr>
              <w:t>омск по компетенции столярное дело. По итогам отборочных соревнований 9 компетенций: кондитерское дело-юниоры, поварское дел</w:t>
            </w:r>
            <w:proofErr w:type="gramStart"/>
            <w:r w:rsidRPr="005C39DA">
              <w:rPr>
                <w:b/>
                <w:color w:val="000000"/>
              </w:rPr>
              <w:t>о-</w:t>
            </w:r>
            <w:proofErr w:type="gramEnd"/>
            <w:r w:rsidRPr="005C39DA">
              <w:rPr>
                <w:b/>
                <w:color w:val="000000"/>
              </w:rPr>
              <w:t xml:space="preserve"> юниоры, лабораторный медицинский анализ- юниоры, ремонт и обслуживание легковых автомобилей-юниоры 14-16 лет, ремонт и обслуживание легковых автомобилей, медицинский и социальный уход, окраска автомобиля, обслуживание авиационной техники, столярное дело вышли в Финал VII Национального чемпионата «Молодые профессионалы» (WorldSkills Russia), который состоится 20-24 мая в Казань. Компетенцию кондитерское дело представляет студентка ОГБПОУ «Инзенский государственный техникум отраслевых технологий, экономики и права»- Ёлчева Алена Николаевна, поварское дело-юниоры, студент ОГБПОУ «Ульяновский техникум питания и торговли»- Мухтаров Владислав Игоревич, лабораторный медицинский анализ, студент ФГБПОУ «Ульяновский фармацевтический колледж» Минздрава России </w:t>
            </w:r>
            <w:proofErr w:type="gramStart"/>
            <w:r w:rsidRPr="005C39DA">
              <w:rPr>
                <w:b/>
                <w:color w:val="000000"/>
              </w:rPr>
              <w:t>–М</w:t>
            </w:r>
            <w:proofErr w:type="gramEnd"/>
            <w:r w:rsidRPr="005C39DA">
              <w:rPr>
                <w:b/>
                <w:color w:val="000000"/>
              </w:rPr>
              <w:t xml:space="preserve">итрофанов Алексей Юрьевич, ремонт и обслуживание легковых автомобилей-юниоры, обучающийся МБОУ города Ульяновска "Средняя школа № 63"-Брызгалов Владимир Дмитриевич, ремонт и обслуживание легковых автомобилей, студент ОГАПОУ «Ульяновский авиационный колледж – Межрегиональный центр компетенций» </w:t>
            </w:r>
            <w:proofErr w:type="gramStart"/>
            <w:r w:rsidRPr="005C39DA">
              <w:rPr>
                <w:b/>
                <w:color w:val="000000"/>
              </w:rPr>
              <w:t>-А</w:t>
            </w:r>
            <w:proofErr w:type="gramEnd"/>
            <w:r w:rsidRPr="005C39DA">
              <w:rPr>
                <w:b/>
                <w:color w:val="000000"/>
              </w:rPr>
              <w:t>верьянов Павел Павлович, обслуживание авиационной техники - студент ОГАПОУ «Ульяновский авиационный колледж – Межрегиональный центр компетенций»- Мифтахов Руслан Раисович, столярное дело, студент ОГБПОУ «Ульяновский строительный колледж»-Тибаев Фарид Ильдарович, медицинский и социальный уход - студентка ФГБПОУ «Ульяновский фармацевтический колледж» Минздрава России- Муртазина Гульсия Рябиковна.</w:t>
            </w:r>
          </w:p>
        </w:tc>
      </w:tr>
    </w:tbl>
    <w:p w:rsidR="007C3902" w:rsidRPr="00691ACD" w:rsidRDefault="007C3902" w:rsidP="00870EFB">
      <w:pPr>
        <w:keepNext/>
        <w:keepLines/>
        <w:jc w:val="center"/>
        <w:rPr>
          <w:b/>
        </w:rPr>
      </w:pPr>
    </w:p>
    <w:p w:rsidR="00507D9B" w:rsidRPr="00691ACD" w:rsidRDefault="00507D9B" w:rsidP="00870EFB">
      <w:pPr>
        <w:keepNext/>
        <w:keepLines/>
        <w:jc w:val="center"/>
        <w:rPr>
          <w:b/>
        </w:rPr>
      </w:pPr>
    </w:p>
    <w:p w:rsidR="00507D9B" w:rsidRPr="00691ACD" w:rsidRDefault="00507D9B" w:rsidP="00870EFB">
      <w:pPr>
        <w:keepNext/>
        <w:keepLines/>
        <w:jc w:val="center"/>
        <w:rPr>
          <w:b/>
        </w:rPr>
      </w:pPr>
    </w:p>
    <w:p w:rsidR="00CD1E91" w:rsidRPr="00691ACD" w:rsidRDefault="007C3902" w:rsidP="00870EFB">
      <w:pPr>
        <w:keepNext/>
        <w:keepLines/>
        <w:adjustRightInd w:val="0"/>
        <w:contextualSpacing/>
        <w:textAlignment w:val="baseline"/>
        <w:rPr>
          <w:b/>
        </w:rPr>
      </w:pPr>
      <w:r w:rsidRPr="00691ACD">
        <w:rPr>
          <w:b/>
        </w:rPr>
        <w:t xml:space="preserve">Министр образования и науки Ульяновской области </w:t>
      </w:r>
      <w:r w:rsidR="00CD1E91" w:rsidRPr="00691ACD">
        <w:rPr>
          <w:b/>
        </w:rPr>
        <w:t xml:space="preserve"> </w:t>
      </w:r>
      <w:r w:rsidR="004C2C40" w:rsidRPr="00691ACD">
        <w:rPr>
          <w:b/>
        </w:rPr>
        <w:t xml:space="preserve">                                                                                                  </w:t>
      </w:r>
      <w:r w:rsidRPr="00691ACD">
        <w:rPr>
          <w:b/>
        </w:rPr>
        <w:t xml:space="preserve">                  Н.В.Семенова</w:t>
      </w:r>
    </w:p>
    <w:p w:rsidR="00DA34E9" w:rsidRDefault="00DA34E9" w:rsidP="00870EFB">
      <w:pPr>
        <w:keepNext/>
        <w:keepLines/>
        <w:adjustRightInd w:val="0"/>
        <w:contextualSpacing/>
        <w:textAlignment w:val="baseline"/>
        <w:rPr>
          <w:sz w:val="20"/>
          <w:szCs w:val="20"/>
        </w:rPr>
      </w:pPr>
    </w:p>
    <w:p w:rsidR="00DA34E9" w:rsidRDefault="00DA34E9" w:rsidP="00870EFB">
      <w:pPr>
        <w:keepNext/>
        <w:keepLines/>
        <w:adjustRightInd w:val="0"/>
        <w:contextualSpacing/>
        <w:textAlignment w:val="baseline"/>
        <w:rPr>
          <w:sz w:val="20"/>
          <w:szCs w:val="20"/>
        </w:rPr>
      </w:pPr>
    </w:p>
    <w:p w:rsidR="00DA34E9" w:rsidRDefault="00DA34E9" w:rsidP="00870EFB">
      <w:pPr>
        <w:keepNext/>
        <w:keepLines/>
        <w:adjustRightInd w:val="0"/>
        <w:contextualSpacing/>
        <w:textAlignment w:val="baseline"/>
        <w:rPr>
          <w:sz w:val="20"/>
          <w:szCs w:val="20"/>
        </w:rPr>
      </w:pPr>
    </w:p>
    <w:p w:rsidR="00CD1E91" w:rsidRPr="00691ACD" w:rsidRDefault="00DC7AC5" w:rsidP="00870EFB">
      <w:pPr>
        <w:keepNext/>
        <w:keepLines/>
        <w:adjustRightInd w:val="0"/>
        <w:contextualSpacing/>
        <w:textAlignment w:val="baseline"/>
        <w:rPr>
          <w:sz w:val="20"/>
          <w:szCs w:val="20"/>
        </w:rPr>
      </w:pPr>
      <w:r>
        <w:rPr>
          <w:sz w:val="20"/>
          <w:szCs w:val="20"/>
        </w:rPr>
        <w:t>Ковалева Елена Эдуардовна</w:t>
      </w:r>
      <w:r w:rsidR="004C2C40" w:rsidRPr="00691ACD">
        <w:rPr>
          <w:sz w:val="20"/>
          <w:szCs w:val="20"/>
        </w:rPr>
        <w:t xml:space="preserve">,  </w:t>
      </w:r>
      <w:r w:rsidR="00CD1E91" w:rsidRPr="00691ACD">
        <w:rPr>
          <w:sz w:val="20"/>
          <w:szCs w:val="20"/>
        </w:rPr>
        <w:t>41 79 16</w:t>
      </w:r>
    </w:p>
    <w:sectPr w:rsidR="00CD1E91" w:rsidRPr="00691ACD" w:rsidSect="00090D5A">
      <w:headerReference w:type="default" r:id="rId25"/>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1B" w:rsidRDefault="00FE551B" w:rsidP="00090D5A">
      <w:r>
        <w:separator/>
      </w:r>
    </w:p>
  </w:endnote>
  <w:endnote w:type="continuationSeparator" w:id="0">
    <w:p w:rsidR="00FE551B" w:rsidRDefault="00FE551B"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1B" w:rsidRDefault="00FE551B" w:rsidP="00090D5A">
      <w:r>
        <w:separator/>
      </w:r>
    </w:p>
  </w:footnote>
  <w:footnote w:type="continuationSeparator" w:id="0">
    <w:p w:rsidR="00FE551B" w:rsidRDefault="00FE551B"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C7" w:rsidRPr="00207389" w:rsidRDefault="00A125C7" w:rsidP="00207389">
    <w:pPr>
      <w:pStyle w:val="ad"/>
      <w:jc w:val="center"/>
    </w:pPr>
    <w:r>
      <w:fldChar w:fldCharType="begin"/>
    </w:r>
    <w:r>
      <w:instrText xml:space="preserve"> PAGE   \* MERGEFORMAT </w:instrText>
    </w:r>
    <w:r>
      <w:fldChar w:fldCharType="separate"/>
    </w:r>
    <w:r w:rsidR="00BE3FC8">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A202EF"/>
    <w:multiLevelType w:val="multilevel"/>
    <w:tmpl w:val="7834DD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66160B"/>
    <w:multiLevelType w:val="hybridMultilevel"/>
    <w:tmpl w:val="5F00FCE4"/>
    <w:lvl w:ilvl="0" w:tplc="9CC24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C0B33"/>
    <w:multiLevelType w:val="multilevel"/>
    <w:tmpl w:val="97DA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00327B"/>
    <w:multiLevelType w:val="hybridMultilevel"/>
    <w:tmpl w:val="B42C9E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3">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5">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0"/>
  </w:num>
  <w:num w:numId="4">
    <w:abstractNumId w:val="4"/>
  </w:num>
  <w:num w:numId="5">
    <w:abstractNumId w:val="17"/>
  </w:num>
  <w:num w:numId="6">
    <w:abstractNumId w:val="9"/>
  </w:num>
  <w:num w:numId="7">
    <w:abstractNumId w:val="22"/>
  </w:num>
  <w:num w:numId="8">
    <w:abstractNumId w:val="16"/>
  </w:num>
  <w:num w:numId="9">
    <w:abstractNumId w:val="2"/>
  </w:num>
  <w:num w:numId="10">
    <w:abstractNumId w:val="25"/>
  </w:num>
  <w:num w:numId="11">
    <w:abstractNumId w:val="12"/>
  </w:num>
  <w:num w:numId="12">
    <w:abstractNumId w:val="15"/>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8"/>
  </w:num>
  <w:num w:numId="20">
    <w:abstractNumId w:val="5"/>
  </w:num>
  <w:num w:numId="21">
    <w:abstractNumId w:val="13"/>
  </w:num>
  <w:num w:numId="22">
    <w:abstractNumId w:val="18"/>
  </w:num>
  <w:num w:numId="23">
    <w:abstractNumId w:val="20"/>
  </w:num>
  <w:num w:numId="24">
    <w:abstractNumId w:val="10"/>
  </w:num>
  <w:num w:numId="25">
    <w:abstractNumId w:val="21"/>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18F"/>
    <w:rsid w:val="00000150"/>
    <w:rsid w:val="00000154"/>
    <w:rsid w:val="000006D3"/>
    <w:rsid w:val="00000E1B"/>
    <w:rsid w:val="0000136D"/>
    <w:rsid w:val="0000148E"/>
    <w:rsid w:val="0000160E"/>
    <w:rsid w:val="000019B5"/>
    <w:rsid w:val="000020B7"/>
    <w:rsid w:val="00002274"/>
    <w:rsid w:val="000022A5"/>
    <w:rsid w:val="0000325D"/>
    <w:rsid w:val="00003507"/>
    <w:rsid w:val="000036A3"/>
    <w:rsid w:val="000036C2"/>
    <w:rsid w:val="00003BB7"/>
    <w:rsid w:val="00004DFA"/>
    <w:rsid w:val="00005FAD"/>
    <w:rsid w:val="00006875"/>
    <w:rsid w:val="00006B1C"/>
    <w:rsid w:val="0000740B"/>
    <w:rsid w:val="0000741C"/>
    <w:rsid w:val="00007959"/>
    <w:rsid w:val="00007D51"/>
    <w:rsid w:val="00007FD9"/>
    <w:rsid w:val="000109D6"/>
    <w:rsid w:val="00011566"/>
    <w:rsid w:val="00011D27"/>
    <w:rsid w:val="00012C51"/>
    <w:rsid w:val="00012CCE"/>
    <w:rsid w:val="000132C0"/>
    <w:rsid w:val="0001408B"/>
    <w:rsid w:val="0001544C"/>
    <w:rsid w:val="0001546C"/>
    <w:rsid w:val="00015FFC"/>
    <w:rsid w:val="00016339"/>
    <w:rsid w:val="00016F09"/>
    <w:rsid w:val="00017E75"/>
    <w:rsid w:val="00020866"/>
    <w:rsid w:val="00020A1B"/>
    <w:rsid w:val="00020DAA"/>
    <w:rsid w:val="000211F0"/>
    <w:rsid w:val="00021335"/>
    <w:rsid w:val="00021460"/>
    <w:rsid w:val="00021947"/>
    <w:rsid w:val="000219A4"/>
    <w:rsid w:val="00021ED0"/>
    <w:rsid w:val="00022395"/>
    <w:rsid w:val="000223C0"/>
    <w:rsid w:val="00022A9B"/>
    <w:rsid w:val="00022BD4"/>
    <w:rsid w:val="00022EDD"/>
    <w:rsid w:val="0002383D"/>
    <w:rsid w:val="0002556B"/>
    <w:rsid w:val="00025A3B"/>
    <w:rsid w:val="00026070"/>
    <w:rsid w:val="00027839"/>
    <w:rsid w:val="00027C60"/>
    <w:rsid w:val="0003020F"/>
    <w:rsid w:val="00031F8A"/>
    <w:rsid w:val="000320A0"/>
    <w:rsid w:val="000327E4"/>
    <w:rsid w:val="00032B80"/>
    <w:rsid w:val="0003347F"/>
    <w:rsid w:val="000334A8"/>
    <w:rsid w:val="00033EA8"/>
    <w:rsid w:val="00034002"/>
    <w:rsid w:val="00034544"/>
    <w:rsid w:val="00034757"/>
    <w:rsid w:val="00034C7C"/>
    <w:rsid w:val="00035A4C"/>
    <w:rsid w:val="00036E91"/>
    <w:rsid w:val="00037043"/>
    <w:rsid w:val="00037675"/>
    <w:rsid w:val="000406D8"/>
    <w:rsid w:val="00040948"/>
    <w:rsid w:val="00040A63"/>
    <w:rsid w:val="00040BCC"/>
    <w:rsid w:val="00040D4D"/>
    <w:rsid w:val="000420EA"/>
    <w:rsid w:val="00042724"/>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198"/>
    <w:rsid w:val="00052A41"/>
    <w:rsid w:val="00053AA3"/>
    <w:rsid w:val="0005436D"/>
    <w:rsid w:val="00054519"/>
    <w:rsid w:val="000549C6"/>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07F"/>
    <w:rsid w:val="00065835"/>
    <w:rsid w:val="00066167"/>
    <w:rsid w:val="00066386"/>
    <w:rsid w:val="0006657C"/>
    <w:rsid w:val="00066860"/>
    <w:rsid w:val="00066A0A"/>
    <w:rsid w:val="00066C17"/>
    <w:rsid w:val="0006775E"/>
    <w:rsid w:val="00070494"/>
    <w:rsid w:val="00070A95"/>
    <w:rsid w:val="00070DAC"/>
    <w:rsid w:val="000714BD"/>
    <w:rsid w:val="0007154F"/>
    <w:rsid w:val="00071EFB"/>
    <w:rsid w:val="000726B7"/>
    <w:rsid w:val="00073D7C"/>
    <w:rsid w:val="00073F44"/>
    <w:rsid w:val="00074BAE"/>
    <w:rsid w:val="00074DE9"/>
    <w:rsid w:val="00076F3F"/>
    <w:rsid w:val="00077514"/>
    <w:rsid w:val="00081114"/>
    <w:rsid w:val="00081473"/>
    <w:rsid w:val="0008186C"/>
    <w:rsid w:val="00081D72"/>
    <w:rsid w:val="0008259B"/>
    <w:rsid w:val="00082B37"/>
    <w:rsid w:val="0008358D"/>
    <w:rsid w:val="000836E3"/>
    <w:rsid w:val="00083F56"/>
    <w:rsid w:val="0008431E"/>
    <w:rsid w:val="00084404"/>
    <w:rsid w:val="000844E7"/>
    <w:rsid w:val="00084734"/>
    <w:rsid w:val="00084FB4"/>
    <w:rsid w:val="0008510B"/>
    <w:rsid w:val="00085149"/>
    <w:rsid w:val="00085ECE"/>
    <w:rsid w:val="00086054"/>
    <w:rsid w:val="000862E3"/>
    <w:rsid w:val="000868E0"/>
    <w:rsid w:val="00086A09"/>
    <w:rsid w:val="0008729E"/>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F96"/>
    <w:rsid w:val="00096A29"/>
    <w:rsid w:val="00096DFD"/>
    <w:rsid w:val="00096E4B"/>
    <w:rsid w:val="0009705C"/>
    <w:rsid w:val="0009735A"/>
    <w:rsid w:val="00097BC6"/>
    <w:rsid w:val="000A012B"/>
    <w:rsid w:val="000A0207"/>
    <w:rsid w:val="000A0222"/>
    <w:rsid w:val="000A16D8"/>
    <w:rsid w:val="000A198B"/>
    <w:rsid w:val="000A25F3"/>
    <w:rsid w:val="000A2DB1"/>
    <w:rsid w:val="000A3715"/>
    <w:rsid w:val="000A375D"/>
    <w:rsid w:val="000A3DF2"/>
    <w:rsid w:val="000A55A2"/>
    <w:rsid w:val="000A55C9"/>
    <w:rsid w:val="000A5FD1"/>
    <w:rsid w:val="000A6232"/>
    <w:rsid w:val="000A6ABB"/>
    <w:rsid w:val="000A74DA"/>
    <w:rsid w:val="000A7542"/>
    <w:rsid w:val="000A7A81"/>
    <w:rsid w:val="000A7B72"/>
    <w:rsid w:val="000B06D0"/>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1601"/>
    <w:rsid w:val="000C178F"/>
    <w:rsid w:val="000C5F90"/>
    <w:rsid w:val="000C6659"/>
    <w:rsid w:val="000C69C6"/>
    <w:rsid w:val="000C709F"/>
    <w:rsid w:val="000C745C"/>
    <w:rsid w:val="000C79BC"/>
    <w:rsid w:val="000D00C8"/>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D6DF0"/>
    <w:rsid w:val="000E0DA2"/>
    <w:rsid w:val="000E0EA0"/>
    <w:rsid w:val="000E139C"/>
    <w:rsid w:val="000E1C63"/>
    <w:rsid w:val="000E1D49"/>
    <w:rsid w:val="000E28E0"/>
    <w:rsid w:val="000E2F1C"/>
    <w:rsid w:val="000E360C"/>
    <w:rsid w:val="000E3A42"/>
    <w:rsid w:val="000E3C83"/>
    <w:rsid w:val="000E3D88"/>
    <w:rsid w:val="000E4454"/>
    <w:rsid w:val="000E4549"/>
    <w:rsid w:val="000E479E"/>
    <w:rsid w:val="000E5DE2"/>
    <w:rsid w:val="000E6BED"/>
    <w:rsid w:val="000E71E9"/>
    <w:rsid w:val="000E74AD"/>
    <w:rsid w:val="000F038B"/>
    <w:rsid w:val="000F080D"/>
    <w:rsid w:val="000F11E7"/>
    <w:rsid w:val="000F18DD"/>
    <w:rsid w:val="000F2251"/>
    <w:rsid w:val="000F238B"/>
    <w:rsid w:val="000F23FF"/>
    <w:rsid w:val="000F2D02"/>
    <w:rsid w:val="000F3EB9"/>
    <w:rsid w:val="000F4832"/>
    <w:rsid w:val="000F484F"/>
    <w:rsid w:val="000F51EA"/>
    <w:rsid w:val="000F53C0"/>
    <w:rsid w:val="000F55AA"/>
    <w:rsid w:val="000F58C0"/>
    <w:rsid w:val="000F5CA2"/>
    <w:rsid w:val="000F7A0D"/>
    <w:rsid w:val="000F7BEC"/>
    <w:rsid w:val="000F7EEA"/>
    <w:rsid w:val="0010097D"/>
    <w:rsid w:val="00100DAD"/>
    <w:rsid w:val="00100F3E"/>
    <w:rsid w:val="00101724"/>
    <w:rsid w:val="00101E31"/>
    <w:rsid w:val="00102509"/>
    <w:rsid w:val="00103B11"/>
    <w:rsid w:val="00103C29"/>
    <w:rsid w:val="001056C4"/>
    <w:rsid w:val="00106483"/>
    <w:rsid w:val="001071C2"/>
    <w:rsid w:val="0010794F"/>
    <w:rsid w:val="001101E1"/>
    <w:rsid w:val="00110948"/>
    <w:rsid w:val="00111944"/>
    <w:rsid w:val="00111AD2"/>
    <w:rsid w:val="00111F06"/>
    <w:rsid w:val="00112840"/>
    <w:rsid w:val="00113413"/>
    <w:rsid w:val="00113BE1"/>
    <w:rsid w:val="00113DC3"/>
    <w:rsid w:val="001145F7"/>
    <w:rsid w:val="00115066"/>
    <w:rsid w:val="0011570D"/>
    <w:rsid w:val="00115854"/>
    <w:rsid w:val="001159B1"/>
    <w:rsid w:val="00116A20"/>
    <w:rsid w:val="00116DA0"/>
    <w:rsid w:val="0011764E"/>
    <w:rsid w:val="001177BC"/>
    <w:rsid w:val="001179E3"/>
    <w:rsid w:val="00117EE4"/>
    <w:rsid w:val="0012000C"/>
    <w:rsid w:val="00120396"/>
    <w:rsid w:val="001204CC"/>
    <w:rsid w:val="001216ED"/>
    <w:rsid w:val="001226F6"/>
    <w:rsid w:val="00122814"/>
    <w:rsid w:val="00122A6A"/>
    <w:rsid w:val="00122BDF"/>
    <w:rsid w:val="00122DC5"/>
    <w:rsid w:val="00122FE3"/>
    <w:rsid w:val="001230CB"/>
    <w:rsid w:val="0012419E"/>
    <w:rsid w:val="0012453C"/>
    <w:rsid w:val="00124A46"/>
    <w:rsid w:val="00124ABF"/>
    <w:rsid w:val="00125167"/>
    <w:rsid w:val="00125A1C"/>
    <w:rsid w:val="0012605F"/>
    <w:rsid w:val="001260F3"/>
    <w:rsid w:val="0013023D"/>
    <w:rsid w:val="00130A63"/>
    <w:rsid w:val="00130E58"/>
    <w:rsid w:val="00131264"/>
    <w:rsid w:val="00131D86"/>
    <w:rsid w:val="001334C3"/>
    <w:rsid w:val="001349ED"/>
    <w:rsid w:val="00134A39"/>
    <w:rsid w:val="0013513D"/>
    <w:rsid w:val="00135515"/>
    <w:rsid w:val="00135852"/>
    <w:rsid w:val="00135F26"/>
    <w:rsid w:val="00135FCC"/>
    <w:rsid w:val="001374F5"/>
    <w:rsid w:val="00137B04"/>
    <w:rsid w:val="001403A2"/>
    <w:rsid w:val="001404E8"/>
    <w:rsid w:val="0014079C"/>
    <w:rsid w:val="00141279"/>
    <w:rsid w:val="00143AF6"/>
    <w:rsid w:val="0014449B"/>
    <w:rsid w:val="0014472B"/>
    <w:rsid w:val="00144ADF"/>
    <w:rsid w:val="001466F1"/>
    <w:rsid w:val="001471C2"/>
    <w:rsid w:val="00147869"/>
    <w:rsid w:val="00147A77"/>
    <w:rsid w:val="00150A24"/>
    <w:rsid w:val="0015195F"/>
    <w:rsid w:val="00151BF9"/>
    <w:rsid w:val="0015313C"/>
    <w:rsid w:val="00153AED"/>
    <w:rsid w:val="00154841"/>
    <w:rsid w:val="00154CAD"/>
    <w:rsid w:val="001556AC"/>
    <w:rsid w:val="00155809"/>
    <w:rsid w:val="0015586C"/>
    <w:rsid w:val="00156415"/>
    <w:rsid w:val="00156453"/>
    <w:rsid w:val="0015685A"/>
    <w:rsid w:val="00156AA2"/>
    <w:rsid w:val="00157057"/>
    <w:rsid w:val="001579F6"/>
    <w:rsid w:val="0016050D"/>
    <w:rsid w:val="00160E5A"/>
    <w:rsid w:val="00161F7B"/>
    <w:rsid w:val="00162A64"/>
    <w:rsid w:val="001637C6"/>
    <w:rsid w:val="001637E6"/>
    <w:rsid w:val="001655B3"/>
    <w:rsid w:val="0016571E"/>
    <w:rsid w:val="0016659E"/>
    <w:rsid w:val="00166B8E"/>
    <w:rsid w:val="00166EDD"/>
    <w:rsid w:val="00167497"/>
    <w:rsid w:val="00167DEE"/>
    <w:rsid w:val="00170434"/>
    <w:rsid w:val="00170CD8"/>
    <w:rsid w:val="00170E7C"/>
    <w:rsid w:val="00171337"/>
    <w:rsid w:val="00171C3B"/>
    <w:rsid w:val="00171D7C"/>
    <w:rsid w:val="001724F5"/>
    <w:rsid w:val="00173273"/>
    <w:rsid w:val="001735E8"/>
    <w:rsid w:val="001739C2"/>
    <w:rsid w:val="00173A03"/>
    <w:rsid w:val="00174262"/>
    <w:rsid w:val="0017488B"/>
    <w:rsid w:val="00174D38"/>
    <w:rsid w:val="001757A9"/>
    <w:rsid w:val="00175A5C"/>
    <w:rsid w:val="0017624F"/>
    <w:rsid w:val="001764B4"/>
    <w:rsid w:val="00176CC6"/>
    <w:rsid w:val="00176D90"/>
    <w:rsid w:val="001777A0"/>
    <w:rsid w:val="00177F3E"/>
    <w:rsid w:val="00180197"/>
    <w:rsid w:val="0018032C"/>
    <w:rsid w:val="0018052B"/>
    <w:rsid w:val="00180B15"/>
    <w:rsid w:val="00180D45"/>
    <w:rsid w:val="0018169A"/>
    <w:rsid w:val="00181975"/>
    <w:rsid w:val="00181DBD"/>
    <w:rsid w:val="00181E04"/>
    <w:rsid w:val="00182679"/>
    <w:rsid w:val="001827D1"/>
    <w:rsid w:val="00182989"/>
    <w:rsid w:val="0018346C"/>
    <w:rsid w:val="00184118"/>
    <w:rsid w:val="0018469E"/>
    <w:rsid w:val="00184D30"/>
    <w:rsid w:val="001858F8"/>
    <w:rsid w:val="001864C8"/>
    <w:rsid w:val="00186821"/>
    <w:rsid w:val="00186D58"/>
    <w:rsid w:val="001902EE"/>
    <w:rsid w:val="00190E3D"/>
    <w:rsid w:val="001928BD"/>
    <w:rsid w:val="00192C9E"/>
    <w:rsid w:val="001936EB"/>
    <w:rsid w:val="0019396D"/>
    <w:rsid w:val="0019424D"/>
    <w:rsid w:val="00194457"/>
    <w:rsid w:val="00194648"/>
    <w:rsid w:val="001946AD"/>
    <w:rsid w:val="00194DE4"/>
    <w:rsid w:val="00195484"/>
    <w:rsid w:val="001957B7"/>
    <w:rsid w:val="001959C3"/>
    <w:rsid w:val="00195B11"/>
    <w:rsid w:val="0019629E"/>
    <w:rsid w:val="00196B3B"/>
    <w:rsid w:val="001976CA"/>
    <w:rsid w:val="00197D6F"/>
    <w:rsid w:val="001A07CE"/>
    <w:rsid w:val="001A0988"/>
    <w:rsid w:val="001A0999"/>
    <w:rsid w:val="001A09B9"/>
    <w:rsid w:val="001A0AC0"/>
    <w:rsid w:val="001A1180"/>
    <w:rsid w:val="001A1334"/>
    <w:rsid w:val="001A2EFE"/>
    <w:rsid w:val="001A3DCB"/>
    <w:rsid w:val="001A4A46"/>
    <w:rsid w:val="001A4BC1"/>
    <w:rsid w:val="001A4BD3"/>
    <w:rsid w:val="001A543C"/>
    <w:rsid w:val="001A5948"/>
    <w:rsid w:val="001A6F68"/>
    <w:rsid w:val="001A7AF1"/>
    <w:rsid w:val="001A7EC4"/>
    <w:rsid w:val="001B008E"/>
    <w:rsid w:val="001B0365"/>
    <w:rsid w:val="001B0706"/>
    <w:rsid w:val="001B0AF1"/>
    <w:rsid w:val="001B0B53"/>
    <w:rsid w:val="001B0C07"/>
    <w:rsid w:val="001B0C34"/>
    <w:rsid w:val="001B1060"/>
    <w:rsid w:val="001B1401"/>
    <w:rsid w:val="001B1576"/>
    <w:rsid w:val="001B20EF"/>
    <w:rsid w:val="001B25A5"/>
    <w:rsid w:val="001B260E"/>
    <w:rsid w:val="001B3392"/>
    <w:rsid w:val="001B3922"/>
    <w:rsid w:val="001B3F88"/>
    <w:rsid w:val="001B4203"/>
    <w:rsid w:val="001B4565"/>
    <w:rsid w:val="001B51B6"/>
    <w:rsid w:val="001B569B"/>
    <w:rsid w:val="001B5982"/>
    <w:rsid w:val="001B61A6"/>
    <w:rsid w:val="001B62C9"/>
    <w:rsid w:val="001C0FA7"/>
    <w:rsid w:val="001C185D"/>
    <w:rsid w:val="001C1D71"/>
    <w:rsid w:val="001C2FAD"/>
    <w:rsid w:val="001C3CBF"/>
    <w:rsid w:val="001C3F3F"/>
    <w:rsid w:val="001C3F5D"/>
    <w:rsid w:val="001C4411"/>
    <w:rsid w:val="001C5141"/>
    <w:rsid w:val="001C5576"/>
    <w:rsid w:val="001C5E06"/>
    <w:rsid w:val="001C5FA3"/>
    <w:rsid w:val="001C65B0"/>
    <w:rsid w:val="001C7BA5"/>
    <w:rsid w:val="001D01ED"/>
    <w:rsid w:val="001D05F7"/>
    <w:rsid w:val="001D0918"/>
    <w:rsid w:val="001D0BAA"/>
    <w:rsid w:val="001D2932"/>
    <w:rsid w:val="001D315E"/>
    <w:rsid w:val="001D31C2"/>
    <w:rsid w:val="001D36B0"/>
    <w:rsid w:val="001D37D1"/>
    <w:rsid w:val="001D45E3"/>
    <w:rsid w:val="001D5762"/>
    <w:rsid w:val="001D6376"/>
    <w:rsid w:val="001D6CA4"/>
    <w:rsid w:val="001D7B37"/>
    <w:rsid w:val="001D7C76"/>
    <w:rsid w:val="001E1751"/>
    <w:rsid w:val="001E1B0E"/>
    <w:rsid w:val="001E29EA"/>
    <w:rsid w:val="001E3A62"/>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BE8"/>
    <w:rsid w:val="001F0CBC"/>
    <w:rsid w:val="001F2425"/>
    <w:rsid w:val="001F29EF"/>
    <w:rsid w:val="001F39F7"/>
    <w:rsid w:val="001F3E4E"/>
    <w:rsid w:val="001F42FE"/>
    <w:rsid w:val="001F458C"/>
    <w:rsid w:val="001F4AC7"/>
    <w:rsid w:val="001F6143"/>
    <w:rsid w:val="001F6B46"/>
    <w:rsid w:val="001F6B55"/>
    <w:rsid w:val="001F6BE1"/>
    <w:rsid w:val="001F719E"/>
    <w:rsid w:val="001F738A"/>
    <w:rsid w:val="001F7720"/>
    <w:rsid w:val="002006CF"/>
    <w:rsid w:val="00200930"/>
    <w:rsid w:val="00200E34"/>
    <w:rsid w:val="00200F65"/>
    <w:rsid w:val="00201345"/>
    <w:rsid w:val="0020175C"/>
    <w:rsid w:val="0020183A"/>
    <w:rsid w:val="002018EC"/>
    <w:rsid w:val="00201B9B"/>
    <w:rsid w:val="00201C44"/>
    <w:rsid w:val="00202D12"/>
    <w:rsid w:val="002035B3"/>
    <w:rsid w:val="00203CD5"/>
    <w:rsid w:val="00203E95"/>
    <w:rsid w:val="00204491"/>
    <w:rsid w:val="002048B2"/>
    <w:rsid w:val="00204ADB"/>
    <w:rsid w:val="00205081"/>
    <w:rsid w:val="00205156"/>
    <w:rsid w:val="00205CC9"/>
    <w:rsid w:val="00206F1C"/>
    <w:rsid w:val="00207389"/>
    <w:rsid w:val="002074C7"/>
    <w:rsid w:val="002078C4"/>
    <w:rsid w:val="00207B41"/>
    <w:rsid w:val="00210C1D"/>
    <w:rsid w:val="00212446"/>
    <w:rsid w:val="002126D4"/>
    <w:rsid w:val="00213080"/>
    <w:rsid w:val="00213BA3"/>
    <w:rsid w:val="00214098"/>
    <w:rsid w:val="0021413D"/>
    <w:rsid w:val="00214D7E"/>
    <w:rsid w:val="00215151"/>
    <w:rsid w:val="0021519D"/>
    <w:rsid w:val="00215478"/>
    <w:rsid w:val="002158F2"/>
    <w:rsid w:val="00216521"/>
    <w:rsid w:val="00216E4A"/>
    <w:rsid w:val="00220BBE"/>
    <w:rsid w:val="00220C8D"/>
    <w:rsid w:val="002211D1"/>
    <w:rsid w:val="002214FA"/>
    <w:rsid w:val="00221BF3"/>
    <w:rsid w:val="00222589"/>
    <w:rsid w:val="00223825"/>
    <w:rsid w:val="00223B41"/>
    <w:rsid w:val="00223DAD"/>
    <w:rsid w:val="00223DCB"/>
    <w:rsid w:val="00223F01"/>
    <w:rsid w:val="00223FE8"/>
    <w:rsid w:val="0022460E"/>
    <w:rsid w:val="002259AF"/>
    <w:rsid w:val="0022666F"/>
    <w:rsid w:val="0023098A"/>
    <w:rsid w:val="002313AC"/>
    <w:rsid w:val="00232B68"/>
    <w:rsid w:val="00232C90"/>
    <w:rsid w:val="00233446"/>
    <w:rsid w:val="00233B4C"/>
    <w:rsid w:val="00234820"/>
    <w:rsid w:val="00235C77"/>
    <w:rsid w:val="00237204"/>
    <w:rsid w:val="002374A4"/>
    <w:rsid w:val="00237A2D"/>
    <w:rsid w:val="002412A7"/>
    <w:rsid w:val="0024156A"/>
    <w:rsid w:val="002419CD"/>
    <w:rsid w:val="00241E19"/>
    <w:rsid w:val="00242039"/>
    <w:rsid w:val="00242A08"/>
    <w:rsid w:val="0024371E"/>
    <w:rsid w:val="00246FD3"/>
    <w:rsid w:val="0024729F"/>
    <w:rsid w:val="002504BC"/>
    <w:rsid w:val="00250A99"/>
    <w:rsid w:val="00250CBF"/>
    <w:rsid w:val="00250E5E"/>
    <w:rsid w:val="002514E2"/>
    <w:rsid w:val="002519EC"/>
    <w:rsid w:val="00251FBA"/>
    <w:rsid w:val="00252D3A"/>
    <w:rsid w:val="00253BC7"/>
    <w:rsid w:val="00253E77"/>
    <w:rsid w:val="00254BF8"/>
    <w:rsid w:val="00254F35"/>
    <w:rsid w:val="00255354"/>
    <w:rsid w:val="002554F8"/>
    <w:rsid w:val="0025563F"/>
    <w:rsid w:val="00255768"/>
    <w:rsid w:val="0025650C"/>
    <w:rsid w:val="0025652D"/>
    <w:rsid w:val="00257352"/>
    <w:rsid w:val="0026099C"/>
    <w:rsid w:val="00260D1C"/>
    <w:rsid w:val="00260F2D"/>
    <w:rsid w:val="00261892"/>
    <w:rsid w:val="0026239E"/>
    <w:rsid w:val="0026284C"/>
    <w:rsid w:val="00262A40"/>
    <w:rsid w:val="00262B6C"/>
    <w:rsid w:val="00262DE1"/>
    <w:rsid w:val="002632E9"/>
    <w:rsid w:val="002634B7"/>
    <w:rsid w:val="00264B05"/>
    <w:rsid w:val="00264FDA"/>
    <w:rsid w:val="002654C9"/>
    <w:rsid w:val="002671E6"/>
    <w:rsid w:val="00267A93"/>
    <w:rsid w:val="00267D3B"/>
    <w:rsid w:val="00270693"/>
    <w:rsid w:val="002706E5"/>
    <w:rsid w:val="00270B6C"/>
    <w:rsid w:val="00271CDA"/>
    <w:rsid w:val="00272B76"/>
    <w:rsid w:val="0027302B"/>
    <w:rsid w:val="0027304E"/>
    <w:rsid w:val="00273744"/>
    <w:rsid w:val="00273922"/>
    <w:rsid w:val="00273C46"/>
    <w:rsid w:val="00274350"/>
    <w:rsid w:val="002744A1"/>
    <w:rsid w:val="002745A3"/>
    <w:rsid w:val="00275D3D"/>
    <w:rsid w:val="00275EF9"/>
    <w:rsid w:val="002762C3"/>
    <w:rsid w:val="002763F1"/>
    <w:rsid w:val="00277A5B"/>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0B6"/>
    <w:rsid w:val="0028774E"/>
    <w:rsid w:val="00287EBA"/>
    <w:rsid w:val="00287FAA"/>
    <w:rsid w:val="002903A8"/>
    <w:rsid w:val="00290569"/>
    <w:rsid w:val="0029089E"/>
    <w:rsid w:val="00290AF7"/>
    <w:rsid w:val="00290B39"/>
    <w:rsid w:val="00290E94"/>
    <w:rsid w:val="00290EA9"/>
    <w:rsid w:val="00291B41"/>
    <w:rsid w:val="00291DB6"/>
    <w:rsid w:val="00292171"/>
    <w:rsid w:val="002922F0"/>
    <w:rsid w:val="002929E9"/>
    <w:rsid w:val="0029314B"/>
    <w:rsid w:val="002932B5"/>
    <w:rsid w:val="0029348B"/>
    <w:rsid w:val="00293518"/>
    <w:rsid w:val="00293D39"/>
    <w:rsid w:val="00293ED9"/>
    <w:rsid w:val="002941B1"/>
    <w:rsid w:val="00294335"/>
    <w:rsid w:val="002945F3"/>
    <w:rsid w:val="0029524B"/>
    <w:rsid w:val="00295742"/>
    <w:rsid w:val="002966D8"/>
    <w:rsid w:val="00296AEC"/>
    <w:rsid w:val="00296ED2"/>
    <w:rsid w:val="00297096"/>
    <w:rsid w:val="00297680"/>
    <w:rsid w:val="00297A37"/>
    <w:rsid w:val="002A0677"/>
    <w:rsid w:val="002A06AD"/>
    <w:rsid w:val="002A0CB9"/>
    <w:rsid w:val="002A0F53"/>
    <w:rsid w:val="002A1D3B"/>
    <w:rsid w:val="002A20C7"/>
    <w:rsid w:val="002A2538"/>
    <w:rsid w:val="002A3421"/>
    <w:rsid w:val="002A38EC"/>
    <w:rsid w:val="002A40B5"/>
    <w:rsid w:val="002A5026"/>
    <w:rsid w:val="002A5091"/>
    <w:rsid w:val="002A5276"/>
    <w:rsid w:val="002A5E4A"/>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20CE"/>
    <w:rsid w:val="002C2215"/>
    <w:rsid w:val="002C2380"/>
    <w:rsid w:val="002C2852"/>
    <w:rsid w:val="002C3AC0"/>
    <w:rsid w:val="002C3FAB"/>
    <w:rsid w:val="002C4A01"/>
    <w:rsid w:val="002C640C"/>
    <w:rsid w:val="002C6640"/>
    <w:rsid w:val="002C6825"/>
    <w:rsid w:val="002C6996"/>
    <w:rsid w:val="002C7F12"/>
    <w:rsid w:val="002D26F1"/>
    <w:rsid w:val="002D297D"/>
    <w:rsid w:val="002D31B3"/>
    <w:rsid w:val="002D32F0"/>
    <w:rsid w:val="002D3479"/>
    <w:rsid w:val="002D372D"/>
    <w:rsid w:val="002D46B4"/>
    <w:rsid w:val="002D4C01"/>
    <w:rsid w:val="002D4C73"/>
    <w:rsid w:val="002D5FE1"/>
    <w:rsid w:val="002D61FF"/>
    <w:rsid w:val="002D62F3"/>
    <w:rsid w:val="002D73A3"/>
    <w:rsid w:val="002D7D9F"/>
    <w:rsid w:val="002D7FFE"/>
    <w:rsid w:val="002E0846"/>
    <w:rsid w:val="002E0EE9"/>
    <w:rsid w:val="002E1539"/>
    <w:rsid w:val="002E1C6F"/>
    <w:rsid w:val="002E1D26"/>
    <w:rsid w:val="002E2583"/>
    <w:rsid w:val="002E25FC"/>
    <w:rsid w:val="002E3B1C"/>
    <w:rsid w:val="002E3BF4"/>
    <w:rsid w:val="002E48BD"/>
    <w:rsid w:val="002E49DC"/>
    <w:rsid w:val="002E572A"/>
    <w:rsid w:val="002E5C3C"/>
    <w:rsid w:val="002E5E10"/>
    <w:rsid w:val="002E6412"/>
    <w:rsid w:val="002E6571"/>
    <w:rsid w:val="002E6BC8"/>
    <w:rsid w:val="002E6F71"/>
    <w:rsid w:val="002E77AA"/>
    <w:rsid w:val="002E7EBE"/>
    <w:rsid w:val="002E7F09"/>
    <w:rsid w:val="002F0454"/>
    <w:rsid w:val="002F1E34"/>
    <w:rsid w:val="002F29DA"/>
    <w:rsid w:val="002F2A41"/>
    <w:rsid w:val="002F3423"/>
    <w:rsid w:val="002F343D"/>
    <w:rsid w:val="002F34AB"/>
    <w:rsid w:val="002F3C27"/>
    <w:rsid w:val="002F427F"/>
    <w:rsid w:val="002F428D"/>
    <w:rsid w:val="002F4BFF"/>
    <w:rsid w:val="002F4C9F"/>
    <w:rsid w:val="002F5388"/>
    <w:rsid w:val="002F5A62"/>
    <w:rsid w:val="002F5FBF"/>
    <w:rsid w:val="002F65F9"/>
    <w:rsid w:val="002F6921"/>
    <w:rsid w:val="002F7071"/>
    <w:rsid w:val="002F7C82"/>
    <w:rsid w:val="00300676"/>
    <w:rsid w:val="003006C4"/>
    <w:rsid w:val="0030087C"/>
    <w:rsid w:val="003009A2"/>
    <w:rsid w:val="00300F1A"/>
    <w:rsid w:val="003012A7"/>
    <w:rsid w:val="0030157F"/>
    <w:rsid w:val="00302545"/>
    <w:rsid w:val="00302937"/>
    <w:rsid w:val="00303391"/>
    <w:rsid w:val="00303A5E"/>
    <w:rsid w:val="003041B9"/>
    <w:rsid w:val="00304FDF"/>
    <w:rsid w:val="0030665F"/>
    <w:rsid w:val="00306CA2"/>
    <w:rsid w:val="00307C1F"/>
    <w:rsid w:val="003101F7"/>
    <w:rsid w:val="003102D1"/>
    <w:rsid w:val="00310EA6"/>
    <w:rsid w:val="0031184E"/>
    <w:rsid w:val="00311970"/>
    <w:rsid w:val="00311ADA"/>
    <w:rsid w:val="00312695"/>
    <w:rsid w:val="0031311C"/>
    <w:rsid w:val="003135CD"/>
    <w:rsid w:val="00314CE3"/>
    <w:rsid w:val="003151EA"/>
    <w:rsid w:val="00315AD7"/>
    <w:rsid w:val="00316425"/>
    <w:rsid w:val="00317E5D"/>
    <w:rsid w:val="0032002D"/>
    <w:rsid w:val="00320268"/>
    <w:rsid w:val="00320D27"/>
    <w:rsid w:val="00320F7D"/>
    <w:rsid w:val="00321CE3"/>
    <w:rsid w:val="00321E77"/>
    <w:rsid w:val="00322BD8"/>
    <w:rsid w:val="003238E7"/>
    <w:rsid w:val="0032472C"/>
    <w:rsid w:val="00325675"/>
    <w:rsid w:val="00325B49"/>
    <w:rsid w:val="00325C63"/>
    <w:rsid w:val="0032608B"/>
    <w:rsid w:val="0032681D"/>
    <w:rsid w:val="00326F45"/>
    <w:rsid w:val="00327330"/>
    <w:rsid w:val="003301E6"/>
    <w:rsid w:val="003306CB"/>
    <w:rsid w:val="00331F97"/>
    <w:rsid w:val="00332006"/>
    <w:rsid w:val="0033243F"/>
    <w:rsid w:val="00332498"/>
    <w:rsid w:val="00332DC6"/>
    <w:rsid w:val="00333BB6"/>
    <w:rsid w:val="0033452F"/>
    <w:rsid w:val="0033469A"/>
    <w:rsid w:val="003350D8"/>
    <w:rsid w:val="00335866"/>
    <w:rsid w:val="00335FE5"/>
    <w:rsid w:val="003360D7"/>
    <w:rsid w:val="0033661F"/>
    <w:rsid w:val="00336A5C"/>
    <w:rsid w:val="00336E42"/>
    <w:rsid w:val="00337A04"/>
    <w:rsid w:val="00337A82"/>
    <w:rsid w:val="0034040F"/>
    <w:rsid w:val="00341E2D"/>
    <w:rsid w:val="00342D23"/>
    <w:rsid w:val="0034463E"/>
    <w:rsid w:val="00344BB4"/>
    <w:rsid w:val="00345C2F"/>
    <w:rsid w:val="00345CCB"/>
    <w:rsid w:val="00345FBE"/>
    <w:rsid w:val="003465F0"/>
    <w:rsid w:val="00347919"/>
    <w:rsid w:val="00347A40"/>
    <w:rsid w:val="00350262"/>
    <w:rsid w:val="003505BC"/>
    <w:rsid w:val="00350BBF"/>
    <w:rsid w:val="0035135A"/>
    <w:rsid w:val="00351899"/>
    <w:rsid w:val="003527E4"/>
    <w:rsid w:val="00352E70"/>
    <w:rsid w:val="00353335"/>
    <w:rsid w:val="00353645"/>
    <w:rsid w:val="00353B2E"/>
    <w:rsid w:val="00353B6B"/>
    <w:rsid w:val="00354032"/>
    <w:rsid w:val="00354310"/>
    <w:rsid w:val="00355C08"/>
    <w:rsid w:val="003560EE"/>
    <w:rsid w:val="003562ED"/>
    <w:rsid w:val="00356D4C"/>
    <w:rsid w:val="00356E9C"/>
    <w:rsid w:val="003575E6"/>
    <w:rsid w:val="00357C43"/>
    <w:rsid w:val="003602CD"/>
    <w:rsid w:val="0036031D"/>
    <w:rsid w:val="00360FCD"/>
    <w:rsid w:val="003613E0"/>
    <w:rsid w:val="003615B1"/>
    <w:rsid w:val="00361939"/>
    <w:rsid w:val="0036211A"/>
    <w:rsid w:val="00363169"/>
    <w:rsid w:val="003631A2"/>
    <w:rsid w:val="0036325C"/>
    <w:rsid w:val="00363F48"/>
    <w:rsid w:val="003642B0"/>
    <w:rsid w:val="00364F2E"/>
    <w:rsid w:val="00365603"/>
    <w:rsid w:val="00365A8D"/>
    <w:rsid w:val="00366012"/>
    <w:rsid w:val="003665D1"/>
    <w:rsid w:val="003671D4"/>
    <w:rsid w:val="003677D6"/>
    <w:rsid w:val="00367B09"/>
    <w:rsid w:val="003708E3"/>
    <w:rsid w:val="00370A99"/>
    <w:rsid w:val="00370B7C"/>
    <w:rsid w:val="00370F76"/>
    <w:rsid w:val="00371AF2"/>
    <w:rsid w:val="00372DFC"/>
    <w:rsid w:val="00374337"/>
    <w:rsid w:val="00374344"/>
    <w:rsid w:val="003751E1"/>
    <w:rsid w:val="00377004"/>
    <w:rsid w:val="003800C6"/>
    <w:rsid w:val="003801CB"/>
    <w:rsid w:val="003808C1"/>
    <w:rsid w:val="00380927"/>
    <w:rsid w:val="00381741"/>
    <w:rsid w:val="00381841"/>
    <w:rsid w:val="003819CC"/>
    <w:rsid w:val="00381B37"/>
    <w:rsid w:val="00382652"/>
    <w:rsid w:val="0038282A"/>
    <w:rsid w:val="00382F16"/>
    <w:rsid w:val="00383393"/>
    <w:rsid w:val="00383604"/>
    <w:rsid w:val="00384284"/>
    <w:rsid w:val="00384822"/>
    <w:rsid w:val="00384833"/>
    <w:rsid w:val="00385208"/>
    <w:rsid w:val="0038522A"/>
    <w:rsid w:val="00386189"/>
    <w:rsid w:val="00386C9A"/>
    <w:rsid w:val="00387211"/>
    <w:rsid w:val="00387DC0"/>
    <w:rsid w:val="00391F4C"/>
    <w:rsid w:val="00392007"/>
    <w:rsid w:val="00393024"/>
    <w:rsid w:val="0039354A"/>
    <w:rsid w:val="0039394E"/>
    <w:rsid w:val="00393BBF"/>
    <w:rsid w:val="00394B6F"/>
    <w:rsid w:val="00395CA3"/>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387"/>
    <w:rsid w:val="003A673C"/>
    <w:rsid w:val="003A6A41"/>
    <w:rsid w:val="003A7129"/>
    <w:rsid w:val="003A7409"/>
    <w:rsid w:val="003A75BC"/>
    <w:rsid w:val="003A7A30"/>
    <w:rsid w:val="003A7BC3"/>
    <w:rsid w:val="003B0374"/>
    <w:rsid w:val="003B0A0D"/>
    <w:rsid w:val="003B36B7"/>
    <w:rsid w:val="003B3762"/>
    <w:rsid w:val="003B588E"/>
    <w:rsid w:val="003B6251"/>
    <w:rsid w:val="003B6ABC"/>
    <w:rsid w:val="003B77E3"/>
    <w:rsid w:val="003B7C1B"/>
    <w:rsid w:val="003C037E"/>
    <w:rsid w:val="003C0DA1"/>
    <w:rsid w:val="003C149E"/>
    <w:rsid w:val="003C1BC3"/>
    <w:rsid w:val="003C23DD"/>
    <w:rsid w:val="003C272A"/>
    <w:rsid w:val="003C2A36"/>
    <w:rsid w:val="003C37A4"/>
    <w:rsid w:val="003C398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5E4"/>
    <w:rsid w:val="003D2E42"/>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5C50"/>
    <w:rsid w:val="003E616A"/>
    <w:rsid w:val="003E672E"/>
    <w:rsid w:val="003E7937"/>
    <w:rsid w:val="003F020D"/>
    <w:rsid w:val="003F074F"/>
    <w:rsid w:val="003F1D71"/>
    <w:rsid w:val="003F201F"/>
    <w:rsid w:val="003F30C1"/>
    <w:rsid w:val="003F5466"/>
    <w:rsid w:val="003F5845"/>
    <w:rsid w:val="003F59A6"/>
    <w:rsid w:val="003F6172"/>
    <w:rsid w:val="003F77F2"/>
    <w:rsid w:val="004006F5"/>
    <w:rsid w:val="00400D21"/>
    <w:rsid w:val="004014A6"/>
    <w:rsid w:val="00401A0B"/>
    <w:rsid w:val="00402560"/>
    <w:rsid w:val="00402D7C"/>
    <w:rsid w:val="00403271"/>
    <w:rsid w:val="00403809"/>
    <w:rsid w:val="00403E49"/>
    <w:rsid w:val="004043AD"/>
    <w:rsid w:val="0040476B"/>
    <w:rsid w:val="00405249"/>
    <w:rsid w:val="0040549E"/>
    <w:rsid w:val="00405565"/>
    <w:rsid w:val="004067FC"/>
    <w:rsid w:val="00406D1A"/>
    <w:rsid w:val="004074EF"/>
    <w:rsid w:val="00407CA5"/>
    <w:rsid w:val="00407E47"/>
    <w:rsid w:val="0041049E"/>
    <w:rsid w:val="00410590"/>
    <w:rsid w:val="00411B3C"/>
    <w:rsid w:val="00411BD1"/>
    <w:rsid w:val="00412FCE"/>
    <w:rsid w:val="0041342F"/>
    <w:rsid w:val="00413B84"/>
    <w:rsid w:val="0041430A"/>
    <w:rsid w:val="004147F6"/>
    <w:rsid w:val="00416C98"/>
    <w:rsid w:val="00417214"/>
    <w:rsid w:val="004176B1"/>
    <w:rsid w:val="00417B70"/>
    <w:rsid w:val="00420739"/>
    <w:rsid w:val="00420B70"/>
    <w:rsid w:val="00420D19"/>
    <w:rsid w:val="0042201A"/>
    <w:rsid w:val="004221D6"/>
    <w:rsid w:val="00422210"/>
    <w:rsid w:val="004223F1"/>
    <w:rsid w:val="004242EF"/>
    <w:rsid w:val="00424950"/>
    <w:rsid w:val="004257EF"/>
    <w:rsid w:val="00425836"/>
    <w:rsid w:val="00425F30"/>
    <w:rsid w:val="00426464"/>
    <w:rsid w:val="00426A8E"/>
    <w:rsid w:val="00427331"/>
    <w:rsid w:val="00427694"/>
    <w:rsid w:val="0042795C"/>
    <w:rsid w:val="00427F2F"/>
    <w:rsid w:val="00427FB8"/>
    <w:rsid w:val="00430751"/>
    <w:rsid w:val="0043134D"/>
    <w:rsid w:val="0043228C"/>
    <w:rsid w:val="004326DF"/>
    <w:rsid w:val="004328A5"/>
    <w:rsid w:val="00432943"/>
    <w:rsid w:val="00432AF6"/>
    <w:rsid w:val="00433288"/>
    <w:rsid w:val="004335F6"/>
    <w:rsid w:val="004341CE"/>
    <w:rsid w:val="00434524"/>
    <w:rsid w:val="00434530"/>
    <w:rsid w:val="00436AFE"/>
    <w:rsid w:val="0043706A"/>
    <w:rsid w:val="00437351"/>
    <w:rsid w:val="00437D80"/>
    <w:rsid w:val="00437DC0"/>
    <w:rsid w:val="00437E66"/>
    <w:rsid w:val="0044093B"/>
    <w:rsid w:val="00440C03"/>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338"/>
    <w:rsid w:val="004605F3"/>
    <w:rsid w:val="00460C73"/>
    <w:rsid w:val="00461A76"/>
    <w:rsid w:val="004624FA"/>
    <w:rsid w:val="00462542"/>
    <w:rsid w:val="004626F3"/>
    <w:rsid w:val="0046280F"/>
    <w:rsid w:val="004633CA"/>
    <w:rsid w:val="0046384A"/>
    <w:rsid w:val="004638D9"/>
    <w:rsid w:val="00463EF8"/>
    <w:rsid w:val="004641E9"/>
    <w:rsid w:val="00464267"/>
    <w:rsid w:val="00464469"/>
    <w:rsid w:val="004650A4"/>
    <w:rsid w:val="00465670"/>
    <w:rsid w:val="00465DE3"/>
    <w:rsid w:val="00465E8F"/>
    <w:rsid w:val="00466BCC"/>
    <w:rsid w:val="004674C0"/>
    <w:rsid w:val="00467D5F"/>
    <w:rsid w:val="0047072D"/>
    <w:rsid w:val="00471B1C"/>
    <w:rsid w:val="00471C88"/>
    <w:rsid w:val="00471F03"/>
    <w:rsid w:val="004722C4"/>
    <w:rsid w:val="0047248E"/>
    <w:rsid w:val="00472524"/>
    <w:rsid w:val="00472794"/>
    <w:rsid w:val="00473307"/>
    <w:rsid w:val="00473911"/>
    <w:rsid w:val="00473B44"/>
    <w:rsid w:val="00473BB0"/>
    <w:rsid w:val="00473D09"/>
    <w:rsid w:val="00474383"/>
    <w:rsid w:val="004743DA"/>
    <w:rsid w:val="00474446"/>
    <w:rsid w:val="00474762"/>
    <w:rsid w:val="00474F06"/>
    <w:rsid w:val="00475540"/>
    <w:rsid w:val="00476C79"/>
    <w:rsid w:val="00476F84"/>
    <w:rsid w:val="004771FF"/>
    <w:rsid w:val="00477741"/>
    <w:rsid w:val="00477DCC"/>
    <w:rsid w:val="00481202"/>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915"/>
    <w:rsid w:val="00487C94"/>
    <w:rsid w:val="00490892"/>
    <w:rsid w:val="0049128C"/>
    <w:rsid w:val="00491FC7"/>
    <w:rsid w:val="00492025"/>
    <w:rsid w:val="00492999"/>
    <w:rsid w:val="00493118"/>
    <w:rsid w:val="00493C45"/>
    <w:rsid w:val="00494737"/>
    <w:rsid w:val="00494DE0"/>
    <w:rsid w:val="00494E57"/>
    <w:rsid w:val="00495195"/>
    <w:rsid w:val="004951AB"/>
    <w:rsid w:val="00495270"/>
    <w:rsid w:val="004953D6"/>
    <w:rsid w:val="00495850"/>
    <w:rsid w:val="0049677A"/>
    <w:rsid w:val="00496CA0"/>
    <w:rsid w:val="00496D34"/>
    <w:rsid w:val="00497852"/>
    <w:rsid w:val="00497B76"/>
    <w:rsid w:val="00497D3D"/>
    <w:rsid w:val="00497E5C"/>
    <w:rsid w:val="004A08B8"/>
    <w:rsid w:val="004A0F59"/>
    <w:rsid w:val="004A1EB6"/>
    <w:rsid w:val="004A2024"/>
    <w:rsid w:val="004A24A0"/>
    <w:rsid w:val="004A3241"/>
    <w:rsid w:val="004A38E0"/>
    <w:rsid w:val="004A3E7E"/>
    <w:rsid w:val="004A458D"/>
    <w:rsid w:val="004A4D22"/>
    <w:rsid w:val="004A5F79"/>
    <w:rsid w:val="004A636D"/>
    <w:rsid w:val="004A7533"/>
    <w:rsid w:val="004B09F6"/>
    <w:rsid w:val="004B17D8"/>
    <w:rsid w:val="004B21AC"/>
    <w:rsid w:val="004B30F6"/>
    <w:rsid w:val="004B37B4"/>
    <w:rsid w:val="004B39D1"/>
    <w:rsid w:val="004B44F4"/>
    <w:rsid w:val="004B494D"/>
    <w:rsid w:val="004B526C"/>
    <w:rsid w:val="004B6C63"/>
    <w:rsid w:val="004B7044"/>
    <w:rsid w:val="004B7066"/>
    <w:rsid w:val="004B791F"/>
    <w:rsid w:val="004B7DE7"/>
    <w:rsid w:val="004B7E6A"/>
    <w:rsid w:val="004C0641"/>
    <w:rsid w:val="004C06E0"/>
    <w:rsid w:val="004C076A"/>
    <w:rsid w:val="004C0918"/>
    <w:rsid w:val="004C0B48"/>
    <w:rsid w:val="004C0E56"/>
    <w:rsid w:val="004C1B12"/>
    <w:rsid w:val="004C28C5"/>
    <w:rsid w:val="004C2B57"/>
    <w:rsid w:val="004C2C40"/>
    <w:rsid w:val="004C2CB7"/>
    <w:rsid w:val="004C2DDD"/>
    <w:rsid w:val="004C312B"/>
    <w:rsid w:val="004C3255"/>
    <w:rsid w:val="004C3E93"/>
    <w:rsid w:val="004C41AE"/>
    <w:rsid w:val="004C42A8"/>
    <w:rsid w:val="004C4603"/>
    <w:rsid w:val="004C5194"/>
    <w:rsid w:val="004C54C4"/>
    <w:rsid w:val="004C5549"/>
    <w:rsid w:val="004C6384"/>
    <w:rsid w:val="004C63A3"/>
    <w:rsid w:val="004C64AA"/>
    <w:rsid w:val="004C7290"/>
    <w:rsid w:val="004C773B"/>
    <w:rsid w:val="004C7E96"/>
    <w:rsid w:val="004D0338"/>
    <w:rsid w:val="004D11A7"/>
    <w:rsid w:val="004D15EB"/>
    <w:rsid w:val="004D1748"/>
    <w:rsid w:val="004D19CF"/>
    <w:rsid w:val="004D1F85"/>
    <w:rsid w:val="004D266E"/>
    <w:rsid w:val="004D2AAC"/>
    <w:rsid w:val="004D2F86"/>
    <w:rsid w:val="004D34C4"/>
    <w:rsid w:val="004D4581"/>
    <w:rsid w:val="004D55E1"/>
    <w:rsid w:val="004D5A69"/>
    <w:rsid w:val="004D66F3"/>
    <w:rsid w:val="004D6721"/>
    <w:rsid w:val="004D69DD"/>
    <w:rsid w:val="004D731B"/>
    <w:rsid w:val="004E092B"/>
    <w:rsid w:val="004E0AB6"/>
    <w:rsid w:val="004E1661"/>
    <w:rsid w:val="004E16C8"/>
    <w:rsid w:val="004E1834"/>
    <w:rsid w:val="004E1A1B"/>
    <w:rsid w:val="004E3990"/>
    <w:rsid w:val="004E3B4B"/>
    <w:rsid w:val="004E42A6"/>
    <w:rsid w:val="004E43C8"/>
    <w:rsid w:val="004E45F4"/>
    <w:rsid w:val="004E47D5"/>
    <w:rsid w:val="004E489B"/>
    <w:rsid w:val="004E5062"/>
    <w:rsid w:val="004E6540"/>
    <w:rsid w:val="004E6C7F"/>
    <w:rsid w:val="004E7A3F"/>
    <w:rsid w:val="004E7BEA"/>
    <w:rsid w:val="004F0500"/>
    <w:rsid w:val="004F0762"/>
    <w:rsid w:val="004F2A27"/>
    <w:rsid w:val="004F2ADA"/>
    <w:rsid w:val="004F35C3"/>
    <w:rsid w:val="004F4B2D"/>
    <w:rsid w:val="004F4CF9"/>
    <w:rsid w:val="004F534C"/>
    <w:rsid w:val="004F53EC"/>
    <w:rsid w:val="004F5AA7"/>
    <w:rsid w:val="004F5E3A"/>
    <w:rsid w:val="004F5FA6"/>
    <w:rsid w:val="004F622D"/>
    <w:rsid w:val="004F6250"/>
    <w:rsid w:val="004F6EF6"/>
    <w:rsid w:val="004F7011"/>
    <w:rsid w:val="004F7A40"/>
    <w:rsid w:val="00500705"/>
    <w:rsid w:val="00501B6C"/>
    <w:rsid w:val="00501FBC"/>
    <w:rsid w:val="00502499"/>
    <w:rsid w:val="005028C5"/>
    <w:rsid w:val="00502E81"/>
    <w:rsid w:val="0050309D"/>
    <w:rsid w:val="00503382"/>
    <w:rsid w:val="005033E1"/>
    <w:rsid w:val="00503815"/>
    <w:rsid w:val="005038F0"/>
    <w:rsid w:val="00503C5D"/>
    <w:rsid w:val="00503D7A"/>
    <w:rsid w:val="00503DD8"/>
    <w:rsid w:val="0050721D"/>
    <w:rsid w:val="005078C8"/>
    <w:rsid w:val="00507A63"/>
    <w:rsid w:val="00507CFA"/>
    <w:rsid w:val="00507D9B"/>
    <w:rsid w:val="00510BCD"/>
    <w:rsid w:val="00511826"/>
    <w:rsid w:val="00511930"/>
    <w:rsid w:val="00511EC7"/>
    <w:rsid w:val="00512855"/>
    <w:rsid w:val="00512DD4"/>
    <w:rsid w:val="00512F9C"/>
    <w:rsid w:val="00513A2B"/>
    <w:rsid w:val="005145E4"/>
    <w:rsid w:val="00514DFB"/>
    <w:rsid w:val="00515225"/>
    <w:rsid w:val="00515BD8"/>
    <w:rsid w:val="0051701F"/>
    <w:rsid w:val="00517584"/>
    <w:rsid w:val="00517720"/>
    <w:rsid w:val="0051772E"/>
    <w:rsid w:val="0051793A"/>
    <w:rsid w:val="005203B2"/>
    <w:rsid w:val="00521270"/>
    <w:rsid w:val="005225CC"/>
    <w:rsid w:val="00522B03"/>
    <w:rsid w:val="00522E20"/>
    <w:rsid w:val="00523147"/>
    <w:rsid w:val="00524006"/>
    <w:rsid w:val="005244A6"/>
    <w:rsid w:val="00525CD5"/>
    <w:rsid w:val="00525FDA"/>
    <w:rsid w:val="005262F0"/>
    <w:rsid w:val="005266C7"/>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6C60"/>
    <w:rsid w:val="00537C35"/>
    <w:rsid w:val="00537CCC"/>
    <w:rsid w:val="00541329"/>
    <w:rsid w:val="00541D46"/>
    <w:rsid w:val="0054251B"/>
    <w:rsid w:val="00542C1F"/>
    <w:rsid w:val="00542F43"/>
    <w:rsid w:val="0054314A"/>
    <w:rsid w:val="00543F07"/>
    <w:rsid w:val="0054412A"/>
    <w:rsid w:val="005442F0"/>
    <w:rsid w:val="0054442C"/>
    <w:rsid w:val="00544945"/>
    <w:rsid w:val="00544A00"/>
    <w:rsid w:val="00544A5B"/>
    <w:rsid w:val="00545C10"/>
    <w:rsid w:val="00545C3A"/>
    <w:rsid w:val="00545EB5"/>
    <w:rsid w:val="00546B07"/>
    <w:rsid w:val="005504DA"/>
    <w:rsid w:val="0055084C"/>
    <w:rsid w:val="00550DE6"/>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11B"/>
    <w:rsid w:val="00556B47"/>
    <w:rsid w:val="005570A2"/>
    <w:rsid w:val="005571C3"/>
    <w:rsid w:val="00557DCA"/>
    <w:rsid w:val="0056076B"/>
    <w:rsid w:val="0056238E"/>
    <w:rsid w:val="005625DC"/>
    <w:rsid w:val="00562660"/>
    <w:rsid w:val="00562B05"/>
    <w:rsid w:val="0056371B"/>
    <w:rsid w:val="005645E5"/>
    <w:rsid w:val="005652FA"/>
    <w:rsid w:val="00565568"/>
    <w:rsid w:val="005655EC"/>
    <w:rsid w:val="0056593D"/>
    <w:rsid w:val="00565B2F"/>
    <w:rsid w:val="00566A82"/>
    <w:rsid w:val="005672D0"/>
    <w:rsid w:val="00567373"/>
    <w:rsid w:val="00567596"/>
    <w:rsid w:val="00567D02"/>
    <w:rsid w:val="00570DE7"/>
    <w:rsid w:val="00570E63"/>
    <w:rsid w:val="005713C3"/>
    <w:rsid w:val="005715B9"/>
    <w:rsid w:val="0057174D"/>
    <w:rsid w:val="005729A3"/>
    <w:rsid w:val="00573AB4"/>
    <w:rsid w:val="00573CB9"/>
    <w:rsid w:val="00574C46"/>
    <w:rsid w:val="00575236"/>
    <w:rsid w:val="0057575B"/>
    <w:rsid w:val="0057669B"/>
    <w:rsid w:val="00576E54"/>
    <w:rsid w:val="00577871"/>
    <w:rsid w:val="00577F7F"/>
    <w:rsid w:val="00577FD1"/>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642"/>
    <w:rsid w:val="005956DD"/>
    <w:rsid w:val="00596187"/>
    <w:rsid w:val="00596949"/>
    <w:rsid w:val="00596CC4"/>
    <w:rsid w:val="00596FD9"/>
    <w:rsid w:val="005A1746"/>
    <w:rsid w:val="005A1E44"/>
    <w:rsid w:val="005A28A2"/>
    <w:rsid w:val="005A30FD"/>
    <w:rsid w:val="005A4BED"/>
    <w:rsid w:val="005A6294"/>
    <w:rsid w:val="005A66AD"/>
    <w:rsid w:val="005A6D7F"/>
    <w:rsid w:val="005A72DE"/>
    <w:rsid w:val="005A7737"/>
    <w:rsid w:val="005A7822"/>
    <w:rsid w:val="005B02E1"/>
    <w:rsid w:val="005B0A03"/>
    <w:rsid w:val="005B1686"/>
    <w:rsid w:val="005B1751"/>
    <w:rsid w:val="005B1807"/>
    <w:rsid w:val="005B36B7"/>
    <w:rsid w:val="005B381F"/>
    <w:rsid w:val="005B3A5A"/>
    <w:rsid w:val="005B3EA7"/>
    <w:rsid w:val="005B456F"/>
    <w:rsid w:val="005B4E91"/>
    <w:rsid w:val="005B5163"/>
    <w:rsid w:val="005B59DA"/>
    <w:rsid w:val="005B6F70"/>
    <w:rsid w:val="005B71FB"/>
    <w:rsid w:val="005B7683"/>
    <w:rsid w:val="005B78EB"/>
    <w:rsid w:val="005B7925"/>
    <w:rsid w:val="005B7C95"/>
    <w:rsid w:val="005C0299"/>
    <w:rsid w:val="005C13D2"/>
    <w:rsid w:val="005C18E7"/>
    <w:rsid w:val="005C1BB7"/>
    <w:rsid w:val="005C1EA3"/>
    <w:rsid w:val="005C211E"/>
    <w:rsid w:val="005C22C5"/>
    <w:rsid w:val="005C22ED"/>
    <w:rsid w:val="005C28D9"/>
    <w:rsid w:val="005C30AD"/>
    <w:rsid w:val="005C329C"/>
    <w:rsid w:val="005C335E"/>
    <w:rsid w:val="005C39AB"/>
    <w:rsid w:val="005C39DA"/>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1AA4"/>
    <w:rsid w:val="005D2C21"/>
    <w:rsid w:val="005D2E7D"/>
    <w:rsid w:val="005D2ED4"/>
    <w:rsid w:val="005D3CC4"/>
    <w:rsid w:val="005D4C29"/>
    <w:rsid w:val="005D4CD2"/>
    <w:rsid w:val="005D628F"/>
    <w:rsid w:val="005D7658"/>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F4C"/>
    <w:rsid w:val="005F0949"/>
    <w:rsid w:val="005F096A"/>
    <w:rsid w:val="005F1616"/>
    <w:rsid w:val="005F1A81"/>
    <w:rsid w:val="005F2070"/>
    <w:rsid w:val="005F2873"/>
    <w:rsid w:val="005F2D95"/>
    <w:rsid w:val="005F31E3"/>
    <w:rsid w:val="005F37EA"/>
    <w:rsid w:val="005F3C89"/>
    <w:rsid w:val="005F3F37"/>
    <w:rsid w:val="005F422E"/>
    <w:rsid w:val="005F4285"/>
    <w:rsid w:val="005F4597"/>
    <w:rsid w:val="005F482F"/>
    <w:rsid w:val="005F49B3"/>
    <w:rsid w:val="005F4B86"/>
    <w:rsid w:val="005F52A1"/>
    <w:rsid w:val="005F58CC"/>
    <w:rsid w:val="005F5A42"/>
    <w:rsid w:val="005F5C2B"/>
    <w:rsid w:val="005F5D98"/>
    <w:rsid w:val="005F6191"/>
    <w:rsid w:val="005F661B"/>
    <w:rsid w:val="005F73A6"/>
    <w:rsid w:val="005F75AD"/>
    <w:rsid w:val="006003CB"/>
    <w:rsid w:val="0060079F"/>
    <w:rsid w:val="006015B9"/>
    <w:rsid w:val="006020A2"/>
    <w:rsid w:val="00602BFB"/>
    <w:rsid w:val="00602C9B"/>
    <w:rsid w:val="0060327F"/>
    <w:rsid w:val="0060408B"/>
    <w:rsid w:val="006040DF"/>
    <w:rsid w:val="006041BE"/>
    <w:rsid w:val="006042A4"/>
    <w:rsid w:val="00604D18"/>
    <w:rsid w:val="00604EC1"/>
    <w:rsid w:val="00605C8E"/>
    <w:rsid w:val="00605CDC"/>
    <w:rsid w:val="00605D49"/>
    <w:rsid w:val="0060610C"/>
    <w:rsid w:val="006067D9"/>
    <w:rsid w:val="0060784A"/>
    <w:rsid w:val="00607D0E"/>
    <w:rsid w:val="0061076F"/>
    <w:rsid w:val="00610A22"/>
    <w:rsid w:val="00611DAB"/>
    <w:rsid w:val="006125B4"/>
    <w:rsid w:val="00612C75"/>
    <w:rsid w:val="00613B85"/>
    <w:rsid w:val="00613B8B"/>
    <w:rsid w:val="006140ED"/>
    <w:rsid w:val="006145FA"/>
    <w:rsid w:val="00614726"/>
    <w:rsid w:val="00614D30"/>
    <w:rsid w:val="00614EAF"/>
    <w:rsid w:val="0061529B"/>
    <w:rsid w:val="00615E51"/>
    <w:rsid w:val="00615FAB"/>
    <w:rsid w:val="00616239"/>
    <w:rsid w:val="00616743"/>
    <w:rsid w:val="00616CDD"/>
    <w:rsid w:val="006171C6"/>
    <w:rsid w:val="00617AF9"/>
    <w:rsid w:val="0062039D"/>
    <w:rsid w:val="006203AB"/>
    <w:rsid w:val="00620C69"/>
    <w:rsid w:val="00620E93"/>
    <w:rsid w:val="00621881"/>
    <w:rsid w:val="00621B57"/>
    <w:rsid w:val="00621D6D"/>
    <w:rsid w:val="00621E9F"/>
    <w:rsid w:val="0062250C"/>
    <w:rsid w:val="00622A3B"/>
    <w:rsid w:val="00622E51"/>
    <w:rsid w:val="00623459"/>
    <w:rsid w:val="00623693"/>
    <w:rsid w:val="0062377C"/>
    <w:rsid w:val="006248E8"/>
    <w:rsid w:val="00624AB1"/>
    <w:rsid w:val="00624BAF"/>
    <w:rsid w:val="00624F84"/>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0FE"/>
    <w:rsid w:val="006357DF"/>
    <w:rsid w:val="00635A88"/>
    <w:rsid w:val="006366E8"/>
    <w:rsid w:val="00640169"/>
    <w:rsid w:val="00643C00"/>
    <w:rsid w:val="00643C5F"/>
    <w:rsid w:val="00643DC7"/>
    <w:rsid w:val="00643DF6"/>
    <w:rsid w:val="00644519"/>
    <w:rsid w:val="00644C49"/>
    <w:rsid w:val="00644D02"/>
    <w:rsid w:val="00645398"/>
    <w:rsid w:val="00645B28"/>
    <w:rsid w:val="00647432"/>
    <w:rsid w:val="00647D10"/>
    <w:rsid w:val="00647D81"/>
    <w:rsid w:val="00650008"/>
    <w:rsid w:val="006500A0"/>
    <w:rsid w:val="006504A4"/>
    <w:rsid w:val="0065089A"/>
    <w:rsid w:val="006512D3"/>
    <w:rsid w:val="006519AC"/>
    <w:rsid w:val="00652510"/>
    <w:rsid w:val="0065268F"/>
    <w:rsid w:val="006537D6"/>
    <w:rsid w:val="006538E4"/>
    <w:rsid w:val="00653EAC"/>
    <w:rsid w:val="00654010"/>
    <w:rsid w:val="006540A3"/>
    <w:rsid w:val="006547B4"/>
    <w:rsid w:val="00655248"/>
    <w:rsid w:val="0065548A"/>
    <w:rsid w:val="00655E91"/>
    <w:rsid w:val="00656736"/>
    <w:rsid w:val="0065696E"/>
    <w:rsid w:val="00656CA8"/>
    <w:rsid w:val="00657E7D"/>
    <w:rsid w:val="00660649"/>
    <w:rsid w:val="00660BBB"/>
    <w:rsid w:val="00661209"/>
    <w:rsid w:val="00661215"/>
    <w:rsid w:val="00661F69"/>
    <w:rsid w:val="006621BB"/>
    <w:rsid w:val="006621C9"/>
    <w:rsid w:val="006629A6"/>
    <w:rsid w:val="006633F8"/>
    <w:rsid w:val="006642D5"/>
    <w:rsid w:val="006648D1"/>
    <w:rsid w:val="00664A7A"/>
    <w:rsid w:val="00665A9D"/>
    <w:rsid w:val="00665B45"/>
    <w:rsid w:val="00666EF2"/>
    <w:rsid w:val="00670E47"/>
    <w:rsid w:val="0067109C"/>
    <w:rsid w:val="00671B63"/>
    <w:rsid w:val="006722A5"/>
    <w:rsid w:val="00672575"/>
    <w:rsid w:val="006736E4"/>
    <w:rsid w:val="00673D80"/>
    <w:rsid w:val="00673DA8"/>
    <w:rsid w:val="00673DFB"/>
    <w:rsid w:val="0067517F"/>
    <w:rsid w:val="006752B2"/>
    <w:rsid w:val="006757A6"/>
    <w:rsid w:val="00675F9F"/>
    <w:rsid w:val="006760F2"/>
    <w:rsid w:val="006762B3"/>
    <w:rsid w:val="0067670C"/>
    <w:rsid w:val="0067695C"/>
    <w:rsid w:val="006769E1"/>
    <w:rsid w:val="00676D8E"/>
    <w:rsid w:val="00677457"/>
    <w:rsid w:val="00677AE0"/>
    <w:rsid w:val="00680597"/>
    <w:rsid w:val="00680F0E"/>
    <w:rsid w:val="0068133E"/>
    <w:rsid w:val="0068147E"/>
    <w:rsid w:val="00681635"/>
    <w:rsid w:val="00683534"/>
    <w:rsid w:val="006840A1"/>
    <w:rsid w:val="006844B7"/>
    <w:rsid w:val="00685661"/>
    <w:rsid w:val="00685A02"/>
    <w:rsid w:val="00686F46"/>
    <w:rsid w:val="00687033"/>
    <w:rsid w:val="006871A6"/>
    <w:rsid w:val="006871B9"/>
    <w:rsid w:val="006873D2"/>
    <w:rsid w:val="00687971"/>
    <w:rsid w:val="00687B4E"/>
    <w:rsid w:val="006900F7"/>
    <w:rsid w:val="00690480"/>
    <w:rsid w:val="00691ACD"/>
    <w:rsid w:val="00691DB6"/>
    <w:rsid w:val="00692F9D"/>
    <w:rsid w:val="006931FA"/>
    <w:rsid w:val="00693A29"/>
    <w:rsid w:val="00694368"/>
    <w:rsid w:val="00694784"/>
    <w:rsid w:val="0069484E"/>
    <w:rsid w:val="00694A97"/>
    <w:rsid w:val="00695156"/>
    <w:rsid w:val="0069533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2F53"/>
    <w:rsid w:val="006A3577"/>
    <w:rsid w:val="006A45F8"/>
    <w:rsid w:val="006A4AB0"/>
    <w:rsid w:val="006A4DB7"/>
    <w:rsid w:val="006A5239"/>
    <w:rsid w:val="006A5785"/>
    <w:rsid w:val="006A5DD1"/>
    <w:rsid w:val="006A5F90"/>
    <w:rsid w:val="006A692A"/>
    <w:rsid w:val="006A7082"/>
    <w:rsid w:val="006B07FD"/>
    <w:rsid w:val="006B1A77"/>
    <w:rsid w:val="006B1A80"/>
    <w:rsid w:val="006B2E62"/>
    <w:rsid w:val="006B3B6C"/>
    <w:rsid w:val="006B3C73"/>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32F4"/>
    <w:rsid w:val="006C588A"/>
    <w:rsid w:val="006C58F5"/>
    <w:rsid w:val="006C5DF0"/>
    <w:rsid w:val="006C63B9"/>
    <w:rsid w:val="006C65A3"/>
    <w:rsid w:val="006C726B"/>
    <w:rsid w:val="006D04C0"/>
    <w:rsid w:val="006D08C3"/>
    <w:rsid w:val="006D099F"/>
    <w:rsid w:val="006D0DB6"/>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5A8D"/>
    <w:rsid w:val="006D67E1"/>
    <w:rsid w:val="006D713B"/>
    <w:rsid w:val="006D7291"/>
    <w:rsid w:val="006D777E"/>
    <w:rsid w:val="006E059D"/>
    <w:rsid w:val="006E074C"/>
    <w:rsid w:val="006E173E"/>
    <w:rsid w:val="006E1B37"/>
    <w:rsid w:val="006E1C52"/>
    <w:rsid w:val="006E1E8F"/>
    <w:rsid w:val="006E2181"/>
    <w:rsid w:val="006E2FB5"/>
    <w:rsid w:val="006E36AE"/>
    <w:rsid w:val="006E43D8"/>
    <w:rsid w:val="006E5729"/>
    <w:rsid w:val="006E5C99"/>
    <w:rsid w:val="006E6461"/>
    <w:rsid w:val="006E65E8"/>
    <w:rsid w:val="006E69F9"/>
    <w:rsid w:val="006F0251"/>
    <w:rsid w:val="006F1221"/>
    <w:rsid w:val="006F153A"/>
    <w:rsid w:val="006F1B56"/>
    <w:rsid w:val="006F1BF0"/>
    <w:rsid w:val="006F3222"/>
    <w:rsid w:val="006F349C"/>
    <w:rsid w:val="006F43C2"/>
    <w:rsid w:val="006F4820"/>
    <w:rsid w:val="006F6110"/>
    <w:rsid w:val="006F649B"/>
    <w:rsid w:val="006F69CD"/>
    <w:rsid w:val="006F71E1"/>
    <w:rsid w:val="006F76EA"/>
    <w:rsid w:val="007003FA"/>
    <w:rsid w:val="00700A43"/>
    <w:rsid w:val="00700B30"/>
    <w:rsid w:val="007013F0"/>
    <w:rsid w:val="00701944"/>
    <w:rsid w:val="00701E79"/>
    <w:rsid w:val="0070214A"/>
    <w:rsid w:val="00703C9E"/>
    <w:rsid w:val="0070445E"/>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4FCD"/>
    <w:rsid w:val="007156AF"/>
    <w:rsid w:val="00715B2C"/>
    <w:rsid w:val="00715CC1"/>
    <w:rsid w:val="00716088"/>
    <w:rsid w:val="0071725C"/>
    <w:rsid w:val="007178D7"/>
    <w:rsid w:val="007201C1"/>
    <w:rsid w:val="00720B1E"/>
    <w:rsid w:val="00720F23"/>
    <w:rsid w:val="007210D6"/>
    <w:rsid w:val="00721C34"/>
    <w:rsid w:val="007223F8"/>
    <w:rsid w:val="007226AB"/>
    <w:rsid w:val="00722A9C"/>
    <w:rsid w:val="007236E4"/>
    <w:rsid w:val="00723BDD"/>
    <w:rsid w:val="0072418D"/>
    <w:rsid w:val="007264D9"/>
    <w:rsid w:val="0072673D"/>
    <w:rsid w:val="00727C8A"/>
    <w:rsid w:val="00727EAD"/>
    <w:rsid w:val="00730860"/>
    <w:rsid w:val="00732951"/>
    <w:rsid w:val="00733845"/>
    <w:rsid w:val="007344D2"/>
    <w:rsid w:val="00734AA1"/>
    <w:rsid w:val="00734E6D"/>
    <w:rsid w:val="007362BF"/>
    <w:rsid w:val="00736439"/>
    <w:rsid w:val="0073673B"/>
    <w:rsid w:val="00736AD8"/>
    <w:rsid w:val="0073753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01D9"/>
    <w:rsid w:val="007511E3"/>
    <w:rsid w:val="0075147B"/>
    <w:rsid w:val="007526D1"/>
    <w:rsid w:val="00753535"/>
    <w:rsid w:val="00754231"/>
    <w:rsid w:val="007545FE"/>
    <w:rsid w:val="00755B75"/>
    <w:rsid w:val="00755FE0"/>
    <w:rsid w:val="007600EA"/>
    <w:rsid w:val="0076087E"/>
    <w:rsid w:val="00760FD7"/>
    <w:rsid w:val="00761628"/>
    <w:rsid w:val="007618A7"/>
    <w:rsid w:val="00761BA5"/>
    <w:rsid w:val="0076214A"/>
    <w:rsid w:val="007624E3"/>
    <w:rsid w:val="00763266"/>
    <w:rsid w:val="00763415"/>
    <w:rsid w:val="00763505"/>
    <w:rsid w:val="0076410E"/>
    <w:rsid w:val="00764617"/>
    <w:rsid w:val="00764CA0"/>
    <w:rsid w:val="00764E4F"/>
    <w:rsid w:val="007654D3"/>
    <w:rsid w:val="007656F8"/>
    <w:rsid w:val="007657FF"/>
    <w:rsid w:val="00765A2F"/>
    <w:rsid w:val="00765CC1"/>
    <w:rsid w:val="00766054"/>
    <w:rsid w:val="00766424"/>
    <w:rsid w:val="00766468"/>
    <w:rsid w:val="0076657D"/>
    <w:rsid w:val="007667EF"/>
    <w:rsid w:val="0076726F"/>
    <w:rsid w:val="007672D4"/>
    <w:rsid w:val="0076761B"/>
    <w:rsid w:val="00770B0C"/>
    <w:rsid w:val="007726C6"/>
    <w:rsid w:val="0077387C"/>
    <w:rsid w:val="007738E2"/>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BF1"/>
    <w:rsid w:val="00781F0A"/>
    <w:rsid w:val="00782A83"/>
    <w:rsid w:val="0078387E"/>
    <w:rsid w:val="0078435A"/>
    <w:rsid w:val="0078488F"/>
    <w:rsid w:val="00784B26"/>
    <w:rsid w:val="007852CD"/>
    <w:rsid w:val="00785529"/>
    <w:rsid w:val="00785794"/>
    <w:rsid w:val="00785846"/>
    <w:rsid w:val="00785891"/>
    <w:rsid w:val="007864C8"/>
    <w:rsid w:val="00786628"/>
    <w:rsid w:val="007867B0"/>
    <w:rsid w:val="00786BF0"/>
    <w:rsid w:val="00786DBE"/>
    <w:rsid w:val="00787570"/>
    <w:rsid w:val="00787733"/>
    <w:rsid w:val="00787AA8"/>
    <w:rsid w:val="00787D7C"/>
    <w:rsid w:val="00787FCD"/>
    <w:rsid w:val="007922A6"/>
    <w:rsid w:val="00792AFA"/>
    <w:rsid w:val="007936A2"/>
    <w:rsid w:val="007936B0"/>
    <w:rsid w:val="00793DDE"/>
    <w:rsid w:val="00794FFA"/>
    <w:rsid w:val="00795198"/>
    <w:rsid w:val="00795650"/>
    <w:rsid w:val="0079573C"/>
    <w:rsid w:val="00795C69"/>
    <w:rsid w:val="007964B3"/>
    <w:rsid w:val="007976A3"/>
    <w:rsid w:val="00797E36"/>
    <w:rsid w:val="00797F8F"/>
    <w:rsid w:val="007A003D"/>
    <w:rsid w:val="007A01B8"/>
    <w:rsid w:val="007A0445"/>
    <w:rsid w:val="007A05E8"/>
    <w:rsid w:val="007A0629"/>
    <w:rsid w:val="007A153D"/>
    <w:rsid w:val="007A1BEB"/>
    <w:rsid w:val="007A2477"/>
    <w:rsid w:val="007A2844"/>
    <w:rsid w:val="007A2B06"/>
    <w:rsid w:val="007A5DAA"/>
    <w:rsid w:val="007A6012"/>
    <w:rsid w:val="007A76AE"/>
    <w:rsid w:val="007A772A"/>
    <w:rsid w:val="007A7A3E"/>
    <w:rsid w:val="007B0153"/>
    <w:rsid w:val="007B0303"/>
    <w:rsid w:val="007B03C2"/>
    <w:rsid w:val="007B0BEF"/>
    <w:rsid w:val="007B227B"/>
    <w:rsid w:val="007B2820"/>
    <w:rsid w:val="007B2E38"/>
    <w:rsid w:val="007B3361"/>
    <w:rsid w:val="007B3768"/>
    <w:rsid w:val="007B39BD"/>
    <w:rsid w:val="007B3DC8"/>
    <w:rsid w:val="007B4500"/>
    <w:rsid w:val="007B52CD"/>
    <w:rsid w:val="007B5557"/>
    <w:rsid w:val="007B6858"/>
    <w:rsid w:val="007B6B27"/>
    <w:rsid w:val="007B7174"/>
    <w:rsid w:val="007B71DC"/>
    <w:rsid w:val="007B784A"/>
    <w:rsid w:val="007C07BE"/>
    <w:rsid w:val="007C09BE"/>
    <w:rsid w:val="007C12AF"/>
    <w:rsid w:val="007C2005"/>
    <w:rsid w:val="007C25C2"/>
    <w:rsid w:val="007C25FB"/>
    <w:rsid w:val="007C26CE"/>
    <w:rsid w:val="007C2881"/>
    <w:rsid w:val="007C28A5"/>
    <w:rsid w:val="007C2ADD"/>
    <w:rsid w:val="007C3902"/>
    <w:rsid w:val="007C4366"/>
    <w:rsid w:val="007C44DF"/>
    <w:rsid w:val="007C4BDF"/>
    <w:rsid w:val="007C586C"/>
    <w:rsid w:val="007C7766"/>
    <w:rsid w:val="007C7863"/>
    <w:rsid w:val="007C7D77"/>
    <w:rsid w:val="007C7E27"/>
    <w:rsid w:val="007D028F"/>
    <w:rsid w:val="007D0592"/>
    <w:rsid w:val="007D0EB5"/>
    <w:rsid w:val="007D2309"/>
    <w:rsid w:val="007D4A02"/>
    <w:rsid w:val="007D5103"/>
    <w:rsid w:val="007D58E1"/>
    <w:rsid w:val="007D59C0"/>
    <w:rsid w:val="007D6040"/>
    <w:rsid w:val="007D605F"/>
    <w:rsid w:val="007D6C25"/>
    <w:rsid w:val="007D7E87"/>
    <w:rsid w:val="007E002E"/>
    <w:rsid w:val="007E0AD2"/>
    <w:rsid w:val="007E0F4F"/>
    <w:rsid w:val="007E0F68"/>
    <w:rsid w:val="007E1E57"/>
    <w:rsid w:val="007E1EE3"/>
    <w:rsid w:val="007E22F5"/>
    <w:rsid w:val="007E266D"/>
    <w:rsid w:val="007E2C93"/>
    <w:rsid w:val="007E32FC"/>
    <w:rsid w:val="007E43E3"/>
    <w:rsid w:val="007E55C4"/>
    <w:rsid w:val="007E5973"/>
    <w:rsid w:val="007E59DB"/>
    <w:rsid w:val="007E59FD"/>
    <w:rsid w:val="007E5EEC"/>
    <w:rsid w:val="007F004F"/>
    <w:rsid w:val="007F151B"/>
    <w:rsid w:val="007F1B59"/>
    <w:rsid w:val="007F1E19"/>
    <w:rsid w:val="007F2637"/>
    <w:rsid w:val="007F30B3"/>
    <w:rsid w:val="007F34EB"/>
    <w:rsid w:val="007F3503"/>
    <w:rsid w:val="007F3587"/>
    <w:rsid w:val="007F36DA"/>
    <w:rsid w:val="007F3A5F"/>
    <w:rsid w:val="007F3D8B"/>
    <w:rsid w:val="007F42C1"/>
    <w:rsid w:val="007F4573"/>
    <w:rsid w:val="007F4BAA"/>
    <w:rsid w:val="007F4F7D"/>
    <w:rsid w:val="007F5565"/>
    <w:rsid w:val="007F5A19"/>
    <w:rsid w:val="007F5D01"/>
    <w:rsid w:val="007F6031"/>
    <w:rsid w:val="007F615B"/>
    <w:rsid w:val="007F6CE7"/>
    <w:rsid w:val="007F721B"/>
    <w:rsid w:val="007F74BB"/>
    <w:rsid w:val="007F7725"/>
    <w:rsid w:val="007F7BE3"/>
    <w:rsid w:val="00802189"/>
    <w:rsid w:val="00802841"/>
    <w:rsid w:val="008028AF"/>
    <w:rsid w:val="00802F23"/>
    <w:rsid w:val="008030F4"/>
    <w:rsid w:val="00803306"/>
    <w:rsid w:val="00803395"/>
    <w:rsid w:val="00804406"/>
    <w:rsid w:val="00804848"/>
    <w:rsid w:val="00804A0C"/>
    <w:rsid w:val="00804ED8"/>
    <w:rsid w:val="00804F0B"/>
    <w:rsid w:val="008052D3"/>
    <w:rsid w:val="008070B1"/>
    <w:rsid w:val="00807145"/>
    <w:rsid w:val="0080750E"/>
    <w:rsid w:val="00807988"/>
    <w:rsid w:val="00807DCA"/>
    <w:rsid w:val="008101A9"/>
    <w:rsid w:val="00810B17"/>
    <w:rsid w:val="00811D85"/>
    <w:rsid w:val="00812402"/>
    <w:rsid w:val="00812608"/>
    <w:rsid w:val="00812627"/>
    <w:rsid w:val="00813CA6"/>
    <w:rsid w:val="00813D14"/>
    <w:rsid w:val="008148E3"/>
    <w:rsid w:val="00814BD4"/>
    <w:rsid w:val="0081553C"/>
    <w:rsid w:val="00815D8A"/>
    <w:rsid w:val="00815DDA"/>
    <w:rsid w:val="00815EF3"/>
    <w:rsid w:val="0081621B"/>
    <w:rsid w:val="00816358"/>
    <w:rsid w:val="00816F82"/>
    <w:rsid w:val="00817DFE"/>
    <w:rsid w:val="00820559"/>
    <w:rsid w:val="00820CD1"/>
    <w:rsid w:val="008211A8"/>
    <w:rsid w:val="00821CEB"/>
    <w:rsid w:val="008228BE"/>
    <w:rsid w:val="00822F52"/>
    <w:rsid w:val="008239B7"/>
    <w:rsid w:val="0082454B"/>
    <w:rsid w:val="0082471B"/>
    <w:rsid w:val="00824ABD"/>
    <w:rsid w:val="00824D2D"/>
    <w:rsid w:val="008257A3"/>
    <w:rsid w:val="00825BA9"/>
    <w:rsid w:val="00830ABF"/>
    <w:rsid w:val="00830ACE"/>
    <w:rsid w:val="00831160"/>
    <w:rsid w:val="00831CF4"/>
    <w:rsid w:val="00832713"/>
    <w:rsid w:val="00832D1F"/>
    <w:rsid w:val="008336EF"/>
    <w:rsid w:val="00833FC2"/>
    <w:rsid w:val="00833FE0"/>
    <w:rsid w:val="008344B4"/>
    <w:rsid w:val="00834A9D"/>
    <w:rsid w:val="00835495"/>
    <w:rsid w:val="00835992"/>
    <w:rsid w:val="008367C1"/>
    <w:rsid w:val="008368BB"/>
    <w:rsid w:val="008368F1"/>
    <w:rsid w:val="00836E7E"/>
    <w:rsid w:val="008379D9"/>
    <w:rsid w:val="00840358"/>
    <w:rsid w:val="0084253E"/>
    <w:rsid w:val="00842893"/>
    <w:rsid w:val="00843045"/>
    <w:rsid w:val="0084359A"/>
    <w:rsid w:val="00843D29"/>
    <w:rsid w:val="00844C1A"/>
    <w:rsid w:val="00844E00"/>
    <w:rsid w:val="00845B4A"/>
    <w:rsid w:val="00845B9A"/>
    <w:rsid w:val="00845C04"/>
    <w:rsid w:val="008467AB"/>
    <w:rsid w:val="00846E19"/>
    <w:rsid w:val="00846FE0"/>
    <w:rsid w:val="0084708D"/>
    <w:rsid w:val="0085009D"/>
    <w:rsid w:val="00850440"/>
    <w:rsid w:val="00850A16"/>
    <w:rsid w:val="00851E6D"/>
    <w:rsid w:val="00852405"/>
    <w:rsid w:val="00853B56"/>
    <w:rsid w:val="00854A1A"/>
    <w:rsid w:val="00854BE5"/>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4F3E"/>
    <w:rsid w:val="00867AA4"/>
    <w:rsid w:val="00867E03"/>
    <w:rsid w:val="00867FCC"/>
    <w:rsid w:val="0087007F"/>
    <w:rsid w:val="008702FC"/>
    <w:rsid w:val="00870E70"/>
    <w:rsid w:val="00870EFB"/>
    <w:rsid w:val="00871058"/>
    <w:rsid w:val="00871086"/>
    <w:rsid w:val="008716EC"/>
    <w:rsid w:val="00871ABD"/>
    <w:rsid w:val="00872877"/>
    <w:rsid w:val="00872CE4"/>
    <w:rsid w:val="00873403"/>
    <w:rsid w:val="00874FD4"/>
    <w:rsid w:val="0087558D"/>
    <w:rsid w:val="00875651"/>
    <w:rsid w:val="00875A29"/>
    <w:rsid w:val="00876418"/>
    <w:rsid w:val="00876ED1"/>
    <w:rsid w:val="00876F71"/>
    <w:rsid w:val="00877008"/>
    <w:rsid w:val="00880533"/>
    <w:rsid w:val="00880768"/>
    <w:rsid w:val="0088078C"/>
    <w:rsid w:val="00880D10"/>
    <w:rsid w:val="00880E9C"/>
    <w:rsid w:val="008817F3"/>
    <w:rsid w:val="00882368"/>
    <w:rsid w:val="00882904"/>
    <w:rsid w:val="0088336C"/>
    <w:rsid w:val="008839CE"/>
    <w:rsid w:val="00883D42"/>
    <w:rsid w:val="00884B6E"/>
    <w:rsid w:val="0088638B"/>
    <w:rsid w:val="00886DC7"/>
    <w:rsid w:val="00886E65"/>
    <w:rsid w:val="008875B5"/>
    <w:rsid w:val="0088795A"/>
    <w:rsid w:val="00887ED1"/>
    <w:rsid w:val="00887FF1"/>
    <w:rsid w:val="00890241"/>
    <w:rsid w:val="00890DFB"/>
    <w:rsid w:val="00891784"/>
    <w:rsid w:val="00891833"/>
    <w:rsid w:val="00892424"/>
    <w:rsid w:val="00892642"/>
    <w:rsid w:val="008926E0"/>
    <w:rsid w:val="00892980"/>
    <w:rsid w:val="00892D2F"/>
    <w:rsid w:val="00894D3D"/>
    <w:rsid w:val="0089510A"/>
    <w:rsid w:val="00895513"/>
    <w:rsid w:val="00895D99"/>
    <w:rsid w:val="00897AE4"/>
    <w:rsid w:val="00897BD5"/>
    <w:rsid w:val="008A0D2E"/>
    <w:rsid w:val="008A0FD6"/>
    <w:rsid w:val="008A0FE7"/>
    <w:rsid w:val="008A1264"/>
    <w:rsid w:val="008A1572"/>
    <w:rsid w:val="008A26CA"/>
    <w:rsid w:val="008A3001"/>
    <w:rsid w:val="008A3247"/>
    <w:rsid w:val="008A3356"/>
    <w:rsid w:val="008A5160"/>
    <w:rsid w:val="008A5231"/>
    <w:rsid w:val="008A5564"/>
    <w:rsid w:val="008A5A2B"/>
    <w:rsid w:val="008A5F57"/>
    <w:rsid w:val="008A69E4"/>
    <w:rsid w:val="008A6A06"/>
    <w:rsid w:val="008A7D0F"/>
    <w:rsid w:val="008B0958"/>
    <w:rsid w:val="008B130A"/>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321"/>
    <w:rsid w:val="008D175B"/>
    <w:rsid w:val="008D294D"/>
    <w:rsid w:val="008D4646"/>
    <w:rsid w:val="008D5888"/>
    <w:rsid w:val="008D5C2B"/>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5CC9"/>
    <w:rsid w:val="008E603A"/>
    <w:rsid w:val="008E7351"/>
    <w:rsid w:val="008F0003"/>
    <w:rsid w:val="008F14BC"/>
    <w:rsid w:val="008F159A"/>
    <w:rsid w:val="008F1730"/>
    <w:rsid w:val="008F18DD"/>
    <w:rsid w:val="008F1C84"/>
    <w:rsid w:val="008F37EC"/>
    <w:rsid w:val="008F38F2"/>
    <w:rsid w:val="008F4080"/>
    <w:rsid w:val="008F44B9"/>
    <w:rsid w:val="008F4CEF"/>
    <w:rsid w:val="008F4E6D"/>
    <w:rsid w:val="008F55C6"/>
    <w:rsid w:val="008F6165"/>
    <w:rsid w:val="008F6608"/>
    <w:rsid w:val="00900CC8"/>
    <w:rsid w:val="00900DB7"/>
    <w:rsid w:val="009014B3"/>
    <w:rsid w:val="00901BAC"/>
    <w:rsid w:val="00902609"/>
    <w:rsid w:val="009035AB"/>
    <w:rsid w:val="00904428"/>
    <w:rsid w:val="00904E6C"/>
    <w:rsid w:val="00905551"/>
    <w:rsid w:val="00907469"/>
    <w:rsid w:val="0090747F"/>
    <w:rsid w:val="00907AC2"/>
    <w:rsid w:val="00907CDA"/>
    <w:rsid w:val="009108C4"/>
    <w:rsid w:val="00910B11"/>
    <w:rsid w:val="00910B9D"/>
    <w:rsid w:val="00910E9C"/>
    <w:rsid w:val="00910ED6"/>
    <w:rsid w:val="00910F96"/>
    <w:rsid w:val="00911854"/>
    <w:rsid w:val="00911CA3"/>
    <w:rsid w:val="009125F0"/>
    <w:rsid w:val="0091265D"/>
    <w:rsid w:val="00912CB4"/>
    <w:rsid w:val="00913311"/>
    <w:rsid w:val="009136A4"/>
    <w:rsid w:val="00914192"/>
    <w:rsid w:val="009142BE"/>
    <w:rsid w:val="00914F93"/>
    <w:rsid w:val="009151C9"/>
    <w:rsid w:val="0091530A"/>
    <w:rsid w:val="0091579F"/>
    <w:rsid w:val="009158D0"/>
    <w:rsid w:val="00915ED4"/>
    <w:rsid w:val="009165BD"/>
    <w:rsid w:val="00916A73"/>
    <w:rsid w:val="00916F63"/>
    <w:rsid w:val="00917427"/>
    <w:rsid w:val="009201C2"/>
    <w:rsid w:val="00920401"/>
    <w:rsid w:val="00920493"/>
    <w:rsid w:val="00920DB2"/>
    <w:rsid w:val="00921F2E"/>
    <w:rsid w:val="00922583"/>
    <w:rsid w:val="009226BD"/>
    <w:rsid w:val="00923195"/>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0B6"/>
    <w:rsid w:val="00931414"/>
    <w:rsid w:val="00931953"/>
    <w:rsid w:val="00932D04"/>
    <w:rsid w:val="0093377B"/>
    <w:rsid w:val="00934218"/>
    <w:rsid w:val="009343DF"/>
    <w:rsid w:val="00935024"/>
    <w:rsid w:val="00935A50"/>
    <w:rsid w:val="009362B9"/>
    <w:rsid w:val="009363CF"/>
    <w:rsid w:val="00936D2D"/>
    <w:rsid w:val="00936D49"/>
    <w:rsid w:val="00937F5F"/>
    <w:rsid w:val="00940768"/>
    <w:rsid w:val="00940D0A"/>
    <w:rsid w:val="00941363"/>
    <w:rsid w:val="00941373"/>
    <w:rsid w:val="0094161B"/>
    <w:rsid w:val="009427B4"/>
    <w:rsid w:val="00942A67"/>
    <w:rsid w:val="0094327C"/>
    <w:rsid w:val="00943542"/>
    <w:rsid w:val="00943840"/>
    <w:rsid w:val="00943AF8"/>
    <w:rsid w:val="00943B34"/>
    <w:rsid w:val="00943BEF"/>
    <w:rsid w:val="00944449"/>
    <w:rsid w:val="00944AE2"/>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6DE"/>
    <w:rsid w:val="00952A65"/>
    <w:rsid w:val="00952AF7"/>
    <w:rsid w:val="00952B9E"/>
    <w:rsid w:val="009532C2"/>
    <w:rsid w:val="00953848"/>
    <w:rsid w:val="0095384D"/>
    <w:rsid w:val="0095399B"/>
    <w:rsid w:val="00953D0D"/>
    <w:rsid w:val="009546EB"/>
    <w:rsid w:val="00954A54"/>
    <w:rsid w:val="00954A86"/>
    <w:rsid w:val="00955108"/>
    <w:rsid w:val="009551B2"/>
    <w:rsid w:val="009559FA"/>
    <w:rsid w:val="00955B0F"/>
    <w:rsid w:val="00956D9C"/>
    <w:rsid w:val="00957620"/>
    <w:rsid w:val="0096073D"/>
    <w:rsid w:val="009611E5"/>
    <w:rsid w:val="009622AF"/>
    <w:rsid w:val="00962552"/>
    <w:rsid w:val="00962CA7"/>
    <w:rsid w:val="009633ED"/>
    <w:rsid w:val="0096352A"/>
    <w:rsid w:val="00963A05"/>
    <w:rsid w:val="00963DF5"/>
    <w:rsid w:val="00963E9D"/>
    <w:rsid w:val="00964795"/>
    <w:rsid w:val="00965394"/>
    <w:rsid w:val="009656E5"/>
    <w:rsid w:val="00965DE5"/>
    <w:rsid w:val="00965F59"/>
    <w:rsid w:val="00967304"/>
    <w:rsid w:val="009674DA"/>
    <w:rsid w:val="00967E84"/>
    <w:rsid w:val="0097014F"/>
    <w:rsid w:val="009703E8"/>
    <w:rsid w:val="00970750"/>
    <w:rsid w:val="0097085C"/>
    <w:rsid w:val="00970B32"/>
    <w:rsid w:val="0097135F"/>
    <w:rsid w:val="00973276"/>
    <w:rsid w:val="00973BB8"/>
    <w:rsid w:val="00973FC7"/>
    <w:rsid w:val="00974F6C"/>
    <w:rsid w:val="00974FA2"/>
    <w:rsid w:val="00975554"/>
    <w:rsid w:val="009759C0"/>
    <w:rsid w:val="0097625F"/>
    <w:rsid w:val="009765DE"/>
    <w:rsid w:val="0097664B"/>
    <w:rsid w:val="00976D25"/>
    <w:rsid w:val="00977DEA"/>
    <w:rsid w:val="00977E35"/>
    <w:rsid w:val="0098070D"/>
    <w:rsid w:val="0098079F"/>
    <w:rsid w:val="00980E5B"/>
    <w:rsid w:val="00980E75"/>
    <w:rsid w:val="00980FE7"/>
    <w:rsid w:val="009819B6"/>
    <w:rsid w:val="00981EA8"/>
    <w:rsid w:val="00982085"/>
    <w:rsid w:val="009825D6"/>
    <w:rsid w:val="00982C59"/>
    <w:rsid w:val="00982E6B"/>
    <w:rsid w:val="00983839"/>
    <w:rsid w:val="00984502"/>
    <w:rsid w:val="00985BB9"/>
    <w:rsid w:val="009869B7"/>
    <w:rsid w:val="00986ADC"/>
    <w:rsid w:val="00987748"/>
    <w:rsid w:val="00987D9C"/>
    <w:rsid w:val="009906A6"/>
    <w:rsid w:val="00990AE8"/>
    <w:rsid w:val="00991952"/>
    <w:rsid w:val="00991EA0"/>
    <w:rsid w:val="00992245"/>
    <w:rsid w:val="00992719"/>
    <w:rsid w:val="00992B5F"/>
    <w:rsid w:val="009933FB"/>
    <w:rsid w:val="009935A4"/>
    <w:rsid w:val="0099389C"/>
    <w:rsid w:val="009941EE"/>
    <w:rsid w:val="009946EE"/>
    <w:rsid w:val="00994C1E"/>
    <w:rsid w:val="00996913"/>
    <w:rsid w:val="00997DAA"/>
    <w:rsid w:val="00997EEF"/>
    <w:rsid w:val="009A00D9"/>
    <w:rsid w:val="009A0184"/>
    <w:rsid w:val="009A1859"/>
    <w:rsid w:val="009A1BF7"/>
    <w:rsid w:val="009A2060"/>
    <w:rsid w:val="009A20F8"/>
    <w:rsid w:val="009A4F47"/>
    <w:rsid w:val="009A5858"/>
    <w:rsid w:val="009A5F74"/>
    <w:rsid w:val="009A6BD2"/>
    <w:rsid w:val="009A6E9D"/>
    <w:rsid w:val="009A6ECB"/>
    <w:rsid w:val="009A6F44"/>
    <w:rsid w:val="009A77D7"/>
    <w:rsid w:val="009A7847"/>
    <w:rsid w:val="009A7910"/>
    <w:rsid w:val="009B0271"/>
    <w:rsid w:val="009B0529"/>
    <w:rsid w:val="009B0A42"/>
    <w:rsid w:val="009B0B55"/>
    <w:rsid w:val="009B11E8"/>
    <w:rsid w:val="009B1675"/>
    <w:rsid w:val="009B25DA"/>
    <w:rsid w:val="009B2BFE"/>
    <w:rsid w:val="009B4245"/>
    <w:rsid w:val="009B427C"/>
    <w:rsid w:val="009B45F4"/>
    <w:rsid w:val="009B49DD"/>
    <w:rsid w:val="009B4AE8"/>
    <w:rsid w:val="009B562C"/>
    <w:rsid w:val="009B56B1"/>
    <w:rsid w:val="009B62B1"/>
    <w:rsid w:val="009B6B04"/>
    <w:rsid w:val="009B6CC6"/>
    <w:rsid w:val="009C05AC"/>
    <w:rsid w:val="009C0945"/>
    <w:rsid w:val="009C1187"/>
    <w:rsid w:val="009C14CA"/>
    <w:rsid w:val="009C1676"/>
    <w:rsid w:val="009C1A54"/>
    <w:rsid w:val="009C232D"/>
    <w:rsid w:val="009C3467"/>
    <w:rsid w:val="009C34CE"/>
    <w:rsid w:val="009C3730"/>
    <w:rsid w:val="009C3821"/>
    <w:rsid w:val="009C3B11"/>
    <w:rsid w:val="009C3D43"/>
    <w:rsid w:val="009C4266"/>
    <w:rsid w:val="009C4A55"/>
    <w:rsid w:val="009C53DB"/>
    <w:rsid w:val="009C53F5"/>
    <w:rsid w:val="009C5895"/>
    <w:rsid w:val="009C59F1"/>
    <w:rsid w:val="009C637C"/>
    <w:rsid w:val="009C6728"/>
    <w:rsid w:val="009C6D43"/>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6456"/>
    <w:rsid w:val="009D680D"/>
    <w:rsid w:val="009D6AF8"/>
    <w:rsid w:val="009D7EEA"/>
    <w:rsid w:val="009E0749"/>
    <w:rsid w:val="009E08A0"/>
    <w:rsid w:val="009E0CF4"/>
    <w:rsid w:val="009E2408"/>
    <w:rsid w:val="009E34FC"/>
    <w:rsid w:val="009E3547"/>
    <w:rsid w:val="009E35A2"/>
    <w:rsid w:val="009E38DE"/>
    <w:rsid w:val="009E4333"/>
    <w:rsid w:val="009E57CF"/>
    <w:rsid w:val="009E5DE9"/>
    <w:rsid w:val="009E658A"/>
    <w:rsid w:val="009E71E6"/>
    <w:rsid w:val="009E7770"/>
    <w:rsid w:val="009F044B"/>
    <w:rsid w:val="009F0888"/>
    <w:rsid w:val="009F0F46"/>
    <w:rsid w:val="009F1851"/>
    <w:rsid w:val="009F21FE"/>
    <w:rsid w:val="009F248B"/>
    <w:rsid w:val="009F25AA"/>
    <w:rsid w:val="009F286E"/>
    <w:rsid w:val="009F3226"/>
    <w:rsid w:val="009F326C"/>
    <w:rsid w:val="009F35D4"/>
    <w:rsid w:val="009F36EF"/>
    <w:rsid w:val="009F4225"/>
    <w:rsid w:val="009F49FD"/>
    <w:rsid w:val="009F537F"/>
    <w:rsid w:val="009F53FA"/>
    <w:rsid w:val="009F54CC"/>
    <w:rsid w:val="009F56F4"/>
    <w:rsid w:val="009F5D67"/>
    <w:rsid w:val="009F5EC5"/>
    <w:rsid w:val="009F60AA"/>
    <w:rsid w:val="009F6DA1"/>
    <w:rsid w:val="00A004E7"/>
    <w:rsid w:val="00A01F63"/>
    <w:rsid w:val="00A02426"/>
    <w:rsid w:val="00A02596"/>
    <w:rsid w:val="00A02F77"/>
    <w:rsid w:val="00A04488"/>
    <w:rsid w:val="00A0468A"/>
    <w:rsid w:val="00A04957"/>
    <w:rsid w:val="00A04FBD"/>
    <w:rsid w:val="00A0581E"/>
    <w:rsid w:val="00A05E45"/>
    <w:rsid w:val="00A06BBF"/>
    <w:rsid w:val="00A0783D"/>
    <w:rsid w:val="00A1022A"/>
    <w:rsid w:val="00A10788"/>
    <w:rsid w:val="00A1120B"/>
    <w:rsid w:val="00A11E1D"/>
    <w:rsid w:val="00A1211A"/>
    <w:rsid w:val="00A125C7"/>
    <w:rsid w:val="00A12ED5"/>
    <w:rsid w:val="00A1334C"/>
    <w:rsid w:val="00A137C9"/>
    <w:rsid w:val="00A15135"/>
    <w:rsid w:val="00A16459"/>
    <w:rsid w:val="00A164F9"/>
    <w:rsid w:val="00A16F2D"/>
    <w:rsid w:val="00A1761B"/>
    <w:rsid w:val="00A17662"/>
    <w:rsid w:val="00A179FE"/>
    <w:rsid w:val="00A20C38"/>
    <w:rsid w:val="00A20C5D"/>
    <w:rsid w:val="00A20CCD"/>
    <w:rsid w:val="00A2138F"/>
    <w:rsid w:val="00A215E9"/>
    <w:rsid w:val="00A218D2"/>
    <w:rsid w:val="00A21FA8"/>
    <w:rsid w:val="00A22F51"/>
    <w:rsid w:val="00A2377C"/>
    <w:rsid w:val="00A23B48"/>
    <w:rsid w:val="00A24969"/>
    <w:rsid w:val="00A24EE5"/>
    <w:rsid w:val="00A25BC8"/>
    <w:rsid w:val="00A2608F"/>
    <w:rsid w:val="00A269AB"/>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AE4"/>
    <w:rsid w:val="00A42F96"/>
    <w:rsid w:val="00A43834"/>
    <w:rsid w:val="00A43961"/>
    <w:rsid w:val="00A4460F"/>
    <w:rsid w:val="00A447C5"/>
    <w:rsid w:val="00A44FD4"/>
    <w:rsid w:val="00A4507D"/>
    <w:rsid w:val="00A45131"/>
    <w:rsid w:val="00A454AF"/>
    <w:rsid w:val="00A45EED"/>
    <w:rsid w:val="00A46559"/>
    <w:rsid w:val="00A4668D"/>
    <w:rsid w:val="00A473D8"/>
    <w:rsid w:val="00A476DF"/>
    <w:rsid w:val="00A47881"/>
    <w:rsid w:val="00A47ABF"/>
    <w:rsid w:val="00A50C1C"/>
    <w:rsid w:val="00A523D3"/>
    <w:rsid w:val="00A52858"/>
    <w:rsid w:val="00A52AF1"/>
    <w:rsid w:val="00A5338F"/>
    <w:rsid w:val="00A536A5"/>
    <w:rsid w:val="00A5393A"/>
    <w:rsid w:val="00A53E36"/>
    <w:rsid w:val="00A5561F"/>
    <w:rsid w:val="00A5595F"/>
    <w:rsid w:val="00A55D84"/>
    <w:rsid w:val="00A56020"/>
    <w:rsid w:val="00A5682E"/>
    <w:rsid w:val="00A56E11"/>
    <w:rsid w:val="00A56FCF"/>
    <w:rsid w:val="00A57345"/>
    <w:rsid w:val="00A57D29"/>
    <w:rsid w:val="00A602DA"/>
    <w:rsid w:val="00A60DA8"/>
    <w:rsid w:val="00A61222"/>
    <w:rsid w:val="00A614AF"/>
    <w:rsid w:val="00A62360"/>
    <w:rsid w:val="00A634D5"/>
    <w:rsid w:val="00A6364F"/>
    <w:rsid w:val="00A63B67"/>
    <w:rsid w:val="00A65052"/>
    <w:rsid w:val="00A65261"/>
    <w:rsid w:val="00A6594D"/>
    <w:rsid w:val="00A65A51"/>
    <w:rsid w:val="00A671A1"/>
    <w:rsid w:val="00A671F8"/>
    <w:rsid w:val="00A67306"/>
    <w:rsid w:val="00A67DCE"/>
    <w:rsid w:val="00A67F0A"/>
    <w:rsid w:val="00A7015D"/>
    <w:rsid w:val="00A704D1"/>
    <w:rsid w:val="00A706D7"/>
    <w:rsid w:val="00A70DB4"/>
    <w:rsid w:val="00A70DDC"/>
    <w:rsid w:val="00A7219B"/>
    <w:rsid w:val="00A7273B"/>
    <w:rsid w:val="00A73730"/>
    <w:rsid w:val="00A73AF9"/>
    <w:rsid w:val="00A73CB5"/>
    <w:rsid w:val="00A747FC"/>
    <w:rsid w:val="00A74B4F"/>
    <w:rsid w:val="00A75620"/>
    <w:rsid w:val="00A77788"/>
    <w:rsid w:val="00A77D02"/>
    <w:rsid w:val="00A77ED7"/>
    <w:rsid w:val="00A77F24"/>
    <w:rsid w:val="00A801FE"/>
    <w:rsid w:val="00A8050B"/>
    <w:rsid w:val="00A807C6"/>
    <w:rsid w:val="00A809E0"/>
    <w:rsid w:val="00A812AD"/>
    <w:rsid w:val="00A8136C"/>
    <w:rsid w:val="00A818BE"/>
    <w:rsid w:val="00A81A48"/>
    <w:rsid w:val="00A825E8"/>
    <w:rsid w:val="00A8300F"/>
    <w:rsid w:val="00A83B66"/>
    <w:rsid w:val="00A83B91"/>
    <w:rsid w:val="00A845DE"/>
    <w:rsid w:val="00A84BF6"/>
    <w:rsid w:val="00A85382"/>
    <w:rsid w:val="00A854B7"/>
    <w:rsid w:val="00A857C3"/>
    <w:rsid w:val="00A8694D"/>
    <w:rsid w:val="00A87E22"/>
    <w:rsid w:val="00A9053D"/>
    <w:rsid w:val="00A90848"/>
    <w:rsid w:val="00A9094A"/>
    <w:rsid w:val="00A9161E"/>
    <w:rsid w:val="00A91E1D"/>
    <w:rsid w:val="00A92041"/>
    <w:rsid w:val="00A921D1"/>
    <w:rsid w:val="00A929D1"/>
    <w:rsid w:val="00A93468"/>
    <w:rsid w:val="00A935DB"/>
    <w:rsid w:val="00A944DC"/>
    <w:rsid w:val="00A95E3E"/>
    <w:rsid w:val="00A969D3"/>
    <w:rsid w:val="00A96DD6"/>
    <w:rsid w:val="00A96E17"/>
    <w:rsid w:val="00A97003"/>
    <w:rsid w:val="00AA0286"/>
    <w:rsid w:val="00AA0760"/>
    <w:rsid w:val="00AA1033"/>
    <w:rsid w:val="00AA1684"/>
    <w:rsid w:val="00AA174A"/>
    <w:rsid w:val="00AA1D9B"/>
    <w:rsid w:val="00AA1F26"/>
    <w:rsid w:val="00AA27B8"/>
    <w:rsid w:val="00AA2DB8"/>
    <w:rsid w:val="00AA3147"/>
    <w:rsid w:val="00AA350B"/>
    <w:rsid w:val="00AA3C24"/>
    <w:rsid w:val="00AA4185"/>
    <w:rsid w:val="00AA43C1"/>
    <w:rsid w:val="00AA4880"/>
    <w:rsid w:val="00AA4B60"/>
    <w:rsid w:val="00AA5065"/>
    <w:rsid w:val="00AA6414"/>
    <w:rsid w:val="00AA66D3"/>
    <w:rsid w:val="00AA6E09"/>
    <w:rsid w:val="00AA7845"/>
    <w:rsid w:val="00AB0D90"/>
    <w:rsid w:val="00AB0F1C"/>
    <w:rsid w:val="00AB1142"/>
    <w:rsid w:val="00AB11BB"/>
    <w:rsid w:val="00AB19BC"/>
    <w:rsid w:val="00AB1D4F"/>
    <w:rsid w:val="00AB1F80"/>
    <w:rsid w:val="00AB200C"/>
    <w:rsid w:val="00AB2E16"/>
    <w:rsid w:val="00AB33A7"/>
    <w:rsid w:val="00AB3451"/>
    <w:rsid w:val="00AB354C"/>
    <w:rsid w:val="00AB377E"/>
    <w:rsid w:val="00AB40AF"/>
    <w:rsid w:val="00AB4129"/>
    <w:rsid w:val="00AB4260"/>
    <w:rsid w:val="00AB45D7"/>
    <w:rsid w:val="00AB4713"/>
    <w:rsid w:val="00AB494A"/>
    <w:rsid w:val="00AB5AF5"/>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2DB"/>
    <w:rsid w:val="00AD3DC8"/>
    <w:rsid w:val="00AD3EF1"/>
    <w:rsid w:val="00AD5200"/>
    <w:rsid w:val="00AD548A"/>
    <w:rsid w:val="00AD6411"/>
    <w:rsid w:val="00AD7A35"/>
    <w:rsid w:val="00AE01D1"/>
    <w:rsid w:val="00AE0388"/>
    <w:rsid w:val="00AE078D"/>
    <w:rsid w:val="00AE080F"/>
    <w:rsid w:val="00AE0947"/>
    <w:rsid w:val="00AE2298"/>
    <w:rsid w:val="00AE2984"/>
    <w:rsid w:val="00AE3029"/>
    <w:rsid w:val="00AE38D5"/>
    <w:rsid w:val="00AE4178"/>
    <w:rsid w:val="00AE46DE"/>
    <w:rsid w:val="00AE48B1"/>
    <w:rsid w:val="00AE4CDE"/>
    <w:rsid w:val="00AE5617"/>
    <w:rsid w:val="00AE63C4"/>
    <w:rsid w:val="00AE6485"/>
    <w:rsid w:val="00AE6E98"/>
    <w:rsid w:val="00AE71BF"/>
    <w:rsid w:val="00AF051D"/>
    <w:rsid w:val="00AF107E"/>
    <w:rsid w:val="00AF1422"/>
    <w:rsid w:val="00AF2B36"/>
    <w:rsid w:val="00AF3282"/>
    <w:rsid w:val="00AF335E"/>
    <w:rsid w:val="00AF3875"/>
    <w:rsid w:val="00AF4285"/>
    <w:rsid w:val="00AF42E3"/>
    <w:rsid w:val="00AF42ED"/>
    <w:rsid w:val="00AF5156"/>
    <w:rsid w:val="00AF5983"/>
    <w:rsid w:val="00AF6422"/>
    <w:rsid w:val="00AF6D3E"/>
    <w:rsid w:val="00AF714C"/>
    <w:rsid w:val="00AF7C87"/>
    <w:rsid w:val="00B0022A"/>
    <w:rsid w:val="00B005CC"/>
    <w:rsid w:val="00B00A74"/>
    <w:rsid w:val="00B01BD4"/>
    <w:rsid w:val="00B01D5A"/>
    <w:rsid w:val="00B0310D"/>
    <w:rsid w:val="00B04535"/>
    <w:rsid w:val="00B04960"/>
    <w:rsid w:val="00B05470"/>
    <w:rsid w:val="00B0691C"/>
    <w:rsid w:val="00B0696A"/>
    <w:rsid w:val="00B06D91"/>
    <w:rsid w:val="00B07033"/>
    <w:rsid w:val="00B0730C"/>
    <w:rsid w:val="00B075A6"/>
    <w:rsid w:val="00B1034C"/>
    <w:rsid w:val="00B10880"/>
    <w:rsid w:val="00B10F2D"/>
    <w:rsid w:val="00B116FF"/>
    <w:rsid w:val="00B117B2"/>
    <w:rsid w:val="00B124EC"/>
    <w:rsid w:val="00B12A2D"/>
    <w:rsid w:val="00B12C19"/>
    <w:rsid w:val="00B12C1F"/>
    <w:rsid w:val="00B12E14"/>
    <w:rsid w:val="00B130F8"/>
    <w:rsid w:val="00B134F0"/>
    <w:rsid w:val="00B13C4B"/>
    <w:rsid w:val="00B13E84"/>
    <w:rsid w:val="00B152F1"/>
    <w:rsid w:val="00B153B0"/>
    <w:rsid w:val="00B1553E"/>
    <w:rsid w:val="00B15789"/>
    <w:rsid w:val="00B160A2"/>
    <w:rsid w:val="00B1712E"/>
    <w:rsid w:val="00B17AE8"/>
    <w:rsid w:val="00B208F8"/>
    <w:rsid w:val="00B20DEC"/>
    <w:rsid w:val="00B2106C"/>
    <w:rsid w:val="00B215D3"/>
    <w:rsid w:val="00B21B8E"/>
    <w:rsid w:val="00B21EE1"/>
    <w:rsid w:val="00B231DF"/>
    <w:rsid w:val="00B23796"/>
    <w:rsid w:val="00B23CBE"/>
    <w:rsid w:val="00B2406B"/>
    <w:rsid w:val="00B24838"/>
    <w:rsid w:val="00B25C80"/>
    <w:rsid w:val="00B26399"/>
    <w:rsid w:val="00B2674F"/>
    <w:rsid w:val="00B2688E"/>
    <w:rsid w:val="00B2723D"/>
    <w:rsid w:val="00B27509"/>
    <w:rsid w:val="00B278E0"/>
    <w:rsid w:val="00B27BA0"/>
    <w:rsid w:val="00B32AAE"/>
    <w:rsid w:val="00B3340D"/>
    <w:rsid w:val="00B33FA2"/>
    <w:rsid w:val="00B349B9"/>
    <w:rsid w:val="00B34BDE"/>
    <w:rsid w:val="00B34DCB"/>
    <w:rsid w:val="00B34DF9"/>
    <w:rsid w:val="00B35E1E"/>
    <w:rsid w:val="00B3610C"/>
    <w:rsid w:val="00B37463"/>
    <w:rsid w:val="00B3753F"/>
    <w:rsid w:val="00B37E69"/>
    <w:rsid w:val="00B42902"/>
    <w:rsid w:val="00B4347C"/>
    <w:rsid w:val="00B43880"/>
    <w:rsid w:val="00B439F4"/>
    <w:rsid w:val="00B43F7E"/>
    <w:rsid w:val="00B449C8"/>
    <w:rsid w:val="00B44C54"/>
    <w:rsid w:val="00B44E6D"/>
    <w:rsid w:val="00B4502B"/>
    <w:rsid w:val="00B452F6"/>
    <w:rsid w:val="00B4585D"/>
    <w:rsid w:val="00B479C5"/>
    <w:rsid w:val="00B47FCD"/>
    <w:rsid w:val="00B50262"/>
    <w:rsid w:val="00B50FC6"/>
    <w:rsid w:val="00B51DE8"/>
    <w:rsid w:val="00B52223"/>
    <w:rsid w:val="00B531D8"/>
    <w:rsid w:val="00B5324B"/>
    <w:rsid w:val="00B53287"/>
    <w:rsid w:val="00B53E51"/>
    <w:rsid w:val="00B53E5D"/>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2B5"/>
    <w:rsid w:val="00B644E9"/>
    <w:rsid w:val="00B64F5B"/>
    <w:rsid w:val="00B65D5A"/>
    <w:rsid w:val="00B66B6D"/>
    <w:rsid w:val="00B672B6"/>
    <w:rsid w:val="00B67A0E"/>
    <w:rsid w:val="00B67B42"/>
    <w:rsid w:val="00B72093"/>
    <w:rsid w:val="00B7261D"/>
    <w:rsid w:val="00B72C4B"/>
    <w:rsid w:val="00B74767"/>
    <w:rsid w:val="00B75764"/>
    <w:rsid w:val="00B76897"/>
    <w:rsid w:val="00B76B92"/>
    <w:rsid w:val="00B77137"/>
    <w:rsid w:val="00B77353"/>
    <w:rsid w:val="00B7752A"/>
    <w:rsid w:val="00B77782"/>
    <w:rsid w:val="00B777C3"/>
    <w:rsid w:val="00B779D3"/>
    <w:rsid w:val="00B77FE7"/>
    <w:rsid w:val="00B8146A"/>
    <w:rsid w:val="00B81624"/>
    <w:rsid w:val="00B82459"/>
    <w:rsid w:val="00B82D26"/>
    <w:rsid w:val="00B833C1"/>
    <w:rsid w:val="00B833C2"/>
    <w:rsid w:val="00B842CD"/>
    <w:rsid w:val="00B8511D"/>
    <w:rsid w:val="00B85177"/>
    <w:rsid w:val="00B857B8"/>
    <w:rsid w:val="00B85973"/>
    <w:rsid w:val="00B861B7"/>
    <w:rsid w:val="00B863A1"/>
    <w:rsid w:val="00B86717"/>
    <w:rsid w:val="00B86D11"/>
    <w:rsid w:val="00B87AB1"/>
    <w:rsid w:val="00B87C31"/>
    <w:rsid w:val="00B940DD"/>
    <w:rsid w:val="00B9427C"/>
    <w:rsid w:val="00B946FA"/>
    <w:rsid w:val="00B95A3A"/>
    <w:rsid w:val="00B95EF7"/>
    <w:rsid w:val="00B97850"/>
    <w:rsid w:val="00B9795C"/>
    <w:rsid w:val="00B979D1"/>
    <w:rsid w:val="00B97ECA"/>
    <w:rsid w:val="00BA02D3"/>
    <w:rsid w:val="00BA182D"/>
    <w:rsid w:val="00BA18D8"/>
    <w:rsid w:val="00BA1B51"/>
    <w:rsid w:val="00BA2E69"/>
    <w:rsid w:val="00BA3ADB"/>
    <w:rsid w:val="00BA45C4"/>
    <w:rsid w:val="00BA46D7"/>
    <w:rsid w:val="00BA49EE"/>
    <w:rsid w:val="00BA58DD"/>
    <w:rsid w:val="00BA5BC4"/>
    <w:rsid w:val="00BA619C"/>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3518"/>
    <w:rsid w:val="00BC3D13"/>
    <w:rsid w:val="00BC3F18"/>
    <w:rsid w:val="00BC4E2B"/>
    <w:rsid w:val="00BC5E47"/>
    <w:rsid w:val="00BC656F"/>
    <w:rsid w:val="00BC6CD6"/>
    <w:rsid w:val="00BC728A"/>
    <w:rsid w:val="00BC7613"/>
    <w:rsid w:val="00BC76CE"/>
    <w:rsid w:val="00BC7D6A"/>
    <w:rsid w:val="00BC7E4D"/>
    <w:rsid w:val="00BC7F4F"/>
    <w:rsid w:val="00BD042F"/>
    <w:rsid w:val="00BD08E2"/>
    <w:rsid w:val="00BD0A84"/>
    <w:rsid w:val="00BD0B47"/>
    <w:rsid w:val="00BD0F7E"/>
    <w:rsid w:val="00BD108C"/>
    <w:rsid w:val="00BD29F6"/>
    <w:rsid w:val="00BD2FC7"/>
    <w:rsid w:val="00BD2FCC"/>
    <w:rsid w:val="00BD377D"/>
    <w:rsid w:val="00BD42DD"/>
    <w:rsid w:val="00BD48B3"/>
    <w:rsid w:val="00BD4F4E"/>
    <w:rsid w:val="00BD5142"/>
    <w:rsid w:val="00BD63C6"/>
    <w:rsid w:val="00BD63F4"/>
    <w:rsid w:val="00BD6F29"/>
    <w:rsid w:val="00BD720C"/>
    <w:rsid w:val="00BD7618"/>
    <w:rsid w:val="00BE0126"/>
    <w:rsid w:val="00BE073A"/>
    <w:rsid w:val="00BE0A53"/>
    <w:rsid w:val="00BE13A6"/>
    <w:rsid w:val="00BE18E1"/>
    <w:rsid w:val="00BE2C77"/>
    <w:rsid w:val="00BE2CB1"/>
    <w:rsid w:val="00BE340B"/>
    <w:rsid w:val="00BE36EB"/>
    <w:rsid w:val="00BE3D57"/>
    <w:rsid w:val="00BE3FC8"/>
    <w:rsid w:val="00BE4324"/>
    <w:rsid w:val="00BE4806"/>
    <w:rsid w:val="00BE5469"/>
    <w:rsid w:val="00BE6C0B"/>
    <w:rsid w:val="00BE6DF4"/>
    <w:rsid w:val="00BE739D"/>
    <w:rsid w:val="00BE7E95"/>
    <w:rsid w:val="00BE7F21"/>
    <w:rsid w:val="00BE7F5E"/>
    <w:rsid w:val="00BF08F9"/>
    <w:rsid w:val="00BF128A"/>
    <w:rsid w:val="00BF14EC"/>
    <w:rsid w:val="00BF1C7F"/>
    <w:rsid w:val="00BF40E4"/>
    <w:rsid w:val="00BF4A32"/>
    <w:rsid w:val="00BF4D6A"/>
    <w:rsid w:val="00BF5055"/>
    <w:rsid w:val="00BF53B5"/>
    <w:rsid w:val="00BF5BE1"/>
    <w:rsid w:val="00BF6C15"/>
    <w:rsid w:val="00BF6D4C"/>
    <w:rsid w:val="00BF7E70"/>
    <w:rsid w:val="00C0001A"/>
    <w:rsid w:val="00C0026F"/>
    <w:rsid w:val="00C016CE"/>
    <w:rsid w:val="00C01C6F"/>
    <w:rsid w:val="00C01E19"/>
    <w:rsid w:val="00C02677"/>
    <w:rsid w:val="00C03250"/>
    <w:rsid w:val="00C0350E"/>
    <w:rsid w:val="00C040C0"/>
    <w:rsid w:val="00C043FA"/>
    <w:rsid w:val="00C0591E"/>
    <w:rsid w:val="00C05F57"/>
    <w:rsid w:val="00C063E5"/>
    <w:rsid w:val="00C0697A"/>
    <w:rsid w:val="00C0752B"/>
    <w:rsid w:val="00C11157"/>
    <w:rsid w:val="00C1132B"/>
    <w:rsid w:val="00C1144A"/>
    <w:rsid w:val="00C1185E"/>
    <w:rsid w:val="00C12AED"/>
    <w:rsid w:val="00C12B41"/>
    <w:rsid w:val="00C13965"/>
    <w:rsid w:val="00C13B29"/>
    <w:rsid w:val="00C15336"/>
    <w:rsid w:val="00C1573A"/>
    <w:rsid w:val="00C15BA6"/>
    <w:rsid w:val="00C15BFA"/>
    <w:rsid w:val="00C15C83"/>
    <w:rsid w:val="00C1637D"/>
    <w:rsid w:val="00C179E1"/>
    <w:rsid w:val="00C17A7B"/>
    <w:rsid w:val="00C20818"/>
    <w:rsid w:val="00C20DFA"/>
    <w:rsid w:val="00C21546"/>
    <w:rsid w:val="00C21918"/>
    <w:rsid w:val="00C21A83"/>
    <w:rsid w:val="00C21BE1"/>
    <w:rsid w:val="00C2375F"/>
    <w:rsid w:val="00C24027"/>
    <w:rsid w:val="00C24731"/>
    <w:rsid w:val="00C2493C"/>
    <w:rsid w:val="00C249B3"/>
    <w:rsid w:val="00C249C1"/>
    <w:rsid w:val="00C256E7"/>
    <w:rsid w:val="00C25EF6"/>
    <w:rsid w:val="00C266FE"/>
    <w:rsid w:val="00C26BE2"/>
    <w:rsid w:val="00C27992"/>
    <w:rsid w:val="00C27D79"/>
    <w:rsid w:val="00C27EBF"/>
    <w:rsid w:val="00C30BA0"/>
    <w:rsid w:val="00C3149F"/>
    <w:rsid w:val="00C3255D"/>
    <w:rsid w:val="00C329B0"/>
    <w:rsid w:val="00C33409"/>
    <w:rsid w:val="00C3475B"/>
    <w:rsid w:val="00C34D6A"/>
    <w:rsid w:val="00C356C7"/>
    <w:rsid w:val="00C357E2"/>
    <w:rsid w:val="00C3588D"/>
    <w:rsid w:val="00C35C90"/>
    <w:rsid w:val="00C36993"/>
    <w:rsid w:val="00C37081"/>
    <w:rsid w:val="00C37DDA"/>
    <w:rsid w:val="00C4009A"/>
    <w:rsid w:val="00C40AB6"/>
    <w:rsid w:val="00C41799"/>
    <w:rsid w:val="00C42ED7"/>
    <w:rsid w:val="00C436BA"/>
    <w:rsid w:val="00C44C21"/>
    <w:rsid w:val="00C44EC1"/>
    <w:rsid w:val="00C44FB6"/>
    <w:rsid w:val="00C44FC9"/>
    <w:rsid w:val="00C458ED"/>
    <w:rsid w:val="00C45B1E"/>
    <w:rsid w:val="00C46194"/>
    <w:rsid w:val="00C461BA"/>
    <w:rsid w:val="00C46E0C"/>
    <w:rsid w:val="00C46F3B"/>
    <w:rsid w:val="00C47AD6"/>
    <w:rsid w:val="00C5071C"/>
    <w:rsid w:val="00C50814"/>
    <w:rsid w:val="00C51640"/>
    <w:rsid w:val="00C519F6"/>
    <w:rsid w:val="00C52108"/>
    <w:rsid w:val="00C52AC3"/>
    <w:rsid w:val="00C5332B"/>
    <w:rsid w:val="00C53450"/>
    <w:rsid w:val="00C5374D"/>
    <w:rsid w:val="00C5450A"/>
    <w:rsid w:val="00C5513A"/>
    <w:rsid w:val="00C5569F"/>
    <w:rsid w:val="00C55BBE"/>
    <w:rsid w:val="00C56345"/>
    <w:rsid w:val="00C565FC"/>
    <w:rsid w:val="00C56C06"/>
    <w:rsid w:val="00C60128"/>
    <w:rsid w:val="00C60199"/>
    <w:rsid w:val="00C60743"/>
    <w:rsid w:val="00C607B3"/>
    <w:rsid w:val="00C62474"/>
    <w:rsid w:val="00C633A5"/>
    <w:rsid w:val="00C64528"/>
    <w:rsid w:val="00C6529E"/>
    <w:rsid w:val="00C65B0B"/>
    <w:rsid w:val="00C660CA"/>
    <w:rsid w:val="00C6774F"/>
    <w:rsid w:val="00C67B3B"/>
    <w:rsid w:val="00C7084C"/>
    <w:rsid w:val="00C713CC"/>
    <w:rsid w:val="00C71BEF"/>
    <w:rsid w:val="00C723D5"/>
    <w:rsid w:val="00C72430"/>
    <w:rsid w:val="00C72B71"/>
    <w:rsid w:val="00C73118"/>
    <w:rsid w:val="00C733B8"/>
    <w:rsid w:val="00C735F2"/>
    <w:rsid w:val="00C73C15"/>
    <w:rsid w:val="00C749F9"/>
    <w:rsid w:val="00C74C3F"/>
    <w:rsid w:val="00C75377"/>
    <w:rsid w:val="00C7549F"/>
    <w:rsid w:val="00C75673"/>
    <w:rsid w:val="00C75DDB"/>
    <w:rsid w:val="00C76BED"/>
    <w:rsid w:val="00C77065"/>
    <w:rsid w:val="00C77711"/>
    <w:rsid w:val="00C80458"/>
    <w:rsid w:val="00C80465"/>
    <w:rsid w:val="00C82C76"/>
    <w:rsid w:val="00C82C93"/>
    <w:rsid w:val="00C83757"/>
    <w:rsid w:val="00C83853"/>
    <w:rsid w:val="00C83923"/>
    <w:rsid w:val="00C83D05"/>
    <w:rsid w:val="00C84A67"/>
    <w:rsid w:val="00C84B78"/>
    <w:rsid w:val="00C84BEA"/>
    <w:rsid w:val="00C84D89"/>
    <w:rsid w:val="00C84D8B"/>
    <w:rsid w:val="00C84F3A"/>
    <w:rsid w:val="00C87B10"/>
    <w:rsid w:val="00C92013"/>
    <w:rsid w:val="00C92249"/>
    <w:rsid w:val="00C93561"/>
    <w:rsid w:val="00C94982"/>
    <w:rsid w:val="00C9513E"/>
    <w:rsid w:val="00C9547F"/>
    <w:rsid w:val="00C95B31"/>
    <w:rsid w:val="00C96DED"/>
    <w:rsid w:val="00C97852"/>
    <w:rsid w:val="00C97C94"/>
    <w:rsid w:val="00CA0340"/>
    <w:rsid w:val="00CA0367"/>
    <w:rsid w:val="00CA049A"/>
    <w:rsid w:val="00CA0543"/>
    <w:rsid w:val="00CA0548"/>
    <w:rsid w:val="00CA15E5"/>
    <w:rsid w:val="00CA1A28"/>
    <w:rsid w:val="00CA24DD"/>
    <w:rsid w:val="00CA2CAF"/>
    <w:rsid w:val="00CA381B"/>
    <w:rsid w:val="00CA3E8E"/>
    <w:rsid w:val="00CA4745"/>
    <w:rsid w:val="00CA4A71"/>
    <w:rsid w:val="00CA4EF3"/>
    <w:rsid w:val="00CA5E9A"/>
    <w:rsid w:val="00CA5ED1"/>
    <w:rsid w:val="00CA6419"/>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7EA"/>
    <w:rsid w:val="00CC0E5D"/>
    <w:rsid w:val="00CC19C2"/>
    <w:rsid w:val="00CC2AA4"/>
    <w:rsid w:val="00CC3ADC"/>
    <w:rsid w:val="00CC4E95"/>
    <w:rsid w:val="00CC5E08"/>
    <w:rsid w:val="00CC61E9"/>
    <w:rsid w:val="00CC66E9"/>
    <w:rsid w:val="00CC7A4F"/>
    <w:rsid w:val="00CD0425"/>
    <w:rsid w:val="00CD09E6"/>
    <w:rsid w:val="00CD12B2"/>
    <w:rsid w:val="00CD1C6A"/>
    <w:rsid w:val="00CD1E91"/>
    <w:rsid w:val="00CD2339"/>
    <w:rsid w:val="00CD27E4"/>
    <w:rsid w:val="00CD2A0C"/>
    <w:rsid w:val="00CD2E84"/>
    <w:rsid w:val="00CD35B5"/>
    <w:rsid w:val="00CD36C9"/>
    <w:rsid w:val="00CD3D6D"/>
    <w:rsid w:val="00CD3FFD"/>
    <w:rsid w:val="00CD41FE"/>
    <w:rsid w:val="00CD4393"/>
    <w:rsid w:val="00CD4755"/>
    <w:rsid w:val="00CD522A"/>
    <w:rsid w:val="00CD60EF"/>
    <w:rsid w:val="00CD632E"/>
    <w:rsid w:val="00CD665D"/>
    <w:rsid w:val="00CD6C7A"/>
    <w:rsid w:val="00CD728A"/>
    <w:rsid w:val="00CD7637"/>
    <w:rsid w:val="00CE018F"/>
    <w:rsid w:val="00CE0892"/>
    <w:rsid w:val="00CE08A7"/>
    <w:rsid w:val="00CE13C9"/>
    <w:rsid w:val="00CE1542"/>
    <w:rsid w:val="00CE2B09"/>
    <w:rsid w:val="00CE2CBD"/>
    <w:rsid w:val="00CE2F32"/>
    <w:rsid w:val="00CE49B3"/>
    <w:rsid w:val="00CE4AF3"/>
    <w:rsid w:val="00CE51DF"/>
    <w:rsid w:val="00CE6319"/>
    <w:rsid w:val="00CE68C7"/>
    <w:rsid w:val="00CE6978"/>
    <w:rsid w:val="00CE6E1C"/>
    <w:rsid w:val="00CE6FAF"/>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3A1"/>
    <w:rsid w:val="00D065AC"/>
    <w:rsid w:val="00D06F2E"/>
    <w:rsid w:val="00D07989"/>
    <w:rsid w:val="00D079E6"/>
    <w:rsid w:val="00D10295"/>
    <w:rsid w:val="00D10987"/>
    <w:rsid w:val="00D10A1A"/>
    <w:rsid w:val="00D11A4D"/>
    <w:rsid w:val="00D12212"/>
    <w:rsid w:val="00D12B6C"/>
    <w:rsid w:val="00D134A7"/>
    <w:rsid w:val="00D14980"/>
    <w:rsid w:val="00D14C43"/>
    <w:rsid w:val="00D15BE0"/>
    <w:rsid w:val="00D15F9A"/>
    <w:rsid w:val="00D164D2"/>
    <w:rsid w:val="00D170A8"/>
    <w:rsid w:val="00D17392"/>
    <w:rsid w:val="00D17A5B"/>
    <w:rsid w:val="00D205B8"/>
    <w:rsid w:val="00D2092A"/>
    <w:rsid w:val="00D20962"/>
    <w:rsid w:val="00D20984"/>
    <w:rsid w:val="00D21EA3"/>
    <w:rsid w:val="00D223EA"/>
    <w:rsid w:val="00D22B46"/>
    <w:rsid w:val="00D24EDD"/>
    <w:rsid w:val="00D25968"/>
    <w:rsid w:val="00D25E93"/>
    <w:rsid w:val="00D26FE1"/>
    <w:rsid w:val="00D27092"/>
    <w:rsid w:val="00D27E87"/>
    <w:rsid w:val="00D3030C"/>
    <w:rsid w:val="00D3081E"/>
    <w:rsid w:val="00D32296"/>
    <w:rsid w:val="00D327F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D89"/>
    <w:rsid w:val="00D42DDA"/>
    <w:rsid w:val="00D433BB"/>
    <w:rsid w:val="00D435A4"/>
    <w:rsid w:val="00D43FA8"/>
    <w:rsid w:val="00D44445"/>
    <w:rsid w:val="00D446FC"/>
    <w:rsid w:val="00D4471D"/>
    <w:rsid w:val="00D4477C"/>
    <w:rsid w:val="00D44F11"/>
    <w:rsid w:val="00D45068"/>
    <w:rsid w:val="00D4520C"/>
    <w:rsid w:val="00D45D04"/>
    <w:rsid w:val="00D45F8D"/>
    <w:rsid w:val="00D46462"/>
    <w:rsid w:val="00D4690A"/>
    <w:rsid w:val="00D47A45"/>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6C3"/>
    <w:rsid w:val="00D65A97"/>
    <w:rsid w:val="00D65C66"/>
    <w:rsid w:val="00D65C8F"/>
    <w:rsid w:val="00D66320"/>
    <w:rsid w:val="00D66D60"/>
    <w:rsid w:val="00D66E8F"/>
    <w:rsid w:val="00D67D32"/>
    <w:rsid w:val="00D67E8D"/>
    <w:rsid w:val="00D706F9"/>
    <w:rsid w:val="00D707AB"/>
    <w:rsid w:val="00D711D9"/>
    <w:rsid w:val="00D71B3E"/>
    <w:rsid w:val="00D72143"/>
    <w:rsid w:val="00D72164"/>
    <w:rsid w:val="00D72F46"/>
    <w:rsid w:val="00D73089"/>
    <w:rsid w:val="00D74092"/>
    <w:rsid w:val="00D742DE"/>
    <w:rsid w:val="00D74BF5"/>
    <w:rsid w:val="00D74FE1"/>
    <w:rsid w:val="00D75007"/>
    <w:rsid w:val="00D75C1F"/>
    <w:rsid w:val="00D761BF"/>
    <w:rsid w:val="00D76630"/>
    <w:rsid w:val="00D767D6"/>
    <w:rsid w:val="00D76B02"/>
    <w:rsid w:val="00D775D0"/>
    <w:rsid w:val="00D801E0"/>
    <w:rsid w:val="00D801EC"/>
    <w:rsid w:val="00D805A6"/>
    <w:rsid w:val="00D80EA2"/>
    <w:rsid w:val="00D8136B"/>
    <w:rsid w:val="00D818DE"/>
    <w:rsid w:val="00D82D78"/>
    <w:rsid w:val="00D82DB7"/>
    <w:rsid w:val="00D82ED8"/>
    <w:rsid w:val="00D8303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F92"/>
    <w:rsid w:val="00D87659"/>
    <w:rsid w:val="00D876F6"/>
    <w:rsid w:val="00D87D18"/>
    <w:rsid w:val="00D87DAB"/>
    <w:rsid w:val="00D90107"/>
    <w:rsid w:val="00D911E4"/>
    <w:rsid w:val="00D91956"/>
    <w:rsid w:val="00D92D37"/>
    <w:rsid w:val="00D9323D"/>
    <w:rsid w:val="00D93F10"/>
    <w:rsid w:val="00D94191"/>
    <w:rsid w:val="00D95C2C"/>
    <w:rsid w:val="00D95EF9"/>
    <w:rsid w:val="00D96409"/>
    <w:rsid w:val="00D973C9"/>
    <w:rsid w:val="00D977CE"/>
    <w:rsid w:val="00DA0B24"/>
    <w:rsid w:val="00DA28C6"/>
    <w:rsid w:val="00DA2A9F"/>
    <w:rsid w:val="00DA34E9"/>
    <w:rsid w:val="00DA3501"/>
    <w:rsid w:val="00DA3A5D"/>
    <w:rsid w:val="00DA3CBA"/>
    <w:rsid w:val="00DA44DA"/>
    <w:rsid w:val="00DA4BA3"/>
    <w:rsid w:val="00DA4BA7"/>
    <w:rsid w:val="00DA558D"/>
    <w:rsid w:val="00DA573A"/>
    <w:rsid w:val="00DA57FF"/>
    <w:rsid w:val="00DA64B0"/>
    <w:rsid w:val="00DA6605"/>
    <w:rsid w:val="00DA67A6"/>
    <w:rsid w:val="00DA6AC2"/>
    <w:rsid w:val="00DA6B62"/>
    <w:rsid w:val="00DA7466"/>
    <w:rsid w:val="00DA7F6F"/>
    <w:rsid w:val="00DB0261"/>
    <w:rsid w:val="00DB0316"/>
    <w:rsid w:val="00DB0844"/>
    <w:rsid w:val="00DB08B4"/>
    <w:rsid w:val="00DB0ACE"/>
    <w:rsid w:val="00DB0AD7"/>
    <w:rsid w:val="00DB22AC"/>
    <w:rsid w:val="00DB2D3A"/>
    <w:rsid w:val="00DB3A81"/>
    <w:rsid w:val="00DB3F1D"/>
    <w:rsid w:val="00DB44DE"/>
    <w:rsid w:val="00DB4659"/>
    <w:rsid w:val="00DB4CC5"/>
    <w:rsid w:val="00DB520D"/>
    <w:rsid w:val="00DB5EAC"/>
    <w:rsid w:val="00DB695C"/>
    <w:rsid w:val="00DB71FF"/>
    <w:rsid w:val="00DB731F"/>
    <w:rsid w:val="00DB786C"/>
    <w:rsid w:val="00DC0158"/>
    <w:rsid w:val="00DC0197"/>
    <w:rsid w:val="00DC03EA"/>
    <w:rsid w:val="00DC0C4D"/>
    <w:rsid w:val="00DC2015"/>
    <w:rsid w:val="00DC2A45"/>
    <w:rsid w:val="00DC2DEE"/>
    <w:rsid w:val="00DC39D1"/>
    <w:rsid w:val="00DC3C28"/>
    <w:rsid w:val="00DC4110"/>
    <w:rsid w:val="00DC57AF"/>
    <w:rsid w:val="00DC6088"/>
    <w:rsid w:val="00DC64FE"/>
    <w:rsid w:val="00DC65FA"/>
    <w:rsid w:val="00DC708A"/>
    <w:rsid w:val="00DC7310"/>
    <w:rsid w:val="00DC77C9"/>
    <w:rsid w:val="00DC78F2"/>
    <w:rsid w:val="00DC7AC5"/>
    <w:rsid w:val="00DD0542"/>
    <w:rsid w:val="00DD0755"/>
    <w:rsid w:val="00DD12EA"/>
    <w:rsid w:val="00DD1B64"/>
    <w:rsid w:val="00DD28F9"/>
    <w:rsid w:val="00DD3081"/>
    <w:rsid w:val="00DD49F8"/>
    <w:rsid w:val="00DD4ED4"/>
    <w:rsid w:val="00DD53C8"/>
    <w:rsid w:val="00DD5845"/>
    <w:rsid w:val="00DD5997"/>
    <w:rsid w:val="00DD5C17"/>
    <w:rsid w:val="00DD605D"/>
    <w:rsid w:val="00DD6597"/>
    <w:rsid w:val="00DD77C9"/>
    <w:rsid w:val="00DD7926"/>
    <w:rsid w:val="00DE016D"/>
    <w:rsid w:val="00DE0AA6"/>
    <w:rsid w:val="00DE0BE4"/>
    <w:rsid w:val="00DE1289"/>
    <w:rsid w:val="00DE18FD"/>
    <w:rsid w:val="00DE1B9F"/>
    <w:rsid w:val="00DE20A9"/>
    <w:rsid w:val="00DE2C35"/>
    <w:rsid w:val="00DE3266"/>
    <w:rsid w:val="00DE354E"/>
    <w:rsid w:val="00DE41C7"/>
    <w:rsid w:val="00DE47BE"/>
    <w:rsid w:val="00DE4AE0"/>
    <w:rsid w:val="00DE4C3C"/>
    <w:rsid w:val="00DE4F9A"/>
    <w:rsid w:val="00DE5BE1"/>
    <w:rsid w:val="00DE618D"/>
    <w:rsid w:val="00DE749D"/>
    <w:rsid w:val="00DF0488"/>
    <w:rsid w:val="00DF1800"/>
    <w:rsid w:val="00DF1FD5"/>
    <w:rsid w:val="00DF22A4"/>
    <w:rsid w:val="00DF24EA"/>
    <w:rsid w:val="00DF273B"/>
    <w:rsid w:val="00DF2C10"/>
    <w:rsid w:val="00DF39FE"/>
    <w:rsid w:val="00DF429D"/>
    <w:rsid w:val="00DF4603"/>
    <w:rsid w:val="00DF49C9"/>
    <w:rsid w:val="00DF4A81"/>
    <w:rsid w:val="00DF4EF3"/>
    <w:rsid w:val="00DF5E00"/>
    <w:rsid w:val="00DF6A61"/>
    <w:rsid w:val="00DF6B94"/>
    <w:rsid w:val="00DF6E01"/>
    <w:rsid w:val="00E002E5"/>
    <w:rsid w:val="00E01718"/>
    <w:rsid w:val="00E0202F"/>
    <w:rsid w:val="00E02EF6"/>
    <w:rsid w:val="00E03330"/>
    <w:rsid w:val="00E03CF3"/>
    <w:rsid w:val="00E044E7"/>
    <w:rsid w:val="00E05004"/>
    <w:rsid w:val="00E0507D"/>
    <w:rsid w:val="00E05590"/>
    <w:rsid w:val="00E05B39"/>
    <w:rsid w:val="00E05C2E"/>
    <w:rsid w:val="00E06654"/>
    <w:rsid w:val="00E10AFF"/>
    <w:rsid w:val="00E1176F"/>
    <w:rsid w:val="00E11F48"/>
    <w:rsid w:val="00E132FE"/>
    <w:rsid w:val="00E13684"/>
    <w:rsid w:val="00E14DB0"/>
    <w:rsid w:val="00E154A6"/>
    <w:rsid w:val="00E15543"/>
    <w:rsid w:val="00E161BA"/>
    <w:rsid w:val="00E17495"/>
    <w:rsid w:val="00E17D95"/>
    <w:rsid w:val="00E20367"/>
    <w:rsid w:val="00E2044B"/>
    <w:rsid w:val="00E21F70"/>
    <w:rsid w:val="00E230EC"/>
    <w:rsid w:val="00E2321B"/>
    <w:rsid w:val="00E23469"/>
    <w:rsid w:val="00E23856"/>
    <w:rsid w:val="00E23B61"/>
    <w:rsid w:val="00E24587"/>
    <w:rsid w:val="00E24613"/>
    <w:rsid w:val="00E25D01"/>
    <w:rsid w:val="00E2641F"/>
    <w:rsid w:val="00E26A11"/>
    <w:rsid w:val="00E27A39"/>
    <w:rsid w:val="00E27BE2"/>
    <w:rsid w:val="00E27EF1"/>
    <w:rsid w:val="00E30135"/>
    <w:rsid w:val="00E30D3E"/>
    <w:rsid w:val="00E31F9E"/>
    <w:rsid w:val="00E3207C"/>
    <w:rsid w:val="00E322A8"/>
    <w:rsid w:val="00E3235C"/>
    <w:rsid w:val="00E33341"/>
    <w:rsid w:val="00E3478E"/>
    <w:rsid w:val="00E351F1"/>
    <w:rsid w:val="00E36071"/>
    <w:rsid w:val="00E36393"/>
    <w:rsid w:val="00E363F8"/>
    <w:rsid w:val="00E37D1F"/>
    <w:rsid w:val="00E4008C"/>
    <w:rsid w:val="00E409D3"/>
    <w:rsid w:val="00E40A5F"/>
    <w:rsid w:val="00E40BF3"/>
    <w:rsid w:val="00E40F77"/>
    <w:rsid w:val="00E411E6"/>
    <w:rsid w:val="00E41C57"/>
    <w:rsid w:val="00E42970"/>
    <w:rsid w:val="00E42A9C"/>
    <w:rsid w:val="00E4405A"/>
    <w:rsid w:val="00E4450E"/>
    <w:rsid w:val="00E4463C"/>
    <w:rsid w:val="00E44CE7"/>
    <w:rsid w:val="00E45034"/>
    <w:rsid w:val="00E45828"/>
    <w:rsid w:val="00E45C23"/>
    <w:rsid w:val="00E463CC"/>
    <w:rsid w:val="00E463E6"/>
    <w:rsid w:val="00E4653D"/>
    <w:rsid w:val="00E466DF"/>
    <w:rsid w:val="00E479BC"/>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57D47"/>
    <w:rsid w:val="00E60BD6"/>
    <w:rsid w:val="00E60EB5"/>
    <w:rsid w:val="00E60F0E"/>
    <w:rsid w:val="00E6103F"/>
    <w:rsid w:val="00E61F21"/>
    <w:rsid w:val="00E62005"/>
    <w:rsid w:val="00E6234A"/>
    <w:rsid w:val="00E62469"/>
    <w:rsid w:val="00E62E6B"/>
    <w:rsid w:val="00E63A1E"/>
    <w:rsid w:val="00E651B4"/>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AC7"/>
    <w:rsid w:val="00E75FA8"/>
    <w:rsid w:val="00E76200"/>
    <w:rsid w:val="00E77953"/>
    <w:rsid w:val="00E77CD0"/>
    <w:rsid w:val="00E77DFD"/>
    <w:rsid w:val="00E80558"/>
    <w:rsid w:val="00E80DC5"/>
    <w:rsid w:val="00E80EBC"/>
    <w:rsid w:val="00E81196"/>
    <w:rsid w:val="00E81AA8"/>
    <w:rsid w:val="00E81C1B"/>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0AAC"/>
    <w:rsid w:val="00E914D7"/>
    <w:rsid w:val="00E91814"/>
    <w:rsid w:val="00E919E2"/>
    <w:rsid w:val="00E91D62"/>
    <w:rsid w:val="00E92C58"/>
    <w:rsid w:val="00E94E3D"/>
    <w:rsid w:val="00E95E01"/>
    <w:rsid w:val="00E96320"/>
    <w:rsid w:val="00E979DF"/>
    <w:rsid w:val="00E97B7B"/>
    <w:rsid w:val="00EA0C71"/>
    <w:rsid w:val="00EA0F18"/>
    <w:rsid w:val="00EA2B4C"/>
    <w:rsid w:val="00EA30DA"/>
    <w:rsid w:val="00EA3258"/>
    <w:rsid w:val="00EA3F4D"/>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D19"/>
    <w:rsid w:val="00EB3FB0"/>
    <w:rsid w:val="00EB4A37"/>
    <w:rsid w:val="00EB5093"/>
    <w:rsid w:val="00EB5A93"/>
    <w:rsid w:val="00EB6A98"/>
    <w:rsid w:val="00EB724B"/>
    <w:rsid w:val="00EB76F0"/>
    <w:rsid w:val="00EB7AF0"/>
    <w:rsid w:val="00EB7C52"/>
    <w:rsid w:val="00EC0889"/>
    <w:rsid w:val="00EC0D91"/>
    <w:rsid w:val="00EC1407"/>
    <w:rsid w:val="00EC1847"/>
    <w:rsid w:val="00EC1AD4"/>
    <w:rsid w:val="00EC2300"/>
    <w:rsid w:val="00EC2419"/>
    <w:rsid w:val="00EC2AA6"/>
    <w:rsid w:val="00EC2AFA"/>
    <w:rsid w:val="00EC3387"/>
    <w:rsid w:val="00EC47F4"/>
    <w:rsid w:val="00EC4B80"/>
    <w:rsid w:val="00EC67F2"/>
    <w:rsid w:val="00EC6AB2"/>
    <w:rsid w:val="00EC6F97"/>
    <w:rsid w:val="00EC749C"/>
    <w:rsid w:val="00EC7C44"/>
    <w:rsid w:val="00ED0448"/>
    <w:rsid w:val="00ED1491"/>
    <w:rsid w:val="00ED15D5"/>
    <w:rsid w:val="00ED258A"/>
    <w:rsid w:val="00ED34F0"/>
    <w:rsid w:val="00ED3B39"/>
    <w:rsid w:val="00ED475B"/>
    <w:rsid w:val="00ED4CAB"/>
    <w:rsid w:val="00ED4E85"/>
    <w:rsid w:val="00ED5BDD"/>
    <w:rsid w:val="00ED6526"/>
    <w:rsid w:val="00ED6569"/>
    <w:rsid w:val="00ED669C"/>
    <w:rsid w:val="00ED7407"/>
    <w:rsid w:val="00ED78F1"/>
    <w:rsid w:val="00ED7FB2"/>
    <w:rsid w:val="00EE0805"/>
    <w:rsid w:val="00EE0863"/>
    <w:rsid w:val="00EE0DBD"/>
    <w:rsid w:val="00EE0E85"/>
    <w:rsid w:val="00EE0F32"/>
    <w:rsid w:val="00EE13FD"/>
    <w:rsid w:val="00EE224B"/>
    <w:rsid w:val="00EE2460"/>
    <w:rsid w:val="00EE2765"/>
    <w:rsid w:val="00EE2BAC"/>
    <w:rsid w:val="00EE3777"/>
    <w:rsid w:val="00EE3992"/>
    <w:rsid w:val="00EE3B57"/>
    <w:rsid w:val="00EE3F65"/>
    <w:rsid w:val="00EE4611"/>
    <w:rsid w:val="00EE4985"/>
    <w:rsid w:val="00EE5108"/>
    <w:rsid w:val="00EE5A88"/>
    <w:rsid w:val="00EE5F0B"/>
    <w:rsid w:val="00EE75B2"/>
    <w:rsid w:val="00EE7A2A"/>
    <w:rsid w:val="00EE7DD6"/>
    <w:rsid w:val="00EF062B"/>
    <w:rsid w:val="00EF094B"/>
    <w:rsid w:val="00EF1C79"/>
    <w:rsid w:val="00EF2170"/>
    <w:rsid w:val="00EF2563"/>
    <w:rsid w:val="00EF417F"/>
    <w:rsid w:val="00EF53BE"/>
    <w:rsid w:val="00EF5BBF"/>
    <w:rsid w:val="00EF61DF"/>
    <w:rsid w:val="00EF6C17"/>
    <w:rsid w:val="00EF7550"/>
    <w:rsid w:val="00EF76CA"/>
    <w:rsid w:val="00EF7C61"/>
    <w:rsid w:val="00F003CC"/>
    <w:rsid w:val="00F00749"/>
    <w:rsid w:val="00F00E27"/>
    <w:rsid w:val="00F00FE7"/>
    <w:rsid w:val="00F022AF"/>
    <w:rsid w:val="00F02F4B"/>
    <w:rsid w:val="00F02FC9"/>
    <w:rsid w:val="00F032B8"/>
    <w:rsid w:val="00F03944"/>
    <w:rsid w:val="00F04555"/>
    <w:rsid w:val="00F05273"/>
    <w:rsid w:val="00F06034"/>
    <w:rsid w:val="00F06341"/>
    <w:rsid w:val="00F0662E"/>
    <w:rsid w:val="00F06916"/>
    <w:rsid w:val="00F06D11"/>
    <w:rsid w:val="00F07410"/>
    <w:rsid w:val="00F10596"/>
    <w:rsid w:val="00F10B2B"/>
    <w:rsid w:val="00F10C42"/>
    <w:rsid w:val="00F11582"/>
    <w:rsid w:val="00F116C4"/>
    <w:rsid w:val="00F117D6"/>
    <w:rsid w:val="00F11839"/>
    <w:rsid w:val="00F11AD7"/>
    <w:rsid w:val="00F12571"/>
    <w:rsid w:val="00F12B87"/>
    <w:rsid w:val="00F13198"/>
    <w:rsid w:val="00F145CD"/>
    <w:rsid w:val="00F14D65"/>
    <w:rsid w:val="00F151DD"/>
    <w:rsid w:val="00F1546A"/>
    <w:rsid w:val="00F15547"/>
    <w:rsid w:val="00F161B4"/>
    <w:rsid w:val="00F16546"/>
    <w:rsid w:val="00F16D9A"/>
    <w:rsid w:val="00F16E63"/>
    <w:rsid w:val="00F17118"/>
    <w:rsid w:val="00F17DBE"/>
    <w:rsid w:val="00F200A0"/>
    <w:rsid w:val="00F214A4"/>
    <w:rsid w:val="00F221CF"/>
    <w:rsid w:val="00F22218"/>
    <w:rsid w:val="00F22B1B"/>
    <w:rsid w:val="00F22C03"/>
    <w:rsid w:val="00F22E44"/>
    <w:rsid w:val="00F236B8"/>
    <w:rsid w:val="00F2385F"/>
    <w:rsid w:val="00F23FF5"/>
    <w:rsid w:val="00F24DA2"/>
    <w:rsid w:val="00F24E6C"/>
    <w:rsid w:val="00F2588D"/>
    <w:rsid w:val="00F25BB0"/>
    <w:rsid w:val="00F25FE7"/>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47C6"/>
    <w:rsid w:val="00F34983"/>
    <w:rsid w:val="00F34BB2"/>
    <w:rsid w:val="00F353E6"/>
    <w:rsid w:val="00F3560B"/>
    <w:rsid w:val="00F35771"/>
    <w:rsid w:val="00F35BB4"/>
    <w:rsid w:val="00F364DE"/>
    <w:rsid w:val="00F36B1F"/>
    <w:rsid w:val="00F4008A"/>
    <w:rsid w:val="00F40348"/>
    <w:rsid w:val="00F408F8"/>
    <w:rsid w:val="00F409F8"/>
    <w:rsid w:val="00F41A9D"/>
    <w:rsid w:val="00F423D7"/>
    <w:rsid w:val="00F42790"/>
    <w:rsid w:val="00F427C3"/>
    <w:rsid w:val="00F44B41"/>
    <w:rsid w:val="00F450E2"/>
    <w:rsid w:val="00F4593B"/>
    <w:rsid w:val="00F45D43"/>
    <w:rsid w:val="00F45ED7"/>
    <w:rsid w:val="00F46467"/>
    <w:rsid w:val="00F46C84"/>
    <w:rsid w:val="00F46DC6"/>
    <w:rsid w:val="00F47344"/>
    <w:rsid w:val="00F47F83"/>
    <w:rsid w:val="00F500B8"/>
    <w:rsid w:val="00F5015A"/>
    <w:rsid w:val="00F50451"/>
    <w:rsid w:val="00F51090"/>
    <w:rsid w:val="00F519A8"/>
    <w:rsid w:val="00F51C2E"/>
    <w:rsid w:val="00F52173"/>
    <w:rsid w:val="00F524D9"/>
    <w:rsid w:val="00F52F42"/>
    <w:rsid w:val="00F52FB5"/>
    <w:rsid w:val="00F53348"/>
    <w:rsid w:val="00F53485"/>
    <w:rsid w:val="00F55F0E"/>
    <w:rsid w:val="00F56648"/>
    <w:rsid w:val="00F56AB7"/>
    <w:rsid w:val="00F56BE0"/>
    <w:rsid w:val="00F5708B"/>
    <w:rsid w:val="00F57535"/>
    <w:rsid w:val="00F57BC1"/>
    <w:rsid w:val="00F57E34"/>
    <w:rsid w:val="00F605D0"/>
    <w:rsid w:val="00F62001"/>
    <w:rsid w:val="00F62342"/>
    <w:rsid w:val="00F62666"/>
    <w:rsid w:val="00F63C7E"/>
    <w:rsid w:val="00F65D77"/>
    <w:rsid w:val="00F661D7"/>
    <w:rsid w:val="00F664BF"/>
    <w:rsid w:val="00F665A1"/>
    <w:rsid w:val="00F67A49"/>
    <w:rsid w:val="00F67B95"/>
    <w:rsid w:val="00F67BEC"/>
    <w:rsid w:val="00F700DB"/>
    <w:rsid w:val="00F701FA"/>
    <w:rsid w:val="00F70567"/>
    <w:rsid w:val="00F708ED"/>
    <w:rsid w:val="00F70F0D"/>
    <w:rsid w:val="00F712D2"/>
    <w:rsid w:val="00F71549"/>
    <w:rsid w:val="00F72A12"/>
    <w:rsid w:val="00F73029"/>
    <w:rsid w:val="00F7396A"/>
    <w:rsid w:val="00F73F1C"/>
    <w:rsid w:val="00F74121"/>
    <w:rsid w:val="00F74384"/>
    <w:rsid w:val="00F755D4"/>
    <w:rsid w:val="00F75661"/>
    <w:rsid w:val="00F7618A"/>
    <w:rsid w:val="00F76B5F"/>
    <w:rsid w:val="00F76DB0"/>
    <w:rsid w:val="00F76E1A"/>
    <w:rsid w:val="00F771DF"/>
    <w:rsid w:val="00F7764B"/>
    <w:rsid w:val="00F77A2B"/>
    <w:rsid w:val="00F80C5F"/>
    <w:rsid w:val="00F81556"/>
    <w:rsid w:val="00F8171E"/>
    <w:rsid w:val="00F82870"/>
    <w:rsid w:val="00F82AFE"/>
    <w:rsid w:val="00F82EFB"/>
    <w:rsid w:val="00F82F5D"/>
    <w:rsid w:val="00F83222"/>
    <w:rsid w:val="00F83A2D"/>
    <w:rsid w:val="00F849DD"/>
    <w:rsid w:val="00F84C77"/>
    <w:rsid w:val="00F86123"/>
    <w:rsid w:val="00F86523"/>
    <w:rsid w:val="00F90066"/>
    <w:rsid w:val="00F914A1"/>
    <w:rsid w:val="00F91663"/>
    <w:rsid w:val="00F916A0"/>
    <w:rsid w:val="00F92770"/>
    <w:rsid w:val="00F92B90"/>
    <w:rsid w:val="00F933C7"/>
    <w:rsid w:val="00F933CF"/>
    <w:rsid w:val="00F934F0"/>
    <w:rsid w:val="00F9353A"/>
    <w:rsid w:val="00F93E22"/>
    <w:rsid w:val="00F93EA7"/>
    <w:rsid w:val="00F94815"/>
    <w:rsid w:val="00F960FA"/>
    <w:rsid w:val="00F962DF"/>
    <w:rsid w:val="00F96635"/>
    <w:rsid w:val="00F97414"/>
    <w:rsid w:val="00F9747F"/>
    <w:rsid w:val="00F975CA"/>
    <w:rsid w:val="00FA0125"/>
    <w:rsid w:val="00FA0751"/>
    <w:rsid w:val="00FA2442"/>
    <w:rsid w:val="00FA2486"/>
    <w:rsid w:val="00FA26AB"/>
    <w:rsid w:val="00FA2849"/>
    <w:rsid w:val="00FA2E64"/>
    <w:rsid w:val="00FA3F25"/>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6431"/>
    <w:rsid w:val="00FB6F28"/>
    <w:rsid w:val="00FB7177"/>
    <w:rsid w:val="00FB7241"/>
    <w:rsid w:val="00FB726D"/>
    <w:rsid w:val="00FB7505"/>
    <w:rsid w:val="00FB776B"/>
    <w:rsid w:val="00FB7B18"/>
    <w:rsid w:val="00FC01BB"/>
    <w:rsid w:val="00FC17AF"/>
    <w:rsid w:val="00FC1C63"/>
    <w:rsid w:val="00FC1FD3"/>
    <w:rsid w:val="00FC2111"/>
    <w:rsid w:val="00FC29E4"/>
    <w:rsid w:val="00FC42A7"/>
    <w:rsid w:val="00FC42D2"/>
    <w:rsid w:val="00FC4626"/>
    <w:rsid w:val="00FC4999"/>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494"/>
    <w:rsid w:val="00FD463B"/>
    <w:rsid w:val="00FD5BFB"/>
    <w:rsid w:val="00FD647F"/>
    <w:rsid w:val="00FD6B0D"/>
    <w:rsid w:val="00FD7261"/>
    <w:rsid w:val="00FD77D1"/>
    <w:rsid w:val="00FD7AA4"/>
    <w:rsid w:val="00FE1E38"/>
    <w:rsid w:val="00FE1E7D"/>
    <w:rsid w:val="00FE2068"/>
    <w:rsid w:val="00FE26DB"/>
    <w:rsid w:val="00FE35AA"/>
    <w:rsid w:val="00FE42B0"/>
    <w:rsid w:val="00FE504D"/>
    <w:rsid w:val="00FE5325"/>
    <w:rsid w:val="00FE551B"/>
    <w:rsid w:val="00FE6FDD"/>
    <w:rsid w:val="00FE726B"/>
    <w:rsid w:val="00FE7886"/>
    <w:rsid w:val="00FE7D2B"/>
    <w:rsid w:val="00FF0926"/>
    <w:rsid w:val="00FF0BF2"/>
    <w:rsid w:val="00FF1921"/>
    <w:rsid w:val="00FF209D"/>
    <w:rsid w:val="00FF2988"/>
    <w:rsid w:val="00FF2C8C"/>
    <w:rsid w:val="00FF2DEA"/>
    <w:rsid w:val="00FF3DB1"/>
    <w:rsid w:val="00FF4152"/>
    <w:rsid w:val="00FF6A14"/>
    <w:rsid w:val="00FF6C0F"/>
    <w:rsid w:val="00FF6FC2"/>
    <w:rsid w:val="00FF6FF5"/>
    <w:rsid w:val="00FF7039"/>
    <w:rsid w:val="00FF7081"/>
    <w:rsid w:val="00FF7200"/>
    <w:rsid w:val="00FF7C6E"/>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Bodytext3">
    <w:name w:val="Body text (3)"/>
    <w:basedOn w:val="a0"/>
    <w:rsid w:val="00337A82"/>
    <w:pPr>
      <w:widowControl w:val="0"/>
      <w:shd w:val="clear" w:color="auto" w:fill="FFFFFF"/>
      <w:suppressAutoHyphens/>
      <w:spacing w:line="100" w:lineRule="atLeast"/>
      <w:ind w:hanging="440"/>
    </w:pPr>
    <w:rPr>
      <w:sz w:val="23"/>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812216022">
      <w:bodyDiv w:val="1"/>
      <w:marLeft w:val="0"/>
      <w:marRight w:val="0"/>
      <w:marTop w:val="0"/>
      <w:marBottom w:val="0"/>
      <w:divBdr>
        <w:top w:val="none" w:sz="0" w:space="0" w:color="auto"/>
        <w:left w:val="none" w:sz="0" w:space="0" w:color="auto"/>
        <w:bottom w:val="none" w:sz="0" w:space="0" w:color="auto"/>
        <w:right w:val="none" w:sz="0" w:space="0" w:color="auto"/>
      </w:divBdr>
    </w:div>
    <w:div w:id="865024549">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40604198">
      <w:bodyDiv w:val="1"/>
      <w:marLeft w:val="0"/>
      <w:marRight w:val="0"/>
      <w:marTop w:val="0"/>
      <w:marBottom w:val="0"/>
      <w:divBdr>
        <w:top w:val="none" w:sz="0" w:space="0" w:color="auto"/>
        <w:left w:val="none" w:sz="0" w:space="0" w:color="auto"/>
        <w:bottom w:val="none" w:sz="0" w:space="0" w:color="auto"/>
        <w:right w:val="none" w:sz="0" w:space="0" w:color="auto"/>
      </w:divBdr>
    </w:div>
    <w:div w:id="1458405306">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866944332">
      <w:bodyDiv w:val="1"/>
      <w:marLeft w:val="0"/>
      <w:marRight w:val="0"/>
      <w:marTop w:val="0"/>
      <w:marBottom w:val="0"/>
      <w:divBdr>
        <w:top w:val="none" w:sz="0" w:space="0" w:color="auto"/>
        <w:left w:val="none" w:sz="0" w:space="0" w:color="auto"/>
        <w:bottom w:val="none" w:sz="0" w:space="0" w:color="auto"/>
        <w:right w:val="none" w:sz="0" w:space="0" w:color="auto"/>
      </w:divBdr>
    </w:div>
    <w:div w:id="1883904723">
      <w:bodyDiv w:val="1"/>
      <w:marLeft w:val="0"/>
      <w:marRight w:val="0"/>
      <w:marTop w:val="0"/>
      <w:marBottom w:val="0"/>
      <w:divBdr>
        <w:top w:val="none" w:sz="0" w:space="0" w:color="auto"/>
        <w:left w:val="none" w:sz="0" w:space="0" w:color="auto"/>
        <w:bottom w:val="none" w:sz="0" w:space="0" w:color="auto"/>
        <w:right w:val="none" w:sz="0" w:space="0" w:color="auto"/>
      </w:divBdr>
    </w:div>
    <w:div w:id="1885486407">
      <w:bodyDiv w:val="1"/>
      <w:marLeft w:val="0"/>
      <w:marRight w:val="0"/>
      <w:marTop w:val="0"/>
      <w:marBottom w:val="0"/>
      <w:divBdr>
        <w:top w:val="none" w:sz="0" w:space="0" w:color="auto"/>
        <w:left w:val="none" w:sz="0" w:space="0" w:color="auto"/>
        <w:bottom w:val="none" w:sz="0" w:space="0" w:color="auto"/>
        <w:right w:val="none" w:sz="0" w:space="0" w:color="auto"/>
      </w:divBdr>
    </w:div>
    <w:div w:id="192783660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01999319">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5220139.0" TargetMode="External"/><Relationship Id="rId18" Type="http://schemas.openxmlformats.org/officeDocument/2006/relationships/hyperlink" Target="garantF1://1522013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5220139.0" TargetMode="External"/><Relationship Id="rId7" Type="http://schemas.openxmlformats.org/officeDocument/2006/relationships/footnotes" Target="footnotes.xml"/><Relationship Id="rId12" Type="http://schemas.openxmlformats.org/officeDocument/2006/relationships/hyperlink" Target="garantF1://15220139.0" TargetMode="External"/><Relationship Id="rId17" Type="http://schemas.openxmlformats.org/officeDocument/2006/relationships/hyperlink" Target="garantF1://15220139.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5220139.0" TargetMode="External"/><Relationship Id="rId20" Type="http://schemas.openxmlformats.org/officeDocument/2006/relationships/hyperlink" Target="garantF1://152201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220139.0" TargetMode="External"/><Relationship Id="rId24" Type="http://schemas.openxmlformats.org/officeDocument/2006/relationships/hyperlink" Target="http://www.consultant.ru/document/cons_doc_LAW_19558/8ecbe3314ad9e500bfb90273b6c736f7e0e78429/" TargetMode="External"/><Relationship Id="rId5" Type="http://schemas.openxmlformats.org/officeDocument/2006/relationships/settings" Target="settings.xml"/><Relationship Id="rId15" Type="http://schemas.openxmlformats.org/officeDocument/2006/relationships/hyperlink" Target="garantF1://15220139.0" TargetMode="External"/><Relationship Id="rId23" Type="http://schemas.openxmlformats.org/officeDocument/2006/relationships/hyperlink" Target="http://www.leto73.ru" TargetMode="External"/><Relationship Id="rId10" Type="http://schemas.openxmlformats.org/officeDocument/2006/relationships/hyperlink" Target="garantF1://15220139.0" TargetMode="External"/><Relationship Id="rId19" Type="http://schemas.openxmlformats.org/officeDocument/2006/relationships/hyperlink" Target="garantF1://15220139.0" TargetMode="External"/><Relationship Id="rId4" Type="http://schemas.microsoft.com/office/2007/relationships/stylesWithEffects" Target="stylesWithEffects.xml"/><Relationship Id="rId9" Type="http://schemas.openxmlformats.org/officeDocument/2006/relationships/hyperlink" Target="https://vk.com/feed?section=search&amp;q=%23%D0%AF%D0%9E%D0%A1%D0%A2%D0%90%D0%AE%D0%A1%D0%AC73" TargetMode="External"/><Relationship Id="rId14" Type="http://schemas.openxmlformats.org/officeDocument/2006/relationships/hyperlink" Target="garantF1://15220139.0" TargetMode="External"/><Relationship Id="rId22" Type="http://schemas.openxmlformats.org/officeDocument/2006/relationships/hyperlink" Target="http://ivo.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143C8-CDE4-45A6-9065-3C599232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3</TotalTime>
  <Pages>133</Pages>
  <Words>51081</Words>
  <Characters>291163</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2554</cp:revision>
  <cp:lastPrinted>2017-04-10T12:29:00Z</cp:lastPrinted>
  <dcterms:created xsi:type="dcterms:W3CDTF">2017-12-18T10:48:00Z</dcterms:created>
  <dcterms:modified xsi:type="dcterms:W3CDTF">2019-04-30T11:08:00Z</dcterms:modified>
</cp:coreProperties>
</file>